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10.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oter11.xml" ContentType="application/vnd.openxmlformats-officedocument.wordprocessingml.footer+xml"/>
  <Override PartName="/word/header19.xml" ContentType="application/vnd.openxmlformats-officedocument.wordprocessingml.header+xml"/>
  <Override PartName="/word/footer12.xml" ContentType="application/vnd.openxmlformats-officedocument.wordprocessingml.foot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footer1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E826750" w14:textId="77777777" w:rsidR="00745391" w:rsidRPr="00333D5F" w:rsidRDefault="00745391">
      <w:pPr>
        <w:jc w:val="center"/>
        <w:rPr>
          <w:rFonts w:ascii="Arial" w:hAnsi="Arial"/>
          <w:b/>
          <w:caps/>
          <w:sz w:val="48"/>
        </w:rPr>
      </w:pPr>
      <w:r w:rsidRPr="00333D5F">
        <w:rPr>
          <w:rFonts w:ascii="Arial" w:hAnsi="Arial"/>
          <w:b/>
          <w:caps/>
          <w:sz w:val="48"/>
        </w:rPr>
        <w:t>aUTOMATED iNFORMATION</w:t>
      </w:r>
    </w:p>
    <w:p w14:paraId="3BC21877" w14:textId="77777777" w:rsidR="00745391" w:rsidRPr="00333D5F" w:rsidRDefault="00745391">
      <w:pPr>
        <w:jc w:val="center"/>
        <w:rPr>
          <w:rFonts w:ascii="Arial" w:hAnsi="Arial"/>
          <w:b/>
          <w:caps/>
          <w:sz w:val="48"/>
        </w:rPr>
      </w:pPr>
      <w:r w:rsidRPr="00333D5F">
        <w:rPr>
          <w:rFonts w:ascii="Arial" w:hAnsi="Arial"/>
          <w:b/>
          <w:caps/>
          <w:sz w:val="48"/>
        </w:rPr>
        <w:t>COLLECTION SYSTEM</w:t>
      </w:r>
    </w:p>
    <w:p w14:paraId="2031741C" w14:textId="77777777" w:rsidR="00745391" w:rsidRPr="00333D5F" w:rsidRDefault="00745391">
      <w:pPr>
        <w:jc w:val="center"/>
        <w:rPr>
          <w:rFonts w:ascii="Arial" w:hAnsi="Arial"/>
          <w:b/>
          <w:sz w:val="48"/>
        </w:rPr>
      </w:pPr>
    </w:p>
    <w:p w14:paraId="244018B6" w14:textId="77777777" w:rsidR="00745391" w:rsidRPr="00333D5F" w:rsidRDefault="00745391">
      <w:pPr>
        <w:jc w:val="center"/>
        <w:rPr>
          <w:rFonts w:ascii="Arial" w:hAnsi="Arial"/>
          <w:b/>
          <w:sz w:val="48"/>
        </w:rPr>
      </w:pPr>
      <w:r w:rsidRPr="00333D5F">
        <w:rPr>
          <w:rFonts w:ascii="Arial" w:hAnsi="Arial"/>
          <w:b/>
          <w:sz w:val="48"/>
        </w:rPr>
        <w:t>AICS</w:t>
      </w:r>
    </w:p>
    <w:p w14:paraId="4A00BCFB" w14:textId="77777777" w:rsidR="00745391" w:rsidRPr="00333D5F" w:rsidRDefault="00745391">
      <w:pPr>
        <w:jc w:val="center"/>
        <w:rPr>
          <w:rFonts w:ascii="Arial" w:hAnsi="Arial"/>
        </w:rPr>
      </w:pPr>
    </w:p>
    <w:p w14:paraId="195ED23C" w14:textId="77777777" w:rsidR="00745391" w:rsidRPr="00333D5F" w:rsidRDefault="00745391">
      <w:pPr>
        <w:jc w:val="center"/>
        <w:rPr>
          <w:rFonts w:ascii="Arial" w:hAnsi="Arial"/>
        </w:rPr>
      </w:pPr>
    </w:p>
    <w:p w14:paraId="65B41499" w14:textId="77777777" w:rsidR="00745391" w:rsidRPr="00333D5F" w:rsidRDefault="00745391">
      <w:pPr>
        <w:jc w:val="center"/>
        <w:rPr>
          <w:rFonts w:ascii="Arial" w:hAnsi="Arial"/>
        </w:rPr>
      </w:pPr>
    </w:p>
    <w:p w14:paraId="48871264" w14:textId="77777777" w:rsidR="00745391" w:rsidRPr="00333D5F" w:rsidRDefault="00745391">
      <w:pPr>
        <w:jc w:val="center"/>
        <w:rPr>
          <w:rFonts w:ascii="Arial" w:hAnsi="Arial"/>
          <w:b/>
          <w:caps/>
          <w:sz w:val="48"/>
        </w:rPr>
      </w:pPr>
      <w:r w:rsidRPr="00333D5F">
        <w:rPr>
          <w:rFonts w:ascii="Arial" w:hAnsi="Arial"/>
          <w:b/>
          <w:caps/>
          <w:sz w:val="48"/>
        </w:rPr>
        <w:t>USER</w:t>
      </w:r>
      <w:r w:rsidRPr="00333D5F">
        <w:rPr>
          <w:rFonts w:ascii="Arial" w:hAnsi="Arial"/>
          <w:caps/>
          <w:sz w:val="48"/>
        </w:rPr>
        <w:t xml:space="preserve"> </w:t>
      </w:r>
      <w:r w:rsidRPr="00333D5F">
        <w:rPr>
          <w:rFonts w:ascii="Arial" w:hAnsi="Arial"/>
          <w:b/>
          <w:caps/>
          <w:sz w:val="48"/>
        </w:rPr>
        <w:t>Manual</w:t>
      </w:r>
    </w:p>
    <w:p w14:paraId="00D953E2" w14:textId="77777777" w:rsidR="00745391" w:rsidRPr="00333D5F" w:rsidRDefault="00745391">
      <w:pPr>
        <w:jc w:val="center"/>
        <w:rPr>
          <w:rFonts w:ascii="Arial" w:hAnsi="Arial"/>
        </w:rPr>
      </w:pPr>
    </w:p>
    <w:p w14:paraId="2C73B881" w14:textId="0A521813" w:rsidR="00745391" w:rsidRPr="00333D5F" w:rsidRDefault="001F6021">
      <w:pPr>
        <w:jc w:val="center"/>
        <w:rPr>
          <w:rFonts w:ascii="Arial" w:hAnsi="Arial"/>
        </w:rPr>
      </w:pPr>
      <w:r>
        <w:rPr>
          <w:noProof/>
        </w:rPr>
        <w:drawing>
          <wp:inline distT="0" distB="0" distL="0" distR="0" wp14:anchorId="3F76CDF3" wp14:editId="077ABA84">
            <wp:extent cx="2096135" cy="2086610"/>
            <wp:effectExtent l="0" t="0" r="0" b="0"/>
            <wp:docPr id="1" name="Picture 1" descr="Department of Veterans Affairs official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partment of Veterans Affairs official seal"/>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96135" cy="2086610"/>
                    </a:xfrm>
                    <a:prstGeom prst="rect">
                      <a:avLst/>
                    </a:prstGeom>
                    <a:noFill/>
                    <a:ln>
                      <a:noFill/>
                    </a:ln>
                  </pic:spPr>
                </pic:pic>
              </a:graphicData>
            </a:graphic>
          </wp:inline>
        </w:drawing>
      </w:r>
    </w:p>
    <w:p w14:paraId="6E79F791" w14:textId="77777777" w:rsidR="00745391" w:rsidRPr="00333D5F" w:rsidRDefault="00745391">
      <w:pPr>
        <w:jc w:val="center"/>
        <w:rPr>
          <w:rFonts w:ascii="Arial" w:hAnsi="Arial"/>
        </w:rPr>
      </w:pPr>
    </w:p>
    <w:p w14:paraId="581B5EB0" w14:textId="77777777" w:rsidR="00745391" w:rsidRPr="00333D5F" w:rsidRDefault="00745391">
      <w:pPr>
        <w:jc w:val="center"/>
        <w:rPr>
          <w:rFonts w:ascii="Arial" w:hAnsi="Arial"/>
          <w:sz w:val="48"/>
        </w:rPr>
      </w:pPr>
      <w:r w:rsidRPr="00333D5F">
        <w:rPr>
          <w:rFonts w:ascii="Arial" w:hAnsi="Arial"/>
          <w:sz w:val="48"/>
        </w:rPr>
        <w:t>Version 3.0</w:t>
      </w:r>
    </w:p>
    <w:p w14:paraId="2D0C627A" w14:textId="77777777" w:rsidR="00807656" w:rsidRPr="00333D5F" w:rsidRDefault="00807656">
      <w:pPr>
        <w:jc w:val="center"/>
        <w:rPr>
          <w:rFonts w:ascii="Arial" w:hAnsi="Arial"/>
          <w:sz w:val="48"/>
        </w:rPr>
      </w:pPr>
    </w:p>
    <w:p w14:paraId="4F2AA24F" w14:textId="77777777" w:rsidR="00745391" w:rsidRPr="00333D5F" w:rsidRDefault="00745391">
      <w:pPr>
        <w:jc w:val="center"/>
        <w:rPr>
          <w:rFonts w:ascii="Arial" w:hAnsi="Arial"/>
        </w:rPr>
      </w:pPr>
    </w:p>
    <w:p w14:paraId="31A18F2F" w14:textId="77777777" w:rsidR="00745391" w:rsidRPr="00333D5F" w:rsidRDefault="00745391">
      <w:pPr>
        <w:jc w:val="center"/>
        <w:rPr>
          <w:rFonts w:ascii="Arial" w:hAnsi="Arial"/>
          <w:sz w:val="48"/>
        </w:rPr>
      </w:pPr>
      <w:r w:rsidRPr="00333D5F">
        <w:rPr>
          <w:rFonts w:ascii="Arial" w:hAnsi="Arial"/>
          <w:sz w:val="48"/>
        </w:rPr>
        <w:t>April 1997</w:t>
      </w:r>
    </w:p>
    <w:p w14:paraId="1DFED9CA" w14:textId="77777777" w:rsidR="00807656" w:rsidRPr="00333D5F" w:rsidRDefault="00807656" w:rsidP="00584794">
      <w:pPr>
        <w:spacing w:before="120"/>
        <w:jc w:val="center"/>
        <w:rPr>
          <w:rFonts w:ascii="Arial" w:hAnsi="Arial"/>
          <w:sz w:val="48"/>
        </w:rPr>
      </w:pPr>
      <w:r w:rsidRPr="00333D5F">
        <w:rPr>
          <w:rFonts w:ascii="Arial" w:hAnsi="Arial"/>
          <w:sz w:val="48"/>
        </w:rPr>
        <w:t xml:space="preserve">Revised </w:t>
      </w:r>
      <w:r w:rsidR="007A6B55" w:rsidRPr="00333D5F">
        <w:rPr>
          <w:rFonts w:ascii="Arial" w:hAnsi="Arial"/>
          <w:sz w:val="48"/>
        </w:rPr>
        <w:t>April 2014</w:t>
      </w:r>
    </w:p>
    <w:p w14:paraId="54F5DA72" w14:textId="77777777" w:rsidR="00745391" w:rsidRPr="00333D5F" w:rsidRDefault="00745391">
      <w:pPr>
        <w:jc w:val="center"/>
        <w:rPr>
          <w:rFonts w:ascii="Arial" w:hAnsi="Arial"/>
        </w:rPr>
      </w:pPr>
    </w:p>
    <w:p w14:paraId="76CA2CDD" w14:textId="77777777" w:rsidR="00745391" w:rsidRPr="00333D5F" w:rsidRDefault="00745391">
      <w:pPr>
        <w:jc w:val="center"/>
        <w:rPr>
          <w:rFonts w:ascii="Arial" w:hAnsi="Arial"/>
        </w:rPr>
      </w:pPr>
    </w:p>
    <w:p w14:paraId="4528183D" w14:textId="77777777" w:rsidR="00745391" w:rsidRPr="00333D5F" w:rsidRDefault="00745391">
      <w:pPr>
        <w:jc w:val="center"/>
        <w:rPr>
          <w:rFonts w:ascii="Arial" w:hAnsi="Arial"/>
        </w:rPr>
      </w:pPr>
    </w:p>
    <w:p w14:paraId="2E36C30A" w14:textId="77777777" w:rsidR="00745391" w:rsidRPr="00333D5F" w:rsidRDefault="00745391">
      <w:pPr>
        <w:jc w:val="center"/>
        <w:rPr>
          <w:rFonts w:ascii="Arial" w:hAnsi="Arial"/>
        </w:rPr>
      </w:pPr>
    </w:p>
    <w:p w14:paraId="05E5192C" w14:textId="77777777" w:rsidR="00745391" w:rsidRPr="00333D5F" w:rsidRDefault="00745391">
      <w:pPr>
        <w:jc w:val="center"/>
        <w:rPr>
          <w:rFonts w:ascii="Arial" w:hAnsi="Arial"/>
        </w:rPr>
      </w:pPr>
    </w:p>
    <w:p w14:paraId="41036BD9" w14:textId="77777777" w:rsidR="00745391" w:rsidRPr="00333D5F" w:rsidRDefault="00745391">
      <w:pPr>
        <w:jc w:val="center"/>
        <w:rPr>
          <w:rFonts w:ascii="Arial" w:hAnsi="Arial"/>
        </w:rPr>
      </w:pPr>
    </w:p>
    <w:p w14:paraId="3B4D4CE2" w14:textId="77777777" w:rsidR="00EB56C9" w:rsidRPr="00333D5F" w:rsidRDefault="00EB56C9" w:rsidP="00EB56C9">
      <w:pPr>
        <w:jc w:val="center"/>
        <w:rPr>
          <w:rFonts w:ascii="Arial" w:hAnsi="Arial"/>
        </w:rPr>
      </w:pPr>
      <w:r w:rsidRPr="00333D5F">
        <w:rPr>
          <w:rFonts w:ascii="Arial" w:hAnsi="Arial"/>
        </w:rPr>
        <w:t>Department of Veterans Affairs</w:t>
      </w:r>
    </w:p>
    <w:p w14:paraId="1F8B46E8" w14:textId="77777777" w:rsidR="00EB56C9" w:rsidRPr="00333D5F" w:rsidRDefault="00807656" w:rsidP="00EB56C9">
      <w:pPr>
        <w:jc w:val="center"/>
        <w:rPr>
          <w:rFonts w:ascii="Arial" w:hAnsi="Arial"/>
        </w:rPr>
      </w:pPr>
      <w:r w:rsidRPr="00333D5F">
        <w:rPr>
          <w:rFonts w:ascii="Arial" w:hAnsi="Arial"/>
        </w:rPr>
        <w:t>Office of Information and Technology</w:t>
      </w:r>
    </w:p>
    <w:p w14:paraId="3D2BECBA" w14:textId="77777777" w:rsidR="00807656" w:rsidRPr="00333D5F" w:rsidRDefault="00807656" w:rsidP="00EB56C9">
      <w:pPr>
        <w:jc w:val="center"/>
        <w:rPr>
          <w:rFonts w:ascii="Arial" w:hAnsi="Arial"/>
        </w:rPr>
      </w:pPr>
      <w:r w:rsidRPr="00333D5F">
        <w:rPr>
          <w:rFonts w:ascii="Arial" w:hAnsi="Arial"/>
        </w:rPr>
        <w:t>Product Development</w:t>
      </w:r>
    </w:p>
    <w:p w14:paraId="5925691F" w14:textId="77777777" w:rsidR="00745391" w:rsidRPr="00333D5F" w:rsidRDefault="00745391">
      <w:pPr>
        <w:sectPr w:rsidR="00745391" w:rsidRPr="00333D5F">
          <w:headerReference w:type="default" r:id="rId9"/>
          <w:footerReference w:type="first" r:id="rId10"/>
          <w:type w:val="oddPage"/>
          <w:pgSz w:w="12240" w:h="15840"/>
          <w:pgMar w:top="1440" w:right="1440" w:bottom="1440" w:left="1440" w:header="720" w:footer="720" w:gutter="0"/>
          <w:paperSrc w:first="265" w:other="265"/>
          <w:pgNumType w:start="1"/>
          <w:cols w:space="720"/>
        </w:sectPr>
      </w:pPr>
      <w:r w:rsidRPr="00333D5F">
        <w:br w:type="page"/>
      </w:r>
    </w:p>
    <w:p w14:paraId="0B3EA408" w14:textId="77777777" w:rsidR="00745391" w:rsidRPr="00333D5F" w:rsidRDefault="00816E23" w:rsidP="00690CC2">
      <w:pPr>
        <w:jc w:val="center"/>
        <w:rPr>
          <w:rFonts w:ascii="Arial" w:hAnsi="Arial" w:cs="Arial"/>
          <w:b/>
          <w:sz w:val="28"/>
          <w:szCs w:val="28"/>
        </w:rPr>
      </w:pPr>
      <w:bookmarkStart w:id="0" w:name="revhist"/>
      <w:bookmarkEnd w:id="0"/>
      <w:r w:rsidRPr="00333D5F">
        <w:rPr>
          <w:rFonts w:ascii="Arial" w:hAnsi="Arial" w:cs="Arial"/>
          <w:b/>
          <w:sz w:val="28"/>
          <w:szCs w:val="28"/>
        </w:rPr>
        <w:lastRenderedPageBreak/>
        <w:t>Revision History</w:t>
      </w:r>
    </w:p>
    <w:p w14:paraId="7D276B3E" w14:textId="77777777" w:rsidR="00745391" w:rsidRPr="00333D5F" w:rsidRDefault="00745391"/>
    <w:p w14:paraId="6C4A2D65" w14:textId="77777777" w:rsidR="00745391" w:rsidRPr="00333D5F" w:rsidRDefault="00745391"/>
    <w:p w14:paraId="74BC6FE7" w14:textId="77777777" w:rsidR="00960B38" w:rsidRPr="00333D5F" w:rsidRDefault="00960B38"/>
    <w:tbl>
      <w:tblPr>
        <w:tblStyle w:val="TableGridLight"/>
        <w:tblW w:w="9360" w:type="dxa"/>
        <w:tblLayout w:type="fixed"/>
        <w:tblLook w:val="0020" w:firstRow="1" w:lastRow="0" w:firstColumn="0" w:lastColumn="0" w:noHBand="0" w:noVBand="0"/>
      </w:tblPr>
      <w:tblGrid>
        <w:gridCol w:w="1350"/>
        <w:gridCol w:w="1980"/>
        <w:gridCol w:w="3690"/>
        <w:gridCol w:w="2340"/>
      </w:tblGrid>
      <w:tr w:rsidR="00816E23" w:rsidRPr="00333D5F" w14:paraId="6DC69470" w14:textId="77777777" w:rsidTr="001F6021">
        <w:tc>
          <w:tcPr>
            <w:tcW w:w="1350" w:type="dxa"/>
          </w:tcPr>
          <w:p w14:paraId="7C1DE6A1" w14:textId="77777777" w:rsidR="00816E23" w:rsidRPr="00333D5F" w:rsidRDefault="00816E23" w:rsidP="00362317">
            <w:pPr>
              <w:rPr>
                <w:rFonts w:ascii="Arial" w:hAnsi="Arial" w:cs="Arial"/>
                <w:b/>
                <w:sz w:val="22"/>
                <w:szCs w:val="22"/>
              </w:rPr>
            </w:pPr>
            <w:r w:rsidRPr="00333D5F">
              <w:rPr>
                <w:rFonts w:ascii="Arial" w:hAnsi="Arial" w:cs="Arial"/>
                <w:b/>
                <w:sz w:val="22"/>
                <w:szCs w:val="22"/>
              </w:rPr>
              <w:t>Date</w:t>
            </w:r>
          </w:p>
        </w:tc>
        <w:tc>
          <w:tcPr>
            <w:tcW w:w="1980" w:type="dxa"/>
          </w:tcPr>
          <w:p w14:paraId="2225961E" w14:textId="77777777" w:rsidR="00816E23" w:rsidRPr="00333D5F" w:rsidRDefault="00807656" w:rsidP="00362317">
            <w:pPr>
              <w:rPr>
                <w:rFonts w:ascii="Arial" w:hAnsi="Arial" w:cs="Arial"/>
                <w:b/>
                <w:sz w:val="22"/>
                <w:szCs w:val="22"/>
              </w:rPr>
            </w:pPr>
            <w:r w:rsidRPr="00333D5F">
              <w:rPr>
                <w:rFonts w:ascii="Arial" w:hAnsi="Arial" w:cs="Arial"/>
                <w:b/>
                <w:sz w:val="22"/>
                <w:szCs w:val="22"/>
              </w:rPr>
              <w:t>Version</w:t>
            </w:r>
          </w:p>
        </w:tc>
        <w:tc>
          <w:tcPr>
            <w:tcW w:w="3690" w:type="dxa"/>
          </w:tcPr>
          <w:p w14:paraId="16FCB878" w14:textId="77777777" w:rsidR="00816E23" w:rsidRPr="00333D5F" w:rsidRDefault="00807656" w:rsidP="00362317">
            <w:pPr>
              <w:rPr>
                <w:rFonts w:ascii="Arial" w:hAnsi="Arial" w:cs="Arial"/>
                <w:b/>
                <w:sz w:val="22"/>
                <w:szCs w:val="22"/>
              </w:rPr>
            </w:pPr>
            <w:r w:rsidRPr="00333D5F">
              <w:rPr>
                <w:rFonts w:ascii="Arial" w:hAnsi="Arial" w:cs="Arial"/>
                <w:b/>
                <w:sz w:val="22"/>
                <w:szCs w:val="22"/>
              </w:rPr>
              <w:t>Description</w:t>
            </w:r>
          </w:p>
        </w:tc>
        <w:tc>
          <w:tcPr>
            <w:tcW w:w="2340" w:type="dxa"/>
          </w:tcPr>
          <w:p w14:paraId="783D9694" w14:textId="77777777" w:rsidR="00816E23" w:rsidRPr="00333D5F" w:rsidRDefault="00B87D0A" w:rsidP="00362317">
            <w:pPr>
              <w:rPr>
                <w:rFonts w:ascii="Arial" w:hAnsi="Arial" w:cs="Arial"/>
                <w:b/>
                <w:sz w:val="22"/>
                <w:szCs w:val="22"/>
              </w:rPr>
            </w:pPr>
            <w:r w:rsidRPr="00333D5F">
              <w:rPr>
                <w:rFonts w:ascii="Arial" w:hAnsi="Arial" w:cs="Arial"/>
                <w:b/>
                <w:sz w:val="22"/>
                <w:szCs w:val="22"/>
              </w:rPr>
              <w:t>Author</w:t>
            </w:r>
          </w:p>
        </w:tc>
      </w:tr>
      <w:tr w:rsidR="00807656" w:rsidRPr="00333D5F" w14:paraId="262B2616" w14:textId="77777777" w:rsidTr="001F6021">
        <w:tc>
          <w:tcPr>
            <w:tcW w:w="1350" w:type="dxa"/>
          </w:tcPr>
          <w:p w14:paraId="76398372" w14:textId="77777777" w:rsidR="00807656" w:rsidRPr="00333D5F" w:rsidRDefault="007A6B55" w:rsidP="00362317">
            <w:pPr>
              <w:rPr>
                <w:rFonts w:ascii="Arial" w:hAnsi="Arial" w:cs="Arial"/>
                <w:sz w:val="22"/>
                <w:szCs w:val="22"/>
              </w:rPr>
            </w:pPr>
            <w:r w:rsidRPr="00333D5F">
              <w:rPr>
                <w:rFonts w:ascii="Arial" w:hAnsi="Arial" w:cs="Arial"/>
                <w:sz w:val="22"/>
                <w:szCs w:val="22"/>
              </w:rPr>
              <w:t>April 2014</w:t>
            </w:r>
          </w:p>
        </w:tc>
        <w:tc>
          <w:tcPr>
            <w:tcW w:w="1980" w:type="dxa"/>
          </w:tcPr>
          <w:p w14:paraId="1774A8DF" w14:textId="77777777" w:rsidR="00807656" w:rsidRPr="00333D5F" w:rsidRDefault="00807656" w:rsidP="00362317">
            <w:pPr>
              <w:rPr>
                <w:rFonts w:ascii="Arial" w:hAnsi="Arial" w:cs="Arial"/>
                <w:sz w:val="22"/>
                <w:szCs w:val="22"/>
              </w:rPr>
            </w:pPr>
            <w:r w:rsidRPr="00333D5F">
              <w:rPr>
                <w:rFonts w:ascii="Arial" w:hAnsi="Arial" w:cs="Arial"/>
                <w:sz w:val="22"/>
                <w:szCs w:val="22"/>
              </w:rPr>
              <w:t>IBD*3.0*63</w:t>
            </w:r>
          </w:p>
          <w:p w14:paraId="717F419C" w14:textId="77777777" w:rsidR="00B60E68" w:rsidRPr="00333D5F" w:rsidRDefault="00B60E68" w:rsidP="00362317">
            <w:pPr>
              <w:rPr>
                <w:rFonts w:ascii="Arial" w:hAnsi="Arial" w:cs="Arial"/>
                <w:sz w:val="22"/>
                <w:szCs w:val="22"/>
              </w:rPr>
            </w:pPr>
            <w:r w:rsidRPr="00333D5F">
              <w:rPr>
                <w:rFonts w:ascii="Arial" w:hAnsi="Arial" w:cs="Arial"/>
                <w:sz w:val="22"/>
                <w:szCs w:val="22"/>
              </w:rPr>
              <w:t>Title page</w:t>
            </w:r>
          </w:p>
          <w:p w14:paraId="3A04EC44" w14:textId="77777777" w:rsidR="00B60E68" w:rsidRPr="00333D5F" w:rsidRDefault="00BC6C97" w:rsidP="00362317">
            <w:pPr>
              <w:rPr>
                <w:rFonts w:ascii="Arial" w:hAnsi="Arial" w:cs="Arial"/>
                <w:sz w:val="22"/>
                <w:szCs w:val="22"/>
              </w:rPr>
            </w:pPr>
            <w:hyperlink w:anchor="ICDpiv" w:history="1">
              <w:r w:rsidR="00B60E68" w:rsidRPr="00333D5F">
                <w:rPr>
                  <w:rStyle w:val="Hyperlink"/>
                  <w:rFonts w:ascii="Arial" w:hAnsi="Arial" w:cs="Arial"/>
                  <w:sz w:val="22"/>
                  <w:szCs w:val="22"/>
                </w:rPr>
                <w:t>Table of Contents</w:t>
              </w:r>
            </w:hyperlink>
          </w:p>
          <w:p w14:paraId="69E8CA70" w14:textId="77777777" w:rsidR="00585B37" w:rsidRPr="00333D5F" w:rsidRDefault="00585B37" w:rsidP="00362317">
            <w:pPr>
              <w:rPr>
                <w:rFonts w:ascii="Arial" w:hAnsi="Arial" w:cs="Arial"/>
                <w:sz w:val="22"/>
                <w:szCs w:val="22"/>
              </w:rPr>
            </w:pPr>
            <w:r w:rsidRPr="00333D5F">
              <w:rPr>
                <w:rFonts w:ascii="Arial" w:hAnsi="Arial" w:cs="Arial"/>
                <w:sz w:val="22"/>
                <w:szCs w:val="22"/>
              </w:rPr>
              <w:t xml:space="preserve">p. </w:t>
            </w:r>
            <w:hyperlink w:anchor="ICDp1" w:history="1">
              <w:r w:rsidRPr="00333D5F">
                <w:rPr>
                  <w:rStyle w:val="Hyperlink"/>
                  <w:rFonts w:ascii="Arial" w:hAnsi="Arial" w:cs="Arial"/>
                  <w:sz w:val="22"/>
                  <w:szCs w:val="22"/>
                </w:rPr>
                <w:t>1</w:t>
              </w:r>
            </w:hyperlink>
          </w:p>
          <w:p w14:paraId="22AB0D72" w14:textId="77777777" w:rsidR="00193A46" w:rsidRPr="00333D5F" w:rsidRDefault="00193A46" w:rsidP="00362317">
            <w:pPr>
              <w:rPr>
                <w:rFonts w:ascii="Arial" w:hAnsi="Arial" w:cs="Arial"/>
                <w:sz w:val="22"/>
                <w:szCs w:val="22"/>
              </w:rPr>
            </w:pPr>
            <w:r w:rsidRPr="00333D5F">
              <w:rPr>
                <w:rFonts w:ascii="Arial" w:hAnsi="Arial" w:cs="Arial"/>
                <w:sz w:val="22"/>
                <w:szCs w:val="22"/>
              </w:rPr>
              <w:t xml:space="preserve">pp. </w:t>
            </w:r>
            <w:hyperlink w:anchor="ICDp2" w:history="1">
              <w:r w:rsidR="00585B37" w:rsidRPr="00333D5F">
                <w:rPr>
                  <w:rStyle w:val="Hyperlink"/>
                  <w:rFonts w:ascii="Arial" w:hAnsi="Arial" w:cs="Arial"/>
                  <w:sz w:val="22"/>
                  <w:szCs w:val="22"/>
                </w:rPr>
                <w:t>2</w:t>
              </w:r>
            </w:hyperlink>
            <w:r w:rsidR="00C53C74" w:rsidRPr="00333D5F">
              <w:rPr>
                <w:rFonts w:ascii="Arial" w:hAnsi="Arial" w:cs="Arial"/>
                <w:sz w:val="22"/>
                <w:szCs w:val="22"/>
              </w:rPr>
              <w:t>,</w:t>
            </w:r>
            <w:r w:rsidRPr="00333D5F">
              <w:rPr>
                <w:rFonts w:ascii="Arial" w:hAnsi="Arial" w:cs="Arial"/>
                <w:sz w:val="22"/>
                <w:szCs w:val="22"/>
              </w:rPr>
              <w:t xml:space="preserve"> </w:t>
            </w:r>
            <w:hyperlink w:anchor="ICDp75" w:history="1">
              <w:r w:rsidR="00C53C74" w:rsidRPr="00333D5F">
                <w:rPr>
                  <w:rStyle w:val="Hyperlink"/>
                  <w:rFonts w:ascii="Arial" w:hAnsi="Arial" w:cs="Arial"/>
                  <w:sz w:val="22"/>
                  <w:szCs w:val="22"/>
                </w:rPr>
                <w:t>75</w:t>
              </w:r>
            </w:hyperlink>
          </w:p>
          <w:p w14:paraId="172F9154" w14:textId="77777777" w:rsidR="00EB5969" w:rsidRPr="00333D5F" w:rsidRDefault="00FA2B9F" w:rsidP="00362317">
            <w:pPr>
              <w:rPr>
                <w:rFonts w:ascii="Arial" w:hAnsi="Arial" w:cs="Arial"/>
                <w:sz w:val="22"/>
                <w:szCs w:val="22"/>
              </w:rPr>
            </w:pPr>
            <w:r w:rsidRPr="00333D5F">
              <w:rPr>
                <w:rFonts w:ascii="Arial" w:hAnsi="Arial" w:cs="Arial"/>
                <w:sz w:val="22"/>
                <w:szCs w:val="22"/>
              </w:rPr>
              <w:t>p</w:t>
            </w:r>
            <w:r w:rsidR="00EB5969" w:rsidRPr="00333D5F">
              <w:rPr>
                <w:rFonts w:ascii="Arial" w:hAnsi="Arial" w:cs="Arial"/>
                <w:sz w:val="22"/>
                <w:szCs w:val="22"/>
              </w:rPr>
              <w:t xml:space="preserve">p. </w:t>
            </w:r>
            <w:hyperlink w:anchor="ICDp7" w:history="1">
              <w:r w:rsidR="00EB5969" w:rsidRPr="00333D5F">
                <w:rPr>
                  <w:rStyle w:val="Hyperlink"/>
                  <w:rFonts w:ascii="Arial" w:hAnsi="Arial" w:cs="Arial"/>
                  <w:sz w:val="22"/>
                  <w:szCs w:val="22"/>
                </w:rPr>
                <w:t>7</w:t>
              </w:r>
            </w:hyperlink>
            <w:r w:rsidRPr="00333D5F">
              <w:rPr>
                <w:rFonts w:ascii="Arial" w:hAnsi="Arial" w:cs="Arial"/>
                <w:sz w:val="22"/>
                <w:szCs w:val="22"/>
              </w:rPr>
              <w:t xml:space="preserve">, </w:t>
            </w:r>
            <w:hyperlink w:anchor="ICDp84" w:history="1">
              <w:r w:rsidRPr="00333D5F">
                <w:rPr>
                  <w:rStyle w:val="Hyperlink"/>
                  <w:rFonts w:ascii="Arial" w:hAnsi="Arial" w:cs="Arial"/>
                  <w:sz w:val="22"/>
                  <w:szCs w:val="22"/>
                </w:rPr>
                <w:t>84</w:t>
              </w:r>
            </w:hyperlink>
          </w:p>
          <w:p w14:paraId="16E6FEDD" w14:textId="77777777" w:rsidR="00EB5969" w:rsidRPr="00333D5F" w:rsidRDefault="00EB5969" w:rsidP="00362317">
            <w:pPr>
              <w:rPr>
                <w:rFonts w:ascii="Arial" w:hAnsi="Arial" w:cs="Arial"/>
                <w:sz w:val="22"/>
                <w:szCs w:val="22"/>
              </w:rPr>
            </w:pPr>
          </w:p>
          <w:p w14:paraId="36CC125E" w14:textId="77777777" w:rsidR="007A6B55" w:rsidRPr="00333D5F" w:rsidRDefault="007A6B55" w:rsidP="00362317">
            <w:pPr>
              <w:rPr>
                <w:rFonts w:ascii="Arial" w:hAnsi="Arial" w:cs="Arial"/>
                <w:sz w:val="22"/>
                <w:szCs w:val="22"/>
              </w:rPr>
            </w:pPr>
            <w:r w:rsidRPr="00333D5F">
              <w:rPr>
                <w:rFonts w:ascii="Arial" w:hAnsi="Arial" w:cs="Arial"/>
                <w:sz w:val="22"/>
                <w:szCs w:val="22"/>
              </w:rPr>
              <w:t xml:space="preserve">p. </w:t>
            </w:r>
            <w:hyperlink w:anchor="p7a" w:history="1">
              <w:r w:rsidRPr="00333D5F">
                <w:rPr>
                  <w:rStyle w:val="Hyperlink"/>
                  <w:rFonts w:ascii="Arial" w:hAnsi="Arial" w:cs="Arial"/>
                  <w:sz w:val="22"/>
                  <w:szCs w:val="22"/>
                </w:rPr>
                <w:t>7</w:t>
              </w:r>
            </w:hyperlink>
          </w:p>
          <w:p w14:paraId="4DE96ED3" w14:textId="63CA349C" w:rsidR="00857D07" w:rsidRPr="00333D5F" w:rsidRDefault="007D7201" w:rsidP="00362317">
            <w:pPr>
              <w:rPr>
                <w:rFonts w:ascii="Arial" w:hAnsi="Arial" w:cs="Arial"/>
                <w:sz w:val="22"/>
                <w:szCs w:val="22"/>
              </w:rPr>
            </w:pPr>
            <w:r w:rsidRPr="00333D5F">
              <w:rPr>
                <w:rFonts w:ascii="Arial" w:hAnsi="Arial" w:cs="Arial"/>
                <w:sz w:val="22"/>
                <w:szCs w:val="22"/>
              </w:rPr>
              <w:t>p</w:t>
            </w:r>
            <w:r w:rsidR="00857D07" w:rsidRPr="00333D5F">
              <w:rPr>
                <w:rFonts w:ascii="Arial" w:hAnsi="Arial" w:cs="Arial"/>
                <w:sz w:val="22"/>
                <w:szCs w:val="22"/>
              </w:rPr>
              <w:t xml:space="preserve">p. </w:t>
            </w:r>
            <w:hyperlink w:anchor="p35" w:history="1">
              <w:r w:rsidRPr="00333D5F">
                <w:rPr>
                  <w:rStyle w:val="Hyperlink"/>
                  <w:rFonts w:ascii="Arial" w:hAnsi="Arial" w:cs="Arial"/>
                  <w:sz w:val="22"/>
                  <w:szCs w:val="22"/>
                </w:rPr>
                <w:t>35</w:t>
              </w:r>
            </w:hyperlink>
            <w:r w:rsidRPr="00333D5F">
              <w:rPr>
                <w:rFonts w:ascii="Arial" w:hAnsi="Arial" w:cs="Arial"/>
                <w:sz w:val="22"/>
                <w:szCs w:val="22"/>
              </w:rPr>
              <w:t xml:space="preserve">, </w:t>
            </w:r>
            <w:hyperlink w:anchor="ICDp38" w:history="1">
              <w:r w:rsidRPr="00333D5F">
                <w:rPr>
                  <w:rStyle w:val="Hyperlink"/>
                  <w:rFonts w:ascii="Arial" w:hAnsi="Arial" w:cs="Arial"/>
                  <w:sz w:val="22"/>
                  <w:szCs w:val="22"/>
                </w:rPr>
                <w:t>38</w:t>
              </w:r>
            </w:hyperlink>
            <w:r w:rsidR="00857D07" w:rsidRPr="00333D5F">
              <w:rPr>
                <w:rFonts w:ascii="Arial" w:hAnsi="Arial" w:cs="Arial"/>
                <w:sz w:val="22"/>
                <w:szCs w:val="22"/>
              </w:rPr>
              <w:fldChar w:fldCharType="begin"/>
            </w:r>
            <w:r w:rsidR="00857D07" w:rsidRPr="00333D5F">
              <w:rPr>
                <w:rFonts w:ascii="Arial" w:hAnsi="Arial" w:cs="Arial"/>
                <w:sz w:val="22"/>
                <w:szCs w:val="22"/>
              </w:rPr>
              <w:instrText xml:space="preserve"> REF p35 \h </w:instrText>
            </w:r>
            <w:r w:rsidR="00333D5F">
              <w:rPr>
                <w:rFonts w:ascii="Arial" w:hAnsi="Arial" w:cs="Arial"/>
                <w:sz w:val="22"/>
                <w:szCs w:val="22"/>
              </w:rPr>
              <w:instrText xml:space="preserve"> \* MERGEFORMAT </w:instrText>
            </w:r>
            <w:r w:rsidR="00857D07" w:rsidRPr="00333D5F">
              <w:rPr>
                <w:rFonts w:ascii="Arial" w:hAnsi="Arial" w:cs="Arial"/>
                <w:sz w:val="22"/>
                <w:szCs w:val="22"/>
              </w:rPr>
            </w:r>
            <w:r w:rsidR="00857D07" w:rsidRPr="00333D5F">
              <w:rPr>
                <w:rFonts w:ascii="Arial" w:hAnsi="Arial" w:cs="Arial"/>
                <w:sz w:val="22"/>
                <w:szCs w:val="22"/>
              </w:rPr>
              <w:fldChar w:fldCharType="end"/>
            </w:r>
            <w:r w:rsidR="00857D07" w:rsidRPr="00333D5F">
              <w:rPr>
                <w:rFonts w:ascii="Arial" w:hAnsi="Arial" w:cs="Arial"/>
                <w:sz w:val="22"/>
                <w:szCs w:val="22"/>
              </w:rPr>
              <w:fldChar w:fldCharType="begin"/>
            </w:r>
            <w:r w:rsidR="00857D07" w:rsidRPr="00333D5F">
              <w:rPr>
                <w:rFonts w:ascii="Arial" w:hAnsi="Arial" w:cs="Arial"/>
                <w:sz w:val="22"/>
                <w:szCs w:val="22"/>
              </w:rPr>
              <w:instrText xml:space="preserve"> REF p35 \h </w:instrText>
            </w:r>
            <w:r w:rsidR="00333D5F">
              <w:rPr>
                <w:rFonts w:ascii="Arial" w:hAnsi="Arial" w:cs="Arial"/>
                <w:sz w:val="22"/>
                <w:szCs w:val="22"/>
              </w:rPr>
              <w:instrText xml:space="preserve"> \* MERGEFORMAT </w:instrText>
            </w:r>
            <w:r w:rsidR="00857D07" w:rsidRPr="00333D5F">
              <w:rPr>
                <w:rFonts w:ascii="Arial" w:hAnsi="Arial" w:cs="Arial"/>
                <w:sz w:val="22"/>
                <w:szCs w:val="22"/>
              </w:rPr>
            </w:r>
            <w:r w:rsidR="00857D07" w:rsidRPr="00333D5F">
              <w:rPr>
                <w:rFonts w:ascii="Arial" w:hAnsi="Arial" w:cs="Arial"/>
                <w:sz w:val="22"/>
                <w:szCs w:val="22"/>
              </w:rPr>
              <w:fldChar w:fldCharType="end"/>
            </w:r>
          </w:p>
          <w:p w14:paraId="0F4D63DB" w14:textId="77777777" w:rsidR="00193A46" w:rsidRPr="00333D5F" w:rsidRDefault="004A52AB" w:rsidP="00362317">
            <w:pPr>
              <w:rPr>
                <w:rFonts w:ascii="Arial" w:hAnsi="Arial" w:cs="Arial"/>
                <w:sz w:val="22"/>
                <w:szCs w:val="22"/>
              </w:rPr>
            </w:pPr>
            <w:r w:rsidRPr="00333D5F">
              <w:rPr>
                <w:rFonts w:ascii="Arial" w:hAnsi="Arial" w:cs="Arial"/>
                <w:sz w:val="22"/>
                <w:szCs w:val="22"/>
              </w:rPr>
              <w:t xml:space="preserve">p. </w:t>
            </w:r>
            <w:hyperlink w:anchor="ICDp75b" w:history="1">
              <w:r w:rsidRPr="00333D5F">
                <w:rPr>
                  <w:rStyle w:val="Hyperlink"/>
                  <w:rFonts w:ascii="Arial" w:hAnsi="Arial" w:cs="Arial"/>
                  <w:sz w:val="22"/>
                  <w:szCs w:val="22"/>
                </w:rPr>
                <w:t>75</w:t>
              </w:r>
            </w:hyperlink>
          </w:p>
          <w:p w14:paraId="26FC7BD0" w14:textId="77777777" w:rsidR="00193A46" w:rsidRPr="00333D5F" w:rsidRDefault="00193A46" w:rsidP="00362317">
            <w:pPr>
              <w:rPr>
                <w:rFonts w:ascii="Arial" w:hAnsi="Arial" w:cs="Arial"/>
                <w:sz w:val="22"/>
                <w:szCs w:val="22"/>
              </w:rPr>
            </w:pPr>
          </w:p>
          <w:p w14:paraId="3F269754" w14:textId="77777777" w:rsidR="004B3EC9" w:rsidRPr="00333D5F" w:rsidRDefault="004B3EC9" w:rsidP="00362317">
            <w:pPr>
              <w:rPr>
                <w:rFonts w:ascii="Arial" w:hAnsi="Arial" w:cs="Arial"/>
                <w:sz w:val="22"/>
                <w:szCs w:val="22"/>
              </w:rPr>
            </w:pPr>
            <w:r w:rsidRPr="00333D5F">
              <w:rPr>
                <w:rFonts w:ascii="Arial" w:hAnsi="Arial" w:cs="Arial"/>
                <w:sz w:val="22"/>
                <w:szCs w:val="22"/>
              </w:rPr>
              <w:t>p.</w:t>
            </w:r>
            <w:hyperlink w:anchor="ICDp76" w:history="1">
              <w:r w:rsidRPr="00333D5F">
                <w:rPr>
                  <w:rStyle w:val="Hyperlink"/>
                  <w:rFonts w:ascii="Arial" w:hAnsi="Arial" w:cs="Arial"/>
                  <w:sz w:val="22"/>
                  <w:szCs w:val="22"/>
                </w:rPr>
                <w:t>76</w:t>
              </w:r>
            </w:hyperlink>
          </w:p>
          <w:p w14:paraId="46885745" w14:textId="77777777" w:rsidR="004B3EC9" w:rsidRPr="00333D5F" w:rsidRDefault="004B3EC9" w:rsidP="00362317">
            <w:pPr>
              <w:rPr>
                <w:rFonts w:ascii="Arial" w:hAnsi="Arial" w:cs="Arial"/>
                <w:sz w:val="22"/>
                <w:szCs w:val="22"/>
              </w:rPr>
            </w:pPr>
          </w:p>
          <w:p w14:paraId="7788BF2A" w14:textId="77777777" w:rsidR="004A52AB" w:rsidRPr="00333D5F" w:rsidRDefault="0072173D" w:rsidP="00362317">
            <w:pPr>
              <w:rPr>
                <w:rFonts w:ascii="Arial" w:hAnsi="Arial" w:cs="Arial"/>
                <w:sz w:val="22"/>
                <w:szCs w:val="22"/>
              </w:rPr>
            </w:pPr>
            <w:r w:rsidRPr="00333D5F">
              <w:rPr>
                <w:rFonts w:ascii="Arial" w:hAnsi="Arial" w:cs="Arial"/>
                <w:sz w:val="22"/>
                <w:szCs w:val="22"/>
              </w:rPr>
              <w:t>p</w:t>
            </w:r>
            <w:r w:rsidR="00B700C5" w:rsidRPr="00333D5F">
              <w:rPr>
                <w:rFonts w:ascii="Arial" w:hAnsi="Arial" w:cs="Arial"/>
                <w:sz w:val="22"/>
                <w:szCs w:val="22"/>
              </w:rPr>
              <w:t>p.</w:t>
            </w:r>
            <w:hyperlink w:anchor="ICDp83" w:history="1">
              <w:r w:rsidR="00B700C5" w:rsidRPr="00333D5F">
                <w:rPr>
                  <w:rStyle w:val="Hyperlink"/>
                  <w:rFonts w:ascii="Arial" w:hAnsi="Arial" w:cs="Arial"/>
                  <w:sz w:val="22"/>
                  <w:szCs w:val="22"/>
                </w:rPr>
                <w:t>83</w:t>
              </w:r>
              <w:r w:rsidRPr="00333D5F">
                <w:rPr>
                  <w:rStyle w:val="Hyperlink"/>
                  <w:rFonts w:ascii="Arial" w:hAnsi="Arial" w:cs="Arial"/>
                  <w:sz w:val="22"/>
                  <w:szCs w:val="22"/>
                </w:rPr>
                <w:t>-84</w:t>
              </w:r>
            </w:hyperlink>
          </w:p>
          <w:p w14:paraId="541AAAF0" w14:textId="77777777" w:rsidR="0072173D" w:rsidRPr="00333D5F" w:rsidRDefault="0072173D" w:rsidP="00362317">
            <w:pPr>
              <w:rPr>
                <w:rFonts w:ascii="Arial" w:hAnsi="Arial" w:cs="Arial"/>
                <w:sz w:val="22"/>
                <w:szCs w:val="22"/>
              </w:rPr>
            </w:pPr>
          </w:p>
          <w:p w14:paraId="1E1C9C9F" w14:textId="77777777" w:rsidR="0072173D" w:rsidRPr="00333D5F" w:rsidRDefault="0072173D" w:rsidP="00362317">
            <w:pPr>
              <w:rPr>
                <w:rFonts w:ascii="Arial" w:hAnsi="Arial" w:cs="Arial"/>
                <w:sz w:val="22"/>
                <w:szCs w:val="22"/>
              </w:rPr>
            </w:pPr>
            <w:r w:rsidRPr="00333D5F">
              <w:rPr>
                <w:rFonts w:ascii="Arial" w:hAnsi="Arial" w:cs="Arial"/>
                <w:sz w:val="22"/>
                <w:szCs w:val="22"/>
              </w:rPr>
              <w:t>pp.</w:t>
            </w:r>
            <w:hyperlink w:anchor="ICDp85" w:history="1">
              <w:r w:rsidRPr="00333D5F">
                <w:rPr>
                  <w:rStyle w:val="Hyperlink"/>
                  <w:rFonts w:ascii="Arial" w:hAnsi="Arial" w:cs="Arial"/>
                  <w:sz w:val="22"/>
                  <w:szCs w:val="22"/>
                </w:rPr>
                <w:t>85-8</w:t>
              </w:r>
              <w:r w:rsidR="001B7651" w:rsidRPr="00333D5F">
                <w:rPr>
                  <w:rStyle w:val="Hyperlink"/>
                  <w:rFonts w:ascii="Arial" w:hAnsi="Arial" w:cs="Arial"/>
                  <w:sz w:val="22"/>
                  <w:szCs w:val="22"/>
                </w:rPr>
                <w:t>9</w:t>
              </w:r>
            </w:hyperlink>
          </w:p>
          <w:p w14:paraId="4AB134A9" w14:textId="77777777" w:rsidR="00D72ED0" w:rsidRPr="00333D5F" w:rsidRDefault="00D72ED0" w:rsidP="00362317">
            <w:pPr>
              <w:rPr>
                <w:rFonts w:ascii="Arial" w:hAnsi="Arial" w:cs="Arial"/>
                <w:sz w:val="22"/>
                <w:szCs w:val="22"/>
              </w:rPr>
            </w:pPr>
          </w:p>
          <w:p w14:paraId="0B3E1A61" w14:textId="77777777" w:rsidR="0096257C" w:rsidRPr="00333D5F" w:rsidRDefault="0096257C" w:rsidP="00362317">
            <w:pPr>
              <w:rPr>
                <w:rFonts w:ascii="Arial" w:hAnsi="Arial" w:cs="Arial"/>
                <w:sz w:val="22"/>
                <w:szCs w:val="22"/>
              </w:rPr>
            </w:pPr>
            <w:r w:rsidRPr="00333D5F">
              <w:rPr>
                <w:rFonts w:ascii="Arial" w:hAnsi="Arial" w:cs="Arial"/>
                <w:sz w:val="22"/>
                <w:szCs w:val="22"/>
              </w:rPr>
              <w:t xml:space="preserve">p. </w:t>
            </w:r>
            <w:hyperlink w:anchor="ICDp93" w:history="1">
              <w:r w:rsidRPr="00333D5F">
                <w:rPr>
                  <w:rStyle w:val="Hyperlink"/>
                  <w:rFonts w:ascii="Arial" w:hAnsi="Arial" w:cs="Arial"/>
                  <w:sz w:val="22"/>
                  <w:szCs w:val="22"/>
                </w:rPr>
                <w:t>93</w:t>
              </w:r>
            </w:hyperlink>
          </w:p>
          <w:p w14:paraId="6886ACB0" w14:textId="77777777" w:rsidR="0096257C" w:rsidRPr="00333D5F" w:rsidRDefault="0096257C" w:rsidP="00362317">
            <w:pPr>
              <w:rPr>
                <w:rFonts w:ascii="Arial" w:hAnsi="Arial" w:cs="Arial"/>
                <w:sz w:val="22"/>
                <w:szCs w:val="22"/>
              </w:rPr>
            </w:pPr>
          </w:p>
          <w:p w14:paraId="119BD7A6" w14:textId="77777777" w:rsidR="00D72ED0" w:rsidRPr="00333D5F" w:rsidRDefault="0043522D" w:rsidP="00362317">
            <w:pPr>
              <w:rPr>
                <w:rFonts w:ascii="Arial" w:hAnsi="Arial" w:cs="Arial"/>
                <w:sz w:val="22"/>
                <w:szCs w:val="22"/>
              </w:rPr>
            </w:pPr>
            <w:r w:rsidRPr="00333D5F">
              <w:rPr>
                <w:rFonts w:ascii="Arial" w:hAnsi="Arial" w:cs="Arial"/>
                <w:sz w:val="22"/>
                <w:szCs w:val="22"/>
              </w:rPr>
              <w:t xml:space="preserve">pp. </w:t>
            </w:r>
            <w:hyperlink w:anchor="ICDp97" w:history="1">
              <w:r w:rsidRPr="00333D5F">
                <w:rPr>
                  <w:rStyle w:val="Hyperlink"/>
                  <w:rFonts w:ascii="Arial" w:hAnsi="Arial" w:cs="Arial"/>
                  <w:sz w:val="22"/>
                  <w:szCs w:val="22"/>
                </w:rPr>
                <w:t>97-98</w:t>
              </w:r>
            </w:hyperlink>
          </w:p>
        </w:tc>
        <w:tc>
          <w:tcPr>
            <w:tcW w:w="3690" w:type="dxa"/>
          </w:tcPr>
          <w:p w14:paraId="22ACAA83" w14:textId="77777777" w:rsidR="00807656" w:rsidRPr="00333D5F" w:rsidRDefault="00E33F93" w:rsidP="00362317">
            <w:pPr>
              <w:rPr>
                <w:rFonts w:ascii="Arial" w:hAnsi="Arial" w:cs="Arial"/>
                <w:sz w:val="22"/>
                <w:szCs w:val="22"/>
              </w:rPr>
            </w:pPr>
            <w:r w:rsidRPr="00333D5F">
              <w:rPr>
                <w:rFonts w:ascii="Arial" w:hAnsi="Arial" w:cs="Arial"/>
                <w:sz w:val="22"/>
                <w:szCs w:val="22"/>
              </w:rPr>
              <w:t>Updates for ICD-10 remediation.</w:t>
            </w:r>
          </w:p>
          <w:p w14:paraId="551627B3" w14:textId="77777777" w:rsidR="00B60E68" w:rsidRPr="00333D5F" w:rsidRDefault="00B60E68" w:rsidP="00362317">
            <w:pPr>
              <w:rPr>
                <w:rFonts w:ascii="Arial" w:hAnsi="Arial" w:cs="Arial"/>
                <w:sz w:val="22"/>
                <w:szCs w:val="22"/>
              </w:rPr>
            </w:pPr>
            <w:r w:rsidRPr="00333D5F">
              <w:rPr>
                <w:rFonts w:ascii="Arial" w:hAnsi="Arial" w:cs="Arial"/>
                <w:sz w:val="22"/>
                <w:szCs w:val="22"/>
              </w:rPr>
              <w:t xml:space="preserve">Revised per ProPath template </w:t>
            </w:r>
          </w:p>
          <w:p w14:paraId="4DFDDC23" w14:textId="77777777" w:rsidR="00D72ED0" w:rsidRPr="00333D5F" w:rsidRDefault="00D72ED0" w:rsidP="00362317">
            <w:pPr>
              <w:rPr>
                <w:rFonts w:ascii="Arial" w:hAnsi="Arial" w:cs="Arial"/>
                <w:sz w:val="22"/>
                <w:szCs w:val="22"/>
              </w:rPr>
            </w:pPr>
            <w:r w:rsidRPr="00333D5F">
              <w:rPr>
                <w:rFonts w:ascii="Arial" w:hAnsi="Arial" w:cs="Arial"/>
                <w:sz w:val="22"/>
                <w:szCs w:val="22"/>
              </w:rPr>
              <w:t>Updated TOC</w:t>
            </w:r>
          </w:p>
          <w:p w14:paraId="1EF309F3" w14:textId="77777777" w:rsidR="00585B37" w:rsidRPr="00333D5F" w:rsidRDefault="00585B37" w:rsidP="00362317">
            <w:pPr>
              <w:rPr>
                <w:rFonts w:ascii="Arial" w:hAnsi="Arial" w:cs="Arial"/>
                <w:sz w:val="22"/>
                <w:szCs w:val="22"/>
              </w:rPr>
            </w:pPr>
            <w:r w:rsidRPr="00333D5F">
              <w:rPr>
                <w:rFonts w:ascii="Arial" w:hAnsi="Arial" w:cs="Arial"/>
                <w:sz w:val="22"/>
                <w:szCs w:val="22"/>
              </w:rPr>
              <w:t>Updated information in Introduction</w:t>
            </w:r>
          </w:p>
          <w:p w14:paraId="6CD183F2" w14:textId="77777777" w:rsidR="00193A46" w:rsidRPr="00333D5F" w:rsidRDefault="00193A46" w:rsidP="00362317">
            <w:pPr>
              <w:rPr>
                <w:rFonts w:ascii="Arial" w:hAnsi="Arial" w:cs="Arial"/>
                <w:sz w:val="22"/>
                <w:szCs w:val="22"/>
              </w:rPr>
            </w:pPr>
            <w:r w:rsidRPr="00333D5F">
              <w:rPr>
                <w:rFonts w:ascii="Arial" w:hAnsi="Arial" w:cs="Arial"/>
                <w:sz w:val="22"/>
                <w:szCs w:val="22"/>
              </w:rPr>
              <w:t>Problem List made Unavailable.</w:t>
            </w:r>
          </w:p>
          <w:p w14:paraId="3CBFBE7F" w14:textId="77777777" w:rsidR="00EB5969" w:rsidRPr="00333D5F" w:rsidRDefault="00EB5969" w:rsidP="00362317">
            <w:pPr>
              <w:rPr>
                <w:rFonts w:ascii="Arial" w:hAnsi="Arial" w:cs="Arial"/>
                <w:sz w:val="22"/>
                <w:szCs w:val="22"/>
              </w:rPr>
            </w:pPr>
            <w:r w:rsidRPr="00333D5F">
              <w:rPr>
                <w:rFonts w:ascii="Arial" w:hAnsi="Arial" w:cs="Arial"/>
                <w:sz w:val="22"/>
                <w:szCs w:val="22"/>
              </w:rPr>
              <w:t>Note about Lexicon filters when editing encounter forms.</w:t>
            </w:r>
          </w:p>
          <w:p w14:paraId="22FBD10D" w14:textId="77777777" w:rsidR="007A6B55" w:rsidRPr="00333D5F" w:rsidRDefault="007A6B55" w:rsidP="00362317">
            <w:pPr>
              <w:rPr>
                <w:rFonts w:ascii="Arial" w:hAnsi="Arial" w:cs="Arial"/>
                <w:sz w:val="22"/>
                <w:szCs w:val="22"/>
              </w:rPr>
            </w:pPr>
            <w:r w:rsidRPr="00333D5F">
              <w:rPr>
                <w:rFonts w:ascii="Arial" w:hAnsi="Arial" w:cs="Arial"/>
                <w:sz w:val="22"/>
                <w:szCs w:val="22"/>
              </w:rPr>
              <w:t>Note about Inactive ICD-10 codes</w:t>
            </w:r>
          </w:p>
          <w:p w14:paraId="318F9B11" w14:textId="77777777" w:rsidR="00857D07" w:rsidRPr="00333D5F" w:rsidRDefault="00857D07" w:rsidP="00362317">
            <w:pPr>
              <w:rPr>
                <w:rFonts w:ascii="Arial" w:hAnsi="Arial" w:cs="Arial"/>
                <w:sz w:val="22"/>
                <w:szCs w:val="22"/>
              </w:rPr>
            </w:pPr>
            <w:r w:rsidRPr="00333D5F">
              <w:rPr>
                <w:rFonts w:ascii="Arial" w:hAnsi="Arial" w:cs="Arial"/>
                <w:sz w:val="22"/>
                <w:szCs w:val="22"/>
              </w:rPr>
              <w:t>Added ICD-10.</w:t>
            </w:r>
          </w:p>
          <w:p w14:paraId="6D3CAF9E" w14:textId="77777777" w:rsidR="00193A46" w:rsidRPr="00333D5F" w:rsidRDefault="004A52AB" w:rsidP="00362317">
            <w:pPr>
              <w:rPr>
                <w:rFonts w:ascii="Arial" w:hAnsi="Arial" w:cs="Arial"/>
                <w:sz w:val="22"/>
                <w:szCs w:val="22"/>
              </w:rPr>
            </w:pPr>
            <w:r w:rsidRPr="00333D5F">
              <w:rPr>
                <w:rFonts w:ascii="Arial" w:hAnsi="Arial" w:cs="Arial"/>
                <w:sz w:val="22"/>
                <w:szCs w:val="22"/>
              </w:rPr>
              <w:t>Added ICD-10 information and example screen</w:t>
            </w:r>
          </w:p>
          <w:p w14:paraId="4C2A3570" w14:textId="77777777" w:rsidR="004B3EC9" w:rsidRPr="00333D5F" w:rsidRDefault="004B3EC9" w:rsidP="00362317">
            <w:pPr>
              <w:rPr>
                <w:rFonts w:ascii="Arial" w:hAnsi="Arial" w:cs="Arial"/>
                <w:sz w:val="22"/>
                <w:szCs w:val="22"/>
              </w:rPr>
            </w:pPr>
            <w:r w:rsidRPr="00333D5F">
              <w:rPr>
                <w:rFonts w:ascii="Arial" w:hAnsi="Arial" w:cs="Arial"/>
                <w:sz w:val="22"/>
                <w:szCs w:val="22"/>
              </w:rPr>
              <w:t>Added example of new prompt for Replace Code</w:t>
            </w:r>
          </w:p>
          <w:p w14:paraId="0A50D90A" w14:textId="77777777" w:rsidR="004A52AB" w:rsidRPr="00333D5F" w:rsidRDefault="00B700C5" w:rsidP="00362317">
            <w:pPr>
              <w:rPr>
                <w:rFonts w:ascii="Arial" w:hAnsi="Arial" w:cs="Arial"/>
                <w:sz w:val="22"/>
                <w:szCs w:val="22"/>
              </w:rPr>
            </w:pPr>
            <w:r w:rsidRPr="00333D5F">
              <w:rPr>
                <w:rFonts w:ascii="Arial" w:hAnsi="Arial" w:cs="Arial"/>
                <w:sz w:val="22"/>
                <w:szCs w:val="22"/>
              </w:rPr>
              <w:t>Added information on new report: Encounter Forms ICD-10 Update</w:t>
            </w:r>
          </w:p>
          <w:p w14:paraId="5AA315D2" w14:textId="77777777" w:rsidR="00E33F93" w:rsidRPr="00333D5F" w:rsidRDefault="0072173D" w:rsidP="00362317">
            <w:pPr>
              <w:rPr>
                <w:rFonts w:ascii="Arial" w:hAnsi="Arial" w:cs="Arial"/>
                <w:sz w:val="22"/>
                <w:szCs w:val="22"/>
              </w:rPr>
            </w:pPr>
            <w:r w:rsidRPr="00333D5F">
              <w:rPr>
                <w:rFonts w:ascii="Arial" w:hAnsi="Arial" w:cs="Arial"/>
                <w:sz w:val="22"/>
                <w:szCs w:val="22"/>
              </w:rPr>
              <w:t>Added information on ICD-10 search functionality</w:t>
            </w:r>
            <w:r w:rsidR="00D72ED0" w:rsidRPr="00333D5F">
              <w:rPr>
                <w:rFonts w:ascii="Arial" w:hAnsi="Arial" w:cs="Arial"/>
                <w:sz w:val="22"/>
                <w:szCs w:val="22"/>
              </w:rPr>
              <w:t xml:space="preserve"> and examples</w:t>
            </w:r>
          </w:p>
          <w:p w14:paraId="3D88F42D" w14:textId="77777777" w:rsidR="0096257C" w:rsidRPr="00333D5F" w:rsidRDefault="0096257C" w:rsidP="00362317">
            <w:pPr>
              <w:rPr>
                <w:rFonts w:ascii="Arial" w:hAnsi="Arial" w:cs="Arial"/>
                <w:sz w:val="22"/>
                <w:szCs w:val="22"/>
              </w:rPr>
            </w:pPr>
            <w:r w:rsidRPr="00333D5F">
              <w:rPr>
                <w:rFonts w:ascii="Arial" w:hAnsi="Arial" w:cs="Arial"/>
                <w:sz w:val="22"/>
                <w:szCs w:val="22"/>
              </w:rPr>
              <w:t>Added ICD-10 information to Glossary</w:t>
            </w:r>
          </w:p>
          <w:p w14:paraId="4A0C48D9" w14:textId="77777777" w:rsidR="00D72ED0" w:rsidRPr="00333D5F" w:rsidRDefault="00D72ED0" w:rsidP="0043522D">
            <w:pPr>
              <w:rPr>
                <w:rFonts w:ascii="Arial" w:hAnsi="Arial" w:cs="Arial"/>
                <w:sz w:val="22"/>
                <w:szCs w:val="22"/>
              </w:rPr>
            </w:pPr>
            <w:r w:rsidRPr="00333D5F">
              <w:rPr>
                <w:rFonts w:ascii="Arial" w:hAnsi="Arial" w:cs="Arial"/>
                <w:sz w:val="22"/>
                <w:szCs w:val="22"/>
              </w:rPr>
              <w:t xml:space="preserve">Updated </w:t>
            </w:r>
            <w:r w:rsidR="0043522D" w:rsidRPr="00333D5F">
              <w:rPr>
                <w:rFonts w:ascii="Arial" w:hAnsi="Arial" w:cs="Arial"/>
                <w:sz w:val="22"/>
                <w:szCs w:val="22"/>
              </w:rPr>
              <w:t>Index</w:t>
            </w:r>
          </w:p>
        </w:tc>
        <w:tc>
          <w:tcPr>
            <w:tcW w:w="2340" w:type="dxa"/>
          </w:tcPr>
          <w:p w14:paraId="54539941" w14:textId="77777777" w:rsidR="00807656" w:rsidRPr="00333D5F" w:rsidRDefault="00997957" w:rsidP="00362317">
            <w:pPr>
              <w:rPr>
                <w:rFonts w:ascii="Arial" w:hAnsi="Arial" w:cs="Arial"/>
                <w:sz w:val="22"/>
                <w:szCs w:val="22"/>
              </w:rPr>
            </w:pPr>
            <w:r>
              <w:rPr>
                <w:rFonts w:ascii="Arial" w:hAnsi="Arial" w:cs="Arial"/>
                <w:sz w:val="22"/>
                <w:szCs w:val="22"/>
              </w:rPr>
              <w:t>REDACTED</w:t>
            </w:r>
          </w:p>
        </w:tc>
      </w:tr>
      <w:tr w:rsidR="00816E23" w:rsidRPr="00333D5F" w14:paraId="08DFF539" w14:textId="77777777" w:rsidTr="001F6021">
        <w:tc>
          <w:tcPr>
            <w:tcW w:w="1350" w:type="dxa"/>
          </w:tcPr>
          <w:p w14:paraId="6060DACE" w14:textId="77777777" w:rsidR="00816E23" w:rsidRPr="00333D5F" w:rsidRDefault="00B87D0A" w:rsidP="00362317">
            <w:pPr>
              <w:rPr>
                <w:rFonts w:ascii="Arial" w:hAnsi="Arial" w:cs="Arial"/>
                <w:sz w:val="22"/>
                <w:szCs w:val="22"/>
              </w:rPr>
            </w:pPr>
            <w:smartTag w:uri="urn:schemas-microsoft-com:office:smarttags" w:element="date">
              <w:smartTagPr>
                <w:attr w:name="Year" w:val="2004"/>
                <w:attr w:name="Day" w:val="4"/>
                <w:attr w:name="Month" w:val="11"/>
              </w:smartTagPr>
              <w:r w:rsidRPr="00333D5F">
                <w:rPr>
                  <w:rFonts w:ascii="Arial" w:hAnsi="Arial" w:cs="Arial"/>
                  <w:sz w:val="22"/>
                  <w:szCs w:val="22"/>
                </w:rPr>
                <w:t>11/4/04</w:t>
              </w:r>
            </w:smartTag>
          </w:p>
        </w:tc>
        <w:tc>
          <w:tcPr>
            <w:tcW w:w="1980" w:type="dxa"/>
          </w:tcPr>
          <w:p w14:paraId="7EB6EF3E" w14:textId="77777777" w:rsidR="00816E23" w:rsidRPr="00333D5F" w:rsidRDefault="00B87D0A" w:rsidP="00362317">
            <w:pPr>
              <w:rPr>
                <w:rFonts w:ascii="Arial" w:hAnsi="Arial" w:cs="Arial"/>
                <w:sz w:val="22"/>
                <w:szCs w:val="22"/>
              </w:rPr>
            </w:pPr>
            <w:r w:rsidRPr="00333D5F">
              <w:rPr>
                <w:rFonts w:ascii="Arial" w:hAnsi="Arial" w:cs="Arial"/>
                <w:sz w:val="22"/>
                <w:szCs w:val="22"/>
              </w:rPr>
              <w:t>Upd</w:t>
            </w:r>
            <w:r w:rsidR="00671F61" w:rsidRPr="00333D5F">
              <w:rPr>
                <w:rFonts w:ascii="Arial" w:hAnsi="Arial" w:cs="Arial"/>
                <w:sz w:val="22"/>
                <w:szCs w:val="22"/>
              </w:rPr>
              <w:t>ated manual to comply</w:t>
            </w:r>
            <w:r w:rsidRPr="00333D5F">
              <w:rPr>
                <w:rFonts w:ascii="Arial" w:hAnsi="Arial" w:cs="Arial"/>
                <w:sz w:val="22"/>
                <w:szCs w:val="22"/>
              </w:rPr>
              <w:t xml:space="preserve"> with SOP 192-352 Displaying Sensitive Data</w:t>
            </w:r>
          </w:p>
        </w:tc>
        <w:tc>
          <w:tcPr>
            <w:tcW w:w="3690" w:type="dxa"/>
          </w:tcPr>
          <w:p w14:paraId="4B0518A1" w14:textId="77777777" w:rsidR="00B87D0A" w:rsidRPr="00333D5F" w:rsidRDefault="00997957" w:rsidP="00362317">
            <w:pPr>
              <w:rPr>
                <w:rFonts w:ascii="Arial" w:hAnsi="Arial" w:cs="Arial"/>
                <w:sz w:val="22"/>
                <w:szCs w:val="22"/>
              </w:rPr>
            </w:pPr>
            <w:r>
              <w:rPr>
                <w:rFonts w:ascii="Arial" w:hAnsi="Arial" w:cs="Arial"/>
                <w:sz w:val="22"/>
                <w:szCs w:val="22"/>
              </w:rPr>
              <w:t>REDACTED</w:t>
            </w:r>
          </w:p>
        </w:tc>
        <w:tc>
          <w:tcPr>
            <w:tcW w:w="2340" w:type="dxa"/>
          </w:tcPr>
          <w:p w14:paraId="1D8EC31D" w14:textId="77777777" w:rsidR="00816E23" w:rsidRPr="00333D5F" w:rsidRDefault="00816E23" w:rsidP="00362317">
            <w:pPr>
              <w:rPr>
                <w:rFonts w:ascii="Arial" w:hAnsi="Arial" w:cs="Arial"/>
                <w:sz w:val="22"/>
                <w:szCs w:val="22"/>
              </w:rPr>
            </w:pPr>
          </w:p>
        </w:tc>
      </w:tr>
    </w:tbl>
    <w:p w14:paraId="12CF3C57" w14:textId="77777777" w:rsidR="00816E23" w:rsidRPr="00333D5F" w:rsidRDefault="00816E23" w:rsidP="00816E23">
      <w:pPr>
        <w:rPr>
          <w:sz w:val="20"/>
        </w:rPr>
      </w:pPr>
    </w:p>
    <w:p w14:paraId="334A84A9" w14:textId="77777777" w:rsidR="00882F17" w:rsidRPr="00333D5F" w:rsidRDefault="00F532AE">
      <w:pPr>
        <w:tabs>
          <w:tab w:val="left" w:leader="dot" w:pos="8640"/>
        </w:tabs>
        <w:sectPr w:rsidR="00882F17" w:rsidRPr="00333D5F">
          <w:headerReference w:type="even" r:id="rId11"/>
          <w:headerReference w:type="default" r:id="rId12"/>
          <w:footerReference w:type="even" r:id="rId13"/>
          <w:footerReference w:type="default" r:id="rId14"/>
          <w:type w:val="oddPage"/>
          <w:pgSz w:w="12240" w:h="15840"/>
          <w:pgMar w:top="1440" w:right="1440" w:bottom="1440" w:left="1440" w:header="720" w:footer="720" w:gutter="0"/>
          <w:paperSrc w:first="265" w:other="265"/>
          <w:pgNumType w:fmt="lowerRoman" w:start="1"/>
          <w:cols w:space="720"/>
        </w:sectPr>
      </w:pPr>
      <w:r w:rsidRPr="00333D5F">
        <w:br w:type="page"/>
      </w:r>
      <w:r w:rsidR="008135CC" w:rsidRPr="00333D5F">
        <w:lastRenderedPageBreak/>
        <w:br w:type="page"/>
      </w:r>
    </w:p>
    <w:p w14:paraId="4CD023EE" w14:textId="77777777" w:rsidR="00745391" w:rsidRPr="00333D5F" w:rsidRDefault="00745391">
      <w:pPr>
        <w:tabs>
          <w:tab w:val="left" w:leader="dot" w:pos="8640"/>
        </w:tabs>
        <w:rPr>
          <w:rFonts w:ascii="Helvetica" w:hAnsi="Helvetica"/>
          <w:sz w:val="36"/>
        </w:rPr>
      </w:pPr>
      <w:r w:rsidRPr="00333D5F">
        <w:rPr>
          <w:rFonts w:ascii="Helvetica" w:hAnsi="Helvetica"/>
          <w:sz w:val="36"/>
        </w:rPr>
        <w:lastRenderedPageBreak/>
        <w:t>Table of Contents</w:t>
      </w:r>
    </w:p>
    <w:p w14:paraId="67FF47D0" w14:textId="77777777" w:rsidR="00745391" w:rsidRPr="00333D5F" w:rsidRDefault="00745391">
      <w:pPr>
        <w:tabs>
          <w:tab w:val="left" w:pos="5670"/>
          <w:tab w:val="left" w:leader="dot" w:pos="8640"/>
        </w:tabs>
      </w:pPr>
    </w:p>
    <w:p w14:paraId="4772D50C" w14:textId="77777777" w:rsidR="00745391" w:rsidRPr="00333D5F" w:rsidRDefault="00745391">
      <w:pPr>
        <w:tabs>
          <w:tab w:val="left" w:pos="5670"/>
          <w:tab w:val="left" w:leader="dot" w:pos="8640"/>
        </w:tabs>
      </w:pPr>
    </w:p>
    <w:p w14:paraId="1B640913" w14:textId="77777777" w:rsidR="00745391" w:rsidRPr="00333D5F" w:rsidRDefault="00BC6C97">
      <w:pPr>
        <w:tabs>
          <w:tab w:val="right" w:leader="dot" w:pos="9360"/>
        </w:tabs>
        <w:rPr>
          <w:b/>
        </w:rPr>
      </w:pPr>
      <w:hyperlink w:anchor="revhist" w:history="1">
        <w:r w:rsidR="00362317" w:rsidRPr="00333D5F">
          <w:rPr>
            <w:rStyle w:val="Hyperlink"/>
            <w:b/>
            <w:color w:val="auto"/>
            <w:u w:val="none"/>
          </w:rPr>
          <w:t>Revision History</w:t>
        </w:r>
        <w:r w:rsidR="00745391" w:rsidRPr="00333D5F">
          <w:rPr>
            <w:rStyle w:val="Hyperlink"/>
            <w:b/>
            <w:color w:val="auto"/>
            <w:u w:val="none"/>
          </w:rPr>
          <w:tab/>
          <w:t>i</w:t>
        </w:r>
      </w:hyperlink>
    </w:p>
    <w:p w14:paraId="67BCDDF7" w14:textId="77777777" w:rsidR="00745391" w:rsidRPr="00333D5F" w:rsidRDefault="00745391">
      <w:pPr>
        <w:tabs>
          <w:tab w:val="right" w:leader="dot" w:pos="9360"/>
        </w:tabs>
        <w:rPr>
          <w:b/>
        </w:rPr>
      </w:pPr>
    </w:p>
    <w:p w14:paraId="539C322F" w14:textId="77777777" w:rsidR="00745391" w:rsidRPr="00333D5F" w:rsidRDefault="00BC6C97">
      <w:pPr>
        <w:tabs>
          <w:tab w:val="right" w:leader="dot" w:pos="9360"/>
        </w:tabs>
        <w:rPr>
          <w:b/>
        </w:rPr>
      </w:pPr>
      <w:hyperlink w:anchor="Intro" w:history="1">
        <w:r w:rsidR="00745391" w:rsidRPr="00333D5F">
          <w:rPr>
            <w:rStyle w:val="Hyperlink"/>
            <w:b/>
            <w:color w:val="auto"/>
            <w:u w:val="none"/>
          </w:rPr>
          <w:t>Introduction</w:t>
        </w:r>
        <w:r w:rsidR="00745391" w:rsidRPr="00333D5F">
          <w:rPr>
            <w:rStyle w:val="Hyperlink"/>
            <w:b/>
            <w:color w:val="auto"/>
            <w:u w:val="none"/>
          </w:rPr>
          <w:tab/>
          <w:t>1</w:t>
        </w:r>
      </w:hyperlink>
    </w:p>
    <w:p w14:paraId="2A3E0CAB" w14:textId="77777777" w:rsidR="00745391" w:rsidRPr="00333D5F" w:rsidRDefault="00745391">
      <w:pPr>
        <w:tabs>
          <w:tab w:val="right" w:leader="dot" w:pos="9360"/>
        </w:tabs>
        <w:rPr>
          <w:b/>
        </w:rPr>
      </w:pPr>
    </w:p>
    <w:p w14:paraId="2978BC90" w14:textId="77777777" w:rsidR="00745391" w:rsidRPr="00333D5F" w:rsidRDefault="00BC6C97">
      <w:pPr>
        <w:tabs>
          <w:tab w:val="right" w:leader="dot" w:pos="9360"/>
        </w:tabs>
        <w:rPr>
          <w:b/>
        </w:rPr>
      </w:pPr>
      <w:hyperlink w:anchor="Orientation" w:history="1">
        <w:r w:rsidR="00745391" w:rsidRPr="00333D5F">
          <w:rPr>
            <w:rStyle w:val="Hyperlink"/>
            <w:b/>
            <w:color w:val="auto"/>
            <w:u w:val="none"/>
          </w:rPr>
          <w:t>Orientation</w:t>
        </w:r>
        <w:r w:rsidR="00745391" w:rsidRPr="00333D5F">
          <w:rPr>
            <w:rStyle w:val="Hyperlink"/>
            <w:b/>
            <w:color w:val="auto"/>
            <w:u w:val="none"/>
          </w:rPr>
          <w:tab/>
          <w:t>3</w:t>
        </w:r>
      </w:hyperlink>
    </w:p>
    <w:p w14:paraId="17E69BE2" w14:textId="77777777" w:rsidR="00745391" w:rsidRPr="00333D5F" w:rsidRDefault="00745391">
      <w:pPr>
        <w:tabs>
          <w:tab w:val="right" w:leader="dot" w:pos="9360"/>
        </w:tabs>
        <w:rPr>
          <w:b/>
        </w:rPr>
      </w:pPr>
    </w:p>
    <w:p w14:paraId="04F6F017" w14:textId="77777777" w:rsidR="00745391" w:rsidRPr="00333D5F" w:rsidRDefault="00BC6C97">
      <w:pPr>
        <w:tabs>
          <w:tab w:val="right" w:leader="dot" w:pos="9360"/>
        </w:tabs>
        <w:rPr>
          <w:b/>
        </w:rPr>
      </w:pPr>
      <w:hyperlink w:anchor="PackageMgmt" w:history="1">
        <w:r w:rsidR="00745391" w:rsidRPr="00333D5F">
          <w:rPr>
            <w:rStyle w:val="Hyperlink"/>
            <w:b/>
            <w:color w:val="auto"/>
            <w:u w:val="none"/>
          </w:rPr>
          <w:t>Package Management</w:t>
        </w:r>
        <w:r w:rsidR="00745391" w:rsidRPr="00333D5F">
          <w:rPr>
            <w:rStyle w:val="Hyperlink"/>
            <w:b/>
            <w:color w:val="auto"/>
            <w:u w:val="none"/>
          </w:rPr>
          <w:tab/>
          <w:t>5</w:t>
        </w:r>
      </w:hyperlink>
    </w:p>
    <w:p w14:paraId="106564AC" w14:textId="77777777" w:rsidR="00745391" w:rsidRPr="00333D5F" w:rsidRDefault="00745391">
      <w:pPr>
        <w:tabs>
          <w:tab w:val="left" w:pos="5670"/>
          <w:tab w:val="right" w:leader="dot" w:pos="9360"/>
        </w:tabs>
      </w:pPr>
    </w:p>
    <w:p w14:paraId="1CD3C472" w14:textId="77777777" w:rsidR="00745391" w:rsidRPr="00333D5F" w:rsidRDefault="00BC6C97">
      <w:pPr>
        <w:tabs>
          <w:tab w:val="right" w:leader="dot" w:pos="9360"/>
        </w:tabs>
        <w:rPr>
          <w:b/>
        </w:rPr>
      </w:pPr>
      <w:hyperlink w:anchor="PackageOperation" w:history="1">
        <w:r w:rsidR="00745391" w:rsidRPr="00333D5F">
          <w:rPr>
            <w:rStyle w:val="Hyperlink"/>
            <w:b/>
            <w:color w:val="auto"/>
            <w:u w:val="none"/>
          </w:rPr>
          <w:t>Package Operation</w:t>
        </w:r>
        <w:r w:rsidR="00745391" w:rsidRPr="00333D5F">
          <w:rPr>
            <w:rStyle w:val="Hyperlink"/>
            <w:b/>
            <w:color w:val="auto"/>
            <w:u w:val="none"/>
          </w:rPr>
          <w:tab/>
          <w:t>7</w:t>
        </w:r>
      </w:hyperlink>
    </w:p>
    <w:p w14:paraId="03241878" w14:textId="77777777" w:rsidR="00745391" w:rsidRPr="00333D5F" w:rsidRDefault="00BC6C97" w:rsidP="004E0BFE">
      <w:pPr>
        <w:tabs>
          <w:tab w:val="right" w:leader="dot" w:pos="9360"/>
        </w:tabs>
        <w:ind w:left="180"/>
      </w:pPr>
      <w:hyperlink w:anchor="EditEncounterForms" w:history="1">
        <w:r w:rsidR="00745391" w:rsidRPr="00333D5F">
          <w:rPr>
            <w:rStyle w:val="Hyperlink"/>
            <w:color w:val="auto"/>
            <w:u w:val="none"/>
          </w:rPr>
          <w:t>Edit Encounter Forms</w:t>
        </w:r>
        <w:r w:rsidR="00745391" w:rsidRPr="00333D5F">
          <w:rPr>
            <w:rStyle w:val="Hyperlink"/>
            <w:color w:val="auto"/>
            <w:u w:val="none"/>
          </w:rPr>
          <w:tab/>
          <w:t>7</w:t>
        </w:r>
      </w:hyperlink>
    </w:p>
    <w:p w14:paraId="1ACB58E9" w14:textId="77777777" w:rsidR="00745391" w:rsidRPr="00333D5F" w:rsidRDefault="00BC6C97" w:rsidP="004E0BFE">
      <w:pPr>
        <w:tabs>
          <w:tab w:val="right" w:leader="dot" w:pos="9360"/>
        </w:tabs>
        <w:ind w:left="360"/>
      </w:pPr>
      <w:hyperlink w:anchor="ClinicSetup" w:history="1">
        <w:r w:rsidR="00745391" w:rsidRPr="00333D5F">
          <w:rPr>
            <w:rStyle w:val="Hyperlink"/>
            <w:color w:val="auto"/>
            <w:u w:val="none"/>
          </w:rPr>
          <w:t>Clinic Setup/Edit Forms</w:t>
        </w:r>
        <w:r w:rsidR="00745391" w:rsidRPr="00333D5F">
          <w:rPr>
            <w:rStyle w:val="Hyperlink"/>
            <w:color w:val="auto"/>
            <w:u w:val="none"/>
          </w:rPr>
          <w:tab/>
          <w:t>7</w:t>
        </w:r>
      </w:hyperlink>
    </w:p>
    <w:p w14:paraId="061EA7A9" w14:textId="77777777" w:rsidR="00745391" w:rsidRPr="00333D5F" w:rsidRDefault="00BC6C97" w:rsidP="004E0BFE">
      <w:pPr>
        <w:tabs>
          <w:tab w:val="right" w:leader="dot" w:pos="9360"/>
        </w:tabs>
        <w:ind w:left="360"/>
      </w:pPr>
      <w:hyperlink w:anchor="CopyCPT" w:history="1">
        <w:r w:rsidR="00745391" w:rsidRPr="00333D5F">
          <w:rPr>
            <w:rStyle w:val="Hyperlink"/>
            <w:color w:val="auto"/>
            <w:u w:val="none"/>
          </w:rPr>
          <w:t>Copy CPT Check-off Sheet to Encounter Form</w:t>
        </w:r>
        <w:r w:rsidR="00745391" w:rsidRPr="00333D5F">
          <w:rPr>
            <w:rStyle w:val="Hyperlink"/>
            <w:color w:val="auto"/>
            <w:u w:val="none"/>
          </w:rPr>
          <w:tab/>
          <w:t>15</w:t>
        </w:r>
      </w:hyperlink>
    </w:p>
    <w:p w14:paraId="6112ADAC" w14:textId="77777777" w:rsidR="00745391" w:rsidRPr="00333D5F" w:rsidRDefault="00BC6C97" w:rsidP="004E0BFE">
      <w:pPr>
        <w:tabs>
          <w:tab w:val="right" w:leader="dot" w:pos="9360"/>
        </w:tabs>
        <w:ind w:left="360"/>
      </w:pPr>
      <w:hyperlink w:anchor="MostCommonlyUsedCPT" w:history="1">
        <w:proofErr w:type="gramStart"/>
        <w:r w:rsidR="00745391" w:rsidRPr="00333D5F">
          <w:rPr>
            <w:rStyle w:val="Hyperlink"/>
            <w:color w:val="auto"/>
            <w:u w:val="none"/>
          </w:rPr>
          <w:t>Most Commonly used</w:t>
        </w:r>
        <w:proofErr w:type="gramEnd"/>
        <w:r w:rsidR="00745391" w:rsidRPr="00333D5F">
          <w:rPr>
            <w:rStyle w:val="Hyperlink"/>
            <w:color w:val="auto"/>
            <w:u w:val="none"/>
          </w:rPr>
          <w:t xml:space="preserve"> Outpatient CPT Codes</w:t>
        </w:r>
        <w:r w:rsidR="00745391" w:rsidRPr="00333D5F">
          <w:rPr>
            <w:rStyle w:val="Hyperlink"/>
            <w:color w:val="auto"/>
            <w:u w:val="none"/>
          </w:rPr>
          <w:tab/>
          <w:t>16</w:t>
        </w:r>
      </w:hyperlink>
    </w:p>
    <w:p w14:paraId="249D90EE" w14:textId="77777777" w:rsidR="00745391" w:rsidRPr="00333D5F" w:rsidRDefault="00BC6C97" w:rsidP="004E0BFE">
      <w:pPr>
        <w:tabs>
          <w:tab w:val="right" w:leader="dot" w:pos="9360"/>
        </w:tabs>
        <w:ind w:left="180"/>
      </w:pPr>
      <w:hyperlink w:anchor="PrintOptions" w:history="1">
        <w:r w:rsidR="001D6954" w:rsidRPr="00333D5F">
          <w:rPr>
            <w:rStyle w:val="Hyperlink"/>
            <w:color w:val="auto"/>
            <w:u w:val="none"/>
          </w:rPr>
          <w:t>Print Options</w:t>
        </w:r>
        <w:r w:rsidR="001D6954" w:rsidRPr="00333D5F">
          <w:rPr>
            <w:rStyle w:val="Hyperlink"/>
            <w:color w:val="auto"/>
            <w:u w:val="none"/>
          </w:rPr>
          <w:tab/>
          <w:t>18</w:t>
        </w:r>
      </w:hyperlink>
    </w:p>
    <w:p w14:paraId="4BCDAE16" w14:textId="77777777" w:rsidR="00745391" w:rsidRPr="00333D5F" w:rsidRDefault="00BC6C97" w:rsidP="004E0BFE">
      <w:pPr>
        <w:tabs>
          <w:tab w:val="right" w:leader="dot" w:pos="9360"/>
        </w:tabs>
        <w:ind w:left="360"/>
      </w:pPr>
      <w:hyperlink w:anchor="PrintEncounterAppts" w:history="1">
        <w:r w:rsidR="00745391" w:rsidRPr="00333D5F">
          <w:rPr>
            <w:rStyle w:val="Hyperlink"/>
            <w:color w:val="auto"/>
            <w:u w:val="none"/>
          </w:rPr>
          <w:t>Print Enc</w:t>
        </w:r>
        <w:r w:rsidR="001D6954" w:rsidRPr="00333D5F">
          <w:rPr>
            <w:rStyle w:val="Hyperlink"/>
            <w:color w:val="auto"/>
            <w:u w:val="none"/>
          </w:rPr>
          <w:t>ounter Forms for Appointments</w:t>
        </w:r>
        <w:r w:rsidR="001D6954" w:rsidRPr="00333D5F">
          <w:rPr>
            <w:rStyle w:val="Hyperlink"/>
            <w:color w:val="auto"/>
            <w:u w:val="none"/>
          </w:rPr>
          <w:tab/>
          <w:t>18</w:t>
        </w:r>
      </w:hyperlink>
    </w:p>
    <w:p w14:paraId="2C9C619A" w14:textId="77777777" w:rsidR="00745391" w:rsidRPr="00333D5F" w:rsidRDefault="00BC6C97" w:rsidP="004E0BFE">
      <w:pPr>
        <w:tabs>
          <w:tab w:val="right" w:leader="dot" w:pos="9360"/>
        </w:tabs>
        <w:ind w:left="360"/>
      </w:pPr>
      <w:hyperlink w:anchor="PrintFormNoAppt" w:history="1">
        <w:r w:rsidR="00745391" w:rsidRPr="00333D5F">
          <w:rPr>
            <w:rStyle w:val="Hyperlink"/>
            <w:color w:val="auto"/>
            <w:u w:val="none"/>
          </w:rPr>
          <w:t>Print</w:t>
        </w:r>
        <w:r w:rsidR="001D6954" w:rsidRPr="00333D5F">
          <w:rPr>
            <w:rStyle w:val="Hyperlink"/>
            <w:color w:val="auto"/>
            <w:u w:val="none"/>
          </w:rPr>
          <w:t xml:space="preserve"> Form w/Patient Data, No Appt</w:t>
        </w:r>
        <w:r w:rsidR="001D6954" w:rsidRPr="00333D5F">
          <w:rPr>
            <w:rStyle w:val="Hyperlink"/>
            <w:color w:val="auto"/>
            <w:u w:val="none"/>
          </w:rPr>
          <w:tab/>
          <w:t>21</w:t>
        </w:r>
      </w:hyperlink>
    </w:p>
    <w:p w14:paraId="06592219" w14:textId="77777777" w:rsidR="00745391" w:rsidRPr="00333D5F" w:rsidRDefault="00BC6C97" w:rsidP="004E0BFE">
      <w:pPr>
        <w:tabs>
          <w:tab w:val="right" w:leader="dot" w:pos="9360"/>
        </w:tabs>
        <w:ind w:left="360"/>
      </w:pPr>
      <w:hyperlink w:anchor="PrintBlankEncounter" w:history="1">
        <w:r w:rsidR="00745391" w:rsidRPr="00333D5F">
          <w:rPr>
            <w:rStyle w:val="Hyperlink"/>
            <w:color w:val="auto"/>
            <w:u w:val="none"/>
          </w:rPr>
          <w:t xml:space="preserve">Print Blank Encounter </w:t>
        </w:r>
        <w:r w:rsidR="001D6954" w:rsidRPr="00333D5F">
          <w:rPr>
            <w:rStyle w:val="Hyperlink"/>
            <w:color w:val="auto"/>
            <w:u w:val="none"/>
          </w:rPr>
          <w:t>Form</w:t>
        </w:r>
        <w:r w:rsidR="001D6954" w:rsidRPr="00333D5F">
          <w:rPr>
            <w:rStyle w:val="Hyperlink"/>
            <w:color w:val="auto"/>
            <w:u w:val="none"/>
          </w:rPr>
          <w:tab/>
          <w:t>23</w:t>
        </w:r>
      </w:hyperlink>
    </w:p>
    <w:p w14:paraId="247DC1B2" w14:textId="77777777" w:rsidR="00745391" w:rsidRPr="00333D5F" w:rsidRDefault="00BC6C97" w:rsidP="004E0BFE">
      <w:pPr>
        <w:tabs>
          <w:tab w:val="right" w:leader="dot" w:pos="9360"/>
        </w:tabs>
        <w:ind w:left="180"/>
      </w:pPr>
      <w:hyperlink w:anchor="PrintManager" w:history="1">
        <w:r w:rsidR="001D6954" w:rsidRPr="00333D5F">
          <w:rPr>
            <w:rStyle w:val="Hyperlink"/>
            <w:color w:val="auto"/>
            <w:u w:val="none"/>
          </w:rPr>
          <w:t>Print Manager</w:t>
        </w:r>
        <w:r w:rsidR="001D6954" w:rsidRPr="00333D5F">
          <w:rPr>
            <w:rStyle w:val="Hyperlink"/>
            <w:color w:val="auto"/>
            <w:u w:val="none"/>
          </w:rPr>
          <w:tab/>
          <w:t>25</w:t>
        </w:r>
      </w:hyperlink>
    </w:p>
    <w:p w14:paraId="077C8E61" w14:textId="77777777" w:rsidR="00745391" w:rsidRPr="00333D5F" w:rsidRDefault="00BC6C97" w:rsidP="004E0BFE">
      <w:pPr>
        <w:tabs>
          <w:tab w:val="right" w:leader="dot" w:pos="9360"/>
        </w:tabs>
        <w:ind w:left="360"/>
      </w:pPr>
      <w:hyperlink w:anchor="EditDivisionReports" w:history="1">
        <w:r w:rsidR="00C72ACE" w:rsidRPr="00333D5F">
          <w:rPr>
            <w:rStyle w:val="Hyperlink"/>
            <w:color w:val="auto"/>
            <w:u w:val="none"/>
          </w:rPr>
          <w:t>Edit Divis</w:t>
        </w:r>
        <w:r w:rsidR="001D6954" w:rsidRPr="00333D5F">
          <w:rPr>
            <w:rStyle w:val="Hyperlink"/>
            <w:color w:val="auto"/>
            <w:u w:val="none"/>
          </w:rPr>
          <w:t>ion Reports</w:t>
        </w:r>
        <w:r w:rsidR="001D6954" w:rsidRPr="00333D5F">
          <w:rPr>
            <w:rStyle w:val="Hyperlink"/>
            <w:color w:val="auto"/>
            <w:u w:val="none"/>
          </w:rPr>
          <w:tab/>
          <w:t>25</w:t>
        </w:r>
      </w:hyperlink>
    </w:p>
    <w:p w14:paraId="506EC201" w14:textId="77777777" w:rsidR="00745391" w:rsidRPr="00333D5F" w:rsidRDefault="00BC6C97" w:rsidP="004E0BFE">
      <w:pPr>
        <w:tabs>
          <w:tab w:val="right" w:leader="dot" w:pos="9360"/>
        </w:tabs>
        <w:ind w:left="360"/>
      </w:pPr>
      <w:hyperlink w:anchor="EditClinicReports" w:history="1">
        <w:r w:rsidR="001D6954" w:rsidRPr="00333D5F">
          <w:rPr>
            <w:rStyle w:val="Hyperlink"/>
            <w:color w:val="auto"/>
            <w:u w:val="none"/>
          </w:rPr>
          <w:t>Edit Clinic Reports</w:t>
        </w:r>
        <w:r w:rsidR="001D6954" w:rsidRPr="00333D5F">
          <w:rPr>
            <w:rStyle w:val="Hyperlink"/>
            <w:color w:val="auto"/>
            <w:u w:val="none"/>
          </w:rPr>
          <w:tab/>
          <w:t>27</w:t>
        </w:r>
      </w:hyperlink>
    </w:p>
    <w:p w14:paraId="441584FE" w14:textId="77777777" w:rsidR="00745391" w:rsidRPr="00333D5F" w:rsidRDefault="00BC6C97" w:rsidP="004E0BFE">
      <w:pPr>
        <w:tabs>
          <w:tab w:val="right" w:leader="dot" w:pos="9360"/>
        </w:tabs>
        <w:ind w:left="360"/>
      </w:pPr>
      <w:hyperlink w:anchor="DefineHealthSummary" w:history="1">
        <w:r w:rsidR="00745391" w:rsidRPr="00333D5F">
          <w:rPr>
            <w:rStyle w:val="Hyperlink"/>
            <w:color w:val="auto"/>
            <w:u w:val="none"/>
          </w:rPr>
          <w:t>De</w:t>
        </w:r>
        <w:r w:rsidR="001D6954" w:rsidRPr="00333D5F">
          <w:rPr>
            <w:rStyle w:val="Hyperlink"/>
            <w:color w:val="auto"/>
            <w:u w:val="none"/>
          </w:rPr>
          <w:t>fine Available Health Summary</w:t>
        </w:r>
        <w:r w:rsidR="001D6954" w:rsidRPr="00333D5F">
          <w:rPr>
            <w:rStyle w:val="Hyperlink"/>
            <w:color w:val="auto"/>
            <w:u w:val="none"/>
          </w:rPr>
          <w:tab/>
          <w:t>29</w:t>
        </w:r>
      </w:hyperlink>
    </w:p>
    <w:p w14:paraId="089BDBF1" w14:textId="77777777" w:rsidR="00745391" w:rsidRPr="00333D5F" w:rsidRDefault="00BC6C97" w:rsidP="004E0BFE">
      <w:pPr>
        <w:tabs>
          <w:tab w:val="right" w:leader="dot" w:pos="9360"/>
        </w:tabs>
        <w:ind w:left="360"/>
      </w:pPr>
      <w:hyperlink w:anchor="ReportClinicSetup" w:history="1">
        <w:r w:rsidR="001D6954" w:rsidRPr="00333D5F">
          <w:rPr>
            <w:rStyle w:val="Hyperlink"/>
            <w:color w:val="auto"/>
            <w:u w:val="none"/>
          </w:rPr>
          <w:t>Report Clinic Setups</w:t>
        </w:r>
        <w:r w:rsidR="001D6954" w:rsidRPr="00333D5F">
          <w:rPr>
            <w:rStyle w:val="Hyperlink"/>
            <w:color w:val="auto"/>
            <w:u w:val="none"/>
          </w:rPr>
          <w:tab/>
          <w:t>30</w:t>
        </w:r>
      </w:hyperlink>
    </w:p>
    <w:p w14:paraId="5E5173F5" w14:textId="77777777" w:rsidR="00745391" w:rsidRPr="00333D5F" w:rsidRDefault="00BC6C97" w:rsidP="004E0BFE">
      <w:pPr>
        <w:tabs>
          <w:tab w:val="right" w:leader="dot" w:pos="9360"/>
        </w:tabs>
        <w:ind w:left="360"/>
      </w:pPr>
      <w:hyperlink w:anchor="SetupAutoPrint" w:history="1">
        <w:r w:rsidR="001D6954" w:rsidRPr="00333D5F">
          <w:rPr>
            <w:rStyle w:val="Hyperlink"/>
            <w:color w:val="auto"/>
            <w:u w:val="none"/>
          </w:rPr>
          <w:t>Setup Automatic Print Queues</w:t>
        </w:r>
        <w:r w:rsidR="001D6954" w:rsidRPr="00333D5F">
          <w:rPr>
            <w:rStyle w:val="Hyperlink"/>
            <w:color w:val="auto"/>
            <w:u w:val="none"/>
          </w:rPr>
          <w:tab/>
          <w:t>31</w:t>
        </w:r>
      </w:hyperlink>
    </w:p>
    <w:p w14:paraId="75DA5BD0" w14:textId="77777777" w:rsidR="00745391" w:rsidRPr="00333D5F" w:rsidRDefault="00BC6C97" w:rsidP="004E0BFE">
      <w:pPr>
        <w:tabs>
          <w:tab w:val="right" w:leader="dot" w:pos="9360"/>
        </w:tabs>
        <w:ind w:left="180"/>
      </w:pPr>
      <w:hyperlink w:anchor="EditToolKit" w:history="1">
        <w:r w:rsidR="001D6954" w:rsidRPr="00333D5F">
          <w:rPr>
            <w:rStyle w:val="Hyperlink"/>
            <w:color w:val="auto"/>
            <w:u w:val="none"/>
          </w:rPr>
          <w:t>Edit Tool Kit</w:t>
        </w:r>
        <w:r w:rsidR="001D6954" w:rsidRPr="00333D5F">
          <w:rPr>
            <w:rStyle w:val="Hyperlink"/>
            <w:color w:val="auto"/>
            <w:u w:val="none"/>
          </w:rPr>
          <w:tab/>
          <w:t>34</w:t>
        </w:r>
      </w:hyperlink>
    </w:p>
    <w:p w14:paraId="55012449" w14:textId="77777777" w:rsidR="00745391" w:rsidRPr="00333D5F" w:rsidRDefault="00BC6C97" w:rsidP="004E0BFE">
      <w:pPr>
        <w:tabs>
          <w:tab w:val="right" w:leader="dot" w:pos="9360"/>
        </w:tabs>
        <w:ind w:left="360"/>
      </w:pPr>
      <w:hyperlink w:anchor="EditToolKitBlocks" w:history="1">
        <w:r w:rsidR="001D6954" w:rsidRPr="00333D5F">
          <w:rPr>
            <w:rStyle w:val="Hyperlink"/>
            <w:color w:val="auto"/>
            <w:u w:val="none"/>
          </w:rPr>
          <w:t>Edit Tool Kit Blocks</w:t>
        </w:r>
        <w:r w:rsidR="001D6954" w:rsidRPr="00333D5F">
          <w:rPr>
            <w:rStyle w:val="Hyperlink"/>
            <w:color w:val="auto"/>
            <w:u w:val="none"/>
          </w:rPr>
          <w:tab/>
          <w:t>34</w:t>
        </w:r>
      </w:hyperlink>
    </w:p>
    <w:p w14:paraId="27D9E9C0" w14:textId="77777777" w:rsidR="00745391" w:rsidRPr="00333D5F" w:rsidRDefault="00BC6C97" w:rsidP="004E0BFE">
      <w:pPr>
        <w:tabs>
          <w:tab w:val="right" w:leader="dot" w:pos="9360"/>
        </w:tabs>
        <w:ind w:left="360"/>
      </w:pPr>
      <w:hyperlink w:anchor="EditToolKitForms" w:history="1">
        <w:r w:rsidR="001D6954" w:rsidRPr="00333D5F">
          <w:rPr>
            <w:rStyle w:val="Hyperlink"/>
            <w:color w:val="auto"/>
            <w:u w:val="none"/>
          </w:rPr>
          <w:t>Edit Tool Kit Forms</w:t>
        </w:r>
        <w:r w:rsidR="001D6954" w:rsidRPr="00333D5F">
          <w:rPr>
            <w:rStyle w:val="Hyperlink"/>
            <w:color w:val="auto"/>
            <w:u w:val="none"/>
          </w:rPr>
          <w:tab/>
          <w:t>36</w:t>
        </w:r>
      </w:hyperlink>
    </w:p>
    <w:p w14:paraId="6DE92D6F" w14:textId="77777777" w:rsidR="00745391" w:rsidRPr="00333D5F" w:rsidRDefault="00BC6C97" w:rsidP="004E0BFE">
      <w:pPr>
        <w:tabs>
          <w:tab w:val="right" w:leader="dot" w:pos="9360"/>
        </w:tabs>
        <w:ind w:left="180"/>
      </w:pPr>
      <w:hyperlink w:anchor="EncounterFormIRM" w:history="1">
        <w:r w:rsidR="001D6954" w:rsidRPr="00333D5F">
          <w:rPr>
            <w:rStyle w:val="Hyperlink"/>
            <w:color w:val="auto"/>
            <w:u w:val="none"/>
          </w:rPr>
          <w:t>Encounter Form IRM Options</w:t>
        </w:r>
        <w:r w:rsidR="001D6954" w:rsidRPr="00333D5F">
          <w:rPr>
            <w:rStyle w:val="Hyperlink"/>
            <w:color w:val="auto"/>
            <w:u w:val="none"/>
          </w:rPr>
          <w:tab/>
          <w:t>39</w:t>
        </w:r>
      </w:hyperlink>
    </w:p>
    <w:p w14:paraId="2580EE7E" w14:textId="77777777" w:rsidR="00745391" w:rsidRPr="00333D5F" w:rsidRDefault="00BC6C97" w:rsidP="004E0BFE">
      <w:pPr>
        <w:tabs>
          <w:tab w:val="right" w:leader="dot" w:pos="9360"/>
        </w:tabs>
        <w:ind w:left="360"/>
      </w:pPr>
      <w:hyperlink w:anchor="EditPkgInterface" w:history="1">
        <w:r w:rsidR="001D6954" w:rsidRPr="00333D5F">
          <w:rPr>
            <w:rStyle w:val="Hyperlink"/>
            <w:color w:val="auto"/>
            <w:u w:val="none"/>
          </w:rPr>
          <w:t>Edit Package Interface</w:t>
        </w:r>
        <w:r w:rsidR="001D6954" w:rsidRPr="00333D5F">
          <w:rPr>
            <w:rStyle w:val="Hyperlink"/>
            <w:color w:val="auto"/>
            <w:u w:val="none"/>
          </w:rPr>
          <w:tab/>
          <w:t>39</w:t>
        </w:r>
      </w:hyperlink>
    </w:p>
    <w:p w14:paraId="5E4A124A" w14:textId="77777777" w:rsidR="00745391" w:rsidRPr="00333D5F" w:rsidRDefault="00BC6C97" w:rsidP="004E0BFE">
      <w:pPr>
        <w:tabs>
          <w:tab w:val="right" w:leader="dot" w:pos="9360"/>
        </w:tabs>
        <w:ind w:left="360"/>
      </w:pPr>
      <w:hyperlink w:anchor="EditMarkingArea" w:history="1">
        <w:r w:rsidR="00745391" w:rsidRPr="00333D5F">
          <w:rPr>
            <w:rStyle w:val="Hyperlink"/>
            <w:color w:val="auto"/>
            <w:u w:val="none"/>
          </w:rPr>
          <w:t>Edit Marki</w:t>
        </w:r>
        <w:r w:rsidR="001D6954" w:rsidRPr="00333D5F">
          <w:rPr>
            <w:rStyle w:val="Hyperlink"/>
            <w:color w:val="auto"/>
            <w:u w:val="none"/>
          </w:rPr>
          <w:t>ng Area (for selection lists)</w:t>
        </w:r>
        <w:r w:rsidR="001D6954" w:rsidRPr="00333D5F">
          <w:rPr>
            <w:rStyle w:val="Hyperlink"/>
            <w:color w:val="auto"/>
            <w:u w:val="none"/>
          </w:rPr>
          <w:tab/>
          <w:t>45</w:t>
        </w:r>
      </w:hyperlink>
    </w:p>
    <w:p w14:paraId="5AAC9BC4" w14:textId="77777777" w:rsidR="00745391" w:rsidRPr="00333D5F" w:rsidRDefault="00BC6C97" w:rsidP="004E0BFE">
      <w:pPr>
        <w:tabs>
          <w:tab w:val="right" w:leader="dot" w:pos="9360"/>
        </w:tabs>
        <w:ind w:left="360"/>
      </w:pPr>
      <w:hyperlink w:anchor="DefineAvailableReports" w:history="1">
        <w:r w:rsidR="00745391" w:rsidRPr="00333D5F">
          <w:rPr>
            <w:rStyle w:val="Hyperlink"/>
            <w:color w:val="auto"/>
            <w:u w:val="none"/>
          </w:rPr>
          <w:t xml:space="preserve">Define Available </w:t>
        </w:r>
        <w:r w:rsidR="001D6954" w:rsidRPr="00333D5F">
          <w:rPr>
            <w:rStyle w:val="Hyperlink"/>
            <w:color w:val="auto"/>
            <w:u w:val="none"/>
          </w:rPr>
          <w:t>Report (not Health Summaries)</w:t>
        </w:r>
        <w:r w:rsidR="001D6954" w:rsidRPr="00333D5F">
          <w:rPr>
            <w:rStyle w:val="Hyperlink"/>
            <w:color w:val="auto"/>
            <w:u w:val="none"/>
          </w:rPr>
          <w:tab/>
          <w:t>47</w:t>
        </w:r>
      </w:hyperlink>
    </w:p>
    <w:p w14:paraId="2AE083D9" w14:textId="77777777" w:rsidR="00745391" w:rsidRPr="00333D5F" w:rsidRDefault="00BC6C97" w:rsidP="004E0BFE">
      <w:pPr>
        <w:tabs>
          <w:tab w:val="right" w:leader="dot" w:pos="9360"/>
        </w:tabs>
        <w:ind w:left="360"/>
      </w:pPr>
      <w:hyperlink w:anchor="ImportExportUtility" w:history="1">
        <w:r w:rsidR="001D6954" w:rsidRPr="00333D5F">
          <w:rPr>
            <w:rStyle w:val="Hyperlink"/>
            <w:color w:val="auto"/>
            <w:u w:val="none"/>
          </w:rPr>
          <w:t>Import/Export Utility</w:t>
        </w:r>
        <w:r w:rsidR="001D6954" w:rsidRPr="00333D5F">
          <w:rPr>
            <w:rStyle w:val="Hyperlink"/>
            <w:color w:val="auto"/>
            <w:u w:val="none"/>
          </w:rPr>
          <w:tab/>
          <w:t>51</w:t>
        </w:r>
      </w:hyperlink>
    </w:p>
    <w:p w14:paraId="022EE6EA" w14:textId="77777777" w:rsidR="00745391" w:rsidRPr="00333D5F" w:rsidRDefault="00BC6C97" w:rsidP="004E0BFE">
      <w:pPr>
        <w:tabs>
          <w:tab w:val="right" w:leader="dot" w:pos="9360"/>
        </w:tabs>
        <w:ind w:left="360"/>
      </w:pPr>
      <w:hyperlink w:anchor="RecompileForms" w:history="1">
        <w:r w:rsidR="001D6954" w:rsidRPr="00333D5F">
          <w:rPr>
            <w:rStyle w:val="Hyperlink"/>
            <w:color w:val="auto"/>
            <w:u w:val="none"/>
          </w:rPr>
          <w:t>Recompile All Forms</w:t>
        </w:r>
        <w:r w:rsidR="001D6954" w:rsidRPr="00333D5F">
          <w:rPr>
            <w:rStyle w:val="Hyperlink"/>
            <w:color w:val="auto"/>
            <w:u w:val="none"/>
          </w:rPr>
          <w:tab/>
          <w:t>62</w:t>
        </w:r>
      </w:hyperlink>
    </w:p>
    <w:p w14:paraId="5C5D52A2" w14:textId="77777777" w:rsidR="00745391" w:rsidRPr="00333D5F" w:rsidRDefault="00BC6C97" w:rsidP="004E0BFE">
      <w:pPr>
        <w:tabs>
          <w:tab w:val="right" w:leader="dot" w:pos="9360"/>
        </w:tabs>
        <w:ind w:left="360"/>
      </w:pPr>
      <w:hyperlink w:anchor="MiscCleanup" w:history="1">
        <w:r w:rsidR="001D6954" w:rsidRPr="00333D5F">
          <w:rPr>
            <w:rStyle w:val="Hyperlink"/>
            <w:color w:val="auto"/>
            <w:u w:val="none"/>
          </w:rPr>
          <w:t>Miscellaneous Cleanup</w:t>
        </w:r>
        <w:r w:rsidR="001D6954" w:rsidRPr="00333D5F">
          <w:rPr>
            <w:rStyle w:val="Hyperlink"/>
            <w:color w:val="auto"/>
            <w:u w:val="none"/>
          </w:rPr>
          <w:tab/>
          <w:t>63</w:t>
        </w:r>
      </w:hyperlink>
    </w:p>
    <w:p w14:paraId="0337F077" w14:textId="77777777" w:rsidR="00745391" w:rsidRPr="00333D5F" w:rsidRDefault="00BC6C97" w:rsidP="004E0BFE">
      <w:pPr>
        <w:tabs>
          <w:tab w:val="right" w:leader="dot" w:pos="9360"/>
        </w:tabs>
        <w:ind w:left="360"/>
      </w:pPr>
      <w:hyperlink w:anchor="DeviceEdit" w:history="1">
        <w:r w:rsidR="001D6954" w:rsidRPr="00333D5F">
          <w:rPr>
            <w:rStyle w:val="Hyperlink"/>
            <w:color w:val="auto"/>
            <w:u w:val="none"/>
          </w:rPr>
          <w:t>Device Edit</w:t>
        </w:r>
        <w:r w:rsidR="001D6954" w:rsidRPr="00333D5F">
          <w:rPr>
            <w:rStyle w:val="Hyperlink"/>
            <w:color w:val="auto"/>
            <w:u w:val="none"/>
          </w:rPr>
          <w:tab/>
          <w:t>64</w:t>
        </w:r>
      </w:hyperlink>
    </w:p>
    <w:p w14:paraId="1410C705" w14:textId="77777777" w:rsidR="00745391" w:rsidRPr="00333D5F" w:rsidRDefault="00BC6C97" w:rsidP="004E0BFE">
      <w:pPr>
        <w:tabs>
          <w:tab w:val="right" w:leader="dot" w:pos="9360"/>
        </w:tabs>
        <w:ind w:left="360"/>
      </w:pPr>
      <w:hyperlink w:anchor="PurgeFormTracking" w:history="1">
        <w:r w:rsidR="001D6954" w:rsidRPr="00333D5F">
          <w:rPr>
            <w:rStyle w:val="Hyperlink"/>
            <w:color w:val="auto"/>
            <w:u w:val="none"/>
          </w:rPr>
          <w:t>Purge Form Tracking files</w:t>
        </w:r>
        <w:r w:rsidR="001D6954" w:rsidRPr="00333D5F">
          <w:rPr>
            <w:rStyle w:val="Hyperlink"/>
            <w:color w:val="auto"/>
            <w:u w:val="none"/>
          </w:rPr>
          <w:tab/>
          <w:t>65</w:t>
        </w:r>
      </w:hyperlink>
    </w:p>
    <w:p w14:paraId="62AFD0BA" w14:textId="77777777" w:rsidR="00745391" w:rsidRPr="00333D5F" w:rsidRDefault="00745391" w:rsidP="004E0BFE">
      <w:pPr>
        <w:tabs>
          <w:tab w:val="right" w:leader="dot" w:pos="9360"/>
        </w:tabs>
        <w:ind w:left="180"/>
      </w:pPr>
      <w:r w:rsidRPr="00333D5F">
        <w:br w:type="page"/>
      </w:r>
      <w:hyperlink w:anchor="ReportsandUtilities" w:history="1">
        <w:r w:rsidR="001D6954" w:rsidRPr="00333D5F">
          <w:rPr>
            <w:rStyle w:val="Hyperlink"/>
            <w:color w:val="auto"/>
            <w:u w:val="none"/>
          </w:rPr>
          <w:t>Reports and Utilities</w:t>
        </w:r>
        <w:r w:rsidR="001D6954" w:rsidRPr="00333D5F">
          <w:rPr>
            <w:rStyle w:val="Hyperlink"/>
            <w:color w:val="auto"/>
            <w:u w:val="none"/>
          </w:rPr>
          <w:tab/>
          <w:t>66</w:t>
        </w:r>
      </w:hyperlink>
    </w:p>
    <w:p w14:paraId="0DE74C1C" w14:textId="77777777" w:rsidR="00745391" w:rsidRPr="00333D5F" w:rsidRDefault="00BC6C97" w:rsidP="004E0BFE">
      <w:pPr>
        <w:tabs>
          <w:tab w:val="right" w:leader="dot" w:pos="9360"/>
        </w:tabs>
        <w:ind w:left="360"/>
      </w:pPr>
      <w:hyperlink w:anchor="FormComponents" w:history="1">
        <w:r w:rsidR="001D6954" w:rsidRPr="00333D5F">
          <w:rPr>
            <w:rStyle w:val="Hyperlink"/>
            <w:color w:val="auto"/>
            <w:u w:val="none"/>
          </w:rPr>
          <w:t>Form Components</w:t>
        </w:r>
        <w:r w:rsidR="001D6954" w:rsidRPr="00333D5F">
          <w:rPr>
            <w:rStyle w:val="Hyperlink"/>
            <w:color w:val="auto"/>
            <w:u w:val="none"/>
          </w:rPr>
          <w:tab/>
          <w:t>66</w:t>
        </w:r>
      </w:hyperlink>
    </w:p>
    <w:p w14:paraId="7D5F8E28" w14:textId="77777777" w:rsidR="00745391" w:rsidRPr="00333D5F" w:rsidRDefault="00BC6C97" w:rsidP="004E0BFE">
      <w:pPr>
        <w:tabs>
          <w:tab w:val="right" w:leader="dot" w:pos="9360"/>
        </w:tabs>
        <w:ind w:left="360"/>
      </w:pPr>
      <w:hyperlink w:anchor="EditSiteParams" w:history="1">
        <w:r w:rsidR="001D6954" w:rsidRPr="00333D5F">
          <w:rPr>
            <w:rStyle w:val="Hyperlink"/>
            <w:color w:val="auto"/>
            <w:u w:val="none"/>
          </w:rPr>
          <w:t>Edit Site Parameters</w:t>
        </w:r>
        <w:r w:rsidR="001D6954" w:rsidRPr="00333D5F">
          <w:rPr>
            <w:rStyle w:val="Hyperlink"/>
            <w:color w:val="auto"/>
            <w:u w:val="none"/>
          </w:rPr>
          <w:tab/>
          <w:t>67</w:t>
        </w:r>
      </w:hyperlink>
    </w:p>
    <w:p w14:paraId="55DD9961" w14:textId="77777777" w:rsidR="00745391" w:rsidRPr="00333D5F" w:rsidRDefault="00BC6C97" w:rsidP="004E0BFE">
      <w:pPr>
        <w:tabs>
          <w:tab w:val="right" w:leader="dot" w:pos="9360"/>
        </w:tabs>
        <w:ind w:left="360"/>
      </w:pPr>
      <w:hyperlink w:anchor="ScanErrorList" w:history="1">
        <w:r w:rsidR="001D6954" w:rsidRPr="00333D5F">
          <w:rPr>
            <w:rStyle w:val="Hyperlink"/>
            <w:color w:val="auto"/>
            <w:u w:val="none"/>
          </w:rPr>
          <w:t>Scanning Error Listing</w:t>
        </w:r>
        <w:r w:rsidR="001D6954" w:rsidRPr="00333D5F">
          <w:rPr>
            <w:rStyle w:val="Hyperlink"/>
            <w:color w:val="auto"/>
            <w:u w:val="none"/>
          </w:rPr>
          <w:tab/>
          <w:t>70</w:t>
        </w:r>
      </w:hyperlink>
    </w:p>
    <w:p w14:paraId="3151FA07" w14:textId="77777777" w:rsidR="00745391" w:rsidRPr="00333D5F" w:rsidRDefault="00BC6C97" w:rsidP="004E0BFE">
      <w:pPr>
        <w:tabs>
          <w:tab w:val="right" w:leader="dot" w:pos="9360"/>
        </w:tabs>
        <w:ind w:left="360"/>
      </w:pPr>
      <w:hyperlink w:anchor="FormsTracking" w:history="1">
        <w:r w:rsidR="001D6954" w:rsidRPr="00333D5F">
          <w:rPr>
            <w:rStyle w:val="Hyperlink"/>
            <w:color w:val="auto"/>
            <w:u w:val="none"/>
          </w:rPr>
          <w:t>Forms Tracking</w:t>
        </w:r>
        <w:r w:rsidR="001D6954" w:rsidRPr="00333D5F">
          <w:rPr>
            <w:rStyle w:val="Hyperlink"/>
            <w:color w:val="auto"/>
            <w:u w:val="none"/>
          </w:rPr>
          <w:tab/>
          <w:t>71</w:t>
        </w:r>
      </w:hyperlink>
    </w:p>
    <w:p w14:paraId="30F1A594" w14:textId="77777777" w:rsidR="00745391" w:rsidRPr="00333D5F" w:rsidRDefault="00BC6C97" w:rsidP="004B3EC9">
      <w:pPr>
        <w:tabs>
          <w:tab w:val="right" w:leader="dot" w:pos="9360"/>
        </w:tabs>
        <w:ind w:left="360"/>
      </w:pPr>
      <w:hyperlink w:anchor="ListClinicsUsingForms" w:history="1">
        <w:r w:rsidR="00745391" w:rsidRPr="00333D5F">
          <w:rPr>
            <w:rStyle w:val="Hyperlink"/>
            <w:color w:val="auto"/>
            <w:u w:val="none"/>
          </w:rPr>
          <w:t>List</w:t>
        </w:r>
        <w:r w:rsidR="001D6954" w:rsidRPr="00333D5F">
          <w:rPr>
            <w:rStyle w:val="Hyperlink"/>
            <w:color w:val="auto"/>
            <w:u w:val="none"/>
          </w:rPr>
          <w:t xml:space="preserve"> Clinics Using Forms</w:t>
        </w:r>
        <w:r w:rsidR="001D6954" w:rsidRPr="00333D5F">
          <w:rPr>
            <w:rStyle w:val="Hyperlink"/>
            <w:color w:val="auto"/>
            <w:u w:val="none"/>
          </w:rPr>
          <w:tab/>
          <w:t>74</w:t>
        </w:r>
      </w:hyperlink>
    </w:p>
    <w:p w14:paraId="4169D9BC" w14:textId="77777777" w:rsidR="00745391" w:rsidRPr="00333D5F" w:rsidRDefault="00BC6C97" w:rsidP="004E0BFE">
      <w:pPr>
        <w:tabs>
          <w:tab w:val="right" w:leader="dot" w:pos="9360"/>
        </w:tabs>
        <w:ind w:left="360"/>
      </w:pPr>
      <w:hyperlink w:anchor="MaintenanceUtility" w:history="1">
        <w:r w:rsidR="00745391" w:rsidRPr="00333D5F">
          <w:rPr>
            <w:rStyle w:val="Hyperlink"/>
            <w:color w:val="auto"/>
            <w:u w:val="none"/>
          </w:rPr>
          <w:t>Maintenance Util</w:t>
        </w:r>
        <w:r w:rsidR="00C72ACE" w:rsidRPr="00333D5F">
          <w:rPr>
            <w:rStyle w:val="Hyperlink"/>
            <w:color w:val="auto"/>
            <w:u w:val="none"/>
          </w:rPr>
          <w:t>ity for A</w:t>
        </w:r>
        <w:r w:rsidR="001D6954" w:rsidRPr="00333D5F">
          <w:rPr>
            <w:rStyle w:val="Hyperlink"/>
            <w:color w:val="auto"/>
            <w:u w:val="none"/>
          </w:rPr>
          <w:t>ctive/Inactive Codes</w:t>
        </w:r>
        <w:r w:rsidR="001D6954" w:rsidRPr="00333D5F">
          <w:rPr>
            <w:rStyle w:val="Hyperlink"/>
            <w:color w:val="auto"/>
            <w:u w:val="none"/>
          </w:rPr>
          <w:tab/>
          <w:t>75</w:t>
        </w:r>
      </w:hyperlink>
    </w:p>
    <w:p w14:paraId="14D2D944" w14:textId="77777777" w:rsidR="00745391" w:rsidRPr="00333D5F" w:rsidRDefault="00BC6C97" w:rsidP="004E0BFE">
      <w:pPr>
        <w:tabs>
          <w:tab w:val="right" w:leader="dot" w:pos="9360"/>
        </w:tabs>
        <w:ind w:left="360"/>
      </w:pPr>
      <w:hyperlink w:anchor="ClinicsNoEncounterForms" w:history="1">
        <w:r w:rsidR="00745391" w:rsidRPr="00333D5F">
          <w:rPr>
            <w:rStyle w:val="Hyperlink"/>
            <w:color w:val="auto"/>
            <w:u w:val="none"/>
          </w:rPr>
          <w:t>Cl</w:t>
        </w:r>
        <w:r w:rsidR="001D6954" w:rsidRPr="00333D5F">
          <w:rPr>
            <w:rStyle w:val="Hyperlink"/>
            <w:color w:val="auto"/>
            <w:u w:val="none"/>
          </w:rPr>
          <w:t xml:space="preserve">inics </w:t>
        </w:r>
        <w:proofErr w:type="gramStart"/>
        <w:r w:rsidR="001D6954" w:rsidRPr="00333D5F">
          <w:rPr>
            <w:rStyle w:val="Hyperlink"/>
            <w:color w:val="auto"/>
            <w:u w:val="none"/>
          </w:rPr>
          <w:t>With</w:t>
        </w:r>
        <w:proofErr w:type="gramEnd"/>
        <w:r w:rsidR="001D6954" w:rsidRPr="00333D5F">
          <w:rPr>
            <w:rStyle w:val="Hyperlink"/>
            <w:color w:val="auto"/>
            <w:u w:val="none"/>
          </w:rPr>
          <w:t xml:space="preserve"> No Encounter Forms</w:t>
        </w:r>
        <w:r w:rsidR="001D6954" w:rsidRPr="00333D5F">
          <w:rPr>
            <w:rStyle w:val="Hyperlink"/>
            <w:color w:val="auto"/>
            <w:u w:val="none"/>
          </w:rPr>
          <w:tab/>
          <w:t>78</w:t>
        </w:r>
      </w:hyperlink>
    </w:p>
    <w:p w14:paraId="77E5C29E" w14:textId="77777777" w:rsidR="00745391" w:rsidRPr="00333D5F" w:rsidRDefault="00BC6C97" w:rsidP="004E0BFE">
      <w:pPr>
        <w:tabs>
          <w:tab w:val="right" w:leader="dot" w:pos="9360"/>
        </w:tabs>
        <w:ind w:left="360"/>
      </w:pPr>
      <w:hyperlink w:anchor="PrintSampleForms" w:history="1">
        <w:r w:rsidR="001D6954" w:rsidRPr="00333D5F">
          <w:rPr>
            <w:rStyle w:val="Hyperlink"/>
            <w:color w:val="auto"/>
            <w:u w:val="none"/>
          </w:rPr>
          <w:t>Print Sample of all Forms</w:t>
        </w:r>
        <w:r w:rsidR="001D6954" w:rsidRPr="00333D5F">
          <w:rPr>
            <w:rStyle w:val="Hyperlink"/>
            <w:color w:val="auto"/>
            <w:u w:val="none"/>
          </w:rPr>
          <w:tab/>
          <w:t>79</w:t>
        </w:r>
      </w:hyperlink>
    </w:p>
    <w:p w14:paraId="44681B16" w14:textId="77777777" w:rsidR="00745391" w:rsidRPr="00333D5F" w:rsidRDefault="00BC6C97" w:rsidP="004E0BFE">
      <w:pPr>
        <w:tabs>
          <w:tab w:val="right" w:leader="dot" w:pos="9360"/>
        </w:tabs>
        <w:ind w:left="360"/>
      </w:pPr>
      <w:hyperlink w:anchor="ReportClinicSetupReports" w:history="1">
        <w:r w:rsidR="001D6954" w:rsidRPr="00333D5F">
          <w:rPr>
            <w:rStyle w:val="Hyperlink"/>
            <w:color w:val="auto"/>
            <w:u w:val="none"/>
          </w:rPr>
          <w:t>Report Clinic Setups</w:t>
        </w:r>
        <w:r w:rsidR="001D6954" w:rsidRPr="00333D5F">
          <w:rPr>
            <w:rStyle w:val="Hyperlink"/>
            <w:color w:val="auto"/>
            <w:u w:val="none"/>
          </w:rPr>
          <w:tab/>
          <w:t>82</w:t>
        </w:r>
      </w:hyperlink>
    </w:p>
    <w:bookmarkStart w:id="1" w:name="ICDpiv"/>
    <w:bookmarkEnd w:id="1"/>
    <w:p w14:paraId="68E40636" w14:textId="77777777" w:rsidR="00B536C4" w:rsidRPr="00333D5F" w:rsidRDefault="00FA2B9F" w:rsidP="004E0BFE">
      <w:pPr>
        <w:tabs>
          <w:tab w:val="right" w:leader="dot" w:pos="9360"/>
        </w:tabs>
        <w:ind w:left="360"/>
      </w:pPr>
      <w:r w:rsidRPr="00333D5F">
        <w:fldChar w:fldCharType="begin"/>
      </w:r>
      <w:r w:rsidRPr="00333D5F">
        <w:instrText xml:space="preserve"> HYPERLINK  \l "EncounterFormsICD10" </w:instrText>
      </w:r>
      <w:r w:rsidRPr="00333D5F">
        <w:fldChar w:fldCharType="separate"/>
      </w:r>
      <w:r w:rsidR="00B536C4" w:rsidRPr="00333D5F">
        <w:rPr>
          <w:rStyle w:val="Hyperlink"/>
          <w:color w:val="auto"/>
          <w:u w:val="none"/>
        </w:rPr>
        <w:t>Encounter Forms ICD-10 Update</w:t>
      </w:r>
      <w:r w:rsidR="00B536C4" w:rsidRPr="00333D5F">
        <w:rPr>
          <w:rStyle w:val="Hyperlink"/>
          <w:color w:val="auto"/>
          <w:u w:val="none"/>
        </w:rPr>
        <w:tab/>
        <w:t>83</w:t>
      </w:r>
      <w:r w:rsidRPr="00333D5F">
        <w:fldChar w:fldCharType="end"/>
      </w:r>
    </w:p>
    <w:p w14:paraId="0ECF430D" w14:textId="77777777" w:rsidR="00B536C4" w:rsidRPr="00333D5F" w:rsidRDefault="00BC6C97" w:rsidP="004E0BFE">
      <w:pPr>
        <w:tabs>
          <w:tab w:val="right" w:leader="dot" w:pos="9360"/>
        </w:tabs>
        <w:ind w:left="360"/>
      </w:pPr>
      <w:hyperlink w:anchor="ICD10Search" w:history="1">
        <w:r w:rsidR="00B536C4" w:rsidRPr="00333D5F">
          <w:rPr>
            <w:rStyle w:val="Hyperlink"/>
            <w:color w:val="auto"/>
            <w:u w:val="none"/>
          </w:rPr>
          <w:t>ICD-10 Search Functionality</w:t>
        </w:r>
        <w:r w:rsidR="00B536C4" w:rsidRPr="00333D5F">
          <w:rPr>
            <w:rStyle w:val="Hyperlink"/>
            <w:color w:val="auto"/>
            <w:u w:val="none"/>
          </w:rPr>
          <w:tab/>
          <w:t>85</w:t>
        </w:r>
      </w:hyperlink>
    </w:p>
    <w:p w14:paraId="404BFFBF" w14:textId="77777777" w:rsidR="00745391" w:rsidRPr="00333D5F" w:rsidRDefault="00745391">
      <w:pPr>
        <w:tabs>
          <w:tab w:val="left" w:pos="720"/>
          <w:tab w:val="right" w:leader="dot" w:pos="9360"/>
        </w:tabs>
        <w:ind w:left="180"/>
      </w:pPr>
    </w:p>
    <w:p w14:paraId="3E9F1ACD" w14:textId="77777777" w:rsidR="00745391" w:rsidRPr="00333D5F" w:rsidRDefault="00BC6C97">
      <w:pPr>
        <w:tabs>
          <w:tab w:val="left" w:pos="720"/>
          <w:tab w:val="right" w:leader="dot" w:pos="9360"/>
        </w:tabs>
        <w:rPr>
          <w:b/>
        </w:rPr>
      </w:pPr>
      <w:hyperlink w:anchor="Glossary" w:history="1">
        <w:r w:rsidR="001D6954" w:rsidRPr="00333D5F">
          <w:rPr>
            <w:rStyle w:val="Hyperlink"/>
            <w:b/>
            <w:color w:val="auto"/>
            <w:u w:val="none"/>
          </w:rPr>
          <w:t>Glossary</w:t>
        </w:r>
        <w:r w:rsidR="001D6954" w:rsidRPr="00333D5F">
          <w:rPr>
            <w:rStyle w:val="Hyperlink"/>
            <w:b/>
            <w:color w:val="auto"/>
            <w:u w:val="none"/>
          </w:rPr>
          <w:tab/>
        </w:r>
        <w:r w:rsidR="00B536C4" w:rsidRPr="00333D5F">
          <w:rPr>
            <w:rStyle w:val="Hyperlink"/>
            <w:b/>
            <w:color w:val="auto"/>
            <w:u w:val="none"/>
          </w:rPr>
          <w:t>9</w:t>
        </w:r>
        <w:r w:rsidR="003922B5">
          <w:rPr>
            <w:rStyle w:val="Hyperlink"/>
            <w:b/>
            <w:color w:val="auto"/>
            <w:u w:val="none"/>
          </w:rPr>
          <w:t>3</w:t>
        </w:r>
      </w:hyperlink>
    </w:p>
    <w:p w14:paraId="78D41132" w14:textId="77777777" w:rsidR="00745391" w:rsidRPr="00333D5F" w:rsidRDefault="00745391">
      <w:pPr>
        <w:tabs>
          <w:tab w:val="left" w:pos="720"/>
          <w:tab w:val="right" w:leader="dot" w:pos="9360"/>
        </w:tabs>
        <w:rPr>
          <w:b/>
        </w:rPr>
      </w:pPr>
    </w:p>
    <w:p w14:paraId="7AA4AC7D" w14:textId="77777777" w:rsidR="00745391" w:rsidRPr="00333D5F" w:rsidRDefault="00BC6C97">
      <w:pPr>
        <w:tabs>
          <w:tab w:val="right" w:leader="dot" w:pos="9360"/>
        </w:tabs>
      </w:pPr>
      <w:hyperlink w:anchor="Index" w:history="1">
        <w:r w:rsidR="001D6954" w:rsidRPr="00333D5F">
          <w:rPr>
            <w:rStyle w:val="Hyperlink"/>
            <w:b/>
            <w:color w:val="auto"/>
            <w:u w:val="none"/>
          </w:rPr>
          <w:t>Index</w:t>
        </w:r>
        <w:r w:rsidR="001D6954" w:rsidRPr="00333D5F">
          <w:rPr>
            <w:rStyle w:val="Hyperlink"/>
            <w:b/>
            <w:color w:val="auto"/>
            <w:u w:val="none"/>
          </w:rPr>
          <w:tab/>
        </w:r>
        <w:r w:rsidR="0043522D" w:rsidRPr="00333D5F">
          <w:rPr>
            <w:rStyle w:val="Hyperlink"/>
            <w:b/>
            <w:color w:val="auto"/>
            <w:u w:val="none"/>
          </w:rPr>
          <w:t>9</w:t>
        </w:r>
        <w:r w:rsidR="003922B5">
          <w:rPr>
            <w:rStyle w:val="Hyperlink"/>
            <w:b/>
            <w:color w:val="auto"/>
            <w:u w:val="none"/>
          </w:rPr>
          <w:t>9</w:t>
        </w:r>
      </w:hyperlink>
    </w:p>
    <w:p w14:paraId="1A7A2508" w14:textId="77777777" w:rsidR="00745391" w:rsidRPr="00333D5F" w:rsidRDefault="00745391">
      <w:pPr>
        <w:tabs>
          <w:tab w:val="right" w:leader="dot" w:pos="9360"/>
        </w:tabs>
      </w:pPr>
    </w:p>
    <w:p w14:paraId="5AEB73DA" w14:textId="77777777" w:rsidR="00745391" w:rsidRPr="00333D5F" w:rsidRDefault="00BC6C97">
      <w:pPr>
        <w:tabs>
          <w:tab w:val="right" w:leader="dot" w:pos="9360"/>
        </w:tabs>
        <w:rPr>
          <w:b/>
        </w:rPr>
      </w:pPr>
      <w:hyperlink w:anchor="AppendixA" w:history="1">
        <w:r w:rsidR="00745391" w:rsidRPr="00333D5F">
          <w:rPr>
            <w:rStyle w:val="Hyperlink"/>
            <w:b/>
            <w:color w:val="auto"/>
            <w:u w:val="none"/>
          </w:rPr>
          <w:t>Appendix A - Background EF Pri</w:t>
        </w:r>
        <w:r w:rsidR="001D6954" w:rsidRPr="00333D5F">
          <w:rPr>
            <w:rStyle w:val="Hyperlink"/>
            <w:b/>
            <w:color w:val="auto"/>
            <w:u w:val="none"/>
          </w:rPr>
          <w:t>nt with Special Instructions</w:t>
        </w:r>
        <w:r w:rsidR="001D6954" w:rsidRPr="00333D5F">
          <w:rPr>
            <w:rStyle w:val="Hyperlink"/>
            <w:b/>
            <w:color w:val="auto"/>
            <w:u w:val="none"/>
          </w:rPr>
          <w:tab/>
        </w:r>
        <w:r w:rsidR="003922B5">
          <w:rPr>
            <w:rStyle w:val="Hyperlink"/>
            <w:b/>
            <w:color w:val="auto"/>
            <w:u w:val="none"/>
          </w:rPr>
          <w:t>101</w:t>
        </w:r>
      </w:hyperlink>
    </w:p>
    <w:p w14:paraId="15C86B22" w14:textId="77777777" w:rsidR="00745391" w:rsidRPr="00333D5F" w:rsidRDefault="00745391">
      <w:pPr>
        <w:tabs>
          <w:tab w:val="right" w:leader="dot" w:pos="9360"/>
        </w:tabs>
        <w:rPr>
          <w:b/>
        </w:rPr>
      </w:pPr>
    </w:p>
    <w:p w14:paraId="44C2B145" w14:textId="77777777" w:rsidR="00745391" w:rsidRPr="00333D5F" w:rsidRDefault="00BC6C97">
      <w:pPr>
        <w:tabs>
          <w:tab w:val="right" w:leader="dot" w:pos="9360"/>
        </w:tabs>
        <w:rPr>
          <w:b/>
        </w:rPr>
      </w:pPr>
      <w:hyperlink w:anchor="AppendixB" w:history="1">
        <w:r w:rsidR="001D6954" w:rsidRPr="00333D5F">
          <w:rPr>
            <w:rStyle w:val="Hyperlink"/>
            <w:b/>
            <w:color w:val="auto"/>
            <w:u w:val="none"/>
          </w:rPr>
          <w:t>Appendix B - List Manager</w:t>
        </w:r>
        <w:r w:rsidR="001D6954" w:rsidRPr="00333D5F">
          <w:rPr>
            <w:rStyle w:val="Hyperlink"/>
            <w:b/>
            <w:color w:val="auto"/>
            <w:u w:val="none"/>
          </w:rPr>
          <w:tab/>
        </w:r>
        <w:r w:rsidR="003922B5">
          <w:rPr>
            <w:rStyle w:val="Hyperlink"/>
            <w:b/>
            <w:color w:val="auto"/>
            <w:u w:val="none"/>
          </w:rPr>
          <w:t>107</w:t>
        </w:r>
      </w:hyperlink>
    </w:p>
    <w:p w14:paraId="7C178D90" w14:textId="77777777" w:rsidR="00745391" w:rsidRPr="00333D5F" w:rsidRDefault="00745391">
      <w:pPr>
        <w:tabs>
          <w:tab w:val="right" w:leader="dot" w:pos="9360"/>
        </w:tabs>
        <w:rPr>
          <w:b/>
        </w:rPr>
      </w:pPr>
    </w:p>
    <w:p w14:paraId="2E9EC3ED" w14:textId="77777777" w:rsidR="00745391" w:rsidRPr="00333D5F" w:rsidRDefault="00BC6C97">
      <w:pPr>
        <w:tabs>
          <w:tab w:val="right" w:leader="dot" w:pos="9360"/>
        </w:tabs>
        <w:rPr>
          <w:b/>
        </w:rPr>
      </w:pPr>
      <w:hyperlink w:anchor="AppendixC" w:history="1">
        <w:r w:rsidR="001D6954" w:rsidRPr="00333D5F">
          <w:rPr>
            <w:rStyle w:val="Hyperlink"/>
            <w:b/>
            <w:color w:val="auto"/>
            <w:u w:val="none"/>
          </w:rPr>
          <w:t>Appendix C - Scanning</w:t>
        </w:r>
        <w:r w:rsidR="001D6954" w:rsidRPr="00333D5F">
          <w:rPr>
            <w:rStyle w:val="Hyperlink"/>
            <w:b/>
            <w:color w:val="auto"/>
            <w:u w:val="none"/>
          </w:rPr>
          <w:tab/>
        </w:r>
        <w:r w:rsidR="0043522D" w:rsidRPr="00333D5F">
          <w:rPr>
            <w:rStyle w:val="Hyperlink"/>
            <w:b/>
            <w:color w:val="auto"/>
            <w:u w:val="none"/>
          </w:rPr>
          <w:t>10</w:t>
        </w:r>
        <w:r w:rsidR="003922B5">
          <w:rPr>
            <w:rStyle w:val="Hyperlink"/>
            <w:b/>
            <w:color w:val="auto"/>
            <w:u w:val="none"/>
          </w:rPr>
          <w:t>9</w:t>
        </w:r>
      </w:hyperlink>
    </w:p>
    <w:p w14:paraId="1BCF2342" w14:textId="77777777" w:rsidR="00745391" w:rsidRPr="00333D5F" w:rsidRDefault="00745391">
      <w:pPr>
        <w:tabs>
          <w:tab w:val="right" w:leader="dot" w:pos="9360"/>
        </w:tabs>
        <w:rPr>
          <w:b/>
        </w:rPr>
      </w:pPr>
    </w:p>
    <w:p w14:paraId="74884B61" w14:textId="77777777" w:rsidR="00745391" w:rsidRPr="00333D5F" w:rsidRDefault="00BC6C97">
      <w:pPr>
        <w:tabs>
          <w:tab w:val="right" w:leader="dot" w:pos="9360"/>
        </w:tabs>
        <w:rPr>
          <w:b/>
        </w:rPr>
      </w:pPr>
      <w:hyperlink w:anchor="AppendixD" w:history="1">
        <w:r w:rsidR="00745391" w:rsidRPr="00333D5F">
          <w:rPr>
            <w:rStyle w:val="Hyperlink"/>
            <w:b/>
            <w:color w:val="auto"/>
            <w:u w:val="none"/>
          </w:rPr>
          <w:t>Appendix</w:t>
        </w:r>
        <w:r w:rsidR="001D6954" w:rsidRPr="00333D5F">
          <w:rPr>
            <w:rStyle w:val="Hyperlink"/>
            <w:b/>
            <w:color w:val="auto"/>
            <w:u w:val="none"/>
          </w:rPr>
          <w:t xml:space="preserve"> D - HP LaserJet 5Si Printer</w:t>
        </w:r>
        <w:r w:rsidR="001D6954" w:rsidRPr="00333D5F">
          <w:rPr>
            <w:rStyle w:val="Hyperlink"/>
            <w:b/>
            <w:color w:val="auto"/>
            <w:u w:val="none"/>
          </w:rPr>
          <w:tab/>
        </w:r>
        <w:r w:rsidR="0043522D" w:rsidRPr="00333D5F">
          <w:rPr>
            <w:rStyle w:val="Hyperlink"/>
            <w:b/>
            <w:color w:val="auto"/>
            <w:u w:val="none"/>
          </w:rPr>
          <w:t>1</w:t>
        </w:r>
        <w:r w:rsidR="003922B5">
          <w:rPr>
            <w:rStyle w:val="Hyperlink"/>
            <w:b/>
            <w:color w:val="auto"/>
            <w:u w:val="none"/>
          </w:rPr>
          <w:t>11</w:t>
        </w:r>
      </w:hyperlink>
    </w:p>
    <w:p w14:paraId="2BC0AF1E" w14:textId="77777777" w:rsidR="00745391" w:rsidRPr="00333D5F" w:rsidRDefault="00745391">
      <w:pPr>
        <w:tabs>
          <w:tab w:val="left" w:pos="720"/>
          <w:tab w:val="left" w:leader="dot" w:pos="8640"/>
        </w:tabs>
        <w:sectPr w:rsidR="00745391" w:rsidRPr="00333D5F">
          <w:headerReference w:type="even" r:id="rId15"/>
          <w:headerReference w:type="default" r:id="rId16"/>
          <w:footerReference w:type="even" r:id="rId17"/>
          <w:type w:val="continuous"/>
          <w:pgSz w:w="12240" w:h="15840"/>
          <w:pgMar w:top="1440" w:right="1440" w:bottom="1440" w:left="1440" w:header="720" w:footer="720" w:gutter="0"/>
          <w:paperSrc w:first="3328" w:other="3328"/>
          <w:pgNumType w:fmt="lowerRoman"/>
          <w:cols w:space="720"/>
        </w:sectPr>
      </w:pPr>
    </w:p>
    <w:p w14:paraId="1A0AD483" w14:textId="77777777" w:rsidR="00745391" w:rsidRPr="000E716F" w:rsidRDefault="00745391" w:rsidP="000E716F">
      <w:pPr>
        <w:pStyle w:val="Heading1"/>
        <w:rPr>
          <w:b/>
          <w:sz w:val="36"/>
          <w:szCs w:val="36"/>
        </w:rPr>
      </w:pPr>
      <w:bookmarkStart w:id="2" w:name="Intro"/>
      <w:bookmarkEnd w:id="2"/>
      <w:r w:rsidRPr="000E716F">
        <w:rPr>
          <w:b/>
          <w:sz w:val="36"/>
          <w:szCs w:val="36"/>
        </w:rPr>
        <w:lastRenderedPageBreak/>
        <w:t>Introduction</w:t>
      </w:r>
    </w:p>
    <w:p w14:paraId="2C876B6D" w14:textId="77777777" w:rsidR="00745391" w:rsidRPr="00333D5F" w:rsidRDefault="00745391"/>
    <w:p w14:paraId="6230F329" w14:textId="77777777" w:rsidR="00745391" w:rsidRPr="00333D5F" w:rsidRDefault="00745391">
      <w:r w:rsidRPr="00333D5F">
        <w:t>The encounter form is designed specifically for outpatient visits.  It is used both to display relevant patient data for use during the visit, such as demographics, allergies, and problems; and to collect data about the visit, such as procedures and tests performed.  Its primary focus is clinical and to collect data for the Ambulatory Care Reporting Project.  It also has other purposes such as collecting data necessary for billing.</w:t>
      </w:r>
    </w:p>
    <w:p w14:paraId="0AED5F70" w14:textId="77777777" w:rsidR="00745391" w:rsidRPr="00333D5F" w:rsidRDefault="00745391">
      <w:pPr>
        <w:jc w:val="both"/>
      </w:pPr>
    </w:p>
    <w:p w14:paraId="4F73029C" w14:textId="77777777" w:rsidR="00745391" w:rsidRPr="00333D5F" w:rsidRDefault="00745391">
      <w:r w:rsidRPr="00333D5F">
        <w:t>The AICS package contains all the software necessary to design, edit, and assign encounter forms to clinics</w:t>
      </w:r>
      <w:r w:rsidR="007850FC">
        <w:t>.</w:t>
      </w:r>
      <w:r w:rsidRPr="00333D5F">
        <w:t xml:space="preserve">  The software enables collection of outpatient clinical and administrative data; and provides a more organized, less obtrusive method of data collection to the clinician and supporting clerical staff.</w:t>
      </w:r>
    </w:p>
    <w:p w14:paraId="0A37F9FC" w14:textId="77777777" w:rsidR="00745391" w:rsidRPr="00333D5F" w:rsidRDefault="00745391"/>
    <w:p w14:paraId="207DEDD3" w14:textId="77777777" w:rsidR="00585B37" w:rsidRPr="00333D5F" w:rsidRDefault="00585B37" w:rsidP="00585B37">
      <w:bookmarkStart w:id="3" w:name="ICDp1"/>
      <w:bookmarkEnd w:id="3"/>
      <w:r w:rsidRPr="00333D5F">
        <w:t>Many of the lists that a user sees in Computerized Patient Record System (CPRS) for input of outpatient encounter data are based on lists created when designing encounter forms for clinics.</w:t>
      </w:r>
    </w:p>
    <w:p w14:paraId="1A1970C0" w14:textId="77777777" w:rsidR="00585B37" w:rsidRPr="00333D5F" w:rsidRDefault="00585B37" w:rsidP="00585B37"/>
    <w:p w14:paraId="5D0738F6" w14:textId="77777777" w:rsidR="00585B37" w:rsidRPr="00333D5F" w:rsidRDefault="00585B37" w:rsidP="00585B37">
      <w:r w:rsidRPr="00333D5F">
        <w:t>A form generator is included, which allows sites to design forms which meet local medical facility needs. There is enough flexibility in the software so sites can build forms that meet their individual clinical, billing, and resource requirements. The encounter form may be filed in the clinical record.</w:t>
      </w:r>
    </w:p>
    <w:p w14:paraId="79210C95" w14:textId="77777777" w:rsidR="00585B37" w:rsidRPr="00333D5F" w:rsidRDefault="00585B37" w:rsidP="00585B37"/>
    <w:p w14:paraId="03EC9A75" w14:textId="77777777" w:rsidR="00585B37" w:rsidRPr="00333D5F" w:rsidRDefault="00585B37" w:rsidP="00585B37">
      <w:r w:rsidRPr="00333D5F">
        <w:t>A print manager is included that allows sites to print blank encounter forms, but only on a contingency basis or for non-patient uses such as employee health, since VA policy prohibits the use of printed encounter forms as a rule. Reports and Utilities options are available to assist with maintenance of the encounter forms.</w:t>
      </w:r>
    </w:p>
    <w:p w14:paraId="26EE2464" w14:textId="77777777" w:rsidR="00585B37" w:rsidRPr="00333D5F" w:rsidRDefault="00585B37" w:rsidP="00585B37"/>
    <w:p w14:paraId="18F6D869" w14:textId="77777777" w:rsidR="00585B37" w:rsidRPr="00333D5F" w:rsidRDefault="00585B37" w:rsidP="00585B37">
      <w:r w:rsidRPr="00333D5F">
        <w:t>Features supporting the scanning of encounter forms are no longer available, with the onset of electronic means of entering data using the lists provided in the encounter forms, such as CPRS.</w:t>
      </w:r>
    </w:p>
    <w:p w14:paraId="50D903F1" w14:textId="77777777" w:rsidR="00B7041A" w:rsidRPr="00333D5F" w:rsidRDefault="00B7041A"/>
    <w:p w14:paraId="30791F8D" w14:textId="77777777" w:rsidR="00B7041A" w:rsidRPr="00237282" w:rsidRDefault="00B7041A" w:rsidP="00237282">
      <w:pPr>
        <w:rPr>
          <w:b/>
        </w:rPr>
      </w:pPr>
      <w:r w:rsidRPr="00237282">
        <w:rPr>
          <w:b/>
        </w:rPr>
        <w:t>Code Set Versioning</w:t>
      </w:r>
    </w:p>
    <w:p w14:paraId="31BC2663" w14:textId="77777777" w:rsidR="00B7041A" w:rsidRPr="00333D5F" w:rsidRDefault="00B7041A" w:rsidP="00B7041A">
      <w:r w:rsidRPr="00333D5F">
        <w:t>With functionality put in place by the Code Set Versioning project, the options listed below have been deleted from AICS.  The user will see the following message.</w:t>
      </w:r>
    </w:p>
    <w:p w14:paraId="1A19665B" w14:textId="77777777" w:rsidR="00B7041A" w:rsidRPr="00333D5F" w:rsidRDefault="00B7041A" w:rsidP="00B7041A"/>
    <w:p w14:paraId="5B7861FC" w14:textId="77777777" w:rsidR="00B7041A" w:rsidRPr="00333D5F" w:rsidRDefault="00B7041A" w:rsidP="00B7041A">
      <w:pPr>
        <w:rPr>
          <w:rFonts w:ascii="Courier New" w:hAnsi="Courier New" w:cs="Courier New"/>
          <w:sz w:val="20"/>
        </w:rPr>
      </w:pPr>
      <w:r w:rsidRPr="00333D5F">
        <w:rPr>
          <w:rFonts w:ascii="Courier New" w:hAnsi="Courier New" w:cs="Courier New"/>
          <w:sz w:val="20"/>
        </w:rPr>
        <w:t>Sorry, your Primary Menu is out of order with the message:  ** This option is OUT OF ORDER **</w:t>
      </w:r>
    </w:p>
    <w:p w14:paraId="3453F1D7" w14:textId="77777777" w:rsidR="00B7041A" w:rsidRPr="00333D5F" w:rsidRDefault="00B7041A" w:rsidP="00B7041A">
      <w:pPr>
        <w:rPr>
          <w:rFonts w:cs="Courier New"/>
          <w:szCs w:val="24"/>
        </w:rPr>
      </w:pPr>
    </w:p>
    <w:p w14:paraId="13719129" w14:textId="77777777" w:rsidR="00B7041A" w:rsidRPr="00333D5F" w:rsidRDefault="00B7041A" w:rsidP="00B7041A">
      <w:pPr>
        <w:rPr>
          <w:rFonts w:cs="Courier New"/>
          <w:szCs w:val="24"/>
        </w:rPr>
      </w:pPr>
      <w:r w:rsidRPr="00333D5F">
        <w:rPr>
          <w:rFonts w:cs="Courier New"/>
          <w:szCs w:val="24"/>
        </w:rPr>
        <w:t>Clinic Based Data Entry</w:t>
      </w:r>
    </w:p>
    <w:p w14:paraId="06DA9363" w14:textId="77777777" w:rsidR="00B7041A" w:rsidRPr="00333D5F" w:rsidRDefault="00B7041A" w:rsidP="00B7041A">
      <w:pPr>
        <w:rPr>
          <w:rFonts w:cs="Courier New"/>
          <w:szCs w:val="24"/>
        </w:rPr>
      </w:pPr>
      <w:r w:rsidRPr="00333D5F">
        <w:rPr>
          <w:rFonts w:cs="Courier New"/>
          <w:szCs w:val="24"/>
        </w:rPr>
        <w:t>Conversion Utility for Scanning</w:t>
      </w:r>
    </w:p>
    <w:p w14:paraId="0A54E701" w14:textId="77777777" w:rsidR="00B7041A" w:rsidRPr="00333D5F" w:rsidRDefault="00B7041A" w:rsidP="00B7041A">
      <w:pPr>
        <w:rPr>
          <w:rFonts w:cs="Courier New"/>
          <w:szCs w:val="24"/>
        </w:rPr>
      </w:pPr>
      <w:r w:rsidRPr="00333D5F">
        <w:rPr>
          <w:rFonts w:cs="Courier New"/>
          <w:szCs w:val="24"/>
        </w:rPr>
        <w:t>Data Entry by Form</w:t>
      </w:r>
    </w:p>
    <w:p w14:paraId="762EC104" w14:textId="77777777" w:rsidR="00B7041A" w:rsidRPr="00333D5F" w:rsidRDefault="00B7041A" w:rsidP="00B7041A">
      <w:pPr>
        <w:rPr>
          <w:rFonts w:cs="Courier New"/>
          <w:szCs w:val="24"/>
        </w:rPr>
      </w:pPr>
      <w:r w:rsidRPr="00333D5F">
        <w:rPr>
          <w:rFonts w:cs="Courier New"/>
          <w:szCs w:val="24"/>
        </w:rPr>
        <w:t>Form Component Inquiry</w:t>
      </w:r>
    </w:p>
    <w:p w14:paraId="7AAFA45F" w14:textId="77777777" w:rsidR="00B7041A" w:rsidRPr="00333D5F" w:rsidRDefault="00B7041A" w:rsidP="00B7041A">
      <w:pPr>
        <w:rPr>
          <w:rFonts w:cs="Courier New"/>
          <w:szCs w:val="24"/>
        </w:rPr>
      </w:pPr>
      <w:r w:rsidRPr="00333D5F">
        <w:rPr>
          <w:rFonts w:cs="Courier New"/>
          <w:szCs w:val="24"/>
        </w:rPr>
        <w:t>Group Clinic Data Entry</w:t>
      </w:r>
    </w:p>
    <w:p w14:paraId="3F41BC55" w14:textId="77777777" w:rsidR="00B7041A" w:rsidRPr="00333D5F" w:rsidRDefault="00B7041A" w:rsidP="00B7041A">
      <w:pPr>
        <w:rPr>
          <w:rFonts w:cs="Courier New"/>
          <w:szCs w:val="24"/>
        </w:rPr>
      </w:pPr>
      <w:r w:rsidRPr="00333D5F">
        <w:rPr>
          <w:rFonts w:cs="Courier New"/>
          <w:szCs w:val="24"/>
        </w:rPr>
        <w:lastRenderedPageBreak/>
        <w:t xml:space="preserve">Pre-printed </w:t>
      </w:r>
      <w:proofErr w:type="gramStart"/>
      <w:r w:rsidRPr="00333D5F">
        <w:rPr>
          <w:rFonts w:cs="Courier New"/>
          <w:szCs w:val="24"/>
        </w:rPr>
        <w:t>From</w:t>
      </w:r>
      <w:proofErr w:type="gramEnd"/>
      <w:r w:rsidRPr="00333D5F">
        <w:rPr>
          <w:rFonts w:cs="Courier New"/>
          <w:szCs w:val="24"/>
        </w:rPr>
        <w:t xml:space="preserve"> Data Entry</w:t>
      </w:r>
    </w:p>
    <w:p w14:paraId="57E2F167" w14:textId="77777777" w:rsidR="00B7041A" w:rsidRPr="00333D5F" w:rsidRDefault="00B7041A" w:rsidP="00B7041A">
      <w:pPr>
        <w:rPr>
          <w:rFonts w:cs="Courier New"/>
          <w:szCs w:val="24"/>
        </w:rPr>
      </w:pPr>
      <w:r w:rsidRPr="00333D5F">
        <w:rPr>
          <w:rFonts w:cs="Courier New"/>
          <w:szCs w:val="24"/>
        </w:rPr>
        <w:t>Scanned Forms w/Bill Gen</w:t>
      </w:r>
    </w:p>
    <w:p w14:paraId="3853E52B" w14:textId="77777777" w:rsidR="00B7041A" w:rsidRPr="00333D5F" w:rsidRDefault="00B7041A" w:rsidP="00B7041A">
      <w:pPr>
        <w:rPr>
          <w:rFonts w:cs="Courier New"/>
          <w:szCs w:val="24"/>
        </w:rPr>
      </w:pPr>
      <w:r w:rsidRPr="00333D5F">
        <w:rPr>
          <w:rFonts w:cs="Courier New"/>
          <w:szCs w:val="24"/>
        </w:rPr>
        <w:t>Validate Forms</w:t>
      </w:r>
    </w:p>
    <w:p w14:paraId="058B79EB" w14:textId="77777777" w:rsidR="00585B37" w:rsidRPr="00333D5F" w:rsidRDefault="00585B37">
      <w:pPr>
        <w:jc w:val="both"/>
        <w:rPr>
          <w:b/>
        </w:rPr>
      </w:pPr>
    </w:p>
    <w:p w14:paraId="52D0D0EF" w14:textId="77777777" w:rsidR="00745391" w:rsidRPr="00333D5F" w:rsidRDefault="00745391">
      <w:pPr>
        <w:jc w:val="both"/>
        <w:rPr>
          <w:b/>
        </w:rPr>
      </w:pPr>
      <w:r w:rsidRPr="00333D5F">
        <w:rPr>
          <w:b/>
        </w:rPr>
        <w:t>Functionality</w:t>
      </w:r>
    </w:p>
    <w:p w14:paraId="2FEC533E" w14:textId="77777777" w:rsidR="00745391" w:rsidRPr="00333D5F" w:rsidRDefault="00745391">
      <w:pPr>
        <w:jc w:val="both"/>
      </w:pPr>
      <w:r w:rsidRPr="00333D5F">
        <w:t>The AICS software provides:</w:t>
      </w:r>
    </w:p>
    <w:p w14:paraId="18423303" w14:textId="77777777" w:rsidR="00745391" w:rsidRPr="00333D5F" w:rsidRDefault="00745391">
      <w:pPr>
        <w:jc w:val="both"/>
      </w:pPr>
    </w:p>
    <w:p w14:paraId="3EABCA7D" w14:textId="77777777" w:rsidR="00745391" w:rsidRPr="00333D5F" w:rsidRDefault="00745391">
      <w:pPr>
        <w:ind w:left="360" w:hanging="360"/>
      </w:pPr>
      <w:r w:rsidRPr="00333D5F">
        <w:fldChar w:fldCharType="begin"/>
      </w:r>
      <w:r w:rsidRPr="00333D5F">
        <w:instrText>SYMBOL 183 \f "Symbol" \s 10 \h</w:instrText>
      </w:r>
      <w:r w:rsidRPr="00333D5F">
        <w:fldChar w:fldCharType="end"/>
      </w:r>
      <w:r w:rsidRPr="00333D5F">
        <w:tab/>
        <w:t xml:space="preserve">a "tool kit" of forms and components that allows sites to avoid the </w:t>
      </w:r>
      <w:proofErr w:type="gramStart"/>
      <w:r w:rsidRPr="00333D5F">
        <w:t>time consuming</w:t>
      </w:r>
      <w:proofErr w:type="gramEnd"/>
      <w:r w:rsidRPr="00333D5F">
        <w:t xml:space="preserve"> process of creating forms from scratch;</w:t>
      </w:r>
    </w:p>
    <w:p w14:paraId="5F83F36D" w14:textId="77777777" w:rsidR="00745391" w:rsidRPr="00333D5F" w:rsidRDefault="00745391">
      <w:pPr>
        <w:ind w:left="360" w:hanging="360"/>
      </w:pPr>
      <w:r w:rsidRPr="00333D5F">
        <w:fldChar w:fldCharType="begin"/>
      </w:r>
      <w:r w:rsidRPr="00333D5F">
        <w:instrText>SYMBOL 183 \f "Symbol" \s 10 \h</w:instrText>
      </w:r>
      <w:r w:rsidRPr="00333D5F">
        <w:fldChar w:fldCharType="end"/>
      </w:r>
      <w:r w:rsidRPr="00333D5F">
        <w:tab/>
        <w:t xml:space="preserve">a "form generator" to allow sites to design custom </w:t>
      </w:r>
      <w:proofErr w:type="gramStart"/>
      <w:r w:rsidRPr="00333D5F">
        <w:t>forms;</w:t>
      </w:r>
      <w:proofErr w:type="gramEnd"/>
    </w:p>
    <w:p w14:paraId="641E8A84" w14:textId="77777777" w:rsidR="00745391" w:rsidRPr="00333D5F" w:rsidRDefault="00745391">
      <w:pPr>
        <w:ind w:left="360" w:hanging="360"/>
      </w:pPr>
      <w:r w:rsidRPr="00333D5F">
        <w:fldChar w:fldCharType="begin"/>
      </w:r>
      <w:r w:rsidRPr="00333D5F">
        <w:instrText>SYMBOL 183 \f "Symbol" \s 10 \h</w:instrText>
      </w:r>
      <w:r w:rsidRPr="00333D5F">
        <w:fldChar w:fldCharType="end"/>
      </w:r>
      <w:r w:rsidRPr="00333D5F">
        <w:tab/>
        <w:t xml:space="preserve">a print manager that allows sites to define reports to print along with the encounter </w:t>
      </w:r>
      <w:proofErr w:type="gramStart"/>
      <w:r w:rsidRPr="00333D5F">
        <w:t>form;</w:t>
      </w:r>
      <w:proofErr w:type="gramEnd"/>
    </w:p>
    <w:p w14:paraId="02B4D5B4" w14:textId="77777777" w:rsidR="00745391" w:rsidRPr="00333D5F" w:rsidRDefault="00745391">
      <w:pPr>
        <w:ind w:left="360" w:hanging="360"/>
      </w:pPr>
      <w:r w:rsidRPr="00333D5F">
        <w:fldChar w:fldCharType="begin"/>
      </w:r>
      <w:r w:rsidRPr="00333D5F">
        <w:instrText>SYMBOL 183 \f "Symbol" \s 10 \h</w:instrText>
      </w:r>
      <w:r w:rsidRPr="00333D5F">
        <w:fldChar w:fldCharType="end"/>
      </w:r>
      <w:r w:rsidRPr="00333D5F">
        <w:tab/>
        <w:t xml:space="preserve">an import/export utility that enables sites to exchange forms and </w:t>
      </w:r>
      <w:proofErr w:type="gramStart"/>
      <w:r w:rsidRPr="00333D5F">
        <w:t>components;</w:t>
      </w:r>
      <w:proofErr w:type="gramEnd"/>
    </w:p>
    <w:p w14:paraId="6E771582" w14:textId="77777777" w:rsidR="00745391" w:rsidRPr="00333D5F" w:rsidRDefault="00745391">
      <w:pPr>
        <w:ind w:left="360" w:hanging="360"/>
      </w:pPr>
      <w:r w:rsidRPr="00333D5F">
        <w:fldChar w:fldCharType="begin"/>
      </w:r>
      <w:r w:rsidRPr="00333D5F">
        <w:instrText>SYMBOL 183 \f "Symbol" \s 10 \h</w:instrText>
      </w:r>
      <w:r w:rsidRPr="00333D5F">
        <w:fldChar w:fldCharType="end"/>
      </w:r>
      <w:r w:rsidRPr="00333D5F">
        <w:tab/>
      </w:r>
      <w:smartTag w:uri="urn:schemas-microsoft-com:office:smarttags" w:element="place">
        <w:r w:rsidRPr="00333D5F">
          <w:rPr>
            <w:sz w:val="28"/>
          </w:rPr>
          <w:t>V</w:t>
        </w:r>
        <w:r w:rsidRPr="00333D5F">
          <w:rPr>
            <w:i/>
          </w:rPr>
          <w:t>IST</w:t>
        </w:r>
        <w:r w:rsidRPr="00333D5F">
          <w:rPr>
            <w:sz w:val="28"/>
          </w:rPr>
          <w:t>A</w:t>
        </w:r>
      </w:smartTag>
      <w:r w:rsidRPr="00333D5F">
        <w:t xml:space="preserve"> interfaces that allow patient demo</w:t>
      </w:r>
      <w:r w:rsidR="00D57D15" w:rsidRPr="00333D5F">
        <w:t xml:space="preserve">graphic data, insurance data, </w:t>
      </w:r>
      <w:r w:rsidRPr="00333D5F">
        <w:t>allergies</w:t>
      </w:r>
      <w:r w:rsidR="00D57D15" w:rsidRPr="00333D5F">
        <w:t>,</w:t>
      </w:r>
      <w:r w:rsidRPr="00333D5F">
        <w:t xml:space="preserve"> and problems to be displayed.  More interfaces can be added in the future, as requested.</w:t>
      </w:r>
    </w:p>
    <w:p w14:paraId="69810221" w14:textId="77777777" w:rsidR="00745391" w:rsidRPr="00333D5F" w:rsidRDefault="00745391">
      <w:pPr>
        <w:jc w:val="both"/>
      </w:pPr>
    </w:p>
    <w:p w14:paraId="153B9E1B" w14:textId="77777777" w:rsidR="00745391" w:rsidRPr="00333D5F" w:rsidRDefault="00745391">
      <w:pPr>
        <w:rPr>
          <w:b/>
        </w:rPr>
      </w:pPr>
      <w:r w:rsidRPr="00333D5F">
        <w:rPr>
          <w:b/>
        </w:rPr>
        <w:t>Integration</w:t>
      </w:r>
    </w:p>
    <w:p w14:paraId="2B2D3DCA" w14:textId="77777777" w:rsidR="00745391" w:rsidRPr="00333D5F" w:rsidRDefault="00745391">
      <w:r w:rsidRPr="00333D5F">
        <w:t xml:space="preserve">AICS integrates with the following software for the purpose indicated. </w:t>
      </w:r>
    </w:p>
    <w:p w14:paraId="01A828E8" w14:textId="77777777" w:rsidR="00745391" w:rsidRPr="00333D5F" w:rsidRDefault="00745391"/>
    <w:p w14:paraId="2B35FA70" w14:textId="77777777" w:rsidR="00745391" w:rsidRPr="00333D5F" w:rsidRDefault="00745391">
      <w:pPr>
        <w:tabs>
          <w:tab w:val="left" w:pos="900"/>
        </w:tabs>
      </w:pPr>
      <w:r w:rsidRPr="00333D5F">
        <w:t>Scheduling - clinic setup, patient information, and list creation.</w:t>
      </w:r>
    </w:p>
    <w:p w14:paraId="50D57055" w14:textId="77777777" w:rsidR="00745391" w:rsidRPr="00333D5F" w:rsidRDefault="00745391">
      <w:pPr>
        <w:tabs>
          <w:tab w:val="left" w:pos="900"/>
        </w:tabs>
      </w:pPr>
      <w:r w:rsidRPr="00333D5F">
        <w:t>International Classification of Diseases (ICD) - list creation.</w:t>
      </w:r>
    </w:p>
    <w:p w14:paraId="27434376" w14:textId="77777777" w:rsidR="00745391" w:rsidRPr="00333D5F" w:rsidRDefault="00745391">
      <w:pPr>
        <w:tabs>
          <w:tab w:val="left" w:pos="900"/>
        </w:tabs>
      </w:pPr>
      <w:r w:rsidRPr="00333D5F">
        <w:t>Current Procedural Terminology (CPT) - list creation.</w:t>
      </w:r>
    </w:p>
    <w:p w14:paraId="5A7FC81A" w14:textId="77777777" w:rsidR="00745391" w:rsidRPr="00333D5F" w:rsidRDefault="00745391">
      <w:pPr>
        <w:tabs>
          <w:tab w:val="left" w:pos="900"/>
        </w:tabs>
      </w:pPr>
      <w:r w:rsidRPr="00333D5F">
        <w:t>Patient Care Encounter (PCE) - list creation.</w:t>
      </w:r>
    </w:p>
    <w:p w14:paraId="732C7D29" w14:textId="77777777" w:rsidR="00745391" w:rsidRPr="00333D5F" w:rsidRDefault="00745391">
      <w:pPr>
        <w:tabs>
          <w:tab w:val="left" w:pos="900"/>
        </w:tabs>
      </w:pPr>
      <w:r w:rsidRPr="00333D5F">
        <w:t>Clinical Lexicon - list creation.</w:t>
      </w:r>
    </w:p>
    <w:p w14:paraId="0CCA876F" w14:textId="77777777" w:rsidR="00745391" w:rsidRPr="00333D5F" w:rsidRDefault="00745391">
      <w:pPr>
        <w:tabs>
          <w:tab w:val="left" w:pos="900"/>
        </w:tabs>
      </w:pPr>
      <w:bookmarkStart w:id="4" w:name="ICDp2"/>
      <w:bookmarkEnd w:id="4"/>
      <w:r w:rsidRPr="00333D5F">
        <w:t>Problem List - list creation.</w:t>
      </w:r>
      <w:r w:rsidR="00193A46" w:rsidRPr="00333D5F">
        <w:t xml:space="preserve"> Obsolete. Made Unavailable by IBD*3*63.</w:t>
      </w:r>
    </w:p>
    <w:p w14:paraId="50BA526A" w14:textId="77777777" w:rsidR="00745391" w:rsidRPr="00333D5F" w:rsidRDefault="00745391">
      <w:pPr>
        <w:tabs>
          <w:tab w:val="left" w:pos="900"/>
        </w:tabs>
      </w:pPr>
      <w:r w:rsidRPr="00333D5F">
        <w:t>Allergy - patient information.</w:t>
      </w:r>
    </w:p>
    <w:p w14:paraId="16F882FA" w14:textId="77777777" w:rsidR="00745391" w:rsidRPr="00333D5F" w:rsidRDefault="00745391">
      <w:r w:rsidRPr="00333D5F">
        <w:t>Integrated Billing (IB) - billing information for reports.</w:t>
      </w:r>
    </w:p>
    <w:p w14:paraId="56C57BD3" w14:textId="77777777" w:rsidR="00745391" w:rsidRPr="00333D5F" w:rsidRDefault="00745391">
      <w:r w:rsidRPr="00333D5F">
        <w:t>Health Summary - print health summaries for patient appointments.</w:t>
      </w:r>
    </w:p>
    <w:p w14:paraId="712C20AC" w14:textId="77777777" w:rsidR="00745391" w:rsidRPr="00333D5F" w:rsidRDefault="00745391">
      <w:r w:rsidRPr="00333D5F">
        <w:t>Outpatient Pharmacy - print action profiles for patient appointments.</w:t>
      </w:r>
    </w:p>
    <w:p w14:paraId="44EE4A37" w14:textId="77777777" w:rsidR="00745391" w:rsidRPr="00333D5F" w:rsidRDefault="00745391">
      <w:r w:rsidRPr="00333D5F">
        <w:t>Accounts Receivable (AR) - billing information for reports.</w:t>
      </w:r>
    </w:p>
    <w:p w14:paraId="04A1F0D5" w14:textId="77777777" w:rsidR="00745391" w:rsidRPr="00333D5F" w:rsidRDefault="00745391">
      <w:pPr>
        <w:jc w:val="both"/>
      </w:pPr>
    </w:p>
    <w:p w14:paraId="53A0CE7B" w14:textId="77777777" w:rsidR="00745391" w:rsidRPr="00333D5F" w:rsidRDefault="00745391">
      <w:pPr>
        <w:jc w:val="both"/>
        <w:rPr>
          <w:b/>
        </w:rPr>
      </w:pPr>
      <w:r w:rsidRPr="00333D5F">
        <w:rPr>
          <w:b/>
        </w:rPr>
        <w:t>Related Manuals</w:t>
      </w:r>
    </w:p>
    <w:p w14:paraId="5B1E19E0" w14:textId="77777777" w:rsidR="00745391" w:rsidRPr="00333D5F" w:rsidRDefault="00745391" w:rsidP="00EB56C9">
      <w:pPr>
        <w:numPr>
          <w:ilvl w:val="0"/>
          <w:numId w:val="1"/>
        </w:numPr>
      </w:pPr>
      <w:r w:rsidRPr="00333D5F">
        <w:t>AICS V. 3.0 Technical Manual - assists the site manager in maintenance of the software.</w:t>
      </w:r>
    </w:p>
    <w:p w14:paraId="2CD3945F" w14:textId="77777777" w:rsidR="00745391" w:rsidRPr="00333D5F" w:rsidRDefault="00745391" w:rsidP="00EB56C9">
      <w:pPr>
        <w:numPr>
          <w:ilvl w:val="0"/>
          <w:numId w:val="1"/>
        </w:numPr>
      </w:pPr>
      <w:r w:rsidRPr="00333D5F">
        <w:t xml:space="preserve">AICS V. 3.0 Installation Guide - </w:t>
      </w:r>
      <w:proofErr w:type="gramStart"/>
      <w:r w:rsidRPr="00333D5F">
        <w:t>provides assistance</w:t>
      </w:r>
      <w:proofErr w:type="gramEnd"/>
      <w:r w:rsidRPr="00333D5F">
        <w:t xml:space="preserve"> in installation of the software.</w:t>
      </w:r>
    </w:p>
    <w:p w14:paraId="4BEFCCDD" w14:textId="77777777" w:rsidR="00745391" w:rsidRPr="00333D5F" w:rsidRDefault="00745391" w:rsidP="00EB56C9">
      <w:pPr>
        <w:numPr>
          <w:ilvl w:val="0"/>
          <w:numId w:val="1"/>
        </w:numPr>
      </w:pPr>
      <w:r w:rsidRPr="00333D5F">
        <w:t>AICS V. 3.0 Release Notes - describe any modifications and enhancements to the software new to this version.</w:t>
      </w:r>
    </w:p>
    <w:p w14:paraId="499317A5" w14:textId="77777777" w:rsidR="00745391" w:rsidRPr="00333D5F" w:rsidRDefault="00745391">
      <w:pPr>
        <w:sectPr w:rsidR="00745391" w:rsidRPr="00333D5F">
          <w:headerReference w:type="even" r:id="rId18"/>
          <w:headerReference w:type="default" r:id="rId19"/>
          <w:footerReference w:type="even" r:id="rId20"/>
          <w:footerReference w:type="default" r:id="rId21"/>
          <w:pgSz w:w="12240" w:h="15840"/>
          <w:pgMar w:top="1440" w:right="1440" w:bottom="1440" w:left="1440" w:header="720" w:footer="720" w:gutter="0"/>
          <w:paperSrc w:first="3328" w:other="3328"/>
          <w:pgNumType w:start="1"/>
          <w:cols w:space="720"/>
        </w:sectPr>
      </w:pPr>
    </w:p>
    <w:p w14:paraId="2AFEFB38" w14:textId="77777777" w:rsidR="00745391" w:rsidRPr="001B709A" w:rsidRDefault="00745391" w:rsidP="000E716F">
      <w:pPr>
        <w:pStyle w:val="Heading1"/>
        <w:rPr>
          <w:b/>
          <w:sz w:val="36"/>
          <w:szCs w:val="36"/>
        </w:rPr>
      </w:pPr>
      <w:bookmarkStart w:id="5" w:name="Orientation"/>
      <w:bookmarkEnd w:id="5"/>
      <w:r w:rsidRPr="001B709A">
        <w:rPr>
          <w:b/>
          <w:sz w:val="36"/>
          <w:szCs w:val="36"/>
        </w:rPr>
        <w:lastRenderedPageBreak/>
        <w:t>Orientation</w:t>
      </w:r>
    </w:p>
    <w:p w14:paraId="12F86ADD" w14:textId="77777777" w:rsidR="00745391" w:rsidRPr="00333D5F" w:rsidRDefault="00745391">
      <w:pPr>
        <w:tabs>
          <w:tab w:val="left" w:pos="2880"/>
          <w:tab w:val="left" w:pos="5760"/>
          <w:tab w:val="left" w:pos="7200"/>
        </w:tabs>
      </w:pPr>
    </w:p>
    <w:p w14:paraId="5F2859C1" w14:textId="77777777" w:rsidR="00745391" w:rsidRPr="00333D5F" w:rsidRDefault="00745391">
      <w:pPr>
        <w:tabs>
          <w:tab w:val="left" w:pos="2880"/>
          <w:tab w:val="left" w:pos="5760"/>
          <w:tab w:val="left" w:pos="7200"/>
        </w:tabs>
      </w:pPr>
    </w:p>
    <w:p w14:paraId="2A08272B" w14:textId="77777777" w:rsidR="00745391" w:rsidRPr="00333D5F" w:rsidRDefault="00745391">
      <w:pPr>
        <w:rPr>
          <w:b/>
          <w:caps/>
        </w:rPr>
      </w:pPr>
      <w:r w:rsidRPr="00333D5F">
        <w:rPr>
          <w:b/>
          <w:caps/>
        </w:rPr>
        <w:t>P</w:t>
      </w:r>
      <w:r w:rsidRPr="00333D5F">
        <w:rPr>
          <w:b/>
        </w:rPr>
        <w:t>ackage Operation</w:t>
      </w:r>
    </w:p>
    <w:p w14:paraId="15D35F3C" w14:textId="77777777" w:rsidR="00745391" w:rsidRPr="00333D5F" w:rsidRDefault="00745391">
      <w:pPr>
        <w:rPr>
          <w:caps/>
        </w:rPr>
      </w:pPr>
      <w:r w:rsidRPr="00333D5F">
        <w:t>The Package Operation section provides documentation of each option, including a brief introduction to the option, sample screens, and sample outputs, when applicable.</w:t>
      </w:r>
    </w:p>
    <w:p w14:paraId="68F946A1" w14:textId="77777777" w:rsidR="00745391" w:rsidRPr="00333D5F" w:rsidRDefault="00745391">
      <w:pPr>
        <w:tabs>
          <w:tab w:val="left" w:pos="2880"/>
          <w:tab w:val="left" w:pos="5760"/>
          <w:tab w:val="left" w:pos="7200"/>
        </w:tabs>
      </w:pPr>
    </w:p>
    <w:p w14:paraId="3E17736B" w14:textId="77777777" w:rsidR="00745391" w:rsidRPr="00333D5F" w:rsidRDefault="00745391"/>
    <w:p w14:paraId="24B39D0D" w14:textId="77777777" w:rsidR="00745391" w:rsidRPr="00333D5F" w:rsidRDefault="00745391">
      <w:pPr>
        <w:rPr>
          <w:b/>
          <w:caps/>
        </w:rPr>
      </w:pPr>
      <w:r w:rsidRPr="00333D5F">
        <w:rPr>
          <w:b/>
          <w:caps/>
        </w:rPr>
        <w:t>L</w:t>
      </w:r>
      <w:r w:rsidRPr="00333D5F">
        <w:rPr>
          <w:b/>
        </w:rPr>
        <w:t>ist Manager</w:t>
      </w:r>
    </w:p>
    <w:p w14:paraId="199CB2A6" w14:textId="77777777" w:rsidR="00745391" w:rsidRPr="00333D5F" w:rsidRDefault="00745391">
      <w:pPr>
        <w:pStyle w:val="intro2"/>
        <w:ind w:left="0"/>
      </w:pPr>
      <w:r w:rsidRPr="00333D5F">
        <w:rPr>
          <w:caps/>
        </w:rPr>
        <w:t>AICS</w:t>
      </w:r>
      <w:r w:rsidRPr="00333D5F">
        <w:t xml:space="preserve"> uses the List Manager utility; a tool designed to list items for selection and action.  Available actions are displayed below the screen.  A double question mark (??) entered at any "Select Action" prompt displays all available actions for that screen.</w:t>
      </w:r>
    </w:p>
    <w:p w14:paraId="2B7E4340" w14:textId="77777777" w:rsidR="00745391" w:rsidRPr="00333D5F" w:rsidRDefault="00745391">
      <w:pPr>
        <w:pStyle w:val="intro2"/>
        <w:ind w:left="0"/>
      </w:pPr>
    </w:p>
    <w:p w14:paraId="25E6C9E4" w14:textId="77777777" w:rsidR="00745391" w:rsidRPr="00333D5F" w:rsidRDefault="00745391">
      <w:pPr>
        <w:pStyle w:val="intro2"/>
        <w:ind w:left="0"/>
      </w:pPr>
      <w:r w:rsidRPr="00333D5F">
        <w:t>Screens that display forms are numbered at the left from 1 to 80 (rows or lines) and across the top from 1 to 160 (columns).  It is strongly recommended that forms are limited to 80 lines and 132 columns because of printer constraints.</w:t>
      </w:r>
    </w:p>
    <w:p w14:paraId="21DBE8ED" w14:textId="77777777" w:rsidR="00745391" w:rsidRPr="00333D5F" w:rsidRDefault="00745391"/>
    <w:p w14:paraId="0C838F50" w14:textId="77777777" w:rsidR="00745391" w:rsidRPr="00333D5F" w:rsidRDefault="00745391">
      <w:r w:rsidRPr="00333D5F">
        <w:t>For more information on the use of the screens, please refer to the List Manager Appendix at the end of this manual.</w:t>
      </w:r>
    </w:p>
    <w:p w14:paraId="2E1DA0EB" w14:textId="77777777" w:rsidR="00745391" w:rsidRPr="00333D5F" w:rsidRDefault="00745391">
      <w:r w:rsidRPr="00333D5F">
        <w:br w:type="page"/>
      </w:r>
    </w:p>
    <w:p w14:paraId="41B31B55" w14:textId="77777777" w:rsidR="00745391" w:rsidRPr="00333D5F" w:rsidRDefault="00745391">
      <w:pPr>
        <w:sectPr w:rsidR="00745391" w:rsidRPr="00333D5F">
          <w:headerReference w:type="even" r:id="rId22"/>
          <w:footerReference w:type="even" r:id="rId23"/>
          <w:footerReference w:type="default" r:id="rId24"/>
          <w:pgSz w:w="12240" w:h="15840"/>
          <w:pgMar w:top="1440" w:right="1440" w:bottom="1440" w:left="1440" w:header="720" w:footer="720" w:gutter="0"/>
          <w:paperSrc w:first="3328" w:other="3328"/>
          <w:cols w:space="720"/>
        </w:sectPr>
      </w:pPr>
    </w:p>
    <w:p w14:paraId="0F2C5C0E" w14:textId="77777777" w:rsidR="00745391" w:rsidRPr="001B709A" w:rsidRDefault="00745391" w:rsidP="001B709A">
      <w:pPr>
        <w:pStyle w:val="Heading1"/>
        <w:rPr>
          <w:b/>
          <w:sz w:val="36"/>
          <w:szCs w:val="36"/>
        </w:rPr>
      </w:pPr>
      <w:bookmarkStart w:id="6" w:name="PackageMgmt"/>
      <w:bookmarkEnd w:id="6"/>
      <w:r w:rsidRPr="001B709A">
        <w:rPr>
          <w:b/>
          <w:sz w:val="36"/>
          <w:szCs w:val="36"/>
        </w:rPr>
        <w:lastRenderedPageBreak/>
        <w:t>Package Management</w:t>
      </w:r>
    </w:p>
    <w:p w14:paraId="33D44633" w14:textId="77777777" w:rsidR="00745391" w:rsidRPr="00333D5F" w:rsidRDefault="00745391"/>
    <w:p w14:paraId="7195E672" w14:textId="77777777" w:rsidR="00745391" w:rsidRPr="00333D5F" w:rsidRDefault="00745391"/>
    <w:p w14:paraId="1EB68E0A" w14:textId="77777777" w:rsidR="00745391" w:rsidRPr="00333D5F" w:rsidRDefault="00745391">
      <w:r w:rsidRPr="00333D5F">
        <w:t>There are no unique legal requirements, responsibilities, or necessary security measures specific to the Automated Information Collection System (AICS) software.</w:t>
      </w:r>
      <w:r w:rsidRPr="00333D5F">
        <w:br w:type="page"/>
      </w:r>
    </w:p>
    <w:p w14:paraId="5C73DB64" w14:textId="77777777" w:rsidR="00745391" w:rsidRPr="00333D5F" w:rsidRDefault="00745391">
      <w:pPr>
        <w:sectPr w:rsidR="00745391" w:rsidRPr="00333D5F">
          <w:headerReference w:type="even" r:id="rId25"/>
          <w:footerReference w:type="default" r:id="rId26"/>
          <w:pgSz w:w="12240" w:h="15840"/>
          <w:pgMar w:top="1440" w:right="1440" w:bottom="1440" w:left="1440" w:header="720" w:footer="720" w:gutter="0"/>
          <w:paperSrc w:first="3328" w:other="3328"/>
          <w:cols w:space="720"/>
        </w:sectPr>
      </w:pPr>
      <w:bookmarkStart w:id="7" w:name="clinset"/>
      <w:bookmarkEnd w:id="7"/>
    </w:p>
    <w:p w14:paraId="63B46949" w14:textId="77777777" w:rsidR="00882F17" w:rsidRPr="00237282" w:rsidRDefault="00882F17" w:rsidP="00237282">
      <w:pPr>
        <w:pStyle w:val="Heading1"/>
        <w:rPr>
          <w:b/>
          <w:sz w:val="36"/>
          <w:szCs w:val="36"/>
        </w:rPr>
      </w:pPr>
      <w:bookmarkStart w:id="8" w:name="PackageOperation"/>
      <w:bookmarkEnd w:id="8"/>
      <w:r w:rsidRPr="00237282">
        <w:rPr>
          <w:b/>
          <w:sz w:val="36"/>
          <w:szCs w:val="36"/>
        </w:rPr>
        <w:lastRenderedPageBreak/>
        <w:t>Package Operation</w:t>
      </w:r>
    </w:p>
    <w:p w14:paraId="1B380D2F" w14:textId="77777777" w:rsidR="00882F17" w:rsidRPr="00333D5F" w:rsidRDefault="00882F17" w:rsidP="00882F17"/>
    <w:p w14:paraId="505E7A9F" w14:textId="77777777" w:rsidR="00882F17" w:rsidRPr="00333D5F" w:rsidRDefault="00882F17" w:rsidP="00882F17"/>
    <w:p w14:paraId="53930897" w14:textId="77777777" w:rsidR="00745391" w:rsidRPr="001B709A" w:rsidRDefault="00745391" w:rsidP="001B709A">
      <w:pPr>
        <w:pStyle w:val="Heading2"/>
      </w:pPr>
      <w:bookmarkStart w:id="9" w:name="EditEncounterForms"/>
      <w:bookmarkEnd w:id="9"/>
      <w:r w:rsidRPr="001B709A">
        <w:t>Edit Encounter Forms</w:t>
      </w:r>
    </w:p>
    <w:p w14:paraId="4ABD7919" w14:textId="77777777" w:rsidR="001B709A" w:rsidRDefault="001B709A">
      <w:pPr>
        <w:ind w:left="360"/>
        <w:rPr>
          <w:b/>
        </w:rPr>
      </w:pPr>
      <w:bookmarkStart w:id="10" w:name="ClinicSetup"/>
      <w:bookmarkEnd w:id="10"/>
    </w:p>
    <w:p w14:paraId="61DB91AA" w14:textId="77777777" w:rsidR="00745391" w:rsidRPr="003A634A" w:rsidRDefault="00745391" w:rsidP="001B709A">
      <w:pPr>
        <w:pStyle w:val="Heading3"/>
        <w:rPr>
          <w:rFonts w:ascii="Century Schoolbook" w:hAnsi="Century Schoolbook"/>
        </w:rPr>
      </w:pPr>
      <w:r w:rsidRPr="003A634A">
        <w:rPr>
          <w:rFonts w:ascii="Century Schoolbook" w:hAnsi="Century Schoolbook"/>
        </w:rPr>
        <w:t>Clinic Setup/Edit Forms</w:t>
      </w:r>
    </w:p>
    <w:p w14:paraId="3F7021F1" w14:textId="77777777" w:rsidR="00745391" w:rsidRPr="00333D5F" w:rsidRDefault="00745391"/>
    <w:p w14:paraId="4BD2E5B4" w14:textId="77777777" w:rsidR="00745391" w:rsidRPr="00333D5F" w:rsidRDefault="00745391"/>
    <w:p w14:paraId="74C30B58" w14:textId="77777777" w:rsidR="00745391" w:rsidRPr="00333D5F" w:rsidRDefault="00745391">
      <w:pPr>
        <w:pStyle w:val="intro1"/>
        <w:rPr>
          <w:b/>
        </w:rPr>
      </w:pPr>
      <w:r w:rsidRPr="00333D5F">
        <w:rPr>
          <w:b/>
        </w:rPr>
        <w:t>Introduction</w:t>
      </w:r>
    </w:p>
    <w:p w14:paraId="799730D1" w14:textId="77777777" w:rsidR="00745391" w:rsidRPr="00333D5F" w:rsidRDefault="00745391">
      <w:pPr>
        <w:pStyle w:val="intro1"/>
        <w:rPr>
          <w:b/>
        </w:rPr>
      </w:pPr>
    </w:p>
    <w:p w14:paraId="3838B9E3" w14:textId="77777777" w:rsidR="00745391" w:rsidRPr="00333D5F" w:rsidRDefault="00745391">
      <w:pPr>
        <w:pStyle w:val="intro1"/>
        <w:ind w:left="0" w:firstLine="0"/>
      </w:pPr>
      <w:r w:rsidRPr="00333D5F">
        <w:t>The Clinic Setup/Edit Forms option is a form generator used to create and edit encounter forms, and to associate those forms with specific clinics.</w:t>
      </w:r>
    </w:p>
    <w:p w14:paraId="73400BF5" w14:textId="77777777" w:rsidR="00745391" w:rsidRPr="00333D5F" w:rsidRDefault="00745391">
      <w:pPr>
        <w:pStyle w:val="intro1"/>
        <w:ind w:left="0" w:firstLine="0"/>
      </w:pPr>
    </w:p>
    <w:p w14:paraId="7B17B5AE" w14:textId="77777777" w:rsidR="00745391" w:rsidRPr="00333D5F" w:rsidRDefault="00745391">
      <w:pPr>
        <w:pStyle w:val="intro1"/>
        <w:ind w:left="0" w:firstLine="0"/>
      </w:pPr>
      <w:r w:rsidRPr="00333D5F">
        <w:t>When using Group Copy (under Fast Selection Edit) to add a group from one selection list to another, both selection lists must have the same format.  If they do not, data will not be displayed properly.  Blanks will display for those subcolumns that do not match.  The Form Components option can be used to check the selection list format of the groups being copied.</w:t>
      </w:r>
    </w:p>
    <w:p w14:paraId="57A1C1D4" w14:textId="77777777" w:rsidR="00745391" w:rsidRPr="00333D5F" w:rsidRDefault="00745391">
      <w:pPr>
        <w:pStyle w:val="intro1"/>
        <w:ind w:left="0" w:firstLine="0"/>
      </w:pPr>
    </w:p>
    <w:p w14:paraId="7395D853" w14:textId="77777777" w:rsidR="00745391" w:rsidRPr="00333D5F" w:rsidRDefault="00745391">
      <w:pPr>
        <w:pStyle w:val="BodyText2"/>
        <w:ind w:left="0"/>
      </w:pPr>
      <w:r w:rsidRPr="00333D5F">
        <w:t>A new action on the Selection List Display Screen, Resequence Group, now allows you to resequence one or more groups within the block, or to resequence the entire block.</w:t>
      </w:r>
    </w:p>
    <w:p w14:paraId="5698E116" w14:textId="77777777" w:rsidR="00745391" w:rsidRPr="00333D5F" w:rsidRDefault="00745391"/>
    <w:p w14:paraId="41FFE96D" w14:textId="77777777" w:rsidR="00745391" w:rsidRPr="00333D5F" w:rsidRDefault="00745391">
      <w:r w:rsidRPr="00333D5F">
        <w:t>You are now asked for Alternative Narrative and Clinical Lexicon.  Both Data Entry and Scanning will now pass this data to PCE.</w:t>
      </w:r>
    </w:p>
    <w:p w14:paraId="11AACBAC" w14:textId="77777777" w:rsidR="00745391" w:rsidRPr="00333D5F" w:rsidRDefault="00745391"/>
    <w:p w14:paraId="60544D7D" w14:textId="77777777" w:rsidR="00745391" w:rsidRPr="00333D5F" w:rsidRDefault="00745391">
      <w:r w:rsidRPr="00333D5F">
        <w:t>CPT type blocks give the Form Creator the ability to enter a quantity for a CPT code.</w:t>
      </w:r>
    </w:p>
    <w:p w14:paraId="1D2DA39B" w14:textId="77777777" w:rsidR="00745391" w:rsidRPr="00333D5F" w:rsidRDefault="00745391"/>
    <w:p w14:paraId="7AEA3A10" w14:textId="77777777" w:rsidR="00745391" w:rsidRPr="00333D5F" w:rsidRDefault="00745391">
      <w:r w:rsidRPr="00333D5F">
        <w:t>More than one Diagnosis code can be passed.</w:t>
      </w:r>
    </w:p>
    <w:p w14:paraId="06C25FF7" w14:textId="77777777" w:rsidR="00C53C74" w:rsidRPr="00333D5F" w:rsidRDefault="00C53C74">
      <w:pPr>
        <w:rPr>
          <w:b/>
        </w:rPr>
      </w:pPr>
    </w:p>
    <w:p w14:paraId="69E84CC9" w14:textId="77777777" w:rsidR="007A6B55" w:rsidRPr="00333D5F" w:rsidRDefault="00C53C74" w:rsidP="00857D07">
      <w:bookmarkStart w:id="11" w:name="ICDp7"/>
      <w:bookmarkEnd w:id="11"/>
      <w:r w:rsidRPr="00333D5F">
        <w:t>NOTE</w:t>
      </w:r>
      <w:r w:rsidR="007A6B55" w:rsidRPr="00333D5F">
        <w:t>S for IBD*3.0*63 Patch</w:t>
      </w:r>
      <w:r w:rsidRPr="00333D5F">
        <w:t xml:space="preserve">: </w:t>
      </w:r>
    </w:p>
    <w:p w14:paraId="0FD6B4DB" w14:textId="77777777" w:rsidR="007A6B55" w:rsidRPr="00333D5F" w:rsidRDefault="00C53C74" w:rsidP="007A6B55">
      <w:pPr>
        <w:numPr>
          <w:ilvl w:val="0"/>
          <w:numId w:val="21"/>
        </w:numPr>
      </w:pPr>
      <w:r w:rsidRPr="00333D5F">
        <w:t xml:space="preserve">If you are editing Encounter Forms with Lexicon User Filters in place, those filters will be honored </w:t>
      </w:r>
      <w:proofErr w:type="gramStart"/>
      <w:r w:rsidRPr="00333D5F">
        <w:rPr>
          <w:u w:val="single"/>
        </w:rPr>
        <w:t>with the exception of</w:t>
      </w:r>
      <w:proofErr w:type="gramEnd"/>
      <w:r w:rsidRPr="00333D5F">
        <w:t xml:space="preserve"> editing an ICD-9 block or editing an ICD-10 block within the encounter form.  When editing ICD-9 blocks, you will be allowed to choose from any ICD-9 code; and when editing an ICD-10 block, you will be allowed to select any ICD-10 code, regardless of what Lexicon User Filters are in place.</w:t>
      </w:r>
      <w:r w:rsidR="00B7708F" w:rsidRPr="00333D5F">
        <w:t xml:space="preserve"> User will be prompted </w:t>
      </w:r>
      <w:r w:rsidR="00857D07" w:rsidRPr="00333D5F">
        <w:t>for</w:t>
      </w:r>
      <w:r w:rsidR="00B7708F" w:rsidRPr="00333D5F">
        <w:t xml:space="preserve"> whether they wish to enter Active or Inactive Diagnosis Codes for both Code Sets.</w:t>
      </w:r>
    </w:p>
    <w:p w14:paraId="3AE4F65F" w14:textId="77777777" w:rsidR="007A6B55" w:rsidRPr="00333D5F" w:rsidRDefault="007A6B55" w:rsidP="007A6B55">
      <w:pPr>
        <w:numPr>
          <w:ilvl w:val="0"/>
          <w:numId w:val="21"/>
        </w:numPr>
      </w:pPr>
      <w:bookmarkStart w:id="12" w:name="p7a"/>
      <w:bookmarkEnd w:id="12"/>
      <w:r w:rsidRPr="00333D5F">
        <w:t xml:space="preserve">Modifications allow you to add any ICD-10 code regardless of its current status (ACTIVE or INACTIVE), unless the last status of the code is </w:t>
      </w:r>
      <w:proofErr w:type="gramStart"/>
      <w:r w:rsidRPr="00333D5F">
        <w:t>INACTIVE</w:t>
      </w:r>
      <w:proofErr w:type="gramEnd"/>
      <w:r w:rsidRPr="00333D5F">
        <w:t xml:space="preserve"> and the effective date has been exceeded.</w:t>
      </w:r>
    </w:p>
    <w:p w14:paraId="7CCC78EB" w14:textId="77777777" w:rsidR="00745391" w:rsidRPr="00333D5F" w:rsidRDefault="00745391" w:rsidP="007A6B55">
      <w:r w:rsidRPr="00333D5F">
        <w:rPr>
          <w:b/>
        </w:rPr>
        <w:br w:type="page"/>
      </w:r>
      <w:r w:rsidRPr="00333D5F">
        <w:rPr>
          <w:b/>
        </w:rPr>
        <w:lastRenderedPageBreak/>
        <w:t>Edit Encounter Forms</w:t>
      </w:r>
    </w:p>
    <w:p w14:paraId="4B47CA7A" w14:textId="77777777" w:rsidR="00745391" w:rsidRPr="00333D5F" w:rsidRDefault="00745391">
      <w:pPr>
        <w:ind w:left="360"/>
        <w:rPr>
          <w:b/>
        </w:rPr>
      </w:pPr>
      <w:r w:rsidRPr="00333D5F">
        <w:rPr>
          <w:b/>
        </w:rPr>
        <w:t>Clinic Setup/Edit Forms</w:t>
      </w:r>
    </w:p>
    <w:p w14:paraId="1C2F94F2" w14:textId="77777777" w:rsidR="00745391" w:rsidRPr="00333D5F" w:rsidRDefault="00745391"/>
    <w:p w14:paraId="6871CD98" w14:textId="77777777" w:rsidR="00745391" w:rsidRPr="00333D5F" w:rsidRDefault="00745391"/>
    <w:p w14:paraId="70E93D92" w14:textId="77777777" w:rsidR="00745391" w:rsidRPr="00333D5F" w:rsidRDefault="00745391">
      <w:pPr>
        <w:pStyle w:val="intro2"/>
        <w:ind w:left="0"/>
        <w:jc w:val="center"/>
        <w:rPr>
          <w:b/>
        </w:rPr>
      </w:pPr>
      <w:r w:rsidRPr="00333D5F">
        <w:rPr>
          <w:b/>
        </w:rPr>
        <w:t xml:space="preserve">Normal </w:t>
      </w:r>
      <w:proofErr w:type="gramStart"/>
      <w:r w:rsidRPr="00333D5F">
        <w:rPr>
          <w:b/>
        </w:rPr>
        <w:t>Work Flow</w:t>
      </w:r>
      <w:proofErr w:type="gramEnd"/>
    </w:p>
    <w:p w14:paraId="3EEC05D2" w14:textId="77777777" w:rsidR="00745391" w:rsidRPr="00333D5F" w:rsidRDefault="00745391">
      <w:pPr>
        <w:pStyle w:val="intro2"/>
        <w:ind w:left="0"/>
      </w:pPr>
    </w:p>
    <w:p w14:paraId="7FA825D2" w14:textId="05AA847E" w:rsidR="00745391" w:rsidRPr="00333D5F" w:rsidRDefault="001F6021">
      <w:pPr>
        <w:pStyle w:val="intro2"/>
        <w:ind w:left="0"/>
        <w:jc w:val="center"/>
      </w:pPr>
      <w:r>
        <w:rPr>
          <w:noProof/>
          <w:sz w:val="20"/>
        </w:rPr>
        <w:drawing>
          <wp:inline distT="0" distB="0" distL="0" distR="0" wp14:anchorId="4BC7C163" wp14:editId="0A2E06C8">
            <wp:extent cx="3830955" cy="4735830"/>
            <wp:effectExtent l="0" t="0" r="0" b="0"/>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830955" cy="4735830"/>
                    </a:xfrm>
                    <a:prstGeom prst="rect">
                      <a:avLst/>
                    </a:prstGeom>
                    <a:noFill/>
                    <a:ln>
                      <a:noFill/>
                    </a:ln>
                  </pic:spPr>
                </pic:pic>
              </a:graphicData>
            </a:graphic>
          </wp:inline>
        </w:drawing>
      </w:r>
    </w:p>
    <w:p w14:paraId="70BFF600" w14:textId="77777777" w:rsidR="00745391" w:rsidRPr="00333D5F" w:rsidRDefault="00745391">
      <w:pPr>
        <w:rPr>
          <w:b/>
        </w:rPr>
      </w:pPr>
      <w:r w:rsidRPr="00333D5F">
        <w:br w:type="page"/>
      </w:r>
      <w:r w:rsidRPr="00333D5F">
        <w:rPr>
          <w:b/>
        </w:rPr>
        <w:lastRenderedPageBreak/>
        <w:t>Edit Encounter Forms</w:t>
      </w:r>
    </w:p>
    <w:p w14:paraId="0F4D6300" w14:textId="77777777" w:rsidR="00745391" w:rsidRPr="00333D5F" w:rsidRDefault="00745391">
      <w:pPr>
        <w:ind w:left="360"/>
        <w:rPr>
          <w:b/>
        </w:rPr>
      </w:pPr>
      <w:r w:rsidRPr="00333D5F">
        <w:rPr>
          <w:b/>
        </w:rPr>
        <w:t>Clinic Setup/Edit Forms</w:t>
      </w:r>
    </w:p>
    <w:p w14:paraId="26DBBA5D" w14:textId="77777777" w:rsidR="00745391" w:rsidRPr="00333D5F" w:rsidRDefault="00745391">
      <w:pPr>
        <w:pStyle w:val="intro2"/>
        <w:ind w:left="0"/>
        <w:rPr>
          <w:b/>
        </w:rPr>
      </w:pPr>
    </w:p>
    <w:p w14:paraId="56894093" w14:textId="77777777" w:rsidR="00745391" w:rsidRPr="00333D5F" w:rsidRDefault="00745391">
      <w:pPr>
        <w:pStyle w:val="intro2"/>
        <w:ind w:left="0"/>
        <w:rPr>
          <w:b/>
        </w:rPr>
      </w:pPr>
    </w:p>
    <w:tbl>
      <w:tblPr>
        <w:tblStyle w:val="TableGridLight"/>
        <w:tblW w:w="0" w:type="auto"/>
        <w:tblLayout w:type="fixed"/>
        <w:tblLook w:val="0020" w:firstRow="1" w:lastRow="0" w:firstColumn="0" w:lastColumn="0" w:noHBand="0" w:noVBand="0"/>
      </w:tblPr>
      <w:tblGrid>
        <w:gridCol w:w="3078"/>
        <w:gridCol w:w="2340"/>
        <w:gridCol w:w="2828"/>
        <w:gridCol w:w="1332"/>
      </w:tblGrid>
      <w:tr w:rsidR="00745391" w:rsidRPr="00333D5F" w14:paraId="285AEEE8" w14:textId="77777777" w:rsidTr="001F6021">
        <w:tc>
          <w:tcPr>
            <w:tcW w:w="3078" w:type="dxa"/>
          </w:tcPr>
          <w:p w14:paraId="6A7F297B" w14:textId="77777777" w:rsidR="00745391" w:rsidRPr="00333D5F" w:rsidRDefault="00745391">
            <w:pPr>
              <w:pStyle w:val="intro2"/>
              <w:ind w:left="270" w:hanging="270"/>
              <w:jc w:val="center"/>
              <w:rPr>
                <w:b/>
                <w:sz w:val="20"/>
              </w:rPr>
            </w:pPr>
            <w:r w:rsidRPr="00333D5F">
              <w:rPr>
                <w:b/>
                <w:sz w:val="20"/>
              </w:rPr>
              <w:t>Screen</w:t>
            </w:r>
          </w:p>
        </w:tc>
        <w:tc>
          <w:tcPr>
            <w:tcW w:w="2340" w:type="dxa"/>
          </w:tcPr>
          <w:p w14:paraId="2B674AF9" w14:textId="77777777" w:rsidR="00745391" w:rsidRPr="00333D5F" w:rsidRDefault="00745391">
            <w:pPr>
              <w:pStyle w:val="intro2"/>
              <w:ind w:left="0"/>
              <w:jc w:val="center"/>
              <w:rPr>
                <w:b/>
                <w:sz w:val="20"/>
              </w:rPr>
            </w:pPr>
            <w:r w:rsidRPr="00333D5F">
              <w:rPr>
                <w:b/>
                <w:sz w:val="20"/>
              </w:rPr>
              <w:t>Subscreen</w:t>
            </w:r>
          </w:p>
        </w:tc>
        <w:tc>
          <w:tcPr>
            <w:tcW w:w="2828" w:type="dxa"/>
          </w:tcPr>
          <w:p w14:paraId="34B3EC87" w14:textId="77777777" w:rsidR="00745391" w:rsidRPr="00333D5F" w:rsidRDefault="00745391">
            <w:pPr>
              <w:pStyle w:val="intro2"/>
              <w:ind w:left="0"/>
              <w:jc w:val="center"/>
              <w:rPr>
                <w:b/>
                <w:sz w:val="20"/>
              </w:rPr>
            </w:pPr>
            <w:r w:rsidRPr="00333D5F">
              <w:rPr>
                <w:b/>
                <w:sz w:val="20"/>
              </w:rPr>
              <w:t>Primary Purpose</w:t>
            </w:r>
          </w:p>
        </w:tc>
        <w:tc>
          <w:tcPr>
            <w:tcW w:w="1332" w:type="dxa"/>
          </w:tcPr>
          <w:p w14:paraId="7585C81D" w14:textId="77777777" w:rsidR="00745391" w:rsidRPr="00333D5F" w:rsidRDefault="00745391">
            <w:pPr>
              <w:pStyle w:val="intro2"/>
              <w:ind w:left="0"/>
              <w:jc w:val="center"/>
              <w:rPr>
                <w:b/>
                <w:sz w:val="20"/>
              </w:rPr>
            </w:pPr>
            <w:r w:rsidRPr="00333D5F">
              <w:rPr>
                <w:b/>
                <w:sz w:val="20"/>
              </w:rPr>
              <w:t>Example</w:t>
            </w:r>
          </w:p>
        </w:tc>
      </w:tr>
      <w:tr w:rsidR="00745391" w:rsidRPr="00333D5F" w14:paraId="17EFDC92" w14:textId="77777777" w:rsidTr="001F6021">
        <w:tc>
          <w:tcPr>
            <w:tcW w:w="3078" w:type="dxa"/>
          </w:tcPr>
          <w:p w14:paraId="438C0330" w14:textId="77777777" w:rsidR="00745391" w:rsidRPr="00333D5F" w:rsidRDefault="00745391">
            <w:pPr>
              <w:pStyle w:val="intro2"/>
              <w:ind w:left="270" w:hanging="270"/>
              <w:rPr>
                <w:sz w:val="20"/>
              </w:rPr>
            </w:pPr>
            <w:r w:rsidRPr="00333D5F">
              <w:rPr>
                <w:sz w:val="20"/>
              </w:rPr>
              <w:t>1.</w:t>
            </w:r>
            <w:r w:rsidRPr="00333D5F">
              <w:rPr>
                <w:sz w:val="20"/>
              </w:rPr>
              <w:tab/>
              <w:t>List of Forms for Clinic</w:t>
            </w:r>
          </w:p>
        </w:tc>
        <w:tc>
          <w:tcPr>
            <w:tcW w:w="2340" w:type="dxa"/>
          </w:tcPr>
          <w:p w14:paraId="6D631829" w14:textId="77777777" w:rsidR="00745391" w:rsidRPr="00333D5F" w:rsidRDefault="00745391">
            <w:pPr>
              <w:pStyle w:val="intro2"/>
              <w:ind w:left="0"/>
              <w:rPr>
                <w:sz w:val="20"/>
              </w:rPr>
            </w:pPr>
          </w:p>
        </w:tc>
        <w:tc>
          <w:tcPr>
            <w:tcW w:w="2828" w:type="dxa"/>
          </w:tcPr>
          <w:p w14:paraId="0DA2C0ED" w14:textId="77777777" w:rsidR="00745391" w:rsidRPr="00333D5F" w:rsidRDefault="00745391" w:rsidP="00EB56C9">
            <w:pPr>
              <w:pStyle w:val="intro2"/>
              <w:numPr>
                <w:ilvl w:val="0"/>
                <w:numId w:val="2"/>
              </w:numPr>
              <w:ind w:right="-77"/>
              <w:rPr>
                <w:sz w:val="20"/>
              </w:rPr>
            </w:pPr>
            <w:r w:rsidRPr="00333D5F">
              <w:rPr>
                <w:sz w:val="20"/>
              </w:rPr>
              <w:t>Starting point to associate forms with a clinic</w:t>
            </w:r>
          </w:p>
          <w:p w14:paraId="37D00A75" w14:textId="77777777" w:rsidR="00745391" w:rsidRPr="00333D5F" w:rsidRDefault="00745391" w:rsidP="00EB56C9">
            <w:pPr>
              <w:pStyle w:val="intro2"/>
              <w:numPr>
                <w:ilvl w:val="0"/>
                <w:numId w:val="2"/>
              </w:numPr>
              <w:ind w:right="-77"/>
              <w:rPr>
                <w:sz w:val="20"/>
              </w:rPr>
            </w:pPr>
            <w:r w:rsidRPr="00333D5F">
              <w:rPr>
                <w:sz w:val="20"/>
              </w:rPr>
              <w:t>Choose one form to edit</w:t>
            </w:r>
          </w:p>
          <w:p w14:paraId="432DF37C" w14:textId="77777777" w:rsidR="00745391" w:rsidRPr="00333D5F" w:rsidRDefault="00745391" w:rsidP="00EB56C9">
            <w:pPr>
              <w:pStyle w:val="intro2"/>
              <w:numPr>
                <w:ilvl w:val="0"/>
                <w:numId w:val="2"/>
              </w:numPr>
              <w:ind w:right="-77"/>
              <w:rPr>
                <w:sz w:val="20"/>
              </w:rPr>
            </w:pPr>
            <w:r w:rsidRPr="00333D5F">
              <w:rPr>
                <w:sz w:val="20"/>
              </w:rPr>
              <w:t>Create a form</w:t>
            </w:r>
          </w:p>
        </w:tc>
        <w:tc>
          <w:tcPr>
            <w:tcW w:w="1332" w:type="dxa"/>
          </w:tcPr>
          <w:p w14:paraId="54E2B2BD" w14:textId="77777777" w:rsidR="00745391" w:rsidRPr="00333D5F" w:rsidRDefault="00745391" w:rsidP="00EB56C9">
            <w:pPr>
              <w:pStyle w:val="intro2"/>
              <w:numPr>
                <w:ilvl w:val="12"/>
                <w:numId w:val="0"/>
              </w:numPr>
              <w:rPr>
                <w:sz w:val="20"/>
              </w:rPr>
            </w:pPr>
            <w:r w:rsidRPr="00333D5F">
              <w:rPr>
                <w:sz w:val="20"/>
              </w:rPr>
              <w:t>1</w:t>
            </w:r>
          </w:p>
        </w:tc>
      </w:tr>
      <w:tr w:rsidR="00745391" w:rsidRPr="00333D5F" w14:paraId="4BC34E8D" w14:textId="77777777" w:rsidTr="001F6021">
        <w:tc>
          <w:tcPr>
            <w:tcW w:w="3078" w:type="dxa"/>
          </w:tcPr>
          <w:p w14:paraId="67ED93B2" w14:textId="77777777" w:rsidR="00745391" w:rsidRPr="00333D5F" w:rsidRDefault="00745391" w:rsidP="00EB56C9">
            <w:pPr>
              <w:pStyle w:val="intro2"/>
              <w:numPr>
                <w:ilvl w:val="12"/>
                <w:numId w:val="0"/>
              </w:numPr>
              <w:ind w:left="270" w:hanging="270"/>
              <w:rPr>
                <w:sz w:val="20"/>
              </w:rPr>
            </w:pPr>
            <w:r w:rsidRPr="00333D5F">
              <w:rPr>
                <w:sz w:val="20"/>
              </w:rPr>
              <w:t>2.</w:t>
            </w:r>
            <w:r w:rsidRPr="00333D5F">
              <w:rPr>
                <w:sz w:val="20"/>
              </w:rPr>
              <w:tab/>
              <w:t>Edit Encounter Form</w:t>
            </w:r>
          </w:p>
        </w:tc>
        <w:tc>
          <w:tcPr>
            <w:tcW w:w="2340" w:type="dxa"/>
          </w:tcPr>
          <w:p w14:paraId="2047F885" w14:textId="77777777" w:rsidR="00745391" w:rsidRPr="00333D5F" w:rsidRDefault="00745391" w:rsidP="00EB56C9">
            <w:pPr>
              <w:pStyle w:val="intro2"/>
              <w:numPr>
                <w:ilvl w:val="12"/>
                <w:numId w:val="0"/>
              </w:numPr>
              <w:rPr>
                <w:sz w:val="20"/>
              </w:rPr>
            </w:pPr>
            <w:r w:rsidRPr="00333D5F">
              <w:rPr>
                <w:sz w:val="20"/>
              </w:rPr>
              <w:t>Add Tool Kit Block</w:t>
            </w:r>
          </w:p>
          <w:p w14:paraId="0415CC87" w14:textId="77777777" w:rsidR="00745391" w:rsidRPr="00333D5F" w:rsidRDefault="00745391" w:rsidP="00EB56C9">
            <w:pPr>
              <w:pStyle w:val="intro2"/>
              <w:numPr>
                <w:ilvl w:val="12"/>
                <w:numId w:val="0"/>
              </w:numPr>
              <w:rPr>
                <w:sz w:val="20"/>
              </w:rPr>
            </w:pPr>
            <w:r w:rsidRPr="00333D5F">
              <w:rPr>
                <w:sz w:val="20"/>
              </w:rPr>
              <w:t>Create Block</w:t>
            </w:r>
          </w:p>
          <w:p w14:paraId="53541216" w14:textId="77777777" w:rsidR="00745391" w:rsidRPr="00333D5F" w:rsidRDefault="00745391" w:rsidP="00EB56C9">
            <w:pPr>
              <w:pStyle w:val="intro2"/>
              <w:numPr>
                <w:ilvl w:val="12"/>
                <w:numId w:val="0"/>
              </w:numPr>
              <w:rPr>
                <w:sz w:val="20"/>
              </w:rPr>
            </w:pPr>
            <w:r w:rsidRPr="00333D5F">
              <w:rPr>
                <w:sz w:val="20"/>
              </w:rPr>
              <w:t>Edit Block</w:t>
            </w:r>
          </w:p>
        </w:tc>
        <w:tc>
          <w:tcPr>
            <w:tcW w:w="2828" w:type="dxa"/>
          </w:tcPr>
          <w:p w14:paraId="5B46B4ED" w14:textId="77777777" w:rsidR="00745391" w:rsidRPr="00333D5F" w:rsidRDefault="00745391" w:rsidP="00EB56C9">
            <w:pPr>
              <w:pStyle w:val="intro2"/>
              <w:numPr>
                <w:ilvl w:val="0"/>
                <w:numId w:val="2"/>
              </w:numPr>
              <w:ind w:right="-77"/>
              <w:rPr>
                <w:sz w:val="20"/>
              </w:rPr>
            </w:pPr>
            <w:r w:rsidRPr="00333D5F">
              <w:rPr>
                <w:sz w:val="20"/>
              </w:rPr>
              <w:t>Starting point to edit a form</w:t>
            </w:r>
          </w:p>
          <w:p w14:paraId="4297C742" w14:textId="77777777" w:rsidR="00745391" w:rsidRPr="00333D5F" w:rsidRDefault="00745391" w:rsidP="00EB56C9">
            <w:pPr>
              <w:pStyle w:val="intro2"/>
              <w:numPr>
                <w:ilvl w:val="0"/>
                <w:numId w:val="2"/>
              </w:numPr>
              <w:ind w:right="-77"/>
              <w:rPr>
                <w:sz w:val="20"/>
              </w:rPr>
            </w:pPr>
            <w:r w:rsidRPr="00333D5F">
              <w:rPr>
                <w:sz w:val="20"/>
              </w:rPr>
              <w:t>Add block</w:t>
            </w:r>
          </w:p>
          <w:p w14:paraId="53C3FCAD" w14:textId="77777777" w:rsidR="00745391" w:rsidRPr="00333D5F" w:rsidRDefault="00745391" w:rsidP="00EB56C9">
            <w:pPr>
              <w:pStyle w:val="intro2"/>
              <w:numPr>
                <w:ilvl w:val="0"/>
                <w:numId w:val="2"/>
              </w:numPr>
              <w:ind w:right="-77"/>
              <w:rPr>
                <w:sz w:val="20"/>
              </w:rPr>
            </w:pPr>
            <w:r w:rsidRPr="00333D5F">
              <w:rPr>
                <w:sz w:val="20"/>
              </w:rPr>
              <w:t>Move block</w:t>
            </w:r>
          </w:p>
          <w:p w14:paraId="20C1608D" w14:textId="77777777" w:rsidR="00745391" w:rsidRPr="00333D5F" w:rsidRDefault="00745391" w:rsidP="00EB56C9">
            <w:pPr>
              <w:pStyle w:val="intro2"/>
              <w:numPr>
                <w:ilvl w:val="0"/>
                <w:numId w:val="2"/>
              </w:numPr>
              <w:ind w:right="-77"/>
              <w:rPr>
                <w:sz w:val="20"/>
              </w:rPr>
            </w:pPr>
            <w:r w:rsidRPr="00333D5F">
              <w:rPr>
                <w:sz w:val="20"/>
              </w:rPr>
              <w:t>Create blank block</w:t>
            </w:r>
          </w:p>
          <w:p w14:paraId="35A1C3AF" w14:textId="77777777" w:rsidR="00745391" w:rsidRPr="00333D5F" w:rsidRDefault="00745391" w:rsidP="00EB56C9">
            <w:pPr>
              <w:pStyle w:val="intro2"/>
              <w:numPr>
                <w:ilvl w:val="0"/>
                <w:numId w:val="2"/>
              </w:numPr>
              <w:ind w:right="-77"/>
              <w:rPr>
                <w:sz w:val="20"/>
              </w:rPr>
            </w:pPr>
            <w:r w:rsidRPr="00333D5F">
              <w:rPr>
                <w:sz w:val="20"/>
              </w:rPr>
              <w:t>Edit a list or field on the form (actual contents)</w:t>
            </w:r>
          </w:p>
        </w:tc>
        <w:tc>
          <w:tcPr>
            <w:tcW w:w="1332" w:type="dxa"/>
          </w:tcPr>
          <w:p w14:paraId="19DCEED6" w14:textId="77777777" w:rsidR="00745391" w:rsidRPr="00333D5F" w:rsidRDefault="00745391" w:rsidP="00EB56C9">
            <w:pPr>
              <w:pStyle w:val="intro2"/>
              <w:numPr>
                <w:ilvl w:val="12"/>
                <w:numId w:val="0"/>
              </w:numPr>
              <w:rPr>
                <w:sz w:val="20"/>
              </w:rPr>
            </w:pPr>
          </w:p>
        </w:tc>
      </w:tr>
      <w:tr w:rsidR="00745391" w:rsidRPr="00333D5F" w14:paraId="288791AD" w14:textId="77777777" w:rsidTr="001F6021">
        <w:tc>
          <w:tcPr>
            <w:tcW w:w="3078" w:type="dxa"/>
          </w:tcPr>
          <w:p w14:paraId="1EA943A7" w14:textId="77777777" w:rsidR="00745391" w:rsidRPr="00333D5F" w:rsidRDefault="00745391" w:rsidP="00EB56C9">
            <w:pPr>
              <w:pStyle w:val="intro2"/>
              <w:numPr>
                <w:ilvl w:val="12"/>
                <w:numId w:val="0"/>
              </w:numPr>
              <w:ind w:left="270" w:hanging="270"/>
              <w:rPr>
                <w:sz w:val="20"/>
              </w:rPr>
            </w:pPr>
            <w:r w:rsidRPr="00333D5F">
              <w:rPr>
                <w:sz w:val="20"/>
              </w:rPr>
              <w:t>3.</w:t>
            </w:r>
            <w:r w:rsidRPr="00333D5F">
              <w:rPr>
                <w:sz w:val="20"/>
              </w:rPr>
              <w:tab/>
              <w:t xml:space="preserve">Editing a Form Block </w:t>
            </w:r>
          </w:p>
        </w:tc>
        <w:tc>
          <w:tcPr>
            <w:tcW w:w="2340" w:type="dxa"/>
          </w:tcPr>
          <w:p w14:paraId="5E951BA2" w14:textId="77777777" w:rsidR="00745391" w:rsidRPr="00333D5F" w:rsidRDefault="00745391" w:rsidP="00EB56C9">
            <w:pPr>
              <w:pStyle w:val="intro2"/>
              <w:numPr>
                <w:ilvl w:val="12"/>
                <w:numId w:val="0"/>
              </w:numPr>
              <w:rPr>
                <w:sz w:val="20"/>
              </w:rPr>
            </w:pPr>
          </w:p>
        </w:tc>
        <w:tc>
          <w:tcPr>
            <w:tcW w:w="2828" w:type="dxa"/>
          </w:tcPr>
          <w:p w14:paraId="1951F803" w14:textId="77777777" w:rsidR="00745391" w:rsidRPr="00333D5F" w:rsidRDefault="00745391" w:rsidP="00EB56C9">
            <w:pPr>
              <w:pStyle w:val="intro2"/>
              <w:numPr>
                <w:ilvl w:val="0"/>
                <w:numId w:val="2"/>
              </w:numPr>
              <w:ind w:right="-77"/>
              <w:rPr>
                <w:sz w:val="20"/>
              </w:rPr>
            </w:pPr>
            <w:r w:rsidRPr="00333D5F">
              <w:rPr>
                <w:sz w:val="20"/>
              </w:rPr>
              <w:t>Add/edit a list</w:t>
            </w:r>
          </w:p>
          <w:p w14:paraId="78A43C9D" w14:textId="77777777" w:rsidR="00745391" w:rsidRPr="00333D5F" w:rsidRDefault="00745391" w:rsidP="00EB56C9">
            <w:pPr>
              <w:pStyle w:val="intro2"/>
              <w:numPr>
                <w:ilvl w:val="0"/>
                <w:numId w:val="2"/>
              </w:numPr>
              <w:ind w:right="-77"/>
              <w:rPr>
                <w:sz w:val="20"/>
              </w:rPr>
            </w:pPr>
            <w:r w:rsidRPr="00333D5F">
              <w:rPr>
                <w:sz w:val="20"/>
              </w:rPr>
              <w:t>Add/edit fields for display</w:t>
            </w:r>
          </w:p>
          <w:p w14:paraId="4FB655B6" w14:textId="77777777" w:rsidR="00745391" w:rsidRPr="00333D5F" w:rsidRDefault="00745391" w:rsidP="00EB56C9">
            <w:pPr>
              <w:pStyle w:val="intro2"/>
              <w:numPr>
                <w:ilvl w:val="0"/>
                <w:numId w:val="2"/>
              </w:numPr>
              <w:ind w:right="-77"/>
              <w:rPr>
                <w:sz w:val="20"/>
              </w:rPr>
            </w:pPr>
            <w:r w:rsidRPr="00333D5F">
              <w:rPr>
                <w:sz w:val="20"/>
              </w:rPr>
              <w:t>Add/edit lines</w:t>
            </w:r>
          </w:p>
          <w:p w14:paraId="2102F891" w14:textId="77777777" w:rsidR="00745391" w:rsidRPr="00333D5F" w:rsidRDefault="00745391" w:rsidP="00EB56C9">
            <w:pPr>
              <w:pStyle w:val="intro2"/>
              <w:numPr>
                <w:ilvl w:val="0"/>
                <w:numId w:val="2"/>
              </w:numPr>
              <w:ind w:right="-77"/>
              <w:rPr>
                <w:sz w:val="20"/>
              </w:rPr>
            </w:pPr>
            <w:r w:rsidRPr="00333D5F">
              <w:rPr>
                <w:sz w:val="20"/>
              </w:rPr>
              <w:t>Change block size</w:t>
            </w:r>
          </w:p>
        </w:tc>
        <w:tc>
          <w:tcPr>
            <w:tcW w:w="1332" w:type="dxa"/>
          </w:tcPr>
          <w:p w14:paraId="0A06972A" w14:textId="77777777" w:rsidR="00745391" w:rsidRPr="00333D5F" w:rsidRDefault="00745391" w:rsidP="00EB56C9">
            <w:pPr>
              <w:pStyle w:val="intro2"/>
              <w:numPr>
                <w:ilvl w:val="12"/>
                <w:numId w:val="0"/>
              </w:numPr>
              <w:rPr>
                <w:sz w:val="20"/>
              </w:rPr>
            </w:pPr>
            <w:r w:rsidRPr="00333D5F">
              <w:rPr>
                <w:sz w:val="20"/>
              </w:rPr>
              <w:t>2</w:t>
            </w:r>
          </w:p>
          <w:p w14:paraId="39E1DA7C" w14:textId="77777777" w:rsidR="00745391" w:rsidRPr="00333D5F" w:rsidRDefault="00745391" w:rsidP="00EB56C9">
            <w:pPr>
              <w:pStyle w:val="intro2"/>
              <w:numPr>
                <w:ilvl w:val="12"/>
                <w:numId w:val="0"/>
              </w:numPr>
              <w:rPr>
                <w:sz w:val="20"/>
              </w:rPr>
            </w:pPr>
            <w:r w:rsidRPr="00333D5F">
              <w:rPr>
                <w:sz w:val="20"/>
              </w:rPr>
              <w:t>3</w:t>
            </w:r>
          </w:p>
        </w:tc>
      </w:tr>
      <w:tr w:rsidR="00745391" w:rsidRPr="00333D5F" w14:paraId="0623C80B" w14:textId="77777777" w:rsidTr="001F6021">
        <w:tc>
          <w:tcPr>
            <w:tcW w:w="3078" w:type="dxa"/>
          </w:tcPr>
          <w:p w14:paraId="73EC7063" w14:textId="77777777" w:rsidR="00745391" w:rsidRPr="00333D5F" w:rsidRDefault="00745391" w:rsidP="00EB56C9">
            <w:pPr>
              <w:pStyle w:val="intro2"/>
              <w:numPr>
                <w:ilvl w:val="12"/>
                <w:numId w:val="0"/>
              </w:numPr>
              <w:ind w:left="270" w:hanging="270"/>
              <w:rPr>
                <w:sz w:val="20"/>
              </w:rPr>
            </w:pPr>
            <w:r w:rsidRPr="00333D5F">
              <w:rPr>
                <w:sz w:val="20"/>
              </w:rPr>
              <w:t>4.</w:t>
            </w:r>
            <w:r w:rsidRPr="00333D5F">
              <w:rPr>
                <w:sz w:val="20"/>
              </w:rPr>
              <w:tab/>
              <w:t>Edit Selection List</w:t>
            </w:r>
          </w:p>
        </w:tc>
        <w:tc>
          <w:tcPr>
            <w:tcW w:w="2340" w:type="dxa"/>
          </w:tcPr>
          <w:p w14:paraId="50A07E4D" w14:textId="77777777" w:rsidR="00745391" w:rsidRPr="00333D5F" w:rsidRDefault="00745391" w:rsidP="00EB56C9">
            <w:pPr>
              <w:pStyle w:val="intro2"/>
              <w:numPr>
                <w:ilvl w:val="12"/>
                <w:numId w:val="0"/>
              </w:numPr>
              <w:rPr>
                <w:sz w:val="20"/>
              </w:rPr>
            </w:pPr>
            <w:r w:rsidRPr="00333D5F">
              <w:rPr>
                <w:sz w:val="20"/>
              </w:rPr>
              <w:t>Edit Group</w:t>
            </w:r>
          </w:p>
          <w:p w14:paraId="381A1F06" w14:textId="77777777" w:rsidR="00745391" w:rsidRPr="00333D5F" w:rsidRDefault="00745391" w:rsidP="00EB56C9">
            <w:pPr>
              <w:pStyle w:val="intro2"/>
              <w:numPr>
                <w:ilvl w:val="12"/>
                <w:numId w:val="0"/>
              </w:numPr>
              <w:rPr>
                <w:sz w:val="20"/>
              </w:rPr>
            </w:pPr>
            <w:r w:rsidRPr="00333D5F">
              <w:rPr>
                <w:sz w:val="20"/>
              </w:rPr>
              <w:t>Edit Selections</w:t>
            </w:r>
          </w:p>
          <w:p w14:paraId="5D24F4DB" w14:textId="77777777" w:rsidR="00745391" w:rsidRPr="00333D5F" w:rsidRDefault="00745391" w:rsidP="00EB56C9">
            <w:pPr>
              <w:pStyle w:val="intro2"/>
              <w:numPr>
                <w:ilvl w:val="12"/>
                <w:numId w:val="0"/>
              </w:numPr>
              <w:rPr>
                <w:sz w:val="20"/>
              </w:rPr>
            </w:pPr>
          </w:p>
        </w:tc>
        <w:tc>
          <w:tcPr>
            <w:tcW w:w="2828" w:type="dxa"/>
          </w:tcPr>
          <w:p w14:paraId="6DD260EE" w14:textId="77777777" w:rsidR="00745391" w:rsidRPr="00333D5F" w:rsidRDefault="00745391" w:rsidP="00EB56C9">
            <w:pPr>
              <w:pStyle w:val="intro2"/>
              <w:numPr>
                <w:ilvl w:val="0"/>
                <w:numId w:val="2"/>
              </w:numPr>
              <w:rPr>
                <w:sz w:val="20"/>
              </w:rPr>
            </w:pPr>
            <w:r w:rsidRPr="00333D5F">
              <w:rPr>
                <w:sz w:val="20"/>
              </w:rPr>
              <w:t>Add or edit groups on a list</w:t>
            </w:r>
          </w:p>
          <w:p w14:paraId="3ADD6F77" w14:textId="77777777" w:rsidR="00745391" w:rsidRPr="00333D5F" w:rsidRDefault="00745391" w:rsidP="00EB56C9">
            <w:pPr>
              <w:pStyle w:val="intro2"/>
              <w:numPr>
                <w:ilvl w:val="0"/>
                <w:numId w:val="2"/>
              </w:numPr>
              <w:rPr>
                <w:sz w:val="20"/>
              </w:rPr>
            </w:pPr>
            <w:r w:rsidRPr="00333D5F">
              <w:rPr>
                <w:sz w:val="20"/>
              </w:rPr>
              <w:t>Add entries to a group</w:t>
            </w:r>
          </w:p>
        </w:tc>
        <w:tc>
          <w:tcPr>
            <w:tcW w:w="1332" w:type="dxa"/>
          </w:tcPr>
          <w:p w14:paraId="5C09FC60" w14:textId="77777777" w:rsidR="00745391" w:rsidRPr="00333D5F" w:rsidRDefault="00745391">
            <w:pPr>
              <w:pStyle w:val="intro2"/>
              <w:ind w:left="0"/>
              <w:rPr>
                <w:sz w:val="20"/>
              </w:rPr>
            </w:pPr>
          </w:p>
        </w:tc>
      </w:tr>
    </w:tbl>
    <w:p w14:paraId="25BE0751" w14:textId="77777777" w:rsidR="00745391" w:rsidRPr="00333D5F" w:rsidRDefault="00745391">
      <w:pPr>
        <w:pStyle w:val="intro2"/>
        <w:ind w:left="0"/>
        <w:rPr>
          <w:b/>
        </w:rPr>
      </w:pPr>
    </w:p>
    <w:p w14:paraId="062B868C" w14:textId="77777777" w:rsidR="00745391" w:rsidRPr="00333D5F" w:rsidRDefault="00745391">
      <w:pPr>
        <w:pStyle w:val="intro2"/>
        <w:ind w:left="0"/>
        <w:rPr>
          <w:b/>
        </w:rPr>
      </w:pPr>
    </w:p>
    <w:p w14:paraId="4ED54D59" w14:textId="77777777" w:rsidR="00745391" w:rsidRPr="00333D5F" w:rsidRDefault="00745391">
      <w:pPr>
        <w:pStyle w:val="intro2"/>
        <w:ind w:left="0"/>
        <w:rPr>
          <w:sz w:val="20"/>
        </w:rPr>
      </w:pPr>
      <w:r w:rsidRPr="00333D5F">
        <w:rPr>
          <w:b/>
          <w:sz w:val="20"/>
        </w:rPr>
        <w:t>Tasks/Processes</w:t>
      </w:r>
    </w:p>
    <w:tbl>
      <w:tblPr>
        <w:tblStyle w:val="TableGridLight"/>
        <w:tblW w:w="0" w:type="auto"/>
        <w:tblLayout w:type="fixed"/>
        <w:tblLook w:val="0020" w:firstRow="1" w:lastRow="0" w:firstColumn="0" w:lastColumn="0" w:noHBand="0" w:noVBand="0"/>
      </w:tblPr>
      <w:tblGrid>
        <w:gridCol w:w="4788"/>
        <w:gridCol w:w="4788"/>
      </w:tblGrid>
      <w:tr w:rsidR="00745391" w:rsidRPr="00333D5F" w14:paraId="1FBE90BB" w14:textId="77777777" w:rsidTr="001F6021">
        <w:tc>
          <w:tcPr>
            <w:tcW w:w="4788" w:type="dxa"/>
          </w:tcPr>
          <w:p w14:paraId="68053AC7" w14:textId="77777777" w:rsidR="00745391" w:rsidRPr="00333D5F" w:rsidRDefault="00745391">
            <w:pPr>
              <w:pStyle w:val="intro2"/>
              <w:ind w:left="0"/>
              <w:rPr>
                <w:sz w:val="20"/>
              </w:rPr>
            </w:pPr>
            <w:r w:rsidRPr="00333D5F">
              <w:rPr>
                <w:sz w:val="20"/>
              </w:rPr>
              <w:t>Add or change forms associated with a clinic</w:t>
            </w:r>
          </w:p>
        </w:tc>
        <w:tc>
          <w:tcPr>
            <w:tcW w:w="4788" w:type="dxa"/>
          </w:tcPr>
          <w:p w14:paraId="2BACD044" w14:textId="77777777" w:rsidR="00745391" w:rsidRPr="00333D5F" w:rsidRDefault="00745391">
            <w:pPr>
              <w:pStyle w:val="intro2"/>
              <w:ind w:left="-18"/>
              <w:rPr>
                <w:sz w:val="20"/>
              </w:rPr>
            </w:pPr>
            <w:r w:rsidRPr="00333D5F">
              <w:rPr>
                <w:sz w:val="20"/>
              </w:rPr>
              <w:t xml:space="preserve">On List of Forms for Clinic screen, use </w:t>
            </w:r>
            <w:r w:rsidRPr="00333D5F">
              <w:rPr>
                <w:i/>
                <w:sz w:val="20"/>
              </w:rPr>
              <w:t>Add Form to Setup</w:t>
            </w:r>
            <w:r w:rsidRPr="00333D5F">
              <w:rPr>
                <w:sz w:val="20"/>
              </w:rPr>
              <w:t xml:space="preserve"> or </w:t>
            </w:r>
            <w:r w:rsidRPr="00333D5F">
              <w:rPr>
                <w:i/>
                <w:sz w:val="20"/>
              </w:rPr>
              <w:t>Delete from Setup.</w:t>
            </w:r>
          </w:p>
        </w:tc>
      </w:tr>
      <w:tr w:rsidR="00745391" w:rsidRPr="00333D5F" w14:paraId="1226CDE8" w14:textId="77777777" w:rsidTr="001F6021">
        <w:tc>
          <w:tcPr>
            <w:tcW w:w="4788" w:type="dxa"/>
          </w:tcPr>
          <w:p w14:paraId="6CC3091B" w14:textId="77777777" w:rsidR="00745391" w:rsidRPr="00333D5F" w:rsidRDefault="00745391">
            <w:pPr>
              <w:pStyle w:val="intro2"/>
              <w:ind w:left="0"/>
              <w:rPr>
                <w:sz w:val="20"/>
              </w:rPr>
            </w:pPr>
            <w:r w:rsidRPr="00333D5F">
              <w:rPr>
                <w:sz w:val="20"/>
              </w:rPr>
              <w:t>Easiest way to edit an existing list</w:t>
            </w:r>
          </w:p>
        </w:tc>
        <w:tc>
          <w:tcPr>
            <w:tcW w:w="4788" w:type="dxa"/>
          </w:tcPr>
          <w:p w14:paraId="11415356" w14:textId="77777777" w:rsidR="00745391" w:rsidRPr="00333D5F" w:rsidRDefault="00745391">
            <w:pPr>
              <w:pStyle w:val="intro2"/>
              <w:ind w:left="-18"/>
              <w:rPr>
                <w:sz w:val="20"/>
              </w:rPr>
            </w:pPr>
            <w:r w:rsidRPr="00333D5F">
              <w:rPr>
                <w:sz w:val="20"/>
              </w:rPr>
              <w:t xml:space="preserve">On the List of Forms for Clinic screen, Use </w:t>
            </w:r>
            <w:r w:rsidRPr="00333D5F">
              <w:rPr>
                <w:i/>
                <w:sz w:val="20"/>
              </w:rPr>
              <w:t>Fast Selection Edit</w:t>
            </w:r>
            <w:r w:rsidRPr="00333D5F">
              <w:rPr>
                <w:sz w:val="20"/>
              </w:rPr>
              <w:t>.</w:t>
            </w:r>
          </w:p>
        </w:tc>
      </w:tr>
      <w:tr w:rsidR="00745391" w:rsidRPr="00333D5F" w14:paraId="3C325C11" w14:textId="77777777" w:rsidTr="001F6021">
        <w:tc>
          <w:tcPr>
            <w:tcW w:w="4788" w:type="dxa"/>
          </w:tcPr>
          <w:p w14:paraId="75B5F194" w14:textId="77777777" w:rsidR="00745391" w:rsidRPr="00333D5F" w:rsidRDefault="00745391">
            <w:pPr>
              <w:pStyle w:val="intro2"/>
              <w:ind w:left="0"/>
              <w:rPr>
                <w:sz w:val="20"/>
              </w:rPr>
            </w:pPr>
            <w:r w:rsidRPr="00333D5F">
              <w:rPr>
                <w:sz w:val="20"/>
              </w:rPr>
              <w:t>Make a form scannable</w:t>
            </w:r>
          </w:p>
        </w:tc>
        <w:tc>
          <w:tcPr>
            <w:tcW w:w="4788" w:type="dxa"/>
          </w:tcPr>
          <w:p w14:paraId="6001B2B9" w14:textId="77777777" w:rsidR="00745391" w:rsidRPr="00333D5F" w:rsidRDefault="00745391">
            <w:pPr>
              <w:pStyle w:val="intro2"/>
              <w:ind w:left="-18"/>
              <w:rPr>
                <w:sz w:val="20"/>
              </w:rPr>
            </w:pPr>
            <w:r w:rsidRPr="00333D5F">
              <w:rPr>
                <w:sz w:val="20"/>
              </w:rPr>
              <w:t xml:space="preserve">On List of Forms for Clinic screen use </w:t>
            </w:r>
            <w:r w:rsidRPr="00333D5F">
              <w:rPr>
                <w:i/>
                <w:sz w:val="20"/>
              </w:rPr>
              <w:t>Form Name/Descr/Size</w:t>
            </w:r>
            <w:r w:rsidRPr="00333D5F">
              <w:rPr>
                <w:sz w:val="20"/>
              </w:rPr>
              <w:t>.  Then, edit the appearance of each list on the Edit a Form Block screen.  Marking areas must be bubbles.</w:t>
            </w:r>
          </w:p>
        </w:tc>
      </w:tr>
      <w:tr w:rsidR="00745391" w:rsidRPr="00333D5F" w14:paraId="792780DA" w14:textId="77777777" w:rsidTr="001F6021">
        <w:tc>
          <w:tcPr>
            <w:tcW w:w="4788" w:type="dxa"/>
          </w:tcPr>
          <w:p w14:paraId="7302D17D" w14:textId="77777777" w:rsidR="00745391" w:rsidRPr="00333D5F" w:rsidRDefault="00745391">
            <w:pPr>
              <w:pStyle w:val="intro2"/>
              <w:ind w:left="0"/>
              <w:rPr>
                <w:sz w:val="20"/>
              </w:rPr>
            </w:pPr>
            <w:r w:rsidRPr="00333D5F">
              <w:rPr>
                <w:sz w:val="20"/>
              </w:rPr>
              <w:t>Edit a form</w:t>
            </w:r>
          </w:p>
        </w:tc>
        <w:tc>
          <w:tcPr>
            <w:tcW w:w="4788" w:type="dxa"/>
          </w:tcPr>
          <w:p w14:paraId="4E2B9608" w14:textId="77777777" w:rsidR="00745391" w:rsidRPr="00333D5F" w:rsidRDefault="00745391">
            <w:pPr>
              <w:pStyle w:val="intro2"/>
              <w:ind w:left="-18"/>
              <w:rPr>
                <w:sz w:val="20"/>
              </w:rPr>
            </w:pPr>
            <w:r w:rsidRPr="00333D5F">
              <w:rPr>
                <w:sz w:val="20"/>
              </w:rPr>
              <w:t>From the Edit Encounter Form screen, you can add, delete, edit, move, or resize blocks.</w:t>
            </w:r>
          </w:p>
        </w:tc>
      </w:tr>
      <w:tr w:rsidR="00745391" w:rsidRPr="00333D5F" w14:paraId="34718E62" w14:textId="77777777" w:rsidTr="001F6021">
        <w:tc>
          <w:tcPr>
            <w:tcW w:w="4788" w:type="dxa"/>
          </w:tcPr>
          <w:p w14:paraId="7B872420" w14:textId="77777777" w:rsidR="00745391" w:rsidRPr="00333D5F" w:rsidRDefault="00745391">
            <w:pPr>
              <w:pStyle w:val="intro2"/>
              <w:ind w:left="0"/>
              <w:rPr>
                <w:sz w:val="20"/>
              </w:rPr>
            </w:pPr>
            <w:r w:rsidRPr="00333D5F">
              <w:rPr>
                <w:sz w:val="20"/>
              </w:rPr>
              <w:t>Create a new form</w:t>
            </w:r>
          </w:p>
        </w:tc>
        <w:tc>
          <w:tcPr>
            <w:tcW w:w="4788" w:type="dxa"/>
          </w:tcPr>
          <w:p w14:paraId="0A81E66D" w14:textId="77777777" w:rsidR="00745391" w:rsidRPr="00333D5F" w:rsidRDefault="00745391">
            <w:pPr>
              <w:pStyle w:val="intro2"/>
              <w:ind w:left="-18"/>
              <w:rPr>
                <w:sz w:val="20"/>
              </w:rPr>
            </w:pPr>
            <w:r w:rsidRPr="00333D5F">
              <w:rPr>
                <w:sz w:val="20"/>
              </w:rPr>
              <w:t xml:space="preserve">From the List of Forms for Clinic screen you can copy an existing form, create a blank </w:t>
            </w:r>
            <w:proofErr w:type="gramStart"/>
            <w:r w:rsidRPr="00333D5F">
              <w:rPr>
                <w:sz w:val="20"/>
              </w:rPr>
              <w:t>form</w:t>
            </w:r>
            <w:proofErr w:type="gramEnd"/>
            <w:r w:rsidRPr="00333D5F">
              <w:rPr>
                <w:sz w:val="20"/>
              </w:rPr>
              <w:t xml:space="preserve"> and add existing tool kit blocks (or design your own blocks).</w:t>
            </w:r>
          </w:p>
        </w:tc>
      </w:tr>
      <w:tr w:rsidR="00745391" w:rsidRPr="00333D5F" w14:paraId="0480AF74" w14:textId="77777777" w:rsidTr="001F6021">
        <w:tc>
          <w:tcPr>
            <w:tcW w:w="4788" w:type="dxa"/>
          </w:tcPr>
          <w:p w14:paraId="03701494" w14:textId="77777777" w:rsidR="00745391" w:rsidRPr="00333D5F" w:rsidRDefault="00745391">
            <w:pPr>
              <w:pStyle w:val="intro2"/>
              <w:ind w:left="0"/>
              <w:rPr>
                <w:sz w:val="20"/>
              </w:rPr>
            </w:pPr>
            <w:r w:rsidRPr="00333D5F">
              <w:rPr>
                <w:sz w:val="20"/>
              </w:rPr>
              <w:t>Add predefined blocks</w:t>
            </w:r>
          </w:p>
        </w:tc>
        <w:tc>
          <w:tcPr>
            <w:tcW w:w="4788" w:type="dxa"/>
          </w:tcPr>
          <w:p w14:paraId="7DD23679" w14:textId="77777777" w:rsidR="00745391" w:rsidRPr="00333D5F" w:rsidRDefault="00745391">
            <w:pPr>
              <w:pStyle w:val="intro2"/>
              <w:ind w:left="-18"/>
              <w:rPr>
                <w:sz w:val="20"/>
              </w:rPr>
            </w:pPr>
            <w:r w:rsidRPr="00333D5F">
              <w:rPr>
                <w:sz w:val="20"/>
              </w:rPr>
              <w:t xml:space="preserve">On the Edit Encounter Form screen, use </w:t>
            </w:r>
            <w:r w:rsidRPr="00333D5F">
              <w:rPr>
                <w:i/>
                <w:sz w:val="20"/>
              </w:rPr>
              <w:t>Add Tool Kit Block</w:t>
            </w:r>
            <w:r w:rsidRPr="00333D5F">
              <w:rPr>
                <w:sz w:val="20"/>
              </w:rPr>
              <w:t xml:space="preserve"> or </w:t>
            </w:r>
            <w:r w:rsidRPr="00333D5F">
              <w:rPr>
                <w:i/>
                <w:sz w:val="20"/>
              </w:rPr>
              <w:t xml:space="preserve">Copy </w:t>
            </w:r>
            <w:proofErr w:type="gramStart"/>
            <w:r w:rsidRPr="00333D5F">
              <w:rPr>
                <w:i/>
                <w:sz w:val="20"/>
              </w:rPr>
              <w:t>From</w:t>
            </w:r>
            <w:proofErr w:type="gramEnd"/>
            <w:r w:rsidRPr="00333D5F">
              <w:rPr>
                <w:i/>
                <w:sz w:val="20"/>
              </w:rPr>
              <w:t xml:space="preserve"> Other Form</w:t>
            </w:r>
            <w:r w:rsidRPr="00333D5F">
              <w:rPr>
                <w:sz w:val="20"/>
              </w:rPr>
              <w:t>.</w:t>
            </w:r>
          </w:p>
        </w:tc>
      </w:tr>
      <w:tr w:rsidR="00745391" w:rsidRPr="00333D5F" w14:paraId="7122272E" w14:textId="77777777" w:rsidTr="001F6021">
        <w:tc>
          <w:tcPr>
            <w:tcW w:w="4788" w:type="dxa"/>
          </w:tcPr>
          <w:p w14:paraId="57D7B368" w14:textId="77777777" w:rsidR="00745391" w:rsidRPr="00333D5F" w:rsidRDefault="00745391">
            <w:pPr>
              <w:pStyle w:val="intro2"/>
              <w:ind w:left="0"/>
              <w:rPr>
                <w:sz w:val="20"/>
              </w:rPr>
            </w:pPr>
            <w:r w:rsidRPr="00333D5F">
              <w:rPr>
                <w:sz w:val="20"/>
              </w:rPr>
              <w:t>Edit the scanning parameters for a list</w:t>
            </w:r>
          </w:p>
        </w:tc>
        <w:tc>
          <w:tcPr>
            <w:tcW w:w="4788" w:type="dxa"/>
          </w:tcPr>
          <w:p w14:paraId="090A7473" w14:textId="77777777" w:rsidR="00745391" w:rsidRPr="00333D5F" w:rsidRDefault="00745391">
            <w:pPr>
              <w:pStyle w:val="intro2"/>
              <w:ind w:left="-18"/>
              <w:rPr>
                <w:sz w:val="20"/>
              </w:rPr>
            </w:pPr>
            <w:r w:rsidRPr="00333D5F">
              <w:rPr>
                <w:sz w:val="20"/>
              </w:rPr>
              <w:t xml:space="preserve">From the Edit Encounter Form screen, use </w:t>
            </w:r>
            <w:r w:rsidRPr="00333D5F">
              <w:rPr>
                <w:i/>
                <w:sz w:val="20"/>
              </w:rPr>
              <w:t>Edit Block</w:t>
            </w:r>
            <w:r w:rsidRPr="00333D5F">
              <w:rPr>
                <w:sz w:val="20"/>
              </w:rPr>
              <w:t xml:space="preserve">.  Use </w:t>
            </w:r>
            <w:r w:rsidRPr="00333D5F">
              <w:rPr>
                <w:i/>
                <w:sz w:val="20"/>
              </w:rPr>
              <w:t>List</w:t>
            </w:r>
            <w:r w:rsidRPr="00333D5F">
              <w:rPr>
                <w:sz w:val="20"/>
              </w:rPr>
              <w:t xml:space="preserve"> to edit the list, and then choose appearance.</w:t>
            </w:r>
          </w:p>
        </w:tc>
      </w:tr>
      <w:tr w:rsidR="00745391" w:rsidRPr="00333D5F" w14:paraId="02C0B9CF" w14:textId="77777777" w:rsidTr="001F6021">
        <w:tc>
          <w:tcPr>
            <w:tcW w:w="4788" w:type="dxa"/>
          </w:tcPr>
          <w:p w14:paraId="464613E2" w14:textId="77777777" w:rsidR="00745391" w:rsidRPr="00333D5F" w:rsidRDefault="00745391">
            <w:pPr>
              <w:pStyle w:val="intro2"/>
              <w:ind w:left="0"/>
              <w:rPr>
                <w:sz w:val="20"/>
              </w:rPr>
            </w:pPr>
            <w:r w:rsidRPr="00333D5F">
              <w:rPr>
                <w:sz w:val="20"/>
              </w:rPr>
              <w:t>Create a new list</w:t>
            </w:r>
          </w:p>
        </w:tc>
        <w:tc>
          <w:tcPr>
            <w:tcW w:w="4788" w:type="dxa"/>
          </w:tcPr>
          <w:p w14:paraId="0975AED4" w14:textId="77777777" w:rsidR="00745391" w:rsidRPr="00333D5F" w:rsidRDefault="00745391">
            <w:pPr>
              <w:pStyle w:val="intro2"/>
              <w:ind w:left="-18"/>
              <w:rPr>
                <w:sz w:val="20"/>
              </w:rPr>
            </w:pPr>
            <w:r w:rsidRPr="00333D5F">
              <w:rPr>
                <w:sz w:val="20"/>
              </w:rPr>
              <w:t xml:space="preserve">On the Editing a Form Block screen, use </w:t>
            </w:r>
            <w:r w:rsidRPr="00333D5F">
              <w:rPr>
                <w:i/>
                <w:sz w:val="20"/>
              </w:rPr>
              <w:t>List</w:t>
            </w:r>
            <w:r w:rsidRPr="00333D5F">
              <w:rPr>
                <w:sz w:val="20"/>
              </w:rPr>
              <w:t xml:space="preserve">; or </w:t>
            </w:r>
            <w:r w:rsidRPr="00333D5F">
              <w:rPr>
                <w:i/>
                <w:sz w:val="20"/>
              </w:rPr>
              <w:t>Fast Selection Edit</w:t>
            </w:r>
            <w:r w:rsidRPr="00333D5F">
              <w:rPr>
                <w:sz w:val="20"/>
              </w:rPr>
              <w:t xml:space="preserve"> on the List of Forms for Clinic screen.  First, add your group headers; then for each group, list the items under each.</w:t>
            </w:r>
          </w:p>
        </w:tc>
      </w:tr>
      <w:tr w:rsidR="00745391" w:rsidRPr="00333D5F" w14:paraId="182079AF" w14:textId="77777777" w:rsidTr="001F6021">
        <w:tc>
          <w:tcPr>
            <w:tcW w:w="4788" w:type="dxa"/>
          </w:tcPr>
          <w:p w14:paraId="36A4F5EB" w14:textId="77777777" w:rsidR="00745391" w:rsidRPr="00333D5F" w:rsidRDefault="00745391">
            <w:pPr>
              <w:pStyle w:val="intro2"/>
              <w:ind w:left="0"/>
              <w:rPr>
                <w:sz w:val="20"/>
              </w:rPr>
            </w:pPr>
            <w:r w:rsidRPr="00333D5F">
              <w:rPr>
                <w:sz w:val="20"/>
              </w:rPr>
              <w:t>Delete a form</w:t>
            </w:r>
          </w:p>
        </w:tc>
        <w:tc>
          <w:tcPr>
            <w:tcW w:w="4788" w:type="dxa"/>
          </w:tcPr>
          <w:p w14:paraId="717B094B" w14:textId="77777777" w:rsidR="00745391" w:rsidRPr="00333D5F" w:rsidRDefault="00745391">
            <w:pPr>
              <w:pStyle w:val="intro2"/>
              <w:ind w:left="-18"/>
              <w:rPr>
                <w:sz w:val="20"/>
              </w:rPr>
            </w:pPr>
            <w:r w:rsidRPr="00333D5F">
              <w:rPr>
                <w:sz w:val="20"/>
              </w:rPr>
              <w:t xml:space="preserve">On the List of Forms for Clinic screen, </w:t>
            </w:r>
            <w:r w:rsidRPr="00333D5F">
              <w:rPr>
                <w:i/>
                <w:sz w:val="20"/>
              </w:rPr>
              <w:t>Delete from Setup</w:t>
            </w:r>
            <w:r w:rsidRPr="00333D5F">
              <w:rPr>
                <w:sz w:val="20"/>
              </w:rPr>
              <w:t xml:space="preserve">, then </w:t>
            </w:r>
            <w:r w:rsidRPr="00333D5F">
              <w:rPr>
                <w:i/>
                <w:sz w:val="20"/>
              </w:rPr>
              <w:t>Delete Unused Form</w:t>
            </w:r>
            <w:r w:rsidRPr="00333D5F">
              <w:rPr>
                <w:sz w:val="20"/>
              </w:rPr>
              <w:t>.</w:t>
            </w:r>
          </w:p>
        </w:tc>
      </w:tr>
    </w:tbl>
    <w:p w14:paraId="30E8F6BB" w14:textId="77777777" w:rsidR="00745391" w:rsidRPr="00333D5F" w:rsidRDefault="00745391">
      <w:pPr>
        <w:rPr>
          <w:b/>
        </w:rPr>
      </w:pPr>
      <w:r w:rsidRPr="00333D5F">
        <w:br w:type="page"/>
      </w:r>
      <w:r w:rsidRPr="00333D5F">
        <w:rPr>
          <w:b/>
        </w:rPr>
        <w:lastRenderedPageBreak/>
        <w:t>Edit Encounter Forms</w:t>
      </w:r>
    </w:p>
    <w:p w14:paraId="744E3AB3" w14:textId="77777777" w:rsidR="00745391" w:rsidRPr="00333D5F" w:rsidRDefault="00745391">
      <w:pPr>
        <w:ind w:left="360"/>
        <w:rPr>
          <w:b/>
        </w:rPr>
      </w:pPr>
      <w:r w:rsidRPr="00333D5F">
        <w:rPr>
          <w:b/>
        </w:rPr>
        <w:t>Clinic Setup/Edit Forms</w:t>
      </w:r>
    </w:p>
    <w:p w14:paraId="782ECBE7" w14:textId="77777777" w:rsidR="00745391" w:rsidRPr="00333D5F" w:rsidRDefault="00745391">
      <w:pPr>
        <w:pStyle w:val="intro2"/>
        <w:ind w:left="0"/>
        <w:rPr>
          <w:b/>
        </w:rPr>
      </w:pPr>
    </w:p>
    <w:p w14:paraId="365145E5" w14:textId="77777777" w:rsidR="00745391" w:rsidRPr="00333D5F" w:rsidRDefault="00745391">
      <w:pPr>
        <w:pStyle w:val="intro2"/>
        <w:ind w:left="0"/>
        <w:rPr>
          <w:b/>
        </w:rPr>
      </w:pPr>
    </w:p>
    <w:p w14:paraId="66F32819" w14:textId="77777777" w:rsidR="00745391" w:rsidRPr="00333D5F" w:rsidRDefault="00745391">
      <w:pPr>
        <w:rPr>
          <w:b/>
        </w:rPr>
      </w:pPr>
      <w:r w:rsidRPr="00333D5F">
        <w:rPr>
          <w:b/>
        </w:rPr>
        <w:t>Example 1</w:t>
      </w:r>
      <w:r w:rsidRPr="00333D5F">
        <w:t xml:space="preserve"> - List of Forms for Clinic Screen</w:t>
      </w:r>
    </w:p>
    <w:p w14:paraId="195632FB" w14:textId="77777777" w:rsidR="00745391" w:rsidRPr="00333D5F" w:rsidRDefault="00745391"/>
    <w:p w14:paraId="1AEE903E" w14:textId="77777777" w:rsidR="00745391" w:rsidRPr="00333D5F" w:rsidRDefault="00745391">
      <w:pPr>
        <w:rPr>
          <w:rFonts w:ascii="Courier New" w:hAnsi="Courier New"/>
          <w:sz w:val="20"/>
          <w:u w:val="single"/>
        </w:rPr>
      </w:pPr>
      <w:r w:rsidRPr="00333D5F">
        <w:rPr>
          <w:rFonts w:ascii="Courier New" w:hAnsi="Courier New"/>
          <w:sz w:val="20"/>
          <w:u w:val="single"/>
        </w:rPr>
        <w:t xml:space="preserve">LIST OF FORMS FOR CLINIC      </w:t>
      </w:r>
      <w:smartTag w:uri="urn:schemas-microsoft-com:office:smarttags" w:element="date">
        <w:smartTagPr>
          <w:attr w:name="Month" w:val="3"/>
          <w:attr w:name="Day" w:val="5"/>
          <w:attr w:name="Year" w:val="1997"/>
        </w:smartTagPr>
        <w:r w:rsidRPr="00333D5F">
          <w:rPr>
            <w:rFonts w:ascii="Courier New" w:hAnsi="Courier New"/>
            <w:sz w:val="20"/>
            <w:u w:val="single"/>
          </w:rPr>
          <w:t>Mar 05, 1997</w:t>
        </w:r>
      </w:smartTag>
      <w:r w:rsidRPr="00333D5F">
        <w:rPr>
          <w:rFonts w:ascii="Courier New" w:hAnsi="Courier New"/>
          <w:sz w:val="20"/>
          <w:u w:val="single"/>
        </w:rPr>
        <w:t xml:space="preserve"> </w:t>
      </w:r>
      <w:smartTag w:uri="urn:schemas-microsoft-com:office:smarttags" w:element="time">
        <w:smartTagPr>
          <w:attr w:name="Hour" w:val="11"/>
          <w:attr w:name="Minute" w:val="3"/>
        </w:smartTagPr>
        <w:r w:rsidRPr="00333D5F">
          <w:rPr>
            <w:rFonts w:ascii="Courier New" w:hAnsi="Courier New"/>
            <w:sz w:val="20"/>
            <w:u w:val="single"/>
          </w:rPr>
          <w:t>11:03:11</w:t>
        </w:r>
      </w:smartTag>
      <w:r w:rsidRPr="00333D5F">
        <w:rPr>
          <w:rFonts w:ascii="Courier New" w:hAnsi="Courier New"/>
          <w:sz w:val="20"/>
          <w:u w:val="single"/>
        </w:rPr>
        <w:t xml:space="preserve">         Page:    1 of    1 </w:t>
      </w:r>
    </w:p>
    <w:p w14:paraId="4D2051D2" w14:textId="77777777" w:rsidR="00745391" w:rsidRPr="00333D5F" w:rsidRDefault="00745391">
      <w:pPr>
        <w:rPr>
          <w:rFonts w:ascii="Courier New" w:hAnsi="Courier New"/>
          <w:sz w:val="20"/>
        </w:rPr>
      </w:pPr>
      <w:r w:rsidRPr="00333D5F">
        <w:rPr>
          <w:rFonts w:ascii="Courier New" w:hAnsi="Courier New"/>
          <w:sz w:val="20"/>
        </w:rPr>
        <w:t xml:space="preserve">FORMS CURRENTLY USED BY 'ORTHOPEDIC' CLINIC                                     </w:t>
      </w:r>
    </w:p>
    <w:p w14:paraId="6BEFC113" w14:textId="77777777" w:rsidR="00745391" w:rsidRPr="00333D5F" w:rsidRDefault="00745391">
      <w:pPr>
        <w:rPr>
          <w:rFonts w:ascii="Courier New" w:hAnsi="Courier New"/>
          <w:sz w:val="20"/>
        </w:rPr>
      </w:pPr>
    </w:p>
    <w:p w14:paraId="67CEE34C" w14:textId="77777777" w:rsidR="00745391" w:rsidRPr="00333D5F" w:rsidRDefault="00745391">
      <w:pPr>
        <w:rPr>
          <w:rFonts w:ascii="Courier New" w:hAnsi="Courier New"/>
          <w:sz w:val="20"/>
          <w:u w:val="single"/>
        </w:rPr>
      </w:pPr>
      <w:r w:rsidRPr="00333D5F">
        <w:rPr>
          <w:rFonts w:ascii="Courier New" w:hAnsi="Courier New"/>
          <w:sz w:val="20"/>
          <w:u w:val="single"/>
        </w:rPr>
        <w:t xml:space="preserve">     FORM NAME                       USE &amp; BRIEF DESCRIPTION</w:t>
      </w:r>
      <w:r w:rsidRPr="00333D5F">
        <w:rPr>
          <w:rFonts w:ascii="Courier New" w:hAnsi="Courier New"/>
          <w:sz w:val="20"/>
          <w:u w:val="single"/>
        </w:rPr>
        <w:tab/>
      </w:r>
      <w:r w:rsidRPr="00333D5F">
        <w:rPr>
          <w:rFonts w:ascii="Courier New" w:hAnsi="Courier New"/>
          <w:sz w:val="20"/>
          <w:u w:val="single"/>
        </w:rPr>
        <w:tab/>
      </w:r>
      <w:r w:rsidRPr="00333D5F">
        <w:rPr>
          <w:rFonts w:ascii="Courier New" w:hAnsi="Courier New"/>
          <w:sz w:val="20"/>
          <w:u w:val="single"/>
        </w:rPr>
        <w:tab/>
      </w:r>
    </w:p>
    <w:p w14:paraId="06F2BBF2" w14:textId="77777777" w:rsidR="00745391" w:rsidRPr="00333D5F" w:rsidRDefault="00745391">
      <w:pPr>
        <w:rPr>
          <w:rFonts w:ascii="Courier New" w:hAnsi="Courier New"/>
          <w:sz w:val="20"/>
        </w:rPr>
      </w:pPr>
      <w:r w:rsidRPr="00333D5F">
        <w:rPr>
          <w:rFonts w:ascii="Courier New" w:hAnsi="Courier New"/>
          <w:sz w:val="20"/>
        </w:rPr>
        <w:t xml:space="preserve">  </w:t>
      </w:r>
      <w:proofErr w:type="gramStart"/>
      <w:r w:rsidRPr="00333D5F">
        <w:rPr>
          <w:rFonts w:ascii="Courier New" w:hAnsi="Courier New"/>
          <w:sz w:val="20"/>
        </w:rPr>
        <w:t>1  BASIC</w:t>
      </w:r>
      <w:proofErr w:type="gramEnd"/>
      <w:r w:rsidRPr="00333D5F">
        <w:rPr>
          <w:rFonts w:ascii="Courier New" w:hAnsi="Courier New"/>
          <w:sz w:val="20"/>
        </w:rPr>
        <w:t xml:space="preserve"> FORM                      Basic Encounter Form                       </w:t>
      </w:r>
    </w:p>
    <w:p w14:paraId="2920E485" w14:textId="77777777" w:rsidR="00745391" w:rsidRPr="00333D5F" w:rsidRDefault="00745391">
      <w:pPr>
        <w:rPr>
          <w:rFonts w:ascii="Courier New" w:hAnsi="Courier New"/>
          <w:sz w:val="20"/>
        </w:rPr>
      </w:pPr>
      <w:r w:rsidRPr="00333D5F">
        <w:rPr>
          <w:rFonts w:ascii="Courier New" w:hAnsi="Courier New"/>
          <w:sz w:val="20"/>
        </w:rPr>
        <w:t xml:space="preserve">                                     scannable form for ambulatory surgery      </w:t>
      </w:r>
    </w:p>
    <w:p w14:paraId="6DEB7F3B" w14:textId="77777777" w:rsidR="00745391" w:rsidRPr="00333D5F" w:rsidRDefault="00745391">
      <w:pPr>
        <w:rPr>
          <w:rFonts w:ascii="Courier New" w:hAnsi="Courier New"/>
          <w:sz w:val="20"/>
        </w:rPr>
      </w:pPr>
      <w:r w:rsidRPr="00333D5F">
        <w:rPr>
          <w:rFonts w:ascii="Courier New" w:hAnsi="Courier New"/>
          <w:sz w:val="20"/>
        </w:rPr>
        <w:t xml:space="preserve">  </w:t>
      </w:r>
      <w:proofErr w:type="gramStart"/>
      <w:r w:rsidRPr="00333D5F">
        <w:rPr>
          <w:rFonts w:ascii="Courier New" w:hAnsi="Courier New"/>
          <w:sz w:val="20"/>
        </w:rPr>
        <w:t>2  SUPPLEMENTAL</w:t>
      </w:r>
      <w:proofErr w:type="gramEnd"/>
      <w:r w:rsidRPr="00333D5F">
        <w:rPr>
          <w:rFonts w:ascii="Courier New" w:hAnsi="Courier New"/>
          <w:sz w:val="20"/>
        </w:rPr>
        <w:t xml:space="preserve"> FORM               Supplemental Form - All Patients</w:t>
      </w:r>
    </w:p>
    <w:p w14:paraId="7E7CEE1F" w14:textId="77777777" w:rsidR="00745391" w:rsidRPr="00333D5F" w:rsidRDefault="00745391">
      <w:pPr>
        <w:rPr>
          <w:rFonts w:ascii="Courier New" w:hAnsi="Courier New"/>
          <w:sz w:val="20"/>
        </w:rPr>
      </w:pPr>
      <w:r w:rsidRPr="00333D5F">
        <w:rPr>
          <w:rFonts w:ascii="Courier New" w:hAnsi="Courier New"/>
          <w:sz w:val="20"/>
        </w:rPr>
        <w:t xml:space="preserve">                                     supplemental form for scanning</w:t>
      </w:r>
    </w:p>
    <w:p w14:paraId="19C8067D" w14:textId="77777777" w:rsidR="00745391" w:rsidRPr="00333D5F" w:rsidRDefault="00745391">
      <w:pPr>
        <w:rPr>
          <w:rFonts w:ascii="Courier New" w:hAnsi="Courier New"/>
          <w:sz w:val="20"/>
        </w:rPr>
      </w:pPr>
    </w:p>
    <w:p w14:paraId="29AD9A31" w14:textId="77777777" w:rsidR="00745391" w:rsidRPr="00333D5F" w:rsidRDefault="00745391">
      <w:pPr>
        <w:rPr>
          <w:rFonts w:ascii="Courier New" w:hAnsi="Courier New"/>
          <w:sz w:val="20"/>
        </w:rPr>
      </w:pPr>
    </w:p>
    <w:p w14:paraId="040106CC" w14:textId="77777777" w:rsidR="00745391" w:rsidRPr="00333D5F" w:rsidRDefault="00745391">
      <w:pPr>
        <w:rPr>
          <w:rFonts w:ascii="Courier New" w:hAnsi="Courier New"/>
          <w:sz w:val="20"/>
        </w:rPr>
      </w:pPr>
    </w:p>
    <w:p w14:paraId="366E6E0B" w14:textId="77777777" w:rsidR="00745391" w:rsidRPr="00333D5F" w:rsidRDefault="00745391">
      <w:pPr>
        <w:rPr>
          <w:rFonts w:ascii="Courier New" w:hAnsi="Courier New"/>
          <w:sz w:val="20"/>
          <w:u w:val="single"/>
        </w:rPr>
      </w:pPr>
      <w:r w:rsidRPr="00333D5F">
        <w:rPr>
          <w:rFonts w:ascii="Courier New" w:hAnsi="Courier New"/>
          <w:sz w:val="20"/>
          <w:u w:val="single"/>
        </w:rPr>
        <w:tab/>
      </w:r>
      <w:r w:rsidRPr="00333D5F">
        <w:rPr>
          <w:rFonts w:ascii="Courier New" w:hAnsi="Courier New"/>
          <w:sz w:val="20"/>
          <w:u w:val="single"/>
        </w:rPr>
        <w:tab/>
      </w:r>
      <w:r w:rsidRPr="00333D5F">
        <w:rPr>
          <w:rFonts w:ascii="Courier New" w:hAnsi="Courier New"/>
          <w:sz w:val="20"/>
          <w:u w:val="single"/>
        </w:rPr>
        <w:tab/>
      </w:r>
      <w:r w:rsidRPr="00333D5F">
        <w:rPr>
          <w:rFonts w:ascii="Courier New" w:hAnsi="Courier New"/>
          <w:sz w:val="20"/>
          <w:u w:val="single"/>
        </w:rPr>
        <w:tab/>
      </w:r>
      <w:r w:rsidRPr="00333D5F">
        <w:rPr>
          <w:rFonts w:ascii="Courier New" w:hAnsi="Courier New"/>
          <w:sz w:val="20"/>
          <w:u w:val="single"/>
        </w:rPr>
        <w:tab/>
      </w:r>
      <w:r w:rsidRPr="00333D5F">
        <w:rPr>
          <w:rFonts w:ascii="Courier New" w:hAnsi="Courier New"/>
          <w:sz w:val="20"/>
          <w:u w:val="single"/>
        </w:rPr>
        <w:tab/>
      </w:r>
      <w:r w:rsidRPr="00333D5F">
        <w:rPr>
          <w:rFonts w:ascii="Courier New" w:hAnsi="Courier New"/>
          <w:sz w:val="20"/>
          <w:u w:val="single"/>
        </w:rPr>
        <w:tab/>
      </w:r>
      <w:r w:rsidRPr="00333D5F">
        <w:rPr>
          <w:rFonts w:ascii="Courier New" w:hAnsi="Courier New"/>
          <w:sz w:val="20"/>
          <w:u w:val="single"/>
        </w:rPr>
        <w:tab/>
      </w:r>
      <w:r w:rsidRPr="00333D5F">
        <w:rPr>
          <w:rFonts w:ascii="Courier New" w:hAnsi="Courier New"/>
          <w:sz w:val="20"/>
          <w:u w:val="single"/>
        </w:rPr>
        <w:tab/>
      </w:r>
      <w:r w:rsidRPr="00333D5F">
        <w:rPr>
          <w:rFonts w:ascii="Courier New" w:hAnsi="Courier New"/>
          <w:sz w:val="20"/>
          <w:u w:val="single"/>
        </w:rPr>
        <w:tab/>
      </w:r>
      <w:r w:rsidRPr="00333D5F">
        <w:rPr>
          <w:rFonts w:ascii="Courier New" w:hAnsi="Courier New"/>
          <w:sz w:val="20"/>
          <w:u w:val="single"/>
        </w:rPr>
        <w:tab/>
      </w:r>
      <w:r w:rsidRPr="00333D5F">
        <w:rPr>
          <w:rFonts w:ascii="Courier New" w:hAnsi="Courier New"/>
          <w:sz w:val="20"/>
          <w:u w:val="single"/>
        </w:rPr>
        <w:tab/>
      </w:r>
      <w:r w:rsidRPr="00333D5F">
        <w:rPr>
          <w:rFonts w:ascii="Courier New" w:hAnsi="Courier New"/>
          <w:sz w:val="20"/>
          <w:u w:val="single"/>
        </w:rPr>
        <w:tab/>
      </w:r>
    </w:p>
    <w:p w14:paraId="45805CBC" w14:textId="77777777" w:rsidR="00745391" w:rsidRPr="00333D5F" w:rsidRDefault="00745391">
      <w:pPr>
        <w:rPr>
          <w:rFonts w:ascii="Courier New" w:hAnsi="Courier New"/>
          <w:sz w:val="20"/>
          <w:u w:val="single"/>
        </w:rPr>
      </w:pPr>
      <w:r w:rsidRPr="00333D5F">
        <w:rPr>
          <w:rFonts w:ascii="Courier New" w:hAnsi="Courier New"/>
          <w:sz w:val="20"/>
          <w:u w:val="single"/>
        </w:rPr>
        <w:t xml:space="preserve">          Enter ?? for more actions                                        &gt;&gt;&gt;</w:t>
      </w:r>
    </w:p>
    <w:p w14:paraId="68726FBC" w14:textId="77777777" w:rsidR="00745391" w:rsidRPr="00333D5F" w:rsidRDefault="00745391">
      <w:pPr>
        <w:rPr>
          <w:rFonts w:ascii="Courier New" w:hAnsi="Courier New"/>
          <w:sz w:val="20"/>
        </w:rPr>
      </w:pPr>
      <w:proofErr w:type="gramStart"/>
      <w:r w:rsidRPr="00333D5F">
        <w:rPr>
          <w:rFonts w:ascii="Courier New" w:hAnsi="Courier New"/>
          <w:sz w:val="20"/>
        </w:rPr>
        <w:t>CC  Change</w:t>
      </w:r>
      <w:proofErr w:type="gramEnd"/>
      <w:r w:rsidRPr="00333D5F">
        <w:rPr>
          <w:rFonts w:ascii="Courier New" w:hAnsi="Courier New"/>
          <w:sz w:val="20"/>
        </w:rPr>
        <w:t xml:space="preserve"> Clinic         CF  Copy Form             FE  Fast Selection Edit</w:t>
      </w:r>
    </w:p>
    <w:p w14:paraId="09357E87" w14:textId="77777777" w:rsidR="00745391" w:rsidRPr="00333D5F" w:rsidRDefault="00745391">
      <w:pPr>
        <w:rPr>
          <w:rFonts w:ascii="Courier New" w:hAnsi="Courier New"/>
          <w:sz w:val="20"/>
        </w:rPr>
      </w:pPr>
      <w:proofErr w:type="gramStart"/>
      <w:r w:rsidRPr="00333D5F">
        <w:rPr>
          <w:rFonts w:ascii="Courier New" w:hAnsi="Courier New"/>
          <w:sz w:val="20"/>
        </w:rPr>
        <w:t>NM  Form</w:t>
      </w:r>
      <w:proofErr w:type="gramEnd"/>
      <w:r w:rsidRPr="00333D5F">
        <w:rPr>
          <w:rFonts w:ascii="Courier New" w:hAnsi="Courier New"/>
          <w:sz w:val="20"/>
        </w:rPr>
        <w:t xml:space="preserve"> Name/Descr/Size  CR  Create Blank Form     RC  Recompile Form</w:t>
      </w:r>
    </w:p>
    <w:p w14:paraId="6443C4DA" w14:textId="77777777" w:rsidR="00745391" w:rsidRPr="00333D5F" w:rsidRDefault="00745391">
      <w:pPr>
        <w:rPr>
          <w:rFonts w:ascii="Courier New" w:hAnsi="Courier New"/>
          <w:sz w:val="20"/>
        </w:rPr>
      </w:pPr>
      <w:proofErr w:type="gramStart"/>
      <w:r w:rsidRPr="00333D5F">
        <w:rPr>
          <w:rFonts w:ascii="Courier New" w:hAnsi="Courier New"/>
          <w:sz w:val="20"/>
        </w:rPr>
        <w:t>AS  Add</w:t>
      </w:r>
      <w:proofErr w:type="gramEnd"/>
      <w:r w:rsidRPr="00333D5F">
        <w:rPr>
          <w:rFonts w:ascii="Courier New" w:hAnsi="Courier New"/>
          <w:sz w:val="20"/>
        </w:rPr>
        <w:t xml:space="preserve"> Form to Setup     DF  Delete Unused Form</w:t>
      </w:r>
    </w:p>
    <w:p w14:paraId="16E3C7CC" w14:textId="77777777" w:rsidR="00745391" w:rsidRPr="00333D5F" w:rsidRDefault="00745391">
      <w:pPr>
        <w:rPr>
          <w:rFonts w:ascii="Courier New" w:hAnsi="Courier New"/>
          <w:sz w:val="20"/>
        </w:rPr>
      </w:pPr>
      <w:proofErr w:type="gramStart"/>
      <w:r w:rsidRPr="00333D5F">
        <w:rPr>
          <w:rFonts w:ascii="Courier New" w:hAnsi="Courier New"/>
          <w:sz w:val="20"/>
        </w:rPr>
        <w:t>DS  Delete</w:t>
      </w:r>
      <w:proofErr w:type="gramEnd"/>
      <w:r w:rsidRPr="00333D5F">
        <w:rPr>
          <w:rFonts w:ascii="Courier New" w:hAnsi="Courier New"/>
          <w:sz w:val="20"/>
        </w:rPr>
        <w:t xml:space="preserve"> from Setup     EF  Edit Form</w:t>
      </w:r>
    </w:p>
    <w:p w14:paraId="3B74A677" w14:textId="77777777" w:rsidR="00745391" w:rsidRPr="00333D5F" w:rsidRDefault="00745391">
      <w:pPr>
        <w:rPr>
          <w:rFonts w:ascii="Courier New" w:hAnsi="Courier New"/>
          <w:sz w:val="20"/>
        </w:rPr>
      </w:pPr>
      <w:r w:rsidRPr="00333D5F">
        <w:rPr>
          <w:rFonts w:ascii="Courier New" w:hAnsi="Courier New"/>
          <w:sz w:val="20"/>
        </w:rPr>
        <w:t>Select Action: Quit//</w:t>
      </w:r>
    </w:p>
    <w:p w14:paraId="0522F668" w14:textId="77777777" w:rsidR="00745391" w:rsidRPr="00333D5F" w:rsidRDefault="00745391">
      <w:pPr>
        <w:rPr>
          <w:b/>
        </w:rPr>
      </w:pPr>
      <w:r w:rsidRPr="00333D5F">
        <w:br w:type="page"/>
      </w:r>
      <w:r w:rsidRPr="00333D5F">
        <w:rPr>
          <w:b/>
        </w:rPr>
        <w:lastRenderedPageBreak/>
        <w:t>Edit Encounter Forms</w:t>
      </w:r>
    </w:p>
    <w:p w14:paraId="295398B9" w14:textId="77777777" w:rsidR="00745391" w:rsidRPr="00333D5F" w:rsidRDefault="00745391">
      <w:pPr>
        <w:ind w:left="360"/>
        <w:rPr>
          <w:b/>
        </w:rPr>
      </w:pPr>
      <w:r w:rsidRPr="00333D5F">
        <w:rPr>
          <w:b/>
        </w:rPr>
        <w:t>Clinic Setup/Edit Forms</w:t>
      </w:r>
    </w:p>
    <w:p w14:paraId="0716B9BE" w14:textId="77777777" w:rsidR="00745391" w:rsidRPr="00333D5F" w:rsidRDefault="00745391">
      <w:pPr>
        <w:pStyle w:val="intro2"/>
        <w:ind w:left="0"/>
        <w:rPr>
          <w:b/>
        </w:rPr>
      </w:pPr>
    </w:p>
    <w:p w14:paraId="0DE05AE9" w14:textId="77777777" w:rsidR="00745391" w:rsidRPr="00333D5F" w:rsidRDefault="00745391">
      <w:pPr>
        <w:pStyle w:val="intro2"/>
        <w:ind w:left="0"/>
        <w:rPr>
          <w:b/>
        </w:rPr>
      </w:pPr>
    </w:p>
    <w:p w14:paraId="730C488D" w14:textId="77777777" w:rsidR="00745391" w:rsidRPr="00333D5F" w:rsidRDefault="00745391">
      <w:pPr>
        <w:rPr>
          <w:b/>
        </w:rPr>
      </w:pPr>
      <w:r w:rsidRPr="00333D5F">
        <w:rPr>
          <w:b/>
        </w:rPr>
        <w:t>Example 2</w:t>
      </w:r>
      <w:r w:rsidRPr="00333D5F">
        <w:t xml:space="preserve"> - Add/Edit Selection List</w:t>
      </w:r>
    </w:p>
    <w:p w14:paraId="394833FF" w14:textId="77777777" w:rsidR="00745391" w:rsidRPr="00333D5F" w:rsidRDefault="00745391"/>
    <w:p w14:paraId="21FF9155" w14:textId="77777777" w:rsidR="00745391" w:rsidRPr="00333D5F" w:rsidRDefault="00745391">
      <w:pPr>
        <w:rPr>
          <w:rFonts w:ascii="Courier New" w:hAnsi="Courier New"/>
          <w:sz w:val="20"/>
        </w:rPr>
      </w:pPr>
      <w:r w:rsidRPr="00333D5F">
        <w:rPr>
          <w:rFonts w:ascii="Courier New" w:hAnsi="Courier New"/>
          <w:sz w:val="20"/>
        </w:rPr>
        <w:t>[N]ew</w:t>
      </w:r>
      <w:proofErr w:type="gramStart"/>
      <w:r w:rsidRPr="00333D5F">
        <w:rPr>
          <w:rFonts w:ascii="Courier New" w:hAnsi="Courier New"/>
          <w:sz w:val="20"/>
        </w:rPr>
        <w:t xml:space="preserve">   [</w:t>
      </w:r>
      <w:proofErr w:type="gramEnd"/>
      <w:r w:rsidRPr="00333D5F">
        <w:rPr>
          <w:rFonts w:ascii="Courier New" w:hAnsi="Courier New"/>
          <w:sz w:val="20"/>
        </w:rPr>
        <w:t xml:space="preserve">A]ppearance   [D]elete   [C]ontents   [P]osition: C// </w:t>
      </w:r>
      <w:r w:rsidRPr="00333D5F">
        <w:rPr>
          <w:rFonts w:ascii="Courier New" w:hAnsi="Courier New"/>
          <w:b/>
          <w:sz w:val="20"/>
        </w:rPr>
        <w:t>APP</w:t>
      </w:r>
      <w:r w:rsidRPr="00333D5F">
        <w:rPr>
          <w:rFonts w:ascii="Courier New" w:hAnsi="Courier New"/>
          <w:sz w:val="20"/>
        </w:rPr>
        <w:t xml:space="preserve">  APPEARANCE </w:t>
      </w:r>
    </w:p>
    <w:p w14:paraId="64773F98" w14:textId="77777777" w:rsidR="00745391" w:rsidRPr="00333D5F" w:rsidRDefault="00745391">
      <w:pPr>
        <w:rPr>
          <w:rFonts w:ascii="Courier New" w:hAnsi="Courier New"/>
          <w:sz w:val="20"/>
        </w:rPr>
      </w:pPr>
      <w:r w:rsidRPr="00333D5F">
        <w:rPr>
          <w:rFonts w:ascii="Courier New" w:hAnsi="Courier New"/>
          <w:sz w:val="20"/>
        </w:rPr>
        <w:t xml:space="preserve">NAME: DIAGNOSES// </w:t>
      </w:r>
      <w:r w:rsidRPr="00333D5F">
        <w:rPr>
          <w:rFonts w:ascii="Courier New" w:hAnsi="Courier New"/>
          <w:b/>
          <w:sz w:val="20"/>
        </w:rPr>
        <w:t>&lt;RET&gt;</w:t>
      </w:r>
    </w:p>
    <w:p w14:paraId="4DCFA2A1" w14:textId="77777777" w:rsidR="00745391" w:rsidRPr="00333D5F" w:rsidRDefault="00745391">
      <w:pPr>
        <w:rPr>
          <w:rFonts w:ascii="Courier New" w:hAnsi="Courier New"/>
          <w:sz w:val="20"/>
        </w:rPr>
      </w:pPr>
      <w:r w:rsidRPr="00333D5F">
        <w:rPr>
          <w:rFonts w:ascii="Courier New" w:hAnsi="Courier New"/>
          <w:sz w:val="20"/>
        </w:rPr>
        <w:t xml:space="preserve">WHAT TEXT SHOULD APPEAR AT THE TOP OF EACH COLUMN? (OPTIONAL): </w:t>
      </w:r>
      <w:r w:rsidRPr="00333D5F">
        <w:rPr>
          <w:rFonts w:ascii="Courier New" w:hAnsi="Courier New"/>
          <w:b/>
          <w:sz w:val="20"/>
        </w:rPr>
        <w:t>&lt;RET&gt;</w:t>
      </w:r>
    </w:p>
    <w:p w14:paraId="319ED05B" w14:textId="77777777" w:rsidR="00745391" w:rsidRPr="00333D5F" w:rsidRDefault="00745391">
      <w:pPr>
        <w:rPr>
          <w:rFonts w:ascii="Courier New" w:hAnsi="Courier New"/>
          <w:sz w:val="20"/>
        </w:rPr>
      </w:pPr>
      <w:r w:rsidRPr="00333D5F">
        <w:rPr>
          <w:rFonts w:ascii="Courier New" w:hAnsi="Courier New"/>
          <w:sz w:val="20"/>
        </w:rPr>
        <w:t>SUBCOLUMN HEADER APPEARANCE</w:t>
      </w:r>
      <w:proofErr w:type="gramStart"/>
      <w:r w:rsidRPr="00333D5F">
        <w:rPr>
          <w:rFonts w:ascii="Courier New" w:hAnsi="Courier New"/>
          <w:sz w:val="20"/>
        </w:rPr>
        <w:t xml:space="preserve">: </w:t>
      </w:r>
      <w:r w:rsidRPr="00333D5F">
        <w:rPr>
          <w:rFonts w:ascii="Courier New" w:hAnsi="Courier New"/>
          <w:b/>
          <w:sz w:val="20"/>
        </w:rPr>
        <w:t>?</w:t>
      </w:r>
      <w:proofErr w:type="gramEnd"/>
    </w:p>
    <w:p w14:paraId="34AC130B" w14:textId="77777777" w:rsidR="00745391" w:rsidRPr="00333D5F" w:rsidRDefault="00745391">
      <w:pPr>
        <w:rPr>
          <w:rFonts w:ascii="Courier New" w:hAnsi="Courier New"/>
          <w:sz w:val="20"/>
        </w:rPr>
      </w:pPr>
      <w:r w:rsidRPr="00333D5F">
        <w:rPr>
          <w:rFonts w:ascii="Courier New" w:hAnsi="Courier New"/>
          <w:sz w:val="20"/>
        </w:rPr>
        <w:t xml:space="preserve">     R=Reverse Printing</w:t>
      </w:r>
    </w:p>
    <w:p w14:paraId="48635A9F" w14:textId="77777777" w:rsidR="00745391" w:rsidRPr="00333D5F" w:rsidRDefault="00745391">
      <w:pPr>
        <w:rPr>
          <w:rFonts w:ascii="Courier New" w:hAnsi="Courier New"/>
          <w:sz w:val="20"/>
        </w:rPr>
      </w:pPr>
      <w:r w:rsidRPr="00333D5F">
        <w:rPr>
          <w:rFonts w:ascii="Courier New" w:hAnsi="Courier New"/>
          <w:sz w:val="20"/>
        </w:rPr>
        <w:t xml:space="preserve">SUBCOLUMN HEADER APPEARANCE: </w:t>
      </w:r>
      <w:r w:rsidRPr="00333D5F">
        <w:rPr>
          <w:rFonts w:ascii="Courier New" w:hAnsi="Courier New"/>
          <w:b/>
          <w:sz w:val="20"/>
        </w:rPr>
        <w:t>R</w:t>
      </w:r>
    </w:p>
    <w:p w14:paraId="2698667F" w14:textId="77777777" w:rsidR="00745391" w:rsidRPr="00333D5F" w:rsidRDefault="00745391">
      <w:pPr>
        <w:rPr>
          <w:rFonts w:ascii="Courier New" w:hAnsi="Courier New"/>
          <w:sz w:val="20"/>
        </w:rPr>
      </w:pPr>
      <w:r w:rsidRPr="00333D5F">
        <w:rPr>
          <w:rFonts w:ascii="Courier New" w:hAnsi="Courier New"/>
          <w:sz w:val="20"/>
        </w:rPr>
        <w:t xml:space="preserve">HOW SHOULD THE SUBCOLUMNS BE </w:t>
      </w:r>
      <w:proofErr w:type="gramStart"/>
      <w:r w:rsidRPr="00333D5F">
        <w:rPr>
          <w:rFonts w:ascii="Courier New" w:hAnsi="Courier New"/>
          <w:sz w:val="20"/>
        </w:rPr>
        <w:t>SEPARATED?:</w:t>
      </w:r>
      <w:proofErr w:type="gramEnd"/>
      <w:r w:rsidRPr="00333D5F">
        <w:rPr>
          <w:rFonts w:ascii="Courier New" w:hAnsi="Courier New"/>
          <w:sz w:val="20"/>
        </w:rPr>
        <w:t xml:space="preserve">  </w:t>
      </w:r>
      <w:r w:rsidRPr="00333D5F">
        <w:rPr>
          <w:rFonts w:ascii="Courier New" w:hAnsi="Courier New"/>
          <w:b/>
          <w:sz w:val="20"/>
        </w:rPr>
        <w:t>&lt;RET&gt;</w:t>
      </w:r>
    </w:p>
    <w:p w14:paraId="3FA0DCB8" w14:textId="77777777" w:rsidR="00745391" w:rsidRPr="00333D5F" w:rsidRDefault="00745391">
      <w:pPr>
        <w:rPr>
          <w:rFonts w:ascii="Courier New" w:hAnsi="Courier New"/>
          <w:sz w:val="20"/>
        </w:rPr>
      </w:pPr>
      <w:r w:rsidRPr="00333D5F">
        <w:rPr>
          <w:rFonts w:ascii="Courier New" w:hAnsi="Courier New"/>
          <w:sz w:val="20"/>
        </w:rPr>
        <w:t>HOW SHOULD THE HEADER FOR EACH GROUP OF ENTRIES APPEAR? CHOOSE FROM {</w:t>
      </w:r>
      <w:proofErr w:type="gramStart"/>
      <w:r w:rsidRPr="00333D5F">
        <w:rPr>
          <w:rFonts w:ascii="Courier New" w:hAnsi="Courier New"/>
          <w:sz w:val="20"/>
        </w:rPr>
        <w:t>U,B</w:t>
      </w:r>
      <w:proofErr w:type="gramEnd"/>
      <w:r w:rsidRPr="00333D5F">
        <w:rPr>
          <w:rFonts w:ascii="Courier New" w:hAnsi="Courier New"/>
          <w:sz w:val="20"/>
        </w:rPr>
        <w:t xml:space="preserve">,S,C}:C// </w:t>
      </w:r>
      <w:r w:rsidRPr="00333D5F">
        <w:rPr>
          <w:rFonts w:ascii="Courier New" w:hAnsi="Courier New"/>
          <w:b/>
          <w:sz w:val="20"/>
        </w:rPr>
        <w:t>&lt;RET&gt;</w:t>
      </w:r>
    </w:p>
    <w:p w14:paraId="19405CBB" w14:textId="77777777" w:rsidR="00745391" w:rsidRPr="00333D5F" w:rsidRDefault="00745391">
      <w:pPr>
        <w:rPr>
          <w:rFonts w:ascii="Courier New" w:hAnsi="Courier New"/>
          <w:sz w:val="20"/>
        </w:rPr>
      </w:pPr>
      <w:r w:rsidRPr="00333D5F">
        <w:rPr>
          <w:rFonts w:ascii="Courier New" w:hAnsi="Courier New"/>
          <w:sz w:val="20"/>
        </w:rPr>
        <w:t xml:space="preserve">NUMBER OF ADDITIONAL LINES FOR EACH ENTRY ON </w:t>
      </w:r>
      <w:proofErr w:type="gramStart"/>
      <w:r w:rsidRPr="00333D5F">
        <w:rPr>
          <w:rFonts w:ascii="Courier New" w:hAnsi="Courier New"/>
          <w:sz w:val="20"/>
        </w:rPr>
        <w:t>LIST?:</w:t>
      </w:r>
      <w:proofErr w:type="gramEnd"/>
      <w:r w:rsidRPr="00333D5F">
        <w:rPr>
          <w:rFonts w:ascii="Courier New" w:hAnsi="Courier New"/>
          <w:sz w:val="20"/>
        </w:rPr>
        <w:t xml:space="preserve"> 0// </w:t>
      </w:r>
      <w:r w:rsidRPr="00333D5F">
        <w:rPr>
          <w:rFonts w:ascii="Courier New" w:hAnsi="Courier New"/>
          <w:b/>
          <w:sz w:val="20"/>
        </w:rPr>
        <w:t>&lt;RET&gt;</w:t>
      </w:r>
    </w:p>
    <w:p w14:paraId="55323C43" w14:textId="77777777" w:rsidR="00745391" w:rsidRPr="00333D5F" w:rsidRDefault="00745391">
      <w:pPr>
        <w:rPr>
          <w:rFonts w:ascii="Courier New" w:hAnsi="Courier New"/>
          <w:sz w:val="20"/>
        </w:rPr>
      </w:pPr>
      <w:r w:rsidRPr="00333D5F">
        <w:rPr>
          <w:rFonts w:ascii="Courier New" w:hAnsi="Courier New"/>
          <w:sz w:val="20"/>
        </w:rPr>
        <w:t xml:space="preserve">SHOULD EACH ENTRY ON THE LIST BE UNDERLINED? (YES/NO): NO// </w:t>
      </w:r>
      <w:r w:rsidRPr="00333D5F">
        <w:rPr>
          <w:rFonts w:ascii="Courier New" w:hAnsi="Courier New"/>
          <w:b/>
          <w:sz w:val="20"/>
        </w:rPr>
        <w:t>&lt;RET&gt;</w:t>
      </w:r>
    </w:p>
    <w:p w14:paraId="033EB760" w14:textId="77777777" w:rsidR="00745391" w:rsidRPr="00333D5F" w:rsidRDefault="00745391">
      <w:pPr>
        <w:rPr>
          <w:rFonts w:ascii="Courier New" w:hAnsi="Courier New"/>
          <w:sz w:val="20"/>
        </w:rPr>
      </w:pPr>
    </w:p>
    <w:p w14:paraId="180D99F8" w14:textId="77777777" w:rsidR="00745391" w:rsidRPr="00333D5F" w:rsidRDefault="00745391">
      <w:pPr>
        <w:rPr>
          <w:rFonts w:ascii="Courier New" w:hAnsi="Courier New"/>
          <w:sz w:val="20"/>
        </w:rPr>
      </w:pPr>
      <w:r w:rsidRPr="00333D5F">
        <w:rPr>
          <w:rFonts w:ascii="Courier New" w:hAnsi="Courier New"/>
          <w:sz w:val="20"/>
        </w:rPr>
        <w:t>You can now specify the subcolumns the list should contain.</w:t>
      </w:r>
    </w:p>
    <w:p w14:paraId="5CD88C7F" w14:textId="77777777" w:rsidR="00745391" w:rsidRPr="00333D5F" w:rsidRDefault="00745391">
      <w:pPr>
        <w:rPr>
          <w:rFonts w:ascii="Courier New" w:hAnsi="Courier New"/>
          <w:sz w:val="20"/>
        </w:rPr>
      </w:pPr>
      <w:r w:rsidRPr="00333D5F">
        <w:rPr>
          <w:rFonts w:ascii="Courier New" w:hAnsi="Courier New"/>
          <w:sz w:val="20"/>
        </w:rPr>
        <w:t>There can be at most 6 subcolumns, numbered 1-6.</w:t>
      </w:r>
    </w:p>
    <w:p w14:paraId="7A92C6F7" w14:textId="77777777" w:rsidR="00745391" w:rsidRPr="00333D5F" w:rsidRDefault="00745391">
      <w:pPr>
        <w:rPr>
          <w:rFonts w:ascii="Courier New" w:hAnsi="Courier New"/>
          <w:sz w:val="20"/>
        </w:rPr>
      </w:pPr>
    </w:p>
    <w:p w14:paraId="6BE7E1F9" w14:textId="77777777" w:rsidR="00745391" w:rsidRPr="00333D5F" w:rsidRDefault="00745391">
      <w:pPr>
        <w:rPr>
          <w:rFonts w:ascii="Courier New" w:hAnsi="Courier New"/>
          <w:sz w:val="20"/>
        </w:rPr>
      </w:pPr>
      <w:r w:rsidRPr="00333D5F">
        <w:rPr>
          <w:rFonts w:ascii="Courier New" w:hAnsi="Courier New"/>
          <w:sz w:val="20"/>
        </w:rPr>
        <w:t>Available Data:</w:t>
      </w:r>
    </w:p>
    <w:p w14:paraId="39D4EB31" w14:textId="77777777" w:rsidR="00745391" w:rsidRPr="00333D5F" w:rsidRDefault="00745391">
      <w:pPr>
        <w:rPr>
          <w:rFonts w:ascii="Courier New" w:hAnsi="Courier New"/>
          <w:sz w:val="20"/>
        </w:rPr>
      </w:pPr>
      <w:r w:rsidRPr="00333D5F">
        <w:rPr>
          <w:rFonts w:ascii="Courier New" w:hAnsi="Courier New"/>
          <w:sz w:val="20"/>
        </w:rPr>
        <w:t xml:space="preserve">  1= CODE :7 char                        2= DIAGNOSIS :30 char                </w:t>
      </w:r>
    </w:p>
    <w:p w14:paraId="384F99A2" w14:textId="77777777" w:rsidR="00745391" w:rsidRPr="00333D5F" w:rsidRDefault="00745391">
      <w:pPr>
        <w:rPr>
          <w:rFonts w:ascii="Courier New" w:hAnsi="Courier New"/>
          <w:sz w:val="20"/>
        </w:rPr>
      </w:pPr>
      <w:r w:rsidRPr="00333D5F">
        <w:rPr>
          <w:rFonts w:ascii="Courier New" w:hAnsi="Courier New"/>
          <w:sz w:val="20"/>
        </w:rPr>
        <w:t xml:space="preserve">  3= DESCRIPTION :200 char               4= (N/A)                             </w:t>
      </w:r>
    </w:p>
    <w:p w14:paraId="60C5A5BB" w14:textId="77777777" w:rsidR="00745391" w:rsidRPr="00333D5F" w:rsidRDefault="00745391">
      <w:pPr>
        <w:rPr>
          <w:rFonts w:ascii="Courier New" w:hAnsi="Courier New"/>
          <w:sz w:val="20"/>
        </w:rPr>
      </w:pPr>
      <w:r w:rsidRPr="00333D5F">
        <w:rPr>
          <w:rFonts w:ascii="Courier New" w:hAnsi="Courier New"/>
          <w:sz w:val="20"/>
        </w:rPr>
        <w:t xml:space="preserve">Select SUBCOLUMN NUMBER: 2// </w:t>
      </w:r>
      <w:r w:rsidRPr="00333D5F">
        <w:rPr>
          <w:rFonts w:ascii="Courier New" w:hAnsi="Courier New"/>
          <w:b/>
          <w:sz w:val="20"/>
        </w:rPr>
        <w:t>1</w:t>
      </w:r>
      <w:r w:rsidRPr="00333D5F">
        <w:rPr>
          <w:rFonts w:ascii="Courier New" w:hAnsi="Courier New"/>
          <w:sz w:val="20"/>
        </w:rPr>
        <w:t xml:space="preserve">       HEADER=P                         CONTENT</w:t>
      </w:r>
    </w:p>
    <w:p w14:paraId="1973D486" w14:textId="77777777" w:rsidR="00745391" w:rsidRPr="00333D5F" w:rsidRDefault="00745391">
      <w:pPr>
        <w:rPr>
          <w:rFonts w:ascii="Courier New" w:hAnsi="Courier New"/>
          <w:sz w:val="20"/>
        </w:rPr>
      </w:pPr>
      <w:r w:rsidRPr="00333D5F">
        <w:rPr>
          <w:rFonts w:ascii="Courier New" w:hAnsi="Courier New"/>
          <w:sz w:val="20"/>
        </w:rPr>
        <w:t>=BUBBLE (use for scanning)</w:t>
      </w:r>
    </w:p>
    <w:p w14:paraId="0BACC724" w14:textId="77777777" w:rsidR="00745391" w:rsidRPr="00333D5F" w:rsidRDefault="00745391">
      <w:pPr>
        <w:rPr>
          <w:rFonts w:ascii="Courier New" w:hAnsi="Courier New"/>
          <w:sz w:val="20"/>
        </w:rPr>
      </w:pPr>
      <w:r w:rsidRPr="00333D5F">
        <w:rPr>
          <w:rFonts w:ascii="Courier New" w:hAnsi="Courier New"/>
          <w:sz w:val="20"/>
        </w:rPr>
        <w:t xml:space="preserve">  SUBCOLUMN NUMBER: 1// </w:t>
      </w:r>
      <w:r w:rsidRPr="00333D5F">
        <w:rPr>
          <w:rFonts w:ascii="Courier New" w:hAnsi="Courier New"/>
          <w:b/>
          <w:sz w:val="20"/>
        </w:rPr>
        <w:t>&lt;RET&gt;</w:t>
      </w:r>
    </w:p>
    <w:p w14:paraId="7E6054DD" w14:textId="77777777" w:rsidR="00745391" w:rsidRPr="00333D5F" w:rsidRDefault="00745391">
      <w:pPr>
        <w:rPr>
          <w:rFonts w:ascii="Courier New" w:hAnsi="Courier New"/>
          <w:sz w:val="20"/>
        </w:rPr>
      </w:pPr>
      <w:r w:rsidRPr="00333D5F">
        <w:rPr>
          <w:rFonts w:ascii="Courier New" w:hAnsi="Courier New"/>
          <w:sz w:val="20"/>
        </w:rPr>
        <w:t xml:space="preserve">  SUBCOLUMN CONTAINS TEXT, OR FOR MARKING? (TEXT/MARKING): MARKING// </w:t>
      </w:r>
      <w:r w:rsidRPr="00333D5F">
        <w:rPr>
          <w:rFonts w:ascii="Courier New" w:hAnsi="Courier New"/>
          <w:b/>
          <w:sz w:val="20"/>
        </w:rPr>
        <w:t>&lt;RET&gt;</w:t>
      </w:r>
    </w:p>
    <w:p w14:paraId="50A4A99B" w14:textId="77777777" w:rsidR="00745391" w:rsidRPr="00333D5F" w:rsidRDefault="00745391">
      <w:pPr>
        <w:rPr>
          <w:rFonts w:ascii="Courier New" w:hAnsi="Courier New"/>
          <w:sz w:val="20"/>
        </w:rPr>
      </w:pPr>
      <w:r w:rsidRPr="00333D5F">
        <w:rPr>
          <w:rFonts w:ascii="Courier New" w:hAnsi="Courier New"/>
          <w:sz w:val="20"/>
        </w:rPr>
        <w:t xml:space="preserve">  TYPE OF MARKING AREA: BUBBLE (use for scanning)// </w:t>
      </w:r>
      <w:r w:rsidRPr="00333D5F">
        <w:rPr>
          <w:rFonts w:ascii="Courier New" w:hAnsi="Courier New"/>
          <w:b/>
          <w:sz w:val="20"/>
        </w:rPr>
        <w:t>&lt;RET&gt;</w:t>
      </w:r>
    </w:p>
    <w:p w14:paraId="580B7AF2" w14:textId="77777777" w:rsidR="00745391" w:rsidRPr="00333D5F" w:rsidRDefault="00745391">
      <w:pPr>
        <w:rPr>
          <w:rFonts w:ascii="Courier New" w:hAnsi="Courier New"/>
          <w:sz w:val="20"/>
        </w:rPr>
      </w:pPr>
      <w:r w:rsidRPr="00333D5F">
        <w:rPr>
          <w:rFonts w:ascii="Courier New" w:hAnsi="Courier New"/>
          <w:sz w:val="20"/>
        </w:rPr>
        <w:t xml:space="preserve">  SELECTION RULE: EXACTLY ONE// </w:t>
      </w:r>
      <w:r w:rsidRPr="00333D5F">
        <w:rPr>
          <w:rFonts w:ascii="Courier New" w:hAnsi="Courier New"/>
          <w:b/>
          <w:sz w:val="20"/>
        </w:rPr>
        <w:t>&lt;RET&gt;</w:t>
      </w:r>
    </w:p>
    <w:p w14:paraId="4B78755F" w14:textId="77777777" w:rsidR="00745391" w:rsidRPr="00333D5F" w:rsidRDefault="00745391">
      <w:pPr>
        <w:rPr>
          <w:rFonts w:ascii="Courier New" w:hAnsi="Courier New"/>
          <w:sz w:val="20"/>
        </w:rPr>
      </w:pPr>
      <w:r w:rsidRPr="00333D5F">
        <w:rPr>
          <w:rFonts w:ascii="Courier New" w:hAnsi="Courier New"/>
          <w:sz w:val="20"/>
        </w:rPr>
        <w:t xml:space="preserve">  DATA QUALIFIER: PRIMARY/</w:t>
      </w:r>
      <w:proofErr w:type="gramStart"/>
      <w:r w:rsidRPr="00333D5F">
        <w:rPr>
          <w:rFonts w:ascii="Courier New" w:hAnsi="Courier New"/>
          <w:sz w:val="20"/>
        </w:rPr>
        <w:t xml:space="preserve">/ </w:t>
      </w:r>
      <w:r w:rsidRPr="00333D5F">
        <w:rPr>
          <w:rFonts w:ascii="Courier New" w:hAnsi="Courier New"/>
          <w:b/>
          <w:sz w:val="20"/>
        </w:rPr>
        <w:t>?</w:t>
      </w:r>
      <w:proofErr w:type="gramEnd"/>
    </w:p>
    <w:p w14:paraId="673BA715" w14:textId="77777777" w:rsidR="00745391" w:rsidRPr="00333D5F" w:rsidRDefault="00745391">
      <w:pPr>
        <w:rPr>
          <w:rFonts w:ascii="Courier New" w:hAnsi="Courier New"/>
          <w:sz w:val="20"/>
        </w:rPr>
      </w:pPr>
      <w:r w:rsidRPr="00333D5F">
        <w:rPr>
          <w:rFonts w:ascii="Courier New" w:hAnsi="Courier New"/>
          <w:sz w:val="20"/>
        </w:rPr>
        <w:t xml:space="preserve">     Does one of the qualifiers apply to the choices made in this subcolumn?</w:t>
      </w:r>
    </w:p>
    <w:p w14:paraId="7685CE35" w14:textId="77777777" w:rsidR="00745391" w:rsidRPr="00333D5F" w:rsidRDefault="00745391">
      <w:pPr>
        <w:rPr>
          <w:rFonts w:ascii="Courier New" w:hAnsi="Courier New"/>
          <w:sz w:val="20"/>
        </w:rPr>
      </w:pPr>
      <w:r w:rsidRPr="00333D5F">
        <w:rPr>
          <w:rFonts w:ascii="Courier New" w:hAnsi="Courier New"/>
          <w:sz w:val="20"/>
        </w:rPr>
        <w:t xml:space="preserve">     Allows only certain data qualifiers, defined in the Package Interface</w:t>
      </w:r>
    </w:p>
    <w:p w14:paraId="0644B195" w14:textId="77777777" w:rsidR="00745391" w:rsidRPr="00333D5F" w:rsidRDefault="00745391">
      <w:pPr>
        <w:rPr>
          <w:rFonts w:ascii="Courier New" w:hAnsi="Courier New"/>
          <w:sz w:val="20"/>
        </w:rPr>
      </w:pPr>
      <w:r w:rsidRPr="00333D5F">
        <w:rPr>
          <w:rFonts w:ascii="Courier New" w:hAnsi="Courier New"/>
          <w:sz w:val="20"/>
        </w:rPr>
        <w:t xml:space="preserve">     file.</w:t>
      </w:r>
    </w:p>
    <w:p w14:paraId="145D4B04" w14:textId="77777777" w:rsidR="00745391" w:rsidRPr="00333D5F" w:rsidRDefault="00745391">
      <w:pPr>
        <w:rPr>
          <w:rFonts w:ascii="Courier New" w:hAnsi="Courier New"/>
          <w:sz w:val="20"/>
        </w:rPr>
      </w:pPr>
      <w:r w:rsidRPr="00333D5F">
        <w:rPr>
          <w:rFonts w:ascii="Courier New" w:hAnsi="Courier New"/>
          <w:sz w:val="20"/>
        </w:rPr>
        <w:t xml:space="preserve"> Answer with AICS DATA QUALIFIERS NAME, or RECOMMENDED HEADER</w:t>
      </w:r>
    </w:p>
    <w:p w14:paraId="5A13A088" w14:textId="77777777" w:rsidR="00745391" w:rsidRPr="00333D5F" w:rsidRDefault="00745391">
      <w:pPr>
        <w:rPr>
          <w:rFonts w:ascii="Courier New" w:hAnsi="Courier New"/>
          <w:sz w:val="20"/>
        </w:rPr>
      </w:pPr>
      <w:r w:rsidRPr="00333D5F">
        <w:rPr>
          <w:rFonts w:ascii="Courier New" w:hAnsi="Courier New"/>
          <w:sz w:val="20"/>
        </w:rPr>
        <w:t xml:space="preserve"> Do you want the entire AICS DATA QUALIFIERS List? </w:t>
      </w:r>
      <w:proofErr w:type="gramStart"/>
      <w:r w:rsidRPr="00333D5F">
        <w:rPr>
          <w:rFonts w:ascii="Courier New" w:hAnsi="Courier New"/>
          <w:b/>
          <w:sz w:val="20"/>
        </w:rPr>
        <w:t>N</w:t>
      </w:r>
      <w:r w:rsidRPr="00333D5F">
        <w:rPr>
          <w:rFonts w:ascii="Courier New" w:hAnsi="Courier New"/>
          <w:sz w:val="20"/>
        </w:rPr>
        <w:t xml:space="preserve">  (</w:t>
      </w:r>
      <w:proofErr w:type="gramEnd"/>
      <w:r w:rsidRPr="00333D5F">
        <w:rPr>
          <w:rFonts w:ascii="Courier New" w:hAnsi="Courier New"/>
          <w:sz w:val="20"/>
        </w:rPr>
        <w:t>No)</w:t>
      </w:r>
    </w:p>
    <w:p w14:paraId="3E027792" w14:textId="77777777" w:rsidR="00745391" w:rsidRPr="00333D5F" w:rsidRDefault="00745391">
      <w:pPr>
        <w:rPr>
          <w:rFonts w:ascii="Courier New" w:hAnsi="Courier New"/>
          <w:sz w:val="20"/>
        </w:rPr>
      </w:pPr>
      <w:r w:rsidRPr="00333D5F">
        <w:rPr>
          <w:rFonts w:ascii="Courier New" w:hAnsi="Courier New"/>
          <w:sz w:val="20"/>
        </w:rPr>
        <w:t xml:space="preserve">  DATA QUALIFIER: PRIMARY// </w:t>
      </w:r>
      <w:r w:rsidRPr="00333D5F">
        <w:rPr>
          <w:rFonts w:ascii="Courier New" w:hAnsi="Courier New"/>
          <w:b/>
          <w:sz w:val="20"/>
        </w:rPr>
        <w:t>&lt;RET&gt;</w:t>
      </w:r>
    </w:p>
    <w:p w14:paraId="7FB1E0AB" w14:textId="77777777" w:rsidR="00745391" w:rsidRPr="00333D5F" w:rsidRDefault="00745391">
      <w:pPr>
        <w:rPr>
          <w:rFonts w:ascii="Courier New" w:hAnsi="Courier New"/>
          <w:sz w:val="20"/>
        </w:rPr>
      </w:pPr>
      <w:r w:rsidRPr="00333D5F">
        <w:rPr>
          <w:rFonts w:ascii="Courier New" w:hAnsi="Courier New"/>
          <w:sz w:val="20"/>
        </w:rPr>
        <w:t xml:space="preserve">  WHAT TEXT SHOULD APPEAR AT THE TOP OF THE </w:t>
      </w:r>
      <w:proofErr w:type="gramStart"/>
      <w:r w:rsidRPr="00333D5F">
        <w:rPr>
          <w:rFonts w:ascii="Courier New" w:hAnsi="Courier New"/>
          <w:sz w:val="20"/>
        </w:rPr>
        <w:t>SUBCOLUMN?:/</w:t>
      </w:r>
      <w:proofErr w:type="gramEnd"/>
      <w:r w:rsidRPr="00333D5F">
        <w:rPr>
          <w:rFonts w:ascii="Courier New" w:hAnsi="Courier New"/>
          <w:sz w:val="20"/>
        </w:rPr>
        <w:t xml:space="preserve">/ </w:t>
      </w:r>
      <w:r w:rsidRPr="00333D5F">
        <w:rPr>
          <w:rFonts w:ascii="Courier New" w:hAnsi="Courier New"/>
          <w:b/>
          <w:sz w:val="20"/>
        </w:rPr>
        <w:t>&lt;RET&gt;</w:t>
      </w:r>
    </w:p>
    <w:p w14:paraId="66050F02" w14:textId="77777777" w:rsidR="00745391" w:rsidRPr="00333D5F" w:rsidRDefault="00745391">
      <w:pPr>
        <w:rPr>
          <w:rFonts w:ascii="Courier New" w:hAnsi="Courier New"/>
          <w:sz w:val="20"/>
        </w:rPr>
      </w:pPr>
      <w:r w:rsidRPr="00333D5F">
        <w:rPr>
          <w:rFonts w:ascii="Courier New" w:hAnsi="Courier New"/>
          <w:sz w:val="20"/>
        </w:rPr>
        <w:t>Available Data:</w:t>
      </w:r>
    </w:p>
    <w:p w14:paraId="6B1DA88D" w14:textId="77777777" w:rsidR="00745391" w:rsidRPr="00333D5F" w:rsidRDefault="00745391">
      <w:pPr>
        <w:rPr>
          <w:rFonts w:ascii="Courier New" w:hAnsi="Courier New"/>
          <w:sz w:val="20"/>
        </w:rPr>
      </w:pPr>
      <w:r w:rsidRPr="00333D5F">
        <w:rPr>
          <w:rFonts w:ascii="Courier New" w:hAnsi="Courier New"/>
          <w:sz w:val="20"/>
        </w:rPr>
        <w:t xml:space="preserve">  1= CODE :7 char                        2= DIAGNOSIS :30 char                </w:t>
      </w:r>
    </w:p>
    <w:p w14:paraId="6BD8077B" w14:textId="77777777" w:rsidR="00745391" w:rsidRPr="00333D5F" w:rsidRDefault="00745391">
      <w:pPr>
        <w:rPr>
          <w:rFonts w:ascii="Courier New" w:hAnsi="Courier New"/>
          <w:sz w:val="20"/>
        </w:rPr>
      </w:pPr>
      <w:r w:rsidRPr="00333D5F">
        <w:rPr>
          <w:rFonts w:ascii="Courier New" w:hAnsi="Courier New"/>
          <w:sz w:val="20"/>
        </w:rPr>
        <w:t xml:space="preserve">  3= DESCRIPTION :200 char               4= (N/A)                             </w:t>
      </w:r>
    </w:p>
    <w:p w14:paraId="59A3E701" w14:textId="77777777" w:rsidR="00745391" w:rsidRPr="00333D5F" w:rsidRDefault="00745391">
      <w:pPr>
        <w:rPr>
          <w:rFonts w:ascii="Courier New" w:hAnsi="Courier New"/>
          <w:sz w:val="20"/>
        </w:rPr>
      </w:pPr>
      <w:r w:rsidRPr="00333D5F">
        <w:rPr>
          <w:rFonts w:ascii="Courier New" w:hAnsi="Courier New"/>
          <w:sz w:val="20"/>
        </w:rPr>
        <w:t xml:space="preserve">Select SUBCOLUMN NUMBER: </w:t>
      </w:r>
    </w:p>
    <w:p w14:paraId="7FE1EBCC" w14:textId="77777777" w:rsidR="00745391" w:rsidRPr="00333D5F" w:rsidRDefault="00745391">
      <w:pPr>
        <w:rPr>
          <w:rFonts w:ascii="Courier New" w:hAnsi="Courier New"/>
          <w:sz w:val="20"/>
        </w:rPr>
      </w:pPr>
      <w:r w:rsidRPr="00333D5F">
        <w:rPr>
          <w:rFonts w:ascii="Courier New" w:hAnsi="Courier New"/>
          <w:sz w:val="20"/>
        </w:rPr>
        <w:t xml:space="preserve">HOW MANY 'OTHER' DO YOU WANT TO ALLOCATE SPACE </w:t>
      </w:r>
      <w:proofErr w:type="gramStart"/>
      <w:r w:rsidRPr="00333D5F">
        <w:rPr>
          <w:rFonts w:ascii="Courier New" w:hAnsi="Courier New"/>
          <w:sz w:val="20"/>
        </w:rPr>
        <w:t>FOR?:</w:t>
      </w:r>
      <w:proofErr w:type="gramEnd"/>
      <w:r w:rsidRPr="00333D5F">
        <w:rPr>
          <w:rFonts w:ascii="Courier New" w:hAnsi="Courier New"/>
          <w:sz w:val="20"/>
        </w:rPr>
        <w:t xml:space="preserve"> 2// </w:t>
      </w:r>
      <w:r w:rsidRPr="00333D5F">
        <w:rPr>
          <w:rFonts w:ascii="Courier New" w:hAnsi="Courier New"/>
          <w:b/>
          <w:sz w:val="20"/>
        </w:rPr>
        <w:t>&lt;RET&gt;</w:t>
      </w:r>
    </w:p>
    <w:p w14:paraId="191FFA88" w14:textId="77777777" w:rsidR="00745391" w:rsidRPr="00333D5F" w:rsidRDefault="00745391">
      <w:pPr>
        <w:rPr>
          <w:rFonts w:ascii="Courier New" w:hAnsi="Courier New"/>
          <w:sz w:val="20"/>
        </w:rPr>
      </w:pPr>
      <w:r w:rsidRPr="00333D5F">
        <w:rPr>
          <w:rFonts w:ascii="Courier New" w:hAnsi="Courier New"/>
          <w:sz w:val="20"/>
        </w:rPr>
        <w:t>WHAT SHOULD SPACE BE ALLOCATED FOR IN 'OTHER</w:t>
      </w:r>
      <w:proofErr w:type="gramStart"/>
      <w:r w:rsidRPr="00333D5F">
        <w:rPr>
          <w:rFonts w:ascii="Courier New" w:hAnsi="Courier New"/>
          <w:sz w:val="20"/>
        </w:rPr>
        <w:t>'?:</w:t>
      </w:r>
      <w:proofErr w:type="gramEnd"/>
      <w:r w:rsidRPr="00333D5F">
        <w:rPr>
          <w:rFonts w:ascii="Courier New" w:hAnsi="Courier New"/>
          <w:sz w:val="20"/>
        </w:rPr>
        <w:t xml:space="preserve"> NARRATIVE AND CODE// </w:t>
      </w:r>
      <w:r w:rsidRPr="00333D5F">
        <w:rPr>
          <w:rFonts w:ascii="Courier New" w:hAnsi="Courier New"/>
          <w:b/>
          <w:sz w:val="20"/>
        </w:rPr>
        <w:t>&lt;RET&gt;</w:t>
      </w:r>
    </w:p>
    <w:p w14:paraId="7ADAEBF9" w14:textId="77777777" w:rsidR="00745391" w:rsidRPr="00333D5F" w:rsidRDefault="00745391">
      <w:pPr>
        <w:rPr>
          <w:rFonts w:ascii="Courier New" w:hAnsi="Courier New"/>
          <w:sz w:val="20"/>
        </w:rPr>
      </w:pPr>
      <w:r w:rsidRPr="00333D5F">
        <w:rPr>
          <w:rFonts w:ascii="Courier New" w:hAnsi="Courier New"/>
          <w:sz w:val="20"/>
        </w:rPr>
        <w:t xml:space="preserve">WHAT DO YOU WANT ENTERED TO THE </w:t>
      </w:r>
      <w:proofErr w:type="gramStart"/>
      <w:r w:rsidRPr="00333D5F">
        <w:rPr>
          <w:rFonts w:ascii="Courier New" w:hAnsi="Courier New"/>
          <w:sz w:val="20"/>
        </w:rPr>
        <w:t>DATABASE?:</w:t>
      </w:r>
      <w:proofErr w:type="gramEnd"/>
      <w:r w:rsidRPr="00333D5F">
        <w:rPr>
          <w:rFonts w:ascii="Courier New" w:hAnsi="Courier New"/>
          <w:sz w:val="20"/>
        </w:rPr>
        <w:t xml:space="preserve"> CODE ONLY// </w:t>
      </w:r>
      <w:r w:rsidRPr="00333D5F">
        <w:rPr>
          <w:rFonts w:ascii="Courier New" w:hAnsi="Courier New"/>
          <w:b/>
          <w:sz w:val="20"/>
        </w:rPr>
        <w:t>&lt;RET&gt;</w:t>
      </w:r>
    </w:p>
    <w:p w14:paraId="3B9BB4FB" w14:textId="77777777" w:rsidR="00745391" w:rsidRPr="00333D5F" w:rsidRDefault="00745391">
      <w:r w:rsidRPr="00333D5F">
        <w:rPr>
          <w:rFonts w:ascii="Courier New" w:hAnsi="Courier New"/>
          <w:sz w:val="20"/>
        </w:rPr>
        <w:t>... BUILDING THE FORM BLOCK ...</w:t>
      </w:r>
    </w:p>
    <w:p w14:paraId="5F7ACF08" w14:textId="77777777" w:rsidR="00745391" w:rsidRPr="00333D5F" w:rsidRDefault="00745391">
      <w:pPr>
        <w:rPr>
          <w:b/>
        </w:rPr>
      </w:pPr>
      <w:r w:rsidRPr="00333D5F">
        <w:br w:type="page"/>
      </w:r>
      <w:r w:rsidRPr="00333D5F">
        <w:rPr>
          <w:b/>
        </w:rPr>
        <w:lastRenderedPageBreak/>
        <w:t>Edit Encounter Forms</w:t>
      </w:r>
    </w:p>
    <w:p w14:paraId="05655B8C" w14:textId="77777777" w:rsidR="00745391" w:rsidRPr="00333D5F" w:rsidRDefault="00745391">
      <w:pPr>
        <w:ind w:left="360"/>
        <w:rPr>
          <w:b/>
        </w:rPr>
      </w:pPr>
      <w:r w:rsidRPr="00333D5F">
        <w:rPr>
          <w:b/>
        </w:rPr>
        <w:t>Clinic Setup/Edit Forms</w:t>
      </w:r>
    </w:p>
    <w:p w14:paraId="1C75C415" w14:textId="77777777" w:rsidR="00745391" w:rsidRPr="00333D5F" w:rsidRDefault="00745391">
      <w:pPr>
        <w:pStyle w:val="intro2"/>
        <w:ind w:left="0"/>
        <w:rPr>
          <w:b/>
        </w:rPr>
      </w:pPr>
    </w:p>
    <w:p w14:paraId="6CF01246" w14:textId="77777777" w:rsidR="00745391" w:rsidRPr="00333D5F" w:rsidRDefault="00745391">
      <w:pPr>
        <w:pStyle w:val="intro2"/>
        <w:ind w:left="0"/>
        <w:rPr>
          <w:b/>
        </w:rPr>
      </w:pPr>
    </w:p>
    <w:p w14:paraId="50F9ED8E" w14:textId="77777777" w:rsidR="00745391" w:rsidRPr="00333D5F" w:rsidRDefault="00745391">
      <w:pPr>
        <w:rPr>
          <w:b/>
        </w:rPr>
      </w:pPr>
      <w:r w:rsidRPr="00333D5F">
        <w:rPr>
          <w:b/>
        </w:rPr>
        <w:t>Example 3</w:t>
      </w:r>
      <w:r w:rsidRPr="00333D5F">
        <w:t xml:space="preserve"> - Add/Edit Fields for Display</w:t>
      </w:r>
    </w:p>
    <w:p w14:paraId="1F1B509B" w14:textId="77777777" w:rsidR="00745391" w:rsidRPr="00333D5F" w:rsidRDefault="00745391">
      <w:pPr>
        <w:rPr>
          <w:b/>
        </w:rPr>
      </w:pPr>
    </w:p>
    <w:p w14:paraId="75F012FC" w14:textId="77777777" w:rsidR="00745391" w:rsidRPr="00333D5F" w:rsidRDefault="00745391">
      <w:pPr>
        <w:rPr>
          <w:rFonts w:ascii="Courier New" w:hAnsi="Courier New"/>
          <w:sz w:val="20"/>
        </w:rPr>
      </w:pPr>
      <w:r w:rsidRPr="00333D5F">
        <w:rPr>
          <w:rFonts w:ascii="Courier New" w:hAnsi="Courier New"/>
          <w:sz w:val="20"/>
        </w:rPr>
        <w:t xml:space="preserve">Select Action: Next Screen// </w:t>
      </w:r>
      <w:r w:rsidRPr="00333D5F">
        <w:rPr>
          <w:rFonts w:ascii="Courier New" w:hAnsi="Courier New"/>
          <w:b/>
          <w:sz w:val="20"/>
        </w:rPr>
        <w:t>DF</w:t>
      </w:r>
      <w:r w:rsidRPr="00333D5F">
        <w:rPr>
          <w:rFonts w:ascii="Courier New" w:hAnsi="Courier New"/>
          <w:sz w:val="20"/>
        </w:rPr>
        <w:t xml:space="preserve">   Data Field  </w:t>
      </w:r>
    </w:p>
    <w:p w14:paraId="16155518" w14:textId="77777777" w:rsidR="00745391" w:rsidRPr="00333D5F" w:rsidRDefault="00745391">
      <w:pPr>
        <w:rPr>
          <w:rFonts w:ascii="Courier New" w:hAnsi="Courier New"/>
          <w:sz w:val="20"/>
        </w:rPr>
      </w:pPr>
      <w:r w:rsidRPr="00333D5F">
        <w:rPr>
          <w:rFonts w:ascii="Courier New" w:hAnsi="Courier New"/>
          <w:sz w:val="20"/>
        </w:rPr>
        <w:t xml:space="preserve">A DISPLAY FIELD outputs data from </w:t>
      </w:r>
      <w:smartTag w:uri="urn:schemas-microsoft-com:office:smarttags" w:element="place">
        <w:r w:rsidRPr="00333D5F">
          <w:rPr>
            <w:rFonts w:ascii="Courier New" w:hAnsi="Courier New"/>
            <w:sz w:val="20"/>
          </w:rPr>
          <w:t>VISTA</w:t>
        </w:r>
      </w:smartTag>
      <w:r w:rsidRPr="00333D5F">
        <w:rPr>
          <w:rFonts w:ascii="Courier New" w:hAnsi="Courier New"/>
          <w:sz w:val="20"/>
        </w:rPr>
        <w:t>, MULTIPLE CHOICE FIELDS</w:t>
      </w:r>
    </w:p>
    <w:p w14:paraId="4B6E43D3" w14:textId="77777777" w:rsidR="00745391" w:rsidRPr="00333D5F" w:rsidRDefault="00745391">
      <w:pPr>
        <w:rPr>
          <w:rFonts w:ascii="Courier New" w:hAnsi="Courier New"/>
          <w:sz w:val="20"/>
        </w:rPr>
      </w:pPr>
      <w:r w:rsidRPr="00333D5F">
        <w:rPr>
          <w:rFonts w:ascii="Courier New" w:hAnsi="Courier New"/>
          <w:sz w:val="20"/>
        </w:rPr>
        <w:t xml:space="preserve">and </w:t>
      </w:r>
      <w:proofErr w:type="gramStart"/>
      <w:r w:rsidRPr="00333D5F">
        <w:rPr>
          <w:rFonts w:ascii="Courier New" w:hAnsi="Courier New"/>
          <w:sz w:val="20"/>
        </w:rPr>
        <w:t>HAND PRINT</w:t>
      </w:r>
      <w:proofErr w:type="gramEnd"/>
      <w:r w:rsidRPr="00333D5F">
        <w:rPr>
          <w:rFonts w:ascii="Courier New" w:hAnsi="Courier New"/>
          <w:sz w:val="20"/>
        </w:rPr>
        <w:t xml:space="preserve"> FIELDS allow input of data, LABELS are for fixed text fields</w:t>
      </w:r>
    </w:p>
    <w:p w14:paraId="602CC1C7" w14:textId="77777777" w:rsidR="00745391" w:rsidRPr="00333D5F" w:rsidRDefault="00745391">
      <w:pPr>
        <w:rPr>
          <w:rFonts w:ascii="Courier New" w:hAnsi="Courier New"/>
          <w:sz w:val="20"/>
        </w:rPr>
      </w:pPr>
    </w:p>
    <w:p w14:paraId="3012DE1D" w14:textId="77777777" w:rsidR="00745391" w:rsidRPr="00333D5F" w:rsidRDefault="00745391">
      <w:pPr>
        <w:rPr>
          <w:rFonts w:ascii="Courier New" w:hAnsi="Courier New"/>
          <w:sz w:val="20"/>
        </w:rPr>
      </w:pPr>
    </w:p>
    <w:p w14:paraId="5EDFCAD0" w14:textId="77777777" w:rsidR="00745391" w:rsidRPr="00333D5F" w:rsidRDefault="00745391">
      <w:pPr>
        <w:rPr>
          <w:rFonts w:ascii="Courier New" w:hAnsi="Courier New"/>
          <w:sz w:val="20"/>
        </w:rPr>
      </w:pPr>
      <w:r w:rsidRPr="00333D5F">
        <w:rPr>
          <w:rFonts w:ascii="Courier New" w:hAnsi="Courier New"/>
          <w:sz w:val="20"/>
        </w:rPr>
        <w:t>Edit fields for: [D]</w:t>
      </w:r>
      <w:proofErr w:type="gramStart"/>
      <w:r w:rsidRPr="00333D5F">
        <w:rPr>
          <w:rFonts w:ascii="Courier New" w:hAnsi="Courier New"/>
          <w:sz w:val="20"/>
        </w:rPr>
        <w:t>isplay,  [</w:t>
      </w:r>
      <w:proofErr w:type="gramEnd"/>
      <w:r w:rsidRPr="00333D5F">
        <w:rPr>
          <w:rFonts w:ascii="Courier New" w:hAnsi="Courier New"/>
          <w:sz w:val="20"/>
        </w:rPr>
        <w:t xml:space="preserve">M]ultiple Choice, [H]and Print, [L]abel only:  (D/M/H/L): D// </w:t>
      </w:r>
      <w:r w:rsidRPr="00333D5F">
        <w:rPr>
          <w:rFonts w:ascii="Courier New" w:hAnsi="Courier New"/>
          <w:b/>
          <w:sz w:val="20"/>
        </w:rPr>
        <w:t>&lt;RET&gt;</w:t>
      </w:r>
      <w:r w:rsidRPr="00333D5F">
        <w:rPr>
          <w:rFonts w:ascii="Courier New" w:hAnsi="Courier New"/>
          <w:sz w:val="20"/>
        </w:rPr>
        <w:t>isplay Field</w:t>
      </w:r>
    </w:p>
    <w:p w14:paraId="4A7463F4" w14:textId="77777777" w:rsidR="00745391" w:rsidRPr="00333D5F" w:rsidRDefault="00745391">
      <w:pPr>
        <w:rPr>
          <w:rFonts w:ascii="Courier New" w:hAnsi="Courier New"/>
          <w:sz w:val="20"/>
        </w:rPr>
      </w:pPr>
    </w:p>
    <w:p w14:paraId="6E2B7209" w14:textId="77777777" w:rsidR="00745391" w:rsidRPr="00333D5F" w:rsidRDefault="00745391">
      <w:pPr>
        <w:rPr>
          <w:rFonts w:ascii="Courier New" w:hAnsi="Courier New"/>
          <w:sz w:val="20"/>
        </w:rPr>
      </w:pPr>
      <w:r w:rsidRPr="00333D5F">
        <w:rPr>
          <w:rFonts w:ascii="Courier New" w:hAnsi="Courier New"/>
          <w:sz w:val="20"/>
        </w:rPr>
        <w:t xml:space="preserve">You can Create, Edit, or Delete a data field, Shift </w:t>
      </w:r>
      <w:proofErr w:type="gramStart"/>
      <w:r w:rsidRPr="00333D5F">
        <w:rPr>
          <w:rFonts w:ascii="Courier New" w:hAnsi="Courier New"/>
          <w:sz w:val="20"/>
        </w:rPr>
        <w:t>all of</w:t>
      </w:r>
      <w:proofErr w:type="gramEnd"/>
      <w:r w:rsidRPr="00333D5F">
        <w:rPr>
          <w:rFonts w:ascii="Courier New" w:hAnsi="Courier New"/>
          <w:sz w:val="20"/>
        </w:rPr>
        <w:t xml:space="preserve"> the data fields</w:t>
      </w:r>
    </w:p>
    <w:p w14:paraId="13C2C0C7" w14:textId="77777777" w:rsidR="00745391" w:rsidRPr="00333D5F" w:rsidRDefault="00745391">
      <w:pPr>
        <w:rPr>
          <w:rFonts w:ascii="Courier New" w:hAnsi="Courier New"/>
          <w:sz w:val="20"/>
        </w:rPr>
      </w:pPr>
      <w:r w:rsidRPr="00333D5F">
        <w:rPr>
          <w:rFonts w:ascii="Courier New" w:hAnsi="Courier New"/>
          <w:sz w:val="20"/>
        </w:rPr>
        <w:t xml:space="preserve">within a range up or down, or List their </w:t>
      </w:r>
      <w:proofErr w:type="gramStart"/>
      <w:r w:rsidRPr="00333D5F">
        <w:rPr>
          <w:rFonts w:ascii="Courier New" w:hAnsi="Courier New"/>
          <w:sz w:val="20"/>
        </w:rPr>
        <w:t>locations .</w:t>
      </w:r>
      <w:proofErr w:type="gramEnd"/>
    </w:p>
    <w:p w14:paraId="316A4F5C" w14:textId="77777777" w:rsidR="00745391" w:rsidRPr="00333D5F" w:rsidRDefault="00745391">
      <w:pPr>
        <w:rPr>
          <w:rFonts w:ascii="Courier New" w:hAnsi="Courier New"/>
          <w:sz w:val="20"/>
        </w:rPr>
      </w:pPr>
    </w:p>
    <w:p w14:paraId="567357AF" w14:textId="77777777" w:rsidR="00745391" w:rsidRPr="00333D5F" w:rsidRDefault="00745391">
      <w:pPr>
        <w:rPr>
          <w:rFonts w:ascii="Courier New" w:hAnsi="Courier New"/>
          <w:sz w:val="20"/>
        </w:rPr>
      </w:pPr>
      <w:r w:rsidRPr="00333D5F">
        <w:rPr>
          <w:rFonts w:ascii="Courier New" w:hAnsi="Courier New"/>
          <w:sz w:val="20"/>
        </w:rPr>
        <w:t>[C]</w:t>
      </w:r>
      <w:proofErr w:type="gramStart"/>
      <w:r w:rsidRPr="00333D5F">
        <w:rPr>
          <w:rFonts w:ascii="Courier New" w:hAnsi="Courier New"/>
          <w:sz w:val="20"/>
        </w:rPr>
        <w:t>reate,  [</w:t>
      </w:r>
      <w:proofErr w:type="gramEnd"/>
      <w:r w:rsidRPr="00333D5F">
        <w:rPr>
          <w:rFonts w:ascii="Courier New" w:hAnsi="Courier New"/>
          <w:sz w:val="20"/>
        </w:rPr>
        <w:t xml:space="preserve">D]elete,  [E]dit,   [S]hift,  [L]ocations,  [Q]uit:  (C/E/D/S/L/Q): C// </w:t>
      </w:r>
      <w:r w:rsidRPr="00333D5F">
        <w:rPr>
          <w:rFonts w:ascii="Courier New" w:hAnsi="Courier New"/>
          <w:b/>
          <w:sz w:val="20"/>
        </w:rPr>
        <w:t>ED</w:t>
      </w:r>
      <w:r w:rsidRPr="00333D5F">
        <w:rPr>
          <w:rFonts w:ascii="Courier New" w:hAnsi="Courier New"/>
          <w:sz w:val="20"/>
        </w:rPr>
        <w:t xml:space="preserve">  Edit</w:t>
      </w:r>
    </w:p>
    <w:p w14:paraId="21F7B78F" w14:textId="77777777" w:rsidR="00745391" w:rsidRPr="00333D5F" w:rsidRDefault="00745391">
      <w:pPr>
        <w:rPr>
          <w:rFonts w:ascii="Courier New" w:hAnsi="Courier New"/>
          <w:sz w:val="20"/>
        </w:rPr>
      </w:pPr>
      <w:r w:rsidRPr="00333D5F">
        <w:rPr>
          <w:rFonts w:ascii="Courier New" w:hAnsi="Courier New"/>
          <w:sz w:val="20"/>
        </w:rPr>
        <w:t xml:space="preserve">     1   </w:t>
      </w:r>
      <w:proofErr w:type="gramStart"/>
      <w:r w:rsidRPr="00333D5F">
        <w:rPr>
          <w:rFonts w:ascii="Courier New" w:hAnsi="Courier New"/>
          <w:sz w:val="20"/>
        </w:rPr>
        <w:t>393  PATIENT</w:t>
      </w:r>
      <w:proofErr w:type="gramEnd"/>
      <w:r w:rsidRPr="00333D5F">
        <w:rPr>
          <w:rFonts w:ascii="Courier New" w:hAnsi="Courier New"/>
          <w:sz w:val="20"/>
        </w:rPr>
        <w:t xml:space="preserve"> NAME  </w:t>
      </w:r>
    </w:p>
    <w:p w14:paraId="37499A67" w14:textId="77777777" w:rsidR="00745391" w:rsidRPr="00333D5F" w:rsidRDefault="00745391">
      <w:pPr>
        <w:rPr>
          <w:rFonts w:ascii="Courier New" w:hAnsi="Courier New"/>
          <w:sz w:val="20"/>
        </w:rPr>
      </w:pPr>
      <w:r w:rsidRPr="00333D5F">
        <w:rPr>
          <w:rFonts w:ascii="Courier New" w:hAnsi="Courier New"/>
          <w:sz w:val="20"/>
        </w:rPr>
        <w:t xml:space="preserve">     2   </w:t>
      </w:r>
      <w:proofErr w:type="gramStart"/>
      <w:r w:rsidRPr="00333D5F">
        <w:rPr>
          <w:rFonts w:ascii="Courier New" w:hAnsi="Courier New"/>
          <w:sz w:val="20"/>
        </w:rPr>
        <w:t>393  PATIENT</w:t>
      </w:r>
      <w:proofErr w:type="gramEnd"/>
      <w:r w:rsidRPr="00333D5F">
        <w:rPr>
          <w:rFonts w:ascii="Courier New" w:hAnsi="Courier New"/>
          <w:sz w:val="20"/>
        </w:rPr>
        <w:t xml:space="preserve"> DOB  </w:t>
      </w:r>
    </w:p>
    <w:p w14:paraId="1DB536C4" w14:textId="77777777" w:rsidR="00745391" w:rsidRPr="00333D5F" w:rsidRDefault="00745391">
      <w:pPr>
        <w:rPr>
          <w:rFonts w:ascii="Courier New" w:hAnsi="Courier New"/>
          <w:sz w:val="20"/>
        </w:rPr>
      </w:pPr>
      <w:r w:rsidRPr="00333D5F">
        <w:rPr>
          <w:rFonts w:ascii="Courier New" w:hAnsi="Courier New"/>
          <w:sz w:val="20"/>
        </w:rPr>
        <w:t xml:space="preserve">     3   </w:t>
      </w:r>
      <w:proofErr w:type="gramStart"/>
      <w:r w:rsidRPr="00333D5F">
        <w:rPr>
          <w:rFonts w:ascii="Courier New" w:hAnsi="Courier New"/>
          <w:sz w:val="20"/>
        </w:rPr>
        <w:t>393  PID</w:t>
      </w:r>
      <w:proofErr w:type="gramEnd"/>
      <w:r w:rsidRPr="00333D5F">
        <w:rPr>
          <w:rFonts w:ascii="Courier New" w:hAnsi="Courier New"/>
          <w:sz w:val="20"/>
        </w:rPr>
        <w:t xml:space="preserve">  </w:t>
      </w:r>
    </w:p>
    <w:p w14:paraId="4C02AC68" w14:textId="77777777" w:rsidR="00745391" w:rsidRPr="00333D5F" w:rsidRDefault="00745391">
      <w:pPr>
        <w:rPr>
          <w:rFonts w:ascii="Courier New" w:hAnsi="Courier New"/>
          <w:sz w:val="20"/>
        </w:rPr>
      </w:pPr>
      <w:r w:rsidRPr="00333D5F">
        <w:rPr>
          <w:rFonts w:ascii="Courier New" w:hAnsi="Courier New"/>
          <w:sz w:val="20"/>
        </w:rPr>
        <w:t xml:space="preserve">     4   </w:t>
      </w:r>
      <w:proofErr w:type="gramStart"/>
      <w:r w:rsidRPr="00333D5F">
        <w:rPr>
          <w:rFonts w:ascii="Courier New" w:hAnsi="Courier New"/>
          <w:sz w:val="20"/>
        </w:rPr>
        <w:t>393  SEX</w:t>
      </w:r>
      <w:proofErr w:type="gramEnd"/>
      <w:r w:rsidRPr="00333D5F">
        <w:rPr>
          <w:rFonts w:ascii="Courier New" w:hAnsi="Courier New"/>
          <w:sz w:val="20"/>
        </w:rPr>
        <w:t xml:space="preserve">  </w:t>
      </w:r>
    </w:p>
    <w:p w14:paraId="1D9CFC42" w14:textId="77777777" w:rsidR="00745391" w:rsidRPr="00333D5F" w:rsidRDefault="00745391">
      <w:pPr>
        <w:rPr>
          <w:rFonts w:ascii="Courier New" w:hAnsi="Courier New"/>
          <w:sz w:val="20"/>
        </w:rPr>
      </w:pPr>
      <w:r w:rsidRPr="00333D5F">
        <w:rPr>
          <w:rFonts w:ascii="Courier New" w:hAnsi="Courier New"/>
          <w:sz w:val="20"/>
        </w:rPr>
        <w:t xml:space="preserve">     5   </w:t>
      </w:r>
      <w:proofErr w:type="gramStart"/>
      <w:r w:rsidRPr="00333D5F">
        <w:rPr>
          <w:rFonts w:ascii="Courier New" w:hAnsi="Courier New"/>
          <w:sz w:val="20"/>
        </w:rPr>
        <w:t>393  ELIGIBILITY</w:t>
      </w:r>
      <w:proofErr w:type="gramEnd"/>
      <w:r w:rsidRPr="00333D5F">
        <w:rPr>
          <w:rFonts w:ascii="Courier New" w:hAnsi="Courier New"/>
          <w:sz w:val="20"/>
        </w:rPr>
        <w:t xml:space="preserve">  </w:t>
      </w:r>
    </w:p>
    <w:p w14:paraId="2A8627BA" w14:textId="77777777" w:rsidR="00745391" w:rsidRPr="00333D5F" w:rsidRDefault="00745391">
      <w:pPr>
        <w:rPr>
          <w:rFonts w:ascii="Courier New" w:hAnsi="Courier New"/>
          <w:sz w:val="20"/>
        </w:rPr>
      </w:pPr>
      <w:r w:rsidRPr="00333D5F">
        <w:rPr>
          <w:rFonts w:ascii="Courier New" w:hAnsi="Courier New"/>
          <w:sz w:val="20"/>
        </w:rPr>
        <w:t>TYPE '^' TO STOP, OR</w:t>
      </w:r>
    </w:p>
    <w:p w14:paraId="77AEC370" w14:textId="77777777" w:rsidR="00745391" w:rsidRPr="00333D5F" w:rsidRDefault="00745391">
      <w:pPr>
        <w:rPr>
          <w:rFonts w:ascii="Courier New" w:hAnsi="Courier New"/>
          <w:sz w:val="20"/>
        </w:rPr>
      </w:pPr>
      <w:r w:rsidRPr="00333D5F">
        <w:rPr>
          <w:rFonts w:ascii="Courier New" w:hAnsi="Courier New"/>
          <w:sz w:val="20"/>
        </w:rPr>
        <w:t xml:space="preserve">CHOOSE 1-5: </w:t>
      </w:r>
      <w:proofErr w:type="gramStart"/>
      <w:r w:rsidRPr="00333D5F">
        <w:rPr>
          <w:rFonts w:ascii="Courier New" w:hAnsi="Courier New"/>
          <w:b/>
          <w:sz w:val="20"/>
        </w:rPr>
        <w:t>1</w:t>
      </w:r>
      <w:r w:rsidRPr="00333D5F">
        <w:rPr>
          <w:rFonts w:ascii="Courier New" w:hAnsi="Courier New"/>
          <w:sz w:val="20"/>
        </w:rPr>
        <w:t xml:space="preserve">  PATIENT</w:t>
      </w:r>
      <w:proofErr w:type="gramEnd"/>
      <w:r w:rsidRPr="00333D5F">
        <w:rPr>
          <w:rFonts w:ascii="Courier New" w:hAnsi="Courier New"/>
          <w:sz w:val="20"/>
        </w:rPr>
        <w:t xml:space="preserve"> NAME</w:t>
      </w:r>
    </w:p>
    <w:p w14:paraId="068C9AB9" w14:textId="77777777" w:rsidR="00745391" w:rsidRPr="00333D5F" w:rsidRDefault="00745391">
      <w:pPr>
        <w:rPr>
          <w:rFonts w:ascii="Courier New" w:hAnsi="Courier New"/>
          <w:sz w:val="20"/>
        </w:rPr>
      </w:pPr>
    </w:p>
    <w:p w14:paraId="5B186892" w14:textId="77777777" w:rsidR="00745391" w:rsidRPr="00333D5F" w:rsidRDefault="00745391">
      <w:pPr>
        <w:rPr>
          <w:rFonts w:ascii="Courier New" w:hAnsi="Courier New"/>
          <w:sz w:val="20"/>
        </w:rPr>
      </w:pPr>
      <w:r w:rsidRPr="00333D5F">
        <w:rPr>
          <w:rFonts w:ascii="Courier New" w:hAnsi="Courier New"/>
          <w:sz w:val="20"/>
        </w:rPr>
        <w:t xml:space="preserve">NAME: PATIENT NAME// </w:t>
      </w:r>
      <w:r w:rsidRPr="00333D5F">
        <w:rPr>
          <w:rFonts w:ascii="Courier New" w:hAnsi="Courier New"/>
          <w:b/>
          <w:sz w:val="20"/>
        </w:rPr>
        <w:t>&lt;RET&gt;</w:t>
      </w:r>
    </w:p>
    <w:p w14:paraId="5270A02D" w14:textId="77777777" w:rsidR="00745391" w:rsidRPr="00333D5F" w:rsidRDefault="00745391">
      <w:pPr>
        <w:rPr>
          <w:rFonts w:ascii="Courier New" w:hAnsi="Courier New"/>
          <w:sz w:val="20"/>
        </w:rPr>
      </w:pPr>
      <w:r w:rsidRPr="00333D5F">
        <w:rPr>
          <w:rFonts w:ascii="Courier New" w:hAnsi="Courier New"/>
          <w:sz w:val="20"/>
        </w:rPr>
        <w:t>Available Data:</w:t>
      </w:r>
    </w:p>
    <w:p w14:paraId="45BDB0D8" w14:textId="77777777" w:rsidR="00745391" w:rsidRPr="00333D5F" w:rsidRDefault="00745391">
      <w:pPr>
        <w:rPr>
          <w:rFonts w:ascii="Courier New" w:hAnsi="Courier New"/>
          <w:sz w:val="20"/>
        </w:rPr>
      </w:pPr>
      <w:r w:rsidRPr="00333D5F">
        <w:rPr>
          <w:rFonts w:ascii="Courier New" w:hAnsi="Courier New"/>
          <w:sz w:val="20"/>
        </w:rPr>
        <w:t xml:space="preserve">  1= Patient's Name :30 char             2= (N/A)                             </w:t>
      </w:r>
    </w:p>
    <w:p w14:paraId="193627C9" w14:textId="77777777" w:rsidR="00745391" w:rsidRPr="00333D5F" w:rsidRDefault="00745391">
      <w:pPr>
        <w:rPr>
          <w:rFonts w:ascii="Courier New" w:hAnsi="Courier New"/>
          <w:sz w:val="20"/>
        </w:rPr>
      </w:pPr>
      <w:r w:rsidRPr="00333D5F">
        <w:rPr>
          <w:rFonts w:ascii="Courier New" w:hAnsi="Courier New"/>
          <w:sz w:val="20"/>
        </w:rPr>
        <w:t>Select SUBFIELD LABEL: Patient Name://</w:t>
      </w:r>
      <w:r w:rsidRPr="00333D5F">
        <w:rPr>
          <w:rFonts w:ascii="Courier New" w:hAnsi="Courier New"/>
          <w:b/>
          <w:sz w:val="20"/>
        </w:rPr>
        <w:t xml:space="preserve"> &lt;RET&gt;</w:t>
      </w:r>
    </w:p>
    <w:p w14:paraId="4DA11147" w14:textId="77777777" w:rsidR="00745391" w:rsidRPr="00333D5F" w:rsidRDefault="00745391">
      <w:pPr>
        <w:rPr>
          <w:rFonts w:ascii="Courier New" w:hAnsi="Courier New"/>
          <w:sz w:val="20"/>
        </w:rPr>
      </w:pPr>
      <w:r w:rsidRPr="00333D5F">
        <w:rPr>
          <w:rFonts w:ascii="Courier New" w:hAnsi="Courier New"/>
          <w:sz w:val="20"/>
        </w:rPr>
        <w:t>SUBFIELD LABEL: Patient Name://</w:t>
      </w:r>
      <w:r w:rsidRPr="00333D5F">
        <w:rPr>
          <w:rFonts w:ascii="Courier New" w:hAnsi="Courier New"/>
          <w:b/>
          <w:sz w:val="20"/>
        </w:rPr>
        <w:t xml:space="preserve"> &lt;RET&gt;</w:t>
      </w:r>
    </w:p>
    <w:p w14:paraId="3720A0AB" w14:textId="77777777" w:rsidR="00745391" w:rsidRPr="00333D5F" w:rsidRDefault="00745391">
      <w:pPr>
        <w:rPr>
          <w:rFonts w:ascii="Courier New" w:hAnsi="Courier New"/>
          <w:sz w:val="20"/>
        </w:rPr>
      </w:pPr>
    </w:p>
    <w:p w14:paraId="79C08BB8" w14:textId="77777777" w:rsidR="00745391" w:rsidRPr="00333D5F" w:rsidRDefault="00745391">
      <w:pPr>
        <w:rPr>
          <w:b/>
        </w:rPr>
      </w:pPr>
      <w:r w:rsidRPr="00333D5F">
        <w:br w:type="page"/>
      </w:r>
      <w:r w:rsidRPr="00333D5F">
        <w:rPr>
          <w:b/>
        </w:rPr>
        <w:lastRenderedPageBreak/>
        <w:t>Edit Encounter Forms</w:t>
      </w:r>
    </w:p>
    <w:p w14:paraId="6ABD1C9C" w14:textId="77777777" w:rsidR="00745391" w:rsidRPr="00333D5F" w:rsidRDefault="00745391">
      <w:pPr>
        <w:ind w:left="360"/>
        <w:rPr>
          <w:b/>
        </w:rPr>
      </w:pPr>
      <w:r w:rsidRPr="00333D5F">
        <w:rPr>
          <w:b/>
        </w:rPr>
        <w:t>Clinic Setup/Edit Forms</w:t>
      </w:r>
    </w:p>
    <w:p w14:paraId="73FF75CB" w14:textId="77777777" w:rsidR="00745391" w:rsidRPr="00333D5F" w:rsidRDefault="00745391">
      <w:pPr>
        <w:pStyle w:val="intro2"/>
        <w:ind w:left="0"/>
        <w:rPr>
          <w:b/>
        </w:rPr>
      </w:pPr>
    </w:p>
    <w:p w14:paraId="2A56E6E2" w14:textId="77777777" w:rsidR="00745391" w:rsidRPr="00333D5F" w:rsidRDefault="00745391">
      <w:pPr>
        <w:pStyle w:val="intro2"/>
        <w:ind w:left="0"/>
        <w:rPr>
          <w:b/>
        </w:rPr>
      </w:pPr>
    </w:p>
    <w:p w14:paraId="62E42293" w14:textId="77777777" w:rsidR="00745391" w:rsidRPr="00333D5F" w:rsidRDefault="00745391">
      <w:pPr>
        <w:rPr>
          <w:rFonts w:ascii="Courier New" w:hAnsi="Courier New"/>
          <w:sz w:val="20"/>
          <w:u w:val="single"/>
        </w:rPr>
      </w:pPr>
      <w:r w:rsidRPr="00333D5F">
        <w:rPr>
          <w:rFonts w:ascii="Courier New" w:hAnsi="Courier New"/>
          <w:sz w:val="20"/>
          <w:u w:val="single"/>
        </w:rPr>
        <w:t xml:space="preserve">EDITING A FORM BLOCK          </w:t>
      </w:r>
      <w:smartTag w:uri="urn:schemas-microsoft-com:office:smarttags" w:element="date">
        <w:smartTagPr>
          <w:attr w:name="Month" w:val="3"/>
          <w:attr w:name="Day" w:val="6"/>
          <w:attr w:name="Year" w:val="1997"/>
        </w:smartTagPr>
        <w:r w:rsidRPr="00333D5F">
          <w:rPr>
            <w:rFonts w:ascii="Courier New" w:hAnsi="Courier New"/>
            <w:sz w:val="20"/>
            <w:u w:val="single"/>
          </w:rPr>
          <w:t>Mar 06, 1997</w:t>
        </w:r>
      </w:smartTag>
      <w:r w:rsidRPr="00333D5F">
        <w:rPr>
          <w:rFonts w:ascii="Courier New" w:hAnsi="Courier New"/>
          <w:sz w:val="20"/>
          <w:u w:val="single"/>
        </w:rPr>
        <w:t xml:space="preserve"> </w:t>
      </w:r>
      <w:smartTag w:uri="urn:schemas-microsoft-com:office:smarttags" w:element="time">
        <w:smartTagPr>
          <w:attr w:name="Hour" w:val="13"/>
          <w:attr w:name="Minute" w:val="9"/>
        </w:smartTagPr>
        <w:r w:rsidRPr="00333D5F">
          <w:rPr>
            <w:rFonts w:ascii="Courier New" w:hAnsi="Courier New"/>
            <w:sz w:val="20"/>
            <w:u w:val="single"/>
          </w:rPr>
          <w:t>13:09:07</w:t>
        </w:r>
      </w:smartTag>
      <w:r w:rsidRPr="00333D5F">
        <w:rPr>
          <w:rFonts w:ascii="Courier New" w:hAnsi="Courier New"/>
          <w:sz w:val="20"/>
          <w:u w:val="single"/>
        </w:rPr>
        <w:t xml:space="preserve">         Page:    1 of    2 </w:t>
      </w:r>
    </w:p>
    <w:p w14:paraId="650F3D43" w14:textId="77777777" w:rsidR="00745391" w:rsidRPr="00333D5F" w:rsidRDefault="00745391">
      <w:pPr>
        <w:rPr>
          <w:rFonts w:ascii="Courier New" w:hAnsi="Courier New"/>
          <w:sz w:val="20"/>
        </w:rPr>
      </w:pPr>
      <w:r w:rsidRPr="00333D5F">
        <w:rPr>
          <w:rFonts w:ascii="Courier New" w:hAnsi="Courier New"/>
          <w:sz w:val="20"/>
        </w:rPr>
        <w:t xml:space="preserve">             1         2         3         4         5         6         7      </w:t>
      </w:r>
    </w:p>
    <w:p w14:paraId="14AE27B5" w14:textId="77777777" w:rsidR="00745391" w:rsidRPr="00333D5F" w:rsidRDefault="00745391">
      <w:pPr>
        <w:rPr>
          <w:rFonts w:ascii="Courier New" w:hAnsi="Courier New"/>
          <w:sz w:val="20"/>
          <w:u w:val="single"/>
        </w:rPr>
      </w:pPr>
      <w:r w:rsidRPr="00333D5F">
        <w:rPr>
          <w:rFonts w:ascii="Courier New" w:hAnsi="Courier New"/>
          <w:sz w:val="20"/>
          <w:u w:val="single"/>
        </w:rPr>
        <w:t xml:space="preserve">    123456789 123456789 123456789 123456789 123456789 123456789 123456789</w:t>
      </w:r>
      <w:r w:rsidRPr="00333D5F">
        <w:rPr>
          <w:rFonts w:ascii="Courier New" w:hAnsi="Courier New"/>
          <w:sz w:val="20"/>
          <w:u w:val="single"/>
        </w:rPr>
        <w:tab/>
      </w:r>
    </w:p>
    <w:p w14:paraId="78360199" w14:textId="77777777" w:rsidR="00745391" w:rsidRPr="00333D5F" w:rsidRDefault="00745391">
      <w:pPr>
        <w:rPr>
          <w:rFonts w:ascii="Courier New" w:hAnsi="Courier New"/>
          <w:sz w:val="20"/>
        </w:rPr>
      </w:pPr>
      <w:r w:rsidRPr="00333D5F">
        <w:rPr>
          <w:rFonts w:ascii="Courier New" w:hAnsi="Courier New"/>
          <w:sz w:val="20"/>
        </w:rPr>
        <w:t xml:space="preserve">  1 _______________________________________________________________:            </w:t>
      </w:r>
    </w:p>
    <w:p w14:paraId="4AE84949" w14:textId="77777777" w:rsidR="00745391" w:rsidRPr="00333D5F" w:rsidRDefault="00745391">
      <w:pPr>
        <w:rPr>
          <w:rFonts w:ascii="Courier New" w:hAnsi="Courier New"/>
          <w:sz w:val="20"/>
        </w:rPr>
      </w:pPr>
      <w:r w:rsidRPr="00333D5F">
        <w:rPr>
          <w:rFonts w:ascii="Courier New" w:hAnsi="Courier New"/>
          <w:sz w:val="20"/>
        </w:rPr>
        <w:t xml:space="preserve">  2 |                     PATIENT INFORMATION                     |:            </w:t>
      </w:r>
    </w:p>
    <w:p w14:paraId="4C50555A" w14:textId="77777777" w:rsidR="00745391" w:rsidRPr="00333D5F" w:rsidRDefault="00745391">
      <w:pPr>
        <w:rPr>
          <w:rFonts w:ascii="Courier New" w:hAnsi="Courier New"/>
          <w:sz w:val="20"/>
        </w:rPr>
      </w:pPr>
      <w:r w:rsidRPr="00333D5F">
        <w:rPr>
          <w:rFonts w:ascii="Courier New" w:hAnsi="Courier New"/>
          <w:sz w:val="20"/>
        </w:rPr>
        <w:t xml:space="preserve">  3 |                                                             |:            </w:t>
      </w:r>
    </w:p>
    <w:p w14:paraId="40E743BF" w14:textId="77777777" w:rsidR="00745391" w:rsidRPr="00333D5F" w:rsidRDefault="00745391">
      <w:pPr>
        <w:rPr>
          <w:rFonts w:ascii="Courier New" w:hAnsi="Courier New"/>
          <w:sz w:val="20"/>
        </w:rPr>
      </w:pPr>
      <w:r w:rsidRPr="00333D5F">
        <w:rPr>
          <w:rFonts w:ascii="Courier New" w:hAnsi="Courier New"/>
          <w:sz w:val="20"/>
        </w:rPr>
        <w:t xml:space="preserve">  4 |Patient Name: ______________________________                 |:            </w:t>
      </w:r>
    </w:p>
    <w:p w14:paraId="031EDF5E" w14:textId="77777777" w:rsidR="00745391" w:rsidRPr="00333D5F" w:rsidRDefault="00745391">
      <w:pPr>
        <w:rPr>
          <w:rFonts w:ascii="Courier New" w:hAnsi="Courier New"/>
          <w:sz w:val="20"/>
        </w:rPr>
      </w:pPr>
      <w:r w:rsidRPr="00333D5F">
        <w:rPr>
          <w:rFonts w:ascii="Courier New" w:hAnsi="Courier New"/>
          <w:sz w:val="20"/>
        </w:rPr>
        <w:t xml:space="preserve">  5 |DOB: ____________   PID: _______________     Sex: _          |:            </w:t>
      </w:r>
    </w:p>
    <w:p w14:paraId="526BB89E" w14:textId="77777777" w:rsidR="00745391" w:rsidRPr="00333D5F" w:rsidRDefault="00745391">
      <w:pPr>
        <w:rPr>
          <w:rFonts w:ascii="Courier New" w:hAnsi="Courier New"/>
          <w:sz w:val="20"/>
        </w:rPr>
      </w:pPr>
      <w:r w:rsidRPr="00333D5F">
        <w:rPr>
          <w:rFonts w:ascii="Courier New" w:hAnsi="Courier New"/>
          <w:sz w:val="20"/>
        </w:rPr>
        <w:t xml:space="preserve">  6 |Eligibility: ______________________________                  |:            </w:t>
      </w:r>
    </w:p>
    <w:p w14:paraId="09966A55" w14:textId="77777777" w:rsidR="00745391" w:rsidRPr="00333D5F" w:rsidRDefault="00745391">
      <w:pPr>
        <w:rPr>
          <w:rFonts w:ascii="Courier New" w:hAnsi="Courier New"/>
          <w:sz w:val="20"/>
        </w:rPr>
      </w:pPr>
      <w:r w:rsidRPr="00333D5F">
        <w:rPr>
          <w:rFonts w:ascii="Courier New" w:hAnsi="Courier New"/>
          <w:sz w:val="20"/>
        </w:rPr>
        <w:t xml:space="preserve">  7 |Means Test Cat: _                                            |:            </w:t>
      </w:r>
    </w:p>
    <w:p w14:paraId="6A79FCB1" w14:textId="77777777" w:rsidR="00745391" w:rsidRPr="00333D5F" w:rsidRDefault="00745391">
      <w:pPr>
        <w:rPr>
          <w:rFonts w:ascii="Courier New" w:hAnsi="Courier New"/>
          <w:sz w:val="20"/>
        </w:rPr>
      </w:pPr>
      <w:r w:rsidRPr="00333D5F">
        <w:rPr>
          <w:rFonts w:ascii="Courier New" w:hAnsi="Courier New"/>
          <w:sz w:val="20"/>
        </w:rPr>
        <w:t xml:space="preserve">  8 |Address:                     </w:t>
      </w:r>
      <w:proofErr w:type="gramStart"/>
      <w:r w:rsidRPr="00333D5F">
        <w:rPr>
          <w:rFonts w:ascii="Courier New" w:hAnsi="Courier New"/>
          <w:sz w:val="20"/>
        </w:rPr>
        <w:t>Telephone:_</w:t>
      </w:r>
      <w:proofErr w:type="gramEnd"/>
      <w:r w:rsidRPr="00333D5F">
        <w:rPr>
          <w:rFonts w:ascii="Courier New" w:hAnsi="Courier New"/>
          <w:sz w:val="20"/>
        </w:rPr>
        <w:t xml:space="preserve">___________________  |:            </w:t>
      </w:r>
    </w:p>
    <w:p w14:paraId="64E00CE2" w14:textId="77777777" w:rsidR="00745391" w:rsidRPr="00333D5F" w:rsidRDefault="00745391">
      <w:pPr>
        <w:rPr>
          <w:rFonts w:ascii="Courier New" w:hAnsi="Courier New"/>
          <w:sz w:val="20"/>
        </w:rPr>
      </w:pPr>
      <w:r w:rsidRPr="00333D5F">
        <w:rPr>
          <w:rFonts w:ascii="Courier New" w:hAnsi="Courier New"/>
          <w:sz w:val="20"/>
        </w:rPr>
        <w:t xml:space="preserve">  9 |   _____________________________________________             |:            </w:t>
      </w:r>
    </w:p>
    <w:p w14:paraId="025B1A3D" w14:textId="77777777" w:rsidR="00745391" w:rsidRPr="00333D5F" w:rsidRDefault="00745391">
      <w:pPr>
        <w:rPr>
          <w:rFonts w:ascii="Courier New" w:hAnsi="Courier New"/>
          <w:sz w:val="20"/>
        </w:rPr>
      </w:pPr>
      <w:r w:rsidRPr="00333D5F">
        <w:rPr>
          <w:rFonts w:ascii="Courier New" w:hAnsi="Courier New"/>
          <w:sz w:val="20"/>
        </w:rPr>
        <w:t xml:space="preserve"> 10 |   _____________________________________________             |:            </w:t>
      </w:r>
    </w:p>
    <w:p w14:paraId="7C0A4B5B" w14:textId="77777777" w:rsidR="00745391" w:rsidRPr="00333D5F" w:rsidRDefault="00745391">
      <w:pPr>
        <w:rPr>
          <w:rFonts w:ascii="Courier New" w:hAnsi="Courier New"/>
          <w:sz w:val="20"/>
        </w:rPr>
      </w:pPr>
      <w:r w:rsidRPr="00333D5F">
        <w:rPr>
          <w:rFonts w:ascii="Courier New" w:hAnsi="Courier New"/>
          <w:sz w:val="20"/>
        </w:rPr>
        <w:t xml:space="preserve"> 11 |   _____________________________________________             |:            </w:t>
      </w:r>
    </w:p>
    <w:p w14:paraId="31F9E0EA" w14:textId="77777777" w:rsidR="00745391" w:rsidRPr="00333D5F" w:rsidRDefault="00745391">
      <w:pPr>
        <w:rPr>
          <w:rFonts w:ascii="Courier New" w:hAnsi="Courier New"/>
          <w:sz w:val="20"/>
        </w:rPr>
      </w:pPr>
      <w:r w:rsidRPr="00333D5F">
        <w:rPr>
          <w:rFonts w:ascii="Courier New" w:hAnsi="Courier New"/>
          <w:sz w:val="20"/>
        </w:rPr>
        <w:t xml:space="preserve"> 12 |   _____________________________________________             |:            </w:t>
      </w:r>
    </w:p>
    <w:p w14:paraId="5A364F57" w14:textId="77777777" w:rsidR="00745391" w:rsidRPr="00333D5F" w:rsidRDefault="00745391">
      <w:pPr>
        <w:rPr>
          <w:rFonts w:ascii="Courier New" w:hAnsi="Courier New"/>
          <w:sz w:val="20"/>
        </w:rPr>
      </w:pPr>
      <w:r w:rsidRPr="00333D5F">
        <w:rPr>
          <w:rFonts w:ascii="Courier New" w:hAnsi="Courier New"/>
          <w:sz w:val="20"/>
        </w:rPr>
        <w:t xml:space="preserve"> 13 |                  ACTIVE INSURANCE POLICIES                  |:            </w:t>
      </w:r>
    </w:p>
    <w:p w14:paraId="708EB0BE" w14:textId="77777777" w:rsidR="00745391" w:rsidRPr="00333D5F" w:rsidRDefault="00745391">
      <w:pPr>
        <w:rPr>
          <w:rFonts w:ascii="Courier New" w:hAnsi="Courier New"/>
          <w:sz w:val="20"/>
        </w:rPr>
      </w:pPr>
      <w:r w:rsidRPr="00333D5F">
        <w:rPr>
          <w:rFonts w:ascii="Courier New" w:hAnsi="Courier New"/>
          <w:sz w:val="20"/>
        </w:rPr>
        <w:t xml:space="preserve"> 14 |                                                             |:            </w:t>
      </w:r>
    </w:p>
    <w:p w14:paraId="2D1F57B2" w14:textId="77777777" w:rsidR="00745391" w:rsidRPr="00333D5F" w:rsidRDefault="00745391">
      <w:pPr>
        <w:rPr>
          <w:rFonts w:ascii="Courier New" w:hAnsi="Courier New"/>
          <w:sz w:val="20"/>
          <w:u w:val="single"/>
        </w:rPr>
      </w:pPr>
      <w:r w:rsidRPr="00333D5F">
        <w:rPr>
          <w:rFonts w:ascii="Courier New" w:hAnsi="Courier New"/>
          <w:sz w:val="20"/>
          <w:u w:val="single"/>
        </w:rPr>
        <w:t xml:space="preserve"> 15 |                                                             |:</w:t>
      </w:r>
      <w:r w:rsidRPr="00333D5F">
        <w:rPr>
          <w:rFonts w:ascii="Courier New" w:hAnsi="Courier New"/>
          <w:sz w:val="20"/>
          <w:u w:val="single"/>
        </w:rPr>
        <w:tab/>
      </w:r>
      <w:r w:rsidRPr="00333D5F">
        <w:rPr>
          <w:rFonts w:ascii="Courier New" w:hAnsi="Courier New"/>
          <w:sz w:val="20"/>
          <w:u w:val="single"/>
        </w:rPr>
        <w:tab/>
      </w:r>
    </w:p>
    <w:p w14:paraId="26740615" w14:textId="77777777" w:rsidR="00745391" w:rsidRPr="00333D5F" w:rsidRDefault="00745391">
      <w:pPr>
        <w:rPr>
          <w:rFonts w:ascii="Courier New" w:hAnsi="Courier New"/>
          <w:sz w:val="20"/>
          <w:u w:val="single"/>
        </w:rPr>
      </w:pPr>
      <w:r w:rsidRPr="00333D5F">
        <w:rPr>
          <w:rFonts w:ascii="Courier New" w:hAnsi="Courier New"/>
          <w:sz w:val="20"/>
          <w:u w:val="single"/>
        </w:rPr>
        <w:t>+         Enter ?? for more actions                                        &gt;&gt;&gt;</w:t>
      </w:r>
    </w:p>
    <w:p w14:paraId="4C1A12DE" w14:textId="77777777" w:rsidR="00745391" w:rsidRPr="00333D5F" w:rsidRDefault="00745391">
      <w:pPr>
        <w:rPr>
          <w:rFonts w:ascii="Courier New" w:hAnsi="Courier New"/>
          <w:sz w:val="20"/>
        </w:rPr>
      </w:pPr>
    </w:p>
    <w:p w14:paraId="1F52B42E" w14:textId="77777777" w:rsidR="00745391" w:rsidRPr="00333D5F" w:rsidRDefault="00745391">
      <w:pPr>
        <w:rPr>
          <w:rFonts w:ascii="Courier New" w:hAnsi="Courier New"/>
          <w:sz w:val="20"/>
        </w:rPr>
      </w:pPr>
      <w:r w:rsidRPr="00333D5F">
        <w:rPr>
          <w:rFonts w:ascii="Courier New" w:hAnsi="Courier New"/>
          <w:sz w:val="20"/>
        </w:rPr>
        <w:t xml:space="preserve">  HOW SHOULD THE LABEL APPEAR? CHOOSE FROM {</w:t>
      </w:r>
      <w:proofErr w:type="gramStart"/>
      <w:r w:rsidRPr="00333D5F">
        <w:rPr>
          <w:rFonts w:ascii="Courier New" w:hAnsi="Courier New"/>
          <w:sz w:val="20"/>
        </w:rPr>
        <w:t>U,B</w:t>
      </w:r>
      <w:proofErr w:type="gramEnd"/>
      <w:r w:rsidRPr="00333D5F">
        <w:rPr>
          <w:rFonts w:ascii="Courier New" w:hAnsi="Courier New"/>
          <w:sz w:val="20"/>
        </w:rPr>
        <w:t>,R,I}: B //</w:t>
      </w:r>
      <w:r w:rsidRPr="00333D5F">
        <w:rPr>
          <w:rFonts w:ascii="Courier New" w:hAnsi="Courier New"/>
          <w:b/>
          <w:sz w:val="20"/>
        </w:rPr>
        <w:t>&lt;RET&gt;</w:t>
      </w:r>
    </w:p>
    <w:p w14:paraId="42D700E8" w14:textId="77777777" w:rsidR="00745391" w:rsidRPr="00333D5F" w:rsidRDefault="00745391">
      <w:pPr>
        <w:rPr>
          <w:b/>
        </w:rPr>
      </w:pPr>
    </w:p>
    <w:p w14:paraId="4D4AA6F6" w14:textId="77777777" w:rsidR="00745391" w:rsidRPr="00333D5F" w:rsidRDefault="00745391">
      <w:pPr>
        <w:rPr>
          <w:rFonts w:ascii="Courier New" w:hAnsi="Courier New"/>
          <w:sz w:val="20"/>
        </w:rPr>
      </w:pPr>
      <w:r w:rsidRPr="00333D5F">
        <w:rPr>
          <w:rFonts w:ascii="Courier New" w:hAnsi="Courier New"/>
          <w:sz w:val="20"/>
        </w:rPr>
        <w:t xml:space="preserve">STARTING ROW FOR LABEL: 4// </w:t>
      </w:r>
      <w:r w:rsidRPr="00333D5F">
        <w:rPr>
          <w:rFonts w:ascii="Courier New" w:hAnsi="Courier New"/>
          <w:b/>
          <w:sz w:val="20"/>
        </w:rPr>
        <w:t>&lt;RET&gt;</w:t>
      </w:r>
    </w:p>
    <w:p w14:paraId="43F40DAC" w14:textId="77777777" w:rsidR="00745391" w:rsidRPr="00333D5F" w:rsidRDefault="00745391">
      <w:pPr>
        <w:rPr>
          <w:rFonts w:ascii="Courier New" w:hAnsi="Courier New"/>
          <w:sz w:val="20"/>
        </w:rPr>
      </w:pPr>
      <w:r w:rsidRPr="00333D5F">
        <w:rPr>
          <w:rFonts w:ascii="Courier New" w:hAnsi="Courier New"/>
          <w:sz w:val="20"/>
        </w:rPr>
        <w:t xml:space="preserve">  STARTING COLUMN FOR LABEL: 2// </w:t>
      </w:r>
      <w:r w:rsidRPr="00333D5F">
        <w:rPr>
          <w:rFonts w:ascii="Courier New" w:hAnsi="Courier New"/>
          <w:b/>
          <w:sz w:val="20"/>
        </w:rPr>
        <w:t>&lt;RET&gt;</w:t>
      </w:r>
    </w:p>
    <w:p w14:paraId="04BD6551" w14:textId="77777777" w:rsidR="00745391" w:rsidRPr="00333D5F" w:rsidRDefault="00745391">
      <w:pPr>
        <w:rPr>
          <w:rFonts w:ascii="Courier New" w:hAnsi="Courier New"/>
          <w:sz w:val="20"/>
        </w:rPr>
      </w:pPr>
      <w:r w:rsidRPr="00333D5F">
        <w:rPr>
          <w:rFonts w:ascii="Courier New" w:hAnsi="Courier New"/>
          <w:sz w:val="20"/>
        </w:rPr>
        <w:t xml:space="preserve">  LENGTH OF DATA: 30// </w:t>
      </w:r>
      <w:r w:rsidRPr="00333D5F">
        <w:rPr>
          <w:rFonts w:ascii="Courier New" w:hAnsi="Courier New"/>
          <w:b/>
          <w:sz w:val="20"/>
        </w:rPr>
        <w:t>&lt;RET&gt;</w:t>
      </w:r>
    </w:p>
    <w:p w14:paraId="70E48221" w14:textId="77777777" w:rsidR="00745391" w:rsidRPr="00333D5F" w:rsidRDefault="00745391">
      <w:pPr>
        <w:rPr>
          <w:rFonts w:ascii="Courier New" w:hAnsi="Courier New"/>
          <w:sz w:val="20"/>
        </w:rPr>
      </w:pPr>
      <w:r w:rsidRPr="00333D5F">
        <w:rPr>
          <w:rFonts w:ascii="Courier New" w:hAnsi="Courier New"/>
          <w:sz w:val="20"/>
        </w:rPr>
        <w:t xml:space="preserve">  STARTING ROW FOR DATA: 4// </w:t>
      </w:r>
      <w:r w:rsidRPr="00333D5F">
        <w:rPr>
          <w:rFonts w:ascii="Courier New" w:hAnsi="Courier New"/>
          <w:b/>
          <w:sz w:val="20"/>
        </w:rPr>
        <w:t>&lt;RET&gt;</w:t>
      </w:r>
    </w:p>
    <w:p w14:paraId="0961248D" w14:textId="77777777" w:rsidR="00745391" w:rsidRPr="00333D5F" w:rsidRDefault="00745391">
      <w:pPr>
        <w:rPr>
          <w:rFonts w:ascii="Courier New" w:hAnsi="Courier New"/>
          <w:sz w:val="20"/>
        </w:rPr>
      </w:pPr>
      <w:r w:rsidRPr="00333D5F">
        <w:rPr>
          <w:rFonts w:ascii="Courier New" w:hAnsi="Courier New"/>
          <w:sz w:val="20"/>
        </w:rPr>
        <w:t xml:space="preserve">  STARTING COLUMN FOR DATA: 16// </w:t>
      </w:r>
      <w:r w:rsidRPr="00333D5F">
        <w:rPr>
          <w:rFonts w:ascii="Courier New" w:hAnsi="Courier New"/>
          <w:b/>
          <w:sz w:val="20"/>
        </w:rPr>
        <w:t>&lt;RET&gt;</w:t>
      </w:r>
    </w:p>
    <w:p w14:paraId="6EC3F2BC" w14:textId="77777777" w:rsidR="00745391" w:rsidRPr="00333D5F" w:rsidRDefault="00745391">
      <w:pPr>
        <w:rPr>
          <w:rFonts w:ascii="Courier New" w:hAnsi="Courier New"/>
          <w:sz w:val="20"/>
        </w:rPr>
      </w:pPr>
      <w:r w:rsidRPr="00333D5F">
        <w:rPr>
          <w:rFonts w:ascii="Courier New" w:hAnsi="Courier New"/>
          <w:sz w:val="20"/>
        </w:rPr>
        <w:t>Available Data:</w:t>
      </w:r>
    </w:p>
    <w:p w14:paraId="6E441B5E" w14:textId="77777777" w:rsidR="00745391" w:rsidRPr="00333D5F" w:rsidRDefault="00745391">
      <w:pPr>
        <w:rPr>
          <w:rFonts w:ascii="Courier New" w:hAnsi="Courier New"/>
          <w:sz w:val="20"/>
        </w:rPr>
      </w:pPr>
      <w:r w:rsidRPr="00333D5F">
        <w:rPr>
          <w:rFonts w:ascii="Courier New" w:hAnsi="Courier New"/>
          <w:sz w:val="20"/>
        </w:rPr>
        <w:t xml:space="preserve">  1= Patient's Name :30 char             2= (N/A)                             </w:t>
      </w:r>
    </w:p>
    <w:p w14:paraId="45DAD5C4" w14:textId="77777777" w:rsidR="00745391" w:rsidRPr="00333D5F" w:rsidRDefault="00745391">
      <w:pPr>
        <w:rPr>
          <w:rFonts w:ascii="Courier New" w:hAnsi="Courier New"/>
          <w:sz w:val="20"/>
        </w:rPr>
      </w:pPr>
      <w:r w:rsidRPr="00333D5F">
        <w:rPr>
          <w:rFonts w:ascii="Courier New" w:hAnsi="Courier New"/>
          <w:sz w:val="20"/>
        </w:rPr>
        <w:t xml:space="preserve">Select SUBFIELD LABEL: </w:t>
      </w:r>
      <w:r w:rsidRPr="00333D5F">
        <w:rPr>
          <w:rFonts w:ascii="Courier New" w:hAnsi="Courier New"/>
          <w:b/>
          <w:sz w:val="20"/>
        </w:rPr>
        <w:t>&lt;RET&gt;</w:t>
      </w:r>
    </w:p>
    <w:p w14:paraId="77479A57" w14:textId="77777777" w:rsidR="00745391" w:rsidRPr="00333D5F" w:rsidRDefault="00745391">
      <w:pPr>
        <w:rPr>
          <w:rFonts w:ascii="Courier New" w:hAnsi="Courier New"/>
          <w:sz w:val="20"/>
        </w:rPr>
      </w:pPr>
      <w:r w:rsidRPr="00333D5F">
        <w:rPr>
          <w:rFonts w:ascii="Courier New" w:hAnsi="Courier New"/>
          <w:sz w:val="20"/>
        </w:rPr>
        <w:t>... BUILDING THE FORM BLOCK ...</w:t>
      </w:r>
    </w:p>
    <w:p w14:paraId="10F8E927" w14:textId="77777777" w:rsidR="00745391" w:rsidRPr="00333D5F" w:rsidRDefault="00745391">
      <w:pPr>
        <w:rPr>
          <w:b/>
        </w:rPr>
      </w:pPr>
      <w:r w:rsidRPr="00333D5F">
        <w:br w:type="page"/>
      </w:r>
      <w:r w:rsidRPr="00333D5F">
        <w:rPr>
          <w:b/>
        </w:rPr>
        <w:lastRenderedPageBreak/>
        <w:t>Edit Encounter Forms</w:t>
      </w:r>
    </w:p>
    <w:p w14:paraId="38154639" w14:textId="77777777" w:rsidR="00745391" w:rsidRPr="00333D5F" w:rsidRDefault="00745391">
      <w:pPr>
        <w:ind w:left="360"/>
        <w:rPr>
          <w:b/>
        </w:rPr>
      </w:pPr>
      <w:r w:rsidRPr="00333D5F">
        <w:rPr>
          <w:b/>
        </w:rPr>
        <w:t>Clinic Setup/Edit Forms</w:t>
      </w:r>
    </w:p>
    <w:p w14:paraId="2333D65F" w14:textId="77777777" w:rsidR="00745391" w:rsidRPr="00333D5F" w:rsidRDefault="00745391">
      <w:pPr>
        <w:pStyle w:val="intro2"/>
        <w:ind w:left="0"/>
        <w:rPr>
          <w:b/>
        </w:rPr>
      </w:pPr>
    </w:p>
    <w:p w14:paraId="16B3AFF0" w14:textId="77777777" w:rsidR="00745391" w:rsidRPr="00333D5F" w:rsidRDefault="00745391">
      <w:pPr>
        <w:pStyle w:val="intro2"/>
        <w:ind w:left="0"/>
        <w:rPr>
          <w:b/>
        </w:rPr>
      </w:pPr>
    </w:p>
    <w:p w14:paraId="06715139" w14:textId="77777777" w:rsidR="00745391" w:rsidRPr="00333D5F" w:rsidRDefault="00745391">
      <w:pPr>
        <w:rPr>
          <w:rFonts w:ascii="Courier New" w:hAnsi="Courier New"/>
          <w:sz w:val="20"/>
        </w:rPr>
      </w:pPr>
      <w:r w:rsidRPr="00333D5F">
        <w:rPr>
          <w:rFonts w:ascii="Courier New" w:hAnsi="Courier New"/>
          <w:sz w:val="20"/>
        </w:rPr>
        <w:t>123456789 123456789 123456789 123456789 123456789 123456789 123456789 123456</w:t>
      </w:r>
    </w:p>
    <w:p w14:paraId="4445B2AD" w14:textId="77777777" w:rsidR="00745391" w:rsidRPr="00333D5F" w:rsidRDefault="00745391">
      <w:pPr>
        <w:rPr>
          <w:rFonts w:ascii="Courier New" w:hAnsi="Courier New"/>
          <w:sz w:val="20"/>
        </w:rPr>
      </w:pPr>
      <w:r w:rsidRPr="00333D5F">
        <w:rPr>
          <w:rFonts w:ascii="Courier New" w:hAnsi="Courier New"/>
          <w:sz w:val="20"/>
        </w:rPr>
        <w:t xml:space="preserve">  1 _______________________________________________________________:            </w:t>
      </w:r>
    </w:p>
    <w:p w14:paraId="40E46ED0" w14:textId="77777777" w:rsidR="00745391" w:rsidRPr="00333D5F" w:rsidRDefault="00745391">
      <w:pPr>
        <w:rPr>
          <w:rFonts w:ascii="Courier New" w:hAnsi="Courier New"/>
          <w:sz w:val="20"/>
        </w:rPr>
      </w:pPr>
      <w:r w:rsidRPr="00333D5F">
        <w:rPr>
          <w:rFonts w:ascii="Courier New" w:hAnsi="Courier New"/>
          <w:sz w:val="20"/>
        </w:rPr>
        <w:t xml:space="preserve">  2 |                     PATIENT INFORMATION                     |:            </w:t>
      </w:r>
    </w:p>
    <w:p w14:paraId="167C04D8" w14:textId="77777777" w:rsidR="00745391" w:rsidRPr="00333D5F" w:rsidRDefault="00745391">
      <w:pPr>
        <w:rPr>
          <w:rFonts w:ascii="Courier New" w:hAnsi="Courier New"/>
          <w:sz w:val="20"/>
        </w:rPr>
      </w:pPr>
      <w:r w:rsidRPr="00333D5F">
        <w:rPr>
          <w:rFonts w:ascii="Courier New" w:hAnsi="Courier New"/>
          <w:sz w:val="20"/>
        </w:rPr>
        <w:t xml:space="preserve">  3 |                                                             |:            </w:t>
      </w:r>
    </w:p>
    <w:p w14:paraId="2ED29FCC" w14:textId="77777777" w:rsidR="00745391" w:rsidRPr="00333D5F" w:rsidRDefault="00745391">
      <w:pPr>
        <w:rPr>
          <w:rFonts w:ascii="Courier New" w:hAnsi="Courier New"/>
          <w:sz w:val="20"/>
        </w:rPr>
      </w:pPr>
      <w:r w:rsidRPr="00333D5F">
        <w:rPr>
          <w:rFonts w:ascii="Courier New" w:hAnsi="Courier New"/>
          <w:sz w:val="20"/>
        </w:rPr>
        <w:t xml:space="preserve">  4 |Patient Name: ______________________________                 |:            </w:t>
      </w:r>
    </w:p>
    <w:p w14:paraId="614919F7" w14:textId="77777777" w:rsidR="00745391" w:rsidRPr="00333D5F" w:rsidRDefault="00745391">
      <w:pPr>
        <w:rPr>
          <w:rFonts w:ascii="Courier New" w:hAnsi="Courier New"/>
          <w:sz w:val="20"/>
        </w:rPr>
      </w:pPr>
      <w:r w:rsidRPr="00333D5F">
        <w:rPr>
          <w:rFonts w:ascii="Courier New" w:hAnsi="Courier New"/>
          <w:sz w:val="20"/>
        </w:rPr>
        <w:t xml:space="preserve">  5 |DOB: ____________   PID: _______________     Sex: _          |:            </w:t>
      </w:r>
    </w:p>
    <w:p w14:paraId="4C761629" w14:textId="77777777" w:rsidR="00745391" w:rsidRPr="00333D5F" w:rsidRDefault="00745391">
      <w:pPr>
        <w:rPr>
          <w:rFonts w:ascii="Courier New" w:hAnsi="Courier New"/>
          <w:sz w:val="20"/>
        </w:rPr>
      </w:pPr>
      <w:r w:rsidRPr="00333D5F">
        <w:rPr>
          <w:rFonts w:ascii="Courier New" w:hAnsi="Courier New"/>
          <w:sz w:val="20"/>
        </w:rPr>
        <w:t xml:space="preserve">  6 |Eligibility: ______________________________                  |:            </w:t>
      </w:r>
    </w:p>
    <w:p w14:paraId="693CFF47" w14:textId="77777777" w:rsidR="00745391" w:rsidRPr="00333D5F" w:rsidRDefault="00745391">
      <w:pPr>
        <w:rPr>
          <w:rFonts w:ascii="Courier New" w:hAnsi="Courier New"/>
          <w:sz w:val="20"/>
        </w:rPr>
      </w:pPr>
      <w:r w:rsidRPr="00333D5F">
        <w:rPr>
          <w:rFonts w:ascii="Courier New" w:hAnsi="Courier New"/>
          <w:sz w:val="20"/>
        </w:rPr>
        <w:t xml:space="preserve">  7 |Means Test Cat: _                                            |:            </w:t>
      </w:r>
    </w:p>
    <w:p w14:paraId="641A4592" w14:textId="77777777" w:rsidR="00745391" w:rsidRPr="00333D5F" w:rsidRDefault="00745391">
      <w:pPr>
        <w:rPr>
          <w:rFonts w:ascii="Courier New" w:hAnsi="Courier New"/>
          <w:sz w:val="20"/>
        </w:rPr>
      </w:pPr>
      <w:r w:rsidRPr="00333D5F">
        <w:rPr>
          <w:rFonts w:ascii="Courier New" w:hAnsi="Courier New"/>
          <w:sz w:val="20"/>
        </w:rPr>
        <w:t xml:space="preserve">  8 |Address:                     </w:t>
      </w:r>
      <w:proofErr w:type="gramStart"/>
      <w:r w:rsidRPr="00333D5F">
        <w:rPr>
          <w:rFonts w:ascii="Courier New" w:hAnsi="Courier New"/>
          <w:sz w:val="20"/>
        </w:rPr>
        <w:t>Telephone:_</w:t>
      </w:r>
      <w:proofErr w:type="gramEnd"/>
      <w:r w:rsidRPr="00333D5F">
        <w:rPr>
          <w:rFonts w:ascii="Courier New" w:hAnsi="Courier New"/>
          <w:sz w:val="20"/>
        </w:rPr>
        <w:t xml:space="preserve">___________________  |:            </w:t>
      </w:r>
    </w:p>
    <w:p w14:paraId="5EEBD8C4" w14:textId="77777777" w:rsidR="00745391" w:rsidRPr="00333D5F" w:rsidRDefault="00745391">
      <w:pPr>
        <w:rPr>
          <w:rFonts w:ascii="Courier New" w:hAnsi="Courier New"/>
          <w:sz w:val="20"/>
        </w:rPr>
      </w:pPr>
      <w:r w:rsidRPr="00333D5F">
        <w:rPr>
          <w:rFonts w:ascii="Courier New" w:hAnsi="Courier New"/>
          <w:sz w:val="20"/>
        </w:rPr>
        <w:t xml:space="preserve">  9 |   _____________________________________________             |:            </w:t>
      </w:r>
    </w:p>
    <w:p w14:paraId="18E7B22B" w14:textId="77777777" w:rsidR="00745391" w:rsidRPr="00333D5F" w:rsidRDefault="00745391">
      <w:pPr>
        <w:rPr>
          <w:rFonts w:ascii="Courier New" w:hAnsi="Courier New"/>
          <w:sz w:val="20"/>
        </w:rPr>
      </w:pPr>
      <w:r w:rsidRPr="00333D5F">
        <w:rPr>
          <w:rFonts w:ascii="Courier New" w:hAnsi="Courier New"/>
          <w:sz w:val="20"/>
        </w:rPr>
        <w:t xml:space="preserve"> 10 |   _____________________________________________             |:            </w:t>
      </w:r>
    </w:p>
    <w:p w14:paraId="0BAAE2BB" w14:textId="77777777" w:rsidR="00745391" w:rsidRPr="00333D5F" w:rsidRDefault="00745391">
      <w:pPr>
        <w:rPr>
          <w:rFonts w:ascii="Courier New" w:hAnsi="Courier New"/>
          <w:sz w:val="20"/>
        </w:rPr>
      </w:pPr>
      <w:r w:rsidRPr="00333D5F">
        <w:rPr>
          <w:rFonts w:ascii="Courier New" w:hAnsi="Courier New"/>
          <w:sz w:val="20"/>
        </w:rPr>
        <w:t xml:space="preserve"> 11 |   _____________________________________________             |:            </w:t>
      </w:r>
    </w:p>
    <w:p w14:paraId="35C8E1DF" w14:textId="77777777" w:rsidR="00745391" w:rsidRPr="00333D5F" w:rsidRDefault="00745391">
      <w:pPr>
        <w:rPr>
          <w:rFonts w:ascii="Courier New" w:hAnsi="Courier New"/>
          <w:sz w:val="20"/>
        </w:rPr>
      </w:pPr>
      <w:r w:rsidRPr="00333D5F">
        <w:rPr>
          <w:rFonts w:ascii="Courier New" w:hAnsi="Courier New"/>
          <w:sz w:val="20"/>
        </w:rPr>
        <w:t xml:space="preserve"> 12 |   _____________________________________________             |:            </w:t>
      </w:r>
    </w:p>
    <w:p w14:paraId="768DFBDA" w14:textId="77777777" w:rsidR="00745391" w:rsidRPr="00333D5F" w:rsidRDefault="00745391">
      <w:pPr>
        <w:rPr>
          <w:rFonts w:ascii="Courier New" w:hAnsi="Courier New"/>
          <w:sz w:val="20"/>
        </w:rPr>
      </w:pPr>
      <w:r w:rsidRPr="00333D5F">
        <w:rPr>
          <w:rFonts w:ascii="Courier New" w:hAnsi="Courier New"/>
          <w:sz w:val="20"/>
        </w:rPr>
        <w:t xml:space="preserve"> 13 |                  ACTIVE INSURANCE POLICIES                  |:            </w:t>
      </w:r>
    </w:p>
    <w:p w14:paraId="4003E437" w14:textId="77777777" w:rsidR="00745391" w:rsidRPr="00333D5F" w:rsidRDefault="00745391">
      <w:pPr>
        <w:rPr>
          <w:rFonts w:ascii="Courier New" w:hAnsi="Courier New"/>
          <w:sz w:val="20"/>
        </w:rPr>
      </w:pPr>
      <w:r w:rsidRPr="00333D5F">
        <w:rPr>
          <w:rFonts w:ascii="Courier New" w:hAnsi="Courier New"/>
          <w:sz w:val="20"/>
        </w:rPr>
        <w:t xml:space="preserve"> 14 |                                                             |:            </w:t>
      </w:r>
    </w:p>
    <w:p w14:paraId="7056DBEF" w14:textId="77777777" w:rsidR="00745391" w:rsidRPr="00333D5F" w:rsidRDefault="00745391">
      <w:pPr>
        <w:rPr>
          <w:rFonts w:ascii="Courier New" w:hAnsi="Courier New"/>
          <w:sz w:val="20"/>
          <w:u w:val="single"/>
        </w:rPr>
      </w:pPr>
      <w:r w:rsidRPr="00333D5F">
        <w:rPr>
          <w:rFonts w:ascii="Courier New" w:hAnsi="Courier New"/>
          <w:sz w:val="20"/>
          <w:u w:val="single"/>
        </w:rPr>
        <w:t xml:space="preserve"> 15 |                                                             |:         </w:t>
      </w:r>
      <w:r w:rsidRPr="00333D5F">
        <w:rPr>
          <w:rFonts w:ascii="Courier New" w:hAnsi="Courier New"/>
          <w:sz w:val="20"/>
          <w:u w:val="single"/>
        </w:rPr>
        <w:tab/>
      </w:r>
    </w:p>
    <w:p w14:paraId="4F404461" w14:textId="77777777" w:rsidR="00745391" w:rsidRPr="00333D5F" w:rsidRDefault="00745391">
      <w:pPr>
        <w:rPr>
          <w:rFonts w:ascii="Courier New" w:hAnsi="Courier New"/>
          <w:sz w:val="20"/>
          <w:u w:val="single"/>
        </w:rPr>
      </w:pPr>
      <w:r w:rsidRPr="00333D5F">
        <w:rPr>
          <w:rFonts w:ascii="Courier New" w:hAnsi="Courier New"/>
          <w:sz w:val="20"/>
          <w:u w:val="single"/>
        </w:rPr>
        <w:t>+         Enter ?? for more actions                                        &gt;&gt;&gt;</w:t>
      </w:r>
    </w:p>
    <w:p w14:paraId="6F8C0E15" w14:textId="77777777" w:rsidR="00745391" w:rsidRPr="00333D5F" w:rsidRDefault="00745391">
      <w:pPr>
        <w:rPr>
          <w:rFonts w:ascii="Courier New" w:hAnsi="Courier New"/>
          <w:sz w:val="20"/>
        </w:rPr>
      </w:pPr>
    </w:p>
    <w:p w14:paraId="6B053B74" w14:textId="77777777" w:rsidR="00745391" w:rsidRPr="00333D5F" w:rsidRDefault="00745391">
      <w:pPr>
        <w:rPr>
          <w:rFonts w:ascii="Courier New" w:hAnsi="Courier New"/>
          <w:sz w:val="20"/>
        </w:rPr>
      </w:pPr>
    </w:p>
    <w:p w14:paraId="42C6CCD9" w14:textId="77777777" w:rsidR="00745391" w:rsidRPr="00333D5F" w:rsidRDefault="00745391">
      <w:pPr>
        <w:rPr>
          <w:rFonts w:ascii="Courier New" w:hAnsi="Courier New"/>
          <w:sz w:val="20"/>
        </w:rPr>
      </w:pPr>
      <w:r w:rsidRPr="00333D5F">
        <w:rPr>
          <w:rFonts w:ascii="Courier New" w:hAnsi="Courier New"/>
          <w:sz w:val="20"/>
        </w:rPr>
        <w:t xml:space="preserve">You can Create, Edit, or Delete a data field, Shift </w:t>
      </w:r>
      <w:proofErr w:type="gramStart"/>
      <w:r w:rsidRPr="00333D5F">
        <w:rPr>
          <w:rFonts w:ascii="Courier New" w:hAnsi="Courier New"/>
          <w:sz w:val="20"/>
        </w:rPr>
        <w:t>all of</w:t>
      </w:r>
      <w:proofErr w:type="gramEnd"/>
      <w:r w:rsidRPr="00333D5F">
        <w:rPr>
          <w:rFonts w:ascii="Courier New" w:hAnsi="Courier New"/>
          <w:sz w:val="20"/>
        </w:rPr>
        <w:t xml:space="preserve"> the data fields</w:t>
      </w:r>
    </w:p>
    <w:p w14:paraId="5FAD7679" w14:textId="77777777" w:rsidR="00745391" w:rsidRPr="00333D5F" w:rsidRDefault="00745391">
      <w:pPr>
        <w:rPr>
          <w:rFonts w:ascii="Courier New" w:hAnsi="Courier New"/>
          <w:sz w:val="20"/>
        </w:rPr>
      </w:pPr>
      <w:r w:rsidRPr="00333D5F">
        <w:rPr>
          <w:rFonts w:ascii="Courier New" w:hAnsi="Courier New"/>
          <w:sz w:val="20"/>
        </w:rPr>
        <w:t xml:space="preserve">within a range up or down, or List their </w:t>
      </w:r>
      <w:proofErr w:type="gramStart"/>
      <w:r w:rsidRPr="00333D5F">
        <w:rPr>
          <w:rFonts w:ascii="Courier New" w:hAnsi="Courier New"/>
          <w:sz w:val="20"/>
        </w:rPr>
        <w:t>locations .</w:t>
      </w:r>
      <w:proofErr w:type="gramEnd"/>
    </w:p>
    <w:p w14:paraId="1CA6F167" w14:textId="77777777" w:rsidR="00745391" w:rsidRPr="00333D5F" w:rsidRDefault="00745391">
      <w:pPr>
        <w:rPr>
          <w:rFonts w:ascii="Courier New" w:hAnsi="Courier New"/>
          <w:sz w:val="20"/>
        </w:rPr>
      </w:pPr>
    </w:p>
    <w:p w14:paraId="4B87B00B" w14:textId="77777777" w:rsidR="00745391" w:rsidRPr="00333D5F" w:rsidRDefault="00745391">
      <w:r w:rsidRPr="00333D5F">
        <w:rPr>
          <w:rFonts w:ascii="Courier New" w:hAnsi="Courier New"/>
          <w:sz w:val="20"/>
        </w:rPr>
        <w:t>[C]</w:t>
      </w:r>
      <w:proofErr w:type="gramStart"/>
      <w:r w:rsidRPr="00333D5F">
        <w:rPr>
          <w:rFonts w:ascii="Courier New" w:hAnsi="Courier New"/>
          <w:sz w:val="20"/>
        </w:rPr>
        <w:t>reate,  [</w:t>
      </w:r>
      <w:proofErr w:type="gramEnd"/>
      <w:r w:rsidRPr="00333D5F">
        <w:rPr>
          <w:rFonts w:ascii="Courier New" w:hAnsi="Courier New"/>
          <w:sz w:val="20"/>
        </w:rPr>
        <w:t>D]elete,  [E]dit,   [S]hift,  [L]ocations,  [Q]uit:  (C/E/D/S/L/Q): C//</w:t>
      </w:r>
    </w:p>
    <w:p w14:paraId="2F79759B" w14:textId="77777777" w:rsidR="00745391" w:rsidRPr="00333D5F" w:rsidRDefault="00745391">
      <w:pPr>
        <w:rPr>
          <w:b/>
        </w:rPr>
      </w:pPr>
      <w:r w:rsidRPr="00333D5F">
        <w:br w:type="page"/>
      </w:r>
      <w:r w:rsidRPr="00333D5F">
        <w:rPr>
          <w:b/>
        </w:rPr>
        <w:lastRenderedPageBreak/>
        <w:t>Edit Encounter Forms</w:t>
      </w:r>
    </w:p>
    <w:p w14:paraId="61A18C74" w14:textId="77777777" w:rsidR="00BF45F7" w:rsidRDefault="00BF45F7" w:rsidP="00BF45F7">
      <w:pPr>
        <w:pStyle w:val="Heading3"/>
      </w:pPr>
      <w:bookmarkStart w:id="13" w:name="CopyCPT"/>
      <w:bookmarkEnd w:id="13"/>
    </w:p>
    <w:p w14:paraId="0D96337B" w14:textId="77777777" w:rsidR="00745391" w:rsidRPr="003A634A" w:rsidRDefault="00745391" w:rsidP="003A634A">
      <w:pPr>
        <w:pStyle w:val="Heading3"/>
        <w:rPr>
          <w:rFonts w:ascii="Century Schoolbook" w:hAnsi="Century Schoolbook"/>
          <w:bCs/>
        </w:rPr>
      </w:pPr>
      <w:r w:rsidRPr="003A634A">
        <w:rPr>
          <w:rFonts w:ascii="Century Schoolbook" w:hAnsi="Century Schoolbook"/>
          <w:bCs/>
        </w:rPr>
        <w:t>Copy CPT Check-off Sheet to Encounter Form</w:t>
      </w:r>
    </w:p>
    <w:p w14:paraId="5641BA64" w14:textId="77777777" w:rsidR="00745391" w:rsidRPr="00333D5F" w:rsidRDefault="00745391">
      <w:pPr>
        <w:pStyle w:val="intro1"/>
      </w:pPr>
    </w:p>
    <w:p w14:paraId="32987DD3" w14:textId="77777777" w:rsidR="00745391" w:rsidRPr="00333D5F" w:rsidRDefault="00745391">
      <w:pPr>
        <w:pStyle w:val="intro1"/>
      </w:pPr>
    </w:p>
    <w:p w14:paraId="1F1FC5EC" w14:textId="77777777" w:rsidR="00745391" w:rsidRPr="00333D5F" w:rsidRDefault="00745391">
      <w:pPr>
        <w:pStyle w:val="intro1"/>
        <w:rPr>
          <w:b/>
        </w:rPr>
      </w:pPr>
      <w:r w:rsidRPr="00333D5F">
        <w:rPr>
          <w:b/>
        </w:rPr>
        <w:t>Introduction</w:t>
      </w:r>
    </w:p>
    <w:p w14:paraId="20F8A00A" w14:textId="77777777" w:rsidR="00745391" w:rsidRPr="00333D5F" w:rsidRDefault="00745391">
      <w:pPr>
        <w:pStyle w:val="intro1"/>
      </w:pPr>
    </w:p>
    <w:p w14:paraId="7D206709" w14:textId="77777777" w:rsidR="00745391" w:rsidRPr="00333D5F" w:rsidRDefault="00745391">
      <w:pPr>
        <w:pStyle w:val="intro1"/>
        <w:ind w:left="0" w:firstLine="0"/>
      </w:pPr>
      <w:r w:rsidRPr="00333D5F">
        <w:t>This option allows you to copy a selected CPT Check-off Sheet's CPT codes to an encounter form.</w:t>
      </w:r>
    </w:p>
    <w:p w14:paraId="5F1DC871" w14:textId="77777777" w:rsidR="00745391" w:rsidRPr="00333D5F" w:rsidRDefault="00745391">
      <w:pPr>
        <w:pStyle w:val="intro1"/>
        <w:ind w:left="0" w:firstLine="0"/>
      </w:pPr>
    </w:p>
    <w:p w14:paraId="149F80C7" w14:textId="77777777" w:rsidR="00745391" w:rsidRPr="00333D5F" w:rsidRDefault="00745391">
      <w:pPr>
        <w:pStyle w:val="intro1"/>
        <w:ind w:left="0" w:firstLine="0"/>
      </w:pPr>
      <w:r w:rsidRPr="00333D5F">
        <w:t xml:space="preserve">You are prompted to select the form you are copying the Check-off Sheet to.  (The form you select must contain a selection list with CPT codes.)  You are then asked to enter the Ambulatory Check-off Sheet name.  Once entered, the CPT codes from the selected sheet are </w:t>
      </w:r>
      <w:r w:rsidRPr="00333D5F">
        <w:rPr>
          <w:caps/>
        </w:rPr>
        <w:t>added</w:t>
      </w:r>
      <w:r w:rsidRPr="00333D5F">
        <w:t xml:space="preserve"> to the form.  Any codes already included on the form remain and are not replaced by the new codes.</w:t>
      </w:r>
    </w:p>
    <w:p w14:paraId="461C1115" w14:textId="77777777" w:rsidR="00745391" w:rsidRPr="00333D5F" w:rsidRDefault="00745391">
      <w:pPr>
        <w:pStyle w:val="intro1"/>
      </w:pPr>
    </w:p>
    <w:p w14:paraId="3DC834B6" w14:textId="77777777" w:rsidR="00745391" w:rsidRPr="00333D5F" w:rsidRDefault="00745391">
      <w:pPr>
        <w:pStyle w:val="intro1"/>
      </w:pPr>
    </w:p>
    <w:p w14:paraId="449AFB0A" w14:textId="77777777" w:rsidR="00745391" w:rsidRPr="00333D5F" w:rsidRDefault="00745391">
      <w:pPr>
        <w:pStyle w:val="intro1"/>
      </w:pPr>
      <w:r w:rsidRPr="00333D5F">
        <w:rPr>
          <w:b/>
        </w:rPr>
        <w:t>Example</w:t>
      </w:r>
    </w:p>
    <w:p w14:paraId="089D8F12" w14:textId="77777777" w:rsidR="00745391" w:rsidRPr="00333D5F" w:rsidRDefault="00745391">
      <w:pPr>
        <w:pStyle w:val="intro1"/>
      </w:pPr>
    </w:p>
    <w:p w14:paraId="1F865040" w14:textId="77777777" w:rsidR="00745391" w:rsidRPr="00333D5F" w:rsidRDefault="00745391">
      <w:pPr>
        <w:rPr>
          <w:rFonts w:ascii="Courier New" w:hAnsi="Courier New"/>
          <w:sz w:val="20"/>
        </w:rPr>
      </w:pPr>
      <w:r w:rsidRPr="00333D5F">
        <w:rPr>
          <w:rFonts w:ascii="Courier New" w:hAnsi="Courier New"/>
          <w:sz w:val="20"/>
        </w:rPr>
        <w:t>Select the encounter form you want to copy CPT codes to!</w:t>
      </w:r>
    </w:p>
    <w:p w14:paraId="7EC16F41" w14:textId="77777777" w:rsidR="00745391" w:rsidRPr="00333D5F" w:rsidRDefault="00745391">
      <w:pPr>
        <w:rPr>
          <w:rFonts w:ascii="Courier New" w:hAnsi="Courier New"/>
          <w:sz w:val="20"/>
        </w:rPr>
      </w:pPr>
    </w:p>
    <w:p w14:paraId="5DD5FFCE" w14:textId="77777777" w:rsidR="00745391" w:rsidRPr="00333D5F" w:rsidRDefault="00745391">
      <w:pPr>
        <w:rPr>
          <w:rFonts w:ascii="Courier New" w:hAnsi="Courier New"/>
          <w:sz w:val="20"/>
        </w:rPr>
      </w:pPr>
      <w:r w:rsidRPr="00333D5F">
        <w:rPr>
          <w:rFonts w:ascii="Courier New" w:hAnsi="Courier New"/>
          <w:sz w:val="20"/>
        </w:rPr>
        <w:t xml:space="preserve">Select a FORM: </w:t>
      </w:r>
      <w:r w:rsidRPr="00333D5F">
        <w:rPr>
          <w:rFonts w:ascii="Courier New" w:hAnsi="Courier New"/>
          <w:b/>
          <w:sz w:val="20"/>
        </w:rPr>
        <w:t>GENERAL MED</w:t>
      </w:r>
      <w:r w:rsidRPr="00333D5F">
        <w:rPr>
          <w:rFonts w:ascii="Courier New" w:hAnsi="Courier New"/>
          <w:sz w:val="20"/>
        </w:rPr>
        <w:t xml:space="preserve">         scannable form for primary care</w:t>
      </w:r>
    </w:p>
    <w:p w14:paraId="75C370F4" w14:textId="77777777" w:rsidR="00745391" w:rsidRPr="00333D5F" w:rsidRDefault="00745391">
      <w:pPr>
        <w:rPr>
          <w:rFonts w:ascii="Courier New" w:hAnsi="Courier New"/>
          <w:sz w:val="20"/>
        </w:rPr>
      </w:pPr>
      <w:r w:rsidRPr="00333D5F">
        <w:rPr>
          <w:rFonts w:ascii="Courier New" w:hAnsi="Courier New"/>
          <w:sz w:val="20"/>
        </w:rPr>
        <w:t xml:space="preserve">Select AMBULATORY CHECK-OFF SHEET NAME: </w:t>
      </w:r>
      <w:r w:rsidRPr="00333D5F">
        <w:rPr>
          <w:rFonts w:ascii="Courier New" w:hAnsi="Courier New"/>
          <w:b/>
          <w:sz w:val="20"/>
        </w:rPr>
        <w:t>GEN MED</w:t>
      </w:r>
      <w:r w:rsidRPr="00333D5F">
        <w:rPr>
          <w:rFonts w:ascii="Courier New" w:hAnsi="Courier New"/>
          <w:sz w:val="20"/>
        </w:rPr>
        <w:t xml:space="preserve">  </w:t>
      </w:r>
    </w:p>
    <w:p w14:paraId="65D128CA" w14:textId="77777777" w:rsidR="00745391" w:rsidRPr="00333D5F" w:rsidRDefault="00745391">
      <w:pPr>
        <w:rPr>
          <w:rFonts w:ascii="Courier New" w:hAnsi="Courier New"/>
          <w:sz w:val="20"/>
        </w:rPr>
      </w:pPr>
      <w:r w:rsidRPr="00333D5F">
        <w:rPr>
          <w:rFonts w:ascii="Courier New" w:hAnsi="Courier New"/>
          <w:sz w:val="20"/>
        </w:rPr>
        <w:t xml:space="preserve">         ...OK? Yes// </w:t>
      </w:r>
      <w:r w:rsidRPr="00333D5F">
        <w:rPr>
          <w:rFonts w:ascii="Courier New" w:hAnsi="Courier New"/>
          <w:b/>
          <w:sz w:val="20"/>
        </w:rPr>
        <w:t>&lt;RET</w:t>
      </w:r>
      <w:proofErr w:type="gramStart"/>
      <w:r w:rsidRPr="00333D5F">
        <w:rPr>
          <w:rFonts w:ascii="Courier New" w:hAnsi="Courier New"/>
          <w:b/>
          <w:sz w:val="20"/>
        </w:rPr>
        <w:t>&gt;</w:t>
      </w:r>
      <w:r w:rsidRPr="00333D5F">
        <w:rPr>
          <w:rFonts w:ascii="Courier New" w:hAnsi="Courier New"/>
          <w:sz w:val="20"/>
        </w:rPr>
        <w:t xml:space="preserve">  (</w:t>
      </w:r>
      <w:proofErr w:type="gramEnd"/>
      <w:r w:rsidRPr="00333D5F">
        <w:rPr>
          <w:rFonts w:ascii="Courier New" w:hAnsi="Courier New"/>
          <w:sz w:val="20"/>
        </w:rPr>
        <w:t>Yes)...</w:t>
      </w:r>
    </w:p>
    <w:p w14:paraId="2416B9CE" w14:textId="77777777" w:rsidR="00745391" w:rsidRPr="00333D5F" w:rsidRDefault="00745391">
      <w:pPr>
        <w:rPr>
          <w:b/>
        </w:rPr>
      </w:pPr>
      <w:r w:rsidRPr="00333D5F">
        <w:br w:type="page"/>
      </w:r>
      <w:r w:rsidRPr="00333D5F">
        <w:rPr>
          <w:b/>
        </w:rPr>
        <w:lastRenderedPageBreak/>
        <w:t>Edit Encounter Forms</w:t>
      </w:r>
    </w:p>
    <w:p w14:paraId="16E2E74F" w14:textId="77777777" w:rsidR="00BF45F7" w:rsidRDefault="00BF45F7" w:rsidP="00BF45F7">
      <w:pPr>
        <w:pStyle w:val="Heading3"/>
      </w:pPr>
      <w:bookmarkStart w:id="14" w:name="MostCommonlyUsedCPT"/>
      <w:bookmarkEnd w:id="14"/>
    </w:p>
    <w:p w14:paraId="19D08284" w14:textId="77777777" w:rsidR="00745391" w:rsidRPr="003A634A" w:rsidRDefault="00745391" w:rsidP="003A634A">
      <w:pPr>
        <w:pStyle w:val="Heading3"/>
        <w:rPr>
          <w:rFonts w:ascii="Century Schoolbook" w:hAnsi="Century Schoolbook"/>
          <w:bCs/>
        </w:rPr>
      </w:pPr>
      <w:proofErr w:type="gramStart"/>
      <w:r w:rsidRPr="003A634A">
        <w:rPr>
          <w:rFonts w:ascii="Century Schoolbook" w:hAnsi="Century Schoolbook"/>
          <w:bCs/>
        </w:rPr>
        <w:t>Most Commonly used</w:t>
      </w:r>
      <w:proofErr w:type="gramEnd"/>
      <w:r w:rsidRPr="003A634A">
        <w:rPr>
          <w:rFonts w:ascii="Century Schoolbook" w:hAnsi="Century Schoolbook"/>
          <w:bCs/>
        </w:rPr>
        <w:t xml:space="preserve"> Outpatient CPT Codes</w:t>
      </w:r>
    </w:p>
    <w:p w14:paraId="6F2BB9FF" w14:textId="77777777" w:rsidR="00745391" w:rsidRPr="00333D5F" w:rsidRDefault="00745391">
      <w:pPr>
        <w:pStyle w:val="intro1"/>
        <w:ind w:left="0" w:firstLine="0"/>
        <w:rPr>
          <w:b/>
        </w:rPr>
      </w:pPr>
    </w:p>
    <w:p w14:paraId="7B8B66BE" w14:textId="77777777" w:rsidR="00745391" w:rsidRPr="00333D5F" w:rsidRDefault="00745391">
      <w:pPr>
        <w:pStyle w:val="intro1"/>
        <w:ind w:left="0" w:firstLine="0"/>
        <w:rPr>
          <w:b/>
        </w:rPr>
      </w:pPr>
    </w:p>
    <w:p w14:paraId="2DF171A6" w14:textId="77777777" w:rsidR="00745391" w:rsidRPr="00333D5F" w:rsidRDefault="00745391">
      <w:pPr>
        <w:pStyle w:val="intro1"/>
        <w:rPr>
          <w:b/>
          <w:caps/>
        </w:rPr>
      </w:pPr>
      <w:r w:rsidRPr="00333D5F">
        <w:rPr>
          <w:b/>
        </w:rPr>
        <w:t>Introduction</w:t>
      </w:r>
    </w:p>
    <w:p w14:paraId="22A1B311" w14:textId="77777777" w:rsidR="00745391" w:rsidRPr="00333D5F" w:rsidRDefault="00745391">
      <w:pPr>
        <w:pStyle w:val="intro1"/>
        <w:rPr>
          <w:caps/>
        </w:rPr>
      </w:pPr>
    </w:p>
    <w:p w14:paraId="305F4AC6" w14:textId="77777777" w:rsidR="00745391" w:rsidRPr="00333D5F" w:rsidRDefault="00745391">
      <w:pPr>
        <w:pStyle w:val="intro1"/>
        <w:ind w:left="0" w:firstLine="0"/>
      </w:pPr>
      <w:r w:rsidRPr="00333D5F">
        <w:rPr>
          <w:caps/>
        </w:rPr>
        <w:t>T</w:t>
      </w:r>
      <w:r w:rsidRPr="00333D5F">
        <w:t>his option produces an output that lists the most common Ambulatory Procedures and Ambulatory Surgeries performed in a date range for a given set of clinics (limit 20).  It is provided to assist in building CPT Check-off Sheets.</w:t>
      </w:r>
    </w:p>
    <w:p w14:paraId="52C45F3A" w14:textId="77777777" w:rsidR="00745391" w:rsidRPr="00333D5F" w:rsidRDefault="00745391">
      <w:pPr>
        <w:pStyle w:val="intro1"/>
        <w:ind w:left="0" w:firstLine="0"/>
      </w:pPr>
    </w:p>
    <w:p w14:paraId="528610FB" w14:textId="77777777" w:rsidR="00745391" w:rsidRPr="00333D5F" w:rsidRDefault="00745391">
      <w:pPr>
        <w:pStyle w:val="intro1"/>
        <w:ind w:left="0" w:firstLine="0"/>
      </w:pPr>
      <w:r w:rsidRPr="00333D5F">
        <w:t>You are prompted to enter one of the following sorts for the selected date range and clinic(s).</w:t>
      </w:r>
    </w:p>
    <w:p w14:paraId="7C465003" w14:textId="77777777" w:rsidR="00745391" w:rsidRPr="00333D5F" w:rsidRDefault="00745391">
      <w:pPr>
        <w:pStyle w:val="intro1"/>
        <w:ind w:left="0" w:firstLine="0"/>
      </w:pPr>
    </w:p>
    <w:p w14:paraId="30787355" w14:textId="77777777" w:rsidR="00745391" w:rsidRPr="00333D5F" w:rsidRDefault="00745391">
      <w:pPr>
        <w:pStyle w:val="intro1"/>
        <w:ind w:left="0" w:firstLine="0"/>
      </w:pPr>
      <w:r w:rsidRPr="00333D5F">
        <w:t>CLINIC - provides a count of procedures used, by clinic.</w:t>
      </w:r>
    </w:p>
    <w:p w14:paraId="17ED619E" w14:textId="77777777" w:rsidR="00745391" w:rsidRPr="00333D5F" w:rsidRDefault="00745391">
      <w:pPr>
        <w:pStyle w:val="intro1"/>
        <w:ind w:left="0" w:firstLine="0"/>
      </w:pPr>
    </w:p>
    <w:p w14:paraId="08C6A6CB" w14:textId="77777777" w:rsidR="00745391" w:rsidRPr="00333D5F" w:rsidRDefault="00745391">
      <w:pPr>
        <w:pStyle w:val="intro1"/>
        <w:ind w:left="0" w:firstLine="0"/>
      </w:pPr>
      <w:r w:rsidRPr="00333D5F">
        <w:t>PROCEDURE - provides a total count of all procedures used including the total count used in billing.</w:t>
      </w:r>
    </w:p>
    <w:p w14:paraId="47F97CA8" w14:textId="77777777" w:rsidR="00745391" w:rsidRPr="00333D5F" w:rsidRDefault="00745391">
      <w:pPr>
        <w:pStyle w:val="intro1"/>
        <w:ind w:left="0" w:firstLine="0"/>
      </w:pPr>
    </w:p>
    <w:p w14:paraId="49301ABD" w14:textId="77777777" w:rsidR="00745391" w:rsidRPr="00333D5F" w:rsidRDefault="00745391">
      <w:pPr>
        <w:pStyle w:val="intro1"/>
        <w:ind w:left="0" w:firstLine="0"/>
      </w:pPr>
      <w:r w:rsidRPr="00333D5F">
        <w:t xml:space="preserve">PROCEDURE WITH EXTENDED DESCRIPTION - provides the same report as </w:t>
      </w:r>
      <w:proofErr w:type="gramStart"/>
      <w:r w:rsidRPr="00333D5F">
        <w:t>PROCEDURE, and</w:t>
      </w:r>
      <w:proofErr w:type="gramEnd"/>
      <w:r w:rsidRPr="00333D5F">
        <w:t xml:space="preserve"> includes a full procedure description.</w:t>
      </w:r>
    </w:p>
    <w:p w14:paraId="557E991A" w14:textId="77777777" w:rsidR="00745391" w:rsidRPr="00333D5F" w:rsidRDefault="00745391">
      <w:pPr>
        <w:pStyle w:val="intro1"/>
        <w:ind w:left="0" w:firstLine="0"/>
      </w:pPr>
    </w:p>
    <w:p w14:paraId="74C46F7B" w14:textId="77777777" w:rsidR="00745391" w:rsidRPr="00333D5F" w:rsidRDefault="00745391">
      <w:pPr>
        <w:pStyle w:val="intro1"/>
        <w:ind w:left="0" w:firstLine="0"/>
      </w:pPr>
      <w:r w:rsidRPr="00333D5F">
        <w:t>At multi-divisional sites, this report can also be printed for selected divisions.</w:t>
      </w:r>
    </w:p>
    <w:p w14:paraId="2EF5B73F" w14:textId="77777777" w:rsidR="00745391" w:rsidRPr="00333D5F" w:rsidRDefault="00745391">
      <w:pPr>
        <w:pStyle w:val="intro1"/>
      </w:pPr>
    </w:p>
    <w:p w14:paraId="2383C594" w14:textId="77777777" w:rsidR="00745391" w:rsidRPr="00333D5F" w:rsidRDefault="00745391">
      <w:pPr>
        <w:pStyle w:val="intro1"/>
      </w:pPr>
    </w:p>
    <w:p w14:paraId="113F8281" w14:textId="77777777" w:rsidR="00745391" w:rsidRPr="00333D5F" w:rsidRDefault="00745391">
      <w:pPr>
        <w:pStyle w:val="intro1"/>
      </w:pPr>
      <w:r w:rsidRPr="00333D5F">
        <w:rPr>
          <w:b/>
        </w:rPr>
        <w:t>Example</w:t>
      </w:r>
    </w:p>
    <w:p w14:paraId="4C7E4A22" w14:textId="77777777" w:rsidR="00745391" w:rsidRPr="00333D5F" w:rsidRDefault="00745391">
      <w:pPr>
        <w:pStyle w:val="intro1"/>
        <w:ind w:left="0" w:firstLine="0"/>
      </w:pPr>
    </w:p>
    <w:p w14:paraId="23EEC7D4" w14:textId="77777777" w:rsidR="00745391" w:rsidRPr="00333D5F" w:rsidRDefault="00745391">
      <w:pPr>
        <w:pStyle w:val="intro1"/>
        <w:rPr>
          <w:rFonts w:ascii="Courier New" w:hAnsi="Courier New"/>
          <w:sz w:val="20"/>
        </w:rPr>
      </w:pPr>
      <w:r w:rsidRPr="00333D5F">
        <w:rPr>
          <w:rFonts w:ascii="Courier New" w:hAnsi="Courier New"/>
          <w:sz w:val="20"/>
        </w:rPr>
        <w:t>Select one of the following:</w:t>
      </w:r>
    </w:p>
    <w:p w14:paraId="1A74E2D0" w14:textId="77777777" w:rsidR="00745391" w:rsidRPr="00333D5F" w:rsidRDefault="00745391">
      <w:pPr>
        <w:pStyle w:val="intro1"/>
        <w:rPr>
          <w:rFonts w:ascii="Courier New" w:hAnsi="Courier New"/>
          <w:sz w:val="20"/>
        </w:rPr>
      </w:pPr>
    </w:p>
    <w:p w14:paraId="112E1464" w14:textId="77777777" w:rsidR="00745391" w:rsidRPr="00333D5F" w:rsidRDefault="00745391">
      <w:pPr>
        <w:pStyle w:val="intro1"/>
        <w:rPr>
          <w:rFonts w:ascii="Courier New" w:hAnsi="Courier New"/>
          <w:sz w:val="20"/>
        </w:rPr>
      </w:pPr>
      <w:r w:rsidRPr="00333D5F">
        <w:rPr>
          <w:rFonts w:ascii="Courier New" w:hAnsi="Courier New"/>
          <w:sz w:val="20"/>
        </w:rPr>
        <w:t xml:space="preserve">          C         CLINIC</w:t>
      </w:r>
    </w:p>
    <w:p w14:paraId="2FD0F71A" w14:textId="77777777" w:rsidR="00745391" w:rsidRPr="00333D5F" w:rsidRDefault="00745391">
      <w:pPr>
        <w:pStyle w:val="intro1"/>
        <w:rPr>
          <w:rFonts w:ascii="Courier New" w:hAnsi="Courier New"/>
          <w:sz w:val="20"/>
        </w:rPr>
      </w:pPr>
      <w:r w:rsidRPr="00333D5F">
        <w:rPr>
          <w:rFonts w:ascii="Courier New" w:hAnsi="Courier New"/>
          <w:sz w:val="20"/>
        </w:rPr>
        <w:t xml:space="preserve">          P         PROCEDURE</w:t>
      </w:r>
    </w:p>
    <w:p w14:paraId="7EA471D0" w14:textId="77777777" w:rsidR="00745391" w:rsidRPr="00333D5F" w:rsidRDefault="00745391">
      <w:pPr>
        <w:pStyle w:val="intro1"/>
        <w:rPr>
          <w:rFonts w:ascii="Courier New" w:hAnsi="Courier New"/>
          <w:sz w:val="20"/>
        </w:rPr>
      </w:pPr>
      <w:r w:rsidRPr="00333D5F">
        <w:rPr>
          <w:rFonts w:ascii="Courier New" w:hAnsi="Courier New"/>
          <w:sz w:val="20"/>
        </w:rPr>
        <w:t xml:space="preserve">          D         PROCEDURE WITH EXTENDED DESCRIPTION</w:t>
      </w:r>
    </w:p>
    <w:p w14:paraId="05AF42CF" w14:textId="77777777" w:rsidR="00745391" w:rsidRPr="00333D5F" w:rsidRDefault="00745391">
      <w:pPr>
        <w:pStyle w:val="intro1"/>
        <w:rPr>
          <w:rFonts w:ascii="Courier New" w:hAnsi="Courier New"/>
          <w:sz w:val="20"/>
        </w:rPr>
      </w:pPr>
    </w:p>
    <w:p w14:paraId="2FA2B79F" w14:textId="77777777" w:rsidR="00745391" w:rsidRPr="00333D5F" w:rsidRDefault="00745391">
      <w:pPr>
        <w:pStyle w:val="intro1"/>
        <w:rPr>
          <w:rFonts w:ascii="Courier New" w:hAnsi="Courier New"/>
          <w:sz w:val="20"/>
        </w:rPr>
      </w:pPr>
      <w:r w:rsidRPr="00333D5F">
        <w:rPr>
          <w:rFonts w:ascii="Courier New" w:hAnsi="Courier New"/>
          <w:sz w:val="20"/>
        </w:rPr>
        <w:t xml:space="preserve">Sort report by: </w:t>
      </w:r>
      <w:proofErr w:type="gramStart"/>
      <w:r w:rsidRPr="00333D5F">
        <w:rPr>
          <w:rFonts w:ascii="Courier New" w:hAnsi="Courier New"/>
          <w:b/>
          <w:sz w:val="20"/>
        </w:rPr>
        <w:t>D</w:t>
      </w:r>
      <w:r w:rsidRPr="00333D5F">
        <w:rPr>
          <w:rFonts w:ascii="Courier New" w:hAnsi="Courier New"/>
          <w:sz w:val="20"/>
        </w:rPr>
        <w:t xml:space="preserve">  PROCEDURE</w:t>
      </w:r>
      <w:proofErr w:type="gramEnd"/>
      <w:r w:rsidRPr="00333D5F">
        <w:rPr>
          <w:rFonts w:ascii="Courier New" w:hAnsi="Courier New"/>
          <w:sz w:val="20"/>
        </w:rPr>
        <w:t xml:space="preserve"> WITH EXTENDED DESCRIPTION</w:t>
      </w:r>
    </w:p>
    <w:p w14:paraId="106B1FFD" w14:textId="77777777" w:rsidR="00745391" w:rsidRPr="00333D5F" w:rsidRDefault="00745391">
      <w:pPr>
        <w:pStyle w:val="intro1"/>
        <w:rPr>
          <w:rFonts w:ascii="Courier New" w:hAnsi="Courier New"/>
          <w:sz w:val="20"/>
        </w:rPr>
      </w:pPr>
      <w:r w:rsidRPr="00333D5F">
        <w:rPr>
          <w:rFonts w:ascii="Courier New" w:hAnsi="Courier New"/>
          <w:sz w:val="20"/>
        </w:rPr>
        <w:t xml:space="preserve">Start with DATE: </w:t>
      </w:r>
      <w:r w:rsidRPr="00333D5F">
        <w:rPr>
          <w:rFonts w:ascii="Courier New" w:hAnsi="Courier New"/>
          <w:b/>
          <w:sz w:val="20"/>
        </w:rPr>
        <w:t>1/</w:t>
      </w:r>
      <w:proofErr w:type="gramStart"/>
      <w:r w:rsidRPr="00333D5F">
        <w:rPr>
          <w:rFonts w:ascii="Courier New" w:hAnsi="Courier New"/>
          <w:b/>
          <w:sz w:val="20"/>
        </w:rPr>
        <w:t>1</w:t>
      </w:r>
      <w:r w:rsidRPr="00333D5F">
        <w:rPr>
          <w:rFonts w:ascii="Courier New" w:hAnsi="Courier New"/>
          <w:sz w:val="20"/>
        </w:rPr>
        <w:t xml:space="preserve">  (</w:t>
      </w:r>
      <w:proofErr w:type="gramEnd"/>
      <w:smartTag w:uri="urn:schemas-microsoft-com:office:smarttags" w:element="date">
        <w:smartTagPr>
          <w:attr w:name="Month" w:val="1"/>
          <w:attr w:name="Day" w:val="1"/>
          <w:attr w:name="Year" w:val="1997"/>
        </w:smartTagPr>
        <w:r w:rsidRPr="00333D5F">
          <w:rPr>
            <w:rFonts w:ascii="Courier New" w:hAnsi="Courier New"/>
            <w:sz w:val="20"/>
          </w:rPr>
          <w:t>JAN 01, 1997</w:t>
        </w:r>
      </w:smartTag>
      <w:r w:rsidRPr="00333D5F">
        <w:rPr>
          <w:rFonts w:ascii="Courier New" w:hAnsi="Courier New"/>
          <w:sz w:val="20"/>
        </w:rPr>
        <w:t>)</w:t>
      </w:r>
    </w:p>
    <w:p w14:paraId="78B6DC7D" w14:textId="77777777" w:rsidR="00745391" w:rsidRPr="00333D5F" w:rsidRDefault="00745391">
      <w:pPr>
        <w:pStyle w:val="intro1"/>
        <w:rPr>
          <w:rFonts w:ascii="Courier New" w:hAnsi="Courier New"/>
          <w:sz w:val="20"/>
        </w:rPr>
      </w:pPr>
      <w:r w:rsidRPr="00333D5F">
        <w:rPr>
          <w:rFonts w:ascii="Courier New" w:hAnsi="Courier New"/>
          <w:sz w:val="20"/>
        </w:rPr>
        <w:t xml:space="preserve">Go to DATE: </w:t>
      </w:r>
      <w:proofErr w:type="gramStart"/>
      <w:r w:rsidRPr="00333D5F">
        <w:rPr>
          <w:rFonts w:ascii="Courier New" w:hAnsi="Courier New"/>
          <w:b/>
          <w:sz w:val="20"/>
        </w:rPr>
        <w:t>t</w:t>
      </w:r>
      <w:r w:rsidRPr="00333D5F">
        <w:rPr>
          <w:rFonts w:ascii="Courier New" w:hAnsi="Courier New"/>
          <w:sz w:val="20"/>
        </w:rPr>
        <w:t xml:space="preserve">  (</w:t>
      </w:r>
      <w:proofErr w:type="gramEnd"/>
      <w:r w:rsidRPr="00333D5F">
        <w:rPr>
          <w:rFonts w:ascii="Courier New" w:hAnsi="Courier New"/>
          <w:sz w:val="20"/>
        </w:rPr>
        <w:t>MAR 06, 1997)</w:t>
      </w:r>
    </w:p>
    <w:p w14:paraId="1A358E5D" w14:textId="77777777" w:rsidR="00745391" w:rsidRPr="00333D5F" w:rsidRDefault="00745391">
      <w:pPr>
        <w:pStyle w:val="intro1"/>
        <w:rPr>
          <w:rFonts w:ascii="Courier New" w:hAnsi="Courier New"/>
          <w:sz w:val="20"/>
        </w:rPr>
      </w:pPr>
      <w:r w:rsidRPr="00333D5F">
        <w:rPr>
          <w:rFonts w:ascii="Courier New" w:hAnsi="Courier New"/>
          <w:sz w:val="20"/>
        </w:rPr>
        <w:t xml:space="preserve">Select division: ALL// </w:t>
      </w:r>
      <w:smartTag w:uri="urn:schemas-microsoft-com:office:smarttags" w:element="place">
        <w:r w:rsidRPr="00333D5F">
          <w:rPr>
            <w:rFonts w:ascii="Courier New" w:hAnsi="Courier New"/>
            <w:b/>
            <w:sz w:val="20"/>
          </w:rPr>
          <w:t>TROY</w:t>
        </w:r>
      </w:smartTag>
      <w:r w:rsidRPr="00333D5F">
        <w:rPr>
          <w:rFonts w:ascii="Courier New" w:hAnsi="Courier New"/>
          <w:sz w:val="20"/>
        </w:rPr>
        <w:t xml:space="preserve">          500T</w:t>
      </w:r>
    </w:p>
    <w:p w14:paraId="13A34F71" w14:textId="77777777" w:rsidR="00745391" w:rsidRPr="00333D5F" w:rsidRDefault="00745391">
      <w:pPr>
        <w:pStyle w:val="intro1"/>
        <w:rPr>
          <w:rFonts w:ascii="Courier New" w:hAnsi="Courier New"/>
          <w:sz w:val="20"/>
        </w:rPr>
      </w:pPr>
      <w:r w:rsidRPr="00333D5F">
        <w:rPr>
          <w:rFonts w:ascii="Courier New" w:hAnsi="Courier New"/>
          <w:sz w:val="20"/>
        </w:rPr>
        <w:t xml:space="preserve">Select another division: </w:t>
      </w:r>
      <w:r w:rsidRPr="00333D5F">
        <w:rPr>
          <w:rFonts w:ascii="Courier New" w:hAnsi="Courier New"/>
          <w:b/>
          <w:sz w:val="20"/>
        </w:rPr>
        <w:t>&lt;RET&gt;</w:t>
      </w:r>
    </w:p>
    <w:p w14:paraId="7B2B6ABA" w14:textId="77777777" w:rsidR="00745391" w:rsidRPr="00333D5F" w:rsidRDefault="00745391">
      <w:pPr>
        <w:pStyle w:val="intro1"/>
        <w:rPr>
          <w:rFonts w:ascii="Courier New" w:hAnsi="Courier New"/>
          <w:sz w:val="20"/>
        </w:rPr>
      </w:pPr>
      <w:r w:rsidRPr="00333D5F">
        <w:rPr>
          <w:rFonts w:ascii="Courier New" w:hAnsi="Courier New"/>
          <w:sz w:val="20"/>
        </w:rPr>
        <w:t xml:space="preserve">Select clinic: ALL// </w:t>
      </w:r>
      <w:r w:rsidRPr="00333D5F">
        <w:rPr>
          <w:rFonts w:ascii="Courier New" w:hAnsi="Courier New"/>
          <w:b/>
          <w:sz w:val="20"/>
        </w:rPr>
        <w:t>card</w:t>
      </w:r>
      <w:r w:rsidRPr="00333D5F">
        <w:rPr>
          <w:rFonts w:ascii="Courier New" w:hAnsi="Courier New"/>
          <w:sz w:val="20"/>
        </w:rPr>
        <w:t xml:space="preserve">IOLOGY          </w:t>
      </w:r>
      <w:proofErr w:type="gramStart"/>
      <w:r w:rsidRPr="00333D5F">
        <w:rPr>
          <w:rFonts w:ascii="Courier New" w:hAnsi="Courier New"/>
          <w:sz w:val="20"/>
        </w:rPr>
        <w:t>BABCOCK,LISA</w:t>
      </w:r>
      <w:proofErr w:type="gramEnd"/>
    </w:p>
    <w:p w14:paraId="4BAA691D" w14:textId="77777777" w:rsidR="00745391" w:rsidRPr="00333D5F" w:rsidRDefault="00745391">
      <w:pPr>
        <w:pStyle w:val="intro1"/>
        <w:rPr>
          <w:rFonts w:ascii="Courier New" w:hAnsi="Courier New"/>
          <w:sz w:val="20"/>
        </w:rPr>
      </w:pPr>
      <w:r w:rsidRPr="00333D5F">
        <w:rPr>
          <w:rFonts w:ascii="Courier New" w:hAnsi="Courier New"/>
          <w:sz w:val="20"/>
        </w:rPr>
        <w:t xml:space="preserve">Select another clinic: </w:t>
      </w:r>
      <w:r w:rsidRPr="00333D5F">
        <w:rPr>
          <w:rFonts w:ascii="Courier New" w:hAnsi="Courier New"/>
          <w:b/>
          <w:sz w:val="20"/>
        </w:rPr>
        <w:t>&lt;RET&gt;</w:t>
      </w:r>
    </w:p>
    <w:p w14:paraId="638F6E00" w14:textId="77777777" w:rsidR="00745391" w:rsidRPr="00333D5F" w:rsidRDefault="00745391">
      <w:pPr>
        <w:pStyle w:val="intro1"/>
        <w:rPr>
          <w:rFonts w:ascii="Courier New" w:hAnsi="Courier New"/>
          <w:sz w:val="20"/>
        </w:rPr>
      </w:pPr>
    </w:p>
    <w:p w14:paraId="107BE87E" w14:textId="77777777" w:rsidR="00745391" w:rsidRPr="00333D5F" w:rsidRDefault="00745391">
      <w:pPr>
        <w:pStyle w:val="intro1"/>
        <w:rPr>
          <w:rFonts w:ascii="Courier New" w:hAnsi="Courier New"/>
          <w:sz w:val="20"/>
        </w:rPr>
      </w:pPr>
      <w:r w:rsidRPr="00333D5F">
        <w:rPr>
          <w:rFonts w:ascii="Courier New" w:hAnsi="Courier New"/>
          <w:sz w:val="20"/>
        </w:rPr>
        <w:t>This report requires 132 columns.</w:t>
      </w:r>
    </w:p>
    <w:p w14:paraId="7C92F23A" w14:textId="77777777" w:rsidR="00745391" w:rsidRPr="00333D5F" w:rsidRDefault="00745391">
      <w:pPr>
        <w:pStyle w:val="intro1"/>
        <w:ind w:left="0" w:firstLine="0"/>
        <w:rPr>
          <w:rFonts w:ascii="Courier New" w:hAnsi="Courier New"/>
          <w:sz w:val="20"/>
        </w:rPr>
      </w:pPr>
      <w:r w:rsidRPr="00333D5F">
        <w:rPr>
          <w:rFonts w:ascii="Courier New" w:hAnsi="Courier New"/>
          <w:sz w:val="20"/>
        </w:rPr>
        <w:t xml:space="preserve">OUTPUT DEVICE: HOME// </w:t>
      </w:r>
      <w:r w:rsidRPr="00333D5F">
        <w:rPr>
          <w:rFonts w:ascii="Courier New" w:hAnsi="Courier New"/>
          <w:b/>
          <w:sz w:val="20"/>
        </w:rPr>
        <w:t>&lt;RET</w:t>
      </w:r>
      <w:proofErr w:type="gramStart"/>
      <w:r w:rsidRPr="00333D5F">
        <w:rPr>
          <w:rFonts w:ascii="Courier New" w:hAnsi="Courier New"/>
          <w:b/>
          <w:sz w:val="20"/>
        </w:rPr>
        <w:t>&gt;</w:t>
      </w:r>
      <w:r w:rsidRPr="00333D5F">
        <w:rPr>
          <w:rFonts w:ascii="Courier New" w:hAnsi="Courier New"/>
          <w:sz w:val="20"/>
        </w:rPr>
        <w:t xml:space="preserve">  LAT</w:t>
      </w:r>
      <w:proofErr w:type="gramEnd"/>
      <w:r w:rsidRPr="00333D5F">
        <w:rPr>
          <w:rFonts w:ascii="Courier New" w:hAnsi="Courier New"/>
          <w:sz w:val="20"/>
        </w:rPr>
        <w:t xml:space="preserve">    RIGHT MARGIN: 80// </w:t>
      </w:r>
      <w:r w:rsidRPr="00333D5F">
        <w:rPr>
          <w:rFonts w:ascii="Courier New" w:hAnsi="Courier New"/>
          <w:b/>
          <w:sz w:val="20"/>
        </w:rPr>
        <w:t>132</w:t>
      </w:r>
    </w:p>
    <w:p w14:paraId="2C638DB6" w14:textId="77777777" w:rsidR="00745391" w:rsidRPr="00333D5F" w:rsidRDefault="00745391">
      <w:pPr>
        <w:rPr>
          <w:b/>
        </w:rPr>
      </w:pPr>
      <w:r w:rsidRPr="00333D5F">
        <w:br w:type="page"/>
      </w:r>
      <w:r w:rsidRPr="00333D5F">
        <w:rPr>
          <w:b/>
        </w:rPr>
        <w:lastRenderedPageBreak/>
        <w:t>Edit Encounter Forms</w:t>
      </w:r>
    </w:p>
    <w:p w14:paraId="024055AA" w14:textId="77777777" w:rsidR="00745391" w:rsidRPr="00333D5F" w:rsidRDefault="00745391">
      <w:pPr>
        <w:pStyle w:val="intro1"/>
        <w:ind w:left="360" w:firstLine="0"/>
        <w:rPr>
          <w:b/>
        </w:rPr>
      </w:pPr>
      <w:proofErr w:type="gramStart"/>
      <w:r w:rsidRPr="00333D5F">
        <w:rPr>
          <w:b/>
        </w:rPr>
        <w:t>Most Commonly used</w:t>
      </w:r>
      <w:proofErr w:type="gramEnd"/>
      <w:r w:rsidRPr="00333D5F">
        <w:rPr>
          <w:b/>
        </w:rPr>
        <w:t xml:space="preserve"> Outpatient CPT Codes</w:t>
      </w:r>
    </w:p>
    <w:p w14:paraId="7923065D" w14:textId="77777777" w:rsidR="00745391" w:rsidRPr="00333D5F" w:rsidRDefault="00745391">
      <w:pPr>
        <w:pStyle w:val="intro1"/>
      </w:pPr>
    </w:p>
    <w:p w14:paraId="4FB8130D" w14:textId="77777777" w:rsidR="00745391" w:rsidRPr="00333D5F" w:rsidRDefault="00745391">
      <w:pPr>
        <w:pStyle w:val="intro1"/>
      </w:pPr>
    </w:p>
    <w:p w14:paraId="63BFAE77" w14:textId="77777777" w:rsidR="00745391" w:rsidRPr="00333D5F" w:rsidRDefault="00745391">
      <w:pPr>
        <w:pStyle w:val="intro1"/>
        <w:ind w:right="-360"/>
        <w:rPr>
          <w:rFonts w:ascii="Courier New" w:hAnsi="Courier New"/>
          <w:sz w:val="14"/>
        </w:rPr>
      </w:pPr>
      <w:r w:rsidRPr="00333D5F">
        <w:rPr>
          <w:rFonts w:ascii="Courier New" w:hAnsi="Courier New"/>
          <w:sz w:val="14"/>
        </w:rPr>
        <w:t xml:space="preserve">CLINIC CPT USAGE FOR </w:t>
      </w:r>
      <w:smartTag w:uri="urn:schemas-microsoft-com:office:smarttags" w:element="date">
        <w:smartTagPr>
          <w:attr w:name="Month" w:val="1"/>
          <w:attr w:name="Day" w:val="1"/>
          <w:attr w:name="Year" w:val="1997"/>
        </w:smartTagPr>
        <w:r w:rsidRPr="00333D5F">
          <w:rPr>
            <w:rFonts w:ascii="Courier New" w:hAnsi="Courier New"/>
            <w:sz w:val="14"/>
          </w:rPr>
          <w:t>JAN 1,1997</w:t>
        </w:r>
      </w:smartTag>
      <w:r w:rsidRPr="00333D5F">
        <w:rPr>
          <w:rFonts w:ascii="Courier New" w:hAnsi="Courier New"/>
          <w:sz w:val="14"/>
        </w:rPr>
        <w:t xml:space="preserve"> - </w:t>
      </w:r>
      <w:smartTag w:uri="urn:schemas-microsoft-com:office:smarttags" w:element="date">
        <w:smartTagPr>
          <w:attr w:name="Month" w:val="3"/>
          <w:attr w:name="Day" w:val="6"/>
          <w:attr w:name="Year" w:val="1997"/>
        </w:smartTagPr>
        <w:r w:rsidRPr="00333D5F">
          <w:rPr>
            <w:rFonts w:ascii="Courier New" w:hAnsi="Courier New"/>
            <w:sz w:val="14"/>
          </w:rPr>
          <w:t>MAR 6,1997</w:t>
        </w:r>
      </w:smartTag>
      <w:r w:rsidRPr="00333D5F">
        <w:rPr>
          <w:rFonts w:ascii="Courier New" w:hAnsi="Courier New"/>
          <w:sz w:val="14"/>
        </w:rPr>
        <w:t xml:space="preserve">                                           </w:t>
      </w:r>
      <w:smartTag w:uri="urn:schemas-microsoft-com:office:smarttags" w:element="date">
        <w:smartTagPr>
          <w:attr w:name="Month" w:val="3"/>
          <w:attr w:name="Day" w:val="6"/>
          <w:attr w:name="Year" w:val="1997"/>
        </w:smartTagPr>
        <w:r w:rsidRPr="00333D5F">
          <w:rPr>
            <w:rFonts w:ascii="Courier New" w:hAnsi="Courier New"/>
            <w:sz w:val="14"/>
          </w:rPr>
          <w:t xml:space="preserve">MAR 06, </w:t>
        </w:r>
        <w:proofErr w:type="gramStart"/>
        <w:r w:rsidRPr="00333D5F">
          <w:rPr>
            <w:rFonts w:ascii="Courier New" w:hAnsi="Courier New"/>
            <w:sz w:val="14"/>
          </w:rPr>
          <w:t>1997</w:t>
        </w:r>
      </w:smartTag>
      <w:r w:rsidRPr="00333D5F">
        <w:rPr>
          <w:rFonts w:ascii="Courier New" w:hAnsi="Courier New"/>
          <w:sz w:val="14"/>
        </w:rPr>
        <w:t xml:space="preserve">  </w:t>
      </w:r>
      <w:smartTag w:uri="urn:schemas-microsoft-com:office:smarttags" w:element="time">
        <w:smartTagPr>
          <w:attr w:name="Hour" w:val="13"/>
          <w:attr w:name="Minute" w:val="57"/>
        </w:smartTagPr>
        <w:r w:rsidRPr="00333D5F">
          <w:rPr>
            <w:rFonts w:ascii="Courier New" w:hAnsi="Courier New"/>
            <w:sz w:val="14"/>
          </w:rPr>
          <w:t>13</w:t>
        </w:r>
        <w:proofErr w:type="gramEnd"/>
        <w:r w:rsidRPr="00333D5F">
          <w:rPr>
            <w:rFonts w:ascii="Courier New" w:hAnsi="Courier New"/>
            <w:sz w:val="14"/>
          </w:rPr>
          <w:t>:57</w:t>
        </w:r>
      </w:smartTag>
      <w:r w:rsidRPr="00333D5F">
        <w:rPr>
          <w:rFonts w:ascii="Courier New" w:hAnsi="Courier New"/>
          <w:sz w:val="14"/>
        </w:rPr>
        <w:t xml:space="preserve">   PAGE 1</w:t>
      </w:r>
    </w:p>
    <w:p w14:paraId="4B94F5C7" w14:textId="77777777" w:rsidR="00745391" w:rsidRPr="00333D5F" w:rsidRDefault="00745391">
      <w:pPr>
        <w:pStyle w:val="intro1"/>
        <w:ind w:right="-360"/>
        <w:rPr>
          <w:rFonts w:ascii="Courier New" w:hAnsi="Courier New"/>
          <w:sz w:val="14"/>
        </w:rPr>
      </w:pPr>
    </w:p>
    <w:p w14:paraId="2CA5B85F" w14:textId="77777777" w:rsidR="00745391" w:rsidRPr="00333D5F" w:rsidRDefault="00745391">
      <w:pPr>
        <w:pStyle w:val="intro1"/>
        <w:ind w:right="-360"/>
        <w:rPr>
          <w:rFonts w:ascii="Courier New" w:hAnsi="Courier New"/>
          <w:sz w:val="14"/>
        </w:rPr>
      </w:pPr>
      <w:r w:rsidRPr="00333D5F">
        <w:rPr>
          <w:rFonts w:ascii="Courier New" w:hAnsi="Courier New"/>
          <w:sz w:val="14"/>
        </w:rPr>
        <w:t>ALL DIVISIONS AND CLINICS</w:t>
      </w:r>
    </w:p>
    <w:p w14:paraId="6C9EEF9F" w14:textId="77777777" w:rsidR="00745391" w:rsidRPr="00333D5F" w:rsidRDefault="00745391">
      <w:pPr>
        <w:pStyle w:val="intro1"/>
        <w:ind w:right="-360"/>
        <w:rPr>
          <w:rFonts w:ascii="Courier New" w:hAnsi="Courier New"/>
          <w:sz w:val="14"/>
        </w:rPr>
      </w:pPr>
      <w:r w:rsidRPr="00333D5F">
        <w:rPr>
          <w:rFonts w:ascii="Courier New" w:hAnsi="Courier New"/>
          <w:sz w:val="14"/>
        </w:rPr>
        <w:t xml:space="preserve">AMBULATORY PROCEDURE                                                     </w:t>
      </w:r>
      <w:proofErr w:type="gramStart"/>
      <w:r w:rsidRPr="00333D5F">
        <w:rPr>
          <w:rFonts w:ascii="Courier New" w:hAnsi="Courier New"/>
          <w:sz w:val="14"/>
        </w:rPr>
        <w:t>COUNT  #</w:t>
      </w:r>
      <w:proofErr w:type="gramEnd"/>
      <w:r w:rsidRPr="00333D5F">
        <w:rPr>
          <w:rFonts w:ascii="Courier New" w:hAnsi="Courier New"/>
          <w:sz w:val="14"/>
        </w:rPr>
        <w:t>BILLED  OPC STATUS         CHARGE</w:t>
      </w:r>
    </w:p>
    <w:p w14:paraId="285BA22C" w14:textId="77777777" w:rsidR="00745391" w:rsidRPr="00333D5F" w:rsidRDefault="00745391">
      <w:pPr>
        <w:pStyle w:val="intro1"/>
        <w:ind w:right="-360"/>
        <w:rPr>
          <w:rFonts w:ascii="Courier New" w:hAnsi="Courier New"/>
          <w:sz w:val="14"/>
        </w:rPr>
      </w:pPr>
      <w:r w:rsidRPr="00333D5F">
        <w:rPr>
          <w:rFonts w:ascii="Courier New" w:hAnsi="Courier New"/>
          <w:sz w:val="14"/>
        </w:rPr>
        <w:t>-------------------------------------------------------------------------------------------------------------------</w:t>
      </w:r>
    </w:p>
    <w:p w14:paraId="5E692BC1" w14:textId="77777777" w:rsidR="00745391" w:rsidRPr="00333D5F" w:rsidRDefault="00745391">
      <w:pPr>
        <w:pStyle w:val="intro1"/>
        <w:ind w:right="-360"/>
        <w:rPr>
          <w:rFonts w:ascii="Courier New" w:hAnsi="Courier New"/>
          <w:sz w:val="14"/>
        </w:rPr>
      </w:pPr>
    </w:p>
    <w:p w14:paraId="03C066AE" w14:textId="77777777" w:rsidR="00745391" w:rsidRPr="00333D5F" w:rsidRDefault="00745391">
      <w:pPr>
        <w:pStyle w:val="intro1"/>
        <w:ind w:right="-360"/>
        <w:rPr>
          <w:rFonts w:ascii="Courier New" w:hAnsi="Courier New"/>
          <w:sz w:val="14"/>
        </w:rPr>
      </w:pPr>
      <w:proofErr w:type="gramStart"/>
      <w:r w:rsidRPr="00333D5F">
        <w:rPr>
          <w:rFonts w:ascii="Courier New" w:hAnsi="Courier New"/>
          <w:sz w:val="14"/>
        </w:rPr>
        <w:t>00102  ANESTH</w:t>
      </w:r>
      <w:proofErr w:type="gramEnd"/>
      <w:r w:rsidRPr="00333D5F">
        <w:rPr>
          <w:rFonts w:ascii="Courier New" w:hAnsi="Courier New"/>
          <w:sz w:val="14"/>
        </w:rPr>
        <w:t xml:space="preserve">, REPAIR OF CLEFT LIP                                           2       2   NATIONALLY ACTIVE     </w:t>
      </w:r>
    </w:p>
    <w:p w14:paraId="072FD357" w14:textId="77777777" w:rsidR="00745391" w:rsidRPr="00333D5F" w:rsidRDefault="00745391">
      <w:pPr>
        <w:pStyle w:val="intro1"/>
        <w:ind w:right="-360"/>
        <w:rPr>
          <w:rFonts w:ascii="Courier New" w:hAnsi="Courier New"/>
          <w:sz w:val="14"/>
        </w:rPr>
      </w:pPr>
      <w:r w:rsidRPr="00333D5F">
        <w:rPr>
          <w:rFonts w:ascii="Courier New" w:hAnsi="Courier New"/>
          <w:sz w:val="14"/>
        </w:rPr>
        <w:t xml:space="preserve">       ANESTHESIA FOR PROCEDURES ON INTEGUMENTARY SYSTEM OF HEAD AND/OR </w:t>
      </w:r>
    </w:p>
    <w:p w14:paraId="50CB77F0" w14:textId="77777777" w:rsidR="00745391" w:rsidRPr="00333D5F" w:rsidRDefault="00745391">
      <w:pPr>
        <w:pStyle w:val="intro1"/>
        <w:ind w:right="-360"/>
        <w:rPr>
          <w:rFonts w:ascii="Courier New" w:hAnsi="Courier New"/>
          <w:sz w:val="14"/>
        </w:rPr>
      </w:pPr>
      <w:r w:rsidRPr="00333D5F">
        <w:rPr>
          <w:rFonts w:ascii="Courier New" w:hAnsi="Courier New"/>
          <w:sz w:val="14"/>
        </w:rPr>
        <w:t xml:space="preserve">       SALIVARY GLANDS, INCLUDING BIOPSY; PLASTIC REPAIR OF CLEFT LIP </w:t>
      </w:r>
    </w:p>
    <w:p w14:paraId="28C50908" w14:textId="77777777" w:rsidR="00745391" w:rsidRPr="00333D5F" w:rsidRDefault="00745391">
      <w:pPr>
        <w:pStyle w:val="intro1"/>
        <w:ind w:right="-360"/>
        <w:rPr>
          <w:rFonts w:ascii="Courier New" w:hAnsi="Courier New"/>
          <w:sz w:val="14"/>
        </w:rPr>
      </w:pPr>
    </w:p>
    <w:p w14:paraId="29F83F64" w14:textId="77777777" w:rsidR="00745391" w:rsidRPr="00333D5F" w:rsidRDefault="00745391">
      <w:pPr>
        <w:pStyle w:val="intro1"/>
        <w:ind w:right="-360"/>
        <w:rPr>
          <w:rFonts w:ascii="Courier New" w:hAnsi="Courier New"/>
          <w:sz w:val="14"/>
        </w:rPr>
      </w:pPr>
      <w:proofErr w:type="gramStart"/>
      <w:r w:rsidRPr="00333D5F">
        <w:rPr>
          <w:rFonts w:ascii="Courier New" w:hAnsi="Courier New"/>
          <w:sz w:val="14"/>
        </w:rPr>
        <w:t>00126  ANESTH</w:t>
      </w:r>
      <w:proofErr w:type="gramEnd"/>
      <w:r w:rsidRPr="00333D5F">
        <w:rPr>
          <w:rFonts w:ascii="Courier New" w:hAnsi="Courier New"/>
          <w:sz w:val="14"/>
        </w:rPr>
        <w:t xml:space="preserve">, TYMPANOTOMY                                                   1           NATIONALLY ACTIVE     </w:t>
      </w:r>
    </w:p>
    <w:p w14:paraId="33A49DBF" w14:textId="77777777" w:rsidR="00745391" w:rsidRPr="00333D5F" w:rsidRDefault="00745391">
      <w:pPr>
        <w:pStyle w:val="intro1"/>
        <w:ind w:right="-360"/>
        <w:rPr>
          <w:rFonts w:ascii="Courier New" w:hAnsi="Courier New"/>
          <w:sz w:val="14"/>
        </w:rPr>
      </w:pPr>
      <w:r w:rsidRPr="00333D5F">
        <w:rPr>
          <w:rFonts w:ascii="Courier New" w:hAnsi="Courier New"/>
          <w:sz w:val="14"/>
        </w:rPr>
        <w:t xml:space="preserve">       ANESTHESIA FOR PROCEDURES ON EXTERNAL, MIDDLE, AND INNER EAR </w:t>
      </w:r>
    </w:p>
    <w:p w14:paraId="4D4467A0" w14:textId="77777777" w:rsidR="00745391" w:rsidRPr="00333D5F" w:rsidRDefault="00745391">
      <w:pPr>
        <w:pStyle w:val="intro1"/>
        <w:ind w:right="-360"/>
        <w:rPr>
          <w:rFonts w:ascii="Courier New" w:hAnsi="Courier New"/>
          <w:sz w:val="14"/>
        </w:rPr>
      </w:pPr>
      <w:r w:rsidRPr="00333D5F">
        <w:rPr>
          <w:rFonts w:ascii="Courier New" w:hAnsi="Courier New"/>
          <w:sz w:val="14"/>
        </w:rPr>
        <w:t xml:space="preserve">       INCLUDING BIOPSY; TYMPANOTOMY </w:t>
      </w:r>
    </w:p>
    <w:p w14:paraId="54484AA7" w14:textId="77777777" w:rsidR="00745391" w:rsidRPr="00333D5F" w:rsidRDefault="00745391">
      <w:pPr>
        <w:pStyle w:val="intro1"/>
        <w:ind w:right="-360"/>
        <w:rPr>
          <w:rFonts w:ascii="Courier New" w:hAnsi="Courier New"/>
          <w:sz w:val="14"/>
        </w:rPr>
      </w:pPr>
    </w:p>
    <w:p w14:paraId="7464C739" w14:textId="77777777" w:rsidR="00745391" w:rsidRPr="00333D5F" w:rsidRDefault="00745391">
      <w:pPr>
        <w:pStyle w:val="intro1"/>
        <w:ind w:right="-360"/>
        <w:rPr>
          <w:rFonts w:ascii="Courier New" w:hAnsi="Courier New"/>
          <w:sz w:val="14"/>
        </w:rPr>
      </w:pPr>
      <w:proofErr w:type="gramStart"/>
      <w:r w:rsidRPr="00333D5F">
        <w:rPr>
          <w:rFonts w:ascii="Courier New" w:hAnsi="Courier New"/>
          <w:sz w:val="14"/>
        </w:rPr>
        <w:t>10040  ACNE</w:t>
      </w:r>
      <w:proofErr w:type="gramEnd"/>
      <w:r w:rsidRPr="00333D5F">
        <w:rPr>
          <w:rFonts w:ascii="Courier New" w:hAnsi="Courier New"/>
          <w:sz w:val="14"/>
        </w:rPr>
        <w:t xml:space="preserve"> SURGERY OF SKIN ABSCESS                                         12           NATIONALLY ACTIVE     </w:t>
      </w:r>
    </w:p>
    <w:p w14:paraId="593BDEC0" w14:textId="77777777" w:rsidR="00745391" w:rsidRPr="00333D5F" w:rsidRDefault="00745391">
      <w:pPr>
        <w:pStyle w:val="intro1"/>
        <w:ind w:right="-360"/>
        <w:rPr>
          <w:rFonts w:ascii="Courier New" w:hAnsi="Courier New"/>
          <w:sz w:val="14"/>
        </w:rPr>
      </w:pPr>
      <w:r w:rsidRPr="00333D5F">
        <w:rPr>
          <w:rFonts w:ascii="Courier New" w:hAnsi="Courier New"/>
          <w:sz w:val="14"/>
        </w:rPr>
        <w:t xml:space="preserve">       ACNE SURGERY (EG, MARSUPIALIZATION, OPENING OR REMOVAL OF MULTIPLE </w:t>
      </w:r>
    </w:p>
    <w:p w14:paraId="68DD4E21" w14:textId="77777777" w:rsidR="00745391" w:rsidRPr="00333D5F" w:rsidRDefault="00745391">
      <w:pPr>
        <w:pStyle w:val="intro1"/>
        <w:ind w:right="-360"/>
        <w:rPr>
          <w:rFonts w:ascii="Courier New" w:hAnsi="Courier New"/>
          <w:sz w:val="14"/>
        </w:rPr>
      </w:pPr>
      <w:r w:rsidRPr="00333D5F">
        <w:rPr>
          <w:rFonts w:ascii="Courier New" w:hAnsi="Courier New"/>
          <w:sz w:val="14"/>
        </w:rPr>
        <w:t xml:space="preserve">       MILIA, COMEDONES, CYSTS, PUSTULES) </w:t>
      </w:r>
    </w:p>
    <w:p w14:paraId="0D0B34CA" w14:textId="77777777" w:rsidR="00745391" w:rsidRPr="00333D5F" w:rsidRDefault="00745391">
      <w:pPr>
        <w:pStyle w:val="intro1"/>
        <w:ind w:right="-360"/>
        <w:rPr>
          <w:rFonts w:ascii="Courier New" w:hAnsi="Courier New"/>
          <w:sz w:val="14"/>
        </w:rPr>
      </w:pPr>
    </w:p>
    <w:p w14:paraId="01F4D2F9" w14:textId="77777777" w:rsidR="00745391" w:rsidRPr="00333D5F" w:rsidRDefault="00745391">
      <w:pPr>
        <w:pStyle w:val="intro1"/>
        <w:ind w:right="-360"/>
        <w:rPr>
          <w:rFonts w:ascii="Courier New" w:hAnsi="Courier New"/>
          <w:sz w:val="14"/>
        </w:rPr>
      </w:pPr>
      <w:proofErr w:type="gramStart"/>
      <w:r w:rsidRPr="00333D5F">
        <w:rPr>
          <w:rFonts w:ascii="Courier New" w:hAnsi="Courier New"/>
          <w:sz w:val="14"/>
        </w:rPr>
        <w:t>10060  DRAINAGE</w:t>
      </w:r>
      <w:proofErr w:type="gramEnd"/>
      <w:r w:rsidRPr="00333D5F">
        <w:rPr>
          <w:rFonts w:ascii="Courier New" w:hAnsi="Courier New"/>
          <w:sz w:val="14"/>
        </w:rPr>
        <w:t xml:space="preserve"> OF SKIN ABSCESS                                              9           NATIONALLY ACTIVE     </w:t>
      </w:r>
    </w:p>
    <w:p w14:paraId="284E46AB" w14:textId="77777777" w:rsidR="00745391" w:rsidRPr="00333D5F" w:rsidRDefault="00745391">
      <w:pPr>
        <w:pStyle w:val="intro1"/>
        <w:ind w:right="-360"/>
        <w:rPr>
          <w:rFonts w:ascii="Courier New" w:hAnsi="Courier New"/>
          <w:sz w:val="14"/>
        </w:rPr>
      </w:pPr>
      <w:r w:rsidRPr="00333D5F">
        <w:rPr>
          <w:rFonts w:ascii="Courier New" w:hAnsi="Courier New"/>
          <w:sz w:val="14"/>
        </w:rPr>
        <w:t xml:space="preserve">       INCISION AND DRAINAGE OF ABSCESS (EG, CARBUNCLE, SUPPURATIVE </w:t>
      </w:r>
    </w:p>
    <w:p w14:paraId="5DF9C80B" w14:textId="77777777" w:rsidR="00745391" w:rsidRPr="00333D5F" w:rsidRDefault="00745391">
      <w:pPr>
        <w:pStyle w:val="intro1"/>
        <w:ind w:right="-360"/>
        <w:rPr>
          <w:rFonts w:ascii="Courier New" w:hAnsi="Courier New"/>
          <w:sz w:val="14"/>
        </w:rPr>
      </w:pPr>
      <w:r w:rsidRPr="00333D5F">
        <w:rPr>
          <w:rFonts w:ascii="Courier New" w:hAnsi="Courier New"/>
          <w:sz w:val="14"/>
        </w:rPr>
        <w:t xml:space="preserve">       HIDRADENITIS, CUTANEOUS OR SUBCUTANEOUS ABSCESS, CYST, FURUNCLE, OR </w:t>
      </w:r>
    </w:p>
    <w:p w14:paraId="527C2822" w14:textId="77777777" w:rsidR="00745391" w:rsidRPr="00333D5F" w:rsidRDefault="00745391">
      <w:pPr>
        <w:pStyle w:val="intro1"/>
        <w:ind w:left="0" w:right="-360" w:firstLine="0"/>
        <w:rPr>
          <w:rFonts w:ascii="Courier New" w:hAnsi="Courier New"/>
          <w:sz w:val="14"/>
        </w:rPr>
      </w:pPr>
      <w:r w:rsidRPr="00333D5F">
        <w:rPr>
          <w:rFonts w:ascii="Courier New" w:hAnsi="Courier New"/>
          <w:sz w:val="14"/>
        </w:rPr>
        <w:t xml:space="preserve">       PARONYCHIA); SIMPLE OR SINGLE</w:t>
      </w:r>
    </w:p>
    <w:p w14:paraId="001C8DE7" w14:textId="77777777" w:rsidR="00745391" w:rsidRPr="00333D5F" w:rsidRDefault="00745391">
      <w:pPr>
        <w:pStyle w:val="intro1"/>
        <w:ind w:left="0" w:right="-360" w:firstLine="0"/>
        <w:rPr>
          <w:rFonts w:ascii="Courier New" w:hAnsi="Courier New"/>
          <w:sz w:val="14"/>
        </w:rPr>
      </w:pPr>
      <w:r w:rsidRPr="00333D5F">
        <w:rPr>
          <w:rFonts w:ascii="Courier New" w:hAnsi="Courier New"/>
          <w:sz w:val="14"/>
        </w:rPr>
        <w:t>Enter RETURN to continue or '^' to exit:</w:t>
      </w:r>
    </w:p>
    <w:p w14:paraId="627C7975" w14:textId="77777777" w:rsidR="00745391" w:rsidRPr="00333D5F" w:rsidRDefault="00745391">
      <w:pPr>
        <w:pStyle w:val="intro1"/>
        <w:ind w:left="0" w:right="-360" w:firstLine="0"/>
        <w:rPr>
          <w:rFonts w:ascii="Courier New" w:hAnsi="Courier New"/>
          <w:sz w:val="14"/>
        </w:rPr>
      </w:pPr>
    </w:p>
    <w:p w14:paraId="5C4C7397" w14:textId="77777777" w:rsidR="00745391" w:rsidRPr="00333D5F" w:rsidRDefault="00745391" w:rsidP="001B709A">
      <w:pPr>
        <w:pStyle w:val="Heading2"/>
        <w:rPr>
          <w:b w:val="0"/>
        </w:rPr>
      </w:pPr>
      <w:r w:rsidRPr="00333D5F">
        <w:br w:type="page"/>
      </w:r>
      <w:bookmarkStart w:id="15" w:name="PrintOptions"/>
      <w:bookmarkEnd w:id="15"/>
      <w:r w:rsidRPr="001B709A">
        <w:lastRenderedPageBreak/>
        <w:t>Print Options</w:t>
      </w:r>
    </w:p>
    <w:p w14:paraId="7BFB5A45" w14:textId="77777777" w:rsidR="00BF45F7" w:rsidRDefault="00BF45F7" w:rsidP="00BF45F7">
      <w:pPr>
        <w:pStyle w:val="Heading3"/>
      </w:pPr>
      <w:bookmarkStart w:id="16" w:name="PrintEncounterAppts"/>
      <w:bookmarkEnd w:id="16"/>
    </w:p>
    <w:p w14:paraId="74C2F0EA" w14:textId="77777777" w:rsidR="00745391" w:rsidRPr="003A634A" w:rsidRDefault="00745391" w:rsidP="003A634A">
      <w:pPr>
        <w:pStyle w:val="Heading3"/>
        <w:rPr>
          <w:rFonts w:ascii="Century Schoolbook" w:hAnsi="Century Schoolbook"/>
          <w:bCs/>
        </w:rPr>
      </w:pPr>
      <w:r w:rsidRPr="003A634A">
        <w:rPr>
          <w:rFonts w:ascii="Century Schoolbook" w:hAnsi="Century Schoolbook"/>
          <w:bCs/>
        </w:rPr>
        <w:t>Print Encounter Forms for Appointments</w:t>
      </w:r>
    </w:p>
    <w:p w14:paraId="75A137EB" w14:textId="77777777" w:rsidR="00745391" w:rsidRPr="003A634A" w:rsidRDefault="00745391" w:rsidP="003A634A">
      <w:pPr>
        <w:pStyle w:val="Heading3"/>
        <w:rPr>
          <w:rFonts w:ascii="Century Schoolbook" w:hAnsi="Century Schoolbook"/>
          <w:bCs/>
        </w:rPr>
      </w:pPr>
    </w:p>
    <w:p w14:paraId="44EB1667" w14:textId="77777777" w:rsidR="00745391" w:rsidRPr="00333D5F" w:rsidRDefault="00745391">
      <w:pPr>
        <w:tabs>
          <w:tab w:val="left" w:pos="900"/>
        </w:tabs>
        <w:ind w:left="900" w:hanging="900"/>
        <w:rPr>
          <w:b/>
        </w:rPr>
      </w:pPr>
    </w:p>
    <w:p w14:paraId="09C733C7" w14:textId="77777777" w:rsidR="00745391" w:rsidRPr="00333D5F" w:rsidRDefault="00745391">
      <w:pPr>
        <w:pStyle w:val="intro1"/>
        <w:rPr>
          <w:b/>
        </w:rPr>
      </w:pPr>
      <w:r w:rsidRPr="00333D5F">
        <w:rPr>
          <w:b/>
        </w:rPr>
        <w:t>Introduction</w:t>
      </w:r>
    </w:p>
    <w:p w14:paraId="3A1A2246" w14:textId="77777777" w:rsidR="00745391" w:rsidRPr="00333D5F" w:rsidRDefault="00745391">
      <w:pPr>
        <w:pStyle w:val="intro1"/>
        <w:rPr>
          <w:caps/>
        </w:rPr>
      </w:pPr>
    </w:p>
    <w:p w14:paraId="17A1AE20" w14:textId="77777777" w:rsidR="00745391" w:rsidRPr="00333D5F" w:rsidRDefault="00745391">
      <w:pPr>
        <w:pStyle w:val="intro1"/>
        <w:ind w:left="0" w:firstLine="0"/>
      </w:pPr>
      <w:r w:rsidRPr="00333D5F">
        <w:t xml:space="preserve">This option is used to print an encounter form for appointments either by patient or clinic.  </w:t>
      </w:r>
    </w:p>
    <w:p w14:paraId="30A1BB2C" w14:textId="77777777" w:rsidR="00745391" w:rsidRPr="00333D5F" w:rsidRDefault="00745391">
      <w:pPr>
        <w:pStyle w:val="intro1"/>
        <w:ind w:left="0" w:firstLine="0"/>
      </w:pPr>
    </w:p>
    <w:p w14:paraId="47964DA4" w14:textId="77777777" w:rsidR="00745391" w:rsidRPr="00333D5F" w:rsidRDefault="00745391">
      <w:pPr>
        <w:pStyle w:val="intro1"/>
        <w:ind w:left="0" w:firstLine="0"/>
      </w:pPr>
      <w:r w:rsidRPr="00333D5F">
        <w:t>When you choose appointments by clinic, there are three sort options:  Division/Clinic/Patient, Division/Terminal Digits, or Division/Clinic/Terminal Digits.  You also can print forms for one, many, or all clinics, (for one/many/all divisions - if your site is multi-divisional</w:t>
      </w:r>
      <w:proofErr w:type="gramStart"/>
      <w:r w:rsidRPr="00333D5F">
        <w:t>);</w:t>
      </w:r>
      <w:proofErr w:type="gramEnd"/>
      <w:r w:rsidRPr="00333D5F">
        <w:t xml:space="preserve"> and for all patients or add-ons only.</w:t>
      </w:r>
    </w:p>
    <w:p w14:paraId="6C2D716E" w14:textId="77777777" w:rsidR="00745391" w:rsidRPr="00333D5F" w:rsidRDefault="00745391">
      <w:pPr>
        <w:pStyle w:val="intro1"/>
        <w:ind w:left="0" w:firstLine="0"/>
      </w:pPr>
    </w:p>
    <w:p w14:paraId="26657589" w14:textId="77777777" w:rsidR="00745391" w:rsidRPr="00333D5F" w:rsidRDefault="00745391">
      <w:pPr>
        <w:pStyle w:val="intro1"/>
        <w:ind w:left="0" w:firstLine="0"/>
      </w:pPr>
      <w:r w:rsidRPr="00333D5F">
        <w:t xml:space="preserve">When appointments are selected by patient, you can enter any number of patients individually.   Once a patient name is entered, you are prompted to select an </w:t>
      </w:r>
    </w:p>
    <w:p w14:paraId="1D5AC3E4" w14:textId="77777777" w:rsidR="00745391" w:rsidRPr="00333D5F" w:rsidRDefault="00745391">
      <w:pPr>
        <w:pStyle w:val="intro1"/>
        <w:ind w:left="0" w:firstLine="0"/>
      </w:pPr>
      <w:r w:rsidRPr="00333D5F">
        <w:t>appointment for that patient.</w:t>
      </w:r>
    </w:p>
    <w:p w14:paraId="3E19C15E" w14:textId="77777777" w:rsidR="00745391" w:rsidRPr="00333D5F" w:rsidRDefault="00745391">
      <w:pPr>
        <w:pStyle w:val="intro1"/>
        <w:ind w:left="0" w:firstLine="0"/>
      </w:pPr>
    </w:p>
    <w:p w14:paraId="7D1C0E2F" w14:textId="77777777" w:rsidR="00745391" w:rsidRPr="00333D5F" w:rsidRDefault="00745391">
      <w:pPr>
        <w:pStyle w:val="intro1"/>
        <w:ind w:left="0" w:firstLine="0"/>
      </w:pPr>
      <w:r w:rsidRPr="00333D5F">
        <w:t>The report can also be printed for individual clinic groups or divisions.  If you select a clinic group, you are prompted for additional clinic groups, but not for additional clinics or divisions.</w:t>
      </w:r>
    </w:p>
    <w:p w14:paraId="38591583" w14:textId="77777777" w:rsidR="00745391" w:rsidRPr="00333D5F" w:rsidRDefault="00745391">
      <w:pPr>
        <w:pStyle w:val="intro1"/>
        <w:ind w:left="0" w:firstLine="0"/>
      </w:pPr>
    </w:p>
    <w:p w14:paraId="4C9B26EB" w14:textId="77777777" w:rsidR="00745391" w:rsidRPr="00333D5F" w:rsidRDefault="00745391">
      <w:pPr>
        <w:pStyle w:val="intro1"/>
        <w:ind w:left="0" w:firstLine="0"/>
      </w:pPr>
      <w:r w:rsidRPr="00333D5F">
        <w:t>When printing encounter forms, it is important to remember they require a page size of 80 lines and 132 columns.</w:t>
      </w:r>
    </w:p>
    <w:p w14:paraId="7730E786" w14:textId="77777777" w:rsidR="00745391" w:rsidRPr="00333D5F" w:rsidRDefault="00745391">
      <w:pPr>
        <w:pStyle w:val="intro1"/>
        <w:ind w:left="0" w:firstLine="0"/>
        <w:rPr>
          <w:b/>
        </w:rPr>
      </w:pPr>
      <w:r w:rsidRPr="00333D5F">
        <w:br w:type="page"/>
      </w:r>
      <w:bookmarkStart w:id="17" w:name="editblock"/>
      <w:bookmarkEnd w:id="17"/>
      <w:r w:rsidRPr="00333D5F">
        <w:rPr>
          <w:b/>
        </w:rPr>
        <w:lastRenderedPageBreak/>
        <w:t>Print Options</w:t>
      </w:r>
    </w:p>
    <w:p w14:paraId="2A2EFDEF" w14:textId="77777777" w:rsidR="00745391" w:rsidRPr="00333D5F" w:rsidRDefault="00745391">
      <w:pPr>
        <w:pStyle w:val="intro1"/>
        <w:ind w:left="360" w:firstLine="0"/>
        <w:rPr>
          <w:b/>
        </w:rPr>
      </w:pPr>
      <w:r w:rsidRPr="00333D5F">
        <w:rPr>
          <w:b/>
        </w:rPr>
        <w:t>Print Encounter Forms for Appointments</w:t>
      </w:r>
    </w:p>
    <w:p w14:paraId="67D09635" w14:textId="77777777" w:rsidR="00745391" w:rsidRPr="00333D5F" w:rsidRDefault="00745391">
      <w:pPr>
        <w:pStyle w:val="intro1"/>
      </w:pPr>
    </w:p>
    <w:p w14:paraId="481F6E08" w14:textId="77777777" w:rsidR="00745391" w:rsidRPr="00333D5F" w:rsidRDefault="00745391">
      <w:pPr>
        <w:pStyle w:val="intro1"/>
      </w:pPr>
    </w:p>
    <w:p w14:paraId="78CD0FA1" w14:textId="77777777" w:rsidR="00745391" w:rsidRPr="00333D5F" w:rsidRDefault="00745391">
      <w:pPr>
        <w:pStyle w:val="intro1"/>
      </w:pPr>
      <w:r w:rsidRPr="00333D5F">
        <w:rPr>
          <w:b/>
        </w:rPr>
        <w:t>Example</w:t>
      </w:r>
    </w:p>
    <w:p w14:paraId="6DDD94D0" w14:textId="77777777" w:rsidR="00745391" w:rsidRPr="00333D5F" w:rsidRDefault="00745391">
      <w:pPr>
        <w:pStyle w:val="intro1"/>
      </w:pPr>
    </w:p>
    <w:p w14:paraId="68A2DD2E" w14:textId="77777777" w:rsidR="00745391" w:rsidRPr="00333D5F" w:rsidRDefault="00745391">
      <w:pPr>
        <w:pStyle w:val="intro1"/>
        <w:rPr>
          <w:rFonts w:ascii="Courier New" w:hAnsi="Courier New"/>
          <w:sz w:val="20"/>
        </w:rPr>
      </w:pPr>
      <w:r w:rsidRPr="00333D5F">
        <w:rPr>
          <w:rFonts w:ascii="Courier New" w:hAnsi="Courier New"/>
          <w:sz w:val="20"/>
        </w:rPr>
        <w:t>Do you want to print forms for a particular patient or for entire clinics?</w:t>
      </w:r>
    </w:p>
    <w:p w14:paraId="4B0C2406" w14:textId="77777777" w:rsidR="00745391" w:rsidRPr="00333D5F" w:rsidRDefault="00745391">
      <w:pPr>
        <w:pStyle w:val="intro1"/>
        <w:rPr>
          <w:rFonts w:ascii="Courier New" w:hAnsi="Courier New"/>
          <w:sz w:val="20"/>
        </w:rPr>
      </w:pPr>
    </w:p>
    <w:p w14:paraId="2BCECCC1" w14:textId="77777777" w:rsidR="00745391" w:rsidRPr="00333D5F" w:rsidRDefault="00745391">
      <w:pPr>
        <w:pStyle w:val="intro1"/>
        <w:rPr>
          <w:rFonts w:ascii="Courier New" w:hAnsi="Courier New"/>
          <w:sz w:val="20"/>
        </w:rPr>
      </w:pPr>
    </w:p>
    <w:p w14:paraId="3791C209" w14:textId="77777777" w:rsidR="00745391" w:rsidRPr="00333D5F" w:rsidRDefault="00745391">
      <w:pPr>
        <w:pStyle w:val="intro1"/>
        <w:rPr>
          <w:rFonts w:ascii="Courier New" w:hAnsi="Courier New"/>
          <w:sz w:val="20"/>
        </w:rPr>
      </w:pPr>
      <w:r w:rsidRPr="00333D5F">
        <w:rPr>
          <w:rFonts w:ascii="Courier New" w:hAnsi="Courier New"/>
          <w:sz w:val="20"/>
        </w:rPr>
        <w:t xml:space="preserve">     Select one of the following:</w:t>
      </w:r>
    </w:p>
    <w:p w14:paraId="6DCD9667" w14:textId="77777777" w:rsidR="00745391" w:rsidRPr="00333D5F" w:rsidRDefault="00745391">
      <w:pPr>
        <w:pStyle w:val="intro1"/>
        <w:rPr>
          <w:rFonts w:ascii="Courier New" w:hAnsi="Courier New"/>
          <w:sz w:val="20"/>
        </w:rPr>
      </w:pPr>
    </w:p>
    <w:p w14:paraId="030FE409" w14:textId="77777777" w:rsidR="00745391" w:rsidRPr="00333D5F" w:rsidRDefault="00745391">
      <w:pPr>
        <w:pStyle w:val="intro1"/>
        <w:rPr>
          <w:rFonts w:ascii="Courier New" w:hAnsi="Courier New"/>
          <w:sz w:val="20"/>
        </w:rPr>
      </w:pPr>
      <w:r w:rsidRPr="00333D5F">
        <w:rPr>
          <w:rFonts w:ascii="Courier New" w:hAnsi="Courier New"/>
          <w:sz w:val="20"/>
        </w:rPr>
        <w:t xml:space="preserve">          P         Patient</w:t>
      </w:r>
    </w:p>
    <w:p w14:paraId="13ABCF11" w14:textId="77777777" w:rsidR="00745391" w:rsidRPr="00333D5F" w:rsidRDefault="00745391">
      <w:pPr>
        <w:pStyle w:val="intro1"/>
        <w:rPr>
          <w:rFonts w:ascii="Courier New" w:hAnsi="Courier New"/>
          <w:sz w:val="20"/>
        </w:rPr>
      </w:pPr>
      <w:r w:rsidRPr="00333D5F">
        <w:rPr>
          <w:rFonts w:ascii="Courier New" w:hAnsi="Courier New"/>
          <w:sz w:val="20"/>
        </w:rPr>
        <w:t xml:space="preserve">          C         Clinic</w:t>
      </w:r>
    </w:p>
    <w:p w14:paraId="41336F95" w14:textId="77777777" w:rsidR="00745391" w:rsidRPr="00333D5F" w:rsidRDefault="00745391">
      <w:pPr>
        <w:pStyle w:val="intro1"/>
        <w:rPr>
          <w:rFonts w:ascii="Courier New" w:hAnsi="Courier New"/>
          <w:sz w:val="20"/>
        </w:rPr>
      </w:pPr>
    </w:p>
    <w:p w14:paraId="6D4C7EA5" w14:textId="77777777" w:rsidR="00745391" w:rsidRPr="00333D5F" w:rsidRDefault="00745391">
      <w:pPr>
        <w:pStyle w:val="intro1"/>
        <w:rPr>
          <w:rFonts w:ascii="Courier New" w:hAnsi="Courier New"/>
          <w:sz w:val="20"/>
        </w:rPr>
      </w:pPr>
      <w:r w:rsidRPr="00333D5F">
        <w:rPr>
          <w:rFonts w:ascii="Courier New" w:hAnsi="Courier New"/>
          <w:sz w:val="20"/>
        </w:rPr>
        <w:t xml:space="preserve">Select Appointment by: Clinic// </w:t>
      </w:r>
      <w:r w:rsidRPr="00333D5F">
        <w:rPr>
          <w:rFonts w:ascii="Courier New" w:hAnsi="Courier New"/>
          <w:b/>
          <w:sz w:val="20"/>
        </w:rPr>
        <w:t>&lt;RET&gt;</w:t>
      </w:r>
    </w:p>
    <w:p w14:paraId="2AA35FC7" w14:textId="77777777" w:rsidR="00745391" w:rsidRPr="00333D5F" w:rsidRDefault="00745391">
      <w:pPr>
        <w:pStyle w:val="intro1"/>
        <w:rPr>
          <w:rFonts w:ascii="Courier New" w:hAnsi="Courier New"/>
          <w:sz w:val="20"/>
        </w:rPr>
      </w:pPr>
    </w:p>
    <w:p w14:paraId="589E150E" w14:textId="77777777" w:rsidR="00745391" w:rsidRPr="00333D5F" w:rsidRDefault="00745391">
      <w:pPr>
        <w:pStyle w:val="intro1"/>
        <w:rPr>
          <w:rFonts w:ascii="Courier New" w:hAnsi="Courier New"/>
          <w:sz w:val="20"/>
        </w:rPr>
      </w:pPr>
      <w:r w:rsidRPr="00333D5F">
        <w:rPr>
          <w:rFonts w:ascii="Courier New" w:hAnsi="Courier New"/>
          <w:sz w:val="20"/>
        </w:rPr>
        <w:t xml:space="preserve">     Select one of the following:</w:t>
      </w:r>
    </w:p>
    <w:p w14:paraId="439AAA07" w14:textId="77777777" w:rsidR="00745391" w:rsidRPr="00333D5F" w:rsidRDefault="00745391">
      <w:pPr>
        <w:pStyle w:val="intro1"/>
        <w:rPr>
          <w:rFonts w:ascii="Courier New" w:hAnsi="Courier New"/>
          <w:sz w:val="20"/>
        </w:rPr>
      </w:pPr>
    </w:p>
    <w:p w14:paraId="1F79B69F" w14:textId="77777777" w:rsidR="00745391" w:rsidRPr="00333D5F" w:rsidRDefault="00745391">
      <w:pPr>
        <w:pStyle w:val="intro1"/>
        <w:rPr>
          <w:rFonts w:ascii="Courier New" w:hAnsi="Courier New"/>
          <w:sz w:val="20"/>
        </w:rPr>
      </w:pPr>
      <w:r w:rsidRPr="00333D5F">
        <w:rPr>
          <w:rFonts w:ascii="Courier New" w:hAnsi="Courier New"/>
          <w:sz w:val="20"/>
        </w:rPr>
        <w:t xml:space="preserve">          1         Division/Clinic/Patient Name</w:t>
      </w:r>
    </w:p>
    <w:p w14:paraId="1B5FB0B4" w14:textId="77777777" w:rsidR="00745391" w:rsidRPr="00333D5F" w:rsidRDefault="00745391">
      <w:pPr>
        <w:pStyle w:val="intro1"/>
        <w:rPr>
          <w:rFonts w:ascii="Courier New" w:hAnsi="Courier New"/>
          <w:sz w:val="20"/>
        </w:rPr>
      </w:pPr>
      <w:r w:rsidRPr="00333D5F">
        <w:rPr>
          <w:rFonts w:ascii="Courier New" w:hAnsi="Courier New"/>
          <w:sz w:val="20"/>
        </w:rPr>
        <w:t xml:space="preserve">          2         Division/Terminal Digits</w:t>
      </w:r>
    </w:p>
    <w:p w14:paraId="410AB30C" w14:textId="77777777" w:rsidR="00745391" w:rsidRPr="00333D5F" w:rsidRDefault="00745391">
      <w:pPr>
        <w:pStyle w:val="intro1"/>
        <w:rPr>
          <w:rFonts w:ascii="Courier New" w:hAnsi="Courier New"/>
          <w:sz w:val="20"/>
        </w:rPr>
      </w:pPr>
      <w:r w:rsidRPr="00333D5F">
        <w:rPr>
          <w:rFonts w:ascii="Courier New" w:hAnsi="Courier New"/>
          <w:sz w:val="20"/>
        </w:rPr>
        <w:t xml:space="preserve">          3         Division/Clinic/Terminal Digits</w:t>
      </w:r>
    </w:p>
    <w:p w14:paraId="52839C0A" w14:textId="77777777" w:rsidR="00745391" w:rsidRPr="00333D5F" w:rsidRDefault="00745391">
      <w:pPr>
        <w:pStyle w:val="intro1"/>
        <w:rPr>
          <w:rFonts w:ascii="Courier New" w:hAnsi="Courier New"/>
          <w:sz w:val="20"/>
        </w:rPr>
      </w:pPr>
    </w:p>
    <w:p w14:paraId="1E060CD1" w14:textId="77777777" w:rsidR="00745391" w:rsidRPr="00333D5F" w:rsidRDefault="00745391">
      <w:pPr>
        <w:pStyle w:val="intro1"/>
        <w:rPr>
          <w:rFonts w:ascii="Courier New" w:hAnsi="Courier New"/>
          <w:sz w:val="20"/>
        </w:rPr>
      </w:pPr>
      <w:r w:rsidRPr="00333D5F">
        <w:rPr>
          <w:rFonts w:ascii="Courier New" w:hAnsi="Courier New"/>
          <w:sz w:val="20"/>
        </w:rPr>
        <w:t xml:space="preserve">How should the output be </w:t>
      </w:r>
      <w:proofErr w:type="gramStart"/>
      <w:r w:rsidRPr="00333D5F">
        <w:rPr>
          <w:rFonts w:ascii="Courier New" w:hAnsi="Courier New"/>
          <w:sz w:val="20"/>
        </w:rPr>
        <w:t>SORTED?:</w:t>
      </w:r>
      <w:proofErr w:type="gramEnd"/>
      <w:r w:rsidRPr="00333D5F">
        <w:rPr>
          <w:rFonts w:ascii="Courier New" w:hAnsi="Courier New"/>
          <w:sz w:val="20"/>
        </w:rPr>
        <w:t xml:space="preserve"> 1// </w:t>
      </w:r>
      <w:r w:rsidRPr="00333D5F">
        <w:rPr>
          <w:rFonts w:ascii="Courier New" w:hAnsi="Courier New"/>
          <w:b/>
          <w:sz w:val="20"/>
        </w:rPr>
        <w:t>&lt;RET&gt;</w:t>
      </w:r>
      <w:r w:rsidRPr="00333D5F">
        <w:rPr>
          <w:rFonts w:ascii="Courier New" w:hAnsi="Courier New"/>
          <w:sz w:val="20"/>
        </w:rPr>
        <w:t xml:space="preserve">  Division/Clinic/Patient Name</w:t>
      </w:r>
    </w:p>
    <w:p w14:paraId="692677F4" w14:textId="77777777" w:rsidR="00745391" w:rsidRPr="00333D5F" w:rsidRDefault="00745391">
      <w:pPr>
        <w:pStyle w:val="intro1"/>
        <w:rPr>
          <w:rFonts w:ascii="Courier New" w:hAnsi="Courier New"/>
          <w:sz w:val="20"/>
        </w:rPr>
      </w:pPr>
      <w:r w:rsidRPr="00333D5F">
        <w:rPr>
          <w:rFonts w:ascii="Courier New" w:hAnsi="Courier New"/>
          <w:sz w:val="20"/>
        </w:rPr>
        <w:t xml:space="preserve">Appointment Date to Print Forms For:  TODAY// </w:t>
      </w:r>
      <w:r w:rsidRPr="00333D5F">
        <w:rPr>
          <w:rFonts w:ascii="Courier New" w:hAnsi="Courier New"/>
          <w:b/>
          <w:sz w:val="20"/>
        </w:rPr>
        <w:t>&lt;RET</w:t>
      </w:r>
      <w:proofErr w:type="gramStart"/>
      <w:r w:rsidRPr="00333D5F">
        <w:rPr>
          <w:rFonts w:ascii="Courier New" w:hAnsi="Courier New"/>
          <w:b/>
          <w:sz w:val="20"/>
        </w:rPr>
        <w:t>&gt;</w:t>
      </w:r>
      <w:r w:rsidRPr="00333D5F">
        <w:rPr>
          <w:rFonts w:ascii="Courier New" w:hAnsi="Courier New"/>
          <w:sz w:val="20"/>
        </w:rPr>
        <w:t xml:space="preserve">  (</w:t>
      </w:r>
      <w:proofErr w:type="gramEnd"/>
      <w:r w:rsidRPr="00333D5F">
        <w:rPr>
          <w:rFonts w:ascii="Courier New" w:hAnsi="Courier New"/>
          <w:sz w:val="20"/>
        </w:rPr>
        <w:t>MAR 06, 1997)</w:t>
      </w:r>
    </w:p>
    <w:p w14:paraId="03D4B72B" w14:textId="77777777" w:rsidR="00745391" w:rsidRPr="00333D5F" w:rsidRDefault="00745391">
      <w:pPr>
        <w:pStyle w:val="intro1"/>
        <w:rPr>
          <w:rFonts w:ascii="Courier New" w:hAnsi="Courier New"/>
          <w:sz w:val="20"/>
        </w:rPr>
      </w:pPr>
      <w:r w:rsidRPr="00333D5F">
        <w:rPr>
          <w:rFonts w:ascii="Courier New" w:hAnsi="Courier New"/>
          <w:sz w:val="20"/>
        </w:rPr>
        <w:t xml:space="preserve">Select Print Manager Clinic Group: </w:t>
      </w:r>
      <w:r w:rsidRPr="00333D5F">
        <w:rPr>
          <w:rFonts w:ascii="Courier New" w:hAnsi="Courier New"/>
          <w:b/>
          <w:sz w:val="20"/>
        </w:rPr>
        <w:t>PRIMARY CARE</w:t>
      </w:r>
    </w:p>
    <w:p w14:paraId="128392D6" w14:textId="77777777" w:rsidR="00745391" w:rsidRPr="00333D5F" w:rsidRDefault="00745391">
      <w:pPr>
        <w:pStyle w:val="intro1"/>
        <w:rPr>
          <w:rFonts w:ascii="Courier New" w:hAnsi="Courier New"/>
          <w:sz w:val="20"/>
        </w:rPr>
      </w:pPr>
      <w:r w:rsidRPr="00333D5F">
        <w:rPr>
          <w:rFonts w:ascii="Courier New" w:hAnsi="Courier New"/>
          <w:sz w:val="20"/>
        </w:rPr>
        <w:t xml:space="preserve">Select another Print Manager Clinic Group: </w:t>
      </w:r>
      <w:r w:rsidRPr="00333D5F">
        <w:rPr>
          <w:rFonts w:ascii="Courier New" w:hAnsi="Courier New"/>
          <w:b/>
          <w:sz w:val="20"/>
        </w:rPr>
        <w:t>&lt;RET&gt;</w:t>
      </w:r>
    </w:p>
    <w:p w14:paraId="5CA4E7A5" w14:textId="77777777" w:rsidR="00745391" w:rsidRPr="00333D5F" w:rsidRDefault="00745391">
      <w:pPr>
        <w:pStyle w:val="intro1"/>
        <w:rPr>
          <w:rFonts w:ascii="Courier New" w:hAnsi="Courier New"/>
          <w:sz w:val="20"/>
        </w:rPr>
      </w:pPr>
      <w:r w:rsidRPr="00333D5F">
        <w:rPr>
          <w:rFonts w:ascii="Courier New" w:hAnsi="Courier New"/>
          <w:sz w:val="20"/>
        </w:rPr>
        <w:t xml:space="preserve">WANT TO PRINT ADD-ONS ONLY? NO// </w:t>
      </w:r>
      <w:r w:rsidRPr="00333D5F">
        <w:rPr>
          <w:rFonts w:ascii="Courier New" w:hAnsi="Courier New"/>
          <w:b/>
          <w:sz w:val="20"/>
        </w:rPr>
        <w:t>&lt;RET&gt;</w:t>
      </w:r>
    </w:p>
    <w:p w14:paraId="3D577EDB" w14:textId="77777777" w:rsidR="00745391" w:rsidRPr="00333D5F" w:rsidRDefault="00745391">
      <w:pPr>
        <w:pStyle w:val="intro1"/>
        <w:rPr>
          <w:rFonts w:ascii="Courier New" w:hAnsi="Courier New"/>
          <w:sz w:val="20"/>
        </w:rPr>
      </w:pPr>
      <w:r w:rsidRPr="00333D5F">
        <w:rPr>
          <w:rFonts w:ascii="Courier New" w:hAnsi="Courier New"/>
          <w:sz w:val="20"/>
        </w:rPr>
        <w:t xml:space="preserve">IS THIS A REPRINT OF A PREVIOUS RUN? NO// </w:t>
      </w:r>
      <w:r w:rsidRPr="00333D5F">
        <w:rPr>
          <w:rFonts w:ascii="Courier New" w:hAnsi="Courier New"/>
          <w:b/>
          <w:sz w:val="20"/>
        </w:rPr>
        <w:t>&lt;RET&gt;</w:t>
      </w:r>
    </w:p>
    <w:p w14:paraId="60AA7032" w14:textId="77777777" w:rsidR="00745391" w:rsidRPr="00333D5F" w:rsidRDefault="00745391">
      <w:pPr>
        <w:pStyle w:val="intro1"/>
        <w:rPr>
          <w:rFonts w:ascii="Courier New" w:hAnsi="Courier New"/>
          <w:sz w:val="20"/>
        </w:rPr>
      </w:pPr>
      <w:r w:rsidRPr="00333D5F">
        <w:rPr>
          <w:rFonts w:ascii="Courier New" w:hAnsi="Courier New"/>
          <w:sz w:val="20"/>
        </w:rPr>
        <w:t>** Encounter Forms require a page size of 80 lines and 132 columns. **</w:t>
      </w:r>
    </w:p>
    <w:p w14:paraId="059F29CD" w14:textId="77777777" w:rsidR="00745391" w:rsidRPr="00333D5F" w:rsidRDefault="00745391">
      <w:pPr>
        <w:pStyle w:val="intro1"/>
      </w:pPr>
      <w:r w:rsidRPr="00333D5F">
        <w:rPr>
          <w:rFonts w:ascii="Courier New" w:hAnsi="Courier New"/>
          <w:sz w:val="20"/>
        </w:rPr>
        <w:t xml:space="preserve">OUTPUT DEVICE: HOME// </w:t>
      </w:r>
      <w:r w:rsidRPr="00333D5F">
        <w:rPr>
          <w:rFonts w:ascii="Courier New" w:hAnsi="Courier New"/>
          <w:b/>
          <w:sz w:val="20"/>
        </w:rPr>
        <w:t>A138</w:t>
      </w:r>
      <w:r w:rsidRPr="00333D5F">
        <w:rPr>
          <w:rFonts w:ascii="Courier New" w:hAnsi="Courier New"/>
          <w:sz w:val="20"/>
        </w:rPr>
        <w:t xml:space="preserve">        RIGHT MARGIN: 80// </w:t>
      </w:r>
      <w:r w:rsidRPr="00333D5F">
        <w:rPr>
          <w:rFonts w:ascii="Courier New" w:hAnsi="Courier New"/>
          <w:b/>
          <w:sz w:val="20"/>
        </w:rPr>
        <w:t>132</w:t>
      </w:r>
    </w:p>
    <w:p w14:paraId="461345B6" w14:textId="77777777" w:rsidR="00745391" w:rsidRPr="00333D5F" w:rsidRDefault="00745391">
      <w:pPr>
        <w:pStyle w:val="intro1"/>
        <w:ind w:left="0" w:firstLine="0"/>
        <w:rPr>
          <w:b/>
        </w:rPr>
      </w:pPr>
      <w:r w:rsidRPr="00333D5F">
        <w:br w:type="page"/>
      </w:r>
      <w:r w:rsidRPr="00333D5F">
        <w:rPr>
          <w:b/>
        </w:rPr>
        <w:lastRenderedPageBreak/>
        <w:t>Print Options</w:t>
      </w:r>
    </w:p>
    <w:p w14:paraId="6C661F58" w14:textId="77777777" w:rsidR="00745391" w:rsidRPr="00333D5F" w:rsidRDefault="00745391">
      <w:pPr>
        <w:pStyle w:val="intro1"/>
        <w:ind w:left="360" w:firstLine="0"/>
        <w:rPr>
          <w:b/>
        </w:rPr>
      </w:pPr>
      <w:r w:rsidRPr="00333D5F">
        <w:rPr>
          <w:b/>
        </w:rPr>
        <w:t>Print Encounter Forms for Appointments</w:t>
      </w:r>
    </w:p>
    <w:p w14:paraId="24CD7712" w14:textId="77777777" w:rsidR="00745391" w:rsidRPr="00333D5F" w:rsidRDefault="00745391">
      <w:pPr>
        <w:pStyle w:val="intro1"/>
      </w:pPr>
    </w:p>
    <w:p w14:paraId="795DAA01" w14:textId="77777777" w:rsidR="00745391" w:rsidRPr="00333D5F" w:rsidRDefault="00745391">
      <w:pPr>
        <w:pStyle w:val="intro1"/>
      </w:pPr>
    </w:p>
    <w:p w14:paraId="194FD89C" w14:textId="77777777" w:rsidR="00745391" w:rsidRPr="00333D5F" w:rsidRDefault="00745391">
      <w:pPr>
        <w:pStyle w:val="intro1"/>
        <w:rPr>
          <w:rFonts w:ascii="Courier New" w:hAnsi="Courier New"/>
          <w:sz w:val="14"/>
        </w:rPr>
      </w:pPr>
      <w:r w:rsidRPr="00333D5F">
        <w:rPr>
          <w:rFonts w:ascii="Courier New" w:hAnsi="Courier New"/>
          <w:sz w:val="14"/>
        </w:rPr>
        <w:t xml:space="preserve">-------------------------------------------------      -----------               Clinic: CARDIOLOGY           </w:t>
      </w:r>
    </w:p>
    <w:p w14:paraId="2735900C" w14:textId="77777777" w:rsidR="00745391" w:rsidRPr="00333D5F" w:rsidRDefault="001E1EA8">
      <w:pPr>
        <w:pStyle w:val="intro1"/>
        <w:rPr>
          <w:rFonts w:ascii="Courier New" w:hAnsi="Courier New"/>
          <w:sz w:val="14"/>
        </w:rPr>
      </w:pPr>
      <w:r w:rsidRPr="00333D5F">
        <w:rPr>
          <w:rFonts w:ascii="Courier New" w:hAnsi="Courier New"/>
          <w:sz w:val="14"/>
        </w:rPr>
        <w:t xml:space="preserve">|Patient Name: </w:t>
      </w:r>
      <w:proofErr w:type="gramStart"/>
      <w:r w:rsidRPr="00333D5F">
        <w:rPr>
          <w:rFonts w:ascii="Courier New" w:hAnsi="Courier New"/>
          <w:sz w:val="14"/>
        </w:rPr>
        <w:t>AICS</w:t>
      </w:r>
      <w:r w:rsidR="00A115DF" w:rsidRPr="00333D5F">
        <w:rPr>
          <w:rFonts w:ascii="Courier New" w:hAnsi="Courier New"/>
          <w:sz w:val="14"/>
        </w:rPr>
        <w:t>PATIENT</w:t>
      </w:r>
      <w:r w:rsidRPr="00333D5F">
        <w:rPr>
          <w:rFonts w:ascii="Courier New" w:hAnsi="Courier New"/>
          <w:sz w:val="14"/>
        </w:rPr>
        <w:t>,ONE</w:t>
      </w:r>
      <w:proofErr w:type="gramEnd"/>
      <w:r w:rsidR="00A115DF" w:rsidRPr="00333D5F">
        <w:rPr>
          <w:rFonts w:ascii="Courier New" w:hAnsi="Courier New"/>
          <w:sz w:val="14"/>
        </w:rPr>
        <w:t xml:space="preserve">  </w:t>
      </w:r>
      <w:r w:rsidR="00745391" w:rsidRPr="00333D5F">
        <w:rPr>
          <w:rFonts w:ascii="Courier New" w:hAnsi="Courier New"/>
          <w:sz w:val="14"/>
        </w:rPr>
        <w:t xml:space="preserve">                |      |ALBANY NY|                                            </w:t>
      </w:r>
    </w:p>
    <w:p w14:paraId="4CE3D8C0" w14:textId="77777777" w:rsidR="00745391" w:rsidRPr="00333D5F" w:rsidRDefault="00745391">
      <w:pPr>
        <w:pStyle w:val="intro1"/>
        <w:rPr>
          <w:rFonts w:ascii="Courier New" w:hAnsi="Courier New"/>
          <w:sz w:val="14"/>
        </w:rPr>
      </w:pPr>
      <w:r w:rsidRPr="00333D5F">
        <w:rPr>
          <w:rFonts w:ascii="Courier New" w:hAnsi="Courier New"/>
          <w:sz w:val="14"/>
        </w:rPr>
        <w:t xml:space="preserve">|DOB: </w:t>
      </w:r>
      <w:smartTag w:uri="urn:schemas-microsoft-com:office:smarttags" w:element="date">
        <w:smartTagPr>
          <w:attr w:name="Month" w:val="7"/>
          <w:attr w:name="Day" w:val="10"/>
          <w:attr w:name="Year" w:val="1964"/>
        </w:smartTagPr>
        <w:r w:rsidRPr="00333D5F">
          <w:rPr>
            <w:rFonts w:ascii="Courier New" w:hAnsi="Courier New"/>
            <w:sz w:val="14"/>
          </w:rPr>
          <w:t>JUL 10,</w:t>
        </w:r>
        <w:proofErr w:type="gramStart"/>
        <w:r w:rsidRPr="00333D5F">
          <w:rPr>
            <w:rFonts w:ascii="Courier New" w:hAnsi="Courier New"/>
            <w:sz w:val="14"/>
          </w:rPr>
          <w:t>1964</w:t>
        </w:r>
      </w:smartTag>
      <w:r w:rsidR="001E1EA8" w:rsidRPr="00333D5F">
        <w:rPr>
          <w:rFonts w:ascii="Courier New" w:hAnsi="Courier New"/>
          <w:sz w:val="14"/>
        </w:rPr>
        <w:t xml:space="preserve">  PID</w:t>
      </w:r>
      <w:proofErr w:type="gramEnd"/>
      <w:r w:rsidR="001E1EA8" w:rsidRPr="00333D5F">
        <w:rPr>
          <w:rFonts w:ascii="Courier New" w:hAnsi="Courier New"/>
          <w:sz w:val="14"/>
        </w:rPr>
        <w:t>: 000</w:t>
      </w:r>
      <w:r w:rsidR="00A115DF" w:rsidRPr="00333D5F">
        <w:rPr>
          <w:rFonts w:ascii="Courier New" w:hAnsi="Courier New"/>
          <w:sz w:val="14"/>
        </w:rPr>
        <w:t>-45-6789</w:t>
      </w:r>
      <w:r w:rsidRPr="00333D5F">
        <w:rPr>
          <w:rFonts w:ascii="Courier New" w:hAnsi="Courier New"/>
          <w:sz w:val="14"/>
        </w:rPr>
        <w:t xml:space="preserve">     Sex: M  |      -----------            Appt. DT/Time: MAR 06, 1997@09:00</w:t>
      </w:r>
    </w:p>
    <w:p w14:paraId="5BFF2706" w14:textId="77777777" w:rsidR="00745391" w:rsidRPr="00333D5F" w:rsidRDefault="00745391">
      <w:pPr>
        <w:pStyle w:val="intro1"/>
        <w:rPr>
          <w:rFonts w:ascii="Courier New" w:hAnsi="Courier New"/>
          <w:sz w:val="14"/>
        </w:rPr>
      </w:pPr>
      <w:r w:rsidRPr="00333D5F">
        <w:rPr>
          <w:rFonts w:ascii="Courier New" w:hAnsi="Courier New"/>
          <w:sz w:val="14"/>
        </w:rPr>
        <w:t xml:space="preserve">|Eligibility: NSC                               |                                                             </w:t>
      </w:r>
    </w:p>
    <w:p w14:paraId="6688F2E2" w14:textId="77777777" w:rsidR="00745391" w:rsidRPr="00333D5F" w:rsidRDefault="00745391">
      <w:pPr>
        <w:pStyle w:val="intro1"/>
        <w:rPr>
          <w:rFonts w:ascii="Courier New" w:hAnsi="Courier New"/>
          <w:sz w:val="14"/>
        </w:rPr>
      </w:pPr>
      <w:r w:rsidRPr="00333D5F">
        <w:rPr>
          <w:rFonts w:ascii="Courier New" w:hAnsi="Courier New"/>
          <w:sz w:val="14"/>
        </w:rPr>
        <w:t xml:space="preserve">|SC Conditions:  SC%:    %   Means Test Cat: </w:t>
      </w:r>
      <w:proofErr w:type="gramStart"/>
      <w:r w:rsidRPr="00333D5F">
        <w:rPr>
          <w:rFonts w:ascii="Courier New" w:hAnsi="Courier New"/>
          <w:sz w:val="14"/>
        </w:rPr>
        <w:t>R  |</w:t>
      </w:r>
      <w:proofErr w:type="gramEnd"/>
      <w:r w:rsidRPr="00333D5F">
        <w:rPr>
          <w:rFonts w:ascii="Courier New" w:hAnsi="Courier New"/>
          <w:sz w:val="14"/>
        </w:rPr>
        <w:t xml:space="preserve">                                                             </w:t>
      </w:r>
    </w:p>
    <w:p w14:paraId="2EDAC2E9" w14:textId="77777777" w:rsidR="00745391" w:rsidRPr="00333D5F" w:rsidRDefault="00745391">
      <w:pPr>
        <w:pStyle w:val="intro1"/>
        <w:rPr>
          <w:rFonts w:ascii="Courier New" w:hAnsi="Courier New"/>
          <w:sz w:val="14"/>
        </w:rPr>
      </w:pPr>
      <w:r w:rsidRPr="00333D5F">
        <w:rPr>
          <w:rFonts w:ascii="Courier New" w:hAnsi="Courier New"/>
          <w:sz w:val="14"/>
        </w:rPr>
        <w:t xml:space="preserve">|                                               | Vital Signs:                                                </w:t>
      </w:r>
    </w:p>
    <w:p w14:paraId="19743352" w14:textId="77777777" w:rsidR="00745391" w:rsidRPr="00333D5F" w:rsidRDefault="00745391">
      <w:pPr>
        <w:pStyle w:val="intro1"/>
        <w:rPr>
          <w:rFonts w:ascii="Courier New" w:hAnsi="Courier New"/>
          <w:sz w:val="14"/>
        </w:rPr>
      </w:pPr>
      <w:r w:rsidRPr="00333D5F">
        <w:rPr>
          <w:rFonts w:ascii="Courier New" w:hAnsi="Courier New"/>
          <w:sz w:val="14"/>
        </w:rPr>
        <w:t>|                                               |           WT: __________    BP: __________    T: __________</w:t>
      </w:r>
    </w:p>
    <w:p w14:paraId="19E19FFE" w14:textId="77777777" w:rsidR="00745391" w:rsidRPr="00333D5F" w:rsidRDefault="00745391">
      <w:pPr>
        <w:pStyle w:val="intro1"/>
        <w:rPr>
          <w:rFonts w:ascii="Courier New" w:hAnsi="Courier New"/>
          <w:sz w:val="14"/>
        </w:rPr>
      </w:pPr>
      <w:r w:rsidRPr="00333D5F">
        <w:rPr>
          <w:rFonts w:ascii="Courier New" w:hAnsi="Courier New"/>
          <w:sz w:val="14"/>
        </w:rPr>
        <w:t xml:space="preserve">|                                               |                                                           </w:t>
      </w:r>
    </w:p>
    <w:p w14:paraId="7FC38685" w14:textId="77777777" w:rsidR="00745391" w:rsidRPr="00333D5F" w:rsidRDefault="00745391">
      <w:pPr>
        <w:pStyle w:val="intro1"/>
        <w:rPr>
          <w:rFonts w:ascii="Courier New" w:hAnsi="Courier New"/>
          <w:sz w:val="14"/>
        </w:rPr>
      </w:pPr>
      <w:r w:rsidRPr="00333D5F">
        <w:rPr>
          <w:rFonts w:ascii="Courier New" w:hAnsi="Courier New"/>
          <w:sz w:val="14"/>
        </w:rPr>
        <w:t>|                                               |           P:  __________     INITIALS/TIME:  ________________</w:t>
      </w:r>
    </w:p>
    <w:p w14:paraId="0B0CA5D0" w14:textId="77777777" w:rsidR="00745391" w:rsidRPr="00333D5F" w:rsidRDefault="00745391">
      <w:pPr>
        <w:pStyle w:val="intro1"/>
        <w:rPr>
          <w:rFonts w:ascii="Courier New" w:hAnsi="Courier New"/>
          <w:sz w:val="14"/>
        </w:rPr>
      </w:pPr>
      <w:r w:rsidRPr="00333D5F">
        <w:rPr>
          <w:rFonts w:ascii="Courier New" w:hAnsi="Courier New"/>
          <w:sz w:val="14"/>
        </w:rPr>
        <w:t xml:space="preserve">|AO: </w:t>
      </w:r>
      <w:proofErr w:type="gramStart"/>
      <w:r w:rsidRPr="00333D5F">
        <w:rPr>
          <w:rFonts w:ascii="Courier New" w:hAnsi="Courier New"/>
          <w:sz w:val="14"/>
        </w:rPr>
        <w:t>NO  IR</w:t>
      </w:r>
      <w:proofErr w:type="gramEnd"/>
      <w:r w:rsidRPr="00333D5F">
        <w:rPr>
          <w:rFonts w:ascii="Courier New" w:hAnsi="Courier New"/>
          <w:sz w:val="14"/>
        </w:rPr>
        <w:t xml:space="preserve">: NO  POW: NO  EC: NO                |                                                             </w:t>
      </w:r>
    </w:p>
    <w:p w14:paraId="7F41DC06" w14:textId="77777777" w:rsidR="00745391" w:rsidRPr="00333D5F" w:rsidRDefault="00745391">
      <w:pPr>
        <w:pStyle w:val="intro1"/>
        <w:tabs>
          <w:tab w:val="right" w:pos="8370"/>
        </w:tabs>
        <w:rPr>
          <w:rFonts w:ascii="Courier New" w:hAnsi="Courier New"/>
          <w:sz w:val="14"/>
        </w:rPr>
      </w:pPr>
      <w:r w:rsidRPr="00333D5F">
        <w:rPr>
          <w:rFonts w:ascii="Courier New" w:hAnsi="Courier New"/>
          <w:sz w:val="14"/>
        </w:rPr>
        <w:t xml:space="preserve">|Address:      Telephone: 518 555-2222          |  </w:t>
      </w:r>
      <w:r w:rsidRPr="00333D5F">
        <w:rPr>
          <w:rFonts w:ascii="Courier New" w:hAnsi="Courier New"/>
          <w:sz w:val="14"/>
          <w:u w:val="single"/>
        </w:rPr>
        <w:t xml:space="preserve"> </w:t>
      </w:r>
      <w:r w:rsidRPr="00333D5F">
        <w:rPr>
          <w:rFonts w:ascii="Courier New" w:hAnsi="Courier New"/>
          <w:sz w:val="14"/>
          <w:u w:val="single"/>
        </w:rPr>
        <w:tab/>
        <w:t>_</w:t>
      </w:r>
    </w:p>
    <w:p w14:paraId="1CA2CC9D" w14:textId="77777777" w:rsidR="00745391" w:rsidRPr="00333D5F" w:rsidRDefault="00745391">
      <w:pPr>
        <w:pStyle w:val="intro1"/>
        <w:ind w:left="0" w:firstLine="0"/>
        <w:rPr>
          <w:rFonts w:ascii="Courier New" w:hAnsi="Courier New"/>
          <w:sz w:val="14"/>
        </w:rPr>
      </w:pPr>
      <w:smartTag w:uri="urn:schemas-microsoft-com:office:smarttags" w:element="place">
        <w:smartTag w:uri="urn:schemas-microsoft-com:office:smarttags" w:element="PlaceName">
          <w:r w:rsidRPr="00333D5F">
            <w:rPr>
              <w:rFonts w:ascii="Courier New" w:hAnsi="Courier New"/>
              <w:sz w:val="14"/>
            </w:rPr>
            <w:t>|123</w:t>
          </w:r>
        </w:smartTag>
        <w:r w:rsidRPr="00333D5F">
          <w:rPr>
            <w:rFonts w:ascii="Courier New" w:hAnsi="Courier New"/>
            <w:sz w:val="14"/>
          </w:rPr>
          <w:t xml:space="preserve"> </w:t>
        </w:r>
        <w:smartTag w:uri="urn:schemas-microsoft-com:office:smarttags" w:element="PlaceType">
          <w:r w:rsidRPr="00333D5F">
            <w:rPr>
              <w:rFonts w:ascii="Courier New" w:hAnsi="Courier New"/>
              <w:sz w:val="14"/>
            </w:rPr>
            <w:t>Lake</w:t>
          </w:r>
        </w:smartTag>
      </w:smartTag>
      <w:r w:rsidRPr="00333D5F">
        <w:rPr>
          <w:rFonts w:ascii="Courier New" w:hAnsi="Courier New"/>
          <w:sz w:val="14"/>
        </w:rPr>
        <w:t xml:space="preserve"> rd                                    </w:t>
      </w:r>
      <w:proofErr w:type="gramStart"/>
      <w:r w:rsidRPr="00333D5F">
        <w:rPr>
          <w:rFonts w:ascii="Courier New" w:hAnsi="Courier New"/>
          <w:sz w:val="14"/>
        </w:rPr>
        <w:t>|  |</w:t>
      </w:r>
      <w:proofErr w:type="gramEnd"/>
      <w:r w:rsidRPr="00333D5F">
        <w:rPr>
          <w:rFonts w:ascii="Courier New" w:hAnsi="Courier New"/>
          <w:sz w:val="14"/>
        </w:rPr>
        <w:t xml:space="preserve">          PLEASE CHECK OFF DIAGNOSIS TREATED THIS VISIT   |</w:t>
      </w:r>
    </w:p>
    <w:p w14:paraId="2C907562" w14:textId="77777777" w:rsidR="00745391" w:rsidRPr="00333D5F" w:rsidRDefault="001E1EA8">
      <w:pPr>
        <w:pStyle w:val="intro1"/>
        <w:rPr>
          <w:rFonts w:ascii="Courier New" w:hAnsi="Courier New"/>
          <w:sz w:val="14"/>
        </w:rPr>
      </w:pPr>
      <w:r w:rsidRPr="00333D5F">
        <w:rPr>
          <w:rFonts w:ascii="Courier New" w:hAnsi="Courier New"/>
          <w:sz w:val="14"/>
        </w:rPr>
        <w:t>|Anywhere</w:t>
      </w:r>
      <w:r w:rsidR="00745391" w:rsidRPr="00333D5F">
        <w:rPr>
          <w:rFonts w:ascii="Courier New" w:hAnsi="Courier New"/>
          <w:sz w:val="14"/>
        </w:rPr>
        <w:t xml:space="preserve">, </w:t>
      </w:r>
      <w:smartTag w:uri="urn:schemas-microsoft-com:office:smarttags" w:element="State">
        <w:smartTag w:uri="urn:schemas-microsoft-com:office:smarttags" w:element="place">
          <w:r w:rsidR="00745391" w:rsidRPr="00333D5F">
            <w:rPr>
              <w:rFonts w:ascii="Courier New" w:hAnsi="Courier New"/>
              <w:sz w:val="14"/>
            </w:rPr>
            <w:t>NEW YORK</w:t>
          </w:r>
        </w:smartTag>
      </w:smartTag>
      <w:r w:rsidRPr="00333D5F">
        <w:rPr>
          <w:rFonts w:ascii="Courier New" w:hAnsi="Courier New"/>
          <w:sz w:val="14"/>
        </w:rPr>
        <w:t xml:space="preserve"> 12345            </w:t>
      </w:r>
      <w:r w:rsidR="00745391" w:rsidRPr="00333D5F">
        <w:rPr>
          <w:rFonts w:ascii="Courier New" w:hAnsi="Courier New"/>
          <w:sz w:val="14"/>
        </w:rPr>
        <w:t xml:space="preserve">           </w:t>
      </w:r>
      <w:proofErr w:type="gramStart"/>
      <w:r w:rsidR="00745391" w:rsidRPr="00333D5F">
        <w:rPr>
          <w:rFonts w:ascii="Courier New" w:hAnsi="Courier New"/>
          <w:sz w:val="14"/>
        </w:rPr>
        <w:t>|  |</w:t>
      </w:r>
      <w:proofErr w:type="gramEnd"/>
      <w:r w:rsidR="00745391" w:rsidRPr="00333D5F">
        <w:rPr>
          <w:rFonts w:ascii="Courier New" w:hAnsi="Courier New"/>
          <w:sz w:val="14"/>
        </w:rPr>
        <w:t xml:space="preserve">                           |  ||                       |  |</w:t>
      </w:r>
    </w:p>
    <w:p w14:paraId="3CF3FBFB" w14:textId="77777777" w:rsidR="00745391" w:rsidRPr="00333D5F" w:rsidRDefault="00745391">
      <w:pPr>
        <w:pStyle w:val="intro1"/>
        <w:rPr>
          <w:rFonts w:ascii="Courier New" w:hAnsi="Courier New"/>
          <w:sz w:val="14"/>
        </w:rPr>
      </w:pPr>
      <w:r w:rsidRPr="00333D5F">
        <w:rPr>
          <w:rFonts w:ascii="Courier New" w:hAnsi="Courier New"/>
          <w:sz w:val="14"/>
        </w:rPr>
        <w:t xml:space="preserve">|                                               </w:t>
      </w:r>
      <w:proofErr w:type="gramStart"/>
      <w:r w:rsidRPr="00333D5F">
        <w:rPr>
          <w:rFonts w:ascii="Courier New" w:hAnsi="Courier New"/>
          <w:sz w:val="14"/>
        </w:rPr>
        <w:t>|  |</w:t>
      </w:r>
      <w:proofErr w:type="gramEnd"/>
      <w:r w:rsidRPr="00333D5F">
        <w:rPr>
          <w:rFonts w:ascii="Courier New" w:hAnsi="Courier New"/>
          <w:sz w:val="14"/>
          <w:u w:val="single"/>
        </w:rPr>
        <w:t xml:space="preserve"> CODE  |     DIAGNOSIS     |x </w:t>
      </w:r>
      <w:r w:rsidRPr="00333D5F">
        <w:rPr>
          <w:rFonts w:ascii="Courier New" w:hAnsi="Courier New"/>
          <w:sz w:val="14"/>
        </w:rPr>
        <w:t>||</w:t>
      </w:r>
      <w:r w:rsidRPr="00333D5F">
        <w:rPr>
          <w:rFonts w:ascii="Courier New" w:hAnsi="Courier New"/>
          <w:sz w:val="14"/>
          <w:u w:val="single"/>
        </w:rPr>
        <w:t xml:space="preserve"> CODE      DIAGNOSIS   |x </w:t>
      </w:r>
      <w:r w:rsidRPr="00333D5F">
        <w:rPr>
          <w:rFonts w:ascii="Courier New" w:hAnsi="Courier New"/>
          <w:sz w:val="14"/>
        </w:rPr>
        <w:t>|</w:t>
      </w:r>
    </w:p>
    <w:p w14:paraId="77169BAE" w14:textId="77777777" w:rsidR="00745391" w:rsidRPr="00333D5F" w:rsidRDefault="00745391">
      <w:pPr>
        <w:pStyle w:val="intro1"/>
        <w:rPr>
          <w:rFonts w:ascii="Courier New" w:hAnsi="Courier New"/>
          <w:sz w:val="14"/>
        </w:rPr>
      </w:pPr>
      <w:r w:rsidRPr="00333D5F">
        <w:rPr>
          <w:rFonts w:ascii="Courier New" w:hAnsi="Courier New"/>
          <w:sz w:val="14"/>
        </w:rPr>
        <w:t xml:space="preserve">|                                               </w:t>
      </w:r>
      <w:proofErr w:type="gramStart"/>
      <w:r w:rsidRPr="00333D5F">
        <w:rPr>
          <w:rFonts w:ascii="Courier New" w:hAnsi="Courier New"/>
          <w:sz w:val="14"/>
        </w:rPr>
        <w:t>|  |</w:t>
      </w:r>
      <w:proofErr w:type="gramEnd"/>
      <w:r w:rsidRPr="00333D5F">
        <w:rPr>
          <w:rFonts w:ascii="Courier New" w:hAnsi="Courier New"/>
          <w:sz w:val="14"/>
          <w:u w:val="single"/>
        </w:rPr>
        <w:t xml:space="preserve">       |      OTHER        |  |</w:t>
      </w:r>
      <w:r w:rsidRPr="00333D5F">
        <w:rPr>
          <w:rFonts w:ascii="Courier New" w:hAnsi="Courier New"/>
          <w:sz w:val="14"/>
        </w:rPr>
        <w:t>|</w:t>
      </w:r>
      <w:r w:rsidRPr="00333D5F">
        <w:rPr>
          <w:rFonts w:ascii="Courier New" w:hAnsi="Courier New"/>
          <w:sz w:val="14"/>
          <w:u w:val="single"/>
        </w:rPr>
        <w:t xml:space="preserve">       |               |  </w:t>
      </w:r>
      <w:r w:rsidRPr="00333D5F">
        <w:rPr>
          <w:rFonts w:ascii="Courier New" w:hAnsi="Courier New"/>
          <w:sz w:val="14"/>
        </w:rPr>
        <w:t>|</w:t>
      </w:r>
    </w:p>
    <w:p w14:paraId="395F57B3" w14:textId="77777777" w:rsidR="00745391" w:rsidRPr="00333D5F" w:rsidRDefault="00745391">
      <w:pPr>
        <w:pStyle w:val="intro1"/>
        <w:rPr>
          <w:rFonts w:ascii="Courier New" w:hAnsi="Courier New"/>
          <w:sz w:val="14"/>
        </w:rPr>
      </w:pPr>
      <w:r w:rsidRPr="00333D5F">
        <w:rPr>
          <w:rFonts w:ascii="Courier New" w:hAnsi="Courier New"/>
          <w:sz w:val="14"/>
        </w:rPr>
        <w:t xml:space="preserve">|Insurance: NO                Policy Number:    </w:t>
      </w:r>
      <w:proofErr w:type="gramStart"/>
      <w:r w:rsidRPr="00333D5F">
        <w:rPr>
          <w:rFonts w:ascii="Courier New" w:hAnsi="Courier New"/>
          <w:sz w:val="14"/>
        </w:rPr>
        <w:t>|  |</w:t>
      </w:r>
      <w:proofErr w:type="gramEnd"/>
      <w:r w:rsidRPr="00333D5F">
        <w:rPr>
          <w:rFonts w:ascii="Courier New" w:hAnsi="Courier New"/>
          <w:sz w:val="14"/>
          <w:u w:val="single"/>
        </w:rPr>
        <w:t xml:space="preserve">       |                   |  |</w:t>
      </w:r>
      <w:r w:rsidRPr="00333D5F">
        <w:rPr>
          <w:rFonts w:ascii="Courier New" w:hAnsi="Courier New"/>
          <w:sz w:val="14"/>
        </w:rPr>
        <w:t>|</w:t>
      </w:r>
      <w:r w:rsidRPr="00333D5F">
        <w:rPr>
          <w:rFonts w:ascii="Courier New" w:hAnsi="Courier New"/>
          <w:sz w:val="14"/>
          <w:u w:val="single"/>
        </w:rPr>
        <w:t xml:space="preserve">       |               |  </w:t>
      </w:r>
      <w:r w:rsidRPr="00333D5F">
        <w:rPr>
          <w:rFonts w:ascii="Courier New" w:hAnsi="Courier New"/>
          <w:sz w:val="14"/>
        </w:rPr>
        <w:t>|</w:t>
      </w:r>
    </w:p>
    <w:p w14:paraId="19B440AD" w14:textId="77777777" w:rsidR="00745391" w:rsidRPr="00333D5F" w:rsidRDefault="00745391">
      <w:pPr>
        <w:pStyle w:val="intro1"/>
        <w:rPr>
          <w:rFonts w:ascii="Courier New" w:hAnsi="Courier New"/>
          <w:sz w:val="14"/>
        </w:rPr>
      </w:pPr>
      <w:r w:rsidRPr="00333D5F">
        <w:rPr>
          <w:rFonts w:ascii="Courier New" w:hAnsi="Courier New"/>
          <w:sz w:val="14"/>
        </w:rPr>
        <w:t>|                                               |  |</w:t>
      </w:r>
      <w:r w:rsidRPr="00333D5F">
        <w:rPr>
          <w:rFonts w:ascii="Courier New" w:hAnsi="Courier New"/>
          <w:sz w:val="14"/>
          <w:u w:val="single"/>
        </w:rPr>
        <w:t xml:space="preserve">       |                   |  |</w:t>
      </w:r>
      <w:r w:rsidRPr="00333D5F">
        <w:rPr>
          <w:rFonts w:ascii="Courier New" w:hAnsi="Courier New"/>
          <w:sz w:val="14"/>
        </w:rPr>
        <w:t>|</w:t>
      </w:r>
      <w:r w:rsidRPr="00333D5F">
        <w:rPr>
          <w:rFonts w:ascii="Courier New" w:hAnsi="Courier New"/>
          <w:sz w:val="14"/>
          <w:u w:val="single"/>
        </w:rPr>
        <w:t xml:space="preserve">       |               |  </w:t>
      </w:r>
      <w:r w:rsidRPr="00333D5F">
        <w:rPr>
          <w:rFonts w:ascii="Courier New" w:hAnsi="Courier New"/>
          <w:sz w:val="14"/>
        </w:rPr>
        <w:t>|</w:t>
      </w:r>
    </w:p>
    <w:p w14:paraId="3321EDBD" w14:textId="77777777" w:rsidR="00745391" w:rsidRPr="00333D5F" w:rsidRDefault="00745391">
      <w:pPr>
        <w:pStyle w:val="intro1"/>
        <w:rPr>
          <w:rFonts w:ascii="Courier New" w:hAnsi="Courier New"/>
          <w:sz w:val="14"/>
        </w:rPr>
      </w:pPr>
      <w:r w:rsidRPr="00333D5F">
        <w:rPr>
          <w:rFonts w:ascii="Courier New" w:hAnsi="Courier New"/>
          <w:sz w:val="14"/>
        </w:rPr>
        <w:t>|                                               |  |</w:t>
      </w:r>
      <w:r w:rsidRPr="00333D5F">
        <w:rPr>
          <w:rFonts w:ascii="Courier New" w:hAnsi="Courier New"/>
          <w:sz w:val="14"/>
          <w:u w:val="single"/>
        </w:rPr>
        <w:t xml:space="preserve">       |                   |  |</w:t>
      </w:r>
      <w:r w:rsidRPr="00333D5F">
        <w:rPr>
          <w:rFonts w:ascii="Courier New" w:hAnsi="Courier New"/>
          <w:sz w:val="14"/>
        </w:rPr>
        <w:t>|</w:t>
      </w:r>
      <w:r w:rsidRPr="00333D5F">
        <w:rPr>
          <w:rFonts w:ascii="Courier New" w:hAnsi="Courier New"/>
          <w:sz w:val="14"/>
          <w:u w:val="single"/>
        </w:rPr>
        <w:t xml:space="preserve">       |               |  </w:t>
      </w:r>
      <w:r w:rsidRPr="00333D5F">
        <w:rPr>
          <w:rFonts w:ascii="Courier New" w:hAnsi="Courier New"/>
          <w:sz w:val="14"/>
        </w:rPr>
        <w:t>|</w:t>
      </w:r>
    </w:p>
    <w:p w14:paraId="37AA2AAD" w14:textId="77777777" w:rsidR="00745391" w:rsidRPr="00333D5F" w:rsidRDefault="00745391">
      <w:pPr>
        <w:pStyle w:val="intro1"/>
        <w:rPr>
          <w:rFonts w:ascii="Courier New" w:hAnsi="Courier New"/>
          <w:sz w:val="14"/>
        </w:rPr>
      </w:pPr>
      <w:r w:rsidRPr="00333D5F">
        <w:rPr>
          <w:rFonts w:ascii="Courier New" w:hAnsi="Courier New"/>
          <w:sz w:val="14"/>
        </w:rPr>
        <w:t>|                                               |  |</w:t>
      </w:r>
      <w:r w:rsidRPr="00333D5F">
        <w:rPr>
          <w:rFonts w:ascii="Courier New" w:hAnsi="Courier New"/>
          <w:sz w:val="14"/>
          <w:u w:val="single"/>
        </w:rPr>
        <w:t xml:space="preserve">       |                   |  |</w:t>
      </w:r>
      <w:r w:rsidRPr="00333D5F">
        <w:rPr>
          <w:rFonts w:ascii="Courier New" w:hAnsi="Courier New"/>
          <w:sz w:val="14"/>
        </w:rPr>
        <w:t>|</w:t>
      </w:r>
      <w:r w:rsidRPr="00333D5F">
        <w:rPr>
          <w:rFonts w:ascii="Courier New" w:hAnsi="Courier New"/>
          <w:sz w:val="14"/>
          <w:u w:val="single"/>
        </w:rPr>
        <w:t xml:space="preserve">       |               |  </w:t>
      </w:r>
      <w:r w:rsidRPr="00333D5F">
        <w:rPr>
          <w:rFonts w:ascii="Courier New" w:hAnsi="Courier New"/>
          <w:sz w:val="14"/>
        </w:rPr>
        <w:t>|</w:t>
      </w:r>
    </w:p>
    <w:p w14:paraId="1633FF79" w14:textId="77777777" w:rsidR="00745391" w:rsidRPr="00333D5F" w:rsidRDefault="00745391">
      <w:pPr>
        <w:pStyle w:val="intro1"/>
        <w:rPr>
          <w:rFonts w:ascii="Courier New" w:hAnsi="Courier New"/>
          <w:sz w:val="14"/>
        </w:rPr>
      </w:pPr>
      <w:r w:rsidRPr="00333D5F">
        <w:rPr>
          <w:rFonts w:ascii="Courier New" w:hAnsi="Courier New"/>
          <w:sz w:val="14"/>
        </w:rPr>
        <w:t>|                                               |  |</w:t>
      </w:r>
      <w:r w:rsidRPr="00333D5F">
        <w:rPr>
          <w:rFonts w:ascii="Courier New" w:hAnsi="Courier New"/>
          <w:sz w:val="14"/>
          <w:u w:val="single"/>
        </w:rPr>
        <w:t xml:space="preserve">       |                   |  |</w:t>
      </w:r>
      <w:r w:rsidRPr="00333D5F">
        <w:rPr>
          <w:rFonts w:ascii="Courier New" w:hAnsi="Courier New"/>
          <w:sz w:val="14"/>
        </w:rPr>
        <w:t>|</w:t>
      </w:r>
      <w:r w:rsidRPr="00333D5F">
        <w:rPr>
          <w:rFonts w:ascii="Courier New" w:hAnsi="Courier New"/>
          <w:sz w:val="14"/>
          <w:u w:val="single"/>
        </w:rPr>
        <w:t xml:space="preserve">       |               |  </w:t>
      </w:r>
      <w:r w:rsidRPr="00333D5F">
        <w:rPr>
          <w:rFonts w:ascii="Courier New" w:hAnsi="Courier New"/>
          <w:sz w:val="14"/>
        </w:rPr>
        <w:t>|</w:t>
      </w:r>
    </w:p>
    <w:p w14:paraId="63DC8984" w14:textId="77777777" w:rsidR="00745391" w:rsidRPr="00333D5F" w:rsidRDefault="00745391">
      <w:pPr>
        <w:pStyle w:val="intro1"/>
        <w:rPr>
          <w:rFonts w:ascii="Courier New" w:hAnsi="Courier New"/>
          <w:sz w:val="14"/>
        </w:rPr>
      </w:pPr>
      <w:r w:rsidRPr="00333D5F">
        <w:rPr>
          <w:rFonts w:ascii="Courier New" w:hAnsi="Courier New"/>
          <w:sz w:val="14"/>
        </w:rPr>
        <w:t xml:space="preserve">|Marital Status: S                              </w:t>
      </w:r>
      <w:proofErr w:type="gramStart"/>
      <w:r w:rsidRPr="00333D5F">
        <w:rPr>
          <w:rFonts w:ascii="Courier New" w:hAnsi="Courier New"/>
          <w:sz w:val="14"/>
        </w:rPr>
        <w:t>|  |</w:t>
      </w:r>
      <w:proofErr w:type="gramEnd"/>
      <w:r w:rsidRPr="00333D5F">
        <w:rPr>
          <w:rFonts w:ascii="Courier New" w:hAnsi="Courier New"/>
          <w:sz w:val="14"/>
          <w:u w:val="single"/>
        </w:rPr>
        <w:t xml:space="preserve">       |                   |  |</w:t>
      </w:r>
      <w:r w:rsidRPr="00333D5F">
        <w:rPr>
          <w:rFonts w:ascii="Courier New" w:hAnsi="Courier New"/>
          <w:sz w:val="14"/>
        </w:rPr>
        <w:t>|</w:t>
      </w:r>
      <w:r w:rsidRPr="00333D5F">
        <w:rPr>
          <w:rFonts w:ascii="Courier New" w:hAnsi="Courier New"/>
          <w:sz w:val="14"/>
          <w:u w:val="single"/>
        </w:rPr>
        <w:t xml:space="preserve">       |               |  </w:t>
      </w:r>
      <w:r w:rsidRPr="00333D5F">
        <w:rPr>
          <w:rFonts w:ascii="Courier New" w:hAnsi="Courier New"/>
          <w:sz w:val="14"/>
        </w:rPr>
        <w:t>|</w:t>
      </w:r>
    </w:p>
    <w:p w14:paraId="1E946E83" w14:textId="77777777" w:rsidR="00745391" w:rsidRPr="00333D5F" w:rsidRDefault="00745391">
      <w:pPr>
        <w:pStyle w:val="intro1"/>
        <w:rPr>
          <w:rFonts w:ascii="Courier New" w:hAnsi="Courier New"/>
          <w:sz w:val="14"/>
        </w:rPr>
      </w:pPr>
      <w:r w:rsidRPr="00333D5F">
        <w:rPr>
          <w:rFonts w:ascii="Courier New" w:hAnsi="Courier New"/>
          <w:sz w:val="14"/>
        </w:rPr>
        <w:t xml:space="preserve">|Employer:          Status:                     </w:t>
      </w:r>
      <w:proofErr w:type="gramStart"/>
      <w:r w:rsidRPr="00333D5F">
        <w:rPr>
          <w:rFonts w:ascii="Courier New" w:hAnsi="Courier New"/>
          <w:sz w:val="14"/>
        </w:rPr>
        <w:t>|  |</w:t>
      </w:r>
      <w:proofErr w:type="gramEnd"/>
      <w:r w:rsidRPr="00333D5F">
        <w:rPr>
          <w:rFonts w:ascii="Courier New" w:hAnsi="Courier New"/>
          <w:sz w:val="14"/>
          <w:u w:val="single"/>
        </w:rPr>
        <w:t xml:space="preserve">       |                   |  |</w:t>
      </w:r>
      <w:r w:rsidRPr="00333D5F">
        <w:rPr>
          <w:rFonts w:ascii="Courier New" w:hAnsi="Courier New"/>
          <w:sz w:val="14"/>
        </w:rPr>
        <w:t>|</w:t>
      </w:r>
      <w:r w:rsidRPr="00333D5F">
        <w:rPr>
          <w:rFonts w:ascii="Courier New" w:hAnsi="Courier New"/>
          <w:sz w:val="14"/>
          <w:u w:val="single"/>
        </w:rPr>
        <w:t xml:space="preserve">       |               |  </w:t>
      </w:r>
      <w:r w:rsidRPr="00333D5F">
        <w:rPr>
          <w:rFonts w:ascii="Courier New" w:hAnsi="Courier New"/>
          <w:sz w:val="14"/>
        </w:rPr>
        <w:t>|</w:t>
      </w:r>
    </w:p>
    <w:p w14:paraId="3F605E19" w14:textId="77777777" w:rsidR="00745391" w:rsidRPr="00333D5F" w:rsidRDefault="00745391">
      <w:pPr>
        <w:pStyle w:val="intro1"/>
        <w:rPr>
          <w:rFonts w:ascii="Courier New" w:hAnsi="Courier New"/>
          <w:sz w:val="14"/>
        </w:rPr>
      </w:pPr>
      <w:r w:rsidRPr="00333D5F">
        <w:rPr>
          <w:rFonts w:ascii="Courier New" w:hAnsi="Courier New"/>
          <w:sz w:val="14"/>
        </w:rPr>
        <w:t>|                                               |  |</w:t>
      </w:r>
      <w:r w:rsidRPr="00333D5F">
        <w:rPr>
          <w:rFonts w:ascii="Courier New" w:hAnsi="Courier New"/>
          <w:sz w:val="14"/>
          <w:u w:val="single"/>
        </w:rPr>
        <w:t xml:space="preserve">       |                   |  |</w:t>
      </w:r>
      <w:r w:rsidRPr="00333D5F">
        <w:rPr>
          <w:rFonts w:ascii="Courier New" w:hAnsi="Courier New"/>
          <w:sz w:val="14"/>
        </w:rPr>
        <w:t>|</w:t>
      </w:r>
      <w:r w:rsidRPr="00333D5F">
        <w:rPr>
          <w:rFonts w:ascii="Courier New" w:hAnsi="Courier New"/>
          <w:sz w:val="14"/>
          <w:u w:val="single"/>
        </w:rPr>
        <w:t xml:space="preserve">       |               |  </w:t>
      </w:r>
      <w:r w:rsidRPr="00333D5F">
        <w:rPr>
          <w:rFonts w:ascii="Courier New" w:hAnsi="Courier New"/>
          <w:sz w:val="14"/>
        </w:rPr>
        <w:t>|</w:t>
      </w:r>
    </w:p>
    <w:p w14:paraId="6F06BBFF" w14:textId="77777777" w:rsidR="00745391" w:rsidRPr="00333D5F" w:rsidRDefault="00745391">
      <w:pPr>
        <w:pStyle w:val="intro1"/>
        <w:rPr>
          <w:rFonts w:ascii="Courier New" w:hAnsi="Courier New"/>
          <w:sz w:val="14"/>
        </w:rPr>
      </w:pPr>
      <w:r w:rsidRPr="00333D5F">
        <w:rPr>
          <w:rFonts w:ascii="Courier New" w:hAnsi="Courier New"/>
          <w:sz w:val="14"/>
        </w:rPr>
        <w:t xml:space="preserve">|Spouse's Employer:                             </w:t>
      </w:r>
      <w:proofErr w:type="gramStart"/>
      <w:r w:rsidRPr="00333D5F">
        <w:rPr>
          <w:rFonts w:ascii="Courier New" w:hAnsi="Courier New"/>
          <w:sz w:val="14"/>
        </w:rPr>
        <w:t>|  |</w:t>
      </w:r>
      <w:proofErr w:type="gramEnd"/>
      <w:r w:rsidRPr="00333D5F">
        <w:rPr>
          <w:rFonts w:ascii="Courier New" w:hAnsi="Courier New"/>
          <w:sz w:val="14"/>
          <w:u w:val="single"/>
        </w:rPr>
        <w:t xml:space="preserve">       |                   |  |</w:t>
      </w:r>
      <w:r w:rsidRPr="00333D5F">
        <w:rPr>
          <w:rFonts w:ascii="Courier New" w:hAnsi="Courier New"/>
          <w:sz w:val="14"/>
        </w:rPr>
        <w:t>|</w:t>
      </w:r>
      <w:r w:rsidRPr="00333D5F">
        <w:rPr>
          <w:rFonts w:ascii="Courier New" w:hAnsi="Courier New"/>
          <w:sz w:val="14"/>
          <w:u w:val="single"/>
        </w:rPr>
        <w:t xml:space="preserve">       |               |  </w:t>
      </w:r>
      <w:r w:rsidRPr="00333D5F">
        <w:rPr>
          <w:rFonts w:ascii="Courier New" w:hAnsi="Courier New"/>
          <w:sz w:val="14"/>
        </w:rPr>
        <w:t>|</w:t>
      </w:r>
    </w:p>
    <w:p w14:paraId="70671A73" w14:textId="77777777" w:rsidR="00745391" w:rsidRPr="00333D5F" w:rsidRDefault="00745391">
      <w:pPr>
        <w:pStyle w:val="intro1"/>
        <w:rPr>
          <w:rFonts w:ascii="Courier New" w:hAnsi="Courier New"/>
          <w:sz w:val="14"/>
        </w:rPr>
      </w:pPr>
      <w:r w:rsidRPr="00333D5F">
        <w:rPr>
          <w:rFonts w:ascii="Courier New" w:hAnsi="Courier New"/>
          <w:sz w:val="14"/>
        </w:rPr>
        <w:t>|                                               |  |</w:t>
      </w:r>
      <w:r w:rsidRPr="00333D5F">
        <w:rPr>
          <w:rFonts w:ascii="Courier New" w:hAnsi="Courier New"/>
          <w:sz w:val="14"/>
          <w:u w:val="single"/>
        </w:rPr>
        <w:t xml:space="preserve">       |                   |  |</w:t>
      </w:r>
      <w:r w:rsidRPr="00333D5F">
        <w:rPr>
          <w:rFonts w:ascii="Courier New" w:hAnsi="Courier New"/>
          <w:sz w:val="14"/>
        </w:rPr>
        <w:t>|</w:t>
      </w:r>
      <w:r w:rsidRPr="00333D5F">
        <w:rPr>
          <w:rFonts w:ascii="Courier New" w:hAnsi="Courier New"/>
          <w:sz w:val="14"/>
          <w:u w:val="single"/>
        </w:rPr>
        <w:t xml:space="preserve">       |               |  </w:t>
      </w:r>
      <w:r w:rsidRPr="00333D5F">
        <w:rPr>
          <w:rFonts w:ascii="Courier New" w:hAnsi="Courier New"/>
          <w:sz w:val="14"/>
        </w:rPr>
        <w:t>|</w:t>
      </w:r>
    </w:p>
    <w:p w14:paraId="3E6E8E83" w14:textId="77777777" w:rsidR="00745391" w:rsidRPr="00333D5F" w:rsidRDefault="00745391">
      <w:pPr>
        <w:pStyle w:val="intro1"/>
        <w:rPr>
          <w:rFonts w:ascii="Courier New" w:hAnsi="Courier New"/>
          <w:sz w:val="14"/>
        </w:rPr>
      </w:pPr>
      <w:r w:rsidRPr="00333D5F">
        <w:rPr>
          <w:rFonts w:ascii="Courier New" w:hAnsi="Courier New"/>
          <w:sz w:val="14"/>
        </w:rPr>
        <w:t>-------------------------------------------------  |</w:t>
      </w:r>
      <w:r w:rsidRPr="00333D5F">
        <w:rPr>
          <w:rFonts w:ascii="Courier New" w:hAnsi="Courier New"/>
          <w:sz w:val="14"/>
          <w:u w:val="single"/>
        </w:rPr>
        <w:t xml:space="preserve">       |                   |  |</w:t>
      </w:r>
      <w:r w:rsidRPr="00333D5F">
        <w:rPr>
          <w:rFonts w:ascii="Courier New" w:hAnsi="Courier New"/>
          <w:sz w:val="14"/>
        </w:rPr>
        <w:t>|</w:t>
      </w:r>
      <w:r w:rsidRPr="00333D5F">
        <w:rPr>
          <w:rFonts w:ascii="Courier New" w:hAnsi="Courier New"/>
          <w:sz w:val="14"/>
          <w:u w:val="single"/>
        </w:rPr>
        <w:t xml:space="preserve">       |               |  </w:t>
      </w:r>
      <w:r w:rsidRPr="00333D5F">
        <w:rPr>
          <w:rFonts w:ascii="Courier New" w:hAnsi="Courier New"/>
          <w:sz w:val="14"/>
        </w:rPr>
        <w:t>|</w:t>
      </w:r>
    </w:p>
    <w:p w14:paraId="325DFE40" w14:textId="77777777" w:rsidR="00745391" w:rsidRPr="00333D5F" w:rsidRDefault="00745391">
      <w:pPr>
        <w:pStyle w:val="intro1"/>
        <w:rPr>
          <w:rFonts w:ascii="Courier New" w:hAnsi="Courier New"/>
          <w:sz w:val="14"/>
        </w:rPr>
      </w:pPr>
      <w:r w:rsidRPr="00333D5F">
        <w:rPr>
          <w:rFonts w:ascii="Courier New" w:hAnsi="Courier New"/>
          <w:sz w:val="14"/>
        </w:rPr>
        <w:t xml:space="preserve">                                                   |</w:t>
      </w:r>
      <w:r w:rsidRPr="00333D5F">
        <w:rPr>
          <w:rFonts w:ascii="Courier New" w:hAnsi="Courier New"/>
          <w:sz w:val="14"/>
          <w:u w:val="single"/>
        </w:rPr>
        <w:t xml:space="preserve">       |                   |  |</w:t>
      </w:r>
      <w:r w:rsidRPr="00333D5F">
        <w:rPr>
          <w:rFonts w:ascii="Courier New" w:hAnsi="Courier New"/>
          <w:sz w:val="14"/>
        </w:rPr>
        <w:t>|</w:t>
      </w:r>
      <w:r w:rsidRPr="00333D5F">
        <w:rPr>
          <w:rFonts w:ascii="Courier New" w:hAnsi="Courier New"/>
          <w:sz w:val="14"/>
          <w:u w:val="single"/>
        </w:rPr>
        <w:t xml:space="preserve">       |               |  </w:t>
      </w:r>
      <w:r w:rsidRPr="00333D5F">
        <w:rPr>
          <w:rFonts w:ascii="Courier New" w:hAnsi="Courier New"/>
          <w:sz w:val="14"/>
        </w:rPr>
        <w:t>|</w:t>
      </w:r>
    </w:p>
    <w:p w14:paraId="5AEF9BBD" w14:textId="77777777" w:rsidR="00745391" w:rsidRPr="00333D5F" w:rsidRDefault="00745391">
      <w:pPr>
        <w:pStyle w:val="intro1"/>
        <w:rPr>
          <w:rFonts w:ascii="Courier New" w:hAnsi="Courier New"/>
          <w:sz w:val="14"/>
        </w:rPr>
      </w:pPr>
      <w:r w:rsidRPr="00333D5F">
        <w:rPr>
          <w:rFonts w:ascii="Courier New" w:hAnsi="Courier New"/>
          <w:sz w:val="14"/>
        </w:rPr>
        <w:t xml:space="preserve">                                                   |</w:t>
      </w:r>
      <w:r w:rsidRPr="00333D5F">
        <w:rPr>
          <w:rFonts w:ascii="Courier New" w:hAnsi="Courier New"/>
          <w:sz w:val="14"/>
          <w:u w:val="single"/>
        </w:rPr>
        <w:t xml:space="preserve">       |                   |  |</w:t>
      </w:r>
      <w:r w:rsidRPr="00333D5F">
        <w:rPr>
          <w:rFonts w:ascii="Courier New" w:hAnsi="Courier New"/>
          <w:sz w:val="14"/>
        </w:rPr>
        <w:t>|</w:t>
      </w:r>
      <w:r w:rsidRPr="00333D5F">
        <w:rPr>
          <w:rFonts w:ascii="Courier New" w:hAnsi="Courier New"/>
          <w:sz w:val="14"/>
          <w:u w:val="single"/>
        </w:rPr>
        <w:t xml:space="preserve">       |               |  </w:t>
      </w:r>
      <w:r w:rsidRPr="00333D5F">
        <w:rPr>
          <w:rFonts w:ascii="Courier New" w:hAnsi="Courier New"/>
          <w:sz w:val="14"/>
        </w:rPr>
        <w:t>|</w:t>
      </w:r>
    </w:p>
    <w:p w14:paraId="35368E3B" w14:textId="77777777" w:rsidR="00745391" w:rsidRPr="00333D5F" w:rsidRDefault="00745391">
      <w:pPr>
        <w:pStyle w:val="intro1"/>
        <w:rPr>
          <w:rFonts w:ascii="Courier New" w:hAnsi="Courier New"/>
          <w:sz w:val="14"/>
        </w:rPr>
      </w:pPr>
      <w:r w:rsidRPr="00333D5F">
        <w:rPr>
          <w:rFonts w:ascii="Courier New" w:hAnsi="Courier New"/>
          <w:sz w:val="14"/>
        </w:rPr>
        <w:t xml:space="preserve">                                                   |</w:t>
      </w:r>
      <w:r w:rsidRPr="00333D5F">
        <w:rPr>
          <w:rFonts w:ascii="Courier New" w:hAnsi="Courier New"/>
          <w:sz w:val="14"/>
          <w:u w:val="single"/>
        </w:rPr>
        <w:t xml:space="preserve">       |                   |  |</w:t>
      </w:r>
      <w:r w:rsidRPr="00333D5F">
        <w:rPr>
          <w:rFonts w:ascii="Courier New" w:hAnsi="Courier New"/>
          <w:sz w:val="14"/>
        </w:rPr>
        <w:t>|</w:t>
      </w:r>
      <w:r w:rsidRPr="00333D5F">
        <w:rPr>
          <w:rFonts w:ascii="Courier New" w:hAnsi="Courier New"/>
          <w:sz w:val="14"/>
          <w:u w:val="single"/>
        </w:rPr>
        <w:t xml:space="preserve">       |               |  </w:t>
      </w:r>
      <w:r w:rsidRPr="00333D5F">
        <w:rPr>
          <w:rFonts w:ascii="Courier New" w:hAnsi="Courier New"/>
          <w:sz w:val="14"/>
        </w:rPr>
        <w:t>|</w:t>
      </w:r>
    </w:p>
    <w:p w14:paraId="08FB4ED8" w14:textId="77777777" w:rsidR="00745391" w:rsidRPr="00333D5F" w:rsidRDefault="00745391">
      <w:pPr>
        <w:pStyle w:val="intro1"/>
        <w:rPr>
          <w:rFonts w:ascii="Courier New" w:hAnsi="Courier New"/>
          <w:sz w:val="14"/>
        </w:rPr>
      </w:pPr>
      <w:r w:rsidRPr="00333D5F">
        <w:rPr>
          <w:rFonts w:ascii="Courier New" w:hAnsi="Courier New"/>
          <w:sz w:val="14"/>
        </w:rPr>
        <w:t xml:space="preserve">                                                   |</w:t>
      </w:r>
      <w:r w:rsidRPr="00333D5F">
        <w:rPr>
          <w:rFonts w:ascii="Courier New" w:hAnsi="Courier New"/>
          <w:sz w:val="14"/>
          <w:u w:val="single"/>
        </w:rPr>
        <w:t xml:space="preserve">       |                   |  |</w:t>
      </w:r>
      <w:r w:rsidRPr="00333D5F">
        <w:rPr>
          <w:rFonts w:ascii="Courier New" w:hAnsi="Courier New"/>
          <w:sz w:val="14"/>
        </w:rPr>
        <w:t>|</w:t>
      </w:r>
      <w:r w:rsidRPr="00333D5F">
        <w:rPr>
          <w:rFonts w:ascii="Courier New" w:hAnsi="Courier New"/>
          <w:sz w:val="14"/>
          <w:u w:val="single"/>
        </w:rPr>
        <w:t xml:space="preserve">       |               |  </w:t>
      </w:r>
      <w:r w:rsidRPr="00333D5F">
        <w:rPr>
          <w:rFonts w:ascii="Courier New" w:hAnsi="Courier New"/>
          <w:sz w:val="14"/>
        </w:rPr>
        <w:t>|</w:t>
      </w:r>
    </w:p>
    <w:p w14:paraId="2C0C6D0B" w14:textId="77777777" w:rsidR="00745391" w:rsidRPr="00333D5F" w:rsidRDefault="00745391">
      <w:pPr>
        <w:pStyle w:val="intro1"/>
        <w:rPr>
          <w:rFonts w:ascii="Courier New" w:hAnsi="Courier New"/>
          <w:sz w:val="14"/>
        </w:rPr>
      </w:pPr>
      <w:r w:rsidRPr="00333D5F">
        <w:rPr>
          <w:rFonts w:ascii="Courier New" w:hAnsi="Courier New"/>
          <w:sz w:val="14"/>
        </w:rPr>
        <w:t xml:space="preserve">                                                   |</w:t>
      </w:r>
      <w:r w:rsidRPr="00333D5F">
        <w:rPr>
          <w:rFonts w:ascii="Courier New" w:hAnsi="Courier New"/>
          <w:sz w:val="14"/>
          <w:u w:val="single"/>
        </w:rPr>
        <w:t xml:space="preserve">       |                   |  |</w:t>
      </w:r>
      <w:r w:rsidRPr="00333D5F">
        <w:rPr>
          <w:rFonts w:ascii="Courier New" w:hAnsi="Courier New"/>
          <w:sz w:val="14"/>
        </w:rPr>
        <w:t>|</w:t>
      </w:r>
      <w:r w:rsidRPr="00333D5F">
        <w:rPr>
          <w:rFonts w:ascii="Courier New" w:hAnsi="Courier New"/>
          <w:sz w:val="14"/>
          <w:u w:val="single"/>
        </w:rPr>
        <w:t xml:space="preserve">       |               |  </w:t>
      </w:r>
      <w:r w:rsidRPr="00333D5F">
        <w:rPr>
          <w:rFonts w:ascii="Courier New" w:hAnsi="Courier New"/>
          <w:sz w:val="14"/>
        </w:rPr>
        <w:t>|</w:t>
      </w:r>
    </w:p>
    <w:p w14:paraId="73BFF7CA" w14:textId="77777777" w:rsidR="00745391" w:rsidRPr="00333D5F" w:rsidRDefault="00745391">
      <w:pPr>
        <w:pStyle w:val="intro1"/>
        <w:rPr>
          <w:rFonts w:ascii="Courier New" w:hAnsi="Courier New"/>
          <w:sz w:val="14"/>
        </w:rPr>
      </w:pPr>
      <w:r w:rsidRPr="00333D5F">
        <w:rPr>
          <w:rFonts w:ascii="Courier New" w:hAnsi="Courier New"/>
          <w:sz w:val="14"/>
        </w:rPr>
        <w:t xml:space="preserve">                                                   |</w:t>
      </w:r>
      <w:r w:rsidRPr="00333D5F">
        <w:rPr>
          <w:rFonts w:ascii="Courier New" w:hAnsi="Courier New"/>
          <w:sz w:val="14"/>
          <w:u w:val="single"/>
        </w:rPr>
        <w:t xml:space="preserve">       |                   |  |</w:t>
      </w:r>
      <w:r w:rsidRPr="00333D5F">
        <w:rPr>
          <w:rFonts w:ascii="Courier New" w:hAnsi="Courier New"/>
          <w:sz w:val="14"/>
        </w:rPr>
        <w:t>|</w:t>
      </w:r>
      <w:r w:rsidRPr="00333D5F">
        <w:rPr>
          <w:rFonts w:ascii="Courier New" w:hAnsi="Courier New"/>
          <w:sz w:val="14"/>
          <w:u w:val="single"/>
        </w:rPr>
        <w:t xml:space="preserve">       |               |  </w:t>
      </w:r>
      <w:r w:rsidRPr="00333D5F">
        <w:rPr>
          <w:rFonts w:ascii="Courier New" w:hAnsi="Courier New"/>
          <w:sz w:val="14"/>
        </w:rPr>
        <w:t>|</w:t>
      </w:r>
    </w:p>
    <w:p w14:paraId="2691F473" w14:textId="77777777" w:rsidR="00745391" w:rsidRPr="00333D5F" w:rsidRDefault="00745391">
      <w:pPr>
        <w:pStyle w:val="intro1"/>
        <w:rPr>
          <w:rFonts w:ascii="Courier New" w:hAnsi="Courier New"/>
          <w:sz w:val="14"/>
        </w:rPr>
      </w:pPr>
      <w:r w:rsidRPr="00333D5F">
        <w:rPr>
          <w:rFonts w:ascii="Courier New" w:hAnsi="Courier New"/>
          <w:sz w:val="14"/>
        </w:rPr>
        <w:t xml:space="preserve">                                                   </w:t>
      </w:r>
      <w:r w:rsidRPr="00333D5F">
        <w:rPr>
          <w:rFonts w:ascii="Courier New" w:hAnsi="Courier New"/>
          <w:sz w:val="14"/>
          <w:u w:val="single"/>
        </w:rPr>
        <w:t>|                                                          |</w:t>
      </w:r>
    </w:p>
    <w:p w14:paraId="485BA131" w14:textId="77777777" w:rsidR="00745391" w:rsidRPr="00333D5F" w:rsidRDefault="00745391">
      <w:pPr>
        <w:pStyle w:val="intro1"/>
        <w:rPr>
          <w:rFonts w:ascii="Courier New" w:hAnsi="Courier New"/>
          <w:sz w:val="14"/>
        </w:rPr>
      </w:pPr>
      <w:r w:rsidRPr="00333D5F">
        <w:rPr>
          <w:rFonts w:ascii="Courier New" w:hAnsi="Courier New"/>
          <w:sz w:val="14"/>
        </w:rPr>
        <w:t>Progress Notes:</w:t>
      </w:r>
      <w:proofErr w:type="gramStart"/>
      <w:r w:rsidRPr="00333D5F">
        <w:rPr>
          <w:rFonts w:ascii="Courier New" w:hAnsi="Courier New"/>
          <w:sz w:val="14"/>
        </w:rPr>
        <w:t xml:space="preserve">   (</w:t>
      </w:r>
      <w:proofErr w:type="gramEnd"/>
      <w:r w:rsidRPr="00333D5F">
        <w:rPr>
          <w:rFonts w:ascii="Courier New" w:hAnsi="Courier New"/>
          <w:sz w:val="14"/>
        </w:rPr>
        <w:t xml:space="preserve">  ) Attached  (  ) See Chart                               </w:t>
      </w:r>
      <w:r w:rsidRPr="00333D5F">
        <w:rPr>
          <w:rFonts w:ascii="Courier New" w:hAnsi="Courier New"/>
          <w:sz w:val="14"/>
          <w:u w:val="single"/>
        </w:rPr>
        <w:t xml:space="preserve">                                 </w:t>
      </w:r>
    </w:p>
    <w:p w14:paraId="7E439E3A" w14:textId="77777777" w:rsidR="00745391" w:rsidRPr="00333D5F" w:rsidRDefault="00745391">
      <w:pPr>
        <w:pStyle w:val="intro1"/>
        <w:rPr>
          <w:rFonts w:ascii="Courier New" w:hAnsi="Courier New"/>
          <w:sz w:val="14"/>
        </w:rPr>
      </w:pPr>
    </w:p>
    <w:p w14:paraId="031A1794" w14:textId="77777777" w:rsidR="00745391" w:rsidRPr="00333D5F" w:rsidRDefault="00745391">
      <w:pPr>
        <w:pStyle w:val="intro1"/>
        <w:rPr>
          <w:rFonts w:ascii="Courier New" w:hAnsi="Courier New"/>
          <w:sz w:val="14"/>
        </w:rPr>
      </w:pPr>
      <w:r w:rsidRPr="00333D5F">
        <w:rPr>
          <w:rFonts w:ascii="Courier New" w:hAnsi="Courier New"/>
          <w:sz w:val="14"/>
        </w:rPr>
        <w:t>Subjective: ___________________________________________________________________________________________________</w:t>
      </w:r>
    </w:p>
    <w:p w14:paraId="1B0729A9" w14:textId="77777777" w:rsidR="00745391" w:rsidRPr="00333D5F" w:rsidRDefault="00745391">
      <w:pPr>
        <w:pStyle w:val="intro1"/>
        <w:rPr>
          <w:rFonts w:ascii="Courier New" w:hAnsi="Courier New"/>
          <w:sz w:val="14"/>
        </w:rPr>
      </w:pPr>
    </w:p>
    <w:p w14:paraId="7CD60844" w14:textId="77777777" w:rsidR="00745391" w:rsidRPr="00333D5F" w:rsidRDefault="00745391">
      <w:pPr>
        <w:pStyle w:val="intro1"/>
        <w:rPr>
          <w:rFonts w:ascii="Courier New" w:hAnsi="Courier New"/>
          <w:sz w:val="14"/>
        </w:rPr>
      </w:pPr>
      <w:r w:rsidRPr="00333D5F">
        <w:rPr>
          <w:rFonts w:ascii="Courier New" w:hAnsi="Courier New"/>
          <w:sz w:val="14"/>
        </w:rPr>
        <w:t>_______________________________________________________________________________________________________________</w:t>
      </w:r>
    </w:p>
    <w:p w14:paraId="3A0821AC" w14:textId="77777777" w:rsidR="00745391" w:rsidRPr="00333D5F" w:rsidRDefault="00745391">
      <w:pPr>
        <w:pStyle w:val="intro1"/>
        <w:rPr>
          <w:rFonts w:ascii="Courier New" w:hAnsi="Courier New"/>
          <w:sz w:val="14"/>
        </w:rPr>
      </w:pPr>
    </w:p>
    <w:p w14:paraId="65009ED2" w14:textId="77777777" w:rsidR="00745391" w:rsidRPr="00333D5F" w:rsidRDefault="00745391">
      <w:pPr>
        <w:pStyle w:val="intro1"/>
        <w:rPr>
          <w:rFonts w:ascii="Courier New" w:hAnsi="Courier New"/>
          <w:sz w:val="14"/>
        </w:rPr>
      </w:pPr>
      <w:r w:rsidRPr="00333D5F">
        <w:rPr>
          <w:rFonts w:ascii="Courier New" w:hAnsi="Courier New"/>
          <w:sz w:val="14"/>
        </w:rPr>
        <w:t>_______________________________________________________________________________________________________________</w:t>
      </w:r>
    </w:p>
    <w:p w14:paraId="63D9C83C" w14:textId="77777777" w:rsidR="00745391" w:rsidRPr="00333D5F" w:rsidRDefault="00745391">
      <w:pPr>
        <w:pStyle w:val="intro1"/>
        <w:rPr>
          <w:rFonts w:ascii="Courier New" w:hAnsi="Courier New"/>
          <w:sz w:val="14"/>
        </w:rPr>
      </w:pPr>
    </w:p>
    <w:p w14:paraId="34E39FDB" w14:textId="77777777" w:rsidR="00745391" w:rsidRPr="00333D5F" w:rsidRDefault="00745391">
      <w:pPr>
        <w:pStyle w:val="intro1"/>
        <w:rPr>
          <w:rFonts w:ascii="Courier New" w:hAnsi="Courier New"/>
          <w:sz w:val="14"/>
        </w:rPr>
      </w:pPr>
      <w:r w:rsidRPr="00333D5F">
        <w:rPr>
          <w:rFonts w:ascii="Courier New" w:hAnsi="Courier New"/>
          <w:sz w:val="14"/>
        </w:rPr>
        <w:t>_______________________________________________________________________________________________________________</w:t>
      </w:r>
    </w:p>
    <w:p w14:paraId="1B786A47" w14:textId="77777777" w:rsidR="00745391" w:rsidRPr="00333D5F" w:rsidRDefault="00745391">
      <w:pPr>
        <w:pStyle w:val="intro1"/>
        <w:rPr>
          <w:rFonts w:ascii="Courier New" w:hAnsi="Courier New"/>
          <w:sz w:val="14"/>
        </w:rPr>
      </w:pPr>
    </w:p>
    <w:p w14:paraId="7591F7D6" w14:textId="77777777" w:rsidR="00745391" w:rsidRPr="00333D5F" w:rsidRDefault="00745391">
      <w:pPr>
        <w:pStyle w:val="intro1"/>
        <w:rPr>
          <w:rFonts w:ascii="Courier New" w:hAnsi="Courier New"/>
          <w:sz w:val="14"/>
        </w:rPr>
      </w:pPr>
      <w:r w:rsidRPr="00333D5F">
        <w:rPr>
          <w:rFonts w:ascii="Courier New" w:hAnsi="Courier New"/>
          <w:sz w:val="14"/>
        </w:rPr>
        <w:t>Objective: ____________________________________________________________________________________________________</w:t>
      </w:r>
    </w:p>
    <w:p w14:paraId="7BDDC8F8" w14:textId="77777777" w:rsidR="00745391" w:rsidRPr="00333D5F" w:rsidRDefault="00745391">
      <w:pPr>
        <w:pStyle w:val="intro1"/>
        <w:rPr>
          <w:rFonts w:ascii="Courier New" w:hAnsi="Courier New"/>
          <w:sz w:val="14"/>
        </w:rPr>
      </w:pPr>
    </w:p>
    <w:p w14:paraId="0673D898" w14:textId="77777777" w:rsidR="00745391" w:rsidRPr="00333D5F" w:rsidRDefault="00745391">
      <w:pPr>
        <w:pStyle w:val="intro1"/>
        <w:rPr>
          <w:rFonts w:ascii="Courier New" w:hAnsi="Courier New"/>
          <w:sz w:val="14"/>
        </w:rPr>
      </w:pPr>
      <w:r w:rsidRPr="00333D5F">
        <w:rPr>
          <w:rFonts w:ascii="Courier New" w:hAnsi="Courier New"/>
          <w:sz w:val="14"/>
        </w:rPr>
        <w:t>_______________________________________________________________________________________________________________</w:t>
      </w:r>
    </w:p>
    <w:p w14:paraId="2548F47F" w14:textId="77777777" w:rsidR="00745391" w:rsidRPr="00333D5F" w:rsidRDefault="00745391">
      <w:pPr>
        <w:pStyle w:val="intro1"/>
        <w:rPr>
          <w:rFonts w:ascii="Courier New" w:hAnsi="Courier New"/>
          <w:sz w:val="14"/>
        </w:rPr>
      </w:pPr>
    </w:p>
    <w:p w14:paraId="7AD8653B" w14:textId="77777777" w:rsidR="00745391" w:rsidRPr="00333D5F" w:rsidRDefault="00745391">
      <w:pPr>
        <w:pStyle w:val="intro1"/>
        <w:rPr>
          <w:rFonts w:ascii="Courier New" w:hAnsi="Courier New"/>
          <w:sz w:val="14"/>
        </w:rPr>
      </w:pPr>
      <w:r w:rsidRPr="00333D5F">
        <w:rPr>
          <w:rFonts w:ascii="Courier New" w:hAnsi="Courier New"/>
          <w:sz w:val="14"/>
        </w:rPr>
        <w:t>_______________________________________________________________________________________________________________</w:t>
      </w:r>
    </w:p>
    <w:p w14:paraId="5AB07202" w14:textId="77777777" w:rsidR="00745391" w:rsidRPr="00333D5F" w:rsidRDefault="00745391">
      <w:pPr>
        <w:pStyle w:val="intro1"/>
        <w:rPr>
          <w:rFonts w:ascii="Courier New" w:hAnsi="Courier New"/>
          <w:sz w:val="14"/>
        </w:rPr>
      </w:pPr>
    </w:p>
    <w:p w14:paraId="3E128E05" w14:textId="77777777" w:rsidR="00745391" w:rsidRPr="00333D5F" w:rsidRDefault="00745391">
      <w:pPr>
        <w:pStyle w:val="intro1"/>
        <w:rPr>
          <w:rFonts w:ascii="Courier New" w:hAnsi="Courier New"/>
          <w:sz w:val="14"/>
        </w:rPr>
      </w:pPr>
      <w:r w:rsidRPr="00333D5F">
        <w:rPr>
          <w:rFonts w:ascii="Courier New" w:hAnsi="Courier New"/>
          <w:sz w:val="14"/>
        </w:rPr>
        <w:t>_______________________________________________________________________________________________________________</w:t>
      </w:r>
    </w:p>
    <w:p w14:paraId="68DF20BE" w14:textId="77777777" w:rsidR="00745391" w:rsidRPr="00333D5F" w:rsidRDefault="00745391">
      <w:pPr>
        <w:pStyle w:val="intro1"/>
        <w:rPr>
          <w:rFonts w:ascii="Courier New" w:hAnsi="Courier New"/>
          <w:sz w:val="14"/>
        </w:rPr>
      </w:pPr>
    </w:p>
    <w:p w14:paraId="52F80B70" w14:textId="77777777" w:rsidR="00745391" w:rsidRPr="00333D5F" w:rsidRDefault="00745391">
      <w:pPr>
        <w:pStyle w:val="intro1"/>
        <w:rPr>
          <w:rFonts w:ascii="Courier New" w:hAnsi="Courier New"/>
          <w:sz w:val="14"/>
        </w:rPr>
      </w:pPr>
      <w:r w:rsidRPr="00333D5F">
        <w:rPr>
          <w:rFonts w:ascii="Courier New" w:hAnsi="Courier New"/>
          <w:sz w:val="14"/>
        </w:rPr>
        <w:t>Assessment/Diagnosis: _________________________________________________________________________________________</w:t>
      </w:r>
    </w:p>
    <w:p w14:paraId="10DBAF8B" w14:textId="77777777" w:rsidR="00745391" w:rsidRPr="00333D5F" w:rsidRDefault="00745391">
      <w:pPr>
        <w:pStyle w:val="intro1"/>
        <w:ind w:left="0" w:firstLine="0"/>
        <w:rPr>
          <w:rFonts w:ascii="Courier New" w:hAnsi="Courier New"/>
          <w:sz w:val="14"/>
        </w:rPr>
      </w:pPr>
    </w:p>
    <w:p w14:paraId="56EA1188" w14:textId="77777777" w:rsidR="00745391" w:rsidRPr="00333D5F" w:rsidRDefault="00745391">
      <w:pPr>
        <w:pStyle w:val="intro1"/>
        <w:rPr>
          <w:rFonts w:ascii="Courier New" w:hAnsi="Courier New"/>
          <w:sz w:val="14"/>
        </w:rPr>
      </w:pPr>
      <w:r w:rsidRPr="00333D5F">
        <w:rPr>
          <w:rFonts w:ascii="Courier New" w:hAnsi="Courier New"/>
          <w:sz w:val="14"/>
        </w:rPr>
        <w:t>_______________________________________________________________________________________________________________</w:t>
      </w:r>
    </w:p>
    <w:p w14:paraId="6CAF646C" w14:textId="77777777" w:rsidR="00745391" w:rsidRPr="00333D5F" w:rsidRDefault="00745391">
      <w:pPr>
        <w:pStyle w:val="intro1"/>
        <w:rPr>
          <w:rFonts w:ascii="Courier New" w:hAnsi="Courier New"/>
          <w:sz w:val="14"/>
        </w:rPr>
      </w:pPr>
    </w:p>
    <w:p w14:paraId="1FAC7128" w14:textId="77777777" w:rsidR="00745391" w:rsidRPr="00333D5F" w:rsidRDefault="00745391">
      <w:pPr>
        <w:pStyle w:val="intro1"/>
        <w:rPr>
          <w:rFonts w:ascii="Courier New" w:hAnsi="Courier New"/>
          <w:sz w:val="14"/>
        </w:rPr>
      </w:pPr>
      <w:r w:rsidRPr="00333D5F">
        <w:rPr>
          <w:rFonts w:ascii="Courier New" w:hAnsi="Courier New"/>
          <w:sz w:val="14"/>
        </w:rPr>
        <w:t>_______________________________________________________________________________________________________________</w:t>
      </w:r>
    </w:p>
    <w:p w14:paraId="357DD0FE" w14:textId="77777777" w:rsidR="00745391" w:rsidRPr="00333D5F" w:rsidRDefault="00745391">
      <w:pPr>
        <w:pStyle w:val="intro1"/>
        <w:rPr>
          <w:rFonts w:ascii="Courier New" w:hAnsi="Courier New"/>
          <w:sz w:val="14"/>
        </w:rPr>
      </w:pPr>
    </w:p>
    <w:p w14:paraId="36C7625C" w14:textId="77777777" w:rsidR="00745391" w:rsidRPr="00333D5F" w:rsidRDefault="00745391">
      <w:pPr>
        <w:pStyle w:val="intro1"/>
        <w:rPr>
          <w:rFonts w:ascii="Courier New" w:hAnsi="Courier New"/>
          <w:sz w:val="14"/>
        </w:rPr>
      </w:pPr>
      <w:r w:rsidRPr="00333D5F">
        <w:rPr>
          <w:rFonts w:ascii="Courier New" w:hAnsi="Courier New"/>
          <w:sz w:val="14"/>
        </w:rPr>
        <w:t>Plan: _________________________________________________________________________________________________________</w:t>
      </w:r>
    </w:p>
    <w:p w14:paraId="1A154535" w14:textId="77777777" w:rsidR="00745391" w:rsidRPr="00333D5F" w:rsidRDefault="00745391">
      <w:pPr>
        <w:pStyle w:val="intro1"/>
        <w:rPr>
          <w:rFonts w:ascii="Courier New" w:hAnsi="Courier New"/>
          <w:sz w:val="14"/>
        </w:rPr>
      </w:pPr>
    </w:p>
    <w:p w14:paraId="3D0CB74E" w14:textId="77777777" w:rsidR="00745391" w:rsidRPr="00333D5F" w:rsidRDefault="00745391">
      <w:pPr>
        <w:pStyle w:val="intro1"/>
        <w:rPr>
          <w:rFonts w:ascii="Courier New" w:hAnsi="Courier New"/>
          <w:sz w:val="14"/>
        </w:rPr>
      </w:pPr>
      <w:r w:rsidRPr="00333D5F">
        <w:rPr>
          <w:rFonts w:ascii="Courier New" w:hAnsi="Courier New"/>
          <w:sz w:val="14"/>
        </w:rPr>
        <w:t>_______________________________________________________________________________________________________________</w:t>
      </w:r>
    </w:p>
    <w:p w14:paraId="2BE0F5E4" w14:textId="77777777" w:rsidR="00745391" w:rsidRPr="00333D5F" w:rsidRDefault="00745391">
      <w:pPr>
        <w:pStyle w:val="intro1"/>
        <w:rPr>
          <w:rFonts w:ascii="Courier New" w:hAnsi="Courier New"/>
          <w:sz w:val="14"/>
        </w:rPr>
      </w:pPr>
    </w:p>
    <w:p w14:paraId="7045FB66" w14:textId="77777777" w:rsidR="00745391" w:rsidRPr="00333D5F" w:rsidRDefault="00745391">
      <w:pPr>
        <w:pStyle w:val="intro1"/>
        <w:rPr>
          <w:rFonts w:ascii="Courier New" w:hAnsi="Courier New"/>
          <w:sz w:val="14"/>
        </w:rPr>
      </w:pPr>
      <w:r w:rsidRPr="00333D5F">
        <w:rPr>
          <w:rFonts w:ascii="Courier New" w:hAnsi="Courier New"/>
          <w:sz w:val="14"/>
        </w:rPr>
        <w:t xml:space="preserve">                                                    ________________________________________________           </w:t>
      </w:r>
    </w:p>
    <w:p w14:paraId="47CA7483" w14:textId="77777777" w:rsidR="00745391" w:rsidRPr="00333D5F" w:rsidRDefault="00745391">
      <w:pPr>
        <w:pStyle w:val="intro1"/>
        <w:rPr>
          <w:rFonts w:ascii="Courier New" w:hAnsi="Courier New"/>
          <w:sz w:val="12"/>
        </w:rPr>
      </w:pPr>
      <w:r w:rsidRPr="00333D5F">
        <w:rPr>
          <w:rFonts w:ascii="Courier New" w:hAnsi="Courier New"/>
          <w:sz w:val="12"/>
        </w:rPr>
        <w:t xml:space="preserve">                                                                 Provider Signature                                   </w:t>
      </w:r>
    </w:p>
    <w:p w14:paraId="3CE49431" w14:textId="77777777" w:rsidR="00745391" w:rsidRPr="00333D5F" w:rsidRDefault="00745391">
      <w:pPr>
        <w:pStyle w:val="intro1"/>
        <w:ind w:left="0" w:firstLine="0"/>
        <w:rPr>
          <w:b/>
        </w:rPr>
      </w:pPr>
      <w:r w:rsidRPr="00333D5F">
        <w:br w:type="page"/>
      </w:r>
      <w:r w:rsidRPr="00333D5F">
        <w:rPr>
          <w:b/>
        </w:rPr>
        <w:lastRenderedPageBreak/>
        <w:t>Print Options</w:t>
      </w:r>
    </w:p>
    <w:p w14:paraId="2815E409" w14:textId="77777777" w:rsidR="00BF45F7" w:rsidRDefault="00BF45F7" w:rsidP="00BF45F7">
      <w:pPr>
        <w:pStyle w:val="Heading3"/>
      </w:pPr>
      <w:bookmarkStart w:id="18" w:name="PrintFormNoAppt"/>
      <w:bookmarkEnd w:id="18"/>
    </w:p>
    <w:p w14:paraId="6AD9E4A4" w14:textId="77777777" w:rsidR="00745391" w:rsidRPr="003A634A" w:rsidRDefault="00745391" w:rsidP="003A634A">
      <w:pPr>
        <w:pStyle w:val="Heading3"/>
        <w:rPr>
          <w:rFonts w:ascii="Century Schoolbook" w:hAnsi="Century Schoolbook"/>
          <w:bCs/>
        </w:rPr>
      </w:pPr>
      <w:r w:rsidRPr="003A634A">
        <w:rPr>
          <w:rFonts w:ascii="Century Schoolbook" w:hAnsi="Century Schoolbook"/>
          <w:bCs/>
        </w:rPr>
        <w:t>Print Form w/Patient Data, No Appt</w:t>
      </w:r>
    </w:p>
    <w:p w14:paraId="44254A55" w14:textId="77777777" w:rsidR="00745391" w:rsidRPr="00333D5F" w:rsidRDefault="00745391">
      <w:pPr>
        <w:pStyle w:val="intro1"/>
      </w:pPr>
    </w:p>
    <w:p w14:paraId="65A1884D" w14:textId="77777777" w:rsidR="00745391" w:rsidRPr="00333D5F" w:rsidRDefault="00745391">
      <w:pPr>
        <w:pStyle w:val="intro1"/>
      </w:pPr>
    </w:p>
    <w:p w14:paraId="00F6E19F" w14:textId="77777777" w:rsidR="00745391" w:rsidRPr="00333D5F" w:rsidRDefault="00745391">
      <w:pPr>
        <w:pStyle w:val="intro1"/>
        <w:rPr>
          <w:b/>
        </w:rPr>
      </w:pPr>
      <w:r w:rsidRPr="00333D5F">
        <w:rPr>
          <w:b/>
        </w:rPr>
        <w:t>Introduction</w:t>
      </w:r>
    </w:p>
    <w:p w14:paraId="1A3A369A" w14:textId="77777777" w:rsidR="00745391" w:rsidRPr="00333D5F" w:rsidRDefault="00745391">
      <w:pPr>
        <w:pStyle w:val="intro1"/>
        <w:rPr>
          <w:caps/>
        </w:rPr>
      </w:pPr>
    </w:p>
    <w:p w14:paraId="464D815F" w14:textId="77777777" w:rsidR="00745391" w:rsidRPr="00333D5F" w:rsidRDefault="00745391">
      <w:pPr>
        <w:pStyle w:val="intro1"/>
        <w:ind w:left="0" w:firstLine="0"/>
      </w:pPr>
      <w:r w:rsidRPr="00333D5F">
        <w:t>This option allows you to print encounter form(s) with patient data.  It does not require that an appointment is selected.  On forms that show appointment times, the current time (time form is printed) is shown.</w:t>
      </w:r>
    </w:p>
    <w:p w14:paraId="2668ED2C" w14:textId="77777777" w:rsidR="00745391" w:rsidRPr="00333D5F" w:rsidRDefault="00745391">
      <w:pPr>
        <w:pStyle w:val="intro1"/>
        <w:ind w:left="0" w:firstLine="0"/>
      </w:pPr>
    </w:p>
    <w:p w14:paraId="225F7013" w14:textId="77777777" w:rsidR="00745391" w:rsidRPr="00333D5F" w:rsidRDefault="00745391">
      <w:pPr>
        <w:pStyle w:val="intro1"/>
        <w:ind w:left="0" w:firstLine="0"/>
      </w:pPr>
      <w:r w:rsidRPr="00333D5F">
        <w:t xml:space="preserve">You can print a specific encounter form, or the form specified through the Clinic Setup/Edit Forms option </w:t>
      </w:r>
      <w:bookmarkStart w:id="19" w:name="printappt"/>
      <w:bookmarkEnd w:id="19"/>
      <w:r w:rsidRPr="00333D5F">
        <w:t>for the selected clinic.</w:t>
      </w:r>
    </w:p>
    <w:p w14:paraId="425B607E" w14:textId="77777777" w:rsidR="00745391" w:rsidRPr="00333D5F" w:rsidRDefault="00745391">
      <w:pPr>
        <w:pStyle w:val="intro1"/>
        <w:ind w:left="0" w:firstLine="0"/>
      </w:pPr>
    </w:p>
    <w:p w14:paraId="4691A893" w14:textId="77777777" w:rsidR="00745391" w:rsidRPr="00333D5F" w:rsidRDefault="00745391">
      <w:pPr>
        <w:pStyle w:val="intro1"/>
        <w:ind w:left="0" w:firstLine="0"/>
      </w:pPr>
      <w:r w:rsidRPr="00333D5F">
        <w:t>Please remember that encounter forms require a page size of 80 lines and 132 columns.</w:t>
      </w:r>
    </w:p>
    <w:p w14:paraId="5CFCF155" w14:textId="77777777" w:rsidR="00745391" w:rsidRPr="00333D5F" w:rsidRDefault="00745391">
      <w:pPr>
        <w:pStyle w:val="intro1"/>
        <w:ind w:left="0" w:firstLine="0"/>
        <w:rPr>
          <w:b/>
        </w:rPr>
      </w:pPr>
      <w:r w:rsidRPr="00333D5F">
        <w:br w:type="page"/>
      </w:r>
      <w:r w:rsidRPr="00333D5F">
        <w:rPr>
          <w:b/>
        </w:rPr>
        <w:lastRenderedPageBreak/>
        <w:t>Print Options</w:t>
      </w:r>
    </w:p>
    <w:p w14:paraId="6EC3333A" w14:textId="77777777" w:rsidR="00745391" w:rsidRPr="00333D5F" w:rsidRDefault="00745391">
      <w:pPr>
        <w:pStyle w:val="intro1"/>
        <w:ind w:left="360" w:firstLine="0"/>
        <w:rPr>
          <w:b/>
        </w:rPr>
      </w:pPr>
      <w:r w:rsidRPr="00333D5F">
        <w:rPr>
          <w:b/>
        </w:rPr>
        <w:t>Print Form w/Patient Data, No Appt</w:t>
      </w:r>
    </w:p>
    <w:p w14:paraId="519120BF" w14:textId="77777777" w:rsidR="00745391" w:rsidRPr="00333D5F" w:rsidRDefault="00745391">
      <w:pPr>
        <w:pStyle w:val="intro1"/>
      </w:pPr>
    </w:p>
    <w:p w14:paraId="47A20FC9" w14:textId="77777777" w:rsidR="00745391" w:rsidRPr="00333D5F" w:rsidRDefault="00745391">
      <w:pPr>
        <w:pStyle w:val="intro1"/>
      </w:pPr>
    </w:p>
    <w:p w14:paraId="2F44680A" w14:textId="77777777" w:rsidR="00745391" w:rsidRPr="00333D5F" w:rsidRDefault="00745391">
      <w:pPr>
        <w:pStyle w:val="intro1"/>
      </w:pPr>
      <w:r w:rsidRPr="00333D5F">
        <w:rPr>
          <w:b/>
        </w:rPr>
        <w:t>Example</w:t>
      </w:r>
    </w:p>
    <w:p w14:paraId="6E580F30" w14:textId="77777777" w:rsidR="00745391" w:rsidRPr="00333D5F" w:rsidRDefault="00745391">
      <w:pPr>
        <w:pStyle w:val="intro1"/>
        <w:ind w:left="0" w:firstLine="0"/>
      </w:pPr>
    </w:p>
    <w:p w14:paraId="434B902F" w14:textId="77777777" w:rsidR="00745391" w:rsidRPr="00333D5F" w:rsidRDefault="00745391">
      <w:pPr>
        <w:pStyle w:val="intro1"/>
        <w:ind w:left="0" w:firstLine="0"/>
        <w:rPr>
          <w:rFonts w:ascii="Courier New" w:hAnsi="Courier New"/>
          <w:sz w:val="14"/>
        </w:rPr>
      </w:pPr>
      <w:r w:rsidRPr="00333D5F">
        <w:rPr>
          <w:rFonts w:ascii="Courier New" w:hAnsi="Courier New"/>
          <w:sz w:val="14"/>
          <w:u w:val="single"/>
        </w:rPr>
        <w:t xml:space="preserve">                                                 </w:t>
      </w:r>
      <w:r w:rsidRPr="00333D5F">
        <w:rPr>
          <w:rFonts w:ascii="Courier New" w:hAnsi="Courier New"/>
          <w:sz w:val="14"/>
        </w:rPr>
        <w:t xml:space="preserve">-      -----------             Clinic: CARDIOLOGY             </w:t>
      </w:r>
    </w:p>
    <w:p w14:paraId="44E73CB5" w14:textId="77777777" w:rsidR="00745391" w:rsidRPr="00333D5F" w:rsidRDefault="001E1EA8">
      <w:pPr>
        <w:pStyle w:val="intro1"/>
        <w:rPr>
          <w:rFonts w:ascii="Courier New" w:hAnsi="Courier New"/>
          <w:sz w:val="14"/>
        </w:rPr>
      </w:pPr>
      <w:r w:rsidRPr="00333D5F">
        <w:rPr>
          <w:rFonts w:ascii="Courier New" w:hAnsi="Courier New"/>
          <w:sz w:val="14"/>
        </w:rPr>
        <w:t xml:space="preserve">|Patient Name: </w:t>
      </w:r>
      <w:proofErr w:type="gramStart"/>
      <w:r w:rsidRPr="00333D5F">
        <w:rPr>
          <w:rFonts w:ascii="Courier New" w:hAnsi="Courier New"/>
          <w:sz w:val="14"/>
        </w:rPr>
        <w:t>AICSPATIENT,ONE</w:t>
      </w:r>
      <w:proofErr w:type="gramEnd"/>
      <w:r w:rsidR="00A115DF" w:rsidRPr="00333D5F">
        <w:rPr>
          <w:rFonts w:ascii="Courier New" w:hAnsi="Courier New"/>
          <w:sz w:val="14"/>
        </w:rPr>
        <w:t xml:space="preserve">                   </w:t>
      </w:r>
      <w:r w:rsidR="00745391" w:rsidRPr="00333D5F">
        <w:rPr>
          <w:rFonts w:ascii="Courier New" w:hAnsi="Courier New"/>
          <w:sz w:val="14"/>
        </w:rPr>
        <w:t xml:space="preserve">|      |ALBANY NY|                                            </w:t>
      </w:r>
    </w:p>
    <w:p w14:paraId="7610B93A" w14:textId="77777777" w:rsidR="00745391" w:rsidRPr="00333D5F" w:rsidRDefault="00745391">
      <w:pPr>
        <w:pStyle w:val="intro1"/>
        <w:ind w:left="0" w:firstLine="0"/>
        <w:rPr>
          <w:rFonts w:ascii="Courier New" w:hAnsi="Courier New"/>
          <w:sz w:val="14"/>
        </w:rPr>
      </w:pPr>
      <w:r w:rsidRPr="00333D5F">
        <w:rPr>
          <w:rFonts w:ascii="Courier New" w:hAnsi="Courier New"/>
          <w:sz w:val="14"/>
        </w:rPr>
        <w:t xml:space="preserve">|DOB: </w:t>
      </w:r>
      <w:smartTag w:uri="urn:schemas-microsoft-com:office:smarttags" w:element="date">
        <w:smartTagPr>
          <w:attr w:name="Month" w:val="7"/>
          <w:attr w:name="Day" w:val="10"/>
          <w:attr w:name="Year" w:val="1964"/>
        </w:smartTagPr>
        <w:r w:rsidRPr="00333D5F">
          <w:rPr>
            <w:rFonts w:ascii="Courier New" w:hAnsi="Courier New"/>
            <w:sz w:val="14"/>
          </w:rPr>
          <w:t>JUL 10,</w:t>
        </w:r>
        <w:proofErr w:type="gramStart"/>
        <w:r w:rsidRPr="00333D5F">
          <w:rPr>
            <w:rFonts w:ascii="Courier New" w:hAnsi="Courier New"/>
            <w:sz w:val="14"/>
          </w:rPr>
          <w:t>1964</w:t>
        </w:r>
      </w:smartTag>
      <w:r w:rsidR="001E1EA8" w:rsidRPr="00333D5F">
        <w:rPr>
          <w:rFonts w:ascii="Courier New" w:hAnsi="Courier New"/>
          <w:sz w:val="14"/>
        </w:rPr>
        <w:t xml:space="preserve">  PID</w:t>
      </w:r>
      <w:proofErr w:type="gramEnd"/>
      <w:r w:rsidR="001E1EA8" w:rsidRPr="00333D5F">
        <w:rPr>
          <w:rFonts w:ascii="Courier New" w:hAnsi="Courier New"/>
          <w:sz w:val="14"/>
        </w:rPr>
        <w:t>: 000</w:t>
      </w:r>
      <w:r w:rsidR="00A115DF" w:rsidRPr="00333D5F">
        <w:rPr>
          <w:rFonts w:ascii="Courier New" w:hAnsi="Courier New"/>
          <w:sz w:val="14"/>
        </w:rPr>
        <w:t>-45-6789</w:t>
      </w:r>
      <w:r w:rsidRPr="00333D5F">
        <w:rPr>
          <w:rFonts w:ascii="Courier New" w:hAnsi="Courier New"/>
          <w:sz w:val="14"/>
        </w:rPr>
        <w:t xml:space="preserve">     Sex: M   |      -----------          Appt. DT/Time: NOV 22,| 1993@09:00</w:t>
      </w:r>
    </w:p>
    <w:p w14:paraId="7A9EDF3A" w14:textId="77777777" w:rsidR="00745391" w:rsidRPr="00333D5F" w:rsidRDefault="00745391">
      <w:pPr>
        <w:pStyle w:val="intro1"/>
        <w:rPr>
          <w:rFonts w:ascii="Courier New" w:hAnsi="Courier New"/>
          <w:sz w:val="14"/>
        </w:rPr>
      </w:pPr>
      <w:r w:rsidRPr="00333D5F">
        <w:rPr>
          <w:rFonts w:ascii="Courier New" w:hAnsi="Courier New"/>
          <w:sz w:val="14"/>
        </w:rPr>
        <w:t xml:space="preserve">|Eligibility: NSC                                |                                                             </w:t>
      </w:r>
    </w:p>
    <w:p w14:paraId="3BE6A955" w14:textId="77777777" w:rsidR="00745391" w:rsidRPr="00333D5F" w:rsidRDefault="00745391">
      <w:pPr>
        <w:pStyle w:val="intro1"/>
        <w:rPr>
          <w:rFonts w:ascii="Courier New" w:hAnsi="Courier New"/>
          <w:sz w:val="14"/>
        </w:rPr>
      </w:pPr>
      <w:r w:rsidRPr="00333D5F">
        <w:rPr>
          <w:rFonts w:ascii="Courier New" w:hAnsi="Courier New"/>
          <w:sz w:val="14"/>
        </w:rPr>
        <w:t xml:space="preserve">|SC Conditions:  SC%:    %   Means Test Cat: R   |                                                             </w:t>
      </w:r>
    </w:p>
    <w:p w14:paraId="1AFB0610" w14:textId="77777777" w:rsidR="00745391" w:rsidRPr="00333D5F" w:rsidRDefault="00745391">
      <w:pPr>
        <w:pStyle w:val="intro1"/>
        <w:rPr>
          <w:rFonts w:ascii="Courier New" w:hAnsi="Courier New"/>
          <w:sz w:val="14"/>
        </w:rPr>
      </w:pPr>
      <w:r w:rsidRPr="00333D5F">
        <w:rPr>
          <w:rFonts w:ascii="Courier New" w:hAnsi="Courier New"/>
          <w:sz w:val="14"/>
        </w:rPr>
        <w:t xml:space="preserve">|                                                | Vital Signs:                                                </w:t>
      </w:r>
    </w:p>
    <w:p w14:paraId="2B2441AC" w14:textId="77777777" w:rsidR="00745391" w:rsidRPr="00333D5F" w:rsidRDefault="00745391">
      <w:pPr>
        <w:pStyle w:val="intro1"/>
        <w:rPr>
          <w:rFonts w:ascii="Courier New" w:hAnsi="Courier New"/>
          <w:sz w:val="14"/>
        </w:rPr>
      </w:pPr>
      <w:r w:rsidRPr="00333D5F">
        <w:rPr>
          <w:rFonts w:ascii="Courier New" w:hAnsi="Courier New"/>
          <w:sz w:val="14"/>
        </w:rPr>
        <w:t>|                                                |             WT: __________    BP: __________    T: __________</w:t>
      </w:r>
    </w:p>
    <w:p w14:paraId="28F81D41" w14:textId="77777777" w:rsidR="00745391" w:rsidRPr="00333D5F" w:rsidRDefault="00745391">
      <w:pPr>
        <w:pStyle w:val="intro1"/>
        <w:rPr>
          <w:rFonts w:ascii="Courier New" w:hAnsi="Courier New"/>
          <w:sz w:val="14"/>
        </w:rPr>
      </w:pPr>
      <w:r w:rsidRPr="00333D5F">
        <w:rPr>
          <w:rFonts w:ascii="Courier New" w:hAnsi="Courier New"/>
          <w:sz w:val="14"/>
        </w:rPr>
        <w:t xml:space="preserve">|                                                |                                                             </w:t>
      </w:r>
    </w:p>
    <w:p w14:paraId="5187222D" w14:textId="77777777" w:rsidR="00745391" w:rsidRPr="00333D5F" w:rsidRDefault="00745391">
      <w:pPr>
        <w:pStyle w:val="intro1"/>
        <w:rPr>
          <w:rFonts w:ascii="Courier New" w:hAnsi="Courier New"/>
          <w:sz w:val="14"/>
        </w:rPr>
      </w:pPr>
      <w:r w:rsidRPr="00333D5F">
        <w:rPr>
          <w:rFonts w:ascii="Courier New" w:hAnsi="Courier New"/>
          <w:sz w:val="14"/>
        </w:rPr>
        <w:t>|                                                |             P:  __________     INITIALS/TIME:  ______________</w:t>
      </w:r>
    </w:p>
    <w:p w14:paraId="4836F0D6" w14:textId="77777777" w:rsidR="00745391" w:rsidRPr="00333D5F" w:rsidRDefault="00745391">
      <w:pPr>
        <w:pStyle w:val="intro1"/>
        <w:rPr>
          <w:rFonts w:ascii="Courier New" w:hAnsi="Courier New"/>
          <w:sz w:val="14"/>
        </w:rPr>
      </w:pPr>
      <w:r w:rsidRPr="00333D5F">
        <w:rPr>
          <w:rFonts w:ascii="Courier New" w:hAnsi="Courier New"/>
          <w:sz w:val="14"/>
        </w:rPr>
        <w:t xml:space="preserve">|AO: </w:t>
      </w:r>
      <w:proofErr w:type="gramStart"/>
      <w:r w:rsidRPr="00333D5F">
        <w:rPr>
          <w:rFonts w:ascii="Courier New" w:hAnsi="Courier New"/>
          <w:sz w:val="14"/>
        </w:rPr>
        <w:t>NO  IR</w:t>
      </w:r>
      <w:proofErr w:type="gramEnd"/>
      <w:r w:rsidRPr="00333D5F">
        <w:rPr>
          <w:rFonts w:ascii="Courier New" w:hAnsi="Courier New"/>
          <w:sz w:val="14"/>
        </w:rPr>
        <w:t xml:space="preserve">: NO  POW: NO  EC: NO                 |                                                             </w:t>
      </w:r>
    </w:p>
    <w:p w14:paraId="7EC22F6F" w14:textId="77777777" w:rsidR="00745391" w:rsidRPr="00333D5F" w:rsidRDefault="00745391">
      <w:pPr>
        <w:pStyle w:val="intro1"/>
        <w:tabs>
          <w:tab w:val="right" w:pos="8460"/>
        </w:tabs>
        <w:rPr>
          <w:rFonts w:ascii="Courier New" w:hAnsi="Courier New"/>
          <w:sz w:val="14"/>
        </w:rPr>
      </w:pPr>
      <w:r w:rsidRPr="00333D5F">
        <w:rPr>
          <w:rFonts w:ascii="Courier New" w:hAnsi="Courier New"/>
          <w:sz w:val="14"/>
        </w:rPr>
        <w:t xml:space="preserve">|Address:      Telephone: 518 555-2222           |  </w:t>
      </w:r>
      <w:r w:rsidRPr="00333D5F">
        <w:rPr>
          <w:rFonts w:ascii="Courier New" w:hAnsi="Courier New"/>
          <w:sz w:val="14"/>
          <w:u w:val="single"/>
        </w:rPr>
        <w:tab/>
      </w:r>
    </w:p>
    <w:p w14:paraId="7AA2B287" w14:textId="77777777" w:rsidR="00745391" w:rsidRPr="00333D5F" w:rsidRDefault="00745391">
      <w:pPr>
        <w:pStyle w:val="intro1"/>
        <w:rPr>
          <w:rFonts w:ascii="Courier New" w:hAnsi="Courier New"/>
          <w:sz w:val="14"/>
        </w:rPr>
      </w:pPr>
      <w:smartTag w:uri="urn:schemas-microsoft-com:office:smarttags" w:element="place">
        <w:smartTag w:uri="urn:schemas-microsoft-com:office:smarttags" w:element="PlaceName">
          <w:r w:rsidRPr="00333D5F">
            <w:rPr>
              <w:rFonts w:ascii="Courier New" w:hAnsi="Courier New"/>
              <w:sz w:val="14"/>
            </w:rPr>
            <w:t>|123</w:t>
          </w:r>
        </w:smartTag>
        <w:r w:rsidRPr="00333D5F">
          <w:rPr>
            <w:rFonts w:ascii="Courier New" w:hAnsi="Courier New"/>
            <w:sz w:val="14"/>
          </w:rPr>
          <w:t xml:space="preserve"> </w:t>
        </w:r>
        <w:smartTag w:uri="urn:schemas-microsoft-com:office:smarttags" w:element="PlaceType">
          <w:r w:rsidRPr="00333D5F">
            <w:rPr>
              <w:rFonts w:ascii="Courier New" w:hAnsi="Courier New"/>
              <w:sz w:val="14"/>
            </w:rPr>
            <w:t>Lake</w:t>
          </w:r>
        </w:smartTag>
      </w:smartTag>
      <w:r w:rsidRPr="00333D5F">
        <w:rPr>
          <w:rFonts w:ascii="Courier New" w:hAnsi="Courier New"/>
          <w:sz w:val="14"/>
        </w:rPr>
        <w:t xml:space="preserve"> rd                                     </w:t>
      </w:r>
      <w:proofErr w:type="gramStart"/>
      <w:r w:rsidRPr="00333D5F">
        <w:rPr>
          <w:rFonts w:ascii="Courier New" w:hAnsi="Courier New"/>
          <w:sz w:val="14"/>
        </w:rPr>
        <w:t>|  |</w:t>
      </w:r>
      <w:proofErr w:type="gramEnd"/>
      <w:r w:rsidRPr="00333D5F">
        <w:rPr>
          <w:rFonts w:ascii="Courier New" w:hAnsi="Courier New"/>
          <w:sz w:val="14"/>
        </w:rPr>
        <w:t xml:space="preserve">           PLEASE CHECK OFF DIAGNOSIS TREATED THIS VISIT    |</w:t>
      </w:r>
    </w:p>
    <w:p w14:paraId="4EA7D2F6" w14:textId="77777777" w:rsidR="00745391" w:rsidRPr="00333D5F" w:rsidRDefault="001E1EA8">
      <w:pPr>
        <w:pStyle w:val="intro1"/>
        <w:rPr>
          <w:rFonts w:ascii="Courier New" w:hAnsi="Courier New"/>
          <w:sz w:val="14"/>
        </w:rPr>
      </w:pPr>
      <w:r w:rsidRPr="00333D5F">
        <w:rPr>
          <w:rFonts w:ascii="Courier New" w:hAnsi="Courier New"/>
          <w:sz w:val="14"/>
        </w:rPr>
        <w:t>|Anywhere</w:t>
      </w:r>
      <w:r w:rsidR="00745391" w:rsidRPr="00333D5F">
        <w:rPr>
          <w:rFonts w:ascii="Courier New" w:hAnsi="Courier New"/>
          <w:sz w:val="14"/>
        </w:rPr>
        <w:t xml:space="preserve">, </w:t>
      </w:r>
      <w:smartTag w:uri="urn:schemas-microsoft-com:office:smarttags" w:element="State">
        <w:smartTag w:uri="urn:schemas-microsoft-com:office:smarttags" w:element="place">
          <w:r w:rsidR="00745391" w:rsidRPr="00333D5F">
            <w:rPr>
              <w:rFonts w:ascii="Courier New" w:hAnsi="Courier New"/>
              <w:sz w:val="14"/>
            </w:rPr>
            <w:t>NEW YORK</w:t>
          </w:r>
        </w:smartTag>
      </w:smartTag>
      <w:r w:rsidR="00745391" w:rsidRPr="00333D5F">
        <w:rPr>
          <w:rFonts w:ascii="Courier New" w:hAnsi="Courier New"/>
          <w:sz w:val="14"/>
        </w:rPr>
        <w:t xml:space="preserve"> 12345</w:t>
      </w:r>
      <w:r w:rsidRPr="00333D5F">
        <w:rPr>
          <w:rFonts w:ascii="Courier New" w:hAnsi="Courier New"/>
          <w:sz w:val="14"/>
        </w:rPr>
        <w:t xml:space="preserve">                    </w:t>
      </w:r>
      <w:r w:rsidR="00745391" w:rsidRPr="00333D5F">
        <w:rPr>
          <w:rFonts w:ascii="Courier New" w:hAnsi="Courier New"/>
          <w:sz w:val="14"/>
        </w:rPr>
        <w:t xml:space="preserve">    </w:t>
      </w:r>
      <w:proofErr w:type="gramStart"/>
      <w:r w:rsidR="00745391" w:rsidRPr="00333D5F">
        <w:rPr>
          <w:rFonts w:ascii="Courier New" w:hAnsi="Courier New"/>
          <w:sz w:val="14"/>
        </w:rPr>
        <w:t>|  |</w:t>
      </w:r>
      <w:proofErr w:type="gramEnd"/>
      <w:r w:rsidR="00745391" w:rsidRPr="00333D5F">
        <w:rPr>
          <w:rFonts w:ascii="Courier New" w:hAnsi="Courier New"/>
          <w:sz w:val="14"/>
        </w:rPr>
        <w:t xml:space="preserve">                               ||                        |</w:t>
      </w:r>
    </w:p>
    <w:p w14:paraId="17551331" w14:textId="77777777" w:rsidR="00745391" w:rsidRPr="00333D5F" w:rsidRDefault="00745391">
      <w:pPr>
        <w:pStyle w:val="intro1"/>
        <w:rPr>
          <w:rFonts w:ascii="Courier New" w:hAnsi="Courier New"/>
          <w:sz w:val="14"/>
        </w:rPr>
      </w:pPr>
      <w:r w:rsidRPr="00333D5F">
        <w:rPr>
          <w:rFonts w:ascii="Courier New" w:hAnsi="Courier New"/>
          <w:sz w:val="14"/>
        </w:rPr>
        <w:t xml:space="preserve">|                                                </w:t>
      </w:r>
      <w:proofErr w:type="gramStart"/>
      <w:r w:rsidRPr="00333D5F">
        <w:rPr>
          <w:rFonts w:ascii="Courier New" w:hAnsi="Courier New"/>
          <w:sz w:val="14"/>
        </w:rPr>
        <w:t>|  |</w:t>
      </w:r>
      <w:proofErr w:type="gramEnd"/>
      <w:r w:rsidRPr="00333D5F">
        <w:rPr>
          <w:rFonts w:ascii="Courier New" w:hAnsi="Courier New"/>
          <w:sz w:val="14"/>
          <w:u w:val="single"/>
        </w:rPr>
        <w:t xml:space="preserve"> CODE  |     DIAGNOSIS      |x </w:t>
      </w:r>
      <w:r w:rsidRPr="00333D5F">
        <w:rPr>
          <w:rFonts w:ascii="Courier New" w:hAnsi="Courier New"/>
          <w:sz w:val="14"/>
        </w:rPr>
        <w:t>||</w:t>
      </w:r>
      <w:r w:rsidRPr="00333D5F">
        <w:rPr>
          <w:rFonts w:ascii="Courier New" w:hAnsi="Courier New"/>
          <w:sz w:val="14"/>
          <w:u w:val="single"/>
        </w:rPr>
        <w:t xml:space="preserve"> CODE  |   DIAGNOSIS |x </w:t>
      </w:r>
      <w:r w:rsidRPr="00333D5F">
        <w:rPr>
          <w:rFonts w:ascii="Courier New" w:hAnsi="Courier New"/>
          <w:sz w:val="14"/>
        </w:rPr>
        <w:t>|</w:t>
      </w:r>
    </w:p>
    <w:p w14:paraId="35CE00E3" w14:textId="77777777" w:rsidR="00745391" w:rsidRPr="00333D5F" w:rsidRDefault="00745391">
      <w:pPr>
        <w:pStyle w:val="intro1"/>
        <w:rPr>
          <w:rFonts w:ascii="Courier New" w:hAnsi="Courier New"/>
          <w:sz w:val="14"/>
        </w:rPr>
      </w:pPr>
      <w:r w:rsidRPr="00333D5F">
        <w:rPr>
          <w:rFonts w:ascii="Courier New" w:hAnsi="Courier New"/>
          <w:sz w:val="14"/>
        </w:rPr>
        <w:t xml:space="preserve">|                                                </w:t>
      </w:r>
      <w:proofErr w:type="gramStart"/>
      <w:r w:rsidRPr="00333D5F">
        <w:rPr>
          <w:rFonts w:ascii="Courier New" w:hAnsi="Courier New"/>
          <w:sz w:val="14"/>
        </w:rPr>
        <w:t>|  |</w:t>
      </w:r>
      <w:proofErr w:type="gramEnd"/>
      <w:r w:rsidRPr="00333D5F">
        <w:rPr>
          <w:rFonts w:ascii="Courier New" w:hAnsi="Courier New"/>
          <w:sz w:val="14"/>
          <w:u w:val="single"/>
        </w:rPr>
        <w:t xml:space="preserve">       |      OTHER         |  |</w:t>
      </w:r>
      <w:r w:rsidRPr="00333D5F">
        <w:rPr>
          <w:rFonts w:ascii="Courier New" w:hAnsi="Courier New"/>
          <w:sz w:val="14"/>
        </w:rPr>
        <w:t>|</w:t>
      </w:r>
      <w:r w:rsidRPr="00333D5F">
        <w:rPr>
          <w:rFonts w:ascii="Courier New" w:hAnsi="Courier New"/>
          <w:sz w:val="14"/>
          <w:u w:val="single"/>
        </w:rPr>
        <w:t xml:space="preserve">       |             |  </w:t>
      </w:r>
      <w:r w:rsidRPr="00333D5F">
        <w:rPr>
          <w:rFonts w:ascii="Courier New" w:hAnsi="Courier New"/>
          <w:sz w:val="14"/>
        </w:rPr>
        <w:t>|</w:t>
      </w:r>
    </w:p>
    <w:p w14:paraId="3B04E63F" w14:textId="77777777" w:rsidR="00745391" w:rsidRPr="00333D5F" w:rsidRDefault="00745391">
      <w:pPr>
        <w:pStyle w:val="intro1"/>
        <w:rPr>
          <w:rFonts w:ascii="Courier New" w:hAnsi="Courier New"/>
          <w:sz w:val="14"/>
        </w:rPr>
      </w:pPr>
      <w:r w:rsidRPr="00333D5F">
        <w:rPr>
          <w:rFonts w:ascii="Courier New" w:hAnsi="Courier New"/>
          <w:sz w:val="14"/>
        </w:rPr>
        <w:t xml:space="preserve">|Insurance: NO                Policy Number:     </w:t>
      </w:r>
      <w:proofErr w:type="gramStart"/>
      <w:r w:rsidRPr="00333D5F">
        <w:rPr>
          <w:rFonts w:ascii="Courier New" w:hAnsi="Courier New"/>
          <w:sz w:val="14"/>
        </w:rPr>
        <w:t>|  |</w:t>
      </w:r>
      <w:proofErr w:type="gramEnd"/>
      <w:r w:rsidRPr="00333D5F">
        <w:rPr>
          <w:rFonts w:ascii="Courier New" w:hAnsi="Courier New"/>
          <w:sz w:val="14"/>
          <w:u w:val="single"/>
        </w:rPr>
        <w:t xml:space="preserve">       |                    |  |</w:t>
      </w:r>
      <w:r w:rsidRPr="00333D5F">
        <w:rPr>
          <w:rFonts w:ascii="Courier New" w:hAnsi="Courier New"/>
          <w:sz w:val="14"/>
        </w:rPr>
        <w:t>|</w:t>
      </w:r>
      <w:r w:rsidRPr="00333D5F">
        <w:rPr>
          <w:rFonts w:ascii="Courier New" w:hAnsi="Courier New"/>
          <w:sz w:val="14"/>
          <w:u w:val="single"/>
        </w:rPr>
        <w:t xml:space="preserve">       |             |  </w:t>
      </w:r>
      <w:r w:rsidRPr="00333D5F">
        <w:rPr>
          <w:rFonts w:ascii="Courier New" w:hAnsi="Courier New"/>
          <w:sz w:val="14"/>
        </w:rPr>
        <w:t>|</w:t>
      </w:r>
    </w:p>
    <w:p w14:paraId="4601DA4D" w14:textId="77777777" w:rsidR="00745391" w:rsidRPr="00333D5F" w:rsidRDefault="00745391">
      <w:pPr>
        <w:pStyle w:val="intro1"/>
        <w:rPr>
          <w:rFonts w:ascii="Courier New" w:hAnsi="Courier New"/>
          <w:sz w:val="14"/>
        </w:rPr>
      </w:pPr>
      <w:r w:rsidRPr="00333D5F">
        <w:rPr>
          <w:rFonts w:ascii="Courier New" w:hAnsi="Courier New"/>
          <w:sz w:val="14"/>
        </w:rPr>
        <w:t>|                                                |  |</w:t>
      </w:r>
      <w:r w:rsidRPr="00333D5F">
        <w:rPr>
          <w:rFonts w:ascii="Courier New" w:hAnsi="Courier New"/>
          <w:sz w:val="14"/>
          <w:u w:val="single"/>
        </w:rPr>
        <w:t xml:space="preserve">       |                    |  |</w:t>
      </w:r>
      <w:r w:rsidRPr="00333D5F">
        <w:rPr>
          <w:rFonts w:ascii="Courier New" w:hAnsi="Courier New"/>
          <w:sz w:val="14"/>
        </w:rPr>
        <w:t>|</w:t>
      </w:r>
      <w:r w:rsidRPr="00333D5F">
        <w:rPr>
          <w:rFonts w:ascii="Courier New" w:hAnsi="Courier New"/>
          <w:sz w:val="14"/>
          <w:u w:val="single"/>
        </w:rPr>
        <w:t xml:space="preserve">       |             |  </w:t>
      </w:r>
      <w:r w:rsidRPr="00333D5F">
        <w:rPr>
          <w:rFonts w:ascii="Courier New" w:hAnsi="Courier New"/>
          <w:sz w:val="14"/>
        </w:rPr>
        <w:t>|</w:t>
      </w:r>
    </w:p>
    <w:p w14:paraId="50208687" w14:textId="77777777" w:rsidR="00745391" w:rsidRPr="00333D5F" w:rsidRDefault="00745391">
      <w:pPr>
        <w:pStyle w:val="intro1"/>
        <w:rPr>
          <w:rFonts w:ascii="Courier New" w:hAnsi="Courier New"/>
          <w:sz w:val="14"/>
        </w:rPr>
      </w:pPr>
      <w:r w:rsidRPr="00333D5F">
        <w:rPr>
          <w:rFonts w:ascii="Courier New" w:hAnsi="Courier New"/>
          <w:sz w:val="14"/>
        </w:rPr>
        <w:t>|                                                |  |</w:t>
      </w:r>
      <w:r w:rsidRPr="00333D5F">
        <w:rPr>
          <w:rFonts w:ascii="Courier New" w:hAnsi="Courier New"/>
          <w:sz w:val="14"/>
          <w:u w:val="single"/>
        </w:rPr>
        <w:t xml:space="preserve">       |                    |  |</w:t>
      </w:r>
      <w:r w:rsidRPr="00333D5F">
        <w:rPr>
          <w:rFonts w:ascii="Courier New" w:hAnsi="Courier New"/>
          <w:sz w:val="14"/>
        </w:rPr>
        <w:t>|</w:t>
      </w:r>
      <w:r w:rsidRPr="00333D5F">
        <w:rPr>
          <w:rFonts w:ascii="Courier New" w:hAnsi="Courier New"/>
          <w:sz w:val="14"/>
          <w:u w:val="single"/>
        </w:rPr>
        <w:t xml:space="preserve">       |             |  </w:t>
      </w:r>
      <w:r w:rsidRPr="00333D5F">
        <w:rPr>
          <w:rFonts w:ascii="Courier New" w:hAnsi="Courier New"/>
          <w:sz w:val="14"/>
        </w:rPr>
        <w:t>|</w:t>
      </w:r>
    </w:p>
    <w:p w14:paraId="0AD5B89F" w14:textId="77777777" w:rsidR="00745391" w:rsidRPr="00333D5F" w:rsidRDefault="00745391">
      <w:pPr>
        <w:pStyle w:val="intro1"/>
        <w:rPr>
          <w:rFonts w:ascii="Courier New" w:hAnsi="Courier New"/>
          <w:sz w:val="14"/>
        </w:rPr>
      </w:pPr>
      <w:r w:rsidRPr="00333D5F">
        <w:rPr>
          <w:rFonts w:ascii="Courier New" w:hAnsi="Courier New"/>
          <w:sz w:val="14"/>
        </w:rPr>
        <w:t>|                                                |  |</w:t>
      </w:r>
      <w:r w:rsidRPr="00333D5F">
        <w:rPr>
          <w:rFonts w:ascii="Courier New" w:hAnsi="Courier New"/>
          <w:sz w:val="14"/>
          <w:u w:val="single"/>
        </w:rPr>
        <w:t xml:space="preserve">       |                    |  |</w:t>
      </w:r>
      <w:r w:rsidRPr="00333D5F">
        <w:rPr>
          <w:rFonts w:ascii="Courier New" w:hAnsi="Courier New"/>
          <w:sz w:val="14"/>
        </w:rPr>
        <w:t>|</w:t>
      </w:r>
      <w:r w:rsidRPr="00333D5F">
        <w:rPr>
          <w:rFonts w:ascii="Courier New" w:hAnsi="Courier New"/>
          <w:sz w:val="14"/>
          <w:u w:val="single"/>
        </w:rPr>
        <w:t xml:space="preserve">       |             |  </w:t>
      </w:r>
      <w:r w:rsidRPr="00333D5F">
        <w:rPr>
          <w:rFonts w:ascii="Courier New" w:hAnsi="Courier New"/>
          <w:sz w:val="14"/>
        </w:rPr>
        <w:t>|</w:t>
      </w:r>
    </w:p>
    <w:p w14:paraId="44185B7E" w14:textId="77777777" w:rsidR="00745391" w:rsidRPr="00333D5F" w:rsidRDefault="00745391">
      <w:pPr>
        <w:pStyle w:val="intro1"/>
        <w:rPr>
          <w:rFonts w:ascii="Courier New" w:hAnsi="Courier New"/>
          <w:sz w:val="14"/>
        </w:rPr>
      </w:pPr>
      <w:r w:rsidRPr="00333D5F">
        <w:rPr>
          <w:rFonts w:ascii="Courier New" w:hAnsi="Courier New"/>
          <w:sz w:val="14"/>
        </w:rPr>
        <w:t>|                                                |  |</w:t>
      </w:r>
      <w:r w:rsidRPr="00333D5F">
        <w:rPr>
          <w:rFonts w:ascii="Courier New" w:hAnsi="Courier New"/>
          <w:sz w:val="14"/>
          <w:u w:val="single"/>
        </w:rPr>
        <w:t xml:space="preserve">       |                    |  |</w:t>
      </w:r>
      <w:r w:rsidRPr="00333D5F">
        <w:rPr>
          <w:rFonts w:ascii="Courier New" w:hAnsi="Courier New"/>
          <w:sz w:val="14"/>
        </w:rPr>
        <w:t>|</w:t>
      </w:r>
      <w:r w:rsidRPr="00333D5F">
        <w:rPr>
          <w:rFonts w:ascii="Courier New" w:hAnsi="Courier New"/>
          <w:sz w:val="14"/>
          <w:u w:val="single"/>
        </w:rPr>
        <w:t xml:space="preserve">       |             |  </w:t>
      </w:r>
      <w:r w:rsidRPr="00333D5F">
        <w:rPr>
          <w:rFonts w:ascii="Courier New" w:hAnsi="Courier New"/>
          <w:sz w:val="14"/>
        </w:rPr>
        <w:t>|</w:t>
      </w:r>
    </w:p>
    <w:p w14:paraId="757ABF4C" w14:textId="77777777" w:rsidR="00745391" w:rsidRPr="00333D5F" w:rsidRDefault="00745391">
      <w:pPr>
        <w:pStyle w:val="intro1"/>
        <w:rPr>
          <w:rFonts w:ascii="Courier New" w:hAnsi="Courier New"/>
          <w:sz w:val="14"/>
        </w:rPr>
      </w:pPr>
      <w:r w:rsidRPr="00333D5F">
        <w:rPr>
          <w:rFonts w:ascii="Courier New" w:hAnsi="Courier New"/>
          <w:sz w:val="14"/>
        </w:rPr>
        <w:t xml:space="preserve">|Marital Status: S                               </w:t>
      </w:r>
      <w:proofErr w:type="gramStart"/>
      <w:r w:rsidRPr="00333D5F">
        <w:rPr>
          <w:rFonts w:ascii="Courier New" w:hAnsi="Courier New"/>
          <w:sz w:val="14"/>
        </w:rPr>
        <w:t>|  |</w:t>
      </w:r>
      <w:proofErr w:type="gramEnd"/>
      <w:r w:rsidRPr="00333D5F">
        <w:rPr>
          <w:rFonts w:ascii="Courier New" w:hAnsi="Courier New"/>
          <w:sz w:val="14"/>
          <w:u w:val="single"/>
        </w:rPr>
        <w:t xml:space="preserve">       |                    |  |</w:t>
      </w:r>
      <w:r w:rsidRPr="00333D5F">
        <w:rPr>
          <w:rFonts w:ascii="Courier New" w:hAnsi="Courier New"/>
          <w:sz w:val="14"/>
        </w:rPr>
        <w:t>|</w:t>
      </w:r>
      <w:r w:rsidRPr="00333D5F">
        <w:rPr>
          <w:rFonts w:ascii="Courier New" w:hAnsi="Courier New"/>
          <w:sz w:val="14"/>
          <w:u w:val="single"/>
        </w:rPr>
        <w:t xml:space="preserve">       |             |  </w:t>
      </w:r>
      <w:r w:rsidRPr="00333D5F">
        <w:rPr>
          <w:rFonts w:ascii="Courier New" w:hAnsi="Courier New"/>
          <w:sz w:val="14"/>
        </w:rPr>
        <w:t>|</w:t>
      </w:r>
    </w:p>
    <w:p w14:paraId="0109AE3D" w14:textId="77777777" w:rsidR="00745391" w:rsidRPr="00333D5F" w:rsidRDefault="00745391">
      <w:pPr>
        <w:pStyle w:val="intro1"/>
        <w:rPr>
          <w:rFonts w:ascii="Courier New" w:hAnsi="Courier New"/>
          <w:sz w:val="14"/>
        </w:rPr>
      </w:pPr>
      <w:r w:rsidRPr="00333D5F">
        <w:rPr>
          <w:rFonts w:ascii="Courier New" w:hAnsi="Courier New"/>
          <w:sz w:val="14"/>
        </w:rPr>
        <w:t xml:space="preserve">|Employer:          Status:                      </w:t>
      </w:r>
      <w:proofErr w:type="gramStart"/>
      <w:r w:rsidRPr="00333D5F">
        <w:rPr>
          <w:rFonts w:ascii="Courier New" w:hAnsi="Courier New"/>
          <w:sz w:val="14"/>
        </w:rPr>
        <w:t>|  |</w:t>
      </w:r>
      <w:proofErr w:type="gramEnd"/>
      <w:r w:rsidRPr="00333D5F">
        <w:rPr>
          <w:rFonts w:ascii="Courier New" w:hAnsi="Courier New"/>
          <w:sz w:val="14"/>
          <w:u w:val="single"/>
        </w:rPr>
        <w:t xml:space="preserve">       |                    |  |</w:t>
      </w:r>
      <w:r w:rsidRPr="00333D5F">
        <w:rPr>
          <w:rFonts w:ascii="Courier New" w:hAnsi="Courier New"/>
          <w:sz w:val="14"/>
        </w:rPr>
        <w:t>|</w:t>
      </w:r>
      <w:r w:rsidRPr="00333D5F">
        <w:rPr>
          <w:rFonts w:ascii="Courier New" w:hAnsi="Courier New"/>
          <w:sz w:val="14"/>
          <w:u w:val="single"/>
        </w:rPr>
        <w:t xml:space="preserve">       |             |  </w:t>
      </w:r>
      <w:r w:rsidRPr="00333D5F">
        <w:rPr>
          <w:rFonts w:ascii="Courier New" w:hAnsi="Courier New"/>
          <w:sz w:val="14"/>
        </w:rPr>
        <w:t>|</w:t>
      </w:r>
    </w:p>
    <w:p w14:paraId="6B6E15BA" w14:textId="77777777" w:rsidR="00745391" w:rsidRPr="00333D5F" w:rsidRDefault="00745391">
      <w:pPr>
        <w:pStyle w:val="intro1"/>
        <w:rPr>
          <w:rFonts w:ascii="Courier New" w:hAnsi="Courier New"/>
          <w:sz w:val="14"/>
        </w:rPr>
      </w:pPr>
      <w:r w:rsidRPr="00333D5F">
        <w:rPr>
          <w:rFonts w:ascii="Courier New" w:hAnsi="Courier New"/>
          <w:sz w:val="14"/>
        </w:rPr>
        <w:t>|                                                |  |</w:t>
      </w:r>
      <w:r w:rsidRPr="00333D5F">
        <w:rPr>
          <w:rFonts w:ascii="Courier New" w:hAnsi="Courier New"/>
          <w:sz w:val="14"/>
          <w:u w:val="single"/>
        </w:rPr>
        <w:t xml:space="preserve">       |                    |  |</w:t>
      </w:r>
      <w:r w:rsidRPr="00333D5F">
        <w:rPr>
          <w:rFonts w:ascii="Courier New" w:hAnsi="Courier New"/>
          <w:sz w:val="14"/>
        </w:rPr>
        <w:t>|</w:t>
      </w:r>
      <w:r w:rsidRPr="00333D5F">
        <w:rPr>
          <w:rFonts w:ascii="Courier New" w:hAnsi="Courier New"/>
          <w:sz w:val="14"/>
          <w:u w:val="single"/>
        </w:rPr>
        <w:t xml:space="preserve">       |             |  </w:t>
      </w:r>
      <w:r w:rsidRPr="00333D5F">
        <w:rPr>
          <w:rFonts w:ascii="Courier New" w:hAnsi="Courier New"/>
          <w:sz w:val="14"/>
        </w:rPr>
        <w:t>|</w:t>
      </w:r>
    </w:p>
    <w:p w14:paraId="794469EB" w14:textId="77777777" w:rsidR="00745391" w:rsidRPr="00333D5F" w:rsidRDefault="00745391">
      <w:pPr>
        <w:pStyle w:val="intro1"/>
        <w:rPr>
          <w:rFonts w:ascii="Courier New" w:hAnsi="Courier New"/>
          <w:sz w:val="14"/>
        </w:rPr>
      </w:pPr>
      <w:r w:rsidRPr="00333D5F">
        <w:rPr>
          <w:rFonts w:ascii="Courier New" w:hAnsi="Courier New"/>
          <w:sz w:val="14"/>
        </w:rPr>
        <w:t xml:space="preserve">|Spouse's Employer:                              </w:t>
      </w:r>
      <w:proofErr w:type="gramStart"/>
      <w:r w:rsidRPr="00333D5F">
        <w:rPr>
          <w:rFonts w:ascii="Courier New" w:hAnsi="Courier New"/>
          <w:sz w:val="14"/>
        </w:rPr>
        <w:t>|  |</w:t>
      </w:r>
      <w:proofErr w:type="gramEnd"/>
      <w:r w:rsidRPr="00333D5F">
        <w:rPr>
          <w:rFonts w:ascii="Courier New" w:hAnsi="Courier New"/>
          <w:sz w:val="14"/>
          <w:u w:val="single"/>
        </w:rPr>
        <w:t xml:space="preserve">       |                    |  |</w:t>
      </w:r>
      <w:r w:rsidRPr="00333D5F">
        <w:rPr>
          <w:rFonts w:ascii="Courier New" w:hAnsi="Courier New"/>
          <w:sz w:val="14"/>
        </w:rPr>
        <w:t>|</w:t>
      </w:r>
      <w:r w:rsidRPr="00333D5F">
        <w:rPr>
          <w:rFonts w:ascii="Courier New" w:hAnsi="Courier New"/>
          <w:sz w:val="14"/>
          <w:u w:val="single"/>
        </w:rPr>
        <w:t xml:space="preserve">       |             |  </w:t>
      </w:r>
      <w:r w:rsidRPr="00333D5F">
        <w:rPr>
          <w:rFonts w:ascii="Courier New" w:hAnsi="Courier New"/>
          <w:sz w:val="14"/>
        </w:rPr>
        <w:t>|</w:t>
      </w:r>
    </w:p>
    <w:p w14:paraId="50A05096" w14:textId="77777777" w:rsidR="00745391" w:rsidRPr="00333D5F" w:rsidRDefault="00745391">
      <w:pPr>
        <w:pStyle w:val="intro1"/>
        <w:rPr>
          <w:rFonts w:ascii="Courier New" w:hAnsi="Courier New"/>
          <w:sz w:val="14"/>
        </w:rPr>
      </w:pPr>
      <w:r w:rsidRPr="00333D5F">
        <w:rPr>
          <w:rFonts w:ascii="Courier New" w:hAnsi="Courier New"/>
          <w:sz w:val="14"/>
          <w:u w:val="single"/>
        </w:rPr>
        <w:t>|                                                |</w:t>
      </w:r>
      <w:r w:rsidRPr="00333D5F">
        <w:rPr>
          <w:rFonts w:ascii="Courier New" w:hAnsi="Courier New"/>
          <w:sz w:val="14"/>
        </w:rPr>
        <w:t xml:space="preserve">  |</w:t>
      </w:r>
      <w:r w:rsidRPr="00333D5F">
        <w:rPr>
          <w:rFonts w:ascii="Courier New" w:hAnsi="Courier New"/>
          <w:sz w:val="14"/>
          <w:u w:val="single"/>
        </w:rPr>
        <w:t xml:space="preserve">       |                    |  |</w:t>
      </w:r>
      <w:r w:rsidRPr="00333D5F">
        <w:rPr>
          <w:rFonts w:ascii="Courier New" w:hAnsi="Courier New"/>
          <w:sz w:val="14"/>
        </w:rPr>
        <w:t>|</w:t>
      </w:r>
      <w:r w:rsidRPr="00333D5F">
        <w:rPr>
          <w:rFonts w:ascii="Courier New" w:hAnsi="Courier New"/>
          <w:sz w:val="14"/>
          <w:u w:val="single"/>
        </w:rPr>
        <w:t xml:space="preserve">       |             |  </w:t>
      </w:r>
      <w:r w:rsidRPr="00333D5F">
        <w:rPr>
          <w:rFonts w:ascii="Courier New" w:hAnsi="Courier New"/>
          <w:sz w:val="14"/>
        </w:rPr>
        <w:t>|</w:t>
      </w:r>
    </w:p>
    <w:p w14:paraId="314059D8" w14:textId="77777777" w:rsidR="00745391" w:rsidRPr="00333D5F" w:rsidRDefault="00745391">
      <w:pPr>
        <w:pStyle w:val="intro1"/>
        <w:rPr>
          <w:rFonts w:ascii="Courier New" w:hAnsi="Courier New"/>
          <w:sz w:val="14"/>
        </w:rPr>
      </w:pPr>
      <w:r w:rsidRPr="00333D5F">
        <w:rPr>
          <w:rFonts w:ascii="Courier New" w:hAnsi="Courier New"/>
          <w:sz w:val="14"/>
        </w:rPr>
        <w:t xml:space="preserve">                                                    |</w:t>
      </w:r>
      <w:r w:rsidRPr="00333D5F">
        <w:rPr>
          <w:rFonts w:ascii="Courier New" w:hAnsi="Courier New"/>
          <w:sz w:val="14"/>
          <w:u w:val="single"/>
        </w:rPr>
        <w:t xml:space="preserve">       |                    |  |</w:t>
      </w:r>
      <w:r w:rsidRPr="00333D5F">
        <w:rPr>
          <w:rFonts w:ascii="Courier New" w:hAnsi="Courier New"/>
          <w:sz w:val="14"/>
        </w:rPr>
        <w:t>|</w:t>
      </w:r>
      <w:r w:rsidRPr="00333D5F">
        <w:rPr>
          <w:rFonts w:ascii="Courier New" w:hAnsi="Courier New"/>
          <w:sz w:val="14"/>
          <w:u w:val="single"/>
        </w:rPr>
        <w:t xml:space="preserve">       |             |  </w:t>
      </w:r>
      <w:r w:rsidRPr="00333D5F">
        <w:rPr>
          <w:rFonts w:ascii="Courier New" w:hAnsi="Courier New"/>
          <w:sz w:val="14"/>
        </w:rPr>
        <w:t>|</w:t>
      </w:r>
    </w:p>
    <w:p w14:paraId="0CC374A9" w14:textId="77777777" w:rsidR="00745391" w:rsidRPr="00333D5F" w:rsidRDefault="00745391">
      <w:pPr>
        <w:pStyle w:val="intro1"/>
        <w:rPr>
          <w:rFonts w:ascii="Courier New" w:hAnsi="Courier New"/>
          <w:sz w:val="14"/>
        </w:rPr>
      </w:pPr>
      <w:r w:rsidRPr="00333D5F">
        <w:rPr>
          <w:rFonts w:ascii="Courier New" w:hAnsi="Courier New"/>
          <w:sz w:val="14"/>
        </w:rPr>
        <w:t xml:space="preserve">                                                    |</w:t>
      </w:r>
      <w:r w:rsidRPr="00333D5F">
        <w:rPr>
          <w:rFonts w:ascii="Courier New" w:hAnsi="Courier New"/>
          <w:sz w:val="14"/>
          <w:u w:val="single"/>
        </w:rPr>
        <w:t xml:space="preserve">       |                    |  |</w:t>
      </w:r>
      <w:r w:rsidRPr="00333D5F">
        <w:rPr>
          <w:rFonts w:ascii="Courier New" w:hAnsi="Courier New"/>
          <w:sz w:val="14"/>
        </w:rPr>
        <w:t>|</w:t>
      </w:r>
      <w:r w:rsidRPr="00333D5F">
        <w:rPr>
          <w:rFonts w:ascii="Courier New" w:hAnsi="Courier New"/>
          <w:sz w:val="14"/>
          <w:u w:val="single"/>
        </w:rPr>
        <w:t xml:space="preserve">       |             |  </w:t>
      </w:r>
      <w:r w:rsidRPr="00333D5F">
        <w:rPr>
          <w:rFonts w:ascii="Courier New" w:hAnsi="Courier New"/>
          <w:sz w:val="14"/>
        </w:rPr>
        <w:t>|</w:t>
      </w:r>
    </w:p>
    <w:p w14:paraId="415F2BEB" w14:textId="77777777" w:rsidR="00745391" w:rsidRPr="00333D5F" w:rsidRDefault="00745391">
      <w:pPr>
        <w:pStyle w:val="intro1"/>
        <w:rPr>
          <w:rFonts w:ascii="Courier New" w:hAnsi="Courier New"/>
          <w:sz w:val="14"/>
        </w:rPr>
      </w:pPr>
      <w:r w:rsidRPr="00333D5F">
        <w:rPr>
          <w:rFonts w:ascii="Courier New" w:hAnsi="Courier New"/>
          <w:sz w:val="14"/>
        </w:rPr>
        <w:t xml:space="preserve">                                                    |</w:t>
      </w:r>
      <w:r w:rsidRPr="00333D5F">
        <w:rPr>
          <w:rFonts w:ascii="Courier New" w:hAnsi="Courier New"/>
          <w:sz w:val="14"/>
          <w:u w:val="single"/>
        </w:rPr>
        <w:t xml:space="preserve">       |                    |  |</w:t>
      </w:r>
      <w:r w:rsidRPr="00333D5F">
        <w:rPr>
          <w:rFonts w:ascii="Courier New" w:hAnsi="Courier New"/>
          <w:sz w:val="14"/>
        </w:rPr>
        <w:t>|</w:t>
      </w:r>
      <w:r w:rsidRPr="00333D5F">
        <w:rPr>
          <w:rFonts w:ascii="Courier New" w:hAnsi="Courier New"/>
          <w:sz w:val="14"/>
          <w:u w:val="single"/>
        </w:rPr>
        <w:t xml:space="preserve">       |             |  </w:t>
      </w:r>
      <w:r w:rsidRPr="00333D5F">
        <w:rPr>
          <w:rFonts w:ascii="Courier New" w:hAnsi="Courier New"/>
          <w:sz w:val="14"/>
        </w:rPr>
        <w:t>|</w:t>
      </w:r>
    </w:p>
    <w:p w14:paraId="7B24BCDF" w14:textId="77777777" w:rsidR="00745391" w:rsidRPr="00333D5F" w:rsidRDefault="00745391">
      <w:pPr>
        <w:pStyle w:val="intro1"/>
        <w:rPr>
          <w:rFonts w:ascii="Courier New" w:hAnsi="Courier New"/>
          <w:sz w:val="14"/>
        </w:rPr>
      </w:pPr>
      <w:r w:rsidRPr="00333D5F">
        <w:rPr>
          <w:rFonts w:ascii="Courier New" w:hAnsi="Courier New"/>
          <w:sz w:val="14"/>
        </w:rPr>
        <w:t xml:space="preserve">                                                    |</w:t>
      </w:r>
      <w:r w:rsidRPr="00333D5F">
        <w:rPr>
          <w:rFonts w:ascii="Courier New" w:hAnsi="Courier New"/>
          <w:sz w:val="14"/>
          <w:u w:val="single"/>
        </w:rPr>
        <w:t xml:space="preserve">       |                    |  |</w:t>
      </w:r>
      <w:r w:rsidRPr="00333D5F">
        <w:rPr>
          <w:rFonts w:ascii="Courier New" w:hAnsi="Courier New"/>
          <w:sz w:val="14"/>
        </w:rPr>
        <w:t>|</w:t>
      </w:r>
      <w:r w:rsidRPr="00333D5F">
        <w:rPr>
          <w:rFonts w:ascii="Courier New" w:hAnsi="Courier New"/>
          <w:sz w:val="14"/>
          <w:u w:val="single"/>
        </w:rPr>
        <w:t xml:space="preserve">       |             |  </w:t>
      </w:r>
      <w:r w:rsidRPr="00333D5F">
        <w:rPr>
          <w:rFonts w:ascii="Courier New" w:hAnsi="Courier New"/>
          <w:sz w:val="14"/>
        </w:rPr>
        <w:t>|</w:t>
      </w:r>
    </w:p>
    <w:p w14:paraId="4B6EA36F" w14:textId="77777777" w:rsidR="00745391" w:rsidRPr="00333D5F" w:rsidRDefault="00745391">
      <w:pPr>
        <w:pStyle w:val="intro1"/>
        <w:rPr>
          <w:rFonts w:ascii="Courier New" w:hAnsi="Courier New"/>
          <w:sz w:val="14"/>
        </w:rPr>
      </w:pPr>
      <w:r w:rsidRPr="00333D5F">
        <w:rPr>
          <w:rFonts w:ascii="Courier New" w:hAnsi="Courier New"/>
          <w:sz w:val="14"/>
        </w:rPr>
        <w:t xml:space="preserve">                                                    |</w:t>
      </w:r>
      <w:r w:rsidRPr="00333D5F">
        <w:rPr>
          <w:rFonts w:ascii="Courier New" w:hAnsi="Courier New"/>
          <w:sz w:val="14"/>
          <w:u w:val="single"/>
        </w:rPr>
        <w:t xml:space="preserve">       |                    |  |</w:t>
      </w:r>
      <w:r w:rsidRPr="00333D5F">
        <w:rPr>
          <w:rFonts w:ascii="Courier New" w:hAnsi="Courier New"/>
          <w:sz w:val="14"/>
        </w:rPr>
        <w:t>|</w:t>
      </w:r>
      <w:r w:rsidRPr="00333D5F">
        <w:rPr>
          <w:rFonts w:ascii="Courier New" w:hAnsi="Courier New"/>
          <w:sz w:val="14"/>
          <w:u w:val="single"/>
        </w:rPr>
        <w:t xml:space="preserve">       |             |  </w:t>
      </w:r>
      <w:r w:rsidRPr="00333D5F">
        <w:rPr>
          <w:rFonts w:ascii="Courier New" w:hAnsi="Courier New"/>
          <w:sz w:val="14"/>
        </w:rPr>
        <w:t>|</w:t>
      </w:r>
    </w:p>
    <w:p w14:paraId="6E80ACDE" w14:textId="77777777" w:rsidR="00745391" w:rsidRPr="00333D5F" w:rsidRDefault="00745391">
      <w:pPr>
        <w:pStyle w:val="intro1"/>
        <w:rPr>
          <w:rFonts w:ascii="Courier New" w:hAnsi="Courier New"/>
          <w:sz w:val="14"/>
        </w:rPr>
      </w:pPr>
      <w:r w:rsidRPr="00333D5F">
        <w:rPr>
          <w:rFonts w:ascii="Courier New" w:hAnsi="Courier New"/>
          <w:sz w:val="14"/>
        </w:rPr>
        <w:t xml:space="preserve">                                                    |</w:t>
      </w:r>
      <w:r w:rsidRPr="00333D5F">
        <w:rPr>
          <w:rFonts w:ascii="Courier New" w:hAnsi="Courier New"/>
          <w:sz w:val="14"/>
          <w:u w:val="single"/>
        </w:rPr>
        <w:t xml:space="preserve">       |                    |  |</w:t>
      </w:r>
      <w:r w:rsidRPr="00333D5F">
        <w:rPr>
          <w:rFonts w:ascii="Courier New" w:hAnsi="Courier New"/>
          <w:sz w:val="14"/>
        </w:rPr>
        <w:t>|</w:t>
      </w:r>
      <w:r w:rsidRPr="00333D5F">
        <w:rPr>
          <w:rFonts w:ascii="Courier New" w:hAnsi="Courier New"/>
          <w:sz w:val="14"/>
          <w:u w:val="single"/>
        </w:rPr>
        <w:t xml:space="preserve">       |             |  </w:t>
      </w:r>
      <w:r w:rsidRPr="00333D5F">
        <w:rPr>
          <w:rFonts w:ascii="Courier New" w:hAnsi="Courier New"/>
          <w:sz w:val="14"/>
        </w:rPr>
        <w:t>|</w:t>
      </w:r>
    </w:p>
    <w:p w14:paraId="5974AECB" w14:textId="77777777" w:rsidR="00745391" w:rsidRPr="00333D5F" w:rsidRDefault="00745391">
      <w:pPr>
        <w:pStyle w:val="intro1"/>
        <w:rPr>
          <w:rFonts w:ascii="Courier New" w:hAnsi="Courier New"/>
          <w:sz w:val="14"/>
        </w:rPr>
      </w:pPr>
      <w:r w:rsidRPr="00333D5F">
        <w:rPr>
          <w:rFonts w:ascii="Courier New" w:hAnsi="Courier New"/>
          <w:sz w:val="14"/>
        </w:rPr>
        <w:t xml:space="preserve">                                                    |</w:t>
      </w:r>
      <w:r w:rsidRPr="00333D5F">
        <w:rPr>
          <w:rFonts w:ascii="Courier New" w:hAnsi="Courier New"/>
          <w:sz w:val="14"/>
          <w:u w:val="single"/>
        </w:rPr>
        <w:t xml:space="preserve">       |                    |  |</w:t>
      </w:r>
      <w:r w:rsidRPr="00333D5F">
        <w:rPr>
          <w:rFonts w:ascii="Courier New" w:hAnsi="Courier New"/>
          <w:sz w:val="14"/>
        </w:rPr>
        <w:t>|</w:t>
      </w:r>
      <w:r w:rsidRPr="00333D5F">
        <w:rPr>
          <w:rFonts w:ascii="Courier New" w:hAnsi="Courier New"/>
          <w:sz w:val="14"/>
          <w:u w:val="single"/>
        </w:rPr>
        <w:t xml:space="preserve">       |             |  </w:t>
      </w:r>
      <w:r w:rsidRPr="00333D5F">
        <w:rPr>
          <w:rFonts w:ascii="Courier New" w:hAnsi="Courier New"/>
          <w:sz w:val="14"/>
        </w:rPr>
        <w:t>|</w:t>
      </w:r>
    </w:p>
    <w:p w14:paraId="6C627C2F" w14:textId="77777777" w:rsidR="00745391" w:rsidRPr="00333D5F" w:rsidRDefault="00745391">
      <w:pPr>
        <w:pStyle w:val="intro1"/>
        <w:rPr>
          <w:rFonts w:ascii="Courier New" w:hAnsi="Courier New"/>
          <w:sz w:val="14"/>
        </w:rPr>
      </w:pPr>
      <w:r w:rsidRPr="00333D5F">
        <w:rPr>
          <w:rFonts w:ascii="Courier New" w:hAnsi="Courier New"/>
          <w:sz w:val="14"/>
        </w:rPr>
        <w:t xml:space="preserve">                                                    |</w:t>
      </w:r>
      <w:r w:rsidRPr="00333D5F">
        <w:rPr>
          <w:rFonts w:ascii="Courier New" w:hAnsi="Courier New"/>
          <w:sz w:val="14"/>
          <w:u w:val="single"/>
        </w:rPr>
        <w:t xml:space="preserve">       |                    |  |</w:t>
      </w:r>
      <w:r w:rsidRPr="00333D5F">
        <w:rPr>
          <w:rFonts w:ascii="Courier New" w:hAnsi="Courier New"/>
          <w:sz w:val="14"/>
        </w:rPr>
        <w:t>|</w:t>
      </w:r>
      <w:r w:rsidRPr="00333D5F">
        <w:rPr>
          <w:rFonts w:ascii="Courier New" w:hAnsi="Courier New"/>
          <w:sz w:val="14"/>
          <w:u w:val="single"/>
        </w:rPr>
        <w:t xml:space="preserve">       |             |  </w:t>
      </w:r>
      <w:r w:rsidRPr="00333D5F">
        <w:rPr>
          <w:rFonts w:ascii="Courier New" w:hAnsi="Courier New"/>
          <w:sz w:val="14"/>
        </w:rPr>
        <w:t>|</w:t>
      </w:r>
    </w:p>
    <w:p w14:paraId="1942FA22" w14:textId="77777777" w:rsidR="00745391" w:rsidRPr="00333D5F" w:rsidRDefault="00745391">
      <w:pPr>
        <w:pStyle w:val="intro1"/>
        <w:rPr>
          <w:rFonts w:ascii="Courier New" w:hAnsi="Courier New"/>
          <w:sz w:val="14"/>
        </w:rPr>
      </w:pPr>
    </w:p>
    <w:p w14:paraId="3982A2EC" w14:textId="77777777" w:rsidR="00745391" w:rsidRPr="00333D5F" w:rsidRDefault="00745391">
      <w:pPr>
        <w:pStyle w:val="intro1"/>
        <w:rPr>
          <w:rFonts w:ascii="Courier New" w:hAnsi="Courier New"/>
          <w:sz w:val="14"/>
          <w:u w:val="single"/>
        </w:rPr>
      </w:pPr>
    </w:p>
    <w:p w14:paraId="63B116E4" w14:textId="77777777" w:rsidR="00745391" w:rsidRPr="00333D5F" w:rsidRDefault="00745391">
      <w:pPr>
        <w:pStyle w:val="intro1"/>
        <w:rPr>
          <w:rFonts w:ascii="Courier New" w:hAnsi="Courier New"/>
          <w:sz w:val="14"/>
        </w:rPr>
      </w:pPr>
    </w:p>
    <w:p w14:paraId="1BC81CE5" w14:textId="77777777" w:rsidR="00745391" w:rsidRPr="00333D5F" w:rsidRDefault="00745391">
      <w:pPr>
        <w:pStyle w:val="intro1"/>
        <w:rPr>
          <w:rFonts w:ascii="Courier New" w:hAnsi="Courier New"/>
          <w:sz w:val="14"/>
        </w:rPr>
      </w:pPr>
      <w:r w:rsidRPr="00333D5F">
        <w:rPr>
          <w:rFonts w:ascii="Courier New" w:hAnsi="Courier New"/>
          <w:sz w:val="14"/>
        </w:rPr>
        <w:t>Progress Notes:</w:t>
      </w:r>
      <w:proofErr w:type="gramStart"/>
      <w:r w:rsidRPr="00333D5F">
        <w:rPr>
          <w:rFonts w:ascii="Courier New" w:hAnsi="Courier New"/>
          <w:sz w:val="14"/>
        </w:rPr>
        <w:t xml:space="preserve">   (</w:t>
      </w:r>
      <w:proofErr w:type="gramEnd"/>
      <w:r w:rsidRPr="00333D5F">
        <w:rPr>
          <w:rFonts w:ascii="Courier New" w:hAnsi="Courier New"/>
          <w:sz w:val="14"/>
        </w:rPr>
        <w:t xml:space="preserve">  ) Attached  (  ) See Chart                                </w:t>
      </w:r>
      <w:r w:rsidRPr="00333D5F">
        <w:rPr>
          <w:rFonts w:ascii="Courier New" w:hAnsi="Courier New"/>
          <w:sz w:val="14"/>
          <w:u w:val="single"/>
        </w:rPr>
        <w:t xml:space="preserve">                                </w:t>
      </w:r>
    </w:p>
    <w:p w14:paraId="67093E87" w14:textId="77777777" w:rsidR="00745391" w:rsidRPr="00333D5F" w:rsidRDefault="00745391">
      <w:pPr>
        <w:pStyle w:val="intro1"/>
        <w:rPr>
          <w:rFonts w:ascii="Courier New" w:hAnsi="Courier New"/>
          <w:sz w:val="14"/>
        </w:rPr>
      </w:pPr>
    </w:p>
    <w:p w14:paraId="68B0A9DE" w14:textId="77777777" w:rsidR="00745391" w:rsidRPr="00333D5F" w:rsidRDefault="00745391">
      <w:pPr>
        <w:pStyle w:val="intro1"/>
        <w:rPr>
          <w:rFonts w:ascii="Courier New" w:hAnsi="Courier New"/>
          <w:sz w:val="14"/>
        </w:rPr>
      </w:pPr>
      <w:r w:rsidRPr="00333D5F">
        <w:rPr>
          <w:rFonts w:ascii="Courier New" w:hAnsi="Courier New"/>
          <w:sz w:val="14"/>
        </w:rPr>
        <w:t>Subjective: ___________________________________________________________________________________________________</w:t>
      </w:r>
    </w:p>
    <w:p w14:paraId="5C7187E8" w14:textId="77777777" w:rsidR="00745391" w:rsidRPr="00333D5F" w:rsidRDefault="00745391">
      <w:pPr>
        <w:pStyle w:val="intro1"/>
        <w:rPr>
          <w:rFonts w:ascii="Courier New" w:hAnsi="Courier New"/>
          <w:sz w:val="14"/>
        </w:rPr>
      </w:pPr>
    </w:p>
    <w:p w14:paraId="0A77BC75" w14:textId="77777777" w:rsidR="00745391" w:rsidRPr="00333D5F" w:rsidRDefault="00745391">
      <w:pPr>
        <w:pStyle w:val="intro1"/>
        <w:rPr>
          <w:rFonts w:ascii="Courier New" w:hAnsi="Courier New"/>
          <w:sz w:val="14"/>
        </w:rPr>
      </w:pPr>
      <w:r w:rsidRPr="00333D5F">
        <w:rPr>
          <w:rFonts w:ascii="Courier New" w:hAnsi="Courier New"/>
          <w:sz w:val="14"/>
        </w:rPr>
        <w:t>_______________________________________________________________________________________________________________</w:t>
      </w:r>
    </w:p>
    <w:p w14:paraId="2E857A92" w14:textId="77777777" w:rsidR="00745391" w:rsidRPr="00333D5F" w:rsidRDefault="00745391">
      <w:pPr>
        <w:pStyle w:val="intro1"/>
        <w:ind w:left="0" w:firstLine="0"/>
        <w:rPr>
          <w:rFonts w:ascii="Courier New" w:hAnsi="Courier New"/>
          <w:sz w:val="14"/>
        </w:rPr>
      </w:pPr>
    </w:p>
    <w:p w14:paraId="51BBF101" w14:textId="77777777" w:rsidR="00745391" w:rsidRPr="00333D5F" w:rsidRDefault="00745391">
      <w:pPr>
        <w:pStyle w:val="intro1"/>
        <w:rPr>
          <w:rFonts w:ascii="Courier New" w:hAnsi="Courier New"/>
          <w:sz w:val="14"/>
        </w:rPr>
      </w:pPr>
      <w:r w:rsidRPr="00333D5F">
        <w:rPr>
          <w:rFonts w:ascii="Courier New" w:hAnsi="Courier New"/>
          <w:sz w:val="14"/>
        </w:rPr>
        <w:t>_______________________________________________________________________________________________________________</w:t>
      </w:r>
    </w:p>
    <w:p w14:paraId="32199585" w14:textId="77777777" w:rsidR="00745391" w:rsidRPr="00333D5F" w:rsidRDefault="00745391">
      <w:pPr>
        <w:pStyle w:val="intro1"/>
        <w:rPr>
          <w:rFonts w:ascii="Courier New" w:hAnsi="Courier New"/>
          <w:sz w:val="14"/>
        </w:rPr>
      </w:pPr>
    </w:p>
    <w:p w14:paraId="1A89E736" w14:textId="77777777" w:rsidR="00745391" w:rsidRPr="00333D5F" w:rsidRDefault="00745391">
      <w:pPr>
        <w:pStyle w:val="intro1"/>
        <w:rPr>
          <w:rFonts w:ascii="Courier New" w:hAnsi="Courier New"/>
          <w:sz w:val="14"/>
        </w:rPr>
      </w:pPr>
      <w:r w:rsidRPr="00333D5F">
        <w:rPr>
          <w:rFonts w:ascii="Courier New" w:hAnsi="Courier New"/>
          <w:sz w:val="14"/>
        </w:rPr>
        <w:t>Objective: ____________________________________________________________________________________________________</w:t>
      </w:r>
    </w:p>
    <w:p w14:paraId="3777B891" w14:textId="77777777" w:rsidR="00745391" w:rsidRPr="00333D5F" w:rsidRDefault="00745391">
      <w:pPr>
        <w:pStyle w:val="intro1"/>
        <w:rPr>
          <w:rFonts w:ascii="Courier New" w:hAnsi="Courier New"/>
          <w:sz w:val="14"/>
        </w:rPr>
      </w:pPr>
    </w:p>
    <w:p w14:paraId="06F06420" w14:textId="77777777" w:rsidR="00745391" w:rsidRPr="00333D5F" w:rsidRDefault="00745391">
      <w:pPr>
        <w:pStyle w:val="intro1"/>
        <w:rPr>
          <w:rFonts w:ascii="Courier New" w:hAnsi="Courier New"/>
          <w:sz w:val="14"/>
        </w:rPr>
      </w:pPr>
      <w:r w:rsidRPr="00333D5F">
        <w:rPr>
          <w:rFonts w:ascii="Courier New" w:hAnsi="Courier New"/>
          <w:sz w:val="14"/>
        </w:rPr>
        <w:t>_______________________________________________________________________________________________________________</w:t>
      </w:r>
    </w:p>
    <w:p w14:paraId="4F3DE41C" w14:textId="77777777" w:rsidR="00745391" w:rsidRPr="00333D5F" w:rsidRDefault="00745391">
      <w:pPr>
        <w:pStyle w:val="intro1"/>
        <w:ind w:left="0" w:firstLine="0"/>
        <w:rPr>
          <w:rFonts w:ascii="Courier New" w:hAnsi="Courier New"/>
          <w:sz w:val="14"/>
        </w:rPr>
      </w:pPr>
    </w:p>
    <w:p w14:paraId="1464E0C3" w14:textId="77777777" w:rsidR="00745391" w:rsidRPr="00333D5F" w:rsidRDefault="00745391">
      <w:pPr>
        <w:pStyle w:val="intro1"/>
        <w:rPr>
          <w:rFonts w:ascii="Courier New" w:hAnsi="Courier New"/>
          <w:sz w:val="14"/>
        </w:rPr>
      </w:pPr>
      <w:r w:rsidRPr="00333D5F">
        <w:rPr>
          <w:rFonts w:ascii="Courier New" w:hAnsi="Courier New"/>
          <w:sz w:val="14"/>
        </w:rPr>
        <w:t>_______________________________________________________________________________________________________________</w:t>
      </w:r>
    </w:p>
    <w:p w14:paraId="7D0F6377" w14:textId="77777777" w:rsidR="00745391" w:rsidRPr="00333D5F" w:rsidRDefault="00745391">
      <w:pPr>
        <w:pStyle w:val="intro1"/>
        <w:rPr>
          <w:rFonts w:ascii="Courier New" w:hAnsi="Courier New"/>
          <w:sz w:val="14"/>
        </w:rPr>
      </w:pPr>
    </w:p>
    <w:p w14:paraId="5267C923" w14:textId="77777777" w:rsidR="00745391" w:rsidRPr="00333D5F" w:rsidRDefault="00745391">
      <w:pPr>
        <w:pStyle w:val="intro1"/>
        <w:rPr>
          <w:rFonts w:ascii="Courier New" w:hAnsi="Courier New"/>
          <w:sz w:val="14"/>
        </w:rPr>
      </w:pPr>
      <w:r w:rsidRPr="00333D5F">
        <w:rPr>
          <w:rFonts w:ascii="Courier New" w:hAnsi="Courier New"/>
          <w:sz w:val="14"/>
        </w:rPr>
        <w:t>Assessment/Diagnosis: _________________________________________________________________________________________</w:t>
      </w:r>
    </w:p>
    <w:p w14:paraId="729C15C2" w14:textId="77777777" w:rsidR="00745391" w:rsidRPr="00333D5F" w:rsidRDefault="00745391">
      <w:pPr>
        <w:pStyle w:val="intro1"/>
        <w:ind w:left="0" w:firstLine="0"/>
        <w:rPr>
          <w:rFonts w:ascii="Courier New" w:hAnsi="Courier New"/>
          <w:sz w:val="14"/>
        </w:rPr>
      </w:pPr>
    </w:p>
    <w:p w14:paraId="68FBAFB5" w14:textId="77777777" w:rsidR="00745391" w:rsidRPr="00333D5F" w:rsidRDefault="00745391">
      <w:pPr>
        <w:pStyle w:val="intro1"/>
        <w:rPr>
          <w:rFonts w:ascii="Courier New" w:hAnsi="Courier New"/>
          <w:sz w:val="14"/>
        </w:rPr>
      </w:pPr>
      <w:r w:rsidRPr="00333D5F">
        <w:rPr>
          <w:rFonts w:ascii="Courier New" w:hAnsi="Courier New"/>
          <w:sz w:val="14"/>
        </w:rPr>
        <w:t>_______________________________________________________________________________________________________________</w:t>
      </w:r>
    </w:p>
    <w:p w14:paraId="1A9092E4" w14:textId="77777777" w:rsidR="00745391" w:rsidRPr="00333D5F" w:rsidRDefault="00745391">
      <w:pPr>
        <w:pStyle w:val="intro1"/>
        <w:rPr>
          <w:rFonts w:ascii="Courier New" w:hAnsi="Courier New"/>
          <w:sz w:val="14"/>
        </w:rPr>
      </w:pPr>
    </w:p>
    <w:p w14:paraId="375FEA07" w14:textId="77777777" w:rsidR="00745391" w:rsidRPr="00333D5F" w:rsidRDefault="00745391">
      <w:pPr>
        <w:pStyle w:val="intro1"/>
        <w:rPr>
          <w:rFonts w:ascii="Courier New" w:hAnsi="Courier New"/>
          <w:sz w:val="14"/>
        </w:rPr>
      </w:pPr>
      <w:r w:rsidRPr="00333D5F">
        <w:rPr>
          <w:rFonts w:ascii="Courier New" w:hAnsi="Courier New"/>
          <w:sz w:val="14"/>
        </w:rPr>
        <w:t>_______________________________________________________________________________________________________________</w:t>
      </w:r>
    </w:p>
    <w:p w14:paraId="75A1E708" w14:textId="77777777" w:rsidR="00745391" w:rsidRPr="00333D5F" w:rsidRDefault="00745391">
      <w:pPr>
        <w:pStyle w:val="intro1"/>
        <w:rPr>
          <w:rFonts w:ascii="Courier New" w:hAnsi="Courier New"/>
          <w:sz w:val="14"/>
        </w:rPr>
      </w:pPr>
    </w:p>
    <w:p w14:paraId="5F290B9A" w14:textId="77777777" w:rsidR="00745391" w:rsidRPr="00333D5F" w:rsidRDefault="00745391">
      <w:pPr>
        <w:pStyle w:val="intro1"/>
        <w:rPr>
          <w:rFonts w:ascii="Courier New" w:hAnsi="Courier New"/>
          <w:sz w:val="14"/>
        </w:rPr>
      </w:pPr>
      <w:r w:rsidRPr="00333D5F">
        <w:rPr>
          <w:rFonts w:ascii="Courier New" w:hAnsi="Courier New"/>
          <w:sz w:val="14"/>
        </w:rPr>
        <w:t>Plan: _________________________________________________________________________________________________________</w:t>
      </w:r>
    </w:p>
    <w:p w14:paraId="44AEE9CA" w14:textId="77777777" w:rsidR="00745391" w:rsidRPr="00333D5F" w:rsidRDefault="00745391">
      <w:pPr>
        <w:pStyle w:val="intro1"/>
        <w:rPr>
          <w:rFonts w:ascii="Courier New" w:hAnsi="Courier New"/>
          <w:sz w:val="14"/>
        </w:rPr>
      </w:pPr>
    </w:p>
    <w:p w14:paraId="054BB1DE" w14:textId="77777777" w:rsidR="00745391" w:rsidRPr="00333D5F" w:rsidRDefault="00745391">
      <w:pPr>
        <w:pStyle w:val="intro1"/>
        <w:rPr>
          <w:rFonts w:ascii="Courier New" w:hAnsi="Courier New"/>
          <w:sz w:val="14"/>
        </w:rPr>
      </w:pPr>
      <w:r w:rsidRPr="00333D5F">
        <w:rPr>
          <w:rFonts w:ascii="Courier New" w:hAnsi="Courier New"/>
          <w:sz w:val="14"/>
        </w:rPr>
        <w:t>_______________________________________________________________________________________________________________</w:t>
      </w:r>
    </w:p>
    <w:p w14:paraId="43F35010" w14:textId="77777777" w:rsidR="00745391" w:rsidRPr="00333D5F" w:rsidRDefault="00745391">
      <w:pPr>
        <w:pStyle w:val="intro1"/>
        <w:rPr>
          <w:rFonts w:ascii="Courier New" w:hAnsi="Courier New"/>
          <w:sz w:val="14"/>
        </w:rPr>
      </w:pPr>
    </w:p>
    <w:p w14:paraId="68535B6A" w14:textId="77777777" w:rsidR="00745391" w:rsidRPr="00333D5F" w:rsidRDefault="00745391">
      <w:pPr>
        <w:pStyle w:val="intro1"/>
        <w:rPr>
          <w:rFonts w:ascii="Courier New" w:hAnsi="Courier New"/>
          <w:sz w:val="14"/>
        </w:rPr>
      </w:pPr>
      <w:r w:rsidRPr="00333D5F">
        <w:rPr>
          <w:rFonts w:ascii="Courier New" w:hAnsi="Courier New"/>
          <w:sz w:val="14"/>
        </w:rPr>
        <w:t xml:space="preserve">                                                     ________________________________________________          </w:t>
      </w:r>
    </w:p>
    <w:p w14:paraId="60E6D709" w14:textId="77777777" w:rsidR="00745391" w:rsidRPr="00333D5F" w:rsidRDefault="00745391">
      <w:pPr>
        <w:pStyle w:val="intro1"/>
        <w:rPr>
          <w:rFonts w:ascii="Courier New" w:hAnsi="Courier New"/>
          <w:sz w:val="14"/>
        </w:rPr>
      </w:pPr>
      <w:r w:rsidRPr="00333D5F">
        <w:rPr>
          <w:rFonts w:ascii="Courier New" w:hAnsi="Courier New"/>
          <w:sz w:val="14"/>
        </w:rPr>
        <w:t xml:space="preserve">                                                                  Provider Signature                           </w:t>
      </w:r>
    </w:p>
    <w:p w14:paraId="12D452D5" w14:textId="77777777" w:rsidR="00745391" w:rsidRPr="00333D5F" w:rsidRDefault="00745391">
      <w:pPr>
        <w:pStyle w:val="intro1"/>
        <w:ind w:left="0" w:firstLine="0"/>
        <w:rPr>
          <w:b/>
        </w:rPr>
      </w:pPr>
      <w:r w:rsidRPr="00333D5F">
        <w:br w:type="page"/>
      </w:r>
      <w:r w:rsidRPr="00333D5F">
        <w:rPr>
          <w:b/>
        </w:rPr>
        <w:lastRenderedPageBreak/>
        <w:t>Print Options</w:t>
      </w:r>
    </w:p>
    <w:p w14:paraId="767A71B1" w14:textId="77777777" w:rsidR="00BF45F7" w:rsidRDefault="00BF45F7" w:rsidP="00BF45F7">
      <w:pPr>
        <w:pStyle w:val="Heading3"/>
      </w:pPr>
      <w:bookmarkStart w:id="20" w:name="PrintBlankEncounter"/>
      <w:bookmarkEnd w:id="20"/>
    </w:p>
    <w:p w14:paraId="52689BF8" w14:textId="77777777" w:rsidR="00745391" w:rsidRPr="003A634A" w:rsidRDefault="00745391" w:rsidP="003A634A">
      <w:pPr>
        <w:pStyle w:val="Heading3"/>
        <w:rPr>
          <w:rFonts w:ascii="Century Schoolbook" w:hAnsi="Century Schoolbook"/>
          <w:bCs/>
        </w:rPr>
      </w:pPr>
      <w:r w:rsidRPr="003A634A">
        <w:rPr>
          <w:rFonts w:ascii="Century Schoolbook" w:hAnsi="Century Schoolbook"/>
          <w:bCs/>
        </w:rPr>
        <w:t>Print Blank Encounter Form</w:t>
      </w:r>
    </w:p>
    <w:p w14:paraId="12345EED" w14:textId="77777777" w:rsidR="00745391" w:rsidRPr="00333D5F" w:rsidRDefault="00745391">
      <w:pPr>
        <w:pStyle w:val="intro1"/>
      </w:pPr>
    </w:p>
    <w:p w14:paraId="7E2A57CD" w14:textId="77777777" w:rsidR="00745391" w:rsidRPr="00333D5F" w:rsidRDefault="00745391">
      <w:pPr>
        <w:pStyle w:val="intro1"/>
      </w:pPr>
    </w:p>
    <w:p w14:paraId="39774C08" w14:textId="77777777" w:rsidR="00745391" w:rsidRPr="00333D5F" w:rsidRDefault="00745391">
      <w:pPr>
        <w:pStyle w:val="intro1"/>
        <w:rPr>
          <w:b/>
        </w:rPr>
      </w:pPr>
      <w:r w:rsidRPr="00333D5F">
        <w:rPr>
          <w:b/>
        </w:rPr>
        <w:t>Introduction</w:t>
      </w:r>
    </w:p>
    <w:p w14:paraId="30ACB2C9" w14:textId="77777777" w:rsidR="00745391" w:rsidRPr="00333D5F" w:rsidRDefault="00745391">
      <w:pPr>
        <w:pStyle w:val="intro1"/>
        <w:rPr>
          <w:caps/>
        </w:rPr>
      </w:pPr>
    </w:p>
    <w:p w14:paraId="6C53A7BA" w14:textId="77777777" w:rsidR="00745391" w:rsidRPr="00333D5F" w:rsidRDefault="00745391">
      <w:pPr>
        <w:pStyle w:val="intro1"/>
        <w:ind w:left="0" w:firstLine="0"/>
      </w:pPr>
      <w:r w:rsidRPr="00333D5F">
        <w:t>This option allows you to print a blank form for a selected clinic.  Only forms defined as "FORM TO PRINT WITHOUT PATIENT DATA" in the Clinic Setup/Edit Forms option can be printed.  These are forms intended for use with patient cards or forms with blank space for handwritten patient data.</w:t>
      </w:r>
    </w:p>
    <w:p w14:paraId="60567B30" w14:textId="77777777" w:rsidR="00745391" w:rsidRPr="00333D5F" w:rsidRDefault="00745391">
      <w:pPr>
        <w:pStyle w:val="intro1"/>
      </w:pPr>
    </w:p>
    <w:p w14:paraId="70C0BA93" w14:textId="77777777" w:rsidR="00745391" w:rsidRPr="00333D5F" w:rsidRDefault="00745391">
      <w:pPr>
        <w:pStyle w:val="intro1"/>
      </w:pPr>
    </w:p>
    <w:p w14:paraId="2CC286F3" w14:textId="77777777" w:rsidR="00745391" w:rsidRPr="00333D5F" w:rsidRDefault="00745391">
      <w:pPr>
        <w:pStyle w:val="intro1"/>
        <w:rPr>
          <w:b/>
        </w:rPr>
      </w:pPr>
      <w:r w:rsidRPr="00333D5F">
        <w:rPr>
          <w:b/>
        </w:rPr>
        <w:t>Example</w:t>
      </w:r>
    </w:p>
    <w:p w14:paraId="3DBFE155" w14:textId="77777777" w:rsidR="00745391" w:rsidRPr="00333D5F" w:rsidRDefault="00745391">
      <w:pPr>
        <w:pStyle w:val="intro1"/>
        <w:rPr>
          <w:caps/>
        </w:rPr>
      </w:pPr>
    </w:p>
    <w:p w14:paraId="0534578B" w14:textId="77777777" w:rsidR="00745391" w:rsidRPr="00333D5F" w:rsidRDefault="00745391">
      <w:pPr>
        <w:pStyle w:val="intro1"/>
        <w:ind w:left="0" w:right="-540" w:firstLine="0"/>
        <w:rPr>
          <w:rFonts w:ascii="Courier New" w:hAnsi="Courier New"/>
          <w:b/>
          <w:sz w:val="12"/>
        </w:rPr>
      </w:pPr>
      <w:r w:rsidRPr="00333D5F">
        <w:rPr>
          <w:rFonts w:ascii="Courier New" w:hAnsi="Courier New"/>
          <w:b/>
          <w:sz w:val="12"/>
        </w:rPr>
        <w:t>|</w:t>
      </w:r>
      <w:r w:rsidRPr="00333D5F">
        <w:rPr>
          <w:rFonts w:ascii="Courier New" w:hAnsi="Courier New"/>
          <w:b/>
          <w:sz w:val="12"/>
          <w:u w:val="single"/>
        </w:rPr>
        <w:t xml:space="preserve">               PLACE PATIENT CARD HERE              </w:t>
      </w:r>
      <w:r w:rsidRPr="00333D5F">
        <w:rPr>
          <w:rFonts w:ascii="Courier New" w:hAnsi="Courier New"/>
          <w:b/>
          <w:sz w:val="12"/>
        </w:rPr>
        <w:t xml:space="preserve">|                                    Clinic: DERMATOLOGY                    </w:t>
      </w:r>
    </w:p>
    <w:p w14:paraId="440F24EC" w14:textId="77777777" w:rsidR="00745391" w:rsidRPr="00333D5F" w:rsidRDefault="00745391">
      <w:pPr>
        <w:pStyle w:val="intro1"/>
        <w:ind w:left="0" w:right="-540" w:firstLine="0"/>
        <w:rPr>
          <w:rFonts w:ascii="Courier New" w:hAnsi="Courier New"/>
          <w:b/>
          <w:sz w:val="12"/>
        </w:rPr>
      </w:pPr>
      <w:r w:rsidRPr="00333D5F">
        <w:rPr>
          <w:rFonts w:ascii="Courier New" w:hAnsi="Courier New"/>
          <w:b/>
          <w:sz w:val="12"/>
        </w:rPr>
        <w:t xml:space="preserve">|                                                    |                                                                           </w:t>
      </w:r>
    </w:p>
    <w:p w14:paraId="140838C5" w14:textId="77777777" w:rsidR="00745391" w:rsidRPr="00333D5F" w:rsidRDefault="00745391">
      <w:pPr>
        <w:pStyle w:val="intro1"/>
        <w:ind w:left="0" w:right="-540" w:firstLine="0"/>
        <w:rPr>
          <w:rFonts w:ascii="Courier New" w:hAnsi="Courier New"/>
          <w:b/>
          <w:sz w:val="12"/>
        </w:rPr>
      </w:pPr>
      <w:r w:rsidRPr="00333D5F">
        <w:rPr>
          <w:rFonts w:ascii="Courier New" w:hAnsi="Courier New"/>
          <w:b/>
          <w:sz w:val="12"/>
        </w:rPr>
        <w:t xml:space="preserve">|                                                    |                                    Appt. DT/Time: ____________________    </w:t>
      </w:r>
    </w:p>
    <w:p w14:paraId="1A76988A" w14:textId="77777777" w:rsidR="00745391" w:rsidRPr="00333D5F" w:rsidRDefault="00745391">
      <w:pPr>
        <w:pStyle w:val="intro1"/>
        <w:ind w:left="0" w:right="-540" w:firstLine="0"/>
        <w:rPr>
          <w:rFonts w:ascii="Courier New" w:hAnsi="Courier New"/>
          <w:b/>
          <w:sz w:val="12"/>
        </w:rPr>
      </w:pPr>
      <w:r w:rsidRPr="00333D5F">
        <w:rPr>
          <w:rFonts w:ascii="Courier New" w:hAnsi="Courier New"/>
          <w:b/>
          <w:sz w:val="12"/>
        </w:rPr>
        <w:t xml:space="preserve">|                                                    |          </w:t>
      </w:r>
      <w:r w:rsidRPr="00333D5F">
        <w:rPr>
          <w:rFonts w:ascii="Courier New" w:hAnsi="Courier New"/>
          <w:b/>
          <w:sz w:val="12"/>
          <w:u w:val="single"/>
        </w:rPr>
        <w:tab/>
      </w:r>
    </w:p>
    <w:p w14:paraId="52C697BC" w14:textId="77777777" w:rsidR="00745391" w:rsidRPr="00333D5F" w:rsidRDefault="00745391">
      <w:pPr>
        <w:pStyle w:val="intro1"/>
        <w:ind w:left="0" w:right="-540" w:firstLine="0"/>
        <w:rPr>
          <w:rFonts w:ascii="Courier New" w:hAnsi="Courier New"/>
          <w:b/>
          <w:sz w:val="12"/>
        </w:rPr>
      </w:pPr>
      <w:r w:rsidRPr="00333D5F">
        <w:rPr>
          <w:rFonts w:ascii="Courier New" w:hAnsi="Courier New"/>
          <w:b/>
          <w:sz w:val="12"/>
        </w:rPr>
        <w:t xml:space="preserve">|                                                    |          |WT: ______________    BP: ______________    T: ______________ | </w:t>
      </w:r>
    </w:p>
    <w:p w14:paraId="27B7EA94" w14:textId="77777777" w:rsidR="00745391" w:rsidRPr="00333D5F" w:rsidRDefault="00745391">
      <w:pPr>
        <w:pStyle w:val="intro1"/>
        <w:ind w:left="0" w:right="-540" w:firstLine="0"/>
        <w:rPr>
          <w:rFonts w:ascii="Courier New" w:hAnsi="Courier New"/>
          <w:b/>
          <w:sz w:val="12"/>
        </w:rPr>
      </w:pPr>
      <w:r w:rsidRPr="00333D5F">
        <w:rPr>
          <w:rFonts w:ascii="Courier New" w:hAnsi="Courier New"/>
          <w:b/>
          <w:sz w:val="12"/>
        </w:rPr>
        <w:t xml:space="preserve">|                                                    |          |                                                              | </w:t>
      </w:r>
    </w:p>
    <w:p w14:paraId="55AEFD17" w14:textId="77777777" w:rsidR="00745391" w:rsidRPr="00333D5F" w:rsidRDefault="00745391">
      <w:pPr>
        <w:pStyle w:val="intro1"/>
        <w:ind w:left="0" w:right="-540" w:firstLine="0"/>
        <w:rPr>
          <w:rFonts w:ascii="Courier New" w:hAnsi="Courier New"/>
          <w:b/>
          <w:sz w:val="12"/>
        </w:rPr>
      </w:pPr>
      <w:r w:rsidRPr="00333D5F">
        <w:rPr>
          <w:rFonts w:ascii="Courier New" w:hAnsi="Courier New"/>
          <w:b/>
          <w:sz w:val="12"/>
        </w:rPr>
        <w:t xml:space="preserve">|                                                    |          |P:  ______________     INITIALS/TIME:  ____________________   | </w:t>
      </w:r>
    </w:p>
    <w:p w14:paraId="35304694" w14:textId="77777777" w:rsidR="00745391" w:rsidRPr="00333D5F" w:rsidRDefault="00745391">
      <w:pPr>
        <w:pStyle w:val="intro1"/>
        <w:ind w:left="0" w:right="-540" w:firstLine="0"/>
        <w:rPr>
          <w:rFonts w:ascii="Courier New" w:hAnsi="Courier New"/>
          <w:b/>
          <w:sz w:val="12"/>
        </w:rPr>
      </w:pPr>
      <w:r w:rsidRPr="00333D5F">
        <w:rPr>
          <w:rFonts w:ascii="Courier New" w:hAnsi="Courier New"/>
          <w:b/>
          <w:sz w:val="12"/>
        </w:rPr>
        <w:t xml:space="preserve">|                                                    |          </w:t>
      </w:r>
      <w:r w:rsidRPr="00333D5F">
        <w:rPr>
          <w:rFonts w:ascii="Courier New" w:hAnsi="Courier New"/>
          <w:b/>
          <w:sz w:val="12"/>
          <w:u w:val="single"/>
        </w:rPr>
        <w:tab/>
      </w:r>
    </w:p>
    <w:p w14:paraId="181072D6" w14:textId="77777777" w:rsidR="00745391" w:rsidRPr="00333D5F" w:rsidRDefault="00745391">
      <w:pPr>
        <w:pStyle w:val="intro1"/>
        <w:tabs>
          <w:tab w:val="right" w:pos="9900"/>
        </w:tabs>
        <w:ind w:left="0" w:right="-540" w:firstLine="0"/>
        <w:rPr>
          <w:rFonts w:ascii="Courier New" w:hAnsi="Courier New"/>
          <w:b/>
          <w:sz w:val="12"/>
          <w:u w:val="single"/>
        </w:rPr>
      </w:pPr>
      <w:r w:rsidRPr="00333D5F">
        <w:rPr>
          <w:rFonts w:ascii="Courier New" w:hAnsi="Courier New"/>
          <w:b/>
          <w:sz w:val="12"/>
        </w:rPr>
        <w:t>|                                                    |</w:t>
      </w:r>
      <w:r w:rsidRPr="00333D5F">
        <w:rPr>
          <w:rFonts w:ascii="Courier New" w:hAnsi="Courier New"/>
          <w:b/>
          <w:sz w:val="12"/>
          <w:u w:val="single"/>
        </w:rPr>
        <w:tab/>
      </w:r>
    </w:p>
    <w:p w14:paraId="4A1231C4" w14:textId="77777777" w:rsidR="00745391" w:rsidRPr="00333D5F" w:rsidRDefault="00745391">
      <w:pPr>
        <w:pStyle w:val="intro1"/>
        <w:ind w:left="0" w:right="-540" w:firstLine="0"/>
        <w:rPr>
          <w:rFonts w:ascii="Courier New" w:hAnsi="Courier New"/>
          <w:b/>
          <w:sz w:val="12"/>
        </w:rPr>
      </w:pPr>
      <w:r w:rsidRPr="00333D5F">
        <w:rPr>
          <w:rFonts w:ascii="Courier New" w:hAnsi="Courier New"/>
          <w:b/>
          <w:sz w:val="12"/>
        </w:rPr>
        <w:t>|                                                    ||</w:t>
      </w:r>
      <w:r w:rsidRPr="00333D5F">
        <w:rPr>
          <w:rFonts w:ascii="Courier New" w:hAnsi="Courier New"/>
          <w:b/>
          <w:sz w:val="12"/>
          <w:u w:val="single"/>
        </w:rPr>
        <w:t xml:space="preserve">     VISIT (mark one </w:t>
      </w:r>
      <w:proofErr w:type="gramStart"/>
      <w:r w:rsidRPr="00333D5F">
        <w:rPr>
          <w:rFonts w:ascii="Courier New" w:hAnsi="Courier New"/>
          <w:b/>
          <w:sz w:val="12"/>
          <w:u w:val="single"/>
        </w:rPr>
        <w:t xml:space="preserve">only)   </w:t>
      </w:r>
      <w:proofErr w:type="gramEnd"/>
      <w:r w:rsidRPr="00333D5F">
        <w:rPr>
          <w:rFonts w:ascii="Courier New" w:hAnsi="Courier New"/>
          <w:b/>
          <w:sz w:val="12"/>
          <w:u w:val="single"/>
        </w:rPr>
        <w:t xml:space="preserve">     x </w:t>
      </w:r>
      <w:r w:rsidRPr="00333D5F">
        <w:rPr>
          <w:rFonts w:ascii="Courier New" w:hAnsi="Courier New"/>
          <w:b/>
          <w:sz w:val="12"/>
        </w:rPr>
        <w:t>||</w:t>
      </w:r>
      <w:r w:rsidRPr="00333D5F">
        <w:rPr>
          <w:rFonts w:ascii="Courier New" w:hAnsi="Courier New"/>
          <w:b/>
          <w:sz w:val="12"/>
          <w:u w:val="single"/>
        </w:rPr>
        <w:t xml:space="preserve">     VISIT (mark one only)          x </w:t>
      </w:r>
      <w:r w:rsidRPr="00333D5F">
        <w:rPr>
          <w:rFonts w:ascii="Courier New" w:hAnsi="Courier New"/>
          <w:b/>
          <w:sz w:val="12"/>
        </w:rPr>
        <w:t xml:space="preserve">| </w:t>
      </w:r>
    </w:p>
    <w:p w14:paraId="370C049F" w14:textId="77777777" w:rsidR="00745391" w:rsidRPr="00333D5F" w:rsidRDefault="00745391">
      <w:pPr>
        <w:pStyle w:val="intro1"/>
        <w:ind w:left="0" w:right="-540" w:firstLine="0"/>
        <w:rPr>
          <w:rFonts w:ascii="Courier New" w:hAnsi="Courier New"/>
          <w:b/>
          <w:sz w:val="12"/>
        </w:rPr>
      </w:pPr>
      <w:r w:rsidRPr="00333D5F">
        <w:rPr>
          <w:rFonts w:ascii="Courier New" w:hAnsi="Courier New"/>
          <w:b/>
          <w:sz w:val="12"/>
        </w:rPr>
        <w:t>|                                                    ||</w:t>
      </w:r>
      <w:r w:rsidRPr="00333D5F">
        <w:rPr>
          <w:rFonts w:ascii="Courier New" w:hAnsi="Courier New"/>
          <w:b/>
          <w:sz w:val="12"/>
          <w:u w:val="single"/>
        </w:rPr>
        <w:t xml:space="preserve">            NEW PATIENT             </w:t>
      </w:r>
      <w:r w:rsidRPr="00333D5F">
        <w:rPr>
          <w:rFonts w:ascii="Courier New" w:hAnsi="Courier New"/>
          <w:b/>
          <w:sz w:val="12"/>
        </w:rPr>
        <w:t>||</w:t>
      </w:r>
      <w:r w:rsidRPr="00333D5F">
        <w:rPr>
          <w:rFonts w:ascii="Courier New" w:hAnsi="Courier New"/>
          <w:b/>
          <w:sz w:val="12"/>
          <w:u w:val="single"/>
        </w:rPr>
        <w:t xml:space="preserve">Intermediate     </w:t>
      </w:r>
      <w:proofErr w:type="gramStart"/>
      <w:r w:rsidRPr="00333D5F">
        <w:rPr>
          <w:rFonts w:ascii="Courier New" w:hAnsi="Courier New"/>
          <w:b/>
          <w:sz w:val="12"/>
          <w:u w:val="single"/>
        </w:rPr>
        <w:t xml:space="preserve">   (</w:t>
      </w:r>
      <w:proofErr w:type="gramEnd"/>
      <w:r w:rsidRPr="00333D5F">
        <w:rPr>
          <w:rFonts w:ascii="Courier New" w:hAnsi="Courier New"/>
          <w:b/>
          <w:sz w:val="12"/>
          <w:u w:val="single"/>
        </w:rPr>
        <w:t xml:space="preserve">21-30 min)    |  </w:t>
      </w:r>
      <w:r w:rsidRPr="00333D5F">
        <w:rPr>
          <w:rFonts w:ascii="Courier New" w:hAnsi="Courier New"/>
          <w:b/>
          <w:sz w:val="12"/>
        </w:rPr>
        <w:t xml:space="preserve">| </w:t>
      </w:r>
    </w:p>
    <w:p w14:paraId="631A0820" w14:textId="77777777" w:rsidR="00745391" w:rsidRPr="00333D5F" w:rsidRDefault="00745391">
      <w:pPr>
        <w:pStyle w:val="intro1"/>
        <w:ind w:left="0" w:right="-540" w:firstLine="0"/>
        <w:rPr>
          <w:rFonts w:ascii="Courier New" w:hAnsi="Courier New"/>
          <w:b/>
          <w:sz w:val="12"/>
        </w:rPr>
      </w:pPr>
      <w:r w:rsidRPr="00333D5F">
        <w:rPr>
          <w:rFonts w:ascii="Courier New" w:hAnsi="Courier New"/>
          <w:b/>
          <w:sz w:val="12"/>
        </w:rPr>
        <w:t>|                                                    ||</w:t>
      </w:r>
      <w:r w:rsidRPr="00333D5F">
        <w:rPr>
          <w:rFonts w:ascii="Courier New" w:hAnsi="Courier New"/>
          <w:b/>
          <w:sz w:val="12"/>
          <w:u w:val="single"/>
        </w:rPr>
        <w:t xml:space="preserve">Brief Exam        </w:t>
      </w:r>
      <w:proofErr w:type="gramStart"/>
      <w:r w:rsidRPr="00333D5F">
        <w:rPr>
          <w:rFonts w:ascii="Courier New" w:hAnsi="Courier New"/>
          <w:b/>
          <w:sz w:val="12"/>
          <w:u w:val="single"/>
        </w:rPr>
        <w:t xml:space="preserve">   (</w:t>
      </w:r>
      <w:proofErr w:type="gramEnd"/>
      <w:r w:rsidRPr="00333D5F">
        <w:rPr>
          <w:rFonts w:ascii="Courier New" w:hAnsi="Courier New"/>
          <w:b/>
          <w:sz w:val="12"/>
          <w:u w:val="single"/>
        </w:rPr>
        <w:t xml:space="preserve">1-10 min)  |  </w:t>
      </w:r>
      <w:r w:rsidRPr="00333D5F">
        <w:rPr>
          <w:rFonts w:ascii="Courier New" w:hAnsi="Courier New"/>
          <w:b/>
          <w:sz w:val="12"/>
        </w:rPr>
        <w:t>||</w:t>
      </w:r>
      <w:r w:rsidRPr="00333D5F">
        <w:rPr>
          <w:rFonts w:ascii="Courier New" w:hAnsi="Courier New"/>
          <w:b/>
          <w:sz w:val="12"/>
          <w:u w:val="single"/>
        </w:rPr>
        <w:t xml:space="preserve">Extended            (31-45 min)    |  </w:t>
      </w:r>
      <w:r w:rsidRPr="00333D5F">
        <w:rPr>
          <w:rFonts w:ascii="Courier New" w:hAnsi="Courier New"/>
          <w:b/>
          <w:sz w:val="12"/>
        </w:rPr>
        <w:t xml:space="preserve">| </w:t>
      </w:r>
    </w:p>
    <w:p w14:paraId="78B68E96" w14:textId="77777777" w:rsidR="00745391" w:rsidRPr="00333D5F" w:rsidRDefault="00745391">
      <w:pPr>
        <w:pStyle w:val="intro1"/>
        <w:ind w:left="0" w:right="-540" w:firstLine="0"/>
        <w:rPr>
          <w:rFonts w:ascii="Courier New" w:hAnsi="Courier New"/>
          <w:b/>
          <w:sz w:val="12"/>
        </w:rPr>
      </w:pPr>
      <w:r w:rsidRPr="00333D5F">
        <w:rPr>
          <w:rFonts w:ascii="Courier New" w:hAnsi="Courier New"/>
          <w:b/>
          <w:sz w:val="12"/>
        </w:rPr>
        <w:t>|                                                    ||</w:t>
      </w:r>
      <w:r w:rsidRPr="00333D5F">
        <w:rPr>
          <w:rFonts w:ascii="Courier New" w:hAnsi="Courier New"/>
          <w:b/>
          <w:sz w:val="12"/>
          <w:u w:val="single"/>
        </w:rPr>
        <w:t xml:space="preserve">Limited Exam      </w:t>
      </w:r>
      <w:proofErr w:type="gramStart"/>
      <w:r w:rsidRPr="00333D5F">
        <w:rPr>
          <w:rFonts w:ascii="Courier New" w:hAnsi="Courier New"/>
          <w:b/>
          <w:sz w:val="12"/>
          <w:u w:val="single"/>
        </w:rPr>
        <w:t xml:space="preserve">   (</w:t>
      </w:r>
      <w:proofErr w:type="gramEnd"/>
      <w:r w:rsidRPr="00333D5F">
        <w:rPr>
          <w:rFonts w:ascii="Courier New" w:hAnsi="Courier New"/>
          <w:b/>
          <w:sz w:val="12"/>
          <w:u w:val="single"/>
        </w:rPr>
        <w:t xml:space="preserve">11-20 min) |  </w:t>
      </w:r>
      <w:r w:rsidRPr="00333D5F">
        <w:rPr>
          <w:rFonts w:ascii="Courier New" w:hAnsi="Courier New"/>
          <w:b/>
          <w:sz w:val="12"/>
        </w:rPr>
        <w:t>||</w:t>
      </w:r>
      <w:r w:rsidRPr="00333D5F">
        <w:rPr>
          <w:rFonts w:ascii="Courier New" w:hAnsi="Courier New"/>
          <w:b/>
          <w:sz w:val="12"/>
          <w:u w:val="single"/>
        </w:rPr>
        <w:t xml:space="preserve">Comprehensive       (46-60+ min)   |  </w:t>
      </w:r>
      <w:r w:rsidRPr="00333D5F">
        <w:rPr>
          <w:rFonts w:ascii="Courier New" w:hAnsi="Courier New"/>
          <w:b/>
          <w:sz w:val="12"/>
        </w:rPr>
        <w:t xml:space="preserve">| </w:t>
      </w:r>
    </w:p>
    <w:p w14:paraId="0E88FDF7" w14:textId="77777777" w:rsidR="00745391" w:rsidRPr="00333D5F" w:rsidRDefault="00745391">
      <w:pPr>
        <w:pStyle w:val="intro1"/>
        <w:ind w:left="0" w:right="-540" w:firstLine="0"/>
        <w:rPr>
          <w:rFonts w:ascii="Courier New" w:hAnsi="Courier New"/>
          <w:b/>
          <w:sz w:val="12"/>
        </w:rPr>
      </w:pPr>
      <w:r w:rsidRPr="00333D5F">
        <w:rPr>
          <w:rFonts w:ascii="Courier New" w:hAnsi="Courier New"/>
          <w:b/>
          <w:sz w:val="12"/>
        </w:rPr>
        <w:t>|                                                    ||</w:t>
      </w:r>
      <w:r w:rsidRPr="00333D5F">
        <w:rPr>
          <w:rFonts w:ascii="Courier New" w:hAnsi="Courier New"/>
          <w:b/>
          <w:sz w:val="12"/>
          <w:u w:val="single"/>
        </w:rPr>
        <w:t xml:space="preserve">Intermediate Exam </w:t>
      </w:r>
      <w:proofErr w:type="gramStart"/>
      <w:r w:rsidRPr="00333D5F">
        <w:rPr>
          <w:rFonts w:ascii="Courier New" w:hAnsi="Courier New"/>
          <w:b/>
          <w:sz w:val="12"/>
          <w:u w:val="single"/>
        </w:rPr>
        <w:t xml:space="preserve">   (</w:t>
      </w:r>
      <w:proofErr w:type="gramEnd"/>
      <w:r w:rsidRPr="00333D5F">
        <w:rPr>
          <w:rFonts w:ascii="Courier New" w:hAnsi="Courier New"/>
          <w:b/>
          <w:sz w:val="12"/>
          <w:u w:val="single"/>
        </w:rPr>
        <w:t xml:space="preserve">21-30 min) |  </w:t>
      </w:r>
      <w:r w:rsidRPr="00333D5F">
        <w:rPr>
          <w:rFonts w:ascii="Courier New" w:hAnsi="Courier New"/>
          <w:b/>
          <w:sz w:val="12"/>
        </w:rPr>
        <w:t>||</w:t>
      </w:r>
      <w:r w:rsidRPr="00333D5F">
        <w:rPr>
          <w:rFonts w:ascii="Courier New" w:hAnsi="Courier New"/>
          <w:b/>
          <w:sz w:val="12"/>
          <w:u w:val="single"/>
        </w:rPr>
        <w:t xml:space="preserve">F/U Brief           (1-10 min)     |  </w:t>
      </w:r>
      <w:r w:rsidRPr="00333D5F">
        <w:rPr>
          <w:rFonts w:ascii="Courier New" w:hAnsi="Courier New"/>
          <w:b/>
          <w:sz w:val="12"/>
        </w:rPr>
        <w:t xml:space="preserve">| </w:t>
      </w:r>
    </w:p>
    <w:p w14:paraId="3883AEBE" w14:textId="77777777" w:rsidR="00745391" w:rsidRPr="00333D5F" w:rsidRDefault="00745391">
      <w:pPr>
        <w:pStyle w:val="intro1"/>
        <w:ind w:left="0" w:right="-540" w:firstLine="0"/>
        <w:rPr>
          <w:rFonts w:ascii="Courier New" w:hAnsi="Courier New"/>
          <w:b/>
          <w:sz w:val="12"/>
        </w:rPr>
      </w:pPr>
      <w:r w:rsidRPr="00333D5F">
        <w:rPr>
          <w:rFonts w:ascii="Courier New" w:hAnsi="Courier New"/>
          <w:b/>
          <w:sz w:val="12"/>
        </w:rPr>
        <w:t>|                                                    ||</w:t>
      </w:r>
      <w:r w:rsidRPr="00333D5F">
        <w:rPr>
          <w:rFonts w:ascii="Courier New" w:hAnsi="Courier New"/>
          <w:b/>
          <w:sz w:val="12"/>
          <w:u w:val="single"/>
        </w:rPr>
        <w:t xml:space="preserve">Extended Exam     </w:t>
      </w:r>
      <w:proofErr w:type="gramStart"/>
      <w:r w:rsidRPr="00333D5F">
        <w:rPr>
          <w:rFonts w:ascii="Courier New" w:hAnsi="Courier New"/>
          <w:b/>
          <w:sz w:val="12"/>
          <w:u w:val="single"/>
        </w:rPr>
        <w:t xml:space="preserve">   (</w:t>
      </w:r>
      <w:proofErr w:type="gramEnd"/>
      <w:r w:rsidRPr="00333D5F">
        <w:rPr>
          <w:rFonts w:ascii="Courier New" w:hAnsi="Courier New"/>
          <w:b/>
          <w:sz w:val="12"/>
          <w:u w:val="single"/>
        </w:rPr>
        <w:t xml:space="preserve">31-45 min) |  </w:t>
      </w:r>
      <w:r w:rsidRPr="00333D5F">
        <w:rPr>
          <w:rFonts w:ascii="Courier New" w:hAnsi="Courier New"/>
          <w:b/>
          <w:sz w:val="12"/>
        </w:rPr>
        <w:t>||</w:t>
      </w:r>
      <w:r w:rsidRPr="00333D5F">
        <w:rPr>
          <w:rFonts w:ascii="Courier New" w:hAnsi="Courier New"/>
          <w:b/>
          <w:sz w:val="12"/>
          <w:u w:val="single"/>
        </w:rPr>
        <w:t xml:space="preserve">F/U Limited         (11-20 min)    |  </w:t>
      </w:r>
      <w:r w:rsidRPr="00333D5F">
        <w:rPr>
          <w:rFonts w:ascii="Courier New" w:hAnsi="Courier New"/>
          <w:b/>
          <w:sz w:val="12"/>
        </w:rPr>
        <w:t xml:space="preserve">| </w:t>
      </w:r>
    </w:p>
    <w:p w14:paraId="2ED389D7" w14:textId="77777777" w:rsidR="00745391" w:rsidRPr="00333D5F" w:rsidRDefault="00745391">
      <w:pPr>
        <w:pStyle w:val="intro1"/>
        <w:ind w:left="0" w:right="-540" w:firstLine="0"/>
        <w:rPr>
          <w:rFonts w:ascii="Courier New" w:hAnsi="Courier New"/>
          <w:b/>
          <w:sz w:val="12"/>
        </w:rPr>
      </w:pPr>
      <w:r w:rsidRPr="00333D5F">
        <w:rPr>
          <w:rFonts w:ascii="Courier New" w:hAnsi="Courier New"/>
          <w:b/>
          <w:sz w:val="12"/>
        </w:rPr>
        <w:t>|                                                    ||</w:t>
      </w:r>
      <w:r w:rsidRPr="00333D5F">
        <w:rPr>
          <w:rFonts w:ascii="Courier New" w:hAnsi="Courier New"/>
          <w:b/>
          <w:sz w:val="12"/>
          <w:u w:val="single"/>
        </w:rPr>
        <w:t>Comprehensive Exam</w:t>
      </w:r>
      <w:proofErr w:type="gramStart"/>
      <w:r w:rsidRPr="00333D5F">
        <w:rPr>
          <w:rFonts w:ascii="Courier New" w:hAnsi="Courier New"/>
          <w:b/>
          <w:sz w:val="12"/>
          <w:u w:val="single"/>
        </w:rPr>
        <w:t xml:space="preserve">   (</w:t>
      </w:r>
      <w:proofErr w:type="gramEnd"/>
      <w:r w:rsidRPr="00333D5F">
        <w:rPr>
          <w:rFonts w:ascii="Courier New" w:hAnsi="Courier New"/>
          <w:b/>
          <w:sz w:val="12"/>
          <w:u w:val="single"/>
        </w:rPr>
        <w:t xml:space="preserve">46-60+ min)|  </w:t>
      </w:r>
      <w:r w:rsidRPr="00333D5F">
        <w:rPr>
          <w:rFonts w:ascii="Courier New" w:hAnsi="Courier New"/>
          <w:b/>
          <w:sz w:val="12"/>
        </w:rPr>
        <w:t>||</w:t>
      </w:r>
      <w:r w:rsidRPr="00333D5F">
        <w:rPr>
          <w:rFonts w:ascii="Courier New" w:hAnsi="Courier New"/>
          <w:b/>
          <w:sz w:val="12"/>
          <w:u w:val="single"/>
        </w:rPr>
        <w:t xml:space="preserve">F/U Intermediate    (21-30 min)    |  </w:t>
      </w:r>
      <w:r w:rsidRPr="00333D5F">
        <w:rPr>
          <w:rFonts w:ascii="Courier New" w:hAnsi="Courier New"/>
          <w:b/>
          <w:sz w:val="12"/>
        </w:rPr>
        <w:t xml:space="preserve">| </w:t>
      </w:r>
    </w:p>
    <w:p w14:paraId="045BB648" w14:textId="77777777" w:rsidR="00745391" w:rsidRPr="00333D5F" w:rsidRDefault="00745391">
      <w:pPr>
        <w:pStyle w:val="intro1"/>
        <w:ind w:left="0" w:right="-540" w:firstLine="0"/>
        <w:rPr>
          <w:rFonts w:ascii="Courier New" w:hAnsi="Courier New"/>
          <w:b/>
          <w:sz w:val="12"/>
        </w:rPr>
      </w:pPr>
      <w:r w:rsidRPr="00333D5F">
        <w:rPr>
          <w:rFonts w:ascii="Courier New" w:hAnsi="Courier New"/>
          <w:b/>
          <w:sz w:val="12"/>
        </w:rPr>
        <w:t>|                                                    ||</w:t>
      </w:r>
      <w:r w:rsidRPr="00333D5F">
        <w:rPr>
          <w:rFonts w:ascii="Courier New" w:hAnsi="Courier New"/>
          <w:b/>
          <w:sz w:val="12"/>
          <w:u w:val="single"/>
        </w:rPr>
        <w:t xml:space="preserve">           CONSULTATIONS            </w:t>
      </w:r>
      <w:r w:rsidRPr="00333D5F">
        <w:rPr>
          <w:rFonts w:ascii="Courier New" w:hAnsi="Courier New"/>
          <w:b/>
          <w:sz w:val="12"/>
        </w:rPr>
        <w:t>||</w:t>
      </w:r>
      <w:r w:rsidRPr="00333D5F">
        <w:rPr>
          <w:rFonts w:ascii="Courier New" w:hAnsi="Courier New"/>
          <w:b/>
          <w:sz w:val="12"/>
          <w:u w:val="single"/>
        </w:rPr>
        <w:t xml:space="preserve">                                   </w:t>
      </w:r>
      <w:proofErr w:type="gramStart"/>
      <w:r w:rsidRPr="00333D5F">
        <w:rPr>
          <w:rFonts w:ascii="Courier New" w:hAnsi="Courier New"/>
          <w:b/>
          <w:sz w:val="12"/>
          <w:u w:val="single"/>
        </w:rPr>
        <w:t xml:space="preserve">|  </w:t>
      </w:r>
      <w:r w:rsidRPr="00333D5F">
        <w:rPr>
          <w:rFonts w:ascii="Courier New" w:hAnsi="Courier New"/>
          <w:b/>
          <w:sz w:val="12"/>
        </w:rPr>
        <w:t>|</w:t>
      </w:r>
      <w:proofErr w:type="gramEnd"/>
      <w:r w:rsidRPr="00333D5F">
        <w:rPr>
          <w:rFonts w:ascii="Courier New" w:hAnsi="Courier New"/>
          <w:b/>
          <w:sz w:val="12"/>
        </w:rPr>
        <w:t xml:space="preserve"> </w:t>
      </w:r>
    </w:p>
    <w:p w14:paraId="4D6C8BF9" w14:textId="77777777" w:rsidR="00745391" w:rsidRPr="00333D5F" w:rsidRDefault="00745391">
      <w:pPr>
        <w:pStyle w:val="intro1"/>
        <w:ind w:left="0" w:right="-540" w:firstLine="0"/>
        <w:rPr>
          <w:rFonts w:ascii="Courier New" w:hAnsi="Courier New"/>
          <w:b/>
          <w:sz w:val="12"/>
        </w:rPr>
      </w:pPr>
      <w:r w:rsidRPr="00333D5F">
        <w:rPr>
          <w:rFonts w:ascii="Courier New" w:hAnsi="Courier New"/>
          <w:b/>
          <w:sz w:val="12"/>
        </w:rPr>
        <w:t>|                                                    ||</w:t>
      </w:r>
      <w:r w:rsidRPr="00333D5F">
        <w:rPr>
          <w:rFonts w:ascii="Courier New" w:hAnsi="Courier New"/>
          <w:b/>
          <w:sz w:val="12"/>
          <w:u w:val="single"/>
        </w:rPr>
        <w:t xml:space="preserve">Limited           </w:t>
      </w:r>
      <w:proofErr w:type="gramStart"/>
      <w:r w:rsidRPr="00333D5F">
        <w:rPr>
          <w:rFonts w:ascii="Courier New" w:hAnsi="Courier New"/>
          <w:b/>
          <w:sz w:val="12"/>
          <w:u w:val="single"/>
        </w:rPr>
        <w:t xml:space="preserve">   (</w:t>
      </w:r>
      <w:proofErr w:type="gramEnd"/>
      <w:r w:rsidRPr="00333D5F">
        <w:rPr>
          <w:rFonts w:ascii="Courier New" w:hAnsi="Courier New"/>
          <w:b/>
          <w:sz w:val="12"/>
          <w:u w:val="single"/>
        </w:rPr>
        <w:t xml:space="preserve">1-20 min)  |  </w:t>
      </w:r>
      <w:r w:rsidRPr="00333D5F">
        <w:rPr>
          <w:rFonts w:ascii="Courier New" w:hAnsi="Courier New"/>
          <w:b/>
          <w:sz w:val="12"/>
        </w:rPr>
        <w:t>||</w:t>
      </w:r>
      <w:r w:rsidRPr="00333D5F">
        <w:rPr>
          <w:rFonts w:ascii="Courier New" w:hAnsi="Courier New"/>
          <w:b/>
          <w:sz w:val="12"/>
          <w:u w:val="single"/>
        </w:rPr>
        <w:t xml:space="preserve">                                   |  </w:t>
      </w:r>
      <w:r w:rsidRPr="00333D5F">
        <w:rPr>
          <w:rFonts w:ascii="Courier New" w:hAnsi="Courier New"/>
          <w:b/>
          <w:sz w:val="12"/>
        </w:rPr>
        <w:t xml:space="preserve">| </w:t>
      </w:r>
    </w:p>
    <w:p w14:paraId="5842A28D" w14:textId="77777777" w:rsidR="00745391" w:rsidRPr="00333D5F" w:rsidRDefault="00745391">
      <w:pPr>
        <w:pStyle w:val="intro1"/>
        <w:ind w:left="0" w:right="-540" w:firstLine="0"/>
        <w:rPr>
          <w:rFonts w:ascii="Courier New" w:hAnsi="Courier New"/>
          <w:b/>
          <w:sz w:val="12"/>
        </w:rPr>
      </w:pPr>
      <w:r w:rsidRPr="00333D5F">
        <w:rPr>
          <w:rFonts w:ascii="Courier New" w:hAnsi="Courier New"/>
          <w:b/>
          <w:sz w:val="12"/>
          <w:u w:val="single"/>
        </w:rPr>
        <w:t xml:space="preserve">                                                     ||</w:t>
      </w:r>
      <w:r w:rsidRPr="00333D5F">
        <w:rPr>
          <w:rFonts w:ascii="Courier New" w:hAnsi="Courier New"/>
          <w:b/>
          <w:sz w:val="12"/>
          <w:u w:val="single"/>
        </w:rPr>
        <w:tab/>
      </w:r>
    </w:p>
    <w:p w14:paraId="0F62E5ED" w14:textId="77777777" w:rsidR="00745391" w:rsidRPr="00333D5F" w:rsidRDefault="00745391">
      <w:pPr>
        <w:pStyle w:val="intro1"/>
        <w:tabs>
          <w:tab w:val="right" w:pos="9270"/>
        </w:tabs>
        <w:ind w:left="0" w:right="-540" w:firstLine="0"/>
        <w:rPr>
          <w:rFonts w:ascii="Courier New" w:hAnsi="Courier New"/>
          <w:b/>
          <w:sz w:val="12"/>
        </w:rPr>
      </w:pPr>
    </w:p>
    <w:p w14:paraId="601B5B62" w14:textId="77777777" w:rsidR="00745391" w:rsidRPr="00333D5F" w:rsidRDefault="00745391">
      <w:pPr>
        <w:pStyle w:val="intro1"/>
        <w:ind w:left="0" w:right="-540" w:firstLine="0"/>
        <w:rPr>
          <w:rFonts w:ascii="Courier New" w:hAnsi="Courier New"/>
          <w:b/>
          <w:sz w:val="12"/>
        </w:rPr>
      </w:pPr>
      <w:r w:rsidRPr="00333D5F">
        <w:rPr>
          <w:rFonts w:ascii="Courier New" w:hAnsi="Courier New"/>
          <w:b/>
          <w:sz w:val="12"/>
          <w:u w:val="single"/>
        </w:rPr>
        <w:t xml:space="preserve">                                            PLEASE CHECK OFF DIAGNOSIS TREATED THIS VISIT</w:t>
      </w:r>
      <w:r w:rsidRPr="00333D5F">
        <w:rPr>
          <w:rFonts w:ascii="Courier New" w:hAnsi="Courier New"/>
          <w:b/>
          <w:sz w:val="12"/>
          <w:u w:val="single"/>
        </w:rPr>
        <w:tab/>
      </w:r>
    </w:p>
    <w:p w14:paraId="148DB7D7" w14:textId="77777777" w:rsidR="00745391" w:rsidRPr="00333D5F" w:rsidRDefault="00745391">
      <w:pPr>
        <w:pStyle w:val="intro1"/>
        <w:ind w:left="0" w:right="-540" w:firstLine="0"/>
        <w:rPr>
          <w:rFonts w:ascii="Courier New" w:hAnsi="Courier New"/>
          <w:b/>
          <w:sz w:val="12"/>
        </w:rPr>
      </w:pPr>
      <w:r w:rsidRPr="00333D5F">
        <w:rPr>
          <w:rFonts w:ascii="Courier New" w:hAnsi="Courier New"/>
          <w:b/>
          <w:sz w:val="12"/>
        </w:rPr>
        <w:t>|                                          ||                                          ||                                          |</w:t>
      </w:r>
    </w:p>
    <w:p w14:paraId="1BD2628A" w14:textId="77777777" w:rsidR="00745391" w:rsidRPr="00333D5F" w:rsidRDefault="00745391">
      <w:pPr>
        <w:pStyle w:val="intro1"/>
        <w:ind w:left="0" w:right="-540" w:firstLine="0"/>
        <w:rPr>
          <w:rFonts w:ascii="Courier New" w:hAnsi="Courier New"/>
          <w:b/>
          <w:sz w:val="12"/>
        </w:rPr>
      </w:pPr>
      <w:r w:rsidRPr="00333D5F">
        <w:rPr>
          <w:rFonts w:ascii="Courier New" w:hAnsi="Courier New"/>
          <w:b/>
          <w:sz w:val="12"/>
        </w:rPr>
        <w:t>|</w:t>
      </w:r>
      <w:r w:rsidRPr="00333D5F">
        <w:rPr>
          <w:rFonts w:ascii="Courier New" w:hAnsi="Courier New"/>
          <w:b/>
          <w:sz w:val="12"/>
          <w:u w:val="single"/>
        </w:rPr>
        <w:t xml:space="preserve"> CODE               DIAGNOSIS           x </w:t>
      </w:r>
      <w:r w:rsidRPr="00333D5F">
        <w:rPr>
          <w:rFonts w:ascii="Courier New" w:hAnsi="Courier New"/>
          <w:b/>
          <w:sz w:val="12"/>
        </w:rPr>
        <w:t>||</w:t>
      </w:r>
      <w:r w:rsidRPr="00333D5F">
        <w:rPr>
          <w:rFonts w:ascii="Courier New" w:hAnsi="Courier New"/>
          <w:b/>
          <w:sz w:val="12"/>
          <w:u w:val="single"/>
        </w:rPr>
        <w:t xml:space="preserve"> CODE              DIAGNOSIS            x </w:t>
      </w:r>
      <w:r w:rsidRPr="00333D5F">
        <w:rPr>
          <w:rFonts w:ascii="Courier New" w:hAnsi="Courier New"/>
          <w:b/>
          <w:sz w:val="12"/>
        </w:rPr>
        <w:t>||</w:t>
      </w:r>
      <w:r w:rsidRPr="00333D5F">
        <w:rPr>
          <w:rFonts w:ascii="Courier New" w:hAnsi="Courier New"/>
          <w:b/>
          <w:sz w:val="12"/>
          <w:u w:val="single"/>
        </w:rPr>
        <w:t xml:space="preserve"> CODE             DIAGNOSIS             x </w:t>
      </w:r>
      <w:r w:rsidRPr="00333D5F">
        <w:rPr>
          <w:rFonts w:ascii="Courier New" w:hAnsi="Courier New"/>
          <w:b/>
          <w:sz w:val="12"/>
        </w:rPr>
        <w:t>|</w:t>
      </w:r>
    </w:p>
    <w:p w14:paraId="711AFAC8" w14:textId="77777777" w:rsidR="00745391" w:rsidRPr="00333D5F" w:rsidRDefault="00745391">
      <w:pPr>
        <w:pStyle w:val="intro1"/>
        <w:ind w:left="0" w:right="-540" w:firstLine="0"/>
        <w:rPr>
          <w:rFonts w:ascii="Courier New" w:hAnsi="Courier New"/>
          <w:b/>
          <w:sz w:val="12"/>
        </w:rPr>
      </w:pPr>
      <w:r w:rsidRPr="00333D5F">
        <w:rPr>
          <w:rFonts w:ascii="Courier New" w:hAnsi="Courier New"/>
          <w:b/>
          <w:sz w:val="12"/>
          <w:u w:val="single"/>
        </w:rPr>
        <w:t xml:space="preserve">|                  OTHER                   </w:t>
      </w:r>
      <w:r w:rsidRPr="00333D5F">
        <w:rPr>
          <w:rFonts w:ascii="Courier New" w:hAnsi="Courier New"/>
          <w:b/>
          <w:sz w:val="12"/>
        </w:rPr>
        <w:t>||</w:t>
      </w:r>
      <w:r w:rsidRPr="00333D5F">
        <w:rPr>
          <w:rFonts w:ascii="Courier New" w:hAnsi="Courier New"/>
          <w:b/>
          <w:sz w:val="12"/>
          <w:u w:val="single"/>
        </w:rPr>
        <w:t xml:space="preserve">       |                               </w:t>
      </w:r>
      <w:proofErr w:type="gramStart"/>
      <w:r w:rsidRPr="00333D5F">
        <w:rPr>
          <w:rFonts w:ascii="Courier New" w:hAnsi="Courier New"/>
          <w:b/>
          <w:sz w:val="12"/>
          <w:u w:val="single"/>
        </w:rPr>
        <w:t xml:space="preserve">|  </w:t>
      </w:r>
      <w:r w:rsidRPr="00333D5F">
        <w:rPr>
          <w:rFonts w:ascii="Courier New" w:hAnsi="Courier New"/>
          <w:b/>
          <w:sz w:val="12"/>
        </w:rPr>
        <w:t>|</w:t>
      </w:r>
      <w:proofErr w:type="gramEnd"/>
      <w:r w:rsidRPr="00333D5F">
        <w:rPr>
          <w:rFonts w:ascii="Courier New" w:hAnsi="Courier New"/>
          <w:b/>
          <w:sz w:val="12"/>
        </w:rPr>
        <w:t>|</w:t>
      </w:r>
      <w:r w:rsidRPr="00333D5F">
        <w:rPr>
          <w:rFonts w:ascii="Courier New" w:hAnsi="Courier New"/>
          <w:b/>
          <w:sz w:val="12"/>
          <w:u w:val="single"/>
        </w:rPr>
        <w:t xml:space="preserve">       |                               |  </w:t>
      </w:r>
      <w:r w:rsidRPr="00333D5F">
        <w:rPr>
          <w:rFonts w:ascii="Courier New" w:hAnsi="Courier New"/>
          <w:b/>
          <w:sz w:val="12"/>
        </w:rPr>
        <w:t>|</w:t>
      </w:r>
    </w:p>
    <w:p w14:paraId="3313C2C4" w14:textId="77777777" w:rsidR="00745391" w:rsidRPr="00333D5F" w:rsidRDefault="00745391">
      <w:pPr>
        <w:pStyle w:val="intro1"/>
        <w:ind w:left="0" w:right="-540" w:firstLine="0"/>
        <w:rPr>
          <w:rFonts w:ascii="Courier New" w:hAnsi="Courier New"/>
          <w:b/>
          <w:sz w:val="12"/>
        </w:rPr>
      </w:pPr>
      <w:r w:rsidRPr="00333D5F">
        <w:rPr>
          <w:rFonts w:ascii="Courier New" w:hAnsi="Courier New"/>
          <w:b/>
          <w:sz w:val="12"/>
        </w:rPr>
        <w:t>|</w:t>
      </w:r>
      <w:r w:rsidRPr="00333D5F">
        <w:rPr>
          <w:rFonts w:ascii="Courier New" w:hAnsi="Courier New"/>
          <w:b/>
          <w:sz w:val="12"/>
          <w:u w:val="single"/>
        </w:rPr>
        <w:t xml:space="preserve">       |                               |  </w:t>
      </w:r>
      <w:r w:rsidRPr="00333D5F">
        <w:rPr>
          <w:rFonts w:ascii="Courier New" w:hAnsi="Courier New"/>
          <w:b/>
          <w:sz w:val="12"/>
        </w:rPr>
        <w:t>||</w:t>
      </w:r>
      <w:r w:rsidRPr="00333D5F">
        <w:rPr>
          <w:rFonts w:ascii="Courier New" w:hAnsi="Courier New"/>
          <w:b/>
          <w:sz w:val="12"/>
          <w:u w:val="single"/>
        </w:rPr>
        <w:t xml:space="preserve">       |                               |  </w:t>
      </w:r>
      <w:r w:rsidRPr="00333D5F">
        <w:rPr>
          <w:rFonts w:ascii="Courier New" w:hAnsi="Courier New"/>
          <w:b/>
          <w:sz w:val="12"/>
        </w:rPr>
        <w:t>||</w:t>
      </w:r>
      <w:r w:rsidRPr="00333D5F">
        <w:rPr>
          <w:rFonts w:ascii="Courier New" w:hAnsi="Courier New"/>
          <w:b/>
          <w:sz w:val="12"/>
          <w:u w:val="single"/>
        </w:rPr>
        <w:t xml:space="preserve">       |                               |  </w:t>
      </w:r>
      <w:r w:rsidRPr="00333D5F">
        <w:rPr>
          <w:rFonts w:ascii="Courier New" w:hAnsi="Courier New"/>
          <w:b/>
          <w:sz w:val="12"/>
        </w:rPr>
        <w:t>|</w:t>
      </w:r>
    </w:p>
    <w:p w14:paraId="1823B9A3" w14:textId="77777777" w:rsidR="00745391" w:rsidRPr="00333D5F" w:rsidRDefault="00745391">
      <w:pPr>
        <w:pStyle w:val="intro1"/>
        <w:ind w:left="0" w:right="-540" w:firstLine="0"/>
        <w:rPr>
          <w:rFonts w:ascii="Courier New" w:hAnsi="Courier New"/>
          <w:b/>
          <w:sz w:val="12"/>
        </w:rPr>
      </w:pPr>
      <w:r w:rsidRPr="00333D5F">
        <w:rPr>
          <w:rFonts w:ascii="Courier New" w:hAnsi="Courier New"/>
          <w:b/>
          <w:sz w:val="12"/>
        </w:rPr>
        <w:t>|</w:t>
      </w:r>
      <w:r w:rsidRPr="00333D5F">
        <w:rPr>
          <w:rFonts w:ascii="Courier New" w:hAnsi="Courier New"/>
          <w:b/>
          <w:sz w:val="12"/>
          <w:u w:val="single"/>
        </w:rPr>
        <w:t xml:space="preserve">       |                               |  </w:t>
      </w:r>
      <w:r w:rsidRPr="00333D5F">
        <w:rPr>
          <w:rFonts w:ascii="Courier New" w:hAnsi="Courier New"/>
          <w:b/>
          <w:sz w:val="12"/>
        </w:rPr>
        <w:t>||</w:t>
      </w:r>
      <w:r w:rsidRPr="00333D5F">
        <w:rPr>
          <w:rFonts w:ascii="Courier New" w:hAnsi="Courier New"/>
          <w:b/>
          <w:sz w:val="12"/>
          <w:u w:val="single"/>
        </w:rPr>
        <w:t xml:space="preserve">       |                               |  </w:t>
      </w:r>
      <w:r w:rsidRPr="00333D5F">
        <w:rPr>
          <w:rFonts w:ascii="Courier New" w:hAnsi="Courier New"/>
          <w:b/>
          <w:sz w:val="12"/>
        </w:rPr>
        <w:t>||</w:t>
      </w:r>
      <w:r w:rsidRPr="00333D5F">
        <w:rPr>
          <w:rFonts w:ascii="Courier New" w:hAnsi="Courier New"/>
          <w:b/>
          <w:sz w:val="12"/>
          <w:u w:val="single"/>
        </w:rPr>
        <w:t xml:space="preserve">       |                               |  </w:t>
      </w:r>
      <w:r w:rsidRPr="00333D5F">
        <w:rPr>
          <w:rFonts w:ascii="Courier New" w:hAnsi="Courier New"/>
          <w:b/>
          <w:sz w:val="12"/>
        </w:rPr>
        <w:t>|</w:t>
      </w:r>
    </w:p>
    <w:p w14:paraId="2D95734A" w14:textId="77777777" w:rsidR="00745391" w:rsidRPr="00333D5F" w:rsidRDefault="00745391">
      <w:pPr>
        <w:pStyle w:val="intro1"/>
        <w:ind w:left="0" w:right="-540" w:firstLine="0"/>
        <w:rPr>
          <w:rFonts w:ascii="Courier New" w:hAnsi="Courier New"/>
          <w:b/>
          <w:sz w:val="12"/>
        </w:rPr>
      </w:pPr>
      <w:r w:rsidRPr="00333D5F">
        <w:rPr>
          <w:rFonts w:ascii="Courier New" w:hAnsi="Courier New"/>
          <w:b/>
          <w:sz w:val="12"/>
        </w:rPr>
        <w:t>|</w:t>
      </w:r>
      <w:r w:rsidRPr="00333D5F">
        <w:rPr>
          <w:rFonts w:ascii="Courier New" w:hAnsi="Courier New"/>
          <w:b/>
          <w:sz w:val="12"/>
          <w:u w:val="single"/>
        </w:rPr>
        <w:t xml:space="preserve">       |                               |  </w:t>
      </w:r>
      <w:r w:rsidRPr="00333D5F">
        <w:rPr>
          <w:rFonts w:ascii="Courier New" w:hAnsi="Courier New"/>
          <w:b/>
          <w:sz w:val="12"/>
        </w:rPr>
        <w:t>||</w:t>
      </w:r>
      <w:r w:rsidRPr="00333D5F">
        <w:rPr>
          <w:rFonts w:ascii="Courier New" w:hAnsi="Courier New"/>
          <w:b/>
          <w:sz w:val="12"/>
          <w:u w:val="single"/>
        </w:rPr>
        <w:t xml:space="preserve">       |                               |  </w:t>
      </w:r>
      <w:r w:rsidRPr="00333D5F">
        <w:rPr>
          <w:rFonts w:ascii="Courier New" w:hAnsi="Courier New"/>
          <w:b/>
          <w:sz w:val="12"/>
        </w:rPr>
        <w:t>||</w:t>
      </w:r>
      <w:r w:rsidRPr="00333D5F">
        <w:rPr>
          <w:rFonts w:ascii="Courier New" w:hAnsi="Courier New"/>
          <w:b/>
          <w:sz w:val="12"/>
          <w:u w:val="single"/>
        </w:rPr>
        <w:t xml:space="preserve">       |                               |  </w:t>
      </w:r>
      <w:r w:rsidRPr="00333D5F">
        <w:rPr>
          <w:rFonts w:ascii="Courier New" w:hAnsi="Courier New"/>
          <w:b/>
          <w:sz w:val="12"/>
        </w:rPr>
        <w:t>|</w:t>
      </w:r>
    </w:p>
    <w:p w14:paraId="5974A5E3" w14:textId="77777777" w:rsidR="00745391" w:rsidRPr="00333D5F" w:rsidRDefault="00745391">
      <w:pPr>
        <w:pStyle w:val="intro1"/>
        <w:ind w:left="0" w:right="-540" w:firstLine="0"/>
        <w:rPr>
          <w:rFonts w:ascii="Courier New" w:hAnsi="Courier New"/>
          <w:b/>
          <w:sz w:val="12"/>
        </w:rPr>
      </w:pPr>
      <w:r w:rsidRPr="00333D5F">
        <w:rPr>
          <w:rFonts w:ascii="Courier New" w:hAnsi="Courier New"/>
          <w:b/>
          <w:sz w:val="12"/>
        </w:rPr>
        <w:t>|</w:t>
      </w:r>
      <w:r w:rsidRPr="00333D5F">
        <w:rPr>
          <w:rFonts w:ascii="Courier New" w:hAnsi="Courier New"/>
          <w:b/>
          <w:sz w:val="12"/>
          <w:u w:val="single"/>
        </w:rPr>
        <w:t xml:space="preserve">       |                               |  </w:t>
      </w:r>
      <w:r w:rsidRPr="00333D5F">
        <w:rPr>
          <w:rFonts w:ascii="Courier New" w:hAnsi="Courier New"/>
          <w:b/>
          <w:sz w:val="12"/>
        </w:rPr>
        <w:t>||</w:t>
      </w:r>
      <w:r w:rsidRPr="00333D5F">
        <w:rPr>
          <w:rFonts w:ascii="Courier New" w:hAnsi="Courier New"/>
          <w:b/>
          <w:sz w:val="12"/>
          <w:u w:val="single"/>
        </w:rPr>
        <w:t xml:space="preserve">       |                               |  </w:t>
      </w:r>
      <w:r w:rsidRPr="00333D5F">
        <w:rPr>
          <w:rFonts w:ascii="Courier New" w:hAnsi="Courier New"/>
          <w:b/>
          <w:sz w:val="12"/>
        </w:rPr>
        <w:t>||</w:t>
      </w:r>
      <w:r w:rsidRPr="00333D5F">
        <w:rPr>
          <w:rFonts w:ascii="Courier New" w:hAnsi="Courier New"/>
          <w:b/>
          <w:sz w:val="12"/>
          <w:u w:val="single"/>
        </w:rPr>
        <w:t xml:space="preserve">       |                               |  </w:t>
      </w:r>
      <w:r w:rsidRPr="00333D5F">
        <w:rPr>
          <w:rFonts w:ascii="Courier New" w:hAnsi="Courier New"/>
          <w:b/>
          <w:sz w:val="12"/>
        </w:rPr>
        <w:t>|</w:t>
      </w:r>
    </w:p>
    <w:p w14:paraId="6B0CE4A8" w14:textId="77777777" w:rsidR="00745391" w:rsidRPr="00333D5F" w:rsidRDefault="00745391">
      <w:pPr>
        <w:pStyle w:val="intro1"/>
        <w:ind w:left="0" w:right="-540" w:firstLine="0"/>
        <w:rPr>
          <w:rFonts w:ascii="Courier New" w:hAnsi="Courier New"/>
          <w:b/>
          <w:sz w:val="12"/>
        </w:rPr>
      </w:pPr>
      <w:r w:rsidRPr="00333D5F">
        <w:rPr>
          <w:rFonts w:ascii="Courier New" w:hAnsi="Courier New"/>
          <w:b/>
          <w:sz w:val="12"/>
        </w:rPr>
        <w:t>|</w:t>
      </w:r>
      <w:r w:rsidRPr="00333D5F">
        <w:rPr>
          <w:rFonts w:ascii="Courier New" w:hAnsi="Courier New"/>
          <w:b/>
          <w:sz w:val="12"/>
          <w:u w:val="single"/>
        </w:rPr>
        <w:t xml:space="preserve">       |                               |  </w:t>
      </w:r>
      <w:r w:rsidRPr="00333D5F">
        <w:rPr>
          <w:rFonts w:ascii="Courier New" w:hAnsi="Courier New"/>
          <w:b/>
          <w:sz w:val="12"/>
        </w:rPr>
        <w:t>||</w:t>
      </w:r>
      <w:r w:rsidRPr="00333D5F">
        <w:rPr>
          <w:rFonts w:ascii="Courier New" w:hAnsi="Courier New"/>
          <w:b/>
          <w:sz w:val="12"/>
          <w:u w:val="single"/>
        </w:rPr>
        <w:t xml:space="preserve">       |                               |  </w:t>
      </w:r>
      <w:r w:rsidRPr="00333D5F">
        <w:rPr>
          <w:rFonts w:ascii="Courier New" w:hAnsi="Courier New"/>
          <w:b/>
          <w:sz w:val="12"/>
        </w:rPr>
        <w:t>||</w:t>
      </w:r>
      <w:r w:rsidRPr="00333D5F">
        <w:rPr>
          <w:rFonts w:ascii="Courier New" w:hAnsi="Courier New"/>
          <w:b/>
          <w:sz w:val="12"/>
          <w:u w:val="single"/>
        </w:rPr>
        <w:t xml:space="preserve">       |                               |  </w:t>
      </w:r>
      <w:r w:rsidRPr="00333D5F">
        <w:rPr>
          <w:rFonts w:ascii="Courier New" w:hAnsi="Courier New"/>
          <w:b/>
          <w:sz w:val="12"/>
        </w:rPr>
        <w:t>|</w:t>
      </w:r>
    </w:p>
    <w:p w14:paraId="68ACF026" w14:textId="77777777" w:rsidR="00745391" w:rsidRPr="00333D5F" w:rsidRDefault="00745391">
      <w:pPr>
        <w:pStyle w:val="intro1"/>
        <w:ind w:left="0" w:right="-540" w:firstLine="0"/>
        <w:rPr>
          <w:rFonts w:ascii="Courier New" w:hAnsi="Courier New"/>
          <w:b/>
          <w:sz w:val="12"/>
        </w:rPr>
      </w:pPr>
      <w:r w:rsidRPr="00333D5F">
        <w:rPr>
          <w:rFonts w:ascii="Courier New" w:hAnsi="Courier New"/>
          <w:b/>
          <w:sz w:val="12"/>
        </w:rPr>
        <w:t>|</w:t>
      </w:r>
      <w:r w:rsidRPr="00333D5F">
        <w:rPr>
          <w:rFonts w:ascii="Courier New" w:hAnsi="Courier New"/>
          <w:b/>
          <w:sz w:val="12"/>
          <w:u w:val="single"/>
        </w:rPr>
        <w:t xml:space="preserve">       |                               |  </w:t>
      </w:r>
      <w:r w:rsidRPr="00333D5F">
        <w:rPr>
          <w:rFonts w:ascii="Courier New" w:hAnsi="Courier New"/>
          <w:b/>
          <w:sz w:val="12"/>
        </w:rPr>
        <w:t>||</w:t>
      </w:r>
      <w:r w:rsidRPr="00333D5F">
        <w:rPr>
          <w:rFonts w:ascii="Courier New" w:hAnsi="Courier New"/>
          <w:b/>
          <w:sz w:val="12"/>
          <w:u w:val="single"/>
        </w:rPr>
        <w:t xml:space="preserve">       |                               |  </w:t>
      </w:r>
      <w:r w:rsidRPr="00333D5F">
        <w:rPr>
          <w:rFonts w:ascii="Courier New" w:hAnsi="Courier New"/>
          <w:b/>
          <w:sz w:val="12"/>
        </w:rPr>
        <w:t>||</w:t>
      </w:r>
      <w:r w:rsidRPr="00333D5F">
        <w:rPr>
          <w:rFonts w:ascii="Courier New" w:hAnsi="Courier New"/>
          <w:b/>
          <w:sz w:val="12"/>
          <w:u w:val="single"/>
        </w:rPr>
        <w:t xml:space="preserve">       |                               |  </w:t>
      </w:r>
      <w:r w:rsidRPr="00333D5F">
        <w:rPr>
          <w:rFonts w:ascii="Courier New" w:hAnsi="Courier New"/>
          <w:b/>
          <w:sz w:val="12"/>
        </w:rPr>
        <w:t>|</w:t>
      </w:r>
    </w:p>
    <w:p w14:paraId="4D85CA08" w14:textId="77777777" w:rsidR="00745391" w:rsidRPr="00333D5F" w:rsidRDefault="00745391">
      <w:pPr>
        <w:pStyle w:val="intro1"/>
        <w:ind w:left="0" w:right="-540" w:firstLine="0"/>
        <w:rPr>
          <w:rFonts w:ascii="Courier New" w:hAnsi="Courier New"/>
          <w:b/>
          <w:sz w:val="12"/>
        </w:rPr>
      </w:pPr>
      <w:r w:rsidRPr="00333D5F">
        <w:rPr>
          <w:rFonts w:ascii="Courier New" w:hAnsi="Courier New"/>
          <w:b/>
          <w:sz w:val="12"/>
        </w:rPr>
        <w:t>|</w:t>
      </w:r>
      <w:r w:rsidRPr="00333D5F">
        <w:rPr>
          <w:rFonts w:ascii="Courier New" w:hAnsi="Courier New"/>
          <w:b/>
          <w:sz w:val="12"/>
          <w:u w:val="single"/>
        </w:rPr>
        <w:t xml:space="preserve">       |                               |  </w:t>
      </w:r>
      <w:r w:rsidRPr="00333D5F">
        <w:rPr>
          <w:rFonts w:ascii="Courier New" w:hAnsi="Courier New"/>
          <w:b/>
          <w:sz w:val="12"/>
        </w:rPr>
        <w:t>||</w:t>
      </w:r>
      <w:r w:rsidRPr="00333D5F">
        <w:rPr>
          <w:rFonts w:ascii="Courier New" w:hAnsi="Courier New"/>
          <w:b/>
          <w:sz w:val="12"/>
          <w:u w:val="single"/>
        </w:rPr>
        <w:t xml:space="preserve">       |                               |  </w:t>
      </w:r>
      <w:r w:rsidRPr="00333D5F">
        <w:rPr>
          <w:rFonts w:ascii="Courier New" w:hAnsi="Courier New"/>
          <w:b/>
          <w:sz w:val="12"/>
        </w:rPr>
        <w:t>||</w:t>
      </w:r>
      <w:r w:rsidRPr="00333D5F">
        <w:rPr>
          <w:rFonts w:ascii="Courier New" w:hAnsi="Courier New"/>
          <w:b/>
          <w:sz w:val="12"/>
          <w:u w:val="single"/>
        </w:rPr>
        <w:t xml:space="preserve">       |                               |  </w:t>
      </w:r>
      <w:r w:rsidRPr="00333D5F">
        <w:rPr>
          <w:rFonts w:ascii="Courier New" w:hAnsi="Courier New"/>
          <w:b/>
          <w:sz w:val="12"/>
        </w:rPr>
        <w:t>|</w:t>
      </w:r>
    </w:p>
    <w:p w14:paraId="20A461C9" w14:textId="77777777" w:rsidR="00745391" w:rsidRPr="00333D5F" w:rsidRDefault="00745391">
      <w:pPr>
        <w:pStyle w:val="intro1"/>
        <w:ind w:left="0" w:right="-540" w:firstLine="0"/>
        <w:rPr>
          <w:rFonts w:ascii="Courier New" w:hAnsi="Courier New"/>
          <w:b/>
          <w:sz w:val="12"/>
        </w:rPr>
      </w:pPr>
      <w:r w:rsidRPr="00333D5F">
        <w:rPr>
          <w:rFonts w:ascii="Courier New" w:hAnsi="Courier New"/>
          <w:b/>
          <w:sz w:val="12"/>
        </w:rPr>
        <w:t>|</w:t>
      </w:r>
      <w:r w:rsidRPr="00333D5F">
        <w:rPr>
          <w:rFonts w:ascii="Courier New" w:hAnsi="Courier New"/>
          <w:b/>
          <w:sz w:val="12"/>
          <w:u w:val="single"/>
        </w:rPr>
        <w:t xml:space="preserve">       |                               |  </w:t>
      </w:r>
      <w:r w:rsidRPr="00333D5F">
        <w:rPr>
          <w:rFonts w:ascii="Courier New" w:hAnsi="Courier New"/>
          <w:b/>
          <w:sz w:val="12"/>
        </w:rPr>
        <w:t>||</w:t>
      </w:r>
      <w:r w:rsidRPr="00333D5F">
        <w:rPr>
          <w:rFonts w:ascii="Courier New" w:hAnsi="Courier New"/>
          <w:b/>
          <w:sz w:val="12"/>
          <w:u w:val="single"/>
        </w:rPr>
        <w:t xml:space="preserve">       |                               |  </w:t>
      </w:r>
      <w:r w:rsidRPr="00333D5F">
        <w:rPr>
          <w:rFonts w:ascii="Courier New" w:hAnsi="Courier New"/>
          <w:b/>
          <w:sz w:val="12"/>
        </w:rPr>
        <w:t>||</w:t>
      </w:r>
      <w:r w:rsidRPr="00333D5F">
        <w:rPr>
          <w:rFonts w:ascii="Courier New" w:hAnsi="Courier New"/>
          <w:b/>
          <w:sz w:val="12"/>
          <w:u w:val="single"/>
        </w:rPr>
        <w:t xml:space="preserve">       |                               |  </w:t>
      </w:r>
      <w:r w:rsidRPr="00333D5F">
        <w:rPr>
          <w:rFonts w:ascii="Courier New" w:hAnsi="Courier New"/>
          <w:b/>
          <w:sz w:val="12"/>
        </w:rPr>
        <w:t>|</w:t>
      </w:r>
    </w:p>
    <w:p w14:paraId="5D481D6E" w14:textId="77777777" w:rsidR="00745391" w:rsidRPr="00333D5F" w:rsidRDefault="00745391">
      <w:pPr>
        <w:pStyle w:val="intro1"/>
        <w:ind w:left="0" w:right="-540" w:firstLine="0"/>
        <w:rPr>
          <w:rFonts w:ascii="Courier New" w:hAnsi="Courier New"/>
          <w:b/>
          <w:sz w:val="12"/>
        </w:rPr>
      </w:pPr>
      <w:r w:rsidRPr="00333D5F">
        <w:rPr>
          <w:rFonts w:ascii="Courier New" w:hAnsi="Courier New"/>
          <w:b/>
          <w:sz w:val="12"/>
        </w:rPr>
        <w:t>|</w:t>
      </w:r>
      <w:r w:rsidRPr="00333D5F">
        <w:rPr>
          <w:rFonts w:ascii="Courier New" w:hAnsi="Courier New"/>
          <w:b/>
          <w:sz w:val="12"/>
          <w:u w:val="single"/>
        </w:rPr>
        <w:t xml:space="preserve">       |                               |  </w:t>
      </w:r>
      <w:r w:rsidRPr="00333D5F">
        <w:rPr>
          <w:rFonts w:ascii="Courier New" w:hAnsi="Courier New"/>
          <w:b/>
          <w:sz w:val="12"/>
        </w:rPr>
        <w:t>||</w:t>
      </w:r>
      <w:r w:rsidRPr="00333D5F">
        <w:rPr>
          <w:rFonts w:ascii="Courier New" w:hAnsi="Courier New"/>
          <w:b/>
          <w:sz w:val="12"/>
          <w:u w:val="single"/>
        </w:rPr>
        <w:t xml:space="preserve">       |                               |  </w:t>
      </w:r>
      <w:r w:rsidRPr="00333D5F">
        <w:rPr>
          <w:rFonts w:ascii="Courier New" w:hAnsi="Courier New"/>
          <w:b/>
          <w:sz w:val="12"/>
        </w:rPr>
        <w:t>||</w:t>
      </w:r>
      <w:r w:rsidRPr="00333D5F">
        <w:rPr>
          <w:rFonts w:ascii="Courier New" w:hAnsi="Courier New"/>
          <w:b/>
          <w:sz w:val="12"/>
          <w:u w:val="single"/>
        </w:rPr>
        <w:t xml:space="preserve">       |                               |  </w:t>
      </w:r>
      <w:r w:rsidRPr="00333D5F">
        <w:rPr>
          <w:rFonts w:ascii="Courier New" w:hAnsi="Courier New"/>
          <w:b/>
          <w:sz w:val="12"/>
        </w:rPr>
        <w:t>|</w:t>
      </w:r>
    </w:p>
    <w:p w14:paraId="329DF4C1" w14:textId="77777777" w:rsidR="00745391" w:rsidRPr="00333D5F" w:rsidRDefault="00745391">
      <w:pPr>
        <w:pStyle w:val="intro1"/>
        <w:ind w:left="0" w:right="-540" w:firstLine="0"/>
        <w:rPr>
          <w:rFonts w:ascii="Courier New" w:hAnsi="Courier New"/>
          <w:b/>
          <w:sz w:val="12"/>
        </w:rPr>
      </w:pPr>
    </w:p>
    <w:p w14:paraId="70C36A40" w14:textId="77777777" w:rsidR="00745391" w:rsidRPr="00333D5F" w:rsidRDefault="00745391">
      <w:pPr>
        <w:pStyle w:val="intro1"/>
        <w:ind w:left="0" w:right="-540" w:firstLine="0"/>
        <w:rPr>
          <w:rFonts w:ascii="Courier New" w:hAnsi="Courier New"/>
          <w:b/>
          <w:sz w:val="12"/>
        </w:rPr>
      </w:pPr>
      <w:r w:rsidRPr="00333D5F">
        <w:rPr>
          <w:rFonts w:ascii="Courier New" w:hAnsi="Courier New"/>
          <w:b/>
          <w:sz w:val="12"/>
          <w:u w:val="single"/>
        </w:rPr>
        <w:t xml:space="preserve">                                            PLEASE CHECK PROCEDURES PERFORMED THIS VISIT</w:t>
      </w:r>
      <w:r w:rsidRPr="00333D5F">
        <w:rPr>
          <w:rFonts w:ascii="Courier New" w:hAnsi="Courier New"/>
          <w:b/>
          <w:sz w:val="12"/>
          <w:u w:val="single"/>
        </w:rPr>
        <w:tab/>
      </w:r>
    </w:p>
    <w:p w14:paraId="13D006CC" w14:textId="77777777" w:rsidR="00745391" w:rsidRPr="00333D5F" w:rsidRDefault="00745391">
      <w:pPr>
        <w:pStyle w:val="intro1"/>
        <w:ind w:left="0" w:right="-540" w:firstLine="0"/>
        <w:rPr>
          <w:rFonts w:ascii="Courier New" w:hAnsi="Courier New"/>
          <w:b/>
          <w:sz w:val="12"/>
        </w:rPr>
      </w:pPr>
      <w:r w:rsidRPr="00333D5F">
        <w:rPr>
          <w:rFonts w:ascii="Courier New" w:hAnsi="Courier New"/>
          <w:b/>
          <w:sz w:val="12"/>
        </w:rPr>
        <w:t>|                                          ||                                          ||                                          |</w:t>
      </w:r>
    </w:p>
    <w:p w14:paraId="2EA1892A" w14:textId="77777777" w:rsidR="00745391" w:rsidRPr="00333D5F" w:rsidRDefault="00745391">
      <w:pPr>
        <w:pStyle w:val="intro1"/>
        <w:ind w:left="0" w:right="-540" w:firstLine="0"/>
        <w:rPr>
          <w:rFonts w:ascii="Courier New" w:hAnsi="Courier New"/>
          <w:b/>
          <w:sz w:val="12"/>
        </w:rPr>
      </w:pPr>
      <w:r w:rsidRPr="00333D5F">
        <w:rPr>
          <w:rFonts w:ascii="Courier New" w:hAnsi="Courier New"/>
          <w:b/>
          <w:sz w:val="12"/>
        </w:rPr>
        <w:t>|</w:t>
      </w:r>
      <w:r w:rsidRPr="00333D5F">
        <w:rPr>
          <w:rFonts w:ascii="Courier New" w:hAnsi="Courier New"/>
          <w:b/>
          <w:sz w:val="12"/>
          <w:u w:val="single"/>
        </w:rPr>
        <w:t xml:space="preserve">CODE              PROCEDURE             x </w:t>
      </w:r>
      <w:r w:rsidRPr="00333D5F">
        <w:rPr>
          <w:rFonts w:ascii="Courier New" w:hAnsi="Courier New"/>
          <w:b/>
          <w:sz w:val="12"/>
        </w:rPr>
        <w:t>||</w:t>
      </w:r>
      <w:r w:rsidRPr="00333D5F">
        <w:rPr>
          <w:rFonts w:ascii="Courier New" w:hAnsi="Courier New"/>
          <w:b/>
          <w:sz w:val="12"/>
          <w:u w:val="single"/>
        </w:rPr>
        <w:t xml:space="preserve">CODE              PROCEDURE             x </w:t>
      </w:r>
      <w:r w:rsidRPr="00333D5F">
        <w:rPr>
          <w:rFonts w:ascii="Courier New" w:hAnsi="Courier New"/>
          <w:b/>
          <w:sz w:val="12"/>
        </w:rPr>
        <w:t>||</w:t>
      </w:r>
      <w:r w:rsidRPr="00333D5F">
        <w:rPr>
          <w:rFonts w:ascii="Courier New" w:hAnsi="Courier New"/>
          <w:b/>
          <w:sz w:val="12"/>
          <w:u w:val="single"/>
        </w:rPr>
        <w:t xml:space="preserve">CODE              PROCEDURE             x </w:t>
      </w:r>
      <w:r w:rsidRPr="00333D5F">
        <w:rPr>
          <w:rFonts w:ascii="Courier New" w:hAnsi="Courier New"/>
          <w:b/>
          <w:sz w:val="12"/>
        </w:rPr>
        <w:t>|</w:t>
      </w:r>
    </w:p>
    <w:p w14:paraId="0617EDEC" w14:textId="77777777" w:rsidR="00745391" w:rsidRPr="00333D5F" w:rsidRDefault="00745391">
      <w:pPr>
        <w:pStyle w:val="intro1"/>
        <w:ind w:left="0" w:right="-540" w:firstLine="0"/>
        <w:rPr>
          <w:rFonts w:ascii="Courier New" w:hAnsi="Courier New"/>
          <w:b/>
          <w:sz w:val="12"/>
        </w:rPr>
      </w:pPr>
      <w:r w:rsidRPr="00333D5F">
        <w:rPr>
          <w:rFonts w:ascii="Courier New" w:hAnsi="Courier New"/>
          <w:b/>
          <w:sz w:val="12"/>
        </w:rPr>
        <w:t>|</w:t>
      </w:r>
      <w:r w:rsidRPr="00333D5F">
        <w:rPr>
          <w:rFonts w:ascii="Courier New" w:hAnsi="Courier New"/>
          <w:b/>
          <w:sz w:val="12"/>
          <w:u w:val="single"/>
        </w:rPr>
        <w:t>REMOVAL OF SKIN LESION, TRUNK, ARMS OR LEG</w:t>
      </w:r>
      <w:r w:rsidRPr="00333D5F">
        <w:rPr>
          <w:rFonts w:ascii="Courier New" w:hAnsi="Courier New"/>
          <w:b/>
          <w:sz w:val="12"/>
        </w:rPr>
        <w:t>||</w:t>
      </w:r>
      <w:r w:rsidRPr="00333D5F">
        <w:rPr>
          <w:rFonts w:ascii="Courier New" w:hAnsi="Courier New"/>
          <w:b/>
          <w:sz w:val="12"/>
          <w:u w:val="single"/>
        </w:rPr>
        <w:t xml:space="preserve">11643|REMOVAL OF SKIN LESION           </w:t>
      </w:r>
      <w:proofErr w:type="gramStart"/>
      <w:r w:rsidRPr="00333D5F">
        <w:rPr>
          <w:rFonts w:ascii="Courier New" w:hAnsi="Courier New"/>
          <w:b/>
          <w:sz w:val="12"/>
          <w:u w:val="single"/>
        </w:rPr>
        <w:t xml:space="preserve">|  </w:t>
      </w:r>
      <w:r w:rsidRPr="00333D5F">
        <w:rPr>
          <w:rFonts w:ascii="Courier New" w:hAnsi="Courier New"/>
          <w:b/>
          <w:sz w:val="12"/>
        </w:rPr>
        <w:t>|</w:t>
      </w:r>
      <w:proofErr w:type="gramEnd"/>
      <w:r w:rsidRPr="00333D5F">
        <w:rPr>
          <w:rFonts w:ascii="Courier New" w:hAnsi="Courier New"/>
          <w:b/>
          <w:sz w:val="12"/>
        </w:rPr>
        <w:t>|</w:t>
      </w:r>
      <w:r w:rsidRPr="00333D5F">
        <w:rPr>
          <w:rFonts w:ascii="Courier New" w:hAnsi="Courier New"/>
          <w:b/>
          <w:sz w:val="12"/>
          <w:u w:val="single"/>
        </w:rPr>
        <w:t xml:space="preserve">11622|REMOVAL OF SKIN LESION           |  </w:t>
      </w:r>
      <w:r w:rsidRPr="00333D5F">
        <w:rPr>
          <w:rFonts w:ascii="Courier New" w:hAnsi="Courier New"/>
          <w:b/>
          <w:sz w:val="12"/>
        </w:rPr>
        <w:t>|</w:t>
      </w:r>
    </w:p>
    <w:p w14:paraId="5F0F2C28" w14:textId="77777777" w:rsidR="00745391" w:rsidRPr="00333D5F" w:rsidRDefault="00745391">
      <w:pPr>
        <w:pStyle w:val="intro1"/>
        <w:ind w:left="0" w:right="-540" w:firstLine="0"/>
        <w:rPr>
          <w:rFonts w:ascii="Courier New" w:hAnsi="Courier New"/>
          <w:b/>
          <w:sz w:val="12"/>
        </w:rPr>
      </w:pPr>
      <w:r w:rsidRPr="00333D5F">
        <w:rPr>
          <w:rFonts w:ascii="Courier New" w:hAnsi="Courier New"/>
          <w:b/>
          <w:sz w:val="12"/>
        </w:rPr>
        <w:t>|</w:t>
      </w:r>
      <w:r w:rsidRPr="00333D5F">
        <w:rPr>
          <w:rFonts w:ascii="Courier New" w:hAnsi="Courier New"/>
          <w:b/>
          <w:sz w:val="12"/>
          <w:u w:val="single"/>
        </w:rPr>
        <w:t xml:space="preserve">11400|BENIGN 0.5 CM OR LESS            </w:t>
      </w:r>
      <w:proofErr w:type="gramStart"/>
      <w:r w:rsidRPr="00333D5F">
        <w:rPr>
          <w:rFonts w:ascii="Courier New" w:hAnsi="Courier New"/>
          <w:b/>
          <w:sz w:val="12"/>
          <w:u w:val="single"/>
        </w:rPr>
        <w:t xml:space="preserve">|  </w:t>
      </w:r>
      <w:r w:rsidRPr="00333D5F">
        <w:rPr>
          <w:rFonts w:ascii="Courier New" w:hAnsi="Courier New"/>
          <w:b/>
          <w:sz w:val="12"/>
        </w:rPr>
        <w:t>|</w:t>
      </w:r>
      <w:proofErr w:type="gramEnd"/>
      <w:r w:rsidRPr="00333D5F">
        <w:rPr>
          <w:rFonts w:ascii="Courier New" w:hAnsi="Courier New"/>
          <w:b/>
          <w:sz w:val="12"/>
        </w:rPr>
        <w:t>|</w:t>
      </w:r>
      <w:r w:rsidRPr="00333D5F">
        <w:rPr>
          <w:rFonts w:ascii="Courier New" w:hAnsi="Courier New"/>
          <w:b/>
          <w:sz w:val="12"/>
          <w:u w:val="single"/>
        </w:rPr>
        <w:t xml:space="preserve">11644|REMOVAL OF SKIN LESION           |  </w:t>
      </w:r>
      <w:r w:rsidRPr="00333D5F">
        <w:rPr>
          <w:rFonts w:ascii="Courier New" w:hAnsi="Courier New"/>
          <w:b/>
          <w:sz w:val="12"/>
        </w:rPr>
        <w:t>||</w:t>
      </w:r>
      <w:r w:rsidRPr="00333D5F">
        <w:rPr>
          <w:rFonts w:ascii="Courier New" w:hAnsi="Courier New"/>
          <w:b/>
          <w:sz w:val="12"/>
          <w:u w:val="single"/>
        </w:rPr>
        <w:t xml:space="preserve">11426|REMOVAL OF SKIN LESION           |  </w:t>
      </w:r>
      <w:r w:rsidRPr="00333D5F">
        <w:rPr>
          <w:rFonts w:ascii="Courier New" w:hAnsi="Courier New"/>
          <w:b/>
          <w:sz w:val="12"/>
        </w:rPr>
        <w:t>|</w:t>
      </w:r>
    </w:p>
    <w:p w14:paraId="641DE7ED" w14:textId="77777777" w:rsidR="00745391" w:rsidRPr="00333D5F" w:rsidRDefault="00745391">
      <w:pPr>
        <w:pStyle w:val="intro1"/>
        <w:ind w:left="0" w:right="-540" w:firstLine="0"/>
        <w:rPr>
          <w:rFonts w:ascii="Courier New" w:hAnsi="Courier New"/>
          <w:b/>
          <w:sz w:val="12"/>
        </w:rPr>
      </w:pPr>
      <w:r w:rsidRPr="00333D5F">
        <w:rPr>
          <w:rFonts w:ascii="Courier New" w:hAnsi="Courier New"/>
          <w:b/>
          <w:sz w:val="12"/>
        </w:rPr>
        <w:t>|</w:t>
      </w:r>
      <w:r w:rsidRPr="00333D5F">
        <w:rPr>
          <w:rFonts w:ascii="Courier New" w:hAnsi="Courier New"/>
          <w:b/>
          <w:sz w:val="12"/>
          <w:u w:val="single"/>
        </w:rPr>
        <w:t xml:space="preserve">11600|MALIG. 0.5 CM OR LESS            </w:t>
      </w:r>
      <w:proofErr w:type="gramStart"/>
      <w:r w:rsidRPr="00333D5F">
        <w:rPr>
          <w:rFonts w:ascii="Courier New" w:hAnsi="Courier New"/>
          <w:b/>
          <w:sz w:val="12"/>
          <w:u w:val="single"/>
        </w:rPr>
        <w:t xml:space="preserve">|  </w:t>
      </w:r>
      <w:r w:rsidRPr="00333D5F">
        <w:rPr>
          <w:rFonts w:ascii="Courier New" w:hAnsi="Courier New"/>
          <w:b/>
          <w:sz w:val="12"/>
        </w:rPr>
        <w:t>|</w:t>
      </w:r>
      <w:proofErr w:type="gramEnd"/>
      <w:r w:rsidRPr="00333D5F">
        <w:rPr>
          <w:rFonts w:ascii="Courier New" w:hAnsi="Courier New"/>
          <w:b/>
          <w:sz w:val="12"/>
        </w:rPr>
        <w:t>|</w:t>
      </w:r>
      <w:r w:rsidRPr="00333D5F">
        <w:rPr>
          <w:rFonts w:ascii="Courier New" w:hAnsi="Courier New"/>
          <w:b/>
          <w:sz w:val="12"/>
          <w:u w:val="single"/>
        </w:rPr>
        <w:t>REMOVAL OF SKIN LESION, SCALP, NECK OR HAN</w:t>
      </w:r>
      <w:r w:rsidRPr="00333D5F">
        <w:rPr>
          <w:rFonts w:ascii="Courier New" w:hAnsi="Courier New"/>
          <w:b/>
          <w:sz w:val="12"/>
        </w:rPr>
        <w:t>||</w:t>
      </w:r>
      <w:r w:rsidRPr="00333D5F">
        <w:rPr>
          <w:rFonts w:ascii="Courier New" w:hAnsi="Courier New"/>
          <w:b/>
          <w:sz w:val="12"/>
          <w:u w:val="single"/>
        </w:rPr>
        <w:t>FACE, EARS, EYELIDS, NOSE, LIPS, MUCOUS ME</w:t>
      </w:r>
      <w:r w:rsidRPr="00333D5F">
        <w:rPr>
          <w:rFonts w:ascii="Courier New" w:hAnsi="Courier New"/>
          <w:b/>
          <w:sz w:val="12"/>
        </w:rPr>
        <w:t>|</w:t>
      </w:r>
    </w:p>
    <w:p w14:paraId="6A57506D" w14:textId="77777777" w:rsidR="00745391" w:rsidRPr="00333D5F" w:rsidRDefault="00745391">
      <w:pPr>
        <w:pStyle w:val="intro1"/>
        <w:ind w:left="0" w:right="-540" w:firstLine="0"/>
        <w:rPr>
          <w:rFonts w:ascii="Courier New" w:hAnsi="Courier New"/>
          <w:b/>
          <w:sz w:val="12"/>
        </w:rPr>
      </w:pPr>
      <w:r w:rsidRPr="00333D5F">
        <w:rPr>
          <w:rFonts w:ascii="Courier New" w:hAnsi="Courier New"/>
          <w:b/>
          <w:sz w:val="12"/>
        </w:rPr>
        <w:t>|</w:t>
      </w:r>
      <w:r w:rsidRPr="00333D5F">
        <w:rPr>
          <w:rFonts w:ascii="Courier New" w:hAnsi="Courier New"/>
          <w:b/>
          <w:sz w:val="12"/>
          <w:u w:val="single"/>
        </w:rPr>
        <w:t xml:space="preserve">11401|BENIGN .06 TO 1.0 CM             </w:t>
      </w:r>
      <w:proofErr w:type="gramStart"/>
      <w:r w:rsidRPr="00333D5F">
        <w:rPr>
          <w:rFonts w:ascii="Courier New" w:hAnsi="Courier New"/>
          <w:b/>
          <w:sz w:val="12"/>
          <w:u w:val="single"/>
        </w:rPr>
        <w:t xml:space="preserve">|  </w:t>
      </w:r>
      <w:r w:rsidRPr="00333D5F">
        <w:rPr>
          <w:rFonts w:ascii="Courier New" w:hAnsi="Courier New"/>
          <w:b/>
          <w:sz w:val="12"/>
        </w:rPr>
        <w:t>|</w:t>
      </w:r>
      <w:proofErr w:type="gramEnd"/>
      <w:r w:rsidRPr="00333D5F">
        <w:rPr>
          <w:rFonts w:ascii="Courier New" w:hAnsi="Courier New"/>
          <w:b/>
          <w:sz w:val="12"/>
        </w:rPr>
        <w:t>|</w:t>
      </w:r>
      <w:r w:rsidRPr="00333D5F">
        <w:rPr>
          <w:rFonts w:ascii="Courier New" w:hAnsi="Courier New"/>
          <w:b/>
          <w:sz w:val="12"/>
          <w:u w:val="single"/>
        </w:rPr>
        <w:t xml:space="preserve">11420|REMOVAL OF SKIN LESION           |  </w:t>
      </w:r>
      <w:r w:rsidRPr="00333D5F">
        <w:rPr>
          <w:rFonts w:ascii="Courier New" w:hAnsi="Courier New"/>
          <w:b/>
          <w:sz w:val="12"/>
        </w:rPr>
        <w:t>||</w:t>
      </w:r>
      <w:r w:rsidRPr="00333D5F">
        <w:rPr>
          <w:rFonts w:ascii="Courier New" w:hAnsi="Courier New"/>
          <w:b/>
          <w:sz w:val="12"/>
          <w:u w:val="single"/>
        </w:rPr>
        <w:t xml:space="preserve">11440|REMOVAL OF SKIN LESION           |  </w:t>
      </w:r>
      <w:r w:rsidRPr="00333D5F">
        <w:rPr>
          <w:rFonts w:ascii="Courier New" w:hAnsi="Courier New"/>
          <w:b/>
          <w:sz w:val="12"/>
        </w:rPr>
        <w:t>|</w:t>
      </w:r>
    </w:p>
    <w:p w14:paraId="32B563EE" w14:textId="77777777" w:rsidR="00745391" w:rsidRPr="00333D5F" w:rsidRDefault="00745391">
      <w:pPr>
        <w:pStyle w:val="intro1"/>
        <w:ind w:left="0" w:right="-540" w:firstLine="0"/>
        <w:rPr>
          <w:rFonts w:ascii="Courier New" w:hAnsi="Courier New"/>
          <w:b/>
          <w:sz w:val="12"/>
        </w:rPr>
      </w:pPr>
      <w:r w:rsidRPr="00333D5F">
        <w:rPr>
          <w:rFonts w:ascii="Courier New" w:hAnsi="Courier New"/>
          <w:b/>
          <w:sz w:val="12"/>
        </w:rPr>
        <w:t>|</w:t>
      </w:r>
      <w:r w:rsidRPr="00333D5F">
        <w:rPr>
          <w:rFonts w:ascii="Courier New" w:hAnsi="Courier New"/>
          <w:b/>
          <w:sz w:val="12"/>
          <w:u w:val="single"/>
        </w:rPr>
        <w:t xml:space="preserve">11601|MALIG. .06 TO 1.0 CM             </w:t>
      </w:r>
      <w:proofErr w:type="gramStart"/>
      <w:r w:rsidRPr="00333D5F">
        <w:rPr>
          <w:rFonts w:ascii="Courier New" w:hAnsi="Courier New"/>
          <w:b/>
          <w:sz w:val="12"/>
          <w:u w:val="single"/>
        </w:rPr>
        <w:t xml:space="preserve">|  </w:t>
      </w:r>
      <w:r w:rsidRPr="00333D5F">
        <w:rPr>
          <w:rFonts w:ascii="Courier New" w:hAnsi="Courier New"/>
          <w:b/>
          <w:sz w:val="12"/>
        </w:rPr>
        <w:t>|</w:t>
      </w:r>
      <w:proofErr w:type="gramEnd"/>
      <w:r w:rsidRPr="00333D5F">
        <w:rPr>
          <w:rFonts w:ascii="Courier New" w:hAnsi="Courier New"/>
          <w:b/>
          <w:sz w:val="12"/>
        </w:rPr>
        <w:t>|</w:t>
      </w:r>
      <w:r w:rsidRPr="00333D5F">
        <w:rPr>
          <w:rFonts w:ascii="Courier New" w:hAnsi="Courier New"/>
          <w:b/>
          <w:sz w:val="12"/>
          <w:u w:val="single"/>
        </w:rPr>
        <w:t xml:space="preserve">11620|REMOVAL OF SKIN LESION           |  </w:t>
      </w:r>
      <w:r w:rsidRPr="00333D5F">
        <w:rPr>
          <w:rFonts w:ascii="Courier New" w:hAnsi="Courier New"/>
          <w:b/>
          <w:sz w:val="12"/>
        </w:rPr>
        <w:t>||</w:t>
      </w:r>
      <w:r w:rsidRPr="00333D5F">
        <w:rPr>
          <w:rFonts w:ascii="Courier New" w:hAnsi="Courier New"/>
          <w:b/>
          <w:sz w:val="12"/>
          <w:u w:val="single"/>
        </w:rPr>
        <w:t xml:space="preserve">11640|REMOVAL OF SKIN LESION           |  </w:t>
      </w:r>
      <w:r w:rsidRPr="00333D5F">
        <w:rPr>
          <w:rFonts w:ascii="Courier New" w:hAnsi="Courier New"/>
          <w:b/>
          <w:sz w:val="12"/>
        </w:rPr>
        <w:t>|</w:t>
      </w:r>
    </w:p>
    <w:p w14:paraId="73C75E60" w14:textId="77777777" w:rsidR="00745391" w:rsidRPr="00333D5F" w:rsidRDefault="00745391">
      <w:pPr>
        <w:pStyle w:val="intro1"/>
        <w:ind w:left="0" w:right="-540" w:firstLine="0"/>
        <w:rPr>
          <w:rFonts w:ascii="Courier New" w:hAnsi="Courier New"/>
          <w:b/>
          <w:sz w:val="12"/>
        </w:rPr>
      </w:pPr>
      <w:r w:rsidRPr="00333D5F">
        <w:rPr>
          <w:rFonts w:ascii="Courier New" w:hAnsi="Courier New"/>
          <w:b/>
          <w:sz w:val="12"/>
        </w:rPr>
        <w:t>|</w:t>
      </w:r>
      <w:r w:rsidRPr="00333D5F">
        <w:rPr>
          <w:rFonts w:ascii="Courier New" w:hAnsi="Courier New"/>
          <w:b/>
          <w:sz w:val="12"/>
          <w:u w:val="single"/>
        </w:rPr>
        <w:t xml:space="preserve">11402|REMOVAL OF SKIN LESION           </w:t>
      </w:r>
      <w:proofErr w:type="gramStart"/>
      <w:r w:rsidRPr="00333D5F">
        <w:rPr>
          <w:rFonts w:ascii="Courier New" w:hAnsi="Courier New"/>
          <w:b/>
          <w:sz w:val="12"/>
          <w:u w:val="single"/>
        </w:rPr>
        <w:t xml:space="preserve">|  </w:t>
      </w:r>
      <w:r w:rsidRPr="00333D5F">
        <w:rPr>
          <w:rFonts w:ascii="Courier New" w:hAnsi="Courier New"/>
          <w:b/>
          <w:sz w:val="12"/>
        </w:rPr>
        <w:t>|</w:t>
      </w:r>
      <w:proofErr w:type="gramEnd"/>
      <w:r w:rsidRPr="00333D5F">
        <w:rPr>
          <w:rFonts w:ascii="Courier New" w:hAnsi="Courier New"/>
          <w:b/>
          <w:sz w:val="12"/>
        </w:rPr>
        <w:t>|</w:t>
      </w:r>
      <w:r w:rsidRPr="00333D5F">
        <w:rPr>
          <w:rFonts w:ascii="Courier New" w:hAnsi="Courier New"/>
          <w:b/>
          <w:sz w:val="12"/>
          <w:u w:val="single"/>
        </w:rPr>
        <w:t xml:space="preserve">11421|REMOVAL OF SKIN LESION           |  </w:t>
      </w:r>
      <w:r w:rsidRPr="00333D5F">
        <w:rPr>
          <w:rFonts w:ascii="Courier New" w:hAnsi="Courier New"/>
          <w:b/>
          <w:sz w:val="12"/>
        </w:rPr>
        <w:t>||</w:t>
      </w:r>
      <w:r w:rsidRPr="00333D5F">
        <w:rPr>
          <w:rFonts w:ascii="Courier New" w:hAnsi="Courier New"/>
          <w:b/>
          <w:sz w:val="12"/>
          <w:u w:val="single"/>
        </w:rPr>
        <w:t xml:space="preserve">11441|REMOVAL OF SKIN LESION           |  </w:t>
      </w:r>
      <w:r w:rsidRPr="00333D5F">
        <w:rPr>
          <w:rFonts w:ascii="Courier New" w:hAnsi="Courier New"/>
          <w:b/>
          <w:sz w:val="12"/>
        </w:rPr>
        <w:t>|</w:t>
      </w:r>
    </w:p>
    <w:p w14:paraId="427C7C91" w14:textId="77777777" w:rsidR="00745391" w:rsidRPr="00333D5F" w:rsidRDefault="00745391">
      <w:pPr>
        <w:pStyle w:val="intro1"/>
        <w:ind w:left="0" w:right="-540" w:firstLine="0"/>
        <w:rPr>
          <w:rFonts w:ascii="Courier New" w:hAnsi="Courier New"/>
          <w:b/>
          <w:sz w:val="12"/>
        </w:rPr>
      </w:pPr>
      <w:r w:rsidRPr="00333D5F">
        <w:rPr>
          <w:rFonts w:ascii="Courier New" w:hAnsi="Courier New"/>
          <w:b/>
          <w:sz w:val="12"/>
        </w:rPr>
        <w:t>|</w:t>
      </w:r>
      <w:r w:rsidRPr="00333D5F">
        <w:rPr>
          <w:rFonts w:ascii="Courier New" w:hAnsi="Courier New"/>
          <w:b/>
          <w:sz w:val="12"/>
          <w:u w:val="single"/>
        </w:rPr>
        <w:t xml:space="preserve">11602|REMOVAL OF SKIN LESION           </w:t>
      </w:r>
      <w:proofErr w:type="gramStart"/>
      <w:r w:rsidRPr="00333D5F">
        <w:rPr>
          <w:rFonts w:ascii="Courier New" w:hAnsi="Courier New"/>
          <w:b/>
          <w:sz w:val="12"/>
          <w:u w:val="single"/>
        </w:rPr>
        <w:t xml:space="preserve">|  </w:t>
      </w:r>
      <w:r w:rsidRPr="00333D5F">
        <w:rPr>
          <w:rFonts w:ascii="Courier New" w:hAnsi="Courier New"/>
          <w:b/>
          <w:sz w:val="12"/>
        </w:rPr>
        <w:t>|</w:t>
      </w:r>
      <w:proofErr w:type="gramEnd"/>
      <w:r w:rsidRPr="00333D5F">
        <w:rPr>
          <w:rFonts w:ascii="Courier New" w:hAnsi="Courier New"/>
          <w:b/>
          <w:sz w:val="12"/>
        </w:rPr>
        <w:t>|</w:t>
      </w:r>
      <w:r w:rsidRPr="00333D5F">
        <w:rPr>
          <w:rFonts w:ascii="Courier New" w:hAnsi="Courier New"/>
          <w:b/>
          <w:sz w:val="12"/>
          <w:u w:val="single"/>
        </w:rPr>
        <w:t xml:space="preserve">11621|REMOVAL OF SKIN LESION           |  </w:t>
      </w:r>
      <w:r w:rsidRPr="00333D5F">
        <w:rPr>
          <w:rFonts w:ascii="Courier New" w:hAnsi="Courier New"/>
          <w:b/>
          <w:sz w:val="12"/>
        </w:rPr>
        <w:t>||</w:t>
      </w:r>
      <w:r w:rsidRPr="00333D5F">
        <w:rPr>
          <w:rFonts w:ascii="Courier New" w:hAnsi="Courier New"/>
          <w:b/>
          <w:sz w:val="12"/>
          <w:u w:val="single"/>
        </w:rPr>
        <w:t xml:space="preserve">11641|REMOVAL OF SKIN LESION           |  </w:t>
      </w:r>
      <w:r w:rsidRPr="00333D5F">
        <w:rPr>
          <w:rFonts w:ascii="Courier New" w:hAnsi="Courier New"/>
          <w:b/>
          <w:sz w:val="12"/>
        </w:rPr>
        <w:t>|</w:t>
      </w:r>
    </w:p>
    <w:p w14:paraId="3CC38B89" w14:textId="77777777" w:rsidR="00745391" w:rsidRPr="00333D5F" w:rsidRDefault="00745391">
      <w:pPr>
        <w:pStyle w:val="intro1"/>
        <w:ind w:left="0" w:right="-540" w:firstLine="0"/>
        <w:rPr>
          <w:rFonts w:ascii="Courier New" w:hAnsi="Courier New"/>
          <w:b/>
          <w:sz w:val="12"/>
        </w:rPr>
      </w:pPr>
      <w:r w:rsidRPr="00333D5F">
        <w:rPr>
          <w:rFonts w:ascii="Courier New" w:hAnsi="Courier New"/>
          <w:b/>
          <w:sz w:val="12"/>
        </w:rPr>
        <w:t>|</w:t>
      </w:r>
      <w:r w:rsidRPr="00333D5F">
        <w:rPr>
          <w:rFonts w:ascii="Courier New" w:hAnsi="Courier New"/>
          <w:b/>
          <w:sz w:val="12"/>
          <w:u w:val="single"/>
        </w:rPr>
        <w:t xml:space="preserve">11606|REMOVAL OF SKIN LESION           </w:t>
      </w:r>
      <w:proofErr w:type="gramStart"/>
      <w:r w:rsidRPr="00333D5F">
        <w:rPr>
          <w:rFonts w:ascii="Courier New" w:hAnsi="Courier New"/>
          <w:b/>
          <w:sz w:val="12"/>
          <w:u w:val="single"/>
        </w:rPr>
        <w:t xml:space="preserve">|  </w:t>
      </w:r>
      <w:r w:rsidRPr="00333D5F">
        <w:rPr>
          <w:rFonts w:ascii="Courier New" w:hAnsi="Courier New"/>
          <w:b/>
          <w:sz w:val="12"/>
        </w:rPr>
        <w:t>|</w:t>
      </w:r>
      <w:proofErr w:type="gramEnd"/>
      <w:r w:rsidRPr="00333D5F">
        <w:rPr>
          <w:rFonts w:ascii="Courier New" w:hAnsi="Courier New"/>
          <w:b/>
          <w:sz w:val="12"/>
        </w:rPr>
        <w:t>|</w:t>
      </w:r>
      <w:r w:rsidRPr="00333D5F">
        <w:rPr>
          <w:rFonts w:ascii="Courier New" w:hAnsi="Courier New"/>
          <w:b/>
          <w:sz w:val="12"/>
          <w:u w:val="single"/>
        </w:rPr>
        <w:t xml:space="preserve">11422|REMOVAL OF SKIN LESION           |  </w:t>
      </w:r>
      <w:r w:rsidRPr="00333D5F">
        <w:rPr>
          <w:rFonts w:ascii="Courier New" w:hAnsi="Courier New"/>
          <w:b/>
          <w:sz w:val="12"/>
        </w:rPr>
        <w:t>||</w:t>
      </w:r>
      <w:r w:rsidRPr="00333D5F">
        <w:rPr>
          <w:rFonts w:ascii="Courier New" w:hAnsi="Courier New"/>
          <w:b/>
          <w:sz w:val="12"/>
          <w:u w:val="single"/>
        </w:rPr>
        <w:t xml:space="preserve">11442|REMOVAL OF SKIN LESION           |  </w:t>
      </w:r>
      <w:r w:rsidRPr="00333D5F">
        <w:rPr>
          <w:rFonts w:ascii="Courier New" w:hAnsi="Courier New"/>
          <w:b/>
          <w:sz w:val="12"/>
        </w:rPr>
        <w:t>|</w:t>
      </w:r>
    </w:p>
    <w:p w14:paraId="34CCDDD6" w14:textId="77777777" w:rsidR="00745391" w:rsidRPr="00333D5F" w:rsidRDefault="00745391">
      <w:pPr>
        <w:pStyle w:val="intro1"/>
        <w:ind w:left="0" w:right="-540" w:firstLine="0"/>
        <w:rPr>
          <w:rFonts w:ascii="Courier New" w:hAnsi="Courier New"/>
          <w:b/>
          <w:sz w:val="12"/>
        </w:rPr>
      </w:pPr>
    </w:p>
    <w:p w14:paraId="32673721" w14:textId="77777777" w:rsidR="00745391" w:rsidRPr="00333D5F" w:rsidRDefault="00745391">
      <w:pPr>
        <w:pStyle w:val="intro1"/>
        <w:ind w:left="0" w:right="-540" w:firstLine="0"/>
        <w:rPr>
          <w:rFonts w:ascii="Courier New" w:hAnsi="Courier New"/>
          <w:b/>
          <w:sz w:val="12"/>
        </w:rPr>
      </w:pPr>
      <w:r w:rsidRPr="00333D5F">
        <w:rPr>
          <w:rFonts w:ascii="Courier New" w:hAnsi="Courier New"/>
          <w:b/>
          <w:sz w:val="12"/>
        </w:rPr>
        <w:t>Progress Notes:</w:t>
      </w:r>
      <w:proofErr w:type="gramStart"/>
      <w:r w:rsidRPr="00333D5F">
        <w:rPr>
          <w:rFonts w:ascii="Courier New" w:hAnsi="Courier New"/>
          <w:b/>
          <w:sz w:val="12"/>
        </w:rPr>
        <w:t xml:space="preserve">   (</w:t>
      </w:r>
      <w:proofErr w:type="gramEnd"/>
      <w:r w:rsidRPr="00333D5F">
        <w:rPr>
          <w:rFonts w:ascii="Courier New" w:hAnsi="Courier New"/>
          <w:b/>
          <w:sz w:val="12"/>
        </w:rPr>
        <w:t xml:space="preserve">  ) Attached  (  ) See Chart                                                                                  </w:t>
      </w:r>
    </w:p>
    <w:p w14:paraId="3CBAC567" w14:textId="77777777" w:rsidR="00745391" w:rsidRPr="00333D5F" w:rsidRDefault="00745391">
      <w:pPr>
        <w:pStyle w:val="intro1"/>
        <w:ind w:left="0" w:right="-540" w:firstLine="0"/>
        <w:rPr>
          <w:rFonts w:ascii="Courier New" w:hAnsi="Courier New"/>
          <w:b/>
          <w:sz w:val="12"/>
        </w:rPr>
      </w:pPr>
    </w:p>
    <w:p w14:paraId="6433E725" w14:textId="77777777" w:rsidR="00745391" w:rsidRPr="00333D5F" w:rsidRDefault="00745391">
      <w:pPr>
        <w:pStyle w:val="intro1"/>
        <w:ind w:left="0" w:right="-540" w:firstLine="0"/>
        <w:rPr>
          <w:rFonts w:ascii="Courier New" w:hAnsi="Courier New"/>
          <w:b/>
          <w:sz w:val="12"/>
        </w:rPr>
      </w:pPr>
      <w:r w:rsidRPr="00333D5F">
        <w:rPr>
          <w:rFonts w:ascii="Courier New" w:hAnsi="Courier New"/>
          <w:b/>
          <w:sz w:val="12"/>
        </w:rPr>
        <w:t>Subjective: ______________________________________________________________________________________________________________________</w:t>
      </w:r>
    </w:p>
    <w:p w14:paraId="36375168" w14:textId="77777777" w:rsidR="00745391" w:rsidRPr="00333D5F" w:rsidRDefault="00745391">
      <w:pPr>
        <w:pStyle w:val="intro1"/>
        <w:ind w:left="0" w:right="-540" w:firstLine="0"/>
        <w:rPr>
          <w:rFonts w:ascii="Courier New" w:hAnsi="Courier New"/>
          <w:b/>
          <w:sz w:val="12"/>
        </w:rPr>
      </w:pPr>
    </w:p>
    <w:p w14:paraId="033AC9E4" w14:textId="77777777" w:rsidR="00745391" w:rsidRPr="00333D5F" w:rsidRDefault="00745391">
      <w:pPr>
        <w:pStyle w:val="intro1"/>
        <w:ind w:left="0" w:right="-540" w:firstLine="0"/>
        <w:rPr>
          <w:rFonts w:ascii="Courier New" w:hAnsi="Courier New"/>
          <w:b/>
          <w:sz w:val="12"/>
        </w:rPr>
      </w:pPr>
      <w:r w:rsidRPr="00333D5F">
        <w:rPr>
          <w:rFonts w:ascii="Courier New" w:hAnsi="Courier New"/>
          <w:b/>
          <w:sz w:val="12"/>
        </w:rPr>
        <w:t>__________________________________________________________________________________________________________________________________</w:t>
      </w:r>
    </w:p>
    <w:p w14:paraId="015FF1C5" w14:textId="77777777" w:rsidR="00745391" w:rsidRPr="00333D5F" w:rsidRDefault="00745391">
      <w:pPr>
        <w:pStyle w:val="intro1"/>
        <w:ind w:left="0" w:right="-540" w:firstLine="0"/>
        <w:rPr>
          <w:rFonts w:ascii="Courier New" w:hAnsi="Courier New"/>
          <w:b/>
          <w:sz w:val="12"/>
        </w:rPr>
      </w:pPr>
    </w:p>
    <w:p w14:paraId="58CAC00D" w14:textId="77777777" w:rsidR="00745391" w:rsidRPr="00333D5F" w:rsidRDefault="00745391">
      <w:pPr>
        <w:pStyle w:val="intro1"/>
        <w:ind w:left="0" w:right="-540" w:firstLine="0"/>
        <w:rPr>
          <w:rFonts w:ascii="Courier New" w:hAnsi="Courier New"/>
          <w:b/>
          <w:sz w:val="12"/>
        </w:rPr>
      </w:pPr>
      <w:r w:rsidRPr="00333D5F">
        <w:rPr>
          <w:rFonts w:ascii="Courier New" w:hAnsi="Courier New"/>
          <w:b/>
          <w:sz w:val="12"/>
        </w:rPr>
        <w:t>____________________________________________________________________________________________________________________________________</w:t>
      </w:r>
    </w:p>
    <w:p w14:paraId="75368702" w14:textId="77777777" w:rsidR="00745391" w:rsidRPr="00333D5F" w:rsidRDefault="00745391">
      <w:pPr>
        <w:pStyle w:val="intro1"/>
        <w:ind w:left="0" w:firstLine="0"/>
        <w:rPr>
          <w:b/>
        </w:rPr>
      </w:pPr>
      <w:r w:rsidRPr="00333D5F">
        <w:rPr>
          <w:rFonts w:ascii="Courier New" w:hAnsi="Courier New"/>
          <w:b/>
          <w:sz w:val="12"/>
        </w:rPr>
        <w:br w:type="page"/>
      </w:r>
      <w:r w:rsidRPr="00333D5F">
        <w:rPr>
          <w:b/>
        </w:rPr>
        <w:lastRenderedPageBreak/>
        <w:t>Print Options</w:t>
      </w:r>
    </w:p>
    <w:p w14:paraId="47E65216" w14:textId="77777777" w:rsidR="00745391" w:rsidRPr="00333D5F" w:rsidRDefault="00745391">
      <w:pPr>
        <w:pStyle w:val="intro1"/>
        <w:ind w:left="360" w:firstLine="0"/>
        <w:rPr>
          <w:b/>
        </w:rPr>
      </w:pPr>
      <w:r w:rsidRPr="00333D5F">
        <w:rPr>
          <w:b/>
        </w:rPr>
        <w:t>Print Blank Encounter Form</w:t>
      </w:r>
    </w:p>
    <w:p w14:paraId="69E7E14B" w14:textId="77777777" w:rsidR="00745391" w:rsidRPr="00333D5F" w:rsidRDefault="00745391">
      <w:pPr>
        <w:pStyle w:val="intro1"/>
      </w:pPr>
    </w:p>
    <w:p w14:paraId="7FBAE923" w14:textId="77777777" w:rsidR="00745391" w:rsidRPr="00333D5F" w:rsidRDefault="00745391">
      <w:pPr>
        <w:pStyle w:val="intro1"/>
        <w:rPr>
          <w:caps/>
        </w:rPr>
      </w:pPr>
    </w:p>
    <w:p w14:paraId="408EDD53" w14:textId="77777777" w:rsidR="00745391" w:rsidRPr="00333D5F" w:rsidRDefault="00745391">
      <w:pPr>
        <w:pStyle w:val="intro1"/>
        <w:ind w:left="0" w:right="-540" w:firstLine="0"/>
        <w:rPr>
          <w:rFonts w:ascii="Courier New" w:hAnsi="Courier New"/>
          <w:b/>
          <w:sz w:val="12"/>
        </w:rPr>
      </w:pPr>
      <w:r w:rsidRPr="00333D5F">
        <w:rPr>
          <w:rFonts w:ascii="Courier New" w:hAnsi="Courier New"/>
          <w:b/>
          <w:sz w:val="12"/>
        </w:rPr>
        <w:t>Objective: _______________________________________________________________________________________________________________________</w:t>
      </w:r>
    </w:p>
    <w:p w14:paraId="43CD8B80" w14:textId="77777777" w:rsidR="00745391" w:rsidRPr="00333D5F" w:rsidRDefault="00745391">
      <w:pPr>
        <w:pStyle w:val="intro1"/>
        <w:ind w:left="0" w:right="-540" w:firstLine="0"/>
        <w:rPr>
          <w:rFonts w:ascii="Courier New" w:hAnsi="Courier New"/>
          <w:b/>
          <w:sz w:val="12"/>
        </w:rPr>
      </w:pPr>
    </w:p>
    <w:p w14:paraId="3F6D78E1" w14:textId="77777777" w:rsidR="00745391" w:rsidRPr="00333D5F" w:rsidRDefault="00745391">
      <w:pPr>
        <w:pStyle w:val="intro1"/>
        <w:ind w:left="0" w:right="-540" w:firstLine="0"/>
        <w:rPr>
          <w:rFonts w:ascii="Courier New" w:hAnsi="Courier New"/>
          <w:b/>
          <w:sz w:val="12"/>
        </w:rPr>
      </w:pPr>
      <w:r w:rsidRPr="00333D5F">
        <w:rPr>
          <w:rFonts w:ascii="Courier New" w:hAnsi="Courier New"/>
          <w:b/>
          <w:sz w:val="12"/>
        </w:rPr>
        <w:t>__________________________________________________________________________________________________________________________________</w:t>
      </w:r>
    </w:p>
    <w:p w14:paraId="65C31F3C" w14:textId="77777777" w:rsidR="00745391" w:rsidRPr="00333D5F" w:rsidRDefault="00745391">
      <w:pPr>
        <w:pStyle w:val="intro1"/>
        <w:ind w:left="0" w:right="-540" w:firstLine="0"/>
        <w:rPr>
          <w:rFonts w:ascii="Courier New" w:hAnsi="Courier New"/>
          <w:b/>
          <w:sz w:val="12"/>
        </w:rPr>
      </w:pPr>
    </w:p>
    <w:p w14:paraId="0992364A" w14:textId="77777777" w:rsidR="00745391" w:rsidRPr="00333D5F" w:rsidRDefault="00745391">
      <w:pPr>
        <w:pStyle w:val="intro1"/>
        <w:ind w:left="0" w:right="-540" w:firstLine="0"/>
        <w:rPr>
          <w:rFonts w:ascii="Courier New" w:hAnsi="Courier New"/>
          <w:b/>
          <w:sz w:val="12"/>
        </w:rPr>
      </w:pPr>
      <w:r w:rsidRPr="00333D5F">
        <w:rPr>
          <w:rFonts w:ascii="Courier New" w:hAnsi="Courier New"/>
          <w:b/>
          <w:sz w:val="12"/>
        </w:rPr>
        <w:t>__________________________________________________________________________________________________________________________________</w:t>
      </w:r>
    </w:p>
    <w:p w14:paraId="4939612A" w14:textId="77777777" w:rsidR="00745391" w:rsidRPr="00333D5F" w:rsidRDefault="00745391">
      <w:pPr>
        <w:pStyle w:val="intro1"/>
        <w:ind w:left="0" w:right="-540" w:firstLine="0"/>
        <w:rPr>
          <w:rFonts w:ascii="Courier New" w:hAnsi="Courier New"/>
          <w:b/>
          <w:sz w:val="12"/>
        </w:rPr>
      </w:pPr>
    </w:p>
    <w:p w14:paraId="39516F82" w14:textId="77777777" w:rsidR="00745391" w:rsidRPr="00333D5F" w:rsidRDefault="00745391">
      <w:pPr>
        <w:pStyle w:val="intro1"/>
        <w:ind w:left="0" w:right="-540" w:firstLine="0"/>
        <w:rPr>
          <w:rFonts w:ascii="Courier New" w:hAnsi="Courier New"/>
          <w:b/>
          <w:sz w:val="12"/>
        </w:rPr>
      </w:pPr>
      <w:r w:rsidRPr="00333D5F">
        <w:rPr>
          <w:rFonts w:ascii="Courier New" w:hAnsi="Courier New"/>
          <w:b/>
          <w:sz w:val="12"/>
        </w:rPr>
        <w:t>__________________________________________________________________________________________________________________________________</w:t>
      </w:r>
    </w:p>
    <w:p w14:paraId="042FB39C" w14:textId="77777777" w:rsidR="00745391" w:rsidRPr="00333D5F" w:rsidRDefault="00745391">
      <w:pPr>
        <w:pStyle w:val="intro1"/>
        <w:ind w:left="0" w:right="-540" w:firstLine="0"/>
        <w:rPr>
          <w:rFonts w:ascii="Courier New" w:hAnsi="Courier New"/>
          <w:b/>
          <w:sz w:val="12"/>
        </w:rPr>
      </w:pPr>
    </w:p>
    <w:p w14:paraId="350A11EF" w14:textId="77777777" w:rsidR="00745391" w:rsidRPr="00333D5F" w:rsidRDefault="00745391">
      <w:pPr>
        <w:pStyle w:val="intro1"/>
        <w:ind w:left="0" w:right="-540" w:firstLine="0"/>
        <w:rPr>
          <w:rFonts w:ascii="Courier New" w:hAnsi="Courier New"/>
          <w:b/>
          <w:sz w:val="12"/>
        </w:rPr>
      </w:pPr>
      <w:r w:rsidRPr="00333D5F">
        <w:rPr>
          <w:rFonts w:ascii="Courier New" w:hAnsi="Courier New"/>
          <w:b/>
          <w:sz w:val="12"/>
        </w:rPr>
        <w:t>Assessment/Diagnosis: ____________________________________________________________________________________________________________</w:t>
      </w:r>
    </w:p>
    <w:p w14:paraId="5E5EC262" w14:textId="77777777" w:rsidR="00745391" w:rsidRPr="00333D5F" w:rsidRDefault="00745391">
      <w:pPr>
        <w:pStyle w:val="intro1"/>
        <w:ind w:left="0" w:right="-540" w:firstLine="0"/>
        <w:rPr>
          <w:rFonts w:ascii="Courier New" w:hAnsi="Courier New"/>
          <w:b/>
          <w:sz w:val="12"/>
        </w:rPr>
      </w:pPr>
    </w:p>
    <w:p w14:paraId="74540B28" w14:textId="77777777" w:rsidR="00745391" w:rsidRPr="00333D5F" w:rsidRDefault="00745391">
      <w:pPr>
        <w:pStyle w:val="intro1"/>
        <w:ind w:left="0" w:right="-540" w:firstLine="0"/>
        <w:rPr>
          <w:rFonts w:ascii="Courier New" w:hAnsi="Courier New"/>
          <w:b/>
          <w:sz w:val="12"/>
        </w:rPr>
      </w:pPr>
      <w:r w:rsidRPr="00333D5F">
        <w:rPr>
          <w:rFonts w:ascii="Courier New" w:hAnsi="Courier New"/>
          <w:b/>
          <w:sz w:val="12"/>
        </w:rPr>
        <w:t>__________________________________________________________________________________________________________________________________</w:t>
      </w:r>
    </w:p>
    <w:p w14:paraId="573CEA67" w14:textId="77777777" w:rsidR="00745391" w:rsidRPr="00333D5F" w:rsidRDefault="00745391">
      <w:pPr>
        <w:pStyle w:val="intro1"/>
        <w:ind w:left="0" w:right="-540" w:firstLine="0"/>
        <w:rPr>
          <w:rFonts w:ascii="Courier New" w:hAnsi="Courier New"/>
          <w:b/>
          <w:sz w:val="12"/>
        </w:rPr>
      </w:pPr>
    </w:p>
    <w:p w14:paraId="56F94869" w14:textId="77777777" w:rsidR="00745391" w:rsidRPr="00333D5F" w:rsidRDefault="00745391">
      <w:pPr>
        <w:pStyle w:val="intro1"/>
        <w:ind w:left="0" w:right="-540" w:firstLine="0"/>
        <w:rPr>
          <w:rFonts w:ascii="Courier New" w:hAnsi="Courier New"/>
          <w:b/>
          <w:sz w:val="12"/>
        </w:rPr>
      </w:pPr>
      <w:r w:rsidRPr="00333D5F">
        <w:rPr>
          <w:rFonts w:ascii="Courier New" w:hAnsi="Courier New"/>
          <w:b/>
          <w:sz w:val="12"/>
        </w:rPr>
        <w:t>__________________________________________________________________________________________________________________________________</w:t>
      </w:r>
    </w:p>
    <w:p w14:paraId="345BB990" w14:textId="77777777" w:rsidR="00745391" w:rsidRPr="00333D5F" w:rsidRDefault="00745391">
      <w:pPr>
        <w:pStyle w:val="intro1"/>
        <w:ind w:left="0" w:right="-540" w:firstLine="0"/>
        <w:rPr>
          <w:rFonts w:ascii="Courier New" w:hAnsi="Courier New"/>
          <w:b/>
          <w:sz w:val="12"/>
        </w:rPr>
      </w:pPr>
    </w:p>
    <w:p w14:paraId="3DEAA5D9" w14:textId="77777777" w:rsidR="00745391" w:rsidRPr="00333D5F" w:rsidRDefault="00745391">
      <w:pPr>
        <w:pStyle w:val="intro1"/>
        <w:ind w:left="0" w:right="-540" w:firstLine="0"/>
        <w:rPr>
          <w:rFonts w:ascii="Courier New" w:hAnsi="Courier New"/>
          <w:b/>
          <w:sz w:val="12"/>
        </w:rPr>
      </w:pPr>
      <w:r w:rsidRPr="00333D5F">
        <w:rPr>
          <w:rFonts w:ascii="Courier New" w:hAnsi="Courier New"/>
          <w:b/>
          <w:sz w:val="12"/>
        </w:rPr>
        <w:t>__________________________________________________________________________________________________________________________________</w:t>
      </w:r>
    </w:p>
    <w:p w14:paraId="6DE95C2E" w14:textId="77777777" w:rsidR="00745391" w:rsidRPr="00333D5F" w:rsidRDefault="00745391">
      <w:pPr>
        <w:pStyle w:val="intro1"/>
        <w:ind w:left="0" w:right="-540" w:firstLine="0"/>
        <w:rPr>
          <w:rFonts w:ascii="Courier New" w:hAnsi="Courier New"/>
          <w:b/>
          <w:sz w:val="12"/>
        </w:rPr>
      </w:pPr>
    </w:p>
    <w:p w14:paraId="2C82558F" w14:textId="77777777" w:rsidR="00745391" w:rsidRPr="00333D5F" w:rsidRDefault="00745391">
      <w:pPr>
        <w:pStyle w:val="intro1"/>
        <w:ind w:left="0" w:right="-540" w:firstLine="0"/>
        <w:rPr>
          <w:rFonts w:ascii="Courier New" w:hAnsi="Courier New"/>
          <w:b/>
          <w:sz w:val="12"/>
        </w:rPr>
      </w:pPr>
      <w:r w:rsidRPr="00333D5F">
        <w:rPr>
          <w:rFonts w:ascii="Courier New" w:hAnsi="Courier New"/>
          <w:b/>
          <w:sz w:val="12"/>
        </w:rPr>
        <w:t>Plan: ____________________________________________________________________________________________________________________________</w:t>
      </w:r>
    </w:p>
    <w:p w14:paraId="1F192ABD" w14:textId="77777777" w:rsidR="00745391" w:rsidRPr="00333D5F" w:rsidRDefault="00745391">
      <w:pPr>
        <w:pStyle w:val="intro1"/>
        <w:ind w:left="0" w:right="-540" w:firstLine="0"/>
        <w:rPr>
          <w:rFonts w:ascii="Courier New" w:hAnsi="Courier New"/>
          <w:b/>
          <w:sz w:val="12"/>
        </w:rPr>
      </w:pPr>
    </w:p>
    <w:p w14:paraId="23895BB2" w14:textId="77777777" w:rsidR="00745391" w:rsidRPr="00333D5F" w:rsidRDefault="00745391">
      <w:pPr>
        <w:pStyle w:val="intro1"/>
        <w:ind w:left="0" w:right="-540" w:firstLine="0"/>
        <w:rPr>
          <w:rFonts w:ascii="Courier New" w:hAnsi="Courier New"/>
          <w:b/>
          <w:sz w:val="12"/>
        </w:rPr>
      </w:pPr>
      <w:r w:rsidRPr="00333D5F">
        <w:rPr>
          <w:rFonts w:ascii="Courier New" w:hAnsi="Courier New"/>
          <w:b/>
          <w:sz w:val="12"/>
        </w:rPr>
        <w:t>__________________________________________________________________________________________________________________________________</w:t>
      </w:r>
    </w:p>
    <w:p w14:paraId="678F76A1" w14:textId="77777777" w:rsidR="00745391" w:rsidRPr="00333D5F" w:rsidRDefault="00745391">
      <w:pPr>
        <w:pStyle w:val="intro1"/>
        <w:ind w:left="0" w:right="-540" w:firstLine="0"/>
        <w:rPr>
          <w:rFonts w:ascii="Courier New" w:hAnsi="Courier New"/>
          <w:b/>
          <w:sz w:val="12"/>
        </w:rPr>
      </w:pPr>
    </w:p>
    <w:p w14:paraId="05C6FCD2" w14:textId="77777777" w:rsidR="00745391" w:rsidRPr="00333D5F" w:rsidRDefault="00745391">
      <w:pPr>
        <w:pStyle w:val="intro1"/>
        <w:ind w:left="0" w:right="-540" w:firstLine="0"/>
        <w:rPr>
          <w:rFonts w:ascii="Courier New" w:hAnsi="Courier New"/>
          <w:b/>
          <w:sz w:val="12"/>
        </w:rPr>
      </w:pPr>
      <w:r w:rsidRPr="00333D5F">
        <w:rPr>
          <w:rFonts w:ascii="Courier New" w:hAnsi="Courier New"/>
          <w:b/>
          <w:sz w:val="12"/>
        </w:rPr>
        <w:t xml:space="preserve">Was treatment for a SC condition? __ YES __ NO             ____________________________________________________________             </w:t>
      </w:r>
    </w:p>
    <w:p w14:paraId="3DDDC135" w14:textId="77777777" w:rsidR="00745391" w:rsidRPr="00333D5F" w:rsidRDefault="00745391">
      <w:pPr>
        <w:pStyle w:val="intro1"/>
        <w:ind w:left="0" w:right="-540" w:firstLine="0"/>
        <w:rPr>
          <w:rFonts w:ascii="Courier New" w:hAnsi="Courier New"/>
          <w:b/>
          <w:sz w:val="12"/>
        </w:rPr>
      </w:pPr>
      <w:r w:rsidRPr="00333D5F">
        <w:rPr>
          <w:rFonts w:ascii="Courier New" w:hAnsi="Courier New"/>
          <w:b/>
          <w:sz w:val="12"/>
        </w:rPr>
        <w:t xml:space="preserve">Was treatment related </w:t>
      </w:r>
      <w:proofErr w:type="gramStart"/>
      <w:r w:rsidRPr="00333D5F">
        <w:rPr>
          <w:rFonts w:ascii="Courier New" w:hAnsi="Courier New"/>
          <w:b/>
          <w:sz w:val="12"/>
        </w:rPr>
        <w:t>to:</w:t>
      </w:r>
      <w:proofErr w:type="gramEnd"/>
      <w:r w:rsidRPr="00333D5F">
        <w:rPr>
          <w:rFonts w:ascii="Courier New" w:hAnsi="Courier New"/>
          <w:b/>
          <w:sz w:val="12"/>
        </w:rPr>
        <w:t xml:space="preserve"> AO __ IR __ EC __                                    Provider Signature                                   </w:t>
      </w:r>
    </w:p>
    <w:p w14:paraId="7F49DB94" w14:textId="77777777" w:rsidR="00745391" w:rsidRPr="001B709A" w:rsidRDefault="00745391" w:rsidP="001B709A">
      <w:pPr>
        <w:pStyle w:val="Heading2"/>
      </w:pPr>
      <w:r w:rsidRPr="00333D5F">
        <w:br w:type="page"/>
      </w:r>
      <w:bookmarkStart w:id="21" w:name="PrintManager"/>
      <w:bookmarkEnd w:id="21"/>
      <w:r w:rsidRPr="001B709A">
        <w:lastRenderedPageBreak/>
        <w:t>Print Manager</w:t>
      </w:r>
    </w:p>
    <w:p w14:paraId="4F79A7FD" w14:textId="77777777" w:rsidR="00745391" w:rsidRPr="003A634A" w:rsidRDefault="00745391" w:rsidP="003A634A">
      <w:pPr>
        <w:pStyle w:val="Heading3"/>
        <w:rPr>
          <w:rFonts w:ascii="Century Schoolbook" w:hAnsi="Century Schoolbook"/>
          <w:bCs/>
        </w:rPr>
      </w:pPr>
      <w:r w:rsidRPr="003A634A">
        <w:rPr>
          <w:rFonts w:ascii="Century Schoolbook" w:hAnsi="Century Schoolbook"/>
          <w:bCs/>
        </w:rPr>
        <w:t xml:space="preserve">Edit </w:t>
      </w:r>
      <w:bookmarkStart w:id="22" w:name="EditDivisionReports"/>
      <w:bookmarkEnd w:id="22"/>
      <w:r w:rsidRPr="003A634A">
        <w:rPr>
          <w:rFonts w:ascii="Century Schoolbook" w:hAnsi="Century Schoolbook"/>
          <w:bCs/>
        </w:rPr>
        <w:t>Division Reports</w:t>
      </w:r>
    </w:p>
    <w:p w14:paraId="092E6C0E" w14:textId="77777777" w:rsidR="00745391" w:rsidRPr="00333D5F" w:rsidRDefault="00745391">
      <w:pPr>
        <w:pStyle w:val="intro1"/>
        <w:ind w:left="0" w:firstLine="0"/>
      </w:pPr>
    </w:p>
    <w:p w14:paraId="54F41214" w14:textId="77777777" w:rsidR="00745391" w:rsidRPr="00333D5F" w:rsidRDefault="00745391">
      <w:pPr>
        <w:pStyle w:val="intro1"/>
        <w:ind w:left="0" w:firstLine="0"/>
      </w:pPr>
    </w:p>
    <w:p w14:paraId="32665D90" w14:textId="77777777" w:rsidR="00745391" w:rsidRPr="00333D5F" w:rsidRDefault="00745391">
      <w:pPr>
        <w:pStyle w:val="intro1"/>
        <w:rPr>
          <w:b/>
        </w:rPr>
      </w:pPr>
      <w:r w:rsidRPr="00333D5F">
        <w:rPr>
          <w:b/>
        </w:rPr>
        <w:t>Introduction</w:t>
      </w:r>
    </w:p>
    <w:p w14:paraId="1C201E0E" w14:textId="77777777" w:rsidR="00745391" w:rsidRPr="00333D5F" w:rsidRDefault="00745391">
      <w:pPr>
        <w:pStyle w:val="intro1"/>
        <w:ind w:left="0" w:firstLine="0"/>
        <w:rPr>
          <w:caps/>
        </w:rPr>
      </w:pPr>
    </w:p>
    <w:p w14:paraId="172DB02B" w14:textId="77777777" w:rsidR="00745391" w:rsidRPr="00333D5F" w:rsidRDefault="00745391">
      <w:pPr>
        <w:pStyle w:val="intro1"/>
        <w:ind w:left="0" w:firstLine="0"/>
      </w:pPr>
      <w:r w:rsidRPr="00333D5F">
        <w:t>This option is used to print selected reports for a specific division under specified conditions.</w:t>
      </w:r>
    </w:p>
    <w:p w14:paraId="4ECC141F" w14:textId="77777777" w:rsidR="00745391" w:rsidRPr="00333D5F" w:rsidRDefault="00745391">
      <w:pPr>
        <w:pStyle w:val="intro1"/>
        <w:ind w:left="0" w:firstLine="0"/>
      </w:pPr>
    </w:p>
    <w:p w14:paraId="062CD370" w14:textId="77777777" w:rsidR="00745391" w:rsidRPr="00333D5F" w:rsidRDefault="00745391">
      <w:pPr>
        <w:pStyle w:val="intro1"/>
        <w:ind w:left="0" w:firstLine="0"/>
      </w:pPr>
      <w:r w:rsidRPr="00333D5F">
        <w:t xml:space="preserve">Only reports contained in the </w:t>
      </w:r>
      <w:r w:rsidRPr="00333D5F">
        <w:rPr>
          <w:caps/>
        </w:rPr>
        <w:t>Package Interface</w:t>
      </w:r>
      <w:r w:rsidRPr="00333D5F">
        <w:t xml:space="preserve"> file can be printed.  The following reports are included in the file:  ACTION PROFILE - 45 DAYS and INFORMATION PROFILE - 45 DAYS (both from the Outpatient Pharmacy package); and ROUTING SLIP (from the Scheduling Package).  Other reports can be added to the file; however, only health summary reports can be added by most users.  Reports other than health summary can only be added by IRM personnel.</w:t>
      </w:r>
    </w:p>
    <w:p w14:paraId="00B831EE" w14:textId="77777777" w:rsidR="00745391" w:rsidRPr="00333D5F" w:rsidRDefault="00745391">
      <w:pPr>
        <w:pStyle w:val="intro1"/>
        <w:ind w:left="0" w:firstLine="0"/>
      </w:pPr>
    </w:p>
    <w:p w14:paraId="35601A74" w14:textId="77777777" w:rsidR="00745391" w:rsidRPr="00333D5F" w:rsidRDefault="00745391">
      <w:pPr>
        <w:pStyle w:val="intro1"/>
        <w:ind w:left="0" w:firstLine="0"/>
      </w:pPr>
      <w:r w:rsidRPr="00333D5F">
        <w:t>You can choose one of the following conditions for each selected report.</w:t>
      </w:r>
    </w:p>
    <w:p w14:paraId="42E3A750" w14:textId="77777777" w:rsidR="00745391" w:rsidRPr="00333D5F" w:rsidRDefault="00745391">
      <w:pPr>
        <w:pStyle w:val="intro1"/>
        <w:ind w:left="0" w:firstLine="0"/>
      </w:pPr>
    </w:p>
    <w:p w14:paraId="32967EDE" w14:textId="77777777" w:rsidR="00745391" w:rsidRPr="00333D5F" w:rsidRDefault="00745391">
      <w:pPr>
        <w:pStyle w:val="intro1"/>
        <w:ind w:left="0" w:firstLine="0"/>
      </w:pPr>
      <w:r w:rsidRPr="00333D5F">
        <w:t>FOR EVERY APPOINTMENT - form will print for every appointment.</w:t>
      </w:r>
    </w:p>
    <w:p w14:paraId="528DE1DD" w14:textId="77777777" w:rsidR="00745391" w:rsidRPr="00333D5F" w:rsidRDefault="00745391">
      <w:pPr>
        <w:pStyle w:val="intro1"/>
        <w:ind w:left="0" w:firstLine="0"/>
      </w:pPr>
    </w:p>
    <w:p w14:paraId="281EC59C" w14:textId="77777777" w:rsidR="00745391" w:rsidRPr="00333D5F" w:rsidRDefault="00745391">
      <w:pPr>
        <w:pStyle w:val="intro1"/>
        <w:ind w:left="0" w:firstLine="0"/>
      </w:pPr>
      <w:r w:rsidRPr="00333D5F">
        <w:t>ONLY FOR EARLIEST APPOINTMENT - form will print once per patient, even if the patient has multiple appointments.  It will print even if it is defined to be excluded through the Edit Clinic Reports option.  One form will print for each division.</w:t>
      </w:r>
    </w:p>
    <w:p w14:paraId="3F8FC1D8" w14:textId="77777777" w:rsidR="00745391" w:rsidRPr="00333D5F" w:rsidRDefault="00745391">
      <w:pPr>
        <w:pStyle w:val="intro1"/>
        <w:ind w:left="0" w:firstLine="0"/>
      </w:pPr>
    </w:p>
    <w:p w14:paraId="090C62F3" w14:textId="77777777" w:rsidR="00745391" w:rsidRPr="00333D5F" w:rsidRDefault="00745391">
      <w:pPr>
        <w:pStyle w:val="intro1"/>
        <w:ind w:left="0" w:firstLine="0"/>
      </w:pPr>
      <w:r w:rsidRPr="00333D5F">
        <w:t>ONLY IF MULTIPLE APPOINTMENTS - form will print for the earliest appointment for patients with multiple appointments.  It will print even if it is defined to be excluded through the Edit Clinic Reports option.  One form will print for each division.</w:t>
      </w:r>
    </w:p>
    <w:p w14:paraId="3B3CB1D6" w14:textId="77777777" w:rsidR="00745391" w:rsidRPr="00333D5F" w:rsidRDefault="00745391">
      <w:pPr>
        <w:pStyle w:val="intro1"/>
        <w:rPr>
          <w:b/>
        </w:rPr>
      </w:pPr>
      <w:r w:rsidRPr="00333D5F">
        <w:br w:type="page"/>
      </w:r>
      <w:r w:rsidRPr="00333D5F">
        <w:rPr>
          <w:b/>
        </w:rPr>
        <w:lastRenderedPageBreak/>
        <w:t>Print Manager</w:t>
      </w:r>
    </w:p>
    <w:p w14:paraId="227F2301" w14:textId="77777777" w:rsidR="00745391" w:rsidRPr="00333D5F" w:rsidRDefault="00745391">
      <w:pPr>
        <w:pStyle w:val="intro1"/>
        <w:ind w:left="360" w:firstLine="0"/>
        <w:rPr>
          <w:b/>
        </w:rPr>
      </w:pPr>
      <w:r w:rsidRPr="00333D5F">
        <w:rPr>
          <w:b/>
        </w:rPr>
        <w:t>Edit Division Reports</w:t>
      </w:r>
    </w:p>
    <w:p w14:paraId="026EA30D" w14:textId="77777777" w:rsidR="00745391" w:rsidRPr="00333D5F" w:rsidRDefault="00745391">
      <w:pPr>
        <w:pStyle w:val="intro1"/>
      </w:pPr>
    </w:p>
    <w:p w14:paraId="6971DA59" w14:textId="77777777" w:rsidR="00745391" w:rsidRPr="00333D5F" w:rsidRDefault="00745391">
      <w:pPr>
        <w:pStyle w:val="intro1"/>
      </w:pPr>
    </w:p>
    <w:p w14:paraId="4FD2841E" w14:textId="77777777" w:rsidR="00745391" w:rsidRPr="00333D5F" w:rsidRDefault="00745391">
      <w:pPr>
        <w:pStyle w:val="intro1"/>
      </w:pPr>
      <w:r w:rsidRPr="00333D5F">
        <w:rPr>
          <w:b/>
        </w:rPr>
        <w:t>Example</w:t>
      </w:r>
    </w:p>
    <w:p w14:paraId="5A234013" w14:textId="77777777" w:rsidR="00745391" w:rsidRPr="00333D5F" w:rsidRDefault="00745391">
      <w:pPr>
        <w:pStyle w:val="intro1"/>
        <w:ind w:left="0" w:firstLine="0"/>
      </w:pPr>
    </w:p>
    <w:p w14:paraId="155DF631" w14:textId="77777777" w:rsidR="00745391" w:rsidRPr="00333D5F" w:rsidRDefault="00745391">
      <w:pPr>
        <w:pStyle w:val="intro1"/>
        <w:rPr>
          <w:rFonts w:ascii="Courier New" w:hAnsi="Courier New"/>
          <w:sz w:val="20"/>
        </w:rPr>
      </w:pPr>
      <w:r w:rsidRPr="00333D5F">
        <w:rPr>
          <w:rFonts w:ascii="Courier New" w:hAnsi="Courier New"/>
          <w:sz w:val="20"/>
        </w:rPr>
        <w:t>You can now select reports that should be printed for the entire division</w:t>
      </w:r>
    </w:p>
    <w:p w14:paraId="50BA6EBF" w14:textId="77777777" w:rsidR="00745391" w:rsidRPr="00333D5F" w:rsidRDefault="00745391">
      <w:pPr>
        <w:pStyle w:val="intro1"/>
        <w:rPr>
          <w:rFonts w:ascii="Courier New" w:hAnsi="Courier New"/>
          <w:sz w:val="20"/>
        </w:rPr>
      </w:pPr>
    </w:p>
    <w:p w14:paraId="1B377107" w14:textId="77777777" w:rsidR="00745391" w:rsidRPr="00333D5F" w:rsidRDefault="00745391">
      <w:pPr>
        <w:pStyle w:val="intro1"/>
        <w:rPr>
          <w:rFonts w:ascii="Courier New" w:hAnsi="Courier New"/>
          <w:sz w:val="20"/>
        </w:rPr>
      </w:pPr>
      <w:r w:rsidRPr="00333D5F">
        <w:rPr>
          <w:rFonts w:ascii="Courier New" w:hAnsi="Courier New"/>
          <w:sz w:val="20"/>
        </w:rPr>
        <w:t xml:space="preserve">EDIT REPORTS TO PRINT FOR WHICH </w:t>
      </w:r>
      <w:proofErr w:type="gramStart"/>
      <w:r w:rsidRPr="00333D5F">
        <w:rPr>
          <w:rFonts w:ascii="Courier New" w:hAnsi="Courier New"/>
          <w:sz w:val="20"/>
        </w:rPr>
        <w:t>DIVISION?:</w:t>
      </w:r>
      <w:proofErr w:type="gramEnd"/>
      <w:r w:rsidRPr="00333D5F">
        <w:rPr>
          <w:rFonts w:ascii="Courier New" w:hAnsi="Courier New"/>
          <w:sz w:val="20"/>
        </w:rPr>
        <w:t xml:space="preserve"> </w:t>
      </w:r>
      <w:smartTag w:uri="urn:schemas-microsoft-com:office:smarttags" w:element="place">
        <w:r w:rsidRPr="00333D5F">
          <w:rPr>
            <w:rFonts w:ascii="Courier New" w:hAnsi="Courier New"/>
            <w:b/>
            <w:sz w:val="20"/>
          </w:rPr>
          <w:t>TROY</w:t>
        </w:r>
      </w:smartTag>
      <w:r w:rsidRPr="00333D5F">
        <w:rPr>
          <w:rFonts w:ascii="Courier New" w:hAnsi="Courier New"/>
          <w:sz w:val="20"/>
        </w:rPr>
        <w:t xml:space="preserve">        500T</w:t>
      </w:r>
    </w:p>
    <w:p w14:paraId="38F7D2A4" w14:textId="77777777" w:rsidR="00745391" w:rsidRPr="00333D5F" w:rsidRDefault="00745391">
      <w:pPr>
        <w:pStyle w:val="intro1"/>
        <w:rPr>
          <w:rFonts w:ascii="Courier New" w:hAnsi="Courier New"/>
          <w:sz w:val="20"/>
        </w:rPr>
      </w:pPr>
      <w:r w:rsidRPr="00333D5F">
        <w:rPr>
          <w:rFonts w:ascii="Courier New" w:hAnsi="Courier New"/>
          <w:sz w:val="20"/>
        </w:rPr>
        <w:t xml:space="preserve">DIVISION: </w:t>
      </w:r>
      <w:smartTag w:uri="urn:schemas-microsoft-com:office:smarttags" w:element="City">
        <w:smartTag w:uri="urn:schemas-microsoft-com:office:smarttags" w:element="place">
          <w:r w:rsidRPr="00333D5F">
            <w:rPr>
              <w:rFonts w:ascii="Courier New" w:hAnsi="Courier New"/>
              <w:sz w:val="20"/>
            </w:rPr>
            <w:t>TROY</w:t>
          </w:r>
        </w:smartTag>
      </w:smartTag>
      <w:r w:rsidRPr="00333D5F">
        <w:rPr>
          <w:rFonts w:ascii="Courier New" w:hAnsi="Courier New"/>
          <w:sz w:val="20"/>
        </w:rPr>
        <w:t xml:space="preserve">// </w:t>
      </w:r>
      <w:r w:rsidRPr="00333D5F">
        <w:rPr>
          <w:rFonts w:ascii="Courier New" w:hAnsi="Courier New"/>
          <w:b/>
          <w:sz w:val="20"/>
        </w:rPr>
        <w:t>&lt;RET&gt;</w:t>
      </w:r>
    </w:p>
    <w:p w14:paraId="1658A0CB" w14:textId="77777777" w:rsidR="00745391" w:rsidRPr="00333D5F" w:rsidRDefault="00745391">
      <w:pPr>
        <w:pStyle w:val="intro1"/>
        <w:rPr>
          <w:rFonts w:ascii="Courier New" w:hAnsi="Courier New"/>
          <w:sz w:val="20"/>
        </w:rPr>
      </w:pPr>
      <w:r w:rsidRPr="00333D5F">
        <w:rPr>
          <w:rFonts w:ascii="Courier New" w:hAnsi="Courier New"/>
          <w:sz w:val="20"/>
        </w:rPr>
        <w:t xml:space="preserve">Select REPORT: ACTION PROFILE - 45 DAYS// ROUTING SLIP       </w:t>
      </w:r>
    </w:p>
    <w:p w14:paraId="611D3C99" w14:textId="77777777" w:rsidR="00745391" w:rsidRPr="00333D5F" w:rsidRDefault="00745391">
      <w:pPr>
        <w:pStyle w:val="intro1"/>
        <w:rPr>
          <w:rFonts w:ascii="Courier New" w:hAnsi="Courier New"/>
          <w:sz w:val="20"/>
        </w:rPr>
      </w:pPr>
      <w:r w:rsidRPr="00333D5F">
        <w:rPr>
          <w:rFonts w:ascii="Courier New" w:hAnsi="Courier New"/>
          <w:sz w:val="20"/>
        </w:rPr>
        <w:t>ROUTING SLIP                                 TYPE=REPORT</w:t>
      </w:r>
    </w:p>
    <w:p w14:paraId="39AAA3E8" w14:textId="77777777" w:rsidR="00745391" w:rsidRPr="00333D5F" w:rsidRDefault="00745391">
      <w:pPr>
        <w:pStyle w:val="intro1"/>
        <w:rPr>
          <w:rFonts w:ascii="Courier New" w:hAnsi="Courier New"/>
          <w:sz w:val="20"/>
        </w:rPr>
      </w:pPr>
      <w:r w:rsidRPr="00333D5F">
        <w:rPr>
          <w:rFonts w:ascii="Courier New" w:hAnsi="Courier New"/>
          <w:sz w:val="20"/>
        </w:rPr>
        <w:t xml:space="preserve"> </w:t>
      </w:r>
    </w:p>
    <w:p w14:paraId="625ECB74" w14:textId="77777777" w:rsidR="00745391" w:rsidRPr="00333D5F" w:rsidRDefault="00745391">
      <w:pPr>
        <w:pStyle w:val="intro1"/>
        <w:ind w:left="0" w:firstLine="0"/>
        <w:rPr>
          <w:rFonts w:ascii="Courier New" w:hAnsi="Courier New"/>
          <w:sz w:val="20"/>
        </w:rPr>
      </w:pPr>
      <w:r w:rsidRPr="00333D5F">
        <w:rPr>
          <w:rFonts w:ascii="Courier New" w:hAnsi="Courier New"/>
          <w:sz w:val="20"/>
        </w:rPr>
        <w:t xml:space="preserve">  Are you adding 'ROUTING SLIP' as a new REPORT (the 3RD for this PRINT MANAGER DIVISION SETUP)? </w:t>
      </w:r>
      <w:proofErr w:type="gramStart"/>
      <w:r w:rsidRPr="00333D5F">
        <w:rPr>
          <w:rFonts w:ascii="Courier New" w:hAnsi="Courier New"/>
          <w:b/>
          <w:sz w:val="20"/>
        </w:rPr>
        <w:t>Y</w:t>
      </w:r>
      <w:r w:rsidRPr="00333D5F">
        <w:rPr>
          <w:rFonts w:ascii="Courier New" w:hAnsi="Courier New"/>
          <w:sz w:val="20"/>
        </w:rPr>
        <w:t xml:space="preserve">  (</w:t>
      </w:r>
      <w:proofErr w:type="gramEnd"/>
      <w:r w:rsidRPr="00333D5F">
        <w:rPr>
          <w:rFonts w:ascii="Courier New" w:hAnsi="Courier New"/>
          <w:sz w:val="20"/>
        </w:rPr>
        <w:t>Yes)</w:t>
      </w:r>
    </w:p>
    <w:p w14:paraId="69B0089D" w14:textId="77777777" w:rsidR="00745391" w:rsidRPr="00333D5F" w:rsidRDefault="00745391">
      <w:pPr>
        <w:pStyle w:val="intro1"/>
        <w:rPr>
          <w:rFonts w:ascii="Courier New" w:hAnsi="Courier New"/>
          <w:sz w:val="20"/>
        </w:rPr>
      </w:pPr>
      <w:r w:rsidRPr="00333D5F">
        <w:rPr>
          <w:rFonts w:ascii="Courier New" w:hAnsi="Courier New"/>
          <w:sz w:val="20"/>
        </w:rPr>
        <w:t xml:space="preserve">   REPORT PRINT CONDITION</w:t>
      </w:r>
      <w:proofErr w:type="gramStart"/>
      <w:r w:rsidRPr="00333D5F">
        <w:rPr>
          <w:rFonts w:ascii="Courier New" w:hAnsi="Courier New"/>
          <w:sz w:val="20"/>
        </w:rPr>
        <w:t xml:space="preserve">: </w:t>
      </w:r>
      <w:r w:rsidRPr="00333D5F">
        <w:rPr>
          <w:rFonts w:ascii="Courier New" w:hAnsi="Courier New"/>
          <w:b/>
          <w:sz w:val="20"/>
        </w:rPr>
        <w:t>??</w:t>
      </w:r>
      <w:proofErr w:type="gramEnd"/>
    </w:p>
    <w:p w14:paraId="21476952" w14:textId="77777777" w:rsidR="00745391" w:rsidRPr="00333D5F" w:rsidRDefault="00745391">
      <w:pPr>
        <w:pStyle w:val="intro1"/>
        <w:rPr>
          <w:rFonts w:ascii="Courier New" w:hAnsi="Courier New"/>
          <w:sz w:val="20"/>
        </w:rPr>
      </w:pPr>
      <w:r w:rsidRPr="00333D5F">
        <w:rPr>
          <w:rFonts w:ascii="Courier New" w:hAnsi="Courier New"/>
          <w:sz w:val="20"/>
        </w:rPr>
        <w:t>Choose FOR EVERY APPOINTMENT if the form should print for every appointment.</w:t>
      </w:r>
    </w:p>
    <w:p w14:paraId="4BA0330C" w14:textId="77777777" w:rsidR="00745391" w:rsidRPr="00333D5F" w:rsidRDefault="00745391">
      <w:pPr>
        <w:pStyle w:val="intro1"/>
        <w:rPr>
          <w:rFonts w:ascii="Courier New" w:hAnsi="Courier New"/>
          <w:sz w:val="20"/>
        </w:rPr>
      </w:pPr>
    </w:p>
    <w:p w14:paraId="5BD33F68" w14:textId="77777777" w:rsidR="00745391" w:rsidRPr="00333D5F" w:rsidRDefault="00745391">
      <w:pPr>
        <w:pStyle w:val="intro1"/>
        <w:rPr>
          <w:rFonts w:ascii="Courier New" w:hAnsi="Courier New"/>
          <w:sz w:val="20"/>
        </w:rPr>
      </w:pPr>
      <w:r w:rsidRPr="00333D5F">
        <w:rPr>
          <w:rFonts w:ascii="Courier New" w:hAnsi="Courier New"/>
          <w:sz w:val="20"/>
        </w:rPr>
        <w:t>Choose ONLY FOR EARLIEST APPOINTMENT if the form should print once per</w:t>
      </w:r>
    </w:p>
    <w:p w14:paraId="52344FC6" w14:textId="77777777" w:rsidR="00745391" w:rsidRPr="00333D5F" w:rsidRDefault="00745391">
      <w:pPr>
        <w:pStyle w:val="intro1"/>
        <w:rPr>
          <w:rFonts w:ascii="Courier New" w:hAnsi="Courier New"/>
          <w:sz w:val="20"/>
        </w:rPr>
      </w:pPr>
      <w:r w:rsidRPr="00333D5F">
        <w:rPr>
          <w:rFonts w:ascii="Courier New" w:hAnsi="Courier New"/>
          <w:sz w:val="20"/>
        </w:rPr>
        <w:t>patient, even if he has multiple appointments</w:t>
      </w:r>
    </w:p>
    <w:p w14:paraId="3BE53459" w14:textId="77777777" w:rsidR="00745391" w:rsidRPr="00333D5F" w:rsidRDefault="00745391">
      <w:pPr>
        <w:pStyle w:val="intro1"/>
        <w:rPr>
          <w:rFonts w:ascii="Courier New" w:hAnsi="Courier New"/>
          <w:sz w:val="20"/>
        </w:rPr>
      </w:pPr>
    </w:p>
    <w:p w14:paraId="631616DE" w14:textId="77777777" w:rsidR="00745391" w:rsidRPr="00333D5F" w:rsidRDefault="00745391">
      <w:pPr>
        <w:pStyle w:val="intro1"/>
        <w:rPr>
          <w:rFonts w:ascii="Courier New" w:hAnsi="Courier New"/>
          <w:sz w:val="20"/>
        </w:rPr>
      </w:pPr>
      <w:r w:rsidRPr="00333D5F">
        <w:rPr>
          <w:rFonts w:ascii="Courier New" w:hAnsi="Courier New"/>
          <w:sz w:val="20"/>
        </w:rPr>
        <w:t>Choose ONLY IF MULTIPLE APPOINTMENTS if the form should print only if the</w:t>
      </w:r>
    </w:p>
    <w:p w14:paraId="61782900" w14:textId="77777777" w:rsidR="00745391" w:rsidRPr="00333D5F" w:rsidRDefault="00745391">
      <w:pPr>
        <w:pStyle w:val="intro1"/>
        <w:rPr>
          <w:rFonts w:ascii="Courier New" w:hAnsi="Courier New"/>
          <w:sz w:val="20"/>
        </w:rPr>
      </w:pPr>
      <w:r w:rsidRPr="00333D5F">
        <w:rPr>
          <w:rFonts w:ascii="Courier New" w:hAnsi="Courier New"/>
          <w:sz w:val="20"/>
        </w:rPr>
        <w:t>patient has multiple appointments. If so, it will print only for the</w:t>
      </w:r>
    </w:p>
    <w:p w14:paraId="59C9C37C" w14:textId="77777777" w:rsidR="00745391" w:rsidRPr="00333D5F" w:rsidRDefault="00745391">
      <w:pPr>
        <w:pStyle w:val="intro1"/>
        <w:rPr>
          <w:rFonts w:ascii="Courier New" w:hAnsi="Courier New"/>
          <w:sz w:val="20"/>
        </w:rPr>
      </w:pPr>
      <w:r w:rsidRPr="00333D5F">
        <w:rPr>
          <w:rFonts w:ascii="Courier New" w:hAnsi="Courier New"/>
          <w:sz w:val="20"/>
        </w:rPr>
        <w:t>earliest appointment.</w:t>
      </w:r>
    </w:p>
    <w:p w14:paraId="2C5D47C3" w14:textId="77777777" w:rsidR="00745391" w:rsidRPr="00333D5F" w:rsidRDefault="00745391">
      <w:pPr>
        <w:pStyle w:val="intro1"/>
        <w:rPr>
          <w:rFonts w:ascii="Courier New" w:hAnsi="Courier New"/>
          <w:sz w:val="20"/>
        </w:rPr>
      </w:pPr>
    </w:p>
    <w:p w14:paraId="1196C3E8" w14:textId="77777777" w:rsidR="00745391" w:rsidRPr="00333D5F" w:rsidRDefault="00745391">
      <w:pPr>
        <w:pStyle w:val="intro1"/>
        <w:rPr>
          <w:rFonts w:ascii="Courier New" w:hAnsi="Courier New"/>
          <w:sz w:val="20"/>
        </w:rPr>
      </w:pPr>
      <w:r w:rsidRPr="00333D5F">
        <w:rPr>
          <w:rFonts w:ascii="Courier New" w:hAnsi="Courier New"/>
          <w:sz w:val="20"/>
        </w:rPr>
        <w:t xml:space="preserve">      </w:t>
      </w:r>
    </w:p>
    <w:p w14:paraId="5FE65A5F" w14:textId="77777777" w:rsidR="00745391" w:rsidRPr="00333D5F" w:rsidRDefault="00745391">
      <w:pPr>
        <w:pStyle w:val="intro1"/>
        <w:rPr>
          <w:rFonts w:ascii="Courier New" w:hAnsi="Courier New"/>
          <w:sz w:val="20"/>
        </w:rPr>
      </w:pPr>
      <w:r w:rsidRPr="00333D5F">
        <w:rPr>
          <w:rFonts w:ascii="Courier New" w:hAnsi="Courier New"/>
          <w:sz w:val="20"/>
        </w:rPr>
        <w:t xml:space="preserve">     The condition under which the report should print.</w:t>
      </w:r>
    </w:p>
    <w:p w14:paraId="2325C61B" w14:textId="77777777" w:rsidR="00745391" w:rsidRPr="00333D5F" w:rsidRDefault="00745391">
      <w:pPr>
        <w:pStyle w:val="intro1"/>
        <w:rPr>
          <w:rFonts w:ascii="Courier New" w:hAnsi="Courier New"/>
          <w:sz w:val="20"/>
        </w:rPr>
      </w:pPr>
      <w:r w:rsidRPr="00333D5F">
        <w:rPr>
          <w:rFonts w:ascii="Courier New" w:hAnsi="Courier New"/>
          <w:sz w:val="20"/>
        </w:rPr>
        <w:t xml:space="preserve"> </w:t>
      </w:r>
    </w:p>
    <w:p w14:paraId="7B2DBA3E" w14:textId="77777777" w:rsidR="00745391" w:rsidRPr="00333D5F" w:rsidRDefault="00745391">
      <w:pPr>
        <w:pStyle w:val="intro1"/>
        <w:rPr>
          <w:rFonts w:ascii="Courier New" w:hAnsi="Courier New"/>
          <w:sz w:val="20"/>
        </w:rPr>
      </w:pPr>
      <w:r w:rsidRPr="00333D5F">
        <w:rPr>
          <w:rFonts w:ascii="Courier New" w:hAnsi="Courier New"/>
          <w:sz w:val="20"/>
        </w:rPr>
        <w:t>Choose from:</w:t>
      </w:r>
    </w:p>
    <w:p w14:paraId="244EE4D2" w14:textId="77777777" w:rsidR="00745391" w:rsidRPr="00333D5F" w:rsidRDefault="00745391">
      <w:pPr>
        <w:pStyle w:val="intro1"/>
        <w:rPr>
          <w:rFonts w:ascii="Courier New" w:hAnsi="Courier New"/>
          <w:sz w:val="20"/>
        </w:rPr>
      </w:pPr>
      <w:r w:rsidRPr="00333D5F">
        <w:rPr>
          <w:rFonts w:ascii="Courier New" w:hAnsi="Courier New"/>
          <w:sz w:val="20"/>
        </w:rPr>
        <w:t xml:space="preserve">   FOR EVERY APPOINTMENT</w:t>
      </w:r>
    </w:p>
    <w:p w14:paraId="01AD0F5B" w14:textId="77777777" w:rsidR="00745391" w:rsidRPr="00333D5F" w:rsidRDefault="00745391">
      <w:pPr>
        <w:pStyle w:val="intro1"/>
        <w:rPr>
          <w:rFonts w:ascii="Courier New" w:hAnsi="Courier New"/>
          <w:sz w:val="20"/>
        </w:rPr>
      </w:pPr>
      <w:r w:rsidRPr="00333D5F">
        <w:rPr>
          <w:rFonts w:ascii="Courier New" w:hAnsi="Courier New"/>
          <w:sz w:val="20"/>
        </w:rPr>
        <w:t xml:space="preserve">   ONLY FOR EARLIEST APPOINTMENT</w:t>
      </w:r>
    </w:p>
    <w:p w14:paraId="6732B8F9" w14:textId="77777777" w:rsidR="00745391" w:rsidRPr="00333D5F" w:rsidRDefault="00745391">
      <w:pPr>
        <w:pStyle w:val="intro1"/>
        <w:rPr>
          <w:rFonts w:ascii="Courier New" w:hAnsi="Courier New"/>
          <w:sz w:val="20"/>
        </w:rPr>
      </w:pPr>
      <w:r w:rsidRPr="00333D5F">
        <w:rPr>
          <w:rFonts w:ascii="Courier New" w:hAnsi="Courier New"/>
          <w:sz w:val="20"/>
        </w:rPr>
        <w:t xml:space="preserve">   ONLY IF MULTIPLE APPOINTMENTS</w:t>
      </w:r>
    </w:p>
    <w:p w14:paraId="1FEF1B07" w14:textId="77777777" w:rsidR="00745391" w:rsidRPr="00333D5F" w:rsidRDefault="00745391">
      <w:pPr>
        <w:pStyle w:val="intro1"/>
        <w:rPr>
          <w:rFonts w:ascii="Courier New" w:hAnsi="Courier New"/>
          <w:sz w:val="20"/>
        </w:rPr>
      </w:pPr>
      <w:r w:rsidRPr="00333D5F">
        <w:rPr>
          <w:rFonts w:ascii="Courier New" w:hAnsi="Courier New"/>
          <w:sz w:val="20"/>
        </w:rPr>
        <w:t xml:space="preserve">    </w:t>
      </w:r>
    </w:p>
    <w:p w14:paraId="32EC9B9C" w14:textId="77777777" w:rsidR="00745391" w:rsidRPr="00333D5F" w:rsidRDefault="00745391">
      <w:pPr>
        <w:pStyle w:val="intro1"/>
        <w:rPr>
          <w:rFonts w:ascii="Courier New" w:hAnsi="Courier New"/>
          <w:sz w:val="20"/>
        </w:rPr>
      </w:pPr>
      <w:r w:rsidRPr="00333D5F">
        <w:rPr>
          <w:rFonts w:ascii="Courier New" w:hAnsi="Courier New"/>
          <w:sz w:val="20"/>
        </w:rPr>
        <w:t xml:space="preserve">   REPORT PRINT CONDITION: </w:t>
      </w:r>
      <w:r w:rsidRPr="00333D5F">
        <w:rPr>
          <w:rFonts w:ascii="Courier New" w:hAnsi="Courier New"/>
          <w:b/>
          <w:sz w:val="20"/>
        </w:rPr>
        <w:t>FOR EVERY APPOINTMENT</w:t>
      </w:r>
      <w:r w:rsidRPr="00333D5F">
        <w:rPr>
          <w:rFonts w:ascii="Courier New" w:hAnsi="Courier New"/>
          <w:sz w:val="20"/>
        </w:rPr>
        <w:t xml:space="preserve">  </w:t>
      </w:r>
    </w:p>
    <w:p w14:paraId="3A1A6EC3" w14:textId="77777777" w:rsidR="00745391" w:rsidRPr="00333D5F" w:rsidRDefault="00745391">
      <w:pPr>
        <w:pStyle w:val="intro1"/>
        <w:rPr>
          <w:rFonts w:ascii="Courier New" w:hAnsi="Courier New"/>
          <w:sz w:val="20"/>
        </w:rPr>
      </w:pPr>
      <w:r w:rsidRPr="00333D5F">
        <w:rPr>
          <w:rFonts w:ascii="Courier New" w:hAnsi="Courier New"/>
          <w:sz w:val="20"/>
        </w:rPr>
        <w:t xml:space="preserve">  PRINT CONDITION: FOR EVERY APPOINTMENT// </w:t>
      </w:r>
      <w:r w:rsidRPr="00333D5F">
        <w:rPr>
          <w:rFonts w:ascii="Courier New" w:hAnsi="Courier New"/>
          <w:b/>
          <w:sz w:val="20"/>
        </w:rPr>
        <w:t>&lt;RET&gt;</w:t>
      </w:r>
    </w:p>
    <w:p w14:paraId="2318066F" w14:textId="77777777" w:rsidR="00745391" w:rsidRPr="00333D5F" w:rsidRDefault="00745391">
      <w:pPr>
        <w:pStyle w:val="intro1"/>
        <w:rPr>
          <w:rFonts w:ascii="Courier New" w:hAnsi="Courier New"/>
          <w:sz w:val="20"/>
        </w:rPr>
      </w:pPr>
      <w:r w:rsidRPr="00333D5F">
        <w:rPr>
          <w:rFonts w:ascii="Courier New" w:hAnsi="Courier New"/>
          <w:sz w:val="20"/>
        </w:rPr>
        <w:t xml:space="preserve">  SIMPLEX/DUPLEX: </w:t>
      </w:r>
      <w:proofErr w:type="gramStart"/>
      <w:r w:rsidRPr="00333D5F">
        <w:rPr>
          <w:rFonts w:ascii="Courier New" w:hAnsi="Courier New"/>
          <w:sz w:val="20"/>
        </w:rPr>
        <w:t>DUPLEX,SHORT</w:t>
      </w:r>
      <w:proofErr w:type="gramEnd"/>
      <w:r w:rsidRPr="00333D5F">
        <w:rPr>
          <w:rFonts w:ascii="Courier New" w:hAnsi="Courier New"/>
          <w:sz w:val="20"/>
        </w:rPr>
        <w:t xml:space="preserve">-EDGE BINDING// </w:t>
      </w:r>
      <w:r w:rsidRPr="00333D5F">
        <w:rPr>
          <w:rFonts w:ascii="Courier New" w:hAnsi="Courier New"/>
          <w:b/>
          <w:sz w:val="20"/>
        </w:rPr>
        <w:t>&lt;RET&gt;</w:t>
      </w:r>
      <w:r w:rsidRPr="00333D5F">
        <w:rPr>
          <w:rFonts w:ascii="Courier New" w:hAnsi="Courier New"/>
          <w:sz w:val="20"/>
        </w:rPr>
        <w:t xml:space="preserve">  DUPLEX,SHORT-EDGE BINDING</w:t>
      </w:r>
    </w:p>
    <w:p w14:paraId="6BBB90C3" w14:textId="77777777" w:rsidR="00745391" w:rsidRPr="00333D5F" w:rsidRDefault="00745391">
      <w:pPr>
        <w:pStyle w:val="intro1"/>
        <w:ind w:left="0" w:firstLine="0"/>
      </w:pPr>
      <w:r w:rsidRPr="00333D5F">
        <w:rPr>
          <w:rFonts w:ascii="Courier New" w:hAnsi="Courier New"/>
          <w:sz w:val="20"/>
        </w:rPr>
        <w:t>Select REPORT:</w:t>
      </w:r>
    </w:p>
    <w:p w14:paraId="15AD6AC6" w14:textId="77777777" w:rsidR="00745391" w:rsidRPr="00333D5F" w:rsidRDefault="00745391">
      <w:pPr>
        <w:pStyle w:val="intro1"/>
        <w:ind w:left="0" w:firstLine="0"/>
        <w:rPr>
          <w:b/>
        </w:rPr>
      </w:pPr>
      <w:r w:rsidRPr="00333D5F">
        <w:br w:type="page"/>
      </w:r>
      <w:r w:rsidRPr="00333D5F">
        <w:rPr>
          <w:b/>
        </w:rPr>
        <w:lastRenderedPageBreak/>
        <w:t>Print Manager</w:t>
      </w:r>
    </w:p>
    <w:p w14:paraId="38E5F0FE" w14:textId="77777777" w:rsidR="00BF45F7" w:rsidRDefault="00BF45F7" w:rsidP="00BF45F7">
      <w:pPr>
        <w:pStyle w:val="Heading3"/>
      </w:pPr>
      <w:bookmarkStart w:id="23" w:name="toc"/>
      <w:bookmarkStart w:id="24" w:name="EditClinicReports"/>
      <w:bookmarkEnd w:id="23"/>
      <w:bookmarkEnd w:id="24"/>
    </w:p>
    <w:p w14:paraId="685B098D" w14:textId="77777777" w:rsidR="00745391" w:rsidRPr="003A634A" w:rsidRDefault="00745391" w:rsidP="003A634A">
      <w:pPr>
        <w:pStyle w:val="Heading3"/>
        <w:rPr>
          <w:rFonts w:ascii="Century Schoolbook" w:hAnsi="Century Schoolbook"/>
          <w:bCs/>
        </w:rPr>
      </w:pPr>
      <w:r w:rsidRPr="003A634A">
        <w:rPr>
          <w:rFonts w:ascii="Century Schoolbook" w:hAnsi="Century Schoolbook"/>
          <w:bCs/>
        </w:rPr>
        <w:t>Edit Clinic Reports</w:t>
      </w:r>
    </w:p>
    <w:p w14:paraId="078A58CB" w14:textId="77777777" w:rsidR="00745391" w:rsidRPr="00333D5F" w:rsidRDefault="00745391">
      <w:pPr>
        <w:pStyle w:val="intro1"/>
      </w:pPr>
    </w:p>
    <w:p w14:paraId="617D0CCE" w14:textId="77777777" w:rsidR="00745391" w:rsidRPr="00333D5F" w:rsidRDefault="00745391">
      <w:pPr>
        <w:pStyle w:val="intro1"/>
        <w:rPr>
          <w:b/>
        </w:rPr>
      </w:pPr>
      <w:r w:rsidRPr="00333D5F">
        <w:rPr>
          <w:b/>
        </w:rPr>
        <w:t>Introduction</w:t>
      </w:r>
    </w:p>
    <w:p w14:paraId="1561295C" w14:textId="77777777" w:rsidR="00745391" w:rsidRPr="00333D5F" w:rsidRDefault="00745391">
      <w:pPr>
        <w:pStyle w:val="intro1"/>
      </w:pPr>
    </w:p>
    <w:p w14:paraId="4B7C5ED3" w14:textId="77777777" w:rsidR="00745391" w:rsidRPr="00333D5F" w:rsidRDefault="00745391">
      <w:pPr>
        <w:pStyle w:val="intro1"/>
        <w:ind w:left="0" w:firstLine="0"/>
      </w:pPr>
      <w:r w:rsidRPr="00333D5F">
        <w:t>This option is used to enter/edit the reports/forms printed for a specific clinic.</w:t>
      </w:r>
    </w:p>
    <w:p w14:paraId="7D4EAB87" w14:textId="77777777" w:rsidR="00745391" w:rsidRPr="00333D5F" w:rsidRDefault="00745391">
      <w:pPr>
        <w:pStyle w:val="intro1"/>
        <w:ind w:left="0" w:firstLine="0"/>
      </w:pPr>
    </w:p>
    <w:p w14:paraId="4E1742F1" w14:textId="77777777" w:rsidR="00745391" w:rsidRPr="00333D5F" w:rsidRDefault="00745391">
      <w:pPr>
        <w:pStyle w:val="intro1"/>
        <w:ind w:left="0" w:firstLine="0"/>
      </w:pPr>
      <w:r w:rsidRPr="00333D5F">
        <w:t>BASIC DEFAULT ENCOUNTER FORM - the encounter form that will be printed for every appointment.</w:t>
      </w:r>
    </w:p>
    <w:p w14:paraId="6D6FFCC7" w14:textId="77777777" w:rsidR="00745391" w:rsidRPr="00333D5F" w:rsidRDefault="00745391">
      <w:pPr>
        <w:pStyle w:val="intro1"/>
        <w:ind w:left="0" w:firstLine="0"/>
      </w:pPr>
    </w:p>
    <w:p w14:paraId="7C414757" w14:textId="77777777" w:rsidR="00745391" w:rsidRPr="00333D5F" w:rsidRDefault="00745391">
      <w:pPr>
        <w:pStyle w:val="intro1"/>
        <w:ind w:left="0" w:firstLine="0"/>
      </w:pPr>
      <w:r w:rsidRPr="00333D5F">
        <w:t xml:space="preserve">SUPPLMNTL FORM - ALL PATIENTS - A supplemental form to be used by all patients of the clinic.  A form in this category should </w:t>
      </w:r>
      <w:r w:rsidRPr="00333D5F">
        <w:rPr>
          <w:b/>
        </w:rPr>
        <w:t>not</w:t>
      </w:r>
      <w:r w:rsidRPr="00333D5F">
        <w:t xml:space="preserve"> also be in one of the other categories for supplemental forms or it would print twice.  You may have up to three supplemental forms for all patients.</w:t>
      </w:r>
    </w:p>
    <w:p w14:paraId="6F5AC7EB" w14:textId="77777777" w:rsidR="00745391" w:rsidRPr="00333D5F" w:rsidRDefault="00745391">
      <w:pPr>
        <w:pStyle w:val="intro1"/>
        <w:ind w:left="0" w:firstLine="0"/>
      </w:pPr>
    </w:p>
    <w:p w14:paraId="08B47132" w14:textId="77777777" w:rsidR="00745391" w:rsidRPr="00333D5F" w:rsidRDefault="00745391">
      <w:pPr>
        <w:pStyle w:val="intro1"/>
        <w:ind w:left="0" w:firstLine="0"/>
      </w:pPr>
      <w:r w:rsidRPr="00333D5F">
        <w:t>SUPPLMNTL FORM - ESTBLSHED PT. - A supplemental form that will print only for patients who have previously been seen in the clinic.</w:t>
      </w:r>
    </w:p>
    <w:p w14:paraId="0D673128" w14:textId="77777777" w:rsidR="00745391" w:rsidRPr="00333D5F" w:rsidRDefault="00745391">
      <w:pPr>
        <w:pStyle w:val="intro1"/>
        <w:ind w:left="0" w:firstLine="0"/>
      </w:pPr>
    </w:p>
    <w:p w14:paraId="4AD58287" w14:textId="77777777" w:rsidR="00745391" w:rsidRPr="00333D5F" w:rsidRDefault="00745391">
      <w:pPr>
        <w:pStyle w:val="intro1"/>
        <w:ind w:left="0" w:firstLine="0"/>
      </w:pPr>
      <w:r w:rsidRPr="00333D5F">
        <w:t>SUPPLMNTL FORM - FIRST VISIT - A supplemental form that will print only for patients who have not previously been seen at the clinic.</w:t>
      </w:r>
    </w:p>
    <w:p w14:paraId="7BFD5B51" w14:textId="77777777" w:rsidR="00745391" w:rsidRPr="00333D5F" w:rsidRDefault="00745391">
      <w:pPr>
        <w:pStyle w:val="intro1"/>
        <w:ind w:left="0" w:firstLine="0"/>
      </w:pPr>
    </w:p>
    <w:p w14:paraId="41A5304E" w14:textId="77777777" w:rsidR="00745391" w:rsidRPr="00333D5F" w:rsidRDefault="00745391">
      <w:pPr>
        <w:pStyle w:val="intro1"/>
        <w:ind w:left="0" w:firstLine="0"/>
      </w:pPr>
      <w:r w:rsidRPr="00333D5F">
        <w:t xml:space="preserve">FORM W/O PATIENT DATA - The encounter form that should be printed for unscheduled visits.  It can have a space in the top </w:t>
      </w:r>
      <w:proofErr w:type="gramStart"/>
      <w:r w:rsidRPr="00333D5F">
        <w:t>left hand</w:t>
      </w:r>
      <w:proofErr w:type="gramEnd"/>
      <w:r w:rsidRPr="00333D5F">
        <w:t xml:space="preserve"> corner for imprinting the embossed patient card or writing in patient data.</w:t>
      </w:r>
    </w:p>
    <w:p w14:paraId="793B002B" w14:textId="77777777" w:rsidR="00745391" w:rsidRPr="00333D5F" w:rsidRDefault="00745391">
      <w:pPr>
        <w:pStyle w:val="intro1"/>
        <w:ind w:left="0" w:firstLine="0"/>
      </w:pPr>
    </w:p>
    <w:p w14:paraId="678257AC" w14:textId="77777777" w:rsidR="00745391" w:rsidRPr="00333D5F" w:rsidRDefault="00745391">
      <w:pPr>
        <w:pStyle w:val="intro1"/>
        <w:ind w:left="0" w:firstLine="0"/>
      </w:pPr>
      <w:r w:rsidRPr="00333D5F">
        <w:t>RESERVED FOR FUTURE USE - This category was created to store new forms that have not yet been completed.  Forms entered here are not printed.</w:t>
      </w:r>
    </w:p>
    <w:p w14:paraId="0E6A4A9D" w14:textId="77777777" w:rsidR="00745391" w:rsidRPr="00333D5F" w:rsidRDefault="00745391">
      <w:pPr>
        <w:pStyle w:val="intro1"/>
        <w:ind w:left="0" w:firstLine="0"/>
      </w:pPr>
    </w:p>
    <w:p w14:paraId="1EBD1672" w14:textId="77777777" w:rsidR="00745391" w:rsidRPr="00333D5F" w:rsidRDefault="00745391">
      <w:pPr>
        <w:pStyle w:val="intro1"/>
        <w:ind w:left="0" w:firstLine="0"/>
      </w:pPr>
      <w:r w:rsidRPr="00333D5F">
        <w:t>DON'T USE PCMM PROVIDERS - AICS defaults to printing providers specified in PCMM, if defined; otherwise, providers from the clinic setup are used.  If YES is entered, AICS prints the providers from clinic setup regardless of PCMM.</w:t>
      </w:r>
    </w:p>
    <w:p w14:paraId="5712C9BC" w14:textId="77777777" w:rsidR="00745391" w:rsidRPr="00333D5F" w:rsidRDefault="00745391">
      <w:pPr>
        <w:pStyle w:val="intro1"/>
        <w:ind w:left="0" w:firstLine="0"/>
        <w:rPr>
          <w:caps/>
        </w:rPr>
      </w:pPr>
    </w:p>
    <w:p w14:paraId="06D22597" w14:textId="77777777" w:rsidR="00745391" w:rsidRPr="00333D5F" w:rsidRDefault="00745391">
      <w:pPr>
        <w:pStyle w:val="intro1"/>
        <w:ind w:left="0" w:firstLine="0"/>
      </w:pPr>
      <w:r w:rsidRPr="00333D5F">
        <w:rPr>
          <w:caps/>
        </w:rPr>
        <w:t>Select</w:t>
      </w:r>
      <w:r w:rsidRPr="00333D5F">
        <w:t xml:space="preserve"> REPORT - Reports that should be printed for the clinic </w:t>
      </w:r>
      <w:r w:rsidRPr="00333D5F">
        <w:rPr>
          <w:b/>
        </w:rPr>
        <w:t>in addition</w:t>
      </w:r>
      <w:r w:rsidRPr="00333D5F">
        <w:t xml:space="preserve"> to the encounter forms that have been selected.  Only reports contained in the </w:t>
      </w:r>
      <w:r w:rsidRPr="00333D5F">
        <w:rPr>
          <w:caps/>
        </w:rPr>
        <w:t>Package Interface</w:t>
      </w:r>
      <w:r w:rsidRPr="00333D5F">
        <w:t xml:space="preserve"> file can be selected at this prompt.</w:t>
      </w:r>
    </w:p>
    <w:p w14:paraId="46F8C1BC" w14:textId="77777777" w:rsidR="00745391" w:rsidRPr="00333D5F" w:rsidRDefault="00745391">
      <w:pPr>
        <w:pStyle w:val="intro1"/>
        <w:ind w:left="0" w:firstLine="0"/>
        <w:rPr>
          <w:caps/>
        </w:rPr>
      </w:pPr>
    </w:p>
    <w:p w14:paraId="502D25C2" w14:textId="77777777" w:rsidR="00745391" w:rsidRPr="00333D5F" w:rsidRDefault="00745391">
      <w:pPr>
        <w:pStyle w:val="intro1"/>
        <w:ind w:left="0" w:firstLine="0"/>
      </w:pPr>
      <w:r w:rsidRPr="00333D5F">
        <w:rPr>
          <w:caps/>
        </w:rPr>
        <w:t>Select</w:t>
      </w:r>
      <w:r w:rsidRPr="00333D5F">
        <w:t xml:space="preserve"> EXCLUDED REPORT - Reports that you </w:t>
      </w:r>
      <w:r w:rsidRPr="00333D5F">
        <w:rPr>
          <w:b/>
        </w:rPr>
        <w:t>do not</w:t>
      </w:r>
      <w:r w:rsidRPr="00333D5F">
        <w:t xml:space="preserve"> want to print for this clinic.  Entering a report as an excluded report will prevent it from printing even if it is defined to print for every appointment for the division through the Edit Division Reports option.  Reports defined through the Edit Division Reports option as printing </w:t>
      </w:r>
      <w:r w:rsidRPr="00333D5F">
        <w:rPr>
          <w:caps/>
        </w:rPr>
        <w:t>only earliest appointment</w:t>
      </w:r>
      <w:r w:rsidRPr="00333D5F">
        <w:t xml:space="preserve"> or </w:t>
      </w:r>
      <w:r w:rsidRPr="00333D5F">
        <w:rPr>
          <w:caps/>
        </w:rPr>
        <w:t>only if multiple appointments</w:t>
      </w:r>
      <w:r w:rsidRPr="00333D5F">
        <w:t xml:space="preserve"> will not be excluded from printing for the first clinic.</w:t>
      </w:r>
    </w:p>
    <w:p w14:paraId="6F0E62DC" w14:textId="77777777" w:rsidR="004E0BFE" w:rsidRPr="00333D5F" w:rsidRDefault="004E0BFE" w:rsidP="004E0BFE">
      <w:pPr>
        <w:pStyle w:val="intro1"/>
        <w:ind w:left="0" w:firstLine="0"/>
        <w:rPr>
          <w:b/>
        </w:rPr>
      </w:pPr>
      <w:r w:rsidRPr="00333D5F">
        <w:br w:type="page"/>
      </w:r>
      <w:r w:rsidRPr="00333D5F">
        <w:rPr>
          <w:b/>
        </w:rPr>
        <w:lastRenderedPageBreak/>
        <w:t>Print Manager</w:t>
      </w:r>
    </w:p>
    <w:p w14:paraId="15F37488" w14:textId="77777777" w:rsidR="004E0BFE" w:rsidRPr="00333D5F" w:rsidRDefault="004E0BFE" w:rsidP="004E0BFE">
      <w:pPr>
        <w:pStyle w:val="intro1"/>
        <w:ind w:left="360" w:firstLine="0"/>
        <w:rPr>
          <w:b/>
        </w:rPr>
      </w:pPr>
      <w:r w:rsidRPr="00333D5F">
        <w:rPr>
          <w:b/>
        </w:rPr>
        <w:t>Edit Clinic Reports</w:t>
      </w:r>
    </w:p>
    <w:p w14:paraId="37CA3A62" w14:textId="77777777" w:rsidR="004E0BFE" w:rsidRPr="00333D5F" w:rsidRDefault="004E0BFE" w:rsidP="004E0BFE">
      <w:pPr>
        <w:pStyle w:val="intro1"/>
        <w:ind w:left="0" w:firstLine="0"/>
        <w:rPr>
          <w:caps/>
        </w:rPr>
      </w:pPr>
    </w:p>
    <w:p w14:paraId="642E852F" w14:textId="77777777" w:rsidR="004E0BFE" w:rsidRPr="00333D5F" w:rsidRDefault="004E0BFE" w:rsidP="004E0BFE">
      <w:pPr>
        <w:pStyle w:val="intro1"/>
        <w:ind w:left="0" w:firstLine="0"/>
        <w:rPr>
          <w:caps/>
        </w:rPr>
      </w:pPr>
    </w:p>
    <w:p w14:paraId="67B85621" w14:textId="77777777" w:rsidR="00745391" w:rsidRPr="00333D5F" w:rsidRDefault="00745391">
      <w:pPr>
        <w:pStyle w:val="intro1"/>
      </w:pPr>
      <w:r w:rsidRPr="00333D5F">
        <w:rPr>
          <w:b/>
        </w:rPr>
        <w:t>Example</w:t>
      </w:r>
    </w:p>
    <w:p w14:paraId="25CD2C12" w14:textId="77777777" w:rsidR="00745391" w:rsidRPr="00333D5F" w:rsidRDefault="00745391">
      <w:pPr>
        <w:pStyle w:val="intro1"/>
        <w:ind w:left="0" w:firstLine="0"/>
      </w:pPr>
    </w:p>
    <w:p w14:paraId="4B208096" w14:textId="77777777" w:rsidR="00745391" w:rsidRPr="00333D5F" w:rsidRDefault="00745391">
      <w:pPr>
        <w:pStyle w:val="intro1"/>
        <w:rPr>
          <w:rFonts w:ascii="Courier New" w:hAnsi="Courier New"/>
          <w:sz w:val="20"/>
        </w:rPr>
      </w:pPr>
      <w:r w:rsidRPr="00333D5F">
        <w:rPr>
          <w:rFonts w:ascii="Courier New" w:hAnsi="Courier New"/>
          <w:sz w:val="20"/>
        </w:rPr>
        <w:t xml:space="preserve">EDIT REPORTS TO PRINT FOR WHICH </w:t>
      </w:r>
      <w:proofErr w:type="gramStart"/>
      <w:r w:rsidRPr="00333D5F">
        <w:rPr>
          <w:rFonts w:ascii="Courier New" w:hAnsi="Courier New"/>
          <w:sz w:val="20"/>
        </w:rPr>
        <w:t>CLINIC?:</w:t>
      </w:r>
      <w:proofErr w:type="gramEnd"/>
      <w:r w:rsidRPr="00333D5F">
        <w:rPr>
          <w:rFonts w:ascii="Courier New" w:hAnsi="Courier New"/>
          <w:sz w:val="20"/>
        </w:rPr>
        <w:t xml:space="preserve"> </w:t>
      </w:r>
      <w:r w:rsidRPr="00333D5F">
        <w:rPr>
          <w:rFonts w:ascii="Courier New" w:hAnsi="Courier New"/>
          <w:b/>
          <w:sz w:val="20"/>
        </w:rPr>
        <w:t>ORTHOP</w:t>
      </w:r>
      <w:r w:rsidRPr="00333D5F">
        <w:rPr>
          <w:rFonts w:ascii="Courier New" w:hAnsi="Courier New"/>
          <w:sz w:val="20"/>
        </w:rPr>
        <w:t xml:space="preserve">EDIC        </w:t>
      </w:r>
    </w:p>
    <w:p w14:paraId="38F1D05C" w14:textId="77777777" w:rsidR="00745391" w:rsidRPr="00333D5F" w:rsidRDefault="00745391">
      <w:pPr>
        <w:pStyle w:val="intro1"/>
        <w:rPr>
          <w:rFonts w:ascii="Courier New" w:hAnsi="Courier New"/>
          <w:sz w:val="20"/>
        </w:rPr>
      </w:pPr>
      <w:r w:rsidRPr="00333D5F">
        <w:rPr>
          <w:rFonts w:ascii="Courier New" w:hAnsi="Courier New"/>
          <w:sz w:val="20"/>
        </w:rPr>
        <w:t xml:space="preserve">CLINIC: ORTHOPEDIC// </w:t>
      </w:r>
      <w:r w:rsidRPr="00333D5F">
        <w:rPr>
          <w:rFonts w:ascii="Courier New" w:hAnsi="Courier New"/>
          <w:b/>
          <w:sz w:val="20"/>
        </w:rPr>
        <w:t>&lt;RET&gt;</w:t>
      </w:r>
    </w:p>
    <w:p w14:paraId="2FD33968" w14:textId="77777777" w:rsidR="00745391" w:rsidRPr="00333D5F" w:rsidRDefault="00745391">
      <w:pPr>
        <w:pStyle w:val="intro1"/>
        <w:rPr>
          <w:rFonts w:ascii="Courier New" w:hAnsi="Courier New"/>
          <w:sz w:val="20"/>
        </w:rPr>
      </w:pPr>
      <w:r w:rsidRPr="00333D5F">
        <w:rPr>
          <w:rFonts w:ascii="Courier New" w:hAnsi="Courier New"/>
          <w:sz w:val="20"/>
        </w:rPr>
        <w:t xml:space="preserve">BASIC DEFAULT ENCOUNTER FORM: ORTHO CLINIC// </w:t>
      </w:r>
      <w:r w:rsidRPr="00333D5F">
        <w:rPr>
          <w:rFonts w:ascii="Courier New" w:hAnsi="Courier New"/>
          <w:b/>
          <w:sz w:val="20"/>
        </w:rPr>
        <w:t>&lt;RET&gt;</w:t>
      </w:r>
    </w:p>
    <w:p w14:paraId="554E1868" w14:textId="77777777" w:rsidR="00745391" w:rsidRPr="00333D5F" w:rsidRDefault="00745391">
      <w:pPr>
        <w:pStyle w:val="intro1"/>
        <w:rPr>
          <w:rFonts w:ascii="Courier New" w:hAnsi="Courier New"/>
          <w:sz w:val="20"/>
        </w:rPr>
      </w:pPr>
      <w:r w:rsidRPr="00333D5F">
        <w:rPr>
          <w:rFonts w:ascii="Courier New" w:hAnsi="Courier New"/>
          <w:sz w:val="20"/>
        </w:rPr>
        <w:t xml:space="preserve">SUPPLMNTL FORM #1 ALL PATIENTS: </w:t>
      </w:r>
      <w:r w:rsidRPr="00333D5F">
        <w:rPr>
          <w:rFonts w:ascii="Courier New" w:hAnsi="Courier New"/>
          <w:b/>
          <w:sz w:val="20"/>
        </w:rPr>
        <w:t>PRIMARY CARE</w:t>
      </w:r>
      <w:r w:rsidRPr="00333D5F">
        <w:rPr>
          <w:rFonts w:ascii="Courier New" w:hAnsi="Courier New"/>
          <w:sz w:val="20"/>
        </w:rPr>
        <w:t xml:space="preserve">   scannable form for primary care</w:t>
      </w:r>
    </w:p>
    <w:p w14:paraId="300B2E84" w14:textId="77777777" w:rsidR="00745391" w:rsidRPr="00333D5F" w:rsidRDefault="00745391">
      <w:pPr>
        <w:pStyle w:val="intro1"/>
        <w:rPr>
          <w:rFonts w:ascii="Courier New" w:hAnsi="Courier New"/>
          <w:sz w:val="20"/>
        </w:rPr>
      </w:pPr>
      <w:r w:rsidRPr="00333D5F">
        <w:rPr>
          <w:rFonts w:ascii="Courier New" w:hAnsi="Courier New"/>
          <w:sz w:val="20"/>
        </w:rPr>
        <w:t xml:space="preserve">SUPPLMNTL FORM #2 ALL PATIENTS: </w:t>
      </w:r>
      <w:r w:rsidRPr="00333D5F">
        <w:rPr>
          <w:rFonts w:ascii="Courier New" w:hAnsi="Courier New"/>
          <w:b/>
          <w:sz w:val="20"/>
        </w:rPr>
        <w:t>&lt;RET&gt;</w:t>
      </w:r>
    </w:p>
    <w:p w14:paraId="38044489" w14:textId="77777777" w:rsidR="00745391" w:rsidRPr="00333D5F" w:rsidRDefault="00745391">
      <w:pPr>
        <w:pStyle w:val="intro1"/>
        <w:rPr>
          <w:rFonts w:ascii="Courier New" w:hAnsi="Courier New"/>
          <w:sz w:val="20"/>
        </w:rPr>
      </w:pPr>
      <w:r w:rsidRPr="00333D5F">
        <w:rPr>
          <w:rFonts w:ascii="Courier New" w:hAnsi="Courier New"/>
          <w:sz w:val="20"/>
        </w:rPr>
        <w:t xml:space="preserve">SUPPLMNTL FORM #3 ALL PATIENTS: </w:t>
      </w:r>
      <w:r w:rsidRPr="00333D5F">
        <w:rPr>
          <w:rFonts w:ascii="Courier New" w:hAnsi="Courier New"/>
          <w:b/>
          <w:sz w:val="20"/>
        </w:rPr>
        <w:t>&lt;RET&gt;</w:t>
      </w:r>
    </w:p>
    <w:p w14:paraId="16C619A8" w14:textId="77777777" w:rsidR="00745391" w:rsidRPr="00333D5F" w:rsidRDefault="00745391">
      <w:pPr>
        <w:pStyle w:val="intro1"/>
        <w:rPr>
          <w:rFonts w:ascii="Courier New" w:hAnsi="Courier New"/>
          <w:sz w:val="20"/>
        </w:rPr>
      </w:pPr>
      <w:r w:rsidRPr="00333D5F">
        <w:rPr>
          <w:rFonts w:ascii="Courier New" w:hAnsi="Courier New"/>
          <w:sz w:val="20"/>
        </w:rPr>
        <w:t xml:space="preserve">SUPPLMNTL FORM - ESTBLSHED PT.: </w:t>
      </w:r>
      <w:r w:rsidRPr="00333D5F">
        <w:rPr>
          <w:rFonts w:ascii="Courier New" w:hAnsi="Courier New"/>
          <w:b/>
          <w:sz w:val="20"/>
        </w:rPr>
        <w:t>&lt;RET&gt;</w:t>
      </w:r>
    </w:p>
    <w:p w14:paraId="48D30C5C" w14:textId="77777777" w:rsidR="00745391" w:rsidRPr="00333D5F" w:rsidRDefault="00745391">
      <w:pPr>
        <w:pStyle w:val="intro1"/>
        <w:rPr>
          <w:rFonts w:ascii="Courier New" w:hAnsi="Courier New"/>
          <w:sz w:val="20"/>
        </w:rPr>
      </w:pPr>
      <w:r w:rsidRPr="00333D5F">
        <w:rPr>
          <w:rFonts w:ascii="Courier New" w:hAnsi="Courier New"/>
          <w:sz w:val="20"/>
        </w:rPr>
        <w:t xml:space="preserve">SUPPLMNTL FORM - FIRST VISIT: </w:t>
      </w:r>
      <w:r w:rsidRPr="00333D5F">
        <w:rPr>
          <w:rFonts w:ascii="Courier New" w:hAnsi="Courier New"/>
          <w:b/>
          <w:sz w:val="20"/>
        </w:rPr>
        <w:t>&lt;RET&gt;</w:t>
      </w:r>
    </w:p>
    <w:p w14:paraId="638E0674" w14:textId="77777777" w:rsidR="00745391" w:rsidRPr="00333D5F" w:rsidRDefault="00745391">
      <w:pPr>
        <w:pStyle w:val="intro1"/>
        <w:rPr>
          <w:rFonts w:ascii="Courier New" w:hAnsi="Courier New"/>
          <w:sz w:val="20"/>
        </w:rPr>
      </w:pPr>
      <w:r w:rsidRPr="00333D5F">
        <w:rPr>
          <w:rFonts w:ascii="Courier New" w:hAnsi="Courier New"/>
          <w:sz w:val="20"/>
        </w:rPr>
        <w:t xml:space="preserve">FORM W/O PATIENT DATA: </w:t>
      </w:r>
      <w:r w:rsidRPr="00333D5F">
        <w:rPr>
          <w:rFonts w:ascii="Courier New" w:hAnsi="Courier New"/>
          <w:b/>
          <w:sz w:val="20"/>
        </w:rPr>
        <w:t>&lt;RET&gt;</w:t>
      </w:r>
    </w:p>
    <w:p w14:paraId="5A9A7298" w14:textId="77777777" w:rsidR="00745391" w:rsidRPr="00333D5F" w:rsidRDefault="00745391">
      <w:pPr>
        <w:pStyle w:val="intro1"/>
        <w:rPr>
          <w:rFonts w:ascii="Courier New" w:hAnsi="Courier New"/>
          <w:b/>
          <w:sz w:val="20"/>
        </w:rPr>
      </w:pPr>
      <w:r w:rsidRPr="00333D5F">
        <w:rPr>
          <w:rFonts w:ascii="Courier New" w:hAnsi="Courier New"/>
          <w:sz w:val="20"/>
        </w:rPr>
        <w:t xml:space="preserve">RESERVED FOR FUTURE USE: </w:t>
      </w:r>
      <w:r w:rsidRPr="00333D5F">
        <w:rPr>
          <w:rFonts w:ascii="Courier New" w:hAnsi="Courier New"/>
          <w:b/>
          <w:sz w:val="20"/>
        </w:rPr>
        <w:t>&lt;RET&gt;</w:t>
      </w:r>
    </w:p>
    <w:p w14:paraId="722B24FB" w14:textId="77777777" w:rsidR="00745391" w:rsidRPr="00333D5F" w:rsidRDefault="00745391">
      <w:pPr>
        <w:pStyle w:val="intro1"/>
        <w:rPr>
          <w:rFonts w:ascii="Courier New" w:hAnsi="Courier New"/>
          <w:sz w:val="20"/>
        </w:rPr>
      </w:pPr>
      <w:r w:rsidRPr="00333D5F">
        <w:rPr>
          <w:rFonts w:ascii="Courier New" w:hAnsi="Courier New"/>
          <w:sz w:val="20"/>
        </w:rPr>
        <w:t>DON'T USE PCMM PROVIDERS:</w:t>
      </w:r>
      <w:r w:rsidRPr="00333D5F">
        <w:rPr>
          <w:rFonts w:ascii="Courier New" w:hAnsi="Courier New"/>
          <w:b/>
          <w:sz w:val="20"/>
        </w:rPr>
        <w:t xml:space="preserve"> &lt;RET&gt;</w:t>
      </w:r>
    </w:p>
    <w:p w14:paraId="7C36A35F" w14:textId="77777777" w:rsidR="00745391" w:rsidRPr="00333D5F" w:rsidRDefault="00745391">
      <w:pPr>
        <w:pStyle w:val="intro1"/>
        <w:rPr>
          <w:rFonts w:ascii="Courier New" w:hAnsi="Courier New"/>
          <w:sz w:val="20"/>
        </w:rPr>
      </w:pPr>
    </w:p>
    <w:p w14:paraId="57266CD2" w14:textId="77777777" w:rsidR="00745391" w:rsidRPr="00333D5F" w:rsidRDefault="00745391">
      <w:pPr>
        <w:pStyle w:val="intro1"/>
        <w:rPr>
          <w:rFonts w:ascii="Courier New" w:hAnsi="Courier New"/>
          <w:sz w:val="20"/>
        </w:rPr>
      </w:pPr>
      <w:r w:rsidRPr="00333D5F">
        <w:rPr>
          <w:rFonts w:ascii="Courier New" w:hAnsi="Courier New"/>
          <w:sz w:val="20"/>
        </w:rPr>
        <w:t>You can now select reports that should be printed for the clinic</w:t>
      </w:r>
    </w:p>
    <w:p w14:paraId="7829911F" w14:textId="77777777" w:rsidR="00745391" w:rsidRPr="00333D5F" w:rsidRDefault="00745391">
      <w:pPr>
        <w:pStyle w:val="intro1"/>
        <w:rPr>
          <w:rFonts w:ascii="Courier New" w:hAnsi="Courier New"/>
          <w:sz w:val="20"/>
        </w:rPr>
      </w:pPr>
      <w:r w:rsidRPr="00333D5F">
        <w:rPr>
          <w:rFonts w:ascii="Courier New" w:hAnsi="Courier New"/>
          <w:sz w:val="20"/>
        </w:rPr>
        <w:t>IN ADDITION to the encounter forms that have been selected.</w:t>
      </w:r>
    </w:p>
    <w:p w14:paraId="6DB1547C" w14:textId="77777777" w:rsidR="00745391" w:rsidRPr="00333D5F" w:rsidRDefault="00745391">
      <w:pPr>
        <w:pStyle w:val="intro1"/>
        <w:rPr>
          <w:rFonts w:ascii="Courier New" w:hAnsi="Courier New"/>
          <w:sz w:val="20"/>
        </w:rPr>
      </w:pPr>
    </w:p>
    <w:p w14:paraId="47030D8F" w14:textId="77777777" w:rsidR="00745391" w:rsidRPr="00333D5F" w:rsidRDefault="00745391">
      <w:pPr>
        <w:pStyle w:val="intro1"/>
        <w:rPr>
          <w:rFonts w:ascii="Courier New" w:hAnsi="Courier New"/>
          <w:sz w:val="20"/>
        </w:rPr>
      </w:pPr>
      <w:r w:rsidRPr="00333D5F">
        <w:rPr>
          <w:rFonts w:ascii="Courier New" w:hAnsi="Courier New"/>
          <w:sz w:val="20"/>
        </w:rPr>
        <w:t xml:space="preserve">Select REPORT: </w:t>
      </w:r>
      <w:r w:rsidRPr="00333D5F">
        <w:rPr>
          <w:rFonts w:ascii="Courier New" w:hAnsi="Courier New"/>
          <w:b/>
          <w:sz w:val="20"/>
        </w:rPr>
        <w:t>ROUTING SLIP</w:t>
      </w:r>
      <w:r w:rsidRPr="00333D5F">
        <w:rPr>
          <w:rFonts w:ascii="Courier New" w:hAnsi="Courier New"/>
          <w:sz w:val="20"/>
        </w:rPr>
        <w:t xml:space="preserve">       </w:t>
      </w:r>
    </w:p>
    <w:p w14:paraId="5B2C122C" w14:textId="77777777" w:rsidR="00745391" w:rsidRPr="00333D5F" w:rsidRDefault="00745391">
      <w:pPr>
        <w:pStyle w:val="intro1"/>
        <w:rPr>
          <w:rFonts w:ascii="Courier New" w:hAnsi="Courier New"/>
          <w:sz w:val="20"/>
        </w:rPr>
      </w:pPr>
      <w:r w:rsidRPr="00333D5F">
        <w:rPr>
          <w:rFonts w:ascii="Courier New" w:hAnsi="Courier New"/>
          <w:sz w:val="20"/>
        </w:rPr>
        <w:t>ROUTING SLIP                                 TYPE=REPORT</w:t>
      </w:r>
    </w:p>
    <w:p w14:paraId="44C1F90D" w14:textId="77777777" w:rsidR="00745391" w:rsidRPr="00333D5F" w:rsidRDefault="00745391">
      <w:pPr>
        <w:pStyle w:val="intro1"/>
        <w:rPr>
          <w:rFonts w:ascii="Courier New" w:hAnsi="Courier New"/>
          <w:sz w:val="20"/>
        </w:rPr>
      </w:pPr>
      <w:r w:rsidRPr="00333D5F">
        <w:rPr>
          <w:rFonts w:ascii="Courier New" w:hAnsi="Courier New"/>
          <w:sz w:val="20"/>
        </w:rPr>
        <w:t xml:space="preserve"> </w:t>
      </w:r>
    </w:p>
    <w:p w14:paraId="607C441C" w14:textId="77777777" w:rsidR="00745391" w:rsidRPr="00333D5F" w:rsidRDefault="00745391">
      <w:pPr>
        <w:pStyle w:val="intro1"/>
        <w:ind w:left="0" w:firstLine="0"/>
        <w:rPr>
          <w:rFonts w:ascii="Courier New" w:hAnsi="Courier New"/>
          <w:sz w:val="20"/>
        </w:rPr>
      </w:pPr>
      <w:r w:rsidRPr="00333D5F">
        <w:rPr>
          <w:rFonts w:ascii="Courier New" w:hAnsi="Courier New"/>
          <w:sz w:val="20"/>
        </w:rPr>
        <w:t xml:space="preserve">  Are you adding 'ROUTING SLIP' as a new REPORT (the 1ST for this PRINT MANAGER CLINIC SETUP)? </w:t>
      </w:r>
      <w:proofErr w:type="gramStart"/>
      <w:r w:rsidRPr="00333D5F">
        <w:rPr>
          <w:rFonts w:ascii="Courier New" w:hAnsi="Courier New"/>
          <w:b/>
          <w:sz w:val="20"/>
        </w:rPr>
        <w:t>Y</w:t>
      </w:r>
      <w:r w:rsidRPr="00333D5F">
        <w:rPr>
          <w:rFonts w:ascii="Courier New" w:hAnsi="Courier New"/>
          <w:sz w:val="20"/>
        </w:rPr>
        <w:t xml:space="preserve">  (</w:t>
      </w:r>
      <w:proofErr w:type="gramEnd"/>
      <w:r w:rsidRPr="00333D5F">
        <w:rPr>
          <w:rFonts w:ascii="Courier New" w:hAnsi="Courier New"/>
          <w:sz w:val="20"/>
        </w:rPr>
        <w:t>Yes)</w:t>
      </w:r>
    </w:p>
    <w:p w14:paraId="1A4DBE97" w14:textId="77777777" w:rsidR="00745391" w:rsidRPr="00333D5F" w:rsidRDefault="00745391">
      <w:pPr>
        <w:pStyle w:val="intro1"/>
        <w:rPr>
          <w:rFonts w:ascii="Courier New" w:hAnsi="Courier New"/>
          <w:sz w:val="20"/>
        </w:rPr>
      </w:pPr>
      <w:r w:rsidRPr="00333D5F">
        <w:rPr>
          <w:rFonts w:ascii="Courier New" w:hAnsi="Courier New"/>
          <w:sz w:val="20"/>
        </w:rPr>
        <w:t xml:space="preserve">  SIMPLEX/DUPLEX: </w:t>
      </w:r>
      <w:proofErr w:type="gramStart"/>
      <w:r w:rsidRPr="00333D5F">
        <w:rPr>
          <w:rFonts w:ascii="Courier New" w:hAnsi="Courier New"/>
          <w:sz w:val="20"/>
        </w:rPr>
        <w:t>DUPLEX,SHORT</w:t>
      </w:r>
      <w:proofErr w:type="gramEnd"/>
      <w:r w:rsidRPr="00333D5F">
        <w:rPr>
          <w:rFonts w:ascii="Courier New" w:hAnsi="Courier New"/>
          <w:sz w:val="20"/>
        </w:rPr>
        <w:t xml:space="preserve">-EDGE BINDING// </w:t>
      </w:r>
      <w:r w:rsidRPr="00333D5F">
        <w:rPr>
          <w:rFonts w:ascii="Courier New" w:hAnsi="Courier New"/>
          <w:b/>
          <w:sz w:val="20"/>
        </w:rPr>
        <w:t>&lt;RET&gt;</w:t>
      </w:r>
      <w:r w:rsidRPr="00333D5F">
        <w:rPr>
          <w:rFonts w:ascii="Courier New" w:hAnsi="Courier New"/>
          <w:sz w:val="20"/>
        </w:rPr>
        <w:t xml:space="preserve">  DUPLEX,SHORT-EDGE BINDING</w:t>
      </w:r>
    </w:p>
    <w:p w14:paraId="33956738" w14:textId="77777777" w:rsidR="00745391" w:rsidRPr="00333D5F" w:rsidRDefault="00745391">
      <w:pPr>
        <w:pStyle w:val="intro1"/>
        <w:ind w:left="0" w:firstLine="0"/>
      </w:pPr>
      <w:r w:rsidRPr="00333D5F">
        <w:rPr>
          <w:rFonts w:ascii="Courier New" w:hAnsi="Courier New"/>
          <w:sz w:val="20"/>
        </w:rPr>
        <w:t>Select REPORT:</w:t>
      </w:r>
    </w:p>
    <w:p w14:paraId="05A5AA50" w14:textId="77777777" w:rsidR="00745391" w:rsidRPr="00333D5F" w:rsidRDefault="00745391">
      <w:pPr>
        <w:pStyle w:val="intro1"/>
        <w:ind w:left="0" w:firstLine="0"/>
        <w:rPr>
          <w:b/>
        </w:rPr>
      </w:pPr>
      <w:r w:rsidRPr="00333D5F">
        <w:br w:type="page"/>
      </w:r>
      <w:r w:rsidRPr="00333D5F">
        <w:rPr>
          <w:b/>
        </w:rPr>
        <w:lastRenderedPageBreak/>
        <w:t>Print Manager</w:t>
      </w:r>
    </w:p>
    <w:p w14:paraId="3F835FCE" w14:textId="77777777" w:rsidR="00BF45F7" w:rsidRDefault="00BF45F7" w:rsidP="00BF45F7">
      <w:pPr>
        <w:pStyle w:val="Heading3"/>
      </w:pPr>
      <w:bookmarkStart w:id="25" w:name="DefineHealthSummary"/>
      <w:bookmarkEnd w:id="25"/>
    </w:p>
    <w:p w14:paraId="2DFF4A23" w14:textId="77777777" w:rsidR="00745391" w:rsidRPr="003A634A" w:rsidRDefault="00745391" w:rsidP="003A634A">
      <w:pPr>
        <w:pStyle w:val="Heading3"/>
        <w:rPr>
          <w:rFonts w:ascii="Century Schoolbook" w:hAnsi="Century Schoolbook"/>
          <w:bCs/>
        </w:rPr>
      </w:pPr>
      <w:r w:rsidRPr="003A634A">
        <w:rPr>
          <w:rFonts w:ascii="Century Schoolbook" w:hAnsi="Century Schoolbook"/>
          <w:bCs/>
        </w:rPr>
        <w:t>Define Available Health Summary</w:t>
      </w:r>
    </w:p>
    <w:p w14:paraId="35CBF490" w14:textId="77777777" w:rsidR="00745391" w:rsidRPr="00333D5F" w:rsidRDefault="00745391">
      <w:pPr>
        <w:pStyle w:val="intro1"/>
        <w:ind w:left="0" w:firstLine="0"/>
      </w:pPr>
    </w:p>
    <w:p w14:paraId="6C71F59A" w14:textId="77777777" w:rsidR="00745391" w:rsidRPr="00333D5F" w:rsidRDefault="00745391">
      <w:pPr>
        <w:pStyle w:val="intro1"/>
        <w:ind w:left="0" w:firstLine="0"/>
      </w:pPr>
    </w:p>
    <w:p w14:paraId="6AE8051C" w14:textId="77777777" w:rsidR="00745391" w:rsidRPr="00333D5F" w:rsidRDefault="00745391">
      <w:pPr>
        <w:pStyle w:val="intro1"/>
        <w:rPr>
          <w:b/>
        </w:rPr>
      </w:pPr>
      <w:r w:rsidRPr="00333D5F">
        <w:rPr>
          <w:b/>
        </w:rPr>
        <w:t>Introduction</w:t>
      </w:r>
    </w:p>
    <w:p w14:paraId="6219003A" w14:textId="77777777" w:rsidR="00745391" w:rsidRPr="00333D5F" w:rsidRDefault="00745391">
      <w:pPr>
        <w:pStyle w:val="intro1"/>
      </w:pPr>
    </w:p>
    <w:p w14:paraId="742A910D" w14:textId="77777777" w:rsidR="00745391" w:rsidRPr="00333D5F" w:rsidRDefault="00745391">
      <w:pPr>
        <w:pStyle w:val="intro1"/>
        <w:ind w:left="0" w:firstLine="0"/>
      </w:pPr>
      <w:r w:rsidRPr="00333D5F">
        <w:t>This option allows a Health Summary to be made available for use by the print manager.  The Health Summary selected must have been created through the Health Summary package prior to defining it to the print manager.</w:t>
      </w:r>
    </w:p>
    <w:p w14:paraId="200B93B7" w14:textId="77777777" w:rsidR="00745391" w:rsidRPr="00333D5F" w:rsidRDefault="00745391">
      <w:pPr>
        <w:pStyle w:val="intro1"/>
        <w:ind w:left="0" w:firstLine="0"/>
      </w:pPr>
    </w:p>
    <w:p w14:paraId="772E8DD9" w14:textId="77777777" w:rsidR="00745391" w:rsidRPr="00333D5F" w:rsidRDefault="00745391">
      <w:pPr>
        <w:pStyle w:val="intro1"/>
        <w:ind w:left="0" w:firstLine="0"/>
      </w:pPr>
      <w:r w:rsidRPr="00333D5F">
        <w:t>You are prompted to enter the name of the health summary you wish to define.  You may enter a list of words with which to index this interface.  You will then be able to look up this interface by entering any word you have entered.  Each word should be at least three characters in length and words must be separated by a space.  The purpose of this field is to assist you in locating the package interface you need to display a particular item of data to a form.</w:t>
      </w:r>
    </w:p>
    <w:p w14:paraId="5004AAC7" w14:textId="77777777" w:rsidR="00745391" w:rsidRPr="00333D5F" w:rsidRDefault="00745391">
      <w:pPr>
        <w:pStyle w:val="intro1"/>
        <w:ind w:left="0" w:firstLine="0"/>
      </w:pPr>
    </w:p>
    <w:p w14:paraId="5E187254" w14:textId="77777777" w:rsidR="00745391" w:rsidRPr="00333D5F" w:rsidRDefault="00745391">
      <w:pPr>
        <w:pStyle w:val="intro1"/>
        <w:ind w:left="0" w:firstLine="0"/>
      </w:pPr>
      <w:r w:rsidRPr="00333D5F">
        <w:t>You can also set the interface to YES if available, NO if it is not.  Interfaces that are not available are not called.</w:t>
      </w:r>
    </w:p>
    <w:p w14:paraId="6AE6D8C7" w14:textId="77777777" w:rsidR="00745391" w:rsidRPr="00333D5F" w:rsidRDefault="00745391">
      <w:pPr>
        <w:pStyle w:val="intro1"/>
      </w:pPr>
    </w:p>
    <w:p w14:paraId="35174973" w14:textId="77777777" w:rsidR="00745391" w:rsidRPr="00333D5F" w:rsidRDefault="00745391">
      <w:pPr>
        <w:pStyle w:val="intro1"/>
      </w:pPr>
    </w:p>
    <w:p w14:paraId="59697DB1" w14:textId="77777777" w:rsidR="00745391" w:rsidRPr="00333D5F" w:rsidRDefault="00745391">
      <w:pPr>
        <w:pStyle w:val="intro1"/>
      </w:pPr>
      <w:r w:rsidRPr="00333D5F">
        <w:rPr>
          <w:b/>
        </w:rPr>
        <w:t>Example</w:t>
      </w:r>
    </w:p>
    <w:p w14:paraId="3F07E2FE" w14:textId="77777777" w:rsidR="00745391" w:rsidRPr="00333D5F" w:rsidRDefault="00745391">
      <w:pPr>
        <w:pStyle w:val="intro1"/>
      </w:pPr>
    </w:p>
    <w:p w14:paraId="2C9BEF22" w14:textId="77777777" w:rsidR="00745391" w:rsidRPr="00333D5F" w:rsidRDefault="00745391">
      <w:pPr>
        <w:pStyle w:val="intro1"/>
        <w:rPr>
          <w:rFonts w:ascii="Courier New" w:hAnsi="Courier New"/>
          <w:sz w:val="20"/>
        </w:rPr>
      </w:pPr>
      <w:r w:rsidRPr="00333D5F">
        <w:rPr>
          <w:rFonts w:ascii="Courier New" w:hAnsi="Courier New"/>
          <w:sz w:val="20"/>
        </w:rPr>
        <w:t>You can now edit the Health Summaries available through the print manager.</w:t>
      </w:r>
    </w:p>
    <w:p w14:paraId="7531C26A" w14:textId="77777777" w:rsidR="00745391" w:rsidRPr="00333D5F" w:rsidRDefault="00745391">
      <w:pPr>
        <w:pStyle w:val="intro1"/>
        <w:rPr>
          <w:rFonts w:ascii="Courier New" w:hAnsi="Courier New"/>
          <w:sz w:val="20"/>
        </w:rPr>
      </w:pPr>
    </w:p>
    <w:p w14:paraId="10FC5F43" w14:textId="77777777" w:rsidR="00745391" w:rsidRPr="00333D5F" w:rsidRDefault="00745391">
      <w:pPr>
        <w:pStyle w:val="intro1"/>
        <w:rPr>
          <w:rFonts w:ascii="Courier New" w:hAnsi="Courier New"/>
          <w:sz w:val="20"/>
        </w:rPr>
      </w:pPr>
      <w:r w:rsidRPr="00333D5F">
        <w:rPr>
          <w:rFonts w:ascii="Courier New" w:hAnsi="Courier New"/>
          <w:sz w:val="20"/>
        </w:rPr>
        <w:t xml:space="preserve">Select a Health Summary defined to the print manager: </w:t>
      </w:r>
      <w:r w:rsidRPr="00333D5F">
        <w:rPr>
          <w:rFonts w:ascii="Courier New" w:hAnsi="Courier New"/>
          <w:b/>
          <w:sz w:val="20"/>
        </w:rPr>
        <w:t>LAB RESULTS</w:t>
      </w:r>
    </w:p>
    <w:p w14:paraId="3CDF3F78" w14:textId="77777777" w:rsidR="00745391" w:rsidRPr="00333D5F" w:rsidRDefault="00745391">
      <w:pPr>
        <w:pStyle w:val="intro1"/>
        <w:rPr>
          <w:rFonts w:ascii="Courier New" w:hAnsi="Courier New"/>
          <w:sz w:val="20"/>
        </w:rPr>
      </w:pPr>
      <w:r w:rsidRPr="00333D5F">
        <w:rPr>
          <w:rFonts w:ascii="Courier New" w:hAnsi="Courier New"/>
          <w:sz w:val="20"/>
        </w:rPr>
        <w:t xml:space="preserve">  Are you adding 'LAB RESULTS' as a new PACKAGE INTERFACE? </w:t>
      </w:r>
      <w:proofErr w:type="gramStart"/>
      <w:r w:rsidRPr="00333D5F">
        <w:rPr>
          <w:rFonts w:ascii="Courier New" w:hAnsi="Courier New"/>
          <w:b/>
          <w:sz w:val="20"/>
        </w:rPr>
        <w:t>Y</w:t>
      </w:r>
      <w:r w:rsidRPr="00333D5F">
        <w:rPr>
          <w:rFonts w:ascii="Courier New" w:hAnsi="Courier New"/>
          <w:sz w:val="20"/>
        </w:rPr>
        <w:t xml:space="preserve">  (</w:t>
      </w:r>
      <w:proofErr w:type="gramEnd"/>
      <w:r w:rsidRPr="00333D5F">
        <w:rPr>
          <w:rFonts w:ascii="Courier New" w:hAnsi="Courier New"/>
          <w:sz w:val="20"/>
        </w:rPr>
        <w:t>Yes)</w:t>
      </w:r>
    </w:p>
    <w:p w14:paraId="5B92A5ED" w14:textId="77777777" w:rsidR="00745391" w:rsidRPr="00333D5F" w:rsidRDefault="00745391">
      <w:pPr>
        <w:pStyle w:val="intro1"/>
        <w:rPr>
          <w:rFonts w:ascii="Courier New" w:hAnsi="Courier New"/>
          <w:sz w:val="20"/>
        </w:rPr>
      </w:pPr>
      <w:r w:rsidRPr="00333D5F">
        <w:rPr>
          <w:rFonts w:ascii="Courier New" w:hAnsi="Courier New"/>
          <w:sz w:val="20"/>
        </w:rPr>
        <w:t xml:space="preserve">PACKAGE INTERFACE ACTION TYPE: </w:t>
      </w:r>
      <w:r w:rsidRPr="00333D5F">
        <w:rPr>
          <w:rFonts w:ascii="Courier New" w:hAnsi="Courier New"/>
          <w:b/>
          <w:sz w:val="20"/>
        </w:rPr>
        <w:t xml:space="preserve">PRINT </w:t>
      </w:r>
      <w:proofErr w:type="gramStart"/>
      <w:r w:rsidRPr="00333D5F">
        <w:rPr>
          <w:rFonts w:ascii="Courier New" w:hAnsi="Courier New"/>
          <w:b/>
          <w:sz w:val="20"/>
        </w:rPr>
        <w:t>REP</w:t>
      </w:r>
      <w:r w:rsidRPr="00333D5F">
        <w:rPr>
          <w:rFonts w:ascii="Courier New" w:hAnsi="Courier New"/>
          <w:sz w:val="20"/>
        </w:rPr>
        <w:t xml:space="preserve">  PRINT</w:t>
      </w:r>
      <w:proofErr w:type="gramEnd"/>
      <w:r w:rsidRPr="00333D5F">
        <w:rPr>
          <w:rFonts w:ascii="Courier New" w:hAnsi="Courier New"/>
          <w:sz w:val="20"/>
        </w:rPr>
        <w:t xml:space="preserve"> REPORT</w:t>
      </w:r>
    </w:p>
    <w:p w14:paraId="23F44BF1" w14:textId="77777777" w:rsidR="00745391" w:rsidRPr="00333D5F" w:rsidRDefault="00745391">
      <w:pPr>
        <w:pStyle w:val="intro1"/>
        <w:rPr>
          <w:rFonts w:ascii="Courier New" w:hAnsi="Courier New"/>
          <w:sz w:val="20"/>
        </w:rPr>
      </w:pPr>
      <w:r w:rsidRPr="00333D5F">
        <w:rPr>
          <w:rFonts w:ascii="Courier New" w:hAnsi="Courier New"/>
          <w:sz w:val="20"/>
        </w:rPr>
        <w:t xml:space="preserve">NAME: LAB RESULTS// </w:t>
      </w:r>
      <w:r w:rsidRPr="00333D5F">
        <w:rPr>
          <w:rFonts w:ascii="Courier New" w:hAnsi="Courier New"/>
          <w:b/>
          <w:sz w:val="20"/>
        </w:rPr>
        <w:t>&lt;RET&gt;</w:t>
      </w:r>
    </w:p>
    <w:p w14:paraId="6E122408" w14:textId="77777777" w:rsidR="00745391" w:rsidRPr="00333D5F" w:rsidRDefault="00745391">
      <w:pPr>
        <w:pStyle w:val="intro1"/>
        <w:rPr>
          <w:rFonts w:ascii="Courier New" w:hAnsi="Courier New"/>
          <w:sz w:val="20"/>
        </w:rPr>
      </w:pPr>
      <w:r w:rsidRPr="00333D5F">
        <w:rPr>
          <w:rFonts w:ascii="Courier New" w:hAnsi="Courier New"/>
          <w:sz w:val="20"/>
        </w:rPr>
        <w:t>DESCRIPTION:</w:t>
      </w:r>
    </w:p>
    <w:p w14:paraId="48FD2BAF" w14:textId="77777777" w:rsidR="00745391" w:rsidRPr="00333D5F" w:rsidRDefault="00745391">
      <w:pPr>
        <w:pStyle w:val="intro1"/>
        <w:rPr>
          <w:rFonts w:ascii="Courier New" w:hAnsi="Courier New"/>
          <w:sz w:val="20"/>
        </w:rPr>
      </w:pPr>
      <w:r w:rsidRPr="00333D5F">
        <w:rPr>
          <w:rFonts w:ascii="Courier New" w:hAnsi="Courier New"/>
          <w:sz w:val="20"/>
        </w:rPr>
        <w:t xml:space="preserve">  1&gt;</w:t>
      </w:r>
      <w:r w:rsidRPr="00333D5F">
        <w:rPr>
          <w:rFonts w:ascii="Courier New" w:hAnsi="Courier New"/>
          <w:b/>
          <w:sz w:val="20"/>
        </w:rPr>
        <w:t>This health summary prints lab results for patients for the last</w:t>
      </w:r>
      <w:r w:rsidRPr="00333D5F">
        <w:rPr>
          <w:rFonts w:ascii="Courier New" w:hAnsi="Courier New"/>
          <w:sz w:val="20"/>
        </w:rPr>
        <w:t xml:space="preserve"> </w:t>
      </w:r>
    </w:p>
    <w:p w14:paraId="3381BE41" w14:textId="77777777" w:rsidR="00745391" w:rsidRPr="00333D5F" w:rsidRDefault="00745391">
      <w:pPr>
        <w:pStyle w:val="intro1"/>
        <w:rPr>
          <w:rFonts w:ascii="Courier New" w:hAnsi="Courier New"/>
          <w:sz w:val="20"/>
        </w:rPr>
      </w:pPr>
      <w:r w:rsidRPr="00333D5F">
        <w:rPr>
          <w:rFonts w:ascii="Courier New" w:hAnsi="Courier New"/>
          <w:sz w:val="20"/>
        </w:rPr>
        <w:t xml:space="preserve">  2&gt;</w:t>
      </w:r>
      <w:r w:rsidRPr="00333D5F">
        <w:rPr>
          <w:rFonts w:ascii="Courier New" w:hAnsi="Courier New"/>
          <w:b/>
          <w:sz w:val="20"/>
        </w:rPr>
        <w:t>three months.</w:t>
      </w:r>
    </w:p>
    <w:p w14:paraId="136C89C0" w14:textId="77777777" w:rsidR="00745391" w:rsidRPr="00333D5F" w:rsidRDefault="00745391">
      <w:pPr>
        <w:pStyle w:val="intro1"/>
        <w:rPr>
          <w:rFonts w:ascii="Courier New" w:hAnsi="Courier New"/>
          <w:sz w:val="20"/>
        </w:rPr>
      </w:pPr>
      <w:r w:rsidRPr="00333D5F">
        <w:rPr>
          <w:rFonts w:ascii="Courier New" w:hAnsi="Courier New"/>
          <w:sz w:val="20"/>
        </w:rPr>
        <w:t xml:space="preserve">  3&gt;</w:t>
      </w:r>
    </w:p>
    <w:p w14:paraId="45ED3ED3" w14:textId="77777777" w:rsidR="00745391" w:rsidRPr="00333D5F" w:rsidRDefault="00745391">
      <w:pPr>
        <w:pStyle w:val="intro1"/>
        <w:rPr>
          <w:rFonts w:ascii="Courier New" w:hAnsi="Courier New"/>
          <w:sz w:val="20"/>
        </w:rPr>
      </w:pPr>
      <w:r w:rsidRPr="00333D5F">
        <w:rPr>
          <w:rFonts w:ascii="Courier New" w:hAnsi="Courier New"/>
          <w:sz w:val="20"/>
        </w:rPr>
        <w:t xml:space="preserve">EDIT Option: </w:t>
      </w:r>
      <w:r w:rsidRPr="00333D5F">
        <w:rPr>
          <w:rFonts w:ascii="Courier New" w:hAnsi="Courier New"/>
          <w:b/>
          <w:sz w:val="20"/>
        </w:rPr>
        <w:t>&lt;RET&gt;</w:t>
      </w:r>
    </w:p>
    <w:p w14:paraId="399007B5" w14:textId="77777777" w:rsidR="00745391" w:rsidRPr="00333D5F" w:rsidRDefault="00745391">
      <w:pPr>
        <w:pStyle w:val="intro1"/>
        <w:rPr>
          <w:rFonts w:ascii="Courier New" w:hAnsi="Courier New"/>
          <w:sz w:val="20"/>
        </w:rPr>
      </w:pPr>
      <w:r w:rsidRPr="00333D5F">
        <w:rPr>
          <w:rFonts w:ascii="Courier New" w:hAnsi="Courier New"/>
          <w:sz w:val="20"/>
        </w:rPr>
        <w:t xml:space="preserve">USER LOOKUP: </w:t>
      </w:r>
      <w:r w:rsidRPr="00333D5F">
        <w:rPr>
          <w:rFonts w:ascii="Courier New" w:hAnsi="Courier New"/>
          <w:b/>
          <w:sz w:val="20"/>
        </w:rPr>
        <w:t>LAB 90 DAYS</w:t>
      </w:r>
    </w:p>
    <w:p w14:paraId="65848989" w14:textId="77777777" w:rsidR="00745391" w:rsidRPr="00333D5F" w:rsidRDefault="00745391">
      <w:pPr>
        <w:pStyle w:val="intro1"/>
        <w:rPr>
          <w:rFonts w:ascii="Courier New" w:hAnsi="Courier New"/>
          <w:sz w:val="20"/>
        </w:rPr>
      </w:pPr>
      <w:r w:rsidRPr="00333D5F">
        <w:rPr>
          <w:rFonts w:ascii="Courier New" w:hAnsi="Courier New"/>
          <w:sz w:val="20"/>
        </w:rPr>
        <w:t xml:space="preserve">TYPE OF HEALTH SUMMARY: </w:t>
      </w:r>
      <w:r w:rsidRPr="00333D5F">
        <w:rPr>
          <w:rFonts w:ascii="Courier New" w:hAnsi="Courier New"/>
          <w:b/>
          <w:sz w:val="20"/>
        </w:rPr>
        <w:t>SAMPLE 1</w:t>
      </w:r>
      <w:r w:rsidRPr="00333D5F">
        <w:rPr>
          <w:rFonts w:ascii="Courier New" w:hAnsi="Courier New"/>
          <w:sz w:val="20"/>
        </w:rPr>
        <w:t xml:space="preserve">  </w:t>
      </w:r>
    </w:p>
    <w:p w14:paraId="289D445B" w14:textId="77777777" w:rsidR="00745391" w:rsidRPr="00333D5F" w:rsidRDefault="00745391">
      <w:pPr>
        <w:pStyle w:val="intro1"/>
      </w:pPr>
      <w:r w:rsidRPr="00333D5F">
        <w:rPr>
          <w:rFonts w:ascii="Courier New" w:hAnsi="Courier New"/>
          <w:sz w:val="20"/>
        </w:rPr>
        <w:t xml:space="preserve">AVAILABLE? (Y/N): </w:t>
      </w:r>
      <w:proofErr w:type="gramStart"/>
      <w:r w:rsidRPr="00333D5F">
        <w:rPr>
          <w:rFonts w:ascii="Courier New" w:hAnsi="Courier New"/>
          <w:b/>
          <w:sz w:val="20"/>
        </w:rPr>
        <w:t>Y</w:t>
      </w:r>
      <w:r w:rsidRPr="00333D5F">
        <w:rPr>
          <w:rFonts w:ascii="Courier New" w:hAnsi="Courier New"/>
          <w:sz w:val="20"/>
        </w:rPr>
        <w:t xml:space="preserve">  YES</w:t>
      </w:r>
      <w:proofErr w:type="gramEnd"/>
    </w:p>
    <w:p w14:paraId="34542D01" w14:textId="77777777" w:rsidR="00745391" w:rsidRPr="00333D5F" w:rsidRDefault="00745391">
      <w:pPr>
        <w:pStyle w:val="intro1"/>
        <w:ind w:left="0" w:firstLine="0"/>
        <w:rPr>
          <w:b/>
        </w:rPr>
      </w:pPr>
      <w:r w:rsidRPr="00333D5F">
        <w:br w:type="page"/>
      </w:r>
      <w:r w:rsidRPr="00333D5F">
        <w:rPr>
          <w:b/>
        </w:rPr>
        <w:lastRenderedPageBreak/>
        <w:t>Print Manager</w:t>
      </w:r>
    </w:p>
    <w:p w14:paraId="1C4F3FF4" w14:textId="77777777" w:rsidR="00BF45F7" w:rsidRDefault="00BF45F7" w:rsidP="00BF45F7">
      <w:pPr>
        <w:pStyle w:val="Heading3"/>
      </w:pPr>
      <w:bookmarkStart w:id="26" w:name="ReportClinicSetup"/>
      <w:bookmarkEnd w:id="26"/>
    </w:p>
    <w:p w14:paraId="27553D26" w14:textId="77777777" w:rsidR="00745391" w:rsidRPr="003A634A" w:rsidRDefault="00745391" w:rsidP="003A634A">
      <w:pPr>
        <w:pStyle w:val="Heading3"/>
        <w:rPr>
          <w:rFonts w:ascii="Century Schoolbook" w:hAnsi="Century Schoolbook"/>
          <w:bCs/>
        </w:rPr>
      </w:pPr>
      <w:r w:rsidRPr="003A634A">
        <w:rPr>
          <w:rFonts w:ascii="Century Schoolbook" w:hAnsi="Century Schoolbook"/>
          <w:bCs/>
        </w:rPr>
        <w:t>Report Clinic Setups</w:t>
      </w:r>
    </w:p>
    <w:p w14:paraId="0C17958D" w14:textId="77777777" w:rsidR="00745391" w:rsidRPr="00333D5F" w:rsidRDefault="00745391">
      <w:pPr>
        <w:pStyle w:val="intro1"/>
      </w:pPr>
    </w:p>
    <w:p w14:paraId="7FD10548" w14:textId="77777777" w:rsidR="00745391" w:rsidRPr="00333D5F" w:rsidRDefault="00745391">
      <w:pPr>
        <w:pStyle w:val="Heading1"/>
        <w:ind w:left="2340" w:hanging="2340"/>
        <w:rPr>
          <w:b/>
        </w:rPr>
      </w:pPr>
    </w:p>
    <w:p w14:paraId="10C48ACD" w14:textId="77777777" w:rsidR="00745391" w:rsidRPr="009D5024" w:rsidRDefault="00745391" w:rsidP="009D5024">
      <w:pPr>
        <w:rPr>
          <w:b/>
        </w:rPr>
      </w:pPr>
      <w:bookmarkStart w:id="27" w:name="_Toc328533170"/>
      <w:r w:rsidRPr="009D5024">
        <w:rPr>
          <w:b/>
        </w:rPr>
        <w:t>Introduction</w:t>
      </w:r>
      <w:bookmarkEnd w:id="27"/>
    </w:p>
    <w:p w14:paraId="5F0DA6D3" w14:textId="77777777" w:rsidR="00745391" w:rsidRPr="00333D5F" w:rsidRDefault="00745391">
      <w:pPr>
        <w:pStyle w:val="Heading1"/>
        <w:ind w:left="2340" w:hanging="2340"/>
      </w:pPr>
    </w:p>
    <w:p w14:paraId="29C5CA04" w14:textId="77777777" w:rsidR="00745391" w:rsidRPr="009D5024" w:rsidRDefault="00745391" w:rsidP="009D5024">
      <w:bookmarkStart w:id="28" w:name="_Toc328533171"/>
      <w:r w:rsidRPr="009D5024">
        <w:t>This option provides a report, by division that lists each clinic setup and the encounter forms and other reports defined for use by that clinic.  For clinics with reports defined, the condition on which the report is printed is also provided.</w:t>
      </w:r>
      <w:bookmarkEnd w:id="28"/>
    </w:p>
    <w:p w14:paraId="23E3BB5E" w14:textId="77777777" w:rsidR="00745391" w:rsidRPr="00333D5F" w:rsidRDefault="00745391">
      <w:pPr>
        <w:pStyle w:val="Heading1"/>
        <w:ind w:left="2340" w:hanging="2340"/>
      </w:pPr>
    </w:p>
    <w:p w14:paraId="7297DCA9" w14:textId="77777777" w:rsidR="00745391" w:rsidRPr="00333D5F" w:rsidRDefault="00745391"/>
    <w:p w14:paraId="46F94597" w14:textId="77777777" w:rsidR="00745391" w:rsidRPr="009D5024" w:rsidRDefault="00745391" w:rsidP="009D5024">
      <w:pPr>
        <w:rPr>
          <w:b/>
        </w:rPr>
      </w:pPr>
      <w:bookmarkStart w:id="29" w:name="_Toc328533172"/>
      <w:r w:rsidRPr="009D5024">
        <w:rPr>
          <w:b/>
        </w:rPr>
        <w:t>Example</w:t>
      </w:r>
      <w:bookmarkEnd w:id="29"/>
    </w:p>
    <w:p w14:paraId="63EF97FB" w14:textId="77777777" w:rsidR="00745391" w:rsidRPr="00333D5F" w:rsidRDefault="00745391"/>
    <w:p w14:paraId="79A66820" w14:textId="77777777" w:rsidR="00745391" w:rsidRPr="00333D5F" w:rsidRDefault="00745391">
      <w:pPr>
        <w:rPr>
          <w:rFonts w:ascii="Courier New" w:hAnsi="Courier New"/>
          <w:sz w:val="20"/>
        </w:rPr>
      </w:pPr>
      <w:r w:rsidRPr="00333D5F">
        <w:rPr>
          <w:rFonts w:ascii="Courier New" w:hAnsi="Courier New"/>
          <w:sz w:val="20"/>
        </w:rPr>
        <w:t>AICS Print Manager Clinic Setup Report          Mar 06, 1997@16:14:43   PAGE 1</w:t>
      </w:r>
    </w:p>
    <w:p w14:paraId="7FF57BB2" w14:textId="77777777" w:rsidR="00745391" w:rsidRPr="00333D5F" w:rsidRDefault="00745391">
      <w:pPr>
        <w:rPr>
          <w:rFonts w:ascii="Courier New" w:hAnsi="Courier New"/>
          <w:sz w:val="20"/>
        </w:rPr>
      </w:pPr>
      <w:r w:rsidRPr="00333D5F">
        <w:rPr>
          <w:rFonts w:ascii="Courier New" w:hAnsi="Courier New"/>
          <w:sz w:val="20"/>
        </w:rPr>
        <w:t xml:space="preserve">For Division: </w:t>
      </w:r>
      <w:smartTag w:uri="urn:schemas-microsoft-com:office:smarttags" w:element="City">
        <w:smartTag w:uri="urn:schemas-microsoft-com:office:smarttags" w:element="place">
          <w:r w:rsidRPr="00333D5F">
            <w:rPr>
              <w:rFonts w:ascii="Courier New" w:hAnsi="Courier New"/>
              <w:sz w:val="20"/>
            </w:rPr>
            <w:t>ALBANY</w:t>
          </w:r>
        </w:smartTag>
      </w:smartTag>
    </w:p>
    <w:p w14:paraId="07976769" w14:textId="77777777" w:rsidR="00745391" w:rsidRPr="00333D5F" w:rsidRDefault="00745391">
      <w:pPr>
        <w:rPr>
          <w:rFonts w:ascii="Courier New" w:hAnsi="Courier New"/>
          <w:sz w:val="20"/>
        </w:rPr>
      </w:pPr>
      <w:r w:rsidRPr="00333D5F">
        <w:rPr>
          <w:rFonts w:ascii="Courier New" w:hAnsi="Courier New"/>
          <w:sz w:val="20"/>
        </w:rPr>
        <w:t>------------------------------------------------------------------------------</w:t>
      </w:r>
    </w:p>
    <w:p w14:paraId="5666D17A" w14:textId="77777777" w:rsidR="00745391" w:rsidRPr="00333D5F" w:rsidRDefault="00745391">
      <w:pPr>
        <w:rPr>
          <w:rFonts w:ascii="Courier New" w:hAnsi="Courier New"/>
          <w:sz w:val="20"/>
        </w:rPr>
      </w:pPr>
      <w:r w:rsidRPr="00333D5F">
        <w:rPr>
          <w:rFonts w:ascii="Courier New" w:hAnsi="Courier New"/>
          <w:sz w:val="20"/>
        </w:rPr>
        <w:t xml:space="preserve">         Division: </w:t>
      </w:r>
      <w:smartTag w:uri="urn:schemas-microsoft-com:office:smarttags" w:element="City">
        <w:smartTag w:uri="urn:schemas-microsoft-com:office:smarttags" w:element="place">
          <w:r w:rsidRPr="00333D5F">
            <w:rPr>
              <w:rFonts w:ascii="Courier New" w:hAnsi="Courier New"/>
              <w:sz w:val="20"/>
            </w:rPr>
            <w:t>ALBANY</w:t>
          </w:r>
        </w:smartTag>
      </w:smartTag>
    </w:p>
    <w:p w14:paraId="417F2736" w14:textId="77777777" w:rsidR="00745391" w:rsidRPr="00333D5F" w:rsidRDefault="00745391">
      <w:pPr>
        <w:rPr>
          <w:rFonts w:ascii="Courier New" w:hAnsi="Courier New"/>
          <w:sz w:val="20"/>
        </w:rPr>
      </w:pPr>
    </w:p>
    <w:p w14:paraId="4610200D" w14:textId="77777777" w:rsidR="00745391" w:rsidRPr="00333D5F" w:rsidRDefault="00745391">
      <w:pPr>
        <w:rPr>
          <w:rFonts w:ascii="Courier New" w:hAnsi="Courier New"/>
          <w:sz w:val="20"/>
        </w:rPr>
      </w:pPr>
      <w:r w:rsidRPr="00333D5F">
        <w:rPr>
          <w:rFonts w:ascii="Courier New" w:hAnsi="Courier New"/>
          <w:sz w:val="20"/>
        </w:rPr>
        <w:t>Clinic: DENTAL</w:t>
      </w:r>
    </w:p>
    <w:p w14:paraId="73AA7FF7" w14:textId="77777777" w:rsidR="00745391" w:rsidRPr="00333D5F" w:rsidRDefault="00745391">
      <w:pPr>
        <w:rPr>
          <w:rFonts w:ascii="Courier New" w:hAnsi="Courier New"/>
          <w:sz w:val="20"/>
        </w:rPr>
      </w:pPr>
      <w:r w:rsidRPr="00333D5F">
        <w:rPr>
          <w:rFonts w:ascii="Courier New" w:hAnsi="Courier New"/>
          <w:sz w:val="20"/>
        </w:rPr>
        <w:t xml:space="preserve">     BASIC DEFAULT FORM:  ..........................32X-DENTAL</w:t>
      </w:r>
    </w:p>
    <w:p w14:paraId="6EFC207D" w14:textId="77777777" w:rsidR="00745391" w:rsidRPr="00333D5F" w:rsidRDefault="00745391">
      <w:pPr>
        <w:rPr>
          <w:rFonts w:ascii="Courier New" w:hAnsi="Courier New"/>
          <w:sz w:val="20"/>
        </w:rPr>
      </w:pPr>
    </w:p>
    <w:p w14:paraId="59773BB1" w14:textId="77777777" w:rsidR="00745391" w:rsidRPr="00333D5F" w:rsidRDefault="00745391">
      <w:pPr>
        <w:rPr>
          <w:rFonts w:ascii="Courier New" w:hAnsi="Courier New"/>
          <w:sz w:val="20"/>
        </w:rPr>
      </w:pPr>
      <w:r w:rsidRPr="00333D5F">
        <w:rPr>
          <w:rFonts w:ascii="Courier New" w:hAnsi="Courier New"/>
          <w:sz w:val="20"/>
        </w:rPr>
        <w:t>Clinic: DERMATOLOGY</w:t>
      </w:r>
    </w:p>
    <w:p w14:paraId="4E39DEE0" w14:textId="77777777" w:rsidR="00745391" w:rsidRPr="00333D5F" w:rsidRDefault="00745391">
      <w:pPr>
        <w:rPr>
          <w:rFonts w:ascii="Courier New" w:hAnsi="Courier New"/>
          <w:sz w:val="20"/>
        </w:rPr>
      </w:pPr>
      <w:r w:rsidRPr="00333D5F">
        <w:rPr>
          <w:rFonts w:ascii="Courier New" w:hAnsi="Courier New"/>
          <w:sz w:val="20"/>
        </w:rPr>
        <w:t xml:space="preserve">     BASIC DEFAULT FORM:  ..........................BILOXI.AICS</w:t>
      </w:r>
    </w:p>
    <w:p w14:paraId="1D280E98" w14:textId="77777777" w:rsidR="00745391" w:rsidRPr="00333D5F" w:rsidRDefault="00745391">
      <w:pPr>
        <w:rPr>
          <w:rFonts w:ascii="Courier New" w:hAnsi="Courier New"/>
          <w:sz w:val="20"/>
        </w:rPr>
      </w:pPr>
      <w:r w:rsidRPr="00333D5F">
        <w:rPr>
          <w:rFonts w:ascii="Courier New" w:hAnsi="Courier New"/>
          <w:sz w:val="20"/>
        </w:rPr>
        <w:t xml:space="preserve">     FORM WITH NO PRE-PRINTED PATIENT DATA:  .......BILOXI.AICS</w:t>
      </w:r>
    </w:p>
    <w:p w14:paraId="24C4A12E" w14:textId="77777777" w:rsidR="00745391" w:rsidRPr="00333D5F" w:rsidRDefault="00745391">
      <w:pPr>
        <w:rPr>
          <w:rFonts w:ascii="Courier New" w:hAnsi="Courier New"/>
          <w:sz w:val="20"/>
        </w:rPr>
      </w:pPr>
      <w:r w:rsidRPr="00333D5F">
        <w:rPr>
          <w:rFonts w:ascii="Courier New" w:hAnsi="Courier New"/>
          <w:sz w:val="20"/>
        </w:rPr>
        <w:t xml:space="preserve">     SUPPLEMENTAL FORM - PATIENT WITH PRIOR VISITS: BILOXI.AICS II</w:t>
      </w:r>
    </w:p>
    <w:p w14:paraId="266831E3" w14:textId="77777777" w:rsidR="00745391" w:rsidRPr="00333D5F" w:rsidRDefault="00745391">
      <w:pPr>
        <w:rPr>
          <w:rFonts w:ascii="Courier New" w:hAnsi="Courier New"/>
          <w:sz w:val="20"/>
        </w:rPr>
      </w:pPr>
      <w:r w:rsidRPr="00333D5F">
        <w:rPr>
          <w:rFonts w:ascii="Courier New" w:hAnsi="Courier New"/>
          <w:sz w:val="20"/>
        </w:rPr>
        <w:t xml:space="preserve">     RESERVED FOR FUTURE USE:  .....................BILOXI.AICS III</w:t>
      </w:r>
    </w:p>
    <w:p w14:paraId="064E9295" w14:textId="77777777" w:rsidR="00745391" w:rsidRPr="00333D5F" w:rsidRDefault="00745391">
      <w:pPr>
        <w:rPr>
          <w:rFonts w:ascii="Courier New" w:hAnsi="Courier New"/>
          <w:sz w:val="20"/>
        </w:rPr>
      </w:pPr>
    </w:p>
    <w:p w14:paraId="0F5A0BB0" w14:textId="77777777" w:rsidR="00745391" w:rsidRPr="00333D5F" w:rsidRDefault="00745391">
      <w:pPr>
        <w:rPr>
          <w:rFonts w:ascii="Courier New" w:hAnsi="Courier New"/>
          <w:sz w:val="20"/>
        </w:rPr>
      </w:pPr>
      <w:r w:rsidRPr="00333D5F">
        <w:rPr>
          <w:rFonts w:ascii="Courier New" w:hAnsi="Courier New"/>
          <w:sz w:val="20"/>
        </w:rPr>
        <w:t xml:space="preserve">     REPORTS                                      PRINT CONDITION</w:t>
      </w:r>
    </w:p>
    <w:p w14:paraId="0C7F2333" w14:textId="77777777" w:rsidR="00745391" w:rsidRPr="00333D5F" w:rsidRDefault="00745391">
      <w:pPr>
        <w:rPr>
          <w:rFonts w:ascii="Courier New" w:hAnsi="Courier New"/>
          <w:sz w:val="20"/>
        </w:rPr>
      </w:pPr>
      <w:r w:rsidRPr="00333D5F">
        <w:rPr>
          <w:rFonts w:ascii="Courier New" w:hAnsi="Courier New"/>
          <w:sz w:val="20"/>
        </w:rPr>
        <w:t xml:space="preserve">     =======                                      ===============</w:t>
      </w:r>
    </w:p>
    <w:p w14:paraId="04762137" w14:textId="77777777" w:rsidR="00745391" w:rsidRPr="00333D5F" w:rsidRDefault="00745391">
      <w:pPr>
        <w:rPr>
          <w:rFonts w:ascii="Courier New" w:hAnsi="Courier New"/>
          <w:sz w:val="20"/>
        </w:rPr>
      </w:pPr>
      <w:r w:rsidRPr="00333D5F">
        <w:rPr>
          <w:rFonts w:ascii="Courier New" w:hAnsi="Courier New"/>
          <w:sz w:val="20"/>
        </w:rPr>
        <w:t xml:space="preserve">     ACTION PROFILE - 45 DAYS                     FOR EVERY APPOINTMENT</w:t>
      </w:r>
    </w:p>
    <w:p w14:paraId="42E4EB9C" w14:textId="77777777" w:rsidR="00745391" w:rsidRPr="00333D5F" w:rsidRDefault="00745391">
      <w:pPr>
        <w:rPr>
          <w:rFonts w:ascii="Courier New" w:hAnsi="Courier New"/>
          <w:sz w:val="20"/>
        </w:rPr>
      </w:pPr>
      <w:r w:rsidRPr="00333D5F">
        <w:rPr>
          <w:rFonts w:ascii="Courier New" w:hAnsi="Courier New"/>
          <w:sz w:val="20"/>
        </w:rPr>
        <w:t xml:space="preserve">     ACTION PROFILE - 45 DAYS                     FOR EVERY APPOINTMENT</w:t>
      </w:r>
    </w:p>
    <w:p w14:paraId="632F9517" w14:textId="77777777" w:rsidR="00745391" w:rsidRPr="00333D5F" w:rsidRDefault="00745391">
      <w:pPr>
        <w:rPr>
          <w:rFonts w:ascii="Courier New" w:hAnsi="Courier New"/>
          <w:sz w:val="20"/>
        </w:rPr>
      </w:pPr>
    </w:p>
    <w:p w14:paraId="33776FE5" w14:textId="77777777" w:rsidR="00745391" w:rsidRPr="00333D5F" w:rsidRDefault="00745391">
      <w:pPr>
        <w:rPr>
          <w:rFonts w:ascii="Courier New" w:hAnsi="Courier New"/>
          <w:sz w:val="20"/>
        </w:rPr>
      </w:pPr>
      <w:r w:rsidRPr="00333D5F">
        <w:rPr>
          <w:rFonts w:ascii="Courier New" w:hAnsi="Courier New"/>
          <w:sz w:val="20"/>
        </w:rPr>
        <w:t>Clinic: EF TEST</w:t>
      </w:r>
    </w:p>
    <w:p w14:paraId="080C642F" w14:textId="77777777" w:rsidR="00745391" w:rsidRPr="00333D5F" w:rsidRDefault="00745391">
      <w:pPr>
        <w:rPr>
          <w:rFonts w:ascii="Courier New" w:hAnsi="Courier New"/>
          <w:sz w:val="20"/>
        </w:rPr>
      </w:pPr>
      <w:r w:rsidRPr="00333D5F">
        <w:rPr>
          <w:rFonts w:ascii="Courier New" w:hAnsi="Courier New"/>
          <w:sz w:val="20"/>
        </w:rPr>
        <w:t xml:space="preserve">     BASIC DEFAULT FORM:  ..........................PRIMARY CARE</w:t>
      </w:r>
    </w:p>
    <w:p w14:paraId="5E6C1732" w14:textId="77777777" w:rsidR="00745391" w:rsidRPr="00333D5F" w:rsidRDefault="00745391">
      <w:pPr>
        <w:rPr>
          <w:rFonts w:ascii="Courier New" w:hAnsi="Courier New"/>
          <w:sz w:val="20"/>
        </w:rPr>
      </w:pPr>
    </w:p>
    <w:p w14:paraId="73C2B4E0" w14:textId="77777777" w:rsidR="00745391" w:rsidRPr="00333D5F" w:rsidRDefault="00745391">
      <w:pPr>
        <w:rPr>
          <w:rFonts w:ascii="Courier New" w:hAnsi="Courier New"/>
          <w:sz w:val="20"/>
        </w:rPr>
      </w:pPr>
    </w:p>
    <w:p w14:paraId="0FA1DBCE" w14:textId="77777777" w:rsidR="00745391" w:rsidRPr="00333D5F" w:rsidRDefault="00745391">
      <w:r w:rsidRPr="00333D5F">
        <w:rPr>
          <w:rFonts w:ascii="Courier New" w:hAnsi="Courier New"/>
          <w:sz w:val="20"/>
        </w:rPr>
        <w:t>Enter RETURN to continue or '^' to exit:</w:t>
      </w:r>
    </w:p>
    <w:p w14:paraId="4F7A2D00" w14:textId="77777777" w:rsidR="00745391" w:rsidRPr="00333D5F" w:rsidRDefault="00745391">
      <w:pPr>
        <w:pStyle w:val="intro1"/>
        <w:ind w:left="0" w:firstLine="0"/>
        <w:rPr>
          <w:b/>
        </w:rPr>
      </w:pPr>
      <w:r w:rsidRPr="00333D5F">
        <w:br w:type="page"/>
      </w:r>
      <w:r w:rsidRPr="00333D5F">
        <w:rPr>
          <w:b/>
        </w:rPr>
        <w:lastRenderedPageBreak/>
        <w:t>Print Manager</w:t>
      </w:r>
    </w:p>
    <w:p w14:paraId="1D1D3790" w14:textId="77777777" w:rsidR="00BF45F7" w:rsidRDefault="00BF45F7" w:rsidP="00BF45F7">
      <w:pPr>
        <w:pStyle w:val="Heading3"/>
      </w:pPr>
      <w:bookmarkStart w:id="30" w:name="SetupAutoPrint"/>
      <w:bookmarkEnd w:id="30"/>
    </w:p>
    <w:p w14:paraId="04E94BA2" w14:textId="77777777" w:rsidR="00745391" w:rsidRPr="00F355AB" w:rsidRDefault="00745391" w:rsidP="00F355AB">
      <w:pPr>
        <w:pStyle w:val="Heading3"/>
        <w:rPr>
          <w:rFonts w:ascii="Century Schoolbook" w:hAnsi="Century Schoolbook"/>
          <w:bCs/>
        </w:rPr>
      </w:pPr>
      <w:r w:rsidRPr="00F355AB">
        <w:rPr>
          <w:rFonts w:ascii="Century Schoolbook" w:hAnsi="Century Schoolbook"/>
          <w:bCs/>
        </w:rPr>
        <w:t>Setup Automatic Print Queues</w:t>
      </w:r>
    </w:p>
    <w:p w14:paraId="050741CC" w14:textId="77777777" w:rsidR="00745391" w:rsidRPr="00333D5F" w:rsidRDefault="00745391">
      <w:pPr>
        <w:pStyle w:val="intro1"/>
      </w:pPr>
    </w:p>
    <w:p w14:paraId="0273EE94" w14:textId="77777777" w:rsidR="00745391" w:rsidRPr="00333D5F" w:rsidRDefault="00745391">
      <w:pPr>
        <w:pStyle w:val="Heading1"/>
        <w:ind w:left="2340" w:hanging="2340"/>
        <w:rPr>
          <w:b/>
        </w:rPr>
      </w:pPr>
    </w:p>
    <w:p w14:paraId="34945179" w14:textId="77777777" w:rsidR="00745391" w:rsidRPr="009D5024" w:rsidRDefault="00745391" w:rsidP="009D5024">
      <w:pPr>
        <w:rPr>
          <w:b/>
        </w:rPr>
      </w:pPr>
      <w:bookmarkStart w:id="31" w:name="_Toc328533173"/>
      <w:r w:rsidRPr="009D5024">
        <w:rPr>
          <w:b/>
        </w:rPr>
        <w:t>Introduction</w:t>
      </w:r>
      <w:bookmarkEnd w:id="31"/>
    </w:p>
    <w:p w14:paraId="39066128" w14:textId="77777777" w:rsidR="00745391" w:rsidRPr="00333D5F" w:rsidRDefault="00745391">
      <w:pPr>
        <w:pStyle w:val="Heading1"/>
        <w:ind w:left="2340" w:hanging="2340"/>
      </w:pPr>
    </w:p>
    <w:p w14:paraId="44CA0FFA" w14:textId="77777777" w:rsidR="00745391" w:rsidRPr="00333D5F" w:rsidRDefault="00745391">
      <w:r w:rsidRPr="00333D5F">
        <w:t>This option allows you to enter Print Manager queuing parameters and to specify automatic queuing parameters.</w:t>
      </w:r>
    </w:p>
    <w:p w14:paraId="16D3B87F" w14:textId="77777777" w:rsidR="00745391" w:rsidRPr="00333D5F" w:rsidRDefault="00745391"/>
    <w:p w14:paraId="5359AF56" w14:textId="77777777" w:rsidR="00745391" w:rsidRPr="00333D5F" w:rsidRDefault="00745391">
      <w:pPr>
        <w:pStyle w:val="intro1"/>
        <w:ind w:left="900" w:hanging="900"/>
      </w:pPr>
      <w:r w:rsidRPr="00333D5F">
        <w:t>The wild card, *, can now be used when entering clinics to clinic groups.</w:t>
      </w:r>
    </w:p>
    <w:p w14:paraId="32A84FDC" w14:textId="77777777" w:rsidR="00745391" w:rsidRPr="00333D5F" w:rsidRDefault="00745391"/>
    <w:p w14:paraId="7E0C67AF" w14:textId="77777777" w:rsidR="00745391" w:rsidRPr="00333D5F" w:rsidRDefault="00745391">
      <w:pPr>
        <w:jc w:val="center"/>
        <w:rPr>
          <w:b/>
        </w:rPr>
      </w:pPr>
      <w:r w:rsidRPr="00333D5F">
        <w:rPr>
          <w:b/>
        </w:rPr>
        <w:t xml:space="preserve">Normal </w:t>
      </w:r>
      <w:proofErr w:type="gramStart"/>
      <w:r w:rsidRPr="00333D5F">
        <w:rPr>
          <w:b/>
        </w:rPr>
        <w:t>Work Flow</w:t>
      </w:r>
      <w:proofErr w:type="gramEnd"/>
    </w:p>
    <w:p w14:paraId="3CF2B0B1" w14:textId="77777777" w:rsidR="00745391" w:rsidRPr="00333D5F" w:rsidRDefault="00745391"/>
    <w:p w14:paraId="4571438D" w14:textId="47C675A1" w:rsidR="00745391" w:rsidRPr="00333D5F" w:rsidRDefault="001F6021">
      <w:pPr>
        <w:jc w:val="center"/>
      </w:pPr>
      <w:r>
        <w:rPr>
          <w:noProof/>
          <w:sz w:val="20"/>
        </w:rPr>
        <w:drawing>
          <wp:inline distT="0" distB="0" distL="0" distR="0" wp14:anchorId="4952D233" wp14:editId="22C6ED8A">
            <wp:extent cx="3620135" cy="2560320"/>
            <wp:effectExtent l="0" t="0" r="0" b="0"/>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620135" cy="2560320"/>
                    </a:xfrm>
                    <a:prstGeom prst="rect">
                      <a:avLst/>
                    </a:prstGeom>
                    <a:noFill/>
                    <a:ln>
                      <a:noFill/>
                    </a:ln>
                  </pic:spPr>
                </pic:pic>
              </a:graphicData>
            </a:graphic>
          </wp:inline>
        </w:drawing>
      </w:r>
    </w:p>
    <w:p w14:paraId="25395C7B" w14:textId="77777777" w:rsidR="00745391" w:rsidRPr="00333D5F" w:rsidRDefault="00745391">
      <w:pPr>
        <w:jc w:val="center"/>
      </w:pPr>
    </w:p>
    <w:p w14:paraId="249D8F83" w14:textId="77777777" w:rsidR="00745391" w:rsidRPr="00333D5F" w:rsidRDefault="00745391">
      <w:pPr>
        <w:pStyle w:val="intro1"/>
        <w:ind w:left="0" w:firstLine="0"/>
        <w:rPr>
          <w:b/>
        </w:rPr>
      </w:pPr>
      <w:r w:rsidRPr="00333D5F">
        <w:br w:type="page"/>
      </w:r>
      <w:r w:rsidRPr="00333D5F">
        <w:rPr>
          <w:b/>
        </w:rPr>
        <w:lastRenderedPageBreak/>
        <w:t>Print Manager</w:t>
      </w:r>
    </w:p>
    <w:p w14:paraId="4B974A3D" w14:textId="77777777" w:rsidR="00745391" w:rsidRPr="00333D5F" w:rsidRDefault="00745391">
      <w:pPr>
        <w:pStyle w:val="intro1"/>
        <w:ind w:left="360" w:firstLine="0"/>
        <w:rPr>
          <w:b/>
        </w:rPr>
      </w:pPr>
      <w:r w:rsidRPr="00333D5F">
        <w:rPr>
          <w:b/>
        </w:rPr>
        <w:t>Setup Automatic Print Queues</w:t>
      </w:r>
    </w:p>
    <w:p w14:paraId="0607E21A" w14:textId="77777777" w:rsidR="00745391" w:rsidRPr="00333D5F" w:rsidRDefault="00745391">
      <w:pPr>
        <w:pStyle w:val="Heading1"/>
        <w:ind w:left="2340" w:hanging="2340"/>
        <w:rPr>
          <w:b/>
        </w:rPr>
      </w:pPr>
    </w:p>
    <w:p w14:paraId="7779AE0C" w14:textId="77777777" w:rsidR="00745391" w:rsidRPr="00333D5F" w:rsidRDefault="00745391"/>
    <w:p w14:paraId="121701D1" w14:textId="77777777" w:rsidR="00745391" w:rsidRPr="009D5024" w:rsidRDefault="00745391" w:rsidP="009D5024">
      <w:pPr>
        <w:rPr>
          <w:b/>
        </w:rPr>
      </w:pPr>
      <w:bookmarkStart w:id="32" w:name="_Toc328533174"/>
      <w:r w:rsidRPr="009D5024">
        <w:rPr>
          <w:b/>
        </w:rPr>
        <w:t>Example</w:t>
      </w:r>
      <w:bookmarkEnd w:id="32"/>
    </w:p>
    <w:p w14:paraId="17AD615B" w14:textId="77777777" w:rsidR="00745391" w:rsidRPr="00333D5F" w:rsidRDefault="00745391">
      <w:pPr>
        <w:pStyle w:val="Heading1"/>
        <w:ind w:left="2340" w:hanging="2340"/>
      </w:pPr>
    </w:p>
    <w:p w14:paraId="717C9CE6" w14:textId="77777777" w:rsidR="00745391" w:rsidRPr="00333D5F" w:rsidRDefault="00745391">
      <w:pPr>
        <w:ind w:right="-180"/>
        <w:rPr>
          <w:rFonts w:ascii="Courier New" w:hAnsi="Courier New"/>
          <w:sz w:val="20"/>
          <w:u w:val="single"/>
        </w:rPr>
      </w:pPr>
      <w:r w:rsidRPr="00333D5F">
        <w:rPr>
          <w:rFonts w:ascii="Courier New" w:hAnsi="Courier New"/>
          <w:sz w:val="20"/>
          <w:u w:val="single"/>
        </w:rPr>
        <w:t xml:space="preserve">Print Mgrs. Queuing Params.   </w:t>
      </w:r>
      <w:smartTag w:uri="urn:schemas-microsoft-com:office:smarttags" w:element="date">
        <w:smartTagPr>
          <w:attr w:name="Month" w:val="3"/>
          <w:attr w:name="Day" w:val="6"/>
          <w:attr w:name="Year" w:val="1997"/>
        </w:smartTagPr>
        <w:r w:rsidRPr="00333D5F">
          <w:rPr>
            <w:rFonts w:ascii="Courier New" w:hAnsi="Courier New"/>
            <w:sz w:val="20"/>
            <w:u w:val="single"/>
          </w:rPr>
          <w:t>Mar 06, 1997</w:t>
        </w:r>
      </w:smartTag>
      <w:r w:rsidRPr="00333D5F">
        <w:rPr>
          <w:rFonts w:ascii="Courier New" w:hAnsi="Courier New"/>
          <w:sz w:val="20"/>
          <w:u w:val="single"/>
        </w:rPr>
        <w:t xml:space="preserve"> </w:t>
      </w:r>
      <w:smartTag w:uri="urn:schemas-microsoft-com:office:smarttags" w:element="time">
        <w:smartTagPr>
          <w:attr w:name="Hour" w:val="16"/>
          <w:attr w:name="Minute" w:val="15"/>
        </w:smartTagPr>
        <w:r w:rsidRPr="00333D5F">
          <w:rPr>
            <w:rFonts w:ascii="Courier New" w:hAnsi="Courier New"/>
            <w:sz w:val="20"/>
            <w:u w:val="single"/>
          </w:rPr>
          <w:t>16:15:40</w:t>
        </w:r>
      </w:smartTag>
      <w:r w:rsidRPr="00333D5F">
        <w:rPr>
          <w:rFonts w:ascii="Courier New" w:hAnsi="Courier New"/>
          <w:sz w:val="20"/>
          <w:u w:val="single"/>
        </w:rPr>
        <w:t xml:space="preserve">         Page:    1 of    1</w:t>
      </w:r>
    </w:p>
    <w:p w14:paraId="549C1046" w14:textId="77777777" w:rsidR="00745391" w:rsidRPr="00333D5F" w:rsidRDefault="00745391">
      <w:pPr>
        <w:ind w:right="-180"/>
        <w:rPr>
          <w:rFonts w:ascii="Courier New" w:hAnsi="Courier New"/>
          <w:sz w:val="20"/>
        </w:rPr>
      </w:pPr>
      <w:r w:rsidRPr="00333D5F">
        <w:rPr>
          <w:rFonts w:ascii="Courier New" w:hAnsi="Courier New"/>
          <w:sz w:val="20"/>
        </w:rPr>
        <w:t xml:space="preserve">This is the list of Print Manager's Queuing Parameters (PMQP) for your facility </w:t>
      </w:r>
    </w:p>
    <w:p w14:paraId="02293CDA" w14:textId="77777777" w:rsidR="00745391" w:rsidRPr="00333D5F" w:rsidRDefault="00745391">
      <w:pPr>
        <w:ind w:right="-180"/>
        <w:rPr>
          <w:rFonts w:ascii="Courier New" w:hAnsi="Courier New"/>
          <w:sz w:val="20"/>
        </w:rPr>
      </w:pPr>
      <w:r w:rsidRPr="00333D5F">
        <w:rPr>
          <w:rFonts w:ascii="Courier New" w:hAnsi="Courier New"/>
          <w:sz w:val="20"/>
        </w:rPr>
        <w:t xml:space="preserve">You may enter new ones or edit those already set up.                            </w:t>
      </w:r>
    </w:p>
    <w:p w14:paraId="03102E7F" w14:textId="77777777" w:rsidR="00745391" w:rsidRPr="00333D5F" w:rsidRDefault="00745391">
      <w:pPr>
        <w:ind w:right="-180"/>
        <w:rPr>
          <w:rFonts w:ascii="Courier New" w:hAnsi="Courier New"/>
          <w:sz w:val="20"/>
          <w:u w:val="single"/>
        </w:rPr>
      </w:pPr>
      <w:r w:rsidRPr="00333D5F">
        <w:rPr>
          <w:rFonts w:ascii="Courier New" w:hAnsi="Courier New"/>
          <w:sz w:val="20"/>
          <w:u w:val="single"/>
        </w:rPr>
        <w:t xml:space="preserve">                                                                             </w:t>
      </w:r>
      <w:r w:rsidRPr="00333D5F">
        <w:rPr>
          <w:rFonts w:ascii="Courier New" w:hAnsi="Courier New"/>
          <w:sz w:val="20"/>
          <w:u w:val="single"/>
        </w:rPr>
        <w:tab/>
      </w:r>
    </w:p>
    <w:p w14:paraId="1ED47391" w14:textId="77777777" w:rsidR="00745391" w:rsidRPr="00333D5F" w:rsidRDefault="00745391">
      <w:pPr>
        <w:ind w:right="-180"/>
        <w:rPr>
          <w:rFonts w:ascii="Courier New" w:hAnsi="Courier New"/>
          <w:sz w:val="20"/>
        </w:rPr>
      </w:pPr>
    </w:p>
    <w:p w14:paraId="57623957" w14:textId="77777777" w:rsidR="00745391" w:rsidRPr="00333D5F" w:rsidRDefault="00745391">
      <w:pPr>
        <w:ind w:right="-180"/>
        <w:rPr>
          <w:rFonts w:ascii="Courier New" w:hAnsi="Courier New"/>
          <w:sz w:val="20"/>
        </w:rPr>
      </w:pPr>
      <w:r w:rsidRPr="00333D5F">
        <w:rPr>
          <w:rFonts w:ascii="Courier New" w:hAnsi="Courier New"/>
          <w:sz w:val="20"/>
        </w:rPr>
        <w:t>There are no PARAMETER GROUPS listed.</w:t>
      </w:r>
    </w:p>
    <w:p w14:paraId="6E3EB597" w14:textId="77777777" w:rsidR="00745391" w:rsidRPr="00333D5F" w:rsidRDefault="00745391">
      <w:pPr>
        <w:ind w:right="-180"/>
        <w:rPr>
          <w:rFonts w:ascii="Courier New" w:hAnsi="Courier New"/>
          <w:sz w:val="20"/>
        </w:rPr>
      </w:pPr>
    </w:p>
    <w:p w14:paraId="76C94CC6" w14:textId="77777777" w:rsidR="00745391" w:rsidRPr="00333D5F" w:rsidRDefault="00745391">
      <w:pPr>
        <w:ind w:right="-180"/>
        <w:rPr>
          <w:rFonts w:ascii="Courier New" w:hAnsi="Courier New"/>
          <w:sz w:val="20"/>
        </w:rPr>
      </w:pPr>
    </w:p>
    <w:p w14:paraId="23934FED" w14:textId="77777777" w:rsidR="00745391" w:rsidRPr="00333D5F" w:rsidRDefault="00745391">
      <w:pPr>
        <w:ind w:right="-180"/>
        <w:rPr>
          <w:rFonts w:ascii="Courier New" w:hAnsi="Courier New"/>
          <w:sz w:val="20"/>
        </w:rPr>
      </w:pPr>
    </w:p>
    <w:p w14:paraId="656E04A5" w14:textId="77777777" w:rsidR="00745391" w:rsidRPr="00333D5F" w:rsidRDefault="00745391">
      <w:pPr>
        <w:ind w:right="-180"/>
        <w:rPr>
          <w:rFonts w:ascii="Courier New" w:hAnsi="Courier New"/>
          <w:sz w:val="20"/>
          <w:u w:val="single"/>
        </w:rPr>
      </w:pPr>
      <w:r w:rsidRPr="00333D5F">
        <w:rPr>
          <w:rFonts w:ascii="Courier New" w:hAnsi="Courier New"/>
          <w:sz w:val="20"/>
          <w:u w:val="single"/>
        </w:rPr>
        <w:tab/>
      </w:r>
      <w:r w:rsidRPr="00333D5F">
        <w:rPr>
          <w:rFonts w:ascii="Courier New" w:hAnsi="Courier New"/>
          <w:sz w:val="20"/>
          <w:u w:val="single"/>
        </w:rPr>
        <w:tab/>
      </w:r>
      <w:r w:rsidRPr="00333D5F">
        <w:rPr>
          <w:rFonts w:ascii="Courier New" w:hAnsi="Courier New"/>
          <w:sz w:val="20"/>
          <w:u w:val="single"/>
        </w:rPr>
        <w:tab/>
      </w:r>
      <w:r w:rsidRPr="00333D5F">
        <w:rPr>
          <w:rFonts w:ascii="Courier New" w:hAnsi="Courier New"/>
          <w:sz w:val="20"/>
          <w:u w:val="single"/>
        </w:rPr>
        <w:tab/>
      </w:r>
      <w:r w:rsidRPr="00333D5F">
        <w:rPr>
          <w:rFonts w:ascii="Courier New" w:hAnsi="Courier New"/>
          <w:sz w:val="20"/>
          <w:u w:val="single"/>
        </w:rPr>
        <w:tab/>
      </w:r>
      <w:r w:rsidRPr="00333D5F">
        <w:rPr>
          <w:rFonts w:ascii="Courier New" w:hAnsi="Courier New"/>
          <w:sz w:val="20"/>
          <w:u w:val="single"/>
        </w:rPr>
        <w:tab/>
      </w:r>
      <w:r w:rsidRPr="00333D5F">
        <w:rPr>
          <w:rFonts w:ascii="Courier New" w:hAnsi="Courier New"/>
          <w:sz w:val="20"/>
          <w:u w:val="single"/>
        </w:rPr>
        <w:tab/>
      </w:r>
      <w:r w:rsidRPr="00333D5F">
        <w:rPr>
          <w:rFonts w:ascii="Courier New" w:hAnsi="Courier New"/>
          <w:sz w:val="20"/>
          <w:u w:val="single"/>
        </w:rPr>
        <w:tab/>
      </w:r>
      <w:r w:rsidRPr="00333D5F">
        <w:rPr>
          <w:rFonts w:ascii="Courier New" w:hAnsi="Courier New"/>
          <w:sz w:val="20"/>
          <w:u w:val="single"/>
        </w:rPr>
        <w:tab/>
      </w:r>
      <w:r w:rsidRPr="00333D5F">
        <w:rPr>
          <w:rFonts w:ascii="Courier New" w:hAnsi="Courier New"/>
          <w:sz w:val="20"/>
          <w:u w:val="single"/>
        </w:rPr>
        <w:tab/>
      </w:r>
      <w:r w:rsidRPr="00333D5F">
        <w:rPr>
          <w:rFonts w:ascii="Courier New" w:hAnsi="Courier New"/>
          <w:sz w:val="20"/>
          <w:u w:val="single"/>
        </w:rPr>
        <w:tab/>
      </w:r>
      <w:r w:rsidRPr="00333D5F">
        <w:rPr>
          <w:rFonts w:ascii="Courier New" w:hAnsi="Courier New"/>
          <w:sz w:val="20"/>
          <w:u w:val="single"/>
        </w:rPr>
        <w:tab/>
      </w:r>
      <w:r w:rsidRPr="00333D5F">
        <w:rPr>
          <w:rFonts w:ascii="Courier New" w:hAnsi="Courier New"/>
          <w:sz w:val="20"/>
          <w:u w:val="single"/>
        </w:rPr>
        <w:tab/>
      </w:r>
    </w:p>
    <w:p w14:paraId="48B52E12" w14:textId="77777777" w:rsidR="00745391" w:rsidRPr="00333D5F" w:rsidRDefault="00745391">
      <w:pPr>
        <w:ind w:right="-180"/>
        <w:rPr>
          <w:rFonts w:ascii="Courier New" w:hAnsi="Courier New"/>
          <w:sz w:val="20"/>
          <w:u w:val="single"/>
        </w:rPr>
      </w:pPr>
      <w:r w:rsidRPr="00333D5F">
        <w:rPr>
          <w:rFonts w:ascii="Courier New" w:hAnsi="Courier New"/>
          <w:sz w:val="20"/>
          <w:u w:val="single"/>
        </w:rPr>
        <w:t xml:space="preserve">          Enter ?? for more actions                                        </w:t>
      </w:r>
      <w:r w:rsidRPr="00333D5F">
        <w:rPr>
          <w:rFonts w:ascii="Courier New" w:hAnsi="Courier New"/>
          <w:sz w:val="20"/>
          <w:u w:val="single"/>
        </w:rPr>
        <w:tab/>
      </w:r>
    </w:p>
    <w:p w14:paraId="69B5333E" w14:textId="77777777" w:rsidR="00745391" w:rsidRPr="00333D5F" w:rsidRDefault="00745391">
      <w:pPr>
        <w:ind w:right="-180"/>
        <w:rPr>
          <w:rFonts w:ascii="Courier New" w:hAnsi="Courier New"/>
          <w:sz w:val="20"/>
        </w:rPr>
      </w:pPr>
      <w:proofErr w:type="gramStart"/>
      <w:r w:rsidRPr="00333D5F">
        <w:rPr>
          <w:rFonts w:ascii="Courier New" w:hAnsi="Courier New"/>
          <w:sz w:val="20"/>
        </w:rPr>
        <w:t>EP  Edit</w:t>
      </w:r>
      <w:proofErr w:type="gramEnd"/>
      <w:r w:rsidRPr="00333D5F">
        <w:rPr>
          <w:rFonts w:ascii="Courier New" w:hAnsi="Courier New"/>
          <w:sz w:val="20"/>
        </w:rPr>
        <w:t xml:space="preserve"> Parameter Grp.   </w:t>
      </w:r>
      <w:proofErr w:type="gramStart"/>
      <w:r w:rsidRPr="00333D5F">
        <w:rPr>
          <w:rFonts w:ascii="Courier New" w:hAnsi="Courier New"/>
          <w:sz w:val="20"/>
        </w:rPr>
        <w:t>PF  Print</w:t>
      </w:r>
      <w:proofErr w:type="gramEnd"/>
      <w:r w:rsidRPr="00333D5F">
        <w:rPr>
          <w:rFonts w:ascii="Courier New" w:hAnsi="Courier New"/>
          <w:sz w:val="20"/>
        </w:rPr>
        <w:t xml:space="preserve"> Forms One Group DG  Delete Param Grp</w:t>
      </w:r>
    </w:p>
    <w:p w14:paraId="677BAF08" w14:textId="77777777" w:rsidR="00745391" w:rsidRPr="00333D5F" w:rsidRDefault="00745391">
      <w:pPr>
        <w:ind w:right="-180"/>
        <w:rPr>
          <w:rFonts w:ascii="Courier New" w:hAnsi="Courier New"/>
          <w:sz w:val="20"/>
        </w:rPr>
      </w:pPr>
      <w:proofErr w:type="gramStart"/>
      <w:r w:rsidRPr="00333D5F">
        <w:rPr>
          <w:rFonts w:ascii="Courier New" w:hAnsi="Courier New"/>
          <w:sz w:val="20"/>
        </w:rPr>
        <w:t>AP  Add</w:t>
      </w:r>
      <w:proofErr w:type="gramEnd"/>
      <w:r w:rsidRPr="00333D5F">
        <w:rPr>
          <w:rFonts w:ascii="Courier New" w:hAnsi="Courier New"/>
          <w:sz w:val="20"/>
        </w:rPr>
        <w:t xml:space="preserve"> Parameter Grp.    </w:t>
      </w:r>
      <w:proofErr w:type="gramStart"/>
      <w:r w:rsidRPr="00333D5F">
        <w:rPr>
          <w:rFonts w:ascii="Courier New" w:hAnsi="Courier New"/>
          <w:sz w:val="20"/>
        </w:rPr>
        <w:t>HL  Special</w:t>
      </w:r>
      <w:proofErr w:type="gramEnd"/>
      <w:r w:rsidRPr="00333D5F">
        <w:rPr>
          <w:rFonts w:ascii="Courier New" w:hAnsi="Courier New"/>
          <w:sz w:val="20"/>
        </w:rPr>
        <w:t xml:space="preserve"> Instruc Help  EX  Exit</w:t>
      </w:r>
    </w:p>
    <w:p w14:paraId="0EF6BA20" w14:textId="77777777" w:rsidR="00745391" w:rsidRPr="00333D5F" w:rsidRDefault="00745391">
      <w:pPr>
        <w:ind w:right="-180"/>
        <w:rPr>
          <w:rFonts w:ascii="Courier New" w:hAnsi="Courier New"/>
          <w:sz w:val="20"/>
        </w:rPr>
      </w:pPr>
      <w:proofErr w:type="gramStart"/>
      <w:r w:rsidRPr="00333D5F">
        <w:rPr>
          <w:rFonts w:ascii="Courier New" w:hAnsi="Courier New"/>
          <w:sz w:val="20"/>
        </w:rPr>
        <w:t>JP  Jump</w:t>
      </w:r>
      <w:proofErr w:type="gramEnd"/>
      <w:r w:rsidRPr="00333D5F">
        <w:rPr>
          <w:rFonts w:ascii="Courier New" w:hAnsi="Courier New"/>
          <w:sz w:val="20"/>
        </w:rPr>
        <w:t xml:space="preserve"> to Param. Grp.   </w:t>
      </w:r>
      <w:proofErr w:type="gramStart"/>
      <w:r w:rsidRPr="00333D5F">
        <w:rPr>
          <w:rFonts w:ascii="Courier New" w:hAnsi="Courier New"/>
          <w:sz w:val="20"/>
        </w:rPr>
        <w:t>QS  Queue</w:t>
      </w:r>
      <w:proofErr w:type="gramEnd"/>
      <w:r w:rsidRPr="00333D5F">
        <w:rPr>
          <w:rFonts w:ascii="Courier New" w:hAnsi="Courier New"/>
          <w:sz w:val="20"/>
        </w:rPr>
        <w:t xml:space="preserve"> Status</w:t>
      </w:r>
    </w:p>
    <w:p w14:paraId="2A4F068A" w14:textId="77777777" w:rsidR="00745391" w:rsidRPr="00333D5F" w:rsidRDefault="00745391">
      <w:pPr>
        <w:ind w:right="-180"/>
        <w:rPr>
          <w:rFonts w:ascii="Courier New" w:hAnsi="Courier New"/>
          <w:sz w:val="20"/>
        </w:rPr>
      </w:pPr>
      <w:proofErr w:type="gramStart"/>
      <w:r w:rsidRPr="00333D5F">
        <w:rPr>
          <w:rFonts w:ascii="Courier New" w:hAnsi="Courier New"/>
          <w:sz w:val="20"/>
        </w:rPr>
        <w:t>CG  Clinic</w:t>
      </w:r>
      <w:proofErr w:type="gramEnd"/>
      <w:r w:rsidRPr="00333D5F">
        <w:rPr>
          <w:rFonts w:ascii="Courier New" w:hAnsi="Courier New"/>
          <w:sz w:val="20"/>
        </w:rPr>
        <w:t xml:space="preserve"> Group Menu     TI  Task Interupt</w:t>
      </w:r>
    </w:p>
    <w:p w14:paraId="34BA965A" w14:textId="77777777" w:rsidR="00745391" w:rsidRPr="00333D5F" w:rsidRDefault="00745391">
      <w:pPr>
        <w:ind w:right="-180"/>
      </w:pPr>
      <w:r w:rsidRPr="00333D5F">
        <w:rPr>
          <w:rFonts w:ascii="Courier New" w:hAnsi="Courier New"/>
          <w:sz w:val="20"/>
        </w:rPr>
        <w:t xml:space="preserve">Select Action: Quit// </w:t>
      </w:r>
      <w:r w:rsidRPr="00333D5F">
        <w:rPr>
          <w:rFonts w:ascii="Courier New" w:hAnsi="Courier New"/>
          <w:b/>
          <w:sz w:val="20"/>
        </w:rPr>
        <w:t>AP</w:t>
      </w:r>
    </w:p>
    <w:p w14:paraId="7526D9B4" w14:textId="77777777" w:rsidR="00745391" w:rsidRPr="00333D5F" w:rsidRDefault="00745391">
      <w:pPr>
        <w:pStyle w:val="Heading1"/>
        <w:ind w:left="2340" w:hanging="2340"/>
        <w:rPr>
          <w:b/>
        </w:rPr>
      </w:pPr>
    </w:p>
    <w:p w14:paraId="6E7AB484" w14:textId="77777777" w:rsidR="00745391" w:rsidRPr="00333D5F" w:rsidRDefault="00745391">
      <w:pPr>
        <w:pStyle w:val="Heading1"/>
        <w:ind w:left="2340" w:hanging="2340"/>
      </w:pPr>
    </w:p>
    <w:p w14:paraId="746C1BF8" w14:textId="77777777" w:rsidR="00745391" w:rsidRPr="00333D5F" w:rsidRDefault="00745391">
      <w:pPr>
        <w:rPr>
          <w:rFonts w:ascii="Courier New" w:hAnsi="Courier New"/>
          <w:sz w:val="20"/>
        </w:rPr>
      </w:pPr>
      <w:r w:rsidRPr="00333D5F">
        <w:rPr>
          <w:rFonts w:ascii="Courier New" w:hAnsi="Courier New"/>
          <w:sz w:val="20"/>
        </w:rPr>
        <w:t xml:space="preserve">Select Print Mgrs. Queuing Params. Name: </w:t>
      </w:r>
      <w:r w:rsidRPr="00333D5F">
        <w:rPr>
          <w:rFonts w:ascii="Courier New" w:hAnsi="Courier New"/>
          <w:b/>
          <w:sz w:val="20"/>
        </w:rPr>
        <w:t>NEW GROUP</w:t>
      </w:r>
      <w:r w:rsidRPr="00333D5F">
        <w:rPr>
          <w:rFonts w:ascii="Courier New" w:hAnsi="Courier New"/>
          <w:sz w:val="20"/>
        </w:rPr>
        <w:t xml:space="preserve">  </w:t>
      </w:r>
    </w:p>
    <w:p w14:paraId="7279E836" w14:textId="77777777" w:rsidR="00745391" w:rsidRPr="00333D5F" w:rsidRDefault="00745391">
      <w:pPr>
        <w:rPr>
          <w:rFonts w:ascii="Courier New" w:hAnsi="Courier New"/>
          <w:sz w:val="20"/>
        </w:rPr>
      </w:pPr>
      <w:r w:rsidRPr="00333D5F">
        <w:rPr>
          <w:rFonts w:ascii="Courier New" w:hAnsi="Courier New"/>
          <w:sz w:val="20"/>
        </w:rPr>
        <w:t xml:space="preserve">CLINIC SORT BY: DIVISION/CLINIC/PATIENT// </w:t>
      </w:r>
      <w:r w:rsidRPr="00333D5F">
        <w:rPr>
          <w:rFonts w:ascii="Courier New" w:hAnsi="Courier New"/>
          <w:b/>
          <w:sz w:val="20"/>
        </w:rPr>
        <w:t>&lt;RET&gt;</w:t>
      </w:r>
    </w:p>
    <w:p w14:paraId="49CE47D8" w14:textId="77777777" w:rsidR="00745391" w:rsidRPr="00333D5F" w:rsidRDefault="00745391">
      <w:pPr>
        <w:rPr>
          <w:rFonts w:ascii="Courier New" w:hAnsi="Courier New"/>
          <w:sz w:val="20"/>
        </w:rPr>
      </w:pPr>
      <w:r w:rsidRPr="00333D5F">
        <w:rPr>
          <w:rFonts w:ascii="Courier New" w:hAnsi="Courier New"/>
          <w:sz w:val="20"/>
        </w:rPr>
        <w:t xml:space="preserve">ADD ONS: NO// </w:t>
      </w:r>
      <w:r w:rsidRPr="00333D5F">
        <w:rPr>
          <w:rFonts w:ascii="Courier New" w:hAnsi="Courier New"/>
          <w:b/>
          <w:sz w:val="20"/>
        </w:rPr>
        <w:t>&lt;RET&gt;</w:t>
      </w:r>
    </w:p>
    <w:p w14:paraId="09A6F66C" w14:textId="77777777" w:rsidR="00745391" w:rsidRPr="00333D5F" w:rsidRDefault="00745391">
      <w:pPr>
        <w:rPr>
          <w:rFonts w:ascii="Courier New" w:hAnsi="Courier New"/>
          <w:sz w:val="20"/>
        </w:rPr>
      </w:pPr>
      <w:r w:rsidRPr="00333D5F">
        <w:rPr>
          <w:rFonts w:ascii="Courier New" w:hAnsi="Courier New"/>
          <w:sz w:val="20"/>
        </w:rPr>
        <w:t>CLINIC GROUPS</w:t>
      </w:r>
      <w:proofErr w:type="gramStart"/>
      <w:r w:rsidRPr="00333D5F">
        <w:rPr>
          <w:rFonts w:ascii="Courier New" w:hAnsi="Courier New"/>
          <w:sz w:val="20"/>
        </w:rPr>
        <w:t xml:space="preserve">: </w:t>
      </w:r>
      <w:r w:rsidRPr="00333D5F">
        <w:rPr>
          <w:rFonts w:ascii="Courier New" w:hAnsi="Courier New"/>
          <w:b/>
          <w:sz w:val="20"/>
        </w:rPr>
        <w:t>??</w:t>
      </w:r>
      <w:proofErr w:type="gramEnd"/>
    </w:p>
    <w:p w14:paraId="6548559D" w14:textId="77777777" w:rsidR="00745391" w:rsidRPr="00333D5F" w:rsidRDefault="00745391">
      <w:pPr>
        <w:rPr>
          <w:rFonts w:ascii="Courier New" w:hAnsi="Courier New"/>
          <w:sz w:val="20"/>
        </w:rPr>
      </w:pPr>
      <w:r w:rsidRPr="00333D5F">
        <w:rPr>
          <w:rFonts w:ascii="Courier New" w:hAnsi="Courier New"/>
          <w:sz w:val="20"/>
        </w:rPr>
        <w:t xml:space="preserve">     This field is a pointer to the PRINT MANAGERS CLINIC GROUPS file </w:t>
      </w:r>
    </w:p>
    <w:p w14:paraId="230953B6" w14:textId="77777777" w:rsidR="00745391" w:rsidRPr="00333D5F" w:rsidRDefault="00745391">
      <w:pPr>
        <w:rPr>
          <w:rFonts w:ascii="Courier New" w:hAnsi="Courier New"/>
          <w:sz w:val="20"/>
        </w:rPr>
      </w:pPr>
      <w:r w:rsidRPr="00333D5F">
        <w:rPr>
          <w:rFonts w:ascii="Courier New" w:hAnsi="Courier New"/>
          <w:sz w:val="20"/>
        </w:rPr>
        <w:t xml:space="preserve">     (#357.99).  This stores the name of the clinic group that the</w:t>
      </w:r>
    </w:p>
    <w:p w14:paraId="37DD2145" w14:textId="77777777" w:rsidR="00745391" w:rsidRPr="00333D5F" w:rsidRDefault="00745391">
      <w:pPr>
        <w:rPr>
          <w:rFonts w:ascii="Courier New" w:hAnsi="Courier New"/>
          <w:sz w:val="20"/>
        </w:rPr>
      </w:pPr>
      <w:r w:rsidRPr="00333D5F">
        <w:rPr>
          <w:rFonts w:ascii="Courier New" w:hAnsi="Courier New"/>
          <w:sz w:val="20"/>
        </w:rPr>
        <w:t xml:space="preserve">     encounter forms should be printed for.  Each Clinic Group has one</w:t>
      </w:r>
    </w:p>
    <w:p w14:paraId="395217BA" w14:textId="77777777" w:rsidR="00745391" w:rsidRPr="00333D5F" w:rsidRDefault="00745391">
      <w:pPr>
        <w:rPr>
          <w:rFonts w:ascii="Courier New" w:hAnsi="Courier New"/>
          <w:sz w:val="20"/>
        </w:rPr>
      </w:pPr>
      <w:r w:rsidRPr="00333D5F">
        <w:rPr>
          <w:rFonts w:ascii="Courier New" w:hAnsi="Courier New"/>
          <w:sz w:val="20"/>
        </w:rPr>
        <w:t xml:space="preserve">     or more clinics assigned to it.</w:t>
      </w:r>
    </w:p>
    <w:p w14:paraId="1D65153C" w14:textId="77777777" w:rsidR="00745391" w:rsidRPr="00333D5F" w:rsidRDefault="00745391">
      <w:pPr>
        <w:rPr>
          <w:rFonts w:ascii="Courier New" w:hAnsi="Courier New"/>
          <w:sz w:val="20"/>
        </w:rPr>
      </w:pPr>
      <w:r w:rsidRPr="00333D5F">
        <w:rPr>
          <w:rFonts w:ascii="Courier New" w:hAnsi="Courier New"/>
          <w:sz w:val="20"/>
        </w:rPr>
        <w:t>Choose from:</w:t>
      </w:r>
    </w:p>
    <w:p w14:paraId="49EC7065" w14:textId="77777777" w:rsidR="00745391" w:rsidRPr="00333D5F" w:rsidRDefault="00745391">
      <w:pPr>
        <w:rPr>
          <w:rFonts w:ascii="Courier New" w:hAnsi="Courier New"/>
          <w:sz w:val="20"/>
        </w:rPr>
      </w:pPr>
      <w:r w:rsidRPr="00333D5F">
        <w:rPr>
          <w:rFonts w:ascii="Courier New" w:hAnsi="Courier New"/>
          <w:sz w:val="20"/>
        </w:rPr>
        <w:t xml:space="preserve">   PRIMARY CARE A</w:t>
      </w:r>
    </w:p>
    <w:p w14:paraId="0EA0A51E" w14:textId="77777777" w:rsidR="00745391" w:rsidRPr="00333D5F" w:rsidRDefault="00745391">
      <w:pPr>
        <w:rPr>
          <w:rFonts w:ascii="Courier New" w:hAnsi="Courier New"/>
          <w:sz w:val="20"/>
        </w:rPr>
      </w:pPr>
      <w:r w:rsidRPr="00333D5F">
        <w:rPr>
          <w:rFonts w:ascii="Courier New" w:hAnsi="Courier New"/>
          <w:sz w:val="20"/>
        </w:rPr>
        <w:t xml:space="preserve">   PRIMARY CARE B</w:t>
      </w:r>
    </w:p>
    <w:p w14:paraId="43EB1BE2" w14:textId="77777777" w:rsidR="00745391" w:rsidRPr="00333D5F" w:rsidRDefault="00745391">
      <w:pPr>
        <w:rPr>
          <w:rFonts w:ascii="Courier New" w:hAnsi="Courier New"/>
          <w:sz w:val="20"/>
        </w:rPr>
      </w:pPr>
      <w:r w:rsidRPr="00333D5F">
        <w:rPr>
          <w:rFonts w:ascii="Courier New" w:hAnsi="Courier New"/>
          <w:sz w:val="20"/>
        </w:rPr>
        <w:t xml:space="preserve">   PRIMARY CARE C</w:t>
      </w:r>
    </w:p>
    <w:p w14:paraId="2D99787B" w14:textId="77777777" w:rsidR="00745391" w:rsidRPr="00333D5F" w:rsidRDefault="00745391">
      <w:pPr>
        <w:rPr>
          <w:rFonts w:ascii="Courier New" w:hAnsi="Courier New"/>
          <w:sz w:val="20"/>
        </w:rPr>
      </w:pPr>
      <w:r w:rsidRPr="00333D5F">
        <w:rPr>
          <w:rFonts w:ascii="Courier New" w:hAnsi="Courier New"/>
          <w:sz w:val="20"/>
        </w:rPr>
        <w:t xml:space="preserve">    </w:t>
      </w:r>
    </w:p>
    <w:p w14:paraId="73AFD62E" w14:textId="77777777" w:rsidR="00745391" w:rsidRPr="00333D5F" w:rsidRDefault="00745391">
      <w:pPr>
        <w:rPr>
          <w:rFonts w:ascii="Courier New" w:hAnsi="Courier New"/>
          <w:sz w:val="20"/>
        </w:rPr>
      </w:pPr>
      <w:r w:rsidRPr="00333D5F">
        <w:rPr>
          <w:rFonts w:ascii="Courier New" w:hAnsi="Courier New"/>
          <w:sz w:val="20"/>
        </w:rPr>
        <w:t xml:space="preserve">CLINIC GROUPS: </w:t>
      </w:r>
      <w:r w:rsidRPr="00333D5F">
        <w:rPr>
          <w:rFonts w:ascii="Courier New" w:hAnsi="Courier New"/>
          <w:b/>
          <w:sz w:val="20"/>
        </w:rPr>
        <w:t>PRIMARY CARE A</w:t>
      </w:r>
    </w:p>
    <w:p w14:paraId="3BB89833" w14:textId="77777777" w:rsidR="00745391" w:rsidRPr="00333D5F" w:rsidRDefault="00745391">
      <w:pPr>
        <w:rPr>
          <w:rFonts w:ascii="Courier New" w:hAnsi="Courier New"/>
          <w:sz w:val="20"/>
        </w:rPr>
      </w:pPr>
      <w:r w:rsidRPr="00333D5F">
        <w:rPr>
          <w:rFonts w:ascii="Courier New" w:hAnsi="Courier New"/>
          <w:sz w:val="20"/>
        </w:rPr>
        <w:t xml:space="preserve">DAYS TO PRINT AHEAD: </w:t>
      </w:r>
      <w:r w:rsidRPr="00333D5F">
        <w:rPr>
          <w:rFonts w:ascii="Courier New" w:hAnsi="Courier New"/>
          <w:b/>
          <w:sz w:val="20"/>
        </w:rPr>
        <w:t>3</w:t>
      </w:r>
    </w:p>
    <w:p w14:paraId="33B3AF2D" w14:textId="77777777" w:rsidR="00745391" w:rsidRPr="00333D5F" w:rsidRDefault="00745391">
      <w:pPr>
        <w:rPr>
          <w:rFonts w:ascii="Courier New" w:hAnsi="Courier New"/>
          <w:sz w:val="20"/>
        </w:rPr>
      </w:pPr>
      <w:r w:rsidRPr="00333D5F">
        <w:rPr>
          <w:rFonts w:ascii="Courier New" w:hAnsi="Courier New"/>
          <w:sz w:val="20"/>
        </w:rPr>
        <w:t>SPECIAL INSTRUCTIONS: R/</w:t>
      </w:r>
      <w:proofErr w:type="gramStart"/>
      <w:r w:rsidRPr="00333D5F">
        <w:rPr>
          <w:rFonts w:ascii="Courier New" w:hAnsi="Courier New"/>
          <w:sz w:val="20"/>
        </w:rPr>
        <w:t xml:space="preserve">/ </w:t>
      </w:r>
      <w:r w:rsidRPr="00333D5F">
        <w:rPr>
          <w:rFonts w:ascii="Courier New" w:hAnsi="Courier New"/>
          <w:b/>
          <w:sz w:val="20"/>
        </w:rPr>
        <w:t>?</w:t>
      </w:r>
      <w:proofErr w:type="gramEnd"/>
    </w:p>
    <w:p w14:paraId="0F54123D" w14:textId="77777777" w:rsidR="00745391" w:rsidRPr="00333D5F" w:rsidRDefault="00745391">
      <w:pPr>
        <w:rPr>
          <w:rFonts w:ascii="Courier New" w:hAnsi="Courier New"/>
          <w:sz w:val="20"/>
        </w:rPr>
      </w:pPr>
      <w:r w:rsidRPr="00333D5F">
        <w:rPr>
          <w:rFonts w:ascii="Courier New" w:hAnsi="Courier New"/>
          <w:sz w:val="20"/>
        </w:rPr>
        <w:t xml:space="preserve">     Choose from: </w:t>
      </w:r>
    </w:p>
    <w:p w14:paraId="274C6D2D" w14:textId="77777777" w:rsidR="00745391" w:rsidRPr="00333D5F" w:rsidRDefault="00745391">
      <w:pPr>
        <w:rPr>
          <w:rFonts w:ascii="Courier New" w:hAnsi="Courier New"/>
          <w:sz w:val="20"/>
        </w:rPr>
      </w:pPr>
      <w:r w:rsidRPr="00333D5F">
        <w:rPr>
          <w:rFonts w:ascii="Courier New" w:hAnsi="Courier New"/>
          <w:sz w:val="20"/>
        </w:rPr>
        <w:t xml:space="preserve">       R        RUN REGARDLESS</w:t>
      </w:r>
    </w:p>
    <w:p w14:paraId="3A0527F9" w14:textId="77777777" w:rsidR="00745391" w:rsidRPr="00333D5F" w:rsidRDefault="00745391">
      <w:pPr>
        <w:rPr>
          <w:rFonts w:ascii="Courier New" w:hAnsi="Courier New"/>
          <w:sz w:val="20"/>
        </w:rPr>
      </w:pPr>
      <w:r w:rsidRPr="00333D5F">
        <w:rPr>
          <w:rFonts w:ascii="Courier New" w:hAnsi="Courier New"/>
          <w:sz w:val="20"/>
        </w:rPr>
        <w:t xml:space="preserve">       I        IGNORE BOTH WEEKENDS AND HOLIDAYS</w:t>
      </w:r>
    </w:p>
    <w:p w14:paraId="72DB4003" w14:textId="77777777" w:rsidR="00745391" w:rsidRPr="00333D5F" w:rsidRDefault="00745391">
      <w:pPr>
        <w:rPr>
          <w:rFonts w:ascii="Courier New" w:hAnsi="Courier New"/>
          <w:sz w:val="20"/>
        </w:rPr>
      </w:pPr>
      <w:r w:rsidRPr="00333D5F">
        <w:rPr>
          <w:rFonts w:ascii="Courier New" w:hAnsi="Courier New"/>
          <w:sz w:val="20"/>
        </w:rPr>
        <w:t xml:space="preserve">       W        IGNORE WEEKENDS</w:t>
      </w:r>
    </w:p>
    <w:p w14:paraId="6033BB02" w14:textId="77777777" w:rsidR="00745391" w:rsidRPr="00333D5F" w:rsidRDefault="00745391">
      <w:pPr>
        <w:rPr>
          <w:rFonts w:ascii="Courier New" w:hAnsi="Courier New"/>
          <w:sz w:val="20"/>
        </w:rPr>
      </w:pPr>
      <w:r w:rsidRPr="00333D5F">
        <w:rPr>
          <w:rFonts w:ascii="Courier New" w:hAnsi="Courier New"/>
          <w:sz w:val="20"/>
        </w:rPr>
        <w:t xml:space="preserve">       H        IGNORE HOLIDAYS</w:t>
      </w:r>
    </w:p>
    <w:p w14:paraId="3B9A28BF" w14:textId="77777777" w:rsidR="00745391" w:rsidRPr="00333D5F" w:rsidRDefault="00745391">
      <w:pPr>
        <w:rPr>
          <w:rFonts w:ascii="Courier New" w:hAnsi="Courier New"/>
          <w:sz w:val="20"/>
        </w:rPr>
      </w:pPr>
      <w:r w:rsidRPr="00333D5F">
        <w:rPr>
          <w:rFonts w:ascii="Courier New" w:hAnsi="Courier New"/>
          <w:sz w:val="20"/>
        </w:rPr>
        <w:t xml:space="preserve">       T        TODAY</w:t>
      </w:r>
    </w:p>
    <w:p w14:paraId="241A0C3E" w14:textId="77777777" w:rsidR="00745391" w:rsidRPr="00333D5F" w:rsidRDefault="00745391">
      <w:pPr>
        <w:rPr>
          <w:rFonts w:ascii="Courier New" w:hAnsi="Courier New"/>
          <w:sz w:val="20"/>
        </w:rPr>
      </w:pPr>
      <w:r w:rsidRPr="00333D5F">
        <w:rPr>
          <w:rFonts w:ascii="Courier New" w:hAnsi="Courier New"/>
          <w:sz w:val="20"/>
        </w:rPr>
        <w:t xml:space="preserve">       N        NOT ACTIVE</w:t>
      </w:r>
    </w:p>
    <w:p w14:paraId="16546CBC" w14:textId="77777777" w:rsidR="004E0BFE" w:rsidRPr="00333D5F" w:rsidRDefault="004E0BFE" w:rsidP="004E0BFE">
      <w:pPr>
        <w:rPr>
          <w:rFonts w:ascii="Courier New" w:hAnsi="Courier New"/>
          <w:sz w:val="20"/>
        </w:rPr>
      </w:pPr>
      <w:r w:rsidRPr="00333D5F">
        <w:rPr>
          <w:rFonts w:ascii="Courier New" w:hAnsi="Courier New"/>
          <w:sz w:val="20"/>
        </w:rPr>
        <w:t xml:space="preserve">SPECIAL INSTRUCTIONS: R// </w:t>
      </w:r>
      <w:r w:rsidRPr="00333D5F">
        <w:rPr>
          <w:rFonts w:ascii="Courier New" w:hAnsi="Courier New"/>
          <w:b/>
          <w:sz w:val="20"/>
        </w:rPr>
        <w:t>&lt;RET&gt;</w:t>
      </w:r>
      <w:r w:rsidRPr="00333D5F">
        <w:rPr>
          <w:rFonts w:ascii="Courier New" w:hAnsi="Courier New"/>
          <w:sz w:val="20"/>
        </w:rPr>
        <w:t xml:space="preserve"> RUN REGARDLESS</w:t>
      </w:r>
    </w:p>
    <w:p w14:paraId="3FDC2357" w14:textId="77777777" w:rsidR="004E0BFE" w:rsidRPr="00333D5F" w:rsidRDefault="004E0BFE" w:rsidP="004E0BFE">
      <w:pPr>
        <w:rPr>
          <w:rFonts w:ascii="Courier New" w:hAnsi="Courier New"/>
          <w:sz w:val="20"/>
        </w:rPr>
      </w:pPr>
      <w:r w:rsidRPr="00333D5F">
        <w:rPr>
          <w:rFonts w:ascii="Courier New" w:hAnsi="Courier New"/>
          <w:sz w:val="20"/>
        </w:rPr>
        <w:t>DEVICE: HP LASER/</w:t>
      </w:r>
      <w:proofErr w:type="gramStart"/>
      <w:r w:rsidRPr="00333D5F">
        <w:rPr>
          <w:rFonts w:ascii="Courier New" w:hAnsi="Courier New"/>
          <w:sz w:val="20"/>
        </w:rPr>
        <w:t xml:space="preserve">/ </w:t>
      </w:r>
      <w:r w:rsidRPr="00333D5F">
        <w:rPr>
          <w:rFonts w:ascii="Courier New" w:hAnsi="Courier New"/>
          <w:b/>
          <w:sz w:val="20"/>
        </w:rPr>
        <w:t>??</w:t>
      </w:r>
      <w:proofErr w:type="gramEnd"/>
    </w:p>
    <w:p w14:paraId="7B449F89" w14:textId="77777777" w:rsidR="004E0BFE" w:rsidRPr="00333D5F" w:rsidRDefault="004E0BFE" w:rsidP="004E0BFE">
      <w:pPr>
        <w:rPr>
          <w:rFonts w:ascii="Courier New" w:hAnsi="Courier New"/>
          <w:sz w:val="20"/>
        </w:rPr>
      </w:pPr>
      <w:r w:rsidRPr="00333D5F">
        <w:rPr>
          <w:rFonts w:ascii="Courier New" w:hAnsi="Courier New"/>
          <w:sz w:val="20"/>
        </w:rPr>
        <w:t xml:space="preserve">     This field contains a free text pointer to the device.  This stores the</w:t>
      </w:r>
    </w:p>
    <w:p w14:paraId="12A9504B" w14:textId="77777777" w:rsidR="004E0BFE" w:rsidRPr="00333D5F" w:rsidRDefault="004E0BFE" w:rsidP="004E0BFE">
      <w:pPr>
        <w:rPr>
          <w:rFonts w:ascii="Courier New" w:hAnsi="Courier New"/>
          <w:sz w:val="20"/>
        </w:rPr>
      </w:pPr>
      <w:r w:rsidRPr="00333D5F">
        <w:rPr>
          <w:rFonts w:ascii="Courier New" w:hAnsi="Courier New"/>
          <w:sz w:val="20"/>
        </w:rPr>
        <w:t xml:space="preserve">     name of the printer where the encounter forms should be printed for</w:t>
      </w:r>
    </w:p>
    <w:p w14:paraId="047A1B1A" w14:textId="77777777" w:rsidR="004E0BFE" w:rsidRPr="00333D5F" w:rsidRDefault="004E0BFE" w:rsidP="004E0BFE">
      <w:pPr>
        <w:rPr>
          <w:rFonts w:ascii="Courier New" w:hAnsi="Courier New"/>
          <w:sz w:val="20"/>
        </w:rPr>
      </w:pPr>
      <w:r w:rsidRPr="00333D5F">
        <w:rPr>
          <w:rFonts w:ascii="Courier New" w:hAnsi="Courier New"/>
          <w:sz w:val="20"/>
        </w:rPr>
        <w:t xml:space="preserve">     the print </w:t>
      </w:r>
      <w:proofErr w:type="gramStart"/>
      <w:r w:rsidRPr="00333D5F">
        <w:rPr>
          <w:rFonts w:ascii="Courier New" w:hAnsi="Courier New"/>
          <w:sz w:val="20"/>
        </w:rPr>
        <w:t>job</w:t>
      </w:r>
      <w:proofErr w:type="gramEnd"/>
      <w:r w:rsidRPr="00333D5F">
        <w:rPr>
          <w:rFonts w:ascii="Courier New" w:hAnsi="Courier New"/>
          <w:sz w:val="20"/>
        </w:rPr>
        <w:t>.</w:t>
      </w:r>
    </w:p>
    <w:p w14:paraId="5B6E5D5B" w14:textId="77777777" w:rsidR="004E0BFE" w:rsidRPr="00333D5F" w:rsidRDefault="004E0BFE" w:rsidP="004E0BFE">
      <w:pPr>
        <w:rPr>
          <w:rFonts w:ascii="Courier New" w:hAnsi="Courier New"/>
          <w:b/>
          <w:sz w:val="20"/>
        </w:rPr>
      </w:pPr>
      <w:r w:rsidRPr="00333D5F">
        <w:rPr>
          <w:rFonts w:ascii="Courier New" w:hAnsi="Courier New"/>
          <w:sz w:val="20"/>
        </w:rPr>
        <w:t xml:space="preserve">DEVICE: HP LASER// </w:t>
      </w:r>
      <w:r w:rsidRPr="00333D5F">
        <w:rPr>
          <w:rFonts w:ascii="Courier New" w:hAnsi="Courier New"/>
          <w:b/>
          <w:sz w:val="20"/>
        </w:rPr>
        <w:t>&lt;RET&gt;</w:t>
      </w:r>
    </w:p>
    <w:p w14:paraId="34004CA4" w14:textId="77777777" w:rsidR="008A0514" w:rsidRPr="00333D5F" w:rsidRDefault="008A0514" w:rsidP="008A0514">
      <w:pPr>
        <w:pStyle w:val="intro1"/>
        <w:ind w:left="0" w:firstLine="0"/>
        <w:rPr>
          <w:b/>
        </w:rPr>
      </w:pPr>
      <w:r w:rsidRPr="00333D5F">
        <w:br w:type="page"/>
      </w:r>
      <w:r w:rsidRPr="00333D5F">
        <w:rPr>
          <w:b/>
        </w:rPr>
        <w:lastRenderedPageBreak/>
        <w:t>Print Manager</w:t>
      </w:r>
    </w:p>
    <w:p w14:paraId="0A890E97" w14:textId="77777777" w:rsidR="008A0514" w:rsidRPr="00333D5F" w:rsidRDefault="008A0514" w:rsidP="008A0514">
      <w:pPr>
        <w:pStyle w:val="intro1"/>
        <w:ind w:left="360" w:firstLine="0"/>
        <w:rPr>
          <w:b/>
        </w:rPr>
      </w:pPr>
      <w:r w:rsidRPr="00333D5F">
        <w:rPr>
          <w:b/>
        </w:rPr>
        <w:t>Setup Automatic Print Queues</w:t>
      </w:r>
    </w:p>
    <w:p w14:paraId="4701769F" w14:textId="77777777" w:rsidR="008A0514" w:rsidRPr="00333D5F" w:rsidRDefault="008A0514" w:rsidP="008A0514">
      <w:pPr>
        <w:pStyle w:val="Heading1"/>
        <w:ind w:left="2340" w:hanging="2340"/>
      </w:pPr>
    </w:p>
    <w:p w14:paraId="1E307B58" w14:textId="77777777" w:rsidR="008A0514" w:rsidRPr="00333D5F" w:rsidRDefault="008A0514" w:rsidP="008A0514"/>
    <w:p w14:paraId="44F8A0AE" w14:textId="77777777" w:rsidR="004E0BFE" w:rsidRPr="00333D5F" w:rsidRDefault="004E0BFE" w:rsidP="004E0BFE">
      <w:pPr>
        <w:rPr>
          <w:rFonts w:ascii="Courier New" w:hAnsi="Courier New"/>
          <w:sz w:val="20"/>
        </w:rPr>
      </w:pPr>
      <w:r w:rsidRPr="00333D5F">
        <w:rPr>
          <w:rFonts w:ascii="Courier New" w:hAnsi="Courier New"/>
          <w:sz w:val="20"/>
        </w:rPr>
        <w:t>PRINT PRIORITY: 1/</w:t>
      </w:r>
      <w:proofErr w:type="gramStart"/>
      <w:r w:rsidRPr="00333D5F">
        <w:rPr>
          <w:rFonts w:ascii="Courier New" w:hAnsi="Courier New"/>
          <w:sz w:val="20"/>
        </w:rPr>
        <w:t xml:space="preserve">/ </w:t>
      </w:r>
      <w:r w:rsidRPr="00333D5F">
        <w:rPr>
          <w:rFonts w:ascii="Courier New" w:hAnsi="Courier New"/>
          <w:b/>
          <w:sz w:val="20"/>
        </w:rPr>
        <w:t>??</w:t>
      </w:r>
      <w:proofErr w:type="gramEnd"/>
    </w:p>
    <w:p w14:paraId="11391884" w14:textId="77777777" w:rsidR="004E0BFE" w:rsidRPr="00333D5F" w:rsidRDefault="004E0BFE" w:rsidP="004E0BFE">
      <w:pPr>
        <w:rPr>
          <w:rFonts w:ascii="Courier New" w:hAnsi="Courier New"/>
          <w:sz w:val="20"/>
        </w:rPr>
      </w:pPr>
      <w:r w:rsidRPr="00333D5F">
        <w:rPr>
          <w:rFonts w:ascii="Courier New" w:hAnsi="Courier New"/>
          <w:sz w:val="20"/>
        </w:rPr>
        <w:t xml:space="preserve">     This field contains a number which will be used to sequence the print</w:t>
      </w:r>
    </w:p>
    <w:p w14:paraId="566E499B" w14:textId="77777777" w:rsidR="004E0BFE" w:rsidRPr="00333D5F" w:rsidRDefault="004E0BFE" w:rsidP="004E0BFE">
      <w:pPr>
        <w:rPr>
          <w:rFonts w:ascii="Courier New" w:hAnsi="Courier New"/>
          <w:sz w:val="20"/>
        </w:rPr>
      </w:pPr>
      <w:r w:rsidRPr="00333D5F">
        <w:rPr>
          <w:rFonts w:ascii="Courier New" w:hAnsi="Courier New"/>
          <w:sz w:val="20"/>
        </w:rPr>
        <w:t xml:space="preserve">     job tasks.  The lower the number, the higher the priority of the job </w:t>
      </w:r>
    </w:p>
    <w:p w14:paraId="600AAE5A" w14:textId="77777777" w:rsidR="004E0BFE" w:rsidRPr="00333D5F" w:rsidRDefault="004E0BFE" w:rsidP="004E0BFE">
      <w:pPr>
        <w:rPr>
          <w:rFonts w:ascii="Courier New" w:hAnsi="Courier New"/>
          <w:sz w:val="20"/>
        </w:rPr>
      </w:pPr>
      <w:r w:rsidRPr="00333D5F">
        <w:rPr>
          <w:rFonts w:ascii="Courier New" w:hAnsi="Courier New"/>
          <w:sz w:val="20"/>
        </w:rPr>
        <w:t xml:space="preserve">     and those will be queued to print first.</w:t>
      </w:r>
    </w:p>
    <w:p w14:paraId="14CF93E1" w14:textId="77777777" w:rsidR="004E0BFE" w:rsidRPr="00333D5F" w:rsidRDefault="004E0BFE" w:rsidP="004E0BFE">
      <w:pPr>
        <w:rPr>
          <w:rFonts w:ascii="Courier New" w:hAnsi="Courier New"/>
          <w:sz w:val="20"/>
        </w:rPr>
      </w:pPr>
      <w:r w:rsidRPr="00333D5F">
        <w:rPr>
          <w:rFonts w:ascii="Courier New" w:hAnsi="Courier New"/>
          <w:sz w:val="20"/>
        </w:rPr>
        <w:t xml:space="preserve">PRINT PRIORITY: 1// </w:t>
      </w:r>
      <w:r w:rsidRPr="00333D5F">
        <w:rPr>
          <w:rFonts w:ascii="Courier New" w:hAnsi="Courier New"/>
          <w:b/>
          <w:sz w:val="20"/>
        </w:rPr>
        <w:t>&lt;RET&gt;</w:t>
      </w:r>
    </w:p>
    <w:p w14:paraId="7A68E8C4" w14:textId="77777777" w:rsidR="004E0BFE" w:rsidRPr="00333D5F" w:rsidRDefault="004E0BFE" w:rsidP="004E0BFE">
      <w:r w:rsidRPr="00333D5F">
        <w:rPr>
          <w:rFonts w:ascii="Courier New" w:hAnsi="Courier New"/>
          <w:sz w:val="20"/>
        </w:rPr>
        <w:t>TIME QUEUED: 1330//</w:t>
      </w:r>
      <w:r w:rsidRPr="00333D5F">
        <w:rPr>
          <w:rFonts w:ascii="Courier New" w:hAnsi="Courier New"/>
          <w:b/>
          <w:sz w:val="20"/>
        </w:rPr>
        <w:t>&lt;RET&gt;</w:t>
      </w:r>
    </w:p>
    <w:p w14:paraId="25B692BA" w14:textId="77777777" w:rsidR="004E0BFE" w:rsidRPr="00333D5F" w:rsidRDefault="004E0BFE"/>
    <w:p w14:paraId="6827B638" w14:textId="77777777" w:rsidR="004E0BFE" w:rsidRPr="00333D5F" w:rsidRDefault="004E0BFE"/>
    <w:p w14:paraId="56867B94" w14:textId="77777777" w:rsidR="00745391" w:rsidRPr="009D5024" w:rsidRDefault="00745391" w:rsidP="009D5024">
      <w:pPr>
        <w:rPr>
          <w:rFonts w:ascii="Courier New" w:hAnsi="Courier New"/>
          <w:sz w:val="20"/>
        </w:rPr>
      </w:pPr>
      <w:bookmarkStart w:id="33" w:name="_Toc328533175"/>
      <w:r w:rsidRPr="009D5024">
        <w:rPr>
          <w:rFonts w:ascii="Courier New" w:hAnsi="Courier New"/>
          <w:sz w:val="20"/>
        </w:rPr>
        <w:t>Print Mgrs. Queuing Params.   Mar 06, 1997 16:19:32         Page:    1 of    1</w:t>
      </w:r>
      <w:bookmarkEnd w:id="33"/>
      <w:r w:rsidRPr="009D5024">
        <w:rPr>
          <w:rFonts w:ascii="Courier New" w:hAnsi="Courier New"/>
          <w:sz w:val="20"/>
        </w:rPr>
        <w:t xml:space="preserve"> </w:t>
      </w:r>
    </w:p>
    <w:p w14:paraId="003FB290" w14:textId="77777777" w:rsidR="00745391" w:rsidRPr="009D5024" w:rsidRDefault="00745391" w:rsidP="009D5024">
      <w:pPr>
        <w:rPr>
          <w:rFonts w:ascii="Courier New" w:hAnsi="Courier New"/>
          <w:sz w:val="20"/>
        </w:rPr>
      </w:pPr>
      <w:bookmarkStart w:id="34" w:name="_Toc328533176"/>
      <w:r w:rsidRPr="009D5024">
        <w:rPr>
          <w:rFonts w:ascii="Courier New" w:hAnsi="Courier New"/>
          <w:sz w:val="20"/>
        </w:rPr>
        <w:t>This is the list of Print Manager's Queuing Parameters (PMQP) for your facility</w:t>
      </w:r>
      <w:bookmarkEnd w:id="34"/>
      <w:r w:rsidRPr="009D5024">
        <w:rPr>
          <w:rFonts w:ascii="Courier New" w:hAnsi="Courier New"/>
          <w:sz w:val="20"/>
        </w:rPr>
        <w:t xml:space="preserve"> </w:t>
      </w:r>
    </w:p>
    <w:p w14:paraId="26B1F0F7" w14:textId="77777777" w:rsidR="00745391" w:rsidRPr="009D5024" w:rsidRDefault="00745391" w:rsidP="009D5024">
      <w:pPr>
        <w:rPr>
          <w:rFonts w:ascii="Courier New" w:hAnsi="Courier New"/>
          <w:sz w:val="20"/>
        </w:rPr>
      </w:pPr>
      <w:bookmarkStart w:id="35" w:name="_Toc328533177"/>
      <w:r w:rsidRPr="009D5024">
        <w:rPr>
          <w:rFonts w:ascii="Courier New" w:hAnsi="Courier New"/>
          <w:sz w:val="20"/>
        </w:rPr>
        <w:t>You may enter new ones or edit those already set up.</w:t>
      </w:r>
      <w:bookmarkEnd w:id="35"/>
      <w:r w:rsidRPr="009D5024">
        <w:rPr>
          <w:rFonts w:ascii="Courier New" w:hAnsi="Courier New"/>
          <w:sz w:val="20"/>
        </w:rPr>
        <w:t xml:space="preserve">                            </w:t>
      </w:r>
    </w:p>
    <w:p w14:paraId="1376057B" w14:textId="77777777" w:rsidR="00745391" w:rsidRPr="009D5024" w:rsidRDefault="00745391" w:rsidP="009D5024">
      <w:pPr>
        <w:rPr>
          <w:rFonts w:ascii="Courier New" w:hAnsi="Courier New"/>
          <w:sz w:val="20"/>
        </w:rPr>
      </w:pPr>
      <w:r w:rsidRPr="009D5024">
        <w:rPr>
          <w:rFonts w:ascii="Courier New" w:hAnsi="Courier New"/>
          <w:sz w:val="20"/>
        </w:rPr>
        <w:t xml:space="preserve">                                                                           </w:t>
      </w:r>
      <w:r w:rsidRPr="009D5024">
        <w:rPr>
          <w:rFonts w:ascii="Courier New" w:hAnsi="Courier New"/>
          <w:sz w:val="20"/>
        </w:rPr>
        <w:tab/>
      </w:r>
    </w:p>
    <w:p w14:paraId="31BD0811" w14:textId="77777777" w:rsidR="00745391" w:rsidRPr="00333D5F" w:rsidRDefault="00745391" w:rsidP="009D5024">
      <w:pPr>
        <w:rPr>
          <w:rFonts w:ascii="Courier New" w:hAnsi="Courier New"/>
          <w:sz w:val="20"/>
        </w:rPr>
      </w:pPr>
      <w:bookmarkStart w:id="36" w:name="_Toc328533178"/>
      <w:r w:rsidRPr="00333D5F">
        <w:rPr>
          <w:rFonts w:ascii="Courier New" w:hAnsi="Courier New"/>
          <w:sz w:val="20"/>
        </w:rPr>
        <w:t>1)                           NEW GROUP</w:t>
      </w:r>
      <w:bookmarkEnd w:id="36"/>
      <w:r w:rsidRPr="00333D5F">
        <w:rPr>
          <w:rFonts w:ascii="Courier New" w:hAnsi="Courier New"/>
          <w:sz w:val="20"/>
        </w:rPr>
        <w:t xml:space="preserve">                                          </w:t>
      </w:r>
    </w:p>
    <w:p w14:paraId="3BEB397C" w14:textId="77777777" w:rsidR="00745391" w:rsidRPr="00333D5F" w:rsidRDefault="00745391" w:rsidP="009D5024">
      <w:pPr>
        <w:rPr>
          <w:rFonts w:ascii="Courier New" w:hAnsi="Courier New"/>
          <w:sz w:val="20"/>
        </w:rPr>
      </w:pPr>
      <w:r w:rsidRPr="00333D5F">
        <w:rPr>
          <w:rFonts w:ascii="Courier New" w:hAnsi="Courier New"/>
          <w:sz w:val="20"/>
        </w:rPr>
        <w:t xml:space="preserve">  </w:t>
      </w:r>
      <w:bookmarkStart w:id="37" w:name="_Toc328533179"/>
      <w:r w:rsidRPr="00333D5F">
        <w:rPr>
          <w:rFonts w:ascii="Courier New" w:hAnsi="Courier New"/>
          <w:sz w:val="20"/>
        </w:rPr>
        <w:t xml:space="preserve">Starting Date/Time:                  Days </w:t>
      </w:r>
      <w:proofErr w:type="gramStart"/>
      <w:r w:rsidRPr="00333D5F">
        <w:rPr>
          <w:rFonts w:ascii="Courier New" w:hAnsi="Courier New"/>
          <w:sz w:val="20"/>
        </w:rPr>
        <w:t>To</w:t>
      </w:r>
      <w:proofErr w:type="gramEnd"/>
      <w:r w:rsidRPr="00333D5F">
        <w:rPr>
          <w:rFonts w:ascii="Courier New" w:hAnsi="Courier New"/>
          <w:sz w:val="20"/>
        </w:rPr>
        <w:t xml:space="preserve"> Print Ahead:         3</w:t>
      </w:r>
      <w:bookmarkEnd w:id="37"/>
      <w:r w:rsidRPr="00333D5F">
        <w:rPr>
          <w:rFonts w:ascii="Courier New" w:hAnsi="Courier New"/>
          <w:sz w:val="20"/>
        </w:rPr>
        <w:t xml:space="preserve">           </w:t>
      </w:r>
    </w:p>
    <w:p w14:paraId="4A09248F" w14:textId="77777777" w:rsidR="00745391" w:rsidRPr="00333D5F" w:rsidRDefault="00745391" w:rsidP="009D5024">
      <w:pPr>
        <w:rPr>
          <w:rFonts w:ascii="Courier New" w:hAnsi="Courier New"/>
          <w:sz w:val="20"/>
        </w:rPr>
      </w:pPr>
      <w:r w:rsidRPr="00333D5F">
        <w:rPr>
          <w:rFonts w:ascii="Courier New" w:hAnsi="Courier New"/>
          <w:sz w:val="20"/>
        </w:rPr>
        <w:t xml:space="preserve">    </w:t>
      </w:r>
      <w:bookmarkStart w:id="38" w:name="_Toc328533180"/>
      <w:r w:rsidRPr="00333D5F">
        <w:rPr>
          <w:rFonts w:ascii="Courier New" w:hAnsi="Courier New"/>
          <w:sz w:val="20"/>
        </w:rPr>
        <w:t>Ending Date/Time:                         Add Ons Only:        NO</w:t>
      </w:r>
      <w:bookmarkEnd w:id="38"/>
      <w:r w:rsidRPr="00333D5F">
        <w:rPr>
          <w:rFonts w:ascii="Courier New" w:hAnsi="Courier New"/>
          <w:sz w:val="20"/>
        </w:rPr>
        <w:t xml:space="preserve">           </w:t>
      </w:r>
    </w:p>
    <w:p w14:paraId="5BCC6BF9" w14:textId="77777777" w:rsidR="00745391" w:rsidRPr="00333D5F" w:rsidRDefault="00745391" w:rsidP="009D5024">
      <w:pPr>
        <w:rPr>
          <w:rFonts w:ascii="Courier New" w:hAnsi="Courier New"/>
          <w:sz w:val="20"/>
        </w:rPr>
      </w:pPr>
      <w:r w:rsidRPr="00333D5F">
        <w:rPr>
          <w:rFonts w:ascii="Courier New" w:hAnsi="Courier New"/>
          <w:sz w:val="20"/>
        </w:rPr>
        <w:t xml:space="preserve">       </w:t>
      </w:r>
      <w:bookmarkStart w:id="39" w:name="_Toc328533181"/>
      <w:r w:rsidRPr="00333D5F">
        <w:rPr>
          <w:rFonts w:ascii="Courier New" w:hAnsi="Courier New"/>
          <w:sz w:val="20"/>
        </w:rPr>
        <w:t>Clinic Groups: PRIMARY CARE A     Last Date Printed:</w:t>
      </w:r>
      <w:bookmarkEnd w:id="39"/>
      <w:r w:rsidRPr="00333D5F">
        <w:rPr>
          <w:rFonts w:ascii="Courier New" w:hAnsi="Courier New"/>
          <w:sz w:val="20"/>
        </w:rPr>
        <w:t xml:space="preserve">                     </w:t>
      </w:r>
    </w:p>
    <w:p w14:paraId="4C570A1F" w14:textId="77777777" w:rsidR="00745391" w:rsidRPr="00333D5F" w:rsidRDefault="00745391" w:rsidP="009D5024">
      <w:pPr>
        <w:rPr>
          <w:rFonts w:ascii="Courier New" w:hAnsi="Courier New"/>
          <w:sz w:val="20"/>
        </w:rPr>
      </w:pPr>
      <w:r w:rsidRPr="00333D5F">
        <w:rPr>
          <w:rFonts w:ascii="Courier New" w:hAnsi="Courier New"/>
          <w:sz w:val="20"/>
        </w:rPr>
        <w:t xml:space="preserve">             </w:t>
      </w:r>
      <w:bookmarkStart w:id="40" w:name="_Toc328533182"/>
      <w:r w:rsidRPr="00333D5F">
        <w:rPr>
          <w:rFonts w:ascii="Courier New" w:hAnsi="Courier New"/>
          <w:sz w:val="20"/>
        </w:rPr>
        <w:t>Sort By: Div/Clin/Patient      Print Priority:         1</w:t>
      </w:r>
      <w:bookmarkEnd w:id="40"/>
      <w:r w:rsidRPr="00333D5F">
        <w:rPr>
          <w:rFonts w:ascii="Courier New" w:hAnsi="Courier New"/>
          <w:sz w:val="20"/>
        </w:rPr>
        <w:t xml:space="preserve">           </w:t>
      </w:r>
    </w:p>
    <w:p w14:paraId="422C18DC" w14:textId="77777777" w:rsidR="00745391" w:rsidRPr="00333D5F" w:rsidRDefault="00745391" w:rsidP="009D5024">
      <w:pPr>
        <w:rPr>
          <w:rFonts w:ascii="Courier New" w:hAnsi="Courier New"/>
          <w:sz w:val="20"/>
        </w:rPr>
      </w:pPr>
      <w:bookmarkStart w:id="41" w:name="_Toc328533183"/>
      <w:r w:rsidRPr="00333D5F">
        <w:rPr>
          <w:rFonts w:ascii="Courier New" w:hAnsi="Courier New"/>
          <w:sz w:val="20"/>
        </w:rPr>
        <w:t>Special Instructions: Run Regardless    Device/Time Queued:  Hp Laser @1330</w:t>
      </w:r>
      <w:bookmarkEnd w:id="41"/>
      <w:r w:rsidRPr="00333D5F">
        <w:rPr>
          <w:rFonts w:ascii="Courier New" w:hAnsi="Courier New"/>
          <w:sz w:val="20"/>
        </w:rPr>
        <w:t xml:space="preserve">     </w:t>
      </w:r>
    </w:p>
    <w:p w14:paraId="30C28258" w14:textId="77777777" w:rsidR="00745391" w:rsidRPr="00333D5F" w:rsidRDefault="00745391" w:rsidP="009D5024">
      <w:pPr>
        <w:rPr>
          <w:rFonts w:ascii="Courier New" w:hAnsi="Courier New"/>
          <w:sz w:val="20"/>
        </w:rPr>
      </w:pPr>
      <w:r w:rsidRPr="00333D5F">
        <w:rPr>
          <w:rFonts w:ascii="Courier New" w:hAnsi="Courier New"/>
          <w:sz w:val="20"/>
        </w:rPr>
        <w:t xml:space="preserve">                                                                                </w:t>
      </w:r>
    </w:p>
    <w:p w14:paraId="310F3C51" w14:textId="77777777" w:rsidR="00745391" w:rsidRPr="00333D5F" w:rsidRDefault="00745391" w:rsidP="009D5024">
      <w:pPr>
        <w:rPr>
          <w:rFonts w:ascii="Courier New" w:hAnsi="Courier New"/>
          <w:sz w:val="20"/>
        </w:rPr>
      </w:pPr>
    </w:p>
    <w:p w14:paraId="3089BACE" w14:textId="77777777" w:rsidR="00745391" w:rsidRPr="00333D5F" w:rsidRDefault="00745391" w:rsidP="009D5024">
      <w:pPr>
        <w:rPr>
          <w:rFonts w:ascii="Courier New" w:hAnsi="Courier New"/>
          <w:sz w:val="20"/>
        </w:rPr>
      </w:pPr>
    </w:p>
    <w:p w14:paraId="2ED04056" w14:textId="77777777" w:rsidR="00745391" w:rsidRPr="00333D5F" w:rsidRDefault="00745391" w:rsidP="009D5024">
      <w:pPr>
        <w:rPr>
          <w:rFonts w:ascii="Courier New" w:hAnsi="Courier New"/>
          <w:sz w:val="20"/>
        </w:rPr>
      </w:pPr>
    </w:p>
    <w:p w14:paraId="0640F25F" w14:textId="77777777" w:rsidR="00745391" w:rsidRPr="009D5024" w:rsidRDefault="00745391" w:rsidP="009D5024">
      <w:pPr>
        <w:rPr>
          <w:rFonts w:ascii="Courier New" w:hAnsi="Courier New"/>
          <w:sz w:val="20"/>
        </w:rPr>
      </w:pPr>
      <w:r w:rsidRPr="009D5024">
        <w:rPr>
          <w:rFonts w:ascii="Courier New" w:hAnsi="Courier New"/>
          <w:sz w:val="20"/>
        </w:rPr>
        <w:tab/>
      </w:r>
      <w:r w:rsidRPr="009D5024">
        <w:rPr>
          <w:rFonts w:ascii="Courier New" w:hAnsi="Courier New"/>
          <w:sz w:val="20"/>
        </w:rPr>
        <w:tab/>
      </w:r>
      <w:r w:rsidRPr="009D5024">
        <w:rPr>
          <w:rFonts w:ascii="Courier New" w:hAnsi="Courier New"/>
          <w:sz w:val="20"/>
        </w:rPr>
        <w:tab/>
      </w:r>
      <w:r w:rsidRPr="009D5024">
        <w:rPr>
          <w:rFonts w:ascii="Courier New" w:hAnsi="Courier New"/>
          <w:sz w:val="20"/>
        </w:rPr>
        <w:tab/>
      </w:r>
      <w:r w:rsidRPr="009D5024">
        <w:rPr>
          <w:rFonts w:ascii="Courier New" w:hAnsi="Courier New"/>
          <w:sz w:val="20"/>
        </w:rPr>
        <w:tab/>
      </w:r>
      <w:r w:rsidRPr="009D5024">
        <w:rPr>
          <w:rFonts w:ascii="Courier New" w:hAnsi="Courier New"/>
          <w:sz w:val="20"/>
        </w:rPr>
        <w:tab/>
      </w:r>
      <w:r w:rsidRPr="009D5024">
        <w:rPr>
          <w:rFonts w:ascii="Courier New" w:hAnsi="Courier New"/>
          <w:sz w:val="20"/>
        </w:rPr>
        <w:tab/>
      </w:r>
      <w:r w:rsidRPr="009D5024">
        <w:rPr>
          <w:rFonts w:ascii="Courier New" w:hAnsi="Courier New"/>
          <w:sz w:val="20"/>
        </w:rPr>
        <w:tab/>
      </w:r>
      <w:r w:rsidRPr="009D5024">
        <w:rPr>
          <w:rFonts w:ascii="Courier New" w:hAnsi="Courier New"/>
          <w:sz w:val="20"/>
        </w:rPr>
        <w:tab/>
      </w:r>
      <w:r w:rsidRPr="009D5024">
        <w:rPr>
          <w:rFonts w:ascii="Courier New" w:hAnsi="Courier New"/>
          <w:sz w:val="20"/>
        </w:rPr>
        <w:tab/>
      </w:r>
      <w:r w:rsidRPr="009D5024">
        <w:rPr>
          <w:rFonts w:ascii="Courier New" w:hAnsi="Courier New"/>
          <w:sz w:val="20"/>
        </w:rPr>
        <w:tab/>
      </w:r>
    </w:p>
    <w:p w14:paraId="049ED2CC" w14:textId="77777777" w:rsidR="00745391" w:rsidRPr="009D5024" w:rsidRDefault="00745391" w:rsidP="009D5024">
      <w:pPr>
        <w:rPr>
          <w:rFonts w:ascii="Courier New" w:hAnsi="Courier New"/>
          <w:sz w:val="20"/>
        </w:rPr>
      </w:pPr>
      <w:r w:rsidRPr="009D5024">
        <w:rPr>
          <w:rFonts w:ascii="Courier New" w:hAnsi="Courier New"/>
          <w:sz w:val="20"/>
        </w:rPr>
        <w:t xml:space="preserve">          </w:t>
      </w:r>
      <w:bookmarkStart w:id="42" w:name="_Toc328533184"/>
      <w:r w:rsidRPr="009D5024">
        <w:rPr>
          <w:rFonts w:ascii="Courier New" w:hAnsi="Courier New"/>
          <w:sz w:val="20"/>
        </w:rPr>
        <w:t>Enter ?? for more actions</w:t>
      </w:r>
      <w:bookmarkEnd w:id="42"/>
      <w:r w:rsidRPr="009D5024">
        <w:rPr>
          <w:rFonts w:ascii="Courier New" w:hAnsi="Courier New"/>
          <w:sz w:val="20"/>
        </w:rPr>
        <w:t xml:space="preserve">   </w:t>
      </w:r>
      <w:r w:rsidRPr="009D5024">
        <w:rPr>
          <w:rFonts w:ascii="Courier New" w:hAnsi="Courier New"/>
          <w:sz w:val="20"/>
        </w:rPr>
        <w:tab/>
      </w:r>
      <w:r w:rsidRPr="009D5024">
        <w:rPr>
          <w:rFonts w:ascii="Courier New" w:hAnsi="Courier New"/>
          <w:sz w:val="20"/>
        </w:rPr>
        <w:tab/>
      </w:r>
      <w:r w:rsidRPr="009D5024">
        <w:rPr>
          <w:rFonts w:ascii="Courier New" w:hAnsi="Courier New"/>
          <w:sz w:val="20"/>
        </w:rPr>
        <w:tab/>
      </w:r>
      <w:r w:rsidRPr="009D5024">
        <w:rPr>
          <w:rFonts w:ascii="Courier New" w:hAnsi="Courier New"/>
          <w:sz w:val="20"/>
        </w:rPr>
        <w:tab/>
      </w:r>
      <w:r w:rsidRPr="009D5024">
        <w:rPr>
          <w:rFonts w:ascii="Courier New" w:hAnsi="Courier New"/>
          <w:sz w:val="20"/>
        </w:rPr>
        <w:tab/>
      </w:r>
      <w:r w:rsidRPr="009D5024">
        <w:rPr>
          <w:rFonts w:ascii="Courier New" w:hAnsi="Courier New"/>
          <w:sz w:val="20"/>
        </w:rPr>
        <w:tab/>
      </w:r>
      <w:r w:rsidRPr="009D5024">
        <w:rPr>
          <w:rFonts w:ascii="Courier New" w:hAnsi="Courier New"/>
          <w:sz w:val="20"/>
        </w:rPr>
        <w:tab/>
      </w:r>
    </w:p>
    <w:p w14:paraId="5C099CFF" w14:textId="77777777" w:rsidR="00745391" w:rsidRPr="00333D5F" w:rsidRDefault="00745391" w:rsidP="009D5024">
      <w:pPr>
        <w:rPr>
          <w:rFonts w:ascii="Courier New" w:hAnsi="Courier New"/>
          <w:sz w:val="20"/>
        </w:rPr>
      </w:pPr>
      <w:bookmarkStart w:id="43" w:name="_Toc328533185"/>
      <w:proofErr w:type="gramStart"/>
      <w:r w:rsidRPr="00333D5F">
        <w:rPr>
          <w:rFonts w:ascii="Courier New" w:hAnsi="Courier New"/>
          <w:sz w:val="20"/>
        </w:rPr>
        <w:t>EP  Edit</w:t>
      </w:r>
      <w:proofErr w:type="gramEnd"/>
      <w:r w:rsidRPr="00333D5F">
        <w:rPr>
          <w:rFonts w:ascii="Courier New" w:hAnsi="Courier New"/>
          <w:sz w:val="20"/>
        </w:rPr>
        <w:t xml:space="preserve"> Parameter Grp.   </w:t>
      </w:r>
      <w:proofErr w:type="gramStart"/>
      <w:r w:rsidRPr="00333D5F">
        <w:rPr>
          <w:rFonts w:ascii="Courier New" w:hAnsi="Courier New"/>
          <w:sz w:val="20"/>
        </w:rPr>
        <w:t>PF  Print</w:t>
      </w:r>
      <w:proofErr w:type="gramEnd"/>
      <w:r w:rsidRPr="00333D5F">
        <w:rPr>
          <w:rFonts w:ascii="Courier New" w:hAnsi="Courier New"/>
          <w:sz w:val="20"/>
        </w:rPr>
        <w:t xml:space="preserve"> Forms One Group DG  Delete Param Grp</w:t>
      </w:r>
      <w:bookmarkEnd w:id="43"/>
    </w:p>
    <w:p w14:paraId="77D8C803" w14:textId="77777777" w:rsidR="00745391" w:rsidRPr="00333D5F" w:rsidRDefault="00745391" w:rsidP="009D5024">
      <w:pPr>
        <w:rPr>
          <w:rFonts w:ascii="Courier New" w:hAnsi="Courier New"/>
          <w:sz w:val="20"/>
        </w:rPr>
      </w:pPr>
      <w:bookmarkStart w:id="44" w:name="_Toc328533186"/>
      <w:proofErr w:type="gramStart"/>
      <w:r w:rsidRPr="00333D5F">
        <w:rPr>
          <w:rFonts w:ascii="Courier New" w:hAnsi="Courier New"/>
          <w:sz w:val="20"/>
        </w:rPr>
        <w:t>AP  Add</w:t>
      </w:r>
      <w:proofErr w:type="gramEnd"/>
      <w:r w:rsidRPr="00333D5F">
        <w:rPr>
          <w:rFonts w:ascii="Courier New" w:hAnsi="Courier New"/>
          <w:sz w:val="20"/>
        </w:rPr>
        <w:t xml:space="preserve"> Parameter Grp.    </w:t>
      </w:r>
      <w:proofErr w:type="gramStart"/>
      <w:r w:rsidRPr="00333D5F">
        <w:rPr>
          <w:rFonts w:ascii="Courier New" w:hAnsi="Courier New"/>
          <w:sz w:val="20"/>
        </w:rPr>
        <w:t>HL  Special</w:t>
      </w:r>
      <w:proofErr w:type="gramEnd"/>
      <w:r w:rsidRPr="00333D5F">
        <w:rPr>
          <w:rFonts w:ascii="Courier New" w:hAnsi="Courier New"/>
          <w:sz w:val="20"/>
        </w:rPr>
        <w:t xml:space="preserve"> Instruc Help  EX  Exit</w:t>
      </w:r>
      <w:bookmarkEnd w:id="44"/>
    </w:p>
    <w:p w14:paraId="527E1213" w14:textId="77777777" w:rsidR="00745391" w:rsidRPr="00333D5F" w:rsidRDefault="00745391" w:rsidP="009D5024">
      <w:pPr>
        <w:rPr>
          <w:rFonts w:ascii="Courier New" w:hAnsi="Courier New"/>
          <w:sz w:val="20"/>
        </w:rPr>
      </w:pPr>
      <w:bookmarkStart w:id="45" w:name="_Toc328533187"/>
      <w:proofErr w:type="gramStart"/>
      <w:r w:rsidRPr="00333D5F">
        <w:rPr>
          <w:rFonts w:ascii="Courier New" w:hAnsi="Courier New"/>
          <w:sz w:val="20"/>
        </w:rPr>
        <w:t>JP  Jump</w:t>
      </w:r>
      <w:proofErr w:type="gramEnd"/>
      <w:r w:rsidRPr="00333D5F">
        <w:rPr>
          <w:rFonts w:ascii="Courier New" w:hAnsi="Courier New"/>
          <w:sz w:val="20"/>
        </w:rPr>
        <w:t xml:space="preserve"> to Param. Grp.   </w:t>
      </w:r>
      <w:proofErr w:type="gramStart"/>
      <w:r w:rsidRPr="00333D5F">
        <w:rPr>
          <w:rFonts w:ascii="Courier New" w:hAnsi="Courier New"/>
          <w:sz w:val="20"/>
        </w:rPr>
        <w:t>QS  Queue</w:t>
      </w:r>
      <w:proofErr w:type="gramEnd"/>
      <w:r w:rsidRPr="00333D5F">
        <w:rPr>
          <w:rFonts w:ascii="Courier New" w:hAnsi="Courier New"/>
          <w:sz w:val="20"/>
        </w:rPr>
        <w:t xml:space="preserve"> Status</w:t>
      </w:r>
      <w:bookmarkEnd w:id="45"/>
    </w:p>
    <w:p w14:paraId="49884DD3" w14:textId="77777777" w:rsidR="00745391" w:rsidRPr="00333D5F" w:rsidRDefault="00745391" w:rsidP="009D5024">
      <w:pPr>
        <w:rPr>
          <w:rFonts w:ascii="Courier New" w:hAnsi="Courier New"/>
          <w:sz w:val="20"/>
        </w:rPr>
      </w:pPr>
      <w:bookmarkStart w:id="46" w:name="_Toc328533188"/>
      <w:proofErr w:type="gramStart"/>
      <w:r w:rsidRPr="00333D5F">
        <w:rPr>
          <w:rFonts w:ascii="Courier New" w:hAnsi="Courier New"/>
          <w:sz w:val="20"/>
        </w:rPr>
        <w:t>CG  Clinic</w:t>
      </w:r>
      <w:proofErr w:type="gramEnd"/>
      <w:r w:rsidRPr="00333D5F">
        <w:rPr>
          <w:rFonts w:ascii="Courier New" w:hAnsi="Courier New"/>
          <w:sz w:val="20"/>
        </w:rPr>
        <w:t xml:space="preserve"> Group Menu     TI  Task Interupt</w:t>
      </w:r>
      <w:bookmarkEnd w:id="46"/>
    </w:p>
    <w:p w14:paraId="0D1E7936" w14:textId="77777777" w:rsidR="00745391" w:rsidRPr="009D5024" w:rsidRDefault="00745391" w:rsidP="009D5024">
      <w:pPr>
        <w:rPr>
          <w:rFonts w:ascii="Courier New" w:hAnsi="Courier New"/>
          <w:sz w:val="20"/>
        </w:rPr>
      </w:pPr>
      <w:bookmarkStart w:id="47" w:name="_Toc328533189"/>
      <w:r w:rsidRPr="00333D5F">
        <w:rPr>
          <w:rFonts w:ascii="Courier New" w:hAnsi="Courier New"/>
          <w:sz w:val="20"/>
        </w:rPr>
        <w:t>Select Action: Quit//</w:t>
      </w:r>
      <w:bookmarkEnd w:id="47"/>
    </w:p>
    <w:p w14:paraId="651CD31F" w14:textId="77777777" w:rsidR="00745391" w:rsidRPr="001B709A" w:rsidRDefault="00745391" w:rsidP="005E46C9">
      <w:pPr>
        <w:pStyle w:val="Heading2"/>
      </w:pPr>
      <w:r w:rsidRPr="009D5024">
        <w:rPr>
          <w:rFonts w:ascii="Courier New" w:hAnsi="Courier New"/>
          <w:sz w:val="20"/>
        </w:rPr>
        <w:br w:type="page"/>
      </w:r>
      <w:bookmarkStart w:id="48" w:name="EditToolKit"/>
      <w:bookmarkStart w:id="49" w:name="_Toc328533190"/>
      <w:bookmarkEnd w:id="48"/>
      <w:r w:rsidRPr="001B709A">
        <w:lastRenderedPageBreak/>
        <w:t>Edit Tool Kit</w:t>
      </w:r>
      <w:bookmarkEnd w:id="49"/>
    </w:p>
    <w:p w14:paraId="1DDC498B" w14:textId="77777777" w:rsidR="00BF45F7" w:rsidRDefault="00BF45F7" w:rsidP="00BF45F7">
      <w:pPr>
        <w:pStyle w:val="Heading3"/>
      </w:pPr>
      <w:bookmarkStart w:id="50" w:name="EditToolKitBlocks"/>
      <w:bookmarkEnd w:id="50"/>
    </w:p>
    <w:p w14:paraId="26FE27F3" w14:textId="77777777" w:rsidR="00745391" w:rsidRPr="00F355AB" w:rsidRDefault="00745391" w:rsidP="00F355AB">
      <w:pPr>
        <w:pStyle w:val="Heading3"/>
        <w:rPr>
          <w:rFonts w:ascii="Century Schoolbook" w:hAnsi="Century Schoolbook"/>
          <w:bCs/>
        </w:rPr>
      </w:pPr>
      <w:r w:rsidRPr="00F355AB">
        <w:rPr>
          <w:rFonts w:ascii="Century Schoolbook" w:hAnsi="Century Schoolbook"/>
          <w:bCs/>
        </w:rPr>
        <w:t>Edit Tool Kit Blocks</w:t>
      </w:r>
    </w:p>
    <w:p w14:paraId="7F4F4F91" w14:textId="77777777" w:rsidR="00745391" w:rsidRPr="00333D5F" w:rsidRDefault="00745391">
      <w:pPr>
        <w:pStyle w:val="intro1"/>
      </w:pPr>
    </w:p>
    <w:p w14:paraId="20AC7A05" w14:textId="77777777" w:rsidR="00745391" w:rsidRPr="00333D5F" w:rsidRDefault="00745391">
      <w:pPr>
        <w:pStyle w:val="intro1"/>
      </w:pPr>
    </w:p>
    <w:p w14:paraId="13D1CD8A" w14:textId="77777777" w:rsidR="00745391" w:rsidRPr="00333D5F" w:rsidRDefault="00745391">
      <w:pPr>
        <w:pStyle w:val="intro1"/>
        <w:rPr>
          <w:b/>
        </w:rPr>
      </w:pPr>
      <w:r w:rsidRPr="00333D5F">
        <w:rPr>
          <w:b/>
        </w:rPr>
        <w:t>Introduction</w:t>
      </w:r>
    </w:p>
    <w:p w14:paraId="72C6D1B0" w14:textId="77777777" w:rsidR="00745391" w:rsidRPr="00333D5F" w:rsidRDefault="00745391">
      <w:pPr>
        <w:pStyle w:val="intro1"/>
        <w:rPr>
          <w:caps/>
        </w:rPr>
      </w:pPr>
    </w:p>
    <w:p w14:paraId="506753BC" w14:textId="77777777" w:rsidR="00745391" w:rsidRPr="00333D5F" w:rsidRDefault="00745391">
      <w:pPr>
        <w:pStyle w:val="intro1"/>
        <w:ind w:left="0" w:firstLine="0"/>
      </w:pPr>
      <w:r w:rsidRPr="00333D5F">
        <w:t>To help you to create customized forms, a tool kit is provided which contains template forms and blocks that can be copied and edited to create new forms/blocks.  The Edit Tool Kit Blocks option is used to create, edit, or delete tool kit blocks.  (Please refer to the Edit Tool Kit Forms option to edit, create, or delete forms.)</w:t>
      </w:r>
    </w:p>
    <w:p w14:paraId="27042472" w14:textId="77777777" w:rsidR="00745391" w:rsidRPr="00333D5F" w:rsidRDefault="00745391">
      <w:pPr>
        <w:pStyle w:val="intro2"/>
        <w:ind w:left="0"/>
        <w:rPr>
          <w:b/>
        </w:rPr>
      </w:pPr>
    </w:p>
    <w:p w14:paraId="64F6F863" w14:textId="77777777" w:rsidR="00745391" w:rsidRPr="00333D5F" w:rsidRDefault="00745391">
      <w:pPr>
        <w:pStyle w:val="intro1"/>
        <w:ind w:left="0" w:firstLine="0"/>
      </w:pPr>
      <w:r w:rsidRPr="00333D5F">
        <w:t>Five new tool kit blocks have been added:  Practitioner, Hidden Classifications, Patient Immunizations, Eye Art I, and Eye Art II.</w:t>
      </w:r>
    </w:p>
    <w:p w14:paraId="71A3D909" w14:textId="77777777" w:rsidR="00745391" w:rsidRPr="00333D5F" w:rsidRDefault="00745391">
      <w:pPr>
        <w:pStyle w:val="intro2"/>
        <w:ind w:left="0"/>
        <w:rPr>
          <w:b/>
        </w:rPr>
      </w:pPr>
    </w:p>
    <w:p w14:paraId="35CA1DC4" w14:textId="77777777" w:rsidR="00745391" w:rsidRPr="00333D5F" w:rsidRDefault="00745391">
      <w:pPr>
        <w:pStyle w:val="intro2"/>
        <w:ind w:left="0"/>
        <w:jc w:val="center"/>
        <w:rPr>
          <w:b/>
        </w:rPr>
      </w:pPr>
      <w:r w:rsidRPr="00333D5F">
        <w:rPr>
          <w:b/>
        </w:rPr>
        <w:t xml:space="preserve">Normal </w:t>
      </w:r>
      <w:proofErr w:type="gramStart"/>
      <w:r w:rsidRPr="00333D5F">
        <w:rPr>
          <w:b/>
        </w:rPr>
        <w:t>Work Flow</w:t>
      </w:r>
      <w:proofErr w:type="gramEnd"/>
    </w:p>
    <w:p w14:paraId="25E4A678" w14:textId="77777777" w:rsidR="00745391" w:rsidRPr="00333D5F" w:rsidRDefault="00745391">
      <w:pPr>
        <w:pStyle w:val="intro2"/>
        <w:ind w:left="0"/>
        <w:rPr>
          <w:b/>
        </w:rPr>
      </w:pPr>
    </w:p>
    <w:p w14:paraId="4FD32142" w14:textId="7A4EF48C" w:rsidR="00745391" w:rsidRPr="00333D5F" w:rsidRDefault="001F6021">
      <w:pPr>
        <w:pStyle w:val="intro2"/>
        <w:ind w:left="0"/>
        <w:jc w:val="center"/>
        <w:rPr>
          <w:b/>
        </w:rPr>
      </w:pPr>
      <w:r>
        <w:rPr>
          <w:noProof/>
          <w:sz w:val="20"/>
        </w:rPr>
        <w:drawing>
          <wp:inline distT="0" distB="0" distL="0" distR="0" wp14:anchorId="0956C333" wp14:editId="44939A87">
            <wp:extent cx="3896995" cy="5008245"/>
            <wp:effectExtent l="0" t="0" r="0" b="0"/>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extLst>
                        <a:ext uri="{C183D7F6-B498-43B3-948B-1728B52AA6E4}">
                          <adec:decorative xmlns:adec="http://schemas.microsoft.com/office/drawing/2017/decorative" val="1"/>
                        </a:ext>
                      </a:extLst>
                    </pic:cNvPr>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896995" cy="5008245"/>
                    </a:xfrm>
                    <a:prstGeom prst="rect">
                      <a:avLst/>
                    </a:prstGeom>
                    <a:noFill/>
                    <a:ln>
                      <a:noFill/>
                    </a:ln>
                  </pic:spPr>
                </pic:pic>
              </a:graphicData>
            </a:graphic>
          </wp:inline>
        </w:drawing>
      </w:r>
    </w:p>
    <w:p w14:paraId="71AFCEBE" w14:textId="77777777" w:rsidR="00745391" w:rsidRPr="005E46C9" w:rsidRDefault="00745391" w:rsidP="005E46C9">
      <w:pPr>
        <w:rPr>
          <w:b/>
        </w:rPr>
      </w:pPr>
      <w:r w:rsidRPr="00333D5F">
        <w:br w:type="page"/>
      </w:r>
      <w:bookmarkStart w:id="51" w:name="_Toc328533191"/>
      <w:r w:rsidRPr="005E46C9">
        <w:rPr>
          <w:b/>
        </w:rPr>
        <w:lastRenderedPageBreak/>
        <w:t>Edit Tool Kit</w:t>
      </w:r>
      <w:bookmarkEnd w:id="51"/>
    </w:p>
    <w:p w14:paraId="009B5333" w14:textId="77777777" w:rsidR="005E46C9" w:rsidRDefault="005E46C9">
      <w:pPr>
        <w:pStyle w:val="intro1"/>
        <w:ind w:left="360" w:firstLine="0"/>
        <w:rPr>
          <w:b/>
        </w:rPr>
      </w:pPr>
    </w:p>
    <w:p w14:paraId="61D38EE3" w14:textId="77777777" w:rsidR="00745391" w:rsidRPr="00333D5F" w:rsidRDefault="00745391">
      <w:pPr>
        <w:pStyle w:val="intro1"/>
        <w:ind w:left="360" w:firstLine="0"/>
        <w:rPr>
          <w:b/>
        </w:rPr>
      </w:pPr>
      <w:r w:rsidRPr="00333D5F">
        <w:rPr>
          <w:b/>
        </w:rPr>
        <w:t>Edit Tool Kit Blocks</w:t>
      </w:r>
    </w:p>
    <w:p w14:paraId="0C1D7F9F" w14:textId="77777777" w:rsidR="00745391" w:rsidRPr="00333D5F" w:rsidRDefault="00745391">
      <w:pPr>
        <w:pStyle w:val="intro1"/>
        <w:rPr>
          <w:caps/>
        </w:rPr>
      </w:pPr>
    </w:p>
    <w:p w14:paraId="62B5BDF1" w14:textId="77777777" w:rsidR="00745391" w:rsidRPr="00333D5F" w:rsidRDefault="00745391">
      <w:pPr>
        <w:pStyle w:val="intro1"/>
        <w:rPr>
          <w:caps/>
        </w:rPr>
      </w:pPr>
    </w:p>
    <w:p w14:paraId="7144B5D1" w14:textId="77777777" w:rsidR="00745391" w:rsidRPr="00333D5F" w:rsidRDefault="00745391">
      <w:pPr>
        <w:pStyle w:val="intro2"/>
        <w:ind w:left="0"/>
        <w:rPr>
          <w:b/>
        </w:rPr>
      </w:pPr>
      <w:r w:rsidRPr="00333D5F">
        <w:rPr>
          <w:b/>
        </w:rPr>
        <w:t>Screen Descriptions</w:t>
      </w:r>
    </w:p>
    <w:p w14:paraId="74000903" w14:textId="77777777" w:rsidR="00745391" w:rsidRPr="00333D5F" w:rsidRDefault="00745391">
      <w:pPr>
        <w:pStyle w:val="intro1"/>
        <w:rPr>
          <w:u w:val="single"/>
        </w:rPr>
      </w:pPr>
    </w:p>
    <w:p w14:paraId="40669C1F" w14:textId="77777777" w:rsidR="00745391" w:rsidRPr="00333D5F" w:rsidRDefault="00745391">
      <w:pPr>
        <w:pStyle w:val="intro1"/>
        <w:rPr>
          <w:u w:val="single"/>
        </w:rPr>
      </w:pPr>
      <w:r w:rsidRPr="00333D5F">
        <w:rPr>
          <w:u w:val="single"/>
        </w:rPr>
        <w:t>Edit Tool Kit Blocks Screen</w:t>
      </w:r>
    </w:p>
    <w:p w14:paraId="3B80179F" w14:textId="77777777" w:rsidR="00745391" w:rsidRPr="00333D5F" w:rsidRDefault="00745391">
      <w:r w:rsidRPr="00333D5F">
        <w:t>This screen lists the blocks available in the tool kit with a brief description.  You can create, edit, copy, change the order of, and delete the blocks.</w:t>
      </w:r>
    </w:p>
    <w:p w14:paraId="3C16F7BE" w14:textId="77777777" w:rsidR="00745391" w:rsidRPr="00333D5F" w:rsidRDefault="00745391"/>
    <w:p w14:paraId="582B0AB7" w14:textId="77777777" w:rsidR="00745391" w:rsidRPr="00333D5F" w:rsidRDefault="00745391">
      <w:pPr>
        <w:ind w:right="-720"/>
        <w:rPr>
          <w:u w:val="single"/>
        </w:rPr>
      </w:pPr>
      <w:r w:rsidRPr="00333D5F">
        <w:rPr>
          <w:u w:val="single"/>
        </w:rPr>
        <w:t>Editing a Form Block Screen</w:t>
      </w:r>
    </w:p>
    <w:p w14:paraId="0646EE64" w14:textId="77777777" w:rsidR="00745391" w:rsidRPr="00333D5F" w:rsidRDefault="00745391">
      <w:r w:rsidRPr="00333D5F">
        <w:t xml:space="preserve">This screen is accessed through the </w:t>
      </w:r>
      <w:r w:rsidRPr="00333D5F">
        <w:rPr>
          <w:i/>
        </w:rPr>
        <w:t>Edit Block</w:t>
      </w:r>
      <w:r w:rsidRPr="00333D5F">
        <w:t xml:space="preserve"> action on the Edit Tool Kit Block screen.  The block is displayed as nearly as possible to how it will appear on paper.  You can edit the block's contents, appearance, and description.</w:t>
      </w:r>
    </w:p>
    <w:p w14:paraId="6A3438FC" w14:textId="77777777" w:rsidR="00745391" w:rsidRPr="00333D5F" w:rsidRDefault="00745391"/>
    <w:p w14:paraId="707B0066" w14:textId="77777777" w:rsidR="00745391" w:rsidRPr="00333D5F" w:rsidRDefault="00745391">
      <w:pPr>
        <w:pStyle w:val="intro2"/>
        <w:ind w:left="0"/>
        <w:rPr>
          <w:u w:val="single"/>
        </w:rPr>
      </w:pPr>
      <w:r w:rsidRPr="00333D5F">
        <w:rPr>
          <w:u w:val="single"/>
        </w:rPr>
        <w:t>Edit Selection List Screen</w:t>
      </w:r>
    </w:p>
    <w:p w14:paraId="39CB35A0" w14:textId="77777777" w:rsidR="00745391" w:rsidRPr="00333D5F" w:rsidRDefault="00745391">
      <w:pPr>
        <w:pStyle w:val="intro2"/>
        <w:ind w:left="0"/>
      </w:pPr>
      <w:r w:rsidRPr="00333D5F">
        <w:t xml:space="preserve">This screen is accessed by choosing to edit a list's contents through the </w:t>
      </w:r>
      <w:r w:rsidRPr="00333D5F">
        <w:rPr>
          <w:i/>
        </w:rPr>
        <w:t>Selection List</w:t>
      </w:r>
      <w:r w:rsidRPr="00333D5F">
        <w:t xml:space="preserve"> action on the Editing a Form Block screen.  It displays the selection groups defined for the selection list, with the header text and the print orders, and allows you to edit the contents of the list.  A selection group is a group of selections with a header and a defined print order.  A selection list is made up of one or more selection groups.  To edit individual selections, a group must be selected.  A group is a named collection of items on the list.</w:t>
      </w:r>
    </w:p>
    <w:p w14:paraId="43D51C9B" w14:textId="77777777" w:rsidR="00745391" w:rsidRPr="00333D5F" w:rsidRDefault="00745391">
      <w:pPr>
        <w:pStyle w:val="intro1"/>
        <w:rPr>
          <w:caps/>
        </w:rPr>
      </w:pPr>
    </w:p>
    <w:p w14:paraId="61B74C36" w14:textId="77777777" w:rsidR="00745391" w:rsidRPr="00333D5F" w:rsidRDefault="00745391">
      <w:pPr>
        <w:ind w:right="-720"/>
        <w:rPr>
          <w:u w:val="single"/>
        </w:rPr>
      </w:pPr>
      <w:r w:rsidRPr="00333D5F">
        <w:rPr>
          <w:u w:val="single"/>
        </w:rPr>
        <w:t>Edit Group's Selections Screen</w:t>
      </w:r>
    </w:p>
    <w:p w14:paraId="4FF38EA8" w14:textId="77777777" w:rsidR="00745391" w:rsidRPr="00333D5F" w:rsidRDefault="00745391">
      <w:r w:rsidRPr="00333D5F">
        <w:t xml:space="preserve">This screen is accessed through the </w:t>
      </w:r>
      <w:r w:rsidRPr="00333D5F">
        <w:rPr>
          <w:i/>
        </w:rPr>
        <w:t xml:space="preserve">Group's Contents </w:t>
      </w:r>
      <w:r w:rsidRPr="00333D5F">
        <w:t>action on the Edit Selection List screen.  It displays the selections appearing under the group, showing the text appearing on the form and the print order of the selections within the group.  It allows you to edit selections on the list.  A selection is just one item on the list, usually selected from a table, such as the table of ICD-9 Diagnosis Codes</w:t>
      </w:r>
      <w:r w:rsidR="00B7708F" w:rsidRPr="00333D5F">
        <w:t xml:space="preserve"> or ICD-10 </w:t>
      </w:r>
      <w:bookmarkStart w:id="52" w:name="p35"/>
      <w:bookmarkEnd w:id="52"/>
      <w:r w:rsidR="00B7708F" w:rsidRPr="00333D5F">
        <w:t>Diagnosis Codes</w:t>
      </w:r>
      <w:r w:rsidRPr="00333D5F">
        <w:t>.</w:t>
      </w:r>
    </w:p>
    <w:p w14:paraId="4DB4911B" w14:textId="77777777" w:rsidR="00745391" w:rsidRPr="00333D5F" w:rsidRDefault="00745391">
      <w:pPr>
        <w:pStyle w:val="intro2"/>
        <w:ind w:left="0"/>
      </w:pPr>
    </w:p>
    <w:p w14:paraId="232F9CFD" w14:textId="77777777" w:rsidR="00745391" w:rsidRPr="00333D5F" w:rsidRDefault="00745391">
      <w:pPr>
        <w:pStyle w:val="intro2"/>
        <w:ind w:left="0"/>
      </w:pPr>
      <w:r w:rsidRPr="00333D5F">
        <w:t>Please refer to the Clinic Setup/Edit Forms option for additional documentation.</w:t>
      </w:r>
    </w:p>
    <w:p w14:paraId="74A66A20" w14:textId="77777777" w:rsidR="00745391" w:rsidRPr="005E46C9" w:rsidRDefault="00745391" w:rsidP="005E46C9">
      <w:pPr>
        <w:rPr>
          <w:b/>
        </w:rPr>
      </w:pPr>
      <w:r w:rsidRPr="00333D5F">
        <w:br w:type="page"/>
      </w:r>
      <w:bookmarkStart w:id="53" w:name="editform"/>
      <w:bookmarkStart w:id="54" w:name="_Toc328533192"/>
      <w:bookmarkEnd w:id="53"/>
      <w:r w:rsidRPr="005E46C9">
        <w:rPr>
          <w:b/>
        </w:rPr>
        <w:lastRenderedPageBreak/>
        <w:t>Edit Tool Kit</w:t>
      </w:r>
      <w:bookmarkEnd w:id="54"/>
    </w:p>
    <w:p w14:paraId="2F42541F" w14:textId="77777777" w:rsidR="00BF45F7" w:rsidRDefault="00BF45F7" w:rsidP="00BF45F7">
      <w:pPr>
        <w:pStyle w:val="Heading3"/>
      </w:pPr>
      <w:bookmarkStart w:id="55" w:name="EditToolKitForms"/>
      <w:bookmarkEnd w:id="55"/>
    </w:p>
    <w:p w14:paraId="1EA204E7" w14:textId="77777777" w:rsidR="00745391" w:rsidRPr="00F355AB" w:rsidRDefault="00745391" w:rsidP="00F355AB">
      <w:pPr>
        <w:pStyle w:val="Heading3"/>
        <w:rPr>
          <w:rFonts w:ascii="Century Schoolbook" w:hAnsi="Century Schoolbook"/>
          <w:bCs/>
        </w:rPr>
      </w:pPr>
      <w:r w:rsidRPr="00F355AB">
        <w:rPr>
          <w:rFonts w:ascii="Century Schoolbook" w:hAnsi="Century Schoolbook"/>
          <w:bCs/>
        </w:rPr>
        <w:t>Edit Tool Kit Forms</w:t>
      </w:r>
    </w:p>
    <w:p w14:paraId="48A2CB03" w14:textId="77777777" w:rsidR="00745391" w:rsidRPr="00F355AB" w:rsidRDefault="00745391" w:rsidP="00F355AB">
      <w:pPr>
        <w:pStyle w:val="Heading3"/>
        <w:rPr>
          <w:rFonts w:ascii="Century Schoolbook" w:hAnsi="Century Schoolbook"/>
          <w:bCs/>
        </w:rPr>
      </w:pPr>
    </w:p>
    <w:p w14:paraId="28531BAA" w14:textId="77777777" w:rsidR="00745391" w:rsidRPr="00333D5F" w:rsidRDefault="00745391">
      <w:pPr>
        <w:pStyle w:val="intro1"/>
      </w:pPr>
    </w:p>
    <w:p w14:paraId="17591FFA" w14:textId="77777777" w:rsidR="00745391" w:rsidRPr="00333D5F" w:rsidRDefault="00745391">
      <w:pPr>
        <w:pStyle w:val="intro1"/>
        <w:rPr>
          <w:b/>
        </w:rPr>
      </w:pPr>
      <w:r w:rsidRPr="00333D5F">
        <w:rPr>
          <w:b/>
        </w:rPr>
        <w:t>Introduction</w:t>
      </w:r>
    </w:p>
    <w:p w14:paraId="512C7DC8" w14:textId="77777777" w:rsidR="00745391" w:rsidRPr="00333D5F" w:rsidRDefault="00745391">
      <w:pPr>
        <w:pStyle w:val="intro1"/>
        <w:rPr>
          <w:caps/>
        </w:rPr>
      </w:pPr>
    </w:p>
    <w:p w14:paraId="32E231D5" w14:textId="77777777" w:rsidR="00745391" w:rsidRPr="00333D5F" w:rsidRDefault="00745391">
      <w:pPr>
        <w:pStyle w:val="intro1"/>
        <w:ind w:left="0" w:firstLine="0"/>
      </w:pPr>
      <w:r w:rsidRPr="00333D5F">
        <w:t>To help you to create customized forms, a tool kit is provided with the AICS software which contains template forms and blocks that can be copied and edited to create new forms/blocks.  The Edit Tool Kit Forms option is used to create, copy, edit, print, and delete these template forms.  (Please refer to the Edit Tool Kit Blocks option documentation.)</w:t>
      </w:r>
    </w:p>
    <w:p w14:paraId="2A9E797E" w14:textId="77777777" w:rsidR="00745391" w:rsidRPr="00333D5F" w:rsidRDefault="00745391">
      <w:pPr>
        <w:pStyle w:val="intro1"/>
      </w:pPr>
    </w:p>
    <w:p w14:paraId="1CA7AAB2" w14:textId="77777777" w:rsidR="00745391" w:rsidRPr="00333D5F" w:rsidRDefault="00745391">
      <w:pPr>
        <w:pStyle w:val="intro1"/>
        <w:jc w:val="center"/>
      </w:pPr>
      <w:r w:rsidRPr="00333D5F">
        <w:rPr>
          <w:b/>
        </w:rPr>
        <w:t xml:space="preserve">Normal </w:t>
      </w:r>
      <w:proofErr w:type="gramStart"/>
      <w:r w:rsidRPr="00333D5F">
        <w:rPr>
          <w:b/>
        </w:rPr>
        <w:t>Work Flow</w:t>
      </w:r>
      <w:proofErr w:type="gramEnd"/>
    </w:p>
    <w:p w14:paraId="674C32EC" w14:textId="77777777" w:rsidR="00745391" w:rsidRPr="00333D5F" w:rsidRDefault="00745391">
      <w:pPr>
        <w:pStyle w:val="intro1"/>
        <w:jc w:val="center"/>
        <w:rPr>
          <w:b/>
        </w:rPr>
      </w:pPr>
    </w:p>
    <w:p w14:paraId="714A73C7" w14:textId="398F1F61" w:rsidR="00745391" w:rsidRPr="00333D5F" w:rsidRDefault="001F6021">
      <w:pPr>
        <w:pStyle w:val="intro1"/>
        <w:jc w:val="center"/>
      </w:pPr>
      <w:r>
        <w:rPr>
          <w:noProof/>
          <w:sz w:val="20"/>
        </w:rPr>
        <w:drawing>
          <wp:inline distT="0" distB="0" distL="0" distR="0" wp14:anchorId="608B38BE" wp14:editId="6D9C0D40">
            <wp:extent cx="4914265" cy="4933315"/>
            <wp:effectExtent l="0" t="0" r="0" b="0"/>
            <wp:docPr id="5"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extLst>
                        <a:ext uri="{C183D7F6-B498-43B3-948B-1728B52AA6E4}">
                          <adec:decorative xmlns:adec="http://schemas.microsoft.com/office/drawing/2017/decorative" val="1"/>
                        </a:ext>
                      </a:extLst>
                    </pic:cNvPr>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914265" cy="4933315"/>
                    </a:xfrm>
                    <a:prstGeom prst="rect">
                      <a:avLst/>
                    </a:prstGeom>
                    <a:noFill/>
                    <a:ln>
                      <a:noFill/>
                    </a:ln>
                  </pic:spPr>
                </pic:pic>
              </a:graphicData>
            </a:graphic>
          </wp:inline>
        </w:drawing>
      </w:r>
    </w:p>
    <w:p w14:paraId="504896A6" w14:textId="77777777" w:rsidR="00745391" w:rsidRPr="00013825" w:rsidRDefault="00745391" w:rsidP="00013825">
      <w:pPr>
        <w:rPr>
          <w:b/>
        </w:rPr>
      </w:pPr>
      <w:r w:rsidRPr="00333D5F">
        <w:br w:type="page"/>
      </w:r>
      <w:bookmarkStart w:id="56" w:name="_Toc328533193"/>
      <w:r w:rsidRPr="00013825">
        <w:rPr>
          <w:b/>
        </w:rPr>
        <w:lastRenderedPageBreak/>
        <w:t>Edit Tool Kit</w:t>
      </w:r>
      <w:bookmarkEnd w:id="56"/>
    </w:p>
    <w:p w14:paraId="0BC833CD" w14:textId="77777777" w:rsidR="00745391" w:rsidRPr="00333D5F" w:rsidRDefault="00745391">
      <w:pPr>
        <w:pStyle w:val="intro1"/>
        <w:ind w:left="360" w:firstLine="0"/>
        <w:rPr>
          <w:b/>
        </w:rPr>
      </w:pPr>
      <w:r w:rsidRPr="00333D5F">
        <w:rPr>
          <w:b/>
        </w:rPr>
        <w:t>Edit Tool Kit Forms</w:t>
      </w:r>
    </w:p>
    <w:p w14:paraId="1A77FC9E" w14:textId="77777777" w:rsidR="00745391" w:rsidRPr="00333D5F" w:rsidRDefault="00745391">
      <w:pPr>
        <w:pStyle w:val="intro1"/>
        <w:rPr>
          <w:caps/>
        </w:rPr>
      </w:pPr>
    </w:p>
    <w:p w14:paraId="0822F545" w14:textId="77777777" w:rsidR="00745391" w:rsidRPr="00333D5F" w:rsidRDefault="00745391">
      <w:pPr>
        <w:pStyle w:val="intro1"/>
        <w:rPr>
          <w:caps/>
        </w:rPr>
      </w:pPr>
    </w:p>
    <w:p w14:paraId="40281090" w14:textId="77777777" w:rsidR="00745391" w:rsidRPr="00333D5F" w:rsidRDefault="00745391">
      <w:pPr>
        <w:pStyle w:val="intro2"/>
        <w:ind w:left="0"/>
        <w:rPr>
          <w:b/>
        </w:rPr>
      </w:pPr>
      <w:r w:rsidRPr="00333D5F">
        <w:rPr>
          <w:b/>
        </w:rPr>
        <w:t>Screen Descriptions</w:t>
      </w:r>
    </w:p>
    <w:p w14:paraId="5C103C80" w14:textId="77777777" w:rsidR="00745391" w:rsidRPr="00333D5F" w:rsidRDefault="00745391">
      <w:pPr>
        <w:pStyle w:val="intro1"/>
        <w:rPr>
          <w:u w:val="single"/>
        </w:rPr>
      </w:pPr>
    </w:p>
    <w:p w14:paraId="75EDF2AF" w14:textId="77777777" w:rsidR="00745391" w:rsidRPr="00333D5F" w:rsidRDefault="00745391">
      <w:pPr>
        <w:pStyle w:val="intro1"/>
        <w:rPr>
          <w:u w:val="single"/>
        </w:rPr>
      </w:pPr>
      <w:r w:rsidRPr="00333D5F">
        <w:rPr>
          <w:u w:val="single"/>
        </w:rPr>
        <w:t>List of Tool Kit Forms</w:t>
      </w:r>
    </w:p>
    <w:p w14:paraId="44840AE6" w14:textId="77777777" w:rsidR="00745391" w:rsidRPr="00333D5F" w:rsidRDefault="00745391">
      <w:pPr>
        <w:pStyle w:val="intro1"/>
        <w:ind w:left="0" w:firstLine="0"/>
        <w:rPr>
          <w:b/>
        </w:rPr>
      </w:pPr>
      <w:r w:rsidRPr="00333D5F">
        <w:t>This screen lists all forms currently contained in the tool kit with a brief description of each form.  You can create, copy, edit, and delete the forms.</w:t>
      </w:r>
    </w:p>
    <w:p w14:paraId="18A305FB" w14:textId="77777777" w:rsidR="00745391" w:rsidRPr="00333D5F" w:rsidRDefault="00745391">
      <w:pPr>
        <w:pStyle w:val="intro2"/>
        <w:ind w:left="0"/>
      </w:pPr>
    </w:p>
    <w:p w14:paraId="41291B4A" w14:textId="77777777" w:rsidR="00745391" w:rsidRPr="00333D5F" w:rsidRDefault="00745391">
      <w:pPr>
        <w:pStyle w:val="intro2"/>
        <w:ind w:left="0"/>
        <w:rPr>
          <w:u w:val="single"/>
        </w:rPr>
      </w:pPr>
      <w:r w:rsidRPr="00333D5F">
        <w:rPr>
          <w:u w:val="single"/>
        </w:rPr>
        <w:t>Edit Encounter Form Screen</w:t>
      </w:r>
    </w:p>
    <w:p w14:paraId="6108CD0F" w14:textId="77777777" w:rsidR="00745391" w:rsidRPr="00333D5F" w:rsidRDefault="00745391">
      <w:pPr>
        <w:pStyle w:val="intro2"/>
        <w:ind w:left="0"/>
      </w:pPr>
      <w:r w:rsidRPr="00333D5F">
        <w:t xml:space="preserve">This screen is accessed through the </w:t>
      </w:r>
      <w:r w:rsidRPr="00333D5F">
        <w:rPr>
          <w:i/>
        </w:rPr>
        <w:t>Edit Form</w:t>
      </w:r>
      <w:r w:rsidRPr="00333D5F">
        <w:t xml:space="preserve"> action on the List of Tool Kit Forms screen.  You are first asked to select which form you wish to edit.  The Edit Encounter Form screen then displays the selected form for editing.</w:t>
      </w:r>
    </w:p>
    <w:p w14:paraId="29AF96DC" w14:textId="77777777" w:rsidR="00745391" w:rsidRPr="00333D5F" w:rsidRDefault="00745391">
      <w:pPr>
        <w:pStyle w:val="intro2"/>
        <w:ind w:left="0"/>
      </w:pPr>
    </w:p>
    <w:p w14:paraId="503B4AAA" w14:textId="77777777" w:rsidR="00745391" w:rsidRPr="00333D5F" w:rsidRDefault="00745391">
      <w:pPr>
        <w:pStyle w:val="intro1"/>
        <w:ind w:left="0" w:firstLine="0"/>
        <w:rPr>
          <w:u w:val="single"/>
        </w:rPr>
      </w:pPr>
      <w:r w:rsidRPr="00333D5F">
        <w:rPr>
          <w:u w:val="single"/>
        </w:rPr>
        <w:t>List of Tool Kit Blocks Screen</w:t>
      </w:r>
    </w:p>
    <w:p w14:paraId="0DAC464F" w14:textId="77777777" w:rsidR="00745391" w:rsidRPr="00333D5F" w:rsidRDefault="00745391">
      <w:pPr>
        <w:pStyle w:val="intro1"/>
        <w:ind w:left="0" w:firstLine="0"/>
      </w:pPr>
      <w:r w:rsidRPr="00333D5F">
        <w:t xml:space="preserve">This screen is accessed through the </w:t>
      </w:r>
      <w:r w:rsidRPr="00333D5F">
        <w:rPr>
          <w:i/>
        </w:rPr>
        <w:t>Add Tool Kit Block</w:t>
      </w:r>
      <w:r w:rsidRPr="00333D5F">
        <w:t xml:space="preserve"> action on the Edit Encounter Form screen.  It displays a list of the available tool kit blocks for selection.</w:t>
      </w:r>
    </w:p>
    <w:p w14:paraId="2512036B" w14:textId="77777777" w:rsidR="00745391" w:rsidRPr="00333D5F" w:rsidRDefault="00745391">
      <w:pPr>
        <w:pStyle w:val="intro1"/>
        <w:ind w:left="0" w:firstLine="0"/>
      </w:pPr>
    </w:p>
    <w:p w14:paraId="3F19D49F" w14:textId="77777777" w:rsidR="00745391" w:rsidRPr="00333D5F" w:rsidRDefault="00745391">
      <w:pPr>
        <w:pStyle w:val="intro1"/>
        <w:ind w:left="0" w:firstLine="0"/>
        <w:rPr>
          <w:u w:val="single"/>
        </w:rPr>
      </w:pPr>
      <w:r w:rsidRPr="00333D5F">
        <w:rPr>
          <w:u w:val="single"/>
        </w:rPr>
        <w:t>View Tool Kit Block Screen</w:t>
      </w:r>
    </w:p>
    <w:p w14:paraId="5CFEACCE" w14:textId="77777777" w:rsidR="00745391" w:rsidRPr="00333D5F" w:rsidRDefault="00745391">
      <w:pPr>
        <w:pStyle w:val="intro1"/>
        <w:ind w:left="0" w:firstLine="0"/>
      </w:pPr>
      <w:r w:rsidRPr="00333D5F">
        <w:t>This screen is accessed through the Select Tool Kit Block action on the List of Tool Kit Blocks screen.  It is for viewing only.</w:t>
      </w:r>
    </w:p>
    <w:p w14:paraId="31383AE5" w14:textId="77777777" w:rsidR="00745391" w:rsidRPr="00333D5F" w:rsidRDefault="00745391">
      <w:pPr>
        <w:ind w:right="-720"/>
      </w:pPr>
    </w:p>
    <w:p w14:paraId="553837C9" w14:textId="77777777" w:rsidR="00745391" w:rsidRPr="00333D5F" w:rsidRDefault="00745391">
      <w:pPr>
        <w:ind w:right="-720"/>
        <w:rPr>
          <w:u w:val="single"/>
        </w:rPr>
      </w:pPr>
      <w:r w:rsidRPr="00333D5F">
        <w:rPr>
          <w:u w:val="single"/>
        </w:rPr>
        <w:t>Editing a Form Block Screen</w:t>
      </w:r>
    </w:p>
    <w:p w14:paraId="68C0F6A1" w14:textId="77777777" w:rsidR="00745391" w:rsidRPr="00333D5F" w:rsidRDefault="00745391">
      <w:r w:rsidRPr="00333D5F">
        <w:t xml:space="preserve">This screen is accessed through the </w:t>
      </w:r>
      <w:r w:rsidRPr="00333D5F">
        <w:rPr>
          <w:i/>
        </w:rPr>
        <w:t>Edit Block</w:t>
      </w:r>
      <w:r w:rsidRPr="00333D5F">
        <w:t xml:space="preserve"> action on the Edit Encounter Form screen.  The block is displayed as nearly as possible to how it will appear on paper.  You can edit the block's contents, </w:t>
      </w:r>
      <w:proofErr w:type="gramStart"/>
      <w:r w:rsidRPr="00333D5F">
        <w:t>appearance</w:t>
      </w:r>
      <w:proofErr w:type="gramEnd"/>
      <w:r w:rsidRPr="00333D5F">
        <w:t xml:space="preserve"> and description.</w:t>
      </w:r>
    </w:p>
    <w:p w14:paraId="4DC26BCF" w14:textId="77777777" w:rsidR="00745391" w:rsidRPr="00333D5F" w:rsidRDefault="00745391">
      <w:pPr>
        <w:pStyle w:val="intro1"/>
        <w:rPr>
          <w:caps/>
        </w:rPr>
      </w:pPr>
    </w:p>
    <w:p w14:paraId="36AEBE90" w14:textId="77777777" w:rsidR="00745391" w:rsidRPr="00333D5F" w:rsidRDefault="00745391">
      <w:pPr>
        <w:ind w:right="-720"/>
        <w:rPr>
          <w:u w:val="single"/>
        </w:rPr>
      </w:pPr>
      <w:r w:rsidRPr="00333D5F">
        <w:rPr>
          <w:u w:val="single"/>
        </w:rPr>
        <w:t>Edit Selection List Screen</w:t>
      </w:r>
    </w:p>
    <w:p w14:paraId="68D17666" w14:textId="77777777" w:rsidR="00745391" w:rsidRPr="00333D5F" w:rsidRDefault="00745391">
      <w:r w:rsidRPr="00333D5F">
        <w:t xml:space="preserve">This screen is accessed by choosing to edit a list's contents through the </w:t>
      </w:r>
      <w:r w:rsidRPr="00333D5F">
        <w:rPr>
          <w:i/>
        </w:rPr>
        <w:t>Selection List</w:t>
      </w:r>
      <w:r w:rsidRPr="00333D5F">
        <w:t xml:space="preserve"> action on the Editing a Form Block screen.  It displays the selection groups defined for the selection list, with the header text and the print orders, and allows you to edit the contents of the list.  A selection group is a group of selections with a header and a defined print order.  A selection list is made up of one or more selection groups.  To edit individual selections, a group must be selected.  A group is a named collection of items on the list.</w:t>
      </w:r>
    </w:p>
    <w:p w14:paraId="46B809F6" w14:textId="77777777" w:rsidR="00745391" w:rsidRPr="00013825" w:rsidRDefault="00745391" w:rsidP="00013825">
      <w:pPr>
        <w:rPr>
          <w:b/>
        </w:rPr>
      </w:pPr>
      <w:r w:rsidRPr="00333D5F">
        <w:rPr>
          <w:u w:val="single"/>
        </w:rPr>
        <w:br w:type="page"/>
      </w:r>
      <w:bookmarkStart w:id="57" w:name="_Toc328533194"/>
      <w:r w:rsidRPr="00013825">
        <w:rPr>
          <w:b/>
        </w:rPr>
        <w:lastRenderedPageBreak/>
        <w:t>Edit Tool Kit</w:t>
      </w:r>
      <w:bookmarkEnd w:id="57"/>
    </w:p>
    <w:p w14:paraId="1D62F338" w14:textId="77777777" w:rsidR="00745391" w:rsidRPr="00333D5F" w:rsidRDefault="00745391">
      <w:pPr>
        <w:pStyle w:val="intro1"/>
        <w:ind w:left="360" w:firstLine="0"/>
        <w:rPr>
          <w:b/>
        </w:rPr>
      </w:pPr>
      <w:r w:rsidRPr="00333D5F">
        <w:rPr>
          <w:b/>
        </w:rPr>
        <w:t>Edit Tool Kit Forms</w:t>
      </w:r>
    </w:p>
    <w:p w14:paraId="78195E71" w14:textId="77777777" w:rsidR="00745391" w:rsidRPr="00333D5F" w:rsidRDefault="00745391">
      <w:pPr>
        <w:pStyle w:val="intro1"/>
        <w:rPr>
          <w:caps/>
        </w:rPr>
      </w:pPr>
    </w:p>
    <w:p w14:paraId="0049109D" w14:textId="77777777" w:rsidR="00745391" w:rsidRPr="00333D5F" w:rsidRDefault="00745391">
      <w:pPr>
        <w:pStyle w:val="intro1"/>
        <w:rPr>
          <w:caps/>
        </w:rPr>
      </w:pPr>
    </w:p>
    <w:p w14:paraId="0E0EF862" w14:textId="77777777" w:rsidR="00745391" w:rsidRPr="00333D5F" w:rsidRDefault="00745391">
      <w:pPr>
        <w:pStyle w:val="intro2"/>
        <w:ind w:left="0"/>
        <w:rPr>
          <w:u w:val="single"/>
        </w:rPr>
      </w:pPr>
      <w:r w:rsidRPr="00333D5F">
        <w:rPr>
          <w:u w:val="single"/>
        </w:rPr>
        <w:t>Edit Group's Selections Screen</w:t>
      </w:r>
    </w:p>
    <w:p w14:paraId="6F5B748F" w14:textId="77777777" w:rsidR="00745391" w:rsidRPr="00333D5F" w:rsidRDefault="00745391">
      <w:pPr>
        <w:pStyle w:val="intro1"/>
        <w:ind w:left="0" w:firstLine="0"/>
      </w:pPr>
      <w:r w:rsidRPr="00333D5F">
        <w:t xml:space="preserve">This screen is accessed through the </w:t>
      </w:r>
      <w:r w:rsidRPr="00333D5F">
        <w:rPr>
          <w:i/>
        </w:rPr>
        <w:t xml:space="preserve">Group's Contents </w:t>
      </w:r>
      <w:r w:rsidRPr="00333D5F">
        <w:t>action on the Edit Selection List screen.  It displays the selections appearing under the group, showing the text appearing on the form and the print order of the selections within the group.  It allows you to edit selections on the list.  A selection is just one item on the list, usually selected from a table, such as the table of ICD-9 Diagnosis Codes</w:t>
      </w:r>
      <w:r w:rsidR="00B7708F" w:rsidRPr="00333D5F">
        <w:t xml:space="preserve"> or ICD-10 </w:t>
      </w:r>
      <w:bookmarkStart w:id="58" w:name="ICDp38"/>
      <w:bookmarkEnd w:id="58"/>
      <w:r w:rsidR="00B7708F" w:rsidRPr="00333D5F">
        <w:t>Diagnosis Codes</w:t>
      </w:r>
      <w:r w:rsidRPr="00333D5F">
        <w:t>.</w:t>
      </w:r>
    </w:p>
    <w:p w14:paraId="2293798F" w14:textId="77777777" w:rsidR="00745391" w:rsidRPr="00333D5F" w:rsidRDefault="00745391">
      <w:pPr>
        <w:pStyle w:val="intro2"/>
        <w:ind w:left="0"/>
      </w:pPr>
    </w:p>
    <w:p w14:paraId="0EAB2650" w14:textId="77777777" w:rsidR="00745391" w:rsidRPr="00333D5F" w:rsidRDefault="00745391">
      <w:pPr>
        <w:pStyle w:val="intro2"/>
        <w:ind w:left="0"/>
      </w:pPr>
      <w:r w:rsidRPr="00333D5F">
        <w:t>Please refer to the Clinic Setup/Edit Forms option for additional documentation.</w:t>
      </w:r>
    </w:p>
    <w:p w14:paraId="56E989DA" w14:textId="77777777" w:rsidR="00745391" w:rsidRPr="001B709A" w:rsidRDefault="00745391" w:rsidP="001B709A">
      <w:pPr>
        <w:pStyle w:val="Heading2"/>
      </w:pPr>
      <w:r w:rsidRPr="00333D5F">
        <w:br w:type="page"/>
      </w:r>
      <w:bookmarkStart w:id="59" w:name="EncounterFormIRM"/>
      <w:bookmarkEnd w:id="59"/>
      <w:r w:rsidRPr="001B709A">
        <w:lastRenderedPageBreak/>
        <w:t>Encounter Form IRM Options</w:t>
      </w:r>
    </w:p>
    <w:p w14:paraId="585A5246" w14:textId="77777777" w:rsidR="00BF45F7" w:rsidRDefault="00BF45F7" w:rsidP="00BF45F7">
      <w:pPr>
        <w:pStyle w:val="Heading3"/>
      </w:pPr>
      <w:bookmarkStart w:id="60" w:name="EditPkgInterface"/>
      <w:bookmarkEnd w:id="60"/>
    </w:p>
    <w:p w14:paraId="1C133EB8" w14:textId="77777777" w:rsidR="00745391" w:rsidRPr="00F355AB" w:rsidRDefault="00745391" w:rsidP="00F355AB">
      <w:pPr>
        <w:pStyle w:val="Heading3"/>
        <w:rPr>
          <w:rFonts w:ascii="Century Schoolbook" w:hAnsi="Century Schoolbook"/>
          <w:bCs/>
        </w:rPr>
      </w:pPr>
      <w:r w:rsidRPr="00F355AB">
        <w:rPr>
          <w:rFonts w:ascii="Century Schoolbook" w:hAnsi="Century Schoolbook"/>
          <w:bCs/>
        </w:rPr>
        <w:t>Edit Package Interface</w:t>
      </w:r>
    </w:p>
    <w:p w14:paraId="2959D2EA" w14:textId="77777777" w:rsidR="00745391" w:rsidRPr="00F355AB" w:rsidRDefault="00745391" w:rsidP="00F355AB">
      <w:pPr>
        <w:pStyle w:val="Heading3"/>
        <w:rPr>
          <w:rFonts w:ascii="Century Schoolbook" w:hAnsi="Century Schoolbook"/>
          <w:bCs/>
        </w:rPr>
      </w:pPr>
    </w:p>
    <w:p w14:paraId="75FD2C14" w14:textId="77777777" w:rsidR="00745391" w:rsidRPr="00333D5F" w:rsidRDefault="00745391">
      <w:pPr>
        <w:pStyle w:val="IndexHeading"/>
      </w:pPr>
    </w:p>
    <w:p w14:paraId="0C90E9A3" w14:textId="77777777" w:rsidR="00745391" w:rsidRPr="00333D5F" w:rsidRDefault="00745391">
      <w:pPr>
        <w:pStyle w:val="optionintroduction"/>
        <w:ind w:hanging="2340"/>
        <w:rPr>
          <w:b/>
        </w:rPr>
      </w:pPr>
      <w:r w:rsidRPr="00333D5F">
        <w:rPr>
          <w:b/>
        </w:rPr>
        <w:t>Introduction</w:t>
      </w:r>
    </w:p>
    <w:p w14:paraId="2E5FDB1F" w14:textId="77777777" w:rsidR="00745391" w:rsidRPr="00333D5F" w:rsidRDefault="00745391">
      <w:pPr>
        <w:pStyle w:val="optionintroduction"/>
        <w:ind w:hanging="2340"/>
        <w:rPr>
          <w:b/>
        </w:rPr>
      </w:pPr>
    </w:p>
    <w:p w14:paraId="2E6603FD" w14:textId="77777777" w:rsidR="00745391" w:rsidRPr="00333D5F" w:rsidRDefault="00745391">
      <w:pPr>
        <w:tabs>
          <w:tab w:val="left" w:pos="1080"/>
        </w:tabs>
      </w:pPr>
      <w:r w:rsidRPr="00333D5F">
        <w:t>This option is locked with the IBDF IRM security key.</w:t>
      </w:r>
    </w:p>
    <w:p w14:paraId="1AB3BE94" w14:textId="77777777" w:rsidR="00745391" w:rsidRPr="00333D5F" w:rsidRDefault="00745391">
      <w:pPr>
        <w:pStyle w:val="optionintroduction"/>
        <w:ind w:hanging="2340"/>
        <w:rPr>
          <w:b/>
        </w:rPr>
      </w:pPr>
    </w:p>
    <w:p w14:paraId="7CA2FA0C" w14:textId="77777777" w:rsidR="00745391" w:rsidRPr="00333D5F" w:rsidRDefault="00745391">
      <w:pPr>
        <w:pStyle w:val="optionintroduction"/>
        <w:ind w:left="0"/>
      </w:pPr>
      <w:r w:rsidRPr="00333D5F">
        <w:t>This option allows package interfaces to be created, edited, and deleted; however, package interfaces that are in use in any form should not be deleted.  The option only allows selection routines and output routines, which are defined as follows:</w:t>
      </w:r>
    </w:p>
    <w:p w14:paraId="135F86BD" w14:textId="77777777" w:rsidR="00745391" w:rsidRPr="00333D5F" w:rsidRDefault="00745391">
      <w:pPr>
        <w:pStyle w:val="optionintroduction"/>
        <w:ind w:left="0"/>
      </w:pPr>
    </w:p>
    <w:p w14:paraId="52C0B52F" w14:textId="77777777" w:rsidR="00745391" w:rsidRPr="00333D5F" w:rsidRDefault="00745391">
      <w:pPr>
        <w:pStyle w:val="optionintroduction"/>
        <w:ind w:left="1800" w:hanging="1800"/>
      </w:pPr>
      <w:r w:rsidRPr="00333D5F">
        <w:t>OUTPUT</w:t>
      </w:r>
      <w:r w:rsidRPr="00333D5F">
        <w:tab/>
        <w:t xml:space="preserve">Routines that are used to obtain data from other packages that will be displayed to DATA FIELDS.  Output routines fill in the data on an encounter form (e.g., name, </w:t>
      </w:r>
      <w:r w:rsidRPr="00333D5F">
        <w:rPr>
          <w:caps/>
        </w:rPr>
        <w:t>DOB</w:t>
      </w:r>
      <w:r w:rsidRPr="00333D5F">
        <w:t>, etc.).  The data is not stored with the form, but instead is obtained at the time the form is printed.</w:t>
      </w:r>
    </w:p>
    <w:p w14:paraId="45F3B293" w14:textId="77777777" w:rsidR="00745391" w:rsidRPr="00333D5F" w:rsidRDefault="00745391">
      <w:pPr>
        <w:pStyle w:val="optionintroduction"/>
        <w:ind w:left="0"/>
      </w:pPr>
    </w:p>
    <w:p w14:paraId="31169DD3" w14:textId="77777777" w:rsidR="00745391" w:rsidRPr="00333D5F" w:rsidRDefault="00745391">
      <w:pPr>
        <w:pStyle w:val="optionintroduction"/>
        <w:ind w:left="1800" w:hanging="1800"/>
      </w:pPr>
      <w:r w:rsidRPr="00333D5F">
        <w:t>SELECTION</w:t>
      </w:r>
      <w:r w:rsidRPr="00333D5F">
        <w:tab/>
        <w:t>Routines that are used to obtain data from other packages that will be displayed to SELECTION LISTS.  Selection routines select data from a table (e.g., CPT, DX, etc.) and fill in the form with codes.  The data is stored with the form.</w:t>
      </w:r>
    </w:p>
    <w:p w14:paraId="4BB17B1F" w14:textId="77777777" w:rsidR="00745391" w:rsidRPr="00333D5F" w:rsidRDefault="00745391">
      <w:pPr>
        <w:pStyle w:val="optionintroduction"/>
        <w:ind w:left="0"/>
      </w:pPr>
    </w:p>
    <w:p w14:paraId="72CD3B6F" w14:textId="77777777" w:rsidR="00745391" w:rsidRPr="00333D5F" w:rsidRDefault="00745391">
      <w:r w:rsidRPr="00333D5F">
        <w:t>There is a new package</w:t>
      </w:r>
      <w:r w:rsidR="00D57D15" w:rsidRPr="00333D5F">
        <w:t xml:space="preserve"> interface, DG 1010F PRINT, which</w:t>
      </w:r>
      <w:r w:rsidRPr="00333D5F">
        <w:t xml:space="preserve"> will print a 1010F with the encounter form if a new Means Test or Copay Test is due within the number of days specified in the AICS parameters (the default is 30).</w:t>
      </w:r>
    </w:p>
    <w:p w14:paraId="466E1619" w14:textId="77777777" w:rsidR="00745391" w:rsidRPr="00333D5F" w:rsidRDefault="00745391">
      <w:pPr>
        <w:pStyle w:val="optionintroduction"/>
        <w:ind w:left="0"/>
      </w:pPr>
    </w:p>
    <w:p w14:paraId="085291D4" w14:textId="77777777" w:rsidR="00745391" w:rsidRPr="00333D5F" w:rsidRDefault="00745391">
      <w:pPr>
        <w:pStyle w:val="optionintroduction"/>
        <w:ind w:left="0"/>
      </w:pPr>
      <w:r w:rsidRPr="00333D5F">
        <w:t xml:space="preserve">The following documentation provides instructions to help you write your own package interfaces to obtain data not available through the Tool Kit.  </w:t>
      </w:r>
    </w:p>
    <w:p w14:paraId="62B13633" w14:textId="77777777" w:rsidR="00745391" w:rsidRPr="00333D5F" w:rsidRDefault="00745391">
      <w:pPr>
        <w:pStyle w:val="optionintroduction"/>
        <w:ind w:left="0"/>
      </w:pPr>
    </w:p>
    <w:p w14:paraId="4379279B" w14:textId="77777777" w:rsidR="00745391" w:rsidRPr="00333D5F" w:rsidRDefault="00745391">
      <w:pPr>
        <w:pStyle w:val="optionintroduction"/>
        <w:ind w:left="0"/>
      </w:pPr>
      <w:r w:rsidRPr="00333D5F">
        <w:rPr>
          <w:b/>
        </w:rPr>
        <w:t>Step 1</w:t>
      </w:r>
      <w:r w:rsidRPr="00333D5F">
        <w:t xml:space="preserve"> - Write a routine to obtain the data.  Output routines must write the data to the ^TMP global in the following format:</w:t>
      </w:r>
    </w:p>
    <w:p w14:paraId="19F1406D" w14:textId="77777777" w:rsidR="00745391" w:rsidRPr="00333D5F" w:rsidRDefault="00745391">
      <w:pPr>
        <w:pStyle w:val="optionintroduction"/>
        <w:ind w:left="0"/>
      </w:pPr>
    </w:p>
    <w:p w14:paraId="57414447" w14:textId="77777777" w:rsidR="00745391" w:rsidRPr="00333D5F" w:rsidRDefault="00745391">
      <w:pPr>
        <w:pStyle w:val="optionintroduction"/>
        <w:ind w:left="0"/>
      </w:pPr>
      <w:r w:rsidRPr="00333D5F">
        <w:rPr>
          <w:u w:val="single"/>
        </w:rPr>
        <w:t>Single Value</w:t>
      </w:r>
      <w:r w:rsidRPr="00333D5F">
        <w:t xml:space="preserve"> (a string without pieces):</w:t>
      </w:r>
    </w:p>
    <w:p w14:paraId="7DE537D9" w14:textId="77777777" w:rsidR="00745391" w:rsidRPr="00333D5F" w:rsidRDefault="00745391">
      <w:pPr>
        <w:pStyle w:val="optionintroduction"/>
        <w:ind w:left="0"/>
      </w:pPr>
    </w:p>
    <w:p w14:paraId="5D9C7ACA" w14:textId="77777777" w:rsidR="00745391" w:rsidRPr="00333D5F" w:rsidRDefault="00745391">
      <w:pPr>
        <w:pStyle w:val="10ptcenturyschoolbook"/>
      </w:pPr>
      <w:r w:rsidRPr="00333D5F">
        <w:t>^TMP("IB</w:t>
      </w:r>
      <w:proofErr w:type="gramStart"/>
      <w:r w:rsidRPr="00333D5F">
        <w:t>",$</w:t>
      </w:r>
      <w:proofErr w:type="gramEnd"/>
      <w:r w:rsidRPr="00333D5F">
        <w:t>J,"INTERFACES",+$G(DFN),&lt;interface name&gt;)=data</w:t>
      </w:r>
    </w:p>
    <w:p w14:paraId="571F7411" w14:textId="77777777" w:rsidR="00745391" w:rsidRPr="00333D5F" w:rsidRDefault="00745391">
      <w:pPr>
        <w:pStyle w:val="optionintroduction"/>
        <w:ind w:left="0"/>
      </w:pPr>
    </w:p>
    <w:p w14:paraId="6CB4A476" w14:textId="77777777" w:rsidR="00745391" w:rsidRPr="00333D5F" w:rsidRDefault="00745391">
      <w:pPr>
        <w:pStyle w:val="optionintroduction"/>
        <w:ind w:left="0"/>
      </w:pPr>
      <w:r w:rsidRPr="00333D5F">
        <w:rPr>
          <w:u w:val="single"/>
        </w:rPr>
        <w:t>Record</w:t>
      </w:r>
      <w:r w:rsidRPr="00333D5F">
        <w:t xml:space="preserve"> (a set of strings concatenated together with "^" separating the pieces):</w:t>
      </w:r>
    </w:p>
    <w:p w14:paraId="69163F79" w14:textId="77777777" w:rsidR="00745391" w:rsidRPr="00333D5F" w:rsidRDefault="00745391">
      <w:pPr>
        <w:pStyle w:val="optionintroduction"/>
        <w:ind w:left="0"/>
      </w:pPr>
    </w:p>
    <w:p w14:paraId="158DE17F" w14:textId="77777777" w:rsidR="00745391" w:rsidRPr="00333D5F" w:rsidRDefault="00745391">
      <w:pPr>
        <w:pStyle w:val="10ptcenturyschoolbook"/>
        <w:ind w:right="-450"/>
      </w:pPr>
      <w:r w:rsidRPr="00333D5F">
        <w:t>^TMP("IB</w:t>
      </w:r>
      <w:proofErr w:type="gramStart"/>
      <w:r w:rsidRPr="00333D5F">
        <w:t>",$</w:t>
      </w:r>
      <w:proofErr w:type="gramEnd"/>
      <w:r w:rsidRPr="00333D5F">
        <w:t>J,"INTERFACES",+$G(DFN),&lt;interface name&gt;)=piece1^piece2^...</w:t>
      </w:r>
    </w:p>
    <w:p w14:paraId="7F10851F" w14:textId="77777777" w:rsidR="00745391" w:rsidRPr="00333D5F" w:rsidRDefault="00745391">
      <w:pPr>
        <w:pStyle w:val="optionintroduction"/>
        <w:ind w:left="0"/>
      </w:pPr>
    </w:p>
    <w:p w14:paraId="37CFFB1C" w14:textId="77777777" w:rsidR="00745391" w:rsidRPr="00333D5F" w:rsidRDefault="00745391">
      <w:pPr>
        <w:pStyle w:val="optionintroduction"/>
        <w:ind w:left="0"/>
      </w:pPr>
      <w:r w:rsidRPr="00333D5F">
        <w:t>NOTE:  You can enter a maximum of seven pieces of data.  The string must be less than 256 characters long.</w:t>
      </w:r>
    </w:p>
    <w:p w14:paraId="40E13CF6" w14:textId="77777777" w:rsidR="00745391" w:rsidRPr="00333D5F" w:rsidRDefault="00745391">
      <w:pPr>
        <w:pStyle w:val="intro1"/>
        <w:ind w:left="0" w:firstLine="0"/>
        <w:rPr>
          <w:b/>
        </w:rPr>
      </w:pPr>
      <w:r w:rsidRPr="00333D5F">
        <w:rPr>
          <w:u w:val="single"/>
        </w:rPr>
        <w:br w:type="page"/>
      </w:r>
      <w:r w:rsidRPr="00333D5F">
        <w:rPr>
          <w:b/>
        </w:rPr>
        <w:lastRenderedPageBreak/>
        <w:t>Encounter Form IRM Options</w:t>
      </w:r>
    </w:p>
    <w:p w14:paraId="1BEC7067" w14:textId="77777777" w:rsidR="00745391" w:rsidRPr="00333D5F" w:rsidRDefault="00745391">
      <w:pPr>
        <w:ind w:left="360"/>
        <w:rPr>
          <w:b/>
        </w:rPr>
      </w:pPr>
      <w:r w:rsidRPr="00333D5F">
        <w:rPr>
          <w:b/>
        </w:rPr>
        <w:t>Edit Package Interface</w:t>
      </w:r>
    </w:p>
    <w:p w14:paraId="58A0DA63" w14:textId="77777777" w:rsidR="00745391" w:rsidRPr="00333D5F" w:rsidRDefault="00745391"/>
    <w:p w14:paraId="2DE6DFEF" w14:textId="77777777" w:rsidR="00745391" w:rsidRPr="00333D5F" w:rsidRDefault="00745391">
      <w:pPr>
        <w:ind w:left="2340" w:hanging="2340"/>
        <w:rPr>
          <w:caps/>
        </w:rPr>
      </w:pPr>
    </w:p>
    <w:p w14:paraId="0D2990BF" w14:textId="77777777" w:rsidR="00745391" w:rsidRPr="00333D5F" w:rsidRDefault="00745391">
      <w:pPr>
        <w:tabs>
          <w:tab w:val="left" w:pos="540"/>
        </w:tabs>
      </w:pPr>
      <w:r w:rsidRPr="00333D5F">
        <w:rPr>
          <w:caps/>
          <w:u w:val="single"/>
        </w:rPr>
        <w:t>List</w:t>
      </w:r>
      <w:r w:rsidRPr="00333D5F">
        <w:rPr>
          <w:u w:val="single"/>
        </w:rPr>
        <w:t xml:space="preserve"> of Single Values</w:t>
      </w:r>
      <w:r w:rsidRPr="00333D5F">
        <w:t xml:space="preserve"> (an indefinite number of values, each numbered, each containing the same type of information):</w:t>
      </w:r>
    </w:p>
    <w:p w14:paraId="0EA2965A" w14:textId="77777777" w:rsidR="00745391" w:rsidRPr="00333D5F" w:rsidRDefault="00745391">
      <w:pPr>
        <w:pStyle w:val="optionintroduction"/>
        <w:ind w:left="0"/>
      </w:pPr>
    </w:p>
    <w:p w14:paraId="0E6EBF8F" w14:textId="77777777" w:rsidR="00745391" w:rsidRPr="00333D5F" w:rsidRDefault="00745391">
      <w:pPr>
        <w:pStyle w:val="10ptcenturyschoolbook"/>
      </w:pPr>
      <w:r w:rsidRPr="00333D5F">
        <w:t>^TMP("IB</w:t>
      </w:r>
      <w:proofErr w:type="gramStart"/>
      <w:r w:rsidRPr="00333D5F">
        <w:t>",$</w:t>
      </w:r>
      <w:proofErr w:type="gramEnd"/>
      <w:r w:rsidRPr="00333D5F">
        <w:t>J,"INTERFACES",+$G(DFN),&lt;interface name&gt;,1)=value 1</w:t>
      </w:r>
    </w:p>
    <w:p w14:paraId="49B781A7" w14:textId="77777777" w:rsidR="00745391" w:rsidRPr="00333D5F" w:rsidRDefault="00745391">
      <w:pPr>
        <w:pStyle w:val="10ptcenturyschoolbook"/>
      </w:pPr>
      <w:r w:rsidRPr="00333D5F">
        <w:t>^TMP("IB</w:t>
      </w:r>
      <w:proofErr w:type="gramStart"/>
      <w:r w:rsidRPr="00333D5F">
        <w:t>",$</w:t>
      </w:r>
      <w:proofErr w:type="gramEnd"/>
      <w:r w:rsidRPr="00333D5F">
        <w:t>J,"INTERFACES",+$G(DFN),&lt;interface name&gt;,2)=value 2</w:t>
      </w:r>
    </w:p>
    <w:p w14:paraId="1FF5C00F" w14:textId="77777777" w:rsidR="00745391" w:rsidRPr="00333D5F" w:rsidRDefault="00745391">
      <w:pPr>
        <w:pStyle w:val="10ptcenturyschoolbook"/>
      </w:pPr>
      <w:r w:rsidRPr="00333D5F">
        <w:t>etc.</w:t>
      </w:r>
    </w:p>
    <w:p w14:paraId="31D5B181" w14:textId="77777777" w:rsidR="00745391" w:rsidRPr="00333D5F" w:rsidRDefault="00745391">
      <w:pPr>
        <w:pStyle w:val="optionintroduction"/>
        <w:ind w:left="0"/>
      </w:pPr>
    </w:p>
    <w:p w14:paraId="6E076239" w14:textId="77777777" w:rsidR="00745391" w:rsidRPr="00333D5F" w:rsidRDefault="00745391">
      <w:pPr>
        <w:pStyle w:val="optionintroduction"/>
        <w:ind w:left="0"/>
      </w:pPr>
      <w:r w:rsidRPr="00333D5F">
        <w:rPr>
          <w:u w:val="single"/>
        </w:rPr>
        <w:t>List of Records</w:t>
      </w:r>
      <w:r w:rsidRPr="00333D5F">
        <w:t xml:space="preserve"> (an indefinite number of values, each numbered, each containing the same type of information):</w:t>
      </w:r>
    </w:p>
    <w:p w14:paraId="2C502609" w14:textId="77777777" w:rsidR="00745391" w:rsidRPr="00333D5F" w:rsidRDefault="00745391">
      <w:pPr>
        <w:pStyle w:val="optionintroduction"/>
        <w:ind w:left="0"/>
      </w:pPr>
    </w:p>
    <w:p w14:paraId="19CFEE87" w14:textId="77777777" w:rsidR="00745391" w:rsidRPr="00333D5F" w:rsidRDefault="00745391">
      <w:pPr>
        <w:pStyle w:val="10ptcenturyschoolbook"/>
        <w:ind w:right="-540"/>
      </w:pPr>
      <w:r w:rsidRPr="00333D5F">
        <w:t>^TMP("IB</w:t>
      </w:r>
      <w:proofErr w:type="gramStart"/>
      <w:r w:rsidRPr="00333D5F">
        <w:t>",$</w:t>
      </w:r>
      <w:proofErr w:type="gramEnd"/>
      <w:r w:rsidRPr="00333D5F">
        <w:t>J,"INTERFACES",+$G(DFN),&lt;interface name&gt;,1)=piece1^piece2^...</w:t>
      </w:r>
    </w:p>
    <w:p w14:paraId="58FE80EA" w14:textId="77777777" w:rsidR="00745391" w:rsidRPr="00333D5F" w:rsidRDefault="00745391">
      <w:pPr>
        <w:pStyle w:val="10ptcenturyschoolbook"/>
        <w:ind w:right="-540"/>
      </w:pPr>
      <w:r w:rsidRPr="00333D5F">
        <w:t>^TMP("IB</w:t>
      </w:r>
      <w:proofErr w:type="gramStart"/>
      <w:r w:rsidRPr="00333D5F">
        <w:t>",$</w:t>
      </w:r>
      <w:proofErr w:type="gramEnd"/>
      <w:r w:rsidRPr="00333D5F">
        <w:t>J,"INTERFACES",+$G(DFN),&lt;interface name&gt;,2)=piece1^piece2^...</w:t>
      </w:r>
    </w:p>
    <w:p w14:paraId="36A482FA" w14:textId="77777777" w:rsidR="00745391" w:rsidRPr="00333D5F" w:rsidRDefault="00745391">
      <w:pPr>
        <w:pStyle w:val="10ptcenturyschoolbook"/>
      </w:pPr>
      <w:r w:rsidRPr="00333D5F">
        <w:t>etc.</w:t>
      </w:r>
    </w:p>
    <w:p w14:paraId="60416EDC" w14:textId="77777777" w:rsidR="00745391" w:rsidRPr="00333D5F" w:rsidRDefault="00745391">
      <w:pPr>
        <w:pStyle w:val="optionintroduction"/>
        <w:ind w:left="0"/>
      </w:pPr>
    </w:p>
    <w:p w14:paraId="4946D70C" w14:textId="77777777" w:rsidR="00745391" w:rsidRPr="00333D5F" w:rsidRDefault="00745391">
      <w:pPr>
        <w:pStyle w:val="optionintroduction"/>
        <w:ind w:left="0"/>
      </w:pPr>
      <w:r w:rsidRPr="00333D5F">
        <w:t>NOTE:  You can enter a maximum of seven pieces of data.</w:t>
      </w:r>
    </w:p>
    <w:p w14:paraId="3DB4BB21" w14:textId="77777777" w:rsidR="00745391" w:rsidRPr="00333D5F" w:rsidRDefault="00745391">
      <w:pPr>
        <w:pStyle w:val="optionintroduction"/>
        <w:ind w:left="0"/>
      </w:pPr>
    </w:p>
    <w:p w14:paraId="597BBDAC" w14:textId="77777777" w:rsidR="00745391" w:rsidRPr="00333D5F" w:rsidRDefault="00745391">
      <w:pPr>
        <w:pStyle w:val="optionintroduction"/>
        <w:ind w:left="0"/>
      </w:pPr>
      <w:r w:rsidRPr="00333D5F">
        <w:rPr>
          <w:u w:val="single"/>
        </w:rPr>
        <w:t>Word Processing</w:t>
      </w:r>
      <w:r w:rsidRPr="00333D5F">
        <w:t xml:space="preserve"> (data in VA FileMan format):</w:t>
      </w:r>
    </w:p>
    <w:p w14:paraId="7B2863C5" w14:textId="77777777" w:rsidR="00745391" w:rsidRPr="00333D5F" w:rsidRDefault="00745391">
      <w:pPr>
        <w:pStyle w:val="optionintroduction"/>
        <w:ind w:left="0"/>
      </w:pPr>
    </w:p>
    <w:p w14:paraId="5788792C" w14:textId="77777777" w:rsidR="00745391" w:rsidRPr="00333D5F" w:rsidRDefault="00745391">
      <w:pPr>
        <w:pStyle w:val="10ptcenturyschoolbook"/>
      </w:pPr>
      <w:r w:rsidRPr="00333D5F">
        <w:t>^TMP("IB</w:t>
      </w:r>
      <w:proofErr w:type="gramStart"/>
      <w:r w:rsidRPr="00333D5F">
        <w:t>",$</w:t>
      </w:r>
      <w:proofErr w:type="gramEnd"/>
      <w:r w:rsidRPr="00333D5F">
        <w:t>J,"INTERFACES",+$G(DFN),&lt;interface name&gt;,1,0)=line 1</w:t>
      </w:r>
    </w:p>
    <w:p w14:paraId="299D6986" w14:textId="77777777" w:rsidR="00745391" w:rsidRPr="00333D5F" w:rsidRDefault="00745391">
      <w:pPr>
        <w:pStyle w:val="10ptcenturyschoolbook"/>
      </w:pPr>
      <w:r w:rsidRPr="00333D5F">
        <w:t>^TMP("IB</w:t>
      </w:r>
      <w:proofErr w:type="gramStart"/>
      <w:r w:rsidRPr="00333D5F">
        <w:t>",$</w:t>
      </w:r>
      <w:proofErr w:type="gramEnd"/>
      <w:r w:rsidRPr="00333D5F">
        <w:t>J,"INTERFACES",+$G(DFN),&lt;interface name&gt;,2,0)=line 2</w:t>
      </w:r>
    </w:p>
    <w:p w14:paraId="16E5F9AC" w14:textId="77777777" w:rsidR="00745391" w:rsidRPr="00333D5F" w:rsidRDefault="00745391">
      <w:pPr>
        <w:pStyle w:val="10ptcenturyschoolbook"/>
      </w:pPr>
      <w:r w:rsidRPr="00333D5F">
        <w:t>etc.</w:t>
      </w:r>
    </w:p>
    <w:p w14:paraId="0FA7F39C" w14:textId="77777777" w:rsidR="00745391" w:rsidRPr="00333D5F" w:rsidRDefault="00745391">
      <w:pPr>
        <w:pStyle w:val="optionintroduction"/>
        <w:ind w:left="0"/>
      </w:pPr>
    </w:p>
    <w:p w14:paraId="39395D06" w14:textId="77777777" w:rsidR="00745391" w:rsidRPr="00333D5F" w:rsidRDefault="00745391">
      <w:pPr>
        <w:pStyle w:val="optionintroduction"/>
        <w:ind w:left="0"/>
      </w:pPr>
      <w:r w:rsidRPr="00333D5F">
        <w:t>Where piece 1 must be an identifier for the selection and the other pieces are other fields returned for the selection.  A SELECTION routine must write the data returned to the ^TMP global in the following format.</w:t>
      </w:r>
    </w:p>
    <w:p w14:paraId="68B26F3E" w14:textId="77777777" w:rsidR="00745391" w:rsidRPr="00333D5F" w:rsidRDefault="00745391">
      <w:pPr>
        <w:pStyle w:val="optionintroduction"/>
        <w:ind w:left="0"/>
      </w:pPr>
    </w:p>
    <w:p w14:paraId="206282FB" w14:textId="77777777" w:rsidR="00745391" w:rsidRPr="00333D5F" w:rsidRDefault="00745391">
      <w:pPr>
        <w:pStyle w:val="10ptcenturyschoolbook"/>
      </w:pPr>
      <w:r w:rsidRPr="00333D5F">
        <w:t>^TMP ("IB</w:t>
      </w:r>
      <w:proofErr w:type="gramStart"/>
      <w:r w:rsidRPr="00333D5F">
        <w:t>",$</w:t>
      </w:r>
      <w:proofErr w:type="gramEnd"/>
      <w:r w:rsidRPr="00333D5F">
        <w:t>J,"INTERFACES",&lt;interface name&gt;)^piece1^piece2^piece3...</w:t>
      </w:r>
    </w:p>
    <w:p w14:paraId="7E478868" w14:textId="77777777" w:rsidR="00745391" w:rsidRPr="00333D5F" w:rsidRDefault="00745391">
      <w:pPr>
        <w:pStyle w:val="optionintroduction"/>
        <w:ind w:left="0"/>
      </w:pPr>
    </w:p>
    <w:p w14:paraId="19490AF3" w14:textId="77777777" w:rsidR="00745391" w:rsidRPr="00333D5F" w:rsidRDefault="00745391">
      <w:pPr>
        <w:pStyle w:val="optionintroduction"/>
        <w:ind w:left="0"/>
      </w:pPr>
      <w:r w:rsidRPr="00333D5F">
        <w:t>For the DG SELECT CPT PROCEDURE CODES interface, the returned data is in the following format.</w:t>
      </w:r>
    </w:p>
    <w:p w14:paraId="2235C7D9" w14:textId="77777777" w:rsidR="00745391" w:rsidRPr="00333D5F" w:rsidRDefault="00745391">
      <w:pPr>
        <w:pStyle w:val="optionintroduction"/>
        <w:ind w:left="0"/>
      </w:pPr>
    </w:p>
    <w:p w14:paraId="044092D2" w14:textId="77777777" w:rsidR="00745391" w:rsidRPr="00333D5F" w:rsidRDefault="00745391">
      <w:pPr>
        <w:pStyle w:val="10ptcenturyschoolbook"/>
        <w:ind w:right="-180"/>
      </w:pPr>
      <w:r w:rsidRPr="00333D5F">
        <w:t>^</w:t>
      </w:r>
      <w:proofErr w:type="gramStart"/>
      <w:r w:rsidRPr="00333D5F">
        <w:t>TMP(</w:t>
      </w:r>
      <w:proofErr w:type="gramEnd"/>
      <w:r w:rsidRPr="00333D5F">
        <w:t>"IB",$J"INTERFACES","DG SELECT PROCEDURE CODES")=&lt;CPT CODE&gt;^&lt;short name&gt;^&lt;Description&gt;.</w:t>
      </w:r>
    </w:p>
    <w:p w14:paraId="3C4D449A" w14:textId="77777777" w:rsidR="00745391" w:rsidRPr="00333D5F" w:rsidRDefault="00745391">
      <w:pPr>
        <w:pStyle w:val="optionintroduction"/>
        <w:ind w:left="0"/>
      </w:pPr>
    </w:p>
    <w:p w14:paraId="7B4D9844" w14:textId="77777777" w:rsidR="00745391" w:rsidRPr="00333D5F" w:rsidRDefault="00745391">
      <w:pPr>
        <w:pStyle w:val="optionintroduction"/>
        <w:ind w:left="0" w:right="-90"/>
      </w:pPr>
      <w:r w:rsidRPr="00333D5F">
        <w:rPr>
          <w:b/>
        </w:rPr>
        <w:t>Step 2</w:t>
      </w:r>
      <w:r w:rsidRPr="00333D5F">
        <w:t xml:space="preserve"> - Add an entry to the </w:t>
      </w:r>
      <w:r w:rsidRPr="00333D5F">
        <w:rPr>
          <w:caps/>
        </w:rPr>
        <w:t>package interface</w:t>
      </w:r>
      <w:r w:rsidRPr="00333D5F">
        <w:t xml:space="preserve"> file (#357.6).  At the "Select a PACKAGE INTERFACE:" and "NAME:" prompts, enter the name of the package interface you are creating.  For output type interfaces, i.e., interfaces returning data for data fields, the name must be preceded with the namespace of the package providing the data.</w:t>
      </w:r>
    </w:p>
    <w:p w14:paraId="6AD75E1D" w14:textId="77777777" w:rsidR="00745391" w:rsidRPr="00333D5F" w:rsidRDefault="00745391">
      <w:pPr>
        <w:pStyle w:val="optionintroduction"/>
        <w:ind w:right="-90"/>
      </w:pPr>
    </w:p>
    <w:p w14:paraId="634270A6" w14:textId="77777777" w:rsidR="00745391" w:rsidRPr="00333D5F" w:rsidRDefault="00745391">
      <w:pPr>
        <w:pStyle w:val="intro1"/>
        <w:ind w:left="0" w:firstLine="0"/>
        <w:rPr>
          <w:b/>
        </w:rPr>
      </w:pPr>
      <w:r w:rsidRPr="00333D5F">
        <w:br w:type="page"/>
      </w:r>
      <w:r w:rsidRPr="00333D5F">
        <w:rPr>
          <w:b/>
        </w:rPr>
        <w:lastRenderedPageBreak/>
        <w:t>Encounter Form IRM Options</w:t>
      </w:r>
    </w:p>
    <w:p w14:paraId="06E882B9" w14:textId="77777777" w:rsidR="00745391" w:rsidRPr="00333D5F" w:rsidRDefault="00745391">
      <w:pPr>
        <w:ind w:left="360"/>
        <w:rPr>
          <w:b/>
        </w:rPr>
      </w:pPr>
      <w:r w:rsidRPr="00333D5F">
        <w:rPr>
          <w:b/>
        </w:rPr>
        <w:t>Edit Package Interface</w:t>
      </w:r>
    </w:p>
    <w:p w14:paraId="20EBB4B2" w14:textId="77777777" w:rsidR="00745391" w:rsidRPr="00333D5F" w:rsidRDefault="00745391"/>
    <w:p w14:paraId="0D7FE111" w14:textId="77777777" w:rsidR="00745391" w:rsidRPr="00333D5F" w:rsidRDefault="00745391">
      <w:pPr>
        <w:pStyle w:val="optionintroduction"/>
        <w:ind w:hanging="2340"/>
        <w:rPr>
          <w:caps/>
        </w:rPr>
      </w:pPr>
    </w:p>
    <w:p w14:paraId="7DE9F8D4" w14:textId="77777777" w:rsidR="00745391" w:rsidRPr="00333D5F" w:rsidRDefault="00745391">
      <w:pPr>
        <w:pStyle w:val="optionintroduction"/>
        <w:tabs>
          <w:tab w:val="left" w:pos="540"/>
        </w:tabs>
        <w:ind w:left="0"/>
      </w:pPr>
      <w:r w:rsidRPr="00333D5F">
        <w:t>The subsequent prompts you encounter while using this option will vary depending on whether your response to the "SELECT THE TYPE OF PACKAGE INTERFACE TO EDIT:" prompt is "OUTPUT" or "SELECTION".  (Please refer to the definitions on the previous page.)  Table 1, which follows this introduction, provides a brief overview of the prompts used with this option and possible responses.  Also provided is a column which indicates whether the prompt will appear for output routines, selection routines, or both.</w:t>
      </w:r>
    </w:p>
    <w:p w14:paraId="13FBCAF0" w14:textId="77777777" w:rsidR="00745391" w:rsidRPr="00333D5F" w:rsidRDefault="00745391">
      <w:pPr>
        <w:pStyle w:val="optionintroduction"/>
        <w:ind w:left="0"/>
      </w:pPr>
    </w:p>
    <w:p w14:paraId="3DA51EA6" w14:textId="77777777" w:rsidR="00745391" w:rsidRPr="00333D5F" w:rsidRDefault="00745391">
      <w:pPr>
        <w:pStyle w:val="optionintroduction"/>
        <w:ind w:left="0" w:right="-270"/>
      </w:pPr>
      <w:r w:rsidRPr="00333D5F">
        <w:t>When responding to the "Select PROTECTED LOCAL VARIABLES:" and "Select REQUIRED LOCAL VARIABLE:" prompts, it is very important that you consider the following:</w:t>
      </w:r>
    </w:p>
    <w:p w14:paraId="02958865" w14:textId="77777777" w:rsidR="00745391" w:rsidRPr="00333D5F" w:rsidRDefault="00745391">
      <w:pPr>
        <w:pStyle w:val="optionintroduction"/>
        <w:ind w:left="0" w:right="-270"/>
      </w:pPr>
    </w:p>
    <w:p w14:paraId="3D9E461C" w14:textId="77777777" w:rsidR="00745391" w:rsidRPr="00333D5F" w:rsidRDefault="00745391">
      <w:pPr>
        <w:pStyle w:val="optionintroduction"/>
        <w:ind w:left="720" w:right="-270" w:hanging="720"/>
      </w:pPr>
      <w:r w:rsidRPr="00333D5F">
        <w:fldChar w:fldCharType="begin"/>
      </w:r>
      <w:r w:rsidRPr="00333D5F">
        <w:instrText>SYMBOL 183 \f "Symbol" \s 10 \h</w:instrText>
      </w:r>
      <w:r w:rsidRPr="00333D5F">
        <w:fldChar w:fldCharType="end"/>
      </w:r>
      <w:r w:rsidRPr="00333D5F">
        <w:tab/>
        <w:t xml:space="preserve">The interface routine will not be called unless </w:t>
      </w:r>
      <w:proofErr w:type="gramStart"/>
      <w:r w:rsidRPr="00333D5F">
        <w:t>all of</w:t>
      </w:r>
      <w:proofErr w:type="gramEnd"/>
      <w:r w:rsidRPr="00333D5F">
        <w:t xml:space="preserve"> the required variables are defined.</w:t>
      </w:r>
    </w:p>
    <w:p w14:paraId="7BF47B95" w14:textId="77777777" w:rsidR="00745391" w:rsidRPr="00333D5F" w:rsidRDefault="00745391">
      <w:pPr>
        <w:pStyle w:val="optionintroduction"/>
        <w:ind w:left="0" w:right="-270"/>
      </w:pPr>
    </w:p>
    <w:p w14:paraId="6D360B0C" w14:textId="77777777" w:rsidR="00745391" w:rsidRPr="00333D5F" w:rsidRDefault="00745391">
      <w:pPr>
        <w:pStyle w:val="optionintroduction"/>
        <w:ind w:left="720" w:hanging="720"/>
      </w:pPr>
      <w:r w:rsidRPr="00333D5F">
        <w:fldChar w:fldCharType="begin"/>
      </w:r>
      <w:r w:rsidRPr="00333D5F">
        <w:instrText>SYMBOL 183 \f "Symbol" \s 10 \h</w:instrText>
      </w:r>
      <w:r w:rsidRPr="00333D5F">
        <w:fldChar w:fldCharType="end"/>
      </w:r>
      <w:r w:rsidRPr="00333D5F">
        <w:tab/>
        <w:t>It is safe to assume that the following variables are defined.  Calling a package interface must leave them defined.  They should be left unchanged after leaving the exit action from the package interface.</w:t>
      </w:r>
    </w:p>
    <w:p w14:paraId="4D52B861" w14:textId="77777777" w:rsidR="00745391" w:rsidRPr="00333D5F" w:rsidRDefault="00745391">
      <w:pPr>
        <w:pStyle w:val="optionintroduction"/>
        <w:ind w:left="0" w:right="-270"/>
      </w:pPr>
    </w:p>
    <w:p w14:paraId="7978462A" w14:textId="77777777" w:rsidR="00745391" w:rsidRPr="00333D5F" w:rsidRDefault="00745391">
      <w:pPr>
        <w:pStyle w:val="optionintroduction"/>
        <w:ind w:left="0"/>
      </w:pPr>
      <w:r w:rsidRPr="00333D5F">
        <w:fldChar w:fldCharType="begin"/>
      </w:r>
      <w:r w:rsidRPr="00333D5F">
        <w:instrText>SYMBOL 183 \f "Symbol" \s 10 \h</w:instrText>
      </w:r>
      <w:r w:rsidRPr="00333D5F">
        <w:fldChar w:fldCharType="end"/>
      </w:r>
      <w:r w:rsidRPr="00333D5F">
        <w:tab/>
        <w:t xml:space="preserve">DFN = </w:t>
      </w:r>
      <w:r w:rsidRPr="00333D5F">
        <w:rPr>
          <w:caps/>
        </w:rPr>
        <w:t>ien</w:t>
      </w:r>
      <w:r w:rsidRPr="00333D5F">
        <w:t xml:space="preserve"> of the patient in the PATIENT file (#2)</w:t>
      </w:r>
    </w:p>
    <w:p w14:paraId="1628ACCD" w14:textId="77777777" w:rsidR="00745391" w:rsidRPr="00333D5F" w:rsidRDefault="00745391">
      <w:pPr>
        <w:pStyle w:val="optionintroduction"/>
        <w:ind w:left="0"/>
      </w:pPr>
      <w:r w:rsidRPr="00333D5F">
        <w:fldChar w:fldCharType="begin"/>
      </w:r>
      <w:r w:rsidRPr="00333D5F">
        <w:instrText>SYMBOL 183 \f "Symbol" \s 10 \h</w:instrText>
      </w:r>
      <w:r w:rsidRPr="00333D5F">
        <w:fldChar w:fldCharType="end"/>
      </w:r>
      <w:r w:rsidRPr="00333D5F">
        <w:tab/>
        <w:t xml:space="preserve">IBCLINIC = </w:t>
      </w:r>
      <w:r w:rsidRPr="00333D5F">
        <w:rPr>
          <w:caps/>
        </w:rPr>
        <w:t>ien</w:t>
      </w:r>
      <w:r w:rsidRPr="00333D5F">
        <w:t xml:space="preserve"> of the clinic in the HOSPITAL LOCATION file (#44)</w:t>
      </w:r>
    </w:p>
    <w:p w14:paraId="3179EB8C" w14:textId="77777777" w:rsidR="00745391" w:rsidRPr="00333D5F" w:rsidRDefault="00745391">
      <w:pPr>
        <w:pStyle w:val="optionintroduction"/>
        <w:ind w:left="0"/>
      </w:pPr>
      <w:r w:rsidRPr="00333D5F">
        <w:fldChar w:fldCharType="begin"/>
      </w:r>
      <w:r w:rsidRPr="00333D5F">
        <w:instrText>SYMBOL 183 \f "Symbol" \s 10 \h</w:instrText>
      </w:r>
      <w:r w:rsidRPr="00333D5F">
        <w:fldChar w:fldCharType="end"/>
      </w:r>
      <w:r w:rsidRPr="00333D5F">
        <w:tab/>
        <w:t>IBAPPT = Appointment date/time in VA FileMan format</w:t>
      </w:r>
    </w:p>
    <w:p w14:paraId="2D4E20BE" w14:textId="77777777" w:rsidR="00745391" w:rsidRPr="00333D5F" w:rsidRDefault="00745391">
      <w:pPr>
        <w:pStyle w:val="optionintroduction"/>
        <w:ind w:left="0"/>
      </w:pPr>
    </w:p>
    <w:p w14:paraId="294AEC6C" w14:textId="77777777" w:rsidR="00745391" w:rsidRPr="00333D5F" w:rsidRDefault="00745391">
      <w:pPr>
        <w:pStyle w:val="optionintroduction"/>
        <w:ind w:left="0"/>
      </w:pPr>
      <w:r w:rsidRPr="00333D5F">
        <w:t>Use of the Edit Package Interface option performs the following actions:</w:t>
      </w:r>
    </w:p>
    <w:p w14:paraId="3A5CA514" w14:textId="77777777" w:rsidR="00745391" w:rsidRPr="00333D5F" w:rsidRDefault="00745391">
      <w:pPr>
        <w:pStyle w:val="optionintroduction"/>
        <w:ind w:left="0"/>
      </w:pPr>
    </w:p>
    <w:p w14:paraId="0F35D2CD" w14:textId="77777777" w:rsidR="00745391" w:rsidRPr="00333D5F" w:rsidRDefault="00745391">
      <w:pPr>
        <w:pStyle w:val="optionintroduction"/>
        <w:ind w:left="0"/>
      </w:pPr>
      <w:r w:rsidRPr="00333D5F">
        <w:fldChar w:fldCharType="begin"/>
      </w:r>
      <w:r w:rsidRPr="00333D5F">
        <w:instrText>SYMBOL 183 \f "Symbol" \s 10 \h</w:instrText>
      </w:r>
      <w:r w:rsidRPr="00333D5F">
        <w:fldChar w:fldCharType="end"/>
      </w:r>
      <w:r w:rsidRPr="00333D5F">
        <w:tab/>
        <w:t>Checks for required variables</w:t>
      </w:r>
    </w:p>
    <w:p w14:paraId="1EE4B07B" w14:textId="77777777" w:rsidR="00745391" w:rsidRPr="00333D5F" w:rsidRDefault="00745391">
      <w:pPr>
        <w:pStyle w:val="optionintroduction"/>
        <w:ind w:left="0"/>
      </w:pPr>
      <w:r w:rsidRPr="00333D5F">
        <w:fldChar w:fldCharType="begin"/>
      </w:r>
      <w:r w:rsidRPr="00333D5F">
        <w:instrText>SYMBOL 183 \f "Symbol" \s 10 \h</w:instrText>
      </w:r>
      <w:r w:rsidRPr="00333D5F">
        <w:fldChar w:fldCharType="end"/>
      </w:r>
      <w:r w:rsidRPr="00333D5F">
        <w:tab/>
        <w:t>"News" protected variables</w:t>
      </w:r>
    </w:p>
    <w:p w14:paraId="46532664" w14:textId="77777777" w:rsidR="00745391" w:rsidRPr="00333D5F" w:rsidRDefault="00745391">
      <w:pPr>
        <w:pStyle w:val="optionintroduction"/>
        <w:ind w:left="0"/>
      </w:pPr>
      <w:r w:rsidRPr="00333D5F">
        <w:fldChar w:fldCharType="begin"/>
      </w:r>
      <w:r w:rsidRPr="00333D5F">
        <w:instrText>SYMBOL 183 \f "Symbol" \s 10 \h</w:instrText>
      </w:r>
      <w:r w:rsidRPr="00333D5F">
        <w:fldChar w:fldCharType="end"/>
      </w:r>
      <w:r w:rsidRPr="00333D5F">
        <w:tab/>
        <w:t>Does entry action</w:t>
      </w:r>
    </w:p>
    <w:p w14:paraId="7EF49DA5" w14:textId="77777777" w:rsidR="00745391" w:rsidRPr="00333D5F" w:rsidRDefault="00745391">
      <w:pPr>
        <w:pStyle w:val="optionintroduction"/>
        <w:ind w:left="0"/>
      </w:pPr>
      <w:r w:rsidRPr="00333D5F">
        <w:fldChar w:fldCharType="begin"/>
      </w:r>
      <w:r w:rsidRPr="00333D5F">
        <w:instrText>SYMBOL 183 \f "Symbol" \s 10 \h</w:instrText>
      </w:r>
      <w:r w:rsidRPr="00333D5F">
        <w:fldChar w:fldCharType="end"/>
      </w:r>
      <w:r w:rsidRPr="00333D5F">
        <w:tab/>
        <w:t>Calls the specified entry point</w:t>
      </w:r>
    </w:p>
    <w:p w14:paraId="0950C28C" w14:textId="77777777" w:rsidR="00745391" w:rsidRPr="00333D5F" w:rsidRDefault="00745391">
      <w:pPr>
        <w:pStyle w:val="optionintroduction"/>
        <w:ind w:left="0"/>
      </w:pPr>
      <w:r w:rsidRPr="00333D5F">
        <w:fldChar w:fldCharType="begin"/>
      </w:r>
      <w:r w:rsidRPr="00333D5F">
        <w:instrText>SYMBOL 183 \f "Symbol" \s 10 \h</w:instrText>
      </w:r>
      <w:r w:rsidRPr="00333D5F">
        <w:fldChar w:fldCharType="end"/>
      </w:r>
      <w:r w:rsidRPr="00333D5F">
        <w:tab/>
        <w:t>Does exit action</w:t>
      </w:r>
    </w:p>
    <w:p w14:paraId="7A443538" w14:textId="77777777" w:rsidR="00745391" w:rsidRPr="00333D5F" w:rsidRDefault="00745391">
      <w:pPr>
        <w:pStyle w:val="intro1"/>
        <w:ind w:left="0" w:firstLine="0"/>
        <w:rPr>
          <w:b/>
        </w:rPr>
      </w:pPr>
      <w:r w:rsidRPr="00333D5F">
        <w:br w:type="page"/>
      </w:r>
      <w:r w:rsidRPr="00333D5F">
        <w:rPr>
          <w:b/>
        </w:rPr>
        <w:lastRenderedPageBreak/>
        <w:t>Encounter Form IRM Options</w:t>
      </w:r>
    </w:p>
    <w:p w14:paraId="25BAA6AC" w14:textId="77777777" w:rsidR="00745391" w:rsidRPr="00333D5F" w:rsidRDefault="00745391">
      <w:pPr>
        <w:ind w:left="360"/>
        <w:rPr>
          <w:b/>
        </w:rPr>
      </w:pPr>
      <w:r w:rsidRPr="00333D5F">
        <w:rPr>
          <w:b/>
        </w:rPr>
        <w:t>Edit Package Interface</w:t>
      </w:r>
    </w:p>
    <w:p w14:paraId="0498DBBF" w14:textId="77777777" w:rsidR="00745391" w:rsidRPr="00333D5F" w:rsidRDefault="00745391"/>
    <w:p w14:paraId="7732D7E5" w14:textId="77777777" w:rsidR="00745391" w:rsidRPr="00333D5F" w:rsidRDefault="00745391"/>
    <w:p w14:paraId="74915E28" w14:textId="77777777" w:rsidR="00745391" w:rsidRPr="00333D5F" w:rsidRDefault="008A0514">
      <w:r w:rsidRPr="00333D5F">
        <w:rPr>
          <w:b/>
        </w:rPr>
        <w:t>Table 1</w:t>
      </w:r>
      <w:r w:rsidRPr="00333D5F">
        <w:t xml:space="preserve"> - P</w:t>
      </w:r>
      <w:r w:rsidR="00745391" w:rsidRPr="00333D5F">
        <w:t>rompts used with the Edit Package Interface option</w:t>
      </w:r>
    </w:p>
    <w:p w14:paraId="07D60904" w14:textId="77777777" w:rsidR="00745391" w:rsidRPr="00333D5F" w:rsidRDefault="00745391"/>
    <w:tbl>
      <w:tblPr>
        <w:tblStyle w:val="TableGridLight"/>
        <w:tblW w:w="10248" w:type="dxa"/>
        <w:tblLayout w:type="fixed"/>
        <w:tblLook w:val="0020" w:firstRow="1" w:lastRow="0" w:firstColumn="0" w:lastColumn="0" w:noHBand="0" w:noVBand="0"/>
      </w:tblPr>
      <w:tblGrid>
        <w:gridCol w:w="2988"/>
        <w:gridCol w:w="5580"/>
        <w:gridCol w:w="1680"/>
      </w:tblGrid>
      <w:tr w:rsidR="00745391" w:rsidRPr="00333D5F" w14:paraId="3344F9DC" w14:textId="77777777" w:rsidTr="001F6021">
        <w:tc>
          <w:tcPr>
            <w:tcW w:w="2988" w:type="dxa"/>
          </w:tcPr>
          <w:p w14:paraId="392481E5" w14:textId="77777777" w:rsidR="00745391" w:rsidRPr="00333D5F" w:rsidRDefault="00745391">
            <w:pPr>
              <w:rPr>
                <w:b/>
                <w:caps/>
                <w:sz w:val="18"/>
              </w:rPr>
            </w:pPr>
            <w:r w:rsidRPr="00333D5F">
              <w:rPr>
                <w:b/>
                <w:caps/>
                <w:sz w:val="18"/>
              </w:rPr>
              <w:t>Prompt</w:t>
            </w:r>
          </w:p>
        </w:tc>
        <w:tc>
          <w:tcPr>
            <w:tcW w:w="5580" w:type="dxa"/>
          </w:tcPr>
          <w:p w14:paraId="489804CF" w14:textId="77777777" w:rsidR="00745391" w:rsidRPr="00333D5F" w:rsidRDefault="00745391">
            <w:pPr>
              <w:rPr>
                <w:b/>
                <w:caps/>
                <w:sz w:val="18"/>
              </w:rPr>
            </w:pPr>
            <w:r w:rsidRPr="00333D5F">
              <w:rPr>
                <w:b/>
                <w:caps/>
                <w:sz w:val="18"/>
              </w:rPr>
              <w:t>Possible Response(s)</w:t>
            </w:r>
          </w:p>
        </w:tc>
        <w:tc>
          <w:tcPr>
            <w:tcW w:w="1680" w:type="dxa"/>
          </w:tcPr>
          <w:p w14:paraId="0AFD5225" w14:textId="77777777" w:rsidR="00745391" w:rsidRPr="00333D5F" w:rsidRDefault="00745391">
            <w:pPr>
              <w:rPr>
                <w:b/>
                <w:caps/>
                <w:sz w:val="18"/>
              </w:rPr>
            </w:pPr>
            <w:r w:rsidRPr="00333D5F">
              <w:rPr>
                <w:b/>
                <w:caps/>
                <w:sz w:val="18"/>
              </w:rPr>
              <w:t>Output, Selection, or Both</w:t>
            </w:r>
          </w:p>
        </w:tc>
      </w:tr>
      <w:tr w:rsidR="00745391" w:rsidRPr="00333D5F" w14:paraId="28DE0A63" w14:textId="77777777" w:rsidTr="001F6021">
        <w:tc>
          <w:tcPr>
            <w:tcW w:w="2988" w:type="dxa"/>
          </w:tcPr>
          <w:p w14:paraId="78322B09" w14:textId="77777777" w:rsidR="00745391" w:rsidRPr="00333D5F" w:rsidRDefault="00745391">
            <w:pPr>
              <w:rPr>
                <w:sz w:val="16"/>
              </w:rPr>
            </w:pPr>
            <w:r w:rsidRPr="00333D5F">
              <w:rPr>
                <w:sz w:val="16"/>
              </w:rPr>
              <w:t>*SELECT THE TYPE OF PACKAGE INTERFACE TO EDIT:</w:t>
            </w:r>
          </w:p>
        </w:tc>
        <w:tc>
          <w:tcPr>
            <w:tcW w:w="5580" w:type="dxa"/>
          </w:tcPr>
          <w:p w14:paraId="37A9E85D" w14:textId="77777777" w:rsidR="00745391" w:rsidRPr="00333D5F" w:rsidRDefault="00745391">
            <w:pPr>
              <w:rPr>
                <w:sz w:val="16"/>
              </w:rPr>
            </w:pPr>
            <w:r w:rsidRPr="00333D5F">
              <w:rPr>
                <w:sz w:val="16"/>
              </w:rPr>
              <w:t>1, 2, Output, Selection, or up-arrow &lt;^&gt;</w:t>
            </w:r>
          </w:p>
        </w:tc>
        <w:tc>
          <w:tcPr>
            <w:tcW w:w="1680" w:type="dxa"/>
          </w:tcPr>
          <w:p w14:paraId="0C440770" w14:textId="77777777" w:rsidR="00745391" w:rsidRPr="00333D5F" w:rsidRDefault="00745391">
            <w:pPr>
              <w:rPr>
                <w:sz w:val="16"/>
              </w:rPr>
            </w:pPr>
            <w:r w:rsidRPr="00333D5F">
              <w:rPr>
                <w:sz w:val="16"/>
              </w:rPr>
              <w:t>Both</w:t>
            </w:r>
          </w:p>
        </w:tc>
      </w:tr>
      <w:tr w:rsidR="00745391" w:rsidRPr="00333D5F" w14:paraId="59BE3ADA" w14:textId="77777777" w:rsidTr="001F6021">
        <w:tc>
          <w:tcPr>
            <w:tcW w:w="2988" w:type="dxa"/>
          </w:tcPr>
          <w:p w14:paraId="6941425E" w14:textId="77777777" w:rsidR="00745391" w:rsidRPr="00333D5F" w:rsidRDefault="00745391">
            <w:pPr>
              <w:rPr>
                <w:sz w:val="16"/>
              </w:rPr>
            </w:pPr>
            <w:r w:rsidRPr="00333D5F">
              <w:rPr>
                <w:sz w:val="16"/>
              </w:rPr>
              <w:t>*Select a PACKAGE INTERFACE:</w:t>
            </w:r>
          </w:p>
        </w:tc>
        <w:tc>
          <w:tcPr>
            <w:tcW w:w="5580" w:type="dxa"/>
          </w:tcPr>
          <w:p w14:paraId="079BF827" w14:textId="77777777" w:rsidR="00745391" w:rsidRPr="00333D5F" w:rsidRDefault="00745391">
            <w:pPr>
              <w:rPr>
                <w:sz w:val="16"/>
              </w:rPr>
            </w:pPr>
            <w:r w:rsidRPr="00333D5F">
              <w:rPr>
                <w:sz w:val="16"/>
              </w:rPr>
              <w:t>&lt;RET&gt;, up-arrow &lt;^</w:t>
            </w:r>
            <w:proofErr w:type="gramStart"/>
            <w:r w:rsidRPr="00333D5F">
              <w:rPr>
                <w:sz w:val="16"/>
              </w:rPr>
              <w:t>&gt;,  package</w:t>
            </w:r>
            <w:proofErr w:type="gramEnd"/>
            <w:r w:rsidRPr="00333D5F">
              <w:rPr>
                <w:sz w:val="16"/>
              </w:rPr>
              <w:t xml:space="preserve"> interface name</w:t>
            </w:r>
          </w:p>
        </w:tc>
        <w:tc>
          <w:tcPr>
            <w:tcW w:w="1680" w:type="dxa"/>
          </w:tcPr>
          <w:p w14:paraId="058BA825" w14:textId="77777777" w:rsidR="00745391" w:rsidRPr="00333D5F" w:rsidRDefault="00745391">
            <w:pPr>
              <w:rPr>
                <w:sz w:val="16"/>
              </w:rPr>
            </w:pPr>
            <w:r w:rsidRPr="00333D5F">
              <w:rPr>
                <w:sz w:val="16"/>
              </w:rPr>
              <w:t>Both</w:t>
            </w:r>
          </w:p>
        </w:tc>
      </w:tr>
      <w:tr w:rsidR="00745391" w:rsidRPr="00333D5F" w14:paraId="22ED4F39" w14:textId="77777777" w:rsidTr="001F6021">
        <w:tc>
          <w:tcPr>
            <w:tcW w:w="2988" w:type="dxa"/>
          </w:tcPr>
          <w:p w14:paraId="71E4ABDD" w14:textId="77777777" w:rsidR="00745391" w:rsidRPr="00333D5F" w:rsidRDefault="00745391">
            <w:pPr>
              <w:rPr>
                <w:sz w:val="16"/>
              </w:rPr>
            </w:pPr>
            <w:r w:rsidRPr="00333D5F">
              <w:rPr>
                <w:sz w:val="16"/>
              </w:rPr>
              <w:t xml:space="preserve">Are you sure this is the right type of </w:t>
            </w:r>
            <w:proofErr w:type="gramStart"/>
            <w:r w:rsidRPr="00333D5F">
              <w:rPr>
                <w:sz w:val="16"/>
              </w:rPr>
              <w:t>data?:</w:t>
            </w:r>
            <w:proofErr w:type="gramEnd"/>
          </w:p>
        </w:tc>
        <w:tc>
          <w:tcPr>
            <w:tcW w:w="5580" w:type="dxa"/>
          </w:tcPr>
          <w:p w14:paraId="6CA221FD" w14:textId="77777777" w:rsidR="00745391" w:rsidRPr="00333D5F" w:rsidRDefault="00745391">
            <w:pPr>
              <w:rPr>
                <w:sz w:val="16"/>
              </w:rPr>
            </w:pPr>
            <w:r w:rsidRPr="00333D5F">
              <w:rPr>
                <w:sz w:val="16"/>
              </w:rPr>
              <w:t>Yes, No, &lt;RET&gt;, up-arrow &lt;^&gt;</w:t>
            </w:r>
          </w:p>
        </w:tc>
        <w:tc>
          <w:tcPr>
            <w:tcW w:w="1680" w:type="dxa"/>
          </w:tcPr>
          <w:p w14:paraId="22FEC58C" w14:textId="77777777" w:rsidR="00745391" w:rsidRPr="00333D5F" w:rsidRDefault="00745391">
            <w:pPr>
              <w:rPr>
                <w:sz w:val="16"/>
              </w:rPr>
            </w:pPr>
            <w:r w:rsidRPr="00333D5F">
              <w:rPr>
                <w:sz w:val="16"/>
              </w:rPr>
              <w:t>Both</w:t>
            </w:r>
          </w:p>
        </w:tc>
      </w:tr>
      <w:tr w:rsidR="00745391" w:rsidRPr="00333D5F" w14:paraId="3B72F823" w14:textId="77777777" w:rsidTr="001F6021">
        <w:tc>
          <w:tcPr>
            <w:tcW w:w="2988" w:type="dxa"/>
          </w:tcPr>
          <w:p w14:paraId="0504FC80" w14:textId="77777777" w:rsidR="00745391" w:rsidRPr="00333D5F" w:rsidRDefault="00745391">
            <w:pPr>
              <w:rPr>
                <w:sz w:val="16"/>
              </w:rPr>
            </w:pPr>
            <w:r w:rsidRPr="00333D5F">
              <w:rPr>
                <w:sz w:val="16"/>
              </w:rPr>
              <w:t>*NAME:</w:t>
            </w:r>
          </w:p>
        </w:tc>
        <w:tc>
          <w:tcPr>
            <w:tcW w:w="5580" w:type="dxa"/>
          </w:tcPr>
          <w:p w14:paraId="2B577638" w14:textId="77777777" w:rsidR="00745391" w:rsidRPr="00333D5F" w:rsidRDefault="00745391">
            <w:pPr>
              <w:rPr>
                <w:sz w:val="16"/>
              </w:rPr>
            </w:pPr>
            <w:r w:rsidRPr="00333D5F">
              <w:rPr>
                <w:sz w:val="16"/>
              </w:rPr>
              <w:t>&lt;RET&gt;, up-arrow &lt;^&gt;, name of the interface you are writing, prefixed by the namespace of the package that is providing the data</w:t>
            </w:r>
          </w:p>
        </w:tc>
        <w:tc>
          <w:tcPr>
            <w:tcW w:w="1680" w:type="dxa"/>
          </w:tcPr>
          <w:p w14:paraId="555F1344" w14:textId="77777777" w:rsidR="00745391" w:rsidRPr="00333D5F" w:rsidRDefault="00745391">
            <w:pPr>
              <w:rPr>
                <w:sz w:val="16"/>
              </w:rPr>
            </w:pPr>
            <w:r w:rsidRPr="00333D5F">
              <w:rPr>
                <w:sz w:val="16"/>
              </w:rPr>
              <w:t>Both</w:t>
            </w:r>
          </w:p>
        </w:tc>
      </w:tr>
      <w:tr w:rsidR="00745391" w:rsidRPr="00333D5F" w14:paraId="2E8476A7" w14:textId="77777777" w:rsidTr="001F6021">
        <w:tc>
          <w:tcPr>
            <w:tcW w:w="2988" w:type="dxa"/>
          </w:tcPr>
          <w:p w14:paraId="44A627CA" w14:textId="77777777" w:rsidR="00745391" w:rsidRPr="00333D5F" w:rsidRDefault="00745391">
            <w:pPr>
              <w:rPr>
                <w:sz w:val="16"/>
              </w:rPr>
            </w:pPr>
            <w:r w:rsidRPr="00333D5F">
              <w:rPr>
                <w:sz w:val="16"/>
              </w:rPr>
              <w:t>DESCRIPTION:</w:t>
            </w:r>
          </w:p>
        </w:tc>
        <w:tc>
          <w:tcPr>
            <w:tcW w:w="5580" w:type="dxa"/>
          </w:tcPr>
          <w:p w14:paraId="35513864" w14:textId="77777777" w:rsidR="00745391" w:rsidRPr="00333D5F" w:rsidRDefault="00745391">
            <w:pPr>
              <w:rPr>
                <w:sz w:val="16"/>
              </w:rPr>
            </w:pPr>
            <w:r w:rsidRPr="00333D5F">
              <w:rPr>
                <w:sz w:val="16"/>
              </w:rPr>
              <w:t>Free text entry of pertinent information.  Should advise the user of the data contained/returned.  You will be given the opportunity to edit this information before proceeding to the next prompt.</w:t>
            </w:r>
          </w:p>
        </w:tc>
        <w:tc>
          <w:tcPr>
            <w:tcW w:w="1680" w:type="dxa"/>
          </w:tcPr>
          <w:p w14:paraId="07ED1D2A" w14:textId="77777777" w:rsidR="00745391" w:rsidRPr="00333D5F" w:rsidRDefault="00745391">
            <w:pPr>
              <w:rPr>
                <w:sz w:val="16"/>
              </w:rPr>
            </w:pPr>
            <w:r w:rsidRPr="00333D5F">
              <w:rPr>
                <w:sz w:val="16"/>
              </w:rPr>
              <w:t>Both</w:t>
            </w:r>
          </w:p>
        </w:tc>
      </w:tr>
      <w:tr w:rsidR="00745391" w:rsidRPr="00333D5F" w14:paraId="6A68BEFF" w14:textId="77777777" w:rsidTr="001F6021">
        <w:tc>
          <w:tcPr>
            <w:tcW w:w="2988" w:type="dxa"/>
          </w:tcPr>
          <w:p w14:paraId="2AC8A675" w14:textId="77777777" w:rsidR="00745391" w:rsidRPr="00333D5F" w:rsidRDefault="00745391">
            <w:pPr>
              <w:rPr>
                <w:sz w:val="16"/>
              </w:rPr>
            </w:pPr>
            <w:r w:rsidRPr="00333D5F">
              <w:rPr>
                <w:sz w:val="16"/>
              </w:rPr>
              <w:t xml:space="preserve">*WHAT FORMAT WILL THE DATA BE </w:t>
            </w:r>
            <w:proofErr w:type="gramStart"/>
            <w:r w:rsidRPr="00333D5F">
              <w:rPr>
                <w:sz w:val="16"/>
              </w:rPr>
              <w:t>IN?:</w:t>
            </w:r>
            <w:proofErr w:type="gramEnd"/>
          </w:p>
        </w:tc>
        <w:tc>
          <w:tcPr>
            <w:tcW w:w="5580" w:type="dxa"/>
          </w:tcPr>
          <w:p w14:paraId="6EA69C69" w14:textId="77777777" w:rsidR="00745391" w:rsidRPr="00333D5F" w:rsidRDefault="00745391">
            <w:pPr>
              <w:rPr>
                <w:sz w:val="16"/>
              </w:rPr>
            </w:pPr>
            <w:r w:rsidRPr="00333D5F">
              <w:rPr>
                <w:sz w:val="16"/>
              </w:rPr>
              <w:t>SINGLE VALUE - A string without pieces.</w:t>
            </w:r>
          </w:p>
          <w:p w14:paraId="08CB540C" w14:textId="77777777" w:rsidR="00745391" w:rsidRPr="00333D5F" w:rsidRDefault="00745391">
            <w:pPr>
              <w:rPr>
                <w:sz w:val="16"/>
              </w:rPr>
            </w:pPr>
            <w:r w:rsidRPr="00333D5F">
              <w:rPr>
                <w:sz w:val="16"/>
              </w:rPr>
              <w:t xml:space="preserve">RECORD - A set of strings concatenated together with "^" separating </w:t>
            </w:r>
          </w:p>
          <w:p w14:paraId="7B63F30C" w14:textId="77777777" w:rsidR="00745391" w:rsidRPr="00333D5F" w:rsidRDefault="00745391">
            <w:pPr>
              <w:rPr>
                <w:sz w:val="16"/>
              </w:rPr>
            </w:pPr>
            <w:r w:rsidRPr="00333D5F">
              <w:rPr>
                <w:sz w:val="16"/>
              </w:rPr>
              <w:t xml:space="preserve">                    the pieces.</w:t>
            </w:r>
          </w:p>
          <w:p w14:paraId="44701762" w14:textId="77777777" w:rsidR="00745391" w:rsidRPr="00333D5F" w:rsidRDefault="00745391">
            <w:pPr>
              <w:rPr>
                <w:sz w:val="16"/>
              </w:rPr>
            </w:pPr>
            <w:r w:rsidRPr="00333D5F">
              <w:rPr>
                <w:sz w:val="16"/>
              </w:rPr>
              <w:t xml:space="preserve">LIST OF SINGLE VALUES - An indefinite number of values, each </w:t>
            </w:r>
          </w:p>
          <w:p w14:paraId="1B3DE68B" w14:textId="77777777" w:rsidR="00745391" w:rsidRPr="00333D5F" w:rsidRDefault="00745391">
            <w:pPr>
              <w:rPr>
                <w:sz w:val="16"/>
              </w:rPr>
            </w:pPr>
            <w:r w:rsidRPr="00333D5F">
              <w:rPr>
                <w:sz w:val="16"/>
              </w:rPr>
              <w:t xml:space="preserve">                    numbered, each containing the same type of information.</w:t>
            </w:r>
          </w:p>
          <w:p w14:paraId="30C2111A" w14:textId="77777777" w:rsidR="00745391" w:rsidRPr="00333D5F" w:rsidRDefault="00745391">
            <w:pPr>
              <w:rPr>
                <w:sz w:val="16"/>
              </w:rPr>
            </w:pPr>
            <w:r w:rsidRPr="00333D5F">
              <w:rPr>
                <w:sz w:val="16"/>
              </w:rPr>
              <w:t xml:space="preserve">LIST OF RECORDS - An indefinite number of values, each numbered, </w:t>
            </w:r>
          </w:p>
          <w:p w14:paraId="2016EB8A" w14:textId="77777777" w:rsidR="00745391" w:rsidRPr="00333D5F" w:rsidRDefault="00745391">
            <w:pPr>
              <w:rPr>
                <w:sz w:val="16"/>
              </w:rPr>
            </w:pPr>
            <w:r w:rsidRPr="00333D5F">
              <w:rPr>
                <w:sz w:val="16"/>
              </w:rPr>
              <w:t xml:space="preserve">                    each containing the same type of information.</w:t>
            </w:r>
          </w:p>
          <w:p w14:paraId="2A56BF7C" w14:textId="77777777" w:rsidR="00745391" w:rsidRPr="00333D5F" w:rsidRDefault="00745391">
            <w:pPr>
              <w:rPr>
                <w:sz w:val="16"/>
              </w:rPr>
            </w:pPr>
            <w:r w:rsidRPr="00333D5F">
              <w:rPr>
                <w:sz w:val="16"/>
              </w:rPr>
              <w:t>WORD PROCESSING - Data in VA FileMan format.</w:t>
            </w:r>
          </w:p>
        </w:tc>
        <w:tc>
          <w:tcPr>
            <w:tcW w:w="1680" w:type="dxa"/>
          </w:tcPr>
          <w:p w14:paraId="5CFCD448" w14:textId="77777777" w:rsidR="00745391" w:rsidRPr="00333D5F" w:rsidRDefault="00745391">
            <w:pPr>
              <w:rPr>
                <w:sz w:val="16"/>
              </w:rPr>
            </w:pPr>
            <w:r w:rsidRPr="00333D5F">
              <w:rPr>
                <w:sz w:val="16"/>
              </w:rPr>
              <w:t>Output only</w:t>
            </w:r>
          </w:p>
        </w:tc>
      </w:tr>
      <w:tr w:rsidR="00745391" w:rsidRPr="00333D5F" w14:paraId="759F5529" w14:textId="77777777" w:rsidTr="001F6021">
        <w:tc>
          <w:tcPr>
            <w:tcW w:w="2988" w:type="dxa"/>
          </w:tcPr>
          <w:p w14:paraId="4F742B9B" w14:textId="77777777" w:rsidR="00745391" w:rsidRPr="00333D5F" w:rsidRDefault="00745391">
            <w:pPr>
              <w:rPr>
                <w:sz w:val="16"/>
              </w:rPr>
            </w:pPr>
            <w:r w:rsidRPr="00333D5F">
              <w:rPr>
                <w:sz w:val="16"/>
              </w:rPr>
              <w:t>*LIST OF WORDS TO MAKE LOOK-UPS EASIER:</w:t>
            </w:r>
          </w:p>
        </w:tc>
        <w:tc>
          <w:tcPr>
            <w:tcW w:w="5580" w:type="dxa"/>
          </w:tcPr>
          <w:p w14:paraId="36B9B386" w14:textId="77777777" w:rsidR="00745391" w:rsidRPr="00333D5F" w:rsidRDefault="00745391">
            <w:pPr>
              <w:rPr>
                <w:sz w:val="16"/>
              </w:rPr>
            </w:pPr>
            <w:r w:rsidRPr="00333D5F">
              <w:rPr>
                <w:sz w:val="16"/>
              </w:rPr>
              <w:t>List of words with which you wish to index the interface.</w:t>
            </w:r>
          </w:p>
        </w:tc>
        <w:tc>
          <w:tcPr>
            <w:tcW w:w="1680" w:type="dxa"/>
          </w:tcPr>
          <w:p w14:paraId="0D28E9D5" w14:textId="77777777" w:rsidR="00745391" w:rsidRPr="00333D5F" w:rsidRDefault="00745391">
            <w:pPr>
              <w:rPr>
                <w:sz w:val="16"/>
              </w:rPr>
            </w:pPr>
            <w:r w:rsidRPr="00333D5F">
              <w:rPr>
                <w:sz w:val="16"/>
              </w:rPr>
              <w:t>Both</w:t>
            </w:r>
          </w:p>
        </w:tc>
      </w:tr>
      <w:tr w:rsidR="00745391" w:rsidRPr="00333D5F" w14:paraId="15F3717E" w14:textId="77777777" w:rsidTr="001F6021">
        <w:tc>
          <w:tcPr>
            <w:tcW w:w="2988" w:type="dxa"/>
          </w:tcPr>
          <w:p w14:paraId="7C92FC5A" w14:textId="77777777" w:rsidR="00745391" w:rsidRPr="00333D5F" w:rsidRDefault="00745391">
            <w:pPr>
              <w:rPr>
                <w:sz w:val="16"/>
              </w:rPr>
            </w:pPr>
            <w:r w:rsidRPr="00333D5F">
              <w:rPr>
                <w:sz w:val="16"/>
              </w:rPr>
              <w:t>*CUSTODIAL PACKAGE:</w:t>
            </w:r>
          </w:p>
        </w:tc>
        <w:tc>
          <w:tcPr>
            <w:tcW w:w="5580" w:type="dxa"/>
          </w:tcPr>
          <w:p w14:paraId="2DE80FA5" w14:textId="77777777" w:rsidR="00745391" w:rsidRPr="00333D5F" w:rsidRDefault="00745391">
            <w:pPr>
              <w:rPr>
                <w:sz w:val="16"/>
              </w:rPr>
            </w:pPr>
            <w:r w:rsidRPr="00333D5F">
              <w:rPr>
                <w:sz w:val="16"/>
              </w:rPr>
              <w:t xml:space="preserve">Free text pointer to the </w:t>
            </w:r>
            <w:r w:rsidRPr="00333D5F">
              <w:rPr>
                <w:caps/>
                <w:sz w:val="16"/>
              </w:rPr>
              <w:t>package</w:t>
            </w:r>
            <w:r w:rsidRPr="00333D5F">
              <w:rPr>
                <w:sz w:val="16"/>
              </w:rPr>
              <w:t xml:space="preserve"> file (#9.4).</w:t>
            </w:r>
          </w:p>
        </w:tc>
        <w:tc>
          <w:tcPr>
            <w:tcW w:w="1680" w:type="dxa"/>
          </w:tcPr>
          <w:p w14:paraId="3AACE5AA" w14:textId="77777777" w:rsidR="00745391" w:rsidRPr="00333D5F" w:rsidRDefault="00745391">
            <w:pPr>
              <w:rPr>
                <w:sz w:val="16"/>
              </w:rPr>
            </w:pPr>
            <w:r w:rsidRPr="00333D5F">
              <w:rPr>
                <w:sz w:val="16"/>
              </w:rPr>
              <w:t>Both</w:t>
            </w:r>
          </w:p>
        </w:tc>
      </w:tr>
      <w:tr w:rsidR="00745391" w:rsidRPr="00333D5F" w14:paraId="23E69797" w14:textId="77777777" w:rsidTr="001F6021">
        <w:tc>
          <w:tcPr>
            <w:tcW w:w="2988" w:type="dxa"/>
          </w:tcPr>
          <w:p w14:paraId="3755B43C" w14:textId="77777777" w:rsidR="00745391" w:rsidRPr="00333D5F" w:rsidRDefault="00745391">
            <w:pPr>
              <w:rPr>
                <w:sz w:val="16"/>
              </w:rPr>
            </w:pPr>
            <w:r w:rsidRPr="00333D5F">
              <w:rPr>
                <w:sz w:val="16"/>
              </w:rPr>
              <w:t>*ROUTINE:</w:t>
            </w:r>
          </w:p>
        </w:tc>
        <w:tc>
          <w:tcPr>
            <w:tcW w:w="5580" w:type="dxa"/>
          </w:tcPr>
          <w:p w14:paraId="6DF023E2" w14:textId="77777777" w:rsidR="00745391" w:rsidRPr="00333D5F" w:rsidRDefault="00745391">
            <w:pPr>
              <w:rPr>
                <w:sz w:val="16"/>
              </w:rPr>
            </w:pPr>
            <w:r w:rsidRPr="00333D5F">
              <w:rPr>
                <w:sz w:val="16"/>
              </w:rPr>
              <w:t>The routine that should be called.</w:t>
            </w:r>
          </w:p>
        </w:tc>
        <w:tc>
          <w:tcPr>
            <w:tcW w:w="1680" w:type="dxa"/>
          </w:tcPr>
          <w:p w14:paraId="309D76E2" w14:textId="77777777" w:rsidR="00745391" w:rsidRPr="00333D5F" w:rsidRDefault="00745391">
            <w:pPr>
              <w:rPr>
                <w:sz w:val="16"/>
              </w:rPr>
            </w:pPr>
            <w:r w:rsidRPr="00333D5F">
              <w:rPr>
                <w:sz w:val="16"/>
              </w:rPr>
              <w:t>Both</w:t>
            </w:r>
          </w:p>
        </w:tc>
      </w:tr>
      <w:tr w:rsidR="00745391" w:rsidRPr="00333D5F" w14:paraId="165B3193" w14:textId="77777777" w:rsidTr="001F6021">
        <w:tc>
          <w:tcPr>
            <w:tcW w:w="2988" w:type="dxa"/>
          </w:tcPr>
          <w:p w14:paraId="60524D60" w14:textId="77777777" w:rsidR="00745391" w:rsidRPr="00333D5F" w:rsidRDefault="00745391">
            <w:pPr>
              <w:rPr>
                <w:sz w:val="16"/>
              </w:rPr>
            </w:pPr>
            <w:r w:rsidRPr="00333D5F">
              <w:rPr>
                <w:sz w:val="16"/>
              </w:rPr>
              <w:t>*ENTRY POINT:</w:t>
            </w:r>
          </w:p>
        </w:tc>
        <w:tc>
          <w:tcPr>
            <w:tcW w:w="5580" w:type="dxa"/>
          </w:tcPr>
          <w:p w14:paraId="506F4DB1" w14:textId="77777777" w:rsidR="00745391" w:rsidRPr="00333D5F" w:rsidRDefault="00745391">
            <w:pPr>
              <w:rPr>
                <w:sz w:val="16"/>
              </w:rPr>
            </w:pPr>
            <w:r w:rsidRPr="00333D5F">
              <w:rPr>
                <w:sz w:val="16"/>
              </w:rPr>
              <w:t>The entry point in the routine that should be called.</w:t>
            </w:r>
          </w:p>
        </w:tc>
        <w:tc>
          <w:tcPr>
            <w:tcW w:w="1680" w:type="dxa"/>
          </w:tcPr>
          <w:p w14:paraId="590455C4" w14:textId="77777777" w:rsidR="00745391" w:rsidRPr="00333D5F" w:rsidRDefault="00745391">
            <w:pPr>
              <w:rPr>
                <w:sz w:val="16"/>
              </w:rPr>
            </w:pPr>
            <w:r w:rsidRPr="00333D5F">
              <w:rPr>
                <w:sz w:val="16"/>
              </w:rPr>
              <w:t>Both</w:t>
            </w:r>
          </w:p>
        </w:tc>
      </w:tr>
      <w:tr w:rsidR="00745391" w:rsidRPr="00333D5F" w14:paraId="7857288A" w14:textId="77777777" w:rsidTr="001F6021">
        <w:tc>
          <w:tcPr>
            <w:tcW w:w="2988" w:type="dxa"/>
          </w:tcPr>
          <w:p w14:paraId="4389810F" w14:textId="77777777" w:rsidR="00745391" w:rsidRPr="00333D5F" w:rsidRDefault="00745391">
            <w:pPr>
              <w:rPr>
                <w:sz w:val="16"/>
              </w:rPr>
            </w:pPr>
            <w:r w:rsidRPr="00333D5F">
              <w:rPr>
                <w:sz w:val="16"/>
              </w:rPr>
              <w:t>*Select PROTECTED LOCAL VARIABLES:</w:t>
            </w:r>
          </w:p>
        </w:tc>
        <w:tc>
          <w:tcPr>
            <w:tcW w:w="5580" w:type="dxa"/>
          </w:tcPr>
          <w:p w14:paraId="0D29002F" w14:textId="77777777" w:rsidR="00745391" w:rsidRPr="00333D5F" w:rsidRDefault="00745391">
            <w:pPr>
              <w:rPr>
                <w:sz w:val="16"/>
              </w:rPr>
            </w:pPr>
            <w:r w:rsidRPr="00333D5F">
              <w:rPr>
                <w:sz w:val="16"/>
              </w:rPr>
              <w:t>A list of variables that should be "newed" before the entry action or calling the interface.</w:t>
            </w:r>
          </w:p>
        </w:tc>
        <w:tc>
          <w:tcPr>
            <w:tcW w:w="1680" w:type="dxa"/>
          </w:tcPr>
          <w:p w14:paraId="78F8B57B" w14:textId="77777777" w:rsidR="00745391" w:rsidRPr="00333D5F" w:rsidRDefault="00745391">
            <w:pPr>
              <w:rPr>
                <w:sz w:val="16"/>
              </w:rPr>
            </w:pPr>
            <w:r w:rsidRPr="00333D5F">
              <w:rPr>
                <w:sz w:val="16"/>
              </w:rPr>
              <w:t>Both</w:t>
            </w:r>
          </w:p>
        </w:tc>
      </w:tr>
      <w:tr w:rsidR="00745391" w:rsidRPr="00333D5F" w14:paraId="11A703F5" w14:textId="77777777" w:rsidTr="001F6021">
        <w:tc>
          <w:tcPr>
            <w:tcW w:w="2988" w:type="dxa"/>
          </w:tcPr>
          <w:p w14:paraId="42BB35E3" w14:textId="77777777" w:rsidR="00745391" w:rsidRPr="00333D5F" w:rsidRDefault="00745391">
            <w:pPr>
              <w:rPr>
                <w:sz w:val="16"/>
              </w:rPr>
            </w:pPr>
            <w:r w:rsidRPr="00333D5F">
              <w:rPr>
                <w:sz w:val="16"/>
              </w:rPr>
              <w:t>*Select REQUIRED LOCAL VARIABLE:</w:t>
            </w:r>
          </w:p>
        </w:tc>
        <w:tc>
          <w:tcPr>
            <w:tcW w:w="5580" w:type="dxa"/>
          </w:tcPr>
          <w:p w14:paraId="230F13C4" w14:textId="77777777" w:rsidR="00745391" w:rsidRPr="00333D5F" w:rsidRDefault="00745391">
            <w:pPr>
              <w:rPr>
                <w:sz w:val="16"/>
              </w:rPr>
            </w:pPr>
            <w:r w:rsidRPr="00333D5F">
              <w:rPr>
                <w:sz w:val="16"/>
              </w:rPr>
              <w:t xml:space="preserve">A variable that is required input to the interface routine.  The interface routine will not be called unless </w:t>
            </w:r>
            <w:proofErr w:type="gramStart"/>
            <w:r w:rsidRPr="00333D5F">
              <w:rPr>
                <w:sz w:val="16"/>
              </w:rPr>
              <w:t>all of</w:t>
            </w:r>
            <w:proofErr w:type="gramEnd"/>
            <w:r w:rsidRPr="00333D5F">
              <w:rPr>
                <w:sz w:val="16"/>
              </w:rPr>
              <w:t xml:space="preserve"> the required variables are defined.</w:t>
            </w:r>
          </w:p>
        </w:tc>
        <w:tc>
          <w:tcPr>
            <w:tcW w:w="1680" w:type="dxa"/>
          </w:tcPr>
          <w:p w14:paraId="147618ED" w14:textId="77777777" w:rsidR="00745391" w:rsidRPr="00333D5F" w:rsidRDefault="00745391">
            <w:pPr>
              <w:rPr>
                <w:sz w:val="16"/>
              </w:rPr>
            </w:pPr>
            <w:r w:rsidRPr="00333D5F">
              <w:rPr>
                <w:sz w:val="16"/>
              </w:rPr>
              <w:t>Both</w:t>
            </w:r>
          </w:p>
        </w:tc>
      </w:tr>
      <w:tr w:rsidR="00745391" w:rsidRPr="00333D5F" w14:paraId="53FE5670" w14:textId="77777777" w:rsidTr="001F6021">
        <w:tc>
          <w:tcPr>
            <w:tcW w:w="2988" w:type="dxa"/>
          </w:tcPr>
          <w:p w14:paraId="4F4F88E6" w14:textId="77777777" w:rsidR="00745391" w:rsidRPr="00333D5F" w:rsidRDefault="00745391">
            <w:pPr>
              <w:rPr>
                <w:sz w:val="16"/>
              </w:rPr>
            </w:pPr>
            <w:r w:rsidRPr="00333D5F">
              <w:rPr>
                <w:sz w:val="16"/>
              </w:rPr>
              <w:t>*AVAILABLE? (Y/N): YES//</w:t>
            </w:r>
          </w:p>
        </w:tc>
        <w:tc>
          <w:tcPr>
            <w:tcW w:w="5580" w:type="dxa"/>
          </w:tcPr>
          <w:p w14:paraId="3943B08E" w14:textId="77777777" w:rsidR="00745391" w:rsidRPr="00333D5F" w:rsidRDefault="00745391">
            <w:pPr>
              <w:rPr>
                <w:sz w:val="16"/>
              </w:rPr>
            </w:pPr>
            <w:r w:rsidRPr="00333D5F">
              <w:rPr>
                <w:sz w:val="16"/>
              </w:rPr>
              <w:t xml:space="preserve">  0        NO</w:t>
            </w:r>
          </w:p>
          <w:p w14:paraId="74D8F89F" w14:textId="77777777" w:rsidR="00745391" w:rsidRPr="00333D5F" w:rsidRDefault="00745391">
            <w:pPr>
              <w:rPr>
                <w:sz w:val="16"/>
              </w:rPr>
            </w:pPr>
            <w:r w:rsidRPr="00333D5F">
              <w:rPr>
                <w:sz w:val="16"/>
              </w:rPr>
              <w:t xml:space="preserve">  1        YES</w:t>
            </w:r>
          </w:p>
          <w:p w14:paraId="42C6DF14" w14:textId="77777777" w:rsidR="00745391" w:rsidRPr="00333D5F" w:rsidRDefault="00745391">
            <w:pPr>
              <w:rPr>
                <w:sz w:val="16"/>
              </w:rPr>
            </w:pPr>
            <w:r w:rsidRPr="00333D5F">
              <w:rPr>
                <w:sz w:val="16"/>
              </w:rPr>
              <w:t>&lt;RET&gt; or up-arrow &lt;^&gt;</w:t>
            </w:r>
          </w:p>
          <w:p w14:paraId="6268CAB8" w14:textId="77777777" w:rsidR="00745391" w:rsidRPr="00333D5F" w:rsidRDefault="00745391">
            <w:pPr>
              <w:rPr>
                <w:sz w:val="16"/>
              </w:rPr>
            </w:pPr>
            <w:r w:rsidRPr="00333D5F">
              <w:rPr>
                <w:sz w:val="16"/>
              </w:rPr>
              <w:t xml:space="preserve">This field should be set to YES if the interface is available; NO if it is not available.  Interfaces that are not available are not called.  </w:t>
            </w:r>
          </w:p>
        </w:tc>
        <w:tc>
          <w:tcPr>
            <w:tcW w:w="1680" w:type="dxa"/>
          </w:tcPr>
          <w:p w14:paraId="6935E77B" w14:textId="77777777" w:rsidR="00745391" w:rsidRPr="00333D5F" w:rsidRDefault="00745391">
            <w:pPr>
              <w:rPr>
                <w:sz w:val="16"/>
              </w:rPr>
            </w:pPr>
            <w:r w:rsidRPr="00333D5F">
              <w:rPr>
                <w:sz w:val="16"/>
              </w:rPr>
              <w:t>Both</w:t>
            </w:r>
          </w:p>
        </w:tc>
      </w:tr>
      <w:tr w:rsidR="00745391" w:rsidRPr="00333D5F" w14:paraId="4E1F530C" w14:textId="77777777" w:rsidTr="001F6021">
        <w:tc>
          <w:tcPr>
            <w:tcW w:w="2988" w:type="dxa"/>
          </w:tcPr>
          <w:p w14:paraId="5F46F116" w14:textId="77777777" w:rsidR="00745391" w:rsidRPr="00333D5F" w:rsidRDefault="00745391">
            <w:pPr>
              <w:rPr>
                <w:sz w:val="16"/>
              </w:rPr>
            </w:pPr>
            <w:r w:rsidRPr="00333D5F">
              <w:rPr>
                <w:sz w:val="16"/>
              </w:rPr>
              <w:t xml:space="preserve">*WHAT IS THE FIRST PIECE OF DATA RETURNED BY THE </w:t>
            </w:r>
            <w:proofErr w:type="gramStart"/>
            <w:r w:rsidRPr="00333D5F">
              <w:rPr>
                <w:sz w:val="16"/>
              </w:rPr>
              <w:t>INTERFACE?:</w:t>
            </w:r>
            <w:proofErr w:type="gramEnd"/>
          </w:p>
        </w:tc>
        <w:tc>
          <w:tcPr>
            <w:tcW w:w="5580" w:type="dxa"/>
          </w:tcPr>
          <w:p w14:paraId="3F9BB022" w14:textId="77777777" w:rsidR="00745391" w:rsidRPr="00333D5F" w:rsidRDefault="00745391">
            <w:pPr>
              <w:rPr>
                <w:sz w:val="16"/>
              </w:rPr>
            </w:pPr>
            <w:r w:rsidRPr="00333D5F">
              <w:rPr>
                <w:sz w:val="16"/>
              </w:rPr>
              <w:t>Free text entry that should be a descriptive name of the first field in the record returned by the interface.  This prompt will repeat as second piece, third piece, etc., for up to a maximum of seven pieces.</w:t>
            </w:r>
          </w:p>
        </w:tc>
        <w:tc>
          <w:tcPr>
            <w:tcW w:w="1680" w:type="dxa"/>
          </w:tcPr>
          <w:p w14:paraId="52C0EBB5" w14:textId="77777777" w:rsidR="00745391" w:rsidRPr="00333D5F" w:rsidRDefault="00745391">
            <w:pPr>
              <w:rPr>
                <w:sz w:val="16"/>
              </w:rPr>
            </w:pPr>
            <w:r w:rsidRPr="00333D5F">
              <w:rPr>
                <w:sz w:val="16"/>
              </w:rPr>
              <w:t>Both</w:t>
            </w:r>
          </w:p>
        </w:tc>
      </w:tr>
      <w:tr w:rsidR="00745391" w:rsidRPr="00333D5F" w14:paraId="3912897D" w14:textId="77777777" w:rsidTr="001F6021">
        <w:tc>
          <w:tcPr>
            <w:tcW w:w="2988" w:type="dxa"/>
          </w:tcPr>
          <w:p w14:paraId="22C1DA76" w14:textId="77777777" w:rsidR="00745391" w:rsidRPr="00333D5F" w:rsidRDefault="00745391">
            <w:pPr>
              <w:rPr>
                <w:sz w:val="16"/>
              </w:rPr>
            </w:pPr>
            <w:r w:rsidRPr="00333D5F">
              <w:rPr>
                <w:sz w:val="16"/>
              </w:rPr>
              <w:t xml:space="preserve">*WHAT IS ITS MAXIMUM </w:t>
            </w:r>
            <w:proofErr w:type="gramStart"/>
            <w:r w:rsidRPr="00333D5F">
              <w:rPr>
                <w:sz w:val="16"/>
              </w:rPr>
              <w:t>LENGTH?:</w:t>
            </w:r>
            <w:proofErr w:type="gramEnd"/>
          </w:p>
        </w:tc>
        <w:tc>
          <w:tcPr>
            <w:tcW w:w="5580" w:type="dxa"/>
          </w:tcPr>
          <w:p w14:paraId="01E6B850" w14:textId="77777777" w:rsidR="00745391" w:rsidRPr="00333D5F" w:rsidRDefault="00745391">
            <w:pPr>
              <w:rPr>
                <w:sz w:val="16"/>
              </w:rPr>
            </w:pPr>
            <w:r w:rsidRPr="00333D5F">
              <w:rPr>
                <w:sz w:val="16"/>
              </w:rPr>
              <w:t>The maximum length (number of characters) of the applicable field of the record returned by the interface routine.</w:t>
            </w:r>
          </w:p>
        </w:tc>
        <w:tc>
          <w:tcPr>
            <w:tcW w:w="1680" w:type="dxa"/>
          </w:tcPr>
          <w:p w14:paraId="0B398791" w14:textId="77777777" w:rsidR="00745391" w:rsidRPr="00333D5F" w:rsidRDefault="00745391">
            <w:pPr>
              <w:rPr>
                <w:sz w:val="16"/>
              </w:rPr>
            </w:pPr>
            <w:r w:rsidRPr="00333D5F">
              <w:rPr>
                <w:sz w:val="16"/>
              </w:rPr>
              <w:t>Both</w:t>
            </w:r>
          </w:p>
        </w:tc>
      </w:tr>
      <w:tr w:rsidR="00745391" w:rsidRPr="00333D5F" w14:paraId="4909E627" w14:textId="77777777" w:rsidTr="001F6021">
        <w:tc>
          <w:tcPr>
            <w:tcW w:w="2988" w:type="dxa"/>
          </w:tcPr>
          <w:p w14:paraId="173159A5" w14:textId="77777777" w:rsidR="00745391" w:rsidRPr="00333D5F" w:rsidRDefault="00745391">
            <w:pPr>
              <w:rPr>
                <w:sz w:val="16"/>
              </w:rPr>
            </w:pPr>
            <w:r w:rsidRPr="00333D5F">
              <w:rPr>
                <w:sz w:val="16"/>
              </w:rPr>
              <w:t xml:space="preserve">*CAN THIS FIELD BE DISPLAYED TO THE </w:t>
            </w:r>
            <w:proofErr w:type="gramStart"/>
            <w:r w:rsidRPr="00333D5F">
              <w:rPr>
                <w:sz w:val="16"/>
              </w:rPr>
              <w:t>USER?:</w:t>
            </w:r>
            <w:proofErr w:type="gramEnd"/>
            <w:r w:rsidRPr="00333D5F">
              <w:rPr>
                <w:sz w:val="16"/>
              </w:rPr>
              <w:t xml:space="preserve"> YES//</w:t>
            </w:r>
          </w:p>
        </w:tc>
        <w:tc>
          <w:tcPr>
            <w:tcW w:w="5580" w:type="dxa"/>
          </w:tcPr>
          <w:p w14:paraId="5B48BFF1" w14:textId="77777777" w:rsidR="00745391" w:rsidRPr="00333D5F" w:rsidRDefault="00745391">
            <w:pPr>
              <w:rPr>
                <w:sz w:val="16"/>
              </w:rPr>
            </w:pPr>
            <w:r w:rsidRPr="00333D5F">
              <w:rPr>
                <w:sz w:val="16"/>
              </w:rPr>
              <w:t xml:space="preserve">  0        NO</w:t>
            </w:r>
          </w:p>
          <w:p w14:paraId="10F878D0" w14:textId="77777777" w:rsidR="00745391" w:rsidRPr="00333D5F" w:rsidRDefault="00745391">
            <w:pPr>
              <w:rPr>
                <w:sz w:val="16"/>
              </w:rPr>
            </w:pPr>
            <w:r w:rsidRPr="00333D5F">
              <w:rPr>
                <w:sz w:val="16"/>
              </w:rPr>
              <w:t xml:space="preserve">  1        YES</w:t>
            </w:r>
          </w:p>
          <w:p w14:paraId="273F8B7F" w14:textId="77777777" w:rsidR="00745391" w:rsidRPr="00333D5F" w:rsidRDefault="00745391">
            <w:pPr>
              <w:rPr>
                <w:sz w:val="16"/>
              </w:rPr>
            </w:pPr>
            <w:r w:rsidRPr="00333D5F">
              <w:rPr>
                <w:sz w:val="16"/>
              </w:rPr>
              <w:t>&lt;RET&gt; or up-arrow &lt;^&gt;</w:t>
            </w:r>
          </w:p>
          <w:p w14:paraId="4BD74900" w14:textId="77777777" w:rsidR="00745391" w:rsidRPr="00333D5F" w:rsidRDefault="00745391">
            <w:pPr>
              <w:rPr>
                <w:sz w:val="16"/>
              </w:rPr>
            </w:pPr>
            <w:r w:rsidRPr="00333D5F">
              <w:rPr>
                <w:sz w:val="16"/>
              </w:rPr>
              <w:t xml:space="preserve">If NO, the value cannot be displayed to the encounter form.  The first piece is reserved for the unique </w:t>
            </w:r>
            <w:r w:rsidRPr="00333D5F">
              <w:rPr>
                <w:caps/>
                <w:sz w:val="16"/>
              </w:rPr>
              <w:t>id</w:t>
            </w:r>
            <w:r w:rsidRPr="00333D5F">
              <w:rPr>
                <w:sz w:val="16"/>
              </w:rPr>
              <w:t xml:space="preserve"> of the selection.</w:t>
            </w:r>
          </w:p>
        </w:tc>
        <w:tc>
          <w:tcPr>
            <w:tcW w:w="1680" w:type="dxa"/>
          </w:tcPr>
          <w:p w14:paraId="1D1851E1" w14:textId="77777777" w:rsidR="00745391" w:rsidRPr="00333D5F" w:rsidRDefault="00745391">
            <w:pPr>
              <w:rPr>
                <w:sz w:val="16"/>
              </w:rPr>
            </w:pPr>
            <w:r w:rsidRPr="00333D5F">
              <w:rPr>
                <w:sz w:val="16"/>
              </w:rPr>
              <w:t>Selection only</w:t>
            </w:r>
          </w:p>
        </w:tc>
      </w:tr>
      <w:tr w:rsidR="00745391" w:rsidRPr="00333D5F" w14:paraId="5BF42705" w14:textId="77777777" w:rsidTr="001F6021">
        <w:tc>
          <w:tcPr>
            <w:tcW w:w="2988" w:type="dxa"/>
          </w:tcPr>
          <w:p w14:paraId="1BCF2F9A" w14:textId="77777777" w:rsidR="00745391" w:rsidRPr="00333D5F" w:rsidRDefault="00745391">
            <w:pPr>
              <w:rPr>
                <w:sz w:val="16"/>
              </w:rPr>
            </w:pPr>
            <w:r w:rsidRPr="00333D5F">
              <w:rPr>
                <w:sz w:val="16"/>
              </w:rPr>
              <w:t xml:space="preserve">*ARE SELECTIONS </w:t>
            </w:r>
            <w:proofErr w:type="gramStart"/>
            <w:r w:rsidRPr="00333D5F">
              <w:rPr>
                <w:sz w:val="16"/>
              </w:rPr>
              <w:t>EXPORTABLE?:</w:t>
            </w:r>
            <w:proofErr w:type="gramEnd"/>
            <w:r w:rsidRPr="00333D5F">
              <w:rPr>
                <w:sz w:val="16"/>
              </w:rPr>
              <w:t xml:space="preserve"> YES//</w:t>
            </w:r>
          </w:p>
        </w:tc>
        <w:tc>
          <w:tcPr>
            <w:tcW w:w="5580" w:type="dxa"/>
          </w:tcPr>
          <w:p w14:paraId="7661DAB8" w14:textId="77777777" w:rsidR="00745391" w:rsidRPr="00333D5F" w:rsidRDefault="00745391">
            <w:pPr>
              <w:rPr>
                <w:sz w:val="16"/>
              </w:rPr>
            </w:pPr>
            <w:r w:rsidRPr="00333D5F">
              <w:rPr>
                <w:sz w:val="16"/>
              </w:rPr>
              <w:t xml:space="preserve">  0        NO</w:t>
            </w:r>
          </w:p>
          <w:p w14:paraId="2310B264" w14:textId="77777777" w:rsidR="00745391" w:rsidRPr="00333D5F" w:rsidRDefault="00745391">
            <w:pPr>
              <w:rPr>
                <w:sz w:val="16"/>
              </w:rPr>
            </w:pPr>
            <w:r w:rsidRPr="00333D5F">
              <w:rPr>
                <w:sz w:val="16"/>
              </w:rPr>
              <w:t xml:space="preserve">  1        YES</w:t>
            </w:r>
          </w:p>
          <w:p w14:paraId="52986F62" w14:textId="77777777" w:rsidR="00745391" w:rsidRPr="00333D5F" w:rsidRDefault="00745391">
            <w:pPr>
              <w:rPr>
                <w:sz w:val="16"/>
              </w:rPr>
            </w:pPr>
            <w:r w:rsidRPr="00333D5F">
              <w:rPr>
                <w:sz w:val="16"/>
              </w:rPr>
              <w:t>&lt;RET&gt; or up-arrow &lt;^&gt;</w:t>
            </w:r>
          </w:p>
          <w:p w14:paraId="3CF5E043" w14:textId="77777777" w:rsidR="00745391" w:rsidRPr="00333D5F" w:rsidRDefault="00745391">
            <w:pPr>
              <w:rPr>
                <w:sz w:val="16"/>
              </w:rPr>
            </w:pPr>
            <w:r w:rsidRPr="00333D5F">
              <w:rPr>
                <w:sz w:val="16"/>
              </w:rPr>
              <w:t xml:space="preserve">Determines whether selections appearing on selection lists that are populated via the package interface will be exported along with the form on which they appear.  The Import/Export Utility will not resolve pointers, so if the </w:t>
            </w:r>
            <w:r w:rsidRPr="00333D5F">
              <w:rPr>
                <w:caps/>
                <w:sz w:val="16"/>
              </w:rPr>
              <w:t>id</w:t>
            </w:r>
            <w:r w:rsidRPr="00333D5F">
              <w:rPr>
                <w:sz w:val="16"/>
              </w:rPr>
              <w:t xml:space="preserve"> returned by the package interface (piece 1) is a pointer that differs between sites, this field should contain NO.</w:t>
            </w:r>
          </w:p>
        </w:tc>
        <w:tc>
          <w:tcPr>
            <w:tcW w:w="1680" w:type="dxa"/>
          </w:tcPr>
          <w:p w14:paraId="3FA94621" w14:textId="77777777" w:rsidR="00745391" w:rsidRPr="00333D5F" w:rsidRDefault="00745391">
            <w:pPr>
              <w:rPr>
                <w:sz w:val="16"/>
              </w:rPr>
            </w:pPr>
            <w:r w:rsidRPr="00333D5F">
              <w:rPr>
                <w:sz w:val="16"/>
              </w:rPr>
              <w:t>Selection only</w:t>
            </w:r>
          </w:p>
        </w:tc>
      </w:tr>
    </w:tbl>
    <w:p w14:paraId="4089CC26" w14:textId="77777777" w:rsidR="00745391" w:rsidRPr="00333D5F" w:rsidRDefault="00745391">
      <w:pPr>
        <w:pStyle w:val="10ptcenturyschoolbook"/>
      </w:pPr>
      <w:r w:rsidRPr="00333D5F">
        <w:t>*Entering an up-arrow &lt;^&gt; will return you to the menu.</w:t>
      </w:r>
    </w:p>
    <w:p w14:paraId="0169A5C6" w14:textId="77777777" w:rsidR="00745391" w:rsidRPr="00333D5F" w:rsidRDefault="00745391">
      <w:pPr>
        <w:pStyle w:val="10ptcenturyschoolbook"/>
      </w:pPr>
      <w:r w:rsidRPr="00333D5F">
        <w:t>NOTE:  Entering &lt;?&gt; or &lt;??&gt; at any prompt will activate on-line help.</w:t>
      </w:r>
    </w:p>
    <w:p w14:paraId="4D0959D9" w14:textId="77777777" w:rsidR="00745391" w:rsidRPr="00333D5F" w:rsidRDefault="00745391">
      <w:pPr>
        <w:pStyle w:val="intro1"/>
        <w:ind w:left="0" w:firstLine="0"/>
        <w:rPr>
          <w:b/>
        </w:rPr>
      </w:pPr>
      <w:r w:rsidRPr="00333D5F">
        <w:br w:type="page"/>
      </w:r>
      <w:r w:rsidRPr="00333D5F">
        <w:rPr>
          <w:b/>
        </w:rPr>
        <w:lastRenderedPageBreak/>
        <w:t>Encounter Form IRM Options</w:t>
      </w:r>
    </w:p>
    <w:p w14:paraId="7AC8A728" w14:textId="77777777" w:rsidR="00745391" w:rsidRPr="00333D5F" w:rsidRDefault="00745391">
      <w:pPr>
        <w:ind w:left="360"/>
        <w:rPr>
          <w:b/>
        </w:rPr>
      </w:pPr>
      <w:r w:rsidRPr="00333D5F">
        <w:rPr>
          <w:b/>
        </w:rPr>
        <w:t>Edit Package Interface</w:t>
      </w:r>
    </w:p>
    <w:p w14:paraId="7EC1A037" w14:textId="77777777" w:rsidR="00745391" w:rsidRPr="00333D5F" w:rsidRDefault="00745391"/>
    <w:p w14:paraId="652C5364" w14:textId="77777777" w:rsidR="00745391" w:rsidRPr="00333D5F" w:rsidRDefault="00745391"/>
    <w:p w14:paraId="70881571" w14:textId="77777777" w:rsidR="00745391" w:rsidRPr="00333D5F" w:rsidRDefault="00745391">
      <w:r w:rsidRPr="00333D5F">
        <w:rPr>
          <w:b/>
        </w:rPr>
        <w:t>Example</w:t>
      </w:r>
    </w:p>
    <w:p w14:paraId="2FAB8265" w14:textId="77777777" w:rsidR="00745391" w:rsidRPr="00333D5F" w:rsidRDefault="00745391"/>
    <w:p w14:paraId="61B6175C" w14:textId="77777777" w:rsidR="00745391" w:rsidRPr="00333D5F" w:rsidRDefault="00745391">
      <w:pPr>
        <w:pStyle w:val="10ptnewcourier"/>
      </w:pPr>
      <w:r w:rsidRPr="00333D5F">
        <w:t>You can write your own Package Interfaces to obtain data not available</w:t>
      </w:r>
    </w:p>
    <w:p w14:paraId="21AB06E1" w14:textId="77777777" w:rsidR="00745391" w:rsidRPr="00333D5F" w:rsidRDefault="00745391">
      <w:pPr>
        <w:pStyle w:val="10ptnewcourier"/>
      </w:pPr>
      <w:r w:rsidRPr="00333D5F">
        <w:t>through the Toolkit.  Before you do so, however, please consult the technical</w:t>
      </w:r>
    </w:p>
    <w:p w14:paraId="3933B324" w14:textId="77777777" w:rsidR="00745391" w:rsidRPr="00333D5F" w:rsidRDefault="00745391">
      <w:pPr>
        <w:pStyle w:val="10ptnewcourier"/>
      </w:pPr>
      <w:r w:rsidRPr="00333D5F">
        <w:t xml:space="preserve">documentation for the guidelines that must be followed.  </w:t>
      </w:r>
      <w:proofErr w:type="gramStart"/>
      <w:r w:rsidRPr="00333D5F">
        <w:t>In particular, you</w:t>
      </w:r>
      <w:proofErr w:type="gramEnd"/>
    </w:p>
    <w:p w14:paraId="0F6C37E9" w14:textId="77777777" w:rsidR="00745391" w:rsidRPr="00333D5F" w:rsidRDefault="00745391">
      <w:pPr>
        <w:pStyle w:val="10ptnewcourier"/>
      </w:pPr>
      <w:r w:rsidRPr="00333D5F">
        <w:t>must know where the data should be placed and what format must be used.</w:t>
      </w:r>
    </w:p>
    <w:p w14:paraId="45A9923A" w14:textId="77777777" w:rsidR="00745391" w:rsidRPr="00333D5F" w:rsidRDefault="00745391">
      <w:pPr>
        <w:pStyle w:val="10ptnewcourier"/>
      </w:pPr>
    </w:p>
    <w:p w14:paraId="155B97D6" w14:textId="77777777" w:rsidR="00745391" w:rsidRPr="00333D5F" w:rsidRDefault="00745391">
      <w:pPr>
        <w:pStyle w:val="10ptnewcourier"/>
      </w:pPr>
      <w:r w:rsidRPr="00333D5F">
        <w:t>Press RETURN to continue...</w:t>
      </w:r>
      <w:r w:rsidRPr="00333D5F">
        <w:rPr>
          <w:b/>
        </w:rPr>
        <w:t>&lt;RET&gt;</w:t>
      </w:r>
    </w:p>
    <w:p w14:paraId="75DC9B45" w14:textId="77777777" w:rsidR="00745391" w:rsidRPr="00333D5F" w:rsidRDefault="00745391">
      <w:pPr>
        <w:pStyle w:val="10ptnewcourier"/>
      </w:pPr>
    </w:p>
    <w:p w14:paraId="2B3D9E8D" w14:textId="77777777" w:rsidR="00745391" w:rsidRPr="00333D5F" w:rsidRDefault="00745391">
      <w:pPr>
        <w:pStyle w:val="10ptnewcourier"/>
      </w:pPr>
      <w:r w:rsidRPr="00333D5F">
        <w:t>OUTPUT interfaces are used to obtain data from other packages that will be</w:t>
      </w:r>
    </w:p>
    <w:p w14:paraId="75F8640E" w14:textId="77777777" w:rsidR="00745391" w:rsidRPr="00333D5F" w:rsidRDefault="00745391">
      <w:pPr>
        <w:pStyle w:val="10ptnewcourier"/>
      </w:pPr>
      <w:r w:rsidRPr="00333D5F">
        <w:t>displayed to DATA FIELDS.</w:t>
      </w:r>
    </w:p>
    <w:p w14:paraId="55236F4F" w14:textId="77777777" w:rsidR="00745391" w:rsidRPr="00333D5F" w:rsidRDefault="00745391">
      <w:pPr>
        <w:pStyle w:val="10ptnewcourier"/>
      </w:pPr>
    </w:p>
    <w:p w14:paraId="4B721E36" w14:textId="77777777" w:rsidR="00745391" w:rsidRPr="00333D5F" w:rsidRDefault="00745391">
      <w:pPr>
        <w:pStyle w:val="10ptnewcourier"/>
      </w:pPr>
      <w:r w:rsidRPr="00333D5F">
        <w:t>SELECTION interfaces are used to obtain data from other packages that will be</w:t>
      </w:r>
    </w:p>
    <w:p w14:paraId="73FDE8C3" w14:textId="77777777" w:rsidR="00745391" w:rsidRPr="00333D5F" w:rsidRDefault="00745391">
      <w:pPr>
        <w:pStyle w:val="10ptnewcourier"/>
      </w:pPr>
      <w:r w:rsidRPr="00333D5F">
        <w:t>displayed to SELECTION LISTS.</w:t>
      </w:r>
    </w:p>
    <w:p w14:paraId="6ED7774D" w14:textId="77777777" w:rsidR="00745391" w:rsidRPr="00333D5F" w:rsidRDefault="00745391">
      <w:pPr>
        <w:pStyle w:val="10ptnewcourier"/>
      </w:pPr>
    </w:p>
    <w:p w14:paraId="5B08A58E" w14:textId="77777777" w:rsidR="00745391" w:rsidRPr="00333D5F" w:rsidRDefault="00745391">
      <w:pPr>
        <w:pStyle w:val="10ptnewcourier"/>
      </w:pPr>
      <w:r w:rsidRPr="00333D5F">
        <w:t xml:space="preserve">     Select one of the following:</w:t>
      </w:r>
    </w:p>
    <w:p w14:paraId="75C417AB" w14:textId="77777777" w:rsidR="00745391" w:rsidRPr="00333D5F" w:rsidRDefault="00745391">
      <w:pPr>
        <w:pStyle w:val="10ptnewcourier"/>
      </w:pPr>
    </w:p>
    <w:p w14:paraId="7ECCE837" w14:textId="77777777" w:rsidR="00745391" w:rsidRPr="00333D5F" w:rsidRDefault="00745391">
      <w:pPr>
        <w:pStyle w:val="10ptnewcourier"/>
      </w:pPr>
      <w:r w:rsidRPr="00333D5F">
        <w:t xml:space="preserve">          1         OUTPUT</w:t>
      </w:r>
    </w:p>
    <w:p w14:paraId="15F571CE" w14:textId="77777777" w:rsidR="00745391" w:rsidRPr="00333D5F" w:rsidRDefault="00745391">
      <w:pPr>
        <w:pStyle w:val="10ptnewcourier"/>
      </w:pPr>
      <w:r w:rsidRPr="00333D5F">
        <w:t xml:space="preserve">          2         SELECTION</w:t>
      </w:r>
    </w:p>
    <w:p w14:paraId="041BAE00" w14:textId="77777777" w:rsidR="00745391" w:rsidRPr="00333D5F" w:rsidRDefault="00745391">
      <w:pPr>
        <w:pStyle w:val="10ptnewcourier"/>
      </w:pPr>
    </w:p>
    <w:p w14:paraId="34EEF863" w14:textId="77777777" w:rsidR="00745391" w:rsidRPr="00333D5F" w:rsidRDefault="00745391">
      <w:pPr>
        <w:pStyle w:val="10ptnewcourier"/>
      </w:pPr>
      <w:r w:rsidRPr="00333D5F">
        <w:t xml:space="preserve">SELECT THE TYPE OF PACKAGE INTERFACE TO EDIT: 1// </w:t>
      </w:r>
      <w:r w:rsidRPr="00333D5F">
        <w:rPr>
          <w:b/>
        </w:rPr>
        <w:t>&lt;RET</w:t>
      </w:r>
      <w:proofErr w:type="gramStart"/>
      <w:r w:rsidRPr="00333D5F">
        <w:rPr>
          <w:b/>
        </w:rPr>
        <w:t>&gt;</w:t>
      </w:r>
      <w:r w:rsidRPr="00333D5F">
        <w:t xml:space="preserve">  OUTPUT</w:t>
      </w:r>
      <w:proofErr w:type="gramEnd"/>
    </w:p>
    <w:p w14:paraId="4EBBC541" w14:textId="77777777" w:rsidR="00745391" w:rsidRPr="00333D5F" w:rsidRDefault="00745391">
      <w:pPr>
        <w:pStyle w:val="10ptnewcourier"/>
      </w:pPr>
      <w:r w:rsidRPr="00333D5F">
        <w:t xml:space="preserve">Select a PACKAGE INTERFACE: </w:t>
      </w:r>
      <w:r w:rsidRPr="00333D5F">
        <w:rPr>
          <w:b/>
        </w:rPr>
        <w:t>DPT NUMBER OF CHILDREN</w:t>
      </w:r>
    </w:p>
    <w:p w14:paraId="148B3FE8" w14:textId="77777777" w:rsidR="00745391" w:rsidRPr="00333D5F" w:rsidRDefault="00745391">
      <w:pPr>
        <w:pStyle w:val="10ptnewcourier"/>
      </w:pPr>
      <w:r w:rsidRPr="00333D5F">
        <w:t xml:space="preserve">  Are you adding 'DPT NUMBER OF CHILDREN' </w:t>
      </w:r>
      <w:proofErr w:type="gramStart"/>
      <w:r w:rsidRPr="00333D5F">
        <w:t>as</w:t>
      </w:r>
      <w:proofErr w:type="gramEnd"/>
      <w:r w:rsidRPr="00333D5F">
        <w:t xml:space="preserve"> </w:t>
      </w:r>
    </w:p>
    <w:p w14:paraId="3D1F7355" w14:textId="77777777" w:rsidR="00745391" w:rsidRPr="00333D5F" w:rsidRDefault="00745391">
      <w:pPr>
        <w:pStyle w:val="10ptnewcourier"/>
      </w:pPr>
      <w:r w:rsidRPr="00333D5F">
        <w:t xml:space="preserve">    a new PACKAGE </w:t>
      </w:r>
      <w:proofErr w:type="gramStart"/>
      <w:r w:rsidRPr="00333D5F">
        <w:t>INTERFACE?</w:t>
      </w:r>
      <w:proofErr w:type="gramEnd"/>
      <w:r w:rsidRPr="00333D5F">
        <w:t xml:space="preserve"> </w:t>
      </w:r>
      <w:proofErr w:type="gramStart"/>
      <w:r w:rsidRPr="00333D5F">
        <w:rPr>
          <w:b/>
        </w:rPr>
        <w:t>Y</w:t>
      </w:r>
      <w:r w:rsidRPr="00333D5F">
        <w:t xml:space="preserve">  (</w:t>
      </w:r>
      <w:proofErr w:type="gramEnd"/>
      <w:r w:rsidRPr="00333D5F">
        <w:t>Yes)</w:t>
      </w:r>
    </w:p>
    <w:p w14:paraId="7A986BBA" w14:textId="77777777" w:rsidR="00745391" w:rsidRPr="00333D5F" w:rsidRDefault="00745391">
      <w:pPr>
        <w:pStyle w:val="10ptnewcourier"/>
      </w:pPr>
    </w:p>
    <w:p w14:paraId="4469B555" w14:textId="77777777" w:rsidR="00745391" w:rsidRPr="00333D5F" w:rsidRDefault="00745391">
      <w:pPr>
        <w:pStyle w:val="10ptnewcourier"/>
      </w:pPr>
      <w:r w:rsidRPr="00333D5F">
        <w:t>You must prefix the name with the name space of the package that is providing</w:t>
      </w:r>
    </w:p>
    <w:p w14:paraId="265E53F9" w14:textId="77777777" w:rsidR="00745391" w:rsidRPr="00333D5F" w:rsidRDefault="00745391">
      <w:pPr>
        <w:pStyle w:val="10ptnewcourier"/>
      </w:pPr>
      <w:r w:rsidRPr="00333D5F">
        <w:t>the data.</w:t>
      </w:r>
    </w:p>
    <w:p w14:paraId="0BC845FC" w14:textId="77777777" w:rsidR="00745391" w:rsidRPr="00333D5F" w:rsidRDefault="00745391">
      <w:pPr>
        <w:pStyle w:val="10ptnewcourier"/>
      </w:pPr>
    </w:p>
    <w:p w14:paraId="1D3195D0" w14:textId="77777777" w:rsidR="00745391" w:rsidRPr="00333D5F" w:rsidRDefault="00745391">
      <w:pPr>
        <w:pStyle w:val="10ptnewcourier"/>
      </w:pPr>
      <w:r w:rsidRPr="00333D5F">
        <w:t xml:space="preserve">NAME: DPT NUMBER OF </w:t>
      </w:r>
      <w:proofErr w:type="gramStart"/>
      <w:r w:rsidRPr="00333D5F">
        <w:t>CHILDREN  Replace</w:t>
      </w:r>
      <w:proofErr w:type="gramEnd"/>
      <w:r w:rsidRPr="00333D5F">
        <w:t xml:space="preserve"> </w:t>
      </w:r>
      <w:r w:rsidRPr="00333D5F">
        <w:rPr>
          <w:b/>
        </w:rPr>
        <w:t>&lt;RET&gt;</w:t>
      </w:r>
    </w:p>
    <w:p w14:paraId="124D080F" w14:textId="77777777" w:rsidR="00745391" w:rsidRPr="00333D5F" w:rsidRDefault="00745391">
      <w:pPr>
        <w:pStyle w:val="10ptnewcourier"/>
      </w:pPr>
      <w:r w:rsidRPr="00333D5F">
        <w:t>DESCRIPTION:</w:t>
      </w:r>
    </w:p>
    <w:p w14:paraId="303AE378" w14:textId="77777777" w:rsidR="00745391" w:rsidRPr="00333D5F" w:rsidRDefault="00745391">
      <w:pPr>
        <w:pStyle w:val="10ptnewcourier"/>
      </w:pPr>
      <w:r w:rsidRPr="00333D5F">
        <w:t xml:space="preserve">  1&gt;</w:t>
      </w:r>
      <w:r w:rsidRPr="00333D5F">
        <w:rPr>
          <w:b/>
        </w:rPr>
        <w:t>For displaying the number of children dependent on the patient.</w:t>
      </w:r>
    </w:p>
    <w:p w14:paraId="5E353906" w14:textId="77777777" w:rsidR="00745391" w:rsidRPr="00333D5F" w:rsidRDefault="00745391">
      <w:pPr>
        <w:pStyle w:val="10ptnewcourier"/>
      </w:pPr>
      <w:r w:rsidRPr="00333D5F">
        <w:t xml:space="preserve">  2&gt;</w:t>
      </w:r>
    </w:p>
    <w:p w14:paraId="3AD9917E" w14:textId="77777777" w:rsidR="00745391" w:rsidRPr="00333D5F" w:rsidRDefault="00745391">
      <w:pPr>
        <w:pStyle w:val="10ptnewcourier"/>
      </w:pPr>
      <w:r w:rsidRPr="00333D5F">
        <w:t xml:space="preserve">EDIT Option: </w:t>
      </w:r>
      <w:r w:rsidRPr="00333D5F">
        <w:rPr>
          <w:b/>
        </w:rPr>
        <w:t>&lt;RET&gt;</w:t>
      </w:r>
    </w:p>
    <w:p w14:paraId="47AF6158" w14:textId="77777777" w:rsidR="00745391" w:rsidRPr="00333D5F" w:rsidRDefault="00745391">
      <w:pPr>
        <w:pStyle w:val="10ptnewcourier"/>
      </w:pPr>
      <w:r w:rsidRPr="00333D5F">
        <w:t xml:space="preserve">WHAT FORMAT WILL THE DATA BE </w:t>
      </w:r>
      <w:proofErr w:type="gramStart"/>
      <w:r w:rsidRPr="00333D5F">
        <w:t>IN?:</w:t>
      </w:r>
      <w:proofErr w:type="gramEnd"/>
      <w:r w:rsidRPr="00333D5F">
        <w:t xml:space="preserve"> </w:t>
      </w:r>
      <w:r w:rsidRPr="00333D5F">
        <w:rPr>
          <w:b/>
        </w:rPr>
        <w:t>?</w:t>
      </w:r>
    </w:p>
    <w:p w14:paraId="2E364D41" w14:textId="77777777" w:rsidR="00745391" w:rsidRPr="00333D5F" w:rsidRDefault="00745391">
      <w:pPr>
        <w:pStyle w:val="10ptnewcourier"/>
      </w:pPr>
      <w:r w:rsidRPr="00333D5F">
        <w:t xml:space="preserve">     What format will the data be in?</w:t>
      </w:r>
    </w:p>
    <w:p w14:paraId="743E79BF" w14:textId="77777777" w:rsidR="00745391" w:rsidRPr="00333D5F" w:rsidRDefault="00745391">
      <w:pPr>
        <w:pStyle w:val="10ptnewcourier"/>
      </w:pPr>
      <w:r w:rsidRPr="00333D5F">
        <w:t xml:space="preserve">     Choose from: </w:t>
      </w:r>
    </w:p>
    <w:p w14:paraId="1BD18B00" w14:textId="77777777" w:rsidR="00745391" w:rsidRPr="00333D5F" w:rsidRDefault="00745391">
      <w:pPr>
        <w:pStyle w:val="10ptnewcourier"/>
      </w:pPr>
      <w:r w:rsidRPr="00333D5F">
        <w:t xml:space="preserve">       1        SINGLE VALUE</w:t>
      </w:r>
    </w:p>
    <w:p w14:paraId="50CE4728" w14:textId="77777777" w:rsidR="00745391" w:rsidRPr="00333D5F" w:rsidRDefault="00745391">
      <w:pPr>
        <w:pStyle w:val="10ptnewcourier"/>
      </w:pPr>
      <w:r w:rsidRPr="00333D5F">
        <w:t xml:space="preserve">       2        RECORD</w:t>
      </w:r>
    </w:p>
    <w:p w14:paraId="148CA04D" w14:textId="77777777" w:rsidR="00745391" w:rsidRPr="00333D5F" w:rsidRDefault="00745391">
      <w:pPr>
        <w:pStyle w:val="10ptnewcourier"/>
      </w:pPr>
      <w:r w:rsidRPr="00333D5F">
        <w:t xml:space="preserve">       3        LIST OF SINGLE VALUES</w:t>
      </w:r>
    </w:p>
    <w:p w14:paraId="71EE6A7C" w14:textId="77777777" w:rsidR="00745391" w:rsidRPr="00333D5F" w:rsidRDefault="00745391">
      <w:pPr>
        <w:pStyle w:val="10ptnewcourier"/>
      </w:pPr>
      <w:r w:rsidRPr="00333D5F">
        <w:t xml:space="preserve">       4        LIST OF RECORDS</w:t>
      </w:r>
    </w:p>
    <w:p w14:paraId="6277FFF2" w14:textId="77777777" w:rsidR="00745391" w:rsidRPr="00333D5F" w:rsidRDefault="00745391">
      <w:pPr>
        <w:pStyle w:val="10ptnewcourier"/>
      </w:pPr>
      <w:r w:rsidRPr="00333D5F">
        <w:t xml:space="preserve">       5        WORD PROCESSING</w:t>
      </w:r>
    </w:p>
    <w:p w14:paraId="30A2CC25" w14:textId="77777777" w:rsidR="00745391" w:rsidRPr="00333D5F" w:rsidRDefault="00745391">
      <w:pPr>
        <w:pStyle w:val="10ptnewcourier"/>
      </w:pPr>
      <w:r w:rsidRPr="00333D5F">
        <w:t xml:space="preserve">WHAT FORMAT WILL THE DATA BE </w:t>
      </w:r>
      <w:proofErr w:type="gramStart"/>
      <w:r w:rsidRPr="00333D5F">
        <w:t>IN?:</w:t>
      </w:r>
      <w:proofErr w:type="gramEnd"/>
      <w:r w:rsidRPr="00333D5F">
        <w:t xml:space="preserve"> </w:t>
      </w:r>
      <w:r w:rsidRPr="00333D5F">
        <w:rPr>
          <w:b/>
        </w:rPr>
        <w:t>1</w:t>
      </w:r>
      <w:r w:rsidRPr="00333D5F">
        <w:t xml:space="preserve">  SINGLE VALUE</w:t>
      </w:r>
    </w:p>
    <w:p w14:paraId="707E6A20" w14:textId="77777777" w:rsidR="00745391" w:rsidRPr="00333D5F" w:rsidRDefault="00745391">
      <w:pPr>
        <w:pStyle w:val="10ptnewcourier"/>
      </w:pPr>
    </w:p>
    <w:p w14:paraId="3CBA40CA" w14:textId="77777777" w:rsidR="00745391" w:rsidRPr="00333D5F" w:rsidRDefault="00745391">
      <w:pPr>
        <w:pStyle w:val="10ptnewcourier"/>
      </w:pPr>
      <w:r w:rsidRPr="00333D5F">
        <w:t>You can enter a list of words with which to index this interface. You will</w:t>
      </w:r>
    </w:p>
    <w:p w14:paraId="50546644" w14:textId="77777777" w:rsidR="00745391" w:rsidRPr="00333D5F" w:rsidRDefault="00745391">
      <w:pPr>
        <w:pStyle w:val="10ptnewcourier"/>
      </w:pPr>
      <w:r w:rsidRPr="00333D5F">
        <w:t>then be able to look up this interface by entering any word on the list.</w:t>
      </w:r>
    </w:p>
    <w:p w14:paraId="50E41339" w14:textId="77777777" w:rsidR="00745391" w:rsidRPr="00333D5F" w:rsidRDefault="00745391">
      <w:pPr>
        <w:pStyle w:val="10ptnewcourier"/>
      </w:pPr>
      <w:r w:rsidRPr="00333D5F">
        <w:t>Each word should be at least 3 characters long, and words must be separated</w:t>
      </w:r>
    </w:p>
    <w:p w14:paraId="58C24759" w14:textId="77777777" w:rsidR="00745391" w:rsidRPr="00333D5F" w:rsidRDefault="00745391">
      <w:pPr>
        <w:pStyle w:val="10ptnewcourier"/>
      </w:pPr>
      <w:r w:rsidRPr="00333D5F">
        <w:t>by a space.</w:t>
      </w:r>
    </w:p>
    <w:p w14:paraId="303812C6" w14:textId="77777777" w:rsidR="00745391" w:rsidRPr="00333D5F" w:rsidRDefault="00745391">
      <w:pPr>
        <w:pStyle w:val="intro1"/>
        <w:ind w:left="0" w:firstLine="0"/>
        <w:rPr>
          <w:b/>
        </w:rPr>
      </w:pPr>
      <w:r w:rsidRPr="00333D5F">
        <w:br w:type="page"/>
      </w:r>
      <w:r w:rsidRPr="00333D5F">
        <w:rPr>
          <w:b/>
        </w:rPr>
        <w:lastRenderedPageBreak/>
        <w:t>Encounter Form IRM Options</w:t>
      </w:r>
    </w:p>
    <w:p w14:paraId="72350FEA" w14:textId="77777777" w:rsidR="00745391" w:rsidRPr="00333D5F" w:rsidRDefault="00745391">
      <w:pPr>
        <w:ind w:left="360"/>
        <w:rPr>
          <w:b/>
        </w:rPr>
      </w:pPr>
      <w:r w:rsidRPr="00333D5F">
        <w:rPr>
          <w:b/>
        </w:rPr>
        <w:t>Edit Package Interface</w:t>
      </w:r>
    </w:p>
    <w:p w14:paraId="78B089FA" w14:textId="77777777" w:rsidR="00745391" w:rsidRPr="00333D5F" w:rsidRDefault="00745391"/>
    <w:p w14:paraId="27AA3355" w14:textId="77777777" w:rsidR="00745391" w:rsidRPr="00333D5F" w:rsidRDefault="00745391"/>
    <w:p w14:paraId="478012EE" w14:textId="77777777" w:rsidR="00745391" w:rsidRPr="00333D5F" w:rsidRDefault="00745391">
      <w:pPr>
        <w:pStyle w:val="10ptnewcourier"/>
      </w:pPr>
      <w:r w:rsidRPr="00333D5F">
        <w:t xml:space="preserve">LIST OF WORDS TO MAKE LOOK-UPS EASIER: </w:t>
      </w:r>
      <w:r w:rsidRPr="00333D5F">
        <w:rPr>
          <w:b/>
        </w:rPr>
        <w:t>CHILDREN DEPENDENTS NUMBER</w:t>
      </w:r>
    </w:p>
    <w:p w14:paraId="17630024" w14:textId="77777777" w:rsidR="00745391" w:rsidRPr="00333D5F" w:rsidRDefault="00745391">
      <w:pPr>
        <w:pStyle w:val="10ptnewcourier"/>
      </w:pPr>
      <w:r w:rsidRPr="00333D5F">
        <w:t xml:space="preserve">CUSTODIAL PACKAGE: </w:t>
      </w:r>
      <w:r w:rsidRPr="00333D5F">
        <w:rPr>
          <w:b/>
        </w:rPr>
        <w:t>PATIENT FILE</w:t>
      </w:r>
    </w:p>
    <w:p w14:paraId="4C092A16" w14:textId="77777777" w:rsidR="00745391" w:rsidRPr="00333D5F" w:rsidRDefault="00745391">
      <w:pPr>
        <w:pStyle w:val="10ptnewcourier"/>
      </w:pPr>
      <w:r w:rsidRPr="00333D5F">
        <w:t xml:space="preserve">ROUTINE: </w:t>
      </w:r>
      <w:r w:rsidRPr="00333D5F">
        <w:rPr>
          <w:b/>
        </w:rPr>
        <w:t>IBDFN11</w:t>
      </w:r>
    </w:p>
    <w:p w14:paraId="16A07300" w14:textId="77777777" w:rsidR="00745391" w:rsidRPr="00333D5F" w:rsidRDefault="00745391">
      <w:pPr>
        <w:pStyle w:val="10ptnewcourier"/>
      </w:pPr>
      <w:r w:rsidRPr="00333D5F">
        <w:t xml:space="preserve">ENTRY POINT: </w:t>
      </w:r>
      <w:r w:rsidRPr="00333D5F">
        <w:rPr>
          <w:b/>
        </w:rPr>
        <w:t>CHILDREN</w:t>
      </w:r>
    </w:p>
    <w:p w14:paraId="246874C8" w14:textId="77777777" w:rsidR="00745391" w:rsidRPr="00333D5F" w:rsidRDefault="00745391">
      <w:pPr>
        <w:pStyle w:val="10ptnewcourier"/>
      </w:pPr>
      <w:r w:rsidRPr="00333D5F">
        <w:t xml:space="preserve">Select PROTECTED LOCAL VARIABLES: </w:t>
      </w:r>
      <w:r w:rsidRPr="00333D5F">
        <w:rPr>
          <w:b/>
        </w:rPr>
        <w:t>DFN</w:t>
      </w:r>
    </w:p>
    <w:p w14:paraId="5654F5D2" w14:textId="77777777" w:rsidR="00745391" w:rsidRPr="00333D5F" w:rsidRDefault="00745391">
      <w:pPr>
        <w:pStyle w:val="10ptnewcourier"/>
      </w:pPr>
      <w:r w:rsidRPr="00333D5F">
        <w:t xml:space="preserve">  Are you adding 'DFN' as a new PROTECTED LOCAL VARIABLES (the 1ST for this PACKAGE INTERFACE)? </w:t>
      </w:r>
      <w:proofErr w:type="gramStart"/>
      <w:r w:rsidRPr="00333D5F">
        <w:rPr>
          <w:b/>
        </w:rPr>
        <w:t>Y</w:t>
      </w:r>
      <w:r w:rsidRPr="00333D5F">
        <w:t xml:space="preserve">  (</w:t>
      </w:r>
      <w:proofErr w:type="gramEnd"/>
      <w:r w:rsidRPr="00333D5F">
        <w:t>Yes)</w:t>
      </w:r>
    </w:p>
    <w:p w14:paraId="146758FA" w14:textId="77777777" w:rsidR="00745391" w:rsidRPr="00333D5F" w:rsidRDefault="00745391">
      <w:pPr>
        <w:pStyle w:val="10ptnewcourier"/>
      </w:pPr>
      <w:r w:rsidRPr="00333D5F">
        <w:t xml:space="preserve">Select PROTECTED LOCAL VARIABLES: </w:t>
      </w:r>
      <w:r w:rsidRPr="00333D5F">
        <w:rPr>
          <w:b/>
        </w:rPr>
        <w:t>&lt;RET&gt;</w:t>
      </w:r>
    </w:p>
    <w:p w14:paraId="5BCD2092" w14:textId="77777777" w:rsidR="00745391" w:rsidRPr="00333D5F" w:rsidRDefault="00745391">
      <w:pPr>
        <w:pStyle w:val="10ptnewcourier"/>
      </w:pPr>
      <w:r w:rsidRPr="00333D5F">
        <w:t xml:space="preserve">Select REQUIRED LOCAL VARIABLE: </w:t>
      </w:r>
      <w:r w:rsidRPr="00333D5F">
        <w:rPr>
          <w:b/>
        </w:rPr>
        <w:t>IBCLINIC</w:t>
      </w:r>
    </w:p>
    <w:p w14:paraId="67677241" w14:textId="77777777" w:rsidR="00745391" w:rsidRPr="00333D5F" w:rsidRDefault="00745391">
      <w:pPr>
        <w:pStyle w:val="10ptnewcourier"/>
      </w:pPr>
      <w:r w:rsidRPr="00333D5F">
        <w:t xml:space="preserve">  Are you adding 'IBCLINIC' as a new REQUIRED LOCAL VARIABLE (the 1ST for this PACKAGE INTERFACE)? </w:t>
      </w:r>
      <w:proofErr w:type="gramStart"/>
      <w:r w:rsidRPr="00333D5F">
        <w:rPr>
          <w:b/>
        </w:rPr>
        <w:t>Y</w:t>
      </w:r>
      <w:r w:rsidRPr="00333D5F">
        <w:t xml:space="preserve">  (</w:t>
      </w:r>
      <w:proofErr w:type="gramEnd"/>
      <w:r w:rsidRPr="00333D5F">
        <w:t>Yes)</w:t>
      </w:r>
    </w:p>
    <w:p w14:paraId="06971310" w14:textId="77777777" w:rsidR="00745391" w:rsidRPr="00333D5F" w:rsidRDefault="00745391">
      <w:pPr>
        <w:pStyle w:val="10ptnewcourier"/>
      </w:pPr>
      <w:r w:rsidRPr="00333D5F">
        <w:t xml:space="preserve">Select REQUIRED LOCAL VARIABLE: </w:t>
      </w:r>
      <w:r w:rsidRPr="00333D5F">
        <w:rPr>
          <w:b/>
        </w:rPr>
        <w:t>&lt;RET&gt;</w:t>
      </w:r>
    </w:p>
    <w:p w14:paraId="6CC3126B" w14:textId="77777777" w:rsidR="00745391" w:rsidRPr="00333D5F" w:rsidRDefault="00745391">
      <w:pPr>
        <w:pStyle w:val="10ptnewcourier"/>
      </w:pPr>
      <w:r w:rsidRPr="00333D5F">
        <w:t xml:space="preserve">AVAILABLE? (Y/N): </w:t>
      </w:r>
      <w:proofErr w:type="gramStart"/>
      <w:r w:rsidRPr="00333D5F">
        <w:rPr>
          <w:b/>
        </w:rPr>
        <w:t>Y</w:t>
      </w:r>
      <w:r w:rsidRPr="00333D5F">
        <w:t xml:space="preserve">  YES</w:t>
      </w:r>
      <w:proofErr w:type="gramEnd"/>
    </w:p>
    <w:p w14:paraId="12A68943" w14:textId="77777777" w:rsidR="00745391" w:rsidRPr="00333D5F" w:rsidRDefault="00745391">
      <w:pPr>
        <w:pStyle w:val="10ptnewcourier"/>
      </w:pPr>
      <w:r w:rsidRPr="00333D5F">
        <w:t xml:space="preserve">WHAT IS THE FIRST PIECE OF DATA RETURNED BY THE </w:t>
      </w:r>
      <w:proofErr w:type="gramStart"/>
      <w:r w:rsidRPr="00333D5F">
        <w:t>INTERFACE?:</w:t>
      </w:r>
      <w:proofErr w:type="gramEnd"/>
      <w:r w:rsidRPr="00333D5F">
        <w:t xml:space="preserve"> </w:t>
      </w:r>
      <w:r w:rsidRPr="00333D5F">
        <w:rPr>
          <w:b/>
        </w:rPr>
        <w:t>NUMBER OF DEPENDENT CHILDREN</w:t>
      </w:r>
    </w:p>
    <w:p w14:paraId="19EC8285" w14:textId="77777777" w:rsidR="00745391" w:rsidRPr="00333D5F" w:rsidRDefault="00745391">
      <w:pPr>
        <w:pStyle w:val="10ptnewcourier"/>
      </w:pPr>
      <w:r w:rsidRPr="00333D5F">
        <w:t xml:space="preserve">WHAT IS ITS MAXIMUM </w:t>
      </w:r>
      <w:proofErr w:type="gramStart"/>
      <w:r w:rsidRPr="00333D5F">
        <w:t>LENGTH?:</w:t>
      </w:r>
      <w:proofErr w:type="gramEnd"/>
      <w:r w:rsidRPr="00333D5F">
        <w:t xml:space="preserve"> </w:t>
      </w:r>
      <w:r w:rsidRPr="00333D5F">
        <w:rPr>
          <w:b/>
        </w:rPr>
        <w:t>2</w:t>
      </w:r>
    </w:p>
    <w:p w14:paraId="2157DE1E" w14:textId="77777777" w:rsidR="00745391" w:rsidRPr="00333D5F" w:rsidRDefault="00745391">
      <w:pPr>
        <w:pStyle w:val="intro1"/>
        <w:ind w:left="0" w:firstLine="0"/>
        <w:rPr>
          <w:b/>
        </w:rPr>
      </w:pPr>
      <w:r w:rsidRPr="00333D5F">
        <w:br w:type="page"/>
      </w:r>
      <w:r w:rsidRPr="00333D5F">
        <w:rPr>
          <w:b/>
        </w:rPr>
        <w:lastRenderedPageBreak/>
        <w:t>Encounter Form IRM Options</w:t>
      </w:r>
    </w:p>
    <w:p w14:paraId="42F0E869" w14:textId="77777777" w:rsidR="00BF45F7" w:rsidRDefault="00BF45F7" w:rsidP="00BF45F7">
      <w:pPr>
        <w:pStyle w:val="Heading3"/>
      </w:pPr>
      <w:bookmarkStart w:id="61" w:name="EditMarkingArea"/>
      <w:bookmarkEnd w:id="61"/>
    </w:p>
    <w:p w14:paraId="2F10D0DF" w14:textId="77777777" w:rsidR="00745391" w:rsidRPr="00F355AB" w:rsidRDefault="00745391" w:rsidP="00F355AB">
      <w:pPr>
        <w:pStyle w:val="Heading3"/>
        <w:rPr>
          <w:rFonts w:ascii="Century Schoolbook" w:hAnsi="Century Schoolbook"/>
          <w:bCs/>
        </w:rPr>
      </w:pPr>
      <w:r w:rsidRPr="00F355AB">
        <w:rPr>
          <w:rFonts w:ascii="Century Schoolbook" w:hAnsi="Century Schoolbook"/>
          <w:bCs/>
        </w:rPr>
        <w:t>Edit Marking Area (for selection lists)</w:t>
      </w:r>
    </w:p>
    <w:p w14:paraId="3329D4DA" w14:textId="77777777" w:rsidR="00745391" w:rsidRPr="00F355AB" w:rsidRDefault="00745391" w:rsidP="00F355AB">
      <w:pPr>
        <w:pStyle w:val="Heading3"/>
        <w:rPr>
          <w:rFonts w:ascii="Century Schoolbook" w:hAnsi="Century Schoolbook"/>
          <w:bCs/>
        </w:rPr>
      </w:pPr>
    </w:p>
    <w:p w14:paraId="66D780DD" w14:textId="77777777" w:rsidR="00745391" w:rsidRPr="00333D5F" w:rsidRDefault="00745391"/>
    <w:p w14:paraId="74779E09" w14:textId="77777777" w:rsidR="00745391" w:rsidRPr="00333D5F" w:rsidRDefault="00745391">
      <w:pPr>
        <w:ind w:left="2340" w:hanging="2340"/>
        <w:rPr>
          <w:b/>
        </w:rPr>
      </w:pPr>
      <w:r w:rsidRPr="00333D5F">
        <w:rPr>
          <w:b/>
        </w:rPr>
        <w:t>Introduction</w:t>
      </w:r>
    </w:p>
    <w:p w14:paraId="2BF6B3DC" w14:textId="77777777" w:rsidR="00745391" w:rsidRPr="00333D5F" w:rsidRDefault="00745391">
      <w:pPr>
        <w:ind w:left="2340" w:hanging="2340"/>
        <w:rPr>
          <w:b/>
        </w:rPr>
      </w:pPr>
    </w:p>
    <w:p w14:paraId="325ECAAD" w14:textId="77777777" w:rsidR="00745391" w:rsidRPr="00333D5F" w:rsidRDefault="00745391">
      <w:pPr>
        <w:tabs>
          <w:tab w:val="left" w:pos="1080"/>
        </w:tabs>
      </w:pPr>
      <w:r w:rsidRPr="00333D5F">
        <w:t>This option is locked with the IBDF IRM security key.</w:t>
      </w:r>
    </w:p>
    <w:p w14:paraId="79921AD2" w14:textId="77777777" w:rsidR="00745391" w:rsidRPr="00333D5F" w:rsidRDefault="00745391">
      <w:pPr>
        <w:ind w:left="2340" w:hanging="2340"/>
        <w:rPr>
          <w:b/>
        </w:rPr>
      </w:pPr>
    </w:p>
    <w:p w14:paraId="751BF188" w14:textId="77777777" w:rsidR="00745391" w:rsidRPr="00333D5F" w:rsidRDefault="00745391">
      <w:r w:rsidRPr="00333D5F">
        <w:t xml:space="preserve">This option allows the local sites to add, edit, or delete their own Marking Areas (the areas on a selection list that the user marks to indicate selections from the list, e.g., (  ), [  ], {  }) to change the look of the form.  The option is screened by the </w:t>
      </w:r>
      <w:r w:rsidRPr="00333D5F">
        <w:rPr>
          <w:caps/>
        </w:rPr>
        <w:t>tool kit</w:t>
      </w:r>
      <w:r w:rsidRPr="00333D5F">
        <w:t xml:space="preserve"> field so users can only add or edit their own Marking Areas.</w:t>
      </w:r>
    </w:p>
    <w:p w14:paraId="4C0DE95D" w14:textId="77777777" w:rsidR="00745391" w:rsidRPr="00333D5F" w:rsidRDefault="00745391">
      <w:pPr>
        <w:pStyle w:val="optionintroduction"/>
        <w:ind w:left="0"/>
      </w:pPr>
    </w:p>
    <w:p w14:paraId="4CBE7179" w14:textId="77777777" w:rsidR="00745391" w:rsidRPr="00333D5F" w:rsidRDefault="00745391">
      <w:pPr>
        <w:pStyle w:val="optionintroduction"/>
        <w:ind w:left="0"/>
      </w:pPr>
      <w:r w:rsidRPr="00333D5F">
        <w:t>The following three prompts are used with this option:</w:t>
      </w:r>
    </w:p>
    <w:p w14:paraId="4113FCE2" w14:textId="77777777" w:rsidR="00745391" w:rsidRPr="00333D5F" w:rsidRDefault="00745391">
      <w:pPr>
        <w:pStyle w:val="optionintroduction"/>
        <w:ind w:left="0"/>
      </w:pPr>
    </w:p>
    <w:p w14:paraId="36D94058" w14:textId="77777777" w:rsidR="00745391" w:rsidRPr="00333D5F" w:rsidRDefault="00745391">
      <w:pPr>
        <w:pStyle w:val="optionintroduction"/>
        <w:ind w:left="0"/>
        <w:rPr>
          <w:b/>
        </w:rPr>
      </w:pPr>
      <w:r w:rsidRPr="00333D5F">
        <w:rPr>
          <w:b/>
        </w:rPr>
        <w:t>"Select MARKING AREA TYPE NAME:"</w:t>
      </w:r>
    </w:p>
    <w:p w14:paraId="47864C6E" w14:textId="77777777" w:rsidR="00745391" w:rsidRPr="00333D5F" w:rsidRDefault="00745391">
      <w:pPr>
        <w:pStyle w:val="optionintroduction"/>
        <w:ind w:left="0"/>
      </w:pPr>
      <w:r w:rsidRPr="00333D5F">
        <w:t xml:space="preserve">Your response should describe the Marking Area as it will appear on the form (e.g., "brackets" if </w:t>
      </w:r>
      <w:proofErr w:type="gramStart"/>
      <w:r w:rsidRPr="00333D5F">
        <w:t>{  }</w:t>
      </w:r>
      <w:proofErr w:type="gramEnd"/>
      <w:r w:rsidRPr="00333D5F">
        <w:t xml:space="preserve"> will appear on the form).</w:t>
      </w:r>
    </w:p>
    <w:p w14:paraId="062EF759" w14:textId="77777777" w:rsidR="00745391" w:rsidRPr="00333D5F" w:rsidRDefault="00745391">
      <w:pPr>
        <w:pStyle w:val="optionintroduction"/>
        <w:ind w:left="0"/>
      </w:pPr>
    </w:p>
    <w:p w14:paraId="52D3CD93" w14:textId="77777777" w:rsidR="00745391" w:rsidRPr="00333D5F" w:rsidRDefault="00745391">
      <w:pPr>
        <w:pStyle w:val="optionintroduction"/>
        <w:ind w:left="0"/>
        <w:rPr>
          <w:b/>
        </w:rPr>
      </w:pPr>
      <w:r w:rsidRPr="00333D5F">
        <w:rPr>
          <w:b/>
        </w:rPr>
        <w:t>"NAME:"</w:t>
      </w:r>
    </w:p>
    <w:p w14:paraId="22825BBE" w14:textId="77777777" w:rsidR="00745391" w:rsidRPr="00333D5F" w:rsidRDefault="00745391">
      <w:pPr>
        <w:pStyle w:val="optionintroduction"/>
        <w:ind w:left="0"/>
      </w:pPr>
      <w:r w:rsidRPr="00333D5F">
        <w:t>This prompt allows you to accept, edit, or delete a Marking Area.  Your response to the "Select MARKING AREA TYPE NAME:" prompt will appear as a default value.  Press &lt;RET&gt; to accept the default.  To edit the name of a Marking Area, enter the correct name at this prompt.  Enter an at-sign &lt;@&gt; to delete the default value.  You will be asked if you are sure you want to delete the Marking Area.  A "YES" response will delete the Marking Area and return you to the menu.  A "NO" response will cause the prompt to repeat.  An up-arrow &lt;^&gt; entered at this prompt will return you to the menu.</w:t>
      </w:r>
    </w:p>
    <w:p w14:paraId="7E064B9B" w14:textId="77777777" w:rsidR="00745391" w:rsidRPr="00333D5F" w:rsidRDefault="00745391">
      <w:pPr>
        <w:pStyle w:val="optionintroduction"/>
        <w:ind w:left="0"/>
      </w:pPr>
    </w:p>
    <w:p w14:paraId="528F735E" w14:textId="77777777" w:rsidR="00745391" w:rsidRPr="00333D5F" w:rsidRDefault="00745391">
      <w:pPr>
        <w:pStyle w:val="optionintroduction"/>
        <w:ind w:left="0"/>
        <w:rPr>
          <w:b/>
        </w:rPr>
      </w:pPr>
      <w:r w:rsidRPr="00333D5F">
        <w:rPr>
          <w:b/>
        </w:rPr>
        <w:t>"DISPLAY STRING:"</w:t>
      </w:r>
    </w:p>
    <w:p w14:paraId="6449B2F0" w14:textId="77777777" w:rsidR="00745391" w:rsidRPr="00333D5F" w:rsidRDefault="00745391">
      <w:pPr>
        <w:pStyle w:val="optionintroduction"/>
        <w:ind w:left="0"/>
      </w:pPr>
      <w:r w:rsidRPr="00333D5F">
        <w:t xml:space="preserve">Enter the characters that should be printed on the form, including spaces, up to a maximum of twenty characters.  The message, "New marking area created!" will appear on the screen, and you will be returned to the menu.  This prompt will not appear if you deleted the Marking Area at the "NAME:" prompt.  This prompt requires a response.  Pressing &lt;RET&gt; will repeat the prompt until you enter a response.  Entering an up-arrow &lt;^&gt; at this prompt will return you to the </w:t>
      </w:r>
      <w:proofErr w:type="gramStart"/>
      <w:r w:rsidRPr="00333D5F">
        <w:t>menu, and</w:t>
      </w:r>
      <w:proofErr w:type="gramEnd"/>
      <w:r w:rsidRPr="00333D5F">
        <w:t xml:space="preserve"> will cancel your attempt to create a new Marking Area.</w:t>
      </w:r>
    </w:p>
    <w:p w14:paraId="7A62A090" w14:textId="77777777" w:rsidR="00745391" w:rsidRPr="00333D5F" w:rsidRDefault="00745391">
      <w:pPr>
        <w:pStyle w:val="intro1"/>
        <w:ind w:left="0" w:firstLine="0"/>
        <w:rPr>
          <w:b/>
        </w:rPr>
      </w:pPr>
      <w:r w:rsidRPr="00333D5F">
        <w:br w:type="page"/>
      </w:r>
      <w:r w:rsidRPr="00333D5F">
        <w:rPr>
          <w:b/>
        </w:rPr>
        <w:lastRenderedPageBreak/>
        <w:t>Encounter Form IRM Options</w:t>
      </w:r>
    </w:p>
    <w:p w14:paraId="34B6AC6C" w14:textId="77777777" w:rsidR="00745391" w:rsidRPr="00333D5F" w:rsidRDefault="00745391">
      <w:pPr>
        <w:ind w:left="360"/>
        <w:rPr>
          <w:b/>
        </w:rPr>
      </w:pPr>
      <w:r w:rsidRPr="00333D5F">
        <w:rPr>
          <w:b/>
        </w:rPr>
        <w:t>Edit Marking Area (for selection lists)</w:t>
      </w:r>
    </w:p>
    <w:p w14:paraId="5F018BAA" w14:textId="77777777" w:rsidR="00745391" w:rsidRPr="00333D5F" w:rsidRDefault="00745391"/>
    <w:p w14:paraId="5957F031" w14:textId="77777777" w:rsidR="00745391" w:rsidRPr="00333D5F" w:rsidRDefault="00745391"/>
    <w:p w14:paraId="1DA6762C" w14:textId="77777777" w:rsidR="00745391" w:rsidRPr="00333D5F" w:rsidRDefault="00745391">
      <w:r w:rsidRPr="00333D5F">
        <w:rPr>
          <w:b/>
        </w:rPr>
        <w:t>Example</w:t>
      </w:r>
    </w:p>
    <w:p w14:paraId="16103ED1" w14:textId="77777777" w:rsidR="00745391" w:rsidRPr="00333D5F" w:rsidRDefault="00745391"/>
    <w:p w14:paraId="0846A0AF" w14:textId="77777777" w:rsidR="00745391" w:rsidRPr="00333D5F" w:rsidRDefault="00745391">
      <w:pPr>
        <w:rPr>
          <w:rFonts w:ascii="Courier New" w:hAnsi="Courier New"/>
          <w:sz w:val="20"/>
        </w:rPr>
      </w:pPr>
      <w:r w:rsidRPr="00333D5F">
        <w:rPr>
          <w:rFonts w:ascii="Courier New" w:hAnsi="Courier New"/>
          <w:sz w:val="20"/>
        </w:rPr>
        <w:t>You can create your own MARKING AREAS to supplement those that come with the</w:t>
      </w:r>
    </w:p>
    <w:p w14:paraId="188F1B5D" w14:textId="77777777" w:rsidR="00745391" w:rsidRPr="00333D5F" w:rsidRDefault="00745391">
      <w:pPr>
        <w:rPr>
          <w:rFonts w:ascii="Courier New" w:hAnsi="Courier New"/>
          <w:sz w:val="20"/>
        </w:rPr>
      </w:pPr>
      <w:r w:rsidRPr="00333D5F">
        <w:rPr>
          <w:rFonts w:ascii="Courier New" w:hAnsi="Courier New"/>
          <w:sz w:val="20"/>
        </w:rPr>
        <w:t>toolkit. Marking areas are the areas on a selection list that the user</w:t>
      </w:r>
    </w:p>
    <w:p w14:paraId="451984B1" w14:textId="77777777" w:rsidR="00745391" w:rsidRPr="00333D5F" w:rsidRDefault="00745391">
      <w:pPr>
        <w:rPr>
          <w:rFonts w:ascii="Courier New" w:hAnsi="Courier New"/>
          <w:sz w:val="20"/>
        </w:rPr>
      </w:pPr>
      <w:r w:rsidRPr="00333D5F">
        <w:rPr>
          <w:rFonts w:ascii="Courier New" w:hAnsi="Courier New"/>
          <w:sz w:val="20"/>
        </w:rPr>
        <w:t>marks to indicate selections from the list.</w:t>
      </w:r>
    </w:p>
    <w:p w14:paraId="7F046632" w14:textId="77777777" w:rsidR="00745391" w:rsidRPr="00333D5F" w:rsidRDefault="00745391">
      <w:pPr>
        <w:rPr>
          <w:rFonts w:ascii="Courier New" w:hAnsi="Courier New"/>
          <w:sz w:val="20"/>
        </w:rPr>
      </w:pPr>
    </w:p>
    <w:p w14:paraId="66D17B95" w14:textId="77777777" w:rsidR="00745391" w:rsidRPr="00333D5F" w:rsidRDefault="00745391">
      <w:pPr>
        <w:rPr>
          <w:rFonts w:ascii="Courier New" w:hAnsi="Courier New"/>
          <w:sz w:val="20"/>
        </w:rPr>
      </w:pPr>
    </w:p>
    <w:p w14:paraId="0D7EE0DE" w14:textId="77777777" w:rsidR="00745391" w:rsidRPr="00333D5F" w:rsidRDefault="00745391">
      <w:pPr>
        <w:rPr>
          <w:rFonts w:ascii="Courier New" w:hAnsi="Courier New"/>
          <w:sz w:val="20"/>
        </w:rPr>
      </w:pPr>
      <w:r w:rsidRPr="00333D5F">
        <w:rPr>
          <w:rFonts w:ascii="Courier New" w:hAnsi="Courier New"/>
          <w:sz w:val="20"/>
        </w:rPr>
        <w:t>Press RETURN to continue...</w:t>
      </w:r>
      <w:r w:rsidRPr="00333D5F">
        <w:rPr>
          <w:rFonts w:ascii="Courier New" w:hAnsi="Courier New"/>
          <w:b/>
          <w:sz w:val="20"/>
        </w:rPr>
        <w:t>&lt;RET&gt;</w:t>
      </w:r>
    </w:p>
    <w:p w14:paraId="5785610A" w14:textId="77777777" w:rsidR="00745391" w:rsidRPr="00333D5F" w:rsidRDefault="00745391">
      <w:pPr>
        <w:rPr>
          <w:rFonts w:ascii="Courier New" w:hAnsi="Courier New"/>
          <w:sz w:val="20"/>
        </w:rPr>
      </w:pPr>
    </w:p>
    <w:p w14:paraId="32E8A5E8" w14:textId="77777777" w:rsidR="00745391" w:rsidRPr="00333D5F" w:rsidRDefault="00745391">
      <w:pPr>
        <w:rPr>
          <w:rFonts w:ascii="Courier New" w:hAnsi="Courier New"/>
          <w:sz w:val="20"/>
        </w:rPr>
      </w:pPr>
    </w:p>
    <w:p w14:paraId="223196FD" w14:textId="77777777" w:rsidR="00745391" w:rsidRPr="00333D5F" w:rsidRDefault="00745391">
      <w:pPr>
        <w:rPr>
          <w:rFonts w:ascii="Courier New" w:hAnsi="Courier New"/>
          <w:sz w:val="20"/>
        </w:rPr>
      </w:pPr>
      <w:r w:rsidRPr="00333D5F">
        <w:rPr>
          <w:rFonts w:ascii="Courier New" w:hAnsi="Courier New"/>
          <w:sz w:val="20"/>
        </w:rPr>
        <w:t xml:space="preserve">Select MARKING AREA TYPE NAME: </w:t>
      </w:r>
      <w:r w:rsidRPr="00333D5F">
        <w:rPr>
          <w:rFonts w:ascii="Courier New" w:hAnsi="Courier New"/>
          <w:b/>
          <w:sz w:val="20"/>
        </w:rPr>
        <w:t>SLASHES</w:t>
      </w:r>
    </w:p>
    <w:p w14:paraId="637A3C5A" w14:textId="77777777" w:rsidR="00745391" w:rsidRPr="00333D5F" w:rsidRDefault="00745391">
      <w:pPr>
        <w:rPr>
          <w:rFonts w:ascii="Courier New" w:hAnsi="Courier New"/>
          <w:sz w:val="20"/>
        </w:rPr>
      </w:pPr>
      <w:r w:rsidRPr="00333D5F">
        <w:rPr>
          <w:rFonts w:ascii="Courier New" w:hAnsi="Courier New"/>
          <w:sz w:val="20"/>
        </w:rPr>
        <w:t xml:space="preserve">  Are you adding 'SLASHES' as a new MARKING AREA TYPE? </w:t>
      </w:r>
      <w:proofErr w:type="gramStart"/>
      <w:r w:rsidRPr="00333D5F">
        <w:rPr>
          <w:rFonts w:ascii="Courier New" w:hAnsi="Courier New"/>
          <w:b/>
          <w:sz w:val="20"/>
        </w:rPr>
        <w:t>Y</w:t>
      </w:r>
      <w:r w:rsidRPr="00333D5F">
        <w:rPr>
          <w:rFonts w:ascii="Courier New" w:hAnsi="Courier New"/>
          <w:sz w:val="20"/>
        </w:rPr>
        <w:t xml:space="preserve">  (</w:t>
      </w:r>
      <w:proofErr w:type="gramEnd"/>
      <w:r w:rsidRPr="00333D5F">
        <w:rPr>
          <w:rFonts w:ascii="Courier New" w:hAnsi="Courier New"/>
          <w:sz w:val="20"/>
        </w:rPr>
        <w:t>Yes)</w:t>
      </w:r>
    </w:p>
    <w:p w14:paraId="636A3DBB" w14:textId="77777777" w:rsidR="00745391" w:rsidRPr="00333D5F" w:rsidRDefault="00745391">
      <w:pPr>
        <w:rPr>
          <w:rFonts w:ascii="Courier New" w:hAnsi="Courier New"/>
          <w:sz w:val="20"/>
        </w:rPr>
      </w:pPr>
      <w:r w:rsidRPr="00333D5F">
        <w:rPr>
          <w:rFonts w:ascii="Courier New" w:hAnsi="Courier New"/>
          <w:sz w:val="20"/>
        </w:rPr>
        <w:t xml:space="preserve">NAME: SLASHES// </w:t>
      </w:r>
      <w:r w:rsidRPr="00333D5F">
        <w:rPr>
          <w:rFonts w:ascii="Courier New" w:hAnsi="Courier New"/>
          <w:b/>
          <w:sz w:val="20"/>
        </w:rPr>
        <w:t>&lt;RET&gt;</w:t>
      </w:r>
    </w:p>
    <w:p w14:paraId="7DCF247E" w14:textId="77777777" w:rsidR="00745391" w:rsidRPr="00333D5F" w:rsidRDefault="00745391">
      <w:pPr>
        <w:rPr>
          <w:rFonts w:ascii="Courier New" w:hAnsi="Courier New"/>
          <w:sz w:val="20"/>
        </w:rPr>
      </w:pPr>
    </w:p>
    <w:p w14:paraId="0EB7F5C1" w14:textId="77777777" w:rsidR="00745391" w:rsidRPr="00333D5F" w:rsidRDefault="00745391">
      <w:pPr>
        <w:rPr>
          <w:rFonts w:ascii="Courier New" w:hAnsi="Courier New"/>
          <w:sz w:val="20"/>
        </w:rPr>
      </w:pPr>
      <w:r w:rsidRPr="00333D5F">
        <w:rPr>
          <w:rFonts w:ascii="Courier New" w:hAnsi="Courier New"/>
          <w:sz w:val="20"/>
        </w:rPr>
        <w:t>Enter the characters that should be printed on the form, including spaces.</w:t>
      </w:r>
    </w:p>
    <w:p w14:paraId="425BA9E1" w14:textId="77777777" w:rsidR="00745391" w:rsidRPr="00333D5F" w:rsidRDefault="00745391">
      <w:pPr>
        <w:rPr>
          <w:rFonts w:ascii="Courier New" w:hAnsi="Courier New"/>
          <w:sz w:val="20"/>
        </w:rPr>
      </w:pPr>
    </w:p>
    <w:p w14:paraId="5191027D" w14:textId="77777777" w:rsidR="00745391" w:rsidRPr="00333D5F" w:rsidRDefault="00745391">
      <w:pPr>
        <w:rPr>
          <w:rFonts w:ascii="Courier New" w:hAnsi="Courier New"/>
          <w:sz w:val="20"/>
        </w:rPr>
      </w:pPr>
    </w:p>
    <w:p w14:paraId="431968E0" w14:textId="77777777" w:rsidR="00745391" w:rsidRPr="00333D5F" w:rsidRDefault="00745391">
      <w:pPr>
        <w:rPr>
          <w:rFonts w:ascii="Courier New" w:hAnsi="Courier New"/>
          <w:sz w:val="20"/>
        </w:rPr>
      </w:pPr>
      <w:r w:rsidRPr="00333D5F">
        <w:rPr>
          <w:rFonts w:ascii="Courier New" w:hAnsi="Courier New"/>
          <w:sz w:val="20"/>
        </w:rPr>
        <w:t xml:space="preserve">DISPLAY STRING: </w:t>
      </w:r>
      <w:proofErr w:type="gramStart"/>
      <w:r w:rsidRPr="00333D5F">
        <w:rPr>
          <w:rFonts w:ascii="Courier New" w:hAnsi="Courier New"/>
          <w:b/>
          <w:sz w:val="20"/>
        </w:rPr>
        <w:t>/  /</w:t>
      </w:r>
      <w:proofErr w:type="gramEnd"/>
    </w:p>
    <w:p w14:paraId="40D92FB1" w14:textId="77777777" w:rsidR="00745391" w:rsidRPr="00333D5F" w:rsidRDefault="00745391">
      <w:pPr>
        <w:rPr>
          <w:rFonts w:ascii="Courier New" w:hAnsi="Courier New"/>
          <w:sz w:val="20"/>
        </w:rPr>
      </w:pPr>
    </w:p>
    <w:p w14:paraId="67077CBB" w14:textId="77777777" w:rsidR="00745391" w:rsidRPr="00333D5F" w:rsidRDefault="00745391">
      <w:r w:rsidRPr="00333D5F">
        <w:rPr>
          <w:rFonts w:ascii="Courier New" w:hAnsi="Courier New"/>
          <w:sz w:val="20"/>
        </w:rPr>
        <w:t>New marking area created!</w:t>
      </w:r>
    </w:p>
    <w:p w14:paraId="2548ED33" w14:textId="77777777" w:rsidR="00745391" w:rsidRPr="00333D5F" w:rsidRDefault="00745391">
      <w:pPr>
        <w:pStyle w:val="intro1"/>
        <w:ind w:left="0" w:firstLine="0"/>
        <w:rPr>
          <w:b/>
        </w:rPr>
      </w:pPr>
      <w:r w:rsidRPr="00333D5F">
        <w:br w:type="page"/>
      </w:r>
      <w:r w:rsidRPr="00333D5F">
        <w:rPr>
          <w:b/>
        </w:rPr>
        <w:lastRenderedPageBreak/>
        <w:t>Encounter Form IRM Options</w:t>
      </w:r>
    </w:p>
    <w:p w14:paraId="79C07A24" w14:textId="77777777" w:rsidR="00BF45F7" w:rsidRDefault="00BF45F7" w:rsidP="00BF45F7">
      <w:pPr>
        <w:pStyle w:val="Heading3"/>
      </w:pPr>
      <w:bookmarkStart w:id="62" w:name="DefineAvailableReports"/>
      <w:bookmarkEnd w:id="62"/>
    </w:p>
    <w:p w14:paraId="681AB541" w14:textId="77777777" w:rsidR="00745391" w:rsidRPr="00F355AB" w:rsidRDefault="00745391" w:rsidP="00F355AB">
      <w:pPr>
        <w:pStyle w:val="Heading3"/>
        <w:rPr>
          <w:rFonts w:ascii="Century Schoolbook" w:hAnsi="Century Schoolbook"/>
          <w:bCs/>
        </w:rPr>
      </w:pPr>
      <w:r w:rsidRPr="00F355AB">
        <w:rPr>
          <w:rFonts w:ascii="Century Schoolbook" w:hAnsi="Century Schoolbook"/>
          <w:bCs/>
        </w:rPr>
        <w:t>Define Available Report (not Health Summaries)</w:t>
      </w:r>
    </w:p>
    <w:p w14:paraId="63A87A51" w14:textId="77777777" w:rsidR="00745391" w:rsidRPr="00333D5F" w:rsidRDefault="00745391"/>
    <w:p w14:paraId="5169715B" w14:textId="77777777" w:rsidR="00745391" w:rsidRPr="00333D5F" w:rsidRDefault="00745391"/>
    <w:p w14:paraId="552E9A88" w14:textId="77777777" w:rsidR="00745391" w:rsidRPr="00333D5F" w:rsidRDefault="00745391">
      <w:pPr>
        <w:ind w:left="2250" w:hanging="2250"/>
        <w:rPr>
          <w:b/>
        </w:rPr>
      </w:pPr>
      <w:r w:rsidRPr="00333D5F">
        <w:rPr>
          <w:b/>
        </w:rPr>
        <w:t>Introduction</w:t>
      </w:r>
    </w:p>
    <w:p w14:paraId="77EB3183" w14:textId="77777777" w:rsidR="00745391" w:rsidRPr="00333D5F" w:rsidRDefault="00745391">
      <w:pPr>
        <w:ind w:left="2250" w:hanging="2250"/>
        <w:rPr>
          <w:b/>
        </w:rPr>
      </w:pPr>
    </w:p>
    <w:p w14:paraId="14D77431" w14:textId="77777777" w:rsidR="00745391" w:rsidRPr="00333D5F" w:rsidRDefault="00745391">
      <w:pPr>
        <w:tabs>
          <w:tab w:val="left" w:pos="1080"/>
        </w:tabs>
      </w:pPr>
      <w:r w:rsidRPr="00333D5F">
        <w:t>This option is locked with the IBDF IRM security key.</w:t>
      </w:r>
    </w:p>
    <w:p w14:paraId="28912A2F" w14:textId="77777777" w:rsidR="00745391" w:rsidRPr="00333D5F" w:rsidRDefault="00745391">
      <w:pPr>
        <w:ind w:left="2250" w:hanging="2250"/>
        <w:rPr>
          <w:b/>
        </w:rPr>
      </w:pPr>
    </w:p>
    <w:p w14:paraId="640C1142" w14:textId="77777777" w:rsidR="00745391" w:rsidRPr="00333D5F" w:rsidRDefault="00745391">
      <w:r w:rsidRPr="00333D5F">
        <w:t>This option allows you to define the reports available through the Print Manager.  Reports do not have to be namespaced.  Care must be taken when defining reports to the Print Manager.  Please follow these rules:</w:t>
      </w:r>
    </w:p>
    <w:p w14:paraId="3DFEF60E" w14:textId="77777777" w:rsidR="00745391" w:rsidRPr="00333D5F" w:rsidRDefault="00745391">
      <w:pPr>
        <w:pStyle w:val="optionintroduction"/>
        <w:ind w:left="0"/>
      </w:pPr>
    </w:p>
    <w:p w14:paraId="79325232" w14:textId="77777777" w:rsidR="00745391" w:rsidRPr="00333D5F" w:rsidRDefault="00745391">
      <w:pPr>
        <w:pStyle w:val="optionintroduction"/>
        <w:ind w:left="0"/>
      </w:pPr>
      <w:r w:rsidRPr="00333D5F">
        <w:t>1.</w:t>
      </w:r>
      <w:r w:rsidRPr="00333D5F">
        <w:tab/>
        <w:t>Entry points must involve no user interaction.</w:t>
      </w:r>
    </w:p>
    <w:p w14:paraId="1A884393" w14:textId="77777777" w:rsidR="00745391" w:rsidRPr="00333D5F" w:rsidRDefault="00745391">
      <w:pPr>
        <w:pStyle w:val="optionintroduction"/>
        <w:ind w:left="0"/>
      </w:pPr>
      <w:r w:rsidRPr="00333D5F">
        <w:t>2.</w:t>
      </w:r>
      <w:r w:rsidRPr="00333D5F">
        <w:tab/>
        <w:t>The device must not be changed or closed.</w:t>
      </w:r>
    </w:p>
    <w:p w14:paraId="7895182B" w14:textId="77777777" w:rsidR="00745391" w:rsidRPr="00333D5F" w:rsidRDefault="00745391">
      <w:pPr>
        <w:pStyle w:val="optionintroduction"/>
        <w:ind w:left="0"/>
      </w:pPr>
      <w:r w:rsidRPr="00333D5F">
        <w:t>3.</w:t>
      </w:r>
      <w:r w:rsidRPr="00333D5F">
        <w:tab/>
        <w:t>Local variables should be the same on exit as on entry.</w:t>
      </w:r>
    </w:p>
    <w:p w14:paraId="0ACD2B8D" w14:textId="77777777" w:rsidR="00745391" w:rsidRPr="00333D5F" w:rsidRDefault="00745391">
      <w:pPr>
        <w:pStyle w:val="optionintroduction"/>
        <w:ind w:left="720" w:hanging="720"/>
      </w:pPr>
      <w:r w:rsidRPr="00333D5F">
        <w:t>4.</w:t>
      </w:r>
      <w:r w:rsidRPr="00333D5F">
        <w:tab/>
        <w:t>Assume that the device is already at the top of the form, so there are no form feeds at the beginning.</w:t>
      </w:r>
    </w:p>
    <w:p w14:paraId="7C0C727F" w14:textId="77777777" w:rsidR="00745391" w:rsidRPr="00333D5F" w:rsidRDefault="00745391">
      <w:pPr>
        <w:pStyle w:val="optionintroduction"/>
        <w:ind w:left="0"/>
      </w:pPr>
      <w:r w:rsidRPr="00333D5F">
        <w:t>5.</w:t>
      </w:r>
      <w:r w:rsidRPr="00333D5F">
        <w:tab/>
        <w:t>There should be a form feed after the report prints.</w:t>
      </w:r>
    </w:p>
    <w:p w14:paraId="04916DC6" w14:textId="77777777" w:rsidR="00745391" w:rsidRPr="00333D5F" w:rsidRDefault="00745391">
      <w:pPr>
        <w:pStyle w:val="optionintroduction"/>
        <w:ind w:left="0"/>
      </w:pPr>
    </w:p>
    <w:p w14:paraId="5A2CED51" w14:textId="77777777" w:rsidR="00745391" w:rsidRPr="00333D5F" w:rsidRDefault="00745391">
      <w:pPr>
        <w:pStyle w:val="optionintroduction"/>
        <w:ind w:left="0"/>
        <w:rPr>
          <w:b/>
        </w:rPr>
      </w:pPr>
      <w:r w:rsidRPr="00333D5F">
        <w:rPr>
          <w:b/>
        </w:rPr>
        <w:t>The following variables are available, and should not be changed after exit action from the package interface:</w:t>
      </w:r>
    </w:p>
    <w:p w14:paraId="08991299" w14:textId="77777777" w:rsidR="00745391" w:rsidRPr="00333D5F" w:rsidRDefault="00745391">
      <w:pPr>
        <w:pStyle w:val="optionintroduction"/>
        <w:ind w:left="0"/>
      </w:pPr>
    </w:p>
    <w:p w14:paraId="736B26B6" w14:textId="77777777" w:rsidR="00745391" w:rsidRPr="00333D5F" w:rsidRDefault="00745391">
      <w:pPr>
        <w:pStyle w:val="optionintroduction"/>
        <w:ind w:left="0"/>
      </w:pPr>
      <w:r w:rsidRPr="00333D5F">
        <w:fldChar w:fldCharType="begin"/>
      </w:r>
      <w:r w:rsidRPr="00333D5F">
        <w:instrText>SYMBOL 183 \f "Symbol" \s 10 \h</w:instrText>
      </w:r>
      <w:r w:rsidRPr="00333D5F">
        <w:fldChar w:fldCharType="end"/>
      </w:r>
      <w:r w:rsidRPr="00333D5F">
        <w:tab/>
        <w:t xml:space="preserve">DFN = </w:t>
      </w:r>
      <w:r w:rsidRPr="00333D5F">
        <w:rPr>
          <w:caps/>
        </w:rPr>
        <w:t>ien</w:t>
      </w:r>
      <w:r w:rsidRPr="00333D5F">
        <w:t xml:space="preserve"> of the patient in the PATIENT file (#2)</w:t>
      </w:r>
    </w:p>
    <w:p w14:paraId="70B8F79F" w14:textId="77777777" w:rsidR="00745391" w:rsidRPr="00333D5F" w:rsidRDefault="00745391">
      <w:pPr>
        <w:pStyle w:val="optionintroduction"/>
        <w:ind w:left="0"/>
      </w:pPr>
      <w:r w:rsidRPr="00333D5F">
        <w:fldChar w:fldCharType="begin"/>
      </w:r>
      <w:r w:rsidRPr="00333D5F">
        <w:instrText>SYMBOL 183 \f "Symbol" \s 10 \h</w:instrText>
      </w:r>
      <w:r w:rsidRPr="00333D5F">
        <w:fldChar w:fldCharType="end"/>
      </w:r>
      <w:r w:rsidRPr="00333D5F">
        <w:tab/>
        <w:t xml:space="preserve">IBCLINIC = </w:t>
      </w:r>
      <w:r w:rsidRPr="00333D5F">
        <w:rPr>
          <w:caps/>
        </w:rPr>
        <w:t>ien</w:t>
      </w:r>
      <w:r w:rsidRPr="00333D5F">
        <w:t xml:space="preserve"> of the clinic in the HOSPITAL LOCATION file (#44)</w:t>
      </w:r>
    </w:p>
    <w:p w14:paraId="030070FF" w14:textId="77777777" w:rsidR="00745391" w:rsidRPr="00333D5F" w:rsidRDefault="00745391">
      <w:pPr>
        <w:pStyle w:val="optionintroduction"/>
        <w:ind w:left="0"/>
      </w:pPr>
      <w:r w:rsidRPr="00333D5F">
        <w:fldChar w:fldCharType="begin"/>
      </w:r>
      <w:r w:rsidRPr="00333D5F">
        <w:instrText>SYMBOL 183 \f "Symbol" \s 10 \h</w:instrText>
      </w:r>
      <w:r w:rsidRPr="00333D5F">
        <w:fldChar w:fldCharType="end"/>
      </w:r>
      <w:r w:rsidRPr="00333D5F">
        <w:tab/>
        <w:t>IBAPPT   = Appointment date/time in VA FileMan format</w:t>
      </w:r>
    </w:p>
    <w:p w14:paraId="42FB9F35" w14:textId="77777777" w:rsidR="00745391" w:rsidRPr="00333D5F" w:rsidRDefault="00745391">
      <w:pPr>
        <w:pStyle w:val="optionintroduction"/>
        <w:ind w:left="0"/>
      </w:pPr>
    </w:p>
    <w:p w14:paraId="4A17936A" w14:textId="77777777" w:rsidR="00745391" w:rsidRPr="00333D5F" w:rsidRDefault="00745391">
      <w:pPr>
        <w:pStyle w:val="optionintroduction"/>
        <w:ind w:left="0"/>
      </w:pPr>
      <w:r w:rsidRPr="00333D5F">
        <w:t>The following prompts are used with this option:</w:t>
      </w:r>
    </w:p>
    <w:p w14:paraId="057F2E37" w14:textId="77777777" w:rsidR="00745391" w:rsidRPr="00333D5F" w:rsidRDefault="00745391">
      <w:pPr>
        <w:pStyle w:val="optionintroduction"/>
        <w:ind w:left="0"/>
      </w:pPr>
    </w:p>
    <w:p w14:paraId="7B1CAC40" w14:textId="77777777" w:rsidR="00745391" w:rsidRPr="00333D5F" w:rsidRDefault="00745391">
      <w:pPr>
        <w:pStyle w:val="optionintroduction"/>
        <w:ind w:left="0"/>
      </w:pPr>
      <w:r w:rsidRPr="00333D5F">
        <w:rPr>
          <w:b/>
        </w:rPr>
        <w:t>"Select a report defined to the print manager:"</w:t>
      </w:r>
    </w:p>
    <w:p w14:paraId="1608FCE7" w14:textId="77777777" w:rsidR="00745391" w:rsidRPr="00333D5F" w:rsidRDefault="00745391">
      <w:pPr>
        <w:pStyle w:val="optionintroduction"/>
        <w:ind w:left="0"/>
      </w:pPr>
      <w:r w:rsidRPr="00333D5F">
        <w:rPr>
          <w:b/>
        </w:rPr>
        <w:t>"NAME:"</w:t>
      </w:r>
    </w:p>
    <w:p w14:paraId="71DAE1E3" w14:textId="77777777" w:rsidR="00745391" w:rsidRPr="00333D5F" w:rsidRDefault="00745391">
      <w:pPr>
        <w:pStyle w:val="optionintroduction"/>
        <w:ind w:left="0"/>
      </w:pPr>
      <w:r w:rsidRPr="00333D5F">
        <w:t xml:space="preserve">Your response to </w:t>
      </w:r>
      <w:proofErr w:type="gramStart"/>
      <w:r w:rsidRPr="00333D5F">
        <w:t>both of these</w:t>
      </w:r>
      <w:proofErr w:type="gramEnd"/>
      <w:r w:rsidRPr="00333D5F">
        <w:t xml:space="preserve"> prompts should be the name of the package interface.  Your response to "Select a report defined to the print manager:" will appear as the default value at the "NAME:" prompt, where you will be able to edit or delete the entry.</w:t>
      </w:r>
    </w:p>
    <w:p w14:paraId="7518B59A" w14:textId="77777777" w:rsidR="00745391" w:rsidRPr="00333D5F" w:rsidRDefault="00745391">
      <w:pPr>
        <w:pStyle w:val="optionintroduction"/>
        <w:ind w:left="0"/>
      </w:pPr>
    </w:p>
    <w:p w14:paraId="4FFBC3C3" w14:textId="77777777" w:rsidR="00745391" w:rsidRPr="00333D5F" w:rsidRDefault="00745391">
      <w:pPr>
        <w:pStyle w:val="optionintroduction"/>
        <w:ind w:left="0"/>
      </w:pPr>
      <w:r w:rsidRPr="00333D5F">
        <w:rPr>
          <w:b/>
        </w:rPr>
        <w:t>"DESCRIPTION:"</w:t>
      </w:r>
    </w:p>
    <w:p w14:paraId="0892028F" w14:textId="77777777" w:rsidR="00745391" w:rsidRPr="00333D5F" w:rsidRDefault="00745391">
      <w:pPr>
        <w:pStyle w:val="optionintroduction"/>
        <w:ind w:left="0"/>
      </w:pPr>
      <w:r w:rsidRPr="00333D5F">
        <w:t>This prompt allows you to enter a free text description of the report.</w:t>
      </w:r>
    </w:p>
    <w:p w14:paraId="6478DEF2" w14:textId="77777777" w:rsidR="00745391" w:rsidRPr="00333D5F" w:rsidRDefault="00745391">
      <w:pPr>
        <w:pStyle w:val="intro1"/>
        <w:ind w:left="0" w:firstLine="0"/>
        <w:rPr>
          <w:b/>
        </w:rPr>
      </w:pPr>
      <w:r w:rsidRPr="00333D5F">
        <w:br w:type="page"/>
      </w:r>
      <w:r w:rsidRPr="00333D5F">
        <w:rPr>
          <w:b/>
        </w:rPr>
        <w:lastRenderedPageBreak/>
        <w:t>Encounter Form IRM Options</w:t>
      </w:r>
    </w:p>
    <w:p w14:paraId="0C0DD032" w14:textId="77777777" w:rsidR="00745391" w:rsidRPr="00333D5F" w:rsidRDefault="00745391">
      <w:pPr>
        <w:ind w:left="360"/>
        <w:rPr>
          <w:b/>
        </w:rPr>
      </w:pPr>
      <w:r w:rsidRPr="00333D5F">
        <w:rPr>
          <w:b/>
        </w:rPr>
        <w:t>Define Available Report (not Health Summaries)</w:t>
      </w:r>
    </w:p>
    <w:p w14:paraId="08F8BF52" w14:textId="77777777" w:rsidR="00745391" w:rsidRPr="00333D5F" w:rsidRDefault="00745391">
      <w:pPr>
        <w:ind w:left="360"/>
        <w:rPr>
          <w:b/>
        </w:rPr>
      </w:pPr>
    </w:p>
    <w:p w14:paraId="49D06642" w14:textId="77777777" w:rsidR="00745391" w:rsidRPr="00333D5F" w:rsidRDefault="00745391">
      <w:pPr>
        <w:pStyle w:val="optionintroduction"/>
        <w:ind w:left="0"/>
      </w:pPr>
    </w:p>
    <w:p w14:paraId="5AEFD807" w14:textId="77777777" w:rsidR="00745391" w:rsidRPr="00333D5F" w:rsidRDefault="00745391">
      <w:pPr>
        <w:pStyle w:val="optionintroduction"/>
        <w:ind w:hanging="2340"/>
      </w:pPr>
      <w:r w:rsidRPr="00333D5F">
        <w:rPr>
          <w:b/>
        </w:rPr>
        <w:t>"USER LOOKUP:"</w:t>
      </w:r>
    </w:p>
    <w:p w14:paraId="3E3F6D85" w14:textId="77777777" w:rsidR="00745391" w:rsidRPr="00333D5F" w:rsidRDefault="00745391">
      <w:pPr>
        <w:tabs>
          <w:tab w:val="left" w:pos="540"/>
        </w:tabs>
      </w:pPr>
      <w:r w:rsidRPr="00333D5F">
        <w:t xml:space="preserve">This is the same as the "LIST OF WORDS TO MAKE LOOK-UPS EASIER:" prompt in the Edit Package Interface option.  Enter a word or list of words with which you wish to index the package interface to facilitate lookup.  Each word should be at least three characters long, and multiple words must be separated by a space.  This field is used to create a KWIC index for this file </w:t>
      </w:r>
      <w:proofErr w:type="gramStart"/>
      <w:r w:rsidRPr="00333D5F">
        <w:t>in order to</w:t>
      </w:r>
      <w:proofErr w:type="gramEnd"/>
      <w:r w:rsidRPr="00333D5F">
        <w:t xml:space="preserve"> assist the user in locating the package interface that will display a particular item of data to a form.</w:t>
      </w:r>
    </w:p>
    <w:p w14:paraId="22594D27" w14:textId="77777777" w:rsidR="00745391" w:rsidRPr="00333D5F" w:rsidRDefault="00745391">
      <w:pPr>
        <w:pStyle w:val="optionintroduction"/>
        <w:ind w:left="0"/>
      </w:pPr>
    </w:p>
    <w:p w14:paraId="56F18FBB" w14:textId="77777777" w:rsidR="00745391" w:rsidRPr="00333D5F" w:rsidRDefault="00745391">
      <w:pPr>
        <w:pStyle w:val="optionintroduction"/>
        <w:ind w:left="0"/>
      </w:pPr>
      <w:r w:rsidRPr="00333D5F">
        <w:rPr>
          <w:b/>
        </w:rPr>
        <w:t>"CUSTODIAL PACKAGE:"</w:t>
      </w:r>
    </w:p>
    <w:p w14:paraId="0C23EC7A" w14:textId="77777777" w:rsidR="00745391" w:rsidRPr="00333D5F" w:rsidRDefault="00745391">
      <w:pPr>
        <w:pStyle w:val="optionintroduction"/>
        <w:ind w:left="0"/>
      </w:pPr>
      <w:r w:rsidRPr="00333D5F">
        <w:t xml:space="preserve">This is a free text pointer to the </w:t>
      </w:r>
      <w:r w:rsidRPr="00333D5F">
        <w:rPr>
          <w:caps/>
        </w:rPr>
        <w:t>package</w:t>
      </w:r>
      <w:r w:rsidRPr="00333D5F">
        <w:t xml:space="preserve"> file (#9.4).</w:t>
      </w:r>
    </w:p>
    <w:p w14:paraId="5933BB3E" w14:textId="77777777" w:rsidR="00745391" w:rsidRPr="00333D5F" w:rsidRDefault="00745391">
      <w:pPr>
        <w:pStyle w:val="optionintroduction"/>
        <w:ind w:left="0"/>
      </w:pPr>
    </w:p>
    <w:p w14:paraId="30A318D5" w14:textId="77777777" w:rsidR="00745391" w:rsidRPr="00333D5F" w:rsidRDefault="00745391">
      <w:pPr>
        <w:pStyle w:val="optionintroduction"/>
        <w:ind w:left="0"/>
      </w:pPr>
      <w:r w:rsidRPr="00333D5F">
        <w:rPr>
          <w:b/>
        </w:rPr>
        <w:t>"ENTRY POINT:"</w:t>
      </w:r>
    </w:p>
    <w:p w14:paraId="7BFC7F03" w14:textId="77777777" w:rsidR="00745391" w:rsidRPr="00333D5F" w:rsidRDefault="00745391">
      <w:pPr>
        <w:pStyle w:val="optionintroduction"/>
        <w:ind w:left="0"/>
      </w:pPr>
      <w:r w:rsidRPr="00333D5F">
        <w:t>Your response should be the entry point in the routine that should be called.</w:t>
      </w:r>
    </w:p>
    <w:p w14:paraId="20A19BEA" w14:textId="77777777" w:rsidR="00745391" w:rsidRPr="00333D5F" w:rsidRDefault="00745391">
      <w:pPr>
        <w:pStyle w:val="optionintroduction"/>
        <w:ind w:left="0"/>
      </w:pPr>
    </w:p>
    <w:p w14:paraId="72E7235E" w14:textId="77777777" w:rsidR="00745391" w:rsidRPr="00333D5F" w:rsidRDefault="00745391">
      <w:pPr>
        <w:pStyle w:val="optionintroduction"/>
        <w:ind w:left="0"/>
      </w:pPr>
      <w:r w:rsidRPr="00333D5F">
        <w:rPr>
          <w:b/>
        </w:rPr>
        <w:t>"ROUTINE:"</w:t>
      </w:r>
    </w:p>
    <w:p w14:paraId="2844B24E" w14:textId="77777777" w:rsidR="00745391" w:rsidRPr="00333D5F" w:rsidRDefault="00745391">
      <w:pPr>
        <w:pStyle w:val="optionintroduction"/>
        <w:ind w:left="0"/>
      </w:pPr>
      <w:r w:rsidRPr="00333D5F">
        <w:t>Your response should be the routine that should be called.</w:t>
      </w:r>
    </w:p>
    <w:p w14:paraId="6E791633" w14:textId="77777777" w:rsidR="00745391" w:rsidRPr="00333D5F" w:rsidRDefault="00745391">
      <w:pPr>
        <w:pStyle w:val="optionintroduction"/>
        <w:ind w:left="0"/>
        <w:rPr>
          <w:b/>
        </w:rPr>
      </w:pPr>
    </w:p>
    <w:p w14:paraId="3655A7C0" w14:textId="77777777" w:rsidR="00745391" w:rsidRPr="00333D5F" w:rsidRDefault="00745391">
      <w:pPr>
        <w:pStyle w:val="optionintroduction"/>
        <w:ind w:left="0"/>
      </w:pPr>
      <w:r w:rsidRPr="00333D5F">
        <w:rPr>
          <w:b/>
        </w:rPr>
        <w:t>"Select PROTECTED LOCAL VARIABLES:"</w:t>
      </w:r>
    </w:p>
    <w:p w14:paraId="0F114918" w14:textId="77777777" w:rsidR="00745391" w:rsidRPr="00333D5F" w:rsidRDefault="00745391">
      <w:pPr>
        <w:pStyle w:val="optionintroduction"/>
        <w:ind w:left="0"/>
      </w:pPr>
      <w:r w:rsidRPr="00333D5F">
        <w:t>You can define a list of variables (without subscripts) that should be "newed" before the entry action or calling the interface.</w:t>
      </w:r>
    </w:p>
    <w:p w14:paraId="252DD71E" w14:textId="77777777" w:rsidR="00745391" w:rsidRPr="00333D5F" w:rsidRDefault="00745391">
      <w:pPr>
        <w:pStyle w:val="optionintroduction"/>
        <w:ind w:left="0"/>
      </w:pPr>
    </w:p>
    <w:p w14:paraId="6AA2529E" w14:textId="77777777" w:rsidR="00745391" w:rsidRPr="00333D5F" w:rsidRDefault="00745391">
      <w:pPr>
        <w:pStyle w:val="optionintroduction"/>
        <w:ind w:left="0"/>
      </w:pPr>
      <w:r w:rsidRPr="00333D5F">
        <w:rPr>
          <w:b/>
        </w:rPr>
        <w:t>"Select REQUIRED LOCAL VARIABLE:"</w:t>
      </w:r>
    </w:p>
    <w:p w14:paraId="7048647E" w14:textId="77777777" w:rsidR="00745391" w:rsidRPr="00333D5F" w:rsidRDefault="00745391">
      <w:pPr>
        <w:pStyle w:val="optionintroduction"/>
        <w:ind w:left="0"/>
      </w:pPr>
      <w:r w:rsidRPr="00333D5F">
        <w:t xml:space="preserve">You can define a list of variables which are required input to the interface routine.  The Print Manager will not call the entry point in the interface routine unless </w:t>
      </w:r>
      <w:proofErr w:type="gramStart"/>
      <w:r w:rsidRPr="00333D5F">
        <w:t>all of</w:t>
      </w:r>
      <w:proofErr w:type="gramEnd"/>
      <w:r w:rsidRPr="00333D5F">
        <w:t xml:space="preserve"> the required variables are defined.</w:t>
      </w:r>
    </w:p>
    <w:p w14:paraId="24442199" w14:textId="77777777" w:rsidR="00745391" w:rsidRPr="00333D5F" w:rsidRDefault="00745391">
      <w:pPr>
        <w:pStyle w:val="optionintroduction"/>
        <w:ind w:left="0"/>
      </w:pPr>
    </w:p>
    <w:p w14:paraId="64C9ACBE" w14:textId="77777777" w:rsidR="00745391" w:rsidRPr="00333D5F" w:rsidRDefault="00745391">
      <w:pPr>
        <w:pStyle w:val="optionintroduction"/>
        <w:ind w:left="0"/>
      </w:pPr>
      <w:r w:rsidRPr="00333D5F">
        <w:rPr>
          <w:b/>
        </w:rPr>
        <w:t>"AVAILABLE? (Y/N):"</w:t>
      </w:r>
    </w:p>
    <w:p w14:paraId="27F4DDC6" w14:textId="77777777" w:rsidR="00745391" w:rsidRPr="00333D5F" w:rsidRDefault="00745391">
      <w:pPr>
        <w:pStyle w:val="optionintroduction"/>
        <w:ind w:left="0"/>
      </w:pPr>
      <w:r w:rsidRPr="00333D5F">
        <w:t xml:space="preserve">This field should be set to YES if the interface is available, NO if it is not available.  Interfaces that are not available are not called.  The Print Manager will not print the report unless this is set to YES.  </w:t>
      </w:r>
    </w:p>
    <w:p w14:paraId="77ECCC38" w14:textId="77777777" w:rsidR="00745391" w:rsidRPr="00333D5F" w:rsidRDefault="00745391">
      <w:pPr>
        <w:pStyle w:val="intro1"/>
        <w:ind w:left="0" w:firstLine="0"/>
        <w:rPr>
          <w:b/>
        </w:rPr>
      </w:pPr>
      <w:r w:rsidRPr="00333D5F">
        <w:br w:type="page"/>
      </w:r>
      <w:r w:rsidRPr="00333D5F">
        <w:rPr>
          <w:b/>
        </w:rPr>
        <w:lastRenderedPageBreak/>
        <w:t>Encounter Form IRM Options</w:t>
      </w:r>
    </w:p>
    <w:p w14:paraId="526371A2" w14:textId="77777777" w:rsidR="00745391" w:rsidRPr="00333D5F" w:rsidRDefault="00745391">
      <w:pPr>
        <w:ind w:left="360"/>
        <w:rPr>
          <w:b/>
        </w:rPr>
      </w:pPr>
      <w:r w:rsidRPr="00333D5F">
        <w:rPr>
          <w:b/>
        </w:rPr>
        <w:t>Define Available Report (not Health Summaries)</w:t>
      </w:r>
    </w:p>
    <w:p w14:paraId="4C0B4644" w14:textId="77777777" w:rsidR="00745391" w:rsidRPr="00333D5F" w:rsidRDefault="00745391">
      <w:pPr>
        <w:rPr>
          <w:b/>
        </w:rPr>
      </w:pPr>
    </w:p>
    <w:p w14:paraId="6793868D" w14:textId="77777777" w:rsidR="00745391" w:rsidRPr="00333D5F" w:rsidRDefault="00745391">
      <w:pPr>
        <w:rPr>
          <w:b/>
        </w:rPr>
      </w:pPr>
    </w:p>
    <w:p w14:paraId="219DC5FC" w14:textId="77777777" w:rsidR="00745391" w:rsidRPr="00333D5F" w:rsidRDefault="00745391">
      <w:pPr>
        <w:ind w:left="2340" w:hanging="2340"/>
      </w:pPr>
      <w:r w:rsidRPr="00333D5F">
        <w:rPr>
          <w:b/>
        </w:rPr>
        <w:t>Example</w:t>
      </w:r>
    </w:p>
    <w:p w14:paraId="3CC12A91" w14:textId="77777777" w:rsidR="00745391" w:rsidRPr="00333D5F" w:rsidRDefault="00745391"/>
    <w:p w14:paraId="598AC43B" w14:textId="77777777" w:rsidR="00745391" w:rsidRPr="00333D5F" w:rsidRDefault="00745391">
      <w:pPr>
        <w:rPr>
          <w:rFonts w:ascii="Courier New" w:hAnsi="Courier New"/>
          <w:sz w:val="20"/>
        </w:rPr>
      </w:pPr>
      <w:r w:rsidRPr="00333D5F">
        <w:rPr>
          <w:rFonts w:ascii="Courier New" w:hAnsi="Courier New"/>
          <w:sz w:val="20"/>
        </w:rPr>
        <w:t>You can now edit the reports available through the print manager.</w:t>
      </w:r>
    </w:p>
    <w:p w14:paraId="3B96F72E" w14:textId="77777777" w:rsidR="00745391" w:rsidRPr="00333D5F" w:rsidRDefault="00745391">
      <w:pPr>
        <w:rPr>
          <w:rFonts w:ascii="Courier New" w:hAnsi="Courier New"/>
          <w:sz w:val="20"/>
        </w:rPr>
      </w:pPr>
    </w:p>
    <w:p w14:paraId="29958132" w14:textId="77777777" w:rsidR="00745391" w:rsidRPr="00333D5F" w:rsidRDefault="00745391">
      <w:pPr>
        <w:rPr>
          <w:rFonts w:ascii="Courier New" w:hAnsi="Courier New"/>
          <w:sz w:val="20"/>
        </w:rPr>
      </w:pPr>
      <w:r w:rsidRPr="00333D5F">
        <w:rPr>
          <w:rFonts w:ascii="Courier New" w:hAnsi="Courier New"/>
          <w:sz w:val="20"/>
        </w:rPr>
        <w:t>Care must be taken when defining reports to the Print Manager. Please</w:t>
      </w:r>
    </w:p>
    <w:p w14:paraId="678A1AB3" w14:textId="77777777" w:rsidR="00745391" w:rsidRPr="00333D5F" w:rsidRDefault="00745391">
      <w:pPr>
        <w:rPr>
          <w:rFonts w:ascii="Courier New" w:hAnsi="Courier New"/>
          <w:sz w:val="20"/>
        </w:rPr>
      </w:pPr>
      <w:r w:rsidRPr="00333D5F">
        <w:rPr>
          <w:rFonts w:ascii="Courier New" w:hAnsi="Courier New"/>
          <w:sz w:val="20"/>
        </w:rPr>
        <w:t xml:space="preserve">Enter RETURN to continue or '^' to exit: </w:t>
      </w:r>
      <w:r w:rsidRPr="00333D5F">
        <w:rPr>
          <w:rFonts w:ascii="Courier New" w:hAnsi="Courier New"/>
          <w:b/>
          <w:sz w:val="20"/>
        </w:rPr>
        <w:t>&lt;RET&gt;</w:t>
      </w:r>
    </w:p>
    <w:p w14:paraId="382F466E" w14:textId="77777777" w:rsidR="00745391" w:rsidRPr="00333D5F" w:rsidRDefault="00745391">
      <w:pPr>
        <w:rPr>
          <w:rFonts w:ascii="Courier New" w:hAnsi="Courier New"/>
          <w:sz w:val="20"/>
        </w:rPr>
      </w:pPr>
    </w:p>
    <w:p w14:paraId="08ADB80A" w14:textId="77777777" w:rsidR="00745391" w:rsidRPr="00333D5F" w:rsidRDefault="00745391">
      <w:pPr>
        <w:rPr>
          <w:rFonts w:ascii="Courier New" w:hAnsi="Courier New"/>
          <w:sz w:val="20"/>
        </w:rPr>
      </w:pPr>
    </w:p>
    <w:p w14:paraId="0B7A1574" w14:textId="77777777" w:rsidR="00745391" w:rsidRPr="00333D5F" w:rsidRDefault="00745391">
      <w:pPr>
        <w:rPr>
          <w:rFonts w:ascii="Courier New" w:hAnsi="Courier New"/>
          <w:sz w:val="20"/>
        </w:rPr>
      </w:pPr>
      <w:r w:rsidRPr="00333D5F">
        <w:rPr>
          <w:rFonts w:ascii="Courier New" w:hAnsi="Courier New"/>
          <w:sz w:val="20"/>
        </w:rPr>
        <w:t>follow these rules:</w:t>
      </w:r>
    </w:p>
    <w:p w14:paraId="6595B0FF" w14:textId="77777777" w:rsidR="00745391" w:rsidRPr="00333D5F" w:rsidRDefault="00745391">
      <w:pPr>
        <w:rPr>
          <w:rFonts w:ascii="Courier New" w:hAnsi="Courier New"/>
          <w:sz w:val="20"/>
        </w:rPr>
      </w:pPr>
      <w:r w:rsidRPr="00333D5F">
        <w:rPr>
          <w:rFonts w:ascii="Courier New" w:hAnsi="Courier New"/>
          <w:sz w:val="20"/>
        </w:rPr>
        <w:t xml:space="preserve"> </w:t>
      </w:r>
    </w:p>
    <w:p w14:paraId="3AB406C5" w14:textId="77777777" w:rsidR="00745391" w:rsidRPr="00333D5F" w:rsidRDefault="00745391">
      <w:pPr>
        <w:rPr>
          <w:rFonts w:ascii="Courier New" w:hAnsi="Courier New"/>
          <w:sz w:val="20"/>
        </w:rPr>
      </w:pPr>
      <w:r w:rsidRPr="00333D5F">
        <w:rPr>
          <w:rFonts w:ascii="Courier New" w:hAnsi="Courier New"/>
          <w:sz w:val="20"/>
        </w:rPr>
        <w:t xml:space="preserve">  1) Entry points must involve no user interaction.</w:t>
      </w:r>
    </w:p>
    <w:p w14:paraId="27748F21" w14:textId="77777777" w:rsidR="00745391" w:rsidRPr="00333D5F" w:rsidRDefault="00745391">
      <w:pPr>
        <w:rPr>
          <w:rFonts w:ascii="Courier New" w:hAnsi="Courier New"/>
          <w:sz w:val="20"/>
        </w:rPr>
      </w:pPr>
      <w:r w:rsidRPr="00333D5F">
        <w:rPr>
          <w:rFonts w:ascii="Courier New" w:hAnsi="Courier New"/>
          <w:sz w:val="20"/>
        </w:rPr>
        <w:t xml:space="preserve">  2) The device must not be changed or closed.</w:t>
      </w:r>
    </w:p>
    <w:p w14:paraId="3DA3BD7B" w14:textId="77777777" w:rsidR="00745391" w:rsidRPr="00333D5F" w:rsidRDefault="00745391">
      <w:pPr>
        <w:rPr>
          <w:rFonts w:ascii="Courier New" w:hAnsi="Courier New"/>
          <w:sz w:val="20"/>
        </w:rPr>
      </w:pPr>
      <w:r w:rsidRPr="00333D5F">
        <w:rPr>
          <w:rFonts w:ascii="Courier New" w:hAnsi="Courier New"/>
          <w:sz w:val="20"/>
        </w:rPr>
        <w:t xml:space="preserve">  3) Local variables should be the same on exit as on entry.</w:t>
      </w:r>
    </w:p>
    <w:p w14:paraId="4DA8DF04" w14:textId="77777777" w:rsidR="00745391" w:rsidRPr="00333D5F" w:rsidRDefault="00745391">
      <w:pPr>
        <w:rPr>
          <w:rFonts w:ascii="Courier New" w:hAnsi="Courier New"/>
          <w:sz w:val="20"/>
        </w:rPr>
      </w:pPr>
      <w:r w:rsidRPr="00333D5F">
        <w:rPr>
          <w:rFonts w:ascii="Courier New" w:hAnsi="Courier New"/>
          <w:sz w:val="20"/>
        </w:rPr>
        <w:t xml:space="preserve"> </w:t>
      </w:r>
    </w:p>
    <w:p w14:paraId="6280734B" w14:textId="77777777" w:rsidR="00745391" w:rsidRPr="00333D5F" w:rsidRDefault="00745391">
      <w:pPr>
        <w:rPr>
          <w:rFonts w:ascii="Courier New" w:hAnsi="Courier New"/>
          <w:sz w:val="20"/>
        </w:rPr>
      </w:pPr>
      <w:r w:rsidRPr="00333D5F">
        <w:rPr>
          <w:rFonts w:ascii="Courier New" w:hAnsi="Courier New"/>
          <w:sz w:val="20"/>
        </w:rPr>
        <w:t>THESE VARIABLES ARE AVAILABLE:</w:t>
      </w:r>
    </w:p>
    <w:p w14:paraId="74D3F217" w14:textId="77777777" w:rsidR="00745391" w:rsidRPr="00333D5F" w:rsidRDefault="00745391">
      <w:pPr>
        <w:rPr>
          <w:rFonts w:ascii="Courier New" w:hAnsi="Courier New"/>
          <w:sz w:val="20"/>
        </w:rPr>
      </w:pPr>
      <w:r w:rsidRPr="00333D5F">
        <w:rPr>
          <w:rFonts w:ascii="Courier New" w:hAnsi="Courier New"/>
          <w:sz w:val="20"/>
        </w:rPr>
        <w:t xml:space="preserve">  </w:t>
      </w:r>
    </w:p>
    <w:p w14:paraId="01FB4123" w14:textId="77777777" w:rsidR="00745391" w:rsidRPr="00333D5F" w:rsidRDefault="00745391">
      <w:pPr>
        <w:rPr>
          <w:rFonts w:ascii="Courier New" w:hAnsi="Courier New"/>
          <w:sz w:val="20"/>
        </w:rPr>
      </w:pPr>
      <w:r w:rsidRPr="00333D5F">
        <w:rPr>
          <w:rFonts w:ascii="Courier New" w:hAnsi="Courier New"/>
          <w:sz w:val="20"/>
        </w:rPr>
        <w:t xml:space="preserve">  DFN = ien of patient in the PATIENT file</w:t>
      </w:r>
    </w:p>
    <w:p w14:paraId="1EFE9B08" w14:textId="77777777" w:rsidR="00745391" w:rsidRPr="00333D5F" w:rsidRDefault="00745391">
      <w:pPr>
        <w:rPr>
          <w:rFonts w:ascii="Courier New" w:hAnsi="Courier New"/>
          <w:sz w:val="20"/>
        </w:rPr>
      </w:pPr>
      <w:r w:rsidRPr="00333D5F">
        <w:rPr>
          <w:rFonts w:ascii="Courier New" w:hAnsi="Courier New"/>
          <w:sz w:val="20"/>
        </w:rPr>
        <w:t xml:space="preserve">  IBCLINIC = ien of clinic in the HOSPTIAL LOCATION file</w:t>
      </w:r>
    </w:p>
    <w:p w14:paraId="288E480B" w14:textId="77777777" w:rsidR="00745391" w:rsidRPr="00333D5F" w:rsidRDefault="00745391">
      <w:pPr>
        <w:rPr>
          <w:rFonts w:ascii="Courier New" w:hAnsi="Courier New"/>
          <w:sz w:val="20"/>
        </w:rPr>
      </w:pPr>
      <w:r w:rsidRPr="00333D5F">
        <w:rPr>
          <w:rFonts w:ascii="Courier New" w:hAnsi="Courier New"/>
          <w:sz w:val="20"/>
        </w:rPr>
        <w:t xml:space="preserve">  IBAPPT   = appointment date/time in FM format</w:t>
      </w:r>
    </w:p>
    <w:p w14:paraId="756E9912" w14:textId="77777777" w:rsidR="00745391" w:rsidRPr="00333D5F" w:rsidRDefault="00745391">
      <w:pPr>
        <w:rPr>
          <w:rFonts w:ascii="Courier New" w:hAnsi="Courier New"/>
          <w:sz w:val="20"/>
        </w:rPr>
      </w:pPr>
      <w:r w:rsidRPr="00333D5F">
        <w:rPr>
          <w:rFonts w:ascii="Courier New" w:hAnsi="Courier New"/>
          <w:sz w:val="20"/>
        </w:rPr>
        <w:t xml:space="preserve">  </w:t>
      </w:r>
    </w:p>
    <w:p w14:paraId="2EF347E5" w14:textId="77777777" w:rsidR="00745391" w:rsidRPr="00333D5F" w:rsidRDefault="00745391">
      <w:pPr>
        <w:rPr>
          <w:rFonts w:ascii="Courier New" w:hAnsi="Courier New"/>
          <w:sz w:val="20"/>
        </w:rPr>
      </w:pPr>
      <w:r w:rsidRPr="00333D5F">
        <w:rPr>
          <w:rFonts w:ascii="Courier New" w:hAnsi="Courier New"/>
          <w:sz w:val="20"/>
        </w:rPr>
        <w:t>FEATURES OF INTEREST, IN THE ORDER PERFORMED BY THE PRINT MANAGER:</w:t>
      </w:r>
    </w:p>
    <w:p w14:paraId="4619D583" w14:textId="77777777" w:rsidR="00745391" w:rsidRPr="00333D5F" w:rsidRDefault="00745391">
      <w:pPr>
        <w:rPr>
          <w:rFonts w:ascii="Courier New" w:hAnsi="Courier New"/>
          <w:sz w:val="20"/>
        </w:rPr>
      </w:pPr>
      <w:r w:rsidRPr="00333D5F">
        <w:rPr>
          <w:rFonts w:ascii="Courier New" w:hAnsi="Courier New"/>
          <w:sz w:val="20"/>
        </w:rPr>
        <w:t xml:space="preserve">  </w:t>
      </w:r>
    </w:p>
    <w:p w14:paraId="6820DAB4" w14:textId="77777777" w:rsidR="00745391" w:rsidRPr="00333D5F" w:rsidRDefault="00745391">
      <w:pPr>
        <w:rPr>
          <w:rFonts w:ascii="Courier New" w:hAnsi="Courier New"/>
          <w:sz w:val="20"/>
        </w:rPr>
      </w:pPr>
      <w:r w:rsidRPr="00333D5F">
        <w:rPr>
          <w:rFonts w:ascii="Courier New" w:hAnsi="Courier New"/>
          <w:sz w:val="20"/>
        </w:rPr>
        <w:t xml:space="preserve">  </w:t>
      </w:r>
      <w:proofErr w:type="gramStart"/>
      <w:r w:rsidRPr="00333D5F">
        <w:rPr>
          <w:rFonts w:ascii="Courier New" w:hAnsi="Courier New"/>
          <w:sz w:val="20"/>
        </w:rPr>
        <w:t>AVAILABLE?:</w:t>
      </w:r>
      <w:proofErr w:type="gramEnd"/>
      <w:r w:rsidRPr="00333D5F">
        <w:rPr>
          <w:rFonts w:ascii="Courier New" w:hAnsi="Courier New"/>
          <w:sz w:val="20"/>
        </w:rPr>
        <w:t xml:space="preserve"> The Print Manager will not print the report unless</w:t>
      </w:r>
    </w:p>
    <w:p w14:paraId="4F731C9B" w14:textId="77777777" w:rsidR="00745391" w:rsidRPr="00333D5F" w:rsidRDefault="00745391">
      <w:pPr>
        <w:rPr>
          <w:rFonts w:ascii="Courier New" w:hAnsi="Courier New"/>
          <w:sz w:val="20"/>
        </w:rPr>
      </w:pPr>
      <w:r w:rsidRPr="00333D5F">
        <w:rPr>
          <w:rFonts w:ascii="Courier New" w:hAnsi="Courier New"/>
          <w:sz w:val="20"/>
        </w:rPr>
        <w:t xml:space="preserve">  this is set to YES.</w:t>
      </w:r>
    </w:p>
    <w:p w14:paraId="0E1D51C2" w14:textId="77777777" w:rsidR="00745391" w:rsidRPr="00333D5F" w:rsidRDefault="00745391">
      <w:pPr>
        <w:rPr>
          <w:rFonts w:ascii="Courier New" w:hAnsi="Courier New"/>
          <w:sz w:val="20"/>
        </w:rPr>
      </w:pPr>
      <w:r w:rsidRPr="00333D5F">
        <w:rPr>
          <w:rFonts w:ascii="Courier New" w:hAnsi="Courier New"/>
          <w:sz w:val="20"/>
        </w:rPr>
        <w:t xml:space="preserve"> </w:t>
      </w:r>
    </w:p>
    <w:p w14:paraId="15D64516" w14:textId="77777777" w:rsidR="00745391" w:rsidRPr="00333D5F" w:rsidRDefault="00745391">
      <w:pPr>
        <w:rPr>
          <w:rFonts w:ascii="Courier New" w:hAnsi="Courier New"/>
          <w:sz w:val="20"/>
        </w:rPr>
      </w:pPr>
      <w:r w:rsidRPr="00333D5F">
        <w:rPr>
          <w:rFonts w:ascii="Courier New" w:hAnsi="Courier New"/>
          <w:sz w:val="20"/>
        </w:rPr>
        <w:t xml:space="preserve">  REQUIRED VARIABLES: You can define a list of variables that should</w:t>
      </w:r>
    </w:p>
    <w:p w14:paraId="58252D04" w14:textId="77777777" w:rsidR="00745391" w:rsidRPr="00333D5F" w:rsidRDefault="00745391">
      <w:pPr>
        <w:rPr>
          <w:rFonts w:ascii="Courier New" w:hAnsi="Courier New"/>
          <w:sz w:val="20"/>
        </w:rPr>
      </w:pPr>
      <w:r w:rsidRPr="00333D5F">
        <w:rPr>
          <w:rFonts w:ascii="Courier New" w:hAnsi="Courier New"/>
          <w:sz w:val="20"/>
        </w:rPr>
        <w:t xml:space="preserve">  be defined. The Print Manager won't call the entry point unless</w:t>
      </w:r>
    </w:p>
    <w:p w14:paraId="253CCBFF" w14:textId="77777777" w:rsidR="00745391" w:rsidRPr="00333D5F" w:rsidRDefault="00745391">
      <w:pPr>
        <w:rPr>
          <w:rFonts w:ascii="Courier New" w:hAnsi="Courier New"/>
          <w:sz w:val="20"/>
        </w:rPr>
      </w:pPr>
      <w:r w:rsidRPr="00333D5F">
        <w:rPr>
          <w:rFonts w:ascii="Courier New" w:hAnsi="Courier New"/>
          <w:sz w:val="20"/>
        </w:rPr>
        <w:t xml:space="preserve">  they are defined.</w:t>
      </w:r>
    </w:p>
    <w:p w14:paraId="286AAB70" w14:textId="77777777" w:rsidR="00745391" w:rsidRPr="00333D5F" w:rsidRDefault="00745391">
      <w:pPr>
        <w:rPr>
          <w:rFonts w:ascii="Courier New" w:hAnsi="Courier New"/>
          <w:sz w:val="20"/>
        </w:rPr>
      </w:pPr>
      <w:r w:rsidRPr="00333D5F">
        <w:rPr>
          <w:rFonts w:ascii="Courier New" w:hAnsi="Courier New"/>
          <w:sz w:val="20"/>
        </w:rPr>
        <w:t xml:space="preserve"> </w:t>
      </w:r>
    </w:p>
    <w:p w14:paraId="1F3FAB33" w14:textId="77777777" w:rsidR="00745391" w:rsidRPr="00333D5F" w:rsidRDefault="00745391">
      <w:pPr>
        <w:rPr>
          <w:rFonts w:ascii="Courier New" w:hAnsi="Courier New"/>
          <w:sz w:val="20"/>
        </w:rPr>
      </w:pPr>
      <w:r w:rsidRPr="00333D5F">
        <w:rPr>
          <w:rFonts w:ascii="Courier New" w:hAnsi="Courier New"/>
          <w:sz w:val="20"/>
        </w:rPr>
        <w:t xml:space="preserve">Enter RETURN to continue or '^' to exit: </w:t>
      </w:r>
      <w:r w:rsidRPr="00333D5F">
        <w:rPr>
          <w:rFonts w:ascii="Courier New" w:hAnsi="Courier New"/>
          <w:b/>
          <w:sz w:val="20"/>
        </w:rPr>
        <w:t>&lt;RET&gt;</w:t>
      </w:r>
    </w:p>
    <w:p w14:paraId="68979040" w14:textId="77777777" w:rsidR="00745391" w:rsidRPr="00333D5F" w:rsidRDefault="00745391">
      <w:pPr>
        <w:rPr>
          <w:rFonts w:ascii="Courier New" w:hAnsi="Courier New"/>
          <w:sz w:val="20"/>
        </w:rPr>
      </w:pPr>
    </w:p>
    <w:p w14:paraId="1985E774" w14:textId="77777777" w:rsidR="00745391" w:rsidRPr="00333D5F" w:rsidRDefault="00745391">
      <w:pPr>
        <w:rPr>
          <w:rFonts w:ascii="Courier New" w:hAnsi="Courier New"/>
          <w:sz w:val="20"/>
        </w:rPr>
      </w:pPr>
    </w:p>
    <w:p w14:paraId="410D1ED0" w14:textId="77777777" w:rsidR="00745391" w:rsidRPr="00333D5F" w:rsidRDefault="00745391">
      <w:pPr>
        <w:rPr>
          <w:rFonts w:ascii="Courier New" w:hAnsi="Courier New"/>
          <w:sz w:val="20"/>
        </w:rPr>
      </w:pPr>
      <w:r w:rsidRPr="00333D5F">
        <w:rPr>
          <w:rFonts w:ascii="Courier New" w:hAnsi="Courier New"/>
          <w:sz w:val="20"/>
        </w:rPr>
        <w:t xml:space="preserve">  PROTECTED VARIABLES: You can define a list of variables (without </w:t>
      </w:r>
    </w:p>
    <w:p w14:paraId="2F63EAF4" w14:textId="77777777" w:rsidR="00745391" w:rsidRPr="00333D5F" w:rsidRDefault="00745391">
      <w:pPr>
        <w:rPr>
          <w:rFonts w:ascii="Courier New" w:hAnsi="Courier New"/>
          <w:sz w:val="20"/>
        </w:rPr>
      </w:pPr>
      <w:r w:rsidRPr="00333D5F">
        <w:rPr>
          <w:rFonts w:ascii="Courier New" w:hAnsi="Courier New"/>
          <w:sz w:val="20"/>
        </w:rPr>
        <w:t xml:space="preserve">  subscripts) that should be NEWed.</w:t>
      </w:r>
    </w:p>
    <w:p w14:paraId="273960DE" w14:textId="77777777" w:rsidR="00745391" w:rsidRPr="00333D5F" w:rsidRDefault="00745391">
      <w:pPr>
        <w:rPr>
          <w:rFonts w:ascii="Courier New" w:hAnsi="Courier New"/>
          <w:sz w:val="20"/>
        </w:rPr>
      </w:pPr>
      <w:r w:rsidRPr="00333D5F">
        <w:rPr>
          <w:rFonts w:ascii="Courier New" w:hAnsi="Courier New"/>
          <w:sz w:val="20"/>
        </w:rPr>
        <w:t xml:space="preserve"> </w:t>
      </w:r>
    </w:p>
    <w:p w14:paraId="5F45F066" w14:textId="77777777" w:rsidR="00745391" w:rsidRPr="00333D5F" w:rsidRDefault="00745391">
      <w:pPr>
        <w:rPr>
          <w:rFonts w:ascii="Courier New" w:hAnsi="Courier New"/>
          <w:sz w:val="20"/>
        </w:rPr>
      </w:pPr>
      <w:r w:rsidRPr="00333D5F">
        <w:rPr>
          <w:rFonts w:ascii="Courier New" w:hAnsi="Courier New"/>
          <w:sz w:val="20"/>
        </w:rPr>
        <w:t xml:space="preserve">  ENTRY ACTION: Mumps code that should be Xecuted before calling</w:t>
      </w:r>
    </w:p>
    <w:p w14:paraId="19246B66" w14:textId="77777777" w:rsidR="00745391" w:rsidRPr="00333D5F" w:rsidRDefault="00745391">
      <w:pPr>
        <w:rPr>
          <w:rFonts w:ascii="Courier New" w:hAnsi="Courier New"/>
          <w:sz w:val="20"/>
        </w:rPr>
      </w:pPr>
      <w:r w:rsidRPr="00333D5F">
        <w:rPr>
          <w:rFonts w:ascii="Courier New" w:hAnsi="Courier New"/>
          <w:sz w:val="20"/>
        </w:rPr>
        <w:t xml:space="preserve">  the entry </w:t>
      </w:r>
      <w:proofErr w:type="gramStart"/>
      <w:r w:rsidRPr="00333D5F">
        <w:rPr>
          <w:rFonts w:ascii="Courier New" w:hAnsi="Courier New"/>
          <w:sz w:val="20"/>
        </w:rPr>
        <w:t>point</w:t>
      </w:r>
      <w:proofErr w:type="gramEnd"/>
      <w:r w:rsidRPr="00333D5F">
        <w:rPr>
          <w:rFonts w:ascii="Courier New" w:hAnsi="Courier New"/>
          <w:sz w:val="20"/>
        </w:rPr>
        <w:t>.</w:t>
      </w:r>
    </w:p>
    <w:p w14:paraId="2538E293" w14:textId="77777777" w:rsidR="00745391" w:rsidRPr="00333D5F" w:rsidRDefault="00745391">
      <w:pPr>
        <w:rPr>
          <w:rFonts w:ascii="Courier New" w:hAnsi="Courier New"/>
          <w:sz w:val="20"/>
        </w:rPr>
      </w:pPr>
      <w:r w:rsidRPr="00333D5F">
        <w:rPr>
          <w:rFonts w:ascii="Courier New" w:hAnsi="Courier New"/>
          <w:sz w:val="20"/>
        </w:rPr>
        <w:t xml:space="preserve"> </w:t>
      </w:r>
    </w:p>
    <w:p w14:paraId="1258F5ED" w14:textId="77777777" w:rsidR="00745391" w:rsidRPr="00333D5F" w:rsidRDefault="00745391">
      <w:pPr>
        <w:rPr>
          <w:rFonts w:ascii="Courier New" w:hAnsi="Courier New"/>
          <w:sz w:val="20"/>
        </w:rPr>
      </w:pPr>
      <w:r w:rsidRPr="00333D5F">
        <w:rPr>
          <w:rFonts w:ascii="Courier New" w:hAnsi="Courier New"/>
          <w:sz w:val="20"/>
        </w:rPr>
        <w:t xml:space="preserve">  EXIT ACTION: Mumps code that should be Xecuted after calling</w:t>
      </w:r>
    </w:p>
    <w:p w14:paraId="79DF3460" w14:textId="77777777" w:rsidR="00745391" w:rsidRPr="00333D5F" w:rsidRDefault="00745391">
      <w:pPr>
        <w:rPr>
          <w:rFonts w:ascii="Courier New" w:hAnsi="Courier New"/>
          <w:sz w:val="20"/>
        </w:rPr>
      </w:pPr>
      <w:r w:rsidRPr="00333D5F">
        <w:rPr>
          <w:rFonts w:ascii="Courier New" w:hAnsi="Courier New"/>
          <w:sz w:val="20"/>
        </w:rPr>
        <w:t xml:space="preserve">  </w:t>
      </w:r>
      <w:proofErr w:type="gramStart"/>
      <w:r w:rsidRPr="00333D5F">
        <w:rPr>
          <w:rFonts w:ascii="Courier New" w:hAnsi="Courier New"/>
          <w:sz w:val="20"/>
        </w:rPr>
        <w:t>the  entry</w:t>
      </w:r>
      <w:proofErr w:type="gramEnd"/>
      <w:r w:rsidRPr="00333D5F">
        <w:rPr>
          <w:rFonts w:ascii="Courier New" w:hAnsi="Courier New"/>
          <w:sz w:val="20"/>
        </w:rPr>
        <w:t xml:space="preserve"> point.</w:t>
      </w:r>
    </w:p>
    <w:p w14:paraId="02E93852" w14:textId="77777777" w:rsidR="00745391" w:rsidRPr="00333D5F" w:rsidRDefault="00745391">
      <w:pPr>
        <w:rPr>
          <w:rFonts w:ascii="Courier New" w:hAnsi="Courier New"/>
          <w:sz w:val="20"/>
        </w:rPr>
      </w:pPr>
      <w:r w:rsidRPr="00333D5F">
        <w:rPr>
          <w:rFonts w:ascii="Courier New" w:hAnsi="Courier New"/>
          <w:sz w:val="20"/>
        </w:rPr>
        <w:t xml:space="preserve"> </w:t>
      </w:r>
    </w:p>
    <w:p w14:paraId="48225590" w14:textId="77777777" w:rsidR="00745391" w:rsidRPr="00333D5F" w:rsidRDefault="00745391">
      <w:pPr>
        <w:rPr>
          <w:rFonts w:ascii="Courier New" w:hAnsi="Courier New"/>
          <w:sz w:val="20"/>
        </w:rPr>
      </w:pPr>
      <w:r w:rsidRPr="00333D5F">
        <w:rPr>
          <w:rFonts w:ascii="Courier New" w:hAnsi="Courier New"/>
          <w:sz w:val="20"/>
        </w:rPr>
        <w:t>EXAMPLE: Supposing the entry point kills DFN. You could do this:</w:t>
      </w:r>
    </w:p>
    <w:p w14:paraId="683962DC" w14:textId="77777777" w:rsidR="00745391" w:rsidRPr="00333D5F" w:rsidRDefault="00745391">
      <w:pPr>
        <w:rPr>
          <w:rFonts w:ascii="Courier New" w:hAnsi="Courier New"/>
          <w:sz w:val="20"/>
        </w:rPr>
      </w:pPr>
      <w:r w:rsidRPr="00333D5F">
        <w:rPr>
          <w:rFonts w:ascii="Courier New" w:hAnsi="Courier New"/>
          <w:sz w:val="20"/>
        </w:rPr>
        <w:t xml:space="preserve">  </w:t>
      </w:r>
    </w:p>
    <w:p w14:paraId="7C9271D4" w14:textId="77777777" w:rsidR="00745391" w:rsidRPr="00333D5F" w:rsidRDefault="00745391">
      <w:pPr>
        <w:rPr>
          <w:rFonts w:ascii="Courier New" w:hAnsi="Courier New"/>
          <w:sz w:val="20"/>
        </w:rPr>
      </w:pPr>
      <w:r w:rsidRPr="00333D5F">
        <w:rPr>
          <w:rFonts w:ascii="Courier New" w:hAnsi="Courier New"/>
          <w:sz w:val="20"/>
        </w:rPr>
        <w:t xml:space="preserve">   REQUIRED VARIABLE: DFN</w:t>
      </w:r>
    </w:p>
    <w:p w14:paraId="1925BF0A" w14:textId="77777777" w:rsidR="00745391" w:rsidRPr="00333D5F" w:rsidRDefault="00745391">
      <w:pPr>
        <w:rPr>
          <w:rFonts w:ascii="Courier New" w:hAnsi="Courier New"/>
          <w:sz w:val="20"/>
        </w:rPr>
      </w:pPr>
      <w:r w:rsidRPr="00333D5F">
        <w:rPr>
          <w:rFonts w:ascii="Courier New" w:hAnsi="Courier New"/>
          <w:sz w:val="20"/>
        </w:rPr>
        <w:t xml:space="preserve">   PROTECTED VARIABLE: IBDFN</w:t>
      </w:r>
    </w:p>
    <w:p w14:paraId="581EA132" w14:textId="77777777" w:rsidR="00745391" w:rsidRPr="00333D5F" w:rsidRDefault="00745391">
      <w:pPr>
        <w:rPr>
          <w:rFonts w:ascii="Courier New" w:hAnsi="Courier New"/>
          <w:sz w:val="20"/>
        </w:rPr>
      </w:pPr>
      <w:r w:rsidRPr="00333D5F">
        <w:rPr>
          <w:rFonts w:ascii="Courier New" w:hAnsi="Courier New"/>
          <w:sz w:val="20"/>
        </w:rPr>
        <w:t xml:space="preserve">   ENTRY ACTION: </w:t>
      </w:r>
      <w:smartTag w:uri="urn:schemas-microsoft-com:office:smarttags" w:element="place">
        <w:r w:rsidRPr="00333D5F">
          <w:rPr>
            <w:rFonts w:ascii="Courier New" w:hAnsi="Courier New"/>
            <w:sz w:val="20"/>
          </w:rPr>
          <w:t>S IBDFN</w:t>
        </w:r>
      </w:smartTag>
      <w:r w:rsidRPr="00333D5F">
        <w:rPr>
          <w:rFonts w:ascii="Courier New" w:hAnsi="Courier New"/>
          <w:sz w:val="20"/>
        </w:rPr>
        <w:t>=DFN</w:t>
      </w:r>
    </w:p>
    <w:p w14:paraId="2A1AEEB5" w14:textId="77777777" w:rsidR="00745391" w:rsidRPr="00333D5F" w:rsidRDefault="00745391">
      <w:pPr>
        <w:rPr>
          <w:rFonts w:ascii="Courier New" w:hAnsi="Courier New"/>
          <w:sz w:val="20"/>
        </w:rPr>
      </w:pPr>
      <w:r w:rsidRPr="00333D5F">
        <w:rPr>
          <w:rFonts w:ascii="Courier New" w:hAnsi="Courier New"/>
          <w:sz w:val="20"/>
        </w:rPr>
        <w:t xml:space="preserve">   EXIT ACTION: </w:t>
      </w:r>
      <w:smartTag w:uri="urn:schemas-microsoft-com:office:smarttags" w:element="place">
        <w:r w:rsidRPr="00333D5F">
          <w:rPr>
            <w:rFonts w:ascii="Courier New" w:hAnsi="Courier New"/>
            <w:sz w:val="20"/>
          </w:rPr>
          <w:t>S DFN</w:t>
        </w:r>
      </w:smartTag>
      <w:r w:rsidRPr="00333D5F">
        <w:rPr>
          <w:rFonts w:ascii="Courier New" w:hAnsi="Courier New"/>
          <w:sz w:val="20"/>
        </w:rPr>
        <w:t>=IBDFN</w:t>
      </w:r>
    </w:p>
    <w:p w14:paraId="66444CAD" w14:textId="77777777" w:rsidR="00745391" w:rsidRPr="00333D5F" w:rsidRDefault="00745391">
      <w:pPr>
        <w:pStyle w:val="intro1"/>
        <w:ind w:left="0" w:firstLine="0"/>
        <w:rPr>
          <w:b/>
        </w:rPr>
      </w:pPr>
      <w:r w:rsidRPr="00333D5F">
        <w:br w:type="page"/>
      </w:r>
      <w:r w:rsidRPr="00333D5F">
        <w:rPr>
          <w:b/>
        </w:rPr>
        <w:lastRenderedPageBreak/>
        <w:t>Encounter Form IRM Options</w:t>
      </w:r>
    </w:p>
    <w:p w14:paraId="653E6828" w14:textId="77777777" w:rsidR="00745391" w:rsidRPr="00333D5F" w:rsidRDefault="00745391">
      <w:pPr>
        <w:ind w:left="360"/>
        <w:rPr>
          <w:b/>
        </w:rPr>
      </w:pPr>
      <w:r w:rsidRPr="00333D5F">
        <w:rPr>
          <w:b/>
        </w:rPr>
        <w:t>Define Available Report (not Health Summaries)</w:t>
      </w:r>
    </w:p>
    <w:p w14:paraId="262EA22C" w14:textId="77777777" w:rsidR="00745391" w:rsidRPr="00333D5F" w:rsidRDefault="00745391"/>
    <w:p w14:paraId="66102B14" w14:textId="77777777" w:rsidR="00745391" w:rsidRPr="00333D5F" w:rsidRDefault="00745391"/>
    <w:p w14:paraId="155187D8" w14:textId="77777777" w:rsidR="00745391" w:rsidRPr="00333D5F" w:rsidRDefault="00745391">
      <w:pPr>
        <w:rPr>
          <w:rFonts w:ascii="Courier New" w:hAnsi="Courier New"/>
          <w:sz w:val="20"/>
        </w:rPr>
      </w:pPr>
      <w:r w:rsidRPr="00333D5F">
        <w:rPr>
          <w:rFonts w:ascii="Courier New" w:hAnsi="Courier New"/>
          <w:sz w:val="20"/>
        </w:rPr>
        <w:t xml:space="preserve">Select a report defined to the print manager: </w:t>
      </w:r>
      <w:r w:rsidRPr="00333D5F">
        <w:rPr>
          <w:rFonts w:ascii="Courier New" w:hAnsi="Courier New"/>
          <w:b/>
          <w:sz w:val="20"/>
        </w:rPr>
        <w:t>ACTION PROFILE - 45 DAYS</w:t>
      </w:r>
      <w:r w:rsidRPr="00333D5F">
        <w:rPr>
          <w:rFonts w:ascii="Courier New" w:hAnsi="Courier New"/>
          <w:sz w:val="20"/>
        </w:rPr>
        <w:t xml:space="preserve">       </w:t>
      </w:r>
    </w:p>
    <w:p w14:paraId="73D51A52" w14:textId="77777777" w:rsidR="00745391" w:rsidRPr="00333D5F" w:rsidRDefault="00745391">
      <w:pPr>
        <w:rPr>
          <w:rFonts w:ascii="Courier New" w:hAnsi="Courier New"/>
          <w:sz w:val="20"/>
        </w:rPr>
      </w:pPr>
      <w:r w:rsidRPr="00333D5F">
        <w:rPr>
          <w:rFonts w:ascii="Courier New" w:hAnsi="Courier New"/>
          <w:sz w:val="20"/>
        </w:rPr>
        <w:t>ACTION PROFILE - 45 DAYS                     TYPE=REPORT</w:t>
      </w:r>
    </w:p>
    <w:p w14:paraId="515FA61D" w14:textId="77777777" w:rsidR="00745391" w:rsidRPr="00333D5F" w:rsidRDefault="00745391">
      <w:pPr>
        <w:rPr>
          <w:rFonts w:ascii="Courier New" w:hAnsi="Courier New"/>
          <w:sz w:val="20"/>
        </w:rPr>
      </w:pPr>
      <w:r w:rsidRPr="00333D5F">
        <w:rPr>
          <w:rFonts w:ascii="Courier New" w:hAnsi="Courier New"/>
          <w:sz w:val="20"/>
        </w:rPr>
        <w:t xml:space="preserve"> </w:t>
      </w:r>
    </w:p>
    <w:p w14:paraId="5D7476C8" w14:textId="77777777" w:rsidR="00745391" w:rsidRPr="00333D5F" w:rsidRDefault="00745391">
      <w:pPr>
        <w:rPr>
          <w:rFonts w:ascii="Courier New" w:hAnsi="Courier New"/>
          <w:sz w:val="20"/>
        </w:rPr>
      </w:pPr>
      <w:r w:rsidRPr="00333D5F">
        <w:rPr>
          <w:rFonts w:ascii="Courier New" w:hAnsi="Courier New"/>
          <w:sz w:val="20"/>
        </w:rPr>
        <w:t xml:space="preserve">NAME: ACTION PROFILE - 45 </w:t>
      </w:r>
      <w:proofErr w:type="gramStart"/>
      <w:r w:rsidRPr="00333D5F">
        <w:rPr>
          <w:rFonts w:ascii="Courier New" w:hAnsi="Courier New"/>
          <w:sz w:val="20"/>
        </w:rPr>
        <w:t>DAYS  Replace</w:t>
      </w:r>
      <w:proofErr w:type="gramEnd"/>
      <w:r w:rsidRPr="00333D5F">
        <w:rPr>
          <w:rFonts w:ascii="Courier New" w:hAnsi="Courier New"/>
          <w:sz w:val="20"/>
        </w:rPr>
        <w:t xml:space="preserve"> </w:t>
      </w:r>
      <w:r w:rsidRPr="00333D5F">
        <w:rPr>
          <w:rFonts w:ascii="Courier New" w:hAnsi="Courier New"/>
          <w:b/>
          <w:sz w:val="20"/>
        </w:rPr>
        <w:t>&lt;RET&gt;</w:t>
      </w:r>
    </w:p>
    <w:p w14:paraId="57FDC519" w14:textId="77777777" w:rsidR="00745391" w:rsidRPr="00333D5F" w:rsidRDefault="00745391">
      <w:pPr>
        <w:rPr>
          <w:rFonts w:ascii="Courier New" w:hAnsi="Courier New"/>
          <w:sz w:val="20"/>
        </w:rPr>
      </w:pPr>
      <w:r w:rsidRPr="00333D5F">
        <w:rPr>
          <w:rFonts w:ascii="Courier New" w:hAnsi="Courier New"/>
          <w:sz w:val="20"/>
        </w:rPr>
        <w:t>DESCRIPTION:</w:t>
      </w:r>
    </w:p>
    <w:p w14:paraId="3D7F463F" w14:textId="77777777" w:rsidR="00745391" w:rsidRPr="00333D5F" w:rsidRDefault="00745391">
      <w:pPr>
        <w:rPr>
          <w:rFonts w:ascii="Courier New" w:hAnsi="Courier New"/>
          <w:sz w:val="20"/>
        </w:rPr>
      </w:pPr>
      <w:r w:rsidRPr="00333D5F">
        <w:rPr>
          <w:rFonts w:ascii="Courier New" w:hAnsi="Courier New"/>
          <w:sz w:val="20"/>
        </w:rPr>
        <w:t xml:space="preserve">  1&gt;</w:t>
      </w:r>
      <w:r w:rsidRPr="00333D5F">
        <w:rPr>
          <w:rFonts w:ascii="Courier New" w:hAnsi="Courier New"/>
          <w:b/>
          <w:sz w:val="20"/>
        </w:rPr>
        <w:t xml:space="preserve">The Action Profile from Outpatient Pharmacy. </w:t>
      </w:r>
      <w:proofErr w:type="gramStart"/>
      <w:r w:rsidRPr="00333D5F">
        <w:rPr>
          <w:rFonts w:ascii="Courier New" w:hAnsi="Courier New"/>
          <w:b/>
          <w:sz w:val="20"/>
        </w:rPr>
        <w:t>The  medicine</w:t>
      </w:r>
      <w:proofErr w:type="gramEnd"/>
      <w:r w:rsidRPr="00333D5F">
        <w:rPr>
          <w:rFonts w:ascii="Courier New" w:hAnsi="Courier New"/>
          <w:b/>
          <w:sz w:val="20"/>
        </w:rPr>
        <w:t xml:space="preserve"> profile is</w:t>
      </w:r>
      <w:r w:rsidRPr="00333D5F">
        <w:rPr>
          <w:rFonts w:ascii="Courier New" w:hAnsi="Courier New"/>
          <w:sz w:val="20"/>
        </w:rPr>
        <w:t xml:space="preserve"> </w:t>
      </w:r>
    </w:p>
    <w:p w14:paraId="56B6A385" w14:textId="77777777" w:rsidR="00745391" w:rsidRPr="00333D5F" w:rsidRDefault="00745391">
      <w:pPr>
        <w:rPr>
          <w:rFonts w:ascii="Courier New" w:hAnsi="Courier New"/>
          <w:sz w:val="20"/>
        </w:rPr>
      </w:pPr>
      <w:r w:rsidRPr="00333D5F">
        <w:rPr>
          <w:rFonts w:ascii="Courier New" w:hAnsi="Courier New"/>
          <w:sz w:val="20"/>
        </w:rPr>
        <w:t xml:space="preserve">  2&gt;</w:t>
      </w:r>
      <w:r w:rsidRPr="00333D5F">
        <w:rPr>
          <w:rFonts w:ascii="Courier New" w:hAnsi="Courier New"/>
          <w:b/>
          <w:sz w:val="20"/>
        </w:rPr>
        <w:t>printed for the last 45 days.</w:t>
      </w:r>
    </w:p>
    <w:p w14:paraId="37AC0DD8" w14:textId="77777777" w:rsidR="00745391" w:rsidRPr="00333D5F" w:rsidRDefault="00745391">
      <w:pPr>
        <w:rPr>
          <w:rFonts w:ascii="Courier New" w:hAnsi="Courier New"/>
          <w:sz w:val="20"/>
        </w:rPr>
      </w:pPr>
      <w:r w:rsidRPr="00333D5F">
        <w:rPr>
          <w:rFonts w:ascii="Courier New" w:hAnsi="Courier New"/>
          <w:sz w:val="20"/>
        </w:rPr>
        <w:t xml:space="preserve">EDIT Option: </w:t>
      </w:r>
      <w:r w:rsidRPr="00333D5F">
        <w:rPr>
          <w:rFonts w:ascii="Courier New" w:hAnsi="Courier New"/>
          <w:b/>
          <w:sz w:val="20"/>
        </w:rPr>
        <w:t>&lt;RET&gt;</w:t>
      </w:r>
    </w:p>
    <w:p w14:paraId="5E9BD9DB" w14:textId="77777777" w:rsidR="00745391" w:rsidRPr="00333D5F" w:rsidRDefault="00745391">
      <w:pPr>
        <w:rPr>
          <w:rFonts w:ascii="Courier New" w:hAnsi="Courier New"/>
          <w:sz w:val="20"/>
        </w:rPr>
      </w:pPr>
      <w:r w:rsidRPr="00333D5F">
        <w:rPr>
          <w:rFonts w:ascii="Courier New" w:hAnsi="Courier New"/>
          <w:sz w:val="20"/>
        </w:rPr>
        <w:t xml:space="preserve">USER LOOKUP: OUTPATIENT PHARMACY ACTION </w:t>
      </w:r>
      <w:proofErr w:type="gramStart"/>
      <w:r w:rsidRPr="00333D5F">
        <w:rPr>
          <w:rFonts w:ascii="Courier New" w:hAnsi="Courier New"/>
          <w:sz w:val="20"/>
        </w:rPr>
        <w:t>PROFILE  Replace</w:t>
      </w:r>
      <w:proofErr w:type="gramEnd"/>
      <w:r w:rsidRPr="00333D5F">
        <w:rPr>
          <w:rFonts w:ascii="Courier New" w:hAnsi="Courier New"/>
          <w:sz w:val="20"/>
        </w:rPr>
        <w:t xml:space="preserve"> </w:t>
      </w:r>
      <w:r w:rsidRPr="00333D5F">
        <w:rPr>
          <w:rFonts w:ascii="Courier New" w:hAnsi="Courier New"/>
          <w:b/>
          <w:sz w:val="20"/>
        </w:rPr>
        <w:t>&lt;RET&gt;</w:t>
      </w:r>
    </w:p>
    <w:p w14:paraId="1C017DDA" w14:textId="77777777" w:rsidR="00745391" w:rsidRPr="00333D5F" w:rsidRDefault="00745391">
      <w:pPr>
        <w:rPr>
          <w:rFonts w:ascii="Courier New" w:hAnsi="Courier New"/>
          <w:sz w:val="20"/>
        </w:rPr>
      </w:pPr>
      <w:r w:rsidRPr="00333D5F">
        <w:rPr>
          <w:rFonts w:ascii="Courier New" w:hAnsi="Courier New"/>
          <w:sz w:val="20"/>
        </w:rPr>
        <w:t xml:space="preserve">CUSTODIAL PACKAGE: OUTPATIENT PHARMACY// </w:t>
      </w:r>
      <w:r w:rsidRPr="00333D5F">
        <w:rPr>
          <w:rFonts w:ascii="Courier New" w:hAnsi="Courier New"/>
          <w:b/>
          <w:sz w:val="20"/>
        </w:rPr>
        <w:t>&lt;RET&gt;</w:t>
      </w:r>
    </w:p>
    <w:p w14:paraId="0045DF21" w14:textId="77777777" w:rsidR="00745391" w:rsidRPr="00333D5F" w:rsidRDefault="00745391">
      <w:pPr>
        <w:rPr>
          <w:rFonts w:ascii="Courier New" w:hAnsi="Courier New"/>
          <w:sz w:val="20"/>
        </w:rPr>
      </w:pPr>
      <w:r w:rsidRPr="00333D5F">
        <w:rPr>
          <w:rFonts w:ascii="Courier New" w:hAnsi="Courier New"/>
          <w:sz w:val="20"/>
        </w:rPr>
        <w:t xml:space="preserve">ENTRY POINT: RXPROF// </w:t>
      </w:r>
      <w:r w:rsidRPr="00333D5F">
        <w:rPr>
          <w:rFonts w:ascii="Courier New" w:hAnsi="Courier New"/>
          <w:b/>
          <w:sz w:val="20"/>
        </w:rPr>
        <w:t>&lt;RET&gt;</w:t>
      </w:r>
    </w:p>
    <w:p w14:paraId="138D9AAE" w14:textId="77777777" w:rsidR="00745391" w:rsidRPr="00333D5F" w:rsidRDefault="00745391">
      <w:pPr>
        <w:rPr>
          <w:rFonts w:ascii="Courier New" w:hAnsi="Courier New"/>
          <w:sz w:val="20"/>
        </w:rPr>
      </w:pPr>
      <w:r w:rsidRPr="00333D5F">
        <w:rPr>
          <w:rFonts w:ascii="Courier New" w:hAnsi="Courier New"/>
          <w:sz w:val="20"/>
        </w:rPr>
        <w:t xml:space="preserve">ROUTINE: IBDFN3// </w:t>
      </w:r>
      <w:r w:rsidRPr="00333D5F">
        <w:rPr>
          <w:rFonts w:ascii="Courier New" w:hAnsi="Courier New"/>
          <w:b/>
          <w:sz w:val="20"/>
        </w:rPr>
        <w:t>&lt;RET&gt;</w:t>
      </w:r>
    </w:p>
    <w:p w14:paraId="3A73C6B3" w14:textId="77777777" w:rsidR="00745391" w:rsidRPr="00333D5F" w:rsidRDefault="00745391">
      <w:pPr>
        <w:rPr>
          <w:rFonts w:ascii="Courier New" w:hAnsi="Courier New"/>
          <w:sz w:val="20"/>
        </w:rPr>
      </w:pPr>
      <w:r w:rsidRPr="00333D5F">
        <w:rPr>
          <w:rFonts w:ascii="Courier New" w:hAnsi="Courier New"/>
          <w:sz w:val="20"/>
        </w:rPr>
        <w:t xml:space="preserve">ENTRY ACTION: </w:t>
      </w:r>
      <w:smartTag w:uri="urn:schemas-microsoft-com:office:smarttags" w:element="place">
        <w:r w:rsidRPr="00333D5F">
          <w:rPr>
            <w:rFonts w:ascii="Courier New" w:hAnsi="Courier New"/>
            <w:sz w:val="20"/>
          </w:rPr>
          <w:t>S PSTYPE</w:t>
        </w:r>
      </w:smartTag>
      <w:r w:rsidRPr="00333D5F">
        <w:rPr>
          <w:rFonts w:ascii="Courier New" w:hAnsi="Courier New"/>
          <w:sz w:val="20"/>
        </w:rPr>
        <w:t>=</w:t>
      </w:r>
      <w:proofErr w:type="gramStart"/>
      <w:r w:rsidRPr="00333D5F">
        <w:rPr>
          <w:rFonts w:ascii="Courier New" w:hAnsi="Courier New"/>
          <w:sz w:val="20"/>
        </w:rPr>
        <w:t>1,PSDAYS</w:t>
      </w:r>
      <w:proofErr w:type="gramEnd"/>
      <w:r w:rsidRPr="00333D5F">
        <w:rPr>
          <w:rFonts w:ascii="Courier New" w:hAnsi="Courier New"/>
          <w:sz w:val="20"/>
        </w:rPr>
        <w:t xml:space="preserve">=45  Replace </w:t>
      </w:r>
      <w:r w:rsidRPr="00333D5F">
        <w:rPr>
          <w:rFonts w:ascii="Courier New" w:hAnsi="Courier New"/>
          <w:b/>
          <w:sz w:val="20"/>
        </w:rPr>
        <w:t>&lt;RET&gt;</w:t>
      </w:r>
    </w:p>
    <w:p w14:paraId="069A9FCC" w14:textId="77777777" w:rsidR="00745391" w:rsidRPr="00333D5F" w:rsidRDefault="00745391">
      <w:pPr>
        <w:rPr>
          <w:rFonts w:ascii="Courier New" w:hAnsi="Courier New"/>
          <w:sz w:val="20"/>
        </w:rPr>
      </w:pPr>
      <w:r w:rsidRPr="00333D5F">
        <w:rPr>
          <w:rFonts w:ascii="Courier New" w:hAnsi="Courier New"/>
          <w:sz w:val="20"/>
        </w:rPr>
        <w:t xml:space="preserve">EXIT ACTION: </w:t>
      </w:r>
      <w:r w:rsidRPr="00333D5F">
        <w:rPr>
          <w:rFonts w:ascii="Courier New" w:hAnsi="Courier New"/>
          <w:b/>
          <w:sz w:val="20"/>
        </w:rPr>
        <w:t>&lt;RET&gt;</w:t>
      </w:r>
    </w:p>
    <w:p w14:paraId="74F107D5" w14:textId="77777777" w:rsidR="00745391" w:rsidRPr="00333D5F" w:rsidRDefault="00745391">
      <w:pPr>
        <w:rPr>
          <w:rFonts w:ascii="Courier New" w:hAnsi="Courier New"/>
          <w:sz w:val="20"/>
        </w:rPr>
      </w:pPr>
      <w:r w:rsidRPr="00333D5F">
        <w:rPr>
          <w:rFonts w:ascii="Courier New" w:hAnsi="Courier New"/>
          <w:sz w:val="20"/>
        </w:rPr>
        <w:t xml:space="preserve">Select PROTECTED LOCAL VARIABLES: PSDAYS// </w:t>
      </w:r>
      <w:r w:rsidRPr="00333D5F">
        <w:rPr>
          <w:rFonts w:ascii="Courier New" w:hAnsi="Courier New"/>
          <w:b/>
          <w:sz w:val="20"/>
        </w:rPr>
        <w:t>&lt;RET&gt;</w:t>
      </w:r>
    </w:p>
    <w:p w14:paraId="5DC67575" w14:textId="77777777" w:rsidR="00745391" w:rsidRPr="00333D5F" w:rsidRDefault="00745391">
      <w:pPr>
        <w:rPr>
          <w:rFonts w:ascii="Courier New" w:hAnsi="Courier New"/>
          <w:sz w:val="20"/>
        </w:rPr>
      </w:pPr>
      <w:r w:rsidRPr="00333D5F">
        <w:rPr>
          <w:rFonts w:ascii="Courier New" w:hAnsi="Courier New"/>
          <w:sz w:val="20"/>
        </w:rPr>
        <w:t xml:space="preserve">Select REQUIRED LOCAL VARIABLE: DFN// </w:t>
      </w:r>
      <w:r w:rsidRPr="00333D5F">
        <w:rPr>
          <w:rFonts w:ascii="Courier New" w:hAnsi="Courier New"/>
          <w:b/>
          <w:sz w:val="20"/>
        </w:rPr>
        <w:t>&lt;RET&gt;</w:t>
      </w:r>
    </w:p>
    <w:p w14:paraId="2194E5BE" w14:textId="77777777" w:rsidR="00745391" w:rsidRPr="00333D5F" w:rsidRDefault="00745391">
      <w:pPr>
        <w:rPr>
          <w:rFonts w:ascii="Courier New" w:hAnsi="Courier New"/>
          <w:sz w:val="20"/>
        </w:rPr>
      </w:pPr>
      <w:r w:rsidRPr="00333D5F">
        <w:rPr>
          <w:rFonts w:ascii="Courier New" w:hAnsi="Courier New"/>
          <w:sz w:val="20"/>
        </w:rPr>
        <w:t>AVAILABLE? (Y/N): YES//</w:t>
      </w:r>
      <w:r w:rsidRPr="00333D5F">
        <w:rPr>
          <w:rFonts w:ascii="Courier New" w:hAnsi="Courier New"/>
          <w:b/>
          <w:sz w:val="20"/>
        </w:rPr>
        <w:t>&lt;RET&gt;</w:t>
      </w:r>
    </w:p>
    <w:p w14:paraId="683E7480" w14:textId="77777777" w:rsidR="00745391" w:rsidRPr="00333D5F" w:rsidRDefault="00745391">
      <w:pPr>
        <w:pStyle w:val="intro1"/>
        <w:ind w:left="0" w:firstLine="0"/>
        <w:rPr>
          <w:b/>
        </w:rPr>
      </w:pPr>
      <w:r w:rsidRPr="00333D5F">
        <w:br w:type="page"/>
      </w:r>
      <w:r w:rsidRPr="00333D5F">
        <w:rPr>
          <w:b/>
        </w:rPr>
        <w:lastRenderedPageBreak/>
        <w:t>Encounter Form IRM Options</w:t>
      </w:r>
    </w:p>
    <w:p w14:paraId="3F084178" w14:textId="77777777" w:rsidR="00BF45F7" w:rsidRDefault="00BF45F7" w:rsidP="00BF45F7">
      <w:pPr>
        <w:pStyle w:val="Heading3"/>
      </w:pPr>
      <w:bookmarkStart w:id="63" w:name="ImportExportUtility"/>
      <w:bookmarkEnd w:id="63"/>
    </w:p>
    <w:p w14:paraId="3AC472CF" w14:textId="77777777" w:rsidR="00745391" w:rsidRPr="00F355AB" w:rsidRDefault="00745391" w:rsidP="00F355AB">
      <w:pPr>
        <w:pStyle w:val="Heading3"/>
        <w:rPr>
          <w:rFonts w:ascii="Century Schoolbook" w:hAnsi="Century Schoolbook"/>
          <w:bCs/>
        </w:rPr>
      </w:pPr>
      <w:r w:rsidRPr="00F355AB">
        <w:rPr>
          <w:rFonts w:ascii="Century Schoolbook" w:hAnsi="Century Schoolbook"/>
          <w:bCs/>
        </w:rPr>
        <w:t>Import/Export Utility</w:t>
      </w:r>
    </w:p>
    <w:p w14:paraId="1D753D5A" w14:textId="77777777" w:rsidR="00745391" w:rsidRPr="00333D5F" w:rsidRDefault="00745391"/>
    <w:p w14:paraId="35BF6A7B" w14:textId="77777777" w:rsidR="00745391" w:rsidRPr="00333D5F" w:rsidRDefault="00745391"/>
    <w:p w14:paraId="0B64C0C9" w14:textId="77777777" w:rsidR="00745391" w:rsidRPr="00333D5F" w:rsidRDefault="00745391">
      <w:pPr>
        <w:ind w:left="2340" w:hanging="2340"/>
        <w:rPr>
          <w:b/>
        </w:rPr>
      </w:pPr>
      <w:r w:rsidRPr="00333D5F">
        <w:rPr>
          <w:b/>
        </w:rPr>
        <w:t>Introduction</w:t>
      </w:r>
    </w:p>
    <w:p w14:paraId="3344992A" w14:textId="77777777" w:rsidR="00745391" w:rsidRPr="00333D5F" w:rsidRDefault="00745391">
      <w:pPr>
        <w:ind w:left="2340" w:hanging="2340"/>
        <w:rPr>
          <w:b/>
        </w:rPr>
      </w:pPr>
    </w:p>
    <w:p w14:paraId="69B4B84C" w14:textId="77777777" w:rsidR="00745391" w:rsidRPr="00333D5F" w:rsidRDefault="00745391">
      <w:pPr>
        <w:tabs>
          <w:tab w:val="left" w:pos="1080"/>
        </w:tabs>
      </w:pPr>
      <w:r w:rsidRPr="00333D5F">
        <w:t>This option is locked with the IBDF IRM security key.</w:t>
      </w:r>
    </w:p>
    <w:p w14:paraId="550F25DB" w14:textId="77777777" w:rsidR="00745391" w:rsidRPr="00333D5F" w:rsidRDefault="00745391">
      <w:pPr>
        <w:ind w:left="2340" w:hanging="2340"/>
        <w:rPr>
          <w:b/>
        </w:rPr>
      </w:pPr>
    </w:p>
    <w:p w14:paraId="412C3221" w14:textId="77777777" w:rsidR="00745391" w:rsidRPr="00333D5F" w:rsidRDefault="00745391">
      <w:r w:rsidRPr="00333D5F">
        <w:t xml:space="preserve">This option allows forms and Tool Kit blocks to be transferred between sites.  The initial install of the Encounter Form Utilities at your site included a Tool Kit of forms and blocks that must be imported using this utility.  </w:t>
      </w:r>
      <w:r w:rsidRPr="00333D5F">
        <w:rPr>
          <w:b/>
        </w:rPr>
        <w:t>The only safe method for transferring additional forms and blocks between sites is through this option.</w:t>
      </w:r>
    </w:p>
    <w:p w14:paraId="578BE139" w14:textId="77777777" w:rsidR="00745391" w:rsidRPr="00333D5F" w:rsidRDefault="00745391">
      <w:pPr>
        <w:pStyle w:val="optionintroduction"/>
        <w:ind w:left="0"/>
      </w:pPr>
    </w:p>
    <w:p w14:paraId="2C4C1B41" w14:textId="77777777" w:rsidR="00745391" w:rsidRPr="00333D5F" w:rsidRDefault="00745391">
      <w:r w:rsidRPr="00333D5F">
        <w:t xml:space="preserve">The Import/Export Utility includes a set of files (#358 through #358.98) that are nearly identical to the files used by AICS (#357 through #357.94) to store form descriptions.  These import/export files are a workspace in which </w:t>
      </w:r>
      <w:proofErr w:type="gramStart"/>
      <w:r w:rsidRPr="00333D5F">
        <w:t>forms</w:t>
      </w:r>
      <w:proofErr w:type="gramEnd"/>
      <w:r w:rsidRPr="00333D5F">
        <w:t xml:space="preserve"> and blocks can be safely exported to other sites, and imported from other sites to your own.</w:t>
      </w:r>
    </w:p>
    <w:p w14:paraId="7EBE5464" w14:textId="77777777" w:rsidR="00745391" w:rsidRPr="00333D5F" w:rsidRDefault="00745391"/>
    <w:p w14:paraId="66B880FA" w14:textId="77777777" w:rsidR="00745391" w:rsidRPr="00333D5F" w:rsidRDefault="00745391">
      <w:r w:rsidRPr="00333D5F">
        <w:t>You should have a package entry for the Import/Export Utility already set up.  The files listed should be in the #358 to #358.98 range.  The package entry is named IB ENCOUNTER FORM IMP/EXP, and the prefix is IBDE.  The package entry is necessary to export.</w:t>
      </w:r>
    </w:p>
    <w:p w14:paraId="4F38F260" w14:textId="77777777" w:rsidR="00745391" w:rsidRPr="00333D5F" w:rsidRDefault="00745391"/>
    <w:p w14:paraId="56B73ADE" w14:textId="77777777" w:rsidR="00745391" w:rsidRPr="00333D5F" w:rsidRDefault="00745391">
      <w:r w:rsidRPr="00333D5F">
        <w:t>You should follow these steps when IMPORTING:</w:t>
      </w:r>
    </w:p>
    <w:p w14:paraId="4E5A495D" w14:textId="77777777" w:rsidR="00745391" w:rsidRPr="00333D5F" w:rsidRDefault="00745391"/>
    <w:p w14:paraId="78BD5225" w14:textId="77777777" w:rsidR="00745391" w:rsidRPr="00333D5F" w:rsidRDefault="00745391">
      <w:pPr>
        <w:ind w:left="360" w:hanging="360"/>
      </w:pPr>
      <w:r w:rsidRPr="00333D5F">
        <w:t>1.</w:t>
      </w:r>
      <w:r w:rsidRPr="00333D5F">
        <w:tab/>
        <w:t>Make sure the other site has prepared a set of inits, using this utility, that contain the forms and Tool Kit blocks they want to transfer.</w:t>
      </w:r>
    </w:p>
    <w:p w14:paraId="12053BB9" w14:textId="77777777" w:rsidR="00745391" w:rsidRPr="00333D5F" w:rsidRDefault="00745391">
      <w:pPr>
        <w:ind w:left="360" w:hanging="360"/>
      </w:pPr>
    </w:p>
    <w:p w14:paraId="6DD0D96F" w14:textId="77777777" w:rsidR="00745391" w:rsidRPr="00333D5F" w:rsidRDefault="00745391">
      <w:pPr>
        <w:ind w:left="360" w:hanging="360"/>
      </w:pPr>
      <w:r w:rsidRPr="00333D5F">
        <w:t>2.</w:t>
      </w:r>
      <w:r w:rsidRPr="00333D5F">
        <w:tab/>
        <w:t xml:space="preserve">Make sure your workspace does not contain any forms or blocks that you want to keep, then clear the workspace using the Clear </w:t>
      </w:r>
      <w:proofErr w:type="gramStart"/>
      <w:r w:rsidRPr="00333D5F">
        <w:t>Work Space</w:t>
      </w:r>
      <w:proofErr w:type="gramEnd"/>
      <w:r w:rsidRPr="00333D5F">
        <w:t xml:space="preserve"> action.  NOTE:  Anything remaining in the workspace will be lost when you use the Clear </w:t>
      </w:r>
      <w:proofErr w:type="gramStart"/>
      <w:r w:rsidRPr="00333D5F">
        <w:t>Work Space</w:t>
      </w:r>
      <w:proofErr w:type="gramEnd"/>
      <w:r w:rsidRPr="00333D5F">
        <w:t xml:space="preserve"> action.</w:t>
      </w:r>
    </w:p>
    <w:p w14:paraId="00325E21" w14:textId="77777777" w:rsidR="00745391" w:rsidRPr="00333D5F" w:rsidRDefault="00745391">
      <w:pPr>
        <w:ind w:left="360" w:hanging="360"/>
      </w:pPr>
    </w:p>
    <w:p w14:paraId="2751D38F" w14:textId="77777777" w:rsidR="00745391" w:rsidRPr="00333D5F" w:rsidRDefault="00745391">
      <w:pPr>
        <w:ind w:left="360" w:hanging="360"/>
      </w:pPr>
      <w:r w:rsidRPr="00333D5F">
        <w:t>3.</w:t>
      </w:r>
      <w:r w:rsidRPr="00333D5F">
        <w:tab/>
        <w:t>Execute the inits using the Run Inits action.  The init should normally be named IBDEINIT.</w:t>
      </w:r>
    </w:p>
    <w:p w14:paraId="092DD7F1" w14:textId="77777777" w:rsidR="00745391" w:rsidRPr="00333D5F" w:rsidRDefault="00745391">
      <w:pPr>
        <w:ind w:left="360" w:hanging="360"/>
      </w:pPr>
    </w:p>
    <w:p w14:paraId="3EC1E2E3" w14:textId="77777777" w:rsidR="00745391" w:rsidRPr="00333D5F" w:rsidRDefault="00745391">
      <w:pPr>
        <w:ind w:left="360" w:right="-180" w:hanging="360"/>
      </w:pPr>
      <w:r w:rsidRPr="00333D5F">
        <w:t>4.</w:t>
      </w:r>
      <w:r w:rsidRPr="00333D5F">
        <w:tab/>
        <w:t xml:space="preserve">The workspace should now contain forms and tool kit blocks from which you can choose which ones you want.  Use the IMPORT ENTRY action to </w:t>
      </w:r>
      <w:proofErr w:type="gramStart"/>
      <w:r w:rsidRPr="00333D5F">
        <w:t>actually make</w:t>
      </w:r>
      <w:proofErr w:type="gramEnd"/>
      <w:r w:rsidRPr="00333D5F">
        <w:t xml:space="preserve"> the form or block available for use.  The forms cannot be viewed while in the workspace, but you can view the IMPORT/EXP NOTES.</w:t>
      </w:r>
    </w:p>
    <w:p w14:paraId="2F29E9FE" w14:textId="77777777" w:rsidR="00745391" w:rsidRPr="00333D5F" w:rsidRDefault="00745391">
      <w:pPr>
        <w:pStyle w:val="intro1"/>
        <w:ind w:left="0" w:firstLine="0"/>
        <w:rPr>
          <w:b/>
        </w:rPr>
      </w:pPr>
      <w:r w:rsidRPr="00333D5F">
        <w:br w:type="page"/>
      </w:r>
      <w:r w:rsidRPr="00333D5F">
        <w:rPr>
          <w:b/>
        </w:rPr>
        <w:lastRenderedPageBreak/>
        <w:t>Encounter Form IRM Options</w:t>
      </w:r>
    </w:p>
    <w:p w14:paraId="760292B5" w14:textId="77777777" w:rsidR="00745391" w:rsidRPr="00333D5F" w:rsidRDefault="00745391">
      <w:pPr>
        <w:pStyle w:val="intro1"/>
        <w:ind w:left="360" w:firstLine="0"/>
        <w:rPr>
          <w:b/>
        </w:rPr>
      </w:pPr>
      <w:r w:rsidRPr="00333D5F">
        <w:rPr>
          <w:b/>
        </w:rPr>
        <w:t>Import/Export Utility</w:t>
      </w:r>
    </w:p>
    <w:p w14:paraId="5BC316FF" w14:textId="77777777" w:rsidR="00745391" w:rsidRPr="00333D5F" w:rsidRDefault="00745391">
      <w:pPr>
        <w:pStyle w:val="IndexHeading"/>
      </w:pPr>
    </w:p>
    <w:p w14:paraId="66562E8B" w14:textId="77777777" w:rsidR="00745391" w:rsidRPr="00333D5F" w:rsidRDefault="00745391">
      <w:pPr>
        <w:tabs>
          <w:tab w:val="left" w:pos="540"/>
        </w:tabs>
      </w:pPr>
    </w:p>
    <w:p w14:paraId="134478A5" w14:textId="77777777" w:rsidR="00745391" w:rsidRPr="00333D5F" w:rsidRDefault="00745391">
      <w:pPr>
        <w:pStyle w:val="optionintroduction"/>
        <w:ind w:left="0"/>
      </w:pPr>
      <w:r w:rsidRPr="00333D5F">
        <w:t>(Using the IMPORT ENTRY action copies the form from the 358 series of files at the remote site to the 357 series of files at your site.)  You must import each item separately.</w:t>
      </w:r>
    </w:p>
    <w:p w14:paraId="44D505DE" w14:textId="77777777" w:rsidR="00745391" w:rsidRPr="00333D5F" w:rsidRDefault="00745391">
      <w:pPr>
        <w:ind w:left="360" w:hanging="360"/>
      </w:pPr>
    </w:p>
    <w:p w14:paraId="3B4EEAC5" w14:textId="77777777" w:rsidR="00745391" w:rsidRPr="00333D5F" w:rsidRDefault="00745391">
      <w:pPr>
        <w:pStyle w:val="optionintroduction"/>
        <w:ind w:left="360" w:hanging="360"/>
      </w:pPr>
      <w:r w:rsidRPr="00333D5F">
        <w:t>5.</w:t>
      </w:r>
      <w:r w:rsidRPr="00333D5F">
        <w:tab/>
        <w:t>Change the name of the form or tool kit block if that block already exists at your site.</w:t>
      </w:r>
    </w:p>
    <w:p w14:paraId="5D91483A" w14:textId="77777777" w:rsidR="00745391" w:rsidRPr="00333D5F" w:rsidRDefault="00745391">
      <w:pPr>
        <w:pStyle w:val="optionintroduction"/>
        <w:ind w:left="360" w:hanging="360"/>
      </w:pPr>
    </w:p>
    <w:p w14:paraId="298CCFE9" w14:textId="77777777" w:rsidR="00745391" w:rsidRPr="00333D5F" w:rsidRDefault="00745391">
      <w:pPr>
        <w:pStyle w:val="optionintroduction"/>
        <w:ind w:left="360" w:hanging="360"/>
      </w:pPr>
      <w:r w:rsidRPr="00333D5F">
        <w:t>You should follow these steps when EXPORTING:</w:t>
      </w:r>
    </w:p>
    <w:p w14:paraId="1A10D445" w14:textId="77777777" w:rsidR="00745391" w:rsidRPr="00333D5F" w:rsidRDefault="00745391">
      <w:pPr>
        <w:pStyle w:val="optionintroduction"/>
        <w:ind w:left="360" w:hanging="360"/>
      </w:pPr>
    </w:p>
    <w:p w14:paraId="12AC1E81" w14:textId="77777777" w:rsidR="00745391" w:rsidRPr="00333D5F" w:rsidRDefault="00745391">
      <w:pPr>
        <w:ind w:left="360" w:hanging="360"/>
      </w:pPr>
      <w:r w:rsidRPr="00333D5F">
        <w:t>NOTE:  Only users with PROGRAMMER ACCESS can export.</w:t>
      </w:r>
    </w:p>
    <w:p w14:paraId="701B009E" w14:textId="77777777" w:rsidR="00745391" w:rsidRPr="00333D5F" w:rsidRDefault="00745391">
      <w:pPr>
        <w:ind w:left="360" w:hanging="360"/>
      </w:pPr>
    </w:p>
    <w:p w14:paraId="56F3B1B9" w14:textId="77777777" w:rsidR="00745391" w:rsidRPr="00333D5F" w:rsidRDefault="00745391">
      <w:pPr>
        <w:ind w:left="360" w:hanging="360"/>
      </w:pPr>
      <w:r w:rsidRPr="00333D5F">
        <w:t>1.</w:t>
      </w:r>
      <w:r w:rsidRPr="00333D5F">
        <w:tab/>
        <w:t>Clear the workspace of anything you do not want to export.</w:t>
      </w:r>
    </w:p>
    <w:p w14:paraId="5DF5D7A7" w14:textId="77777777" w:rsidR="00745391" w:rsidRPr="00333D5F" w:rsidRDefault="00745391">
      <w:pPr>
        <w:ind w:left="360" w:hanging="360"/>
      </w:pPr>
    </w:p>
    <w:p w14:paraId="3B5F0C84" w14:textId="77777777" w:rsidR="00745391" w:rsidRPr="00333D5F" w:rsidRDefault="00745391">
      <w:pPr>
        <w:ind w:left="360" w:hanging="360"/>
      </w:pPr>
      <w:r w:rsidRPr="00333D5F">
        <w:t>2.</w:t>
      </w:r>
      <w:r w:rsidRPr="00333D5F">
        <w:tab/>
        <w:t xml:space="preserve">Add any forms or blocks to the workspace that you </w:t>
      </w:r>
      <w:r w:rsidRPr="00333D5F">
        <w:rPr>
          <w:b/>
        </w:rPr>
        <w:t>do</w:t>
      </w:r>
      <w:r w:rsidRPr="00333D5F">
        <w:t xml:space="preserve"> want to export.</w:t>
      </w:r>
    </w:p>
    <w:p w14:paraId="486FFE8B" w14:textId="77777777" w:rsidR="00745391" w:rsidRPr="00333D5F" w:rsidRDefault="00745391">
      <w:pPr>
        <w:ind w:left="360" w:hanging="360"/>
      </w:pPr>
    </w:p>
    <w:p w14:paraId="0B84E521" w14:textId="77777777" w:rsidR="00745391" w:rsidRPr="00333D5F" w:rsidRDefault="00745391">
      <w:pPr>
        <w:ind w:left="360" w:hanging="360"/>
      </w:pPr>
      <w:r w:rsidRPr="00333D5F">
        <w:t>3.</w:t>
      </w:r>
      <w:r w:rsidRPr="00333D5F">
        <w:tab/>
        <w:t>Add Import/Export Notes for each entry you add to the workspace, accurately describing the form or block for the site to which you are exporting.  (The receiving site will be able to view the notes, but they will not be able to view the form itself until they import it.)</w:t>
      </w:r>
    </w:p>
    <w:p w14:paraId="0456D32C" w14:textId="77777777" w:rsidR="00745391" w:rsidRPr="00333D5F" w:rsidRDefault="00745391"/>
    <w:p w14:paraId="11EFEA99" w14:textId="77777777" w:rsidR="00745391" w:rsidRPr="00333D5F" w:rsidRDefault="00745391">
      <w:pPr>
        <w:ind w:left="360" w:hanging="360"/>
      </w:pPr>
      <w:r w:rsidRPr="00333D5F">
        <w:t>4.</w:t>
      </w:r>
      <w:r w:rsidRPr="00333D5F">
        <w:tab/>
        <w:t>Create the inits that will be sent to the other site using the DIFROM action.</w:t>
      </w:r>
    </w:p>
    <w:p w14:paraId="3C07981E" w14:textId="77777777" w:rsidR="00745391" w:rsidRPr="00333D5F" w:rsidRDefault="00745391">
      <w:pPr>
        <w:ind w:left="360" w:hanging="360"/>
      </w:pPr>
    </w:p>
    <w:p w14:paraId="0A639B02" w14:textId="77777777" w:rsidR="00745391" w:rsidRPr="00333D5F" w:rsidRDefault="00745391">
      <w:pPr>
        <w:pStyle w:val="intro1"/>
        <w:ind w:left="360" w:hanging="360"/>
      </w:pPr>
      <w:r w:rsidRPr="00333D5F">
        <w:t>5.</w:t>
      </w:r>
      <w:r w:rsidRPr="00333D5F">
        <w:tab/>
        <w:t>Send the inits to the other site.</w:t>
      </w:r>
    </w:p>
    <w:p w14:paraId="2A3E429E" w14:textId="77777777" w:rsidR="00745391" w:rsidRPr="00333D5F" w:rsidRDefault="00745391">
      <w:pPr>
        <w:pStyle w:val="optionintroduction"/>
        <w:ind w:left="0"/>
      </w:pPr>
    </w:p>
    <w:p w14:paraId="318E654A" w14:textId="77777777" w:rsidR="00745391" w:rsidRPr="00333D5F" w:rsidRDefault="008A0514">
      <w:r w:rsidRPr="00333D5F">
        <w:rPr>
          <w:b/>
        </w:rPr>
        <w:t>Table 2</w:t>
      </w:r>
      <w:r w:rsidRPr="00333D5F">
        <w:t xml:space="preserve"> - </w:t>
      </w:r>
      <w:r w:rsidR="00745391" w:rsidRPr="00333D5F">
        <w:t>List Manager Actions Used with the Import/Export Utility option</w:t>
      </w:r>
    </w:p>
    <w:p w14:paraId="3ED0A312" w14:textId="77777777" w:rsidR="00745391" w:rsidRPr="00333D5F" w:rsidRDefault="00745391"/>
    <w:tbl>
      <w:tblPr>
        <w:tblStyle w:val="TableGridLight"/>
        <w:tblW w:w="0" w:type="auto"/>
        <w:tblLayout w:type="fixed"/>
        <w:tblLook w:val="0020" w:firstRow="1" w:lastRow="0" w:firstColumn="0" w:lastColumn="0" w:noHBand="0" w:noVBand="0"/>
      </w:tblPr>
      <w:tblGrid>
        <w:gridCol w:w="1548"/>
        <w:gridCol w:w="2520"/>
        <w:gridCol w:w="5400"/>
      </w:tblGrid>
      <w:tr w:rsidR="00745391" w:rsidRPr="00333D5F" w14:paraId="3CA8EA60" w14:textId="77777777" w:rsidTr="001F6021">
        <w:tc>
          <w:tcPr>
            <w:tcW w:w="1548" w:type="dxa"/>
          </w:tcPr>
          <w:p w14:paraId="650CC58D" w14:textId="77777777" w:rsidR="00745391" w:rsidRPr="00333D5F" w:rsidRDefault="00745391">
            <w:pPr>
              <w:rPr>
                <w:b/>
                <w:caps/>
                <w:sz w:val="20"/>
              </w:rPr>
            </w:pPr>
            <w:r w:rsidRPr="00333D5F">
              <w:rPr>
                <w:b/>
                <w:caps/>
                <w:sz w:val="20"/>
              </w:rPr>
              <w:t>Synonym</w:t>
            </w:r>
          </w:p>
        </w:tc>
        <w:tc>
          <w:tcPr>
            <w:tcW w:w="2520" w:type="dxa"/>
          </w:tcPr>
          <w:p w14:paraId="36038E29" w14:textId="77777777" w:rsidR="00745391" w:rsidRPr="00333D5F" w:rsidRDefault="00745391">
            <w:pPr>
              <w:rPr>
                <w:b/>
                <w:caps/>
                <w:sz w:val="20"/>
              </w:rPr>
            </w:pPr>
            <w:r w:rsidRPr="00333D5F">
              <w:rPr>
                <w:b/>
                <w:caps/>
                <w:sz w:val="20"/>
              </w:rPr>
              <w:t>Name</w:t>
            </w:r>
          </w:p>
        </w:tc>
        <w:tc>
          <w:tcPr>
            <w:tcW w:w="5400" w:type="dxa"/>
          </w:tcPr>
          <w:p w14:paraId="41718FDD" w14:textId="77777777" w:rsidR="00745391" w:rsidRPr="00333D5F" w:rsidRDefault="00745391">
            <w:pPr>
              <w:rPr>
                <w:b/>
                <w:caps/>
                <w:sz w:val="20"/>
              </w:rPr>
            </w:pPr>
            <w:r w:rsidRPr="00333D5F">
              <w:rPr>
                <w:b/>
                <w:caps/>
                <w:sz w:val="20"/>
              </w:rPr>
              <w:t>Description</w:t>
            </w:r>
          </w:p>
        </w:tc>
      </w:tr>
      <w:tr w:rsidR="00745391" w:rsidRPr="00333D5F" w14:paraId="4E8DBA22" w14:textId="77777777" w:rsidTr="001F6021">
        <w:tc>
          <w:tcPr>
            <w:tcW w:w="1548" w:type="dxa"/>
          </w:tcPr>
          <w:p w14:paraId="37343D97" w14:textId="77777777" w:rsidR="00745391" w:rsidRPr="00333D5F" w:rsidRDefault="00745391">
            <w:pPr>
              <w:rPr>
                <w:sz w:val="20"/>
              </w:rPr>
            </w:pPr>
            <w:r w:rsidRPr="00333D5F">
              <w:rPr>
                <w:sz w:val="20"/>
              </w:rPr>
              <w:t>HE</w:t>
            </w:r>
          </w:p>
        </w:tc>
        <w:tc>
          <w:tcPr>
            <w:tcW w:w="2520" w:type="dxa"/>
          </w:tcPr>
          <w:p w14:paraId="6A2BA617" w14:textId="77777777" w:rsidR="00745391" w:rsidRPr="00333D5F" w:rsidRDefault="00745391">
            <w:pPr>
              <w:rPr>
                <w:sz w:val="20"/>
              </w:rPr>
            </w:pPr>
            <w:r w:rsidRPr="00333D5F">
              <w:rPr>
                <w:sz w:val="20"/>
              </w:rPr>
              <w:t>Help</w:t>
            </w:r>
          </w:p>
        </w:tc>
        <w:tc>
          <w:tcPr>
            <w:tcW w:w="5400" w:type="dxa"/>
          </w:tcPr>
          <w:p w14:paraId="278FB133" w14:textId="77777777" w:rsidR="00745391" w:rsidRPr="00333D5F" w:rsidRDefault="00745391">
            <w:pPr>
              <w:rPr>
                <w:sz w:val="20"/>
              </w:rPr>
            </w:pPr>
            <w:r w:rsidRPr="00333D5F">
              <w:rPr>
                <w:sz w:val="20"/>
              </w:rPr>
              <w:t>Provides on-line instructions for importing and exporting.</w:t>
            </w:r>
          </w:p>
        </w:tc>
      </w:tr>
      <w:tr w:rsidR="00745391" w:rsidRPr="00333D5F" w14:paraId="4528A992" w14:textId="77777777" w:rsidTr="001F6021">
        <w:tc>
          <w:tcPr>
            <w:tcW w:w="1548" w:type="dxa"/>
          </w:tcPr>
          <w:p w14:paraId="2E2A8491" w14:textId="77777777" w:rsidR="00745391" w:rsidRPr="00333D5F" w:rsidRDefault="00745391">
            <w:pPr>
              <w:rPr>
                <w:sz w:val="20"/>
              </w:rPr>
            </w:pPr>
            <w:r w:rsidRPr="00333D5F">
              <w:rPr>
                <w:sz w:val="20"/>
              </w:rPr>
              <w:t>DE</w:t>
            </w:r>
          </w:p>
        </w:tc>
        <w:tc>
          <w:tcPr>
            <w:tcW w:w="2520" w:type="dxa"/>
          </w:tcPr>
          <w:p w14:paraId="302C7CD4" w14:textId="77777777" w:rsidR="00745391" w:rsidRPr="00333D5F" w:rsidRDefault="00745391">
            <w:pPr>
              <w:rPr>
                <w:sz w:val="20"/>
              </w:rPr>
            </w:pPr>
            <w:r w:rsidRPr="00333D5F">
              <w:rPr>
                <w:sz w:val="20"/>
              </w:rPr>
              <w:t>Delete Entry</w:t>
            </w:r>
          </w:p>
        </w:tc>
        <w:tc>
          <w:tcPr>
            <w:tcW w:w="5400" w:type="dxa"/>
          </w:tcPr>
          <w:p w14:paraId="35BD95CD" w14:textId="77777777" w:rsidR="00745391" w:rsidRPr="00333D5F" w:rsidRDefault="00745391">
            <w:pPr>
              <w:rPr>
                <w:sz w:val="20"/>
              </w:rPr>
            </w:pPr>
            <w:r w:rsidRPr="00333D5F">
              <w:rPr>
                <w:sz w:val="20"/>
              </w:rPr>
              <w:t>Deletes an entry from your workspace.</w:t>
            </w:r>
          </w:p>
        </w:tc>
      </w:tr>
      <w:tr w:rsidR="00745391" w:rsidRPr="00333D5F" w14:paraId="2B06850B" w14:textId="77777777" w:rsidTr="001F6021">
        <w:tc>
          <w:tcPr>
            <w:tcW w:w="1548" w:type="dxa"/>
          </w:tcPr>
          <w:p w14:paraId="43FE268C" w14:textId="77777777" w:rsidR="00745391" w:rsidRPr="00333D5F" w:rsidRDefault="00745391">
            <w:pPr>
              <w:rPr>
                <w:sz w:val="20"/>
              </w:rPr>
            </w:pPr>
            <w:r w:rsidRPr="00333D5F">
              <w:rPr>
                <w:sz w:val="20"/>
              </w:rPr>
              <w:t>DI</w:t>
            </w:r>
          </w:p>
        </w:tc>
        <w:tc>
          <w:tcPr>
            <w:tcW w:w="2520" w:type="dxa"/>
          </w:tcPr>
          <w:p w14:paraId="0819A0E7" w14:textId="77777777" w:rsidR="00745391" w:rsidRPr="00333D5F" w:rsidRDefault="00745391">
            <w:pPr>
              <w:rPr>
                <w:sz w:val="20"/>
              </w:rPr>
            </w:pPr>
            <w:r w:rsidRPr="00333D5F">
              <w:rPr>
                <w:sz w:val="20"/>
              </w:rPr>
              <w:t>DIFROM</w:t>
            </w:r>
          </w:p>
        </w:tc>
        <w:tc>
          <w:tcPr>
            <w:tcW w:w="5400" w:type="dxa"/>
          </w:tcPr>
          <w:p w14:paraId="5A3E81CD" w14:textId="77777777" w:rsidR="00745391" w:rsidRPr="00333D5F" w:rsidRDefault="00745391">
            <w:pPr>
              <w:rPr>
                <w:sz w:val="20"/>
              </w:rPr>
            </w:pPr>
            <w:r w:rsidRPr="00333D5F">
              <w:rPr>
                <w:sz w:val="20"/>
              </w:rPr>
              <w:t>Calls the VA FileMan utility.</w:t>
            </w:r>
          </w:p>
        </w:tc>
      </w:tr>
      <w:tr w:rsidR="00745391" w:rsidRPr="00333D5F" w14:paraId="6B925804" w14:textId="77777777" w:rsidTr="001F6021">
        <w:tc>
          <w:tcPr>
            <w:tcW w:w="1548" w:type="dxa"/>
          </w:tcPr>
          <w:p w14:paraId="342ABC3B" w14:textId="77777777" w:rsidR="00745391" w:rsidRPr="00333D5F" w:rsidRDefault="00745391">
            <w:pPr>
              <w:rPr>
                <w:sz w:val="20"/>
              </w:rPr>
            </w:pPr>
            <w:r w:rsidRPr="00333D5F">
              <w:rPr>
                <w:sz w:val="20"/>
              </w:rPr>
              <w:t>LF</w:t>
            </w:r>
          </w:p>
        </w:tc>
        <w:tc>
          <w:tcPr>
            <w:tcW w:w="2520" w:type="dxa"/>
          </w:tcPr>
          <w:p w14:paraId="6683F6FA" w14:textId="77777777" w:rsidR="00745391" w:rsidRPr="00333D5F" w:rsidRDefault="00745391">
            <w:pPr>
              <w:rPr>
                <w:sz w:val="20"/>
              </w:rPr>
            </w:pPr>
            <w:r w:rsidRPr="00333D5F">
              <w:rPr>
                <w:sz w:val="20"/>
              </w:rPr>
              <w:t>List Forms</w:t>
            </w:r>
          </w:p>
        </w:tc>
        <w:tc>
          <w:tcPr>
            <w:tcW w:w="5400" w:type="dxa"/>
          </w:tcPr>
          <w:p w14:paraId="6FA6C2F6" w14:textId="77777777" w:rsidR="00745391" w:rsidRPr="00333D5F" w:rsidRDefault="00745391">
            <w:pPr>
              <w:rPr>
                <w:sz w:val="20"/>
              </w:rPr>
            </w:pPr>
            <w:r w:rsidRPr="00333D5F">
              <w:rPr>
                <w:sz w:val="20"/>
              </w:rPr>
              <w:t xml:space="preserve">Lists forms in the workspace.  </w:t>
            </w:r>
          </w:p>
        </w:tc>
      </w:tr>
      <w:tr w:rsidR="00745391" w:rsidRPr="00333D5F" w14:paraId="58A15133" w14:textId="77777777" w:rsidTr="001F6021">
        <w:tc>
          <w:tcPr>
            <w:tcW w:w="1548" w:type="dxa"/>
          </w:tcPr>
          <w:p w14:paraId="68478D02" w14:textId="77777777" w:rsidR="00745391" w:rsidRPr="00333D5F" w:rsidRDefault="00745391">
            <w:pPr>
              <w:rPr>
                <w:sz w:val="20"/>
              </w:rPr>
            </w:pPr>
            <w:r w:rsidRPr="00333D5F">
              <w:rPr>
                <w:sz w:val="20"/>
              </w:rPr>
              <w:t>AE</w:t>
            </w:r>
          </w:p>
        </w:tc>
        <w:tc>
          <w:tcPr>
            <w:tcW w:w="2520" w:type="dxa"/>
          </w:tcPr>
          <w:p w14:paraId="1BF973CC" w14:textId="77777777" w:rsidR="00745391" w:rsidRPr="00333D5F" w:rsidRDefault="00745391">
            <w:pPr>
              <w:rPr>
                <w:sz w:val="20"/>
              </w:rPr>
            </w:pPr>
            <w:r w:rsidRPr="00333D5F">
              <w:rPr>
                <w:sz w:val="20"/>
              </w:rPr>
              <w:t>Add Entry</w:t>
            </w:r>
          </w:p>
        </w:tc>
        <w:tc>
          <w:tcPr>
            <w:tcW w:w="5400" w:type="dxa"/>
          </w:tcPr>
          <w:p w14:paraId="4BDC2C6E" w14:textId="77777777" w:rsidR="00745391" w:rsidRPr="00333D5F" w:rsidRDefault="00745391">
            <w:pPr>
              <w:rPr>
                <w:sz w:val="20"/>
              </w:rPr>
            </w:pPr>
            <w:r w:rsidRPr="00333D5F">
              <w:rPr>
                <w:sz w:val="20"/>
              </w:rPr>
              <w:t>Adds an entry to your workspace.</w:t>
            </w:r>
          </w:p>
        </w:tc>
      </w:tr>
      <w:tr w:rsidR="00745391" w:rsidRPr="00333D5F" w14:paraId="070AD71D" w14:textId="77777777" w:rsidTr="001F6021">
        <w:tc>
          <w:tcPr>
            <w:tcW w:w="1548" w:type="dxa"/>
          </w:tcPr>
          <w:p w14:paraId="3FB4F82E" w14:textId="77777777" w:rsidR="00745391" w:rsidRPr="00333D5F" w:rsidRDefault="00745391">
            <w:pPr>
              <w:rPr>
                <w:sz w:val="20"/>
              </w:rPr>
            </w:pPr>
            <w:r w:rsidRPr="00333D5F">
              <w:rPr>
                <w:sz w:val="20"/>
              </w:rPr>
              <w:t>RI</w:t>
            </w:r>
          </w:p>
        </w:tc>
        <w:tc>
          <w:tcPr>
            <w:tcW w:w="2520" w:type="dxa"/>
          </w:tcPr>
          <w:p w14:paraId="1CA1D0B5" w14:textId="77777777" w:rsidR="00745391" w:rsidRPr="00333D5F" w:rsidRDefault="00745391">
            <w:pPr>
              <w:rPr>
                <w:sz w:val="20"/>
              </w:rPr>
            </w:pPr>
            <w:r w:rsidRPr="00333D5F">
              <w:rPr>
                <w:sz w:val="20"/>
              </w:rPr>
              <w:t>Run Inits</w:t>
            </w:r>
          </w:p>
        </w:tc>
        <w:tc>
          <w:tcPr>
            <w:tcW w:w="5400" w:type="dxa"/>
          </w:tcPr>
          <w:p w14:paraId="06D07AFC" w14:textId="77777777" w:rsidR="00745391" w:rsidRPr="00333D5F" w:rsidRDefault="00745391">
            <w:pPr>
              <w:rPr>
                <w:sz w:val="20"/>
              </w:rPr>
            </w:pPr>
            <w:r w:rsidRPr="00333D5F">
              <w:rPr>
                <w:sz w:val="20"/>
              </w:rPr>
              <w:t>Runs inits obtained from the site that is exporting the data.</w:t>
            </w:r>
          </w:p>
        </w:tc>
      </w:tr>
      <w:tr w:rsidR="00745391" w:rsidRPr="00333D5F" w14:paraId="48E1FFF8" w14:textId="77777777" w:rsidTr="001F6021">
        <w:tc>
          <w:tcPr>
            <w:tcW w:w="1548" w:type="dxa"/>
          </w:tcPr>
          <w:p w14:paraId="45EB248A" w14:textId="77777777" w:rsidR="00745391" w:rsidRPr="00333D5F" w:rsidRDefault="00745391">
            <w:pPr>
              <w:rPr>
                <w:sz w:val="20"/>
              </w:rPr>
            </w:pPr>
            <w:r w:rsidRPr="00333D5F">
              <w:rPr>
                <w:sz w:val="20"/>
              </w:rPr>
              <w:t>IE</w:t>
            </w:r>
          </w:p>
        </w:tc>
        <w:tc>
          <w:tcPr>
            <w:tcW w:w="2520" w:type="dxa"/>
          </w:tcPr>
          <w:p w14:paraId="68E59407" w14:textId="77777777" w:rsidR="00745391" w:rsidRPr="00333D5F" w:rsidRDefault="00745391">
            <w:pPr>
              <w:rPr>
                <w:sz w:val="20"/>
              </w:rPr>
            </w:pPr>
            <w:r w:rsidRPr="00333D5F">
              <w:rPr>
                <w:sz w:val="20"/>
              </w:rPr>
              <w:t>Import Entry</w:t>
            </w:r>
          </w:p>
        </w:tc>
        <w:tc>
          <w:tcPr>
            <w:tcW w:w="5400" w:type="dxa"/>
          </w:tcPr>
          <w:p w14:paraId="4A6CBED6" w14:textId="77777777" w:rsidR="00745391" w:rsidRPr="00333D5F" w:rsidRDefault="00745391">
            <w:pPr>
              <w:rPr>
                <w:sz w:val="20"/>
              </w:rPr>
            </w:pPr>
            <w:r w:rsidRPr="00333D5F">
              <w:rPr>
                <w:sz w:val="20"/>
              </w:rPr>
              <w:t>Imports a form or block to your site from the workspace.</w:t>
            </w:r>
          </w:p>
        </w:tc>
      </w:tr>
      <w:tr w:rsidR="00745391" w:rsidRPr="00333D5F" w14:paraId="76BF0330" w14:textId="77777777" w:rsidTr="001F6021">
        <w:tc>
          <w:tcPr>
            <w:tcW w:w="1548" w:type="dxa"/>
          </w:tcPr>
          <w:p w14:paraId="212599F9" w14:textId="77777777" w:rsidR="00745391" w:rsidRPr="00333D5F" w:rsidRDefault="00745391">
            <w:pPr>
              <w:rPr>
                <w:sz w:val="20"/>
              </w:rPr>
            </w:pPr>
            <w:r w:rsidRPr="00333D5F">
              <w:rPr>
                <w:sz w:val="20"/>
              </w:rPr>
              <w:t>VI</w:t>
            </w:r>
          </w:p>
        </w:tc>
        <w:tc>
          <w:tcPr>
            <w:tcW w:w="2520" w:type="dxa"/>
          </w:tcPr>
          <w:p w14:paraId="3A90A6DF" w14:textId="77777777" w:rsidR="00745391" w:rsidRPr="00333D5F" w:rsidRDefault="00745391">
            <w:pPr>
              <w:rPr>
                <w:sz w:val="20"/>
              </w:rPr>
            </w:pPr>
            <w:r w:rsidRPr="00333D5F">
              <w:rPr>
                <w:sz w:val="20"/>
              </w:rPr>
              <w:t>View Imp/Exp Notes</w:t>
            </w:r>
          </w:p>
        </w:tc>
        <w:tc>
          <w:tcPr>
            <w:tcW w:w="5400" w:type="dxa"/>
          </w:tcPr>
          <w:p w14:paraId="5A5E8271" w14:textId="77777777" w:rsidR="00745391" w:rsidRPr="00333D5F" w:rsidRDefault="00745391">
            <w:pPr>
              <w:rPr>
                <w:sz w:val="20"/>
              </w:rPr>
            </w:pPr>
            <w:r w:rsidRPr="00333D5F">
              <w:rPr>
                <w:sz w:val="20"/>
              </w:rPr>
              <w:t>Allows you to view descriptions of forms and blocks that are in your workspace.</w:t>
            </w:r>
          </w:p>
        </w:tc>
      </w:tr>
      <w:tr w:rsidR="00745391" w:rsidRPr="00333D5F" w14:paraId="11FF9840" w14:textId="77777777" w:rsidTr="001F6021">
        <w:tc>
          <w:tcPr>
            <w:tcW w:w="1548" w:type="dxa"/>
          </w:tcPr>
          <w:p w14:paraId="18EA35FC" w14:textId="77777777" w:rsidR="00745391" w:rsidRPr="00333D5F" w:rsidRDefault="00745391">
            <w:pPr>
              <w:rPr>
                <w:sz w:val="20"/>
              </w:rPr>
            </w:pPr>
            <w:r w:rsidRPr="00333D5F">
              <w:rPr>
                <w:sz w:val="20"/>
              </w:rPr>
              <w:t>CW</w:t>
            </w:r>
          </w:p>
        </w:tc>
        <w:tc>
          <w:tcPr>
            <w:tcW w:w="2520" w:type="dxa"/>
          </w:tcPr>
          <w:p w14:paraId="6C25CD99" w14:textId="77777777" w:rsidR="00745391" w:rsidRPr="00333D5F" w:rsidRDefault="00745391">
            <w:pPr>
              <w:rPr>
                <w:sz w:val="20"/>
              </w:rPr>
            </w:pPr>
            <w:r w:rsidRPr="00333D5F">
              <w:rPr>
                <w:sz w:val="20"/>
              </w:rPr>
              <w:t xml:space="preserve">Clear </w:t>
            </w:r>
            <w:proofErr w:type="gramStart"/>
            <w:r w:rsidRPr="00333D5F">
              <w:rPr>
                <w:sz w:val="20"/>
              </w:rPr>
              <w:t>Work Space</w:t>
            </w:r>
            <w:proofErr w:type="gramEnd"/>
          </w:p>
        </w:tc>
        <w:tc>
          <w:tcPr>
            <w:tcW w:w="5400" w:type="dxa"/>
          </w:tcPr>
          <w:p w14:paraId="014D6A9C" w14:textId="77777777" w:rsidR="00745391" w:rsidRPr="00333D5F" w:rsidRDefault="00745391">
            <w:pPr>
              <w:rPr>
                <w:sz w:val="20"/>
              </w:rPr>
            </w:pPr>
            <w:r w:rsidRPr="00333D5F">
              <w:rPr>
                <w:sz w:val="20"/>
              </w:rPr>
              <w:t>Clears your workspace.  Any items in the workspace when this action is used will be lost.</w:t>
            </w:r>
          </w:p>
        </w:tc>
      </w:tr>
      <w:tr w:rsidR="00745391" w:rsidRPr="00333D5F" w14:paraId="67F73A4E" w14:textId="77777777" w:rsidTr="001F6021">
        <w:tc>
          <w:tcPr>
            <w:tcW w:w="1548" w:type="dxa"/>
          </w:tcPr>
          <w:p w14:paraId="15807DDC" w14:textId="77777777" w:rsidR="00745391" w:rsidRPr="00333D5F" w:rsidRDefault="00745391">
            <w:pPr>
              <w:rPr>
                <w:sz w:val="20"/>
              </w:rPr>
            </w:pPr>
            <w:r w:rsidRPr="00333D5F">
              <w:rPr>
                <w:sz w:val="20"/>
              </w:rPr>
              <w:t>EI</w:t>
            </w:r>
          </w:p>
        </w:tc>
        <w:tc>
          <w:tcPr>
            <w:tcW w:w="2520" w:type="dxa"/>
          </w:tcPr>
          <w:p w14:paraId="7D691F25" w14:textId="77777777" w:rsidR="00745391" w:rsidRPr="00333D5F" w:rsidRDefault="00745391">
            <w:pPr>
              <w:rPr>
                <w:sz w:val="20"/>
              </w:rPr>
            </w:pPr>
            <w:r w:rsidRPr="00333D5F">
              <w:rPr>
                <w:sz w:val="20"/>
              </w:rPr>
              <w:t>Edit Imp/Exp Notes</w:t>
            </w:r>
          </w:p>
        </w:tc>
        <w:tc>
          <w:tcPr>
            <w:tcW w:w="5400" w:type="dxa"/>
          </w:tcPr>
          <w:p w14:paraId="44DCDC2B" w14:textId="77777777" w:rsidR="00745391" w:rsidRPr="00333D5F" w:rsidRDefault="00745391">
            <w:pPr>
              <w:rPr>
                <w:sz w:val="20"/>
              </w:rPr>
            </w:pPr>
            <w:r w:rsidRPr="00333D5F">
              <w:rPr>
                <w:sz w:val="20"/>
              </w:rPr>
              <w:t>Allows you to edit import/export notes written by you.</w:t>
            </w:r>
          </w:p>
        </w:tc>
      </w:tr>
    </w:tbl>
    <w:p w14:paraId="1284B6A1" w14:textId="77777777" w:rsidR="00745391" w:rsidRPr="00333D5F" w:rsidRDefault="00745391">
      <w:pPr>
        <w:rPr>
          <w:b/>
        </w:rPr>
      </w:pPr>
      <w:r w:rsidRPr="00333D5F">
        <w:br w:type="page"/>
      </w:r>
      <w:r w:rsidRPr="00333D5F">
        <w:rPr>
          <w:b/>
        </w:rPr>
        <w:lastRenderedPageBreak/>
        <w:t>Encounter Form IRM Options</w:t>
      </w:r>
    </w:p>
    <w:p w14:paraId="085EEE5F" w14:textId="77777777" w:rsidR="00745391" w:rsidRPr="00333D5F" w:rsidRDefault="00745391">
      <w:pPr>
        <w:ind w:left="360"/>
        <w:rPr>
          <w:b/>
        </w:rPr>
      </w:pPr>
      <w:r w:rsidRPr="00333D5F">
        <w:rPr>
          <w:b/>
        </w:rPr>
        <w:t>Import/Export Utility</w:t>
      </w:r>
    </w:p>
    <w:p w14:paraId="3CEB689C" w14:textId="77777777" w:rsidR="00745391" w:rsidRPr="00333D5F" w:rsidRDefault="00745391"/>
    <w:p w14:paraId="2E19080F" w14:textId="77777777" w:rsidR="00745391" w:rsidRPr="00333D5F" w:rsidRDefault="00745391">
      <w:r w:rsidRPr="00333D5F">
        <w:rPr>
          <w:b/>
        </w:rPr>
        <w:t xml:space="preserve">Example 1 - </w:t>
      </w:r>
      <w:r w:rsidRPr="00333D5F">
        <w:t>Exporting a Form</w:t>
      </w:r>
    </w:p>
    <w:p w14:paraId="1156E3B2" w14:textId="77777777" w:rsidR="00745391" w:rsidRPr="00333D5F" w:rsidRDefault="00745391"/>
    <w:p w14:paraId="4D69D8A3" w14:textId="77777777" w:rsidR="00745391" w:rsidRPr="00333D5F" w:rsidRDefault="00745391">
      <w:pPr>
        <w:rPr>
          <w:rFonts w:ascii="Courier New" w:hAnsi="Courier New"/>
          <w:sz w:val="20"/>
          <w:u w:val="single"/>
        </w:rPr>
      </w:pPr>
      <w:r w:rsidRPr="00333D5F">
        <w:rPr>
          <w:rFonts w:ascii="Courier New" w:hAnsi="Courier New"/>
          <w:sz w:val="20"/>
          <w:u w:val="single"/>
        </w:rPr>
        <w:t xml:space="preserve">Import/Export </w:t>
      </w:r>
      <w:proofErr w:type="gramStart"/>
      <w:r w:rsidRPr="00333D5F">
        <w:rPr>
          <w:rFonts w:ascii="Courier New" w:hAnsi="Courier New"/>
          <w:sz w:val="20"/>
          <w:u w:val="single"/>
        </w:rPr>
        <w:t>Work Space</w:t>
      </w:r>
      <w:proofErr w:type="gramEnd"/>
      <w:r w:rsidRPr="00333D5F">
        <w:rPr>
          <w:rFonts w:ascii="Courier New" w:hAnsi="Courier New"/>
          <w:sz w:val="20"/>
          <w:u w:val="single"/>
        </w:rPr>
        <w:t xml:space="preserve">      </w:t>
      </w:r>
      <w:smartTag w:uri="urn:schemas-microsoft-com:office:smarttags" w:element="date">
        <w:smartTagPr>
          <w:attr w:name="Month" w:val="3"/>
          <w:attr w:name="Day" w:val="7"/>
          <w:attr w:name="Year" w:val="1997"/>
        </w:smartTagPr>
        <w:r w:rsidRPr="00333D5F">
          <w:rPr>
            <w:rFonts w:ascii="Courier New" w:hAnsi="Courier New"/>
            <w:sz w:val="20"/>
            <w:u w:val="single"/>
          </w:rPr>
          <w:t>Mar 07, 1997</w:t>
        </w:r>
      </w:smartTag>
      <w:r w:rsidRPr="00333D5F">
        <w:rPr>
          <w:rFonts w:ascii="Courier New" w:hAnsi="Courier New"/>
          <w:sz w:val="20"/>
          <w:u w:val="single"/>
        </w:rPr>
        <w:t xml:space="preserve"> </w:t>
      </w:r>
      <w:smartTag w:uri="urn:schemas-microsoft-com:office:smarttags" w:element="time">
        <w:smartTagPr>
          <w:attr w:name="Hour" w:val="10"/>
          <w:attr w:name="Minute" w:val="57"/>
        </w:smartTagPr>
        <w:r w:rsidRPr="00333D5F">
          <w:rPr>
            <w:rFonts w:ascii="Courier New" w:hAnsi="Courier New"/>
            <w:sz w:val="20"/>
            <w:u w:val="single"/>
          </w:rPr>
          <w:t>10:57:06</w:t>
        </w:r>
      </w:smartTag>
      <w:r w:rsidRPr="00333D5F">
        <w:rPr>
          <w:rFonts w:ascii="Courier New" w:hAnsi="Courier New"/>
          <w:sz w:val="20"/>
          <w:u w:val="single"/>
        </w:rPr>
        <w:t xml:space="preserve">         Page:    1 of    1 </w:t>
      </w:r>
    </w:p>
    <w:p w14:paraId="70A8CF29" w14:textId="77777777" w:rsidR="00745391" w:rsidRPr="00333D5F" w:rsidRDefault="00745391">
      <w:pPr>
        <w:rPr>
          <w:rFonts w:ascii="Courier New" w:hAnsi="Courier New"/>
          <w:sz w:val="20"/>
        </w:rPr>
      </w:pPr>
      <w:r w:rsidRPr="00333D5F">
        <w:rPr>
          <w:rFonts w:ascii="Courier New" w:hAnsi="Courier New"/>
          <w:sz w:val="20"/>
        </w:rPr>
        <w:t xml:space="preserve">LIST OF FORMS READY FOR IMPORT OR EXPORT                                        </w:t>
      </w:r>
    </w:p>
    <w:p w14:paraId="172051F5" w14:textId="77777777" w:rsidR="00745391" w:rsidRPr="00333D5F" w:rsidRDefault="00745391">
      <w:pPr>
        <w:rPr>
          <w:rFonts w:ascii="Courier New" w:hAnsi="Courier New"/>
          <w:sz w:val="20"/>
        </w:rPr>
      </w:pPr>
    </w:p>
    <w:p w14:paraId="4DF4D36F" w14:textId="77777777" w:rsidR="00745391" w:rsidRPr="00333D5F" w:rsidRDefault="00745391">
      <w:pPr>
        <w:rPr>
          <w:rFonts w:ascii="Courier New" w:hAnsi="Courier New"/>
          <w:sz w:val="20"/>
        </w:rPr>
      </w:pPr>
      <w:r w:rsidRPr="00333D5F">
        <w:rPr>
          <w:rFonts w:ascii="Courier New" w:hAnsi="Courier New"/>
          <w:sz w:val="20"/>
        </w:rPr>
        <w:t xml:space="preserve">(** there are also toolkit blocks in the </w:t>
      </w:r>
      <w:proofErr w:type="gramStart"/>
      <w:r w:rsidRPr="00333D5F">
        <w:rPr>
          <w:rFonts w:ascii="Courier New" w:hAnsi="Courier New"/>
          <w:sz w:val="20"/>
        </w:rPr>
        <w:t>work space</w:t>
      </w:r>
      <w:proofErr w:type="gramEnd"/>
      <w:r w:rsidRPr="00333D5F">
        <w:rPr>
          <w:rFonts w:ascii="Courier New" w:hAnsi="Courier New"/>
          <w:sz w:val="20"/>
        </w:rPr>
        <w:t xml:space="preserve"> **)                           </w:t>
      </w:r>
    </w:p>
    <w:p w14:paraId="44602257" w14:textId="77777777" w:rsidR="00745391" w:rsidRPr="00333D5F" w:rsidRDefault="00745391">
      <w:pPr>
        <w:rPr>
          <w:rFonts w:ascii="Courier New" w:hAnsi="Courier New"/>
          <w:sz w:val="20"/>
        </w:rPr>
      </w:pPr>
    </w:p>
    <w:p w14:paraId="3712355A" w14:textId="77777777" w:rsidR="00745391" w:rsidRPr="00333D5F" w:rsidRDefault="00745391">
      <w:pPr>
        <w:rPr>
          <w:rFonts w:ascii="Courier New" w:hAnsi="Courier New"/>
          <w:sz w:val="20"/>
          <w:u w:val="single"/>
        </w:rPr>
      </w:pPr>
      <w:r w:rsidRPr="00333D5F">
        <w:rPr>
          <w:rFonts w:ascii="Courier New" w:hAnsi="Courier New"/>
          <w:sz w:val="20"/>
          <w:u w:val="single"/>
        </w:rPr>
        <w:t xml:space="preserve">     FORM NAME                       USE &amp; BRIEF DESCRIPTION                </w:t>
      </w:r>
      <w:r w:rsidRPr="00333D5F">
        <w:rPr>
          <w:rFonts w:ascii="Courier New" w:hAnsi="Courier New"/>
          <w:sz w:val="20"/>
          <w:u w:val="single"/>
        </w:rPr>
        <w:tab/>
      </w:r>
    </w:p>
    <w:p w14:paraId="50959E0D" w14:textId="77777777" w:rsidR="00745391" w:rsidRPr="00333D5F" w:rsidRDefault="00745391">
      <w:pPr>
        <w:rPr>
          <w:rFonts w:ascii="Courier New" w:hAnsi="Courier New"/>
          <w:sz w:val="20"/>
        </w:rPr>
      </w:pPr>
      <w:r w:rsidRPr="00333D5F">
        <w:rPr>
          <w:rFonts w:ascii="Courier New" w:hAnsi="Courier New"/>
          <w:sz w:val="20"/>
        </w:rPr>
        <w:t xml:space="preserve">  </w:t>
      </w:r>
      <w:proofErr w:type="gramStart"/>
      <w:r w:rsidRPr="00333D5F">
        <w:rPr>
          <w:rFonts w:ascii="Courier New" w:hAnsi="Courier New"/>
          <w:sz w:val="20"/>
        </w:rPr>
        <w:t>1  DEFAULTS</w:t>
      </w:r>
      <w:proofErr w:type="gramEnd"/>
      <w:r w:rsidRPr="00333D5F">
        <w:rPr>
          <w:rFonts w:ascii="Courier New" w:hAnsi="Courier New"/>
          <w:sz w:val="20"/>
        </w:rPr>
        <w:t xml:space="preserve">                        selection list defaults - DO NOT DELETE</w:t>
      </w:r>
    </w:p>
    <w:p w14:paraId="16DD4931" w14:textId="77777777" w:rsidR="00745391" w:rsidRPr="00333D5F" w:rsidRDefault="00745391">
      <w:pPr>
        <w:rPr>
          <w:rFonts w:ascii="Courier New" w:hAnsi="Courier New"/>
          <w:sz w:val="20"/>
        </w:rPr>
      </w:pPr>
    </w:p>
    <w:p w14:paraId="424DA8EE" w14:textId="77777777" w:rsidR="00745391" w:rsidRPr="00333D5F" w:rsidRDefault="00745391">
      <w:pPr>
        <w:rPr>
          <w:rFonts w:ascii="Courier New" w:hAnsi="Courier New"/>
          <w:sz w:val="20"/>
        </w:rPr>
      </w:pPr>
    </w:p>
    <w:p w14:paraId="38567AEB" w14:textId="77777777" w:rsidR="00745391" w:rsidRPr="00333D5F" w:rsidRDefault="00745391">
      <w:pPr>
        <w:rPr>
          <w:rFonts w:ascii="Courier New" w:hAnsi="Courier New"/>
          <w:sz w:val="20"/>
        </w:rPr>
      </w:pPr>
    </w:p>
    <w:p w14:paraId="68B655A5" w14:textId="77777777" w:rsidR="00745391" w:rsidRPr="00333D5F" w:rsidRDefault="00745391">
      <w:pPr>
        <w:rPr>
          <w:rFonts w:ascii="Courier New" w:hAnsi="Courier New"/>
          <w:sz w:val="20"/>
        </w:rPr>
      </w:pPr>
    </w:p>
    <w:p w14:paraId="360097B3" w14:textId="77777777" w:rsidR="00745391" w:rsidRPr="00333D5F" w:rsidRDefault="00745391">
      <w:pPr>
        <w:rPr>
          <w:rFonts w:ascii="Courier New" w:hAnsi="Courier New"/>
          <w:sz w:val="20"/>
        </w:rPr>
      </w:pPr>
    </w:p>
    <w:p w14:paraId="4FC87210" w14:textId="77777777" w:rsidR="00745391" w:rsidRPr="00333D5F" w:rsidRDefault="00745391">
      <w:pPr>
        <w:rPr>
          <w:rFonts w:ascii="Courier New" w:hAnsi="Courier New"/>
          <w:sz w:val="20"/>
        </w:rPr>
      </w:pPr>
    </w:p>
    <w:p w14:paraId="57CCA6F4" w14:textId="77777777" w:rsidR="00745391" w:rsidRPr="00333D5F" w:rsidRDefault="00745391">
      <w:pPr>
        <w:rPr>
          <w:rFonts w:ascii="Courier New" w:hAnsi="Courier New"/>
          <w:sz w:val="20"/>
        </w:rPr>
      </w:pPr>
    </w:p>
    <w:p w14:paraId="612DC1FE" w14:textId="77777777" w:rsidR="00745391" w:rsidRPr="00333D5F" w:rsidRDefault="00745391">
      <w:pPr>
        <w:rPr>
          <w:rFonts w:ascii="Courier New" w:hAnsi="Courier New"/>
          <w:sz w:val="20"/>
        </w:rPr>
      </w:pPr>
    </w:p>
    <w:p w14:paraId="337827EF" w14:textId="77777777" w:rsidR="00745391" w:rsidRPr="00333D5F" w:rsidRDefault="00745391">
      <w:pPr>
        <w:rPr>
          <w:rFonts w:ascii="Courier New" w:hAnsi="Courier New"/>
          <w:sz w:val="20"/>
        </w:rPr>
      </w:pPr>
    </w:p>
    <w:p w14:paraId="23A0BC90" w14:textId="77777777" w:rsidR="00745391" w:rsidRPr="00333D5F" w:rsidRDefault="00745391">
      <w:pPr>
        <w:rPr>
          <w:rFonts w:ascii="Courier New" w:hAnsi="Courier New"/>
          <w:sz w:val="20"/>
        </w:rPr>
      </w:pPr>
    </w:p>
    <w:p w14:paraId="686EB7C0" w14:textId="77777777" w:rsidR="00745391" w:rsidRPr="00333D5F" w:rsidRDefault="00745391">
      <w:pPr>
        <w:rPr>
          <w:rFonts w:ascii="Courier New" w:hAnsi="Courier New"/>
          <w:sz w:val="20"/>
          <w:u w:val="single"/>
        </w:rPr>
      </w:pPr>
      <w:r w:rsidRPr="00333D5F">
        <w:rPr>
          <w:rFonts w:ascii="Courier New" w:hAnsi="Courier New"/>
          <w:sz w:val="20"/>
          <w:u w:val="single"/>
        </w:rPr>
        <w:tab/>
      </w:r>
      <w:r w:rsidRPr="00333D5F">
        <w:rPr>
          <w:rFonts w:ascii="Courier New" w:hAnsi="Courier New"/>
          <w:sz w:val="20"/>
          <w:u w:val="single"/>
        </w:rPr>
        <w:tab/>
      </w:r>
      <w:r w:rsidRPr="00333D5F">
        <w:rPr>
          <w:rFonts w:ascii="Courier New" w:hAnsi="Courier New"/>
          <w:sz w:val="20"/>
          <w:u w:val="single"/>
        </w:rPr>
        <w:tab/>
      </w:r>
      <w:r w:rsidRPr="00333D5F">
        <w:rPr>
          <w:rFonts w:ascii="Courier New" w:hAnsi="Courier New"/>
          <w:sz w:val="20"/>
          <w:u w:val="single"/>
        </w:rPr>
        <w:tab/>
      </w:r>
      <w:r w:rsidRPr="00333D5F">
        <w:rPr>
          <w:rFonts w:ascii="Courier New" w:hAnsi="Courier New"/>
          <w:sz w:val="20"/>
          <w:u w:val="single"/>
        </w:rPr>
        <w:tab/>
      </w:r>
      <w:r w:rsidRPr="00333D5F">
        <w:rPr>
          <w:rFonts w:ascii="Courier New" w:hAnsi="Courier New"/>
          <w:sz w:val="20"/>
          <w:u w:val="single"/>
        </w:rPr>
        <w:tab/>
      </w:r>
      <w:r w:rsidRPr="00333D5F">
        <w:rPr>
          <w:rFonts w:ascii="Courier New" w:hAnsi="Courier New"/>
          <w:sz w:val="20"/>
          <w:u w:val="single"/>
        </w:rPr>
        <w:tab/>
      </w:r>
      <w:r w:rsidRPr="00333D5F">
        <w:rPr>
          <w:rFonts w:ascii="Courier New" w:hAnsi="Courier New"/>
          <w:sz w:val="20"/>
          <w:u w:val="single"/>
        </w:rPr>
        <w:tab/>
      </w:r>
      <w:r w:rsidRPr="00333D5F">
        <w:rPr>
          <w:rFonts w:ascii="Courier New" w:hAnsi="Courier New"/>
          <w:sz w:val="20"/>
          <w:u w:val="single"/>
        </w:rPr>
        <w:tab/>
      </w:r>
      <w:r w:rsidRPr="00333D5F">
        <w:rPr>
          <w:rFonts w:ascii="Courier New" w:hAnsi="Courier New"/>
          <w:sz w:val="20"/>
          <w:u w:val="single"/>
        </w:rPr>
        <w:tab/>
      </w:r>
      <w:r w:rsidRPr="00333D5F">
        <w:rPr>
          <w:rFonts w:ascii="Courier New" w:hAnsi="Courier New"/>
          <w:sz w:val="20"/>
          <w:u w:val="single"/>
        </w:rPr>
        <w:tab/>
      </w:r>
      <w:r w:rsidRPr="00333D5F">
        <w:rPr>
          <w:rFonts w:ascii="Courier New" w:hAnsi="Courier New"/>
          <w:sz w:val="20"/>
          <w:u w:val="single"/>
        </w:rPr>
        <w:tab/>
      </w:r>
      <w:r w:rsidRPr="00333D5F">
        <w:rPr>
          <w:rFonts w:ascii="Courier New" w:hAnsi="Courier New"/>
          <w:sz w:val="20"/>
          <w:u w:val="single"/>
        </w:rPr>
        <w:tab/>
      </w:r>
    </w:p>
    <w:p w14:paraId="7A8C3FFA" w14:textId="77777777" w:rsidR="00745391" w:rsidRPr="00333D5F" w:rsidRDefault="00745391">
      <w:pPr>
        <w:rPr>
          <w:rFonts w:ascii="Courier New" w:hAnsi="Courier New"/>
          <w:sz w:val="20"/>
          <w:u w:val="single"/>
        </w:rPr>
      </w:pPr>
      <w:r w:rsidRPr="00333D5F">
        <w:rPr>
          <w:rFonts w:ascii="Courier New" w:hAnsi="Courier New"/>
          <w:sz w:val="20"/>
          <w:u w:val="single"/>
        </w:rPr>
        <w:t xml:space="preserve">          Enter ?? for more actions                                        &gt;&gt;&gt;</w:t>
      </w:r>
    </w:p>
    <w:p w14:paraId="717F43FE" w14:textId="77777777" w:rsidR="00745391" w:rsidRPr="00333D5F" w:rsidRDefault="00745391">
      <w:pPr>
        <w:rPr>
          <w:rFonts w:ascii="Courier New" w:hAnsi="Courier New"/>
          <w:sz w:val="20"/>
        </w:rPr>
      </w:pPr>
      <w:proofErr w:type="gramStart"/>
      <w:r w:rsidRPr="00333D5F">
        <w:rPr>
          <w:rFonts w:ascii="Courier New" w:hAnsi="Courier New"/>
          <w:sz w:val="20"/>
        </w:rPr>
        <w:t>HE  Help</w:t>
      </w:r>
      <w:proofErr w:type="gramEnd"/>
      <w:r w:rsidRPr="00333D5F">
        <w:rPr>
          <w:rFonts w:ascii="Courier New" w:hAnsi="Courier New"/>
          <w:sz w:val="20"/>
        </w:rPr>
        <w:t xml:space="preserve">                  DE  Delete Entry          DI  DIFROM</w:t>
      </w:r>
    </w:p>
    <w:p w14:paraId="3A604FF3" w14:textId="77777777" w:rsidR="00745391" w:rsidRPr="00333D5F" w:rsidRDefault="00745391">
      <w:pPr>
        <w:rPr>
          <w:rFonts w:ascii="Courier New" w:hAnsi="Courier New"/>
          <w:sz w:val="20"/>
        </w:rPr>
      </w:pPr>
      <w:proofErr w:type="gramStart"/>
      <w:r w:rsidRPr="00333D5F">
        <w:rPr>
          <w:rFonts w:ascii="Courier New" w:hAnsi="Courier New"/>
          <w:sz w:val="20"/>
        </w:rPr>
        <w:t>LB  List</w:t>
      </w:r>
      <w:proofErr w:type="gramEnd"/>
      <w:r w:rsidRPr="00333D5F">
        <w:rPr>
          <w:rFonts w:ascii="Courier New" w:hAnsi="Courier New"/>
          <w:sz w:val="20"/>
        </w:rPr>
        <w:t xml:space="preserve"> TK Blocks        AE  Add </w:t>
      </w:r>
      <w:smartTag w:uri="urn:schemas-microsoft-com:office:smarttags" w:element="place">
        <w:smartTag w:uri="urn:schemas-microsoft-com:office:smarttags" w:element="City">
          <w:r w:rsidRPr="00333D5F">
            <w:rPr>
              <w:rFonts w:ascii="Courier New" w:hAnsi="Courier New"/>
              <w:sz w:val="20"/>
            </w:rPr>
            <w:t>Entry</w:t>
          </w:r>
        </w:smartTag>
        <w:r w:rsidRPr="00333D5F">
          <w:rPr>
            <w:rFonts w:ascii="Courier New" w:hAnsi="Courier New"/>
            <w:sz w:val="20"/>
          </w:rPr>
          <w:t xml:space="preserve">             </w:t>
        </w:r>
        <w:smartTag w:uri="urn:schemas-microsoft-com:office:smarttags" w:element="State">
          <w:r w:rsidRPr="00333D5F">
            <w:rPr>
              <w:rFonts w:ascii="Courier New" w:hAnsi="Courier New"/>
              <w:sz w:val="20"/>
            </w:rPr>
            <w:t>RI</w:t>
          </w:r>
        </w:smartTag>
      </w:smartTag>
      <w:r w:rsidRPr="00333D5F">
        <w:rPr>
          <w:rFonts w:ascii="Courier New" w:hAnsi="Courier New"/>
          <w:sz w:val="20"/>
        </w:rPr>
        <w:t xml:space="preserve">  Run Inits</w:t>
      </w:r>
    </w:p>
    <w:p w14:paraId="1BE7EDAE" w14:textId="77777777" w:rsidR="00745391" w:rsidRPr="00333D5F" w:rsidRDefault="00745391">
      <w:pPr>
        <w:rPr>
          <w:rFonts w:ascii="Courier New" w:hAnsi="Courier New"/>
          <w:sz w:val="20"/>
        </w:rPr>
      </w:pPr>
      <w:proofErr w:type="gramStart"/>
      <w:r w:rsidRPr="00333D5F">
        <w:rPr>
          <w:rFonts w:ascii="Courier New" w:hAnsi="Courier New"/>
          <w:sz w:val="20"/>
        </w:rPr>
        <w:t>IE  Import</w:t>
      </w:r>
      <w:proofErr w:type="gramEnd"/>
      <w:r w:rsidRPr="00333D5F">
        <w:rPr>
          <w:rFonts w:ascii="Courier New" w:hAnsi="Courier New"/>
          <w:sz w:val="20"/>
        </w:rPr>
        <w:t xml:space="preserve"> Entry          VI  View Imp/Exp Notes</w:t>
      </w:r>
    </w:p>
    <w:p w14:paraId="2B95DBDE" w14:textId="77777777" w:rsidR="00745391" w:rsidRPr="00333D5F" w:rsidRDefault="00745391">
      <w:pPr>
        <w:rPr>
          <w:rFonts w:ascii="Courier New" w:hAnsi="Courier New"/>
          <w:sz w:val="20"/>
        </w:rPr>
      </w:pPr>
      <w:proofErr w:type="gramStart"/>
      <w:r w:rsidRPr="00333D5F">
        <w:rPr>
          <w:rFonts w:ascii="Courier New" w:hAnsi="Courier New"/>
          <w:sz w:val="20"/>
        </w:rPr>
        <w:t>CW  Clear</w:t>
      </w:r>
      <w:proofErr w:type="gramEnd"/>
      <w:r w:rsidRPr="00333D5F">
        <w:rPr>
          <w:rFonts w:ascii="Courier New" w:hAnsi="Courier New"/>
          <w:sz w:val="20"/>
        </w:rPr>
        <w:t xml:space="preserve"> Work Space      EI  Edit Imp/Exp Notes</w:t>
      </w:r>
    </w:p>
    <w:p w14:paraId="2F209B35" w14:textId="77777777" w:rsidR="00745391" w:rsidRPr="00333D5F" w:rsidRDefault="00745391">
      <w:pPr>
        <w:rPr>
          <w:rFonts w:ascii="Courier New" w:hAnsi="Courier New"/>
          <w:sz w:val="20"/>
        </w:rPr>
      </w:pPr>
      <w:r w:rsidRPr="00333D5F">
        <w:rPr>
          <w:rFonts w:ascii="Courier New" w:hAnsi="Courier New"/>
          <w:sz w:val="20"/>
        </w:rPr>
        <w:t xml:space="preserve">Select Action: Quit// </w:t>
      </w:r>
      <w:r w:rsidRPr="00333D5F">
        <w:rPr>
          <w:rFonts w:ascii="Courier New" w:hAnsi="Courier New"/>
          <w:b/>
          <w:sz w:val="20"/>
        </w:rPr>
        <w:t>AE</w:t>
      </w:r>
    </w:p>
    <w:p w14:paraId="10EF05A4" w14:textId="77777777" w:rsidR="00745391" w:rsidRPr="00333D5F" w:rsidRDefault="00745391">
      <w:pPr>
        <w:ind w:right="-180"/>
        <w:rPr>
          <w:rFonts w:ascii="Courier New" w:hAnsi="Courier New"/>
          <w:sz w:val="20"/>
        </w:rPr>
      </w:pPr>
    </w:p>
    <w:p w14:paraId="3CB81FB2" w14:textId="77777777" w:rsidR="00745391" w:rsidRPr="00333D5F" w:rsidRDefault="00745391">
      <w:pPr>
        <w:ind w:right="-180"/>
        <w:rPr>
          <w:rFonts w:ascii="Courier New" w:hAnsi="Courier New"/>
          <w:sz w:val="20"/>
        </w:rPr>
      </w:pPr>
      <w:r w:rsidRPr="00333D5F">
        <w:rPr>
          <w:rFonts w:ascii="Courier New" w:hAnsi="Courier New"/>
          <w:sz w:val="20"/>
        </w:rPr>
        <w:t>Do you want to select a form from the toolkit? YES</w:t>
      </w:r>
    </w:p>
    <w:p w14:paraId="7EA4D590" w14:textId="77777777" w:rsidR="00745391" w:rsidRPr="00333D5F" w:rsidRDefault="00745391">
      <w:pPr>
        <w:ind w:right="-180"/>
        <w:rPr>
          <w:rFonts w:ascii="Courier New" w:hAnsi="Courier New"/>
          <w:sz w:val="20"/>
        </w:rPr>
      </w:pPr>
      <w:r w:rsidRPr="00333D5F">
        <w:rPr>
          <w:rFonts w:ascii="Courier New" w:hAnsi="Courier New"/>
          <w:sz w:val="20"/>
        </w:rPr>
        <w:t>Select a FORM</w:t>
      </w:r>
      <w:proofErr w:type="gramStart"/>
      <w:r w:rsidRPr="00333D5F">
        <w:rPr>
          <w:rFonts w:ascii="Courier New" w:hAnsi="Courier New"/>
          <w:sz w:val="20"/>
        </w:rPr>
        <w:t xml:space="preserve">: </w:t>
      </w:r>
      <w:r w:rsidRPr="00333D5F">
        <w:rPr>
          <w:rFonts w:ascii="Courier New" w:hAnsi="Courier New"/>
          <w:b/>
          <w:sz w:val="20"/>
        </w:rPr>
        <w:t>??</w:t>
      </w:r>
      <w:proofErr w:type="gramEnd"/>
      <w:r w:rsidRPr="00333D5F">
        <w:rPr>
          <w:rFonts w:ascii="Courier New" w:hAnsi="Courier New"/>
          <w:sz w:val="20"/>
        </w:rPr>
        <w:t xml:space="preserve"> </w:t>
      </w:r>
    </w:p>
    <w:p w14:paraId="14A1F6B7" w14:textId="77777777" w:rsidR="00745391" w:rsidRPr="00333D5F" w:rsidRDefault="00745391">
      <w:pPr>
        <w:ind w:right="-180"/>
        <w:rPr>
          <w:rFonts w:ascii="Courier New" w:hAnsi="Courier New"/>
          <w:sz w:val="20"/>
        </w:rPr>
      </w:pPr>
      <w:r w:rsidRPr="00333D5F">
        <w:rPr>
          <w:rFonts w:ascii="Courier New" w:hAnsi="Courier New"/>
          <w:sz w:val="20"/>
        </w:rPr>
        <w:t xml:space="preserve"> </w:t>
      </w:r>
    </w:p>
    <w:p w14:paraId="248298A2" w14:textId="77777777" w:rsidR="00745391" w:rsidRPr="00333D5F" w:rsidRDefault="00745391">
      <w:pPr>
        <w:ind w:right="-180"/>
        <w:rPr>
          <w:rFonts w:ascii="Courier New" w:hAnsi="Courier New"/>
          <w:sz w:val="20"/>
        </w:rPr>
      </w:pPr>
      <w:r w:rsidRPr="00333D5F">
        <w:rPr>
          <w:rFonts w:ascii="Courier New" w:hAnsi="Courier New"/>
          <w:sz w:val="20"/>
        </w:rPr>
        <w:t>Choose from:</w:t>
      </w:r>
    </w:p>
    <w:p w14:paraId="412643A3" w14:textId="77777777" w:rsidR="00745391" w:rsidRPr="00333D5F" w:rsidRDefault="00745391">
      <w:pPr>
        <w:ind w:right="-180"/>
        <w:rPr>
          <w:rFonts w:ascii="Courier New" w:hAnsi="Courier New"/>
          <w:sz w:val="20"/>
        </w:rPr>
      </w:pPr>
      <w:r w:rsidRPr="00333D5F">
        <w:rPr>
          <w:rFonts w:ascii="Courier New" w:hAnsi="Courier New"/>
          <w:sz w:val="20"/>
        </w:rPr>
        <w:t xml:space="preserve">   AMBULATORY SURGERY SAMPLE V2.1      scannable form for ambulatory surgery</w:t>
      </w:r>
    </w:p>
    <w:p w14:paraId="73FD944F" w14:textId="77777777" w:rsidR="00745391" w:rsidRPr="00333D5F" w:rsidRDefault="00745391">
      <w:pPr>
        <w:ind w:right="-180"/>
        <w:rPr>
          <w:rFonts w:ascii="Courier New" w:hAnsi="Courier New"/>
          <w:sz w:val="20"/>
        </w:rPr>
      </w:pPr>
      <w:r w:rsidRPr="00333D5F">
        <w:rPr>
          <w:rFonts w:ascii="Courier New" w:hAnsi="Courier New"/>
          <w:sz w:val="20"/>
        </w:rPr>
        <w:t xml:space="preserve">   EMERGENCY SERVICES SAMPLE V2.1      scannable form for primary care</w:t>
      </w:r>
    </w:p>
    <w:p w14:paraId="622FA192" w14:textId="77777777" w:rsidR="00745391" w:rsidRPr="00333D5F" w:rsidRDefault="00745391">
      <w:pPr>
        <w:ind w:right="-180"/>
        <w:rPr>
          <w:rFonts w:ascii="Courier New" w:hAnsi="Courier New"/>
          <w:sz w:val="20"/>
        </w:rPr>
      </w:pPr>
      <w:r w:rsidRPr="00333D5F">
        <w:rPr>
          <w:rFonts w:ascii="Courier New" w:hAnsi="Courier New"/>
          <w:sz w:val="20"/>
        </w:rPr>
        <w:t xml:space="preserve">   PRIMARY CARE SAMPLE V2.1      scannable form for primary care</w:t>
      </w:r>
    </w:p>
    <w:p w14:paraId="58563614" w14:textId="77777777" w:rsidR="00745391" w:rsidRPr="00333D5F" w:rsidRDefault="00745391">
      <w:pPr>
        <w:ind w:right="-180"/>
        <w:rPr>
          <w:rFonts w:ascii="Courier New" w:hAnsi="Courier New"/>
          <w:sz w:val="20"/>
        </w:rPr>
      </w:pPr>
      <w:r w:rsidRPr="00333D5F">
        <w:rPr>
          <w:rFonts w:ascii="Courier New" w:hAnsi="Courier New"/>
          <w:sz w:val="20"/>
        </w:rPr>
        <w:t xml:space="preserve">    </w:t>
      </w:r>
    </w:p>
    <w:p w14:paraId="7E658783" w14:textId="77777777" w:rsidR="00745391" w:rsidRPr="00333D5F" w:rsidRDefault="00745391">
      <w:pPr>
        <w:ind w:right="-180"/>
        <w:rPr>
          <w:rFonts w:ascii="Courier New" w:hAnsi="Courier New"/>
          <w:sz w:val="20"/>
        </w:rPr>
      </w:pPr>
      <w:r w:rsidRPr="00333D5F">
        <w:rPr>
          <w:rFonts w:ascii="Courier New" w:hAnsi="Courier New"/>
          <w:sz w:val="20"/>
        </w:rPr>
        <w:t xml:space="preserve">Select a FORM: </w:t>
      </w:r>
      <w:r w:rsidRPr="00333D5F">
        <w:rPr>
          <w:rFonts w:ascii="Courier New" w:hAnsi="Courier New"/>
          <w:b/>
          <w:sz w:val="20"/>
        </w:rPr>
        <w:t>PRIMARY CARE SAMPLE V2.1</w:t>
      </w:r>
      <w:r w:rsidRPr="00333D5F">
        <w:rPr>
          <w:rFonts w:ascii="Courier New" w:hAnsi="Courier New"/>
          <w:sz w:val="20"/>
        </w:rPr>
        <w:t xml:space="preserve">         scannable form for primary care</w:t>
      </w:r>
    </w:p>
    <w:p w14:paraId="180C9C29" w14:textId="77777777" w:rsidR="00745391" w:rsidRPr="00333D5F" w:rsidRDefault="00745391">
      <w:pPr>
        <w:ind w:right="-180"/>
        <w:rPr>
          <w:rFonts w:ascii="Courier New" w:hAnsi="Courier New"/>
          <w:sz w:val="20"/>
        </w:rPr>
      </w:pPr>
      <w:r w:rsidRPr="00333D5F">
        <w:rPr>
          <w:rFonts w:ascii="Courier New" w:hAnsi="Courier New"/>
          <w:sz w:val="20"/>
        </w:rPr>
        <w:t>............</w:t>
      </w:r>
    </w:p>
    <w:p w14:paraId="36CF9634" w14:textId="77777777" w:rsidR="00745391" w:rsidRPr="00333D5F" w:rsidRDefault="00745391">
      <w:pPr>
        <w:ind w:right="-180"/>
        <w:rPr>
          <w:rFonts w:ascii="Courier New" w:hAnsi="Courier New"/>
          <w:sz w:val="20"/>
        </w:rPr>
      </w:pPr>
      <w:r w:rsidRPr="00333D5F">
        <w:rPr>
          <w:rFonts w:ascii="Courier New" w:hAnsi="Courier New"/>
          <w:sz w:val="20"/>
        </w:rPr>
        <w:t>EXPORT NOTES:</w:t>
      </w:r>
    </w:p>
    <w:p w14:paraId="54C22367" w14:textId="77777777" w:rsidR="00745391" w:rsidRPr="00333D5F" w:rsidRDefault="00745391">
      <w:pPr>
        <w:ind w:right="-180"/>
        <w:rPr>
          <w:rFonts w:ascii="Courier New" w:hAnsi="Courier New"/>
          <w:sz w:val="20"/>
        </w:rPr>
      </w:pPr>
      <w:r w:rsidRPr="00333D5F">
        <w:rPr>
          <w:rFonts w:ascii="Courier New" w:hAnsi="Courier New"/>
          <w:sz w:val="20"/>
        </w:rPr>
        <w:t xml:space="preserve">  1&gt;</w:t>
      </w:r>
      <w:r w:rsidRPr="00333D5F">
        <w:rPr>
          <w:rFonts w:ascii="Courier New" w:hAnsi="Courier New"/>
          <w:b/>
          <w:sz w:val="20"/>
        </w:rPr>
        <w:t>Contains CPT codes, Dx codes, demographics, and SOAP.</w:t>
      </w:r>
    </w:p>
    <w:p w14:paraId="36D51071" w14:textId="77777777" w:rsidR="00745391" w:rsidRPr="00333D5F" w:rsidRDefault="00745391">
      <w:pPr>
        <w:ind w:right="-180"/>
        <w:rPr>
          <w:rFonts w:ascii="Courier New" w:hAnsi="Courier New"/>
          <w:sz w:val="20"/>
        </w:rPr>
      </w:pPr>
      <w:r w:rsidRPr="00333D5F">
        <w:rPr>
          <w:rFonts w:ascii="Courier New" w:hAnsi="Courier New"/>
          <w:sz w:val="20"/>
        </w:rPr>
        <w:t xml:space="preserve">  2&gt;</w:t>
      </w:r>
      <w:r w:rsidRPr="00333D5F">
        <w:rPr>
          <w:rFonts w:ascii="Courier New" w:hAnsi="Courier New"/>
          <w:b/>
          <w:sz w:val="20"/>
        </w:rPr>
        <w:t>&lt;RET&gt;</w:t>
      </w:r>
    </w:p>
    <w:p w14:paraId="26E499B7" w14:textId="77777777" w:rsidR="00745391" w:rsidRPr="00333D5F" w:rsidRDefault="00745391">
      <w:pPr>
        <w:ind w:right="-180"/>
        <w:rPr>
          <w:rFonts w:ascii="Courier New" w:hAnsi="Courier New"/>
          <w:sz w:val="20"/>
        </w:rPr>
      </w:pPr>
      <w:r w:rsidRPr="00333D5F">
        <w:rPr>
          <w:rFonts w:ascii="Courier New" w:hAnsi="Courier New"/>
          <w:sz w:val="20"/>
        </w:rPr>
        <w:t>EDIT Option:</w:t>
      </w:r>
      <w:r w:rsidRPr="00333D5F">
        <w:rPr>
          <w:rFonts w:ascii="Courier New" w:hAnsi="Courier New"/>
          <w:b/>
          <w:sz w:val="20"/>
        </w:rPr>
        <w:t xml:space="preserve"> &lt;RET&gt;</w:t>
      </w:r>
    </w:p>
    <w:p w14:paraId="2AE9D314" w14:textId="77777777" w:rsidR="00745391" w:rsidRPr="00333D5F" w:rsidRDefault="00745391">
      <w:pPr>
        <w:rPr>
          <w:b/>
        </w:rPr>
      </w:pPr>
      <w:r w:rsidRPr="00333D5F">
        <w:br w:type="page"/>
      </w:r>
      <w:r w:rsidRPr="00333D5F">
        <w:rPr>
          <w:b/>
        </w:rPr>
        <w:lastRenderedPageBreak/>
        <w:t>Encounter Form IRM Options</w:t>
      </w:r>
    </w:p>
    <w:p w14:paraId="675378AF" w14:textId="77777777" w:rsidR="00745391" w:rsidRPr="00333D5F" w:rsidRDefault="00745391">
      <w:pPr>
        <w:ind w:left="360"/>
        <w:rPr>
          <w:b/>
        </w:rPr>
      </w:pPr>
      <w:r w:rsidRPr="00333D5F">
        <w:rPr>
          <w:b/>
        </w:rPr>
        <w:t>Import/Export Utility</w:t>
      </w:r>
    </w:p>
    <w:p w14:paraId="0849CA4A" w14:textId="77777777" w:rsidR="00745391" w:rsidRPr="00333D5F" w:rsidRDefault="00745391"/>
    <w:p w14:paraId="11E21DE7" w14:textId="77777777" w:rsidR="00745391" w:rsidRPr="00333D5F" w:rsidRDefault="00745391"/>
    <w:p w14:paraId="2AA1D00E" w14:textId="77777777" w:rsidR="00745391" w:rsidRPr="00333D5F" w:rsidRDefault="00745391">
      <w:pPr>
        <w:rPr>
          <w:rFonts w:ascii="Courier New" w:hAnsi="Courier New"/>
          <w:sz w:val="20"/>
        </w:rPr>
      </w:pPr>
      <w:r w:rsidRPr="00333D5F">
        <w:rPr>
          <w:rFonts w:ascii="Courier New" w:hAnsi="Courier New"/>
          <w:sz w:val="20"/>
        </w:rPr>
        <w:t xml:space="preserve">Select Action: Quit// </w:t>
      </w:r>
      <w:r w:rsidRPr="00333D5F">
        <w:rPr>
          <w:rFonts w:ascii="Courier New" w:hAnsi="Courier New"/>
          <w:b/>
          <w:sz w:val="20"/>
        </w:rPr>
        <w:t>DI</w:t>
      </w:r>
      <w:r w:rsidRPr="00333D5F">
        <w:rPr>
          <w:rFonts w:ascii="Courier New" w:hAnsi="Courier New"/>
          <w:sz w:val="20"/>
        </w:rPr>
        <w:t xml:space="preserve">   DIFROM  </w:t>
      </w:r>
    </w:p>
    <w:p w14:paraId="1CB77836" w14:textId="77777777" w:rsidR="00745391" w:rsidRPr="00333D5F" w:rsidRDefault="00745391">
      <w:pPr>
        <w:rPr>
          <w:rFonts w:ascii="Courier New" w:hAnsi="Courier New"/>
          <w:sz w:val="20"/>
        </w:rPr>
      </w:pPr>
    </w:p>
    <w:p w14:paraId="458B8243" w14:textId="77777777" w:rsidR="00745391" w:rsidRPr="00333D5F" w:rsidRDefault="00745391">
      <w:pPr>
        <w:rPr>
          <w:rFonts w:ascii="Courier New" w:hAnsi="Courier New"/>
          <w:sz w:val="20"/>
        </w:rPr>
      </w:pPr>
    </w:p>
    <w:p w14:paraId="14112B98" w14:textId="77777777" w:rsidR="00745391" w:rsidRPr="00333D5F" w:rsidRDefault="00745391">
      <w:pPr>
        <w:rPr>
          <w:rFonts w:ascii="Courier New" w:hAnsi="Courier New"/>
          <w:sz w:val="20"/>
        </w:rPr>
      </w:pPr>
      <w:r w:rsidRPr="00333D5F">
        <w:rPr>
          <w:rFonts w:ascii="Courier New" w:hAnsi="Courier New"/>
          <w:sz w:val="20"/>
        </w:rPr>
        <w:t>===================================================================</w:t>
      </w:r>
    </w:p>
    <w:p w14:paraId="71C2253B" w14:textId="77777777" w:rsidR="00745391" w:rsidRPr="00333D5F" w:rsidRDefault="00745391">
      <w:pPr>
        <w:rPr>
          <w:rFonts w:ascii="Courier New" w:hAnsi="Courier New"/>
          <w:sz w:val="20"/>
        </w:rPr>
      </w:pPr>
      <w:r w:rsidRPr="00333D5F">
        <w:rPr>
          <w:rFonts w:ascii="Courier New" w:hAnsi="Courier New"/>
          <w:sz w:val="20"/>
        </w:rPr>
        <w:t>You must enter these parameters to the prompts generated by DIFROM:</w:t>
      </w:r>
    </w:p>
    <w:p w14:paraId="401B3F6C" w14:textId="77777777" w:rsidR="00745391" w:rsidRPr="00333D5F" w:rsidRDefault="00745391">
      <w:pPr>
        <w:rPr>
          <w:rFonts w:ascii="Courier New" w:hAnsi="Courier New"/>
          <w:sz w:val="20"/>
        </w:rPr>
      </w:pPr>
      <w:r w:rsidRPr="00333D5F">
        <w:rPr>
          <w:rFonts w:ascii="Courier New" w:hAnsi="Courier New"/>
          <w:sz w:val="20"/>
        </w:rPr>
        <w:t>===================================================================</w:t>
      </w:r>
    </w:p>
    <w:p w14:paraId="705CD6CB" w14:textId="77777777" w:rsidR="00745391" w:rsidRPr="00333D5F" w:rsidRDefault="00745391">
      <w:pPr>
        <w:rPr>
          <w:rFonts w:ascii="Courier New" w:hAnsi="Courier New"/>
          <w:sz w:val="20"/>
        </w:rPr>
      </w:pPr>
      <w:r w:rsidRPr="00333D5F">
        <w:rPr>
          <w:rFonts w:ascii="Courier New" w:hAnsi="Courier New"/>
          <w:sz w:val="20"/>
        </w:rPr>
        <w:t xml:space="preserve">     </w:t>
      </w:r>
    </w:p>
    <w:p w14:paraId="34A90B4E" w14:textId="77777777" w:rsidR="00745391" w:rsidRPr="00333D5F" w:rsidRDefault="00745391">
      <w:pPr>
        <w:rPr>
          <w:rFonts w:ascii="Courier New" w:hAnsi="Courier New"/>
          <w:sz w:val="20"/>
        </w:rPr>
      </w:pPr>
      <w:r w:rsidRPr="00333D5F">
        <w:rPr>
          <w:rFonts w:ascii="Courier New" w:hAnsi="Courier New"/>
          <w:sz w:val="20"/>
        </w:rPr>
        <w:t xml:space="preserve">  </w:t>
      </w:r>
    </w:p>
    <w:p w14:paraId="542375FE" w14:textId="77777777" w:rsidR="00745391" w:rsidRPr="00333D5F" w:rsidRDefault="00745391">
      <w:pPr>
        <w:rPr>
          <w:rFonts w:ascii="Courier New" w:hAnsi="Courier New"/>
          <w:sz w:val="20"/>
        </w:rPr>
      </w:pPr>
      <w:r w:rsidRPr="00333D5F">
        <w:rPr>
          <w:rFonts w:ascii="Courier New" w:hAnsi="Courier New"/>
          <w:sz w:val="20"/>
        </w:rPr>
        <w:t xml:space="preserve">Enter the Name of the Package (2-4 characters): </w:t>
      </w:r>
      <w:r w:rsidRPr="00333D5F">
        <w:rPr>
          <w:rFonts w:ascii="Courier New" w:hAnsi="Courier New"/>
          <w:b/>
          <w:sz w:val="20"/>
        </w:rPr>
        <w:t>IBDE</w:t>
      </w:r>
    </w:p>
    <w:p w14:paraId="6F727620" w14:textId="77777777" w:rsidR="00745391" w:rsidRPr="00333D5F" w:rsidRDefault="00745391">
      <w:pPr>
        <w:rPr>
          <w:rFonts w:ascii="Courier New" w:hAnsi="Courier New"/>
          <w:sz w:val="20"/>
        </w:rPr>
      </w:pPr>
      <w:r w:rsidRPr="00333D5F">
        <w:rPr>
          <w:rFonts w:ascii="Courier New" w:hAnsi="Courier New"/>
          <w:sz w:val="20"/>
        </w:rPr>
        <w:t>I am going to create a routine called 'IBDEINIT'.</w:t>
      </w:r>
    </w:p>
    <w:p w14:paraId="152A9633" w14:textId="77777777" w:rsidR="00745391" w:rsidRPr="00333D5F" w:rsidRDefault="00745391">
      <w:pPr>
        <w:rPr>
          <w:rFonts w:ascii="Courier New" w:hAnsi="Courier New"/>
          <w:sz w:val="20"/>
        </w:rPr>
      </w:pPr>
      <w:r w:rsidRPr="00333D5F">
        <w:rPr>
          <w:rFonts w:ascii="Courier New" w:hAnsi="Courier New"/>
          <w:sz w:val="20"/>
        </w:rPr>
        <w:t>but 'IBDEINIT' is ALREADY ON FILE!</w:t>
      </w:r>
    </w:p>
    <w:p w14:paraId="1DD0DDA6" w14:textId="77777777" w:rsidR="00745391" w:rsidRPr="00333D5F" w:rsidRDefault="00745391">
      <w:pPr>
        <w:rPr>
          <w:rFonts w:ascii="Courier New" w:hAnsi="Courier New"/>
          <w:sz w:val="20"/>
        </w:rPr>
      </w:pPr>
      <w:r w:rsidRPr="00333D5F">
        <w:rPr>
          <w:rFonts w:ascii="Courier New" w:hAnsi="Courier New"/>
          <w:sz w:val="20"/>
        </w:rPr>
        <w:t xml:space="preserve">Is that OK? </w:t>
      </w:r>
      <w:r w:rsidRPr="00333D5F">
        <w:rPr>
          <w:rFonts w:ascii="Courier New" w:hAnsi="Courier New"/>
          <w:b/>
          <w:sz w:val="20"/>
        </w:rPr>
        <w:t>YES</w:t>
      </w:r>
    </w:p>
    <w:p w14:paraId="70D3E8D7" w14:textId="77777777" w:rsidR="00745391" w:rsidRPr="00333D5F" w:rsidRDefault="00745391">
      <w:pPr>
        <w:rPr>
          <w:rFonts w:ascii="Courier New" w:hAnsi="Courier New"/>
          <w:sz w:val="20"/>
        </w:rPr>
      </w:pPr>
      <w:r w:rsidRPr="00333D5F">
        <w:rPr>
          <w:rFonts w:ascii="Courier New" w:hAnsi="Courier New"/>
          <w:sz w:val="20"/>
        </w:rPr>
        <w:t xml:space="preserve">Would you like to include Data Dictionaries? YES// </w:t>
      </w:r>
      <w:r w:rsidRPr="00333D5F">
        <w:rPr>
          <w:rFonts w:ascii="Courier New" w:hAnsi="Courier New"/>
          <w:b/>
          <w:sz w:val="20"/>
        </w:rPr>
        <w:t xml:space="preserve">&lt;RET&gt; </w:t>
      </w:r>
      <w:r w:rsidRPr="00333D5F">
        <w:rPr>
          <w:rFonts w:ascii="Courier New" w:hAnsi="Courier New"/>
          <w:sz w:val="20"/>
        </w:rPr>
        <w:t>YES</w:t>
      </w:r>
    </w:p>
    <w:p w14:paraId="0C988183" w14:textId="77777777" w:rsidR="00745391" w:rsidRPr="00333D5F" w:rsidRDefault="00745391">
      <w:pPr>
        <w:rPr>
          <w:rFonts w:ascii="Courier New" w:hAnsi="Courier New"/>
          <w:sz w:val="20"/>
        </w:rPr>
      </w:pPr>
      <w:r w:rsidRPr="00333D5F">
        <w:rPr>
          <w:rFonts w:ascii="Courier New" w:hAnsi="Courier New"/>
          <w:sz w:val="20"/>
        </w:rPr>
        <w:t xml:space="preserve">Would you like to see the package definition? NO// </w:t>
      </w:r>
      <w:r w:rsidRPr="00333D5F">
        <w:rPr>
          <w:rFonts w:ascii="Courier New" w:hAnsi="Courier New"/>
          <w:b/>
          <w:sz w:val="20"/>
        </w:rPr>
        <w:t xml:space="preserve">&lt;RET&gt; </w:t>
      </w:r>
      <w:r w:rsidRPr="00333D5F">
        <w:rPr>
          <w:rFonts w:ascii="Courier New" w:hAnsi="Courier New"/>
          <w:sz w:val="20"/>
        </w:rPr>
        <w:t>NO</w:t>
      </w:r>
    </w:p>
    <w:p w14:paraId="51AD2660" w14:textId="77777777" w:rsidR="00745391" w:rsidRPr="00333D5F" w:rsidRDefault="00745391">
      <w:pPr>
        <w:rPr>
          <w:rFonts w:ascii="Courier New" w:hAnsi="Courier New"/>
          <w:sz w:val="20"/>
        </w:rPr>
      </w:pPr>
      <w:r w:rsidRPr="00333D5F">
        <w:rPr>
          <w:rFonts w:ascii="Courier New" w:hAnsi="Courier New"/>
          <w:sz w:val="20"/>
        </w:rPr>
        <w:t xml:space="preserve">Do you want to accept the current definition? NO// </w:t>
      </w:r>
      <w:r w:rsidRPr="00333D5F">
        <w:rPr>
          <w:rFonts w:ascii="Courier New" w:hAnsi="Courier New"/>
          <w:b/>
          <w:sz w:val="20"/>
        </w:rPr>
        <w:t xml:space="preserve">&lt;RET&gt; </w:t>
      </w:r>
      <w:r w:rsidRPr="00333D5F">
        <w:rPr>
          <w:rFonts w:ascii="Courier New" w:hAnsi="Courier New"/>
          <w:sz w:val="20"/>
        </w:rPr>
        <w:t>YES</w:t>
      </w:r>
    </w:p>
    <w:p w14:paraId="7AA61C05" w14:textId="77777777" w:rsidR="00745391" w:rsidRPr="00333D5F" w:rsidRDefault="00745391">
      <w:pPr>
        <w:rPr>
          <w:rFonts w:ascii="Courier New" w:hAnsi="Courier New"/>
          <w:sz w:val="20"/>
        </w:rPr>
      </w:pPr>
      <w:r w:rsidRPr="00333D5F">
        <w:rPr>
          <w:rFonts w:ascii="Courier New" w:hAnsi="Courier New"/>
          <w:sz w:val="20"/>
        </w:rPr>
        <w:t xml:space="preserve">    </w:t>
      </w:r>
    </w:p>
    <w:p w14:paraId="518DE247" w14:textId="77777777" w:rsidR="00745391" w:rsidRPr="00333D5F" w:rsidRDefault="00745391">
      <w:pPr>
        <w:rPr>
          <w:rFonts w:ascii="Courier New" w:hAnsi="Courier New"/>
          <w:sz w:val="20"/>
        </w:rPr>
      </w:pPr>
      <w:r w:rsidRPr="00333D5F">
        <w:rPr>
          <w:rFonts w:ascii="Courier New" w:hAnsi="Courier New"/>
          <w:sz w:val="20"/>
        </w:rPr>
        <w:t>===================================================================</w:t>
      </w:r>
    </w:p>
    <w:p w14:paraId="4B2E9E60" w14:textId="77777777" w:rsidR="00745391" w:rsidRPr="00333D5F" w:rsidRDefault="00745391">
      <w:pPr>
        <w:rPr>
          <w:rFonts w:ascii="Courier New" w:hAnsi="Courier New"/>
          <w:sz w:val="20"/>
        </w:rPr>
      </w:pPr>
      <w:r w:rsidRPr="00333D5F">
        <w:rPr>
          <w:rFonts w:ascii="Courier New" w:hAnsi="Courier New"/>
          <w:sz w:val="20"/>
        </w:rPr>
        <w:t>{now DIFROM lists the files</w:t>
      </w:r>
      <w:proofErr w:type="gramStart"/>
      <w:r w:rsidRPr="00333D5F">
        <w:rPr>
          <w:rFonts w:ascii="Courier New" w:hAnsi="Courier New"/>
          <w:sz w:val="20"/>
        </w:rPr>
        <w:t>.....</w:t>
      </w:r>
      <w:proofErr w:type="gramEnd"/>
      <w:r w:rsidRPr="00333D5F">
        <w:rPr>
          <w:rFonts w:ascii="Courier New" w:hAnsi="Courier New"/>
          <w:sz w:val="20"/>
        </w:rPr>
        <w:t>}</w:t>
      </w:r>
    </w:p>
    <w:p w14:paraId="567EA7E2" w14:textId="77777777" w:rsidR="00745391" w:rsidRPr="00333D5F" w:rsidRDefault="00745391">
      <w:pPr>
        <w:rPr>
          <w:rFonts w:ascii="Courier New" w:hAnsi="Courier New"/>
          <w:sz w:val="20"/>
        </w:rPr>
      </w:pPr>
      <w:r w:rsidRPr="00333D5F">
        <w:rPr>
          <w:rFonts w:ascii="Courier New" w:hAnsi="Courier New"/>
          <w:sz w:val="20"/>
        </w:rPr>
        <w:t>===================================================================</w:t>
      </w:r>
    </w:p>
    <w:p w14:paraId="53FB6F3A" w14:textId="77777777" w:rsidR="00745391" w:rsidRPr="00333D5F" w:rsidRDefault="00745391">
      <w:pPr>
        <w:rPr>
          <w:rFonts w:ascii="Courier New" w:hAnsi="Courier New"/>
          <w:sz w:val="20"/>
        </w:rPr>
      </w:pPr>
      <w:r w:rsidRPr="00333D5F">
        <w:rPr>
          <w:rFonts w:ascii="Courier New" w:hAnsi="Courier New"/>
          <w:sz w:val="20"/>
        </w:rPr>
        <w:t xml:space="preserve">  </w:t>
      </w:r>
    </w:p>
    <w:p w14:paraId="6FE6F403" w14:textId="77777777" w:rsidR="00745391" w:rsidRPr="00333D5F" w:rsidRDefault="00745391">
      <w:pPr>
        <w:rPr>
          <w:rFonts w:ascii="Courier New" w:hAnsi="Courier New"/>
          <w:sz w:val="20"/>
        </w:rPr>
      </w:pPr>
      <w:r w:rsidRPr="00333D5F">
        <w:rPr>
          <w:rFonts w:ascii="Courier New" w:hAnsi="Courier New"/>
          <w:sz w:val="20"/>
        </w:rPr>
        <w:t>Now you must enter the information that goes on the second line</w:t>
      </w:r>
    </w:p>
    <w:p w14:paraId="0A2BFF2B" w14:textId="77777777" w:rsidR="00745391" w:rsidRPr="00333D5F" w:rsidRDefault="00745391">
      <w:pPr>
        <w:rPr>
          <w:rFonts w:ascii="Courier New" w:hAnsi="Courier New"/>
          <w:sz w:val="20"/>
        </w:rPr>
      </w:pPr>
      <w:r w:rsidRPr="00333D5F">
        <w:rPr>
          <w:rFonts w:ascii="Courier New" w:hAnsi="Courier New"/>
          <w:sz w:val="20"/>
        </w:rPr>
        <w:t>of the INIT routines.</w:t>
      </w:r>
    </w:p>
    <w:p w14:paraId="54E8D3A3" w14:textId="77777777" w:rsidR="00745391" w:rsidRPr="00333D5F" w:rsidRDefault="00745391">
      <w:pPr>
        <w:rPr>
          <w:rFonts w:ascii="Courier New" w:hAnsi="Courier New"/>
          <w:sz w:val="20"/>
        </w:rPr>
      </w:pPr>
      <w:r w:rsidRPr="00333D5F">
        <w:rPr>
          <w:rFonts w:ascii="Courier New" w:hAnsi="Courier New"/>
          <w:sz w:val="20"/>
        </w:rPr>
        <w:t xml:space="preserve">  </w:t>
      </w:r>
    </w:p>
    <w:p w14:paraId="030BE4D7" w14:textId="77777777" w:rsidR="00745391" w:rsidRPr="00333D5F" w:rsidRDefault="00745391">
      <w:pPr>
        <w:rPr>
          <w:rFonts w:ascii="Courier New" w:hAnsi="Courier New"/>
          <w:sz w:val="20"/>
        </w:rPr>
      </w:pPr>
    </w:p>
    <w:p w14:paraId="7A56D0A9" w14:textId="77777777" w:rsidR="00745391" w:rsidRPr="00333D5F" w:rsidRDefault="00745391">
      <w:pPr>
        <w:rPr>
          <w:rFonts w:ascii="Courier New" w:hAnsi="Courier New"/>
          <w:sz w:val="20"/>
        </w:rPr>
      </w:pPr>
    </w:p>
    <w:p w14:paraId="6F8FEB50" w14:textId="77777777" w:rsidR="00745391" w:rsidRPr="00333D5F" w:rsidRDefault="00745391">
      <w:pPr>
        <w:rPr>
          <w:rFonts w:ascii="Courier New" w:hAnsi="Courier New"/>
          <w:sz w:val="20"/>
        </w:rPr>
      </w:pPr>
      <w:r w:rsidRPr="00333D5F">
        <w:rPr>
          <w:rFonts w:ascii="Courier New" w:hAnsi="Courier New"/>
          <w:sz w:val="20"/>
        </w:rPr>
        <w:t xml:space="preserve">Enter RETURN to continue or '^' to exit: </w:t>
      </w:r>
      <w:r w:rsidRPr="00333D5F">
        <w:rPr>
          <w:rFonts w:ascii="Courier New" w:hAnsi="Courier New"/>
          <w:b/>
          <w:sz w:val="20"/>
        </w:rPr>
        <w:t>&lt;RET&gt;</w:t>
      </w:r>
    </w:p>
    <w:p w14:paraId="7F436002" w14:textId="77777777" w:rsidR="00745391" w:rsidRPr="00333D5F" w:rsidRDefault="00745391">
      <w:pPr>
        <w:rPr>
          <w:rFonts w:ascii="Courier New" w:hAnsi="Courier New"/>
          <w:sz w:val="20"/>
        </w:rPr>
      </w:pPr>
    </w:p>
    <w:p w14:paraId="56C727FC" w14:textId="77777777" w:rsidR="00745391" w:rsidRPr="00333D5F" w:rsidRDefault="00745391">
      <w:pPr>
        <w:rPr>
          <w:rFonts w:ascii="Courier New" w:hAnsi="Courier New"/>
          <w:sz w:val="20"/>
        </w:rPr>
      </w:pPr>
    </w:p>
    <w:p w14:paraId="3155C0BF" w14:textId="77777777" w:rsidR="00745391" w:rsidRPr="00333D5F" w:rsidRDefault="00745391">
      <w:pPr>
        <w:rPr>
          <w:rFonts w:ascii="Courier New" w:hAnsi="Courier New"/>
          <w:sz w:val="20"/>
        </w:rPr>
      </w:pPr>
      <w:r w:rsidRPr="00333D5F">
        <w:rPr>
          <w:rFonts w:ascii="Courier New" w:hAnsi="Courier New"/>
          <w:sz w:val="20"/>
        </w:rPr>
        <w:t xml:space="preserve">Select VERSION: 3.0// </w:t>
      </w:r>
      <w:r w:rsidRPr="00333D5F">
        <w:rPr>
          <w:rFonts w:ascii="Courier New" w:hAnsi="Courier New"/>
          <w:b/>
          <w:sz w:val="20"/>
        </w:rPr>
        <w:t>&lt;RET&gt;</w:t>
      </w:r>
    </w:p>
    <w:p w14:paraId="41D01CD4" w14:textId="77777777" w:rsidR="00745391" w:rsidRPr="00333D5F" w:rsidRDefault="00745391">
      <w:pPr>
        <w:rPr>
          <w:rFonts w:ascii="Courier New" w:hAnsi="Courier New"/>
          <w:sz w:val="20"/>
        </w:rPr>
      </w:pPr>
      <w:r w:rsidRPr="00333D5F">
        <w:rPr>
          <w:rFonts w:ascii="Courier New" w:hAnsi="Courier New"/>
          <w:sz w:val="20"/>
        </w:rPr>
        <w:t xml:space="preserve">DATE DISTRIBUTED: </w:t>
      </w:r>
      <w:smartTag w:uri="urn:schemas-microsoft-com:office:smarttags" w:element="date">
        <w:smartTagPr>
          <w:attr w:name="Month" w:val="8"/>
          <w:attr w:name="Day" w:val="3"/>
          <w:attr w:name="Year" w:val="1993"/>
        </w:smartTagPr>
        <w:r w:rsidRPr="00333D5F">
          <w:rPr>
            <w:rFonts w:ascii="Courier New" w:hAnsi="Courier New"/>
            <w:sz w:val="20"/>
          </w:rPr>
          <w:t>AUG 3,1993</w:t>
        </w:r>
      </w:smartTag>
      <w:r w:rsidRPr="00333D5F">
        <w:rPr>
          <w:rFonts w:ascii="Courier New" w:hAnsi="Courier New"/>
          <w:sz w:val="20"/>
        </w:rPr>
        <w:t xml:space="preserve">// </w:t>
      </w:r>
      <w:r w:rsidRPr="00333D5F">
        <w:rPr>
          <w:rFonts w:ascii="Courier New" w:hAnsi="Courier New"/>
          <w:b/>
          <w:sz w:val="20"/>
        </w:rPr>
        <w:t>TODAY</w:t>
      </w:r>
    </w:p>
    <w:p w14:paraId="67EEC8C1" w14:textId="77777777" w:rsidR="00745391" w:rsidRPr="00333D5F" w:rsidRDefault="00745391">
      <w:pPr>
        <w:rPr>
          <w:rFonts w:ascii="Courier New" w:hAnsi="Courier New"/>
          <w:sz w:val="20"/>
        </w:rPr>
      </w:pPr>
      <w:r w:rsidRPr="00333D5F">
        <w:rPr>
          <w:rFonts w:ascii="Courier New" w:hAnsi="Courier New"/>
          <w:sz w:val="20"/>
        </w:rPr>
        <w:t xml:space="preserve">Would you like to include OPTIONS?       YES// </w:t>
      </w:r>
      <w:r w:rsidRPr="00333D5F">
        <w:rPr>
          <w:rFonts w:ascii="Courier New" w:hAnsi="Courier New"/>
          <w:b/>
          <w:sz w:val="20"/>
        </w:rPr>
        <w:t>NO</w:t>
      </w:r>
    </w:p>
    <w:p w14:paraId="4E9888DA" w14:textId="77777777" w:rsidR="00745391" w:rsidRPr="00333D5F" w:rsidRDefault="00745391">
      <w:pPr>
        <w:rPr>
          <w:rFonts w:ascii="Courier New" w:hAnsi="Courier New"/>
          <w:sz w:val="20"/>
        </w:rPr>
      </w:pPr>
      <w:r w:rsidRPr="00333D5F">
        <w:rPr>
          <w:rFonts w:ascii="Courier New" w:hAnsi="Courier New"/>
          <w:sz w:val="20"/>
        </w:rPr>
        <w:t xml:space="preserve">Would you like to include BULLETINS?     YES// </w:t>
      </w:r>
      <w:r w:rsidRPr="00333D5F">
        <w:rPr>
          <w:rFonts w:ascii="Courier New" w:hAnsi="Courier New"/>
          <w:b/>
          <w:sz w:val="20"/>
        </w:rPr>
        <w:t>NO</w:t>
      </w:r>
    </w:p>
    <w:p w14:paraId="4CC6ECE2" w14:textId="77777777" w:rsidR="00745391" w:rsidRPr="00333D5F" w:rsidRDefault="00745391">
      <w:pPr>
        <w:rPr>
          <w:rFonts w:ascii="Courier New" w:hAnsi="Courier New"/>
          <w:sz w:val="20"/>
        </w:rPr>
      </w:pPr>
      <w:r w:rsidRPr="00333D5F">
        <w:rPr>
          <w:rFonts w:ascii="Courier New" w:hAnsi="Courier New"/>
          <w:sz w:val="20"/>
        </w:rPr>
        <w:t xml:space="preserve">Would you like to include SECURITY KEYS? YES// </w:t>
      </w:r>
      <w:r w:rsidRPr="00333D5F">
        <w:rPr>
          <w:rFonts w:ascii="Courier New" w:hAnsi="Courier New"/>
          <w:b/>
          <w:sz w:val="20"/>
        </w:rPr>
        <w:t>NO</w:t>
      </w:r>
    </w:p>
    <w:p w14:paraId="067A8434" w14:textId="77777777" w:rsidR="00745391" w:rsidRPr="00333D5F" w:rsidRDefault="00745391">
      <w:pPr>
        <w:rPr>
          <w:rFonts w:ascii="Courier New" w:hAnsi="Courier New"/>
          <w:sz w:val="20"/>
        </w:rPr>
      </w:pPr>
      <w:r w:rsidRPr="00333D5F">
        <w:rPr>
          <w:rFonts w:ascii="Courier New" w:hAnsi="Courier New"/>
          <w:sz w:val="20"/>
        </w:rPr>
        <w:t xml:space="preserve">Would you like to include FUNCTIONS?     YES// </w:t>
      </w:r>
      <w:r w:rsidRPr="00333D5F">
        <w:rPr>
          <w:rFonts w:ascii="Courier New" w:hAnsi="Courier New"/>
          <w:b/>
          <w:sz w:val="20"/>
        </w:rPr>
        <w:t>NO</w:t>
      </w:r>
    </w:p>
    <w:p w14:paraId="252E7A29" w14:textId="77777777" w:rsidR="00745391" w:rsidRPr="00333D5F" w:rsidRDefault="00745391">
      <w:pPr>
        <w:rPr>
          <w:rFonts w:ascii="Courier New" w:hAnsi="Courier New"/>
          <w:sz w:val="20"/>
        </w:rPr>
      </w:pPr>
      <w:r w:rsidRPr="00333D5F">
        <w:rPr>
          <w:rFonts w:ascii="Courier New" w:hAnsi="Courier New"/>
          <w:sz w:val="20"/>
        </w:rPr>
        <w:t xml:space="preserve">Would you like to include HELP FRAMES?   YES// </w:t>
      </w:r>
      <w:r w:rsidRPr="00333D5F">
        <w:rPr>
          <w:rFonts w:ascii="Courier New" w:hAnsi="Courier New"/>
          <w:b/>
          <w:sz w:val="20"/>
        </w:rPr>
        <w:t>NO</w:t>
      </w:r>
    </w:p>
    <w:p w14:paraId="03114460" w14:textId="77777777" w:rsidR="00745391" w:rsidRPr="00333D5F" w:rsidRDefault="00745391">
      <w:pPr>
        <w:rPr>
          <w:rFonts w:ascii="Courier New" w:hAnsi="Courier New"/>
          <w:b/>
          <w:sz w:val="20"/>
        </w:rPr>
      </w:pPr>
      <w:r w:rsidRPr="00333D5F">
        <w:rPr>
          <w:rFonts w:ascii="Courier New" w:hAnsi="Courier New"/>
          <w:sz w:val="20"/>
        </w:rPr>
        <w:t xml:space="preserve">Would you like security codes sent along: NO// </w:t>
      </w:r>
      <w:r w:rsidRPr="00333D5F">
        <w:rPr>
          <w:rFonts w:ascii="Courier New" w:hAnsi="Courier New"/>
          <w:b/>
          <w:sz w:val="20"/>
        </w:rPr>
        <w:t xml:space="preserve">&lt;RET&gt; </w:t>
      </w:r>
      <w:r w:rsidRPr="00333D5F">
        <w:rPr>
          <w:rFonts w:ascii="Courier New" w:hAnsi="Courier New"/>
          <w:sz w:val="20"/>
        </w:rPr>
        <w:t>NO</w:t>
      </w:r>
    </w:p>
    <w:p w14:paraId="4878C34F" w14:textId="77777777" w:rsidR="00745391" w:rsidRPr="00333D5F" w:rsidRDefault="00745391">
      <w:pPr>
        <w:rPr>
          <w:rFonts w:ascii="Courier New" w:hAnsi="Courier New"/>
          <w:sz w:val="20"/>
        </w:rPr>
      </w:pPr>
      <w:r w:rsidRPr="00333D5F">
        <w:rPr>
          <w:rFonts w:ascii="Courier New" w:hAnsi="Courier New"/>
          <w:sz w:val="20"/>
        </w:rPr>
        <w:t xml:space="preserve">Would you like this sent via the network: NO// </w:t>
      </w:r>
      <w:r w:rsidRPr="00333D5F">
        <w:rPr>
          <w:rFonts w:ascii="Courier New" w:hAnsi="Courier New"/>
          <w:b/>
          <w:sz w:val="20"/>
        </w:rPr>
        <w:t xml:space="preserve">&lt;RET&gt; </w:t>
      </w:r>
      <w:r w:rsidRPr="00333D5F">
        <w:rPr>
          <w:rFonts w:ascii="Courier New" w:hAnsi="Courier New"/>
          <w:sz w:val="20"/>
        </w:rPr>
        <w:t>NO</w:t>
      </w:r>
    </w:p>
    <w:p w14:paraId="5BE97C86" w14:textId="77777777" w:rsidR="00745391" w:rsidRPr="00333D5F" w:rsidRDefault="00745391">
      <w:pPr>
        <w:rPr>
          <w:rFonts w:ascii="Courier New" w:hAnsi="Courier New"/>
          <w:sz w:val="20"/>
        </w:rPr>
      </w:pPr>
      <w:r w:rsidRPr="00333D5F">
        <w:rPr>
          <w:rFonts w:ascii="Courier New" w:hAnsi="Courier New"/>
          <w:sz w:val="20"/>
        </w:rPr>
        <w:t xml:space="preserve">Maximum Routine Size </w:t>
      </w:r>
      <w:proofErr w:type="gramStart"/>
      <w:r w:rsidRPr="00333D5F">
        <w:rPr>
          <w:rFonts w:ascii="Courier New" w:hAnsi="Courier New"/>
          <w:sz w:val="20"/>
        </w:rPr>
        <w:t xml:space="preserve">   (</w:t>
      </w:r>
      <w:proofErr w:type="gramEnd"/>
      <w:r w:rsidRPr="00333D5F">
        <w:rPr>
          <w:rFonts w:ascii="Courier New" w:hAnsi="Courier New"/>
          <w:sz w:val="20"/>
        </w:rPr>
        <w:t xml:space="preserve">2000 - 9999) : 4000// </w:t>
      </w:r>
      <w:r w:rsidRPr="00333D5F">
        <w:rPr>
          <w:rFonts w:ascii="Courier New" w:hAnsi="Courier New"/>
          <w:b/>
          <w:sz w:val="20"/>
        </w:rPr>
        <w:t xml:space="preserve">&lt;RET&gt; </w:t>
      </w:r>
      <w:r w:rsidRPr="00333D5F">
        <w:rPr>
          <w:rFonts w:ascii="Courier New" w:hAnsi="Courier New"/>
          <w:sz w:val="20"/>
        </w:rPr>
        <w:t>4000</w:t>
      </w:r>
    </w:p>
    <w:p w14:paraId="275B14D2" w14:textId="77777777" w:rsidR="00745391" w:rsidRPr="00333D5F" w:rsidRDefault="00745391">
      <w:pPr>
        <w:rPr>
          <w:rFonts w:ascii="Courier New" w:hAnsi="Courier New"/>
          <w:sz w:val="20"/>
        </w:rPr>
      </w:pPr>
      <w:r w:rsidRPr="00333D5F">
        <w:rPr>
          <w:rFonts w:ascii="Courier New" w:hAnsi="Courier New"/>
          <w:sz w:val="20"/>
        </w:rPr>
        <w:t xml:space="preserve">  </w:t>
      </w:r>
    </w:p>
    <w:p w14:paraId="6C3A8498" w14:textId="77777777" w:rsidR="00745391" w:rsidRPr="00333D5F" w:rsidRDefault="00745391">
      <w:pPr>
        <w:rPr>
          <w:rFonts w:ascii="Courier New" w:hAnsi="Courier New"/>
          <w:sz w:val="20"/>
        </w:rPr>
      </w:pPr>
      <w:r w:rsidRPr="00333D5F">
        <w:rPr>
          <w:rFonts w:ascii="Courier New" w:hAnsi="Courier New"/>
          <w:sz w:val="20"/>
        </w:rPr>
        <w:t>===================================================================</w:t>
      </w:r>
    </w:p>
    <w:p w14:paraId="1BFD9FED" w14:textId="77777777" w:rsidR="00745391" w:rsidRPr="00333D5F" w:rsidRDefault="00745391">
      <w:pPr>
        <w:rPr>
          <w:rFonts w:ascii="Courier New" w:hAnsi="Courier New"/>
          <w:sz w:val="20"/>
        </w:rPr>
      </w:pPr>
      <w:r w:rsidRPr="00333D5F">
        <w:rPr>
          <w:rFonts w:ascii="Courier New" w:hAnsi="Courier New"/>
          <w:sz w:val="20"/>
        </w:rPr>
        <w:t xml:space="preserve">            OKAY, READY TO RUN DIFROM!</w:t>
      </w:r>
    </w:p>
    <w:p w14:paraId="6BECFF5E" w14:textId="77777777" w:rsidR="00745391" w:rsidRPr="00333D5F" w:rsidRDefault="00745391">
      <w:pPr>
        <w:rPr>
          <w:rFonts w:ascii="Courier New" w:hAnsi="Courier New"/>
          <w:sz w:val="20"/>
        </w:rPr>
      </w:pPr>
      <w:r w:rsidRPr="00333D5F">
        <w:rPr>
          <w:rFonts w:ascii="Courier New" w:hAnsi="Courier New"/>
          <w:sz w:val="20"/>
        </w:rPr>
        <w:t>===================================================================</w:t>
      </w:r>
    </w:p>
    <w:p w14:paraId="7E0DA2CB" w14:textId="77777777" w:rsidR="00745391" w:rsidRPr="00333D5F" w:rsidRDefault="00745391">
      <w:pPr>
        <w:rPr>
          <w:rFonts w:ascii="Courier New" w:hAnsi="Courier New"/>
          <w:sz w:val="20"/>
        </w:rPr>
      </w:pPr>
    </w:p>
    <w:p w14:paraId="6C2B4A71" w14:textId="77777777" w:rsidR="00745391" w:rsidRPr="00333D5F" w:rsidRDefault="00745391">
      <w:pPr>
        <w:rPr>
          <w:rFonts w:ascii="Courier New" w:hAnsi="Courier New"/>
          <w:sz w:val="20"/>
        </w:rPr>
      </w:pPr>
    </w:p>
    <w:p w14:paraId="53D3C544" w14:textId="77777777" w:rsidR="00745391" w:rsidRPr="00333D5F" w:rsidRDefault="00745391">
      <w:pPr>
        <w:rPr>
          <w:rFonts w:ascii="Courier New" w:hAnsi="Courier New"/>
          <w:sz w:val="20"/>
        </w:rPr>
      </w:pPr>
      <w:r w:rsidRPr="00333D5F">
        <w:rPr>
          <w:rFonts w:ascii="Courier New" w:hAnsi="Courier New"/>
          <w:sz w:val="20"/>
        </w:rPr>
        <w:t xml:space="preserve">Enter RETURN to continue or '^' to exit: </w:t>
      </w:r>
      <w:r w:rsidRPr="00333D5F">
        <w:rPr>
          <w:rFonts w:ascii="Courier New" w:hAnsi="Courier New"/>
          <w:b/>
          <w:sz w:val="20"/>
        </w:rPr>
        <w:t>&lt;RET&gt;</w:t>
      </w:r>
    </w:p>
    <w:p w14:paraId="7E43910C" w14:textId="77777777" w:rsidR="00745391" w:rsidRPr="00333D5F" w:rsidRDefault="00745391">
      <w:pPr>
        <w:rPr>
          <w:b/>
        </w:rPr>
      </w:pPr>
      <w:r w:rsidRPr="00333D5F">
        <w:br w:type="page"/>
      </w:r>
      <w:r w:rsidRPr="00333D5F">
        <w:rPr>
          <w:b/>
        </w:rPr>
        <w:lastRenderedPageBreak/>
        <w:t>Encounter Form IRM Options</w:t>
      </w:r>
    </w:p>
    <w:p w14:paraId="01208747" w14:textId="77777777" w:rsidR="00745391" w:rsidRPr="00333D5F" w:rsidRDefault="00745391">
      <w:pPr>
        <w:ind w:left="360"/>
        <w:rPr>
          <w:b/>
        </w:rPr>
      </w:pPr>
      <w:r w:rsidRPr="00333D5F">
        <w:rPr>
          <w:b/>
        </w:rPr>
        <w:t>Import/Export Utility</w:t>
      </w:r>
    </w:p>
    <w:p w14:paraId="57F26377" w14:textId="77777777" w:rsidR="00745391" w:rsidRPr="00333D5F" w:rsidRDefault="00745391"/>
    <w:p w14:paraId="08DEC0AD" w14:textId="77777777" w:rsidR="00745391" w:rsidRPr="00333D5F" w:rsidRDefault="00745391"/>
    <w:p w14:paraId="64924FC3" w14:textId="77777777" w:rsidR="00745391" w:rsidRPr="00333D5F" w:rsidRDefault="00745391">
      <w:pPr>
        <w:jc w:val="center"/>
        <w:rPr>
          <w:rFonts w:ascii="Courier New" w:hAnsi="Courier New"/>
          <w:sz w:val="20"/>
        </w:rPr>
      </w:pPr>
      <w:r w:rsidRPr="00333D5F">
        <w:rPr>
          <w:rFonts w:ascii="Courier New" w:hAnsi="Courier New"/>
          <w:sz w:val="20"/>
        </w:rPr>
        <w:t>* * Please Note * *</w:t>
      </w:r>
    </w:p>
    <w:p w14:paraId="5C0ADE67" w14:textId="77777777" w:rsidR="00745391" w:rsidRPr="00333D5F" w:rsidRDefault="00745391">
      <w:pPr>
        <w:rPr>
          <w:rFonts w:ascii="Courier New" w:hAnsi="Courier New"/>
          <w:sz w:val="20"/>
        </w:rPr>
      </w:pPr>
    </w:p>
    <w:p w14:paraId="28030B35" w14:textId="77777777" w:rsidR="00745391" w:rsidRPr="00333D5F" w:rsidRDefault="00745391">
      <w:pPr>
        <w:rPr>
          <w:rFonts w:ascii="Courier New" w:hAnsi="Courier New"/>
          <w:sz w:val="20"/>
        </w:rPr>
      </w:pPr>
      <w:r w:rsidRPr="00333D5F">
        <w:rPr>
          <w:rFonts w:ascii="Courier New" w:hAnsi="Courier New"/>
          <w:sz w:val="20"/>
        </w:rPr>
        <w:t xml:space="preserve">     DIFROM generates routines in the following format:</w:t>
      </w:r>
    </w:p>
    <w:p w14:paraId="17D1B86A" w14:textId="77777777" w:rsidR="00745391" w:rsidRPr="00333D5F" w:rsidRDefault="00745391">
      <w:pPr>
        <w:rPr>
          <w:rFonts w:ascii="Courier New" w:hAnsi="Courier New"/>
          <w:sz w:val="20"/>
        </w:rPr>
      </w:pPr>
    </w:p>
    <w:p w14:paraId="639C6AE9" w14:textId="77777777" w:rsidR="00745391" w:rsidRPr="00333D5F" w:rsidRDefault="00745391">
      <w:pPr>
        <w:rPr>
          <w:rFonts w:ascii="Courier New" w:hAnsi="Courier New"/>
          <w:sz w:val="20"/>
        </w:rPr>
      </w:pPr>
      <w:r w:rsidRPr="00333D5F">
        <w:rPr>
          <w:rFonts w:ascii="Courier New" w:hAnsi="Courier New"/>
          <w:sz w:val="20"/>
        </w:rPr>
        <w:t xml:space="preserve">     nmspInxx</w:t>
      </w:r>
    </w:p>
    <w:p w14:paraId="02BE5386" w14:textId="77777777" w:rsidR="00745391" w:rsidRPr="00333D5F" w:rsidRDefault="00745391">
      <w:pPr>
        <w:rPr>
          <w:rFonts w:ascii="Courier New" w:hAnsi="Courier New"/>
          <w:sz w:val="20"/>
        </w:rPr>
      </w:pPr>
      <w:r w:rsidRPr="00333D5F">
        <w:rPr>
          <w:rFonts w:ascii="Courier New" w:hAnsi="Courier New"/>
          <w:sz w:val="20"/>
        </w:rPr>
        <w:t xml:space="preserve">     ^^^^^^^^</w:t>
      </w:r>
    </w:p>
    <w:p w14:paraId="5A96FE37" w14:textId="77777777" w:rsidR="00745391" w:rsidRPr="00333D5F" w:rsidRDefault="00745391">
      <w:pPr>
        <w:rPr>
          <w:rFonts w:ascii="Courier New" w:hAnsi="Courier New"/>
          <w:sz w:val="20"/>
        </w:rPr>
      </w:pPr>
      <w:r w:rsidRPr="00333D5F">
        <w:rPr>
          <w:rFonts w:ascii="Courier New" w:hAnsi="Courier New"/>
          <w:sz w:val="20"/>
        </w:rPr>
        <w:t xml:space="preserve">     ||||||||</w:t>
      </w:r>
    </w:p>
    <w:p w14:paraId="6DA36935" w14:textId="77777777" w:rsidR="00745391" w:rsidRPr="00333D5F" w:rsidRDefault="00745391">
      <w:pPr>
        <w:rPr>
          <w:rFonts w:ascii="Courier New" w:hAnsi="Courier New"/>
          <w:sz w:val="20"/>
        </w:rPr>
      </w:pPr>
      <w:r w:rsidRPr="00333D5F">
        <w:rPr>
          <w:rFonts w:ascii="Courier New" w:hAnsi="Courier New"/>
          <w:sz w:val="20"/>
        </w:rPr>
        <w:t xml:space="preserve">     |||||| \\- xx is any combination of numbers and</w:t>
      </w:r>
    </w:p>
    <w:p w14:paraId="3108164F" w14:textId="77777777" w:rsidR="00745391" w:rsidRPr="00333D5F" w:rsidRDefault="00745391">
      <w:pPr>
        <w:rPr>
          <w:rFonts w:ascii="Courier New" w:hAnsi="Courier New"/>
          <w:sz w:val="20"/>
        </w:rPr>
      </w:pPr>
      <w:r w:rsidRPr="00333D5F">
        <w:rPr>
          <w:rFonts w:ascii="Courier New" w:hAnsi="Courier New"/>
          <w:sz w:val="20"/>
        </w:rPr>
        <w:t xml:space="preserve">     ||||||     upper case alpha characters.</w:t>
      </w:r>
    </w:p>
    <w:p w14:paraId="1E4C9883" w14:textId="77777777" w:rsidR="00745391" w:rsidRPr="00333D5F" w:rsidRDefault="00745391">
      <w:pPr>
        <w:rPr>
          <w:rFonts w:ascii="Courier New" w:hAnsi="Courier New"/>
          <w:sz w:val="20"/>
        </w:rPr>
      </w:pPr>
      <w:r w:rsidRPr="00333D5F">
        <w:rPr>
          <w:rFonts w:ascii="Courier New" w:hAnsi="Courier New"/>
          <w:sz w:val="20"/>
        </w:rPr>
        <w:t xml:space="preserve">     ||||||</w:t>
      </w:r>
    </w:p>
    <w:p w14:paraId="7B839BD3" w14:textId="77777777" w:rsidR="00745391" w:rsidRPr="00333D5F" w:rsidRDefault="00745391">
      <w:pPr>
        <w:rPr>
          <w:rFonts w:ascii="Courier New" w:hAnsi="Courier New"/>
          <w:sz w:val="20"/>
        </w:rPr>
      </w:pPr>
      <w:r w:rsidRPr="00333D5F">
        <w:rPr>
          <w:rFonts w:ascii="Courier New" w:hAnsi="Courier New"/>
          <w:sz w:val="20"/>
        </w:rPr>
        <w:t xml:space="preserve">     ||||| \--- n is a number 0 - 9 and uppercase letter N.</w:t>
      </w:r>
    </w:p>
    <w:p w14:paraId="02FDDD60" w14:textId="77777777" w:rsidR="00745391" w:rsidRPr="00333D5F" w:rsidRDefault="00745391">
      <w:pPr>
        <w:rPr>
          <w:rFonts w:ascii="Courier New" w:hAnsi="Courier New"/>
          <w:sz w:val="20"/>
        </w:rPr>
      </w:pPr>
      <w:r w:rsidRPr="00333D5F">
        <w:rPr>
          <w:rFonts w:ascii="Courier New" w:hAnsi="Courier New"/>
          <w:sz w:val="20"/>
        </w:rPr>
        <w:t xml:space="preserve">     |||||</w:t>
      </w:r>
    </w:p>
    <w:p w14:paraId="602258C1" w14:textId="77777777" w:rsidR="00745391" w:rsidRPr="00333D5F" w:rsidRDefault="00745391">
      <w:pPr>
        <w:rPr>
          <w:rFonts w:ascii="Courier New" w:hAnsi="Courier New"/>
          <w:sz w:val="20"/>
        </w:rPr>
      </w:pPr>
      <w:r w:rsidRPr="00333D5F">
        <w:rPr>
          <w:rFonts w:ascii="Courier New" w:hAnsi="Courier New"/>
          <w:sz w:val="20"/>
        </w:rPr>
        <w:t xml:space="preserve">     |||| \---- I is always uppercase letter I.</w:t>
      </w:r>
    </w:p>
    <w:p w14:paraId="20B3DCC1" w14:textId="77777777" w:rsidR="00745391" w:rsidRPr="00333D5F" w:rsidRDefault="00745391">
      <w:pPr>
        <w:rPr>
          <w:rFonts w:ascii="Courier New" w:hAnsi="Courier New"/>
          <w:sz w:val="20"/>
        </w:rPr>
      </w:pPr>
      <w:r w:rsidRPr="00333D5F">
        <w:rPr>
          <w:rFonts w:ascii="Courier New" w:hAnsi="Courier New"/>
          <w:sz w:val="20"/>
        </w:rPr>
        <w:t xml:space="preserve">     ||||</w:t>
      </w:r>
    </w:p>
    <w:p w14:paraId="2F288D2A" w14:textId="77777777" w:rsidR="00745391" w:rsidRPr="00333D5F" w:rsidRDefault="00745391">
      <w:pPr>
        <w:rPr>
          <w:rFonts w:ascii="Courier New" w:hAnsi="Courier New"/>
          <w:sz w:val="20"/>
        </w:rPr>
      </w:pPr>
      <w:r w:rsidRPr="00333D5F">
        <w:rPr>
          <w:rFonts w:ascii="Courier New" w:hAnsi="Courier New"/>
          <w:sz w:val="20"/>
        </w:rPr>
        <w:t xml:space="preserve">      \\\\----- </w:t>
      </w:r>
      <w:smartTag w:uri="urn:schemas-microsoft-com:office:smarttags" w:element="time">
        <w:smartTagPr>
          <w:attr w:name="Hour" w:val="15"/>
          <w:attr w:name="Minute" w:val="58"/>
        </w:smartTagPr>
        <w:r w:rsidRPr="00333D5F">
          <w:rPr>
            <w:rFonts w:ascii="Courier New" w:hAnsi="Courier New"/>
            <w:sz w:val="20"/>
          </w:rPr>
          <w:t>2 to 4</w:t>
        </w:r>
      </w:smartTag>
      <w:r w:rsidRPr="00333D5F">
        <w:rPr>
          <w:rFonts w:ascii="Courier New" w:hAnsi="Courier New"/>
          <w:sz w:val="20"/>
        </w:rPr>
        <w:t xml:space="preserve"> characters of package namespace.</w:t>
      </w:r>
    </w:p>
    <w:p w14:paraId="41BC4ED0" w14:textId="77777777" w:rsidR="00745391" w:rsidRPr="00333D5F" w:rsidRDefault="00745391">
      <w:pPr>
        <w:rPr>
          <w:rFonts w:ascii="Courier New" w:hAnsi="Courier New"/>
          <w:sz w:val="20"/>
        </w:rPr>
      </w:pPr>
    </w:p>
    <w:p w14:paraId="70285122" w14:textId="77777777" w:rsidR="00745391" w:rsidRPr="00333D5F" w:rsidRDefault="00745391">
      <w:pPr>
        <w:rPr>
          <w:rFonts w:ascii="Courier New" w:hAnsi="Courier New"/>
          <w:sz w:val="20"/>
        </w:rPr>
      </w:pPr>
      <w:r w:rsidRPr="00333D5F">
        <w:rPr>
          <w:rFonts w:ascii="Courier New" w:hAnsi="Courier New"/>
          <w:sz w:val="20"/>
        </w:rPr>
        <w:t xml:space="preserve">     Any routines that support the init process should not</w:t>
      </w:r>
    </w:p>
    <w:p w14:paraId="55BD81CE" w14:textId="77777777" w:rsidR="00745391" w:rsidRPr="00333D5F" w:rsidRDefault="00745391">
      <w:pPr>
        <w:rPr>
          <w:rFonts w:ascii="Courier New" w:hAnsi="Courier New"/>
          <w:sz w:val="20"/>
        </w:rPr>
      </w:pPr>
      <w:r w:rsidRPr="00333D5F">
        <w:rPr>
          <w:rFonts w:ascii="Courier New" w:hAnsi="Courier New"/>
          <w:sz w:val="20"/>
        </w:rPr>
        <w:t xml:space="preserve">     be in this format.</w:t>
      </w:r>
    </w:p>
    <w:p w14:paraId="6229B0CC" w14:textId="77777777" w:rsidR="00745391" w:rsidRPr="00333D5F" w:rsidRDefault="00745391">
      <w:pPr>
        <w:rPr>
          <w:rFonts w:ascii="Courier New" w:hAnsi="Courier New"/>
          <w:sz w:val="20"/>
        </w:rPr>
      </w:pPr>
    </w:p>
    <w:p w14:paraId="747070B3" w14:textId="77777777" w:rsidR="00745391" w:rsidRPr="00333D5F" w:rsidRDefault="00745391">
      <w:pPr>
        <w:rPr>
          <w:rFonts w:ascii="Courier New" w:hAnsi="Courier New"/>
          <w:sz w:val="20"/>
        </w:rPr>
      </w:pPr>
      <w:r w:rsidRPr="00333D5F">
        <w:rPr>
          <w:rFonts w:ascii="Courier New" w:hAnsi="Courier New"/>
          <w:sz w:val="20"/>
        </w:rPr>
        <w:t xml:space="preserve">Enter the Name of the Package (2-4 characters): </w:t>
      </w:r>
      <w:proofErr w:type="gramStart"/>
      <w:r w:rsidRPr="00333D5F">
        <w:rPr>
          <w:rFonts w:ascii="Courier New" w:hAnsi="Courier New"/>
          <w:b/>
          <w:sz w:val="20"/>
        </w:rPr>
        <w:t>IBDE</w:t>
      </w:r>
      <w:r w:rsidRPr="00333D5F">
        <w:rPr>
          <w:rFonts w:ascii="Courier New" w:hAnsi="Courier New"/>
          <w:sz w:val="20"/>
        </w:rPr>
        <w:t xml:space="preserve">  IB</w:t>
      </w:r>
      <w:proofErr w:type="gramEnd"/>
      <w:r w:rsidRPr="00333D5F">
        <w:rPr>
          <w:rFonts w:ascii="Courier New" w:hAnsi="Courier New"/>
          <w:sz w:val="20"/>
        </w:rPr>
        <w:t xml:space="preserve"> ENCOUNTER FORM IMP/EXP        IBDE</w:t>
      </w:r>
    </w:p>
    <w:p w14:paraId="18A08721" w14:textId="77777777" w:rsidR="00745391" w:rsidRPr="00333D5F" w:rsidRDefault="00745391">
      <w:pPr>
        <w:rPr>
          <w:rFonts w:ascii="Courier New" w:hAnsi="Courier New"/>
          <w:sz w:val="20"/>
        </w:rPr>
      </w:pPr>
    </w:p>
    <w:p w14:paraId="616CB974" w14:textId="77777777" w:rsidR="00745391" w:rsidRPr="00333D5F" w:rsidRDefault="00745391">
      <w:pPr>
        <w:rPr>
          <w:rFonts w:ascii="Courier New" w:hAnsi="Courier New"/>
          <w:sz w:val="20"/>
        </w:rPr>
      </w:pPr>
      <w:r w:rsidRPr="00333D5F">
        <w:rPr>
          <w:rFonts w:ascii="Courier New" w:hAnsi="Courier New"/>
          <w:sz w:val="20"/>
        </w:rPr>
        <w:t>I am going to create a routine called 'IBDEINIT'.</w:t>
      </w:r>
    </w:p>
    <w:p w14:paraId="23138763" w14:textId="77777777" w:rsidR="00745391" w:rsidRPr="00333D5F" w:rsidRDefault="00745391">
      <w:pPr>
        <w:rPr>
          <w:rFonts w:ascii="Courier New" w:hAnsi="Courier New"/>
          <w:sz w:val="20"/>
        </w:rPr>
      </w:pPr>
      <w:r w:rsidRPr="00333D5F">
        <w:rPr>
          <w:rFonts w:ascii="Courier New" w:hAnsi="Courier New"/>
          <w:sz w:val="20"/>
        </w:rPr>
        <w:t xml:space="preserve">Is that OK? </w:t>
      </w:r>
      <w:r w:rsidRPr="00333D5F">
        <w:rPr>
          <w:rFonts w:ascii="Courier New" w:hAnsi="Courier New"/>
          <w:b/>
          <w:sz w:val="20"/>
        </w:rPr>
        <w:t>YES</w:t>
      </w:r>
    </w:p>
    <w:p w14:paraId="3F3D9830" w14:textId="77777777" w:rsidR="00745391" w:rsidRPr="00333D5F" w:rsidRDefault="00745391">
      <w:pPr>
        <w:rPr>
          <w:rFonts w:ascii="Courier New" w:hAnsi="Courier New"/>
          <w:sz w:val="20"/>
        </w:rPr>
      </w:pPr>
      <w:r w:rsidRPr="00333D5F">
        <w:rPr>
          <w:rFonts w:ascii="Courier New" w:hAnsi="Courier New"/>
          <w:sz w:val="20"/>
        </w:rPr>
        <w:t xml:space="preserve">Would you like to include Data Dictionaries? YES// </w:t>
      </w:r>
      <w:r w:rsidRPr="00333D5F">
        <w:rPr>
          <w:rFonts w:ascii="Courier New" w:hAnsi="Courier New"/>
          <w:b/>
          <w:sz w:val="20"/>
        </w:rPr>
        <w:t>&lt;RET&gt;</w:t>
      </w:r>
    </w:p>
    <w:p w14:paraId="39043E42" w14:textId="77777777" w:rsidR="00745391" w:rsidRPr="00333D5F" w:rsidRDefault="00745391">
      <w:pPr>
        <w:rPr>
          <w:rFonts w:ascii="Courier New" w:hAnsi="Courier New"/>
          <w:sz w:val="20"/>
        </w:rPr>
      </w:pPr>
      <w:r w:rsidRPr="00333D5F">
        <w:rPr>
          <w:rFonts w:ascii="Courier New" w:hAnsi="Courier New"/>
          <w:sz w:val="20"/>
        </w:rPr>
        <w:t xml:space="preserve">Would you like to see the package definition? NO// </w:t>
      </w:r>
      <w:r w:rsidRPr="00333D5F">
        <w:rPr>
          <w:rFonts w:ascii="Courier New" w:hAnsi="Courier New"/>
          <w:b/>
          <w:sz w:val="20"/>
        </w:rPr>
        <w:t>&lt;RET&gt;</w:t>
      </w:r>
    </w:p>
    <w:p w14:paraId="72D53520" w14:textId="77777777" w:rsidR="00745391" w:rsidRPr="00333D5F" w:rsidRDefault="00745391">
      <w:pPr>
        <w:rPr>
          <w:rFonts w:ascii="Courier New" w:hAnsi="Courier New"/>
          <w:sz w:val="20"/>
        </w:rPr>
      </w:pPr>
      <w:r w:rsidRPr="00333D5F">
        <w:rPr>
          <w:rFonts w:ascii="Courier New" w:hAnsi="Courier New"/>
          <w:sz w:val="20"/>
        </w:rPr>
        <w:t xml:space="preserve">Do you want to accept the current definition? NO// </w:t>
      </w:r>
      <w:r w:rsidRPr="00333D5F">
        <w:rPr>
          <w:rFonts w:ascii="Courier New" w:hAnsi="Courier New"/>
          <w:b/>
          <w:sz w:val="20"/>
        </w:rPr>
        <w:t>YES</w:t>
      </w:r>
    </w:p>
    <w:p w14:paraId="786413F1" w14:textId="77777777" w:rsidR="00745391" w:rsidRPr="00333D5F" w:rsidRDefault="00745391">
      <w:pPr>
        <w:rPr>
          <w:b/>
        </w:rPr>
      </w:pPr>
      <w:r w:rsidRPr="00333D5F">
        <w:br w:type="page"/>
      </w:r>
      <w:r w:rsidRPr="00333D5F">
        <w:rPr>
          <w:b/>
        </w:rPr>
        <w:lastRenderedPageBreak/>
        <w:t>Encounter Form IRM Options</w:t>
      </w:r>
    </w:p>
    <w:p w14:paraId="325E068D" w14:textId="77777777" w:rsidR="00745391" w:rsidRPr="00333D5F" w:rsidRDefault="00745391">
      <w:pPr>
        <w:ind w:left="360"/>
        <w:rPr>
          <w:b/>
        </w:rPr>
      </w:pPr>
      <w:r w:rsidRPr="00333D5F">
        <w:rPr>
          <w:b/>
        </w:rPr>
        <w:t>Import/Export Utility</w:t>
      </w:r>
    </w:p>
    <w:p w14:paraId="5C2E2EC1" w14:textId="77777777" w:rsidR="00745391" w:rsidRPr="00333D5F" w:rsidRDefault="00745391"/>
    <w:p w14:paraId="72C492A7" w14:textId="77777777" w:rsidR="00745391" w:rsidRPr="00333D5F" w:rsidRDefault="00745391"/>
    <w:p w14:paraId="7A3B0A20" w14:textId="77777777" w:rsidR="00745391" w:rsidRPr="00333D5F" w:rsidRDefault="00745391">
      <w:pPr>
        <w:rPr>
          <w:rFonts w:ascii="Courier New" w:hAnsi="Courier New"/>
          <w:sz w:val="20"/>
        </w:rPr>
      </w:pPr>
      <w:r w:rsidRPr="00333D5F">
        <w:rPr>
          <w:rFonts w:ascii="Courier New" w:hAnsi="Courier New"/>
          <w:sz w:val="20"/>
        </w:rPr>
        <w:t>IMP/EXP ENCOUNTER FORM</w:t>
      </w:r>
    </w:p>
    <w:p w14:paraId="46005866" w14:textId="77777777" w:rsidR="00745391" w:rsidRPr="00333D5F" w:rsidRDefault="00745391">
      <w:pPr>
        <w:rPr>
          <w:rFonts w:ascii="Courier New" w:hAnsi="Courier New"/>
          <w:sz w:val="20"/>
        </w:rPr>
      </w:pPr>
    </w:p>
    <w:p w14:paraId="164C14C1" w14:textId="77777777" w:rsidR="00745391" w:rsidRPr="00333D5F" w:rsidRDefault="00745391">
      <w:pPr>
        <w:rPr>
          <w:rFonts w:ascii="Courier New" w:hAnsi="Courier New"/>
          <w:sz w:val="20"/>
        </w:rPr>
      </w:pPr>
      <w:r w:rsidRPr="00333D5F">
        <w:rPr>
          <w:rFonts w:ascii="Courier New" w:hAnsi="Courier New"/>
          <w:sz w:val="20"/>
        </w:rPr>
        <w:t>IMP/EXP ENCOUNTER FORM BLOCK</w:t>
      </w:r>
    </w:p>
    <w:p w14:paraId="7FC4DF77" w14:textId="77777777" w:rsidR="00745391" w:rsidRPr="00333D5F" w:rsidRDefault="00745391">
      <w:pPr>
        <w:rPr>
          <w:rFonts w:ascii="Courier New" w:hAnsi="Courier New"/>
          <w:sz w:val="20"/>
        </w:rPr>
      </w:pPr>
    </w:p>
    <w:p w14:paraId="3EBDD0A4" w14:textId="77777777" w:rsidR="00745391" w:rsidRPr="00333D5F" w:rsidRDefault="00745391">
      <w:pPr>
        <w:rPr>
          <w:rFonts w:ascii="Courier New" w:hAnsi="Courier New"/>
          <w:sz w:val="20"/>
        </w:rPr>
      </w:pPr>
      <w:r w:rsidRPr="00333D5F">
        <w:rPr>
          <w:rFonts w:ascii="Courier New" w:hAnsi="Courier New"/>
          <w:sz w:val="20"/>
        </w:rPr>
        <w:t>IMP/EXP SELECTION LIST</w:t>
      </w:r>
    </w:p>
    <w:p w14:paraId="12F9F986" w14:textId="77777777" w:rsidR="00745391" w:rsidRPr="00333D5F" w:rsidRDefault="00745391">
      <w:pPr>
        <w:rPr>
          <w:rFonts w:ascii="Courier New" w:hAnsi="Courier New"/>
          <w:sz w:val="20"/>
        </w:rPr>
      </w:pPr>
    </w:p>
    <w:p w14:paraId="1AE64A45" w14:textId="77777777" w:rsidR="00745391" w:rsidRPr="00333D5F" w:rsidRDefault="00745391">
      <w:pPr>
        <w:rPr>
          <w:rFonts w:ascii="Courier New" w:hAnsi="Courier New"/>
          <w:sz w:val="20"/>
        </w:rPr>
      </w:pPr>
      <w:r w:rsidRPr="00333D5F">
        <w:rPr>
          <w:rFonts w:ascii="Courier New" w:hAnsi="Courier New"/>
          <w:sz w:val="20"/>
        </w:rPr>
        <w:t>IMP/EXP SELECTION</w:t>
      </w:r>
    </w:p>
    <w:p w14:paraId="0FBC0293" w14:textId="77777777" w:rsidR="00745391" w:rsidRPr="00333D5F" w:rsidRDefault="00745391">
      <w:pPr>
        <w:rPr>
          <w:rFonts w:ascii="Courier New" w:hAnsi="Courier New"/>
          <w:sz w:val="20"/>
        </w:rPr>
      </w:pPr>
    </w:p>
    <w:p w14:paraId="3ABB7C26" w14:textId="77777777" w:rsidR="00745391" w:rsidRPr="00333D5F" w:rsidRDefault="00745391">
      <w:pPr>
        <w:rPr>
          <w:rFonts w:ascii="Courier New" w:hAnsi="Courier New"/>
          <w:sz w:val="20"/>
        </w:rPr>
      </w:pPr>
      <w:r w:rsidRPr="00333D5F">
        <w:rPr>
          <w:rFonts w:ascii="Courier New" w:hAnsi="Courier New"/>
          <w:sz w:val="20"/>
        </w:rPr>
        <w:t>IMP/EXP SELECTION GROUP</w:t>
      </w:r>
    </w:p>
    <w:p w14:paraId="459680DE" w14:textId="77777777" w:rsidR="00745391" w:rsidRPr="00333D5F" w:rsidRDefault="00745391">
      <w:pPr>
        <w:rPr>
          <w:rFonts w:ascii="Courier New" w:hAnsi="Courier New"/>
          <w:sz w:val="20"/>
        </w:rPr>
      </w:pPr>
    </w:p>
    <w:p w14:paraId="39DA8DEE" w14:textId="77777777" w:rsidR="00745391" w:rsidRPr="00333D5F" w:rsidRDefault="00745391">
      <w:pPr>
        <w:rPr>
          <w:rFonts w:ascii="Courier New" w:hAnsi="Courier New"/>
          <w:sz w:val="20"/>
        </w:rPr>
      </w:pPr>
      <w:r w:rsidRPr="00333D5F">
        <w:rPr>
          <w:rFonts w:ascii="Courier New" w:hAnsi="Courier New"/>
          <w:sz w:val="20"/>
        </w:rPr>
        <w:t>IMP/EXP DATA FIELD</w:t>
      </w:r>
    </w:p>
    <w:p w14:paraId="1083AFAB" w14:textId="77777777" w:rsidR="00745391" w:rsidRPr="00333D5F" w:rsidRDefault="00745391">
      <w:pPr>
        <w:rPr>
          <w:rFonts w:ascii="Courier New" w:hAnsi="Courier New"/>
          <w:sz w:val="20"/>
        </w:rPr>
      </w:pPr>
    </w:p>
    <w:p w14:paraId="26F6DC2F" w14:textId="77777777" w:rsidR="00745391" w:rsidRPr="00333D5F" w:rsidRDefault="00745391">
      <w:pPr>
        <w:rPr>
          <w:rFonts w:ascii="Courier New" w:hAnsi="Courier New"/>
          <w:sz w:val="20"/>
        </w:rPr>
      </w:pPr>
      <w:r w:rsidRPr="00333D5F">
        <w:rPr>
          <w:rFonts w:ascii="Courier New" w:hAnsi="Courier New"/>
          <w:sz w:val="20"/>
        </w:rPr>
        <w:t>IMP/EXP PACKAGE INTERFACE</w:t>
      </w:r>
    </w:p>
    <w:p w14:paraId="6769BF3A" w14:textId="77777777" w:rsidR="00745391" w:rsidRPr="00333D5F" w:rsidRDefault="00745391">
      <w:pPr>
        <w:rPr>
          <w:rFonts w:ascii="Courier New" w:hAnsi="Courier New"/>
          <w:sz w:val="20"/>
        </w:rPr>
      </w:pPr>
    </w:p>
    <w:p w14:paraId="5EDA1133" w14:textId="77777777" w:rsidR="00745391" w:rsidRPr="00333D5F" w:rsidRDefault="00745391">
      <w:pPr>
        <w:rPr>
          <w:rFonts w:ascii="Courier New" w:hAnsi="Courier New"/>
          <w:sz w:val="20"/>
        </w:rPr>
      </w:pPr>
      <w:r w:rsidRPr="00333D5F">
        <w:rPr>
          <w:rFonts w:ascii="Courier New" w:hAnsi="Courier New"/>
          <w:sz w:val="20"/>
        </w:rPr>
        <w:t>IMP/EXP FORM LINE</w:t>
      </w:r>
    </w:p>
    <w:p w14:paraId="6ED2B867" w14:textId="77777777" w:rsidR="00745391" w:rsidRPr="00333D5F" w:rsidRDefault="00745391">
      <w:pPr>
        <w:rPr>
          <w:rFonts w:ascii="Courier New" w:hAnsi="Courier New"/>
          <w:sz w:val="20"/>
        </w:rPr>
      </w:pPr>
    </w:p>
    <w:p w14:paraId="24F93052" w14:textId="77777777" w:rsidR="00745391" w:rsidRPr="00333D5F" w:rsidRDefault="00745391">
      <w:pPr>
        <w:rPr>
          <w:rFonts w:ascii="Courier New" w:hAnsi="Courier New"/>
          <w:sz w:val="20"/>
        </w:rPr>
      </w:pPr>
      <w:r w:rsidRPr="00333D5F">
        <w:rPr>
          <w:rFonts w:ascii="Courier New" w:hAnsi="Courier New"/>
          <w:sz w:val="20"/>
        </w:rPr>
        <w:t>IMP/EXP TEXT AREA</w:t>
      </w:r>
    </w:p>
    <w:p w14:paraId="06BF78A8" w14:textId="77777777" w:rsidR="00745391" w:rsidRPr="00333D5F" w:rsidRDefault="00745391">
      <w:pPr>
        <w:rPr>
          <w:rFonts w:ascii="Courier New" w:hAnsi="Courier New"/>
          <w:sz w:val="20"/>
        </w:rPr>
      </w:pPr>
    </w:p>
    <w:p w14:paraId="7A8487B7" w14:textId="77777777" w:rsidR="00745391" w:rsidRPr="00333D5F" w:rsidRDefault="00745391">
      <w:pPr>
        <w:rPr>
          <w:rFonts w:ascii="Courier New" w:hAnsi="Courier New"/>
          <w:sz w:val="20"/>
        </w:rPr>
      </w:pPr>
      <w:r w:rsidRPr="00333D5F">
        <w:rPr>
          <w:rFonts w:ascii="Courier New" w:hAnsi="Courier New"/>
          <w:sz w:val="20"/>
        </w:rPr>
        <w:t>IMP/EXP MARKING AREA</w:t>
      </w:r>
    </w:p>
    <w:p w14:paraId="49576AA5" w14:textId="77777777" w:rsidR="00745391" w:rsidRPr="00333D5F" w:rsidRDefault="00745391">
      <w:pPr>
        <w:rPr>
          <w:rFonts w:ascii="Courier New" w:hAnsi="Courier New"/>
          <w:sz w:val="20"/>
        </w:rPr>
      </w:pPr>
    </w:p>
    <w:p w14:paraId="39A31CD3" w14:textId="77777777" w:rsidR="00745391" w:rsidRPr="00333D5F" w:rsidRDefault="00745391">
      <w:pPr>
        <w:rPr>
          <w:rFonts w:ascii="Courier New" w:hAnsi="Courier New"/>
          <w:sz w:val="20"/>
        </w:rPr>
      </w:pPr>
      <w:r w:rsidRPr="00333D5F">
        <w:rPr>
          <w:rFonts w:ascii="Courier New" w:hAnsi="Courier New"/>
          <w:sz w:val="20"/>
        </w:rPr>
        <w:t xml:space="preserve">IMP/EXP </w:t>
      </w:r>
      <w:proofErr w:type="gramStart"/>
      <w:r w:rsidRPr="00333D5F">
        <w:rPr>
          <w:rFonts w:ascii="Courier New" w:hAnsi="Courier New"/>
          <w:sz w:val="20"/>
        </w:rPr>
        <w:t>HAND PRINT</w:t>
      </w:r>
      <w:proofErr w:type="gramEnd"/>
      <w:r w:rsidRPr="00333D5F">
        <w:rPr>
          <w:rFonts w:ascii="Courier New" w:hAnsi="Courier New"/>
          <w:sz w:val="20"/>
        </w:rPr>
        <w:t xml:space="preserve"> FIELD</w:t>
      </w:r>
    </w:p>
    <w:p w14:paraId="41959F2C" w14:textId="77777777" w:rsidR="00745391" w:rsidRPr="00333D5F" w:rsidRDefault="00745391">
      <w:pPr>
        <w:rPr>
          <w:rFonts w:ascii="Courier New" w:hAnsi="Courier New"/>
          <w:sz w:val="20"/>
        </w:rPr>
      </w:pPr>
    </w:p>
    <w:p w14:paraId="240830A1" w14:textId="77777777" w:rsidR="00745391" w:rsidRPr="00333D5F" w:rsidRDefault="00745391">
      <w:pPr>
        <w:rPr>
          <w:rFonts w:ascii="Courier New" w:hAnsi="Courier New"/>
          <w:sz w:val="20"/>
        </w:rPr>
      </w:pPr>
      <w:r w:rsidRPr="00333D5F">
        <w:rPr>
          <w:rFonts w:ascii="Courier New" w:hAnsi="Courier New"/>
          <w:sz w:val="20"/>
        </w:rPr>
        <w:t>IMP/EXP MULTIPLE CHOICE FIELD</w:t>
      </w:r>
    </w:p>
    <w:p w14:paraId="693E5B90" w14:textId="77777777" w:rsidR="00745391" w:rsidRPr="00333D5F" w:rsidRDefault="00745391">
      <w:pPr>
        <w:rPr>
          <w:rFonts w:ascii="Courier New" w:hAnsi="Courier New"/>
          <w:sz w:val="20"/>
        </w:rPr>
      </w:pPr>
    </w:p>
    <w:p w14:paraId="184BA3AB" w14:textId="77777777" w:rsidR="00745391" w:rsidRPr="00333D5F" w:rsidRDefault="00745391">
      <w:pPr>
        <w:rPr>
          <w:rFonts w:ascii="Courier New" w:hAnsi="Courier New"/>
          <w:sz w:val="20"/>
        </w:rPr>
      </w:pPr>
      <w:r w:rsidRPr="00333D5F">
        <w:rPr>
          <w:rFonts w:ascii="Courier New" w:hAnsi="Courier New"/>
          <w:sz w:val="20"/>
        </w:rPr>
        <w:t>IMP/EXP AICS DATA ELEMENTS</w:t>
      </w:r>
    </w:p>
    <w:p w14:paraId="28D2905E" w14:textId="77777777" w:rsidR="00745391" w:rsidRPr="00333D5F" w:rsidRDefault="00745391">
      <w:pPr>
        <w:rPr>
          <w:rFonts w:ascii="Courier New" w:hAnsi="Courier New"/>
          <w:sz w:val="20"/>
        </w:rPr>
      </w:pPr>
    </w:p>
    <w:p w14:paraId="30F9374C" w14:textId="77777777" w:rsidR="00745391" w:rsidRPr="00333D5F" w:rsidRDefault="00745391">
      <w:pPr>
        <w:rPr>
          <w:rFonts w:ascii="Courier New" w:hAnsi="Courier New"/>
          <w:sz w:val="20"/>
        </w:rPr>
      </w:pPr>
      <w:r w:rsidRPr="00333D5F">
        <w:rPr>
          <w:rFonts w:ascii="Courier New" w:hAnsi="Courier New"/>
          <w:sz w:val="20"/>
        </w:rPr>
        <w:t>IMP/EXP AICS DATA QUALIFIERS</w:t>
      </w:r>
    </w:p>
    <w:p w14:paraId="63CB2D95" w14:textId="77777777" w:rsidR="00745391" w:rsidRPr="00333D5F" w:rsidRDefault="00745391">
      <w:pPr>
        <w:rPr>
          <w:rFonts w:ascii="Courier New" w:hAnsi="Courier New"/>
          <w:sz w:val="20"/>
        </w:rPr>
      </w:pPr>
    </w:p>
    <w:p w14:paraId="04A09835" w14:textId="77777777" w:rsidR="00745391" w:rsidRPr="00333D5F" w:rsidRDefault="00745391">
      <w:pPr>
        <w:rPr>
          <w:rFonts w:ascii="Courier New" w:hAnsi="Courier New"/>
          <w:sz w:val="20"/>
        </w:rPr>
      </w:pPr>
      <w:r w:rsidRPr="00333D5F">
        <w:rPr>
          <w:rFonts w:ascii="Courier New" w:hAnsi="Courier New"/>
          <w:sz w:val="20"/>
        </w:rPr>
        <w:t xml:space="preserve">     Now you must enter the information that goes on the second line</w:t>
      </w:r>
    </w:p>
    <w:p w14:paraId="1FFBCC06" w14:textId="77777777" w:rsidR="00745391" w:rsidRPr="00333D5F" w:rsidRDefault="00745391">
      <w:pPr>
        <w:rPr>
          <w:rFonts w:ascii="Courier New" w:hAnsi="Courier New"/>
          <w:sz w:val="20"/>
        </w:rPr>
      </w:pPr>
      <w:r w:rsidRPr="00333D5F">
        <w:rPr>
          <w:rFonts w:ascii="Courier New" w:hAnsi="Courier New"/>
          <w:sz w:val="20"/>
        </w:rPr>
        <w:t xml:space="preserve">     of the INIT routines.</w:t>
      </w:r>
    </w:p>
    <w:p w14:paraId="19CEC073" w14:textId="77777777" w:rsidR="00745391" w:rsidRPr="00333D5F" w:rsidRDefault="00745391">
      <w:pPr>
        <w:rPr>
          <w:rFonts w:ascii="Courier New" w:hAnsi="Courier New"/>
          <w:sz w:val="20"/>
        </w:rPr>
      </w:pPr>
    </w:p>
    <w:p w14:paraId="2BB9AD15" w14:textId="77777777" w:rsidR="00745391" w:rsidRPr="00333D5F" w:rsidRDefault="00745391">
      <w:pPr>
        <w:rPr>
          <w:rFonts w:ascii="Courier New" w:hAnsi="Courier New"/>
          <w:sz w:val="20"/>
        </w:rPr>
      </w:pPr>
      <w:r w:rsidRPr="00333D5F">
        <w:rPr>
          <w:rFonts w:ascii="Courier New" w:hAnsi="Courier New"/>
          <w:sz w:val="20"/>
        </w:rPr>
        <w:t xml:space="preserve">Select VERSION: 3.0// </w:t>
      </w:r>
      <w:r w:rsidRPr="00333D5F">
        <w:rPr>
          <w:rFonts w:ascii="Courier New" w:hAnsi="Courier New"/>
          <w:b/>
          <w:sz w:val="20"/>
        </w:rPr>
        <w:t>&lt;RET&gt;</w:t>
      </w:r>
    </w:p>
    <w:p w14:paraId="0D31C60A" w14:textId="77777777" w:rsidR="00745391" w:rsidRPr="00333D5F" w:rsidRDefault="00745391">
      <w:pPr>
        <w:rPr>
          <w:rFonts w:ascii="Courier New" w:hAnsi="Courier New"/>
          <w:sz w:val="20"/>
        </w:rPr>
      </w:pPr>
      <w:r w:rsidRPr="00333D5F">
        <w:rPr>
          <w:rFonts w:ascii="Courier New" w:hAnsi="Courier New"/>
          <w:sz w:val="20"/>
        </w:rPr>
        <w:t xml:space="preserve">  Are you adding '3.0' as a new VERSION (the 3RD for this PACKAGE)? </w:t>
      </w:r>
      <w:proofErr w:type="gramStart"/>
      <w:r w:rsidRPr="00333D5F">
        <w:rPr>
          <w:rFonts w:ascii="Courier New" w:hAnsi="Courier New"/>
          <w:b/>
          <w:sz w:val="20"/>
        </w:rPr>
        <w:t>Y</w:t>
      </w:r>
      <w:r w:rsidRPr="00333D5F">
        <w:rPr>
          <w:rFonts w:ascii="Courier New" w:hAnsi="Courier New"/>
          <w:sz w:val="20"/>
        </w:rPr>
        <w:t xml:space="preserve">  (</w:t>
      </w:r>
      <w:proofErr w:type="gramEnd"/>
      <w:r w:rsidRPr="00333D5F">
        <w:rPr>
          <w:rFonts w:ascii="Courier New" w:hAnsi="Courier New"/>
          <w:sz w:val="20"/>
        </w:rPr>
        <w:t>Yes)</w:t>
      </w:r>
    </w:p>
    <w:p w14:paraId="49872514" w14:textId="77777777" w:rsidR="00745391" w:rsidRPr="00333D5F" w:rsidRDefault="00745391">
      <w:pPr>
        <w:rPr>
          <w:rFonts w:ascii="Courier New" w:hAnsi="Courier New"/>
          <w:sz w:val="20"/>
        </w:rPr>
      </w:pPr>
      <w:r w:rsidRPr="00333D5F">
        <w:rPr>
          <w:rFonts w:ascii="Courier New" w:hAnsi="Courier New"/>
          <w:sz w:val="20"/>
        </w:rPr>
        <w:t xml:space="preserve">   VERSION DATE DISTRIBUTED: </w:t>
      </w:r>
      <w:smartTag w:uri="urn:schemas-microsoft-com:office:smarttags" w:element="date">
        <w:smartTagPr>
          <w:attr w:name="Month" w:val="3"/>
          <w:attr w:name="Day" w:val="24"/>
          <w:attr w:name="Year" w:val="1997"/>
        </w:smartTagPr>
        <w:r w:rsidRPr="00333D5F">
          <w:rPr>
            <w:rFonts w:ascii="Courier New" w:hAnsi="Courier New"/>
            <w:b/>
            <w:sz w:val="20"/>
          </w:rPr>
          <w:t>3/24/</w:t>
        </w:r>
        <w:proofErr w:type="gramStart"/>
        <w:r w:rsidRPr="00333D5F">
          <w:rPr>
            <w:rFonts w:ascii="Courier New" w:hAnsi="Courier New"/>
            <w:b/>
            <w:sz w:val="20"/>
          </w:rPr>
          <w:t>97</w:t>
        </w:r>
      </w:smartTag>
      <w:r w:rsidRPr="00333D5F">
        <w:rPr>
          <w:rFonts w:ascii="Courier New" w:hAnsi="Courier New"/>
          <w:sz w:val="20"/>
        </w:rPr>
        <w:t xml:space="preserve">  (</w:t>
      </w:r>
      <w:proofErr w:type="gramEnd"/>
      <w:r w:rsidRPr="00333D5F">
        <w:rPr>
          <w:rFonts w:ascii="Courier New" w:hAnsi="Courier New"/>
          <w:sz w:val="20"/>
        </w:rPr>
        <w:t>MAR 24, 1997)</w:t>
      </w:r>
    </w:p>
    <w:p w14:paraId="60A659FD" w14:textId="77777777" w:rsidR="00745391" w:rsidRPr="00333D5F" w:rsidRDefault="00745391">
      <w:pPr>
        <w:rPr>
          <w:rFonts w:ascii="Courier New" w:hAnsi="Courier New"/>
          <w:sz w:val="20"/>
        </w:rPr>
      </w:pPr>
      <w:r w:rsidRPr="00333D5F">
        <w:rPr>
          <w:rFonts w:ascii="Courier New" w:hAnsi="Courier New"/>
          <w:sz w:val="20"/>
        </w:rPr>
        <w:t xml:space="preserve">  DATE DISTRIBUTED: </w:t>
      </w:r>
      <w:smartTag w:uri="urn:schemas-microsoft-com:office:smarttags" w:element="date">
        <w:smartTagPr>
          <w:attr w:name="Month" w:val="3"/>
          <w:attr w:name="Day" w:val="24"/>
          <w:attr w:name="Year" w:val="1997"/>
        </w:smartTagPr>
        <w:r w:rsidRPr="00333D5F">
          <w:rPr>
            <w:rFonts w:ascii="Courier New" w:hAnsi="Courier New"/>
            <w:sz w:val="20"/>
          </w:rPr>
          <w:t>MAR 24,1997</w:t>
        </w:r>
      </w:smartTag>
      <w:r w:rsidRPr="00333D5F">
        <w:rPr>
          <w:rFonts w:ascii="Courier New" w:hAnsi="Courier New"/>
          <w:sz w:val="20"/>
        </w:rPr>
        <w:t xml:space="preserve">// </w:t>
      </w:r>
      <w:r w:rsidRPr="00333D5F">
        <w:rPr>
          <w:rFonts w:ascii="Courier New" w:hAnsi="Courier New"/>
          <w:b/>
          <w:sz w:val="20"/>
        </w:rPr>
        <w:t>&lt;RET&gt;</w:t>
      </w:r>
    </w:p>
    <w:p w14:paraId="68D72410" w14:textId="77777777" w:rsidR="00745391" w:rsidRPr="00333D5F" w:rsidRDefault="00745391">
      <w:pPr>
        <w:rPr>
          <w:rFonts w:ascii="Courier New" w:hAnsi="Courier New"/>
          <w:sz w:val="20"/>
        </w:rPr>
      </w:pPr>
    </w:p>
    <w:p w14:paraId="208F5BE5" w14:textId="77777777" w:rsidR="00745391" w:rsidRPr="00333D5F" w:rsidRDefault="00745391">
      <w:pPr>
        <w:rPr>
          <w:rFonts w:ascii="Courier New" w:hAnsi="Courier New"/>
          <w:sz w:val="20"/>
        </w:rPr>
      </w:pPr>
      <w:r w:rsidRPr="00333D5F">
        <w:rPr>
          <w:rFonts w:ascii="Courier New" w:hAnsi="Courier New"/>
          <w:sz w:val="20"/>
        </w:rPr>
        <w:t xml:space="preserve">Would you like to include OPTIONS?       YES// </w:t>
      </w:r>
      <w:r w:rsidRPr="00333D5F">
        <w:rPr>
          <w:rFonts w:ascii="Courier New" w:hAnsi="Courier New"/>
          <w:b/>
          <w:sz w:val="20"/>
        </w:rPr>
        <w:t>NO</w:t>
      </w:r>
    </w:p>
    <w:p w14:paraId="36C5311D" w14:textId="77777777" w:rsidR="00745391" w:rsidRPr="00333D5F" w:rsidRDefault="00745391">
      <w:pPr>
        <w:rPr>
          <w:rFonts w:ascii="Courier New" w:hAnsi="Courier New"/>
          <w:sz w:val="20"/>
        </w:rPr>
      </w:pPr>
      <w:r w:rsidRPr="00333D5F">
        <w:rPr>
          <w:rFonts w:ascii="Courier New" w:hAnsi="Courier New"/>
          <w:sz w:val="20"/>
        </w:rPr>
        <w:t xml:space="preserve">Would you like to include BULLETINS?     YES// </w:t>
      </w:r>
      <w:r w:rsidRPr="00333D5F">
        <w:rPr>
          <w:rFonts w:ascii="Courier New" w:hAnsi="Courier New"/>
          <w:b/>
          <w:sz w:val="20"/>
        </w:rPr>
        <w:t>NO</w:t>
      </w:r>
    </w:p>
    <w:p w14:paraId="45FA05F8" w14:textId="77777777" w:rsidR="00745391" w:rsidRPr="00333D5F" w:rsidRDefault="00745391">
      <w:pPr>
        <w:rPr>
          <w:rFonts w:ascii="Courier New" w:hAnsi="Courier New"/>
          <w:sz w:val="20"/>
        </w:rPr>
      </w:pPr>
      <w:r w:rsidRPr="00333D5F">
        <w:rPr>
          <w:rFonts w:ascii="Courier New" w:hAnsi="Courier New"/>
          <w:sz w:val="20"/>
        </w:rPr>
        <w:t xml:space="preserve">Would you like to include SECURITY KEYS? YES// </w:t>
      </w:r>
      <w:r w:rsidRPr="00333D5F">
        <w:rPr>
          <w:rFonts w:ascii="Courier New" w:hAnsi="Courier New"/>
          <w:b/>
          <w:sz w:val="20"/>
        </w:rPr>
        <w:t>NO</w:t>
      </w:r>
    </w:p>
    <w:p w14:paraId="23C3CC2B" w14:textId="77777777" w:rsidR="00745391" w:rsidRPr="00333D5F" w:rsidRDefault="00745391">
      <w:pPr>
        <w:rPr>
          <w:rFonts w:ascii="Courier New" w:hAnsi="Courier New"/>
          <w:sz w:val="20"/>
        </w:rPr>
      </w:pPr>
      <w:r w:rsidRPr="00333D5F">
        <w:rPr>
          <w:rFonts w:ascii="Courier New" w:hAnsi="Courier New"/>
          <w:sz w:val="20"/>
        </w:rPr>
        <w:t xml:space="preserve">Would you like to include FUNCTIONS?     YES// </w:t>
      </w:r>
      <w:r w:rsidRPr="00333D5F">
        <w:rPr>
          <w:rFonts w:ascii="Courier New" w:hAnsi="Courier New"/>
          <w:b/>
          <w:sz w:val="20"/>
        </w:rPr>
        <w:t>NO</w:t>
      </w:r>
    </w:p>
    <w:p w14:paraId="297C55A1" w14:textId="77777777" w:rsidR="00745391" w:rsidRPr="00333D5F" w:rsidRDefault="00745391">
      <w:pPr>
        <w:rPr>
          <w:rFonts w:ascii="Courier New" w:hAnsi="Courier New"/>
          <w:sz w:val="20"/>
        </w:rPr>
      </w:pPr>
      <w:r w:rsidRPr="00333D5F">
        <w:rPr>
          <w:rFonts w:ascii="Courier New" w:hAnsi="Courier New"/>
          <w:sz w:val="20"/>
        </w:rPr>
        <w:t xml:space="preserve">Would you like to include HELP FRAMES?   YES// </w:t>
      </w:r>
      <w:r w:rsidRPr="00333D5F">
        <w:rPr>
          <w:rFonts w:ascii="Courier New" w:hAnsi="Courier New"/>
          <w:b/>
          <w:sz w:val="20"/>
        </w:rPr>
        <w:t>NO</w:t>
      </w:r>
    </w:p>
    <w:p w14:paraId="21EDCA52" w14:textId="77777777" w:rsidR="00745391" w:rsidRPr="00333D5F" w:rsidRDefault="00745391">
      <w:pPr>
        <w:rPr>
          <w:rFonts w:ascii="Courier New" w:hAnsi="Courier New"/>
          <w:sz w:val="20"/>
        </w:rPr>
      </w:pPr>
    </w:p>
    <w:p w14:paraId="3A77748C" w14:textId="77777777" w:rsidR="00745391" w:rsidRPr="00333D5F" w:rsidRDefault="00745391">
      <w:pPr>
        <w:rPr>
          <w:rFonts w:ascii="Courier New" w:hAnsi="Courier New"/>
          <w:sz w:val="20"/>
        </w:rPr>
      </w:pPr>
      <w:r w:rsidRPr="00333D5F">
        <w:rPr>
          <w:rFonts w:ascii="Courier New" w:hAnsi="Courier New"/>
          <w:sz w:val="20"/>
        </w:rPr>
        <w:t xml:space="preserve">Would you like security codes sent along: NO// </w:t>
      </w:r>
      <w:r w:rsidRPr="00333D5F">
        <w:rPr>
          <w:rFonts w:ascii="Courier New" w:hAnsi="Courier New"/>
          <w:b/>
          <w:sz w:val="20"/>
        </w:rPr>
        <w:t>&lt;RET&gt;</w:t>
      </w:r>
    </w:p>
    <w:p w14:paraId="13BEE0A6" w14:textId="77777777" w:rsidR="00745391" w:rsidRPr="00333D5F" w:rsidRDefault="00745391">
      <w:pPr>
        <w:rPr>
          <w:rFonts w:ascii="Courier New" w:hAnsi="Courier New"/>
          <w:b/>
          <w:sz w:val="20"/>
        </w:rPr>
      </w:pPr>
      <w:r w:rsidRPr="00333D5F">
        <w:rPr>
          <w:rFonts w:ascii="Courier New" w:hAnsi="Courier New"/>
          <w:sz w:val="20"/>
        </w:rPr>
        <w:t xml:space="preserve">Maximum Routine Size </w:t>
      </w:r>
      <w:proofErr w:type="gramStart"/>
      <w:r w:rsidRPr="00333D5F">
        <w:rPr>
          <w:rFonts w:ascii="Courier New" w:hAnsi="Courier New"/>
          <w:sz w:val="20"/>
        </w:rPr>
        <w:t xml:space="preserve">   (</w:t>
      </w:r>
      <w:proofErr w:type="gramEnd"/>
      <w:r w:rsidRPr="00333D5F">
        <w:rPr>
          <w:rFonts w:ascii="Courier New" w:hAnsi="Courier New"/>
          <w:sz w:val="20"/>
        </w:rPr>
        <w:t>2000 - 9999) : 5000//</w:t>
      </w:r>
      <w:r w:rsidRPr="00333D5F">
        <w:rPr>
          <w:rFonts w:ascii="Courier New" w:hAnsi="Courier New"/>
          <w:b/>
          <w:sz w:val="20"/>
        </w:rPr>
        <w:t>&lt;RET&gt;</w:t>
      </w:r>
    </w:p>
    <w:p w14:paraId="1CBD0637" w14:textId="77777777" w:rsidR="00745391" w:rsidRPr="00333D5F" w:rsidRDefault="00745391">
      <w:pPr>
        <w:rPr>
          <w:rFonts w:ascii="Courier New" w:hAnsi="Courier New"/>
          <w:sz w:val="20"/>
        </w:rPr>
      </w:pPr>
      <w:r w:rsidRPr="00333D5F">
        <w:rPr>
          <w:rFonts w:ascii="Courier New" w:hAnsi="Courier New"/>
          <w:sz w:val="20"/>
        </w:rPr>
        <w:t>...SORRY, HOLD ON...</w:t>
      </w:r>
    </w:p>
    <w:p w14:paraId="1AA43184" w14:textId="77777777" w:rsidR="00745391" w:rsidRPr="00333D5F" w:rsidRDefault="00745391">
      <w:pPr>
        <w:rPr>
          <w:rFonts w:ascii="Courier New" w:hAnsi="Courier New"/>
          <w:sz w:val="20"/>
        </w:rPr>
      </w:pPr>
      <w:r w:rsidRPr="00333D5F">
        <w:rPr>
          <w:rFonts w:ascii="Courier New" w:hAnsi="Courier New"/>
          <w:sz w:val="20"/>
        </w:rPr>
        <w:t>Moving IB ENCOUNTER FORM IMP/EXP Entry into Init's</w:t>
      </w:r>
      <w:proofErr w:type="gramStart"/>
      <w:r w:rsidRPr="00333D5F">
        <w:rPr>
          <w:rFonts w:ascii="Courier New" w:hAnsi="Courier New"/>
          <w:sz w:val="20"/>
        </w:rPr>
        <w:t>.....</w:t>
      </w:r>
      <w:proofErr w:type="gramEnd"/>
    </w:p>
    <w:p w14:paraId="280C5E03" w14:textId="77777777" w:rsidR="00745391" w:rsidRPr="00333D5F" w:rsidRDefault="00745391">
      <w:pPr>
        <w:rPr>
          <w:rFonts w:ascii="Courier New" w:hAnsi="Courier New"/>
          <w:sz w:val="20"/>
        </w:rPr>
      </w:pPr>
    </w:p>
    <w:p w14:paraId="7D7F5062" w14:textId="77777777" w:rsidR="00745391" w:rsidRPr="00333D5F" w:rsidRDefault="00745391">
      <w:pPr>
        <w:rPr>
          <w:rFonts w:ascii="Courier New" w:hAnsi="Courier New"/>
          <w:sz w:val="20"/>
        </w:rPr>
      </w:pPr>
      <w:r w:rsidRPr="00333D5F">
        <w:rPr>
          <w:rFonts w:ascii="Courier New" w:hAnsi="Courier New"/>
          <w:sz w:val="20"/>
        </w:rPr>
        <w:t>IBDEI001 HAS BEEN FILED...</w:t>
      </w:r>
    </w:p>
    <w:p w14:paraId="183BC1C1" w14:textId="77777777" w:rsidR="00745391" w:rsidRPr="00333D5F" w:rsidRDefault="00745391">
      <w:pPr>
        <w:rPr>
          <w:rFonts w:ascii="Courier New" w:hAnsi="Courier New"/>
          <w:sz w:val="20"/>
        </w:rPr>
      </w:pPr>
      <w:r w:rsidRPr="00333D5F">
        <w:rPr>
          <w:rFonts w:ascii="Courier New" w:hAnsi="Courier New"/>
          <w:sz w:val="20"/>
        </w:rPr>
        <w:t>IBDEI002 HAS BEEN FILED.......</w:t>
      </w:r>
    </w:p>
    <w:p w14:paraId="4784D038" w14:textId="77777777" w:rsidR="00745391" w:rsidRPr="00333D5F" w:rsidRDefault="00745391">
      <w:pPr>
        <w:rPr>
          <w:b/>
        </w:rPr>
      </w:pPr>
      <w:r w:rsidRPr="00333D5F">
        <w:br w:type="page"/>
      </w:r>
      <w:r w:rsidRPr="00333D5F">
        <w:rPr>
          <w:b/>
        </w:rPr>
        <w:lastRenderedPageBreak/>
        <w:t>Encounter Form IRM Options</w:t>
      </w:r>
    </w:p>
    <w:p w14:paraId="4D34DCA5" w14:textId="77777777" w:rsidR="00745391" w:rsidRPr="00333D5F" w:rsidRDefault="00745391">
      <w:pPr>
        <w:ind w:left="360"/>
        <w:rPr>
          <w:b/>
        </w:rPr>
      </w:pPr>
      <w:r w:rsidRPr="00333D5F">
        <w:rPr>
          <w:b/>
        </w:rPr>
        <w:t>Import/Export Utility</w:t>
      </w:r>
    </w:p>
    <w:p w14:paraId="000179CA" w14:textId="77777777" w:rsidR="00745391" w:rsidRPr="00333D5F" w:rsidRDefault="00745391"/>
    <w:p w14:paraId="53A9F7AC" w14:textId="77777777" w:rsidR="00745391" w:rsidRPr="00333D5F" w:rsidRDefault="00745391"/>
    <w:p w14:paraId="3A8F71A7" w14:textId="77777777" w:rsidR="00745391" w:rsidRPr="00333D5F" w:rsidRDefault="00745391">
      <w:pPr>
        <w:rPr>
          <w:rFonts w:ascii="Courier New" w:hAnsi="Courier New"/>
          <w:sz w:val="20"/>
        </w:rPr>
      </w:pPr>
      <w:r w:rsidRPr="00333D5F">
        <w:rPr>
          <w:rFonts w:ascii="Courier New" w:hAnsi="Courier New"/>
          <w:sz w:val="20"/>
        </w:rPr>
        <w:t>IBDEI003 HAS BEEN FILED...</w:t>
      </w:r>
    </w:p>
    <w:p w14:paraId="2C07F826" w14:textId="77777777" w:rsidR="00745391" w:rsidRPr="00333D5F" w:rsidRDefault="00745391">
      <w:pPr>
        <w:rPr>
          <w:rFonts w:ascii="Courier New" w:hAnsi="Courier New"/>
          <w:sz w:val="20"/>
        </w:rPr>
      </w:pPr>
      <w:r w:rsidRPr="00333D5F">
        <w:rPr>
          <w:rFonts w:ascii="Courier New" w:hAnsi="Courier New"/>
          <w:sz w:val="20"/>
        </w:rPr>
        <w:t>IBDEI004 HAS BEEN FILED.......</w:t>
      </w:r>
    </w:p>
    <w:p w14:paraId="48C79389" w14:textId="77777777" w:rsidR="00745391" w:rsidRPr="00333D5F" w:rsidRDefault="00745391">
      <w:pPr>
        <w:rPr>
          <w:rFonts w:ascii="Courier New" w:hAnsi="Courier New"/>
          <w:sz w:val="20"/>
        </w:rPr>
      </w:pPr>
      <w:r w:rsidRPr="00333D5F">
        <w:rPr>
          <w:rFonts w:ascii="Courier New" w:hAnsi="Courier New"/>
          <w:sz w:val="20"/>
        </w:rPr>
        <w:t>IBDEI005 HAS BEEN FILED...</w:t>
      </w:r>
    </w:p>
    <w:p w14:paraId="2B73BE6B" w14:textId="77777777" w:rsidR="00745391" w:rsidRPr="00333D5F" w:rsidRDefault="00745391">
      <w:pPr>
        <w:rPr>
          <w:rFonts w:ascii="Courier New" w:hAnsi="Courier New"/>
          <w:sz w:val="20"/>
        </w:rPr>
      </w:pPr>
      <w:r w:rsidRPr="00333D5F">
        <w:rPr>
          <w:rFonts w:ascii="Courier New" w:hAnsi="Courier New"/>
          <w:sz w:val="20"/>
        </w:rPr>
        <w:t>IBDEI006 HAS BEEN FILED.......</w:t>
      </w:r>
    </w:p>
    <w:p w14:paraId="125CEBEF" w14:textId="77777777" w:rsidR="00745391" w:rsidRPr="00333D5F" w:rsidRDefault="00745391">
      <w:pPr>
        <w:rPr>
          <w:rFonts w:ascii="Courier New" w:hAnsi="Courier New"/>
          <w:sz w:val="20"/>
        </w:rPr>
      </w:pPr>
      <w:r w:rsidRPr="00333D5F">
        <w:rPr>
          <w:rFonts w:ascii="Courier New" w:hAnsi="Courier New"/>
          <w:sz w:val="20"/>
        </w:rPr>
        <w:t>IBDEI007 HAS BEEN FILED...</w:t>
      </w:r>
    </w:p>
    <w:p w14:paraId="11D3FA3B" w14:textId="77777777" w:rsidR="00745391" w:rsidRPr="00333D5F" w:rsidRDefault="00745391">
      <w:pPr>
        <w:rPr>
          <w:rFonts w:ascii="Courier New" w:hAnsi="Courier New"/>
          <w:sz w:val="20"/>
        </w:rPr>
      </w:pPr>
      <w:r w:rsidRPr="00333D5F">
        <w:rPr>
          <w:rFonts w:ascii="Courier New" w:hAnsi="Courier New"/>
          <w:sz w:val="20"/>
        </w:rPr>
        <w:t>IBDEI008 HAS BEEN FILED...</w:t>
      </w:r>
    </w:p>
    <w:p w14:paraId="0C336B13" w14:textId="77777777" w:rsidR="00745391" w:rsidRPr="00333D5F" w:rsidRDefault="00745391">
      <w:pPr>
        <w:rPr>
          <w:rFonts w:ascii="Courier New" w:hAnsi="Courier New"/>
          <w:sz w:val="20"/>
        </w:rPr>
      </w:pPr>
      <w:r w:rsidRPr="00333D5F">
        <w:rPr>
          <w:rFonts w:ascii="Courier New" w:hAnsi="Courier New"/>
          <w:sz w:val="20"/>
        </w:rPr>
        <w:t>IBDEI009 HAS BEEN FILED...</w:t>
      </w:r>
    </w:p>
    <w:p w14:paraId="2B9F6FE0" w14:textId="77777777" w:rsidR="00745391" w:rsidRPr="00333D5F" w:rsidRDefault="00745391">
      <w:pPr>
        <w:rPr>
          <w:rFonts w:ascii="Courier New" w:hAnsi="Courier New"/>
          <w:sz w:val="20"/>
        </w:rPr>
      </w:pPr>
      <w:r w:rsidRPr="00333D5F">
        <w:rPr>
          <w:rFonts w:ascii="Courier New" w:hAnsi="Courier New"/>
          <w:sz w:val="20"/>
        </w:rPr>
        <w:t>IBDEI00A HAS BEEN FILED...</w:t>
      </w:r>
    </w:p>
    <w:p w14:paraId="1E93B227" w14:textId="77777777" w:rsidR="00745391" w:rsidRPr="00333D5F" w:rsidRDefault="00745391">
      <w:pPr>
        <w:rPr>
          <w:rFonts w:ascii="Courier New" w:hAnsi="Courier New"/>
          <w:sz w:val="20"/>
        </w:rPr>
      </w:pPr>
      <w:r w:rsidRPr="00333D5F">
        <w:rPr>
          <w:rFonts w:ascii="Courier New" w:hAnsi="Courier New"/>
          <w:sz w:val="20"/>
        </w:rPr>
        <w:t>IBDEI00B HAS BEEN FILED...</w:t>
      </w:r>
    </w:p>
    <w:p w14:paraId="23264A7A" w14:textId="77777777" w:rsidR="00745391" w:rsidRPr="00333D5F" w:rsidRDefault="00745391">
      <w:pPr>
        <w:rPr>
          <w:rFonts w:ascii="Courier New" w:hAnsi="Courier New"/>
          <w:sz w:val="20"/>
        </w:rPr>
      </w:pPr>
      <w:r w:rsidRPr="00333D5F">
        <w:rPr>
          <w:rFonts w:ascii="Courier New" w:hAnsi="Courier New"/>
          <w:sz w:val="20"/>
        </w:rPr>
        <w:t>IBDEI00C HAS BEEN FILED...</w:t>
      </w:r>
    </w:p>
    <w:p w14:paraId="0F03E8AA" w14:textId="77777777" w:rsidR="00745391" w:rsidRPr="00333D5F" w:rsidRDefault="00745391">
      <w:pPr>
        <w:rPr>
          <w:rFonts w:ascii="Courier New" w:hAnsi="Courier New"/>
          <w:sz w:val="20"/>
        </w:rPr>
      </w:pPr>
      <w:r w:rsidRPr="00333D5F">
        <w:rPr>
          <w:rFonts w:ascii="Courier New" w:hAnsi="Courier New"/>
          <w:sz w:val="20"/>
        </w:rPr>
        <w:t>IBDEI00D HAS BEEN FILED...</w:t>
      </w:r>
    </w:p>
    <w:p w14:paraId="24017A08" w14:textId="77777777" w:rsidR="00745391" w:rsidRPr="00333D5F" w:rsidRDefault="00745391">
      <w:pPr>
        <w:rPr>
          <w:rFonts w:ascii="Courier New" w:hAnsi="Courier New"/>
          <w:sz w:val="20"/>
        </w:rPr>
      </w:pPr>
      <w:r w:rsidRPr="00333D5F">
        <w:rPr>
          <w:rFonts w:ascii="Courier New" w:hAnsi="Courier New"/>
          <w:sz w:val="20"/>
        </w:rPr>
        <w:t>IBDEI00E HAS BEEN FILED...</w:t>
      </w:r>
    </w:p>
    <w:p w14:paraId="67B34831" w14:textId="77777777" w:rsidR="00745391" w:rsidRPr="00333D5F" w:rsidRDefault="00745391">
      <w:pPr>
        <w:rPr>
          <w:rFonts w:ascii="Courier New" w:hAnsi="Courier New"/>
          <w:sz w:val="20"/>
        </w:rPr>
      </w:pPr>
      <w:r w:rsidRPr="00333D5F">
        <w:rPr>
          <w:rFonts w:ascii="Courier New" w:hAnsi="Courier New"/>
          <w:sz w:val="20"/>
        </w:rPr>
        <w:t>IBDEI00F HAS BEEN FILED...</w:t>
      </w:r>
    </w:p>
    <w:p w14:paraId="63E55DFC" w14:textId="77777777" w:rsidR="00745391" w:rsidRPr="00333D5F" w:rsidRDefault="00745391">
      <w:pPr>
        <w:rPr>
          <w:rFonts w:ascii="Courier New" w:hAnsi="Courier New"/>
          <w:sz w:val="20"/>
        </w:rPr>
      </w:pPr>
      <w:r w:rsidRPr="00333D5F">
        <w:rPr>
          <w:rFonts w:ascii="Courier New" w:hAnsi="Courier New"/>
          <w:sz w:val="20"/>
        </w:rPr>
        <w:t>IBDEI00G HAS BEEN FILED.......</w:t>
      </w:r>
    </w:p>
    <w:p w14:paraId="715372BF" w14:textId="77777777" w:rsidR="00745391" w:rsidRPr="00333D5F" w:rsidRDefault="00745391">
      <w:pPr>
        <w:rPr>
          <w:rFonts w:ascii="Courier New" w:hAnsi="Courier New"/>
          <w:sz w:val="20"/>
        </w:rPr>
      </w:pPr>
      <w:r w:rsidRPr="00333D5F">
        <w:rPr>
          <w:rFonts w:ascii="Courier New" w:hAnsi="Courier New"/>
          <w:sz w:val="20"/>
        </w:rPr>
        <w:t>IBDEI00H HAS BEEN FILED...</w:t>
      </w:r>
    </w:p>
    <w:p w14:paraId="2966004D" w14:textId="77777777" w:rsidR="00745391" w:rsidRPr="00333D5F" w:rsidRDefault="00745391">
      <w:pPr>
        <w:rPr>
          <w:rFonts w:ascii="Courier New" w:hAnsi="Courier New"/>
          <w:sz w:val="20"/>
        </w:rPr>
      </w:pPr>
      <w:r w:rsidRPr="00333D5F">
        <w:rPr>
          <w:rFonts w:ascii="Courier New" w:hAnsi="Courier New"/>
          <w:sz w:val="20"/>
        </w:rPr>
        <w:t>IBDEI00I HAS BEEN FILED.......</w:t>
      </w:r>
    </w:p>
    <w:p w14:paraId="492647A3" w14:textId="77777777" w:rsidR="00745391" w:rsidRPr="00333D5F" w:rsidRDefault="00745391">
      <w:pPr>
        <w:rPr>
          <w:rFonts w:ascii="Courier New" w:hAnsi="Courier New"/>
          <w:sz w:val="20"/>
        </w:rPr>
      </w:pPr>
      <w:r w:rsidRPr="00333D5F">
        <w:rPr>
          <w:rFonts w:ascii="Courier New" w:hAnsi="Courier New"/>
          <w:sz w:val="20"/>
        </w:rPr>
        <w:t>IBDEI00J HAS BEEN FILED...</w:t>
      </w:r>
    </w:p>
    <w:p w14:paraId="5C9724DC" w14:textId="77777777" w:rsidR="00745391" w:rsidRPr="00333D5F" w:rsidRDefault="00745391">
      <w:pPr>
        <w:rPr>
          <w:rFonts w:ascii="Courier New" w:hAnsi="Courier New"/>
          <w:sz w:val="20"/>
        </w:rPr>
      </w:pPr>
      <w:r w:rsidRPr="00333D5F">
        <w:rPr>
          <w:rFonts w:ascii="Courier New" w:hAnsi="Courier New"/>
          <w:sz w:val="20"/>
        </w:rPr>
        <w:t>IBDEI00K HAS BEEN FILED.......</w:t>
      </w:r>
    </w:p>
    <w:p w14:paraId="2D6DF44C" w14:textId="77777777" w:rsidR="00745391" w:rsidRPr="00333D5F" w:rsidRDefault="00745391">
      <w:pPr>
        <w:rPr>
          <w:rFonts w:ascii="Courier New" w:hAnsi="Courier New"/>
          <w:sz w:val="20"/>
        </w:rPr>
      </w:pPr>
      <w:r w:rsidRPr="00333D5F">
        <w:rPr>
          <w:rFonts w:ascii="Courier New" w:hAnsi="Courier New"/>
          <w:sz w:val="20"/>
        </w:rPr>
        <w:t>IBDEI00L HAS BEEN FILED...</w:t>
      </w:r>
    </w:p>
    <w:p w14:paraId="6E41E26C" w14:textId="77777777" w:rsidR="00745391" w:rsidRPr="00333D5F" w:rsidRDefault="00745391">
      <w:pPr>
        <w:rPr>
          <w:rFonts w:ascii="Courier New" w:hAnsi="Courier New"/>
          <w:sz w:val="20"/>
        </w:rPr>
      </w:pPr>
      <w:r w:rsidRPr="00333D5F">
        <w:rPr>
          <w:rFonts w:ascii="Courier New" w:hAnsi="Courier New"/>
          <w:sz w:val="20"/>
        </w:rPr>
        <w:t>IBDEI00M HAS BEEN FILED...</w:t>
      </w:r>
    </w:p>
    <w:p w14:paraId="709828C4" w14:textId="77777777" w:rsidR="00745391" w:rsidRPr="00333D5F" w:rsidRDefault="00745391">
      <w:pPr>
        <w:rPr>
          <w:rFonts w:ascii="Courier New" w:hAnsi="Courier New"/>
          <w:sz w:val="20"/>
        </w:rPr>
      </w:pPr>
      <w:r w:rsidRPr="00333D5F">
        <w:rPr>
          <w:rFonts w:ascii="Courier New" w:hAnsi="Courier New"/>
          <w:sz w:val="20"/>
        </w:rPr>
        <w:t>IBDEI00N HAS BEEN FILED...</w:t>
      </w:r>
    </w:p>
    <w:p w14:paraId="1860D7D3" w14:textId="77777777" w:rsidR="00745391" w:rsidRPr="00333D5F" w:rsidRDefault="00745391">
      <w:pPr>
        <w:rPr>
          <w:rFonts w:ascii="Courier New" w:hAnsi="Courier New"/>
          <w:sz w:val="20"/>
        </w:rPr>
      </w:pPr>
      <w:r w:rsidRPr="00333D5F">
        <w:rPr>
          <w:rFonts w:ascii="Courier New" w:hAnsi="Courier New"/>
          <w:sz w:val="20"/>
        </w:rPr>
        <w:t>IBDEI00O HAS BEEN FILED...</w:t>
      </w:r>
    </w:p>
    <w:p w14:paraId="56446D6D" w14:textId="77777777" w:rsidR="00745391" w:rsidRPr="00333D5F" w:rsidRDefault="00745391">
      <w:pPr>
        <w:rPr>
          <w:rFonts w:ascii="Courier New" w:hAnsi="Courier New"/>
          <w:sz w:val="20"/>
        </w:rPr>
      </w:pPr>
      <w:r w:rsidRPr="00333D5F">
        <w:rPr>
          <w:rFonts w:ascii="Courier New" w:hAnsi="Courier New"/>
          <w:sz w:val="20"/>
        </w:rPr>
        <w:t>IBDEI00P HAS BEEN FILED...</w:t>
      </w:r>
    </w:p>
    <w:p w14:paraId="1A26DC25" w14:textId="77777777" w:rsidR="00745391" w:rsidRPr="00333D5F" w:rsidRDefault="00745391">
      <w:pPr>
        <w:rPr>
          <w:rFonts w:ascii="Courier New" w:hAnsi="Courier New"/>
          <w:sz w:val="20"/>
        </w:rPr>
      </w:pPr>
      <w:r w:rsidRPr="00333D5F">
        <w:rPr>
          <w:rFonts w:ascii="Courier New" w:hAnsi="Courier New"/>
          <w:sz w:val="20"/>
        </w:rPr>
        <w:t>IBDEI00Q HAS BEEN FILED...</w:t>
      </w:r>
    </w:p>
    <w:p w14:paraId="5FD84058" w14:textId="77777777" w:rsidR="00745391" w:rsidRPr="00333D5F" w:rsidRDefault="00745391">
      <w:pPr>
        <w:rPr>
          <w:rFonts w:ascii="Courier New" w:hAnsi="Courier New"/>
          <w:sz w:val="20"/>
        </w:rPr>
      </w:pPr>
      <w:r w:rsidRPr="00333D5F">
        <w:rPr>
          <w:rFonts w:ascii="Courier New" w:hAnsi="Courier New"/>
          <w:sz w:val="20"/>
        </w:rPr>
        <w:t>IBDEI00R HAS BEEN FILED...</w:t>
      </w:r>
    </w:p>
    <w:p w14:paraId="0629660F" w14:textId="77777777" w:rsidR="00745391" w:rsidRPr="00333D5F" w:rsidRDefault="00745391">
      <w:pPr>
        <w:rPr>
          <w:rFonts w:ascii="Courier New" w:hAnsi="Courier New"/>
          <w:sz w:val="20"/>
        </w:rPr>
      </w:pPr>
      <w:r w:rsidRPr="00333D5F">
        <w:rPr>
          <w:rFonts w:ascii="Courier New" w:hAnsi="Courier New"/>
          <w:sz w:val="20"/>
        </w:rPr>
        <w:t>IBDEI00S HAS BEEN FILED.......</w:t>
      </w:r>
    </w:p>
    <w:p w14:paraId="7D3D0B1D" w14:textId="77777777" w:rsidR="00745391" w:rsidRPr="00333D5F" w:rsidRDefault="00745391">
      <w:pPr>
        <w:rPr>
          <w:rFonts w:ascii="Courier New" w:hAnsi="Courier New"/>
          <w:sz w:val="20"/>
        </w:rPr>
      </w:pPr>
      <w:r w:rsidRPr="00333D5F">
        <w:rPr>
          <w:rFonts w:ascii="Courier New" w:hAnsi="Courier New"/>
          <w:sz w:val="20"/>
        </w:rPr>
        <w:t>IBDEI00T HAS BEEN FILED...</w:t>
      </w:r>
    </w:p>
    <w:p w14:paraId="29E0442F" w14:textId="77777777" w:rsidR="00745391" w:rsidRPr="00333D5F" w:rsidRDefault="00745391">
      <w:pPr>
        <w:rPr>
          <w:rFonts w:ascii="Courier New" w:hAnsi="Courier New"/>
          <w:sz w:val="20"/>
        </w:rPr>
      </w:pPr>
      <w:r w:rsidRPr="00333D5F">
        <w:rPr>
          <w:rFonts w:ascii="Courier New" w:hAnsi="Courier New"/>
          <w:sz w:val="20"/>
        </w:rPr>
        <w:t>IBDEI00U HAS BEEN FILED.......</w:t>
      </w:r>
    </w:p>
    <w:p w14:paraId="1BA4813D" w14:textId="77777777" w:rsidR="00745391" w:rsidRPr="00333D5F" w:rsidRDefault="00745391">
      <w:pPr>
        <w:rPr>
          <w:rFonts w:ascii="Courier New" w:hAnsi="Courier New"/>
          <w:sz w:val="20"/>
        </w:rPr>
      </w:pPr>
      <w:r w:rsidRPr="00333D5F">
        <w:rPr>
          <w:rFonts w:ascii="Courier New" w:hAnsi="Courier New"/>
          <w:sz w:val="20"/>
        </w:rPr>
        <w:t>IBDEI00V HAS BEEN FILED...</w:t>
      </w:r>
    </w:p>
    <w:p w14:paraId="10FEC38D" w14:textId="77777777" w:rsidR="00745391" w:rsidRPr="00333D5F" w:rsidRDefault="00745391">
      <w:pPr>
        <w:rPr>
          <w:rFonts w:ascii="Courier New" w:hAnsi="Courier New"/>
          <w:sz w:val="20"/>
        </w:rPr>
      </w:pPr>
      <w:r w:rsidRPr="00333D5F">
        <w:rPr>
          <w:rFonts w:ascii="Courier New" w:hAnsi="Courier New"/>
          <w:sz w:val="20"/>
        </w:rPr>
        <w:t>IBDEI00W HAS BEEN FILED.......</w:t>
      </w:r>
    </w:p>
    <w:p w14:paraId="18A0A927" w14:textId="77777777" w:rsidR="00745391" w:rsidRPr="00333D5F" w:rsidRDefault="00745391">
      <w:pPr>
        <w:rPr>
          <w:rFonts w:ascii="Courier New" w:hAnsi="Courier New"/>
          <w:sz w:val="20"/>
        </w:rPr>
      </w:pPr>
      <w:r w:rsidRPr="00333D5F">
        <w:rPr>
          <w:rFonts w:ascii="Courier New" w:hAnsi="Courier New"/>
          <w:sz w:val="20"/>
        </w:rPr>
        <w:t>IBDEI00X HAS BEEN FILED...</w:t>
      </w:r>
    </w:p>
    <w:p w14:paraId="66860818" w14:textId="77777777" w:rsidR="00745391" w:rsidRPr="00333D5F" w:rsidRDefault="00745391">
      <w:pPr>
        <w:rPr>
          <w:rFonts w:ascii="Courier New" w:hAnsi="Courier New"/>
          <w:sz w:val="20"/>
        </w:rPr>
      </w:pPr>
      <w:r w:rsidRPr="00333D5F">
        <w:rPr>
          <w:rFonts w:ascii="Courier New" w:hAnsi="Courier New"/>
          <w:sz w:val="20"/>
        </w:rPr>
        <w:t>IBDEI00Y HAS BEEN FILED.......</w:t>
      </w:r>
    </w:p>
    <w:p w14:paraId="3EF17322" w14:textId="77777777" w:rsidR="00745391" w:rsidRPr="00333D5F" w:rsidRDefault="00745391">
      <w:pPr>
        <w:rPr>
          <w:rFonts w:ascii="Courier New" w:hAnsi="Courier New"/>
          <w:sz w:val="20"/>
        </w:rPr>
      </w:pPr>
      <w:r w:rsidRPr="00333D5F">
        <w:rPr>
          <w:rFonts w:ascii="Courier New" w:hAnsi="Courier New"/>
          <w:sz w:val="20"/>
        </w:rPr>
        <w:t>IBDEI00Z HAS BEEN FILED...</w:t>
      </w:r>
    </w:p>
    <w:p w14:paraId="4FDAC734" w14:textId="77777777" w:rsidR="00745391" w:rsidRPr="00333D5F" w:rsidRDefault="00745391">
      <w:pPr>
        <w:rPr>
          <w:rFonts w:ascii="Courier New" w:hAnsi="Courier New"/>
          <w:sz w:val="20"/>
        </w:rPr>
      </w:pPr>
      <w:r w:rsidRPr="00333D5F">
        <w:rPr>
          <w:rFonts w:ascii="Courier New" w:hAnsi="Courier New"/>
          <w:sz w:val="20"/>
        </w:rPr>
        <w:t>IBDEI010 HAS BEEN FILED.......</w:t>
      </w:r>
    </w:p>
    <w:p w14:paraId="1718E64B" w14:textId="77777777" w:rsidR="00745391" w:rsidRPr="00333D5F" w:rsidRDefault="00745391">
      <w:pPr>
        <w:rPr>
          <w:rFonts w:ascii="Courier New" w:hAnsi="Courier New"/>
          <w:sz w:val="20"/>
        </w:rPr>
      </w:pPr>
      <w:r w:rsidRPr="00333D5F">
        <w:rPr>
          <w:rFonts w:ascii="Courier New" w:hAnsi="Courier New"/>
          <w:sz w:val="20"/>
        </w:rPr>
        <w:t>IBDEI011 HAS BEEN FILED...</w:t>
      </w:r>
    </w:p>
    <w:p w14:paraId="31477AE7" w14:textId="77777777" w:rsidR="00745391" w:rsidRPr="00333D5F" w:rsidRDefault="00745391">
      <w:pPr>
        <w:rPr>
          <w:rFonts w:ascii="Courier New" w:hAnsi="Courier New"/>
          <w:sz w:val="20"/>
        </w:rPr>
      </w:pPr>
      <w:r w:rsidRPr="00333D5F">
        <w:rPr>
          <w:rFonts w:ascii="Courier New" w:hAnsi="Courier New"/>
          <w:sz w:val="20"/>
        </w:rPr>
        <w:t>IBDEI012 HAS BEEN FILED.......</w:t>
      </w:r>
    </w:p>
    <w:p w14:paraId="1E42B77A" w14:textId="77777777" w:rsidR="00745391" w:rsidRPr="00333D5F" w:rsidRDefault="00745391">
      <w:pPr>
        <w:rPr>
          <w:rFonts w:ascii="Courier New" w:hAnsi="Courier New"/>
          <w:sz w:val="20"/>
        </w:rPr>
      </w:pPr>
      <w:r w:rsidRPr="00333D5F">
        <w:rPr>
          <w:rFonts w:ascii="Courier New" w:hAnsi="Courier New"/>
          <w:sz w:val="20"/>
        </w:rPr>
        <w:t>IBDEI013 HAS BEEN FILED...</w:t>
      </w:r>
    </w:p>
    <w:p w14:paraId="008588B5" w14:textId="77777777" w:rsidR="00745391" w:rsidRPr="00333D5F" w:rsidRDefault="00745391">
      <w:pPr>
        <w:rPr>
          <w:rFonts w:ascii="Courier New" w:hAnsi="Courier New"/>
          <w:sz w:val="20"/>
        </w:rPr>
      </w:pPr>
      <w:r w:rsidRPr="00333D5F">
        <w:rPr>
          <w:rFonts w:ascii="Courier New" w:hAnsi="Courier New"/>
          <w:sz w:val="20"/>
        </w:rPr>
        <w:t>IBDEI014 HAS BEEN FILED.......</w:t>
      </w:r>
    </w:p>
    <w:p w14:paraId="1DDA42E0" w14:textId="77777777" w:rsidR="00745391" w:rsidRPr="00333D5F" w:rsidRDefault="00745391">
      <w:pPr>
        <w:rPr>
          <w:rFonts w:ascii="Courier New" w:hAnsi="Courier New"/>
          <w:sz w:val="20"/>
        </w:rPr>
      </w:pPr>
      <w:r w:rsidRPr="00333D5F">
        <w:rPr>
          <w:rFonts w:ascii="Courier New" w:hAnsi="Courier New"/>
          <w:sz w:val="20"/>
        </w:rPr>
        <w:t>IBDEI015 HAS BEEN FILED...</w:t>
      </w:r>
    </w:p>
    <w:p w14:paraId="59444AEA" w14:textId="77777777" w:rsidR="00745391" w:rsidRPr="00333D5F" w:rsidRDefault="00745391">
      <w:pPr>
        <w:rPr>
          <w:rFonts w:ascii="Courier New" w:hAnsi="Courier New"/>
          <w:sz w:val="20"/>
        </w:rPr>
      </w:pPr>
      <w:r w:rsidRPr="00333D5F">
        <w:rPr>
          <w:rFonts w:ascii="Courier New" w:hAnsi="Courier New"/>
          <w:sz w:val="20"/>
        </w:rPr>
        <w:t>IBDEI016 HAS BEEN FILED......</w:t>
      </w:r>
    </w:p>
    <w:p w14:paraId="2BFAD98C" w14:textId="77777777" w:rsidR="00745391" w:rsidRPr="00333D5F" w:rsidRDefault="00745391">
      <w:pPr>
        <w:rPr>
          <w:rFonts w:ascii="Courier New" w:hAnsi="Courier New"/>
          <w:sz w:val="20"/>
        </w:rPr>
      </w:pPr>
      <w:r w:rsidRPr="00333D5F">
        <w:rPr>
          <w:rFonts w:ascii="Courier New" w:hAnsi="Courier New"/>
          <w:sz w:val="20"/>
        </w:rPr>
        <w:t>IBDEINI1 HAS BEEN FILED...</w:t>
      </w:r>
    </w:p>
    <w:p w14:paraId="5178AC9F" w14:textId="77777777" w:rsidR="00745391" w:rsidRPr="00333D5F" w:rsidRDefault="00745391">
      <w:pPr>
        <w:rPr>
          <w:rFonts w:ascii="Courier New" w:hAnsi="Courier New"/>
          <w:sz w:val="20"/>
        </w:rPr>
      </w:pPr>
      <w:r w:rsidRPr="00333D5F">
        <w:rPr>
          <w:rFonts w:ascii="Courier New" w:hAnsi="Courier New"/>
          <w:sz w:val="20"/>
        </w:rPr>
        <w:t>IBDEINI2 HAS BEEN FILED...</w:t>
      </w:r>
    </w:p>
    <w:p w14:paraId="1D8324A8" w14:textId="77777777" w:rsidR="00745391" w:rsidRPr="00333D5F" w:rsidRDefault="00745391">
      <w:pPr>
        <w:rPr>
          <w:rFonts w:ascii="Courier New" w:hAnsi="Courier New"/>
          <w:sz w:val="20"/>
        </w:rPr>
      </w:pPr>
      <w:r w:rsidRPr="00333D5F">
        <w:rPr>
          <w:rFonts w:ascii="Courier New" w:hAnsi="Courier New"/>
          <w:sz w:val="20"/>
        </w:rPr>
        <w:t>IBDEINI3 HAS BEEN FILED...</w:t>
      </w:r>
    </w:p>
    <w:p w14:paraId="4B221327" w14:textId="77777777" w:rsidR="00745391" w:rsidRPr="00333D5F" w:rsidRDefault="00745391">
      <w:pPr>
        <w:rPr>
          <w:rFonts w:ascii="Courier New" w:hAnsi="Courier New"/>
          <w:sz w:val="20"/>
        </w:rPr>
      </w:pPr>
      <w:r w:rsidRPr="00333D5F">
        <w:rPr>
          <w:rFonts w:ascii="Courier New" w:hAnsi="Courier New"/>
          <w:sz w:val="20"/>
        </w:rPr>
        <w:t>IBDEINI4 HAS BEEN FILED...</w:t>
      </w:r>
    </w:p>
    <w:p w14:paraId="75459C00" w14:textId="77777777" w:rsidR="00745391" w:rsidRPr="00333D5F" w:rsidRDefault="00745391">
      <w:pPr>
        <w:rPr>
          <w:rFonts w:ascii="Courier New" w:hAnsi="Courier New"/>
          <w:sz w:val="20"/>
        </w:rPr>
      </w:pPr>
      <w:r w:rsidRPr="00333D5F">
        <w:rPr>
          <w:rFonts w:ascii="Courier New" w:hAnsi="Courier New"/>
          <w:sz w:val="20"/>
        </w:rPr>
        <w:t>IBDEINI5 HAS BEEN FILED...</w:t>
      </w:r>
    </w:p>
    <w:p w14:paraId="0A7EAE3B" w14:textId="77777777" w:rsidR="00745391" w:rsidRPr="00333D5F" w:rsidRDefault="00745391">
      <w:pPr>
        <w:rPr>
          <w:rFonts w:ascii="Courier New" w:hAnsi="Courier New"/>
          <w:sz w:val="20"/>
        </w:rPr>
      </w:pPr>
      <w:r w:rsidRPr="00333D5F">
        <w:rPr>
          <w:rFonts w:ascii="Courier New" w:hAnsi="Courier New"/>
          <w:sz w:val="20"/>
        </w:rPr>
        <w:t>IBDEINIT HAS BEEN FILED...</w:t>
      </w:r>
    </w:p>
    <w:p w14:paraId="38EEB539" w14:textId="77777777" w:rsidR="00745391" w:rsidRPr="00333D5F" w:rsidRDefault="00745391">
      <w:pPr>
        <w:rPr>
          <w:rFonts w:ascii="Courier New" w:hAnsi="Courier New"/>
          <w:sz w:val="20"/>
        </w:rPr>
      </w:pPr>
      <w:r w:rsidRPr="00333D5F">
        <w:rPr>
          <w:rFonts w:ascii="Courier New" w:hAnsi="Courier New"/>
          <w:sz w:val="20"/>
        </w:rPr>
        <w:t>IBDEINIS HAS BEEN FILED...</w:t>
      </w:r>
    </w:p>
    <w:p w14:paraId="38AB107E" w14:textId="77777777" w:rsidR="00745391" w:rsidRPr="00333D5F" w:rsidRDefault="00745391">
      <w:pPr>
        <w:rPr>
          <w:rFonts w:ascii="Courier New" w:hAnsi="Courier New"/>
          <w:sz w:val="20"/>
        </w:rPr>
      </w:pPr>
      <w:r w:rsidRPr="00333D5F">
        <w:rPr>
          <w:rFonts w:ascii="Courier New" w:hAnsi="Courier New"/>
          <w:sz w:val="20"/>
        </w:rPr>
        <w:t>DONE</w:t>
      </w:r>
    </w:p>
    <w:p w14:paraId="15A481E0" w14:textId="77777777" w:rsidR="00745391" w:rsidRPr="00333D5F" w:rsidRDefault="00745391">
      <w:pPr>
        <w:rPr>
          <w:rFonts w:ascii="Courier New" w:hAnsi="Courier New"/>
          <w:sz w:val="20"/>
        </w:rPr>
      </w:pPr>
      <w:r w:rsidRPr="00333D5F">
        <w:rPr>
          <w:rFonts w:ascii="Courier New" w:hAnsi="Courier New"/>
          <w:sz w:val="20"/>
        </w:rPr>
        <w:t>************************</w:t>
      </w:r>
    </w:p>
    <w:p w14:paraId="63172884" w14:textId="77777777" w:rsidR="00745391" w:rsidRPr="00333D5F" w:rsidRDefault="00745391">
      <w:pPr>
        <w:rPr>
          <w:b/>
        </w:rPr>
      </w:pPr>
      <w:r w:rsidRPr="00333D5F">
        <w:br w:type="page"/>
      </w:r>
      <w:r w:rsidRPr="00333D5F">
        <w:rPr>
          <w:b/>
        </w:rPr>
        <w:lastRenderedPageBreak/>
        <w:t>Encounter Form IRM Options</w:t>
      </w:r>
    </w:p>
    <w:p w14:paraId="0A7A4E5C" w14:textId="77777777" w:rsidR="00745391" w:rsidRPr="00333D5F" w:rsidRDefault="00745391">
      <w:pPr>
        <w:ind w:left="360"/>
        <w:rPr>
          <w:b/>
        </w:rPr>
      </w:pPr>
      <w:r w:rsidRPr="00333D5F">
        <w:rPr>
          <w:b/>
        </w:rPr>
        <w:t>Import/Export Utility</w:t>
      </w:r>
    </w:p>
    <w:p w14:paraId="111CE34F" w14:textId="77777777" w:rsidR="00745391" w:rsidRPr="00333D5F" w:rsidRDefault="00745391"/>
    <w:p w14:paraId="1C4916E8" w14:textId="77777777" w:rsidR="00745391" w:rsidRPr="00333D5F" w:rsidRDefault="00745391"/>
    <w:p w14:paraId="3B008784" w14:textId="77777777" w:rsidR="00745391" w:rsidRPr="00333D5F" w:rsidRDefault="00745391">
      <w:r w:rsidRPr="00333D5F">
        <w:rPr>
          <w:b/>
        </w:rPr>
        <w:t>Example</w:t>
      </w:r>
      <w:r w:rsidRPr="00333D5F">
        <w:t xml:space="preserve"> </w:t>
      </w:r>
      <w:r w:rsidRPr="00333D5F">
        <w:rPr>
          <w:b/>
        </w:rPr>
        <w:t xml:space="preserve">2 </w:t>
      </w:r>
      <w:r w:rsidRPr="00333D5F">
        <w:t>- Importing a Form</w:t>
      </w:r>
    </w:p>
    <w:p w14:paraId="1E5BA680" w14:textId="77777777" w:rsidR="00745391" w:rsidRPr="00333D5F" w:rsidRDefault="00745391">
      <w:pPr>
        <w:ind w:right="-180"/>
        <w:rPr>
          <w:rFonts w:ascii="Courier New" w:hAnsi="Courier New"/>
          <w:sz w:val="20"/>
        </w:rPr>
      </w:pPr>
    </w:p>
    <w:p w14:paraId="3D0F4448" w14:textId="77777777" w:rsidR="00745391" w:rsidRPr="00333D5F" w:rsidRDefault="00745391">
      <w:pPr>
        <w:ind w:right="-180"/>
        <w:rPr>
          <w:rFonts w:ascii="Courier New" w:hAnsi="Courier New"/>
          <w:sz w:val="20"/>
        </w:rPr>
      </w:pPr>
      <w:r w:rsidRPr="00333D5F">
        <w:rPr>
          <w:rFonts w:ascii="Courier New" w:hAnsi="Courier New"/>
          <w:sz w:val="20"/>
        </w:rPr>
        <w:t xml:space="preserve">Select Action: Quit// </w:t>
      </w:r>
      <w:r w:rsidRPr="00333D5F">
        <w:rPr>
          <w:rFonts w:ascii="Courier New" w:hAnsi="Courier New"/>
          <w:b/>
          <w:sz w:val="20"/>
        </w:rPr>
        <w:t>RI</w:t>
      </w:r>
      <w:r w:rsidRPr="00333D5F">
        <w:rPr>
          <w:rFonts w:ascii="Courier New" w:hAnsi="Courier New"/>
          <w:sz w:val="20"/>
        </w:rPr>
        <w:t xml:space="preserve">   Run Inits  </w:t>
      </w:r>
    </w:p>
    <w:p w14:paraId="0DBB5873" w14:textId="77777777" w:rsidR="00745391" w:rsidRPr="00333D5F" w:rsidRDefault="00745391">
      <w:pPr>
        <w:ind w:right="-180"/>
        <w:rPr>
          <w:rFonts w:ascii="Courier New" w:hAnsi="Courier New"/>
          <w:sz w:val="20"/>
        </w:rPr>
      </w:pPr>
      <w:r w:rsidRPr="00333D5F">
        <w:rPr>
          <w:rFonts w:ascii="Courier New" w:hAnsi="Courier New"/>
          <w:sz w:val="20"/>
        </w:rPr>
        <w:t xml:space="preserve">The </w:t>
      </w:r>
      <w:proofErr w:type="gramStart"/>
      <w:r w:rsidRPr="00333D5F">
        <w:rPr>
          <w:rFonts w:ascii="Courier New" w:hAnsi="Courier New"/>
          <w:sz w:val="20"/>
        </w:rPr>
        <w:t>work space</w:t>
      </w:r>
      <w:proofErr w:type="gramEnd"/>
      <w:r w:rsidRPr="00333D5F">
        <w:rPr>
          <w:rFonts w:ascii="Courier New" w:hAnsi="Courier New"/>
          <w:sz w:val="20"/>
        </w:rPr>
        <w:t xml:space="preserve"> must be cleared before the INITS are run. Is that okay?</w:t>
      </w:r>
    </w:p>
    <w:p w14:paraId="673CE288" w14:textId="77777777" w:rsidR="00745391" w:rsidRPr="00333D5F" w:rsidRDefault="00745391">
      <w:pPr>
        <w:ind w:right="-180"/>
        <w:rPr>
          <w:rFonts w:ascii="Courier New" w:hAnsi="Courier New"/>
          <w:sz w:val="20"/>
        </w:rPr>
      </w:pPr>
      <w:r w:rsidRPr="00333D5F">
        <w:rPr>
          <w:rFonts w:ascii="Courier New" w:hAnsi="Courier New"/>
          <w:sz w:val="20"/>
        </w:rPr>
        <w:t xml:space="preserve">Enter Yes or No: </w:t>
      </w:r>
      <w:r w:rsidRPr="00333D5F">
        <w:rPr>
          <w:rFonts w:ascii="Courier New" w:hAnsi="Courier New"/>
          <w:b/>
          <w:sz w:val="20"/>
        </w:rPr>
        <w:t>YES</w:t>
      </w:r>
    </w:p>
    <w:p w14:paraId="25CB626F" w14:textId="77777777" w:rsidR="00745391" w:rsidRPr="00333D5F" w:rsidRDefault="00745391">
      <w:pPr>
        <w:ind w:right="-180"/>
        <w:rPr>
          <w:rFonts w:ascii="Courier New" w:hAnsi="Courier New"/>
          <w:sz w:val="20"/>
        </w:rPr>
      </w:pPr>
      <w:r w:rsidRPr="00333D5F">
        <w:rPr>
          <w:rFonts w:ascii="Courier New" w:hAnsi="Courier New"/>
          <w:sz w:val="20"/>
        </w:rPr>
        <w:t xml:space="preserve">What is the name of the init routine that contains the forms that you want </w:t>
      </w:r>
      <w:proofErr w:type="gramStart"/>
      <w:r w:rsidRPr="00333D5F">
        <w:rPr>
          <w:rFonts w:ascii="Courier New" w:hAnsi="Courier New"/>
          <w:sz w:val="20"/>
        </w:rPr>
        <w:t>to</w:t>
      </w:r>
      <w:proofErr w:type="gramEnd"/>
    </w:p>
    <w:p w14:paraId="068C0CCD" w14:textId="77777777" w:rsidR="00745391" w:rsidRPr="00333D5F" w:rsidRDefault="00745391">
      <w:pPr>
        <w:ind w:right="-180"/>
        <w:rPr>
          <w:rFonts w:ascii="Courier New" w:hAnsi="Courier New"/>
          <w:sz w:val="20"/>
        </w:rPr>
      </w:pPr>
      <w:r w:rsidRPr="00333D5F">
        <w:rPr>
          <w:rFonts w:ascii="Courier New" w:hAnsi="Courier New"/>
          <w:sz w:val="20"/>
        </w:rPr>
        <w:t xml:space="preserve">import? IBDEINIT// </w:t>
      </w:r>
      <w:r w:rsidRPr="00333D5F">
        <w:rPr>
          <w:rFonts w:ascii="Courier New" w:hAnsi="Courier New"/>
          <w:b/>
          <w:sz w:val="20"/>
        </w:rPr>
        <w:t>&lt;RET&gt;</w:t>
      </w:r>
    </w:p>
    <w:p w14:paraId="45D3CB18" w14:textId="77777777" w:rsidR="00745391" w:rsidRPr="00333D5F" w:rsidRDefault="00745391">
      <w:pPr>
        <w:ind w:right="-180"/>
        <w:rPr>
          <w:rFonts w:ascii="Courier New" w:hAnsi="Courier New"/>
          <w:sz w:val="20"/>
        </w:rPr>
      </w:pPr>
    </w:p>
    <w:p w14:paraId="69234184" w14:textId="77777777" w:rsidR="00745391" w:rsidRPr="00333D5F" w:rsidRDefault="00745391">
      <w:pPr>
        <w:ind w:right="-180"/>
        <w:rPr>
          <w:rFonts w:ascii="Courier New" w:hAnsi="Courier New"/>
          <w:sz w:val="20"/>
        </w:rPr>
      </w:pPr>
    </w:p>
    <w:p w14:paraId="08955114" w14:textId="77777777" w:rsidR="00745391" w:rsidRPr="00333D5F" w:rsidRDefault="00745391">
      <w:pPr>
        <w:ind w:right="-180"/>
        <w:rPr>
          <w:rFonts w:ascii="Courier New" w:hAnsi="Courier New"/>
          <w:sz w:val="20"/>
        </w:rPr>
      </w:pPr>
      <w:r w:rsidRPr="00333D5F">
        <w:rPr>
          <w:rFonts w:ascii="Courier New" w:hAnsi="Courier New"/>
          <w:sz w:val="20"/>
        </w:rPr>
        <w:t>***********************************************************************</w:t>
      </w:r>
    </w:p>
    <w:p w14:paraId="635423DC" w14:textId="77777777" w:rsidR="00745391" w:rsidRPr="00333D5F" w:rsidRDefault="00745391">
      <w:pPr>
        <w:ind w:right="-180"/>
        <w:rPr>
          <w:rFonts w:ascii="Courier New" w:hAnsi="Courier New"/>
          <w:sz w:val="20"/>
        </w:rPr>
      </w:pPr>
      <w:r w:rsidRPr="00333D5F">
        <w:rPr>
          <w:rFonts w:ascii="Courier New" w:hAnsi="Courier New"/>
          <w:sz w:val="20"/>
        </w:rPr>
        <w:t xml:space="preserve"> </w:t>
      </w:r>
    </w:p>
    <w:p w14:paraId="2DF0A695" w14:textId="77777777" w:rsidR="00745391" w:rsidRPr="00333D5F" w:rsidRDefault="00745391">
      <w:pPr>
        <w:ind w:right="-180"/>
        <w:rPr>
          <w:rFonts w:ascii="Courier New" w:hAnsi="Courier New"/>
          <w:sz w:val="20"/>
        </w:rPr>
      </w:pPr>
      <w:r w:rsidRPr="00333D5F">
        <w:rPr>
          <w:rFonts w:ascii="Courier New" w:hAnsi="Courier New"/>
          <w:sz w:val="20"/>
        </w:rPr>
        <w:t xml:space="preserve">  First the files contained in the inits will be listed.</w:t>
      </w:r>
    </w:p>
    <w:p w14:paraId="04337F0B" w14:textId="77777777" w:rsidR="00745391" w:rsidRPr="00333D5F" w:rsidRDefault="00745391">
      <w:pPr>
        <w:ind w:right="-180"/>
        <w:rPr>
          <w:rFonts w:ascii="Courier New" w:hAnsi="Courier New"/>
          <w:sz w:val="20"/>
        </w:rPr>
      </w:pPr>
      <w:r w:rsidRPr="00333D5F">
        <w:rPr>
          <w:rFonts w:ascii="Courier New" w:hAnsi="Courier New"/>
          <w:sz w:val="20"/>
        </w:rPr>
        <w:t xml:space="preserve">  THEN ....</w:t>
      </w:r>
    </w:p>
    <w:p w14:paraId="469D8577" w14:textId="77777777" w:rsidR="00745391" w:rsidRPr="00333D5F" w:rsidRDefault="00745391">
      <w:pPr>
        <w:ind w:right="-180"/>
        <w:rPr>
          <w:rFonts w:ascii="Courier New" w:hAnsi="Courier New"/>
          <w:sz w:val="20"/>
        </w:rPr>
      </w:pPr>
      <w:r w:rsidRPr="00333D5F">
        <w:rPr>
          <w:rFonts w:ascii="Courier New" w:hAnsi="Courier New"/>
          <w:sz w:val="20"/>
        </w:rPr>
        <w:t xml:space="preserve">  You must enter these parameters to the prompts generated by INITS:</w:t>
      </w:r>
    </w:p>
    <w:p w14:paraId="2415F01D" w14:textId="77777777" w:rsidR="00745391" w:rsidRPr="00333D5F" w:rsidRDefault="00745391">
      <w:pPr>
        <w:ind w:right="-180"/>
        <w:rPr>
          <w:rFonts w:ascii="Courier New" w:hAnsi="Courier New"/>
          <w:sz w:val="20"/>
        </w:rPr>
      </w:pPr>
      <w:r w:rsidRPr="00333D5F">
        <w:rPr>
          <w:rFonts w:ascii="Courier New" w:hAnsi="Courier New"/>
          <w:sz w:val="20"/>
        </w:rPr>
        <w:t xml:space="preserve">  </w:t>
      </w:r>
    </w:p>
    <w:p w14:paraId="78A93FC1" w14:textId="77777777" w:rsidR="00745391" w:rsidRPr="00333D5F" w:rsidRDefault="00745391">
      <w:pPr>
        <w:ind w:right="-180"/>
        <w:rPr>
          <w:rFonts w:ascii="Courier New" w:hAnsi="Courier New"/>
          <w:sz w:val="20"/>
        </w:rPr>
      </w:pPr>
      <w:r w:rsidRPr="00333D5F">
        <w:rPr>
          <w:rFonts w:ascii="Courier New" w:hAnsi="Courier New"/>
          <w:sz w:val="20"/>
        </w:rPr>
        <w:t>***********************************************************************</w:t>
      </w:r>
    </w:p>
    <w:p w14:paraId="0FFFCA4C" w14:textId="77777777" w:rsidR="00745391" w:rsidRPr="00333D5F" w:rsidRDefault="00745391">
      <w:pPr>
        <w:ind w:right="-180"/>
        <w:rPr>
          <w:rFonts w:ascii="Courier New" w:hAnsi="Courier New"/>
          <w:sz w:val="20"/>
        </w:rPr>
      </w:pPr>
      <w:r w:rsidRPr="00333D5F">
        <w:rPr>
          <w:rFonts w:ascii="Courier New" w:hAnsi="Courier New"/>
          <w:sz w:val="20"/>
        </w:rPr>
        <w:t xml:space="preserve">   </w:t>
      </w:r>
    </w:p>
    <w:p w14:paraId="630090C3" w14:textId="77777777" w:rsidR="00745391" w:rsidRPr="00333D5F" w:rsidRDefault="00745391">
      <w:pPr>
        <w:ind w:right="-180"/>
        <w:rPr>
          <w:rFonts w:ascii="Courier New" w:hAnsi="Courier New"/>
          <w:sz w:val="20"/>
        </w:rPr>
      </w:pPr>
      <w:r w:rsidRPr="00333D5F">
        <w:rPr>
          <w:rFonts w:ascii="Courier New" w:hAnsi="Courier New"/>
          <w:sz w:val="20"/>
        </w:rPr>
        <w:t xml:space="preserve">  </w:t>
      </w:r>
    </w:p>
    <w:p w14:paraId="27BE69CD" w14:textId="77777777" w:rsidR="00745391" w:rsidRPr="00333D5F" w:rsidRDefault="00745391">
      <w:pPr>
        <w:ind w:right="-180"/>
        <w:rPr>
          <w:rFonts w:ascii="Courier New" w:hAnsi="Courier New"/>
          <w:sz w:val="20"/>
        </w:rPr>
      </w:pPr>
      <w:r w:rsidRPr="00333D5F">
        <w:rPr>
          <w:rFonts w:ascii="Courier New" w:hAnsi="Courier New"/>
          <w:sz w:val="20"/>
        </w:rPr>
        <w:t xml:space="preserve">SHALL I WRITE OVER FILE SECURITY CODES? NO// </w:t>
      </w:r>
      <w:r w:rsidRPr="00333D5F">
        <w:rPr>
          <w:rFonts w:ascii="Courier New" w:hAnsi="Courier New"/>
          <w:b/>
          <w:sz w:val="20"/>
        </w:rPr>
        <w:t xml:space="preserve">&lt;RET&gt; </w:t>
      </w:r>
      <w:r w:rsidRPr="00333D5F">
        <w:rPr>
          <w:rFonts w:ascii="Courier New" w:hAnsi="Courier New"/>
          <w:sz w:val="20"/>
        </w:rPr>
        <w:t>NO</w:t>
      </w:r>
    </w:p>
    <w:p w14:paraId="4EED9299" w14:textId="77777777" w:rsidR="00745391" w:rsidRPr="00333D5F" w:rsidRDefault="00745391">
      <w:pPr>
        <w:ind w:right="-180"/>
        <w:rPr>
          <w:rFonts w:ascii="Courier New" w:hAnsi="Courier New"/>
          <w:sz w:val="20"/>
        </w:rPr>
      </w:pPr>
      <w:r w:rsidRPr="00333D5F">
        <w:rPr>
          <w:rFonts w:ascii="Courier New" w:hAnsi="Courier New"/>
          <w:sz w:val="20"/>
        </w:rPr>
        <w:t xml:space="preserve">ARE YOU SURE EVERYTHING'S OK? NO// </w:t>
      </w:r>
      <w:r w:rsidRPr="00333D5F">
        <w:rPr>
          <w:rFonts w:ascii="Courier New" w:hAnsi="Courier New"/>
          <w:b/>
          <w:sz w:val="20"/>
        </w:rPr>
        <w:t>YES</w:t>
      </w:r>
    </w:p>
    <w:p w14:paraId="0B1DC91C" w14:textId="77777777" w:rsidR="00745391" w:rsidRPr="00333D5F" w:rsidRDefault="00745391">
      <w:pPr>
        <w:ind w:right="-180"/>
        <w:rPr>
          <w:rFonts w:ascii="Courier New" w:hAnsi="Courier New"/>
          <w:sz w:val="20"/>
        </w:rPr>
      </w:pPr>
      <w:r w:rsidRPr="00333D5F">
        <w:rPr>
          <w:rFonts w:ascii="Courier New" w:hAnsi="Courier New"/>
          <w:sz w:val="20"/>
        </w:rPr>
        <w:t xml:space="preserve">  </w:t>
      </w:r>
    </w:p>
    <w:p w14:paraId="10B8DC44" w14:textId="77777777" w:rsidR="00745391" w:rsidRPr="00333D5F" w:rsidRDefault="00745391">
      <w:pPr>
        <w:ind w:right="-180"/>
        <w:rPr>
          <w:rFonts w:ascii="Courier New" w:hAnsi="Courier New"/>
          <w:sz w:val="20"/>
        </w:rPr>
      </w:pPr>
      <w:r w:rsidRPr="00333D5F">
        <w:rPr>
          <w:rFonts w:ascii="Courier New" w:hAnsi="Courier New"/>
          <w:sz w:val="20"/>
        </w:rPr>
        <w:t xml:space="preserve"> </w:t>
      </w:r>
    </w:p>
    <w:p w14:paraId="1EE6CCCF" w14:textId="77777777" w:rsidR="00745391" w:rsidRPr="00333D5F" w:rsidRDefault="00745391">
      <w:pPr>
        <w:ind w:right="-180"/>
        <w:rPr>
          <w:rFonts w:ascii="Courier New" w:hAnsi="Courier New"/>
          <w:sz w:val="20"/>
        </w:rPr>
      </w:pPr>
      <w:r w:rsidRPr="00333D5F">
        <w:rPr>
          <w:rFonts w:ascii="Courier New" w:hAnsi="Courier New"/>
          <w:sz w:val="20"/>
        </w:rPr>
        <w:t>***********************************************************************</w:t>
      </w:r>
    </w:p>
    <w:p w14:paraId="174BEC35" w14:textId="77777777" w:rsidR="00745391" w:rsidRPr="00333D5F" w:rsidRDefault="00745391">
      <w:pPr>
        <w:ind w:right="-180"/>
        <w:rPr>
          <w:rFonts w:ascii="Courier New" w:hAnsi="Courier New"/>
          <w:sz w:val="20"/>
        </w:rPr>
      </w:pPr>
      <w:r w:rsidRPr="00333D5F">
        <w:rPr>
          <w:rFonts w:ascii="Courier New" w:hAnsi="Courier New"/>
          <w:sz w:val="20"/>
        </w:rPr>
        <w:t xml:space="preserve">  </w:t>
      </w:r>
    </w:p>
    <w:p w14:paraId="56B159E9" w14:textId="77777777" w:rsidR="00745391" w:rsidRPr="00333D5F" w:rsidRDefault="00745391">
      <w:pPr>
        <w:ind w:right="-180"/>
        <w:rPr>
          <w:rFonts w:ascii="Courier New" w:hAnsi="Courier New"/>
          <w:sz w:val="20"/>
        </w:rPr>
      </w:pPr>
      <w:r w:rsidRPr="00333D5F">
        <w:rPr>
          <w:rFonts w:ascii="Courier New" w:hAnsi="Courier New"/>
          <w:sz w:val="20"/>
        </w:rPr>
        <w:t xml:space="preserve">  Now to execute the inits!</w:t>
      </w:r>
    </w:p>
    <w:p w14:paraId="6CD3235F" w14:textId="77777777" w:rsidR="00745391" w:rsidRPr="00333D5F" w:rsidRDefault="00745391">
      <w:pPr>
        <w:ind w:right="-180"/>
        <w:rPr>
          <w:rFonts w:ascii="Courier New" w:hAnsi="Courier New"/>
          <w:sz w:val="20"/>
        </w:rPr>
      </w:pPr>
      <w:r w:rsidRPr="00333D5F">
        <w:rPr>
          <w:rFonts w:ascii="Courier New" w:hAnsi="Courier New"/>
          <w:sz w:val="20"/>
        </w:rPr>
        <w:t xml:space="preserve">  </w:t>
      </w:r>
    </w:p>
    <w:p w14:paraId="7B00EAA5" w14:textId="77777777" w:rsidR="00745391" w:rsidRPr="00333D5F" w:rsidRDefault="00745391">
      <w:pPr>
        <w:ind w:right="-180"/>
        <w:rPr>
          <w:rFonts w:ascii="Courier New" w:hAnsi="Courier New"/>
          <w:sz w:val="20"/>
        </w:rPr>
      </w:pPr>
      <w:r w:rsidRPr="00333D5F">
        <w:rPr>
          <w:rFonts w:ascii="Courier New" w:hAnsi="Courier New"/>
          <w:sz w:val="20"/>
        </w:rPr>
        <w:t>***********************************************************************</w:t>
      </w:r>
    </w:p>
    <w:p w14:paraId="6D36B4F3" w14:textId="77777777" w:rsidR="00745391" w:rsidRPr="00333D5F" w:rsidRDefault="00745391">
      <w:pPr>
        <w:ind w:right="-180"/>
        <w:rPr>
          <w:rFonts w:ascii="Courier New" w:hAnsi="Courier New"/>
          <w:sz w:val="20"/>
        </w:rPr>
      </w:pPr>
    </w:p>
    <w:p w14:paraId="66C8B59A" w14:textId="77777777" w:rsidR="00745391" w:rsidRPr="00333D5F" w:rsidRDefault="00745391">
      <w:pPr>
        <w:ind w:right="-180"/>
        <w:rPr>
          <w:rFonts w:ascii="Courier New" w:hAnsi="Courier New"/>
          <w:sz w:val="20"/>
        </w:rPr>
      </w:pPr>
    </w:p>
    <w:p w14:paraId="3CEBC15E" w14:textId="77777777" w:rsidR="00745391" w:rsidRPr="00333D5F" w:rsidRDefault="00745391">
      <w:pPr>
        <w:ind w:right="-180"/>
        <w:rPr>
          <w:rFonts w:ascii="Courier New" w:hAnsi="Courier New"/>
          <w:sz w:val="20"/>
        </w:rPr>
      </w:pPr>
      <w:r w:rsidRPr="00333D5F">
        <w:rPr>
          <w:rFonts w:ascii="Courier New" w:hAnsi="Courier New"/>
          <w:sz w:val="20"/>
        </w:rPr>
        <w:t>Enter RETURN to continue or '^' to exit:</w:t>
      </w:r>
      <w:r w:rsidRPr="00333D5F">
        <w:rPr>
          <w:rFonts w:ascii="Courier New" w:hAnsi="Courier New"/>
          <w:b/>
          <w:sz w:val="20"/>
        </w:rPr>
        <w:t xml:space="preserve"> &lt;RET&gt;</w:t>
      </w:r>
    </w:p>
    <w:p w14:paraId="3B66069F" w14:textId="77777777" w:rsidR="00745391" w:rsidRPr="00333D5F" w:rsidRDefault="00745391">
      <w:pPr>
        <w:rPr>
          <w:b/>
        </w:rPr>
      </w:pPr>
      <w:r w:rsidRPr="00333D5F">
        <w:br w:type="page"/>
      </w:r>
      <w:r w:rsidRPr="00333D5F">
        <w:rPr>
          <w:b/>
        </w:rPr>
        <w:lastRenderedPageBreak/>
        <w:t>Encounter Form IRM Options</w:t>
      </w:r>
    </w:p>
    <w:p w14:paraId="5418C293" w14:textId="77777777" w:rsidR="00745391" w:rsidRPr="00333D5F" w:rsidRDefault="00745391">
      <w:pPr>
        <w:ind w:left="360"/>
        <w:rPr>
          <w:b/>
        </w:rPr>
      </w:pPr>
      <w:r w:rsidRPr="00333D5F">
        <w:rPr>
          <w:b/>
        </w:rPr>
        <w:t>Import/Export Utility</w:t>
      </w:r>
    </w:p>
    <w:p w14:paraId="54ED5FD0" w14:textId="77777777" w:rsidR="00745391" w:rsidRPr="00333D5F" w:rsidRDefault="00745391"/>
    <w:p w14:paraId="3181834F" w14:textId="77777777" w:rsidR="00745391" w:rsidRPr="00333D5F" w:rsidRDefault="00745391">
      <w:pPr>
        <w:ind w:right="-180"/>
        <w:rPr>
          <w:b/>
        </w:rPr>
      </w:pPr>
    </w:p>
    <w:p w14:paraId="509731E2" w14:textId="77777777" w:rsidR="00745391" w:rsidRPr="00333D5F" w:rsidRDefault="00745391">
      <w:pPr>
        <w:ind w:right="-180"/>
        <w:rPr>
          <w:rFonts w:ascii="Courier New" w:hAnsi="Courier New"/>
          <w:sz w:val="20"/>
        </w:rPr>
      </w:pPr>
      <w:r w:rsidRPr="00333D5F">
        <w:rPr>
          <w:rFonts w:ascii="Courier New" w:hAnsi="Courier New"/>
          <w:sz w:val="20"/>
        </w:rPr>
        <w:t xml:space="preserve">This version (#2.1V1) of 'IBDEINIT' was created on </w:t>
      </w:r>
      <w:smartTag w:uri="urn:schemas-microsoft-com:office:smarttags" w:element="date">
        <w:smartTagPr>
          <w:attr w:name="Month" w:val="3"/>
          <w:attr w:name="Day" w:val="7"/>
          <w:attr w:name="Year" w:val="1997"/>
        </w:smartTagPr>
        <w:r w:rsidRPr="00333D5F">
          <w:rPr>
            <w:rFonts w:ascii="Courier New" w:hAnsi="Courier New"/>
            <w:sz w:val="20"/>
          </w:rPr>
          <w:t>07-MAR-1997</w:t>
        </w:r>
      </w:smartTag>
    </w:p>
    <w:p w14:paraId="5361902E" w14:textId="77777777" w:rsidR="00745391" w:rsidRPr="00333D5F" w:rsidRDefault="00745391">
      <w:pPr>
        <w:ind w:right="-180"/>
        <w:rPr>
          <w:rFonts w:ascii="Courier New" w:hAnsi="Courier New"/>
          <w:sz w:val="20"/>
        </w:rPr>
      </w:pPr>
      <w:r w:rsidRPr="00333D5F">
        <w:rPr>
          <w:rFonts w:ascii="Courier New" w:hAnsi="Courier New"/>
          <w:sz w:val="20"/>
        </w:rPr>
        <w:t xml:space="preserve">         (at ISC-ALBANY DEMO TEXT RET V.1, by VA FileMan V.21.0)</w:t>
      </w:r>
    </w:p>
    <w:p w14:paraId="60E50FD2" w14:textId="77777777" w:rsidR="00745391" w:rsidRPr="00333D5F" w:rsidRDefault="00745391">
      <w:pPr>
        <w:ind w:right="-180"/>
        <w:rPr>
          <w:rFonts w:ascii="Courier New" w:hAnsi="Courier New"/>
          <w:sz w:val="20"/>
        </w:rPr>
      </w:pPr>
    </w:p>
    <w:p w14:paraId="4E9CE6B2" w14:textId="77777777" w:rsidR="00745391" w:rsidRPr="00333D5F" w:rsidRDefault="00745391">
      <w:pPr>
        <w:ind w:right="-180"/>
        <w:rPr>
          <w:rFonts w:ascii="Courier New" w:hAnsi="Courier New"/>
          <w:sz w:val="20"/>
        </w:rPr>
      </w:pPr>
      <w:r w:rsidRPr="00333D5F">
        <w:rPr>
          <w:rFonts w:ascii="Courier New" w:hAnsi="Courier New"/>
          <w:sz w:val="20"/>
        </w:rPr>
        <w:t>I HAVE TO RUN AN ENVIRONMENT CHECK ROUTINE.</w:t>
      </w:r>
    </w:p>
    <w:p w14:paraId="744B1AB8" w14:textId="77777777" w:rsidR="00745391" w:rsidRPr="00333D5F" w:rsidRDefault="00745391">
      <w:pPr>
        <w:ind w:right="-180"/>
        <w:rPr>
          <w:rFonts w:ascii="Courier New" w:hAnsi="Courier New"/>
          <w:sz w:val="20"/>
        </w:rPr>
      </w:pPr>
    </w:p>
    <w:p w14:paraId="004CFFCE" w14:textId="77777777" w:rsidR="00745391" w:rsidRPr="00333D5F" w:rsidRDefault="00745391">
      <w:pPr>
        <w:ind w:right="-180"/>
        <w:rPr>
          <w:rFonts w:ascii="Courier New" w:hAnsi="Courier New"/>
          <w:sz w:val="20"/>
        </w:rPr>
      </w:pPr>
      <w:r w:rsidRPr="00333D5F">
        <w:rPr>
          <w:rFonts w:ascii="Courier New" w:hAnsi="Courier New"/>
          <w:sz w:val="20"/>
        </w:rPr>
        <w:t>Initialization Started: MAR 07, 1997@11:07:33</w:t>
      </w:r>
    </w:p>
    <w:p w14:paraId="24FE3829" w14:textId="77777777" w:rsidR="00745391" w:rsidRPr="00333D5F" w:rsidRDefault="00745391">
      <w:pPr>
        <w:ind w:right="-180"/>
        <w:rPr>
          <w:rFonts w:ascii="Courier New" w:hAnsi="Courier New"/>
          <w:sz w:val="20"/>
        </w:rPr>
      </w:pPr>
    </w:p>
    <w:p w14:paraId="47BD4AD2" w14:textId="77777777" w:rsidR="00745391" w:rsidRPr="00333D5F" w:rsidRDefault="00745391">
      <w:pPr>
        <w:ind w:right="-180"/>
        <w:rPr>
          <w:rFonts w:ascii="Courier New" w:hAnsi="Courier New"/>
          <w:sz w:val="20"/>
        </w:rPr>
      </w:pPr>
    </w:p>
    <w:p w14:paraId="43EC3EEB" w14:textId="77777777" w:rsidR="00745391" w:rsidRPr="00333D5F" w:rsidRDefault="00745391">
      <w:pPr>
        <w:ind w:right="-180"/>
        <w:rPr>
          <w:rFonts w:ascii="Courier New" w:hAnsi="Courier New"/>
          <w:sz w:val="20"/>
        </w:rPr>
      </w:pPr>
      <w:r w:rsidRPr="00333D5F">
        <w:rPr>
          <w:rFonts w:ascii="Courier New" w:hAnsi="Courier New"/>
          <w:sz w:val="20"/>
        </w:rPr>
        <w:t>I AM GOING TO SET UP THE FOLLOWING FILES:</w:t>
      </w:r>
    </w:p>
    <w:p w14:paraId="59369509" w14:textId="77777777" w:rsidR="00745391" w:rsidRPr="00333D5F" w:rsidRDefault="00745391">
      <w:pPr>
        <w:ind w:right="-180"/>
        <w:rPr>
          <w:rFonts w:ascii="Courier New" w:hAnsi="Courier New"/>
          <w:sz w:val="20"/>
        </w:rPr>
      </w:pPr>
    </w:p>
    <w:p w14:paraId="1E00680B" w14:textId="77777777" w:rsidR="00745391" w:rsidRPr="00333D5F" w:rsidRDefault="00745391">
      <w:pPr>
        <w:ind w:right="-180"/>
        <w:rPr>
          <w:rFonts w:ascii="Courier New" w:hAnsi="Courier New"/>
          <w:sz w:val="20"/>
        </w:rPr>
      </w:pPr>
      <w:r w:rsidRPr="00333D5F">
        <w:rPr>
          <w:rFonts w:ascii="Courier New" w:hAnsi="Courier New"/>
          <w:sz w:val="20"/>
        </w:rPr>
        <w:t xml:space="preserve">   358       IMP/EXP ENCOUNTER </w:t>
      </w:r>
      <w:proofErr w:type="gramStart"/>
      <w:r w:rsidRPr="00333D5F">
        <w:rPr>
          <w:rFonts w:ascii="Courier New" w:hAnsi="Courier New"/>
          <w:sz w:val="20"/>
        </w:rPr>
        <w:t>FORM  (</w:t>
      </w:r>
      <w:proofErr w:type="gramEnd"/>
      <w:r w:rsidRPr="00333D5F">
        <w:rPr>
          <w:rFonts w:ascii="Courier New" w:hAnsi="Courier New"/>
          <w:sz w:val="20"/>
        </w:rPr>
        <w:t>Partial Definition)  (including data)</w:t>
      </w:r>
    </w:p>
    <w:p w14:paraId="10A42572" w14:textId="77777777" w:rsidR="00745391" w:rsidRPr="00333D5F" w:rsidRDefault="00745391">
      <w:pPr>
        <w:ind w:right="-180"/>
        <w:rPr>
          <w:rFonts w:ascii="Courier New" w:hAnsi="Courier New"/>
          <w:sz w:val="20"/>
        </w:rPr>
      </w:pPr>
      <w:r w:rsidRPr="00333D5F">
        <w:rPr>
          <w:rFonts w:ascii="Courier New" w:hAnsi="Courier New"/>
          <w:sz w:val="20"/>
        </w:rPr>
        <w:t>Note:  You already have the 'IMP/EXP ENCOUNTER FORM' File.</w:t>
      </w:r>
    </w:p>
    <w:p w14:paraId="043D49C7" w14:textId="77777777" w:rsidR="00745391" w:rsidRPr="00333D5F" w:rsidRDefault="00745391">
      <w:pPr>
        <w:ind w:right="-180"/>
        <w:rPr>
          <w:rFonts w:ascii="Courier New" w:hAnsi="Courier New"/>
          <w:sz w:val="20"/>
        </w:rPr>
      </w:pPr>
      <w:r w:rsidRPr="00333D5F">
        <w:rPr>
          <w:rFonts w:ascii="Courier New" w:hAnsi="Courier New"/>
          <w:sz w:val="20"/>
        </w:rPr>
        <w:t>I will OVERWRITE your data with mine.</w:t>
      </w:r>
    </w:p>
    <w:p w14:paraId="3E441615" w14:textId="77777777" w:rsidR="00745391" w:rsidRPr="00333D5F" w:rsidRDefault="00745391">
      <w:pPr>
        <w:ind w:right="-180"/>
        <w:rPr>
          <w:rFonts w:ascii="Courier New" w:hAnsi="Courier New"/>
          <w:sz w:val="20"/>
        </w:rPr>
      </w:pPr>
    </w:p>
    <w:p w14:paraId="551005B6" w14:textId="77777777" w:rsidR="00745391" w:rsidRPr="00333D5F" w:rsidRDefault="00745391">
      <w:pPr>
        <w:ind w:right="-180"/>
        <w:rPr>
          <w:rFonts w:ascii="Courier New" w:hAnsi="Courier New"/>
          <w:sz w:val="20"/>
        </w:rPr>
      </w:pPr>
      <w:r w:rsidRPr="00333D5F">
        <w:rPr>
          <w:rFonts w:ascii="Courier New" w:hAnsi="Courier New"/>
          <w:sz w:val="20"/>
        </w:rPr>
        <w:t xml:space="preserve">   358.1     IMP/EXP ENCOUNTER FORM BLOCK (Partial Definition) (including data)</w:t>
      </w:r>
    </w:p>
    <w:p w14:paraId="62B7E80A" w14:textId="77777777" w:rsidR="00745391" w:rsidRPr="00333D5F" w:rsidRDefault="00745391">
      <w:pPr>
        <w:ind w:right="-180"/>
        <w:rPr>
          <w:rFonts w:ascii="Courier New" w:hAnsi="Courier New"/>
          <w:sz w:val="20"/>
        </w:rPr>
      </w:pPr>
      <w:r w:rsidRPr="00333D5F">
        <w:rPr>
          <w:rFonts w:ascii="Courier New" w:hAnsi="Courier New"/>
          <w:sz w:val="20"/>
        </w:rPr>
        <w:t>Note:  You already have the 'IMP/EXP ENCOUNTER FORM BLOCK' File.</w:t>
      </w:r>
    </w:p>
    <w:p w14:paraId="444DA811" w14:textId="77777777" w:rsidR="00745391" w:rsidRPr="00333D5F" w:rsidRDefault="00745391">
      <w:pPr>
        <w:ind w:right="-180"/>
        <w:rPr>
          <w:rFonts w:ascii="Courier New" w:hAnsi="Courier New"/>
          <w:sz w:val="20"/>
        </w:rPr>
      </w:pPr>
      <w:r w:rsidRPr="00333D5F">
        <w:rPr>
          <w:rFonts w:ascii="Courier New" w:hAnsi="Courier New"/>
          <w:sz w:val="20"/>
        </w:rPr>
        <w:t>I will OVERWRITE your data with mine.</w:t>
      </w:r>
    </w:p>
    <w:p w14:paraId="7235653F" w14:textId="77777777" w:rsidR="00745391" w:rsidRPr="00333D5F" w:rsidRDefault="00745391">
      <w:pPr>
        <w:ind w:right="-180"/>
        <w:rPr>
          <w:rFonts w:ascii="Courier New" w:hAnsi="Courier New"/>
          <w:sz w:val="20"/>
        </w:rPr>
      </w:pPr>
    </w:p>
    <w:p w14:paraId="057A1043" w14:textId="77777777" w:rsidR="00745391" w:rsidRPr="00333D5F" w:rsidRDefault="00745391">
      <w:pPr>
        <w:ind w:right="-180"/>
        <w:rPr>
          <w:rFonts w:ascii="Courier New" w:hAnsi="Courier New"/>
          <w:sz w:val="20"/>
        </w:rPr>
      </w:pPr>
      <w:r w:rsidRPr="00333D5F">
        <w:rPr>
          <w:rFonts w:ascii="Courier New" w:hAnsi="Courier New"/>
          <w:sz w:val="20"/>
        </w:rPr>
        <w:t xml:space="preserve">   358.2     IMP/EXP SELECTION </w:t>
      </w:r>
      <w:proofErr w:type="gramStart"/>
      <w:r w:rsidRPr="00333D5F">
        <w:rPr>
          <w:rFonts w:ascii="Courier New" w:hAnsi="Courier New"/>
          <w:sz w:val="20"/>
        </w:rPr>
        <w:t>LIST  (</w:t>
      </w:r>
      <w:proofErr w:type="gramEnd"/>
      <w:r w:rsidRPr="00333D5F">
        <w:rPr>
          <w:rFonts w:ascii="Courier New" w:hAnsi="Courier New"/>
          <w:sz w:val="20"/>
        </w:rPr>
        <w:t>Partial Definition)  (including data)</w:t>
      </w:r>
    </w:p>
    <w:p w14:paraId="36CE7CE2" w14:textId="77777777" w:rsidR="00745391" w:rsidRPr="00333D5F" w:rsidRDefault="00745391">
      <w:pPr>
        <w:ind w:right="-180"/>
        <w:rPr>
          <w:rFonts w:ascii="Courier New" w:hAnsi="Courier New"/>
          <w:sz w:val="20"/>
        </w:rPr>
      </w:pPr>
      <w:r w:rsidRPr="00333D5F">
        <w:rPr>
          <w:rFonts w:ascii="Courier New" w:hAnsi="Courier New"/>
          <w:sz w:val="20"/>
        </w:rPr>
        <w:t>Note:  You already have the 'IMP/EXP SELECTION LIST' File.</w:t>
      </w:r>
    </w:p>
    <w:p w14:paraId="2A99B9D4" w14:textId="77777777" w:rsidR="00745391" w:rsidRPr="00333D5F" w:rsidRDefault="00745391">
      <w:pPr>
        <w:ind w:right="-180"/>
        <w:rPr>
          <w:rFonts w:ascii="Courier New" w:hAnsi="Courier New"/>
          <w:sz w:val="20"/>
        </w:rPr>
      </w:pPr>
      <w:r w:rsidRPr="00333D5F">
        <w:rPr>
          <w:rFonts w:ascii="Courier New" w:hAnsi="Courier New"/>
          <w:sz w:val="20"/>
        </w:rPr>
        <w:t>I will OVERWRITE your data with mine.</w:t>
      </w:r>
    </w:p>
    <w:p w14:paraId="667AB7AE" w14:textId="77777777" w:rsidR="00745391" w:rsidRPr="00333D5F" w:rsidRDefault="00745391">
      <w:pPr>
        <w:ind w:right="-180"/>
        <w:rPr>
          <w:rFonts w:ascii="Courier New" w:hAnsi="Courier New"/>
          <w:sz w:val="20"/>
        </w:rPr>
      </w:pPr>
    </w:p>
    <w:p w14:paraId="0CE57ADC" w14:textId="77777777" w:rsidR="00745391" w:rsidRPr="00333D5F" w:rsidRDefault="00745391">
      <w:pPr>
        <w:ind w:right="-180"/>
        <w:rPr>
          <w:rFonts w:ascii="Courier New" w:hAnsi="Courier New"/>
          <w:sz w:val="20"/>
        </w:rPr>
      </w:pPr>
      <w:r w:rsidRPr="00333D5F">
        <w:rPr>
          <w:rFonts w:ascii="Courier New" w:hAnsi="Courier New"/>
          <w:sz w:val="20"/>
        </w:rPr>
        <w:t xml:space="preserve">   358.3     IMP/EXP </w:t>
      </w:r>
      <w:proofErr w:type="gramStart"/>
      <w:r w:rsidRPr="00333D5F">
        <w:rPr>
          <w:rFonts w:ascii="Courier New" w:hAnsi="Courier New"/>
          <w:sz w:val="20"/>
        </w:rPr>
        <w:t>SELECTION  (</w:t>
      </w:r>
      <w:proofErr w:type="gramEnd"/>
      <w:r w:rsidRPr="00333D5F">
        <w:rPr>
          <w:rFonts w:ascii="Courier New" w:hAnsi="Courier New"/>
          <w:sz w:val="20"/>
        </w:rPr>
        <w:t>Partial Definition)  (including data)</w:t>
      </w:r>
    </w:p>
    <w:p w14:paraId="5AA70BEF" w14:textId="77777777" w:rsidR="00745391" w:rsidRPr="00333D5F" w:rsidRDefault="00745391">
      <w:pPr>
        <w:ind w:right="-180"/>
        <w:rPr>
          <w:rFonts w:ascii="Courier New" w:hAnsi="Courier New"/>
          <w:sz w:val="20"/>
        </w:rPr>
      </w:pPr>
      <w:r w:rsidRPr="00333D5F">
        <w:rPr>
          <w:rFonts w:ascii="Courier New" w:hAnsi="Courier New"/>
          <w:sz w:val="20"/>
        </w:rPr>
        <w:t>Note:  You already have the 'IMP/EXP SELECTION' File.</w:t>
      </w:r>
    </w:p>
    <w:p w14:paraId="5581AAA3" w14:textId="77777777" w:rsidR="00745391" w:rsidRPr="00333D5F" w:rsidRDefault="00745391">
      <w:pPr>
        <w:ind w:right="-180"/>
        <w:rPr>
          <w:rFonts w:ascii="Courier New" w:hAnsi="Courier New"/>
          <w:sz w:val="20"/>
        </w:rPr>
      </w:pPr>
      <w:r w:rsidRPr="00333D5F">
        <w:rPr>
          <w:rFonts w:ascii="Courier New" w:hAnsi="Courier New"/>
          <w:sz w:val="20"/>
        </w:rPr>
        <w:t>I will OVERWRITE your data with mine.</w:t>
      </w:r>
    </w:p>
    <w:p w14:paraId="6A7C0EBF" w14:textId="77777777" w:rsidR="00745391" w:rsidRPr="00333D5F" w:rsidRDefault="00745391">
      <w:pPr>
        <w:ind w:right="-180"/>
        <w:rPr>
          <w:rFonts w:ascii="Courier New" w:hAnsi="Courier New"/>
          <w:sz w:val="20"/>
        </w:rPr>
      </w:pPr>
    </w:p>
    <w:p w14:paraId="344EA5EE" w14:textId="77777777" w:rsidR="00745391" w:rsidRPr="00333D5F" w:rsidRDefault="00745391">
      <w:pPr>
        <w:ind w:right="-180"/>
        <w:rPr>
          <w:rFonts w:ascii="Courier New" w:hAnsi="Courier New"/>
          <w:sz w:val="20"/>
        </w:rPr>
      </w:pPr>
      <w:r w:rsidRPr="00333D5F">
        <w:rPr>
          <w:rFonts w:ascii="Courier New" w:hAnsi="Courier New"/>
          <w:sz w:val="20"/>
        </w:rPr>
        <w:t xml:space="preserve">   358.4     IMP/EXP SELECTION </w:t>
      </w:r>
      <w:proofErr w:type="gramStart"/>
      <w:r w:rsidRPr="00333D5F">
        <w:rPr>
          <w:rFonts w:ascii="Courier New" w:hAnsi="Courier New"/>
          <w:sz w:val="20"/>
        </w:rPr>
        <w:t>GROUP  (</w:t>
      </w:r>
      <w:proofErr w:type="gramEnd"/>
      <w:r w:rsidRPr="00333D5F">
        <w:rPr>
          <w:rFonts w:ascii="Courier New" w:hAnsi="Courier New"/>
          <w:sz w:val="20"/>
        </w:rPr>
        <w:t>Partial Definition)  (including data)</w:t>
      </w:r>
    </w:p>
    <w:p w14:paraId="48406E8E" w14:textId="77777777" w:rsidR="00745391" w:rsidRPr="00333D5F" w:rsidRDefault="00745391">
      <w:pPr>
        <w:ind w:right="-180"/>
        <w:rPr>
          <w:rFonts w:ascii="Courier New" w:hAnsi="Courier New"/>
          <w:sz w:val="20"/>
        </w:rPr>
      </w:pPr>
      <w:r w:rsidRPr="00333D5F">
        <w:rPr>
          <w:rFonts w:ascii="Courier New" w:hAnsi="Courier New"/>
          <w:sz w:val="20"/>
        </w:rPr>
        <w:t>Note:  You already have the 'IMP/EXP SELECTION GROUP' File.</w:t>
      </w:r>
    </w:p>
    <w:p w14:paraId="6ADE2848" w14:textId="77777777" w:rsidR="00745391" w:rsidRPr="00333D5F" w:rsidRDefault="00745391">
      <w:pPr>
        <w:ind w:right="-180"/>
        <w:rPr>
          <w:rFonts w:ascii="Courier New" w:hAnsi="Courier New"/>
          <w:sz w:val="20"/>
        </w:rPr>
      </w:pPr>
      <w:r w:rsidRPr="00333D5F">
        <w:rPr>
          <w:rFonts w:ascii="Courier New" w:hAnsi="Courier New"/>
          <w:sz w:val="20"/>
        </w:rPr>
        <w:t>I will OVERWRITE your data with mine.</w:t>
      </w:r>
    </w:p>
    <w:p w14:paraId="67BC452B" w14:textId="77777777" w:rsidR="00745391" w:rsidRPr="00333D5F" w:rsidRDefault="00745391">
      <w:pPr>
        <w:ind w:right="-180"/>
        <w:rPr>
          <w:rFonts w:ascii="Courier New" w:hAnsi="Courier New"/>
          <w:sz w:val="20"/>
        </w:rPr>
      </w:pPr>
    </w:p>
    <w:p w14:paraId="3CB67BEE" w14:textId="77777777" w:rsidR="00745391" w:rsidRPr="00333D5F" w:rsidRDefault="00745391">
      <w:pPr>
        <w:ind w:right="-180"/>
        <w:rPr>
          <w:rFonts w:ascii="Courier New" w:hAnsi="Courier New"/>
          <w:sz w:val="20"/>
        </w:rPr>
      </w:pPr>
      <w:r w:rsidRPr="00333D5F">
        <w:rPr>
          <w:rFonts w:ascii="Courier New" w:hAnsi="Courier New"/>
          <w:sz w:val="20"/>
        </w:rPr>
        <w:t xml:space="preserve">   358.5     IMP/EXP DATA </w:t>
      </w:r>
      <w:proofErr w:type="gramStart"/>
      <w:r w:rsidRPr="00333D5F">
        <w:rPr>
          <w:rFonts w:ascii="Courier New" w:hAnsi="Courier New"/>
          <w:sz w:val="20"/>
        </w:rPr>
        <w:t>FIELD  (</w:t>
      </w:r>
      <w:proofErr w:type="gramEnd"/>
      <w:r w:rsidRPr="00333D5F">
        <w:rPr>
          <w:rFonts w:ascii="Courier New" w:hAnsi="Courier New"/>
          <w:sz w:val="20"/>
        </w:rPr>
        <w:t>Partial Definition)  (including data)</w:t>
      </w:r>
    </w:p>
    <w:p w14:paraId="3FBD3639" w14:textId="77777777" w:rsidR="00745391" w:rsidRPr="00333D5F" w:rsidRDefault="00745391">
      <w:pPr>
        <w:ind w:right="-180"/>
        <w:rPr>
          <w:rFonts w:ascii="Courier New" w:hAnsi="Courier New"/>
          <w:sz w:val="20"/>
        </w:rPr>
      </w:pPr>
      <w:r w:rsidRPr="00333D5F">
        <w:rPr>
          <w:rFonts w:ascii="Courier New" w:hAnsi="Courier New"/>
          <w:sz w:val="20"/>
        </w:rPr>
        <w:t>Note:  You already have the 'IMP/EXP DATA FIELD' File.</w:t>
      </w:r>
    </w:p>
    <w:p w14:paraId="58D5FD99" w14:textId="77777777" w:rsidR="00745391" w:rsidRPr="00333D5F" w:rsidRDefault="00745391">
      <w:pPr>
        <w:ind w:right="-180"/>
        <w:rPr>
          <w:rFonts w:ascii="Courier New" w:hAnsi="Courier New"/>
          <w:sz w:val="20"/>
        </w:rPr>
      </w:pPr>
      <w:r w:rsidRPr="00333D5F">
        <w:rPr>
          <w:rFonts w:ascii="Courier New" w:hAnsi="Courier New"/>
          <w:sz w:val="20"/>
        </w:rPr>
        <w:t>I will OVERWRITE your data with mine.</w:t>
      </w:r>
    </w:p>
    <w:p w14:paraId="246ECF12" w14:textId="77777777" w:rsidR="00745391" w:rsidRPr="00333D5F" w:rsidRDefault="00745391">
      <w:pPr>
        <w:ind w:right="-180"/>
        <w:rPr>
          <w:rFonts w:ascii="Courier New" w:hAnsi="Courier New"/>
          <w:sz w:val="20"/>
        </w:rPr>
      </w:pPr>
    </w:p>
    <w:p w14:paraId="4A0A9C03" w14:textId="77777777" w:rsidR="00745391" w:rsidRPr="00333D5F" w:rsidRDefault="00745391">
      <w:pPr>
        <w:ind w:right="-180"/>
        <w:rPr>
          <w:rFonts w:ascii="Courier New" w:hAnsi="Courier New"/>
          <w:sz w:val="20"/>
        </w:rPr>
      </w:pPr>
      <w:r w:rsidRPr="00333D5F">
        <w:rPr>
          <w:rFonts w:ascii="Courier New" w:hAnsi="Courier New"/>
          <w:sz w:val="20"/>
        </w:rPr>
        <w:t xml:space="preserve">   358.6     IMP/EXP PACKAGE </w:t>
      </w:r>
      <w:proofErr w:type="gramStart"/>
      <w:r w:rsidRPr="00333D5F">
        <w:rPr>
          <w:rFonts w:ascii="Courier New" w:hAnsi="Courier New"/>
          <w:sz w:val="20"/>
        </w:rPr>
        <w:t>INTERFACE  (</w:t>
      </w:r>
      <w:proofErr w:type="gramEnd"/>
      <w:r w:rsidRPr="00333D5F">
        <w:rPr>
          <w:rFonts w:ascii="Courier New" w:hAnsi="Courier New"/>
          <w:sz w:val="20"/>
        </w:rPr>
        <w:t>Partial Definition)  (including data)</w:t>
      </w:r>
    </w:p>
    <w:p w14:paraId="140FFAF4" w14:textId="77777777" w:rsidR="00745391" w:rsidRPr="00333D5F" w:rsidRDefault="00745391">
      <w:pPr>
        <w:ind w:right="-180"/>
        <w:rPr>
          <w:rFonts w:ascii="Courier New" w:hAnsi="Courier New"/>
          <w:sz w:val="20"/>
        </w:rPr>
      </w:pPr>
      <w:r w:rsidRPr="00333D5F">
        <w:rPr>
          <w:rFonts w:ascii="Courier New" w:hAnsi="Courier New"/>
          <w:sz w:val="20"/>
        </w:rPr>
        <w:t>Note:  You already have the 'IMP/EXP PACKAGE INTERFACE' File.</w:t>
      </w:r>
    </w:p>
    <w:p w14:paraId="441B30A4" w14:textId="77777777" w:rsidR="00745391" w:rsidRPr="00333D5F" w:rsidRDefault="00745391">
      <w:pPr>
        <w:ind w:right="-180"/>
        <w:rPr>
          <w:rFonts w:ascii="Courier New" w:hAnsi="Courier New"/>
          <w:sz w:val="20"/>
        </w:rPr>
      </w:pPr>
      <w:r w:rsidRPr="00333D5F">
        <w:rPr>
          <w:rFonts w:ascii="Courier New" w:hAnsi="Courier New"/>
          <w:sz w:val="20"/>
        </w:rPr>
        <w:t>I will OVERWRITE your data with mine.</w:t>
      </w:r>
    </w:p>
    <w:p w14:paraId="6225E0CA" w14:textId="77777777" w:rsidR="00745391" w:rsidRPr="00333D5F" w:rsidRDefault="00745391">
      <w:pPr>
        <w:rPr>
          <w:b/>
        </w:rPr>
      </w:pPr>
      <w:r w:rsidRPr="00333D5F">
        <w:br w:type="page"/>
      </w:r>
      <w:r w:rsidRPr="00333D5F">
        <w:rPr>
          <w:b/>
        </w:rPr>
        <w:lastRenderedPageBreak/>
        <w:t>Encounter Form IRM Options</w:t>
      </w:r>
    </w:p>
    <w:p w14:paraId="622D7DB9" w14:textId="77777777" w:rsidR="00745391" w:rsidRPr="00333D5F" w:rsidRDefault="00745391">
      <w:pPr>
        <w:ind w:left="360"/>
        <w:rPr>
          <w:b/>
        </w:rPr>
      </w:pPr>
      <w:r w:rsidRPr="00333D5F">
        <w:rPr>
          <w:b/>
        </w:rPr>
        <w:t>Import/Export Utility</w:t>
      </w:r>
    </w:p>
    <w:p w14:paraId="063D01F8" w14:textId="77777777" w:rsidR="00745391" w:rsidRPr="00333D5F" w:rsidRDefault="00745391"/>
    <w:p w14:paraId="6D813FD0" w14:textId="77777777" w:rsidR="00745391" w:rsidRPr="00333D5F" w:rsidRDefault="00745391">
      <w:pPr>
        <w:ind w:right="-180"/>
        <w:rPr>
          <w:b/>
        </w:rPr>
      </w:pPr>
    </w:p>
    <w:p w14:paraId="1279FBA9" w14:textId="77777777" w:rsidR="00745391" w:rsidRPr="00333D5F" w:rsidRDefault="00745391">
      <w:pPr>
        <w:ind w:right="-180"/>
        <w:rPr>
          <w:rFonts w:ascii="Courier New" w:hAnsi="Courier New"/>
          <w:sz w:val="20"/>
        </w:rPr>
      </w:pPr>
      <w:r w:rsidRPr="00333D5F">
        <w:rPr>
          <w:rFonts w:ascii="Courier New" w:hAnsi="Courier New"/>
          <w:sz w:val="20"/>
        </w:rPr>
        <w:t xml:space="preserve">358.7     IMP/EXP FORM </w:t>
      </w:r>
      <w:proofErr w:type="gramStart"/>
      <w:r w:rsidRPr="00333D5F">
        <w:rPr>
          <w:rFonts w:ascii="Courier New" w:hAnsi="Courier New"/>
          <w:sz w:val="20"/>
        </w:rPr>
        <w:t>LINE  (</w:t>
      </w:r>
      <w:proofErr w:type="gramEnd"/>
      <w:r w:rsidRPr="00333D5F">
        <w:rPr>
          <w:rFonts w:ascii="Courier New" w:hAnsi="Courier New"/>
          <w:sz w:val="20"/>
        </w:rPr>
        <w:t>Partial Definition)  (including data)</w:t>
      </w:r>
    </w:p>
    <w:p w14:paraId="6CB847DA" w14:textId="77777777" w:rsidR="00745391" w:rsidRPr="00333D5F" w:rsidRDefault="00745391">
      <w:pPr>
        <w:ind w:right="-180"/>
        <w:rPr>
          <w:rFonts w:ascii="Courier New" w:hAnsi="Courier New"/>
          <w:sz w:val="20"/>
        </w:rPr>
      </w:pPr>
      <w:r w:rsidRPr="00333D5F">
        <w:rPr>
          <w:rFonts w:ascii="Courier New" w:hAnsi="Courier New"/>
          <w:sz w:val="20"/>
        </w:rPr>
        <w:t>Note:  You already have the 'IMP/EXP FORM LINE' File.</w:t>
      </w:r>
    </w:p>
    <w:p w14:paraId="74A95EA4" w14:textId="77777777" w:rsidR="00745391" w:rsidRPr="00333D5F" w:rsidRDefault="00745391">
      <w:pPr>
        <w:ind w:right="-180"/>
        <w:rPr>
          <w:rFonts w:ascii="Courier New" w:hAnsi="Courier New"/>
          <w:sz w:val="20"/>
        </w:rPr>
      </w:pPr>
      <w:r w:rsidRPr="00333D5F">
        <w:rPr>
          <w:rFonts w:ascii="Courier New" w:hAnsi="Courier New"/>
          <w:sz w:val="20"/>
        </w:rPr>
        <w:t>I will OVERWRITE your data with mine.</w:t>
      </w:r>
    </w:p>
    <w:p w14:paraId="20A0C1E0" w14:textId="77777777" w:rsidR="00745391" w:rsidRPr="00333D5F" w:rsidRDefault="00745391">
      <w:pPr>
        <w:ind w:right="-180"/>
        <w:rPr>
          <w:rFonts w:ascii="Courier New" w:hAnsi="Courier New"/>
          <w:sz w:val="20"/>
        </w:rPr>
      </w:pPr>
    </w:p>
    <w:p w14:paraId="523A716F" w14:textId="77777777" w:rsidR="00745391" w:rsidRPr="00333D5F" w:rsidRDefault="00745391">
      <w:pPr>
        <w:ind w:right="-180"/>
        <w:rPr>
          <w:rFonts w:ascii="Courier New" w:hAnsi="Courier New"/>
          <w:sz w:val="20"/>
        </w:rPr>
      </w:pPr>
      <w:r w:rsidRPr="00333D5F">
        <w:rPr>
          <w:rFonts w:ascii="Courier New" w:hAnsi="Courier New"/>
          <w:sz w:val="20"/>
        </w:rPr>
        <w:t xml:space="preserve">   358.8     IMP/EXP TEXT </w:t>
      </w:r>
      <w:proofErr w:type="gramStart"/>
      <w:r w:rsidRPr="00333D5F">
        <w:rPr>
          <w:rFonts w:ascii="Courier New" w:hAnsi="Courier New"/>
          <w:sz w:val="20"/>
        </w:rPr>
        <w:t>AREA  (</w:t>
      </w:r>
      <w:proofErr w:type="gramEnd"/>
      <w:r w:rsidRPr="00333D5F">
        <w:rPr>
          <w:rFonts w:ascii="Courier New" w:hAnsi="Courier New"/>
          <w:sz w:val="20"/>
        </w:rPr>
        <w:t>Partial Definition)  (including data)</w:t>
      </w:r>
    </w:p>
    <w:p w14:paraId="271E9EF8" w14:textId="77777777" w:rsidR="00745391" w:rsidRPr="00333D5F" w:rsidRDefault="00745391">
      <w:pPr>
        <w:ind w:right="-180"/>
        <w:rPr>
          <w:rFonts w:ascii="Courier New" w:hAnsi="Courier New"/>
          <w:sz w:val="20"/>
        </w:rPr>
      </w:pPr>
      <w:r w:rsidRPr="00333D5F">
        <w:rPr>
          <w:rFonts w:ascii="Courier New" w:hAnsi="Courier New"/>
          <w:sz w:val="20"/>
        </w:rPr>
        <w:t>Note:  You already have the 'IMP/EXP TEXT AREA' File.</w:t>
      </w:r>
    </w:p>
    <w:p w14:paraId="5CC55C4B" w14:textId="77777777" w:rsidR="00745391" w:rsidRPr="00333D5F" w:rsidRDefault="00745391">
      <w:pPr>
        <w:ind w:right="-180"/>
        <w:rPr>
          <w:rFonts w:ascii="Courier New" w:hAnsi="Courier New"/>
          <w:sz w:val="20"/>
        </w:rPr>
      </w:pPr>
      <w:r w:rsidRPr="00333D5F">
        <w:rPr>
          <w:rFonts w:ascii="Courier New" w:hAnsi="Courier New"/>
          <w:sz w:val="20"/>
        </w:rPr>
        <w:t>I will OVERWRITE your data with mine.</w:t>
      </w:r>
    </w:p>
    <w:p w14:paraId="1A729F09" w14:textId="77777777" w:rsidR="00745391" w:rsidRPr="00333D5F" w:rsidRDefault="00745391">
      <w:pPr>
        <w:ind w:right="-180"/>
        <w:rPr>
          <w:rFonts w:ascii="Courier New" w:hAnsi="Courier New"/>
          <w:sz w:val="20"/>
        </w:rPr>
      </w:pPr>
    </w:p>
    <w:p w14:paraId="3A4BE46D" w14:textId="77777777" w:rsidR="00745391" w:rsidRPr="00333D5F" w:rsidRDefault="00745391">
      <w:pPr>
        <w:ind w:right="-180"/>
        <w:rPr>
          <w:rFonts w:ascii="Courier New" w:hAnsi="Courier New"/>
          <w:sz w:val="20"/>
        </w:rPr>
      </w:pPr>
      <w:r w:rsidRPr="00333D5F">
        <w:rPr>
          <w:rFonts w:ascii="Courier New" w:hAnsi="Courier New"/>
          <w:sz w:val="20"/>
        </w:rPr>
        <w:t xml:space="preserve">   358.91    IMP/EXP MARKING </w:t>
      </w:r>
      <w:proofErr w:type="gramStart"/>
      <w:r w:rsidRPr="00333D5F">
        <w:rPr>
          <w:rFonts w:ascii="Courier New" w:hAnsi="Courier New"/>
          <w:sz w:val="20"/>
        </w:rPr>
        <w:t>AREA  (</w:t>
      </w:r>
      <w:proofErr w:type="gramEnd"/>
      <w:r w:rsidRPr="00333D5F">
        <w:rPr>
          <w:rFonts w:ascii="Courier New" w:hAnsi="Courier New"/>
          <w:sz w:val="20"/>
        </w:rPr>
        <w:t>Partial Definition)  (including data)</w:t>
      </w:r>
    </w:p>
    <w:p w14:paraId="0C87005E" w14:textId="77777777" w:rsidR="00745391" w:rsidRPr="00333D5F" w:rsidRDefault="00745391">
      <w:pPr>
        <w:ind w:right="-180"/>
        <w:rPr>
          <w:rFonts w:ascii="Courier New" w:hAnsi="Courier New"/>
          <w:sz w:val="20"/>
        </w:rPr>
      </w:pPr>
      <w:r w:rsidRPr="00333D5F">
        <w:rPr>
          <w:rFonts w:ascii="Courier New" w:hAnsi="Courier New"/>
          <w:sz w:val="20"/>
        </w:rPr>
        <w:t>Note:  You already have the 'IMP/EXP MARKING AREA' File.</w:t>
      </w:r>
    </w:p>
    <w:p w14:paraId="3225D6AA" w14:textId="77777777" w:rsidR="00745391" w:rsidRPr="00333D5F" w:rsidRDefault="00745391">
      <w:pPr>
        <w:ind w:right="-180"/>
        <w:rPr>
          <w:rFonts w:ascii="Courier New" w:hAnsi="Courier New"/>
          <w:sz w:val="20"/>
        </w:rPr>
      </w:pPr>
      <w:r w:rsidRPr="00333D5F">
        <w:rPr>
          <w:rFonts w:ascii="Courier New" w:hAnsi="Courier New"/>
          <w:sz w:val="20"/>
        </w:rPr>
        <w:t>I will OVERWRITE your data with mine.</w:t>
      </w:r>
    </w:p>
    <w:p w14:paraId="70A8FA4B" w14:textId="77777777" w:rsidR="00745391" w:rsidRPr="00333D5F" w:rsidRDefault="00745391">
      <w:pPr>
        <w:ind w:right="-180"/>
        <w:rPr>
          <w:rFonts w:ascii="Courier New" w:hAnsi="Courier New"/>
          <w:sz w:val="20"/>
        </w:rPr>
      </w:pPr>
    </w:p>
    <w:p w14:paraId="1D96F47A" w14:textId="77777777" w:rsidR="00745391" w:rsidRPr="00333D5F" w:rsidRDefault="00745391">
      <w:pPr>
        <w:ind w:right="-180"/>
        <w:rPr>
          <w:rFonts w:ascii="Courier New" w:hAnsi="Courier New"/>
          <w:sz w:val="20"/>
        </w:rPr>
      </w:pPr>
      <w:r w:rsidRPr="00333D5F">
        <w:rPr>
          <w:rFonts w:ascii="Courier New" w:hAnsi="Courier New"/>
          <w:sz w:val="20"/>
        </w:rPr>
        <w:t xml:space="preserve">   358.93    IMP/EXP MULTIPLE CHOICE </w:t>
      </w:r>
      <w:proofErr w:type="gramStart"/>
      <w:r w:rsidRPr="00333D5F">
        <w:rPr>
          <w:rFonts w:ascii="Courier New" w:hAnsi="Courier New"/>
          <w:sz w:val="20"/>
        </w:rPr>
        <w:t>FIELD  (</w:t>
      </w:r>
      <w:proofErr w:type="gramEnd"/>
      <w:r w:rsidRPr="00333D5F">
        <w:rPr>
          <w:rFonts w:ascii="Courier New" w:hAnsi="Courier New"/>
          <w:sz w:val="20"/>
        </w:rPr>
        <w:t>Partial Definition)  (including data)</w:t>
      </w:r>
    </w:p>
    <w:p w14:paraId="432DAF15" w14:textId="77777777" w:rsidR="00745391" w:rsidRPr="00333D5F" w:rsidRDefault="00745391">
      <w:pPr>
        <w:ind w:right="-180"/>
        <w:rPr>
          <w:rFonts w:ascii="Courier New" w:hAnsi="Courier New"/>
          <w:sz w:val="20"/>
        </w:rPr>
      </w:pPr>
      <w:r w:rsidRPr="00333D5F">
        <w:rPr>
          <w:rFonts w:ascii="Courier New" w:hAnsi="Courier New"/>
          <w:sz w:val="20"/>
        </w:rPr>
        <w:t>Note:  You already have the 'IMP/EXP MULTIPLE CHOICE FIELD' File.</w:t>
      </w:r>
    </w:p>
    <w:p w14:paraId="4AA28C66" w14:textId="77777777" w:rsidR="00745391" w:rsidRPr="00333D5F" w:rsidRDefault="00745391">
      <w:pPr>
        <w:ind w:right="-180"/>
        <w:rPr>
          <w:rFonts w:ascii="Courier New" w:hAnsi="Courier New"/>
          <w:sz w:val="20"/>
        </w:rPr>
      </w:pPr>
      <w:r w:rsidRPr="00333D5F">
        <w:rPr>
          <w:rFonts w:ascii="Courier New" w:hAnsi="Courier New"/>
          <w:sz w:val="20"/>
        </w:rPr>
        <w:t>I will OVERWRITE your data with mine.</w:t>
      </w:r>
    </w:p>
    <w:p w14:paraId="58F101BD" w14:textId="77777777" w:rsidR="00745391" w:rsidRPr="00333D5F" w:rsidRDefault="00745391">
      <w:pPr>
        <w:ind w:right="-180"/>
        <w:rPr>
          <w:rFonts w:ascii="Courier New" w:hAnsi="Courier New"/>
          <w:sz w:val="20"/>
        </w:rPr>
      </w:pPr>
    </w:p>
    <w:p w14:paraId="30DCA3F3" w14:textId="77777777" w:rsidR="00745391" w:rsidRPr="00333D5F" w:rsidRDefault="00745391">
      <w:pPr>
        <w:ind w:right="-180"/>
        <w:rPr>
          <w:rFonts w:ascii="Courier New" w:hAnsi="Courier New"/>
          <w:sz w:val="20"/>
        </w:rPr>
      </w:pPr>
      <w:r w:rsidRPr="00333D5F">
        <w:rPr>
          <w:rFonts w:ascii="Courier New" w:hAnsi="Courier New"/>
          <w:sz w:val="20"/>
        </w:rPr>
        <w:t xml:space="preserve">   358.94    IMP/EXP HAND PRINT </w:t>
      </w:r>
      <w:proofErr w:type="gramStart"/>
      <w:r w:rsidRPr="00333D5F">
        <w:rPr>
          <w:rFonts w:ascii="Courier New" w:hAnsi="Courier New"/>
          <w:sz w:val="20"/>
        </w:rPr>
        <w:t>FIELD  (</w:t>
      </w:r>
      <w:proofErr w:type="gramEnd"/>
      <w:r w:rsidRPr="00333D5F">
        <w:rPr>
          <w:rFonts w:ascii="Courier New" w:hAnsi="Courier New"/>
          <w:sz w:val="20"/>
        </w:rPr>
        <w:t>Partial Definition)  (including data)</w:t>
      </w:r>
    </w:p>
    <w:p w14:paraId="1B8A7786" w14:textId="77777777" w:rsidR="00745391" w:rsidRPr="00333D5F" w:rsidRDefault="00745391">
      <w:pPr>
        <w:ind w:right="-180"/>
        <w:rPr>
          <w:rFonts w:ascii="Courier New" w:hAnsi="Courier New"/>
          <w:sz w:val="20"/>
        </w:rPr>
      </w:pPr>
      <w:r w:rsidRPr="00333D5F">
        <w:rPr>
          <w:rFonts w:ascii="Courier New" w:hAnsi="Courier New"/>
          <w:sz w:val="20"/>
        </w:rPr>
        <w:t xml:space="preserve">Note:  You already have the 'IMP/EXP </w:t>
      </w:r>
      <w:proofErr w:type="gramStart"/>
      <w:r w:rsidRPr="00333D5F">
        <w:rPr>
          <w:rFonts w:ascii="Courier New" w:hAnsi="Courier New"/>
          <w:sz w:val="20"/>
        </w:rPr>
        <w:t>HAND PRINT</w:t>
      </w:r>
      <w:proofErr w:type="gramEnd"/>
      <w:r w:rsidRPr="00333D5F">
        <w:rPr>
          <w:rFonts w:ascii="Courier New" w:hAnsi="Courier New"/>
          <w:sz w:val="20"/>
        </w:rPr>
        <w:t xml:space="preserve"> FIELD' File.</w:t>
      </w:r>
    </w:p>
    <w:p w14:paraId="2A1805C8" w14:textId="77777777" w:rsidR="00745391" w:rsidRPr="00333D5F" w:rsidRDefault="00745391">
      <w:pPr>
        <w:ind w:right="-180"/>
        <w:rPr>
          <w:rFonts w:ascii="Courier New" w:hAnsi="Courier New"/>
          <w:sz w:val="20"/>
        </w:rPr>
      </w:pPr>
      <w:r w:rsidRPr="00333D5F">
        <w:rPr>
          <w:rFonts w:ascii="Courier New" w:hAnsi="Courier New"/>
          <w:sz w:val="20"/>
        </w:rPr>
        <w:t>I will OVERWRITE your data with mine.</w:t>
      </w:r>
    </w:p>
    <w:p w14:paraId="76A282AC" w14:textId="77777777" w:rsidR="00745391" w:rsidRPr="00333D5F" w:rsidRDefault="00745391">
      <w:pPr>
        <w:ind w:right="-180"/>
        <w:rPr>
          <w:rFonts w:ascii="Courier New" w:hAnsi="Courier New"/>
          <w:sz w:val="20"/>
        </w:rPr>
      </w:pPr>
    </w:p>
    <w:p w14:paraId="537C0974" w14:textId="77777777" w:rsidR="00745391" w:rsidRPr="00333D5F" w:rsidRDefault="00745391">
      <w:pPr>
        <w:ind w:right="-180"/>
        <w:rPr>
          <w:rFonts w:ascii="Courier New" w:hAnsi="Courier New"/>
          <w:sz w:val="20"/>
        </w:rPr>
      </w:pPr>
      <w:r w:rsidRPr="00333D5F">
        <w:rPr>
          <w:rFonts w:ascii="Courier New" w:hAnsi="Courier New"/>
          <w:sz w:val="20"/>
        </w:rPr>
        <w:t xml:space="preserve">   358.98    IMP/EXP AICS DATA </w:t>
      </w:r>
      <w:proofErr w:type="gramStart"/>
      <w:r w:rsidRPr="00333D5F">
        <w:rPr>
          <w:rFonts w:ascii="Courier New" w:hAnsi="Courier New"/>
          <w:sz w:val="20"/>
        </w:rPr>
        <w:t>QUALIFIERS  (</w:t>
      </w:r>
      <w:proofErr w:type="gramEnd"/>
      <w:r w:rsidRPr="00333D5F">
        <w:rPr>
          <w:rFonts w:ascii="Courier New" w:hAnsi="Courier New"/>
          <w:sz w:val="20"/>
        </w:rPr>
        <w:t>Partial Definition)  (including data)</w:t>
      </w:r>
    </w:p>
    <w:p w14:paraId="5883827A" w14:textId="77777777" w:rsidR="00745391" w:rsidRPr="00333D5F" w:rsidRDefault="00745391">
      <w:pPr>
        <w:ind w:right="-180"/>
        <w:rPr>
          <w:rFonts w:ascii="Courier New" w:hAnsi="Courier New"/>
          <w:sz w:val="20"/>
        </w:rPr>
      </w:pPr>
      <w:r w:rsidRPr="00333D5F">
        <w:rPr>
          <w:rFonts w:ascii="Courier New" w:hAnsi="Courier New"/>
          <w:sz w:val="20"/>
        </w:rPr>
        <w:t>Note:  You already have the 'IMP/EXP AICS DATA QUALIFIERS' File.</w:t>
      </w:r>
    </w:p>
    <w:p w14:paraId="48316C45" w14:textId="77777777" w:rsidR="00745391" w:rsidRPr="00333D5F" w:rsidRDefault="00745391">
      <w:pPr>
        <w:ind w:right="-180"/>
        <w:rPr>
          <w:rFonts w:ascii="Courier New" w:hAnsi="Courier New"/>
          <w:sz w:val="20"/>
        </w:rPr>
      </w:pPr>
      <w:r w:rsidRPr="00333D5F">
        <w:rPr>
          <w:rFonts w:ascii="Courier New" w:hAnsi="Courier New"/>
          <w:sz w:val="20"/>
        </w:rPr>
        <w:t>I will OVERWRITE your data with mine.</w:t>
      </w:r>
    </w:p>
    <w:p w14:paraId="2B1366C3" w14:textId="77777777" w:rsidR="00745391" w:rsidRPr="00333D5F" w:rsidRDefault="00745391">
      <w:pPr>
        <w:ind w:right="-180"/>
        <w:rPr>
          <w:rFonts w:ascii="Courier New" w:hAnsi="Courier New"/>
          <w:sz w:val="20"/>
        </w:rPr>
      </w:pPr>
    </w:p>
    <w:p w14:paraId="225A1C8F" w14:textId="77777777" w:rsidR="00745391" w:rsidRPr="00333D5F" w:rsidRDefault="00745391">
      <w:pPr>
        <w:ind w:right="-180"/>
        <w:rPr>
          <w:rFonts w:ascii="Courier New" w:hAnsi="Courier New"/>
          <w:sz w:val="20"/>
        </w:rPr>
      </w:pPr>
      <w:r w:rsidRPr="00333D5F">
        <w:rPr>
          <w:rFonts w:ascii="Courier New" w:hAnsi="Courier New"/>
          <w:sz w:val="20"/>
        </w:rPr>
        <w:t xml:space="preserve">   358.99    IMP/EXP AICS DATA </w:t>
      </w:r>
      <w:proofErr w:type="gramStart"/>
      <w:r w:rsidRPr="00333D5F">
        <w:rPr>
          <w:rFonts w:ascii="Courier New" w:hAnsi="Courier New"/>
          <w:sz w:val="20"/>
        </w:rPr>
        <w:t>ELEMENTS  (</w:t>
      </w:r>
      <w:proofErr w:type="gramEnd"/>
      <w:r w:rsidRPr="00333D5F">
        <w:rPr>
          <w:rFonts w:ascii="Courier New" w:hAnsi="Courier New"/>
          <w:sz w:val="20"/>
        </w:rPr>
        <w:t>Partial Definition)  (including data)</w:t>
      </w:r>
    </w:p>
    <w:p w14:paraId="76066BFE" w14:textId="77777777" w:rsidR="00745391" w:rsidRPr="00333D5F" w:rsidRDefault="00745391">
      <w:pPr>
        <w:ind w:right="-180"/>
        <w:rPr>
          <w:rFonts w:ascii="Courier New" w:hAnsi="Courier New"/>
          <w:sz w:val="20"/>
        </w:rPr>
      </w:pPr>
      <w:r w:rsidRPr="00333D5F">
        <w:rPr>
          <w:rFonts w:ascii="Courier New" w:hAnsi="Courier New"/>
          <w:sz w:val="20"/>
        </w:rPr>
        <w:t>Note:  You already have the 'IMP/EXP AICS DATA ELEMENTS' File.</w:t>
      </w:r>
    </w:p>
    <w:p w14:paraId="6F69EB81" w14:textId="77777777" w:rsidR="00745391" w:rsidRPr="00333D5F" w:rsidRDefault="00745391">
      <w:pPr>
        <w:ind w:right="-180"/>
        <w:rPr>
          <w:rFonts w:ascii="Courier New" w:hAnsi="Courier New"/>
          <w:sz w:val="20"/>
        </w:rPr>
      </w:pPr>
      <w:r w:rsidRPr="00333D5F">
        <w:rPr>
          <w:rFonts w:ascii="Courier New" w:hAnsi="Courier New"/>
          <w:sz w:val="20"/>
        </w:rPr>
        <w:t>I will OVERWRITE your data with mine.</w:t>
      </w:r>
    </w:p>
    <w:p w14:paraId="4D7C93FF" w14:textId="77777777" w:rsidR="00745391" w:rsidRPr="00333D5F" w:rsidRDefault="00745391">
      <w:pPr>
        <w:ind w:right="-180"/>
        <w:rPr>
          <w:rFonts w:ascii="Courier New" w:hAnsi="Courier New"/>
          <w:sz w:val="20"/>
        </w:rPr>
      </w:pPr>
    </w:p>
    <w:p w14:paraId="3F467946" w14:textId="77777777" w:rsidR="00745391" w:rsidRPr="00333D5F" w:rsidRDefault="00745391">
      <w:pPr>
        <w:ind w:right="-180"/>
        <w:rPr>
          <w:rFonts w:ascii="Courier New" w:hAnsi="Courier New"/>
          <w:sz w:val="20"/>
        </w:rPr>
      </w:pPr>
      <w:r w:rsidRPr="00333D5F">
        <w:rPr>
          <w:rFonts w:ascii="Courier New" w:hAnsi="Courier New"/>
          <w:sz w:val="20"/>
        </w:rPr>
        <w:t xml:space="preserve">SHALL I WRITE OVER FILE SECURITY CODES? No// </w:t>
      </w:r>
      <w:r w:rsidRPr="00333D5F">
        <w:rPr>
          <w:rFonts w:ascii="Courier New" w:hAnsi="Courier New"/>
          <w:b/>
          <w:sz w:val="20"/>
        </w:rPr>
        <w:t>&lt;RET</w:t>
      </w:r>
      <w:proofErr w:type="gramStart"/>
      <w:r w:rsidRPr="00333D5F">
        <w:rPr>
          <w:rFonts w:ascii="Courier New" w:hAnsi="Courier New"/>
          <w:b/>
          <w:sz w:val="20"/>
        </w:rPr>
        <w:t>&gt;</w:t>
      </w:r>
      <w:r w:rsidRPr="00333D5F">
        <w:rPr>
          <w:rFonts w:ascii="Courier New" w:hAnsi="Courier New"/>
          <w:sz w:val="20"/>
        </w:rPr>
        <w:t xml:space="preserve">  (</w:t>
      </w:r>
      <w:proofErr w:type="gramEnd"/>
      <w:r w:rsidRPr="00333D5F">
        <w:rPr>
          <w:rFonts w:ascii="Courier New" w:hAnsi="Courier New"/>
          <w:sz w:val="20"/>
        </w:rPr>
        <w:t>No)</w:t>
      </w:r>
    </w:p>
    <w:p w14:paraId="0DA751E4" w14:textId="77777777" w:rsidR="00745391" w:rsidRPr="00333D5F" w:rsidRDefault="00745391">
      <w:pPr>
        <w:ind w:right="-180"/>
        <w:rPr>
          <w:rFonts w:ascii="Courier New" w:hAnsi="Courier New"/>
          <w:sz w:val="20"/>
        </w:rPr>
      </w:pPr>
    </w:p>
    <w:p w14:paraId="66FD5B09" w14:textId="77777777" w:rsidR="00745391" w:rsidRPr="00333D5F" w:rsidRDefault="00745391">
      <w:pPr>
        <w:ind w:right="-180"/>
        <w:rPr>
          <w:rFonts w:ascii="Courier New" w:hAnsi="Courier New"/>
          <w:sz w:val="20"/>
        </w:rPr>
      </w:pPr>
      <w:r w:rsidRPr="00333D5F">
        <w:rPr>
          <w:rFonts w:ascii="Courier New" w:hAnsi="Courier New"/>
          <w:sz w:val="20"/>
        </w:rPr>
        <w:t xml:space="preserve">ARE YOU SURE EVERYTHING'S OK? No// </w:t>
      </w:r>
      <w:proofErr w:type="gramStart"/>
      <w:r w:rsidRPr="00333D5F">
        <w:rPr>
          <w:rFonts w:ascii="Courier New" w:hAnsi="Courier New"/>
          <w:b/>
          <w:sz w:val="20"/>
        </w:rPr>
        <w:t>Y</w:t>
      </w:r>
      <w:r w:rsidRPr="00333D5F">
        <w:rPr>
          <w:rFonts w:ascii="Courier New" w:hAnsi="Courier New"/>
          <w:sz w:val="20"/>
        </w:rPr>
        <w:t xml:space="preserve">  (</w:t>
      </w:r>
      <w:proofErr w:type="gramEnd"/>
      <w:r w:rsidRPr="00333D5F">
        <w:rPr>
          <w:rFonts w:ascii="Courier New" w:hAnsi="Courier New"/>
          <w:sz w:val="20"/>
        </w:rPr>
        <w:t>Yes)</w:t>
      </w:r>
    </w:p>
    <w:p w14:paraId="209A65DA" w14:textId="77777777" w:rsidR="00745391" w:rsidRPr="00333D5F" w:rsidRDefault="00745391">
      <w:pPr>
        <w:ind w:right="-180"/>
        <w:rPr>
          <w:rFonts w:ascii="Courier New" w:hAnsi="Courier New"/>
          <w:sz w:val="20"/>
        </w:rPr>
      </w:pPr>
    </w:p>
    <w:p w14:paraId="5E422027" w14:textId="77777777" w:rsidR="00745391" w:rsidRPr="00333D5F" w:rsidRDefault="00745391">
      <w:pPr>
        <w:ind w:right="-180"/>
        <w:rPr>
          <w:rFonts w:ascii="Courier New" w:hAnsi="Courier New"/>
          <w:sz w:val="20"/>
        </w:rPr>
      </w:pPr>
      <w:r w:rsidRPr="00333D5F">
        <w:rPr>
          <w:rFonts w:ascii="Courier New" w:hAnsi="Courier New"/>
          <w:sz w:val="20"/>
        </w:rPr>
        <w:t>...HMMM, JUST A MOMENT PLEASE..................................................</w:t>
      </w:r>
    </w:p>
    <w:p w14:paraId="29D86EB5" w14:textId="77777777" w:rsidR="00745391" w:rsidRPr="00333D5F" w:rsidRDefault="00745391">
      <w:pPr>
        <w:ind w:right="-180"/>
        <w:rPr>
          <w:rFonts w:ascii="Courier New" w:hAnsi="Courier New"/>
          <w:sz w:val="20"/>
        </w:rPr>
      </w:pPr>
      <w:r w:rsidRPr="00333D5F">
        <w:rPr>
          <w:rFonts w:ascii="Courier New" w:hAnsi="Courier New"/>
          <w:sz w:val="20"/>
        </w:rPr>
        <w:t>..........................................</w:t>
      </w:r>
    </w:p>
    <w:p w14:paraId="6F1BD6DD" w14:textId="77777777" w:rsidR="00745391" w:rsidRPr="00333D5F" w:rsidRDefault="00745391">
      <w:pPr>
        <w:ind w:right="-180"/>
        <w:rPr>
          <w:rFonts w:ascii="Courier New" w:hAnsi="Courier New"/>
          <w:sz w:val="20"/>
        </w:rPr>
      </w:pPr>
      <w:proofErr w:type="gramStart"/>
      <w:r w:rsidRPr="00333D5F">
        <w:rPr>
          <w:rFonts w:ascii="Courier New" w:hAnsi="Courier New"/>
          <w:sz w:val="20"/>
        </w:rPr>
        <w:t>OK,I’M</w:t>
      </w:r>
      <w:proofErr w:type="gramEnd"/>
      <w:r w:rsidRPr="00333D5F">
        <w:rPr>
          <w:rFonts w:ascii="Courier New" w:hAnsi="Courier New"/>
          <w:sz w:val="20"/>
        </w:rPr>
        <w:t xml:space="preserve"> DONE.</w:t>
      </w:r>
    </w:p>
    <w:p w14:paraId="1A0ED692" w14:textId="77777777" w:rsidR="00745391" w:rsidRPr="00333D5F" w:rsidRDefault="00745391">
      <w:pPr>
        <w:ind w:right="-180"/>
        <w:rPr>
          <w:rFonts w:ascii="Courier New" w:hAnsi="Courier New"/>
          <w:sz w:val="20"/>
        </w:rPr>
      </w:pPr>
      <w:r w:rsidRPr="00333D5F">
        <w:rPr>
          <w:rFonts w:ascii="Courier New" w:hAnsi="Courier New"/>
          <w:sz w:val="20"/>
        </w:rPr>
        <w:t>NO SECURITY-CODE PROTECTION HAS BEEN MADE</w:t>
      </w:r>
    </w:p>
    <w:p w14:paraId="464A634C" w14:textId="77777777" w:rsidR="00745391" w:rsidRPr="00333D5F" w:rsidRDefault="00745391">
      <w:pPr>
        <w:rPr>
          <w:b/>
        </w:rPr>
      </w:pPr>
      <w:r w:rsidRPr="00333D5F">
        <w:br w:type="page"/>
      </w:r>
      <w:r w:rsidRPr="00333D5F">
        <w:rPr>
          <w:b/>
        </w:rPr>
        <w:lastRenderedPageBreak/>
        <w:t>Encounter Form IRM Options</w:t>
      </w:r>
    </w:p>
    <w:p w14:paraId="2ED046A8" w14:textId="77777777" w:rsidR="00745391" w:rsidRPr="00333D5F" w:rsidRDefault="00745391">
      <w:pPr>
        <w:ind w:left="360"/>
        <w:rPr>
          <w:b/>
        </w:rPr>
      </w:pPr>
      <w:r w:rsidRPr="00333D5F">
        <w:rPr>
          <w:b/>
        </w:rPr>
        <w:t>Import/Export Utility</w:t>
      </w:r>
    </w:p>
    <w:p w14:paraId="07337207" w14:textId="77777777" w:rsidR="00745391" w:rsidRPr="00333D5F" w:rsidRDefault="00745391"/>
    <w:p w14:paraId="5BAA2599" w14:textId="77777777" w:rsidR="00745391" w:rsidRPr="00333D5F" w:rsidRDefault="00745391">
      <w:pPr>
        <w:ind w:right="-180"/>
        <w:rPr>
          <w:b/>
        </w:rPr>
      </w:pPr>
    </w:p>
    <w:p w14:paraId="29713B1F" w14:textId="77777777" w:rsidR="00745391" w:rsidRPr="00333D5F" w:rsidRDefault="00745391">
      <w:pPr>
        <w:rPr>
          <w:rFonts w:ascii="Courier New" w:hAnsi="Courier New"/>
          <w:sz w:val="20"/>
          <w:u w:val="single"/>
        </w:rPr>
      </w:pPr>
      <w:r w:rsidRPr="00333D5F">
        <w:rPr>
          <w:rFonts w:ascii="Courier New" w:hAnsi="Courier New"/>
          <w:sz w:val="20"/>
          <w:u w:val="single"/>
        </w:rPr>
        <w:t xml:space="preserve">Import/Export </w:t>
      </w:r>
      <w:proofErr w:type="gramStart"/>
      <w:r w:rsidRPr="00333D5F">
        <w:rPr>
          <w:rFonts w:ascii="Courier New" w:hAnsi="Courier New"/>
          <w:sz w:val="20"/>
          <w:u w:val="single"/>
        </w:rPr>
        <w:t>Work Space</w:t>
      </w:r>
      <w:proofErr w:type="gramEnd"/>
      <w:r w:rsidRPr="00333D5F">
        <w:rPr>
          <w:rFonts w:ascii="Courier New" w:hAnsi="Courier New"/>
          <w:sz w:val="20"/>
          <w:u w:val="single"/>
        </w:rPr>
        <w:t xml:space="preserve">      </w:t>
      </w:r>
      <w:smartTag w:uri="urn:schemas-microsoft-com:office:smarttags" w:element="date">
        <w:smartTagPr>
          <w:attr w:name="Month" w:val="3"/>
          <w:attr w:name="Day" w:val="7"/>
          <w:attr w:name="Year" w:val="1997"/>
        </w:smartTagPr>
        <w:r w:rsidRPr="00333D5F">
          <w:rPr>
            <w:rFonts w:ascii="Courier New" w:hAnsi="Courier New"/>
            <w:sz w:val="20"/>
            <w:u w:val="single"/>
          </w:rPr>
          <w:t>Mar 07, 1997</w:t>
        </w:r>
      </w:smartTag>
      <w:r w:rsidRPr="00333D5F">
        <w:rPr>
          <w:rFonts w:ascii="Courier New" w:hAnsi="Courier New"/>
          <w:sz w:val="20"/>
          <w:u w:val="single"/>
        </w:rPr>
        <w:t xml:space="preserve"> </w:t>
      </w:r>
      <w:smartTag w:uri="urn:schemas-microsoft-com:office:smarttags" w:element="time">
        <w:smartTagPr>
          <w:attr w:name="Hour" w:val="11"/>
          <w:attr w:name="Minute" w:val="8"/>
        </w:smartTagPr>
        <w:r w:rsidRPr="00333D5F">
          <w:rPr>
            <w:rFonts w:ascii="Courier New" w:hAnsi="Courier New"/>
            <w:sz w:val="20"/>
            <w:u w:val="single"/>
          </w:rPr>
          <w:t>11:08:24</w:t>
        </w:r>
      </w:smartTag>
      <w:r w:rsidRPr="00333D5F">
        <w:rPr>
          <w:rFonts w:ascii="Courier New" w:hAnsi="Courier New"/>
          <w:sz w:val="20"/>
          <w:u w:val="single"/>
        </w:rPr>
        <w:t xml:space="preserve">         Page:    1 of    1 </w:t>
      </w:r>
    </w:p>
    <w:p w14:paraId="77F5D43F" w14:textId="77777777" w:rsidR="00745391" w:rsidRPr="00333D5F" w:rsidRDefault="00745391">
      <w:pPr>
        <w:rPr>
          <w:rFonts w:ascii="Courier New" w:hAnsi="Courier New"/>
          <w:sz w:val="20"/>
        </w:rPr>
      </w:pPr>
      <w:r w:rsidRPr="00333D5F">
        <w:rPr>
          <w:rFonts w:ascii="Courier New" w:hAnsi="Courier New"/>
          <w:sz w:val="20"/>
        </w:rPr>
        <w:t xml:space="preserve">LIST OF FORMS READY FOR IMPORT OR EXPORT                                        </w:t>
      </w:r>
    </w:p>
    <w:p w14:paraId="2CDC79BC" w14:textId="77777777" w:rsidR="00745391" w:rsidRPr="00333D5F" w:rsidRDefault="00745391">
      <w:pPr>
        <w:rPr>
          <w:rFonts w:ascii="Courier New" w:hAnsi="Courier New"/>
          <w:sz w:val="20"/>
        </w:rPr>
      </w:pPr>
    </w:p>
    <w:p w14:paraId="2136FD16" w14:textId="77777777" w:rsidR="00745391" w:rsidRPr="00333D5F" w:rsidRDefault="00745391">
      <w:pPr>
        <w:rPr>
          <w:rFonts w:ascii="Courier New" w:hAnsi="Courier New"/>
          <w:sz w:val="20"/>
        </w:rPr>
      </w:pPr>
      <w:r w:rsidRPr="00333D5F">
        <w:rPr>
          <w:rFonts w:ascii="Courier New" w:hAnsi="Courier New"/>
          <w:sz w:val="20"/>
        </w:rPr>
        <w:t xml:space="preserve">(** there are also toolkit blocks in the </w:t>
      </w:r>
      <w:proofErr w:type="gramStart"/>
      <w:r w:rsidRPr="00333D5F">
        <w:rPr>
          <w:rFonts w:ascii="Courier New" w:hAnsi="Courier New"/>
          <w:sz w:val="20"/>
        </w:rPr>
        <w:t>work space</w:t>
      </w:r>
      <w:proofErr w:type="gramEnd"/>
      <w:r w:rsidRPr="00333D5F">
        <w:rPr>
          <w:rFonts w:ascii="Courier New" w:hAnsi="Courier New"/>
          <w:sz w:val="20"/>
        </w:rPr>
        <w:t xml:space="preserve"> **)                           </w:t>
      </w:r>
    </w:p>
    <w:p w14:paraId="5597FC06" w14:textId="77777777" w:rsidR="00745391" w:rsidRPr="00333D5F" w:rsidRDefault="00745391">
      <w:pPr>
        <w:rPr>
          <w:rFonts w:ascii="Courier New" w:hAnsi="Courier New"/>
          <w:sz w:val="20"/>
        </w:rPr>
      </w:pPr>
    </w:p>
    <w:p w14:paraId="42AC5383" w14:textId="77777777" w:rsidR="00745391" w:rsidRPr="00333D5F" w:rsidRDefault="00745391">
      <w:pPr>
        <w:rPr>
          <w:rFonts w:ascii="Courier New" w:hAnsi="Courier New"/>
          <w:sz w:val="20"/>
          <w:u w:val="single"/>
        </w:rPr>
      </w:pPr>
      <w:r w:rsidRPr="00333D5F">
        <w:rPr>
          <w:rFonts w:ascii="Courier New" w:hAnsi="Courier New"/>
          <w:sz w:val="20"/>
          <w:u w:val="single"/>
        </w:rPr>
        <w:t xml:space="preserve">     FORM NAME                       USE &amp; BRIEF DESCRIPTION                 </w:t>
      </w:r>
      <w:r w:rsidRPr="00333D5F">
        <w:rPr>
          <w:rFonts w:ascii="Courier New" w:hAnsi="Courier New"/>
          <w:sz w:val="20"/>
          <w:u w:val="single"/>
        </w:rPr>
        <w:tab/>
      </w:r>
    </w:p>
    <w:p w14:paraId="680CA08E" w14:textId="77777777" w:rsidR="00745391" w:rsidRPr="00333D5F" w:rsidRDefault="00745391">
      <w:pPr>
        <w:rPr>
          <w:rFonts w:ascii="Courier New" w:hAnsi="Courier New"/>
          <w:sz w:val="20"/>
        </w:rPr>
      </w:pPr>
      <w:r w:rsidRPr="00333D5F">
        <w:rPr>
          <w:rFonts w:ascii="Courier New" w:hAnsi="Courier New"/>
          <w:sz w:val="20"/>
        </w:rPr>
        <w:t xml:space="preserve">  </w:t>
      </w:r>
      <w:proofErr w:type="gramStart"/>
      <w:r w:rsidRPr="00333D5F">
        <w:rPr>
          <w:rFonts w:ascii="Courier New" w:hAnsi="Courier New"/>
          <w:sz w:val="20"/>
        </w:rPr>
        <w:t>1  DEFAULTS</w:t>
      </w:r>
      <w:proofErr w:type="gramEnd"/>
      <w:r w:rsidRPr="00333D5F">
        <w:rPr>
          <w:rFonts w:ascii="Courier New" w:hAnsi="Courier New"/>
          <w:sz w:val="20"/>
        </w:rPr>
        <w:t xml:space="preserve">                        selection list defaults - DO NOT DELETE</w:t>
      </w:r>
    </w:p>
    <w:p w14:paraId="47784ADE" w14:textId="77777777" w:rsidR="00745391" w:rsidRPr="00333D5F" w:rsidRDefault="00745391">
      <w:pPr>
        <w:rPr>
          <w:rFonts w:ascii="Courier New" w:hAnsi="Courier New"/>
          <w:sz w:val="20"/>
        </w:rPr>
      </w:pPr>
      <w:r w:rsidRPr="00333D5F">
        <w:rPr>
          <w:rFonts w:ascii="Courier New" w:hAnsi="Courier New"/>
          <w:sz w:val="20"/>
        </w:rPr>
        <w:t xml:space="preserve">  </w:t>
      </w:r>
      <w:proofErr w:type="gramStart"/>
      <w:r w:rsidRPr="00333D5F">
        <w:rPr>
          <w:rFonts w:ascii="Courier New" w:hAnsi="Courier New"/>
          <w:sz w:val="20"/>
        </w:rPr>
        <w:t>2  PRIMARY</w:t>
      </w:r>
      <w:proofErr w:type="gramEnd"/>
      <w:r w:rsidRPr="00333D5F">
        <w:rPr>
          <w:rFonts w:ascii="Courier New" w:hAnsi="Courier New"/>
          <w:sz w:val="20"/>
        </w:rPr>
        <w:t xml:space="preserve"> CARE SAMPLE V2.1        scannable form for primary care            </w:t>
      </w:r>
    </w:p>
    <w:p w14:paraId="6CDCF3F9" w14:textId="77777777" w:rsidR="00745391" w:rsidRPr="00333D5F" w:rsidRDefault="00745391">
      <w:pPr>
        <w:rPr>
          <w:rFonts w:ascii="Courier New" w:hAnsi="Courier New"/>
          <w:sz w:val="20"/>
        </w:rPr>
      </w:pPr>
    </w:p>
    <w:p w14:paraId="738882AD" w14:textId="77777777" w:rsidR="00745391" w:rsidRPr="00333D5F" w:rsidRDefault="00745391">
      <w:pPr>
        <w:rPr>
          <w:rFonts w:ascii="Courier New" w:hAnsi="Courier New"/>
          <w:sz w:val="20"/>
        </w:rPr>
      </w:pPr>
    </w:p>
    <w:p w14:paraId="570A245A" w14:textId="77777777" w:rsidR="00745391" w:rsidRPr="00333D5F" w:rsidRDefault="00745391">
      <w:pPr>
        <w:rPr>
          <w:rFonts w:ascii="Courier New" w:hAnsi="Courier New"/>
          <w:sz w:val="20"/>
        </w:rPr>
      </w:pPr>
    </w:p>
    <w:p w14:paraId="3B217420" w14:textId="77777777" w:rsidR="00745391" w:rsidRPr="00333D5F" w:rsidRDefault="00745391">
      <w:pPr>
        <w:rPr>
          <w:rFonts w:ascii="Courier New" w:hAnsi="Courier New"/>
          <w:sz w:val="20"/>
          <w:u w:val="single"/>
        </w:rPr>
      </w:pPr>
      <w:r w:rsidRPr="00333D5F">
        <w:rPr>
          <w:rFonts w:ascii="Courier New" w:hAnsi="Courier New"/>
          <w:sz w:val="20"/>
          <w:u w:val="single"/>
        </w:rPr>
        <w:tab/>
      </w:r>
      <w:r w:rsidRPr="00333D5F">
        <w:rPr>
          <w:rFonts w:ascii="Courier New" w:hAnsi="Courier New"/>
          <w:sz w:val="20"/>
          <w:u w:val="single"/>
        </w:rPr>
        <w:tab/>
      </w:r>
      <w:r w:rsidRPr="00333D5F">
        <w:rPr>
          <w:rFonts w:ascii="Courier New" w:hAnsi="Courier New"/>
          <w:sz w:val="20"/>
          <w:u w:val="single"/>
        </w:rPr>
        <w:tab/>
      </w:r>
      <w:r w:rsidRPr="00333D5F">
        <w:rPr>
          <w:rFonts w:ascii="Courier New" w:hAnsi="Courier New"/>
          <w:sz w:val="20"/>
          <w:u w:val="single"/>
        </w:rPr>
        <w:tab/>
      </w:r>
      <w:r w:rsidRPr="00333D5F">
        <w:rPr>
          <w:rFonts w:ascii="Courier New" w:hAnsi="Courier New"/>
          <w:sz w:val="20"/>
          <w:u w:val="single"/>
        </w:rPr>
        <w:tab/>
      </w:r>
      <w:r w:rsidRPr="00333D5F">
        <w:rPr>
          <w:rFonts w:ascii="Courier New" w:hAnsi="Courier New"/>
          <w:sz w:val="20"/>
          <w:u w:val="single"/>
        </w:rPr>
        <w:tab/>
      </w:r>
      <w:r w:rsidRPr="00333D5F">
        <w:rPr>
          <w:rFonts w:ascii="Courier New" w:hAnsi="Courier New"/>
          <w:sz w:val="20"/>
          <w:u w:val="single"/>
        </w:rPr>
        <w:tab/>
      </w:r>
      <w:r w:rsidRPr="00333D5F">
        <w:rPr>
          <w:rFonts w:ascii="Courier New" w:hAnsi="Courier New"/>
          <w:sz w:val="20"/>
          <w:u w:val="single"/>
        </w:rPr>
        <w:tab/>
      </w:r>
      <w:r w:rsidRPr="00333D5F">
        <w:rPr>
          <w:rFonts w:ascii="Courier New" w:hAnsi="Courier New"/>
          <w:sz w:val="20"/>
          <w:u w:val="single"/>
        </w:rPr>
        <w:tab/>
      </w:r>
      <w:r w:rsidRPr="00333D5F">
        <w:rPr>
          <w:rFonts w:ascii="Courier New" w:hAnsi="Courier New"/>
          <w:sz w:val="20"/>
          <w:u w:val="single"/>
        </w:rPr>
        <w:tab/>
      </w:r>
      <w:r w:rsidRPr="00333D5F">
        <w:rPr>
          <w:rFonts w:ascii="Courier New" w:hAnsi="Courier New"/>
          <w:sz w:val="20"/>
          <w:u w:val="single"/>
        </w:rPr>
        <w:tab/>
      </w:r>
      <w:r w:rsidRPr="00333D5F">
        <w:rPr>
          <w:rFonts w:ascii="Courier New" w:hAnsi="Courier New"/>
          <w:sz w:val="20"/>
          <w:u w:val="single"/>
        </w:rPr>
        <w:tab/>
      </w:r>
      <w:r w:rsidRPr="00333D5F">
        <w:rPr>
          <w:rFonts w:ascii="Courier New" w:hAnsi="Courier New"/>
          <w:sz w:val="20"/>
          <w:u w:val="single"/>
        </w:rPr>
        <w:tab/>
      </w:r>
    </w:p>
    <w:p w14:paraId="0D70CAE4" w14:textId="77777777" w:rsidR="00745391" w:rsidRPr="00333D5F" w:rsidRDefault="00745391">
      <w:pPr>
        <w:rPr>
          <w:rFonts w:ascii="Courier New" w:hAnsi="Courier New"/>
          <w:sz w:val="20"/>
          <w:u w:val="single"/>
        </w:rPr>
      </w:pPr>
      <w:r w:rsidRPr="00333D5F">
        <w:rPr>
          <w:rFonts w:ascii="Courier New" w:hAnsi="Courier New"/>
          <w:sz w:val="20"/>
          <w:u w:val="single"/>
        </w:rPr>
        <w:t xml:space="preserve">          Enter ?? for more actions                                        &gt;&gt;&gt;</w:t>
      </w:r>
    </w:p>
    <w:p w14:paraId="3B244972" w14:textId="77777777" w:rsidR="00745391" w:rsidRPr="00333D5F" w:rsidRDefault="00745391">
      <w:pPr>
        <w:rPr>
          <w:rFonts w:ascii="Courier New" w:hAnsi="Courier New"/>
          <w:sz w:val="20"/>
        </w:rPr>
      </w:pPr>
      <w:proofErr w:type="gramStart"/>
      <w:r w:rsidRPr="00333D5F">
        <w:rPr>
          <w:rFonts w:ascii="Courier New" w:hAnsi="Courier New"/>
          <w:sz w:val="20"/>
        </w:rPr>
        <w:t>HE  Help</w:t>
      </w:r>
      <w:proofErr w:type="gramEnd"/>
      <w:r w:rsidRPr="00333D5F">
        <w:rPr>
          <w:rFonts w:ascii="Courier New" w:hAnsi="Courier New"/>
          <w:sz w:val="20"/>
        </w:rPr>
        <w:t xml:space="preserve">                  DE  Delete Entry          DI  DIFROM</w:t>
      </w:r>
    </w:p>
    <w:p w14:paraId="7A22723A" w14:textId="77777777" w:rsidR="00745391" w:rsidRPr="00333D5F" w:rsidRDefault="00745391">
      <w:pPr>
        <w:rPr>
          <w:rFonts w:ascii="Courier New" w:hAnsi="Courier New"/>
          <w:sz w:val="20"/>
        </w:rPr>
      </w:pPr>
      <w:proofErr w:type="gramStart"/>
      <w:r w:rsidRPr="00333D5F">
        <w:rPr>
          <w:rFonts w:ascii="Courier New" w:hAnsi="Courier New"/>
          <w:sz w:val="20"/>
        </w:rPr>
        <w:t>LB  List</w:t>
      </w:r>
      <w:proofErr w:type="gramEnd"/>
      <w:r w:rsidRPr="00333D5F">
        <w:rPr>
          <w:rFonts w:ascii="Courier New" w:hAnsi="Courier New"/>
          <w:sz w:val="20"/>
        </w:rPr>
        <w:t xml:space="preserve"> TK Blocks        AE  Add </w:t>
      </w:r>
      <w:smartTag w:uri="urn:schemas-microsoft-com:office:smarttags" w:element="place">
        <w:smartTag w:uri="urn:schemas-microsoft-com:office:smarttags" w:element="City">
          <w:r w:rsidRPr="00333D5F">
            <w:rPr>
              <w:rFonts w:ascii="Courier New" w:hAnsi="Courier New"/>
              <w:sz w:val="20"/>
            </w:rPr>
            <w:t>Entry</w:t>
          </w:r>
        </w:smartTag>
        <w:r w:rsidRPr="00333D5F">
          <w:rPr>
            <w:rFonts w:ascii="Courier New" w:hAnsi="Courier New"/>
            <w:sz w:val="20"/>
          </w:rPr>
          <w:t xml:space="preserve">             </w:t>
        </w:r>
        <w:smartTag w:uri="urn:schemas-microsoft-com:office:smarttags" w:element="State">
          <w:r w:rsidRPr="00333D5F">
            <w:rPr>
              <w:rFonts w:ascii="Courier New" w:hAnsi="Courier New"/>
              <w:sz w:val="20"/>
            </w:rPr>
            <w:t>RI</w:t>
          </w:r>
        </w:smartTag>
      </w:smartTag>
      <w:r w:rsidRPr="00333D5F">
        <w:rPr>
          <w:rFonts w:ascii="Courier New" w:hAnsi="Courier New"/>
          <w:sz w:val="20"/>
        </w:rPr>
        <w:t xml:space="preserve">  Run Inits</w:t>
      </w:r>
    </w:p>
    <w:p w14:paraId="168516C8" w14:textId="77777777" w:rsidR="00745391" w:rsidRPr="00333D5F" w:rsidRDefault="00745391">
      <w:pPr>
        <w:rPr>
          <w:rFonts w:ascii="Courier New" w:hAnsi="Courier New"/>
          <w:sz w:val="20"/>
        </w:rPr>
      </w:pPr>
      <w:proofErr w:type="gramStart"/>
      <w:r w:rsidRPr="00333D5F">
        <w:rPr>
          <w:rFonts w:ascii="Courier New" w:hAnsi="Courier New"/>
          <w:sz w:val="20"/>
        </w:rPr>
        <w:t>IE  Import</w:t>
      </w:r>
      <w:proofErr w:type="gramEnd"/>
      <w:r w:rsidRPr="00333D5F">
        <w:rPr>
          <w:rFonts w:ascii="Courier New" w:hAnsi="Courier New"/>
          <w:sz w:val="20"/>
        </w:rPr>
        <w:t xml:space="preserve"> Entry          VI  View Imp/Exp Notes</w:t>
      </w:r>
    </w:p>
    <w:p w14:paraId="0AC7A5F1" w14:textId="77777777" w:rsidR="00745391" w:rsidRPr="00333D5F" w:rsidRDefault="00745391">
      <w:pPr>
        <w:rPr>
          <w:rFonts w:ascii="Courier New" w:hAnsi="Courier New"/>
          <w:sz w:val="20"/>
        </w:rPr>
      </w:pPr>
      <w:proofErr w:type="gramStart"/>
      <w:r w:rsidRPr="00333D5F">
        <w:rPr>
          <w:rFonts w:ascii="Courier New" w:hAnsi="Courier New"/>
          <w:sz w:val="20"/>
        </w:rPr>
        <w:t>CW  Clear</w:t>
      </w:r>
      <w:proofErr w:type="gramEnd"/>
      <w:r w:rsidRPr="00333D5F">
        <w:rPr>
          <w:rFonts w:ascii="Courier New" w:hAnsi="Courier New"/>
          <w:sz w:val="20"/>
        </w:rPr>
        <w:t xml:space="preserve"> Work Space      EI  Edit Imp/Exp Notes</w:t>
      </w:r>
    </w:p>
    <w:p w14:paraId="2835B344" w14:textId="77777777" w:rsidR="00745391" w:rsidRPr="00333D5F" w:rsidRDefault="00745391">
      <w:pPr>
        <w:rPr>
          <w:rFonts w:ascii="Courier New" w:hAnsi="Courier New"/>
          <w:sz w:val="20"/>
        </w:rPr>
      </w:pPr>
      <w:r w:rsidRPr="00333D5F">
        <w:rPr>
          <w:rFonts w:ascii="Courier New" w:hAnsi="Courier New"/>
          <w:sz w:val="20"/>
        </w:rPr>
        <w:t>Select Action: Quit//</w:t>
      </w:r>
    </w:p>
    <w:p w14:paraId="2F2B11B1" w14:textId="77777777" w:rsidR="00745391" w:rsidRPr="00333D5F" w:rsidRDefault="00745391">
      <w:pPr>
        <w:ind w:right="-180"/>
        <w:rPr>
          <w:rFonts w:ascii="Courier New" w:hAnsi="Courier New"/>
          <w:sz w:val="20"/>
        </w:rPr>
      </w:pPr>
    </w:p>
    <w:p w14:paraId="225292E9" w14:textId="77777777" w:rsidR="00745391" w:rsidRPr="00333D5F" w:rsidRDefault="00745391">
      <w:pPr>
        <w:ind w:right="-180"/>
        <w:rPr>
          <w:rFonts w:ascii="Courier New" w:hAnsi="Courier New"/>
          <w:sz w:val="20"/>
        </w:rPr>
      </w:pPr>
    </w:p>
    <w:p w14:paraId="54DAC5CA" w14:textId="77777777" w:rsidR="00745391" w:rsidRPr="00333D5F" w:rsidRDefault="00745391">
      <w:pPr>
        <w:ind w:right="-180"/>
        <w:rPr>
          <w:rFonts w:ascii="Courier New" w:hAnsi="Courier New"/>
          <w:sz w:val="20"/>
        </w:rPr>
      </w:pPr>
    </w:p>
    <w:p w14:paraId="67E2CBB8" w14:textId="77777777" w:rsidR="00745391" w:rsidRPr="00333D5F" w:rsidRDefault="00745391">
      <w:pPr>
        <w:ind w:right="-180"/>
        <w:rPr>
          <w:rFonts w:ascii="Courier New" w:hAnsi="Courier New"/>
          <w:sz w:val="20"/>
        </w:rPr>
      </w:pPr>
    </w:p>
    <w:p w14:paraId="02AE3CEC" w14:textId="77777777" w:rsidR="00745391" w:rsidRPr="00333D5F" w:rsidRDefault="00745391">
      <w:pPr>
        <w:rPr>
          <w:rFonts w:ascii="Courier New" w:hAnsi="Courier New"/>
          <w:sz w:val="20"/>
          <w:u w:val="single"/>
        </w:rPr>
      </w:pPr>
      <w:r w:rsidRPr="00333D5F">
        <w:rPr>
          <w:rFonts w:ascii="Courier New" w:hAnsi="Courier New"/>
          <w:sz w:val="20"/>
          <w:u w:val="single"/>
        </w:rPr>
        <w:t xml:space="preserve">Import/Export </w:t>
      </w:r>
      <w:proofErr w:type="gramStart"/>
      <w:r w:rsidRPr="00333D5F">
        <w:rPr>
          <w:rFonts w:ascii="Courier New" w:hAnsi="Courier New"/>
          <w:sz w:val="20"/>
          <w:u w:val="single"/>
        </w:rPr>
        <w:t>Work Space</w:t>
      </w:r>
      <w:proofErr w:type="gramEnd"/>
      <w:r w:rsidRPr="00333D5F">
        <w:rPr>
          <w:rFonts w:ascii="Courier New" w:hAnsi="Courier New"/>
          <w:sz w:val="20"/>
          <w:u w:val="single"/>
        </w:rPr>
        <w:t xml:space="preserve">      </w:t>
      </w:r>
      <w:smartTag w:uri="urn:schemas-microsoft-com:office:smarttags" w:element="date">
        <w:smartTagPr>
          <w:attr w:name="Month" w:val="3"/>
          <w:attr w:name="Day" w:val="7"/>
          <w:attr w:name="Year" w:val="1997"/>
        </w:smartTagPr>
        <w:r w:rsidRPr="00333D5F">
          <w:rPr>
            <w:rFonts w:ascii="Courier New" w:hAnsi="Courier New"/>
            <w:sz w:val="20"/>
            <w:u w:val="single"/>
          </w:rPr>
          <w:t>Mar 07, 1997</w:t>
        </w:r>
      </w:smartTag>
      <w:r w:rsidRPr="00333D5F">
        <w:rPr>
          <w:rFonts w:ascii="Courier New" w:hAnsi="Courier New"/>
          <w:sz w:val="20"/>
          <w:u w:val="single"/>
        </w:rPr>
        <w:t xml:space="preserve"> </w:t>
      </w:r>
      <w:smartTag w:uri="urn:schemas-microsoft-com:office:smarttags" w:element="time">
        <w:smartTagPr>
          <w:attr w:name="Hour" w:val="11"/>
          <w:attr w:name="Minute" w:val="8"/>
        </w:smartTagPr>
        <w:r w:rsidRPr="00333D5F">
          <w:rPr>
            <w:rFonts w:ascii="Courier New" w:hAnsi="Courier New"/>
            <w:sz w:val="20"/>
            <w:u w:val="single"/>
          </w:rPr>
          <w:t>11:08:24</w:t>
        </w:r>
      </w:smartTag>
      <w:r w:rsidRPr="00333D5F">
        <w:rPr>
          <w:rFonts w:ascii="Courier New" w:hAnsi="Courier New"/>
          <w:sz w:val="20"/>
          <w:u w:val="single"/>
        </w:rPr>
        <w:t xml:space="preserve">         Page:    1 of    1 </w:t>
      </w:r>
    </w:p>
    <w:p w14:paraId="7163CC80" w14:textId="77777777" w:rsidR="00745391" w:rsidRPr="00333D5F" w:rsidRDefault="00745391">
      <w:pPr>
        <w:rPr>
          <w:rFonts w:ascii="Courier New" w:hAnsi="Courier New"/>
          <w:sz w:val="20"/>
        </w:rPr>
      </w:pPr>
      <w:r w:rsidRPr="00333D5F">
        <w:rPr>
          <w:rFonts w:ascii="Courier New" w:hAnsi="Courier New"/>
          <w:sz w:val="20"/>
        </w:rPr>
        <w:t xml:space="preserve">LIST OF FORMS READY FOR IMPORT OR EXPORT                                        </w:t>
      </w:r>
    </w:p>
    <w:p w14:paraId="1CA92F22" w14:textId="77777777" w:rsidR="00745391" w:rsidRPr="00333D5F" w:rsidRDefault="00745391">
      <w:pPr>
        <w:rPr>
          <w:rFonts w:ascii="Courier New" w:hAnsi="Courier New"/>
          <w:sz w:val="20"/>
        </w:rPr>
      </w:pPr>
    </w:p>
    <w:p w14:paraId="2181F3A9" w14:textId="77777777" w:rsidR="00745391" w:rsidRPr="00333D5F" w:rsidRDefault="00745391">
      <w:pPr>
        <w:rPr>
          <w:rFonts w:ascii="Courier New" w:hAnsi="Courier New"/>
          <w:sz w:val="20"/>
        </w:rPr>
      </w:pPr>
      <w:r w:rsidRPr="00333D5F">
        <w:rPr>
          <w:rFonts w:ascii="Courier New" w:hAnsi="Courier New"/>
          <w:sz w:val="20"/>
        </w:rPr>
        <w:t xml:space="preserve">(** there are no toolkit blocks in the </w:t>
      </w:r>
      <w:proofErr w:type="gramStart"/>
      <w:r w:rsidRPr="00333D5F">
        <w:rPr>
          <w:rFonts w:ascii="Courier New" w:hAnsi="Courier New"/>
          <w:sz w:val="20"/>
        </w:rPr>
        <w:t>work space</w:t>
      </w:r>
      <w:proofErr w:type="gramEnd"/>
      <w:r w:rsidRPr="00333D5F">
        <w:rPr>
          <w:rFonts w:ascii="Courier New" w:hAnsi="Courier New"/>
          <w:sz w:val="20"/>
        </w:rPr>
        <w:t xml:space="preserve"> **)                           </w:t>
      </w:r>
    </w:p>
    <w:p w14:paraId="116D58BD" w14:textId="77777777" w:rsidR="00745391" w:rsidRPr="00333D5F" w:rsidRDefault="00745391">
      <w:pPr>
        <w:rPr>
          <w:rFonts w:ascii="Courier New" w:hAnsi="Courier New"/>
          <w:sz w:val="20"/>
        </w:rPr>
      </w:pPr>
    </w:p>
    <w:p w14:paraId="2AF202EF" w14:textId="77777777" w:rsidR="00745391" w:rsidRPr="00333D5F" w:rsidRDefault="00745391">
      <w:pPr>
        <w:rPr>
          <w:rFonts w:ascii="Courier New" w:hAnsi="Courier New"/>
          <w:sz w:val="20"/>
          <w:u w:val="single"/>
        </w:rPr>
      </w:pPr>
      <w:r w:rsidRPr="00333D5F">
        <w:rPr>
          <w:rFonts w:ascii="Courier New" w:hAnsi="Courier New"/>
          <w:sz w:val="20"/>
          <w:u w:val="single"/>
        </w:rPr>
        <w:t xml:space="preserve">     FORM NAME                       USE &amp; BRIEF DESCRIPTION              </w:t>
      </w:r>
      <w:r w:rsidRPr="00333D5F">
        <w:rPr>
          <w:rFonts w:ascii="Courier New" w:hAnsi="Courier New"/>
          <w:sz w:val="20"/>
          <w:u w:val="single"/>
        </w:rPr>
        <w:tab/>
      </w:r>
    </w:p>
    <w:p w14:paraId="21674E1D" w14:textId="77777777" w:rsidR="00745391" w:rsidRPr="00333D5F" w:rsidRDefault="00745391">
      <w:pPr>
        <w:rPr>
          <w:rFonts w:ascii="Courier New" w:hAnsi="Courier New"/>
          <w:sz w:val="20"/>
        </w:rPr>
      </w:pPr>
      <w:r w:rsidRPr="00333D5F">
        <w:rPr>
          <w:rFonts w:ascii="Courier New" w:hAnsi="Courier New"/>
          <w:sz w:val="20"/>
        </w:rPr>
        <w:t xml:space="preserve">  </w:t>
      </w:r>
      <w:proofErr w:type="gramStart"/>
      <w:r w:rsidRPr="00333D5F">
        <w:rPr>
          <w:rFonts w:ascii="Courier New" w:hAnsi="Courier New"/>
          <w:sz w:val="20"/>
        </w:rPr>
        <w:t>1  PRIMARY</w:t>
      </w:r>
      <w:proofErr w:type="gramEnd"/>
      <w:r w:rsidRPr="00333D5F">
        <w:rPr>
          <w:rFonts w:ascii="Courier New" w:hAnsi="Courier New"/>
          <w:sz w:val="20"/>
        </w:rPr>
        <w:t xml:space="preserve"> CARE SAMPLE V2.1        scannable form for primary care            </w:t>
      </w:r>
    </w:p>
    <w:p w14:paraId="132C665C" w14:textId="77777777" w:rsidR="00745391" w:rsidRPr="00333D5F" w:rsidRDefault="00745391">
      <w:pPr>
        <w:rPr>
          <w:rFonts w:ascii="Courier New" w:hAnsi="Courier New"/>
          <w:sz w:val="20"/>
        </w:rPr>
      </w:pPr>
    </w:p>
    <w:p w14:paraId="295F9743" w14:textId="77777777" w:rsidR="00745391" w:rsidRPr="00333D5F" w:rsidRDefault="00745391">
      <w:pPr>
        <w:rPr>
          <w:rFonts w:ascii="Courier New" w:hAnsi="Courier New"/>
          <w:sz w:val="20"/>
        </w:rPr>
      </w:pPr>
    </w:p>
    <w:p w14:paraId="533AB5E3" w14:textId="77777777" w:rsidR="00745391" w:rsidRPr="00333D5F" w:rsidRDefault="00745391">
      <w:pPr>
        <w:rPr>
          <w:rFonts w:ascii="Courier New" w:hAnsi="Courier New"/>
          <w:sz w:val="20"/>
        </w:rPr>
      </w:pPr>
    </w:p>
    <w:p w14:paraId="0E60A96C" w14:textId="77777777" w:rsidR="00745391" w:rsidRPr="00333D5F" w:rsidRDefault="00745391">
      <w:pPr>
        <w:rPr>
          <w:rFonts w:ascii="Courier New" w:hAnsi="Courier New"/>
          <w:sz w:val="20"/>
          <w:u w:val="single"/>
        </w:rPr>
      </w:pPr>
      <w:r w:rsidRPr="00333D5F">
        <w:rPr>
          <w:rFonts w:ascii="Courier New" w:hAnsi="Courier New"/>
          <w:sz w:val="20"/>
          <w:u w:val="single"/>
        </w:rPr>
        <w:tab/>
      </w:r>
      <w:r w:rsidRPr="00333D5F">
        <w:rPr>
          <w:rFonts w:ascii="Courier New" w:hAnsi="Courier New"/>
          <w:sz w:val="20"/>
          <w:u w:val="single"/>
        </w:rPr>
        <w:tab/>
      </w:r>
      <w:r w:rsidRPr="00333D5F">
        <w:rPr>
          <w:rFonts w:ascii="Courier New" w:hAnsi="Courier New"/>
          <w:sz w:val="20"/>
          <w:u w:val="single"/>
        </w:rPr>
        <w:tab/>
      </w:r>
      <w:r w:rsidRPr="00333D5F">
        <w:rPr>
          <w:rFonts w:ascii="Courier New" w:hAnsi="Courier New"/>
          <w:sz w:val="20"/>
          <w:u w:val="single"/>
        </w:rPr>
        <w:tab/>
      </w:r>
      <w:r w:rsidRPr="00333D5F">
        <w:rPr>
          <w:rFonts w:ascii="Courier New" w:hAnsi="Courier New"/>
          <w:sz w:val="20"/>
          <w:u w:val="single"/>
        </w:rPr>
        <w:tab/>
      </w:r>
      <w:r w:rsidRPr="00333D5F">
        <w:rPr>
          <w:rFonts w:ascii="Courier New" w:hAnsi="Courier New"/>
          <w:sz w:val="20"/>
          <w:u w:val="single"/>
        </w:rPr>
        <w:tab/>
      </w:r>
      <w:r w:rsidRPr="00333D5F">
        <w:rPr>
          <w:rFonts w:ascii="Courier New" w:hAnsi="Courier New"/>
          <w:sz w:val="20"/>
          <w:u w:val="single"/>
        </w:rPr>
        <w:tab/>
      </w:r>
      <w:r w:rsidRPr="00333D5F">
        <w:rPr>
          <w:rFonts w:ascii="Courier New" w:hAnsi="Courier New"/>
          <w:sz w:val="20"/>
          <w:u w:val="single"/>
        </w:rPr>
        <w:tab/>
      </w:r>
      <w:r w:rsidRPr="00333D5F">
        <w:rPr>
          <w:rFonts w:ascii="Courier New" w:hAnsi="Courier New"/>
          <w:sz w:val="20"/>
          <w:u w:val="single"/>
        </w:rPr>
        <w:tab/>
      </w:r>
      <w:r w:rsidRPr="00333D5F">
        <w:rPr>
          <w:rFonts w:ascii="Courier New" w:hAnsi="Courier New"/>
          <w:sz w:val="20"/>
          <w:u w:val="single"/>
        </w:rPr>
        <w:tab/>
      </w:r>
      <w:r w:rsidRPr="00333D5F">
        <w:rPr>
          <w:rFonts w:ascii="Courier New" w:hAnsi="Courier New"/>
          <w:sz w:val="20"/>
          <w:u w:val="single"/>
        </w:rPr>
        <w:tab/>
      </w:r>
      <w:r w:rsidRPr="00333D5F">
        <w:rPr>
          <w:rFonts w:ascii="Courier New" w:hAnsi="Courier New"/>
          <w:sz w:val="20"/>
          <w:u w:val="single"/>
        </w:rPr>
        <w:tab/>
      </w:r>
      <w:r w:rsidRPr="00333D5F">
        <w:rPr>
          <w:rFonts w:ascii="Courier New" w:hAnsi="Courier New"/>
          <w:sz w:val="20"/>
          <w:u w:val="single"/>
        </w:rPr>
        <w:tab/>
      </w:r>
    </w:p>
    <w:p w14:paraId="2D50538D" w14:textId="77777777" w:rsidR="00745391" w:rsidRPr="00333D5F" w:rsidRDefault="00745391">
      <w:pPr>
        <w:rPr>
          <w:rFonts w:ascii="Courier New" w:hAnsi="Courier New"/>
          <w:sz w:val="20"/>
          <w:u w:val="single"/>
        </w:rPr>
      </w:pPr>
      <w:r w:rsidRPr="00333D5F">
        <w:rPr>
          <w:rFonts w:ascii="Courier New" w:hAnsi="Courier New"/>
          <w:sz w:val="20"/>
          <w:u w:val="single"/>
        </w:rPr>
        <w:t xml:space="preserve">          Enter ?? for more actions                                        &gt;&gt;&gt;</w:t>
      </w:r>
    </w:p>
    <w:p w14:paraId="7DA20E5A" w14:textId="77777777" w:rsidR="00745391" w:rsidRPr="00333D5F" w:rsidRDefault="00745391">
      <w:pPr>
        <w:rPr>
          <w:rFonts w:ascii="Courier New" w:hAnsi="Courier New"/>
          <w:sz w:val="20"/>
        </w:rPr>
      </w:pPr>
      <w:proofErr w:type="gramStart"/>
      <w:r w:rsidRPr="00333D5F">
        <w:rPr>
          <w:rFonts w:ascii="Courier New" w:hAnsi="Courier New"/>
          <w:sz w:val="20"/>
        </w:rPr>
        <w:t>HE  Help</w:t>
      </w:r>
      <w:proofErr w:type="gramEnd"/>
      <w:r w:rsidRPr="00333D5F">
        <w:rPr>
          <w:rFonts w:ascii="Courier New" w:hAnsi="Courier New"/>
          <w:sz w:val="20"/>
        </w:rPr>
        <w:t xml:space="preserve">                  DE  Delete Entry          DI  DIFROM</w:t>
      </w:r>
    </w:p>
    <w:p w14:paraId="4D0D937F" w14:textId="77777777" w:rsidR="00745391" w:rsidRPr="00333D5F" w:rsidRDefault="00745391">
      <w:pPr>
        <w:rPr>
          <w:rFonts w:ascii="Courier New" w:hAnsi="Courier New"/>
          <w:sz w:val="20"/>
        </w:rPr>
      </w:pPr>
      <w:proofErr w:type="gramStart"/>
      <w:r w:rsidRPr="00333D5F">
        <w:rPr>
          <w:rFonts w:ascii="Courier New" w:hAnsi="Courier New"/>
          <w:sz w:val="20"/>
        </w:rPr>
        <w:t>LB  List</w:t>
      </w:r>
      <w:proofErr w:type="gramEnd"/>
      <w:r w:rsidRPr="00333D5F">
        <w:rPr>
          <w:rFonts w:ascii="Courier New" w:hAnsi="Courier New"/>
          <w:sz w:val="20"/>
        </w:rPr>
        <w:t xml:space="preserve"> TK Blocks        AE  Add </w:t>
      </w:r>
      <w:smartTag w:uri="urn:schemas-microsoft-com:office:smarttags" w:element="place">
        <w:smartTag w:uri="urn:schemas-microsoft-com:office:smarttags" w:element="City">
          <w:r w:rsidRPr="00333D5F">
            <w:rPr>
              <w:rFonts w:ascii="Courier New" w:hAnsi="Courier New"/>
              <w:sz w:val="20"/>
            </w:rPr>
            <w:t>Entry</w:t>
          </w:r>
        </w:smartTag>
        <w:r w:rsidRPr="00333D5F">
          <w:rPr>
            <w:rFonts w:ascii="Courier New" w:hAnsi="Courier New"/>
            <w:sz w:val="20"/>
          </w:rPr>
          <w:t xml:space="preserve">             </w:t>
        </w:r>
        <w:smartTag w:uri="urn:schemas-microsoft-com:office:smarttags" w:element="State">
          <w:r w:rsidRPr="00333D5F">
            <w:rPr>
              <w:rFonts w:ascii="Courier New" w:hAnsi="Courier New"/>
              <w:sz w:val="20"/>
            </w:rPr>
            <w:t>RI</w:t>
          </w:r>
        </w:smartTag>
      </w:smartTag>
      <w:r w:rsidRPr="00333D5F">
        <w:rPr>
          <w:rFonts w:ascii="Courier New" w:hAnsi="Courier New"/>
          <w:sz w:val="20"/>
        </w:rPr>
        <w:t xml:space="preserve">  Run Inits</w:t>
      </w:r>
    </w:p>
    <w:p w14:paraId="1CE05245" w14:textId="77777777" w:rsidR="00745391" w:rsidRPr="00333D5F" w:rsidRDefault="00745391">
      <w:pPr>
        <w:rPr>
          <w:rFonts w:ascii="Courier New" w:hAnsi="Courier New"/>
          <w:sz w:val="20"/>
        </w:rPr>
      </w:pPr>
      <w:proofErr w:type="gramStart"/>
      <w:r w:rsidRPr="00333D5F">
        <w:rPr>
          <w:rFonts w:ascii="Courier New" w:hAnsi="Courier New"/>
          <w:sz w:val="20"/>
        </w:rPr>
        <w:t>IE  Import</w:t>
      </w:r>
      <w:proofErr w:type="gramEnd"/>
      <w:r w:rsidRPr="00333D5F">
        <w:rPr>
          <w:rFonts w:ascii="Courier New" w:hAnsi="Courier New"/>
          <w:sz w:val="20"/>
        </w:rPr>
        <w:t xml:space="preserve"> Entry          VI  View Imp/Exp Notes</w:t>
      </w:r>
    </w:p>
    <w:p w14:paraId="64C0E074" w14:textId="77777777" w:rsidR="00745391" w:rsidRPr="00333D5F" w:rsidRDefault="00745391">
      <w:pPr>
        <w:rPr>
          <w:rFonts w:ascii="Courier New" w:hAnsi="Courier New"/>
          <w:sz w:val="20"/>
        </w:rPr>
      </w:pPr>
      <w:proofErr w:type="gramStart"/>
      <w:r w:rsidRPr="00333D5F">
        <w:rPr>
          <w:rFonts w:ascii="Courier New" w:hAnsi="Courier New"/>
          <w:sz w:val="20"/>
        </w:rPr>
        <w:t>CW  Clear</w:t>
      </w:r>
      <w:proofErr w:type="gramEnd"/>
      <w:r w:rsidRPr="00333D5F">
        <w:rPr>
          <w:rFonts w:ascii="Courier New" w:hAnsi="Courier New"/>
          <w:sz w:val="20"/>
        </w:rPr>
        <w:t xml:space="preserve"> Work Space      EI  Edit Imp/Exp Notes</w:t>
      </w:r>
    </w:p>
    <w:p w14:paraId="566FB59B" w14:textId="77777777" w:rsidR="00745391" w:rsidRPr="00333D5F" w:rsidRDefault="00745391">
      <w:pPr>
        <w:rPr>
          <w:rFonts w:ascii="Courier New" w:hAnsi="Courier New"/>
          <w:sz w:val="20"/>
        </w:rPr>
      </w:pPr>
    </w:p>
    <w:p w14:paraId="1696D1A1" w14:textId="77777777" w:rsidR="00745391" w:rsidRPr="00333D5F" w:rsidRDefault="00745391">
      <w:pPr>
        <w:rPr>
          <w:rFonts w:ascii="Courier New" w:hAnsi="Courier New"/>
          <w:sz w:val="20"/>
        </w:rPr>
      </w:pPr>
      <w:r w:rsidRPr="00333D5F">
        <w:rPr>
          <w:rFonts w:ascii="Courier New" w:hAnsi="Courier New"/>
          <w:sz w:val="20"/>
        </w:rPr>
        <w:t xml:space="preserve">Select Action: Quit// IE=1   Import Entry  </w:t>
      </w:r>
    </w:p>
    <w:p w14:paraId="32F4CA8E" w14:textId="77777777" w:rsidR="00745391" w:rsidRPr="00333D5F" w:rsidRDefault="00745391">
      <w:pPr>
        <w:rPr>
          <w:rFonts w:ascii="Courier New" w:hAnsi="Courier New"/>
          <w:sz w:val="20"/>
        </w:rPr>
      </w:pPr>
      <w:r w:rsidRPr="00333D5F">
        <w:rPr>
          <w:rFonts w:ascii="Courier New" w:hAnsi="Courier New"/>
          <w:sz w:val="20"/>
        </w:rPr>
        <w:t xml:space="preserve">New Form Name: PRIMARY CARE SAMPLE </w:t>
      </w:r>
      <w:proofErr w:type="gramStart"/>
      <w:r w:rsidRPr="00333D5F">
        <w:rPr>
          <w:rFonts w:ascii="Courier New" w:hAnsi="Courier New"/>
          <w:sz w:val="20"/>
        </w:rPr>
        <w:t>V2.1  Replace</w:t>
      </w:r>
      <w:proofErr w:type="gramEnd"/>
      <w:r w:rsidRPr="00333D5F">
        <w:rPr>
          <w:rFonts w:ascii="Courier New" w:hAnsi="Courier New"/>
          <w:sz w:val="20"/>
        </w:rPr>
        <w:t xml:space="preserve"> </w:t>
      </w:r>
      <w:r w:rsidRPr="00333D5F">
        <w:rPr>
          <w:rFonts w:ascii="Courier New" w:hAnsi="Courier New"/>
          <w:b/>
          <w:sz w:val="20"/>
        </w:rPr>
        <w:t>&lt;RET&gt; …………</w:t>
      </w:r>
    </w:p>
    <w:p w14:paraId="740B84D9" w14:textId="77777777" w:rsidR="00745391" w:rsidRPr="00333D5F" w:rsidRDefault="00745391">
      <w:pPr>
        <w:rPr>
          <w:rFonts w:ascii="Courier New" w:hAnsi="Courier New"/>
          <w:sz w:val="20"/>
        </w:rPr>
      </w:pPr>
      <w:r w:rsidRPr="00333D5F">
        <w:rPr>
          <w:rFonts w:ascii="Courier New" w:hAnsi="Courier New"/>
          <w:sz w:val="20"/>
        </w:rPr>
        <w:t xml:space="preserve">SHOULD THIS FORM BE PART OF THE </w:t>
      </w:r>
      <w:proofErr w:type="gramStart"/>
      <w:r w:rsidRPr="00333D5F">
        <w:rPr>
          <w:rFonts w:ascii="Courier New" w:hAnsi="Courier New"/>
          <w:sz w:val="20"/>
        </w:rPr>
        <w:t>TOOKIT?:</w:t>
      </w:r>
      <w:proofErr w:type="gramEnd"/>
      <w:r w:rsidRPr="00333D5F">
        <w:rPr>
          <w:rFonts w:ascii="Courier New" w:hAnsi="Courier New"/>
          <w:sz w:val="20"/>
        </w:rPr>
        <w:t xml:space="preserve"> YES// </w:t>
      </w:r>
      <w:r w:rsidRPr="00333D5F">
        <w:rPr>
          <w:rFonts w:ascii="Courier New" w:hAnsi="Courier New"/>
          <w:b/>
          <w:sz w:val="20"/>
        </w:rPr>
        <w:t xml:space="preserve">&lt;RET&gt; </w:t>
      </w:r>
      <w:r w:rsidRPr="00333D5F">
        <w:rPr>
          <w:rFonts w:ascii="Courier New" w:hAnsi="Courier New"/>
          <w:sz w:val="20"/>
        </w:rPr>
        <w:t>…………</w:t>
      </w:r>
    </w:p>
    <w:p w14:paraId="78F45BCF" w14:textId="77777777" w:rsidR="00745391" w:rsidRPr="00333D5F" w:rsidRDefault="00745391">
      <w:pPr>
        <w:rPr>
          <w:b/>
        </w:rPr>
      </w:pPr>
      <w:r w:rsidRPr="00333D5F">
        <w:rPr>
          <w:caps/>
        </w:rPr>
        <w:br w:type="page"/>
      </w:r>
      <w:r w:rsidRPr="00333D5F">
        <w:rPr>
          <w:b/>
        </w:rPr>
        <w:lastRenderedPageBreak/>
        <w:t>Encounter Form IRM Options</w:t>
      </w:r>
    </w:p>
    <w:p w14:paraId="51731274" w14:textId="77777777" w:rsidR="00BF45F7" w:rsidRDefault="00BF45F7" w:rsidP="00BF45F7">
      <w:pPr>
        <w:pStyle w:val="Heading3"/>
      </w:pPr>
      <w:bookmarkStart w:id="64" w:name="RecompileForms"/>
      <w:bookmarkEnd w:id="64"/>
    </w:p>
    <w:p w14:paraId="4697C887" w14:textId="77777777" w:rsidR="00745391" w:rsidRPr="00F355AB" w:rsidRDefault="00745391" w:rsidP="00F355AB">
      <w:pPr>
        <w:pStyle w:val="Heading3"/>
        <w:rPr>
          <w:rFonts w:ascii="Century Schoolbook" w:hAnsi="Century Schoolbook"/>
          <w:bCs/>
        </w:rPr>
      </w:pPr>
      <w:r w:rsidRPr="00F355AB">
        <w:rPr>
          <w:rFonts w:ascii="Century Schoolbook" w:hAnsi="Century Schoolbook"/>
          <w:bCs/>
        </w:rPr>
        <w:t>Recompile All Forms</w:t>
      </w:r>
    </w:p>
    <w:p w14:paraId="47F4BB75" w14:textId="77777777" w:rsidR="00745391" w:rsidRPr="00F355AB" w:rsidRDefault="00745391" w:rsidP="00F355AB">
      <w:pPr>
        <w:pStyle w:val="Heading3"/>
        <w:rPr>
          <w:rFonts w:ascii="Century Schoolbook" w:hAnsi="Century Schoolbook"/>
          <w:bCs/>
        </w:rPr>
      </w:pPr>
    </w:p>
    <w:p w14:paraId="12C85E3C" w14:textId="77777777" w:rsidR="00745391" w:rsidRPr="00333D5F" w:rsidRDefault="00745391"/>
    <w:p w14:paraId="2BD3D866" w14:textId="77777777" w:rsidR="00745391" w:rsidRPr="00333D5F" w:rsidRDefault="00745391">
      <w:pPr>
        <w:ind w:left="2340" w:hanging="2340"/>
        <w:rPr>
          <w:b/>
        </w:rPr>
      </w:pPr>
      <w:r w:rsidRPr="00333D5F">
        <w:rPr>
          <w:b/>
        </w:rPr>
        <w:t>Introduction</w:t>
      </w:r>
    </w:p>
    <w:p w14:paraId="79218829" w14:textId="77777777" w:rsidR="00745391" w:rsidRPr="00333D5F" w:rsidRDefault="00745391">
      <w:pPr>
        <w:ind w:left="2340" w:hanging="2340"/>
      </w:pPr>
    </w:p>
    <w:p w14:paraId="16717533" w14:textId="77777777" w:rsidR="00745391" w:rsidRPr="00333D5F" w:rsidRDefault="00745391">
      <w:pPr>
        <w:tabs>
          <w:tab w:val="left" w:pos="1080"/>
        </w:tabs>
      </w:pPr>
      <w:r w:rsidRPr="00333D5F">
        <w:t>This option is locked with the IBDF IRM security key.</w:t>
      </w:r>
    </w:p>
    <w:p w14:paraId="19A9D303" w14:textId="77777777" w:rsidR="00745391" w:rsidRPr="00333D5F" w:rsidRDefault="00745391">
      <w:pPr>
        <w:ind w:left="2340" w:hanging="2340"/>
      </w:pPr>
    </w:p>
    <w:p w14:paraId="2310D762" w14:textId="77777777" w:rsidR="00745391" w:rsidRPr="00333D5F" w:rsidRDefault="00745391">
      <w:r w:rsidRPr="00333D5F">
        <w:t>This option is used to recompile all forms.  The compiled version of every form and block is deleted.  Each form is recompiled the first time it is printed.</w:t>
      </w:r>
    </w:p>
    <w:p w14:paraId="58239468" w14:textId="77777777" w:rsidR="00745391" w:rsidRPr="00333D5F" w:rsidRDefault="00745391"/>
    <w:p w14:paraId="68013065" w14:textId="77777777" w:rsidR="00745391" w:rsidRPr="00333D5F" w:rsidRDefault="00745391"/>
    <w:p w14:paraId="10AA91FF" w14:textId="77777777" w:rsidR="00745391" w:rsidRPr="00333D5F" w:rsidRDefault="00745391">
      <w:pPr>
        <w:rPr>
          <w:b/>
        </w:rPr>
      </w:pPr>
      <w:r w:rsidRPr="00333D5F">
        <w:rPr>
          <w:b/>
        </w:rPr>
        <w:t>Example</w:t>
      </w:r>
    </w:p>
    <w:p w14:paraId="7AAFAE69" w14:textId="77777777" w:rsidR="00745391" w:rsidRPr="00333D5F" w:rsidRDefault="00745391"/>
    <w:p w14:paraId="40C2FCFD" w14:textId="77777777" w:rsidR="00745391" w:rsidRPr="00333D5F" w:rsidRDefault="00745391">
      <w:pPr>
        <w:rPr>
          <w:rFonts w:ascii="Courier New" w:hAnsi="Courier New"/>
          <w:sz w:val="20"/>
        </w:rPr>
      </w:pPr>
      <w:r w:rsidRPr="00333D5F">
        <w:rPr>
          <w:rFonts w:ascii="Courier New" w:hAnsi="Courier New"/>
          <w:sz w:val="20"/>
        </w:rPr>
        <w:t xml:space="preserve">Do you really want to Recompile all Forms? </w:t>
      </w:r>
      <w:r w:rsidRPr="00333D5F">
        <w:rPr>
          <w:rFonts w:ascii="Courier New" w:hAnsi="Courier New"/>
          <w:b/>
          <w:sz w:val="20"/>
        </w:rPr>
        <w:t>YES</w:t>
      </w:r>
    </w:p>
    <w:p w14:paraId="13703FB8" w14:textId="77777777" w:rsidR="00745391" w:rsidRPr="00333D5F" w:rsidRDefault="00745391">
      <w:pPr>
        <w:rPr>
          <w:rFonts w:ascii="Courier New" w:hAnsi="Courier New"/>
          <w:sz w:val="20"/>
        </w:rPr>
      </w:pPr>
    </w:p>
    <w:p w14:paraId="54492619" w14:textId="77777777" w:rsidR="00745391" w:rsidRPr="00333D5F" w:rsidRDefault="00745391">
      <w:pPr>
        <w:rPr>
          <w:rFonts w:ascii="Courier New" w:hAnsi="Courier New"/>
          <w:sz w:val="20"/>
        </w:rPr>
      </w:pPr>
      <w:r w:rsidRPr="00333D5F">
        <w:rPr>
          <w:rFonts w:ascii="Courier New" w:hAnsi="Courier New"/>
          <w:sz w:val="20"/>
        </w:rPr>
        <w:t>Uncompiling all forms..........................</w:t>
      </w:r>
    </w:p>
    <w:p w14:paraId="15476606" w14:textId="77777777" w:rsidR="00745391" w:rsidRPr="00333D5F" w:rsidRDefault="00745391">
      <w:pPr>
        <w:rPr>
          <w:rFonts w:ascii="Courier New" w:hAnsi="Courier New"/>
          <w:sz w:val="20"/>
        </w:rPr>
      </w:pPr>
    </w:p>
    <w:p w14:paraId="6F21BEF5" w14:textId="77777777" w:rsidR="00745391" w:rsidRPr="00333D5F" w:rsidRDefault="00745391">
      <w:pPr>
        <w:rPr>
          <w:rFonts w:ascii="Courier New" w:hAnsi="Courier New"/>
          <w:sz w:val="20"/>
        </w:rPr>
      </w:pPr>
      <w:r w:rsidRPr="00333D5F">
        <w:rPr>
          <w:rFonts w:ascii="Courier New" w:hAnsi="Courier New"/>
          <w:sz w:val="20"/>
        </w:rPr>
        <w:t>Okay, forms will be recompiled as they are printed.</w:t>
      </w:r>
    </w:p>
    <w:p w14:paraId="7CA7A17B" w14:textId="77777777" w:rsidR="00745391" w:rsidRPr="00333D5F" w:rsidRDefault="00745391">
      <w:pPr>
        <w:rPr>
          <w:b/>
        </w:rPr>
      </w:pPr>
      <w:r w:rsidRPr="00333D5F">
        <w:rPr>
          <w:caps/>
        </w:rPr>
        <w:br w:type="page"/>
      </w:r>
      <w:r w:rsidRPr="00333D5F">
        <w:rPr>
          <w:b/>
        </w:rPr>
        <w:lastRenderedPageBreak/>
        <w:t>Encounter Form IRM Options</w:t>
      </w:r>
    </w:p>
    <w:p w14:paraId="45EADBDA" w14:textId="77777777" w:rsidR="00BF45F7" w:rsidRDefault="00BF45F7" w:rsidP="00BF45F7">
      <w:pPr>
        <w:pStyle w:val="Heading3"/>
      </w:pPr>
      <w:bookmarkStart w:id="65" w:name="MiscCleanup"/>
      <w:bookmarkEnd w:id="65"/>
    </w:p>
    <w:p w14:paraId="5E0110E3" w14:textId="77777777" w:rsidR="00745391" w:rsidRPr="00F355AB" w:rsidRDefault="00745391" w:rsidP="00F355AB">
      <w:pPr>
        <w:pStyle w:val="Heading3"/>
        <w:rPr>
          <w:rFonts w:ascii="Century Schoolbook" w:hAnsi="Century Schoolbook"/>
          <w:bCs/>
        </w:rPr>
      </w:pPr>
      <w:r w:rsidRPr="00F355AB">
        <w:rPr>
          <w:rFonts w:ascii="Century Schoolbook" w:hAnsi="Century Schoolbook"/>
          <w:bCs/>
        </w:rPr>
        <w:t>Miscellaneous Cleanup</w:t>
      </w:r>
    </w:p>
    <w:p w14:paraId="69F1B45F" w14:textId="77777777" w:rsidR="00745391" w:rsidRPr="00F355AB" w:rsidRDefault="00745391" w:rsidP="00F355AB">
      <w:pPr>
        <w:pStyle w:val="Heading3"/>
        <w:rPr>
          <w:rFonts w:ascii="Century Schoolbook" w:hAnsi="Century Schoolbook"/>
          <w:bCs/>
        </w:rPr>
      </w:pPr>
    </w:p>
    <w:p w14:paraId="78A18D87" w14:textId="77777777" w:rsidR="00745391" w:rsidRPr="00333D5F" w:rsidRDefault="00745391"/>
    <w:p w14:paraId="68BF7F42" w14:textId="77777777" w:rsidR="00745391" w:rsidRPr="00333D5F" w:rsidRDefault="00745391">
      <w:pPr>
        <w:ind w:left="2340" w:hanging="2340"/>
        <w:rPr>
          <w:b/>
        </w:rPr>
      </w:pPr>
      <w:r w:rsidRPr="00333D5F">
        <w:rPr>
          <w:b/>
        </w:rPr>
        <w:t>Introduction</w:t>
      </w:r>
    </w:p>
    <w:p w14:paraId="1581F3B3" w14:textId="77777777" w:rsidR="00745391" w:rsidRPr="00333D5F" w:rsidRDefault="00745391">
      <w:pPr>
        <w:ind w:left="2340" w:hanging="2340"/>
        <w:rPr>
          <w:b/>
        </w:rPr>
      </w:pPr>
    </w:p>
    <w:p w14:paraId="356EE302" w14:textId="77777777" w:rsidR="00745391" w:rsidRPr="00333D5F" w:rsidRDefault="00745391">
      <w:pPr>
        <w:tabs>
          <w:tab w:val="left" w:pos="1080"/>
        </w:tabs>
      </w:pPr>
      <w:r w:rsidRPr="00333D5F">
        <w:t>This option is locked with the IBDF IRM security key.</w:t>
      </w:r>
    </w:p>
    <w:p w14:paraId="7A079A6A" w14:textId="77777777" w:rsidR="00745391" w:rsidRPr="00333D5F" w:rsidRDefault="00745391">
      <w:pPr>
        <w:ind w:left="2340" w:hanging="2340"/>
        <w:rPr>
          <w:b/>
        </w:rPr>
      </w:pPr>
    </w:p>
    <w:p w14:paraId="10BBDAC8" w14:textId="77777777" w:rsidR="00745391" w:rsidRPr="00333D5F" w:rsidRDefault="00745391">
      <w:r w:rsidRPr="00333D5F">
        <w:t xml:space="preserve">This option deletes various data structures that are no longer in use.  Because AICS was designed to automatically delete all data structures when no longer needed, this option is a backup that should rarely be needed.  Currently, the option deletes the compiled version of forms where the form itself no longer exists.  It also deletes blocks that do not belong to any form.  </w:t>
      </w:r>
    </w:p>
    <w:p w14:paraId="11C4F151" w14:textId="77777777" w:rsidR="00745391" w:rsidRPr="00333D5F" w:rsidRDefault="00745391">
      <w:pPr>
        <w:pStyle w:val="optionintroduction"/>
        <w:ind w:left="0"/>
      </w:pPr>
    </w:p>
    <w:p w14:paraId="4B6A6EEA" w14:textId="77777777" w:rsidR="00745391" w:rsidRPr="00333D5F" w:rsidRDefault="00745391">
      <w:pPr>
        <w:pStyle w:val="optionintroduction"/>
        <w:ind w:left="0"/>
      </w:pPr>
      <w:r w:rsidRPr="00333D5F">
        <w:t xml:space="preserve">When you use this option, the cleanup is performed, a message </w:t>
      </w:r>
      <w:proofErr w:type="gramStart"/>
      <w:r w:rsidRPr="00333D5F">
        <w:t>similar to</w:t>
      </w:r>
      <w:proofErr w:type="gramEnd"/>
      <w:r w:rsidRPr="00333D5F">
        <w:t xml:space="preserve"> the following appears on the screen, and you automatically return to the menu.</w:t>
      </w:r>
    </w:p>
    <w:p w14:paraId="4D2DF394" w14:textId="77777777" w:rsidR="00745391" w:rsidRPr="00333D5F" w:rsidRDefault="00745391">
      <w:pPr>
        <w:pStyle w:val="optionintroduction"/>
        <w:ind w:left="0"/>
      </w:pPr>
    </w:p>
    <w:p w14:paraId="76E6562B" w14:textId="77777777" w:rsidR="00745391" w:rsidRPr="00333D5F" w:rsidRDefault="00745391">
      <w:pPr>
        <w:pStyle w:val="10ptnewcourier"/>
        <w:ind w:right="-360"/>
      </w:pPr>
      <w:r w:rsidRPr="00333D5F">
        <w:t>Blocks not belonging to any form have been deleted Extraneous cross-references on non-existent forms have been deleted</w:t>
      </w:r>
    </w:p>
    <w:p w14:paraId="7D84B4EA" w14:textId="77777777" w:rsidR="00745391" w:rsidRPr="00333D5F" w:rsidRDefault="00745391">
      <w:pPr>
        <w:rPr>
          <w:b/>
        </w:rPr>
      </w:pPr>
      <w:r w:rsidRPr="00333D5F">
        <w:rPr>
          <w:caps/>
        </w:rPr>
        <w:br w:type="page"/>
      </w:r>
      <w:r w:rsidRPr="00333D5F">
        <w:rPr>
          <w:b/>
        </w:rPr>
        <w:lastRenderedPageBreak/>
        <w:t>Encounter Form IRM Options</w:t>
      </w:r>
    </w:p>
    <w:p w14:paraId="671D7A9A" w14:textId="77777777" w:rsidR="00745391" w:rsidRPr="00F355AB" w:rsidRDefault="00745391" w:rsidP="00F355AB">
      <w:pPr>
        <w:pStyle w:val="Heading3"/>
        <w:rPr>
          <w:rFonts w:ascii="Century Schoolbook" w:hAnsi="Century Schoolbook"/>
          <w:bCs/>
        </w:rPr>
      </w:pPr>
      <w:bookmarkStart w:id="66" w:name="DeviceEdit"/>
      <w:bookmarkEnd w:id="66"/>
      <w:r w:rsidRPr="00F355AB">
        <w:rPr>
          <w:rFonts w:ascii="Century Schoolbook" w:hAnsi="Century Schoolbook"/>
          <w:bCs/>
        </w:rPr>
        <w:t>Device Edit</w:t>
      </w:r>
    </w:p>
    <w:p w14:paraId="70F5610D" w14:textId="77777777" w:rsidR="00745391" w:rsidRPr="00333D5F" w:rsidRDefault="00745391" w:rsidP="00BF45F7">
      <w:pPr>
        <w:pStyle w:val="Heading3"/>
      </w:pPr>
    </w:p>
    <w:p w14:paraId="10991A46" w14:textId="77777777" w:rsidR="00745391" w:rsidRPr="00333D5F" w:rsidRDefault="00745391"/>
    <w:p w14:paraId="5C91AE4B" w14:textId="77777777" w:rsidR="00745391" w:rsidRPr="00333D5F" w:rsidRDefault="00745391">
      <w:pPr>
        <w:ind w:left="2340" w:hanging="2340"/>
        <w:rPr>
          <w:b/>
        </w:rPr>
      </w:pPr>
      <w:r w:rsidRPr="00333D5F">
        <w:rPr>
          <w:b/>
        </w:rPr>
        <w:t>Introduction</w:t>
      </w:r>
    </w:p>
    <w:p w14:paraId="5BD85C4B" w14:textId="77777777" w:rsidR="00745391" w:rsidRPr="00333D5F" w:rsidRDefault="00745391">
      <w:pPr>
        <w:ind w:left="2340" w:hanging="2340"/>
        <w:rPr>
          <w:b/>
        </w:rPr>
      </w:pPr>
    </w:p>
    <w:p w14:paraId="16599C6A" w14:textId="77777777" w:rsidR="00745391" w:rsidRPr="00333D5F" w:rsidRDefault="00745391">
      <w:pPr>
        <w:tabs>
          <w:tab w:val="left" w:pos="1080"/>
        </w:tabs>
      </w:pPr>
      <w:r w:rsidRPr="00333D5F">
        <w:t>This option is locked with the IBDF IRM security key.</w:t>
      </w:r>
    </w:p>
    <w:p w14:paraId="06D248F5" w14:textId="77777777" w:rsidR="00745391" w:rsidRPr="00333D5F" w:rsidRDefault="00745391">
      <w:pPr>
        <w:ind w:left="2340" w:hanging="2340"/>
        <w:rPr>
          <w:b/>
        </w:rPr>
      </w:pPr>
    </w:p>
    <w:p w14:paraId="4C458631" w14:textId="77777777" w:rsidR="00745391" w:rsidRPr="00333D5F" w:rsidRDefault="00745391">
      <w:r w:rsidRPr="00333D5F">
        <w:t xml:space="preserve">This option allows editing of the Encounter Form Printers file.  You can specify </w:t>
      </w:r>
      <w:proofErr w:type="gramStart"/>
      <w:r w:rsidRPr="00333D5F">
        <w:t>whether or not</w:t>
      </w:r>
      <w:proofErr w:type="gramEnd"/>
      <w:r w:rsidRPr="00333D5F">
        <w:t xml:space="preserve"> a terminal type is PCL5 compatible and the proper escape sequences for simplex and duplex.  Only PCL5 compatible printers can print scannable encounter </w:t>
      </w:r>
      <w:proofErr w:type="gramStart"/>
      <w:r w:rsidRPr="00333D5F">
        <w:t>forms, and</w:t>
      </w:r>
      <w:proofErr w:type="gramEnd"/>
      <w:r w:rsidRPr="00333D5F">
        <w:t xml:space="preserve"> must be so indicated.  Most HP laser printers are PCL5 compatible.</w:t>
      </w:r>
    </w:p>
    <w:p w14:paraId="2239DF91" w14:textId="77777777" w:rsidR="00745391" w:rsidRPr="00333D5F" w:rsidRDefault="00745391"/>
    <w:p w14:paraId="21428862" w14:textId="77777777" w:rsidR="00745391" w:rsidRPr="00333D5F" w:rsidRDefault="00745391"/>
    <w:p w14:paraId="1076CEC1" w14:textId="77777777" w:rsidR="00745391" w:rsidRPr="00333D5F" w:rsidRDefault="00745391">
      <w:pPr>
        <w:pStyle w:val="Heading2"/>
        <w:spacing w:before="0"/>
        <w:rPr>
          <w:rFonts w:ascii="Century Schoolbook" w:hAnsi="Century Schoolbook"/>
        </w:rPr>
      </w:pPr>
      <w:bookmarkStart w:id="67" w:name="_Toc328533195"/>
      <w:r w:rsidRPr="00333D5F">
        <w:rPr>
          <w:rFonts w:ascii="Century Schoolbook" w:hAnsi="Century Schoolbook"/>
        </w:rPr>
        <w:t>Example</w:t>
      </w:r>
      <w:bookmarkEnd w:id="67"/>
    </w:p>
    <w:p w14:paraId="38E6699A" w14:textId="77777777" w:rsidR="00745391" w:rsidRPr="00333D5F" w:rsidRDefault="00745391"/>
    <w:p w14:paraId="7A6E0837" w14:textId="77777777" w:rsidR="00745391" w:rsidRPr="00333D5F" w:rsidRDefault="00745391">
      <w:pPr>
        <w:rPr>
          <w:rFonts w:ascii="Courier New" w:hAnsi="Courier New"/>
          <w:sz w:val="20"/>
        </w:rPr>
      </w:pPr>
      <w:r w:rsidRPr="00333D5F">
        <w:rPr>
          <w:rFonts w:ascii="Courier New" w:hAnsi="Courier New"/>
          <w:sz w:val="20"/>
        </w:rPr>
        <w:t>Add/Edit Encounter Form Printers Terminal Type</w:t>
      </w:r>
    </w:p>
    <w:p w14:paraId="6A3E2CED" w14:textId="77777777" w:rsidR="00745391" w:rsidRPr="00333D5F" w:rsidRDefault="00745391">
      <w:pPr>
        <w:rPr>
          <w:rFonts w:ascii="Courier New" w:hAnsi="Courier New"/>
          <w:sz w:val="20"/>
        </w:rPr>
      </w:pPr>
    </w:p>
    <w:p w14:paraId="6E4E5F2E" w14:textId="77777777" w:rsidR="00745391" w:rsidRPr="00333D5F" w:rsidRDefault="00745391">
      <w:pPr>
        <w:rPr>
          <w:rFonts w:ascii="Courier New" w:hAnsi="Courier New"/>
          <w:sz w:val="20"/>
        </w:rPr>
      </w:pPr>
    </w:p>
    <w:p w14:paraId="4FA654CE" w14:textId="77777777" w:rsidR="00745391" w:rsidRPr="00333D5F" w:rsidRDefault="00745391">
      <w:pPr>
        <w:rPr>
          <w:rFonts w:ascii="Courier New" w:hAnsi="Courier New"/>
          <w:sz w:val="20"/>
        </w:rPr>
      </w:pPr>
      <w:r w:rsidRPr="00333D5F">
        <w:rPr>
          <w:rFonts w:ascii="Courier New" w:hAnsi="Courier New"/>
          <w:sz w:val="20"/>
        </w:rPr>
        <w:t xml:space="preserve">Select ENCOUNTER FORM PRINTERS TERMINAL TYPE: </w:t>
      </w:r>
      <w:r w:rsidRPr="00333D5F">
        <w:rPr>
          <w:rFonts w:ascii="Courier New" w:hAnsi="Courier New"/>
          <w:b/>
          <w:sz w:val="20"/>
        </w:rPr>
        <w:t>P-HPLASER</w:t>
      </w:r>
      <w:r w:rsidRPr="00333D5F">
        <w:rPr>
          <w:rFonts w:ascii="Courier New" w:hAnsi="Courier New"/>
          <w:sz w:val="20"/>
        </w:rPr>
        <w:t xml:space="preserve">/16/8/UP/DUPLEX       </w:t>
      </w:r>
    </w:p>
    <w:p w14:paraId="3B104EA9" w14:textId="77777777" w:rsidR="00745391" w:rsidRPr="00333D5F" w:rsidRDefault="00745391">
      <w:pPr>
        <w:rPr>
          <w:rFonts w:ascii="Courier New" w:hAnsi="Courier New"/>
          <w:sz w:val="20"/>
        </w:rPr>
      </w:pPr>
      <w:r w:rsidRPr="00333D5F">
        <w:rPr>
          <w:rFonts w:ascii="Courier New" w:hAnsi="Courier New"/>
          <w:sz w:val="20"/>
        </w:rPr>
        <w:t xml:space="preserve">        Laser Jet with 16.66 pitch and 8 lines per inch (Upright)</w:t>
      </w:r>
    </w:p>
    <w:p w14:paraId="7BA66B7A" w14:textId="77777777" w:rsidR="00745391" w:rsidRPr="00333D5F" w:rsidRDefault="00745391">
      <w:pPr>
        <w:rPr>
          <w:rFonts w:ascii="Courier New" w:hAnsi="Courier New"/>
          <w:sz w:val="20"/>
        </w:rPr>
      </w:pPr>
      <w:r w:rsidRPr="00333D5F">
        <w:rPr>
          <w:rFonts w:ascii="Courier New" w:hAnsi="Courier New"/>
          <w:sz w:val="20"/>
        </w:rPr>
        <w:t xml:space="preserve">         ...OK? Yes// </w:t>
      </w:r>
      <w:r w:rsidRPr="00333D5F">
        <w:rPr>
          <w:rFonts w:ascii="Courier New" w:hAnsi="Courier New"/>
          <w:b/>
          <w:sz w:val="20"/>
        </w:rPr>
        <w:t>&lt;RET</w:t>
      </w:r>
      <w:proofErr w:type="gramStart"/>
      <w:r w:rsidRPr="00333D5F">
        <w:rPr>
          <w:rFonts w:ascii="Courier New" w:hAnsi="Courier New"/>
          <w:b/>
          <w:sz w:val="20"/>
        </w:rPr>
        <w:t>&gt;</w:t>
      </w:r>
      <w:r w:rsidRPr="00333D5F">
        <w:rPr>
          <w:rFonts w:ascii="Courier New" w:hAnsi="Courier New"/>
          <w:sz w:val="20"/>
        </w:rPr>
        <w:t xml:space="preserve">  (</w:t>
      </w:r>
      <w:proofErr w:type="gramEnd"/>
      <w:r w:rsidRPr="00333D5F">
        <w:rPr>
          <w:rFonts w:ascii="Courier New" w:hAnsi="Courier New"/>
          <w:sz w:val="20"/>
        </w:rPr>
        <w:t>Yes)</w:t>
      </w:r>
    </w:p>
    <w:p w14:paraId="3A762F77" w14:textId="77777777" w:rsidR="00745391" w:rsidRPr="00333D5F" w:rsidRDefault="00745391">
      <w:pPr>
        <w:rPr>
          <w:rFonts w:ascii="Courier New" w:hAnsi="Courier New"/>
          <w:sz w:val="20"/>
        </w:rPr>
      </w:pPr>
      <w:r w:rsidRPr="00333D5F">
        <w:rPr>
          <w:rFonts w:ascii="Courier New" w:hAnsi="Courier New"/>
          <w:sz w:val="20"/>
        </w:rPr>
        <w:t xml:space="preserve">  </w:t>
      </w:r>
    </w:p>
    <w:p w14:paraId="6307C3B7" w14:textId="77777777" w:rsidR="00745391" w:rsidRPr="00333D5F" w:rsidRDefault="00745391">
      <w:pPr>
        <w:rPr>
          <w:rFonts w:ascii="Courier New" w:hAnsi="Courier New"/>
          <w:sz w:val="20"/>
        </w:rPr>
      </w:pPr>
      <w:r w:rsidRPr="00333D5F">
        <w:rPr>
          <w:rFonts w:ascii="Courier New" w:hAnsi="Courier New"/>
          <w:sz w:val="20"/>
        </w:rPr>
        <w:t xml:space="preserve">TERMINAL TYPE: P-HPLASER/16/8/UP/DUPLEX// </w:t>
      </w:r>
      <w:r w:rsidRPr="00333D5F">
        <w:rPr>
          <w:rFonts w:ascii="Courier New" w:hAnsi="Courier New"/>
          <w:b/>
          <w:sz w:val="20"/>
        </w:rPr>
        <w:t>&lt;RET&gt;</w:t>
      </w:r>
    </w:p>
    <w:p w14:paraId="3BEC3B5E" w14:textId="77777777" w:rsidR="00745391" w:rsidRPr="00333D5F" w:rsidRDefault="00745391">
      <w:pPr>
        <w:rPr>
          <w:rFonts w:ascii="Courier New" w:hAnsi="Courier New"/>
          <w:sz w:val="20"/>
        </w:rPr>
      </w:pPr>
      <w:r w:rsidRPr="00333D5F">
        <w:rPr>
          <w:rFonts w:ascii="Courier New" w:hAnsi="Courier New"/>
          <w:sz w:val="20"/>
        </w:rPr>
        <w:t xml:space="preserve">PRINTER LANGUAGE TYPE: PCL5// </w:t>
      </w:r>
      <w:r w:rsidRPr="00333D5F">
        <w:rPr>
          <w:rFonts w:ascii="Courier New" w:hAnsi="Courier New"/>
          <w:b/>
          <w:sz w:val="20"/>
        </w:rPr>
        <w:t>&lt;RET&gt;</w:t>
      </w:r>
    </w:p>
    <w:p w14:paraId="70AE5099" w14:textId="77777777" w:rsidR="00745391" w:rsidRPr="00333D5F" w:rsidRDefault="00745391">
      <w:pPr>
        <w:rPr>
          <w:rFonts w:ascii="Courier New" w:hAnsi="Courier New"/>
          <w:sz w:val="20"/>
        </w:rPr>
      </w:pPr>
      <w:r w:rsidRPr="00333D5F">
        <w:rPr>
          <w:rFonts w:ascii="Courier New" w:hAnsi="Courier New"/>
          <w:sz w:val="20"/>
        </w:rPr>
        <w:t>SIMPLEX: $</w:t>
      </w:r>
      <w:proofErr w:type="gramStart"/>
      <w:r w:rsidRPr="00333D5F">
        <w:rPr>
          <w:rFonts w:ascii="Courier New" w:hAnsi="Courier New"/>
          <w:sz w:val="20"/>
        </w:rPr>
        <w:t>C(</w:t>
      </w:r>
      <w:proofErr w:type="gramEnd"/>
      <w:r w:rsidRPr="00333D5F">
        <w:rPr>
          <w:rFonts w:ascii="Courier New" w:hAnsi="Courier New"/>
          <w:sz w:val="20"/>
        </w:rPr>
        <w:t xml:space="preserve">27)_"&amp;l0S"// </w:t>
      </w:r>
      <w:r w:rsidRPr="00333D5F">
        <w:rPr>
          <w:rFonts w:ascii="Courier New" w:hAnsi="Courier New"/>
          <w:b/>
          <w:sz w:val="20"/>
        </w:rPr>
        <w:t>&lt;RET&gt;</w:t>
      </w:r>
    </w:p>
    <w:p w14:paraId="6A56FA69" w14:textId="77777777" w:rsidR="00745391" w:rsidRPr="00333D5F" w:rsidRDefault="00745391">
      <w:pPr>
        <w:rPr>
          <w:rFonts w:ascii="Courier New" w:hAnsi="Courier New"/>
          <w:sz w:val="20"/>
        </w:rPr>
      </w:pPr>
      <w:r w:rsidRPr="00333D5F">
        <w:rPr>
          <w:rFonts w:ascii="Courier New" w:hAnsi="Courier New"/>
          <w:sz w:val="20"/>
        </w:rPr>
        <w:t>DUPLEX, LONG-EDGE BINDING: $</w:t>
      </w:r>
      <w:proofErr w:type="gramStart"/>
      <w:r w:rsidRPr="00333D5F">
        <w:rPr>
          <w:rFonts w:ascii="Courier New" w:hAnsi="Courier New"/>
          <w:sz w:val="20"/>
        </w:rPr>
        <w:t>C(</w:t>
      </w:r>
      <w:proofErr w:type="gramEnd"/>
      <w:r w:rsidRPr="00333D5F">
        <w:rPr>
          <w:rFonts w:ascii="Courier New" w:hAnsi="Courier New"/>
          <w:sz w:val="20"/>
        </w:rPr>
        <w:t xml:space="preserve">27)_"&amp;l1S"// </w:t>
      </w:r>
      <w:r w:rsidRPr="00333D5F">
        <w:rPr>
          <w:rFonts w:ascii="Courier New" w:hAnsi="Courier New"/>
          <w:b/>
          <w:sz w:val="20"/>
        </w:rPr>
        <w:t>&lt;RET&gt;</w:t>
      </w:r>
    </w:p>
    <w:p w14:paraId="25D17FAA" w14:textId="77777777" w:rsidR="00745391" w:rsidRPr="00333D5F" w:rsidRDefault="00745391">
      <w:pPr>
        <w:rPr>
          <w:rFonts w:ascii="Courier New" w:hAnsi="Courier New"/>
          <w:sz w:val="20"/>
        </w:rPr>
      </w:pPr>
      <w:r w:rsidRPr="00333D5F">
        <w:rPr>
          <w:rFonts w:ascii="Courier New" w:hAnsi="Courier New"/>
          <w:sz w:val="20"/>
        </w:rPr>
        <w:t>DUPLEX, SHORT-EDGE BINDING: $</w:t>
      </w:r>
      <w:proofErr w:type="gramStart"/>
      <w:r w:rsidRPr="00333D5F">
        <w:rPr>
          <w:rFonts w:ascii="Courier New" w:hAnsi="Courier New"/>
          <w:sz w:val="20"/>
        </w:rPr>
        <w:t>C(</w:t>
      </w:r>
      <w:proofErr w:type="gramEnd"/>
      <w:r w:rsidRPr="00333D5F">
        <w:rPr>
          <w:rFonts w:ascii="Courier New" w:hAnsi="Courier New"/>
          <w:sz w:val="20"/>
        </w:rPr>
        <w:t xml:space="preserve">27)_"&amp;l2S"// </w:t>
      </w:r>
      <w:r w:rsidRPr="00333D5F">
        <w:rPr>
          <w:rFonts w:ascii="Courier New" w:hAnsi="Courier New"/>
          <w:b/>
          <w:sz w:val="20"/>
        </w:rPr>
        <w:t>&lt;RET&gt;</w:t>
      </w:r>
    </w:p>
    <w:p w14:paraId="711B5759" w14:textId="77777777" w:rsidR="00745391" w:rsidRPr="00333D5F" w:rsidRDefault="00745391">
      <w:pPr>
        <w:rPr>
          <w:rFonts w:ascii="Courier New" w:hAnsi="Courier New"/>
          <w:sz w:val="20"/>
        </w:rPr>
      </w:pPr>
    </w:p>
    <w:p w14:paraId="40F2F32F" w14:textId="77777777" w:rsidR="00745391" w:rsidRPr="00333D5F" w:rsidRDefault="00745391">
      <w:pPr>
        <w:rPr>
          <w:rFonts w:ascii="Courier New" w:hAnsi="Courier New"/>
          <w:sz w:val="20"/>
        </w:rPr>
      </w:pPr>
    </w:p>
    <w:p w14:paraId="436823AC" w14:textId="77777777" w:rsidR="00745391" w:rsidRPr="00333D5F" w:rsidRDefault="00745391">
      <w:pPr>
        <w:rPr>
          <w:rFonts w:ascii="Courier New" w:hAnsi="Courier New"/>
          <w:sz w:val="20"/>
        </w:rPr>
      </w:pPr>
      <w:r w:rsidRPr="00333D5F">
        <w:rPr>
          <w:rFonts w:ascii="Courier New" w:hAnsi="Courier New"/>
          <w:sz w:val="20"/>
        </w:rPr>
        <w:t>Select ENCOUNTER FORM PRINTERS TERMINAL TYPE:</w:t>
      </w:r>
    </w:p>
    <w:p w14:paraId="0D2D4FE9" w14:textId="77777777" w:rsidR="00745391" w:rsidRPr="00333D5F" w:rsidRDefault="00745391">
      <w:pPr>
        <w:rPr>
          <w:b/>
        </w:rPr>
      </w:pPr>
      <w:r w:rsidRPr="00333D5F">
        <w:rPr>
          <w:b/>
        </w:rPr>
        <w:br w:type="page"/>
      </w:r>
      <w:r w:rsidRPr="00333D5F">
        <w:rPr>
          <w:b/>
        </w:rPr>
        <w:lastRenderedPageBreak/>
        <w:t>Encounter Form IRM Options</w:t>
      </w:r>
    </w:p>
    <w:p w14:paraId="1E5F49A1" w14:textId="77777777" w:rsidR="00BF45F7" w:rsidRDefault="00BF45F7" w:rsidP="00BF45F7">
      <w:pPr>
        <w:pStyle w:val="Heading3"/>
      </w:pPr>
      <w:bookmarkStart w:id="68" w:name="PurgeFormTracking"/>
      <w:bookmarkEnd w:id="68"/>
    </w:p>
    <w:p w14:paraId="489870DE" w14:textId="77777777" w:rsidR="00745391" w:rsidRPr="00F355AB" w:rsidRDefault="00745391" w:rsidP="00F355AB">
      <w:pPr>
        <w:pStyle w:val="Heading3"/>
        <w:rPr>
          <w:rFonts w:ascii="Century Schoolbook" w:hAnsi="Century Schoolbook"/>
          <w:bCs/>
        </w:rPr>
      </w:pPr>
      <w:r w:rsidRPr="00F355AB">
        <w:rPr>
          <w:rFonts w:ascii="Century Schoolbook" w:hAnsi="Century Schoolbook"/>
          <w:bCs/>
        </w:rPr>
        <w:t>Purge Form Tracking files</w:t>
      </w:r>
    </w:p>
    <w:p w14:paraId="1B2EC426" w14:textId="77777777" w:rsidR="00745391" w:rsidRPr="00333D5F" w:rsidRDefault="00745391"/>
    <w:p w14:paraId="6C27B4ED" w14:textId="77777777" w:rsidR="00745391" w:rsidRPr="00333D5F" w:rsidRDefault="00745391"/>
    <w:p w14:paraId="4A54E11B" w14:textId="77777777" w:rsidR="00745391" w:rsidRPr="00333D5F" w:rsidRDefault="00745391">
      <w:pPr>
        <w:pStyle w:val="intro1"/>
        <w:ind w:left="0" w:firstLine="0"/>
        <w:rPr>
          <w:b/>
        </w:rPr>
      </w:pPr>
      <w:r w:rsidRPr="00333D5F">
        <w:rPr>
          <w:b/>
        </w:rPr>
        <w:t>Introduction</w:t>
      </w:r>
    </w:p>
    <w:p w14:paraId="354CB023" w14:textId="77777777" w:rsidR="00745391" w:rsidRPr="00333D5F" w:rsidRDefault="00745391">
      <w:pPr>
        <w:pStyle w:val="intro1"/>
        <w:ind w:left="0" w:firstLine="0"/>
      </w:pPr>
    </w:p>
    <w:p w14:paraId="5A0DF4B2" w14:textId="77777777" w:rsidR="00745391" w:rsidRPr="00333D5F" w:rsidRDefault="00745391">
      <w:pPr>
        <w:tabs>
          <w:tab w:val="left" w:pos="1080"/>
        </w:tabs>
      </w:pPr>
      <w:r w:rsidRPr="00333D5F">
        <w:t>This option is locked with the IBDF IRM security key.</w:t>
      </w:r>
    </w:p>
    <w:p w14:paraId="64714387" w14:textId="77777777" w:rsidR="00745391" w:rsidRPr="00333D5F" w:rsidRDefault="00745391">
      <w:pPr>
        <w:pStyle w:val="intro1"/>
        <w:ind w:left="0" w:firstLine="0"/>
      </w:pPr>
    </w:p>
    <w:p w14:paraId="68387D57" w14:textId="77777777" w:rsidR="00745391" w:rsidRPr="00333D5F" w:rsidRDefault="00745391">
      <w:pPr>
        <w:pStyle w:val="intro1"/>
        <w:ind w:left="0" w:firstLine="0"/>
      </w:pPr>
      <w:r w:rsidRPr="00333D5F">
        <w:t>This option purges old data from the ENCOUNTER FORM TRACKING file (357.96), the ENCOUNTER FORM DEFINITION file (357.95), and the FORM SPECIFICATION file (359.2).  It should be queued to run at the site’s convenience.  The IBDF AUTO PURGE FORM TRACKING option should be used to automatically queue this option to run on a recurring basis.</w:t>
      </w:r>
    </w:p>
    <w:p w14:paraId="5A2D50A4" w14:textId="77777777" w:rsidR="00745391" w:rsidRPr="00333D5F" w:rsidRDefault="00745391">
      <w:pPr>
        <w:pStyle w:val="intro1"/>
        <w:ind w:left="0" w:firstLine="0"/>
      </w:pPr>
    </w:p>
    <w:p w14:paraId="177B7BD9" w14:textId="77777777" w:rsidR="00745391" w:rsidRPr="00333D5F" w:rsidRDefault="00745391">
      <w:pPr>
        <w:pStyle w:val="intro1"/>
        <w:ind w:left="0" w:firstLine="0"/>
      </w:pPr>
      <w:r w:rsidRPr="00333D5F">
        <w:t xml:space="preserve">The option needs no device and has no output.  </w:t>
      </w:r>
    </w:p>
    <w:p w14:paraId="774AE641" w14:textId="77777777" w:rsidR="00745391" w:rsidRPr="00333D5F" w:rsidRDefault="00745391">
      <w:pPr>
        <w:pStyle w:val="intro1"/>
        <w:ind w:left="0" w:firstLine="0"/>
      </w:pPr>
    </w:p>
    <w:p w14:paraId="0F70552F" w14:textId="77777777" w:rsidR="00745391" w:rsidRPr="00333D5F" w:rsidRDefault="00745391">
      <w:pPr>
        <w:pStyle w:val="intro1"/>
        <w:ind w:left="0" w:firstLine="0"/>
      </w:pPr>
    </w:p>
    <w:p w14:paraId="6380B26E" w14:textId="77777777" w:rsidR="00745391" w:rsidRPr="00333D5F" w:rsidRDefault="00745391">
      <w:pPr>
        <w:pStyle w:val="intro1"/>
        <w:ind w:left="0" w:firstLine="0"/>
      </w:pPr>
      <w:r w:rsidRPr="00333D5F">
        <w:rPr>
          <w:b/>
        </w:rPr>
        <w:t>Example</w:t>
      </w:r>
    </w:p>
    <w:p w14:paraId="5B4A154E" w14:textId="77777777" w:rsidR="00745391" w:rsidRPr="00333D5F" w:rsidRDefault="00745391">
      <w:pPr>
        <w:pStyle w:val="intro1"/>
        <w:ind w:left="0" w:firstLine="0"/>
      </w:pPr>
    </w:p>
    <w:p w14:paraId="44202807" w14:textId="77777777" w:rsidR="00745391" w:rsidRPr="00333D5F" w:rsidRDefault="00745391">
      <w:pPr>
        <w:pStyle w:val="intro1"/>
        <w:rPr>
          <w:rFonts w:ascii="Courier New" w:hAnsi="Courier New"/>
          <w:sz w:val="20"/>
        </w:rPr>
      </w:pPr>
      <w:r w:rsidRPr="00333D5F">
        <w:rPr>
          <w:rFonts w:ascii="Courier New" w:hAnsi="Courier New"/>
          <w:sz w:val="20"/>
        </w:rPr>
        <w:t>Do you want to purge Form Tracking?</w:t>
      </w:r>
    </w:p>
    <w:p w14:paraId="20AC7474" w14:textId="77777777" w:rsidR="00745391" w:rsidRPr="00333D5F" w:rsidRDefault="00745391">
      <w:pPr>
        <w:pStyle w:val="intro1"/>
        <w:rPr>
          <w:rFonts w:ascii="Courier New" w:hAnsi="Courier New"/>
          <w:sz w:val="20"/>
        </w:rPr>
      </w:pPr>
      <w:r w:rsidRPr="00333D5F">
        <w:rPr>
          <w:rFonts w:ascii="Courier New" w:hAnsi="Courier New"/>
          <w:sz w:val="20"/>
        </w:rPr>
        <w:t xml:space="preserve">Enter Yes or No: </w:t>
      </w:r>
      <w:r w:rsidRPr="00333D5F">
        <w:rPr>
          <w:rFonts w:ascii="Courier New" w:hAnsi="Courier New"/>
          <w:b/>
          <w:sz w:val="20"/>
        </w:rPr>
        <w:t>YES</w:t>
      </w:r>
    </w:p>
    <w:p w14:paraId="12FC4CCD" w14:textId="77777777" w:rsidR="00745391" w:rsidRPr="00333D5F" w:rsidRDefault="00745391">
      <w:pPr>
        <w:pStyle w:val="intro1"/>
        <w:rPr>
          <w:rFonts w:ascii="Courier New" w:hAnsi="Courier New"/>
          <w:sz w:val="20"/>
        </w:rPr>
      </w:pPr>
    </w:p>
    <w:p w14:paraId="741B12F6" w14:textId="77777777" w:rsidR="00745391" w:rsidRPr="00333D5F" w:rsidRDefault="00745391">
      <w:pPr>
        <w:pStyle w:val="intro1"/>
        <w:rPr>
          <w:rFonts w:ascii="Courier New" w:hAnsi="Courier New"/>
          <w:sz w:val="20"/>
        </w:rPr>
      </w:pPr>
      <w:r w:rsidRPr="00333D5F">
        <w:rPr>
          <w:rFonts w:ascii="Courier New" w:hAnsi="Courier New"/>
          <w:sz w:val="20"/>
        </w:rPr>
        <w:t>This is a required response. Enter '^' to exit</w:t>
      </w:r>
    </w:p>
    <w:p w14:paraId="4DB353F0" w14:textId="77777777" w:rsidR="00745391" w:rsidRPr="00333D5F" w:rsidRDefault="00745391">
      <w:pPr>
        <w:pStyle w:val="intro1"/>
        <w:rPr>
          <w:rFonts w:ascii="Courier New" w:hAnsi="Courier New"/>
          <w:sz w:val="20"/>
        </w:rPr>
      </w:pPr>
      <w:r w:rsidRPr="00333D5F">
        <w:rPr>
          <w:rFonts w:ascii="Courier New" w:hAnsi="Courier New"/>
          <w:sz w:val="20"/>
        </w:rPr>
        <w:t xml:space="preserve">Enter Yes or No: </w:t>
      </w:r>
      <w:r w:rsidRPr="00333D5F">
        <w:rPr>
          <w:rFonts w:ascii="Courier New" w:hAnsi="Courier New"/>
          <w:b/>
          <w:sz w:val="20"/>
        </w:rPr>
        <w:t>NO</w:t>
      </w:r>
    </w:p>
    <w:p w14:paraId="73A7FFAB" w14:textId="77777777" w:rsidR="00745391" w:rsidRPr="00333D5F" w:rsidRDefault="00745391">
      <w:pPr>
        <w:pStyle w:val="intro1"/>
        <w:rPr>
          <w:rFonts w:ascii="Courier New" w:hAnsi="Courier New"/>
          <w:sz w:val="20"/>
        </w:rPr>
      </w:pPr>
      <w:r w:rsidRPr="00333D5F">
        <w:rPr>
          <w:rFonts w:ascii="Courier New" w:hAnsi="Courier New"/>
          <w:sz w:val="20"/>
        </w:rPr>
        <w:t>Number of Days to Retain</w:t>
      </w:r>
      <w:proofErr w:type="gramStart"/>
      <w:r w:rsidRPr="00333D5F">
        <w:rPr>
          <w:rFonts w:ascii="Courier New" w:hAnsi="Courier New"/>
          <w:sz w:val="20"/>
        </w:rPr>
        <w:t>:  (</w:t>
      </w:r>
      <w:proofErr w:type="gramEnd"/>
      <w:r w:rsidRPr="00333D5F">
        <w:rPr>
          <w:rFonts w:ascii="Courier New" w:hAnsi="Courier New"/>
          <w:sz w:val="20"/>
        </w:rPr>
        <w:t xml:space="preserve">60-999): 60// </w:t>
      </w:r>
      <w:r w:rsidRPr="00333D5F">
        <w:rPr>
          <w:rFonts w:ascii="Courier New" w:hAnsi="Courier New"/>
          <w:b/>
          <w:sz w:val="20"/>
        </w:rPr>
        <w:t>100</w:t>
      </w:r>
    </w:p>
    <w:p w14:paraId="0F082907" w14:textId="77777777" w:rsidR="00745391" w:rsidRPr="00333D5F" w:rsidRDefault="00745391">
      <w:pPr>
        <w:pStyle w:val="intro1"/>
        <w:rPr>
          <w:rFonts w:ascii="Courier New" w:hAnsi="Courier New"/>
          <w:sz w:val="20"/>
        </w:rPr>
      </w:pPr>
    </w:p>
    <w:p w14:paraId="471AA638" w14:textId="77777777" w:rsidR="00745391" w:rsidRPr="00333D5F" w:rsidRDefault="00745391">
      <w:pPr>
        <w:pStyle w:val="intro1"/>
        <w:rPr>
          <w:rFonts w:ascii="Courier New" w:hAnsi="Courier New"/>
          <w:sz w:val="20"/>
        </w:rPr>
      </w:pPr>
      <w:r w:rsidRPr="00333D5F">
        <w:rPr>
          <w:rFonts w:ascii="Courier New" w:hAnsi="Courier New"/>
          <w:sz w:val="20"/>
        </w:rPr>
        <w:t xml:space="preserve">     Select one of the following:</w:t>
      </w:r>
    </w:p>
    <w:p w14:paraId="6467806B" w14:textId="77777777" w:rsidR="00745391" w:rsidRPr="00333D5F" w:rsidRDefault="00745391">
      <w:pPr>
        <w:pStyle w:val="intro1"/>
        <w:rPr>
          <w:rFonts w:ascii="Courier New" w:hAnsi="Courier New"/>
          <w:sz w:val="20"/>
        </w:rPr>
      </w:pPr>
    </w:p>
    <w:p w14:paraId="71B66D0C" w14:textId="77777777" w:rsidR="00745391" w:rsidRPr="00333D5F" w:rsidRDefault="00745391">
      <w:pPr>
        <w:pStyle w:val="intro1"/>
        <w:rPr>
          <w:rFonts w:ascii="Courier New" w:hAnsi="Courier New"/>
          <w:sz w:val="20"/>
        </w:rPr>
      </w:pPr>
      <w:r w:rsidRPr="00333D5F">
        <w:rPr>
          <w:rFonts w:ascii="Courier New" w:hAnsi="Courier New"/>
          <w:sz w:val="20"/>
        </w:rPr>
        <w:t xml:space="preserve">          0         None</w:t>
      </w:r>
    </w:p>
    <w:p w14:paraId="7E825FF0" w14:textId="77777777" w:rsidR="00745391" w:rsidRPr="00333D5F" w:rsidRDefault="00745391">
      <w:pPr>
        <w:pStyle w:val="intro1"/>
        <w:rPr>
          <w:rFonts w:ascii="Courier New" w:hAnsi="Courier New"/>
          <w:sz w:val="20"/>
        </w:rPr>
      </w:pPr>
      <w:r w:rsidRPr="00333D5F">
        <w:rPr>
          <w:rFonts w:ascii="Courier New" w:hAnsi="Courier New"/>
          <w:sz w:val="20"/>
        </w:rPr>
        <w:t xml:space="preserve">          1         Purge Completed Entries</w:t>
      </w:r>
    </w:p>
    <w:p w14:paraId="6AA780AE" w14:textId="77777777" w:rsidR="00745391" w:rsidRPr="00333D5F" w:rsidRDefault="00745391">
      <w:pPr>
        <w:pStyle w:val="intro1"/>
        <w:rPr>
          <w:rFonts w:ascii="Courier New" w:hAnsi="Courier New"/>
          <w:sz w:val="20"/>
        </w:rPr>
      </w:pPr>
      <w:r w:rsidRPr="00333D5F">
        <w:rPr>
          <w:rFonts w:ascii="Courier New" w:hAnsi="Courier New"/>
          <w:sz w:val="20"/>
        </w:rPr>
        <w:t xml:space="preserve">          2         Purge All Entries</w:t>
      </w:r>
    </w:p>
    <w:p w14:paraId="37009536" w14:textId="77777777" w:rsidR="00745391" w:rsidRPr="00333D5F" w:rsidRDefault="00745391">
      <w:pPr>
        <w:pStyle w:val="intro1"/>
        <w:rPr>
          <w:rFonts w:ascii="Courier New" w:hAnsi="Courier New"/>
          <w:sz w:val="20"/>
        </w:rPr>
      </w:pPr>
    </w:p>
    <w:p w14:paraId="2C691814" w14:textId="77777777" w:rsidR="00745391" w:rsidRPr="00333D5F" w:rsidRDefault="00745391">
      <w:pPr>
        <w:pStyle w:val="intro1"/>
        <w:ind w:left="0" w:firstLine="0"/>
        <w:rPr>
          <w:rFonts w:ascii="Courier New" w:hAnsi="Courier New"/>
          <w:sz w:val="20"/>
        </w:rPr>
      </w:pPr>
      <w:r w:rsidRPr="00333D5F">
        <w:rPr>
          <w:rFonts w:ascii="Courier New" w:hAnsi="Courier New"/>
          <w:sz w:val="20"/>
        </w:rPr>
        <w:t xml:space="preserve">Purge what Entries: 1// </w:t>
      </w:r>
      <w:proofErr w:type="gramStart"/>
      <w:r w:rsidRPr="00333D5F">
        <w:rPr>
          <w:rFonts w:ascii="Courier New" w:hAnsi="Courier New"/>
          <w:b/>
          <w:sz w:val="20"/>
        </w:rPr>
        <w:t>2</w:t>
      </w:r>
      <w:r w:rsidRPr="00333D5F">
        <w:rPr>
          <w:rFonts w:ascii="Courier New" w:hAnsi="Courier New"/>
          <w:sz w:val="20"/>
        </w:rPr>
        <w:t xml:space="preserve">  Purge</w:t>
      </w:r>
      <w:proofErr w:type="gramEnd"/>
      <w:r w:rsidRPr="00333D5F">
        <w:rPr>
          <w:rFonts w:ascii="Courier New" w:hAnsi="Courier New"/>
          <w:sz w:val="20"/>
        </w:rPr>
        <w:t xml:space="preserve"> All Entries</w:t>
      </w:r>
    </w:p>
    <w:p w14:paraId="56CD7A7A" w14:textId="77777777" w:rsidR="00745391" w:rsidRPr="00333D5F" w:rsidRDefault="00745391">
      <w:pPr>
        <w:pStyle w:val="intro1"/>
        <w:ind w:left="0" w:firstLine="0"/>
        <w:rPr>
          <w:rFonts w:ascii="Courier New" w:hAnsi="Courier New"/>
          <w:sz w:val="20"/>
        </w:rPr>
      </w:pPr>
      <w:r w:rsidRPr="00333D5F">
        <w:rPr>
          <w:rFonts w:ascii="Courier New" w:hAnsi="Courier New"/>
          <w:sz w:val="20"/>
        </w:rPr>
        <w:t xml:space="preserve">Requested Start Time: NOW// </w:t>
      </w:r>
      <w:r w:rsidRPr="00333D5F">
        <w:rPr>
          <w:rFonts w:ascii="Courier New" w:hAnsi="Courier New"/>
          <w:b/>
          <w:sz w:val="20"/>
        </w:rPr>
        <w:t>&lt;RET</w:t>
      </w:r>
      <w:proofErr w:type="gramStart"/>
      <w:r w:rsidRPr="00333D5F">
        <w:rPr>
          <w:rFonts w:ascii="Courier New" w:hAnsi="Courier New"/>
          <w:b/>
          <w:sz w:val="20"/>
        </w:rPr>
        <w:t>&gt;</w:t>
      </w:r>
      <w:r w:rsidRPr="00333D5F">
        <w:rPr>
          <w:rFonts w:ascii="Courier New" w:hAnsi="Courier New"/>
          <w:sz w:val="20"/>
        </w:rPr>
        <w:t xml:space="preserve">  (</w:t>
      </w:r>
      <w:proofErr w:type="gramEnd"/>
      <w:r w:rsidRPr="00333D5F">
        <w:rPr>
          <w:rFonts w:ascii="Courier New" w:hAnsi="Courier New"/>
          <w:sz w:val="20"/>
        </w:rPr>
        <w:t>MAR 06,  1997@08:50:19)</w:t>
      </w:r>
    </w:p>
    <w:p w14:paraId="23E0718A" w14:textId="77777777" w:rsidR="00745391" w:rsidRPr="00333D5F" w:rsidRDefault="00745391">
      <w:pPr>
        <w:pStyle w:val="intro1"/>
        <w:ind w:left="0" w:firstLine="0"/>
        <w:rPr>
          <w:rFonts w:ascii="Courier New" w:hAnsi="Courier New"/>
          <w:sz w:val="20"/>
        </w:rPr>
      </w:pPr>
      <w:r w:rsidRPr="00333D5F">
        <w:rPr>
          <w:rFonts w:ascii="Courier New" w:hAnsi="Courier New"/>
          <w:sz w:val="20"/>
        </w:rPr>
        <w:t>Requested Queued Task+236109</w:t>
      </w:r>
    </w:p>
    <w:p w14:paraId="74707F17" w14:textId="77777777" w:rsidR="00745391" w:rsidRPr="001B709A" w:rsidRDefault="00165D39" w:rsidP="001B709A">
      <w:pPr>
        <w:pStyle w:val="Heading2"/>
      </w:pPr>
      <w:r w:rsidRPr="00333D5F">
        <w:rPr>
          <w:b w:val="0"/>
        </w:rPr>
        <w:br w:type="page"/>
      </w:r>
      <w:bookmarkStart w:id="69" w:name="ReportsandUtilities"/>
      <w:bookmarkEnd w:id="69"/>
      <w:r w:rsidR="00745391" w:rsidRPr="001B709A">
        <w:lastRenderedPageBreak/>
        <w:t>Reports and Utilities</w:t>
      </w:r>
    </w:p>
    <w:p w14:paraId="1AC88BE5" w14:textId="77777777" w:rsidR="00745391" w:rsidRPr="00F355AB" w:rsidRDefault="00745391" w:rsidP="00F355AB">
      <w:pPr>
        <w:pStyle w:val="Heading3"/>
        <w:rPr>
          <w:rFonts w:ascii="Century Schoolbook" w:hAnsi="Century Schoolbook"/>
          <w:bCs/>
        </w:rPr>
      </w:pPr>
      <w:bookmarkStart w:id="70" w:name="FormComponents"/>
      <w:bookmarkEnd w:id="70"/>
      <w:r w:rsidRPr="00F355AB">
        <w:rPr>
          <w:rFonts w:ascii="Century Schoolbook" w:hAnsi="Century Schoolbook"/>
          <w:bCs/>
        </w:rPr>
        <w:t>Form Components</w:t>
      </w:r>
    </w:p>
    <w:p w14:paraId="1AAB9175" w14:textId="77777777" w:rsidR="00745391" w:rsidRPr="00F355AB" w:rsidRDefault="00745391" w:rsidP="00F355AB">
      <w:pPr>
        <w:pStyle w:val="Heading3"/>
        <w:rPr>
          <w:rFonts w:ascii="Century Schoolbook" w:hAnsi="Century Schoolbook"/>
          <w:bCs/>
        </w:rPr>
      </w:pPr>
    </w:p>
    <w:p w14:paraId="42F7F0FF" w14:textId="77777777" w:rsidR="00745391" w:rsidRPr="00333D5F" w:rsidRDefault="00745391">
      <w:pPr>
        <w:pStyle w:val="intro1"/>
        <w:ind w:left="0" w:firstLine="0"/>
      </w:pPr>
    </w:p>
    <w:p w14:paraId="3CE54905" w14:textId="77777777" w:rsidR="00745391" w:rsidRPr="00333D5F" w:rsidRDefault="00745391">
      <w:pPr>
        <w:pStyle w:val="intro1"/>
        <w:rPr>
          <w:b/>
        </w:rPr>
      </w:pPr>
      <w:r w:rsidRPr="00333D5F">
        <w:rPr>
          <w:b/>
        </w:rPr>
        <w:t>Introduction</w:t>
      </w:r>
    </w:p>
    <w:p w14:paraId="432F0B40" w14:textId="77777777" w:rsidR="00745391" w:rsidRPr="00333D5F" w:rsidRDefault="00745391">
      <w:pPr>
        <w:pStyle w:val="intro1"/>
        <w:rPr>
          <w:b/>
        </w:rPr>
      </w:pPr>
    </w:p>
    <w:p w14:paraId="7ECF6632" w14:textId="77777777" w:rsidR="00745391" w:rsidRPr="00333D5F" w:rsidRDefault="00745391">
      <w:pPr>
        <w:pStyle w:val="intro1"/>
        <w:ind w:left="0" w:firstLine="0"/>
      </w:pPr>
      <w:r w:rsidRPr="00333D5F">
        <w:t>This option allows you to view form and block components such as starting row, block height and width, block name and contents, and subcolumn information for selection lists.</w:t>
      </w:r>
    </w:p>
    <w:p w14:paraId="75908518" w14:textId="77777777" w:rsidR="00745391" w:rsidRPr="00333D5F" w:rsidRDefault="00745391">
      <w:pPr>
        <w:pStyle w:val="intro1"/>
        <w:ind w:left="0" w:firstLine="0"/>
      </w:pPr>
    </w:p>
    <w:p w14:paraId="444EF084" w14:textId="77777777" w:rsidR="00745391" w:rsidRPr="00333D5F" w:rsidRDefault="00745391">
      <w:pPr>
        <w:pStyle w:val="intro1"/>
        <w:ind w:left="0" w:firstLine="0"/>
      </w:pPr>
    </w:p>
    <w:p w14:paraId="236DC91A" w14:textId="77777777" w:rsidR="00745391" w:rsidRPr="00333D5F" w:rsidRDefault="00745391">
      <w:pPr>
        <w:pStyle w:val="intro1"/>
        <w:ind w:left="0" w:firstLine="0"/>
      </w:pPr>
      <w:r w:rsidRPr="00333D5F">
        <w:rPr>
          <w:b/>
        </w:rPr>
        <w:t>Example</w:t>
      </w:r>
    </w:p>
    <w:p w14:paraId="45C8B96B" w14:textId="77777777" w:rsidR="00745391" w:rsidRPr="00333D5F" w:rsidRDefault="00745391">
      <w:pPr>
        <w:pStyle w:val="intro1"/>
        <w:ind w:left="0" w:firstLine="0"/>
      </w:pPr>
    </w:p>
    <w:p w14:paraId="407E28F2" w14:textId="77777777" w:rsidR="00745391" w:rsidRPr="00333D5F" w:rsidRDefault="00745391">
      <w:pPr>
        <w:pStyle w:val="intro1"/>
        <w:rPr>
          <w:rFonts w:ascii="Courier New" w:hAnsi="Courier New"/>
          <w:sz w:val="20"/>
        </w:rPr>
      </w:pPr>
      <w:r w:rsidRPr="00333D5F">
        <w:rPr>
          <w:rFonts w:ascii="Courier New" w:hAnsi="Courier New"/>
          <w:sz w:val="20"/>
          <w:u w:val="single"/>
        </w:rPr>
        <w:t xml:space="preserve">Form Components              </w:t>
      </w:r>
      <w:smartTag w:uri="urn:schemas-microsoft-com:office:smarttags" w:element="date">
        <w:smartTagPr>
          <w:attr w:name="Month" w:val="3"/>
          <w:attr w:name="Day" w:val="7"/>
          <w:attr w:name="Year" w:val="1997"/>
        </w:smartTagPr>
        <w:r w:rsidRPr="00333D5F">
          <w:rPr>
            <w:rFonts w:ascii="Courier New" w:hAnsi="Courier New"/>
            <w:sz w:val="20"/>
            <w:u w:val="single"/>
          </w:rPr>
          <w:t>Mar 07, 1997</w:t>
        </w:r>
      </w:smartTag>
      <w:r w:rsidRPr="00333D5F">
        <w:rPr>
          <w:rFonts w:ascii="Courier New" w:hAnsi="Courier New"/>
          <w:sz w:val="20"/>
          <w:u w:val="single"/>
        </w:rPr>
        <w:t xml:space="preserve"> </w:t>
      </w:r>
      <w:smartTag w:uri="urn:schemas-microsoft-com:office:smarttags" w:element="time">
        <w:smartTagPr>
          <w:attr w:name="Hour" w:val="13"/>
          <w:attr w:name="Minute" w:val="7"/>
        </w:smartTagPr>
        <w:r w:rsidRPr="00333D5F">
          <w:rPr>
            <w:rFonts w:ascii="Courier New" w:hAnsi="Courier New"/>
            <w:sz w:val="20"/>
            <w:u w:val="single"/>
          </w:rPr>
          <w:t>13:07:47</w:t>
        </w:r>
      </w:smartTag>
      <w:r w:rsidRPr="00333D5F">
        <w:rPr>
          <w:rFonts w:ascii="Courier New" w:hAnsi="Courier New"/>
          <w:sz w:val="20"/>
          <w:u w:val="single"/>
        </w:rPr>
        <w:t xml:space="preserve">          Page:    1 of    4</w:t>
      </w:r>
      <w:r w:rsidRPr="00333D5F">
        <w:rPr>
          <w:rFonts w:ascii="Courier New" w:hAnsi="Courier New"/>
          <w:sz w:val="20"/>
        </w:rPr>
        <w:t xml:space="preserve"> </w:t>
      </w:r>
    </w:p>
    <w:p w14:paraId="42F5950B" w14:textId="77777777" w:rsidR="00745391" w:rsidRPr="00333D5F" w:rsidRDefault="00745391">
      <w:pPr>
        <w:pStyle w:val="intro1"/>
        <w:rPr>
          <w:rFonts w:ascii="Courier New" w:hAnsi="Courier New"/>
          <w:sz w:val="20"/>
        </w:rPr>
      </w:pPr>
      <w:r w:rsidRPr="00333D5F">
        <w:rPr>
          <w:rFonts w:ascii="Courier New" w:hAnsi="Courier New"/>
          <w:sz w:val="20"/>
        </w:rPr>
        <w:t xml:space="preserve">     Form Name: PRIMARY CARE2 SAMPLE V2.1             FORM ID #:                </w:t>
      </w:r>
    </w:p>
    <w:p w14:paraId="6263AB9F" w14:textId="77777777" w:rsidR="00745391" w:rsidRPr="00333D5F" w:rsidRDefault="00745391">
      <w:pPr>
        <w:pStyle w:val="intro1"/>
        <w:rPr>
          <w:rFonts w:ascii="Courier New" w:hAnsi="Courier New"/>
          <w:sz w:val="20"/>
        </w:rPr>
      </w:pPr>
      <w:r w:rsidRPr="00333D5F">
        <w:rPr>
          <w:rFonts w:ascii="Courier New" w:hAnsi="Courier New"/>
          <w:sz w:val="20"/>
        </w:rPr>
        <w:t xml:space="preserve">        Status: Uncompiled                              Toolkit: Yes            </w:t>
      </w:r>
    </w:p>
    <w:p w14:paraId="24BBF0CB" w14:textId="77777777" w:rsidR="00745391" w:rsidRPr="00333D5F" w:rsidRDefault="00745391">
      <w:pPr>
        <w:pStyle w:val="intro1"/>
        <w:rPr>
          <w:rFonts w:ascii="Courier New" w:hAnsi="Courier New"/>
          <w:sz w:val="20"/>
        </w:rPr>
      </w:pPr>
      <w:r w:rsidRPr="00333D5F">
        <w:rPr>
          <w:rFonts w:ascii="Courier New" w:hAnsi="Courier New"/>
          <w:sz w:val="20"/>
        </w:rPr>
        <w:t xml:space="preserve">     Scannable: </w:t>
      </w:r>
      <w:proofErr w:type="gramStart"/>
      <w:r w:rsidRPr="00333D5F">
        <w:rPr>
          <w:rFonts w:ascii="Courier New" w:hAnsi="Courier New"/>
          <w:sz w:val="20"/>
        </w:rPr>
        <w:t>Yes</w:t>
      </w:r>
      <w:proofErr w:type="gramEnd"/>
      <w:r w:rsidRPr="00333D5F">
        <w:rPr>
          <w:rFonts w:ascii="Courier New" w:hAnsi="Courier New"/>
          <w:sz w:val="20"/>
        </w:rPr>
        <w:t xml:space="preserve">                                     Use ICR: Yes            </w:t>
      </w:r>
    </w:p>
    <w:p w14:paraId="59116327" w14:textId="77777777" w:rsidR="00745391" w:rsidRPr="00333D5F" w:rsidRDefault="00745391">
      <w:pPr>
        <w:pStyle w:val="intro1"/>
        <w:rPr>
          <w:rFonts w:ascii="Courier New" w:hAnsi="Courier New"/>
          <w:sz w:val="20"/>
        </w:rPr>
      </w:pPr>
      <w:r w:rsidRPr="00333D5F">
        <w:rPr>
          <w:rFonts w:ascii="Courier New" w:hAnsi="Courier New"/>
          <w:sz w:val="20"/>
        </w:rPr>
        <w:t xml:space="preserve">Simplex/Duplex: Duplex Short-Edge                       # Pages: 2              </w:t>
      </w:r>
    </w:p>
    <w:p w14:paraId="0B15ACFB" w14:textId="77777777" w:rsidR="00745391" w:rsidRPr="00333D5F" w:rsidRDefault="00745391">
      <w:pPr>
        <w:pStyle w:val="intro1"/>
        <w:rPr>
          <w:rFonts w:ascii="Courier New" w:hAnsi="Courier New"/>
          <w:sz w:val="20"/>
          <w:u w:val="single"/>
        </w:rPr>
      </w:pPr>
      <w:r w:rsidRPr="00333D5F">
        <w:rPr>
          <w:rFonts w:ascii="Courier New" w:hAnsi="Courier New"/>
          <w:sz w:val="20"/>
          <w:u w:val="single"/>
        </w:rPr>
        <w:t xml:space="preserve">                                                                            </w:t>
      </w:r>
      <w:r w:rsidRPr="00333D5F">
        <w:rPr>
          <w:rFonts w:ascii="Courier New" w:hAnsi="Courier New"/>
          <w:sz w:val="20"/>
          <w:u w:val="single"/>
        </w:rPr>
        <w:tab/>
      </w:r>
    </w:p>
    <w:p w14:paraId="5999DC8B" w14:textId="77777777" w:rsidR="00745391" w:rsidRPr="00333D5F" w:rsidRDefault="00745391">
      <w:pPr>
        <w:pStyle w:val="intro1"/>
        <w:rPr>
          <w:rFonts w:ascii="Courier New" w:hAnsi="Courier New"/>
          <w:sz w:val="20"/>
        </w:rPr>
      </w:pPr>
      <w:r w:rsidRPr="00333D5F">
        <w:rPr>
          <w:rFonts w:ascii="Courier New" w:hAnsi="Courier New"/>
          <w:sz w:val="20"/>
        </w:rPr>
        <w:t xml:space="preserve">                                                                                </w:t>
      </w:r>
    </w:p>
    <w:p w14:paraId="7EAEA5A5" w14:textId="77777777" w:rsidR="00745391" w:rsidRPr="00333D5F" w:rsidRDefault="00745391">
      <w:pPr>
        <w:pStyle w:val="intro1"/>
        <w:rPr>
          <w:rFonts w:ascii="Courier New" w:hAnsi="Courier New"/>
          <w:sz w:val="20"/>
        </w:rPr>
      </w:pPr>
      <w:r w:rsidRPr="00333D5F">
        <w:rPr>
          <w:rFonts w:ascii="Courier New" w:hAnsi="Courier New"/>
          <w:sz w:val="20"/>
        </w:rPr>
        <w:t xml:space="preserve">1)  PATIENT INFORMATION (V2.1)                                                  </w:t>
      </w:r>
    </w:p>
    <w:p w14:paraId="0D15B364" w14:textId="77777777" w:rsidR="00745391" w:rsidRPr="00333D5F" w:rsidRDefault="00745391">
      <w:pPr>
        <w:pStyle w:val="intro1"/>
        <w:rPr>
          <w:rFonts w:ascii="Courier New" w:hAnsi="Courier New"/>
          <w:sz w:val="20"/>
        </w:rPr>
      </w:pPr>
      <w:r w:rsidRPr="00333D5F">
        <w:rPr>
          <w:rFonts w:ascii="Courier New" w:hAnsi="Courier New"/>
          <w:sz w:val="20"/>
        </w:rPr>
        <w:t xml:space="preserve">  Starting Row:   2                             Starting Column:   1            </w:t>
      </w:r>
    </w:p>
    <w:p w14:paraId="148FADF7" w14:textId="77777777" w:rsidR="00745391" w:rsidRPr="00333D5F" w:rsidRDefault="00745391">
      <w:pPr>
        <w:pStyle w:val="intro1"/>
        <w:rPr>
          <w:rFonts w:ascii="Courier New" w:hAnsi="Courier New"/>
          <w:sz w:val="20"/>
        </w:rPr>
      </w:pPr>
      <w:r w:rsidRPr="00333D5F">
        <w:rPr>
          <w:rFonts w:ascii="Courier New" w:hAnsi="Courier New"/>
          <w:sz w:val="20"/>
        </w:rPr>
        <w:t xml:space="preserve">   Block Width:  63                                Block Height:  21            </w:t>
      </w:r>
    </w:p>
    <w:p w14:paraId="67119DC4" w14:textId="77777777" w:rsidR="00745391" w:rsidRPr="00333D5F" w:rsidRDefault="00745391">
      <w:pPr>
        <w:pStyle w:val="intro1"/>
        <w:rPr>
          <w:rFonts w:ascii="Courier New" w:hAnsi="Courier New"/>
          <w:sz w:val="20"/>
        </w:rPr>
      </w:pPr>
      <w:r w:rsidRPr="00333D5F">
        <w:rPr>
          <w:rFonts w:ascii="Courier New" w:hAnsi="Courier New"/>
          <w:sz w:val="20"/>
        </w:rPr>
        <w:t xml:space="preserve">                                                                                </w:t>
      </w:r>
    </w:p>
    <w:p w14:paraId="29DE5B85" w14:textId="77777777" w:rsidR="00745391" w:rsidRPr="00333D5F" w:rsidRDefault="00745391">
      <w:pPr>
        <w:pStyle w:val="intro1"/>
        <w:rPr>
          <w:rFonts w:ascii="Courier New" w:hAnsi="Courier New"/>
          <w:sz w:val="20"/>
        </w:rPr>
      </w:pPr>
      <w:r w:rsidRPr="00333D5F">
        <w:rPr>
          <w:rFonts w:ascii="Courier New" w:hAnsi="Courier New"/>
          <w:sz w:val="20"/>
        </w:rPr>
        <w:t xml:space="preserve">2)  HEADER                                                                      </w:t>
      </w:r>
    </w:p>
    <w:p w14:paraId="5269C5B2" w14:textId="77777777" w:rsidR="00745391" w:rsidRPr="00333D5F" w:rsidRDefault="00745391">
      <w:pPr>
        <w:pStyle w:val="intro1"/>
        <w:rPr>
          <w:rFonts w:ascii="Courier New" w:hAnsi="Courier New"/>
          <w:sz w:val="20"/>
        </w:rPr>
      </w:pPr>
      <w:r w:rsidRPr="00333D5F">
        <w:rPr>
          <w:rFonts w:ascii="Courier New" w:hAnsi="Courier New"/>
          <w:sz w:val="20"/>
        </w:rPr>
        <w:t xml:space="preserve">  Starting Row:   2                             Starting Column:  90            </w:t>
      </w:r>
    </w:p>
    <w:p w14:paraId="3ED22956" w14:textId="77777777" w:rsidR="00745391" w:rsidRPr="00333D5F" w:rsidRDefault="00745391">
      <w:pPr>
        <w:pStyle w:val="intro1"/>
        <w:rPr>
          <w:rFonts w:ascii="Courier New" w:hAnsi="Courier New"/>
          <w:sz w:val="20"/>
        </w:rPr>
      </w:pPr>
      <w:r w:rsidRPr="00333D5F">
        <w:rPr>
          <w:rFonts w:ascii="Courier New" w:hAnsi="Courier New"/>
          <w:sz w:val="20"/>
        </w:rPr>
        <w:t xml:space="preserve">   Block Width:  12                                Block Height:   1            </w:t>
      </w:r>
    </w:p>
    <w:p w14:paraId="1F88A2C2" w14:textId="77777777" w:rsidR="00745391" w:rsidRPr="00333D5F" w:rsidRDefault="00745391">
      <w:pPr>
        <w:pStyle w:val="intro1"/>
        <w:rPr>
          <w:rFonts w:ascii="Courier New" w:hAnsi="Courier New"/>
          <w:sz w:val="20"/>
        </w:rPr>
      </w:pPr>
      <w:r w:rsidRPr="00333D5F">
        <w:rPr>
          <w:rFonts w:ascii="Courier New" w:hAnsi="Courier New"/>
          <w:sz w:val="20"/>
        </w:rPr>
        <w:t xml:space="preserve">                                                                                </w:t>
      </w:r>
    </w:p>
    <w:p w14:paraId="57D8B023" w14:textId="77777777" w:rsidR="00745391" w:rsidRPr="00333D5F" w:rsidRDefault="00745391">
      <w:pPr>
        <w:pStyle w:val="intro1"/>
        <w:rPr>
          <w:rFonts w:ascii="Courier New" w:hAnsi="Courier New"/>
          <w:sz w:val="20"/>
        </w:rPr>
      </w:pPr>
      <w:r w:rsidRPr="00333D5F">
        <w:rPr>
          <w:rFonts w:ascii="Courier New" w:hAnsi="Courier New"/>
          <w:sz w:val="20"/>
        </w:rPr>
        <w:t xml:space="preserve">3)  APPOINTMENT                                                                 </w:t>
      </w:r>
    </w:p>
    <w:p w14:paraId="2EEA0961" w14:textId="77777777" w:rsidR="00745391" w:rsidRPr="00333D5F" w:rsidRDefault="00745391">
      <w:pPr>
        <w:pStyle w:val="intro1"/>
        <w:rPr>
          <w:rFonts w:ascii="Courier New" w:hAnsi="Courier New"/>
          <w:sz w:val="20"/>
        </w:rPr>
      </w:pPr>
      <w:r w:rsidRPr="00333D5F">
        <w:rPr>
          <w:rFonts w:ascii="Courier New" w:hAnsi="Courier New"/>
          <w:sz w:val="20"/>
        </w:rPr>
        <w:t xml:space="preserve">  Starting Row:   6                             Starting Column:  68            </w:t>
      </w:r>
    </w:p>
    <w:p w14:paraId="63769FD5" w14:textId="77777777" w:rsidR="00745391" w:rsidRPr="00333D5F" w:rsidRDefault="00745391">
      <w:pPr>
        <w:pStyle w:val="intro1"/>
        <w:rPr>
          <w:rFonts w:ascii="Courier New" w:hAnsi="Courier New"/>
          <w:sz w:val="20"/>
        </w:rPr>
      </w:pPr>
      <w:r w:rsidRPr="00333D5F">
        <w:rPr>
          <w:rFonts w:ascii="Courier New" w:hAnsi="Courier New"/>
          <w:sz w:val="20"/>
        </w:rPr>
        <w:t xml:space="preserve">   Block Width:  66                                Block Height:   5            </w:t>
      </w:r>
    </w:p>
    <w:p w14:paraId="58DEA72A" w14:textId="77777777" w:rsidR="00745391" w:rsidRPr="00333D5F" w:rsidRDefault="00745391">
      <w:pPr>
        <w:pStyle w:val="intro1"/>
        <w:rPr>
          <w:rFonts w:ascii="Courier New" w:hAnsi="Courier New"/>
          <w:sz w:val="20"/>
        </w:rPr>
      </w:pPr>
      <w:r w:rsidRPr="00333D5F">
        <w:rPr>
          <w:rFonts w:ascii="Courier New" w:hAnsi="Courier New"/>
          <w:sz w:val="20"/>
        </w:rPr>
        <w:t xml:space="preserve">                                                                                </w:t>
      </w:r>
    </w:p>
    <w:p w14:paraId="70BFC89A" w14:textId="77777777" w:rsidR="00745391" w:rsidRPr="00333D5F" w:rsidRDefault="00745391">
      <w:pPr>
        <w:pStyle w:val="intro1"/>
        <w:rPr>
          <w:rFonts w:ascii="Courier New" w:hAnsi="Courier New"/>
          <w:sz w:val="20"/>
          <w:u w:val="single"/>
        </w:rPr>
      </w:pPr>
      <w:r w:rsidRPr="00333D5F">
        <w:rPr>
          <w:rFonts w:ascii="Courier New" w:hAnsi="Courier New"/>
          <w:sz w:val="20"/>
          <w:u w:val="single"/>
        </w:rPr>
        <w:t xml:space="preserve">4)  FUTURE APPTS (V2.1)                                                      </w:t>
      </w:r>
      <w:r w:rsidRPr="00333D5F">
        <w:rPr>
          <w:rFonts w:ascii="Courier New" w:hAnsi="Courier New"/>
          <w:sz w:val="20"/>
          <w:u w:val="single"/>
        </w:rPr>
        <w:tab/>
      </w:r>
    </w:p>
    <w:p w14:paraId="087FADB1" w14:textId="77777777" w:rsidR="00745391" w:rsidRPr="00333D5F" w:rsidRDefault="00745391">
      <w:pPr>
        <w:pStyle w:val="intro1"/>
        <w:rPr>
          <w:rFonts w:ascii="Courier New" w:hAnsi="Courier New"/>
          <w:sz w:val="20"/>
          <w:u w:val="single"/>
        </w:rPr>
      </w:pPr>
      <w:r w:rsidRPr="00333D5F">
        <w:rPr>
          <w:rFonts w:ascii="Courier New" w:hAnsi="Courier New"/>
          <w:sz w:val="20"/>
          <w:u w:val="single"/>
        </w:rPr>
        <w:t xml:space="preserve">+         Enter ?? for more actions                                          </w:t>
      </w:r>
      <w:r w:rsidRPr="00333D5F">
        <w:rPr>
          <w:rFonts w:ascii="Courier New" w:hAnsi="Courier New"/>
          <w:sz w:val="20"/>
          <w:u w:val="single"/>
        </w:rPr>
        <w:tab/>
      </w:r>
    </w:p>
    <w:p w14:paraId="25370897" w14:textId="77777777" w:rsidR="00745391" w:rsidRPr="00333D5F" w:rsidRDefault="00745391">
      <w:pPr>
        <w:pStyle w:val="intro1"/>
        <w:rPr>
          <w:rFonts w:ascii="Courier New" w:hAnsi="Courier New"/>
          <w:sz w:val="20"/>
        </w:rPr>
      </w:pPr>
      <w:proofErr w:type="gramStart"/>
      <w:r w:rsidRPr="00333D5F">
        <w:rPr>
          <w:rFonts w:ascii="Courier New" w:hAnsi="Courier New"/>
          <w:sz w:val="20"/>
        </w:rPr>
        <w:t>EX  Expand</w:t>
      </w:r>
      <w:proofErr w:type="gramEnd"/>
      <w:r w:rsidRPr="00333D5F">
        <w:rPr>
          <w:rFonts w:ascii="Courier New" w:hAnsi="Courier New"/>
          <w:sz w:val="20"/>
        </w:rPr>
        <w:t xml:space="preserve"> </w:t>
      </w:r>
      <w:smartTag w:uri="urn:schemas-microsoft-com:office:smarttags" w:element="place">
        <w:smartTag w:uri="urn:schemas-microsoft-com:office:smarttags" w:element="City">
          <w:r w:rsidRPr="00333D5F">
            <w:rPr>
              <w:rFonts w:ascii="Courier New" w:hAnsi="Courier New"/>
              <w:sz w:val="20"/>
            </w:rPr>
            <w:t>Item</w:t>
          </w:r>
        </w:smartTag>
        <w:r w:rsidRPr="00333D5F">
          <w:rPr>
            <w:rFonts w:ascii="Courier New" w:hAnsi="Courier New"/>
            <w:sz w:val="20"/>
          </w:rPr>
          <w:t xml:space="preserve">           </w:t>
        </w:r>
        <w:smartTag w:uri="urn:schemas-microsoft-com:office:smarttags" w:element="State">
          <w:r w:rsidRPr="00333D5F">
            <w:rPr>
              <w:rFonts w:ascii="Courier New" w:hAnsi="Courier New"/>
              <w:sz w:val="20"/>
            </w:rPr>
            <w:t>BC</w:t>
          </w:r>
        </w:smartTag>
      </w:smartTag>
      <w:r w:rsidRPr="00333D5F">
        <w:rPr>
          <w:rFonts w:ascii="Courier New" w:hAnsi="Courier New"/>
          <w:sz w:val="20"/>
        </w:rPr>
        <w:t xml:space="preserve">  Block Components</w:t>
      </w:r>
    </w:p>
    <w:p w14:paraId="4B513F8E" w14:textId="77777777" w:rsidR="00745391" w:rsidRPr="00333D5F" w:rsidRDefault="00745391">
      <w:pPr>
        <w:pStyle w:val="intro1"/>
        <w:ind w:left="0" w:firstLine="0"/>
        <w:rPr>
          <w:rFonts w:ascii="Courier New" w:hAnsi="Courier New"/>
          <w:sz w:val="20"/>
        </w:rPr>
      </w:pPr>
      <w:r w:rsidRPr="00333D5F">
        <w:rPr>
          <w:rFonts w:ascii="Courier New" w:hAnsi="Courier New"/>
          <w:sz w:val="20"/>
        </w:rPr>
        <w:t>Select Action: Next Screen//</w:t>
      </w:r>
    </w:p>
    <w:p w14:paraId="06FFF4FE" w14:textId="77777777" w:rsidR="00745391" w:rsidRPr="00333D5F" w:rsidRDefault="00745391">
      <w:pPr>
        <w:pStyle w:val="intro1"/>
        <w:ind w:left="0" w:firstLine="0"/>
        <w:rPr>
          <w:rFonts w:ascii="Courier New" w:hAnsi="Courier New"/>
          <w:sz w:val="20"/>
        </w:rPr>
      </w:pPr>
    </w:p>
    <w:p w14:paraId="246675EA" w14:textId="77777777" w:rsidR="00745391" w:rsidRPr="00333D5F" w:rsidRDefault="00745391">
      <w:pPr>
        <w:pStyle w:val="intro1"/>
        <w:ind w:left="0" w:firstLine="0"/>
        <w:rPr>
          <w:b/>
        </w:rPr>
      </w:pPr>
      <w:r w:rsidRPr="00333D5F">
        <w:rPr>
          <w:b/>
        </w:rPr>
        <w:br w:type="page"/>
      </w:r>
      <w:r w:rsidRPr="00333D5F">
        <w:rPr>
          <w:b/>
        </w:rPr>
        <w:lastRenderedPageBreak/>
        <w:t>Reports and Utilities</w:t>
      </w:r>
    </w:p>
    <w:p w14:paraId="09C649FC" w14:textId="77777777" w:rsidR="00745391" w:rsidRPr="00F355AB" w:rsidRDefault="00745391" w:rsidP="00F355AB">
      <w:pPr>
        <w:pStyle w:val="Heading3"/>
        <w:rPr>
          <w:rFonts w:ascii="Century Schoolbook" w:hAnsi="Century Schoolbook"/>
          <w:bCs/>
        </w:rPr>
      </w:pPr>
      <w:bookmarkStart w:id="71" w:name="EditSiteParams"/>
      <w:bookmarkEnd w:id="71"/>
      <w:r w:rsidRPr="00F355AB">
        <w:rPr>
          <w:rFonts w:ascii="Century Schoolbook" w:hAnsi="Century Schoolbook"/>
          <w:bCs/>
        </w:rPr>
        <w:t>Edit Site Parameters</w:t>
      </w:r>
    </w:p>
    <w:p w14:paraId="1710EFF6" w14:textId="77777777" w:rsidR="00745391" w:rsidRPr="00333D5F" w:rsidRDefault="00745391"/>
    <w:p w14:paraId="7FD278AB" w14:textId="77777777" w:rsidR="00745391" w:rsidRPr="00333D5F" w:rsidRDefault="00745391">
      <w:pPr>
        <w:pStyle w:val="IndexHeading"/>
      </w:pPr>
    </w:p>
    <w:p w14:paraId="486C4330" w14:textId="77777777" w:rsidR="00745391" w:rsidRPr="00333D5F" w:rsidRDefault="00745391">
      <w:pPr>
        <w:pStyle w:val="intro1"/>
        <w:rPr>
          <w:b/>
        </w:rPr>
      </w:pPr>
      <w:r w:rsidRPr="00333D5F">
        <w:rPr>
          <w:b/>
        </w:rPr>
        <w:t>Introduction</w:t>
      </w:r>
    </w:p>
    <w:p w14:paraId="7C5A6712" w14:textId="77777777" w:rsidR="00745391" w:rsidRPr="00333D5F" w:rsidRDefault="00745391">
      <w:pPr>
        <w:pStyle w:val="intro1"/>
        <w:rPr>
          <w:b/>
        </w:rPr>
      </w:pPr>
    </w:p>
    <w:p w14:paraId="33310730" w14:textId="77777777" w:rsidR="00745391" w:rsidRPr="00333D5F" w:rsidRDefault="00745391">
      <w:r w:rsidRPr="00333D5F">
        <w:t>This option is locked with the IBDF IRM security key.</w:t>
      </w:r>
    </w:p>
    <w:p w14:paraId="7AED9AC5" w14:textId="77777777" w:rsidR="00745391" w:rsidRPr="00333D5F" w:rsidRDefault="00745391"/>
    <w:p w14:paraId="08576BB6" w14:textId="77777777" w:rsidR="00745391" w:rsidRPr="00333D5F" w:rsidRDefault="00745391">
      <w:r w:rsidRPr="00333D5F">
        <w:t>The FILL % FOR BUBBLES and BACKGROUND % FOR BUBBLES fields are asked only if you hold the IBD MANAGER key.</w:t>
      </w:r>
    </w:p>
    <w:p w14:paraId="1CCBC736" w14:textId="77777777" w:rsidR="00745391" w:rsidRPr="00333D5F" w:rsidRDefault="00745391">
      <w:pPr>
        <w:pStyle w:val="intro1"/>
        <w:rPr>
          <w:b/>
        </w:rPr>
      </w:pPr>
    </w:p>
    <w:p w14:paraId="50A62EE5" w14:textId="77777777" w:rsidR="00745391" w:rsidRPr="00333D5F" w:rsidRDefault="00745391">
      <w:pPr>
        <w:pStyle w:val="intro1"/>
        <w:ind w:left="0" w:firstLine="0"/>
      </w:pPr>
      <w:r w:rsidRPr="00333D5F">
        <w:t>This option allows editing of AICS site parameters that affect the printing of forms, manual data entry, the purge utility and scanning.</w:t>
      </w:r>
    </w:p>
    <w:p w14:paraId="1261DD96" w14:textId="77777777" w:rsidR="00745391" w:rsidRPr="00333D5F" w:rsidRDefault="00745391">
      <w:pPr>
        <w:pStyle w:val="intro1"/>
        <w:ind w:left="0" w:firstLine="0"/>
      </w:pPr>
    </w:p>
    <w:p w14:paraId="4F7E8787" w14:textId="77777777" w:rsidR="00745391" w:rsidRPr="00333D5F" w:rsidRDefault="00745391">
      <w:pPr>
        <w:pStyle w:val="intro1"/>
        <w:ind w:left="0" w:firstLine="0"/>
      </w:pPr>
      <w:r w:rsidRPr="00333D5F">
        <w:t>Following are the parameters with a brief description.  A double question mark (??) entered at any prompt provides a complete description of that parameter.</w:t>
      </w:r>
    </w:p>
    <w:p w14:paraId="44221D2F" w14:textId="77777777" w:rsidR="00745391" w:rsidRPr="00333D5F" w:rsidRDefault="00745391">
      <w:pPr>
        <w:pStyle w:val="intro1"/>
        <w:ind w:left="0" w:firstLine="0"/>
      </w:pPr>
    </w:p>
    <w:p w14:paraId="6BC6776D" w14:textId="77777777" w:rsidR="00745391" w:rsidRPr="00333D5F" w:rsidRDefault="00745391">
      <w:pPr>
        <w:pStyle w:val="intro1"/>
        <w:ind w:left="0" w:firstLine="0"/>
      </w:pPr>
      <w:r w:rsidRPr="00333D5F">
        <w:t>Form Tracking Purge Parameters</w:t>
      </w:r>
    </w:p>
    <w:p w14:paraId="37E08B42" w14:textId="77777777" w:rsidR="00745391" w:rsidRPr="00333D5F" w:rsidRDefault="00745391">
      <w:pPr>
        <w:pStyle w:val="intro1"/>
        <w:ind w:left="0" w:firstLine="0"/>
      </w:pPr>
      <w:r w:rsidRPr="00333D5F">
        <w:t xml:space="preserve">RECORDS TO PURGE - whether you want the background purge option to purge </w:t>
      </w:r>
      <w:r w:rsidRPr="00333D5F">
        <w:rPr>
          <w:i/>
        </w:rPr>
        <w:t xml:space="preserve">all </w:t>
      </w:r>
      <w:proofErr w:type="gramStart"/>
      <w:r w:rsidRPr="00333D5F">
        <w:rPr>
          <w:i/>
        </w:rPr>
        <w:t>records</w:t>
      </w:r>
      <w:r w:rsidRPr="00333D5F">
        <w:t xml:space="preserve"> ,</w:t>
      </w:r>
      <w:proofErr w:type="gramEnd"/>
      <w:r w:rsidRPr="00333D5F">
        <w:t xml:space="preserve"> </w:t>
      </w:r>
      <w:r w:rsidRPr="00333D5F">
        <w:rPr>
          <w:i/>
        </w:rPr>
        <w:t>completed records</w:t>
      </w:r>
      <w:r w:rsidRPr="00333D5F">
        <w:t xml:space="preserve">, or </w:t>
      </w:r>
      <w:r w:rsidRPr="00333D5F">
        <w:rPr>
          <w:i/>
        </w:rPr>
        <w:t>no records</w:t>
      </w:r>
      <w:r w:rsidRPr="00333D5F">
        <w:t xml:space="preserve"> older than the number of days specified in the FORM TRACKING RETENTION DAYS field.</w:t>
      </w:r>
    </w:p>
    <w:p w14:paraId="3C4B23CA" w14:textId="77777777" w:rsidR="00745391" w:rsidRPr="00333D5F" w:rsidRDefault="00745391">
      <w:pPr>
        <w:pStyle w:val="intro1"/>
        <w:ind w:left="0" w:firstLine="0"/>
      </w:pPr>
    </w:p>
    <w:p w14:paraId="29A8DACB" w14:textId="77777777" w:rsidR="00745391" w:rsidRPr="00333D5F" w:rsidRDefault="00745391">
      <w:pPr>
        <w:pStyle w:val="intro1"/>
        <w:ind w:left="0" w:firstLine="0"/>
      </w:pPr>
      <w:r w:rsidRPr="00333D5F">
        <w:t>FORM TRACKING RETENTION DAYS - the number of days to retain form tracking information after it is no longer used.</w:t>
      </w:r>
    </w:p>
    <w:p w14:paraId="4DDE727D" w14:textId="77777777" w:rsidR="00745391" w:rsidRPr="00333D5F" w:rsidRDefault="00745391">
      <w:pPr>
        <w:pStyle w:val="intro1"/>
        <w:ind w:left="0" w:firstLine="0"/>
      </w:pPr>
    </w:p>
    <w:p w14:paraId="69DB0FF5" w14:textId="77777777" w:rsidR="00745391" w:rsidRPr="00333D5F" w:rsidRDefault="00745391">
      <w:pPr>
        <w:pStyle w:val="intro1"/>
        <w:ind w:left="0" w:firstLine="0"/>
      </w:pPr>
      <w:r w:rsidRPr="00333D5F">
        <w:t>PURGE NOTIFICATION MAIL GROUP - the mail group automatically notified of purge results.  Results are also stored in the AICS PURGE LOG file and may be reviewed.  Mail notification is not required.</w:t>
      </w:r>
    </w:p>
    <w:p w14:paraId="14000F16" w14:textId="77777777" w:rsidR="00745391" w:rsidRPr="00333D5F" w:rsidRDefault="00745391">
      <w:pPr>
        <w:pStyle w:val="intro1"/>
        <w:ind w:left="0" w:firstLine="0"/>
      </w:pPr>
    </w:p>
    <w:p w14:paraId="614F73BD" w14:textId="77777777" w:rsidR="00745391" w:rsidRPr="00333D5F" w:rsidRDefault="00745391">
      <w:pPr>
        <w:pStyle w:val="intro1"/>
        <w:ind w:left="0" w:firstLine="0"/>
      </w:pPr>
      <w:r w:rsidRPr="00333D5F">
        <w:t>Data Entry Parameters</w:t>
      </w:r>
    </w:p>
    <w:p w14:paraId="40181511" w14:textId="77777777" w:rsidR="00745391" w:rsidRPr="00333D5F" w:rsidRDefault="00745391">
      <w:pPr>
        <w:pStyle w:val="intro1"/>
        <w:ind w:left="0" w:firstLine="0"/>
      </w:pPr>
      <w:r w:rsidRPr="00333D5F">
        <w:t>DEFAULT DATA ENTRY FORM - the form to be used as the default form for doing data entry when no form exists for a clinic.  If no form is defined, the Primary Care Sample form exported with AICS 2.1 will be used as the default form.</w:t>
      </w:r>
    </w:p>
    <w:p w14:paraId="76ED0D3B" w14:textId="77777777" w:rsidR="00745391" w:rsidRPr="00333D5F" w:rsidRDefault="00745391">
      <w:pPr>
        <w:pStyle w:val="intro1"/>
        <w:ind w:left="0" w:firstLine="0"/>
        <w:rPr>
          <w:b/>
        </w:rPr>
      </w:pPr>
      <w:r w:rsidRPr="00333D5F">
        <w:rPr>
          <w:b/>
        </w:rPr>
        <w:br w:type="page"/>
      </w:r>
      <w:r w:rsidRPr="00333D5F">
        <w:rPr>
          <w:b/>
        </w:rPr>
        <w:lastRenderedPageBreak/>
        <w:t>Reports and Utilities</w:t>
      </w:r>
    </w:p>
    <w:p w14:paraId="7F218B63" w14:textId="77777777" w:rsidR="00745391" w:rsidRPr="00333D5F" w:rsidRDefault="00745391">
      <w:pPr>
        <w:pStyle w:val="intro1"/>
        <w:ind w:left="360" w:firstLine="0"/>
        <w:rPr>
          <w:b/>
        </w:rPr>
      </w:pPr>
      <w:r w:rsidRPr="00333D5F">
        <w:rPr>
          <w:b/>
        </w:rPr>
        <w:t>Edit Site Parameters</w:t>
      </w:r>
    </w:p>
    <w:p w14:paraId="44ED5804" w14:textId="77777777" w:rsidR="00745391" w:rsidRPr="00333D5F" w:rsidRDefault="00745391"/>
    <w:p w14:paraId="60565F74" w14:textId="77777777" w:rsidR="00745391" w:rsidRPr="00333D5F" w:rsidRDefault="00745391">
      <w:pPr>
        <w:pStyle w:val="intro1"/>
        <w:ind w:left="0" w:firstLine="0"/>
      </w:pPr>
    </w:p>
    <w:p w14:paraId="6C98C259" w14:textId="77777777" w:rsidR="00745391" w:rsidRPr="00333D5F" w:rsidRDefault="00745391">
      <w:pPr>
        <w:pStyle w:val="intro1"/>
        <w:ind w:left="0" w:firstLine="0"/>
      </w:pPr>
      <w:r w:rsidRPr="00333D5F">
        <w:t>MAKE APPOINTMENT IN DATA ENTRY - whether you want users at your site to be prompted to make a follow up appointment during data entry of an encounter form.</w:t>
      </w:r>
    </w:p>
    <w:p w14:paraId="3B64CF09" w14:textId="77777777" w:rsidR="00745391" w:rsidRPr="00333D5F" w:rsidRDefault="00745391">
      <w:pPr>
        <w:pStyle w:val="intro1"/>
        <w:ind w:left="0" w:firstLine="0"/>
      </w:pPr>
    </w:p>
    <w:p w14:paraId="25676C1B" w14:textId="77777777" w:rsidR="00745391" w:rsidRPr="00333D5F" w:rsidRDefault="00745391">
      <w:pPr>
        <w:pStyle w:val="intro1"/>
        <w:ind w:left="0" w:firstLine="0"/>
      </w:pPr>
      <w:r w:rsidRPr="00333D5F">
        <w:t>PASS DATA TO PCE - how data captured in the AICS EF Data Entry Options should be passed to PCE.  (Enter a double question mark at the prompt for a list of choices with complete descriptions.)</w:t>
      </w:r>
    </w:p>
    <w:p w14:paraId="0BAB0780" w14:textId="77777777" w:rsidR="00745391" w:rsidRPr="00333D5F" w:rsidRDefault="00745391">
      <w:pPr>
        <w:pStyle w:val="intro1"/>
        <w:ind w:left="0" w:firstLine="0"/>
      </w:pPr>
    </w:p>
    <w:p w14:paraId="3B4B7C1D" w14:textId="77777777" w:rsidR="00745391" w:rsidRPr="00333D5F" w:rsidRDefault="00745391">
      <w:pPr>
        <w:pStyle w:val="intro1"/>
        <w:ind w:left="0" w:firstLine="0"/>
      </w:pPr>
      <w:r w:rsidRPr="00333D5F">
        <w:t>Print Parameters</w:t>
      </w:r>
    </w:p>
    <w:p w14:paraId="59E52A5E" w14:textId="77777777" w:rsidR="00745391" w:rsidRPr="00333D5F" w:rsidRDefault="00745391">
      <w:pPr>
        <w:pStyle w:val="intro1"/>
        <w:ind w:left="0" w:firstLine="0"/>
      </w:pPr>
      <w:r w:rsidRPr="00333D5F">
        <w:t>PRINT FORMS FOR INPATIENTS - whether you would like to suppress printing of encounter forms for inpatients.  If left blank, Encounter Forms for inpatients will print.</w:t>
      </w:r>
    </w:p>
    <w:p w14:paraId="47973D14" w14:textId="77777777" w:rsidR="00745391" w:rsidRPr="00333D5F" w:rsidRDefault="00745391">
      <w:pPr>
        <w:pStyle w:val="intro1"/>
        <w:ind w:left="0" w:firstLine="0"/>
      </w:pPr>
    </w:p>
    <w:p w14:paraId="100EF572" w14:textId="77777777" w:rsidR="00745391" w:rsidRPr="00333D5F" w:rsidRDefault="00745391">
      <w:pPr>
        <w:pStyle w:val="intro1"/>
        <w:ind w:left="0" w:firstLine="0"/>
      </w:pPr>
      <w:r w:rsidRPr="00333D5F">
        <w:t>DAYS TO PRINT 1010F - the number of days between the expiration of a Means Test and the appointment date before that you want to print 1010Fs for.  For example, if this field is set to 30, then 1010Fs will print for Means Tests that are due to expire within 30 days of the appointment.</w:t>
      </w:r>
    </w:p>
    <w:p w14:paraId="28EACD57" w14:textId="77777777" w:rsidR="00745391" w:rsidRPr="00333D5F" w:rsidRDefault="00745391">
      <w:pPr>
        <w:pStyle w:val="intro1"/>
        <w:ind w:left="0" w:firstLine="0"/>
      </w:pPr>
    </w:p>
    <w:p w14:paraId="52D43B8D" w14:textId="77777777" w:rsidR="00745391" w:rsidRPr="00333D5F" w:rsidRDefault="00745391">
      <w:pPr>
        <w:pStyle w:val="intro1"/>
      </w:pPr>
      <w:r w:rsidRPr="00333D5F">
        <w:t>Scanning Parameters</w:t>
      </w:r>
    </w:p>
    <w:p w14:paraId="32FD6BDC" w14:textId="77777777" w:rsidR="00745391" w:rsidRPr="00333D5F" w:rsidRDefault="00745391">
      <w:pPr>
        <w:pStyle w:val="intro1"/>
        <w:ind w:left="0" w:firstLine="0"/>
      </w:pPr>
      <w:r w:rsidRPr="00333D5F">
        <w:t>FILL % FOR BUBBLES - a number between 0 and 99 that represents the percentage of fill required for a bubble to be considered as checked.  Entering a zero will leave the determination up to Paper Keyboard.  If this field is left blank, AICS will use 20% as the amount of fill required.</w:t>
      </w:r>
    </w:p>
    <w:p w14:paraId="3F1FB662" w14:textId="77777777" w:rsidR="00745391" w:rsidRPr="00333D5F" w:rsidRDefault="00745391">
      <w:pPr>
        <w:pStyle w:val="intro1"/>
        <w:ind w:left="0" w:firstLine="0"/>
      </w:pPr>
      <w:r w:rsidRPr="00333D5F">
        <w:t xml:space="preserve"> </w:t>
      </w:r>
    </w:p>
    <w:p w14:paraId="3EA490D0" w14:textId="77777777" w:rsidR="00745391" w:rsidRPr="00333D5F" w:rsidRDefault="00745391">
      <w:pPr>
        <w:pStyle w:val="intro1"/>
        <w:ind w:left="0" w:firstLine="0"/>
      </w:pPr>
      <w:r w:rsidRPr="00333D5F">
        <w:t>This field corresponds to the Threshold % field in the Metric dialog box in Paper Keyboard.  The value of this field should always be more than the value for the BACKGROUND % FOR BUBBLES field.</w:t>
      </w:r>
    </w:p>
    <w:p w14:paraId="4A5452C7" w14:textId="77777777" w:rsidR="00745391" w:rsidRPr="00333D5F" w:rsidRDefault="00745391">
      <w:pPr>
        <w:pStyle w:val="intro1"/>
        <w:ind w:left="0" w:firstLine="0"/>
      </w:pPr>
    </w:p>
    <w:p w14:paraId="1FF8869E" w14:textId="77777777" w:rsidR="00745391" w:rsidRPr="00333D5F" w:rsidRDefault="00745391">
      <w:pPr>
        <w:pStyle w:val="intro1"/>
        <w:ind w:left="0" w:firstLine="0"/>
      </w:pPr>
      <w:r w:rsidRPr="00333D5F">
        <w:t xml:space="preserve">Modifying this field will affect only new </w:t>
      </w:r>
      <w:proofErr w:type="gramStart"/>
      <w:r w:rsidRPr="00333D5F">
        <w:t>files, and</w:t>
      </w:r>
      <w:proofErr w:type="gramEnd"/>
      <w:r w:rsidRPr="00333D5F">
        <w:t xml:space="preserve"> will not affect any existing form specification files.  To modify an existing form specification file, it must be deleted from the workstation and the corresponding entry in file 359.2 must be deleted.  This field is asked only if you hold the IBD MANAGER key.</w:t>
      </w:r>
    </w:p>
    <w:p w14:paraId="1C512B93" w14:textId="77777777" w:rsidR="00745391" w:rsidRPr="00333D5F" w:rsidRDefault="00745391">
      <w:pPr>
        <w:pStyle w:val="intro1"/>
      </w:pPr>
    </w:p>
    <w:p w14:paraId="71016783" w14:textId="77777777" w:rsidR="00745391" w:rsidRPr="00333D5F" w:rsidRDefault="00745391">
      <w:pPr>
        <w:pStyle w:val="intro1"/>
        <w:ind w:left="0" w:firstLine="0"/>
      </w:pPr>
      <w:r w:rsidRPr="00333D5F">
        <w:t xml:space="preserve">BACKGROUND % FOR BUBBLES - a number between 0 and 99 that represents the percentage of background fill in a bubble that can exist before Paper Keyboard will consider any markings in the bubble.  If this field is left </w:t>
      </w:r>
      <w:proofErr w:type="gramStart"/>
      <w:r w:rsidRPr="00333D5F">
        <w:t>blank</w:t>
      </w:r>
      <w:proofErr w:type="gramEnd"/>
      <w:r w:rsidRPr="00333D5F">
        <w:t xml:space="preserve"> then AICS will use 5%.  Entering a zero leaves the determination up to Paper Keyboard.</w:t>
      </w:r>
    </w:p>
    <w:p w14:paraId="5DED06DF" w14:textId="77777777" w:rsidR="00745391" w:rsidRPr="00333D5F" w:rsidRDefault="00745391">
      <w:pPr>
        <w:pStyle w:val="intro1"/>
        <w:ind w:left="0" w:firstLine="0"/>
        <w:rPr>
          <w:b/>
        </w:rPr>
      </w:pPr>
      <w:r w:rsidRPr="00333D5F">
        <w:rPr>
          <w:b/>
        </w:rPr>
        <w:br w:type="page"/>
      </w:r>
      <w:r w:rsidRPr="00333D5F">
        <w:rPr>
          <w:b/>
        </w:rPr>
        <w:lastRenderedPageBreak/>
        <w:t>Reports and Utilities</w:t>
      </w:r>
    </w:p>
    <w:p w14:paraId="692D83A2" w14:textId="77777777" w:rsidR="00745391" w:rsidRPr="00333D5F" w:rsidRDefault="00745391">
      <w:pPr>
        <w:pStyle w:val="intro1"/>
        <w:ind w:left="360" w:firstLine="0"/>
        <w:rPr>
          <w:b/>
        </w:rPr>
      </w:pPr>
      <w:r w:rsidRPr="00333D5F">
        <w:rPr>
          <w:b/>
        </w:rPr>
        <w:t>Edit Site Parameters</w:t>
      </w:r>
    </w:p>
    <w:p w14:paraId="121FC9E7" w14:textId="77777777" w:rsidR="00745391" w:rsidRPr="00333D5F" w:rsidRDefault="00745391"/>
    <w:p w14:paraId="6891538B" w14:textId="77777777" w:rsidR="00745391" w:rsidRPr="00333D5F" w:rsidRDefault="00745391">
      <w:pPr>
        <w:pStyle w:val="intro1"/>
        <w:ind w:left="0" w:firstLine="0"/>
      </w:pPr>
    </w:p>
    <w:p w14:paraId="2A3EF747" w14:textId="77777777" w:rsidR="00745391" w:rsidRPr="00333D5F" w:rsidRDefault="00745391">
      <w:pPr>
        <w:pStyle w:val="intro1"/>
        <w:ind w:left="0" w:firstLine="0"/>
      </w:pPr>
      <w:r w:rsidRPr="00333D5F">
        <w:t>This field corresponds to the Background % field in the Metric dialog box.  Entering a small value prevents small dots on the page from appearing as check marks.  The value of this field should always be less than the value for the FILL % FOR BUBBLES field.</w:t>
      </w:r>
    </w:p>
    <w:p w14:paraId="4CA13B54" w14:textId="77777777" w:rsidR="00745391" w:rsidRPr="00333D5F" w:rsidRDefault="00745391">
      <w:pPr>
        <w:pStyle w:val="intro1"/>
        <w:ind w:left="0" w:firstLine="0"/>
      </w:pPr>
      <w:r w:rsidRPr="00333D5F">
        <w:t xml:space="preserve"> </w:t>
      </w:r>
    </w:p>
    <w:p w14:paraId="606DEBDE" w14:textId="77777777" w:rsidR="00745391" w:rsidRPr="00333D5F" w:rsidRDefault="00745391">
      <w:pPr>
        <w:pStyle w:val="intro1"/>
        <w:ind w:left="0" w:firstLine="0"/>
      </w:pPr>
      <w:r w:rsidRPr="00333D5F">
        <w:t xml:space="preserve">Modifying this field will affect only new </w:t>
      </w:r>
      <w:proofErr w:type="gramStart"/>
      <w:r w:rsidRPr="00333D5F">
        <w:t>files, and</w:t>
      </w:r>
      <w:proofErr w:type="gramEnd"/>
      <w:r w:rsidRPr="00333D5F">
        <w:t xml:space="preserve"> will not affect any existing form specification files.  To modify an existing form specification file, it must be deleted from the workstation and the corresponding entry in file 359.2 must be deleted.  This field is asked only if you hold the IBD MANAGER key.</w:t>
      </w:r>
    </w:p>
    <w:p w14:paraId="73FE8221" w14:textId="77777777" w:rsidR="00745391" w:rsidRPr="00333D5F" w:rsidRDefault="00745391">
      <w:pPr>
        <w:pStyle w:val="intro1"/>
        <w:ind w:left="0" w:firstLine="0"/>
      </w:pPr>
    </w:p>
    <w:p w14:paraId="05D32E11" w14:textId="77777777" w:rsidR="00745391" w:rsidRPr="00333D5F" w:rsidRDefault="00745391">
      <w:pPr>
        <w:pStyle w:val="intro1"/>
        <w:ind w:left="0" w:firstLine="0"/>
      </w:pPr>
      <w:r w:rsidRPr="00333D5F">
        <w:t xml:space="preserve">STOP DEFAULTING C/O DATE/TIME - if there is no checkout date/time on the encounter form, the scan date/time is automatically entered by default as the checkout date/time.  </w:t>
      </w:r>
      <w:proofErr w:type="gramStart"/>
      <w:r w:rsidRPr="00333D5F">
        <w:t>YES</w:t>
      </w:r>
      <w:proofErr w:type="gramEnd"/>
      <w:r w:rsidRPr="00333D5F">
        <w:t xml:space="preserve"> must be entered in this field to stop the automatic default.</w:t>
      </w:r>
    </w:p>
    <w:p w14:paraId="119B023E" w14:textId="77777777" w:rsidR="00745391" w:rsidRPr="00333D5F" w:rsidRDefault="00745391">
      <w:pPr>
        <w:pStyle w:val="intro1"/>
      </w:pPr>
    </w:p>
    <w:p w14:paraId="02B1C39E" w14:textId="77777777" w:rsidR="00745391" w:rsidRPr="00333D5F" w:rsidRDefault="00745391">
      <w:pPr>
        <w:pStyle w:val="intro1"/>
      </w:pPr>
    </w:p>
    <w:p w14:paraId="78AA35A0" w14:textId="77777777" w:rsidR="00745391" w:rsidRPr="00333D5F" w:rsidRDefault="00745391">
      <w:pPr>
        <w:pStyle w:val="intro1"/>
        <w:ind w:left="0" w:firstLine="0"/>
      </w:pPr>
      <w:r w:rsidRPr="00333D5F">
        <w:rPr>
          <w:b/>
        </w:rPr>
        <w:t>Example</w:t>
      </w:r>
    </w:p>
    <w:p w14:paraId="34D821EE" w14:textId="77777777" w:rsidR="00745391" w:rsidRPr="00333D5F" w:rsidRDefault="00745391">
      <w:pPr>
        <w:pStyle w:val="intro1"/>
        <w:ind w:left="0" w:firstLine="0"/>
      </w:pPr>
    </w:p>
    <w:p w14:paraId="629A7A1B" w14:textId="77777777" w:rsidR="00745391" w:rsidRPr="00333D5F" w:rsidRDefault="00745391">
      <w:pPr>
        <w:rPr>
          <w:rFonts w:ascii="Courier New" w:hAnsi="Courier New"/>
          <w:sz w:val="20"/>
        </w:rPr>
      </w:pPr>
      <w:r w:rsidRPr="00333D5F">
        <w:rPr>
          <w:rFonts w:ascii="Courier New" w:hAnsi="Courier New"/>
          <w:sz w:val="20"/>
        </w:rPr>
        <w:t>Edit AICS Site Parameters</w:t>
      </w:r>
    </w:p>
    <w:p w14:paraId="5B4B450F" w14:textId="77777777" w:rsidR="00745391" w:rsidRPr="00333D5F" w:rsidRDefault="00745391">
      <w:pPr>
        <w:rPr>
          <w:rFonts w:ascii="Courier New" w:hAnsi="Courier New"/>
          <w:sz w:val="20"/>
        </w:rPr>
      </w:pPr>
    </w:p>
    <w:p w14:paraId="71A535D3" w14:textId="77777777" w:rsidR="00745391" w:rsidRPr="00333D5F" w:rsidRDefault="00745391">
      <w:pPr>
        <w:rPr>
          <w:rFonts w:ascii="Courier New" w:hAnsi="Courier New"/>
          <w:sz w:val="20"/>
        </w:rPr>
      </w:pPr>
      <w:r w:rsidRPr="00333D5F">
        <w:rPr>
          <w:rFonts w:ascii="Courier New" w:hAnsi="Courier New"/>
          <w:sz w:val="20"/>
        </w:rPr>
        <w:t>Form Tracking Purge Parameters</w:t>
      </w:r>
    </w:p>
    <w:p w14:paraId="6A0ED6A3" w14:textId="77777777" w:rsidR="00745391" w:rsidRPr="00333D5F" w:rsidRDefault="00745391">
      <w:pPr>
        <w:rPr>
          <w:rFonts w:ascii="Courier New" w:hAnsi="Courier New"/>
          <w:sz w:val="20"/>
        </w:rPr>
      </w:pPr>
      <w:r w:rsidRPr="00333D5F">
        <w:rPr>
          <w:rFonts w:ascii="Courier New" w:hAnsi="Courier New"/>
          <w:sz w:val="20"/>
        </w:rPr>
        <w:t xml:space="preserve">RECORDS TO PURGE: COMPLETED// </w:t>
      </w:r>
      <w:r w:rsidRPr="00333D5F">
        <w:rPr>
          <w:rFonts w:ascii="Courier New" w:hAnsi="Courier New"/>
          <w:b/>
          <w:sz w:val="20"/>
        </w:rPr>
        <w:t>&lt;RET&gt;</w:t>
      </w:r>
    </w:p>
    <w:p w14:paraId="564D1623" w14:textId="77777777" w:rsidR="00745391" w:rsidRPr="00333D5F" w:rsidRDefault="00745391">
      <w:pPr>
        <w:rPr>
          <w:rFonts w:ascii="Courier New" w:hAnsi="Courier New"/>
          <w:sz w:val="20"/>
        </w:rPr>
      </w:pPr>
      <w:r w:rsidRPr="00333D5F">
        <w:rPr>
          <w:rFonts w:ascii="Courier New" w:hAnsi="Courier New"/>
          <w:sz w:val="20"/>
        </w:rPr>
        <w:t xml:space="preserve">FORM TRACKING RETENTION DAYS: 60// </w:t>
      </w:r>
      <w:r w:rsidRPr="00333D5F">
        <w:rPr>
          <w:rFonts w:ascii="Courier New" w:hAnsi="Courier New"/>
          <w:b/>
          <w:sz w:val="20"/>
        </w:rPr>
        <w:t>&lt;RET&gt;</w:t>
      </w:r>
    </w:p>
    <w:p w14:paraId="66571E45" w14:textId="77777777" w:rsidR="00745391" w:rsidRPr="00333D5F" w:rsidRDefault="00745391">
      <w:pPr>
        <w:rPr>
          <w:rFonts w:ascii="Courier New" w:hAnsi="Courier New"/>
          <w:sz w:val="20"/>
        </w:rPr>
      </w:pPr>
      <w:r w:rsidRPr="00333D5F">
        <w:rPr>
          <w:rFonts w:ascii="Courier New" w:hAnsi="Courier New"/>
          <w:sz w:val="20"/>
        </w:rPr>
        <w:t xml:space="preserve">PURGE NOTIFICATION MAIL GROUP: </w:t>
      </w:r>
      <w:r w:rsidRPr="00333D5F">
        <w:rPr>
          <w:rFonts w:ascii="Courier New" w:hAnsi="Courier New"/>
          <w:b/>
          <w:sz w:val="20"/>
        </w:rPr>
        <w:t>&lt;RET&gt;</w:t>
      </w:r>
    </w:p>
    <w:p w14:paraId="373129F0" w14:textId="77777777" w:rsidR="00745391" w:rsidRPr="00333D5F" w:rsidRDefault="00745391">
      <w:pPr>
        <w:rPr>
          <w:rFonts w:ascii="Courier New" w:hAnsi="Courier New"/>
          <w:sz w:val="20"/>
        </w:rPr>
      </w:pPr>
    </w:p>
    <w:p w14:paraId="7422B31A" w14:textId="77777777" w:rsidR="00745391" w:rsidRPr="00333D5F" w:rsidRDefault="00745391">
      <w:pPr>
        <w:rPr>
          <w:rFonts w:ascii="Courier New" w:hAnsi="Courier New"/>
          <w:sz w:val="20"/>
        </w:rPr>
      </w:pPr>
      <w:r w:rsidRPr="00333D5F">
        <w:rPr>
          <w:rFonts w:ascii="Courier New" w:hAnsi="Courier New"/>
          <w:sz w:val="20"/>
        </w:rPr>
        <w:t>Data Entry Parameters</w:t>
      </w:r>
    </w:p>
    <w:p w14:paraId="723DE141" w14:textId="77777777" w:rsidR="00745391" w:rsidRPr="00333D5F" w:rsidRDefault="00745391">
      <w:pPr>
        <w:rPr>
          <w:rFonts w:ascii="Courier New" w:hAnsi="Courier New"/>
          <w:sz w:val="20"/>
        </w:rPr>
      </w:pPr>
      <w:r w:rsidRPr="00333D5F">
        <w:rPr>
          <w:rFonts w:ascii="Courier New" w:hAnsi="Courier New"/>
          <w:sz w:val="20"/>
        </w:rPr>
        <w:t xml:space="preserve">DEFAULT DATA ENTRY FORM: PRIMARY CARE// </w:t>
      </w:r>
      <w:r w:rsidRPr="00333D5F">
        <w:rPr>
          <w:rFonts w:ascii="Courier New" w:hAnsi="Courier New"/>
          <w:b/>
          <w:sz w:val="20"/>
        </w:rPr>
        <w:t>&lt;RET&gt;</w:t>
      </w:r>
    </w:p>
    <w:p w14:paraId="4AF781B5" w14:textId="77777777" w:rsidR="00745391" w:rsidRPr="00333D5F" w:rsidRDefault="00745391">
      <w:pPr>
        <w:rPr>
          <w:rFonts w:ascii="Courier New" w:hAnsi="Courier New"/>
          <w:sz w:val="20"/>
        </w:rPr>
      </w:pPr>
      <w:r w:rsidRPr="00333D5F">
        <w:rPr>
          <w:rFonts w:ascii="Courier New" w:hAnsi="Courier New"/>
          <w:sz w:val="20"/>
        </w:rPr>
        <w:t xml:space="preserve">MAKE APPOINTMENT IN DATA ENTRY: YES// </w:t>
      </w:r>
      <w:r w:rsidRPr="00333D5F">
        <w:rPr>
          <w:rFonts w:ascii="Courier New" w:hAnsi="Courier New"/>
          <w:b/>
          <w:sz w:val="20"/>
        </w:rPr>
        <w:t>&lt;RET&gt;</w:t>
      </w:r>
    </w:p>
    <w:p w14:paraId="1437E9C7" w14:textId="77777777" w:rsidR="00745391" w:rsidRPr="00333D5F" w:rsidRDefault="00745391">
      <w:pPr>
        <w:rPr>
          <w:rFonts w:ascii="Courier New" w:hAnsi="Courier New"/>
          <w:sz w:val="20"/>
        </w:rPr>
      </w:pPr>
      <w:r w:rsidRPr="00333D5F">
        <w:rPr>
          <w:rFonts w:ascii="Courier New" w:hAnsi="Courier New"/>
          <w:sz w:val="20"/>
        </w:rPr>
        <w:t xml:space="preserve">PASS DATA TO PCE: FOREGROUND/WITH DISPLAY// </w:t>
      </w:r>
      <w:r w:rsidRPr="00333D5F">
        <w:rPr>
          <w:rFonts w:ascii="Courier New" w:hAnsi="Courier New"/>
          <w:b/>
          <w:sz w:val="20"/>
        </w:rPr>
        <w:t>&lt;RET&gt;</w:t>
      </w:r>
    </w:p>
    <w:p w14:paraId="401035C9" w14:textId="77777777" w:rsidR="00745391" w:rsidRPr="00333D5F" w:rsidRDefault="00745391">
      <w:pPr>
        <w:rPr>
          <w:rFonts w:ascii="Courier New" w:hAnsi="Courier New"/>
          <w:sz w:val="20"/>
        </w:rPr>
      </w:pPr>
    </w:p>
    <w:p w14:paraId="48EC263A" w14:textId="77777777" w:rsidR="00745391" w:rsidRPr="00333D5F" w:rsidRDefault="00745391">
      <w:pPr>
        <w:rPr>
          <w:rFonts w:ascii="Courier New" w:hAnsi="Courier New"/>
          <w:sz w:val="20"/>
        </w:rPr>
      </w:pPr>
      <w:r w:rsidRPr="00333D5F">
        <w:rPr>
          <w:rFonts w:ascii="Courier New" w:hAnsi="Courier New"/>
          <w:sz w:val="20"/>
        </w:rPr>
        <w:t>Print Parameters</w:t>
      </w:r>
    </w:p>
    <w:p w14:paraId="2683607B" w14:textId="77777777" w:rsidR="00745391" w:rsidRPr="00333D5F" w:rsidRDefault="00745391">
      <w:pPr>
        <w:rPr>
          <w:rFonts w:ascii="Courier New" w:hAnsi="Courier New"/>
          <w:sz w:val="20"/>
        </w:rPr>
      </w:pPr>
      <w:r w:rsidRPr="00333D5F">
        <w:rPr>
          <w:rFonts w:ascii="Courier New" w:hAnsi="Courier New"/>
          <w:sz w:val="20"/>
        </w:rPr>
        <w:t xml:space="preserve">PRINT FORMS FOR INPATIENTS: YES// </w:t>
      </w:r>
      <w:r w:rsidRPr="00333D5F">
        <w:rPr>
          <w:rFonts w:ascii="Courier New" w:hAnsi="Courier New"/>
          <w:b/>
          <w:sz w:val="20"/>
        </w:rPr>
        <w:t>&lt;RET&gt;</w:t>
      </w:r>
    </w:p>
    <w:p w14:paraId="19190742" w14:textId="77777777" w:rsidR="00745391" w:rsidRPr="00333D5F" w:rsidRDefault="00745391">
      <w:pPr>
        <w:rPr>
          <w:rFonts w:ascii="Courier New" w:hAnsi="Courier New"/>
          <w:sz w:val="20"/>
        </w:rPr>
      </w:pPr>
      <w:r w:rsidRPr="00333D5F">
        <w:rPr>
          <w:rFonts w:ascii="Courier New" w:hAnsi="Courier New"/>
          <w:sz w:val="20"/>
        </w:rPr>
        <w:t xml:space="preserve">DAYS TO PRINT 1010F: 30// </w:t>
      </w:r>
      <w:r w:rsidRPr="00333D5F">
        <w:rPr>
          <w:rFonts w:ascii="Courier New" w:hAnsi="Courier New"/>
          <w:b/>
          <w:sz w:val="20"/>
        </w:rPr>
        <w:t>&lt;RET&gt;</w:t>
      </w:r>
    </w:p>
    <w:p w14:paraId="703827C5" w14:textId="77777777" w:rsidR="00745391" w:rsidRPr="00333D5F" w:rsidRDefault="00745391">
      <w:pPr>
        <w:rPr>
          <w:rFonts w:ascii="Courier New" w:hAnsi="Courier New"/>
          <w:sz w:val="20"/>
        </w:rPr>
      </w:pPr>
    </w:p>
    <w:p w14:paraId="355AA4A2" w14:textId="77777777" w:rsidR="00745391" w:rsidRPr="00333D5F" w:rsidRDefault="00745391">
      <w:pPr>
        <w:rPr>
          <w:rFonts w:ascii="Courier New" w:hAnsi="Courier New"/>
          <w:sz w:val="20"/>
        </w:rPr>
      </w:pPr>
      <w:r w:rsidRPr="00333D5F">
        <w:rPr>
          <w:rFonts w:ascii="Courier New" w:hAnsi="Courier New"/>
          <w:sz w:val="20"/>
        </w:rPr>
        <w:t>Scanning Parameters</w:t>
      </w:r>
    </w:p>
    <w:p w14:paraId="716A9C43" w14:textId="77777777" w:rsidR="00745391" w:rsidRPr="00333D5F" w:rsidRDefault="00745391">
      <w:pPr>
        <w:rPr>
          <w:rFonts w:ascii="Courier New" w:hAnsi="Courier New"/>
          <w:sz w:val="20"/>
        </w:rPr>
      </w:pPr>
      <w:r w:rsidRPr="00333D5F">
        <w:rPr>
          <w:rFonts w:ascii="Courier New" w:hAnsi="Courier New"/>
          <w:sz w:val="20"/>
        </w:rPr>
        <w:t xml:space="preserve">FILL % FOR BUBBLES: </w:t>
      </w:r>
      <w:r w:rsidRPr="00333D5F">
        <w:rPr>
          <w:rFonts w:ascii="Courier New" w:hAnsi="Courier New"/>
          <w:b/>
          <w:sz w:val="20"/>
        </w:rPr>
        <w:t>20</w:t>
      </w:r>
    </w:p>
    <w:p w14:paraId="21F9A623" w14:textId="77777777" w:rsidR="00745391" w:rsidRPr="00333D5F" w:rsidRDefault="00745391">
      <w:pPr>
        <w:rPr>
          <w:rFonts w:ascii="Courier New" w:hAnsi="Courier New"/>
          <w:sz w:val="20"/>
        </w:rPr>
      </w:pPr>
      <w:r w:rsidRPr="00333D5F">
        <w:rPr>
          <w:rFonts w:ascii="Courier New" w:hAnsi="Courier New"/>
          <w:sz w:val="20"/>
        </w:rPr>
        <w:t xml:space="preserve">BACKGROUND % FOR BUBBLES: </w:t>
      </w:r>
      <w:r w:rsidRPr="00333D5F">
        <w:rPr>
          <w:rFonts w:ascii="Courier New" w:hAnsi="Courier New"/>
          <w:b/>
          <w:sz w:val="20"/>
        </w:rPr>
        <w:t>5</w:t>
      </w:r>
    </w:p>
    <w:p w14:paraId="0167407F" w14:textId="77777777" w:rsidR="00745391" w:rsidRPr="00333D5F" w:rsidRDefault="00745391">
      <w:pPr>
        <w:rPr>
          <w:rFonts w:ascii="Courier New" w:hAnsi="Courier New"/>
          <w:sz w:val="20"/>
        </w:rPr>
      </w:pPr>
      <w:r w:rsidRPr="00333D5F">
        <w:rPr>
          <w:rFonts w:ascii="Courier New" w:hAnsi="Courier New"/>
          <w:sz w:val="20"/>
        </w:rPr>
        <w:t xml:space="preserve">STOP DEFAULTING C/O DATE/TIME: YES// </w:t>
      </w:r>
      <w:r w:rsidRPr="00333D5F">
        <w:rPr>
          <w:rFonts w:ascii="Courier New" w:hAnsi="Courier New"/>
          <w:b/>
          <w:sz w:val="20"/>
        </w:rPr>
        <w:t>&lt;RET&gt;</w:t>
      </w:r>
    </w:p>
    <w:p w14:paraId="7121E8F4" w14:textId="77777777" w:rsidR="00745391" w:rsidRPr="00333D5F" w:rsidRDefault="00745391">
      <w:pPr>
        <w:rPr>
          <w:rFonts w:ascii="Courier New" w:hAnsi="Courier New"/>
          <w:sz w:val="20"/>
        </w:rPr>
      </w:pPr>
    </w:p>
    <w:p w14:paraId="3CF2C7E9" w14:textId="77777777" w:rsidR="00745391" w:rsidRPr="00333D5F" w:rsidRDefault="00745391">
      <w:pPr>
        <w:pStyle w:val="intro1"/>
        <w:ind w:left="0" w:firstLine="0"/>
        <w:rPr>
          <w:b/>
        </w:rPr>
      </w:pPr>
      <w:r w:rsidRPr="00333D5F">
        <w:rPr>
          <w:b/>
        </w:rPr>
        <w:br w:type="page"/>
      </w:r>
      <w:r w:rsidRPr="00333D5F">
        <w:rPr>
          <w:b/>
        </w:rPr>
        <w:lastRenderedPageBreak/>
        <w:t>Reports and Utilities</w:t>
      </w:r>
    </w:p>
    <w:p w14:paraId="48EC10FB" w14:textId="77777777" w:rsidR="00745391" w:rsidRPr="00F355AB" w:rsidRDefault="00745391" w:rsidP="00F355AB">
      <w:pPr>
        <w:pStyle w:val="Heading3"/>
        <w:rPr>
          <w:rFonts w:ascii="Century Schoolbook" w:hAnsi="Century Schoolbook"/>
          <w:bCs/>
        </w:rPr>
      </w:pPr>
      <w:bookmarkStart w:id="72" w:name="ScanErrorList"/>
      <w:bookmarkEnd w:id="72"/>
      <w:r w:rsidRPr="00F355AB">
        <w:rPr>
          <w:rFonts w:ascii="Century Schoolbook" w:hAnsi="Century Schoolbook"/>
          <w:bCs/>
        </w:rPr>
        <w:t>Scanning Error Listing</w:t>
      </w:r>
    </w:p>
    <w:p w14:paraId="23545722" w14:textId="77777777" w:rsidR="00745391" w:rsidRPr="00F355AB" w:rsidRDefault="00745391" w:rsidP="00F355AB">
      <w:pPr>
        <w:pStyle w:val="Heading3"/>
        <w:rPr>
          <w:rFonts w:ascii="Century Schoolbook" w:hAnsi="Century Schoolbook"/>
          <w:bCs/>
        </w:rPr>
      </w:pPr>
    </w:p>
    <w:p w14:paraId="759F870B" w14:textId="77777777" w:rsidR="00745391" w:rsidRPr="00333D5F" w:rsidRDefault="00745391">
      <w:pPr>
        <w:pStyle w:val="intro1"/>
        <w:ind w:left="0" w:firstLine="0"/>
      </w:pPr>
    </w:p>
    <w:p w14:paraId="040CAD15" w14:textId="77777777" w:rsidR="00745391" w:rsidRPr="00333D5F" w:rsidRDefault="00745391">
      <w:pPr>
        <w:pStyle w:val="intro1"/>
        <w:rPr>
          <w:b/>
        </w:rPr>
      </w:pPr>
      <w:r w:rsidRPr="00333D5F">
        <w:rPr>
          <w:b/>
        </w:rPr>
        <w:t>Introduction</w:t>
      </w:r>
    </w:p>
    <w:p w14:paraId="7558AA4F" w14:textId="77777777" w:rsidR="00745391" w:rsidRPr="00333D5F" w:rsidRDefault="00745391">
      <w:pPr>
        <w:pStyle w:val="intro1"/>
        <w:ind w:left="0" w:firstLine="0"/>
      </w:pPr>
    </w:p>
    <w:p w14:paraId="658A94EE" w14:textId="77777777" w:rsidR="00745391" w:rsidRPr="00333D5F" w:rsidRDefault="00745391">
      <w:pPr>
        <w:pStyle w:val="intro1"/>
        <w:ind w:left="0" w:firstLine="0"/>
      </w:pPr>
      <w:r w:rsidRPr="00333D5F">
        <w:t xml:space="preserve">During scanning, errors reported by AICS or PCE are stored in the AICS </w:t>
      </w:r>
      <w:r w:rsidRPr="00333D5F">
        <w:rPr>
          <w:caps/>
        </w:rPr>
        <w:t>Error &amp; WARNING Log</w:t>
      </w:r>
      <w:r w:rsidRPr="00333D5F">
        <w:t xml:space="preserve"> file.  This report allows you to print a list of the errors so that the encounter forms can be </w:t>
      </w:r>
      <w:proofErr w:type="gramStart"/>
      <w:r w:rsidRPr="00333D5F">
        <w:t>retrieved</w:t>
      </w:r>
      <w:proofErr w:type="gramEnd"/>
      <w:r w:rsidRPr="00333D5F">
        <w:t xml:space="preserve"> and the data validated.</w:t>
      </w:r>
    </w:p>
    <w:p w14:paraId="10804E99" w14:textId="77777777" w:rsidR="00745391" w:rsidRPr="00333D5F" w:rsidRDefault="00745391">
      <w:pPr>
        <w:pStyle w:val="intro1"/>
        <w:ind w:left="0" w:firstLine="0"/>
      </w:pPr>
    </w:p>
    <w:p w14:paraId="2553F8C8" w14:textId="77777777" w:rsidR="00745391" w:rsidRPr="00333D5F" w:rsidRDefault="00745391">
      <w:pPr>
        <w:pStyle w:val="intro1"/>
        <w:ind w:left="0" w:firstLine="0"/>
      </w:pPr>
      <w:r w:rsidRPr="00333D5F">
        <w:t>This report prints at 132 columns.</w:t>
      </w:r>
    </w:p>
    <w:p w14:paraId="217BE926" w14:textId="77777777" w:rsidR="00745391" w:rsidRPr="00333D5F" w:rsidRDefault="00745391">
      <w:pPr>
        <w:pStyle w:val="intro1"/>
      </w:pPr>
    </w:p>
    <w:p w14:paraId="29AC1E23" w14:textId="77777777" w:rsidR="00745391" w:rsidRPr="00333D5F" w:rsidRDefault="00745391">
      <w:pPr>
        <w:pStyle w:val="intro1"/>
      </w:pPr>
    </w:p>
    <w:p w14:paraId="4B0CFB8E" w14:textId="77777777" w:rsidR="00745391" w:rsidRPr="00333D5F" w:rsidRDefault="00745391">
      <w:pPr>
        <w:pStyle w:val="intro1"/>
      </w:pPr>
      <w:r w:rsidRPr="00333D5F">
        <w:rPr>
          <w:b/>
        </w:rPr>
        <w:t>Example</w:t>
      </w:r>
    </w:p>
    <w:p w14:paraId="4C1B646E" w14:textId="77777777" w:rsidR="00745391" w:rsidRPr="00333D5F" w:rsidRDefault="00745391">
      <w:pPr>
        <w:pStyle w:val="intro1"/>
        <w:ind w:left="0" w:firstLine="0"/>
      </w:pPr>
    </w:p>
    <w:p w14:paraId="51E8B4BD" w14:textId="77777777" w:rsidR="00745391" w:rsidRPr="00333D5F" w:rsidRDefault="00745391">
      <w:pPr>
        <w:pStyle w:val="intro1"/>
        <w:rPr>
          <w:rFonts w:ascii="Courier New" w:hAnsi="Courier New"/>
          <w:sz w:val="12"/>
        </w:rPr>
      </w:pPr>
      <w:r w:rsidRPr="00333D5F">
        <w:rPr>
          <w:rFonts w:ascii="Courier New" w:hAnsi="Courier New"/>
          <w:sz w:val="12"/>
        </w:rPr>
        <w:t xml:space="preserve">AICS UNCORRECTED SCANNING ERROR LIST                                                               </w:t>
      </w:r>
      <w:smartTag w:uri="urn:schemas-microsoft-com:office:smarttags" w:element="date">
        <w:smartTagPr>
          <w:attr w:name="Month" w:val="3"/>
          <w:attr w:name="Day" w:val="7"/>
          <w:attr w:name="Year" w:val="1997"/>
        </w:smartTagPr>
        <w:r w:rsidRPr="00333D5F">
          <w:rPr>
            <w:rFonts w:ascii="Courier New" w:hAnsi="Courier New"/>
            <w:sz w:val="12"/>
          </w:rPr>
          <w:t>MAR  7,</w:t>
        </w:r>
        <w:proofErr w:type="gramStart"/>
        <w:r w:rsidRPr="00333D5F">
          <w:rPr>
            <w:rFonts w:ascii="Courier New" w:hAnsi="Courier New"/>
            <w:sz w:val="12"/>
          </w:rPr>
          <w:t>1997</w:t>
        </w:r>
      </w:smartTag>
      <w:r w:rsidRPr="00333D5F">
        <w:rPr>
          <w:rFonts w:ascii="Courier New" w:hAnsi="Courier New"/>
          <w:sz w:val="12"/>
        </w:rPr>
        <w:t xml:space="preserve">  </w:t>
      </w:r>
      <w:smartTag w:uri="urn:schemas-microsoft-com:office:smarttags" w:element="time">
        <w:smartTagPr>
          <w:attr w:name="Hour" w:val="13"/>
          <w:attr w:name="Minute" w:val="23"/>
        </w:smartTagPr>
        <w:r w:rsidRPr="00333D5F">
          <w:rPr>
            <w:rFonts w:ascii="Courier New" w:hAnsi="Courier New"/>
            <w:sz w:val="12"/>
          </w:rPr>
          <w:t>13</w:t>
        </w:r>
        <w:proofErr w:type="gramEnd"/>
        <w:r w:rsidRPr="00333D5F">
          <w:rPr>
            <w:rFonts w:ascii="Courier New" w:hAnsi="Courier New"/>
            <w:sz w:val="12"/>
          </w:rPr>
          <w:t>:23</w:t>
        </w:r>
      </w:smartTag>
      <w:r w:rsidRPr="00333D5F">
        <w:rPr>
          <w:rFonts w:ascii="Courier New" w:hAnsi="Courier New"/>
          <w:sz w:val="12"/>
        </w:rPr>
        <w:t xml:space="preserve">    PAGE 1</w:t>
      </w:r>
    </w:p>
    <w:p w14:paraId="676A9C43" w14:textId="77777777" w:rsidR="00745391" w:rsidRPr="00333D5F" w:rsidRDefault="00745391">
      <w:pPr>
        <w:pStyle w:val="intro1"/>
        <w:rPr>
          <w:rFonts w:ascii="Courier New" w:hAnsi="Courier New"/>
          <w:sz w:val="12"/>
        </w:rPr>
      </w:pPr>
      <w:r w:rsidRPr="00333D5F">
        <w:rPr>
          <w:rFonts w:ascii="Courier New" w:hAnsi="Courier New"/>
          <w:sz w:val="12"/>
        </w:rPr>
        <w:t xml:space="preserve">                                                           FORM</w:t>
      </w:r>
    </w:p>
    <w:p w14:paraId="7FF99BDD" w14:textId="77777777" w:rsidR="00745391" w:rsidRPr="00333D5F" w:rsidRDefault="00745391">
      <w:pPr>
        <w:pStyle w:val="intro1"/>
        <w:rPr>
          <w:rFonts w:ascii="Courier New" w:hAnsi="Courier New"/>
          <w:sz w:val="12"/>
        </w:rPr>
      </w:pPr>
      <w:r w:rsidRPr="00333D5F">
        <w:rPr>
          <w:rFonts w:ascii="Courier New" w:hAnsi="Courier New"/>
          <w:sz w:val="12"/>
        </w:rPr>
        <w:t xml:space="preserve">                                                       </w:t>
      </w:r>
      <w:proofErr w:type="gramStart"/>
      <w:r w:rsidRPr="00333D5F">
        <w:rPr>
          <w:rFonts w:ascii="Courier New" w:hAnsi="Courier New"/>
          <w:sz w:val="12"/>
        </w:rPr>
        <w:t>TRACKING  ERROR</w:t>
      </w:r>
      <w:proofErr w:type="gramEnd"/>
    </w:p>
    <w:p w14:paraId="25DD7236" w14:textId="77777777" w:rsidR="00745391" w:rsidRPr="00333D5F" w:rsidRDefault="00745391">
      <w:pPr>
        <w:pStyle w:val="intro1"/>
        <w:rPr>
          <w:rFonts w:ascii="Courier New" w:hAnsi="Courier New"/>
          <w:sz w:val="12"/>
        </w:rPr>
      </w:pPr>
      <w:r w:rsidRPr="00333D5F">
        <w:rPr>
          <w:rFonts w:ascii="Courier New" w:hAnsi="Courier New"/>
          <w:sz w:val="12"/>
        </w:rPr>
        <w:t xml:space="preserve">PATIENT               ID            APPOINTMENT DATE         </w:t>
      </w:r>
      <w:proofErr w:type="gramStart"/>
      <w:r w:rsidRPr="00333D5F">
        <w:rPr>
          <w:rFonts w:ascii="Courier New" w:hAnsi="Courier New"/>
          <w:sz w:val="12"/>
        </w:rPr>
        <w:t>ID  SOURCE</w:t>
      </w:r>
      <w:proofErr w:type="gramEnd"/>
      <w:r w:rsidRPr="00333D5F">
        <w:rPr>
          <w:rFonts w:ascii="Courier New" w:hAnsi="Courier New"/>
          <w:sz w:val="12"/>
        </w:rPr>
        <w:t xml:space="preserve">  USER                  ERROR MESSAGE</w:t>
      </w:r>
    </w:p>
    <w:p w14:paraId="3B733E16" w14:textId="77777777" w:rsidR="00745391" w:rsidRPr="00333D5F" w:rsidRDefault="00745391">
      <w:pPr>
        <w:pStyle w:val="intro1"/>
        <w:rPr>
          <w:rFonts w:ascii="Courier New" w:hAnsi="Courier New"/>
          <w:sz w:val="12"/>
        </w:rPr>
      </w:pPr>
      <w:r w:rsidRPr="00333D5F">
        <w:rPr>
          <w:rFonts w:ascii="Courier New" w:hAnsi="Courier New"/>
          <w:sz w:val="12"/>
        </w:rPr>
        <w:t>----------------------------------------------------------------------------------------------------------------------------------</w:t>
      </w:r>
    </w:p>
    <w:p w14:paraId="4F219BDF" w14:textId="77777777" w:rsidR="00745391" w:rsidRPr="00333D5F" w:rsidRDefault="00745391">
      <w:pPr>
        <w:pStyle w:val="intro1"/>
        <w:rPr>
          <w:rFonts w:ascii="Courier New" w:hAnsi="Courier New"/>
          <w:sz w:val="12"/>
        </w:rPr>
      </w:pPr>
    </w:p>
    <w:p w14:paraId="57659799" w14:textId="77777777" w:rsidR="00745391" w:rsidRPr="00333D5F" w:rsidRDefault="00745391">
      <w:pPr>
        <w:pStyle w:val="intro1"/>
        <w:rPr>
          <w:rFonts w:ascii="Courier New" w:hAnsi="Courier New"/>
          <w:sz w:val="12"/>
        </w:rPr>
      </w:pPr>
    </w:p>
    <w:p w14:paraId="6F759D66" w14:textId="77777777" w:rsidR="00745391" w:rsidRPr="00333D5F" w:rsidRDefault="00745391">
      <w:pPr>
        <w:pStyle w:val="intro1"/>
        <w:rPr>
          <w:rFonts w:ascii="Courier New" w:hAnsi="Courier New"/>
          <w:sz w:val="12"/>
        </w:rPr>
      </w:pPr>
      <w:r w:rsidRPr="00333D5F">
        <w:rPr>
          <w:rFonts w:ascii="Courier New" w:hAnsi="Courier New"/>
          <w:sz w:val="12"/>
        </w:rPr>
        <w:t xml:space="preserve">                                                </w:t>
      </w:r>
      <w:r w:rsidR="007D2725" w:rsidRPr="00333D5F">
        <w:rPr>
          <w:rFonts w:ascii="Courier New" w:hAnsi="Courier New"/>
          <w:sz w:val="12"/>
        </w:rPr>
        <w:t xml:space="preserve">           </w:t>
      </w:r>
      <w:proofErr w:type="gramStart"/>
      <w:r w:rsidR="007D2725" w:rsidRPr="00333D5F">
        <w:rPr>
          <w:rFonts w:ascii="Courier New" w:hAnsi="Courier New"/>
          <w:sz w:val="12"/>
        </w:rPr>
        <w:t>841,  AICS</w:t>
      </w:r>
      <w:proofErr w:type="gramEnd"/>
      <w:r w:rsidR="007D2725" w:rsidRPr="00333D5F">
        <w:rPr>
          <w:rFonts w:ascii="Courier New" w:hAnsi="Courier New"/>
          <w:sz w:val="12"/>
        </w:rPr>
        <w:t xml:space="preserve">    </w:t>
      </w:r>
      <w:r w:rsidR="001E1EA8" w:rsidRPr="00333D5F">
        <w:rPr>
          <w:rFonts w:ascii="Courier New" w:hAnsi="Courier New"/>
          <w:sz w:val="12"/>
        </w:rPr>
        <w:t>AICS</w:t>
      </w:r>
      <w:r w:rsidR="007D2725" w:rsidRPr="00333D5F">
        <w:rPr>
          <w:rFonts w:ascii="Courier New" w:hAnsi="Courier New"/>
          <w:sz w:val="12"/>
        </w:rPr>
        <w:t>USER</w:t>
      </w:r>
      <w:r w:rsidR="001E1EA8" w:rsidRPr="00333D5F">
        <w:rPr>
          <w:rFonts w:ascii="Courier New" w:hAnsi="Courier New"/>
          <w:sz w:val="12"/>
        </w:rPr>
        <w:t>,ONE</w:t>
      </w:r>
      <w:r w:rsidRPr="00333D5F">
        <w:rPr>
          <w:rFonts w:ascii="Courier New" w:hAnsi="Courier New"/>
          <w:sz w:val="12"/>
        </w:rPr>
        <w:t xml:space="preserve">  </w:t>
      </w:r>
      <w:r w:rsidR="007D2725" w:rsidRPr="00333D5F">
        <w:rPr>
          <w:rFonts w:ascii="Courier New" w:hAnsi="Courier New"/>
          <w:sz w:val="12"/>
        </w:rPr>
        <w:t xml:space="preserve">   </w:t>
      </w:r>
      <w:r w:rsidR="001E1EA8" w:rsidRPr="00333D5F">
        <w:rPr>
          <w:rFonts w:ascii="Courier New" w:hAnsi="Courier New"/>
          <w:sz w:val="12"/>
        </w:rPr>
        <w:t xml:space="preserve">     </w:t>
      </w:r>
      <w:r w:rsidRPr="00333D5F">
        <w:rPr>
          <w:rFonts w:ascii="Courier New" w:hAnsi="Courier New"/>
          <w:sz w:val="12"/>
        </w:rPr>
        <w:t>SCANNING ERROR: AICS was passed a</w:t>
      </w:r>
    </w:p>
    <w:p w14:paraId="0E244393" w14:textId="77777777" w:rsidR="00745391" w:rsidRPr="00333D5F" w:rsidRDefault="00745391">
      <w:pPr>
        <w:pStyle w:val="intro1"/>
        <w:rPr>
          <w:rFonts w:ascii="Courier New" w:hAnsi="Courier New"/>
          <w:sz w:val="12"/>
        </w:rPr>
      </w:pPr>
      <w:r w:rsidRPr="00333D5F">
        <w:rPr>
          <w:rFonts w:ascii="Courier New" w:hAnsi="Courier New"/>
          <w:sz w:val="12"/>
        </w:rPr>
        <w:t xml:space="preserve">                                                                                               Form ID of "841," and this entry</w:t>
      </w:r>
    </w:p>
    <w:p w14:paraId="20411913" w14:textId="77777777" w:rsidR="00745391" w:rsidRPr="00333D5F" w:rsidRDefault="00745391">
      <w:pPr>
        <w:pStyle w:val="intro1"/>
        <w:rPr>
          <w:rFonts w:ascii="Courier New" w:hAnsi="Courier New"/>
          <w:sz w:val="12"/>
        </w:rPr>
      </w:pPr>
      <w:r w:rsidRPr="00333D5F">
        <w:rPr>
          <w:rFonts w:ascii="Courier New" w:hAnsi="Courier New"/>
          <w:sz w:val="12"/>
        </w:rPr>
        <w:t xml:space="preserve">                                                                                               does not exist in the Form</w:t>
      </w:r>
    </w:p>
    <w:p w14:paraId="7C6BA9FE" w14:textId="77777777" w:rsidR="00745391" w:rsidRPr="00333D5F" w:rsidRDefault="00745391">
      <w:pPr>
        <w:pStyle w:val="intro1"/>
        <w:rPr>
          <w:rFonts w:ascii="Courier New" w:hAnsi="Courier New"/>
          <w:sz w:val="12"/>
        </w:rPr>
      </w:pPr>
      <w:r w:rsidRPr="00333D5F">
        <w:rPr>
          <w:rFonts w:ascii="Courier New" w:hAnsi="Courier New"/>
          <w:sz w:val="12"/>
        </w:rPr>
        <w:t xml:space="preserve">                                                                                               Tracking file.  </w:t>
      </w:r>
    </w:p>
    <w:p w14:paraId="4965690A" w14:textId="77777777" w:rsidR="00745391" w:rsidRPr="00333D5F" w:rsidRDefault="00745391">
      <w:pPr>
        <w:pStyle w:val="intro1"/>
        <w:rPr>
          <w:rFonts w:ascii="Courier New" w:hAnsi="Courier New"/>
          <w:sz w:val="12"/>
        </w:rPr>
      </w:pPr>
      <w:r w:rsidRPr="00333D5F">
        <w:rPr>
          <w:rFonts w:ascii="Courier New" w:hAnsi="Courier New"/>
          <w:sz w:val="12"/>
        </w:rPr>
        <w:t xml:space="preserve">                                                                                               No other information about the</w:t>
      </w:r>
    </w:p>
    <w:p w14:paraId="527B7089" w14:textId="77777777" w:rsidR="00745391" w:rsidRPr="00333D5F" w:rsidRDefault="00745391">
      <w:pPr>
        <w:pStyle w:val="intro1"/>
        <w:rPr>
          <w:rFonts w:ascii="Courier New" w:hAnsi="Courier New"/>
          <w:sz w:val="12"/>
        </w:rPr>
      </w:pPr>
      <w:r w:rsidRPr="00333D5F">
        <w:rPr>
          <w:rFonts w:ascii="Courier New" w:hAnsi="Courier New"/>
          <w:sz w:val="12"/>
        </w:rPr>
        <w:t xml:space="preserve">                                                                                               form was available.  No data was</w:t>
      </w:r>
    </w:p>
    <w:p w14:paraId="649911AE" w14:textId="77777777" w:rsidR="00745391" w:rsidRPr="00333D5F" w:rsidRDefault="00745391">
      <w:pPr>
        <w:pStyle w:val="intro1"/>
        <w:rPr>
          <w:rFonts w:ascii="Courier New" w:hAnsi="Courier New"/>
          <w:sz w:val="12"/>
        </w:rPr>
      </w:pPr>
      <w:r w:rsidRPr="00333D5F">
        <w:rPr>
          <w:rFonts w:ascii="Courier New" w:hAnsi="Courier New"/>
          <w:sz w:val="12"/>
        </w:rPr>
        <w:t xml:space="preserve">                                                                                               passed to PCE.  Error Code</w:t>
      </w:r>
    </w:p>
    <w:p w14:paraId="5F483F36" w14:textId="77777777" w:rsidR="00745391" w:rsidRPr="00333D5F" w:rsidRDefault="00745391">
      <w:pPr>
        <w:pStyle w:val="intro1"/>
        <w:rPr>
          <w:rFonts w:ascii="Courier New" w:hAnsi="Courier New"/>
          <w:sz w:val="12"/>
        </w:rPr>
      </w:pPr>
      <w:r w:rsidRPr="00333D5F">
        <w:rPr>
          <w:rFonts w:ascii="Courier New" w:hAnsi="Courier New"/>
          <w:sz w:val="12"/>
        </w:rPr>
        <w:t xml:space="preserve">                                                                                               3579605.  </w:t>
      </w:r>
    </w:p>
    <w:p w14:paraId="71ADF63F" w14:textId="77777777" w:rsidR="00745391" w:rsidRPr="00333D5F" w:rsidRDefault="001E1EA8">
      <w:pPr>
        <w:pStyle w:val="intro1"/>
        <w:rPr>
          <w:rFonts w:ascii="Courier New" w:hAnsi="Courier New"/>
          <w:sz w:val="12"/>
        </w:rPr>
      </w:pPr>
      <w:proofErr w:type="gramStart"/>
      <w:r w:rsidRPr="00333D5F">
        <w:rPr>
          <w:rFonts w:ascii="Courier New" w:hAnsi="Courier New"/>
          <w:sz w:val="12"/>
        </w:rPr>
        <w:t>AICSPATIENT,ONE</w:t>
      </w:r>
      <w:proofErr w:type="gramEnd"/>
      <w:r w:rsidRPr="00333D5F">
        <w:rPr>
          <w:rFonts w:ascii="Courier New" w:hAnsi="Courier New"/>
          <w:sz w:val="12"/>
        </w:rPr>
        <w:t xml:space="preserve">       000</w:t>
      </w:r>
      <w:r w:rsidR="007D2725" w:rsidRPr="00333D5F">
        <w:rPr>
          <w:rFonts w:ascii="Courier New" w:hAnsi="Courier New"/>
          <w:sz w:val="12"/>
        </w:rPr>
        <w:t>-45-6789</w:t>
      </w:r>
      <w:r w:rsidR="00745391" w:rsidRPr="00333D5F">
        <w:rPr>
          <w:rFonts w:ascii="Courier New" w:hAnsi="Courier New"/>
          <w:sz w:val="12"/>
        </w:rPr>
        <w:t xml:space="preserve">   APR 17,1997  </w:t>
      </w:r>
      <w:smartTag w:uri="urn:schemas-microsoft-com:office:smarttags" w:element="time">
        <w:smartTagPr>
          <w:attr w:name="Hour" w:val="8"/>
          <w:attr w:name="Minute" w:val="0"/>
        </w:smartTagPr>
        <w:r w:rsidR="00745391" w:rsidRPr="00333D5F">
          <w:rPr>
            <w:rFonts w:ascii="Courier New" w:hAnsi="Courier New"/>
            <w:sz w:val="12"/>
          </w:rPr>
          <w:t>08:00</w:t>
        </w:r>
      </w:smartTag>
      <w:r w:rsidRPr="00333D5F">
        <w:rPr>
          <w:rFonts w:ascii="Courier New" w:hAnsi="Courier New"/>
          <w:sz w:val="12"/>
        </w:rPr>
        <w:t xml:space="preserve">   300005   PCE    AICS</w:t>
      </w:r>
      <w:r w:rsidR="007D2725" w:rsidRPr="00333D5F">
        <w:rPr>
          <w:rFonts w:ascii="Courier New" w:hAnsi="Courier New"/>
          <w:sz w:val="12"/>
        </w:rPr>
        <w:t>USER</w:t>
      </w:r>
      <w:r w:rsidRPr="00333D5F">
        <w:rPr>
          <w:rFonts w:ascii="Courier New" w:hAnsi="Courier New"/>
          <w:sz w:val="12"/>
        </w:rPr>
        <w:t>,TWO</w:t>
      </w:r>
      <w:r w:rsidR="00745391" w:rsidRPr="00333D5F">
        <w:rPr>
          <w:rFonts w:ascii="Courier New" w:hAnsi="Courier New"/>
          <w:sz w:val="12"/>
        </w:rPr>
        <w:t xml:space="preserve">    </w:t>
      </w:r>
      <w:r w:rsidR="007D2725" w:rsidRPr="00333D5F">
        <w:rPr>
          <w:rFonts w:ascii="Courier New" w:hAnsi="Courier New"/>
          <w:sz w:val="12"/>
        </w:rPr>
        <w:t xml:space="preserve">  </w:t>
      </w:r>
      <w:r w:rsidRPr="00333D5F">
        <w:rPr>
          <w:rFonts w:ascii="Courier New" w:hAnsi="Courier New"/>
          <w:sz w:val="12"/>
        </w:rPr>
        <w:t xml:space="preserve"> </w:t>
      </w:r>
      <w:r w:rsidR="007D2725" w:rsidRPr="00333D5F">
        <w:rPr>
          <w:rFonts w:ascii="Courier New" w:hAnsi="Courier New"/>
          <w:sz w:val="12"/>
        </w:rPr>
        <w:t xml:space="preserve">  </w:t>
      </w:r>
      <w:r w:rsidRPr="00333D5F">
        <w:rPr>
          <w:rFonts w:ascii="Courier New" w:hAnsi="Courier New"/>
          <w:sz w:val="12"/>
        </w:rPr>
        <w:t xml:space="preserve"> </w:t>
      </w:r>
      <w:r w:rsidR="00745391" w:rsidRPr="00333D5F">
        <w:rPr>
          <w:rFonts w:ascii="Courier New" w:hAnsi="Courier New"/>
          <w:sz w:val="12"/>
        </w:rPr>
        <w:t>SCANNING ERROR:  PCE Returned the</w:t>
      </w:r>
    </w:p>
    <w:p w14:paraId="39CCC3DA" w14:textId="77777777" w:rsidR="00745391" w:rsidRPr="00333D5F" w:rsidRDefault="00745391">
      <w:pPr>
        <w:pStyle w:val="intro1"/>
        <w:rPr>
          <w:rFonts w:ascii="Courier New" w:hAnsi="Courier New"/>
          <w:sz w:val="12"/>
        </w:rPr>
      </w:pPr>
      <w:r w:rsidRPr="00333D5F">
        <w:rPr>
          <w:rFonts w:ascii="Courier New" w:hAnsi="Courier New"/>
          <w:sz w:val="12"/>
        </w:rPr>
        <w:t xml:space="preserve">                                                                                               following Errors and Warnings for</w:t>
      </w:r>
    </w:p>
    <w:p w14:paraId="7F824A7F" w14:textId="77777777" w:rsidR="00745391" w:rsidRPr="00333D5F" w:rsidRDefault="00745391">
      <w:pPr>
        <w:pStyle w:val="intro1"/>
        <w:rPr>
          <w:rFonts w:ascii="Courier New" w:hAnsi="Courier New"/>
          <w:sz w:val="12"/>
        </w:rPr>
      </w:pPr>
      <w:r w:rsidRPr="00333D5F">
        <w:rPr>
          <w:rFonts w:ascii="Courier New" w:hAnsi="Courier New"/>
          <w:sz w:val="12"/>
        </w:rPr>
        <w:t xml:space="preserve">                                                                                               Form ID:  33029.  PCE ERROR: ICD9</w:t>
      </w:r>
    </w:p>
    <w:p w14:paraId="4470F534" w14:textId="77777777" w:rsidR="00745391" w:rsidRPr="00333D5F" w:rsidRDefault="00745391">
      <w:pPr>
        <w:pStyle w:val="intro1"/>
        <w:rPr>
          <w:rFonts w:ascii="Courier New" w:hAnsi="Courier New"/>
          <w:sz w:val="12"/>
        </w:rPr>
      </w:pPr>
      <w:r w:rsidRPr="00333D5F">
        <w:rPr>
          <w:rFonts w:ascii="Courier New" w:hAnsi="Courier New"/>
          <w:sz w:val="12"/>
        </w:rPr>
        <w:t xml:space="preserve">                                                                                               Code not in file 80 - 438.  PCE</w:t>
      </w:r>
    </w:p>
    <w:p w14:paraId="3C7BAA87" w14:textId="77777777" w:rsidR="00745391" w:rsidRPr="00333D5F" w:rsidRDefault="00745391">
      <w:pPr>
        <w:pStyle w:val="intro1"/>
        <w:rPr>
          <w:rFonts w:ascii="Courier New" w:hAnsi="Courier New"/>
          <w:sz w:val="12"/>
        </w:rPr>
      </w:pPr>
      <w:r w:rsidRPr="00333D5F">
        <w:rPr>
          <w:rFonts w:ascii="Courier New" w:hAnsi="Courier New"/>
          <w:sz w:val="12"/>
        </w:rPr>
        <w:t xml:space="preserve">                                                                                               ERROR: User is not in File 200 - 0 </w:t>
      </w:r>
    </w:p>
    <w:p w14:paraId="6F49C053" w14:textId="77777777" w:rsidR="00745391" w:rsidRPr="00333D5F" w:rsidRDefault="00745391">
      <w:pPr>
        <w:pStyle w:val="intro1"/>
        <w:ind w:left="0" w:firstLine="0"/>
        <w:rPr>
          <w:rFonts w:ascii="Courier New" w:hAnsi="Courier New"/>
          <w:sz w:val="12"/>
        </w:rPr>
      </w:pPr>
      <w:r w:rsidRPr="00333D5F">
        <w:rPr>
          <w:rFonts w:ascii="Courier New" w:hAnsi="Courier New"/>
          <w:sz w:val="12"/>
        </w:rPr>
        <w:t xml:space="preserve">                                                                                               PCE WARNING: There is already a</w:t>
      </w:r>
    </w:p>
    <w:p w14:paraId="7B6434B2" w14:textId="77777777" w:rsidR="00745391" w:rsidRPr="00333D5F" w:rsidRDefault="00745391">
      <w:pPr>
        <w:pStyle w:val="intro1"/>
        <w:ind w:left="0" w:firstLine="0"/>
        <w:rPr>
          <w:rFonts w:ascii="Courier New" w:hAnsi="Courier New"/>
          <w:sz w:val="12"/>
        </w:rPr>
      </w:pPr>
    </w:p>
    <w:p w14:paraId="4E469D4E" w14:textId="77777777" w:rsidR="00745391" w:rsidRPr="00333D5F" w:rsidRDefault="00745391">
      <w:pPr>
        <w:pStyle w:val="intro1"/>
        <w:rPr>
          <w:rFonts w:ascii="Courier New" w:hAnsi="Courier New"/>
          <w:sz w:val="12"/>
        </w:rPr>
      </w:pPr>
    </w:p>
    <w:p w14:paraId="060D90EE" w14:textId="77777777" w:rsidR="00745391" w:rsidRPr="00333D5F" w:rsidRDefault="00745391">
      <w:pPr>
        <w:pStyle w:val="intro1"/>
        <w:rPr>
          <w:rFonts w:ascii="Courier New" w:hAnsi="Courier New"/>
          <w:sz w:val="12"/>
        </w:rPr>
      </w:pPr>
      <w:r w:rsidRPr="00333D5F">
        <w:rPr>
          <w:rFonts w:ascii="Courier New" w:hAnsi="Courier New"/>
          <w:sz w:val="12"/>
        </w:rPr>
        <w:t xml:space="preserve">                                                                                               Primary Diagnosis this one is</w:t>
      </w:r>
    </w:p>
    <w:p w14:paraId="517DBAE6" w14:textId="77777777" w:rsidR="00745391" w:rsidRPr="00333D5F" w:rsidRDefault="00745391">
      <w:pPr>
        <w:pStyle w:val="intro1"/>
        <w:rPr>
          <w:rFonts w:ascii="Courier New" w:hAnsi="Courier New"/>
          <w:sz w:val="12"/>
        </w:rPr>
      </w:pPr>
      <w:r w:rsidRPr="00333D5F">
        <w:rPr>
          <w:rFonts w:ascii="Courier New" w:hAnsi="Courier New"/>
          <w:sz w:val="12"/>
        </w:rPr>
        <w:t xml:space="preserve">                                                                                               changed to Secondary - P PCE</w:t>
      </w:r>
    </w:p>
    <w:p w14:paraId="5F77EB7C" w14:textId="77777777" w:rsidR="00745391" w:rsidRPr="00333D5F" w:rsidRDefault="00745391">
      <w:pPr>
        <w:pStyle w:val="intro1"/>
        <w:rPr>
          <w:rFonts w:ascii="Courier New" w:hAnsi="Courier New"/>
          <w:sz w:val="12"/>
        </w:rPr>
      </w:pPr>
      <w:r w:rsidRPr="00333D5F">
        <w:rPr>
          <w:rFonts w:ascii="Courier New" w:hAnsi="Courier New"/>
          <w:sz w:val="12"/>
        </w:rPr>
        <w:t xml:space="preserve">                                                                                               WARNING: There are "PXKERROR"s in</w:t>
      </w:r>
    </w:p>
    <w:p w14:paraId="1691DD66" w14:textId="77777777" w:rsidR="00745391" w:rsidRPr="00333D5F" w:rsidRDefault="00745391">
      <w:pPr>
        <w:pStyle w:val="intro1"/>
        <w:rPr>
          <w:rFonts w:ascii="Courier New" w:hAnsi="Courier New"/>
          <w:sz w:val="12"/>
        </w:rPr>
      </w:pPr>
      <w:r w:rsidRPr="00333D5F">
        <w:rPr>
          <w:rFonts w:ascii="Courier New" w:hAnsi="Courier New"/>
          <w:sz w:val="12"/>
        </w:rPr>
        <w:t xml:space="preserve">                                                                                               in the "PCE DEVICE INTERFACE</w:t>
      </w:r>
    </w:p>
    <w:p w14:paraId="74E7545D" w14:textId="77777777" w:rsidR="00745391" w:rsidRPr="00333D5F" w:rsidRDefault="00745391">
      <w:pPr>
        <w:pStyle w:val="intro1"/>
        <w:rPr>
          <w:rFonts w:ascii="Courier New" w:hAnsi="Courier New"/>
          <w:sz w:val="12"/>
        </w:rPr>
      </w:pPr>
      <w:r w:rsidRPr="00333D5F">
        <w:rPr>
          <w:rFonts w:ascii="Courier New" w:hAnsi="Courier New"/>
          <w:sz w:val="12"/>
        </w:rPr>
        <w:t xml:space="preserve">                                                                                               MODULE ERRORS" file in entry</w:t>
      </w:r>
    </w:p>
    <w:p w14:paraId="699C6A78" w14:textId="77777777" w:rsidR="00745391" w:rsidRPr="00333D5F" w:rsidRDefault="00745391">
      <w:pPr>
        <w:pStyle w:val="intro1"/>
        <w:rPr>
          <w:rFonts w:ascii="Courier New" w:hAnsi="Courier New"/>
          <w:sz w:val="12"/>
        </w:rPr>
      </w:pPr>
      <w:r w:rsidRPr="00333D5F">
        <w:rPr>
          <w:rFonts w:ascii="Courier New" w:hAnsi="Courier New"/>
          <w:sz w:val="12"/>
        </w:rPr>
        <w:t xml:space="preserve">                                                                                               number - 94 </w:t>
      </w:r>
    </w:p>
    <w:p w14:paraId="30AD7302" w14:textId="77777777" w:rsidR="00745391" w:rsidRPr="00333D5F" w:rsidRDefault="00745391">
      <w:pPr>
        <w:pStyle w:val="intro1"/>
        <w:ind w:left="0" w:firstLine="0"/>
        <w:rPr>
          <w:b/>
        </w:rPr>
      </w:pPr>
      <w:r w:rsidRPr="00333D5F">
        <w:rPr>
          <w:b/>
        </w:rPr>
        <w:br w:type="page"/>
      </w:r>
      <w:r w:rsidRPr="00333D5F">
        <w:rPr>
          <w:b/>
        </w:rPr>
        <w:lastRenderedPageBreak/>
        <w:t>Reports and Utilities</w:t>
      </w:r>
    </w:p>
    <w:p w14:paraId="0921DF68" w14:textId="77777777" w:rsidR="00745391" w:rsidRPr="00F355AB" w:rsidRDefault="00745391" w:rsidP="00F355AB">
      <w:pPr>
        <w:pStyle w:val="Heading3"/>
        <w:rPr>
          <w:rFonts w:ascii="Century Schoolbook" w:hAnsi="Century Schoolbook"/>
          <w:bCs/>
        </w:rPr>
      </w:pPr>
      <w:bookmarkStart w:id="73" w:name="FormsTracking"/>
      <w:bookmarkEnd w:id="73"/>
      <w:r w:rsidRPr="00F355AB">
        <w:rPr>
          <w:rFonts w:ascii="Century Schoolbook" w:hAnsi="Century Schoolbook"/>
          <w:bCs/>
        </w:rPr>
        <w:t>Forms Tracking</w:t>
      </w:r>
    </w:p>
    <w:p w14:paraId="73845DCA" w14:textId="77777777" w:rsidR="00745391" w:rsidRPr="00F355AB" w:rsidRDefault="00745391" w:rsidP="00F355AB">
      <w:pPr>
        <w:pStyle w:val="Heading3"/>
        <w:rPr>
          <w:rFonts w:ascii="Century Schoolbook" w:hAnsi="Century Schoolbook"/>
          <w:bCs/>
        </w:rPr>
      </w:pPr>
    </w:p>
    <w:p w14:paraId="380EF363" w14:textId="77777777" w:rsidR="00745391" w:rsidRPr="00333D5F" w:rsidRDefault="00745391">
      <w:pPr>
        <w:pStyle w:val="intro1"/>
        <w:ind w:left="0" w:firstLine="0"/>
      </w:pPr>
    </w:p>
    <w:p w14:paraId="309BF11C" w14:textId="77777777" w:rsidR="00745391" w:rsidRPr="00333D5F" w:rsidRDefault="00745391">
      <w:pPr>
        <w:pStyle w:val="intro1"/>
        <w:ind w:left="0" w:firstLine="0"/>
        <w:rPr>
          <w:b/>
        </w:rPr>
      </w:pPr>
      <w:r w:rsidRPr="00333D5F">
        <w:rPr>
          <w:b/>
        </w:rPr>
        <w:t>Introduction</w:t>
      </w:r>
    </w:p>
    <w:p w14:paraId="697D9856" w14:textId="77777777" w:rsidR="00745391" w:rsidRPr="00333D5F" w:rsidRDefault="00745391">
      <w:pPr>
        <w:pStyle w:val="intro1"/>
        <w:ind w:left="0" w:firstLine="0"/>
      </w:pPr>
    </w:p>
    <w:p w14:paraId="1249FAEE" w14:textId="77777777" w:rsidR="00745391" w:rsidRPr="00333D5F" w:rsidRDefault="00745391">
      <w:pPr>
        <w:pStyle w:val="intro1"/>
        <w:ind w:left="0" w:firstLine="0"/>
      </w:pPr>
      <w:r w:rsidRPr="00333D5F">
        <w:t xml:space="preserve">Two new actions have been added.  Delete Entry allows a </w:t>
      </w:r>
      <w:proofErr w:type="gramStart"/>
      <w:r w:rsidRPr="00333D5F">
        <w:t>forms</w:t>
      </w:r>
      <w:proofErr w:type="gramEnd"/>
      <w:r w:rsidRPr="00333D5F">
        <w:t xml:space="preserve"> tracking entry to be deleted.  Rel Forms w/Lost Pages allows you to pass a Forms Tracking entry to PCE when the remainder of the pages have been lost.</w:t>
      </w:r>
    </w:p>
    <w:p w14:paraId="3B2C2E37" w14:textId="77777777" w:rsidR="00745391" w:rsidRPr="00333D5F" w:rsidRDefault="00745391">
      <w:pPr>
        <w:pStyle w:val="intro1"/>
        <w:ind w:left="0" w:firstLine="0"/>
      </w:pPr>
    </w:p>
    <w:p w14:paraId="28F5BED6" w14:textId="77777777" w:rsidR="00745391" w:rsidRPr="00333D5F" w:rsidRDefault="00745391">
      <w:pPr>
        <w:pStyle w:val="intro1"/>
        <w:tabs>
          <w:tab w:val="left" w:pos="900"/>
        </w:tabs>
        <w:ind w:left="0" w:firstLine="0"/>
      </w:pPr>
      <w:r w:rsidRPr="00333D5F">
        <w:t xml:space="preserve">The IBD MANAGER key is required to use the new action, </w:t>
      </w:r>
      <w:proofErr w:type="gramStart"/>
      <w:r w:rsidRPr="00333D5F">
        <w:t>RF  Rel</w:t>
      </w:r>
      <w:proofErr w:type="gramEnd"/>
      <w:r w:rsidRPr="00333D5F">
        <w:t xml:space="preserve"> Forms w/Lost Pages.</w:t>
      </w:r>
    </w:p>
    <w:p w14:paraId="76A6DCD3" w14:textId="77777777" w:rsidR="00745391" w:rsidRPr="00333D5F" w:rsidRDefault="00745391">
      <w:pPr>
        <w:pStyle w:val="intro1"/>
        <w:ind w:left="0" w:firstLine="0"/>
      </w:pPr>
    </w:p>
    <w:p w14:paraId="7A72769F" w14:textId="77777777" w:rsidR="00745391" w:rsidRPr="00333D5F" w:rsidRDefault="00745391">
      <w:pPr>
        <w:pStyle w:val="intro1"/>
        <w:ind w:left="0" w:firstLine="0"/>
      </w:pPr>
      <w:r w:rsidRPr="00333D5F">
        <w:t>This option now also sorts by clinic group.</w:t>
      </w:r>
    </w:p>
    <w:p w14:paraId="143DA83A" w14:textId="77777777" w:rsidR="00745391" w:rsidRPr="00333D5F" w:rsidRDefault="00745391">
      <w:pPr>
        <w:pStyle w:val="intro1"/>
        <w:ind w:left="0" w:firstLine="0"/>
      </w:pPr>
    </w:p>
    <w:p w14:paraId="1C6B734B" w14:textId="77777777" w:rsidR="00745391" w:rsidRPr="00333D5F" w:rsidRDefault="00745391">
      <w:pPr>
        <w:pStyle w:val="intro1"/>
        <w:ind w:left="0" w:firstLine="0"/>
      </w:pPr>
      <w:r w:rsidRPr="00333D5F">
        <w:t>The Status Report now lists by date order within clinics.</w:t>
      </w:r>
    </w:p>
    <w:p w14:paraId="6132BCE4" w14:textId="77777777" w:rsidR="00745391" w:rsidRPr="00333D5F" w:rsidRDefault="00745391">
      <w:pPr>
        <w:pStyle w:val="intro1"/>
        <w:ind w:left="0" w:firstLine="0"/>
      </w:pPr>
    </w:p>
    <w:p w14:paraId="72855CF4" w14:textId="77777777" w:rsidR="00745391" w:rsidRPr="00333D5F" w:rsidRDefault="00745391">
      <w:pPr>
        <w:pStyle w:val="intro1"/>
        <w:ind w:left="0" w:firstLine="0"/>
      </w:pPr>
      <w:r w:rsidRPr="00333D5F">
        <w:t>The Statistics Report now includes the number and percentage of forms entered through manual data entry (DE); and number and percentage sent to PCE.</w:t>
      </w:r>
    </w:p>
    <w:p w14:paraId="014BEC96" w14:textId="77777777" w:rsidR="00745391" w:rsidRPr="00333D5F" w:rsidRDefault="00745391">
      <w:pPr>
        <w:pStyle w:val="intro1"/>
        <w:ind w:left="0" w:firstLine="0"/>
      </w:pPr>
    </w:p>
    <w:p w14:paraId="58BFF85A" w14:textId="77777777" w:rsidR="00745391" w:rsidRPr="00333D5F" w:rsidRDefault="00745391">
      <w:pPr>
        <w:pStyle w:val="intro1"/>
        <w:ind w:left="0" w:firstLine="0"/>
      </w:pPr>
      <w:r w:rsidRPr="00333D5F">
        <w:t>New statuses have been added (see below).</w:t>
      </w:r>
    </w:p>
    <w:p w14:paraId="57A787EF" w14:textId="77777777" w:rsidR="00745391" w:rsidRPr="00333D5F" w:rsidRDefault="00745391">
      <w:pPr>
        <w:pStyle w:val="intro1"/>
        <w:ind w:left="0" w:firstLine="0"/>
      </w:pPr>
    </w:p>
    <w:p w14:paraId="5116CF10" w14:textId="77777777" w:rsidR="00745391" w:rsidRPr="00333D5F" w:rsidRDefault="00745391">
      <w:pPr>
        <w:pStyle w:val="intro1"/>
        <w:ind w:left="0" w:firstLine="0"/>
      </w:pPr>
      <w:r w:rsidRPr="00333D5F">
        <w:t>This report is now queuable to a printer.</w:t>
      </w:r>
    </w:p>
    <w:p w14:paraId="73128096" w14:textId="77777777" w:rsidR="00745391" w:rsidRPr="00333D5F" w:rsidRDefault="00745391">
      <w:pPr>
        <w:pStyle w:val="intro1"/>
        <w:rPr>
          <w:b/>
        </w:rPr>
      </w:pPr>
    </w:p>
    <w:p w14:paraId="27DBEA49" w14:textId="77777777" w:rsidR="00745391" w:rsidRPr="00333D5F" w:rsidRDefault="00745391">
      <w:pPr>
        <w:pStyle w:val="intro1"/>
        <w:ind w:left="0" w:firstLine="0"/>
      </w:pPr>
      <w:r w:rsidRPr="00333D5F">
        <w:t>This option allows you to display encounter forms sorted by clinic, patient, or clinic group for a specified division(s), clinic group(s) and date range.  The Change List action, found on the Form Tracking Status Report screen, allows you to re-enter this information without exiting the option.</w:t>
      </w:r>
    </w:p>
    <w:p w14:paraId="3AB7CCA9" w14:textId="77777777" w:rsidR="00745391" w:rsidRPr="00333D5F" w:rsidRDefault="00745391">
      <w:pPr>
        <w:pStyle w:val="intro1"/>
        <w:ind w:left="0" w:firstLine="0"/>
      </w:pPr>
    </w:p>
    <w:p w14:paraId="38333694" w14:textId="77777777" w:rsidR="00745391" w:rsidRPr="00333D5F" w:rsidRDefault="00745391">
      <w:pPr>
        <w:pStyle w:val="intro1"/>
        <w:ind w:left="0" w:firstLine="0"/>
      </w:pPr>
      <w:proofErr w:type="gramStart"/>
      <w:r w:rsidRPr="00333D5F">
        <w:t>The Form Tracking Status Report,</w:t>
      </w:r>
      <w:proofErr w:type="gramEnd"/>
      <w:r w:rsidRPr="00333D5F">
        <w:t xml:space="preserve"> shows the date the form was printed and scanned (if applicable), and the status.</w:t>
      </w:r>
    </w:p>
    <w:p w14:paraId="1FC194AC" w14:textId="77777777" w:rsidR="00745391" w:rsidRPr="00333D5F" w:rsidRDefault="00745391">
      <w:pPr>
        <w:pStyle w:val="intro1"/>
        <w:ind w:left="0" w:firstLine="0"/>
      </w:pPr>
    </w:p>
    <w:p w14:paraId="60715A35" w14:textId="77777777" w:rsidR="00745391" w:rsidRPr="00333D5F" w:rsidRDefault="00745391">
      <w:pPr>
        <w:pStyle w:val="intro1"/>
        <w:ind w:left="0" w:firstLine="0"/>
      </w:pPr>
      <w:r w:rsidRPr="00333D5F">
        <w:t>The Statistics Report shows statistical information such as the number and percentage of forms printed, entered through manual data entry, and scanned for each clinic.</w:t>
      </w:r>
    </w:p>
    <w:p w14:paraId="779E8748" w14:textId="77777777" w:rsidR="00745391" w:rsidRPr="00333D5F" w:rsidRDefault="00745391">
      <w:pPr>
        <w:pStyle w:val="intro1"/>
        <w:ind w:left="0" w:firstLine="0"/>
      </w:pPr>
    </w:p>
    <w:p w14:paraId="17B8C1CE" w14:textId="77777777" w:rsidR="00745391" w:rsidRPr="00333D5F" w:rsidRDefault="00745391">
      <w:pPr>
        <w:pStyle w:val="intro1"/>
        <w:ind w:left="0" w:firstLine="0"/>
      </w:pPr>
      <w:r w:rsidRPr="00333D5F">
        <w:t>The Status Select Report allows you to display forms with a specific status(es).</w:t>
      </w:r>
    </w:p>
    <w:p w14:paraId="25EFBE00" w14:textId="77777777" w:rsidR="00745391" w:rsidRPr="00333D5F" w:rsidRDefault="00745391">
      <w:pPr>
        <w:pStyle w:val="intro1"/>
        <w:ind w:left="0" w:firstLine="0"/>
        <w:rPr>
          <w:b/>
        </w:rPr>
      </w:pPr>
      <w:r w:rsidRPr="00333D5F">
        <w:rPr>
          <w:b/>
        </w:rPr>
        <w:br w:type="page"/>
      </w:r>
      <w:r w:rsidRPr="00333D5F">
        <w:rPr>
          <w:b/>
        </w:rPr>
        <w:lastRenderedPageBreak/>
        <w:t>Reports and Utilities</w:t>
      </w:r>
    </w:p>
    <w:p w14:paraId="7958C862" w14:textId="77777777" w:rsidR="00745391" w:rsidRPr="00333D5F" w:rsidRDefault="00745391">
      <w:pPr>
        <w:pStyle w:val="intro1"/>
        <w:ind w:left="360" w:firstLine="0"/>
        <w:rPr>
          <w:b/>
        </w:rPr>
      </w:pPr>
      <w:r w:rsidRPr="00333D5F">
        <w:rPr>
          <w:b/>
        </w:rPr>
        <w:t>Forms Tracking</w:t>
      </w:r>
    </w:p>
    <w:p w14:paraId="5E0C5541" w14:textId="77777777" w:rsidR="00745391" w:rsidRPr="00333D5F" w:rsidRDefault="00745391">
      <w:pPr>
        <w:pStyle w:val="intro1"/>
      </w:pPr>
    </w:p>
    <w:p w14:paraId="1A2F8FFB" w14:textId="77777777" w:rsidR="00745391" w:rsidRPr="00333D5F" w:rsidRDefault="00745391">
      <w:pPr>
        <w:pStyle w:val="intro1"/>
      </w:pPr>
    </w:p>
    <w:p w14:paraId="2DB36335" w14:textId="77777777" w:rsidR="00745391" w:rsidRPr="00333D5F" w:rsidRDefault="00745391">
      <w:pPr>
        <w:pStyle w:val="intro1"/>
      </w:pPr>
      <w:r w:rsidRPr="00333D5F">
        <w:rPr>
          <w:b/>
        </w:rPr>
        <w:t>Example</w:t>
      </w:r>
    </w:p>
    <w:p w14:paraId="55F1A59F" w14:textId="77777777" w:rsidR="00745391" w:rsidRPr="00333D5F" w:rsidRDefault="00745391">
      <w:pPr>
        <w:pStyle w:val="intro1"/>
        <w:ind w:left="0" w:firstLine="0"/>
      </w:pPr>
    </w:p>
    <w:p w14:paraId="326B9589" w14:textId="77777777" w:rsidR="00745391" w:rsidRPr="00333D5F" w:rsidRDefault="00745391">
      <w:pPr>
        <w:pStyle w:val="intro1"/>
        <w:ind w:left="0" w:firstLine="0"/>
      </w:pPr>
      <w:r w:rsidRPr="00333D5F">
        <w:t>Following are the possible statuses.</w:t>
      </w:r>
    </w:p>
    <w:p w14:paraId="64547B44" w14:textId="77777777" w:rsidR="00745391" w:rsidRPr="00333D5F" w:rsidRDefault="00745391">
      <w:pPr>
        <w:pStyle w:val="intro1"/>
        <w:ind w:left="0" w:firstLine="0"/>
      </w:pPr>
    </w:p>
    <w:p w14:paraId="1809B905" w14:textId="77777777" w:rsidR="00745391" w:rsidRPr="00333D5F" w:rsidRDefault="00745391">
      <w:pPr>
        <w:pStyle w:val="intro1"/>
        <w:ind w:left="0" w:firstLine="0"/>
      </w:pPr>
      <w:r w:rsidRPr="00333D5F">
        <w:t>ALL</w:t>
      </w:r>
    </w:p>
    <w:p w14:paraId="480BBC13" w14:textId="77777777" w:rsidR="00745391" w:rsidRPr="00333D5F" w:rsidRDefault="00745391">
      <w:pPr>
        <w:pStyle w:val="intro1"/>
        <w:ind w:left="0" w:firstLine="0"/>
      </w:pPr>
      <w:r w:rsidRPr="00333D5F">
        <w:t>PRINTED</w:t>
      </w:r>
    </w:p>
    <w:p w14:paraId="053AF4C8" w14:textId="77777777" w:rsidR="00745391" w:rsidRPr="00333D5F" w:rsidRDefault="00745391">
      <w:pPr>
        <w:pStyle w:val="intro1"/>
        <w:ind w:left="0" w:firstLine="0"/>
      </w:pPr>
      <w:r w:rsidRPr="00333D5F">
        <w:t>SCANNED</w:t>
      </w:r>
    </w:p>
    <w:p w14:paraId="41CD41E5" w14:textId="77777777" w:rsidR="00745391" w:rsidRPr="00333D5F" w:rsidRDefault="00745391">
      <w:pPr>
        <w:pStyle w:val="intro1"/>
        <w:ind w:left="0" w:firstLine="0"/>
      </w:pPr>
      <w:r w:rsidRPr="00333D5F">
        <w:t>SCANNED TO PCE</w:t>
      </w:r>
    </w:p>
    <w:p w14:paraId="7A65D298" w14:textId="77777777" w:rsidR="00745391" w:rsidRPr="00333D5F" w:rsidRDefault="00745391">
      <w:pPr>
        <w:pStyle w:val="intro1"/>
        <w:ind w:left="0" w:firstLine="0"/>
      </w:pPr>
      <w:r w:rsidRPr="00333D5F">
        <w:t>SCANNED W/PCE ERROR</w:t>
      </w:r>
    </w:p>
    <w:p w14:paraId="2F4CFA58" w14:textId="77777777" w:rsidR="00745391" w:rsidRPr="00333D5F" w:rsidRDefault="00745391">
      <w:pPr>
        <w:pStyle w:val="intro1"/>
        <w:ind w:left="0" w:firstLine="0"/>
      </w:pPr>
      <w:r w:rsidRPr="00333D5F">
        <w:t>DATA ENTRY</w:t>
      </w:r>
    </w:p>
    <w:p w14:paraId="372CD5D0" w14:textId="77777777" w:rsidR="00745391" w:rsidRPr="00333D5F" w:rsidRDefault="00745391">
      <w:pPr>
        <w:pStyle w:val="intro1"/>
        <w:ind w:left="0" w:firstLine="0"/>
      </w:pPr>
      <w:r w:rsidRPr="00333D5F">
        <w:t>DATA ENTRY TO PCE</w:t>
      </w:r>
    </w:p>
    <w:p w14:paraId="4E137037" w14:textId="77777777" w:rsidR="00745391" w:rsidRPr="00333D5F" w:rsidRDefault="00745391">
      <w:pPr>
        <w:pStyle w:val="intro1"/>
        <w:ind w:left="0" w:firstLine="0"/>
      </w:pPr>
      <w:r w:rsidRPr="00333D5F">
        <w:t>DATA ENTRY W/PCE ERROR</w:t>
      </w:r>
    </w:p>
    <w:p w14:paraId="5AC4DE26" w14:textId="77777777" w:rsidR="00745391" w:rsidRPr="00333D5F" w:rsidRDefault="00745391">
      <w:pPr>
        <w:pStyle w:val="intro1"/>
        <w:ind w:left="0" w:firstLine="0"/>
      </w:pPr>
      <w:r w:rsidRPr="00333D5F">
        <w:t>PENDING PAGES</w:t>
      </w:r>
    </w:p>
    <w:p w14:paraId="4D8B2E6C" w14:textId="77777777" w:rsidR="00745391" w:rsidRPr="00333D5F" w:rsidRDefault="00745391">
      <w:pPr>
        <w:pStyle w:val="intro1"/>
        <w:ind w:left="0" w:firstLine="0"/>
      </w:pPr>
      <w:r w:rsidRPr="00333D5F">
        <w:t xml:space="preserve">ERRORS </w:t>
      </w:r>
      <w:proofErr w:type="gramStart"/>
      <w:r w:rsidRPr="00333D5F">
        <w:t>DETECTED,</w:t>
      </w:r>
      <w:proofErr w:type="gramEnd"/>
      <w:r w:rsidRPr="00333D5F">
        <w:t xml:space="preserve"> NOT TRANSMITTED</w:t>
      </w:r>
    </w:p>
    <w:p w14:paraId="6F80BE2C" w14:textId="77777777" w:rsidR="00745391" w:rsidRPr="00333D5F" w:rsidRDefault="00745391">
      <w:pPr>
        <w:pStyle w:val="intro1"/>
        <w:ind w:left="0" w:firstLine="0"/>
      </w:pPr>
    </w:p>
    <w:p w14:paraId="390C8F20" w14:textId="77777777" w:rsidR="00745391" w:rsidRPr="00333D5F" w:rsidRDefault="00745391">
      <w:pPr>
        <w:pStyle w:val="intro1"/>
        <w:ind w:left="0" w:firstLine="0"/>
        <w:rPr>
          <w:i/>
        </w:rPr>
      </w:pPr>
      <w:r w:rsidRPr="00333D5F">
        <w:rPr>
          <w:i/>
        </w:rPr>
        <w:t>Form Tracking Main Screen</w:t>
      </w:r>
    </w:p>
    <w:p w14:paraId="31DBA341" w14:textId="77777777" w:rsidR="00745391" w:rsidRPr="00333D5F" w:rsidRDefault="00745391">
      <w:pPr>
        <w:pStyle w:val="intro1"/>
        <w:ind w:left="0" w:firstLine="0"/>
      </w:pPr>
    </w:p>
    <w:p w14:paraId="5212CC47" w14:textId="77777777" w:rsidR="00745391" w:rsidRPr="00333D5F" w:rsidRDefault="00745391">
      <w:pPr>
        <w:pStyle w:val="intro1"/>
        <w:rPr>
          <w:rFonts w:ascii="Courier New" w:hAnsi="Courier New"/>
          <w:sz w:val="20"/>
          <w:u w:val="single"/>
        </w:rPr>
      </w:pPr>
      <w:r w:rsidRPr="00333D5F">
        <w:rPr>
          <w:rFonts w:ascii="Courier New" w:hAnsi="Courier New"/>
          <w:sz w:val="20"/>
          <w:u w:val="single"/>
        </w:rPr>
        <w:t xml:space="preserve">Form Tracking Status Report   </w:t>
      </w:r>
      <w:smartTag w:uri="urn:schemas-microsoft-com:office:smarttags" w:element="date">
        <w:smartTagPr>
          <w:attr w:name="Month" w:val="3"/>
          <w:attr w:name="Day" w:val="7"/>
          <w:attr w:name="Year" w:val="1997"/>
        </w:smartTagPr>
        <w:r w:rsidRPr="00333D5F">
          <w:rPr>
            <w:rFonts w:ascii="Courier New" w:hAnsi="Courier New"/>
            <w:sz w:val="20"/>
            <w:u w:val="single"/>
          </w:rPr>
          <w:t>Mar 07, 1997</w:t>
        </w:r>
      </w:smartTag>
      <w:r w:rsidRPr="00333D5F">
        <w:rPr>
          <w:rFonts w:ascii="Courier New" w:hAnsi="Courier New"/>
          <w:sz w:val="20"/>
          <w:u w:val="single"/>
        </w:rPr>
        <w:t xml:space="preserve"> </w:t>
      </w:r>
      <w:smartTag w:uri="urn:schemas-microsoft-com:office:smarttags" w:element="time">
        <w:smartTagPr>
          <w:attr w:name="Hour" w:val="13"/>
          <w:attr w:name="Minute" w:val="30"/>
        </w:smartTagPr>
        <w:r w:rsidRPr="00333D5F">
          <w:rPr>
            <w:rFonts w:ascii="Courier New" w:hAnsi="Courier New"/>
            <w:sz w:val="20"/>
            <w:u w:val="single"/>
          </w:rPr>
          <w:t>13:30:26</w:t>
        </w:r>
      </w:smartTag>
      <w:r w:rsidRPr="00333D5F">
        <w:rPr>
          <w:rFonts w:ascii="Courier New" w:hAnsi="Courier New"/>
          <w:sz w:val="20"/>
          <w:u w:val="single"/>
        </w:rPr>
        <w:t xml:space="preserve">         Page:    1 of    2 </w:t>
      </w:r>
    </w:p>
    <w:p w14:paraId="3633AD90" w14:textId="77777777" w:rsidR="00745391" w:rsidRPr="00333D5F" w:rsidRDefault="00745391">
      <w:pPr>
        <w:pStyle w:val="intro1"/>
        <w:rPr>
          <w:rFonts w:ascii="Courier New" w:hAnsi="Courier New"/>
          <w:sz w:val="20"/>
        </w:rPr>
      </w:pPr>
      <w:r w:rsidRPr="00333D5F">
        <w:rPr>
          <w:rFonts w:ascii="Courier New" w:hAnsi="Courier New"/>
          <w:sz w:val="20"/>
        </w:rPr>
        <w:t xml:space="preserve">Encounter forms - printed; scanned (to PCE, w/ERrors); pending </w:t>
      </w:r>
      <w:proofErr w:type="gramStart"/>
      <w:r w:rsidRPr="00333D5F">
        <w:rPr>
          <w:rFonts w:ascii="Courier New" w:hAnsi="Courier New"/>
          <w:sz w:val="20"/>
        </w:rPr>
        <w:t>pages;</w:t>
      </w:r>
      <w:proofErr w:type="gramEnd"/>
      <w:r w:rsidRPr="00333D5F">
        <w:rPr>
          <w:rFonts w:ascii="Courier New" w:hAnsi="Courier New"/>
          <w:sz w:val="20"/>
        </w:rPr>
        <w:t xml:space="preserve">           </w:t>
      </w:r>
    </w:p>
    <w:p w14:paraId="77964B1F" w14:textId="77777777" w:rsidR="00745391" w:rsidRPr="00333D5F" w:rsidRDefault="00745391">
      <w:pPr>
        <w:pStyle w:val="intro1"/>
        <w:rPr>
          <w:rFonts w:ascii="Courier New" w:hAnsi="Courier New"/>
          <w:sz w:val="20"/>
        </w:rPr>
      </w:pPr>
      <w:r w:rsidRPr="00333D5F">
        <w:rPr>
          <w:rFonts w:ascii="Courier New" w:hAnsi="Courier New"/>
          <w:sz w:val="20"/>
        </w:rPr>
        <w:t xml:space="preserve">data entry (to </w:t>
      </w:r>
      <w:proofErr w:type="gramStart"/>
      <w:r w:rsidRPr="00333D5F">
        <w:rPr>
          <w:rFonts w:ascii="Courier New" w:hAnsi="Courier New"/>
          <w:sz w:val="20"/>
        </w:rPr>
        <w:t>PCE,w</w:t>
      </w:r>
      <w:proofErr w:type="gramEnd"/>
      <w:r w:rsidRPr="00333D5F">
        <w:rPr>
          <w:rFonts w:ascii="Courier New" w:hAnsi="Courier New"/>
          <w:sz w:val="20"/>
        </w:rPr>
        <w:t xml:space="preserve">/ERrors); error detected, not transmitted; not printed.      </w:t>
      </w:r>
    </w:p>
    <w:p w14:paraId="5BCCCDFC" w14:textId="77777777" w:rsidR="00745391" w:rsidRPr="00333D5F" w:rsidRDefault="00745391">
      <w:pPr>
        <w:pStyle w:val="intro1"/>
        <w:rPr>
          <w:rFonts w:ascii="Courier New" w:hAnsi="Courier New"/>
          <w:sz w:val="20"/>
          <w:u w:val="single"/>
        </w:rPr>
      </w:pPr>
      <w:r w:rsidRPr="00333D5F">
        <w:rPr>
          <w:rFonts w:ascii="Courier New" w:hAnsi="Courier New"/>
          <w:sz w:val="20"/>
          <w:u w:val="single"/>
        </w:rPr>
        <w:t xml:space="preserve"> </w:t>
      </w:r>
      <w:r w:rsidR="004F3FD7" w:rsidRPr="00333D5F">
        <w:rPr>
          <w:rFonts w:ascii="Courier New" w:hAnsi="Courier New"/>
          <w:sz w:val="20"/>
          <w:u w:val="single"/>
        </w:rPr>
        <w:t xml:space="preserve">     FORM ID   APPT. D/T      </w:t>
      </w:r>
      <w:r w:rsidRPr="00333D5F">
        <w:rPr>
          <w:rFonts w:ascii="Courier New" w:hAnsi="Courier New"/>
          <w:sz w:val="20"/>
          <w:u w:val="single"/>
        </w:rPr>
        <w:t>PATIENT/</w:t>
      </w:r>
      <w:proofErr w:type="gramStart"/>
      <w:r w:rsidRPr="00333D5F">
        <w:rPr>
          <w:rFonts w:ascii="Courier New" w:hAnsi="Courier New"/>
          <w:sz w:val="20"/>
          <w:u w:val="single"/>
        </w:rPr>
        <w:t>CLINIC  PRINTED</w:t>
      </w:r>
      <w:proofErr w:type="gramEnd"/>
      <w:r w:rsidRPr="00333D5F">
        <w:rPr>
          <w:rFonts w:ascii="Courier New" w:hAnsi="Courier New"/>
          <w:sz w:val="20"/>
          <w:u w:val="single"/>
        </w:rPr>
        <w:t xml:space="preserve">    SCANNED    STATUS</w:t>
      </w:r>
      <w:r w:rsidRPr="00333D5F">
        <w:rPr>
          <w:rFonts w:ascii="Courier New" w:hAnsi="Courier New"/>
          <w:sz w:val="20"/>
          <w:u w:val="single"/>
        </w:rPr>
        <w:tab/>
      </w:r>
    </w:p>
    <w:p w14:paraId="5B0721C6" w14:textId="77777777" w:rsidR="00745391" w:rsidRPr="00333D5F" w:rsidRDefault="00745391">
      <w:pPr>
        <w:pStyle w:val="intro1"/>
        <w:rPr>
          <w:rFonts w:ascii="Courier New" w:hAnsi="Courier New"/>
          <w:sz w:val="20"/>
        </w:rPr>
      </w:pPr>
      <w:r w:rsidRPr="00333D5F">
        <w:rPr>
          <w:rFonts w:ascii="Courier New" w:hAnsi="Courier New"/>
          <w:sz w:val="20"/>
        </w:rPr>
        <w:t xml:space="preserve">                                                                               </w:t>
      </w:r>
    </w:p>
    <w:p w14:paraId="3BA791FB" w14:textId="77777777" w:rsidR="00745391" w:rsidRPr="00333D5F" w:rsidRDefault="00745391">
      <w:pPr>
        <w:pStyle w:val="intro1"/>
        <w:rPr>
          <w:rFonts w:ascii="Courier New" w:hAnsi="Courier New"/>
          <w:sz w:val="20"/>
        </w:rPr>
      </w:pPr>
      <w:r w:rsidRPr="00333D5F">
        <w:rPr>
          <w:rFonts w:ascii="Courier New" w:hAnsi="Courier New"/>
          <w:sz w:val="20"/>
        </w:rPr>
        <w:t xml:space="preserve">                                   </w:t>
      </w:r>
      <w:smartTag w:uri="urn:schemas-microsoft-com:office:smarttags" w:element="City">
        <w:smartTag w:uri="urn:schemas-microsoft-com:office:smarttags" w:element="place">
          <w:r w:rsidRPr="00333D5F">
            <w:rPr>
              <w:rFonts w:ascii="Courier New" w:hAnsi="Courier New"/>
              <w:sz w:val="20"/>
            </w:rPr>
            <w:t>ALBANY</w:t>
          </w:r>
        </w:smartTag>
      </w:smartTag>
      <w:r w:rsidRPr="00333D5F">
        <w:rPr>
          <w:rFonts w:ascii="Courier New" w:hAnsi="Courier New"/>
          <w:sz w:val="20"/>
        </w:rPr>
        <w:t xml:space="preserve">                                      </w:t>
      </w:r>
    </w:p>
    <w:p w14:paraId="269816FD" w14:textId="77777777" w:rsidR="00745391" w:rsidRPr="00333D5F" w:rsidRDefault="00745391">
      <w:pPr>
        <w:pStyle w:val="intro1"/>
        <w:rPr>
          <w:rFonts w:ascii="Courier New" w:hAnsi="Courier New"/>
          <w:sz w:val="20"/>
        </w:rPr>
      </w:pPr>
      <w:r w:rsidRPr="00333D5F">
        <w:rPr>
          <w:rFonts w:ascii="Courier New" w:hAnsi="Courier New"/>
          <w:sz w:val="20"/>
        </w:rPr>
        <w:t xml:space="preserve">                                                                               </w:t>
      </w:r>
    </w:p>
    <w:p w14:paraId="33B6A25B" w14:textId="77777777" w:rsidR="00745391" w:rsidRPr="00333D5F" w:rsidRDefault="00745391">
      <w:pPr>
        <w:pStyle w:val="intro1"/>
        <w:rPr>
          <w:rFonts w:ascii="Courier New" w:hAnsi="Courier New"/>
          <w:sz w:val="20"/>
        </w:rPr>
      </w:pPr>
      <w:r w:rsidRPr="00333D5F">
        <w:rPr>
          <w:rFonts w:ascii="Courier New" w:hAnsi="Courier New"/>
          <w:sz w:val="20"/>
        </w:rPr>
        <w:t xml:space="preserve">                                                                               </w:t>
      </w:r>
    </w:p>
    <w:p w14:paraId="007F4A9D" w14:textId="77777777" w:rsidR="00745391" w:rsidRPr="00333D5F" w:rsidRDefault="00745391">
      <w:pPr>
        <w:pStyle w:val="intro1"/>
        <w:rPr>
          <w:rFonts w:ascii="Courier New" w:hAnsi="Courier New"/>
          <w:sz w:val="20"/>
        </w:rPr>
      </w:pPr>
      <w:r w:rsidRPr="00333D5F">
        <w:rPr>
          <w:rFonts w:ascii="Courier New" w:hAnsi="Courier New"/>
          <w:sz w:val="20"/>
        </w:rPr>
        <w:t xml:space="preserve">CARDIOLOGY                                                                     </w:t>
      </w:r>
    </w:p>
    <w:p w14:paraId="2E5E1C70" w14:textId="77777777" w:rsidR="00745391" w:rsidRPr="00333D5F" w:rsidRDefault="00745391">
      <w:pPr>
        <w:pStyle w:val="intro1"/>
        <w:rPr>
          <w:rFonts w:ascii="Courier New" w:hAnsi="Courier New"/>
          <w:sz w:val="20"/>
        </w:rPr>
      </w:pPr>
      <w:r w:rsidRPr="00333D5F">
        <w:rPr>
          <w:rFonts w:ascii="Courier New" w:hAnsi="Courier New"/>
          <w:sz w:val="20"/>
        </w:rPr>
        <w:t xml:space="preserve">   1) 78       </w:t>
      </w:r>
      <w:r w:rsidR="004F3FD7" w:rsidRPr="00333D5F">
        <w:rPr>
          <w:rFonts w:ascii="Courier New" w:hAnsi="Courier New"/>
          <w:sz w:val="20"/>
        </w:rPr>
        <w:t xml:space="preserve">01/08/97 </w:t>
      </w:r>
      <w:proofErr w:type="gramStart"/>
      <w:r w:rsidR="004F3FD7" w:rsidRPr="00333D5F">
        <w:rPr>
          <w:rFonts w:ascii="Courier New" w:hAnsi="Courier New"/>
          <w:sz w:val="20"/>
        </w:rPr>
        <w:t>09:00</w:t>
      </w:r>
      <w:r w:rsidR="0067717C" w:rsidRPr="00333D5F">
        <w:rPr>
          <w:rFonts w:ascii="Courier New" w:hAnsi="Courier New"/>
          <w:sz w:val="20"/>
        </w:rPr>
        <w:t xml:space="preserve">  AICSpatient</w:t>
      </w:r>
      <w:proofErr w:type="gramEnd"/>
      <w:r w:rsidR="0067717C" w:rsidRPr="00333D5F">
        <w:rPr>
          <w:rFonts w:ascii="Courier New" w:hAnsi="Courier New"/>
          <w:sz w:val="20"/>
        </w:rPr>
        <w:t xml:space="preserve">,One </w:t>
      </w:r>
      <w:r w:rsidRPr="00333D5F">
        <w:rPr>
          <w:rFonts w:ascii="Courier New" w:hAnsi="Courier New"/>
          <w:sz w:val="20"/>
        </w:rPr>
        <w:t xml:space="preserve">01/08/97   01/24/97   Pend Pgs </w:t>
      </w:r>
    </w:p>
    <w:p w14:paraId="6B75BF64" w14:textId="77777777" w:rsidR="00745391" w:rsidRPr="00333D5F" w:rsidRDefault="00745391">
      <w:pPr>
        <w:pStyle w:val="intro1"/>
        <w:rPr>
          <w:rFonts w:ascii="Courier New" w:hAnsi="Courier New"/>
          <w:sz w:val="20"/>
        </w:rPr>
      </w:pPr>
      <w:r w:rsidRPr="00333D5F">
        <w:rPr>
          <w:rFonts w:ascii="Courier New" w:hAnsi="Courier New"/>
          <w:sz w:val="20"/>
        </w:rPr>
        <w:t xml:space="preserve">   2) 79      </w:t>
      </w:r>
      <w:r w:rsidR="004F3FD7" w:rsidRPr="00333D5F">
        <w:rPr>
          <w:rFonts w:ascii="Courier New" w:hAnsi="Courier New"/>
          <w:sz w:val="20"/>
        </w:rPr>
        <w:t xml:space="preserve"> 01/08/97 </w:t>
      </w:r>
      <w:proofErr w:type="gramStart"/>
      <w:smartTag w:uri="urn:schemas-microsoft-com:office:smarttags" w:element="time">
        <w:smartTagPr>
          <w:attr w:name="Hour" w:val="11"/>
          <w:attr w:name="Minute" w:val="30"/>
        </w:smartTagPr>
        <w:r w:rsidR="004F3FD7" w:rsidRPr="00333D5F">
          <w:rPr>
            <w:rFonts w:ascii="Courier New" w:hAnsi="Courier New"/>
            <w:sz w:val="20"/>
          </w:rPr>
          <w:t>11:30</w:t>
        </w:r>
      </w:smartTag>
      <w:r w:rsidR="004F3FD7" w:rsidRPr="00333D5F">
        <w:rPr>
          <w:rFonts w:ascii="Courier New" w:hAnsi="Courier New"/>
          <w:sz w:val="20"/>
        </w:rPr>
        <w:t xml:space="preserve">  </w:t>
      </w:r>
      <w:r w:rsidR="0067717C" w:rsidRPr="00333D5F">
        <w:rPr>
          <w:rFonts w:ascii="Courier New" w:hAnsi="Courier New"/>
          <w:sz w:val="20"/>
        </w:rPr>
        <w:t>AICSpatient</w:t>
      </w:r>
      <w:proofErr w:type="gramEnd"/>
      <w:r w:rsidR="0067717C" w:rsidRPr="00333D5F">
        <w:rPr>
          <w:rFonts w:ascii="Courier New" w:hAnsi="Courier New"/>
          <w:sz w:val="20"/>
        </w:rPr>
        <w:t>,Two</w:t>
      </w:r>
      <w:r w:rsidRPr="00333D5F">
        <w:rPr>
          <w:rFonts w:ascii="Courier New" w:hAnsi="Courier New"/>
          <w:sz w:val="20"/>
        </w:rPr>
        <w:t xml:space="preserve"> 01/08/97   02/27/97   Pend Pgs </w:t>
      </w:r>
    </w:p>
    <w:p w14:paraId="1F3C4858" w14:textId="77777777" w:rsidR="00745391" w:rsidRPr="00333D5F" w:rsidRDefault="00745391">
      <w:pPr>
        <w:pStyle w:val="intro1"/>
        <w:rPr>
          <w:rFonts w:ascii="Courier New" w:hAnsi="Courier New"/>
          <w:sz w:val="20"/>
        </w:rPr>
      </w:pPr>
      <w:r w:rsidRPr="00333D5F">
        <w:rPr>
          <w:rFonts w:ascii="Courier New" w:hAnsi="Courier New"/>
          <w:sz w:val="20"/>
        </w:rPr>
        <w:t xml:space="preserve">   3) 33002   </w:t>
      </w:r>
      <w:r w:rsidR="004F3FD7" w:rsidRPr="00333D5F">
        <w:rPr>
          <w:rFonts w:ascii="Courier New" w:hAnsi="Courier New"/>
          <w:sz w:val="20"/>
        </w:rPr>
        <w:t xml:space="preserve"> 02/10/97 </w:t>
      </w:r>
      <w:proofErr w:type="gramStart"/>
      <w:r w:rsidR="004F3FD7" w:rsidRPr="00333D5F">
        <w:rPr>
          <w:rFonts w:ascii="Courier New" w:hAnsi="Courier New"/>
          <w:sz w:val="20"/>
        </w:rPr>
        <w:t xml:space="preserve">14:46  </w:t>
      </w:r>
      <w:r w:rsidR="0067717C" w:rsidRPr="00333D5F">
        <w:rPr>
          <w:rFonts w:ascii="Courier New" w:hAnsi="Courier New"/>
          <w:sz w:val="20"/>
        </w:rPr>
        <w:t>AICSpatient</w:t>
      </w:r>
      <w:proofErr w:type="gramEnd"/>
      <w:r w:rsidR="0067717C" w:rsidRPr="00333D5F">
        <w:rPr>
          <w:rFonts w:ascii="Courier New" w:hAnsi="Courier New"/>
          <w:sz w:val="20"/>
        </w:rPr>
        <w:t>,Two</w:t>
      </w:r>
      <w:r w:rsidRPr="00333D5F">
        <w:rPr>
          <w:rFonts w:ascii="Courier New" w:hAnsi="Courier New"/>
          <w:sz w:val="20"/>
        </w:rPr>
        <w:t xml:space="preserve"> 02/10/97   02/10/97   De W/Er  </w:t>
      </w:r>
    </w:p>
    <w:p w14:paraId="66B00E24" w14:textId="77777777" w:rsidR="00745391" w:rsidRPr="00333D5F" w:rsidRDefault="00745391">
      <w:pPr>
        <w:pStyle w:val="intro1"/>
        <w:rPr>
          <w:rFonts w:ascii="Courier New" w:hAnsi="Courier New"/>
          <w:sz w:val="20"/>
        </w:rPr>
      </w:pPr>
      <w:r w:rsidRPr="00333D5F">
        <w:rPr>
          <w:rFonts w:ascii="Courier New" w:hAnsi="Courier New"/>
          <w:sz w:val="20"/>
        </w:rPr>
        <w:t xml:space="preserve">   4) 33005    02/19/97 </w:t>
      </w:r>
      <w:proofErr w:type="gramStart"/>
      <w:smartTag w:uri="urn:schemas-microsoft-com:office:smarttags" w:element="time">
        <w:smartTagPr>
          <w:attr w:name="Hour" w:val="13"/>
          <w:attr w:name="Minute" w:val="0"/>
        </w:smartTagPr>
        <w:r w:rsidRPr="00333D5F">
          <w:rPr>
            <w:rFonts w:ascii="Courier New" w:hAnsi="Courier New"/>
            <w:sz w:val="20"/>
          </w:rPr>
          <w:t>13:00</w:t>
        </w:r>
      </w:smartTag>
      <w:r w:rsidR="004F3FD7" w:rsidRPr="00333D5F">
        <w:rPr>
          <w:rFonts w:ascii="Courier New" w:hAnsi="Courier New"/>
          <w:sz w:val="20"/>
        </w:rPr>
        <w:t xml:space="preserve">  </w:t>
      </w:r>
      <w:r w:rsidR="0067717C" w:rsidRPr="00333D5F">
        <w:rPr>
          <w:rFonts w:ascii="Courier New" w:hAnsi="Courier New"/>
          <w:sz w:val="20"/>
        </w:rPr>
        <w:t>AICSpatient</w:t>
      </w:r>
      <w:proofErr w:type="gramEnd"/>
      <w:r w:rsidR="0067717C" w:rsidRPr="00333D5F">
        <w:rPr>
          <w:rFonts w:ascii="Courier New" w:hAnsi="Courier New"/>
          <w:sz w:val="20"/>
        </w:rPr>
        <w:t>,Two</w:t>
      </w:r>
      <w:r w:rsidR="004F3FD7" w:rsidRPr="00333D5F">
        <w:rPr>
          <w:rFonts w:ascii="Courier New" w:hAnsi="Courier New"/>
          <w:sz w:val="20"/>
        </w:rPr>
        <w:t xml:space="preserve"> </w:t>
      </w:r>
      <w:r w:rsidRPr="00333D5F">
        <w:rPr>
          <w:rFonts w:ascii="Courier New" w:hAnsi="Courier New"/>
          <w:sz w:val="20"/>
        </w:rPr>
        <w:t xml:space="preserve">02/26/97   02/26/97   Scanned  </w:t>
      </w:r>
    </w:p>
    <w:p w14:paraId="0B1B616F" w14:textId="77777777" w:rsidR="00745391" w:rsidRPr="00333D5F" w:rsidRDefault="00745391">
      <w:pPr>
        <w:pStyle w:val="intro1"/>
        <w:rPr>
          <w:rFonts w:ascii="Courier New" w:hAnsi="Courier New"/>
          <w:sz w:val="20"/>
        </w:rPr>
      </w:pPr>
      <w:r w:rsidRPr="00333D5F">
        <w:rPr>
          <w:rFonts w:ascii="Courier New" w:hAnsi="Courier New"/>
          <w:sz w:val="20"/>
        </w:rPr>
        <w:t xml:space="preserve">                                                                              </w:t>
      </w:r>
    </w:p>
    <w:p w14:paraId="34759772" w14:textId="77777777" w:rsidR="00745391" w:rsidRPr="00333D5F" w:rsidRDefault="00745391">
      <w:pPr>
        <w:pStyle w:val="intro1"/>
        <w:rPr>
          <w:rFonts w:ascii="Courier New" w:hAnsi="Courier New"/>
          <w:sz w:val="20"/>
        </w:rPr>
      </w:pPr>
      <w:r w:rsidRPr="00333D5F">
        <w:rPr>
          <w:rFonts w:ascii="Courier New" w:hAnsi="Courier New"/>
          <w:sz w:val="20"/>
        </w:rPr>
        <w:t xml:space="preserve">ORTHOPEDIC                                                                    </w:t>
      </w:r>
    </w:p>
    <w:p w14:paraId="1E3FCC21" w14:textId="77777777" w:rsidR="00745391" w:rsidRPr="00333D5F" w:rsidRDefault="00745391">
      <w:pPr>
        <w:pStyle w:val="intro1"/>
        <w:rPr>
          <w:rFonts w:ascii="Courier New" w:hAnsi="Courier New"/>
          <w:sz w:val="20"/>
        </w:rPr>
      </w:pPr>
      <w:r w:rsidRPr="00333D5F">
        <w:rPr>
          <w:rFonts w:ascii="Courier New" w:hAnsi="Courier New"/>
          <w:sz w:val="20"/>
        </w:rPr>
        <w:t xml:space="preserve">   5) 80       01/08/97 </w:t>
      </w:r>
      <w:proofErr w:type="gramStart"/>
      <w:smartTag w:uri="urn:schemas-microsoft-com:office:smarttags" w:element="time">
        <w:smartTagPr>
          <w:attr w:name="Hour" w:val="13"/>
          <w:attr w:name="Minute" w:val="0"/>
        </w:smartTagPr>
        <w:r w:rsidRPr="00333D5F">
          <w:rPr>
            <w:rFonts w:ascii="Courier New" w:hAnsi="Courier New"/>
            <w:sz w:val="20"/>
          </w:rPr>
          <w:t>13:00</w:t>
        </w:r>
      </w:smartTag>
      <w:r w:rsidR="004F3FD7" w:rsidRPr="00333D5F">
        <w:rPr>
          <w:rFonts w:ascii="Courier New" w:hAnsi="Courier New"/>
          <w:sz w:val="20"/>
        </w:rPr>
        <w:t xml:space="preserve">  </w:t>
      </w:r>
      <w:r w:rsidR="0067717C" w:rsidRPr="00333D5F">
        <w:rPr>
          <w:rFonts w:ascii="Courier New" w:hAnsi="Courier New"/>
          <w:sz w:val="20"/>
        </w:rPr>
        <w:t>AICSpatient</w:t>
      </w:r>
      <w:proofErr w:type="gramEnd"/>
      <w:r w:rsidR="0067717C" w:rsidRPr="00333D5F">
        <w:rPr>
          <w:rFonts w:ascii="Courier New" w:hAnsi="Courier New"/>
          <w:sz w:val="20"/>
        </w:rPr>
        <w:t>,Two</w:t>
      </w:r>
      <w:r w:rsidRPr="00333D5F">
        <w:rPr>
          <w:rFonts w:ascii="Courier New" w:hAnsi="Courier New"/>
          <w:sz w:val="20"/>
        </w:rPr>
        <w:t xml:space="preserve"> </w:t>
      </w:r>
      <w:smartTag w:uri="urn:schemas-microsoft-com:office:smarttags" w:element="date">
        <w:smartTagPr>
          <w:attr w:name="Month" w:val="1"/>
          <w:attr w:name="Day" w:val="8"/>
          <w:attr w:name="Year" w:val="1997"/>
        </w:smartTagPr>
        <w:r w:rsidRPr="00333D5F">
          <w:rPr>
            <w:rFonts w:ascii="Courier New" w:hAnsi="Courier New"/>
            <w:sz w:val="20"/>
          </w:rPr>
          <w:t>01/08/97</w:t>
        </w:r>
      </w:smartTag>
      <w:r w:rsidRPr="00333D5F">
        <w:rPr>
          <w:rFonts w:ascii="Courier New" w:hAnsi="Courier New"/>
          <w:sz w:val="20"/>
        </w:rPr>
        <w:t xml:space="preserve">              Printed  </w:t>
      </w:r>
    </w:p>
    <w:p w14:paraId="1086CE0E" w14:textId="77777777" w:rsidR="00745391" w:rsidRPr="00333D5F" w:rsidRDefault="00745391">
      <w:pPr>
        <w:pStyle w:val="intro1"/>
        <w:rPr>
          <w:rFonts w:ascii="Courier New" w:hAnsi="Courier New"/>
          <w:sz w:val="20"/>
        </w:rPr>
      </w:pPr>
      <w:r w:rsidRPr="00333D5F">
        <w:rPr>
          <w:rFonts w:ascii="Courier New" w:hAnsi="Courier New"/>
          <w:sz w:val="20"/>
        </w:rPr>
        <w:t xml:space="preserve">                                                                              </w:t>
      </w:r>
    </w:p>
    <w:p w14:paraId="1E9BAE2E" w14:textId="77777777" w:rsidR="00745391" w:rsidRPr="00333D5F" w:rsidRDefault="00745391">
      <w:pPr>
        <w:pStyle w:val="intro1"/>
        <w:rPr>
          <w:rFonts w:ascii="Courier New" w:hAnsi="Courier New"/>
          <w:sz w:val="20"/>
        </w:rPr>
      </w:pPr>
      <w:r w:rsidRPr="00333D5F">
        <w:rPr>
          <w:rFonts w:ascii="Courier New" w:hAnsi="Courier New"/>
          <w:sz w:val="20"/>
        </w:rPr>
        <w:t xml:space="preserve">                                   </w:t>
      </w:r>
      <w:smartTag w:uri="urn:schemas-microsoft-com:office:smarttags" w:element="City">
        <w:smartTag w:uri="urn:schemas-microsoft-com:office:smarttags" w:element="place">
          <w:r w:rsidRPr="00333D5F">
            <w:rPr>
              <w:rFonts w:ascii="Courier New" w:hAnsi="Courier New"/>
              <w:sz w:val="20"/>
            </w:rPr>
            <w:t>TROY</w:t>
          </w:r>
        </w:smartTag>
      </w:smartTag>
      <w:r w:rsidRPr="00333D5F">
        <w:rPr>
          <w:rFonts w:ascii="Courier New" w:hAnsi="Courier New"/>
          <w:sz w:val="20"/>
        </w:rPr>
        <w:t xml:space="preserve">                                       </w:t>
      </w:r>
    </w:p>
    <w:p w14:paraId="5575CBF0" w14:textId="77777777" w:rsidR="00745391" w:rsidRPr="00333D5F" w:rsidRDefault="00745391">
      <w:pPr>
        <w:pStyle w:val="intro1"/>
        <w:rPr>
          <w:rFonts w:ascii="Courier New" w:hAnsi="Courier New"/>
          <w:sz w:val="20"/>
          <w:u w:val="single"/>
        </w:rPr>
      </w:pPr>
      <w:r w:rsidRPr="00333D5F">
        <w:rPr>
          <w:rFonts w:ascii="Courier New" w:hAnsi="Courier New"/>
          <w:sz w:val="20"/>
          <w:u w:val="single"/>
        </w:rPr>
        <w:t xml:space="preserve">                                                                          </w:t>
      </w:r>
      <w:r w:rsidRPr="00333D5F">
        <w:rPr>
          <w:rFonts w:ascii="Courier New" w:hAnsi="Courier New"/>
          <w:sz w:val="20"/>
          <w:u w:val="single"/>
        </w:rPr>
        <w:tab/>
      </w:r>
    </w:p>
    <w:p w14:paraId="231D9CFE" w14:textId="77777777" w:rsidR="00745391" w:rsidRPr="00333D5F" w:rsidRDefault="00745391">
      <w:pPr>
        <w:pStyle w:val="intro1"/>
        <w:rPr>
          <w:rFonts w:ascii="Courier New" w:hAnsi="Courier New"/>
          <w:sz w:val="20"/>
          <w:u w:val="single"/>
        </w:rPr>
      </w:pPr>
      <w:r w:rsidRPr="00333D5F">
        <w:rPr>
          <w:rFonts w:ascii="Courier New" w:hAnsi="Courier New"/>
          <w:sz w:val="20"/>
          <w:u w:val="single"/>
        </w:rPr>
        <w:t>+         Enter ?? for more actions                                        &gt;&gt;&gt;</w:t>
      </w:r>
    </w:p>
    <w:p w14:paraId="421C77D7" w14:textId="77777777" w:rsidR="00745391" w:rsidRPr="00333D5F" w:rsidRDefault="00745391">
      <w:pPr>
        <w:pStyle w:val="intro1"/>
        <w:rPr>
          <w:rFonts w:ascii="Courier New" w:hAnsi="Courier New"/>
          <w:sz w:val="20"/>
        </w:rPr>
      </w:pPr>
      <w:proofErr w:type="gramStart"/>
      <w:smartTag w:uri="urn:schemas-microsoft-com:office:smarttags" w:element="Street">
        <w:smartTag w:uri="urn:schemas-microsoft-com:office:smarttags" w:element="address">
          <w:r w:rsidRPr="00333D5F">
            <w:rPr>
              <w:rFonts w:ascii="Courier New" w:hAnsi="Courier New"/>
              <w:sz w:val="20"/>
            </w:rPr>
            <w:t>SA  Statistics</w:t>
          </w:r>
          <w:proofErr w:type="gramEnd"/>
          <w:r w:rsidRPr="00333D5F">
            <w:rPr>
              <w:rFonts w:ascii="Courier New" w:hAnsi="Courier New"/>
              <w:sz w:val="20"/>
            </w:rPr>
            <w:t xml:space="preserve">            PL</w:t>
          </w:r>
        </w:smartTag>
      </w:smartTag>
      <w:r w:rsidRPr="00333D5F">
        <w:rPr>
          <w:rFonts w:ascii="Courier New" w:hAnsi="Courier New"/>
          <w:sz w:val="20"/>
        </w:rPr>
        <w:t xml:space="preserve">  Print List            DL  Delete Entry</w:t>
      </w:r>
    </w:p>
    <w:p w14:paraId="592E5C74" w14:textId="77777777" w:rsidR="00745391" w:rsidRPr="00333D5F" w:rsidRDefault="00745391">
      <w:pPr>
        <w:pStyle w:val="intro1"/>
        <w:rPr>
          <w:rFonts w:ascii="Courier New" w:hAnsi="Courier New"/>
          <w:sz w:val="20"/>
        </w:rPr>
      </w:pPr>
      <w:proofErr w:type="gramStart"/>
      <w:r w:rsidRPr="00333D5F">
        <w:rPr>
          <w:rFonts w:ascii="Courier New" w:hAnsi="Courier New"/>
          <w:sz w:val="20"/>
        </w:rPr>
        <w:t>SS  Status</w:t>
      </w:r>
      <w:proofErr w:type="gramEnd"/>
      <w:r w:rsidRPr="00333D5F">
        <w:rPr>
          <w:rFonts w:ascii="Courier New" w:hAnsi="Courier New"/>
          <w:sz w:val="20"/>
        </w:rPr>
        <w:t xml:space="preserve"> Select         CL  Change List</w:t>
      </w:r>
    </w:p>
    <w:p w14:paraId="629DB6D0" w14:textId="77777777" w:rsidR="00745391" w:rsidRPr="00333D5F" w:rsidRDefault="00745391">
      <w:pPr>
        <w:pStyle w:val="intro1"/>
        <w:rPr>
          <w:rFonts w:ascii="Courier New" w:hAnsi="Courier New"/>
          <w:sz w:val="20"/>
        </w:rPr>
      </w:pPr>
      <w:r w:rsidRPr="00333D5F">
        <w:rPr>
          <w:rFonts w:ascii="Courier New" w:hAnsi="Courier New"/>
          <w:sz w:val="20"/>
        </w:rPr>
        <w:t>Select Action: Next Screen//</w:t>
      </w:r>
    </w:p>
    <w:p w14:paraId="577B403F" w14:textId="77777777" w:rsidR="00745391" w:rsidRPr="00333D5F" w:rsidRDefault="00745391">
      <w:pPr>
        <w:pStyle w:val="intro1"/>
        <w:ind w:left="0" w:firstLine="0"/>
        <w:rPr>
          <w:b/>
        </w:rPr>
      </w:pPr>
      <w:r w:rsidRPr="00333D5F">
        <w:rPr>
          <w:b/>
        </w:rPr>
        <w:br w:type="page"/>
      </w:r>
      <w:r w:rsidRPr="00333D5F">
        <w:rPr>
          <w:b/>
        </w:rPr>
        <w:lastRenderedPageBreak/>
        <w:t>Reports and Utilities</w:t>
      </w:r>
    </w:p>
    <w:p w14:paraId="2E5CA64D" w14:textId="77777777" w:rsidR="00745391" w:rsidRPr="00333D5F" w:rsidRDefault="00745391">
      <w:pPr>
        <w:pStyle w:val="intro1"/>
        <w:ind w:left="360" w:firstLine="0"/>
        <w:rPr>
          <w:b/>
        </w:rPr>
      </w:pPr>
      <w:r w:rsidRPr="00333D5F">
        <w:rPr>
          <w:b/>
        </w:rPr>
        <w:t>Forms Tracking</w:t>
      </w:r>
    </w:p>
    <w:p w14:paraId="3364A3A7" w14:textId="77777777" w:rsidR="00745391" w:rsidRPr="00333D5F" w:rsidRDefault="00745391">
      <w:pPr>
        <w:pStyle w:val="intro1"/>
      </w:pPr>
    </w:p>
    <w:p w14:paraId="36E702AE" w14:textId="77777777" w:rsidR="00745391" w:rsidRPr="00333D5F" w:rsidRDefault="00745391">
      <w:pPr>
        <w:pStyle w:val="intro1"/>
      </w:pPr>
    </w:p>
    <w:p w14:paraId="575E8BDA" w14:textId="77777777" w:rsidR="00745391" w:rsidRPr="00333D5F" w:rsidRDefault="00745391">
      <w:pPr>
        <w:pStyle w:val="intro1"/>
        <w:rPr>
          <w:i/>
        </w:rPr>
      </w:pPr>
      <w:r w:rsidRPr="00333D5F">
        <w:rPr>
          <w:i/>
        </w:rPr>
        <w:t>Statistics Report</w:t>
      </w:r>
    </w:p>
    <w:p w14:paraId="6127FE57" w14:textId="77777777" w:rsidR="00745391" w:rsidRPr="00333D5F" w:rsidRDefault="00745391">
      <w:pPr>
        <w:pStyle w:val="intro1"/>
      </w:pPr>
    </w:p>
    <w:p w14:paraId="565528C5" w14:textId="77777777" w:rsidR="00745391" w:rsidRPr="00333D5F" w:rsidRDefault="00745391">
      <w:pPr>
        <w:pStyle w:val="intro1"/>
        <w:rPr>
          <w:rFonts w:ascii="Courier New" w:hAnsi="Courier New"/>
          <w:sz w:val="20"/>
          <w:u w:val="single"/>
        </w:rPr>
      </w:pPr>
      <w:r w:rsidRPr="00333D5F">
        <w:rPr>
          <w:rFonts w:ascii="Courier New" w:hAnsi="Courier New"/>
          <w:sz w:val="20"/>
          <w:u w:val="single"/>
        </w:rPr>
        <w:t xml:space="preserve">Statistics Report            </w:t>
      </w:r>
      <w:smartTag w:uri="urn:schemas-microsoft-com:office:smarttags" w:element="date">
        <w:smartTagPr>
          <w:attr w:name="Month" w:val="3"/>
          <w:attr w:name="Day" w:val="7"/>
          <w:attr w:name="Year" w:val="1997"/>
        </w:smartTagPr>
        <w:r w:rsidRPr="00333D5F">
          <w:rPr>
            <w:rFonts w:ascii="Courier New" w:hAnsi="Courier New"/>
            <w:sz w:val="20"/>
            <w:u w:val="single"/>
          </w:rPr>
          <w:t>Mar 07, 1997</w:t>
        </w:r>
      </w:smartTag>
      <w:r w:rsidRPr="00333D5F">
        <w:rPr>
          <w:rFonts w:ascii="Courier New" w:hAnsi="Courier New"/>
          <w:sz w:val="20"/>
          <w:u w:val="single"/>
        </w:rPr>
        <w:t xml:space="preserve"> </w:t>
      </w:r>
      <w:smartTag w:uri="urn:schemas-microsoft-com:office:smarttags" w:element="time">
        <w:smartTagPr>
          <w:attr w:name="Hour" w:val="13"/>
          <w:attr w:name="Minute" w:val="34"/>
        </w:smartTagPr>
        <w:r w:rsidRPr="00333D5F">
          <w:rPr>
            <w:rFonts w:ascii="Courier New" w:hAnsi="Courier New"/>
            <w:sz w:val="20"/>
            <w:u w:val="single"/>
          </w:rPr>
          <w:t>13:34:47</w:t>
        </w:r>
      </w:smartTag>
      <w:r w:rsidRPr="00333D5F">
        <w:rPr>
          <w:rFonts w:ascii="Courier New" w:hAnsi="Courier New"/>
          <w:sz w:val="20"/>
          <w:u w:val="single"/>
        </w:rPr>
        <w:t xml:space="preserve">          Page:    1 of    1 </w:t>
      </w:r>
    </w:p>
    <w:p w14:paraId="1C09ED41" w14:textId="77777777" w:rsidR="00745391" w:rsidRPr="00333D5F" w:rsidRDefault="00745391">
      <w:pPr>
        <w:pStyle w:val="intro1"/>
        <w:rPr>
          <w:rFonts w:ascii="Courier New" w:hAnsi="Courier New"/>
          <w:sz w:val="20"/>
        </w:rPr>
      </w:pPr>
      <w:r w:rsidRPr="00333D5F">
        <w:rPr>
          <w:rFonts w:ascii="Courier New" w:hAnsi="Courier New"/>
          <w:sz w:val="20"/>
        </w:rPr>
        <w:t xml:space="preserve">Statistical data for the date range of </w:t>
      </w:r>
      <w:smartTag w:uri="urn:schemas-microsoft-com:office:smarttags" w:element="date">
        <w:smartTagPr>
          <w:attr w:name="Month" w:val="11"/>
          <w:attr w:name="Day" w:val="27"/>
          <w:attr w:name="Year" w:val="1996"/>
        </w:smartTagPr>
        <w:r w:rsidRPr="00333D5F">
          <w:rPr>
            <w:rFonts w:ascii="Courier New" w:hAnsi="Courier New"/>
            <w:sz w:val="20"/>
          </w:rPr>
          <w:t>NOV 27,1996</w:t>
        </w:r>
      </w:smartTag>
      <w:r w:rsidRPr="00333D5F">
        <w:rPr>
          <w:rFonts w:ascii="Courier New" w:hAnsi="Courier New"/>
          <w:sz w:val="20"/>
        </w:rPr>
        <w:t xml:space="preserve"> to </w:t>
      </w:r>
      <w:smartTag w:uri="urn:schemas-microsoft-com:office:smarttags" w:element="date">
        <w:smartTagPr>
          <w:attr w:name="Month" w:val="3"/>
          <w:attr w:name="Day" w:val="7"/>
          <w:attr w:name="Year" w:val="1997"/>
        </w:smartTagPr>
        <w:r w:rsidRPr="00333D5F">
          <w:rPr>
            <w:rFonts w:ascii="Courier New" w:hAnsi="Courier New"/>
            <w:sz w:val="20"/>
          </w:rPr>
          <w:t>MAR  7,1997</w:t>
        </w:r>
      </w:smartTag>
      <w:r w:rsidRPr="00333D5F">
        <w:rPr>
          <w:rFonts w:ascii="Courier New" w:hAnsi="Courier New"/>
          <w:sz w:val="20"/>
        </w:rPr>
        <w:t xml:space="preserve">               </w:t>
      </w:r>
    </w:p>
    <w:p w14:paraId="43DF885E" w14:textId="77777777" w:rsidR="00745391" w:rsidRPr="00333D5F" w:rsidRDefault="00745391">
      <w:pPr>
        <w:pStyle w:val="intro1"/>
        <w:rPr>
          <w:rFonts w:ascii="Courier New" w:hAnsi="Courier New"/>
          <w:sz w:val="20"/>
        </w:rPr>
      </w:pPr>
    </w:p>
    <w:p w14:paraId="717F4900" w14:textId="77777777" w:rsidR="00745391" w:rsidRPr="00333D5F" w:rsidRDefault="00745391">
      <w:pPr>
        <w:pStyle w:val="intro1"/>
        <w:rPr>
          <w:rFonts w:ascii="Courier New" w:hAnsi="Courier New"/>
          <w:sz w:val="20"/>
        </w:rPr>
      </w:pPr>
      <w:r w:rsidRPr="00333D5F">
        <w:rPr>
          <w:rFonts w:ascii="Courier New" w:hAnsi="Courier New"/>
          <w:sz w:val="20"/>
          <w:u w:val="single"/>
        </w:rPr>
        <w:t xml:space="preserve">    CLINIC/PATIENT   </w:t>
      </w:r>
      <w:proofErr w:type="gramStart"/>
      <w:r w:rsidRPr="00333D5F">
        <w:rPr>
          <w:rFonts w:ascii="Courier New" w:hAnsi="Courier New"/>
          <w:sz w:val="20"/>
          <w:u w:val="single"/>
        </w:rPr>
        <w:t>TOTAL  #</w:t>
      </w:r>
      <w:proofErr w:type="gramEnd"/>
      <w:r w:rsidRPr="00333D5F">
        <w:rPr>
          <w:rFonts w:ascii="Courier New" w:hAnsi="Courier New"/>
          <w:sz w:val="20"/>
          <w:u w:val="single"/>
        </w:rPr>
        <w:t>PRNT  %PRNTD    #DE     %DE  #SCND   %SCND</w:t>
      </w:r>
      <w:r w:rsidRPr="00333D5F">
        <w:rPr>
          <w:rFonts w:ascii="Courier New" w:hAnsi="Courier New"/>
          <w:sz w:val="20"/>
        </w:rPr>
        <w:t xml:space="preserve">   #PCE </w:t>
      </w:r>
    </w:p>
    <w:p w14:paraId="3B207073" w14:textId="77777777" w:rsidR="00745391" w:rsidRPr="00333D5F" w:rsidRDefault="00745391">
      <w:pPr>
        <w:pStyle w:val="intro1"/>
        <w:rPr>
          <w:rFonts w:ascii="Courier New" w:hAnsi="Courier New"/>
          <w:sz w:val="20"/>
        </w:rPr>
      </w:pPr>
      <w:r w:rsidRPr="00333D5F">
        <w:rPr>
          <w:rFonts w:ascii="Courier New" w:hAnsi="Courier New"/>
          <w:sz w:val="20"/>
        </w:rPr>
        <w:t xml:space="preserve">                                                                               </w:t>
      </w:r>
    </w:p>
    <w:p w14:paraId="6686B189" w14:textId="77777777" w:rsidR="00745391" w:rsidRPr="00333D5F" w:rsidRDefault="00745391">
      <w:pPr>
        <w:pStyle w:val="intro1"/>
        <w:rPr>
          <w:rFonts w:ascii="Courier New" w:hAnsi="Courier New"/>
          <w:sz w:val="20"/>
        </w:rPr>
      </w:pPr>
      <w:smartTag w:uri="urn:schemas-microsoft-com:office:smarttags" w:element="City">
        <w:smartTag w:uri="urn:schemas-microsoft-com:office:smarttags" w:element="place">
          <w:r w:rsidRPr="00333D5F">
            <w:rPr>
              <w:rFonts w:ascii="Courier New" w:hAnsi="Courier New"/>
              <w:sz w:val="20"/>
            </w:rPr>
            <w:t>ALBANY</w:t>
          </w:r>
        </w:smartTag>
      </w:smartTag>
      <w:r w:rsidRPr="00333D5F">
        <w:rPr>
          <w:rFonts w:ascii="Courier New" w:hAnsi="Courier New"/>
          <w:sz w:val="20"/>
        </w:rPr>
        <w:t xml:space="preserve">                                                                         </w:t>
      </w:r>
    </w:p>
    <w:p w14:paraId="5855B2BA" w14:textId="77777777" w:rsidR="00745391" w:rsidRPr="00333D5F" w:rsidRDefault="00745391">
      <w:pPr>
        <w:pStyle w:val="intro1"/>
        <w:rPr>
          <w:rFonts w:ascii="Courier New" w:hAnsi="Courier New"/>
          <w:sz w:val="20"/>
        </w:rPr>
      </w:pPr>
      <w:r w:rsidRPr="00333D5F">
        <w:rPr>
          <w:rFonts w:ascii="Courier New" w:hAnsi="Courier New"/>
          <w:sz w:val="20"/>
        </w:rPr>
        <w:t xml:space="preserve">                                                                               </w:t>
      </w:r>
    </w:p>
    <w:p w14:paraId="6AB6813A" w14:textId="77777777" w:rsidR="00745391" w:rsidRPr="00333D5F" w:rsidRDefault="00745391">
      <w:pPr>
        <w:pStyle w:val="intro1"/>
        <w:rPr>
          <w:rFonts w:ascii="Courier New" w:hAnsi="Courier New"/>
          <w:sz w:val="20"/>
        </w:rPr>
      </w:pPr>
      <w:r w:rsidRPr="00333D5F">
        <w:rPr>
          <w:rFonts w:ascii="Courier New" w:hAnsi="Courier New"/>
          <w:sz w:val="20"/>
        </w:rPr>
        <w:t xml:space="preserve">Dermatology              4      4     100      0       0      1      25      0 </w:t>
      </w:r>
    </w:p>
    <w:p w14:paraId="76889157" w14:textId="77777777" w:rsidR="00745391" w:rsidRPr="00333D5F" w:rsidRDefault="00745391">
      <w:pPr>
        <w:pStyle w:val="intro1"/>
        <w:rPr>
          <w:rFonts w:ascii="Courier New" w:hAnsi="Courier New"/>
          <w:sz w:val="20"/>
        </w:rPr>
      </w:pPr>
      <w:r w:rsidRPr="00333D5F">
        <w:rPr>
          <w:rFonts w:ascii="Courier New" w:hAnsi="Courier New"/>
          <w:sz w:val="20"/>
        </w:rPr>
        <w:t xml:space="preserve">Orthopedic               1      1     100      0       0      0       0      0 </w:t>
      </w:r>
    </w:p>
    <w:p w14:paraId="703CBFCC" w14:textId="77777777" w:rsidR="00745391" w:rsidRPr="00333D5F" w:rsidRDefault="00745391">
      <w:pPr>
        <w:pStyle w:val="intro1"/>
        <w:rPr>
          <w:rFonts w:ascii="Courier New" w:hAnsi="Courier New"/>
          <w:sz w:val="20"/>
        </w:rPr>
      </w:pPr>
      <w:r w:rsidRPr="00333D5F">
        <w:rPr>
          <w:rFonts w:ascii="Courier New" w:hAnsi="Courier New"/>
          <w:sz w:val="20"/>
        </w:rPr>
        <w:t xml:space="preserve">                                                                               </w:t>
      </w:r>
    </w:p>
    <w:p w14:paraId="6596E56D" w14:textId="77777777" w:rsidR="00745391" w:rsidRPr="00333D5F" w:rsidRDefault="00745391">
      <w:pPr>
        <w:pStyle w:val="intro1"/>
        <w:rPr>
          <w:rFonts w:ascii="Courier New" w:hAnsi="Courier New"/>
          <w:sz w:val="20"/>
        </w:rPr>
      </w:pPr>
      <w:smartTag w:uri="urn:schemas-microsoft-com:office:smarttags" w:element="City">
        <w:smartTag w:uri="urn:schemas-microsoft-com:office:smarttags" w:element="place">
          <w:r w:rsidRPr="00333D5F">
            <w:rPr>
              <w:rFonts w:ascii="Courier New" w:hAnsi="Courier New"/>
              <w:sz w:val="20"/>
            </w:rPr>
            <w:t>TROY</w:t>
          </w:r>
        </w:smartTag>
      </w:smartTag>
      <w:r w:rsidRPr="00333D5F">
        <w:rPr>
          <w:rFonts w:ascii="Courier New" w:hAnsi="Courier New"/>
          <w:sz w:val="20"/>
        </w:rPr>
        <w:t xml:space="preserve">                                                                           </w:t>
      </w:r>
    </w:p>
    <w:p w14:paraId="68EC6B39" w14:textId="77777777" w:rsidR="00745391" w:rsidRPr="00333D5F" w:rsidRDefault="00745391">
      <w:pPr>
        <w:pStyle w:val="intro1"/>
        <w:rPr>
          <w:rFonts w:ascii="Courier New" w:hAnsi="Courier New"/>
          <w:sz w:val="20"/>
        </w:rPr>
      </w:pPr>
      <w:r w:rsidRPr="00333D5F">
        <w:rPr>
          <w:rFonts w:ascii="Courier New" w:hAnsi="Courier New"/>
          <w:sz w:val="20"/>
        </w:rPr>
        <w:t xml:space="preserve">                                                                               </w:t>
      </w:r>
    </w:p>
    <w:p w14:paraId="50DA67BC" w14:textId="77777777" w:rsidR="00745391" w:rsidRPr="00333D5F" w:rsidRDefault="00745391">
      <w:pPr>
        <w:pStyle w:val="intro1"/>
        <w:rPr>
          <w:rFonts w:ascii="Courier New" w:hAnsi="Courier New"/>
          <w:sz w:val="20"/>
        </w:rPr>
      </w:pPr>
      <w:r w:rsidRPr="00333D5F">
        <w:rPr>
          <w:rFonts w:ascii="Courier New" w:hAnsi="Courier New"/>
          <w:sz w:val="20"/>
        </w:rPr>
        <w:t xml:space="preserve">Ophthalmology            7      6   85.71      0       0      0       0      0 </w:t>
      </w:r>
    </w:p>
    <w:p w14:paraId="65CA8511" w14:textId="77777777" w:rsidR="00745391" w:rsidRPr="00333D5F" w:rsidRDefault="00745391">
      <w:pPr>
        <w:pStyle w:val="intro1"/>
        <w:rPr>
          <w:rFonts w:ascii="Courier New" w:hAnsi="Courier New"/>
          <w:sz w:val="20"/>
        </w:rPr>
      </w:pPr>
      <w:r w:rsidRPr="00333D5F">
        <w:rPr>
          <w:rFonts w:ascii="Courier New" w:hAnsi="Courier New"/>
          <w:sz w:val="20"/>
        </w:rPr>
        <w:t xml:space="preserve">Cardiology               4      3      75      0       0      0       0      0 </w:t>
      </w:r>
    </w:p>
    <w:p w14:paraId="255FBAFD" w14:textId="77777777" w:rsidR="00745391" w:rsidRPr="00333D5F" w:rsidRDefault="00745391">
      <w:pPr>
        <w:pStyle w:val="intro1"/>
        <w:rPr>
          <w:rFonts w:ascii="Courier New" w:hAnsi="Courier New"/>
          <w:sz w:val="20"/>
        </w:rPr>
      </w:pPr>
    </w:p>
    <w:p w14:paraId="64953F45" w14:textId="77777777" w:rsidR="00745391" w:rsidRPr="00333D5F" w:rsidRDefault="00745391">
      <w:pPr>
        <w:pStyle w:val="intro1"/>
        <w:rPr>
          <w:rFonts w:ascii="Courier New" w:hAnsi="Courier New"/>
          <w:sz w:val="20"/>
        </w:rPr>
      </w:pPr>
    </w:p>
    <w:p w14:paraId="4CA91F38" w14:textId="77777777" w:rsidR="00745391" w:rsidRPr="00333D5F" w:rsidRDefault="00745391">
      <w:pPr>
        <w:pStyle w:val="intro1"/>
        <w:rPr>
          <w:rFonts w:ascii="Courier New" w:hAnsi="Courier New"/>
          <w:sz w:val="20"/>
          <w:u w:val="single"/>
        </w:rPr>
      </w:pPr>
      <w:r w:rsidRPr="00333D5F">
        <w:rPr>
          <w:rFonts w:ascii="Courier New" w:hAnsi="Courier New"/>
          <w:sz w:val="20"/>
          <w:u w:val="single"/>
        </w:rPr>
        <w:tab/>
      </w:r>
      <w:r w:rsidRPr="00333D5F">
        <w:rPr>
          <w:rFonts w:ascii="Courier New" w:hAnsi="Courier New"/>
          <w:sz w:val="20"/>
          <w:u w:val="single"/>
        </w:rPr>
        <w:tab/>
      </w:r>
      <w:r w:rsidRPr="00333D5F">
        <w:rPr>
          <w:rFonts w:ascii="Courier New" w:hAnsi="Courier New"/>
          <w:sz w:val="20"/>
          <w:u w:val="single"/>
        </w:rPr>
        <w:tab/>
      </w:r>
      <w:r w:rsidRPr="00333D5F">
        <w:rPr>
          <w:rFonts w:ascii="Courier New" w:hAnsi="Courier New"/>
          <w:sz w:val="20"/>
          <w:u w:val="single"/>
        </w:rPr>
        <w:tab/>
      </w:r>
      <w:r w:rsidRPr="00333D5F">
        <w:rPr>
          <w:rFonts w:ascii="Courier New" w:hAnsi="Courier New"/>
          <w:sz w:val="20"/>
          <w:u w:val="single"/>
        </w:rPr>
        <w:tab/>
      </w:r>
      <w:r w:rsidRPr="00333D5F">
        <w:rPr>
          <w:rFonts w:ascii="Courier New" w:hAnsi="Courier New"/>
          <w:sz w:val="20"/>
          <w:u w:val="single"/>
        </w:rPr>
        <w:tab/>
      </w:r>
      <w:r w:rsidRPr="00333D5F">
        <w:rPr>
          <w:rFonts w:ascii="Courier New" w:hAnsi="Courier New"/>
          <w:sz w:val="20"/>
          <w:u w:val="single"/>
        </w:rPr>
        <w:tab/>
      </w:r>
      <w:r w:rsidRPr="00333D5F">
        <w:rPr>
          <w:rFonts w:ascii="Courier New" w:hAnsi="Courier New"/>
          <w:sz w:val="20"/>
          <w:u w:val="single"/>
        </w:rPr>
        <w:tab/>
      </w:r>
      <w:r w:rsidRPr="00333D5F">
        <w:rPr>
          <w:rFonts w:ascii="Courier New" w:hAnsi="Courier New"/>
          <w:sz w:val="20"/>
          <w:u w:val="single"/>
        </w:rPr>
        <w:tab/>
      </w:r>
      <w:r w:rsidRPr="00333D5F">
        <w:rPr>
          <w:rFonts w:ascii="Courier New" w:hAnsi="Courier New"/>
          <w:sz w:val="20"/>
          <w:u w:val="single"/>
        </w:rPr>
        <w:tab/>
      </w:r>
      <w:r w:rsidRPr="00333D5F">
        <w:rPr>
          <w:rFonts w:ascii="Courier New" w:hAnsi="Courier New"/>
          <w:sz w:val="20"/>
          <w:u w:val="single"/>
        </w:rPr>
        <w:tab/>
      </w:r>
    </w:p>
    <w:p w14:paraId="0F1F896E" w14:textId="77777777" w:rsidR="00745391" w:rsidRPr="00333D5F" w:rsidRDefault="00745391">
      <w:pPr>
        <w:pStyle w:val="intro1"/>
        <w:rPr>
          <w:rFonts w:ascii="Courier New" w:hAnsi="Courier New"/>
          <w:sz w:val="20"/>
          <w:u w:val="single"/>
        </w:rPr>
      </w:pPr>
      <w:r w:rsidRPr="00333D5F">
        <w:rPr>
          <w:rFonts w:ascii="Courier New" w:hAnsi="Courier New"/>
          <w:sz w:val="20"/>
          <w:u w:val="single"/>
        </w:rPr>
        <w:t xml:space="preserve">          Enter ?? for more actions                                        &gt;&gt;&gt;</w:t>
      </w:r>
    </w:p>
    <w:p w14:paraId="47E7EB85" w14:textId="77777777" w:rsidR="00745391" w:rsidRPr="00333D5F" w:rsidRDefault="00745391">
      <w:pPr>
        <w:pStyle w:val="intro1"/>
        <w:rPr>
          <w:rFonts w:ascii="Courier New" w:hAnsi="Courier New"/>
          <w:sz w:val="20"/>
        </w:rPr>
      </w:pPr>
      <w:proofErr w:type="gramStart"/>
      <w:r w:rsidRPr="00333D5F">
        <w:rPr>
          <w:rFonts w:ascii="Courier New" w:hAnsi="Courier New"/>
          <w:sz w:val="20"/>
        </w:rPr>
        <w:t>PL  Print</w:t>
      </w:r>
      <w:proofErr w:type="gramEnd"/>
      <w:r w:rsidRPr="00333D5F">
        <w:rPr>
          <w:rFonts w:ascii="Courier New" w:hAnsi="Courier New"/>
          <w:sz w:val="20"/>
        </w:rPr>
        <w:t xml:space="preserve"> List</w:t>
      </w:r>
    </w:p>
    <w:p w14:paraId="27432DC0" w14:textId="77777777" w:rsidR="00745391" w:rsidRPr="00333D5F" w:rsidRDefault="00745391">
      <w:pPr>
        <w:pStyle w:val="intro1"/>
        <w:rPr>
          <w:rFonts w:ascii="Courier New" w:hAnsi="Courier New"/>
          <w:sz w:val="20"/>
        </w:rPr>
      </w:pPr>
      <w:r w:rsidRPr="00333D5F">
        <w:rPr>
          <w:rFonts w:ascii="Courier New" w:hAnsi="Courier New"/>
          <w:sz w:val="20"/>
        </w:rPr>
        <w:t>Select Action: Quit//</w:t>
      </w:r>
    </w:p>
    <w:p w14:paraId="573EEFD2" w14:textId="77777777" w:rsidR="00745391" w:rsidRPr="00333D5F" w:rsidRDefault="00745391">
      <w:pPr>
        <w:pStyle w:val="intro1"/>
        <w:rPr>
          <w:i/>
        </w:rPr>
      </w:pPr>
    </w:p>
    <w:p w14:paraId="248339A9" w14:textId="77777777" w:rsidR="00745391" w:rsidRPr="00333D5F" w:rsidRDefault="00745391">
      <w:pPr>
        <w:pStyle w:val="intro1"/>
        <w:rPr>
          <w:i/>
        </w:rPr>
      </w:pPr>
    </w:p>
    <w:p w14:paraId="5947D139" w14:textId="77777777" w:rsidR="00745391" w:rsidRPr="00333D5F" w:rsidRDefault="00745391">
      <w:pPr>
        <w:pStyle w:val="intro1"/>
        <w:rPr>
          <w:i/>
        </w:rPr>
      </w:pPr>
      <w:r w:rsidRPr="00333D5F">
        <w:rPr>
          <w:i/>
        </w:rPr>
        <w:t>Status Report</w:t>
      </w:r>
    </w:p>
    <w:p w14:paraId="333266D4" w14:textId="77777777" w:rsidR="00745391" w:rsidRPr="00333D5F" w:rsidRDefault="00745391">
      <w:pPr>
        <w:pStyle w:val="intro1"/>
      </w:pPr>
    </w:p>
    <w:p w14:paraId="2F9F94CE" w14:textId="77777777" w:rsidR="00745391" w:rsidRPr="00333D5F" w:rsidRDefault="00745391">
      <w:pPr>
        <w:pStyle w:val="intro1"/>
        <w:rPr>
          <w:rFonts w:ascii="Courier New" w:hAnsi="Courier New"/>
          <w:sz w:val="20"/>
          <w:u w:val="single"/>
        </w:rPr>
      </w:pPr>
      <w:r w:rsidRPr="00333D5F">
        <w:rPr>
          <w:rFonts w:ascii="Courier New" w:hAnsi="Courier New"/>
          <w:sz w:val="20"/>
          <w:u w:val="single"/>
        </w:rPr>
        <w:t xml:space="preserve">Status Select Report         </w:t>
      </w:r>
      <w:smartTag w:uri="urn:schemas-microsoft-com:office:smarttags" w:element="date">
        <w:smartTagPr>
          <w:attr w:name="Month" w:val="3"/>
          <w:attr w:name="Day" w:val="7"/>
          <w:attr w:name="Year" w:val="1997"/>
        </w:smartTagPr>
        <w:r w:rsidRPr="00333D5F">
          <w:rPr>
            <w:rFonts w:ascii="Courier New" w:hAnsi="Courier New"/>
            <w:sz w:val="20"/>
            <w:u w:val="single"/>
          </w:rPr>
          <w:t>Mar 07, 1997</w:t>
        </w:r>
      </w:smartTag>
      <w:r w:rsidRPr="00333D5F">
        <w:rPr>
          <w:rFonts w:ascii="Courier New" w:hAnsi="Courier New"/>
          <w:sz w:val="20"/>
          <w:u w:val="single"/>
        </w:rPr>
        <w:t xml:space="preserve"> </w:t>
      </w:r>
      <w:smartTag w:uri="urn:schemas-microsoft-com:office:smarttags" w:element="time">
        <w:smartTagPr>
          <w:attr w:name="Hour" w:val="13"/>
          <w:attr w:name="Minute" w:val="36"/>
        </w:smartTagPr>
        <w:r w:rsidRPr="00333D5F">
          <w:rPr>
            <w:rFonts w:ascii="Courier New" w:hAnsi="Courier New"/>
            <w:sz w:val="20"/>
            <w:u w:val="single"/>
          </w:rPr>
          <w:t>13:36:58</w:t>
        </w:r>
      </w:smartTag>
      <w:r w:rsidRPr="00333D5F">
        <w:rPr>
          <w:rFonts w:ascii="Courier New" w:hAnsi="Courier New"/>
          <w:sz w:val="20"/>
          <w:u w:val="single"/>
        </w:rPr>
        <w:t xml:space="preserve">          Page:    1 of    2 </w:t>
      </w:r>
    </w:p>
    <w:p w14:paraId="181C68BF" w14:textId="77777777" w:rsidR="00745391" w:rsidRPr="00333D5F" w:rsidRDefault="00745391">
      <w:pPr>
        <w:pStyle w:val="intro1"/>
        <w:rPr>
          <w:rFonts w:ascii="Courier New" w:hAnsi="Courier New"/>
          <w:sz w:val="20"/>
        </w:rPr>
      </w:pPr>
      <w:r w:rsidRPr="00333D5F">
        <w:rPr>
          <w:rFonts w:ascii="Courier New" w:hAnsi="Courier New"/>
          <w:sz w:val="20"/>
        </w:rPr>
        <w:t xml:space="preserve">Encounter forms with selected status for the date range of                      </w:t>
      </w:r>
    </w:p>
    <w:p w14:paraId="14EB2CEC" w14:textId="77777777" w:rsidR="00745391" w:rsidRPr="00333D5F" w:rsidRDefault="00745391">
      <w:pPr>
        <w:pStyle w:val="intro1"/>
        <w:rPr>
          <w:rFonts w:ascii="Courier New" w:hAnsi="Courier New"/>
          <w:sz w:val="20"/>
        </w:rPr>
      </w:pPr>
      <w:smartTag w:uri="urn:schemas-microsoft-com:office:smarttags" w:element="date">
        <w:smartTagPr>
          <w:attr w:name="Month" w:val="11"/>
          <w:attr w:name="Day" w:val="27"/>
          <w:attr w:name="Year" w:val="1996"/>
        </w:smartTagPr>
        <w:r w:rsidRPr="00333D5F">
          <w:rPr>
            <w:rFonts w:ascii="Courier New" w:hAnsi="Courier New"/>
            <w:sz w:val="20"/>
          </w:rPr>
          <w:t>NOV 27,1996</w:t>
        </w:r>
      </w:smartTag>
      <w:r w:rsidRPr="00333D5F">
        <w:rPr>
          <w:rFonts w:ascii="Courier New" w:hAnsi="Courier New"/>
          <w:sz w:val="20"/>
        </w:rPr>
        <w:t xml:space="preserve"> to </w:t>
      </w:r>
      <w:smartTag w:uri="urn:schemas-microsoft-com:office:smarttags" w:element="date">
        <w:smartTagPr>
          <w:attr w:name="Month" w:val="3"/>
          <w:attr w:name="Day" w:val="7"/>
          <w:attr w:name="Year" w:val="1997"/>
        </w:smartTagPr>
        <w:r w:rsidRPr="00333D5F">
          <w:rPr>
            <w:rFonts w:ascii="Courier New" w:hAnsi="Courier New"/>
            <w:sz w:val="20"/>
          </w:rPr>
          <w:t>MAR  7,1997</w:t>
        </w:r>
      </w:smartTag>
      <w:r w:rsidRPr="00333D5F">
        <w:rPr>
          <w:rFonts w:ascii="Courier New" w:hAnsi="Courier New"/>
          <w:sz w:val="20"/>
        </w:rPr>
        <w:t xml:space="preserve">                                                      </w:t>
      </w:r>
    </w:p>
    <w:p w14:paraId="1D2722CB" w14:textId="77777777" w:rsidR="00745391" w:rsidRPr="00333D5F" w:rsidRDefault="004F3FD7">
      <w:pPr>
        <w:pStyle w:val="intro1"/>
        <w:rPr>
          <w:rFonts w:ascii="Courier New" w:hAnsi="Courier New"/>
          <w:sz w:val="20"/>
          <w:u w:val="single"/>
        </w:rPr>
      </w:pPr>
      <w:r w:rsidRPr="00333D5F">
        <w:rPr>
          <w:rFonts w:ascii="Courier New" w:hAnsi="Courier New"/>
          <w:sz w:val="20"/>
          <w:u w:val="single"/>
        </w:rPr>
        <w:t xml:space="preserve">      FORM ID   APPT. D/T      </w:t>
      </w:r>
      <w:r w:rsidR="00745391" w:rsidRPr="00333D5F">
        <w:rPr>
          <w:rFonts w:ascii="Courier New" w:hAnsi="Courier New"/>
          <w:sz w:val="20"/>
          <w:u w:val="single"/>
        </w:rPr>
        <w:t>PATIENT/</w:t>
      </w:r>
      <w:proofErr w:type="gramStart"/>
      <w:r w:rsidR="00745391" w:rsidRPr="00333D5F">
        <w:rPr>
          <w:rFonts w:ascii="Courier New" w:hAnsi="Courier New"/>
          <w:sz w:val="20"/>
          <w:u w:val="single"/>
        </w:rPr>
        <w:t>CLINIC  PRINTED</w:t>
      </w:r>
      <w:proofErr w:type="gramEnd"/>
      <w:r w:rsidR="00745391" w:rsidRPr="00333D5F">
        <w:rPr>
          <w:rFonts w:ascii="Courier New" w:hAnsi="Courier New"/>
          <w:sz w:val="20"/>
          <w:u w:val="single"/>
        </w:rPr>
        <w:t xml:space="preserve">     SCANNED     STATUS </w:t>
      </w:r>
    </w:p>
    <w:p w14:paraId="016E7D0C" w14:textId="77777777" w:rsidR="00745391" w:rsidRPr="00333D5F" w:rsidRDefault="00745391">
      <w:pPr>
        <w:pStyle w:val="intro1"/>
        <w:rPr>
          <w:rFonts w:ascii="Courier New" w:hAnsi="Courier New"/>
          <w:sz w:val="20"/>
        </w:rPr>
      </w:pPr>
      <w:r w:rsidRPr="00333D5F">
        <w:rPr>
          <w:rFonts w:ascii="Courier New" w:hAnsi="Courier New"/>
          <w:sz w:val="20"/>
        </w:rPr>
        <w:t xml:space="preserve">                                                                               </w:t>
      </w:r>
    </w:p>
    <w:p w14:paraId="06BFEAC9" w14:textId="77777777" w:rsidR="00745391" w:rsidRPr="00333D5F" w:rsidRDefault="00745391">
      <w:pPr>
        <w:pStyle w:val="intro1"/>
        <w:rPr>
          <w:rFonts w:ascii="Courier New" w:hAnsi="Courier New"/>
          <w:sz w:val="20"/>
        </w:rPr>
      </w:pPr>
      <w:r w:rsidRPr="00333D5F">
        <w:rPr>
          <w:rFonts w:ascii="Courier New" w:hAnsi="Courier New"/>
          <w:sz w:val="20"/>
        </w:rPr>
        <w:t xml:space="preserve">                                   </w:t>
      </w:r>
      <w:smartTag w:uri="urn:schemas-microsoft-com:office:smarttags" w:element="City">
        <w:smartTag w:uri="urn:schemas-microsoft-com:office:smarttags" w:element="place">
          <w:r w:rsidRPr="00333D5F">
            <w:rPr>
              <w:rFonts w:ascii="Courier New" w:hAnsi="Courier New"/>
              <w:sz w:val="20"/>
            </w:rPr>
            <w:t>ALBANY</w:t>
          </w:r>
        </w:smartTag>
      </w:smartTag>
      <w:r w:rsidRPr="00333D5F">
        <w:rPr>
          <w:rFonts w:ascii="Courier New" w:hAnsi="Courier New"/>
          <w:sz w:val="20"/>
        </w:rPr>
        <w:t xml:space="preserve">                                      </w:t>
      </w:r>
    </w:p>
    <w:p w14:paraId="0B9EE80E" w14:textId="77777777" w:rsidR="00745391" w:rsidRPr="00333D5F" w:rsidRDefault="00745391">
      <w:pPr>
        <w:pStyle w:val="intro1"/>
        <w:rPr>
          <w:rFonts w:ascii="Courier New" w:hAnsi="Courier New"/>
          <w:sz w:val="20"/>
        </w:rPr>
      </w:pPr>
      <w:r w:rsidRPr="00333D5F">
        <w:rPr>
          <w:rFonts w:ascii="Courier New" w:hAnsi="Courier New"/>
          <w:sz w:val="20"/>
        </w:rPr>
        <w:t xml:space="preserve">                                                                               </w:t>
      </w:r>
    </w:p>
    <w:p w14:paraId="6A39278E" w14:textId="77777777" w:rsidR="00745391" w:rsidRPr="00333D5F" w:rsidRDefault="00745391">
      <w:pPr>
        <w:pStyle w:val="intro1"/>
        <w:rPr>
          <w:rFonts w:ascii="Courier New" w:hAnsi="Courier New"/>
          <w:sz w:val="20"/>
        </w:rPr>
      </w:pPr>
      <w:r w:rsidRPr="00333D5F">
        <w:rPr>
          <w:rFonts w:ascii="Courier New" w:hAnsi="Courier New"/>
          <w:sz w:val="20"/>
        </w:rPr>
        <w:t xml:space="preserve">CARDIOLOGY                                                                        </w:t>
      </w:r>
    </w:p>
    <w:p w14:paraId="2DAF5934" w14:textId="77777777" w:rsidR="00745391" w:rsidRPr="00333D5F" w:rsidRDefault="00745391">
      <w:pPr>
        <w:pStyle w:val="intro1"/>
        <w:rPr>
          <w:rFonts w:ascii="Courier New" w:hAnsi="Courier New"/>
          <w:sz w:val="20"/>
        </w:rPr>
      </w:pPr>
      <w:r w:rsidRPr="00333D5F">
        <w:rPr>
          <w:rFonts w:ascii="Courier New" w:hAnsi="Courier New"/>
          <w:sz w:val="20"/>
        </w:rPr>
        <w:t xml:space="preserve">   1) 78       01/08/97 </w:t>
      </w:r>
      <w:proofErr w:type="gramStart"/>
      <w:r w:rsidRPr="00333D5F">
        <w:rPr>
          <w:rFonts w:ascii="Courier New" w:hAnsi="Courier New"/>
          <w:sz w:val="20"/>
        </w:rPr>
        <w:t xml:space="preserve">09:00  </w:t>
      </w:r>
      <w:r w:rsidR="0067717C" w:rsidRPr="00333D5F">
        <w:rPr>
          <w:rFonts w:ascii="Courier New" w:hAnsi="Courier New"/>
          <w:sz w:val="20"/>
        </w:rPr>
        <w:t>AICSpatient</w:t>
      </w:r>
      <w:proofErr w:type="gramEnd"/>
      <w:r w:rsidR="0067717C" w:rsidRPr="00333D5F">
        <w:rPr>
          <w:rFonts w:ascii="Courier New" w:hAnsi="Courier New"/>
          <w:sz w:val="20"/>
        </w:rPr>
        <w:t xml:space="preserve">,One </w:t>
      </w:r>
      <w:r w:rsidRPr="00333D5F">
        <w:rPr>
          <w:rFonts w:ascii="Courier New" w:hAnsi="Courier New"/>
          <w:sz w:val="20"/>
        </w:rPr>
        <w:t xml:space="preserve">01/08/97    01/24/97    Pendng </w:t>
      </w:r>
    </w:p>
    <w:p w14:paraId="3AFDDD2F" w14:textId="77777777" w:rsidR="00745391" w:rsidRPr="00333D5F" w:rsidRDefault="00745391">
      <w:pPr>
        <w:pStyle w:val="intro1"/>
        <w:rPr>
          <w:rFonts w:ascii="Courier New" w:hAnsi="Courier New"/>
          <w:sz w:val="20"/>
        </w:rPr>
      </w:pPr>
      <w:r w:rsidRPr="00333D5F">
        <w:rPr>
          <w:rFonts w:ascii="Courier New" w:hAnsi="Courier New"/>
          <w:sz w:val="20"/>
        </w:rPr>
        <w:t xml:space="preserve">   2) 79       01/08/97 </w:t>
      </w:r>
      <w:proofErr w:type="gramStart"/>
      <w:smartTag w:uri="urn:schemas-microsoft-com:office:smarttags" w:element="time">
        <w:smartTagPr>
          <w:attr w:name="Hour" w:val="11"/>
          <w:attr w:name="Minute" w:val="30"/>
        </w:smartTagPr>
        <w:r w:rsidRPr="00333D5F">
          <w:rPr>
            <w:rFonts w:ascii="Courier New" w:hAnsi="Courier New"/>
            <w:sz w:val="20"/>
          </w:rPr>
          <w:t>11:30</w:t>
        </w:r>
      </w:smartTag>
      <w:r w:rsidRPr="00333D5F">
        <w:rPr>
          <w:rFonts w:ascii="Courier New" w:hAnsi="Courier New"/>
          <w:sz w:val="20"/>
        </w:rPr>
        <w:t xml:space="preserve">  </w:t>
      </w:r>
      <w:r w:rsidR="0067717C" w:rsidRPr="00333D5F">
        <w:rPr>
          <w:rFonts w:ascii="Courier New" w:hAnsi="Courier New"/>
          <w:sz w:val="20"/>
        </w:rPr>
        <w:t>AICSpatient</w:t>
      </w:r>
      <w:proofErr w:type="gramEnd"/>
      <w:r w:rsidR="0067717C" w:rsidRPr="00333D5F">
        <w:rPr>
          <w:rFonts w:ascii="Courier New" w:hAnsi="Courier New"/>
          <w:sz w:val="20"/>
        </w:rPr>
        <w:t xml:space="preserve">,Two </w:t>
      </w:r>
      <w:r w:rsidRPr="00333D5F">
        <w:rPr>
          <w:rFonts w:ascii="Courier New" w:hAnsi="Courier New"/>
          <w:sz w:val="20"/>
        </w:rPr>
        <w:t xml:space="preserve">01/08/97    02/27/97    Pendng </w:t>
      </w:r>
    </w:p>
    <w:p w14:paraId="381B1DE1" w14:textId="77777777" w:rsidR="00745391" w:rsidRPr="00333D5F" w:rsidRDefault="00745391">
      <w:pPr>
        <w:pStyle w:val="intro1"/>
        <w:rPr>
          <w:rFonts w:ascii="Courier New" w:hAnsi="Courier New"/>
          <w:sz w:val="20"/>
        </w:rPr>
      </w:pPr>
      <w:r w:rsidRPr="00333D5F">
        <w:rPr>
          <w:rFonts w:ascii="Courier New" w:hAnsi="Courier New"/>
          <w:sz w:val="20"/>
        </w:rPr>
        <w:t xml:space="preserve">   3) 33002    02/10/97 </w:t>
      </w:r>
      <w:proofErr w:type="gramStart"/>
      <w:smartTag w:uri="urn:schemas-microsoft-com:office:smarttags" w:element="time">
        <w:smartTagPr>
          <w:attr w:name="Hour" w:val="14"/>
          <w:attr w:name="Minute" w:val="46"/>
        </w:smartTagPr>
        <w:r w:rsidRPr="00333D5F">
          <w:rPr>
            <w:rFonts w:ascii="Courier New" w:hAnsi="Courier New"/>
            <w:sz w:val="20"/>
          </w:rPr>
          <w:t>14:46</w:t>
        </w:r>
      </w:smartTag>
      <w:r w:rsidRPr="00333D5F">
        <w:rPr>
          <w:rFonts w:ascii="Courier New" w:hAnsi="Courier New"/>
          <w:sz w:val="20"/>
        </w:rPr>
        <w:t xml:space="preserve">  </w:t>
      </w:r>
      <w:r w:rsidR="0067717C" w:rsidRPr="00333D5F">
        <w:rPr>
          <w:rFonts w:ascii="Courier New" w:hAnsi="Courier New"/>
          <w:sz w:val="20"/>
        </w:rPr>
        <w:t>AICSpatient</w:t>
      </w:r>
      <w:proofErr w:type="gramEnd"/>
      <w:r w:rsidR="0067717C" w:rsidRPr="00333D5F">
        <w:rPr>
          <w:rFonts w:ascii="Courier New" w:hAnsi="Courier New"/>
          <w:sz w:val="20"/>
        </w:rPr>
        <w:t xml:space="preserve">,Two </w:t>
      </w:r>
      <w:r w:rsidRPr="00333D5F">
        <w:rPr>
          <w:rFonts w:ascii="Courier New" w:hAnsi="Courier New"/>
          <w:sz w:val="20"/>
        </w:rPr>
        <w:t xml:space="preserve">02/10/97    02/10/97    De/Er  </w:t>
      </w:r>
    </w:p>
    <w:p w14:paraId="0356175C" w14:textId="77777777" w:rsidR="00745391" w:rsidRPr="00333D5F" w:rsidRDefault="00745391">
      <w:pPr>
        <w:pStyle w:val="intro1"/>
        <w:rPr>
          <w:rFonts w:ascii="Courier New" w:hAnsi="Courier New"/>
          <w:sz w:val="20"/>
        </w:rPr>
      </w:pPr>
      <w:r w:rsidRPr="00333D5F">
        <w:rPr>
          <w:rFonts w:ascii="Courier New" w:hAnsi="Courier New"/>
          <w:sz w:val="20"/>
        </w:rPr>
        <w:t xml:space="preserve">   4) 33005    02/19/97 </w:t>
      </w:r>
      <w:proofErr w:type="gramStart"/>
      <w:smartTag w:uri="urn:schemas-microsoft-com:office:smarttags" w:element="time">
        <w:smartTagPr>
          <w:attr w:name="Hour" w:val="13"/>
          <w:attr w:name="Minute" w:val="0"/>
        </w:smartTagPr>
        <w:r w:rsidRPr="00333D5F">
          <w:rPr>
            <w:rFonts w:ascii="Courier New" w:hAnsi="Courier New"/>
            <w:sz w:val="20"/>
          </w:rPr>
          <w:t>13:00</w:t>
        </w:r>
      </w:smartTag>
      <w:r w:rsidRPr="00333D5F">
        <w:rPr>
          <w:rFonts w:ascii="Courier New" w:hAnsi="Courier New"/>
          <w:sz w:val="20"/>
        </w:rPr>
        <w:t xml:space="preserve"> </w:t>
      </w:r>
      <w:r w:rsidR="0067717C" w:rsidRPr="00333D5F">
        <w:rPr>
          <w:rFonts w:ascii="Courier New" w:hAnsi="Courier New"/>
          <w:sz w:val="20"/>
        </w:rPr>
        <w:t xml:space="preserve"> AICSpatient</w:t>
      </w:r>
      <w:proofErr w:type="gramEnd"/>
      <w:r w:rsidR="0067717C" w:rsidRPr="00333D5F">
        <w:rPr>
          <w:rFonts w:ascii="Courier New" w:hAnsi="Courier New"/>
          <w:sz w:val="20"/>
        </w:rPr>
        <w:t>,Two</w:t>
      </w:r>
      <w:r w:rsidR="004F3FD7" w:rsidRPr="00333D5F">
        <w:rPr>
          <w:rFonts w:ascii="Courier New" w:hAnsi="Courier New"/>
          <w:sz w:val="20"/>
        </w:rPr>
        <w:t xml:space="preserve"> </w:t>
      </w:r>
      <w:r w:rsidRPr="00333D5F">
        <w:rPr>
          <w:rFonts w:ascii="Courier New" w:hAnsi="Courier New"/>
          <w:sz w:val="20"/>
        </w:rPr>
        <w:t xml:space="preserve">02/26/97    02/26/97    Scannd </w:t>
      </w:r>
    </w:p>
    <w:p w14:paraId="18CAD700" w14:textId="77777777" w:rsidR="00745391" w:rsidRPr="00333D5F" w:rsidRDefault="00745391">
      <w:pPr>
        <w:pStyle w:val="intro1"/>
        <w:rPr>
          <w:rFonts w:ascii="Courier New" w:hAnsi="Courier New"/>
          <w:sz w:val="20"/>
        </w:rPr>
      </w:pPr>
      <w:r w:rsidRPr="00333D5F">
        <w:rPr>
          <w:rFonts w:ascii="Courier New" w:hAnsi="Courier New"/>
          <w:sz w:val="20"/>
        </w:rPr>
        <w:t xml:space="preserve">                                                                               </w:t>
      </w:r>
    </w:p>
    <w:p w14:paraId="38A6E5C7" w14:textId="77777777" w:rsidR="00745391" w:rsidRPr="00333D5F" w:rsidRDefault="00745391">
      <w:pPr>
        <w:pStyle w:val="intro1"/>
        <w:rPr>
          <w:rFonts w:ascii="Courier New" w:hAnsi="Courier New"/>
          <w:sz w:val="20"/>
        </w:rPr>
      </w:pPr>
      <w:r w:rsidRPr="00333D5F">
        <w:rPr>
          <w:rFonts w:ascii="Courier New" w:hAnsi="Courier New"/>
          <w:sz w:val="20"/>
        </w:rPr>
        <w:t xml:space="preserve">ORTHOPEDIC                                                                     </w:t>
      </w:r>
    </w:p>
    <w:p w14:paraId="75C9E7C5" w14:textId="77777777" w:rsidR="00745391" w:rsidRPr="00333D5F" w:rsidRDefault="00745391">
      <w:pPr>
        <w:pStyle w:val="intro1"/>
        <w:rPr>
          <w:rFonts w:ascii="Courier New" w:hAnsi="Courier New"/>
          <w:sz w:val="20"/>
        </w:rPr>
      </w:pPr>
      <w:r w:rsidRPr="00333D5F">
        <w:rPr>
          <w:rFonts w:ascii="Courier New" w:hAnsi="Courier New"/>
          <w:sz w:val="20"/>
        </w:rPr>
        <w:t xml:space="preserve">   5) 80       01/08/97 </w:t>
      </w:r>
      <w:proofErr w:type="gramStart"/>
      <w:smartTag w:uri="urn:schemas-microsoft-com:office:smarttags" w:element="time">
        <w:smartTagPr>
          <w:attr w:name="Hour" w:val="13"/>
          <w:attr w:name="Minute" w:val="0"/>
        </w:smartTagPr>
        <w:r w:rsidRPr="00333D5F">
          <w:rPr>
            <w:rFonts w:ascii="Courier New" w:hAnsi="Courier New"/>
            <w:sz w:val="20"/>
          </w:rPr>
          <w:t>13:00</w:t>
        </w:r>
      </w:smartTag>
      <w:r w:rsidRPr="00333D5F">
        <w:rPr>
          <w:rFonts w:ascii="Courier New" w:hAnsi="Courier New"/>
          <w:sz w:val="20"/>
        </w:rPr>
        <w:t xml:space="preserve">  </w:t>
      </w:r>
      <w:r w:rsidR="0067717C" w:rsidRPr="00333D5F">
        <w:rPr>
          <w:rFonts w:ascii="Courier New" w:hAnsi="Courier New"/>
          <w:sz w:val="20"/>
        </w:rPr>
        <w:t>AICSpatient</w:t>
      </w:r>
      <w:proofErr w:type="gramEnd"/>
      <w:r w:rsidR="0067717C" w:rsidRPr="00333D5F">
        <w:rPr>
          <w:rFonts w:ascii="Courier New" w:hAnsi="Courier New"/>
          <w:sz w:val="20"/>
        </w:rPr>
        <w:t xml:space="preserve">,Two </w:t>
      </w:r>
      <w:smartTag w:uri="urn:schemas-microsoft-com:office:smarttags" w:element="date">
        <w:smartTagPr>
          <w:attr w:name="Month" w:val="1"/>
          <w:attr w:name="Day" w:val="8"/>
          <w:attr w:name="Year" w:val="1997"/>
        </w:smartTagPr>
        <w:r w:rsidRPr="00333D5F">
          <w:rPr>
            <w:rFonts w:ascii="Courier New" w:hAnsi="Courier New"/>
            <w:sz w:val="20"/>
          </w:rPr>
          <w:t>01/08/97</w:t>
        </w:r>
      </w:smartTag>
      <w:r w:rsidR="0067717C" w:rsidRPr="00333D5F">
        <w:rPr>
          <w:rFonts w:ascii="Courier New" w:hAnsi="Courier New"/>
          <w:sz w:val="20"/>
        </w:rPr>
        <w:t xml:space="preserve">                Printed</w:t>
      </w:r>
    </w:p>
    <w:p w14:paraId="5DCD60A8" w14:textId="77777777" w:rsidR="00745391" w:rsidRPr="00333D5F" w:rsidRDefault="00745391">
      <w:pPr>
        <w:pStyle w:val="intro1"/>
        <w:rPr>
          <w:rFonts w:ascii="Courier New" w:hAnsi="Courier New"/>
          <w:sz w:val="20"/>
        </w:rPr>
      </w:pPr>
      <w:r w:rsidRPr="00333D5F">
        <w:rPr>
          <w:rFonts w:ascii="Courier New" w:hAnsi="Courier New"/>
          <w:sz w:val="20"/>
        </w:rPr>
        <w:lastRenderedPageBreak/>
        <w:t xml:space="preserve">                                                                               </w:t>
      </w:r>
    </w:p>
    <w:p w14:paraId="2B02030B" w14:textId="77777777" w:rsidR="00745391" w:rsidRPr="00333D5F" w:rsidRDefault="00745391">
      <w:pPr>
        <w:pStyle w:val="intro1"/>
        <w:rPr>
          <w:rFonts w:ascii="Courier New" w:hAnsi="Courier New"/>
          <w:sz w:val="20"/>
        </w:rPr>
      </w:pPr>
      <w:r w:rsidRPr="00333D5F">
        <w:rPr>
          <w:rFonts w:ascii="Courier New" w:hAnsi="Courier New"/>
          <w:sz w:val="20"/>
        </w:rPr>
        <w:t xml:space="preserve">                                    </w:t>
      </w:r>
      <w:smartTag w:uri="urn:schemas-microsoft-com:office:smarttags" w:element="City">
        <w:smartTag w:uri="urn:schemas-microsoft-com:office:smarttags" w:element="place">
          <w:r w:rsidRPr="00333D5F">
            <w:rPr>
              <w:rFonts w:ascii="Courier New" w:hAnsi="Courier New"/>
              <w:sz w:val="20"/>
            </w:rPr>
            <w:t>TROY</w:t>
          </w:r>
        </w:smartTag>
      </w:smartTag>
      <w:r w:rsidRPr="00333D5F">
        <w:rPr>
          <w:rFonts w:ascii="Courier New" w:hAnsi="Courier New"/>
          <w:sz w:val="20"/>
        </w:rPr>
        <w:t xml:space="preserve">                                       </w:t>
      </w:r>
    </w:p>
    <w:p w14:paraId="073B9A10" w14:textId="77777777" w:rsidR="00745391" w:rsidRPr="00333D5F" w:rsidRDefault="00745391">
      <w:pPr>
        <w:pStyle w:val="intro1"/>
        <w:rPr>
          <w:rFonts w:ascii="Courier New" w:hAnsi="Courier New"/>
          <w:sz w:val="20"/>
          <w:u w:val="single"/>
        </w:rPr>
      </w:pPr>
      <w:r w:rsidRPr="00333D5F">
        <w:rPr>
          <w:rFonts w:ascii="Courier New" w:hAnsi="Courier New"/>
          <w:sz w:val="20"/>
          <w:u w:val="single"/>
        </w:rPr>
        <w:t xml:space="preserve">                                                                            </w:t>
      </w:r>
      <w:r w:rsidRPr="00333D5F">
        <w:rPr>
          <w:rFonts w:ascii="Courier New" w:hAnsi="Courier New"/>
          <w:sz w:val="20"/>
          <w:u w:val="single"/>
        </w:rPr>
        <w:tab/>
        <w:t xml:space="preserve"> </w:t>
      </w:r>
    </w:p>
    <w:p w14:paraId="1491FBDB" w14:textId="77777777" w:rsidR="00745391" w:rsidRPr="00333D5F" w:rsidRDefault="00745391">
      <w:pPr>
        <w:pStyle w:val="intro1"/>
        <w:rPr>
          <w:rFonts w:ascii="Courier New" w:hAnsi="Courier New"/>
          <w:sz w:val="20"/>
          <w:u w:val="single"/>
        </w:rPr>
      </w:pPr>
      <w:r w:rsidRPr="00333D5F">
        <w:rPr>
          <w:rFonts w:ascii="Courier New" w:hAnsi="Courier New"/>
          <w:sz w:val="20"/>
          <w:u w:val="single"/>
        </w:rPr>
        <w:t xml:space="preserve">+         Enter ?? for more actions                                         </w:t>
      </w:r>
      <w:r w:rsidRPr="00333D5F">
        <w:rPr>
          <w:rFonts w:ascii="Courier New" w:hAnsi="Courier New"/>
          <w:sz w:val="20"/>
          <w:u w:val="single"/>
        </w:rPr>
        <w:tab/>
        <w:t xml:space="preserve"> </w:t>
      </w:r>
    </w:p>
    <w:p w14:paraId="3F77C232" w14:textId="77777777" w:rsidR="00745391" w:rsidRPr="00333D5F" w:rsidRDefault="00745391">
      <w:pPr>
        <w:pStyle w:val="intro1"/>
        <w:rPr>
          <w:rFonts w:ascii="Courier New" w:hAnsi="Courier New"/>
          <w:sz w:val="20"/>
        </w:rPr>
      </w:pPr>
      <w:proofErr w:type="gramStart"/>
      <w:r w:rsidRPr="00333D5F">
        <w:rPr>
          <w:rFonts w:ascii="Courier New" w:hAnsi="Courier New"/>
          <w:sz w:val="20"/>
        </w:rPr>
        <w:t>PL  Print</w:t>
      </w:r>
      <w:proofErr w:type="gramEnd"/>
      <w:r w:rsidRPr="00333D5F">
        <w:rPr>
          <w:rFonts w:ascii="Courier New" w:hAnsi="Courier New"/>
          <w:sz w:val="20"/>
        </w:rPr>
        <w:t xml:space="preserve"> List</w:t>
      </w:r>
    </w:p>
    <w:p w14:paraId="7061D67F" w14:textId="77777777" w:rsidR="00745391" w:rsidRPr="00333D5F" w:rsidRDefault="00745391">
      <w:pPr>
        <w:pStyle w:val="intro1"/>
        <w:rPr>
          <w:rFonts w:ascii="Courier New" w:hAnsi="Courier New"/>
          <w:sz w:val="20"/>
        </w:rPr>
      </w:pPr>
      <w:r w:rsidRPr="00333D5F">
        <w:rPr>
          <w:rFonts w:ascii="Courier New" w:hAnsi="Courier New"/>
          <w:sz w:val="20"/>
        </w:rPr>
        <w:t>Select Action: Next Screen//</w:t>
      </w:r>
    </w:p>
    <w:p w14:paraId="746EBA46" w14:textId="77777777" w:rsidR="00745391" w:rsidRPr="00333D5F" w:rsidRDefault="00745391">
      <w:pPr>
        <w:pStyle w:val="intro1"/>
        <w:ind w:left="0" w:firstLine="0"/>
        <w:rPr>
          <w:b/>
        </w:rPr>
      </w:pPr>
      <w:r w:rsidRPr="00333D5F">
        <w:rPr>
          <w:b/>
        </w:rPr>
        <w:br w:type="page"/>
      </w:r>
      <w:r w:rsidRPr="00333D5F">
        <w:rPr>
          <w:b/>
        </w:rPr>
        <w:lastRenderedPageBreak/>
        <w:t>Reports and Utilities</w:t>
      </w:r>
    </w:p>
    <w:p w14:paraId="56ECFE3F" w14:textId="77777777" w:rsidR="00745391" w:rsidRPr="00F355AB" w:rsidRDefault="00745391" w:rsidP="00F355AB">
      <w:pPr>
        <w:pStyle w:val="Heading3"/>
        <w:rPr>
          <w:rFonts w:ascii="Century Schoolbook" w:hAnsi="Century Schoolbook"/>
          <w:bCs/>
        </w:rPr>
      </w:pPr>
      <w:bookmarkStart w:id="74" w:name="ListClinicsUsingForms"/>
      <w:bookmarkEnd w:id="74"/>
      <w:r w:rsidRPr="00F355AB">
        <w:rPr>
          <w:rFonts w:ascii="Century Schoolbook" w:hAnsi="Century Schoolbook"/>
          <w:bCs/>
        </w:rPr>
        <w:t>List Clinics Using Forms</w:t>
      </w:r>
    </w:p>
    <w:p w14:paraId="5CE2A99A" w14:textId="77777777" w:rsidR="00745391" w:rsidRPr="00333D5F" w:rsidRDefault="00745391">
      <w:pPr>
        <w:pStyle w:val="intro1"/>
        <w:ind w:left="0" w:firstLine="0"/>
      </w:pPr>
    </w:p>
    <w:p w14:paraId="7E91564D" w14:textId="77777777" w:rsidR="00745391" w:rsidRPr="00333D5F" w:rsidRDefault="00745391">
      <w:pPr>
        <w:pStyle w:val="intro1"/>
        <w:ind w:left="0" w:firstLine="0"/>
      </w:pPr>
    </w:p>
    <w:p w14:paraId="28A8D49D" w14:textId="77777777" w:rsidR="00745391" w:rsidRPr="00333D5F" w:rsidRDefault="00745391">
      <w:pPr>
        <w:pStyle w:val="intro1"/>
        <w:rPr>
          <w:b/>
        </w:rPr>
      </w:pPr>
      <w:r w:rsidRPr="00333D5F">
        <w:rPr>
          <w:b/>
        </w:rPr>
        <w:t>Introduction</w:t>
      </w:r>
    </w:p>
    <w:p w14:paraId="6FF162A0" w14:textId="77777777" w:rsidR="00745391" w:rsidRPr="00333D5F" w:rsidRDefault="00745391">
      <w:pPr>
        <w:pStyle w:val="intro1"/>
        <w:rPr>
          <w:b/>
        </w:rPr>
      </w:pPr>
    </w:p>
    <w:p w14:paraId="1A617AEE" w14:textId="77777777" w:rsidR="00745391" w:rsidRPr="00333D5F" w:rsidRDefault="00745391">
      <w:pPr>
        <w:pStyle w:val="intro1"/>
        <w:ind w:left="0" w:firstLine="0"/>
      </w:pPr>
      <w:r w:rsidRPr="00333D5F">
        <w:t>This option provides a list, by division, of encounter forms and the clinics using each form.  It can be used to identify what clinics might be sharing a form, as well as to determine when a form is not being used.</w:t>
      </w:r>
    </w:p>
    <w:p w14:paraId="28B5B808" w14:textId="77777777" w:rsidR="00745391" w:rsidRPr="00333D5F" w:rsidRDefault="00745391">
      <w:pPr>
        <w:pStyle w:val="intro1"/>
      </w:pPr>
    </w:p>
    <w:p w14:paraId="5E61CDE4" w14:textId="77777777" w:rsidR="00745391" w:rsidRPr="00333D5F" w:rsidRDefault="00745391">
      <w:pPr>
        <w:pStyle w:val="intro1"/>
      </w:pPr>
    </w:p>
    <w:p w14:paraId="69248C80" w14:textId="77777777" w:rsidR="00745391" w:rsidRPr="00333D5F" w:rsidRDefault="00745391">
      <w:pPr>
        <w:pStyle w:val="intro1"/>
      </w:pPr>
      <w:r w:rsidRPr="00333D5F">
        <w:rPr>
          <w:b/>
        </w:rPr>
        <w:t>Example</w:t>
      </w:r>
    </w:p>
    <w:p w14:paraId="3A2F0130" w14:textId="77777777" w:rsidR="00745391" w:rsidRPr="00333D5F" w:rsidRDefault="00745391">
      <w:pPr>
        <w:pStyle w:val="intro1"/>
        <w:ind w:left="0" w:firstLine="0"/>
      </w:pPr>
    </w:p>
    <w:p w14:paraId="384D5D7D" w14:textId="77777777" w:rsidR="00745391" w:rsidRPr="00333D5F" w:rsidRDefault="00745391">
      <w:pPr>
        <w:pStyle w:val="intro1"/>
        <w:ind w:right="-180"/>
        <w:rPr>
          <w:rFonts w:ascii="Courier New" w:hAnsi="Courier New"/>
          <w:sz w:val="20"/>
        </w:rPr>
      </w:pPr>
      <w:r w:rsidRPr="00333D5F">
        <w:rPr>
          <w:rFonts w:ascii="Courier New" w:hAnsi="Courier New"/>
          <w:sz w:val="20"/>
        </w:rPr>
        <w:t xml:space="preserve">List of Encounter Forms and their Use by </w:t>
      </w:r>
      <w:proofErr w:type="gramStart"/>
      <w:r w:rsidRPr="00333D5F">
        <w:rPr>
          <w:rFonts w:ascii="Courier New" w:hAnsi="Courier New"/>
          <w:sz w:val="20"/>
        </w:rPr>
        <w:t>Clinics  Mar</w:t>
      </w:r>
      <w:proofErr w:type="gramEnd"/>
      <w:r w:rsidRPr="00333D5F">
        <w:rPr>
          <w:rFonts w:ascii="Courier New" w:hAnsi="Courier New"/>
          <w:sz w:val="20"/>
        </w:rPr>
        <w:t xml:space="preserve"> 07, 1997@13:38:54  PAGE 1</w:t>
      </w:r>
    </w:p>
    <w:p w14:paraId="0B085017" w14:textId="77777777" w:rsidR="00745391" w:rsidRPr="00333D5F" w:rsidRDefault="00745391">
      <w:pPr>
        <w:pStyle w:val="intro1"/>
        <w:ind w:right="-180"/>
        <w:rPr>
          <w:rFonts w:ascii="Courier New" w:hAnsi="Courier New"/>
          <w:sz w:val="20"/>
        </w:rPr>
      </w:pPr>
      <w:r w:rsidRPr="00333D5F">
        <w:rPr>
          <w:rFonts w:ascii="Courier New" w:hAnsi="Courier New"/>
          <w:sz w:val="20"/>
        </w:rPr>
        <w:t xml:space="preserve">For Division: </w:t>
      </w:r>
      <w:smartTag w:uri="urn:schemas-microsoft-com:office:smarttags" w:element="City">
        <w:smartTag w:uri="urn:schemas-microsoft-com:office:smarttags" w:element="place">
          <w:r w:rsidRPr="00333D5F">
            <w:rPr>
              <w:rFonts w:ascii="Courier New" w:hAnsi="Courier New"/>
              <w:sz w:val="20"/>
            </w:rPr>
            <w:t>ALBANY</w:t>
          </w:r>
        </w:smartTag>
      </w:smartTag>
    </w:p>
    <w:p w14:paraId="58F5475D" w14:textId="77777777" w:rsidR="00745391" w:rsidRPr="00333D5F" w:rsidRDefault="00745391">
      <w:pPr>
        <w:pStyle w:val="intro1"/>
        <w:ind w:right="-180"/>
        <w:rPr>
          <w:rFonts w:ascii="Courier New" w:hAnsi="Courier New"/>
          <w:sz w:val="20"/>
        </w:rPr>
      </w:pPr>
      <w:r w:rsidRPr="00333D5F">
        <w:rPr>
          <w:rFonts w:ascii="Courier New" w:hAnsi="Courier New"/>
          <w:sz w:val="20"/>
        </w:rPr>
        <w:t xml:space="preserve">FORM NAME                       CLINIC                     DIVISION             </w:t>
      </w:r>
    </w:p>
    <w:p w14:paraId="54BF9FCA" w14:textId="77777777" w:rsidR="00745391" w:rsidRPr="00333D5F" w:rsidRDefault="00745391">
      <w:pPr>
        <w:pStyle w:val="intro1"/>
        <w:ind w:right="-180"/>
        <w:rPr>
          <w:rFonts w:ascii="Courier New" w:hAnsi="Courier New"/>
          <w:sz w:val="20"/>
        </w:rPr>
      </w:pPr>
      <w:r w:rsidRPr="00333D5F">
        <w:rPr>
          <w:rFonts w:ascii="Courier New" w:hAnsi="Courier New"/>
          <w:sz w:val="20"/>
        </w:rPr>
        <w:t xml:space="preserve"> FORM USAGE</w:t>
      </w:r>
    </w:p>
    <w:p w14:paraId="5661DC87" w14:textId="77777777" w:rsidR="00745391" w:rsidRPr="00333D5F" w:rsidRDefault="00745391">
      <w:pPr>
        <w:pStyle w:val="intro1"/>
        <w:ind w:right="-180"/>
        <w:rPr>
          <w:rFonts w:ascii="Courier New" w:hAnsi="Courier New"/>
          <w:sz w:val="20"/>
        </w:rPr>
      </w:pPr>
      <w:r w:rsidRPr="00333D5F">
        <w:rPr>
          <w:rFonts w:ascii="Courier New" w:hAnsi="Courier New"/>
          <w:sz w:val="20"/>
        </w:rPr>
        <w:t>------------------------------------------------------------------------------</w:t>
      </w:r>
    </w:p>
    <w:p w14:paraId="03560036" w14:textId="77777777" w:rsidR="00745391" w:rsidRPr="00333D5F" w:rsidRDefault="00745391">
      <w:pPr>
        <w:pStyle w:val="intro1"/>
        <w:ind w:right="-180"/>
        <w:rPr>
          <w:rFonts w:ascii="Courier New" w:hAnsi="Courier New"/>
          <w:sz w:val="20"/>
        </w:rPr>
      </w:pPr>
      <w:r w:rsidRPr="00333D5F">
        <w:rPr>
          <w:rFonts w:ascii="Courier New" w:hAnsi="Courier New"/>
          <w:sz w:val="20"/>
        </w:rPr>
        <w:t xml:space="preserve">          Division: </w:t>
      </w:r>
      <w:smartTag w:uri="urn:schemas-microsoft-com:office:smarttags" w:element="City">
        <w:smartTag w:uri="urn:schemas-microsoft-com:office:smarttags" w:element="place">
          <w:r w:rsidRPr="00333D5F">
            <w:rPr>
              <w:rFonts w:ascii="Courier New" w:hAnsi="Courier New"/>
              <w:sz w:val="20"/>
            </w:rPr>
            <w:t>ALBANY</w:t>
          </w:r>
        </w:smartTag>
      </w:smartTag>
    </w:p>
    <w:p w14:paraId="1552D0F1" w14:textId="77777777" w:rsidR="00745391" w:rsidRPr="00333D5F" w:rsidRDefault="00745391">
      <w:pPr>
        <w:pStyle w:val="intro1"/>
        <w:ind w:right="-180"/>
        <w:rPr>
          <w:rFonts w:ascii="Courier New" w:hAnsi="Courier New"/>
          <w:sz w:val="20"/>
        </w:rPr>
      </w:pPr>
      <w:r w:rsidRPr="00333D5F">
        <w:rPr>
          <w:rFonts w:ascii="Courier New" w:hAnsi="Courier New"/>
          <w:sz w:val="20"/>
        </w:rPr>
        <w:t xml:space="preserve">32X-DENTAL                      DENTAL                     </w:t>
      </w:r>
      <w:smartTag w:uri="urn:schemas-microsoft-com:office:smarttags" w:element="City">
        <w:smartTag w:uri="urn:schemas-microsoft-com:office:smarttags" w:element="place">
          <w:r w:rsidRPr="00333D5F">
            <w:rPr>
              <w:rFonts w:ascii="Courier New" w:hAnsi="Courier New"/>
              <w:sz w:val="20"/>
            </w:rPr>
            <w:t>ALBANY</w:t>
          </w:r>
        </w:smartTag>
      </w:smartTag>
      <w:r w:rsidRPr="00333D5F">
        <w:rPr>
          <w:rFonts w:ascii="Courier New" w:hAnsi="Courier New"/>
          <w:sz w:val="20"/>
        </w:rPr>
        <w:t xml:space="preserve">               </w:t>
      </w:r>
    </w:p>
    <w:p w14:paraId="25265F4E" w14:textId="77777777" w:rsidR="00745391" w:rsidRPr="00333D5F" w:rsidRDefault="00745391">
      <w:pPr>
        <w:pStyle w:val="intro1"/>
        <w:ind w:right="-180"/>
        <w:rPr>
          <w:rFonts w:ascii="Courier New" w:hAnsi="Courier New"/>
          <w:sz w:val="20"/>
        </w:rPr>
      </w:pPr>
      <w:r w:rsidRPr="00333D5F">
        <w:rPr>
          <w:rFonts w:ascii="Courier New" w:hAnsi="Courier New"/>
          <w:sz w:val="20"/>
        </w:rPr>
        <w:t xml:space="preserve"> Basic Form</w:t>
      </w:r>
    </w:p>
    <w:p w14:paraId="4C22FE30" w14:textId="77777777" w:rsidR="00745391" w:rsidRPr="00333D5F" w:rsidRDefault="00745391">
      <w:pPr>
        <w:pStyle w:val="intro1"/>
        <w:ind w:right="-180"/>
        <w:rPr>
          <w:rFonts w:ascii="Courier New" w:hAnsi="Courier New"/>
          <w:sz w:val="20"/>
        </w:rPr>
      </w:pPr>
      <w:r w:rsidRPr="00333D5F">
        <w:rPr>
          <w:rFonts w:ascii="Courier New" w:hAnsi="Courier New"/>
          <w:sz w:val="20"/>
        </w:rPr>
        <w:t xml:space="preserve">                                CARDIOLOGY                 </w:t>
      </w:r>
      <w:smartTag w:uri="urn:schemas-microsoft-com:office:smarttags" w:element="City">
        <w:smartTag w:uri="urn:schemas-microsoft-com:office:smarttags" w:element="place">
          <w:r w:rsidRPr="00333D5F">
            <w:rPr>
              <w:rFonts w:ascii="Courier New" w:hAnsi="Courier New"/>
              <w:sz w:val="20"/>
            </w:rPr>
            <w:t>TROY</w:t>
          </w:r>
        </w:smartTag>
      </w:smartTag>
      <w:r w:rsidRPr="00333D5F">
        <w:rPr>
          <w:rFonts w:ascii="Courier New" w:hAnsi="Courier New"/>
          <w:sz w:val="20"/>
        </w:rPr>
        <w:t xml:space="preserve">                 </w:t>
      </w:r>
    </w:p>
    <w:p w14:paraId="757E62E2" w14:textId="77777777" w:rsidR="00745391" w:rsidRPr="00333D5F" w:rsidRDefault="00745391">
      <w:pPr>
        <w:pStyle w:val="intro1"/>
        <w:ind w:right="-180"/>
        <w:rPr>
          <w:rFonts w:ascii="Courier New" w:hAnsi="Courier New"/>
          <w:sz w:val="20"/>
        </w:rPr>
      </w:pPr>
      <w:r w:rsidRPr="00333D5F">
        <w:rPr>
          <w:rFonts w:ascii="Courier New" w:hAnsi="Courier New"/>
          <w:sz w:val="20"/>
        </w:rPr>
        <w:t xml:space="preserve"> Basic Form</w:t>
      </w:r>
    </w:p>
    <w:p w14:paraId="0CA46414" w14:textId="77777777" w:rsidR="00745391" w:rsidRPr="00333D5F" w:rsidRDefault="00745391">
      <w:pPr>
        <w:pStyle w:val="intro1"/>
        <w:ind w:right="-180"/>
        <w:rPr>
          <w:rFonts w:ascii="Courier New" w:hAnsi="Courier New"/>
          <w:sz w:val="20"/>
        </w:rPr>
      </w:pPr>
    </w:p>
    <w:p w14:paraId="199FFD01" w14:textId="77777777" w:rsidR="00745391" w:rsidRPr="00333D5F" w:rsidRDefault="00745391">
      <w:pPr>
        <w:pStyle w:val="intro1"/>
        <w:ind w:right="-180"/>
        <w:rPr>
          <w:rFonts w:ascii="Courier New" w:hAnsi="Courier New"/>
          <w:sz w:val="20"/>
        </w:rPr>
      </w:pPr>
      <w:r w:rsidRPr="00333D5F">
        <w:rPr>
          <w:rFonts w:ascii="Courier New" w:hAnsi="Courier New"/>
          <w:sz w:val="20"/>
        </w:rPr>
        <w:t xml:space="preserve">BILOXI.AICS                     DERMATOLOGY                </w:t>
      </w:r>
      <w:smartTag w:uri="urn:schemas-microsoft-com:office:smarttags" w:element="City">
        <w:smartTag w:uri="urn:schemas-microsoft-com:office:smarttags" w:element="place">
          <w:r w:rsidRPr="00333D5F">
            <w:rPr>
              <w:rFonts w:ascii="Courier New" w:hAnsi="Courier New"/>
              <w:sz w:val="20"/>
            </w:rPr>
            <w:t>ALBANY</w:t>
          </w:r>
        </w:smartTag>
      </w:smartTag>
      <w:r w:rsidRPr="00333D5F">
        <w:rPr>
          <w:rFonts w:ascii="Courier New" w:hAnsi="Courier New"/>
          <w:sz w:val="20"/>
        </w:rPr>
        <w:t xml:space="preserve">               </w:t>
      </w:r>
    </w:p>
    <w:p w14:paraId="29B9C982" w14:textId="77777777" w:rsidR="00745391" w:rsidRPr="00333D5F" w:rsidRDefault="00745391">
      <w:pPr>
        <w:pStyle w:val="intro1"/>
        <w:ind w:right="-180"/>
        <w:rPr>
          <w:rFonts w:ascii="Courier New" w:hAnsi="Courier New"/>
          <w:sz w:val="20"/>
        </w:rPr>
      </w:pPr>
      <w:r w:rsidRPr="00333D5F">
        <w:rPr>
          <w:rFonts w:ascii="Courier New" w:hAnsi="Courier New"/>
          <w:sz w:val="20"/>
        </w:rPr>
        <w:t xml:space="preserve"> Form w/o Patient Data</w:t>
      </w:r>
    </w:p>
    <w:p w14:paraId="57745844" w14:textId="77777777" w:rsidR="00745391" w:rsidRPr="00333D5F" w:rsidRDefault="00745391">
      <w:pPr>
        <w:pStyle w:val="intro1"/>
        <w:ind w:right="-180"/>
        <w:rPr>
          <w:rFonts w:ascii="Courier New" w:hAnsi="Courier New"/>
          <w:sz w:val="20"/>
        </w:rPr>
      </w:pPr>
      <w:r w:rsidRPr="00333D5F">
        <w:rPr>
          <w:rFonts w:ascii="Courier New" w:hAnsi="Courier New"/>
          <w:sz w:val="20"/>
        </w:rPr>
        <w:t xml:space="preserve">                                CARDIOLOGY                 </w:t>
      </w:r>
      <w:smartTag w:uri="urn:schemas-microsoft-com:office:smarttags" w:element="City">
        <w:smartTag w:uri="urn:schemas-microsoft-com:office:smarttags" w:element="place">
          <w:r w:rsidRPr="00333D5F">
            <w:rPr>
              <w:rFonts w:ascii="Courier New" w:hAnsi="Courier New"/>
              <w:sz w:val="20"/>
            </w:rPr>
            <w:t>ALBANY</w:t>
          </w:r>
        </w:smartTag>
      </w:smartTag>
      <w:r w:rsidRPr="00333D5F">
        <w:rPr>
          <w:rFonts w:ascii="Courier New" w:hAnsi="Courier New"/>
          <w:sz w:val="20"/>
        </w:rPr>
        <w:t xml:space="preserve">               </w:t>
      </w:r>
    </w:p>
    <w:p w14:paraId="256B12F4" w14:textId="77777777" w:rsidR="00745391" w:rsidRPr="00333D5F" w:rsidRDefault="00745391">
      <w:pPr>
        <w:pStyle w:val="intro1"/>
        <w:ind w:right="-180"/>
        <w:rPr>
          <w:rFonts w:ascii="Courier New" w:hAnsi="Courier New"/>
          <w:sz w:val="20"/>
        </w:rPr>
      </w:pPr>
      <w:r w:rsidRPr="00333D5F">
        <w:rPr>
          <w:rFonts w:ascii="Courier New" w:hAnsi="Courier New"/>
          <w:sz w:val="20"/>
        </w:rPr>
        <w:t xml:space="preserve"> Form w/o Patient Data</w:t>
      </w:r>
    </w:p>
    <w:p w14:paraId="17C2E3D9" w14:textId="77777777" w:rsidR="00745391" w:rsidRPr="00333D5F" w:rsidRDefault="00745391">
      <w:pPr>
        <w:pStyle w:val="intro1"/>
        <w:ind w:right="-180"/>
        <w:rPr>
          <w:rFonts w:ascii="Courier New" w:hAnsi="Courier New"/>
          <w:sz w:val="20"/>
        </w:rPr>
      </w:pPr>
    </w:p>
    <w:p w14:paraId="2AABC111" w14:textId="77777777" w:rsidR="00745391" w:rsidRPr="00333D5F" w:rsidRDefault="00745391">
      <w:pPr>
        <w:pStyle w:val="intro1"/>
        <w:ind w:right="-180"/>
        <w:rPr>
          <w:rFonts w:ascii="Courier New" w:hAnsi="Courier New"/>
          <w:sz w:val="20"/>
        </w:rPr>
      </w:pPr>
      <w:r w:rsidRPr="00333D5F">
        <w:rPr>
          <w:rFonts w:ascii="Courier New" w:hAnsi="Courier New"/>
          <w:sz w:val="20"/>
        </w:rPr>
        <w:t xml:space="preserve">BILOXI.AICS II                  DERMATOLOGY                </w:t>
      </w:r>
      <w:smartTag w:uri="urn:schemas-microsoft-com:office:smarttags" w:element="City">
        <w:smartTag w:uri="urn:schemas-microsoft-com:office:smarttags" w:element="place">
          <w:r w:rsidRPr="00333D5F">
            <w:rPr>
              <w:rFonts w:ascii="Courier New" w:hAnsi="Courier New"/>
              <w:sz w:val="20"/>
            </w:rPr>
            <w:t>ALBANY</w:t>
          </w:r>
        </w:smartTag>
      </w:smartTag>
      <w:r w:rsidRPr="00333D5F">
        <w:rPr>
          <w:rFonts w:ascii="Courier New" w:hAnsi="Courier New"/>
          <w:sz w:val="20"/>
        </w:rPr>
        <w:t xml:space="preserve">               </w:t>
      </w:r>
    </w:p>
    <w:p w14:paraId="1A1A7CB9" w14:textId="77777777" w:rsidR="00745391" w:rsidRPr="00333D5F" w:rsidRDefault="00745391">
      <w:pPr>
        <w:pStyle w:val="intro1"/>
        <w:ind w:right="-180"/>
        <w:rPr>
          <w:rFonts w:ascii="Courier New" w:hAnsi="Courier New"/>
          <w:sz w:val="20"/>
        </w:rPr>
      </w:pPr>
      <w:r w:rsidRPr="00333D5F">
        <w:rPr>
          <w:rFonts w:ascii="Courier New" w:hAnsi="Courier New"/>
          <w:sz w:val="20"/>
        </w:rPr>
        <w:t xml:space="preserve"> Supplmntl form - Establshed Pt.</w:t>
      </w:r>
    </w:p>
    <w:p w14:paraId="052F8CFE" w14:textId="77777777" w:rsidR="00745391" w:rsidRPr="00333D5F" w:rsidRDefault="00745391">
      <w:pPr>
        <w:pStyle w:val="intro1"/>
        <w:ind w:right="-180"/>
        <w:rPr>
          <w:rFonts w:ascii="Courier New" w:hAnsi="Courier New"/>
          <w:sz w:val="20"/>
        </w:rPr>
      </w:pPr>
    </w:p>
    <w:p w14:paraId="0C40A034" w14:textId="77777777" w:rsidR="00745391" w:rsidRPr="00333D5F" w:rsidRDefault="00745391">
      <w:pPr>
        <w:pStyle w:val="intro1"/>
        <w:ind w:right="-180"/>
        <w:rPr>
          <w:rFonts w:ascii="Courier New" w:hAnsi="Courier New"/>
          <w:sz w:val="20"/>
        </w:rPr>
      </w:pPr>
      <w:r w:rsidRPr="00333D5F">
        <w:rPr>
          <w:rFonts w:ascii="Courier New" w:hAnsi="Courier New"/>
          <w:sz w:val="20"/>
        </w:rPr>
        <w:t xml:space="preserve">BILOXI.AICS III                 DERMATOLOGY                </w:t>
      </w:r>
      <w:smartTag w:uri="urn:schemas-microsoft-com:office:smarttags" w:element="City">
        <w:smartTag w:uri="urn:schemas-microsoft-com:office:smarttags" w:element="place">
          <w:r w:rsidRPr="00333D5F">
            <w:rPr>
              <w:rFonts w:ascii="Courier New" w:hAnsi="Courier New"/>
              <w:sz w:val="20"/>
            </w:rPr>
            <w:t>ALBANY</w:t>
          </w:r>
        </w:smartTag>
      </w:smartTag>
      <w:r w:rsidRPr="00333D5F">
        <w:rPr>
          <w:rFonts w:ascii="Courier New" w:hAnsi="Courier New"/>
          <w:sz w:val="20"/>
        </w:rPr>
        <w:t xml:space="preserve">               </w:t>
      </w:r>
    </w:p>
    <w:p w14:paraId="264E99A6" w14:textId="77777777" w:rsidR="00745391" w:rsidRPr="00333D5F" w:rsidRDefault="00745391">
      <w:pPr>
        <w:pStyle w:val="intro1"/>
        <w:ind w:right="-180"/>
        <w:rPr>
          <w:rFonts w:ascii="Courier New" w:hAnsi="Courier New"/>
          <w:sz w:val="20"/>
        </w:rPr>
      </w:pPr>
      <w:r w:rsidRPr="00333D5F">
        <w:rPr>
          <w:rFonts w:ascii="Courier New" w:hAnsi="Courier New"/>
          <w:sz w:val="20"/>
        </w:rPr>
        <w:t xml:space="preserve"> Reserved</w:t>
      </w:r>
    </w:p>
    <w:p w14:paraId="306935F8" w14:textId="77777777" w:rsidR="00745391" w:rsidRPr="00333D5F" w:rsidRDefault="00745391">
      <w:pPr>
        <w:pStyle w:val="intro1"/>
        <w:ind w:right="-180"/>
        <w:rPr>
          <w:rFonts w:ascii="Courier New" w:hAnsi="Courier New"/>
          <w:sz w:val="20"/>
        </w:rPr>
      </w:pPr>
    </w:p>
    <w:p w14:paraId="4F483B91" w14:textId="77777777" w:rsidR="00745391" w:rsidRPr="00333D5F" w:rsidRDefault="00745391">
      <w:pPr>
        <w:pStyle w:val="intro1"/>
        <w:ind w:right="-180"/>
        <w:rPr>
          <w:rFonts w:ascii="Courier New" w:hAnsi="Courier New"/>
          <w:sz w:val="20"/>
        </w:rPr>
      </w:pPr>
      <w:r w:rsidRPr="00333D5F">
        <w:rPr>
          <w:rFonts w:ascii="Courier New" w:hAnsi="Courier New"/>
          <w:sz w:val="20"/>
        </w:rPr>
        <w:t xml:space="preserve">GITEST                          GI                         </w:t>
      </w:r>
      <w:smartTag w:uri="urn:schemas-microsoft-com:office:smarttags" w:element="City">
        <w:smartTag w:uri="urn:schemas-microsoft-com:office:smarttags" w:element="place">
          <w:r w:rsidRPr="00333D5F">
            <w:rPr>
              <w:rFonts w:ascii="Courier New" w:hAnsi="Courier New"/>
              <w:sz w:val="20"/>
            </w:rPr>
            <w:t>ALBANY</w:t>
          </w:r>
        </w:smartTag>
      </w:smartTag>
      <w:r w:rsidRPr="00333D5F">
        <w:rPr>
          <w:rFonts w:ascii="Courier New" w:hAnsi="Courier New"/>
          <w:sz w:val="20"/>
        </w:rPr>
        <w:t xml:space="preserve">               </w:t>
      </w:r>
    </w:p>
    <w:p w14:paraId="212206AA" w14:textId="77777777" w:rsidR="00745391" w:rsidRPr="00333D5F" w:rsidRDefault="00745391">
      <w:pPr>
        <w:pStyle w:val="intro1"/>
        <w:ind w:right="-180"/>
        <w:rPr>
          <w:rFonts w:ascii="Courier New" w:hAnsi="Courier New"/>
          <w:sz w:val="20"/>
        </w:rPr>
      </w:pPr>
      <w:r w:rsidRPr="00333D5F">
        <w:rPr>
          <w:rFonts w:ascii="Courier New" w:hAnsi="Courier New"/>
          <w:sz w:val="20"/>
        </w:rPr>
        <w:t xml:space="preserve"> Basic Form</w:t>
      </w:r>
    </w:p>
    <w:p w14:paraId="31666B32" w14:textId="77777777" w:rsidR="00745391" w:rsidRPr="00333D5F" w:rsidRDefault="00745391">
      <w:pPr>
        <w:pStyle w:val="intro1"/>
        <w:ind w:right="-180"/>
        <w:rPr>
          <w:rFonts w:ascii="Courier New" w:hAnsi="Courier New"/>
          <w:sz w:val="20"/>
        </w:rPr>
      </w:pPr>
    </w:p>
    <w:p w14:paraId="412B22EC" w14:textId="77777777" w:rsidR="00745391" w:rsidRPr="00333D5F" w:rsidRDefault="00745391">
      <w:pPr>
        <w:pStyle w:val="intro1"/>
        <w:ind w:right="-180"/>
        <w:rPr>
          <w:rFonts w:ascii="Courier New" w:hAnsi="Courier New"/>
          <w:sz w:val="20"/>
        </w:rPr>
      </w:pPr>
      <w:r w:rsidRPr="00333D5F">
        <w:rPr>
          <w:rFonts w:ascii="Courier New" w:hAnsi="Courier New"/>
          <w:sz w:val="20"/>
        </w:rPr>
        <w:t xml:space="preserve">PRIMARY CARE                    GEN MED                    </w:t>
      </w:r>
      <w:smartTag w:uri="urn:schemas-microsoft-com:office:smarttags" w:element="City">
        <w:smartTag w:uri="urn:schemas-microsoft-com:office:smarttags" w:element="place">
          <w:r w:rsidRPr="00333D5F">
            <w:rPr>
              <w:rFonts w:ascii="Courier New" w:hAnsi="Courier New"/>
              <w:sz w:val="20"/>
            </w:rPr>
            <w:t>ALBANY</w:t>
          </w:r>
        </w:smartTag>
      </w:smartTag>
      <w:r w:rsidRPr="00333D5F">
        <w:rPr>
          <w:rFonts w:ascii="Courier New" w:hAnsi="Courier New"/>
          <w:sz w:val="20"/>
        </w:rPr>
        <w:t xml:space="preserve">               </w:t>
      </w:r>
    </w:p>
    <w:p w14:paraId="2EE795B2" w14:textId="77777777" w:rsidR="00745391" w:rsidRPr="00333D5F" w:rsidRDefault="00745391">
      <w:pPr>
        <w:pStyle w:val="intro1"/>
        <w:ind w:right="-180"/>
        <w:rPr>
          <w:rFonts w:ascii="Courier New" w:hAnsi="Courier New"/>
          <w:sz w:val="20"/>
        </w:rPr>
      </w:pPr>
      <w:r w:rsidRPr="00333D5F">
        <w:rPr>
          <w:rFonts w:ascii="Courier New" w:hAnsi="Courier New"/>
          <w:sz w:val="20"/>
        </w:rPr>
        <w:t xml:space="preserve"> Basic Form</w:t>
      </w:r>
    </w:p>
    <w:p w14:paraId="05669EF7" w14:textId="77777777" w:rsidR="00745391" w:rsidRPr="00333D5F" w:rsidRDefault="00745391">
      <w:pPr>
        <w:pStyle w:val="intro1"/>
        <w:ind w:right="-180"/>
        <w:rPr>
          <w:rFonts w:ascii="Courier New" w:hAnsi="Courier New"/>
          <w:sz w:val="20"/>
        </w:rPr>
      </w:pPr>
      <w:r w:rsidRPr="00333D5F">
        <w:rPr>
          <w:rFonts w:ascii="Courier New" w:hAnsi="Courier New"/>
          <w:sz w:val="20"/>
        </w:rPr>
        <w:t xml:space="preserve">                                ORTHOPEDIC                 </w:t>
      </w:r>
      <w:smartTag w:uri="urn:schemas-microsoft-com:office:smarttags" w:element="City">
        <w:smartTag w:uri="urn:schemas-microsoft-com:office:smarttags" w:element="place">
          <w:r w:rsidRPr="00333D5F">
            <w:rPr>
              <w:rFonts w:ascii="Courier New" w:hAnsi="Courier New"/>
              <w:sz w:val="20"/>
            </w:rPr>
            <w:t>ALBANY</w:t>
          </w:r>
        </w:smartTag>
      </w:smartTag>
      <w:r w:rsidRPr="00333D5F">
        <w:rPr>
          <w:rFonts w:ascii="Courier New" w:hAnsi="Courier New"/>
          <w:sz w:val="20"/>
        </w:rPr>
        <w:t xml:space="preserve">               </w:t>
      </w:r>
    </w:p>
    <w:p w14:paraId="4CED2047" w14:textId="77777777" w:rsidR="00745391" w:rsidRPr="00333D5F" w:rsidRDefault="00745391">
      <w:pPr>
        <w:pStyle w:val="intro1"/>
        <w:ind w:right="-180"/>
        <w:rPr>
          <w:rFonts w:ascii="Courier New" w:hAnsi="Courier New"/>
          <w:sz w:val="20"/>
        </w:rPr>
      </w:pPr>
      <w:r w:rsidRPr="00333D5F">
        <w:rPr>
          <w:rFonts w:ascii="Courier New" w:hAnsi="Courier New"/>
          <w:sz w:val="20"/>
        </w:rPr>
        <w:t xml:space="preserve"> Basic Form</w:t>
      </w:r>
    </w:p>
    <w:p w14:paraId="3FFC26A0" w14:textId="77777777" w:rsidR="00745391" w:rsidRPr="00333D5F" w:rsidRDefault="00745391">
      <w:pPr>
        <w:pStyle w:val="intro1"/>
        <w:ind w:right="-180"/>
        <w:rPr>
          <w:rFonts w:ascii="Courier New" w:hAnsi="Courier New"/>
          <w:sz w:val="20"/>
        </w:rPr>
      </w:pPr>
    </w:p>
    <w:p w14:paraId="47629201" w14:textId="77777777" w:rsidR="00745391" w:rsidRPr="00333D5F" w:rsidRDefault="00745391">
      <w:pPr>
        <w:pStyle w:val="intro1"/>
        <w:ind w:left="0" w:right="-180" w:firstLine="0"/>
        <w:rPr>
          <w:rFonts w:ascii="Courier New" w:hAnsi="Courier New"/>
          <w:b/>
          <w:sz w:val="20"/>
        </w:rPr>
      </w:pPr>
      <w:r w:rsidRPr="00333D5F">
        <w:rPr>
          <w:rFonts w:ascii="Courier New" w:hAnsi="Courier New"/>
          <w:sz w:val="20"/>
        </w:rPr>
        <w:t xml:space="preserve">Enter RETURN to continue or '^' to exit: </w:t>
      </w:r>
      <w:r w:rsidRPr="00333D5F">
        <w:rPr>
          <w:rFonts w:ascii="Courier New" w:hAnsi="Courier New"/>
          <w:b/>
          <w:sz w:val="20"/>
        </w:rPr>
        <w:t>&lt;RET&gt;</w:t>
      </w:r>
    </w:p>
    <w:p w14:paraId="2B880DF3" w14:textId="77777777" w:rsidR="00F80470" w:rsidRPr="00333D5F" w:rsidRDefault="00F80470">
      <w:pPr>
        <w:pStyle w:val="intro1"/>
        <w:ind w:left="0" w:right="-180" w:firstLine="0"/>
        <w:rPr>
          <w:rFonts w:ascii="Courier New" w:hAnsi="Courier New"/>
          <w:sz w:val="20"/>
        </w:rPr>
      </w:pPr>
    </w:p>
    <w:p w14:paraId="1D8BF819" w14:textId="77777777" w:rsidR="00745391" w:rsidRPr="00333D5F" w:rsidRDefault="00745391">
      <w:pPr>
        <w:pStyle w:val="intro1"/>
        <w:ind w:right="-180"/>
        <w:rPr>
          <w:rFonts w:ascii="Courier New" w:hAnsi="Courier New"/>
          <w:sz w:val="20"/>
        </w:rPr>
      </w:pPr>
      <w:r w:rsidRPr="00333D5F">
        <w:rPr>
          <w:rFonts w:ascii="Courier New" w:hAnsi="Courier New"/>
          <w:sz w:val="20"/>
        </w:rPr>
        <w:t xml:space="preserve">List of Encounter Forms and their Use by </w:t>
      </w:r>
      <w:proofErr w:type="gramStart"/>
      <w:r w:rsidRPr="00333D5F">
        <w:rPr>
          <w:rFonts w:ascii="Courier New" w:hAnsi="Courier New"/>
          <w:sz w:val="20"/>
        </w:rPr>
        <w:t>Clinic</w:t>
      </w:r>
      <w:r w:rsidR="00F80470" w:rsidRPr="00333D5F">
        <w:rPr>
          <w:rFonts w:ascii="Courier New" w:hAnsi="Courier New"/>
          <w:sz w:val="20"/>
        </w:rPr>
        <w:t>s  Mar</w:t>
      </w:r>
      <w:proofErr w:type="gramEnd"/>
      <w:r w:rsidR="00F80470" w:rsidRPr="00333D5F">
        <w:rPr>
          <w:rFonts w:ascii="Courier New" w:hAnsi="Courier New"/>
          <w:sz w:val="20"/>
        </w:rPr>
        <w:t xml:space="preserve"> 07, 1997@13:38:54  PAGE 2</w:t>
      </w:r>
    </w:p>
    <w:p w14:paraId="1DB9A23D" w14:textId="77777777" w:rsidR="00745391" w:rsidRPr="00333D5F" w:rsidRDefault="00745391">
      <w:pPr>
        <w:pStyle w:val="intro1"/>
        <w:ind w:right="-180"/>
        <w:rPr>
          <w:rFonts w:ascii="Courier New" w:hAnsi="Courier New"/>
          <w:sz w:val="20"/>
        </w:rPr>
      </w:pPr>
      <w:r w:rsidRPr="00333D5F">
        <w:rPr>
          <w:rFonts w:ascii="Courier New" w:hAnsi="Courier New"/>
          <w:sz w:val="20"/>
        </w:rPr>
        <w:t>For Division: FORMS NOT IN USE</w:t>
      </w:r>
    </w:p>
    <w:p w14:paraId="7591B8C0" w14:textId="77777777" w:rsidR="00745391" w:rsidRPr="00333D5F" w:rsidRDefault="00745391">
      <w:pPr>
        <w:pStyle w:val="intro1"/>
        <w:ind w:right="-180"/>
        <w:rPr>
          <w:rFonts w:ascii="Courier New" w:hAnsi="Courier New"/>
          <w:sz w:val="20"/>
        </w:rPr>
      </w:pPr>
      <w:r w:rsidRPr="00333D5F">
        <w:rPr>
          <w:rFonts w:ascii="Courier New" w:hAnsi="Courier New"/>
          <w:sz w:val="20"/>
        </w:rPr>
        <w:t xml:space="preserve">FORM NAME                       CLINIC                     DIVISION             </w:t>
      </w:r>
    </w:p>
    <w:p w14:paraId="72699F99" w14:textId="77777777" w:rsidR="00745391" w:rsidRPr="00333D5F" w:rsidRDefault="00745391">
      <w:pPr>
        <w:pStyle w:val="intro1"/>
        <w:ind w:right="-180"/>
        <w:rPr>
          <w:rFonts w:ascii="Courier New" w:hAnsi="Courier New"/>
          <w:sz w:val="20"/>
        </w:rPr>
      </w:pPr>
      <w:r w:rsidRPr="00333D5F">
        <w:rPr>
          <w:rFonts w:ascii="Courier New" w:hAnsi="Courier New"/>
          <w:sz w:val="20"/>
        </w:rPr>
        <w:t xml:space="preserve"> FORM USAGE</w:t>
      </w:r>
    </w:p>
    <w:p w14:paraId="591CA88B" w14:textId="77777777" w:rsidR="00745391" w:rsidRPr="00333D5F" w:rsidRDefault="00745391">
      <w:pPr>
        <w:pStyle w:val="intro1"/>
        <w:ind w:right="-180"/>
        <w:rPr>
          <w:rFonts w:ascii="Courier New" w:hAnsi="Courier New"/>
          <w:sz w:val="20"/>
        </w:rPr>
      </w:pPr>
      <w:r w:rsidRPr="00333D5F">
        <w:rPr>
          <w:rFonts w:ascii="Courier New" w:hAnsi="Courier New"/>
          <w:sz w:val="20"/>
        </w:rPr>
        <w:t>-------------------------------------------------------------------------------</w:t>
      </w:r>
    </w:p>
    <w:p w14:paraId="3B7AAEFE" w14:textId="77777777" w:rsidR="00745391" w:rsidRPr="00333D5F" w:rsidRDefault="00745391">
      <w:pPr>
        <w:pStyle w:val="intro1"/>
        <w:ind w:right="-180"/>
        <w:rPr>
          <w:rFonts w:ascii="Courier New" w:hAnsi="Courier New"/>
          <w:sz w:val="20"/>
        </w:rPr>
      </w:pPr>
      <w:r w:rsidRPr="00333D5F">
        <w:rPr>
          <w:rFonts w:ascii="Courier New" w:hAnsi="Courier New"/>
          <w:sz w:val="20"/>
        </w:rPr>
        <w:t>CNV.32X-DENTAL                  ** NOT IN USE **</w:t>
      </w:r>
    </w:p>
    <w:p w14:paraId="6C981F96" w14:textId="77777777" w:rsidR="00745391" w:rsidRPr="00333D5F" w:rsidRDefault="00745391">
      <w:pPr>
        <w:pStyle w:val="intro1"/>
        <w:ind w:right="-180"/>
        <w:rPr>
          <w:rFonts w:ascii="Courier New" w:hAnsi="Courier New"/>
          <w:sz w:val="20"/>
        </w:rPr>
      </w:pPr>
      <w:r w:rsidRPr="00333D5F">
        <w:rPr>
          <w:rFonts w:ascii="Courier New" w:hAnsi="Courier New"/>
          <w:sz w:val="20"/>
        </w:rPr>
        <w:t>GENERAL MED                     ** NOT IN USE **</w:t>
      </w:r>
    </w:p>
    <w:p w14:paraId="2300AB1D" w14:textId="77777777" w:rsidR="00745391" w:rsidRPr="00333D5F" w:rsidRDefault="00745391">
      <w:pPr>
        <w:pStyle w:val="intro1"/>
        <w:ind w:right="-180"/>
        <w:rPr>
          <w:rFonts w:ascii="Courier New" w:hAnsi="Courier New"/>
          <w:sz w:val="20"/>
        </w:rPr>
      </w:pPr>
      <w:r w:rsidRPr="00333D5F">
        <w:rPr>
          <w:rFonts w:ascii="Courier New" w:hAnsi="Courier New"/>
          <w:sz w:val="20"/>
        </w:rPr>
        <w:t>GENERAL MEDICINE                ** NOT IN USE **</w:t>
      </w:r>
    </w:p>
    <w:p w14:paraId="6BB1477B" w14:textId="77777777" w:rsidR="00745391" w:rsidRPr="00333D5F" w:rsidRDefault="00745391">
      <w:pPr>
        <w:pStyle w:val="intro1"/>
        <w:ind w:right="-180"/>
        <w:rPr>
          <w:rFonts w:ascii="Courier New" w:hAnsi="Courier New"/>
          <w:sz w:val="20"/>
        </w:rPr>
      </w:pPr>
      <w:r w:rsidRPr="00333D5F">
        <w:rPr>
          <w:rFonts w:ascii="Courier New" w:hAnsi="Courier New"/>
          <w:sz w:val="20"/>
        </w:rPr>
        <w:lastRenderedPageBreak/>
        <w:t>INFECTIOUS DIS CLIN             ** NOT IN USE **</w:t>
      </w:r>
    </w:p>
    <w:p w14:paraId="0B10329F" w14:textId="77777777" w:rsidR="00745391" w:rsidRPr="00333D5F" w:rsidRDefault="00745391">
      <w:pPr>
        <w:pStyle w:val="intro1"/>
        <w:ind w:right="-180"/>
        <w:rPr>
          <w:rFonts w:ascii="Courier New" w:hAnsi="Courier New"/>
          <w:sz w:val="20"/>
        </w:rPr>
      </w:pPr>
      <w:r w:rsidRPr="00333D5F">
        <w:rPr>
          <w:rFonts w:ascii="Courier New" w:hAnsi="Courier New"/>
          <w:sz w:val="20"/>
        </w:rPr>
        <w:t>NEW NAME                        ** NOT IN USE **</w:t>
      </w:r>
    </w:p>
    <w:p w14:paraId="0772B7D6" w14:textId="77777777" w:rsidR="00745391" w:rsidRPr="00333D5F" w:rsidRDefault="00745391">
      <w:pPr>
        <w:pStyle w:val="intro1"/>
        <w:ind w:left="0" w:firstLine="0"/>
        <w:rPr>
          <w:b/>
        </w:rPr>
      </w:pPr>
      <w:r w:rsidRPr="00333D5F">
        <w:rPr>
          <w:b/>
        </w:rPr>
        <w:br w:type="page"/>
      </w:r>
      <w:r w:rsidRPr="00333D5F">
        <w:rPr>
          <w:b/>
        </w:rPr>
        <w:lastRenderedPageBreak/>
        <w:t>Reports and Utilities</w:t>
      </w:r>
    </w:p>
    <w:p w14:paraId="57033773" w14:textId="77777777" w:rsidR="00745391" w:rsidRPr="00F355AB" w:rsidRDefault="00745391" w:rsidP="00F355AB">
      <w:pPr>
        <w:pStyle w:val="Heading3"/>
        <w:rPr>
          <w:rFonts w:ascii="Century Schoolbook" w:hAnsi="Century Schoolbook"/>
          <w:bCs/>
        </w:rPr>
      </w:pPr>
      <w:bookmarkStart w:id="75" w:name="MaintenanceUtility"/>
      <w:bookmarkEnd w:id="75"/>
      <w:r w:rsidRPr="00F355AB">
        <w:rPr>
          <w:rFonts w:ascii="Century Schoolbook" w:hAnsi="Century Schoolbook"/>
          <w:bCs/>
        </w:rPr>
        <w:t>Maintenance Utility for Active/Inactive Codes</w:t>
      </w:r>
    </w:p>
    <w:p w14:paraId="31732526" w14:textId="77777777" w:rsidR="00745391" w:rsidRPr="00333D5F" w:rsidRDefault="00745391">
      <w:pPr>
        <w:pStyle w:val="intro1"/>
        <w:ind w:left="0" w:firstLine="0"/>
      </w:pPr>
    </w:p>
    <w:p w14:paraId="2964EBA3" w14:textId="77777777" w:rsidR="00745391" w:rsidRPr="00333D5F" w:rsidRDefault="00745391">
      <w:pPr>
        <w:pStyle w:val="intro1"/>
        <w:ind w:left="0" w:firstLine="0"/>
      </w:pPr>
    </w:p>
    <w:p w14:paraId="1FB094F9" w14:textId="77777777" w:rsidR="00745391" w:rsidRPr="00333D5F" w:rsidRDefault="00745391">
      <w:pPr>
        <w:pStyle w:val="intro1"/>
        <w:rPr>
          <w:b/>
        </w:rPr>
      </w:pPr>
      <w:r w:rsidRPr="00333D5F">
        <w:rPr>
          <w:b/>
        </w:rPr>
        <w:t>Introduction</w:t>
      </w:r>
    </w:p>
    <w:p w14:paraId="544FD63E" w14:textId="77777777" w:rsidR="00745391" w:rsidRPr="00333D5F" w:rsidRDefault="00745391">
      <w:pPr>
        <w:pStyle w:val="intro1"/>
        <w:rPr>
          <w:b/>
        </w:rPr>
      </w:pPr>
    </w:p>
    <w:p w14:paraId="15DAF4CC" w14:textId="77777777" w:rsidR="00B7041A" w:rsidRPr="00333D5F" w:rsidRDefault="00B7041A" w:rsidP="00B7041A">
      <w:pPr>
        <w:pStyle w:val="intro1"/>
        <w:ind w:left="0" w:firstLine="0"/>
        <w:rPr>
          <w:i/>
        </w:rPr>
      </w:pPr>
      <w:r w:rsidRPr="00333D5F">
        <w:rPr>
          <w:b/>
          <w:i/>
        </w:rPr>
        <w:t>Note</w:t>
      </w:r>
      <w:r w:rsidRPr="00333D5F">
        <w:rPr>
          <w:i/>
        </w:rPr>
        <w:t xml:space="preserve">: With functionality put in place by the Code Set Versioning project, the date and time that this report is run will determine whether codes are considered active or inactive. </w:t>
      </w:r>
    </w:p>
    <w:p w14:paraId="0BEDFBA5" w14:textId="77777777" w:rsidR="00B7041A" w:rsidRPr="00333D5F" w:rsidRDefault="00B7041A">
      <w:pPr>
        <w:pStyle w:val="intro1"/>
        <w:rPr>
          <w:b/>
        </w:rPr>
      </w:pPr>
    </w:p>
    <w:p w14:paraId="43DBB1FF" w14:textId="77777777" w:rsidR="00B209DC" w:rsidRPr="00333D5F" w:rsidRDefault="00B209DC" w:rsidP="00B209DC">
      <w:pPr>
        <w:rPr>
          <w:i/>
        </w:rPr>
      </w:pPr>
      <w:bookmarkStart w:id="76" w:name="ICDp75b"/>
      <w:bookmarkEnd w:id="76"/>
      <w:r w:rsidRPr="00333D5F">
        <w:rPr>
          <w:b/>
          <w:i/>
        </w:rPr>
        <w:t xml:space="preserve">Note 2: </w:t>
      </w:r>
      <w:r w:rsidRPr="00333D5F">
        <w:rPr>
          <w:i/>
        </w:rPr>
        <w:t>Patch IBD*3*63 adds ICD-10 code information. You can now select either ICD-9 or ICD-10 Diagnosis Codes, depending on whether the date is before the ICD-10 Activation Date (ICD-9) or on or after the ICD-10 Activation Date (ICD-10).</w:t>
      </w:r>
    </w:p>
    <w:p w14:paraId="5E48614C" w14:textId="77777777" w:rsidR="00B209DC" w:rsidRPr="00333D5F" w:rsidRDefault="00B209DC"/>
    <w:p w14:paraId="19C97C66" w14:textId="77777777" w:rsidR="00745391" w:rsidRPr="00333D5F" w:rsidRDefault="00745391">
      <w:pPr>
        <w:rPr>
          <w:b/>
        </w:rPr>
      </w:pPr>
      <w:r w:rsidRPr="00333D5F">
        <w:t>Now allows you to list active CPT, ICD</w:t>
      </w:r>
      <w:r w:rsidR="00506137" w:rsidRPr="00333D5F">
        <w:t>-</w:t>
      </w:r>
      <w:proofErr w:type="gramStart"/>
      <w:r w:rsidRPr="00333D5F">
        <w:t>9</w:t>
      </w:r>
      <w:proofErr w:type="gramEnd"/>
      <w:r w:rsidR="00506137" w:rsidRPr="00333D5F">
        <w:t xml:space="preserve"> or ICD-10</w:t>
      </w:r>
      <w:r w:rsidRPr="00333D5F">
        <w:t>, and Visit codes that appear on encounter forms.</w:t>
      </w:r>
    </w:p>
    <w:p w14:paraId="61B61C16" w14:textId="77777777" w:rsidR="00745391" w:rsidRPr="00333D5F" w:rsidRDefault="00745391">
      <w:pPr>
        <w:pStyle w:val="intro1"/>
        <w:rPr>
          <w:b/>
        </w:rPr>
      </w:pPr>
    </w:p>
    <w:p w14:paraId="22605953" w14:textId="77777777" w:rsidR="00745391" w:rsidRPr="00333D5F" w:rsidRDefault="00745391">
      <w:pPr>
        <w:pStyle w:val="intro1"/>
        <w:ind w:left="0" w:firstLine="0"/>
      </w:pPr>
      <w:r w:rsidRPr="00333D5F">
        <w:t>This option allows you to display a list of invalid ICD</w:t>
      </w:r>
      <w:r w:rsidR="00D54D02" w:rsidRPr="00333D5F">
        <w:t>-</w:t>
      </w:r>
      <w:r w:rsidRPr="00333D5F">
        <w:t>9</w:t>
      </w:r>
      <w:r w:rsidR="00D54D02" w:rsidRPr="00333D5F">
        <w:t xml:space="preserve"> or ICD-10</w:t>
      </w:r>
      <w:r w:rsidRPr="00333D5F">
        <w:t>, CPT and VISIT codes that appear on encounter forms.  You can display a selected type of code by individual clinic(s), clinic group(s), or encounter form(s).  The Change List action allows you to re-enter this information without exiting the option.</w:t>
      </w:r>
    </w:p>
    <w:p w14:paraId="654F9D1E" w14:textId="77777777" w:rsidR="00745391" w:rsidRPr="00333D5F" w:rsidRDefault="00745391">
      <w:pPr>
        <w:pStyle w:val="intro1"/>
        <w:ind w:left="0" w:firstLine="0"/>
      </w:pPr>
    </w:p>
    <w:p w14:paraId="3A4B6B2E" w14:textId="77777777" w:rsidR="00745391" w:rsidRPr="00333D5F" w:rsidRDefault="00745391">
      <w:pPr>
        <w:pStyle w:val="intro1"/>
        <w:ind w:left="0" w:firstLine="0"/>
      </w:pPr>
      <w:r w:rsidRPr="00333D5F">
        <w:t>Other actions allow you to display a complete list of all invalid ICD</w:t>
      </w:r>
      <w:r w:rsidR="00506137" w:rsidRPr="00333D5F">
        <w:t>-</w:t>
      </w:r>
      <w:r w:rsidRPr="00333D5F">
        <w:t>9</w:t>
      </w:r>
      <w:r w:rsidR="00506137" w:rsidRPr="00333D5F">
        <w:t xml:space="preserve"> or ICD-10</w:t>
      </w:r>
      <w:r w:rsidRPr="00333D5F">
        <w:t>, CPT, and VISIT codes; and replace or delete invalid codes from the forms.</w:t>
      </w:r>
    </w:p>
    <w:p w14:paraId="7A5B9109" w14:textId="77777777" w:rsidR="00745391" w:rsidRPr="00333D5F" w:rsidRDefault="00745391">
      <w:pPr>
        <w:pStyle w:val="intro1"/>
        <w:ind w:left="0" w:firstLine="0"/>
      </w:pPr>
    </w:p>
    <w:p w14:paraId="25D7F17E" w14:textId="77777777" w:rsidR="00745391" w:rsidRPr="00333D5F" w:rsidRDefault="00745391">
      <w:pPr>
        <w:pStyle w:val="intro1"/>
        <w:ind w:left="0" w:firstLine="0"/>
      </w:pPr>
      <w:r w:rsidRPr="00333D5F">
        <w:t>The Jump action allows you to jump to any clinic/group/form on the Maintenance Utility screen.</w:t>
      </w:r>
    </w:p>
    <w:p w14:paraId="685845EA" w14:textId="77777777" w:rsidR="00745391" w:rsidRPr="00333D5F" w:rsidRDefault="00745391">
      <w:pPr>
        <w:pStyle w:val="intro1"/>
        <w:ind w:left="0" w:firstLine="0"/>
      </w:pPr>
    </w:p>
    <w:p w14:paraId="1D7F055D" w14:textId="77777777" w:rsidR="00B209DC" w:rsidRPr="00333D5F" w:rsidRDefault="00745391">
      <w:pPr>
        <w:pStyle w:val="intro1"/>
        <w:ind w:left="0" w:firstLine="0"/>
        <w:rPr>
          <w:b/>
        </w:rPr>
      </w:pPr>
      <w:r w:rsidRPr="00333D5F">
        <w:rPr>
          <w:b/>
        </w:rPr>
        <w:t>Example</w:t>
      </w:r>
    </w:p>
    <w:p w14:paraId="2CFD9515" w14:textId="77777777" w:rsidR="00B209DC" w:rsidRPr="00333D5F" w:rsidRDefault="00B209DC" w:rsidP="00B209DC">
      <w:pPr>
        <w:pStyle w:val="intro1"/>
        <w:rPr>
          <w:rFonts w:ascii="Courier New" w:hAnsi="Courier New"/>
          <w:sz w:val="20"/>
        </w:rPr>
      </w:pPr>
      <w:r w:rsidRPr="00333D5F">
        <w:rPr>
          <w:rFonts w:ascii="Courier New" w:hAnsi="Courier New"/>
          <w:sz w:val="20"/>
        </w:rPr>
        <w:t xml:space="preserve">Sort by [C]linics, [G]roups, [F]orms: CLINICS// </w:t>
      </w:r>
      <w:r w:rsidR="00506137" w:rsidRPr="00333D5F">
        <w:rPr>
          <w:rFonts w:ascii="Courier New" w:hAnsi="Courier New"/>
          <w:b/>
          <w:sz w:val="20"/>
        </w:rPr>
        <w:t>&lt;RET&gt;</w:t>
      </w:r>
      <w:r w:rsidRPr="00333D5F">
        <w:rPr>
          <w:rFonts w:ascii="Courier New" w:hAnsi="Courier New"/>
          <w:sz w:val="20"/>
        </w:rPr>
        <w:t xml:space="preserve"> (Individual)</w:t>
      </w:r>
    </w:p>
    <w:p w14:paraId="174D075F" w14:textId="77777777" w:rsidR="00B209DC" w:rsidRPr="00333D5F" w:rsidRDefault="00B209DC" w:rsidP="00B209DC">
      <w:pPr>
        <w:pStyle w:val="intro1"/>
        <w:rPr>
          <w:rFonts w:ascii="Courier New" w:hAnsi="Courier New"/>
          <w:sz w:val="20"/>
        </w:rPr>
      </w:pPr>
      <w:r w:rsidRPr="00333D5F">
        <w:rPr>
          <w:rFonts w:ascii="Courier New" w:hAnsi="Courier New"/>
          <w:sz w:val="20"/>
        </w:rPr>
        <w:t xml:space="preserve">Select Clinic: ALL// </w:t>
      </w:r>
      <w:r w:rsidRPr="00333D5F">
        <w:rPr>
          <w:rFonts w:ascii="Courier New" w:hAnsi="Courier New"/>
          <w:b/>
          <w:sz w:val="20"/>
        </w:rPr>
        <w:t>&lt;RET&gt;</w:t>
      </w:r>
    </w:p>
    <w:p w14:paraId="01207898" w14:textId="77777777" w:rsidR="00B209DC" w:rsidRPr="00333D5F" w:rsidRDefault="00B209DC" w:rsidP="00B209DC">
      <w:pPr>
        <w:pStyle w:val="intro1"/>
        <w:rPr>
          <w:rFonts w:ascii="Courier New" w:hAnsi="Courier New"/>
          <w:sz w:val="20"/>
        </w:rPr>
      </w:pPr>
      <w:r w:rsidRPr="00333D5F">
        <w:rPr>
          <w:rFonts w:ascii="Courier New" w:hAnsi="Courier New"/>
          <w:sz w:val="20"/>
        </w:rPr>
        <w:t xml:space="preserve">Select Type of Code to Display: </w:t>
      </w:r>
      <w:r w:rsidRPr="00333D5F">
        <w:rPr>
          <w:rFonts w:ascii="Courier New" w:hAnsi="Courier New"/>
          <w:b/>
          <w:sz w:val="20"/>
        </w:rPr>
        <w:t>DG</w:t>
      </w:r>
    </w:p>
    <w:p w14:paraId="55BF11B8" w14:textId="77777777" w:rsidR="00B209DC" w:rsidRPr="00333D5F" w:rsidRDefault="00B209DC" w:rsidP="00B209DC">
      <w:pPr>
        <w:pStyle w:val="intro1"/>
        <w:rPr>
          <w:rFonts w:ascii="Courier New" w:hAnsi="Courier New"/>
          <w:sz w:val="20"/>
        </w:rPr>
      </w:pPr>
      <w:r w:rsidRPr="00333D5F">
        <w:rPr>
          <w:rFonts w:ascii="Courier New" w:hAnsi="Courier New"/>
          <w:sz w:val="20"/>
        </w:rPr>
        <w:t xml:space="preserve">     1   DG SELECT CPT PROCEDURE CODES              TYPE=SELECTION</w:t>
      </w:r>
    </w:p>
    <w:p w14:paraId="1E17AA05" w14:textId="77777777" w:rsidR="00B209DC" w:rsidRPr="00333D5F" w:rsidRDefault="00B209DC" w:rsidP="00B209DC">
      <w:pPr>
        <w:pStyle w:val="intro1"/>
        <w:rPr>
          <w:rFonts w:ascii="Courier New" w:hAnsi="Courier New"/>
          <w:sz w:val="20"/>
        </w:rPr>
      </w:pPr>
      <w:r w:rsidRPr="00333D5F">
        <w:rPr>
          <w:rFonts w:ascii="Courier New" w:hAnsi="Courier New"/>
          <w:sz w:val="20"/>
        </w:rPr>
        <w:t xml:space="preserve">     2   DG SELECT ICD-10 DIAGNOSIS CODES           TYPE=SELECTION</w:t>
      </w:r>
    </w:p>
    <w:p w14:paraId="0CE24F85" w14:textId="77777777" w:rsidR="00B209DC" w:rsidRPr="00333D5F" w:rsidRDefault="00B209DC" w:rsidP="00B209DC">
      <w:pPr>
        <w:pStyle w:val="intro1"/>
        <w:rPr>
          <w:rFonts w:ascii="Courier New" w:hAnsi="Courier New"/>
          <w:sz w:val="20"/>
        </w:rPr>
      </w:pPr>
      <w:r w:rsidRPr="00333D5F">
        <w:rPr>
          <w:rFonts w:ascii="Courier New" w:hAnsi="Courier New"/>
          <w:sz w:val="20"/>
        </w:rPr>
        <w:t xml:space="preserve">     3   DG SELECT ICD-9 DIAGNOSIS CODES            TYPE=SELECTION</w:t>
      </w:r>
    </w:p>
    <w:p w14:paraId="611162A7" w14:textId="77777777" w:rsidR="00B209DC" w:rsidRPr="00333D5F" w:rsidRDefault="00B209DC" w:rsidP="00B209DC">
      <w:pPr>
        <w:pStyle w:val="intro1"/>
        <w:rPr>
          <w:rFonts w:ascii="Courier New" w:hAnsi="Courier New"/>
          <w:sz w:val="20"/>
        </w:rPr>
      </w:pPr>
      <w:r w:rsidRPr="00333D5F">
        <w:rPr>
          <w:rFonts w:ascii="Courier New" w:hAnsi="Courier New"/>
          <w:sz w:val="20"/>
        </w:rPr>
        <w:t xml:space="preserve">     4   DG SELECT VISIT TYPE CPT PROCEDURES        TYPE=SELECTION</w:t>
      </w:r>
    </w:p>
    <w:p w14:paraId="7302897D" w14:textId="77777777" w:rsidR="00B209DC" w:rsidRPr="00333D5F" w:rsidRDefault="00B209DC" w:rsidP="00B209DC">
      <w:pPr>
        <w:pStyle w:val="intro1"/>
        <w:rPr>
          <w:rFonts w:ascii="Courier New" w:hAnsi="Courier New"/>
          <w:sz w:val="20"/>
        </w:rPr>
      </w:pPr>
      <w:r w:rsidRPr="00333D5F">
        <w:rPr>
          <w:rFonts w:ascii="Courier New" w:hAnsi="Courier New"/>
          <w:sz w:val="20"/>
        </w:rPr>
        <w:t xml:space="preserve">CHOOSE 1-4: </w:t>
      </w:r>
      <w:proofErr w:type="gramStart"/>
      <w:r w:rsidRPr="00333D5F">
        <w:rPr>
          <w:rFonts w:ascii="Courier New" w:hAnsi="Courier New"/>
          <w:sz w:val="20"/>
        </w:rPr>
        <w:t>3  DG</w:t>
      </w:r>
      <w:proofErr w:type="gramEnd"/>
      <w:r w:rsidRPr="00333D5F">
        <w:rPr>
          <w:rFonts w:ascii="Courier New" w:hAnsi="Courier New"/>
          <w:sz w:val="20"/>
        </w:rPr>
        <w:t xml:space="preserve"> SELECT ICD-9 DIAGNOSIS CODES      TYPE=SELECTION</w:t>
      </w:r>
    </w:p>
    <w:p w14:paraId="43618509" w14:textId="77777777" w:rsidR="00B209DC" w:rsidRPr="00333D5F" w:rsidRDefault="00B209DC" w:rsidP="00B209DC">
      <w:pPr>
        <w:pStyle w:val="intro1"/>
        <w:rPr>
          <w:rFonts w:ascii="Courier New" w:hAnsi="Courier New"/>
          <w:sz w:val="20"/>
        </w:rPr>
      </w:pPr>
      <w:r w:rsidRPr="00333D5F">
        <w:rPr>
          <w:rFonts w:ascii="Courier New" w:hAnsi="Courier New"/>
          <w:sz w:val="20"/>
        </w:rPr>
        <w:t>Display codes [A]ctive, [I]nactive: ACTIVE//</w:t>
      </w:r>
      <w:r w:rsidR="00D54D02" w:rsidRPr="00333D5F">
        <w:rPr>
          <w:rFonts w:ascii="Courier New" w:hAnsi="Courier New"/>
          <w:sz w:val="20"/>
        </w:rPr>
        <w:t xml:space="preserve"> </w:t>
      </w:r>
      <w:r w:rsidR="00D54D02" w:rsidRPr="00333D5F">
        <w:rPr>
          <w:rFonts w:ascii="Courier New" w:hAnsi="Courier New"/>
          <w:b/>
          <w:sz w:val="20"/>
        </w:rPr>
        <w:t>&lt;RET&gt;</w:t>
      </w:r>
      <w:r w:rsidRPr="00333D5F">
        <w:rPr>
          <w:rFonts w:ascii="Courier New" w:hAnsi="Courier New"/>
          <w:sz w:val="20"/>
        </w:rPr>
        <w:t xml:space="preserve"> </w:t>
      </w:r>
    </w:p>
    <w:p w14:paraId="0F39713B" w14:textId="77777777" w:rsidR="00B209DC" w:rsidRPr="00333D5F" w:rsidRDefault="00B209DC" w:rsidP="00B209DC">
      <w:pPr>
        <w:pStyle w:val="intro1"/>
        <w:rPr>
          <w:rFonts w:ascii="Courier New" w:hAnsi="Courier New"/>
          <w:sz w:val="20"/>
        </w:rPr>
      </w:pPr>
      <w:r w:rsidRPr="00333D5F">
        <w:rPr>
          <w:rFonts w:ascii="Courier New" w:hAnsi="Courier New"/>
          <w:sz w:val="20"/>
        </w:rPr>
        <w:t>Select ICD-9 code:</w:t>
      </w:r>
    </w:p>
    <w:p w14:paraId="29B9986F" w14:textId="77777777" w:rsidR="00745391" w:rsidRPr="00333D5F" w:rsidRDefault="00745391">
      <w:pPr>
        <w:pStyle w:val="intro1"/>
        <w:ind w:left="0" w:firstLine="0"/>
        <w:rPr>
          <w:b/>
        </w:rPr>
      </w:pPr>
      <w:r w:rsidRPr="00333D5F">
        <w:rPr>
          <w:b/>
        </w:rPr>
        <w:br w:type="page"/>
      </w:r>
      <w:r w:rsidRPr="00333D5F">
        <w:rPr>
          <w:b/>
        </w:rPr>
        <w:lastRenderedPageBreak/>
        <w:t>Reports and Utilities</w:t>
      </w:r>
    </w:p>
    <w:p w14:paraId="5019B669" w14:textId="77777777" w:rsidR="00745391" w:rsidRPr="00333D5F" w:rsidRDefault="00745391">
      <w:pPr>
        <w:pStyle w:val="intro1"/>
        <w:ind w:left="360" w:firstLine="0"/>
        <w:rPr>
          <w:b/>
        </w:rPr>
      </w:pPr>
      <w:r w:rsidRPr="00333D5F">
        <w:rPr>
          <w:b/>
        </w:rPr>
        <w:t>Maintenance Utility for Active/Inactive Codes</w:t>
      </w:r>
    </w:p>
    <w:p w14:paraId="0577BD0E" w14:textId="77777777" w:rsidR="003C199C" w:rsidRPr="00333D5F" w:rsidRDefault="003C199C" w:rsidP="003C199C">
      <w:pPr>
        <w:pStyle w:val="intro1"/>
      </w:pPr>
    </w:p>
    <w:p w14:paraId="5D9C6C92" w14:textId="77777777" w:rsidR="003C199C" w:rsidRPr="00333D5F" w:rsidRDefault="003C199C" w:rsidP="003C199C">
      <w:pPr>
        <w:pStyle w:val="intro1"/>
        <w:ind w:left="0" w:firstLine="0"/>
      </w:pPr>
      <w:r w:rsidRPr="00333D5F">
        <w:t>The Replace Code action in the Maintenance Utility Report prompt has changed depending upon which Type of Code you selected (ICD-9 or ICD-10).</w:t>
      </w:r>
    </w:p>
    <w:p w14:paraId="54FDF681" w14:textId="77777777" w:rsidR="00745391" w:rsidRPr="00333D5F" w:rsidRDefault="00745391">
      <w:pPr>
        <w:pStyle w:val="intro1"/>
        <w:ind w:left="0" w:firstLine="0"/>
      </w:pPr>
    </w:p>
    <w:p w14:paraId="2DE6880F" w14:textId="77777777" w:rsidR="00745391" w:rsidRPr="00333D5F" w:rsidRDefault="00745391">
      <w:pPr>
        <w:pStyle w:val="intro1"/>
        <w:ind w:left="0" w:firstLine="0"/>
        <w:rPr>
          <w:i/>
        </w:rPr>
      </w:pPr>
      <w:r w:rsidRPr="00333D5F">
        <w:rPr>
          <w:i/>
        </w:rPr>
        <w:t>Replace Code</w:t>
      </w:r>
      <w:r w:rsidR="003C199C" w:rsidRPr="00333D5F">
        <w:rPr>
          <w:i/>
        </w:rPr>
        <w:t xml:space="preserve"> for ICD-9 Codes</w:t>
      </w:r>
    </w:p>
    <w:p w14:paraId="7FFE6F14" w14:textId="77777777" w:rsidR="003C199C" w:rsidRPr="00333D5F" w:rsidRDefault="003C199C">
      <w:pPr>
        <w:pStyle w:val="intro1"/>
        <w:ind w:left="0" w:firstLine="0"/>
      </w:pPr>
    </w:p>
    <w:p w14:paraId="5EF844FB" w14:textId="77777777" w:rsidR="00745391" w:rsidRPr="00333D5F" w:rsidRDefault="00745391">
      <w:pPr>
        <w:pStyle w:val="intro1"/>
        <w:rPr>
          <w:rFonts w:ascii="Courier New" w:hAnsi="Courier New"/>
          <w:sz w:val="20"/>
        </w:rPr>
      </w:pPr>
      <w:r w:rsidRPr="00333D5F">
        <w:rPr>
          <w:rFonts w:ascii="Courier New" w:hAnsi="Courier New"/>
          <w:sz w:val="20"/>
        </w:rPr>
        <w:t xml:space="preserve">Select Action: Next Screen// </w:t>
      </w:r>
      <w:r w:rsidRPr="00333D5F">
        <w:rPr>
          <w:rFonts w:ascii="Courier New" w:hAnsi="Courier New"/>
          <w:b/>
          <w:sz w:val="20"/>
        </w:rPr>
        <w:t>RC=3</w:t>
      </w:r>
      <w:r w:rsidRPr="00333D5F">
        <w:rPr>
          <w:rFonts w:ascii="Courier New" w:hAnsi="Courier New"/>
          <w:sz w:val="20"/>
        </w:rPr>
        <w:t xml:space="preserve">   Replace Code  </w:t>
      </w:r>
    </w:p>
    <w:p w14:paraId="757B2E9E" w14:textId="77777777" w:rsidR="00745391" w:rsidRPr="00333D5F" w:rsidRDefault="00745391">
      <w:pPr>
        <w:pStyle w:val="intro1"/>
        <w:rPr>
          <w:rFonts w:ascii="Courier New" w:hAnsi="Courier New"/>
          <w:sz w:val="20"/>
        </w:rPr>
      </w:pPr>
      <w:r w:rsidRPr="00333D5F">
        <w:rPr>
          <w:rFonts w:ascii="Courier New" w:hAnsi="Courier New"/>
          <w:sz w:val="20"/>
        </w:rPr>
        <w:t xml:space="preserve">Select ICD </w:t>
      </w:r>
      <w:r w:rsidR="003C199C" w:rsidRPr="00333D5F">
        <w:rPr>
          <w:rFonts w:ascii="Courier New" w:hAnsi="Courier New"/>
          <w:sz w:val="20"/>
        </w:rPr>
        <w:t xml:space="preserve">9 </w:t>
      </w:r>
      <w:r w:rsidRPr="00333D5F">
        <w:rPr>
          <w:rFonts w:ascii="Courier New" w:hAnsi="Courier New"/>
          <w:sz w:val="20"/>
        </w:rPr>
        <w:t xml:space="preserve">DIAGNOSIS CODE NUMBER: </w:t>
      </w:r>
      <w:proofErr w:type="gramStart"/>
      <w:r w:rsidRPr="00333D5F">
        <w:rPr>
          <w:rFonts w:ascii="Courier New" w:hAnsi="Courier New"/>
          <w:b/>
          <w:sz w:val="20"/>
        </w:rPr>
        <w:t>278.01</w:t>
      </w:r>
      <w:r w:rsidRPr="00333D5F">
        <w:rPr>
          <w:rFonts w:ascii="Courier New" w:hAnsi="Courier New"/>
          <w:sz w:val="20"/>
        </w:rPr>
        <w:t xml:space="preserve">  278.01</w:t>
      </w:r>
      <w:proofErr w:type="gramEnd"/>
      <w:r w:rsidRPr="00333D5F">
        <w:rPr>
          <w:rFonts w:ascii="Courier New" w:hAnsi="Courier New"/>
          <w:sz w:val="20"/>
        </w:rPr>
        <w:t xml:space="preserve">        MORBID OBESITY      </w:t>
      </w:r>
    </w:p>
    <w:p w14:paraId="11B850A6" w14:textId="77777777" w:rsidR="00745391" w:rsidRPr="00333D5F" w:rsidRDefault="00745391">
      <w:pPr>
        <w:pStyle w:val="intro1"/>
        <w:rPr>
          <w:rFonts w:ascii="Courier New" w:hAnsi="Courier New"/>
          <w:sz w:val="20"/>
        </w:rPr>
      </w:pPr>
      <w:r w:rsidRPr="00333D5F">
        <w:rPr>
          <w:rFonts w:ascii="Courier New" w:hAnsi="Courier New"/>
          <w:sz w:val="20"/>
        </w:rPr>
        <w:t xml:space="preserve">         ...OK? Yes// </w:t>
      </w:r>
      <w:r w:rsidRPr="00333D5F">
        <w:rPr>
          <w:rFonts w:ascii="Courier New" w:hAnsi="Courier New"/>
          <w:b/>
          <w:sz w:val="20"/>
        </w:rPr>
        <w:t>&lt;RET</w:t>
      </w:r>
      <w:proofErr w:type="gramStart"/>
      <w:r w:rsidRPr="00333D5F">
        <w:rPr>
          <w:rFonts w:ascii="Courier New" w:hAnsi="Courier New"/>
          <w:b/>
          <w:sz w:val="20"/>
        </w:rPr>
        <w:t>&gt;</w:t>
      </w:r>
      <w:r w:rsidRPr="00333D5F">
        <w:rPr>
          <w:rFonts w:ascii="Courier New" w:hAnsi="Courier New"/>
          <w:sz w:val="20"/>
        </w:rPr>
        <w:t xml:space="preserve">  (</w:t>
      </w:r>
      <w:proofErr w:type="gramEnd"/>
      <w:r w:rsidRPr="00333D5F">
        <w:rPr>
          <w:rFonts w:ascii="Courier New" w:hAnsi="Courier New"/>
          <w:sz w:val="20"/>
        </w:rPr>
        <w:t>Yes)</w:t>
      </w:r>
    </w:p>
    <w:p w14:paraId="66FA9D7C" w14:textId="77777777" w:rsidR="00745391" w:rsidRPr="00333D5F" w:rsidRDefault="00745391">
      <w:pPr>
        <w:pStyle w:val="intro1"/>
        <w:rPr>
          <w:rFonts w:ascii="Courier New" w:hAnsi="Courier New"/>
          <w:sz w:val="20"/>
        </w:rPr>
      </w:pPr>
    </w:p>
    <w:p w14:paraId="37788C31" w14:textId="77777777" w:rsidR="00745391" w:rsidRPr="00333D5F" w:rsidRDefault="00745391">
      <w:pPr>
        <w:pStyle w:val="intro1"/>
        <w:rPr>
          <w:rFonts w:ascii="Courier New" w:hAnsi="Courier New"/>
          <w:sz w:val="20"/>
        </w:rPr>
      </w:pPr>
      <w:r w:rsidRPr="00333D5F">
        <w:rPr>
          <w:rFonts w:ascii="Courier New" w:hAnsi="Courier New"/>
          <w:sz w:val="20"/>
        </w:rPr>
        <w:t xml:space="preserve">Subcolumn Header: </w:t>
      </w:r>
    </w:p>
    <w:p w14:paraId="26A70E17" w14:textId="77777777" w:rsidR="00745391" w:rsidRPr="00333D5F" w:rsidRDefault="00745391">
      <w:pPr>
        <w:pStyle w:val="intro1"/>
        <w:rPr>
          <w:rFonts w:ascii="Courier New" w:hAnsi="Courier New"/>
          <w:sz w:val="20"/>
        </w:rPr>
      </w:pPr>
      <w:r w:rsidRPr="00333D5F">
        <w:rPr>
          <w:rFonts w:ascii="Courier New" w:hAnsi="Courier New"/>
          <w:sz w:val="20"/>
        </w:rPr>
        <w:t xml:space="preserve">Edit Subcolumn 3: MORBID OBESITY// </w:t>
      </w:r>
      <w:r w:rsidRPr="00333D5F">
        <w:rPr>
          <w:rFonts w:ascii="Courier New" w:hAnsi="Courier New"/>
          <w:b/>
          <w:sz w:val="20"/>
        </w:rPr>
        <w:t>&lt;RET&gt;</w:t>
      </w:r>
    </w:p>
    <w:p w14:paraId="71D45D79" w14:textId="77777777" w:rsidR="00745391" w:rsidRPr="00333D5F" w:rsidRDefault="00745391">
      <w:pPr>
        <w:pStyle w:val="intro1"/>
        <w:rPr>
          <w:rFonts w:ascii="Courier New" w:hAnsi="Courier New"/>
          <w:sz w:val="20"/>
        </w:rPr>
      </w:pPr>
      <w:bookmarkStart w:id="77" w:name="ICDp75"/>
      <w:bookmarkEnd w:id="77"/>
      <w:r w:rsidRPr="00333D5F">
        <w:rPr>
          <w:rFonts w:ascii="Courier New" w:hAnsi="Courier New"/>
          <w:sz w:val="20"/>
        </w:rPr>
        <w:t>NARRATIVE TO SEND TO PCE</w:t>
      </w:r>
      <w:proofErr w:type="gramStart"/>
      <w:r w:rsidRPr="00333D5F">
        <w:rPr>
          <w:rFonts w:ascii="Courier New" w:hAnsi="Courier New"/>
          <w:sz w:val="20"/>
        </w:rPr>
        <w:t xml:space="preserve">: </w:t>
      </w:r>
      <w:r w:rsidRPr="00333D5F">
        <w:rPr>
          <w:rFonts w:ascii="Courier New" w:hAnsi="Courier New"/>
          <w:b/>
          <w:sz w:val="20"/>
        </w:rPr>
        <w:t>??</w:t>
      </w:r>
      <w:proofErr w:type="gramEnd"/>
    </w:p>
    <w:p w14:paraId="7B12D1FB" w14:textId="77777777" w:rsidR="00745391" w:rsidRPr="00333D5F" w:rsidRDefault="00745391">
      <w:pPr>
        <w:pStyle w:val="intro1"/>
        <w:rPr>
          <w:rFonts w:ascii="Courier New" w:hAnsi="Courier New"/>
          <w:sz w:val="20"/>
        </w:rPr>
      </w:pPr>
      <w:r w:rsidRPr="00333D5F">
        <w:rPr>
          <w:rFonts w:ascii="Courier New" w:hAnsi="Courier New"/>
          <w:sz w:val="20"/>
        </w:rPr>
        <w:t xml:space="preserve">     Enter the narrative that should be sent to PCE when this selection is</w:t>
      </w:r>
    </w:p>
    <w:p w14:paraId="1C0E8119" w14:textId="77777777" w:rsidR="00745391" w:rsidRPr="00333D5F" w:rsidRDefault="00745391" w:rsidP="006047D2">
      <w:pPr>
        <w:pStyle w:val="intro1"/>
        <w:ind w:left="630" w:hanging="630"/>
        <w:rPr>
          <w:rFonts w:ascii="Courier New" w:hAnsi="Courier New"/>
          <w:sz w:val="20"/>
        </w:rPr>
      </w:pPr>
      <w:r w:rsidRPr="00333D5F">
        <w:rPr>
          <w:rFonts w:ascii="Courier New" w:hAnsi="Courier New"/>
          <w:sz w:val="20"/>
        </w:rPr>
        <w:t xml:space="preserve">     scanned.  This will be the provider narrative that is shown in PCE. If there is no entry in this field the text as it appears on the form will be sent as the narrative.</w:t>
      </w:r>
    </w:p>
    <w:p w14:paraId="737B59BF" w14:textId="77777777" w:rsidR="00745391" w:rsidRPr="00333D5F" w:rsidRDefault="00745391">
      <w:pPr>
        <w:pStyle w:val="intro1"/>
        <w:rPr>
          <w:rFonts w:ascii="Courier New" w:hAnsi="Courier New"/>
          <w:sz w:val="20"/>
        </w:rPr>
      </w:pPr>
      <w:r w:rsidRPr="00333D5F">
        <w:rPr>
          <w:rFonts w:ascii="Courier New" w:hAnsi="Courier New"/>
          <w:sz w:val="20"/>
        </w:rPr>
        <w:t xml:space="preserve">     </w:t>
      </w:r>
    </w:p>
    <w:p w14:paraId="5E2EE108" w14:textId="77777777" w:rsidR="00745391" w:rsidRPr="00333D5F" w:rsidRDefault="00745391">
      <w:pPr>
        <w:pStyle w:val="intro1"/>
        <w:rPr>
          <w:rFonts w:ascii="Courier New" w:hAnsi="Courier New"/>
          <w:sz w:val="20"/>
        </w:rPr>
      </w:pPr>
      <w:r w:rsidRPr="00333D5F">
        <w:rPr>
          <w:rFonts w:ascii="Courier New" w:hAnsi="Courier New"/>
          <w:sz w:val="20"/>
        </w:rPr>
        <w:t xml:space="preserve">     This field can only be entered for the type of interfaces that allow</w:t>
      </w:r>
    </w:p>
    <w:p w14:paraId="477BD86E" w14:textId="77777777" w:rsidR="00745391" w:rsidRPr="00333D5F" w:rsidRDefault="00745391">
      <w:pPr>
        <w:pStyle w:val="intro1"/>
        <w:rPr>
          <w:rFonts w:ascii="Courier New" w:hAnsi="Courier New"/>
          <w:sz w:val="20"/>
        </w:rPr>
      </w:pPr>
      <w:r w:rsidRPr="00333D5F">
        <w:rPr>
          <w:rFonts w:ascii="Courier New" w:hAnsi="Courier New"/>
          <w:sz w:val="20"/>
        </w:rPr>
        <w:t xml:space="preserve">     adding this narrative, and then send the narrative to PCE.</w:t>
      </w:r>
    </w:p>
    <w:p w14:paraId="752ADCB5" w14:textId="77777777" w:rsidR="00745391" w:rsidRPr="00333D5F" w:rsidRDefault="00745391">
      <w:pPr>
        <w:pStyle w:val="intro1"/>
        <w:rPr>
          <w:rFonts w:ascii="Courier New" w:hAnsi="Courier New"/>
          <w:sz w:val="20"/>
        </w:rPr>
      </w:pPr>
      <w:r w:rsidRPr="00333D5F">
        <w:rPr>
          <w:rFonts w:ascii="Courier New" w:hAnsi="Courier New"/>
          <w:sz w:val="20"/>
        </w:rPr>
        <w:t>NARRATIVE TO SEND TO PCE:</w:t>
      </w:r>
    </w:p>
    <w:p w14:paraId="0862096A" w14:textId="77777777" w:rsidR="00745391" w:rsidRPr="00333D5F" w:rsidRDefault="00745391">
      <w:pPr>
        <w:pStyle w:val="intro1"/>
        <w:ind w:left="0" w:firstLine="0"/>
      </w:pPr>
    </w:p>
    <w:p w14:paraId="340FCC26" w14:textId="77777777" w:rsidR="003C199C" w:rsidRPr="00333D5F" w:rsidRDefault="003C199C" w:rsidP="003C199C">
      <w:pPr>
        <w:pStyle w:val="intro1"/>
        <w:rPr>
          <w:i/>
        </w:rPr>
      </w:pPr>
      <w:bookmarkStart w:id="78" w:name="ICDp76"/>
      <w:bookmarkEnd w:id="78"/>
      <w:r w:rsidRPr="00333D5F">
        <w:rPr>
          <w:i/>
        </w:rPr>
        <w:t>Replace Code for ICD-10 Codes</w:t>
      </w:r>
    </w:p>
    <w:p w14:paraId="5D17A0D3" w14:textId="77777777" w:rsidR="00745391" w:rsidRPr="00333D5F" w:rsidRDefault="00745391">
      <w:pPr>
        <w:pStyle w:val="intro1"/>
        <w:ind w:left="0" w:firstLine="0"/>
      </w:pPr>
    </w:p>
    <w:p w14:paraId="6E81A261" w14:textId="77777777" w:rsidR="003C199C" w:rsidRPr="00333D5F" w:rsidRDefault="003C199C" w:rsidP="003C199C">
      <w:pPr>
        <w:pStyle w:val="intro1"/>
        <w:rPr>
          <w:rFonts w:ascii="Courier New" w:hAnsi="Courier New"/>
          <w:sz w:val="20"/>
        </w:rPr>
      </w:pPr>
      <w:r w:rsidRPr="00333D5F">
        <w:rPr>
          <w:rFonts w:ascii="Courier New" w:hAnsi="Courier New"/>
          <w:sz w:val="20"/>
        </w:rPr>
        <w:t xml:space="preserve">Select Action: Next Screen// RC=3   Replace Code  </w:t>
      </w:r>
    </w:p>
    <w:p w14:paraId="7E3F5A5F" w14:textId="77777777" w:rsidR="003C199C" w:rsidRPr="00333D5F" w:rsidRDefault="003C199C" w:rsidP="003C199C">
      <w:pPr>
        <w:pStyle w:val="intro1"/>
        <w:rPr>
          <w:rFonts w:ascii="Courier New" w:hAnsi="Courier New"/>
          <w:sz w:val="20"/>
        </w:rPr>
      </w:pPr>
      <w:r w:rsidRPr="00333D5F">
        <w:rPr>
          <w:rFonts w:ascii="Courier New" w:hAnsi="Courier New"/>
          <w:sz w:val="20"/>
        </w:rPr>
        <w:t xml:space="preserve">Enter Diagnosis, a </w:t>
      </w:r>
      <w:proofErr w:type="gramStart"/>
      <w:r w:rsidRPr="00333D5F">
        <w:rPr>
          <w:rFonts w:ascii="Courier New" w:hAnsi="Courier New"/>
          <w:sz w:val="20"/>
        </w:rPr>
        <w:t>Code</w:t>
      </w:r>
      <w:proofErr w:type="gramEnd"/>
      <w:r w:rsidRPr="00333D5F">
        <w:rPr>
          <w:rFonts w:ascii="Courier New" w:hAnsi="Courier New"/>
          <w:sz w:val="20"/>
        </w:rPr>
        <w:t xml:space="preserve"> or a Code Fragment:</w:t>
      </w:r>
    </w:p>
    <w:p w14:paraId="5F7AE785" w14:textId="77777777" w:rsidR="003C199C" w:rsidRPr="00333D5F" w:rsidRDefault="003C199C" w:rsidP="003C199C">
      <w:pPr>
        <w:pStyle w:val="intro1"/>
        <w:rPr>
          <w:rFonts w:ascii="Courier New" w:hAnsi="Courier New"/>
          <w:sz w:val="20"/>
        </w:rPr>
      </w:pPr>
    </w:p>
    <w:p w14:paraId="0910C0A5" w14:textId="77777777" w:rsidR="003C199C" w:rsidRPr="00333D5F" w:rsidRDefault="003C199C" w:rsidP="003C199C">
      <w:pPr>
        <w:pStyle w:val="intro1"/>
        <w:rPr>
          <w:szCs w:val="24"/>
        </w:rPr>
      </w:pPr>
      <w:r w:rsidRPr="00333D5F">
        <w:rPr>
          <w:szCs w:val="24"/>
        </w:rPr>
        <w:t>This prompt allows you to use the partial code search.</w:t>
      </w:r>
    </w:p>
    <w:p w14:paraId="62BB3FEC" w14:textId="77777777" w:rsidR="003C199C" w:rsidRPr="00333D5F" w:rsidRDefault="003C199C">
      <w:pPr>
        <w:pStyle w:val="intro1"/>
        <w:ind w:left="0" w:firstLine="0"/>
      </w:pPr>
    </w:p>
    <w:p w14:paraId="44903399" w14:textId="77777777" w:rsidR="00745391" w:rsidRPr="00333D5F" w:rsidRDefault="00745391">
      <w:pPr>
        <w:pStyle w:val="intro1"/>
        <w:ind w:left="0" w:firstLine="0"/>
        <w:rPr>
          <w:i/>
        </w:rPr>
      </w:pPr>
      <w:r w:rsidRPr="00333D5F">
        <w:rPr>
          <w:i/>
        </w:rPr>
        <w:t>Invalid Code List</w:t>
      </w:r>
    </w:p>
    <w:p w14:paraId="6B185FE1" w14:textId="77777777" w:rsidR="00745391" w:rsidRPr="00333D5F" w:rsidRDefault="00745391">
      <w:pPr>
        <w:pStyle w:val="intro1"/>
        <w:ind w:left="0" w:firstLine="0"/>
      </w:pPr>
    </w:p>
    <w:p w14:paraId="212318C7" w14:textId="77777777" w:rsidR="00745391" w:rsidRPr="00333D5F" w:rsidRDefault="00745391">
      <w:pPr>
        <w:pStyle w:val="intro1"/>
        <w:rPr>
          <w:rFonts w:ascii="Courier New" w:hAnsi="Courier New"/>
          <w:sz w:val="20"/>
          <w:u w:val="single"/>
        </w:rPr>
      </w:pPr>
      <w:r w:rsidRPr="00333D5F">
        <w:rPr>
          <w:rFonts w:ascii="Courier New" w:hAnsi="Courier New"/>
          <w:sz w:val="20"/>
          <w:u w:val="single"/>
        </w:rPr>
        <w:t xml:space="preserve">Complete Invalid List        </w:t>
      </w:r>
      <w:smartTag w:uri="urn:schemas-microsoft-com:office:smarttags" w:element="date">
        <w:smartTagPr>
          <w:attr w:name="Month" w:val="3"/>
          <w:attr w:name="Day" w:val="7"/>
          <w:attr w:name="Year" w:val="1997"/>
        </w:smartTagPr>
        <w:r w:rsidRPr="00333D5F">
          <w:rPr>
            <w:rFonts w:ascii="Courier New" w:hAnsi="Courier New"/>
            <w:sz w:val="20"/>
            <w:u w:val="single"/>
          </w:rPr>
          <w:t>Mar 07, 1997</w:t>
        </w:r>
      </w:smartTag>
      <w:r w:rsidRPr="00333D5F">
        <w:rPr>
          <w:rFonts w:ascii="Courier New" w:hAnsi="Courier New"/>
          <w:sz w:val="20"/>
          <w:u w:val="single"/>
        </w:rPr>
        <w:t xml:space="preserve"> </w:t>
      </w:r>
      <w:smartTag w:uri="urn:schemas-microsoft-com:office:smarttags" w:element="time">
        <w:smartTagPr>
          <w:attr w:name="Hour" w:val="13"/>
          <w:attr w:name="Minute" w:val="46"/>
        </w:smartTagPr>
        <w:r w:rsidRPr="00333D5F">
          <w:rPr>
            <w:rFonts w:ascii="Courier New" w:hAnsi="Courier New"/>
            <w:sz w:val="20"/>
            <w:u w:val="single"/>
          </w:rPr>
          <w:t>13:46:31</w:t>
        </w:r>
      </w:smartTag>
      <w:r w:rsidRPr="00333D5F">
        <w:rPr>
          <w:rFonts w:ascii="Courier New" w:hAnsi="Courier New"/>
          <w:sz w:val="20"/>
          <w:u w:val="single"/>
        </w:rPr>
        <w:t xml:space="preserve">          Page:    1 </w:t>
      </w:r>
      <w:proofErr w:type="gramStart"/>
      <w:r w:rsidRPr="00333D5F">
        <w:rPr>
          <w:rFonts w:ascii="Courier New" w:hAnsi="Courier New"/>
          <w:sz w:val="20"/>
          <w:u w:val="single"/>
        </w:rPr>
        <w:t>of  267</w:t>
      </w:r>
      <w:proofErr w:type="gramEnd"/>
      <w:r w:rsidRPr="00333D5F">
        <w:rPr>
          <w:rFonts w:ascii="Courier New" w:hAnsi="Courier New"/>
          <w:sz w:val="20"/>
          <w:u w:val="single"/>
        </w:rPr>
        <w:t xml:space="preserve"> </w:t>
      </w:r>
    </w:p>
    <w:p w14:paraId="5A7A3C45" w14:textId="77777777" w:rsidR="00745391" w:rsidRPr="00333D5F" w:rsidRDefault="00745391">
      <w:pPr>
        <w:pStyle w:val="intro1"/>
        <w:rPr>
          <w:rFonts w:ascii="Courier New" w:hAnsi="Courier New"/>
          <w:sz w:val="20"/>
        </w:rPr>
      </w:pPr>
      <w:r w:rsidRPr="00333D5F">
        <w:rPr>
          <w:rFonts w:ascii="Courier New" w:hAnsi="Courier New"/>
          <w:sz w:val="20"/>
        </w:rPr>
        <w:t xml:space="preserve">This screen displays the most current invalid codes for the CPT file.           </w:t>
      </w:r>
    </w:p>
    <w:p w14:paraId="1E6702D4" w14:textId="77777777" w:rsidR="00745391" w:rsidRPr="00333D5F" w:rsidRDefault="00745391">
      <w:pPr>
        <w:pStyle w:val="intro1"/>
        <w:rPr>
          <w:rFonts w:ascii="Courier New" w:hAnsi="Courier New"/>
          <w:sz w:val="20"/>
        </w:rPr>
      </w:pPr>
    </w:p>
    <w:p w14:paraId="70E437BC" w14:textId="77777777" w:rsidR="00745391" w:rsidRPr="00333D5F" w:rsidRDefault="00745391">
      <w:pPr>
        <w:pStyle w:val="intro1"/>
        <w:rPr>
          <w:rFonts w:ascii="Courier New" w:hAnsi="Courier New"/>
          <w:sz w:val="20"/>
          <w:u w:val="single"/>
        </w:rPr>
      </w:pPr>
      <w:r w:rsidRPr="00333D5F">
        <w:rPr>
          <w:rFonts w:ascii="Courier New" w:hAnsi="Courier New"/>
          <w:sz w:val="20"/>
          <w:u w:val="single"/>
        </w:rPr>
        <w:t xml:space="preserve">      CODE      DESCRIPTION                CATEGORY                         </w:t>
      </w:r>
      <w:r w:rsidRPr="00333D5F">
        <w:rPr>
          <w:rFonts w:ascii="Courier New" w:hAnsi="Courier New"/>
          <w:sz w:val="20"/>
          <w:u w:val="single"/>
        </w:rPr>
        <w:tab/>
      </w:r>
    </w:p>
    <w:p w14:paraId="7E3B1464" w14:textId="77777777" w:rsidR="00745391" w:rsidRPr="00333D5F" w:rsidRDefault="00745391">
      <w:pPr>
        <w:pStyle w:val="intro1"/>
        <w:rPr>
          <w:rFonts w:ascii="Courier New" w:hAnsi="Courier New"/>
          <w:sz w:val="20"/>
        </w:rPr>
      </w:pPr>
      <w:r w:rsidRPr="00333D5F">
        <w:rPr>
          <w:rFonts w:ascii="Courier New" w:hAnsi="Courier New"/>
          <w:sz w:val="20"/>
        </w:rPr>
        <w:t xml:space="preserve">                                                                                </w:t>
      </w:r>
    </w:p>
    <w:p w14:paraId="3B8A2C27" w14:textId="77777777" w:rsidR="00745391" w:rsidRPr="00333D5F" w:rsidRDefault="00745391">
      <w:pPr>
        <w:pStyle w:val="intro1"/>
        <w:rPr>
          <w:rFonts w:ascii="Courier New" w:hAnsi="Courier New"/>
          <w:sz w:val="20"/>
        </w:rPr>
      </w:pPr>
      <w:r w:rsidRPr="00333D5F">
        <w:rPr>
          <w:rFonts w:ascii="Courier New" w:hAnsi="Courier New"/>
          <w:sz w:val="20"/>
        </w:rPr>
        <w:t xml:space="preserve">                       Allergy </w:t>
      </w:r>
      <w:proofErr w:type="gramStart"/>
      <w:r w:rsidRPr="00333D5F">
        <w:rPr>
          <w:rFonts w:ascii="Courier New" w:hAnsi="Courier New"/>
          <w:sz w:val="20"/>
        </w:rPr>
        <w:t>And</w:t>
      </w:r>
      <w:proofErr w:type="gramEnd"/>
      <w:r w:rsidRPr="00333D5F">
        <w:rPr>
          <w:rFonts w:ascii="Courier New" w:hAnsi="Courier New"/>
          <w:sz w:val="20"/>
        </w:rPr>
        <w:t xml:space="preserve"> Clinical Immu                                </w:t>
      </w:r>
    </w:p>
    <w:p w14:paraId="3ECC9654" w14:textId="77777777" w:rsidR="00745391" w:rsidRPr="00333D5F" w:rsidRDefault="00745391">
      <w:pPr>
        <w:pStyle w:val="intro1"/>
        <w:rPr>
          <w:rFonts w:ascii="Courier New" w:hAnsi="Courier New"/>
          <w:sz w:val="20"/>
        </w:rPr>
      </w:pPr>
      <w:r w:rsidRPr="00333D5F">
        <w:rPr>
          <w:rFonts w:ascii="Courier New" w:hAnsi="Courier New"/>
          <w:sz w:val="20"/>
        </w:rPr>
        <w:t xml:space="preserve">                                                                                </w:t>
      </w:r>
    </w:p>
    <w:p w14:paraId="49AFFD44" w14:textId="77777777" w:rsidR="00745391" w:rsidRPr="00333D5F" w:rsidRDefault="00745391">
      <w:pPr>
        <w:pStyle w:val="intro1"/>
        <w:rPr>
          <w:rFonts w:ascii="Courier New" w:hAnsi="Courier New"/>
          <w:sz w:val="20"/>
        </w:rPr>
      </w:pPr>
      <w:r w:rsidRPr="00333D5F">
        <w:rPr>
          <w:rFonts w:ascii="Courier New" w:hAnsi="Courier New"/>
          <w:sz w:val="20"/>
        </w:rPr>
        <w:t xml:space="preserve">   1) 95000     Allergy Skin </w:t>
      </w:r>
      <w:proofErr w:type="gramStart"/>
      <w:r w:rsidRPr="00333D5F">
        <w:rPr>
          <w:rFonts w:ascii="Courier New" w:hAnsi="Courier New"/>
          <w:sz w:val="20"/>
        </w:rPr>
        <w:t xml:space="preserve">Tests,   </w:t>
      </w:r>
      <w:proofErr w:type="gramEnd"/>
      <w:r w:rsidRPr="00333D5F">
        <w:rPr>
          <w:rFonts w:ascii="Courier New" w:hAnsi="Courier New"/>
          <w:sz w:val="20"/>
        </w:rPr>
        <w:t xml:space="preserve">Allergy And Clinical                      </w:t>
      </w:r>
    </w:p>
    <w:p w14:paraId="7F93F0FE" w14:textId="77777777" w:rsidR="00745391" w:rsidRPr="00333D5F" w:rsidRDefault="00745391">
      <w:pPr>
        <w:pStyle w:val="intro1"/>
        <w:rPr>
          <w:rFonts w:ascii="Courier New" w:hAnsi="Courier New"/>
          <w:sz w:val="20"/>
        </w:rPr>
      </w:pPr>
      <w:r w:rsidRPr="00333D5F">
        <w:rPr>
          <w:rFonts w:ascii="Courier New" w:hAnsi="Courier New"/>
          <w:sz w:val="20"/>
        </w:rPr>
        <w:t xml:space="preserve">   2) 95001     Allergy Skin </w:t>
      </w:r>
      <w:proofErr w:type="gramStart"/>
      <w:r w:rsidRPr="00333D5F">
        <w:rPr>
          <w:rFonts w:ascii="Courier New" w:hAnsi="Courier New"/>
          <w:sz w:val="20"/>
        </w:rPr>
        <w:t xml:space="preserve">Tests,   </w:t>
      </w:r>
      <w:proofErr w:type="gramEnd"/>
      <w:r w:rsidRPr="00333D5F">
        <w:rPr>
          <w:rFonts w:ascii="Courier New" w:hAnsi="Courier New"/>
          <w:sz w:val="20"/>
        </w:rPr>
        <w:t xml:space="preserve">Allergy And Clinical                      </w:t>
      </w:r>
    </w:p>
    <w:p w14:paraId="69913190" w14:textId="77777777" w:rsidR="00745391" w:rsidRPr="00333D5F" w:rsidRDefault="00745391">
      <w:pPr>
        <w:pStyle w:val="intro1"/>
        <w:rPr>
          <w:rFonts w:ascii="Courier New" w:hAnsi="Courier New"/>
          <w:sz w:val="20"/>
        </w:rPr>
      </w:pPr>
      <w:r w:rsidRPr="00333D5F">
        <w:rPr>
          <w:rFonts w:ascii="Courier New" w:hAnsi="Courier New"/>
          <w:sz w:val="20"/>
        </w:rPr>
        <w:t xml:space="preserve">   3) 95002     Allergy Skin </w:t>
      </w:r>
      <w:proofErr w:type="gramStart"/>
      <w:r w:rsidRPr="00333D5F">
        <w:rPr>
          <w:rFonts w:ascii="Courier New" w:hAnsi="Courier New"/>
          <w:sz w:val="20"/>
        </w:rPr>
        <w:t xml:space="preserve">Tests,   </w:t>
      </w:r>
      <w:proofErr w:type="gramEnd"/>
      <w:r w:rsidRPr="00333D5F">
        <w:rPr>
          <w:rFonts w:ascii="Courier New" w:hAnsi="Courier New"/>
          <w:sz w:val="20"/>
        </w:rPr>
        <w:t xml:space="preserve">Allergy And Clinical                      </w:t>
      </w:r>
    </w:p>
    <w:p w14:paraId="022753BB" w14:textId="77777777" w:rsidR="00745391" w:rsidRPr="00333D5F" w:rsidRDefault="00745391">
      <w:pPr>
        <w:pStyle w:val="intro1"/>
        <w:rPr>
          <w:rFonts w:ascii="Courier New" w:hAnsi="Courier New"/>
          <w:sz w:val="20"/>
        </w:rPr>
      </w:pPr>
      <w:r w:rsidRPr="00333D5F">
        <w:rPr>
          <w:rFonts w:ascii="Courier New" w:hAnsi="Courier New"/>
          <w:sz w:val="20"/>
        </w:rPr>
        <w:t xml:space="preserve">   4) 95003     Allergy Skin </w:t>
      </w:r>
      <w:proofErr w:type="gramStart"/>
      <w:r w:rsidRPr="00333D5F">
        <w:rPr>
          <w:rFonts w:ascii="Courier New" w:hAnsi="Courier New"/>
          <w:sz w:val="20"/>
        </w:rPr>
        <w:t xml:space="preserve">Tests,   </w:t>
      </w:r>
      <w:proofErr w:type="gramEnd"/>
      <w:r w:rsidRPr="00333D5F">
        <w:rPr>
          <w:rFonts w:ascii="Courier New" w:hAnsi="Courier New"/>
          <w:sz w:val="20"/>
        </w:rPr>
        <w:t xml:space="preserve">Allergy And Clinical                      </w:t>
      </w:r>
    </w:p>
    <w:p w14:paraId="39C3EE6C" w14:textId="77777777" w:rsidR="00745391" w:rsidRPr="00333D5F" w:rsidRDefault="00745391">
      <w:pPr>
        <w:pStyle w:val="intro1"/>
        <w:rPr>
          <w:rFonts w:ascii="Courier New" w:hAnsi="Courier New"/>
          <w:sz w:val="20"/>
        </w:rPr>
      </w:pPr>
      <w:r w:rsidRPr="00333D5F">
        <w:rPr>
          <w:rFonts w:ascii="Courier New" w:hAnsi="Courier New"/>
          <w:sz w:val="20"/>
        </w:rPr>
        <w:t xml:space="preserve">   5) 95005     Sensitivity Skin </w:t>
      </w:r>
      <w:proofErr w:type="gramStart"/>
      <w:r w:rsidRPr="00333D5F">
        <w:rPr>
          <w:rFonts w:ascii="Courier New" w:hAnsi="Courier New"/>
          <w:sz w:val="20"/>
        </w:rPr>
        <w:t>Tes  Allergy</w:t>
      </w:r>
      <w:proofErr w:type="gramEnd"/>
      <w:r w:rsidRPr="00333D5F">
        <w:rPr>
          <w:rFonts w:ascii="Courier New" w:hAnsi="Courier New"/>
          <w:sz w:val="20"/>
        </w:rPr>
        <w:t xml:space="preserve"> And Clinical                      </w:t>
      </w:r>
    </w:p>
    <w:p w14:paraId="2C9E75A3" w14:textId="77777777" w:rsidR="00745391" w:rsidRPr="00333D5F" w:rsidRDefault="00745391">
      <w:pPr>
        <w:pStyle w:val="intro1"/>
        <w:rPr>
          <w:rFonts w:ascii="Courier New" w:hAnsi="Courier New"/>
          <w:sz w:val="20"/>
        </w:rPr>
      </w:pPr>
      <w:r w:rsidRPr="00333D5F">
        <w:rPr>
          <w:rFonts w:ascii="Courier New" w:hAnsi="Courier New"/>
          <w:sz w:val="20"/>
        </w:rPr>
        <w:t xml:space="preserve">   6) 95006     Sensitivity Skin </w:t>
      </w:r>
      <w:proofErr w:type="gramStart"/>
      <w:r w:rsidRPr="00333D5F">
        <w:rPr>
          <w:rFonts w:ascii="Courier New" w:hAnsi="Courier New"/>
          <w:sz w:val="20"/>
        </w:rPr>
        <w:t>Tes  Allergy</w:t>
      </w:r>
      <w:proofErr w:type="gramEnd"/>
      <w:r w:rsidRPr="00333D5F">
        <w:rPr>
          <w:rFonts w:ascii="Courier New" w:hAnsi="Courier New"/>
          <w:sz w:val="20"/>
        </w:rPr>
        <w:t xml:space="preserve"> And Clinical                      </w:t>
      </w:r>
    </w:p>
    <w:p w14:paraId="5613B4DF" w14:textId="77777777" w:rsidR="00745391" w:rsidRPr="00333D5F" w:rsidRDefault="00745391">
      <w:pPr>
        <w:pStyle w:val="intro1"/>
        <w:rPr>
          <w:rFonts w:ascii="Courier New" w:hAnsi="Courier New"/>
          <w:sz w:val="20"/>
        </w:rPr>
      </w:pPr>
      <w:r w:rsidRPr="00333D5F">
        <w:rPr>
          <w:rFonts w:ascii="Courier New" w:hAnsi="Courier New"/>
          <w:sz w:val="20"/>
        </w:rPr>
        <w:t xml:space="preserve">   7) 95007     Sensitivity Skin </w:t>
      </w:r>
      <w:proofErr w:type="gramStart"/>
      <w:r w:rsidRPr="00333D5F">
        <w:rPr>
          <w:rFonts w:ascii="Courier New" w:hAnsi="Courier New"/>
          <w:sz w:val="20"/>
        </w:rPr>
        <w:t>Tes  Allergy</w:t>
      </w:r>
      <w:proofErr w:type="gramEnd"/>
      <w:r w:rsidRPr="00333D5F">
        <w:rPr>
          <w:rFonts w:ascii="Courier New" w:hAnsi="Courier New"/>
          <w:sz w:val="20"/>
        </w:rPr>
        <w:t xml:space="preserve"> And Clinical                      </w:t>
      </w:r>
    </w:p>
    <w:p w14:paraId="4D0EB3DD" w14:textId="77777777" w:rsidR="00745391" w:rsidRPr="00333D5F" w:rsidRDefault="00745391">
      <w:pPr>
        <w:pStyle w:val="intro1"/>
        <w:rPr>
          <w:rFonts w:ascii="Courier New" w:hAnsi="Courier New"/>
          <w:sz w:val="20"/>
        </w:rPr>
      </w:pPr>
      <w:r w:rsidRPr="00333D5F">
        <w:rPr>
          <w:rFonts w:ascii="Courier New" w:hAnsi="Courier New"/>
          <w:sz w:val="20"/>
        </w:rPr>
        <w:t xml:space="preserve">   8) 95011     Sensitivity Skin </w:t>
      </w:r>
      <w:proofErr w:type="gramStart"/>
      <w:r w:rsidRPr="00333D5F">
        <w:rPr>
          <w:rFonts w:ascii="Courier New" w:hAnsi="Courier New"/>
          <w:sz w:val="20"/>
        </w:rPr>
        <w:t>Tes  Allergy</w:t>
      </w:r>
      <w:proofErr w:type="gramEnd"/>
      <w:r w:rsidRPr="00333D5F">
        <w:rPr>
          <w:rFonts w:ascii="Courier New" w:hAnsi="Courier New"/>
          <w:sz w:val="20"/>
        </w:rPr>
        <w:t xml:space="preserve"> And Clinical                      </w:t>
      </w:r>
    </w:p>
    <w:p w14:paraId="481711DB" w14:textId="77777777" w:rsidR="00745391" w:rsidRPr="00333D5F" w:rsidRDefault="00745391">
      <w:pPr>
        <w:pStyle w:val="intro1"/>
        <w:rPr>
          <w:rFonts w:ascii="Courier New" w:hAnsi="Courier New"/>
          <w:sz w:val="20"/>
        </w:rPr>
      </w:pPr>
      <w:r w:rsidRPr="00333D5F">
        <w:rPr>
          <w:rFonts w:ascii="Courier New" w:hAnsi="Courier New"/>
          <w:sz w:val="20"/>
        </w:rPr>
        <w:t xml:space="preserve">   9) 95014     Sensitivity Skin </w:t>
      </w:r>
      <w:proofErr w:type="gramStart"/>
      <w:r w:rsidRPr="00333D5F">
        <w:rPr>
          <w:rFonts w:ascii="Courier New" w:hAnsi="Courier New"/>
          <w:sz w:val="20"/>
        </w:rPr>
        <w:t>Tes  Allergy</w:t>
      </w:r>
      <w:proofErr w:type="gramEnd"/>
      <w:r w:rsidRPr="00333D5F">
        <w:rPr>
          <w:rFonts w:ascii="Courier New" w:hAnsi="Courier New"/>
          <w:sz w:val="20"/>
        </w:rPr>
        <w:t xml:space="preserve"> And Clinical                      </w:t>
      </w:r>
    </w:p>
    <w:p w14:paraId="3814DFF7" w14:textId="77777777" w:rsidR="00745391" w:rsidRPr="00333D5F" w:rsidRDefault="00745391">
      <w:pPr>
        <w:pStyle w:val="intro1"/>
        <w:rPr>
          <w:rFonts w:ascii="Courier New" w:hAnsi="Courier New"/>
          <w:sz w:val="20"/>
        </w:rPr>
      </w:pPr>
      <w:r w:rsidRPr="00333D5F">
        <w:rPr>
          <w:rFonts w:ascii="Courier New" w:hAnsi="Courier New"/>
          <w:sz w:val="20"/>
        </w:rPr>
        <w:t xml:space="preserve">  10) 95016     Sensitivity Skin </w:t>
      </w:r>
      <w:proofErr w:type="gramStart"/>
      <w:r w:rsidRPr="00333D5F">
        <w:rPr>
          <w:rFonts w:ascii="Courier New" w:hAnsi="Courier New"/>
          <w:sz w:val="20"/>
        </w:rPr>
        <w:t>Tes  Allergy</w:t>
      </w:r>
      <w:proofErr w:type="gramEnd"/>
      <w:r w:rsidRPr="00333D5F">
        <w:rPr>
          <w:rFonts w:ascii="Courier New" w:hAnsi="Courier New"/>
          <w:sz w:val="20"/>
        </w:rPr>
        <w:t xml:space="preserve"> And Clinical                      </w:t>
      </w:r>
    </w:p>
    <w:p w14:paraId="13E0E5AB" w14:textId="77777777" w:rsidR="00745391" w:rsidRPr="00333D5F" w:rsidRDefault="00745391">
      <w:pPr>
        <w:pStyle w:val="intro1"/>
        <w:rPr>
          <w:rFonts w:ascii="Courier New" w:hAnsi="Courier New"/>
          <w:sz w:val="20"/>
          <w:u w:val="single"/>
        </w:rPr>
      </w:pPr>
      <w:r w:rsidRPr="00333D5F">
        <w:rPr>
          <w:rFonts w:ascii="Courier New" w:hAnsi="Courier New"/>
          <w:sz w:val="20"/>
          <w:u w:val="single"/>
        </w:rPr>
        <w:t xml:space="preserve">  11) 95017     Sensitivity Skin </w:t>
      </w:r>
      <w:proofErr w:type="gramStart"/>
      <w:r w:rsidRPr="00333D5F">
        <w:rPr>
          <w:rFonts w:ascii="Courier New" w:hAnsi="Courier New"/>
          <w:sz w:val="20"/>
          <w:u w:val="single"/>
        </w:rPr>
        <w:t>Tes  Allergy</w:t>
      </w:r>
      <w:proofErr w:type="gramEnd"/>
      <w:r w:rsidRPr="00333D5F">
        <w:rPr>
          <w:rFonts w:ascii="Courier New" w:hAnsi="Courier New"/>
          <w:sz w:val="20"/>
          <w:u w:val="single"/>
        </w:rPr>
        <w:t xml:space="preserve"> And Clinical                   </w:t>
      </w:r>
      <w:r w:rsidRPr="00333D5F">
        <w:rPr>
          <w:rFonts w:ascii="Courier New" w:hAnsi="Courier New"/>
          <w:sz w:val="20"/>
          <w:u w:val="single"/>
        </w:rPr>
        <w:tab/>
      </w:r>
    </w:p>
    <w:p w14:paraId="35D789EB" w14:textId="77777777" w:rsidR="00745391" w:rsidRPr="00333D5F" w:rsidRDefault="00745391">
      <w:pPr>
        <w:pStyle w:val="intro1"/>
        <w:rPr>
          <w:rFonts w:ascii="Courier New" w:hAnsi="Courier New"/>
          <w:sz w:val="20"/>
          <w:u w:val="single"/>
        </w:rPr>
      </w:pPr>
      <w:r w:rsidRPr="00333D5F">
        <w:rPr>
          <w:rFonts w:ascii="Courier New" w:hAnsi="Courier New"/>
          <w:sz w:val="20"/>
          <w:u w:val="single"/>
        </w:rPr>
        <w:t xml:space="preserve">+         Enter ?? for more actions                                          </w:t>
      </w:r>
      <w:r w:rsidRPr="00333D5F">
        <w:rPr>
          <w:rFonts w:ascii="Courier New" w:hAnsi="Courier New"/>
          <w:sz w:val="20"/>
          <w:u w:val="single"/>
        </w:rPr>
        <w:tab/>
      </w:r>
    </w:p>
    <w:p w14:paraId="28D2CA13" w14:textId="77777777" w:rsidR="00745391" w:rsidRPr="00333D5F" w:rsidRDefault="00745391">
      <w:pPr>
        <w:pStyle w:val="intro1"/>
        <w:rPr>
          <w:rFonts w:ascii="Courier New" w:hAnsi="Courier New"/>
          <w:sz w:val="20"/>
        </w:rPr>
      </w:pPr>
      <w:proofErr w:type="gramStart"/>
      <w:r w:rsidRPr="00333D5F">
        <w:rPr>
          <w:rFonts w:ascii="Courier New" w:hAnsi="Courier New"/>
          <w:sz w:val="20"/>
        </w:rPr>
        <w:lastRenderedPageBreak/>
        <w:t>JP  Jump</w:t>
      </w:r>
      <w:proofErr w:type="gramEnd"/>
    </w:p>
    <w:p w14:paraId="399EFC3E" w14:textId="77777777" w:rsidR="00745391" w:rsidRPr="00333D5F" w:rsidRDefault="00745391">
      <w:pPr>
        <w:pStyle w:val="intro1"/>
        <w:ind w:left="0" w:firstLine="0"/>
        <w:rPr>
          <w:rFonts w:ascii="Courier New" w:hAnsi="Courier New"/>
          <w:sz w:val="20"/>
        </w:rPr>
      </w:pPr>
      <w:r w:rsidRPr="00333D5F">
        <w:rPr>
          <w:rFonts w:ascii="Courier New" w:hAnsi="Courier New"/>
          <w:sz w:val="20"/>
        </w:rPr>
        <w:t xml:space="preserve">Select Action: Next Screen// </w:t>
      </w:r>
    </w:p>
    <w:p w14:paraId="233F98FD" w14:textId="77777777" w:rsidR="00745391" w:rsidRPr="00333D5F" w:rsidRDefault="00745391">
      <w:pPr>
        <w:pStyle w:val="intro1"/>
        <w:ind w:left="0" w:firstLine="0"/>
        <w:rPr>
          <w:b/>
        </w:rPr>
      </w:pPr>
      <w:r w:rsidRPr="00333D5F">
        <w:rPr>
          <w:b/>
        </w:rPr>
        <w:br w:type="page"/>
      </w:r>
      <w:r w:rsidRPr="00333D5F">
        <w:rPr>
          <w:b/>
        </w:rPr>
        <w:lastRenderedPageBreak/>
        <w:t>Reports and Utilities</w:t>
      </w:r>
    </w:p>
    <w:p w14:paraId="59DCD9CE" w14:textId="77777777" w:rsidR="00745391" w:rsidRPr="00333D5F" w:rsidRDefault="00745391">
      <w:pPr>
        <w:pStyle w:val="intro1"/>
        <w:ind w:left="360" w:firstLine="0"/>
        <w:rPr>
          <w:b/>
        </w:rPr>
      </w:pPr>
      <w:r w:rsidRPr="00333D5F">
        <w:rPr>
          <w:b/>
        </w:rPr>
        <w:t>Maintenance Utility for Active/Inactive Codes</w:t>
      </w:r>
    </w:p>
    <w:p w14:paraId="089CA103" w14:textId="77777777" w:rsidR="00745391" w:rsidRPr="00333D5F" w:rsidRDefault="00745391">
      <w:pPr>
        <w:pStyle w:val="intro1"/>
        <w:ind w:left="0" w:firstLine="0"/>
      </w:pPr>
    </w:p>
    <w:p w14:paraId="7BD99626" w14:textId="77777777" w:rsidR="00745391" w:rsidRPr="00333D5F" w:rsidRDefault="00745391">
      <w:pPr>
        <w:pStyle w:val="intro1"/>
        <w:ind w:left="0" w:firstLine="0"/>
        <w:rPr>
          <w:b/>
        </w:rPr>
      </w:pPr>
    </w:p>
    <w:p w14:paraId="65623A7F" w14:textId="77777777" w:rsidR="00745391" w:rsidRPr="00333D5F" w:rsidRDefault="00745391">
      <w:pPr>
        <w:pStyle w:val="intro1"/>
        <w:ind w:left="0" w:firstLine="0"/>
        <w:rPr>
          <w:i/>
        </w:rPr>
      </w:pPr>
      <w:r w:rsidRPr="00333D5F">
        <w:rPr>
          <w:i/>
        </w:rPr>
        <w:t>Jump</w:t>
      </w:r>
    </w:p>
    <w:p w14:paraId="046AFC5F" w14:textId="77777777" w:rsidR="00745391" w:rsidRPr="00333D5F" w:rsidRDefault="00745391">
      <w:pPr>
        <w:pStyle w:val="intro1"/>
        <w:rPr>
          <w:rFonts w:ascii="Courier New" w:hAnsi="Courier New"/>
          <w:b/>
          <w:sz w:val="20"/>
        </w:rPr>
      </w:pPr>
    </w:p>
    <w:p w14:paraId="17608103" w14:textId="77777777" w:rsidR="00745391" w:rsidRPr="00333D5F" w:rsidRDefault="00745391">
      <w:pPr>
        <w:pStyle w:val="intro1"/>
        <w:rPr>
          <w:rFonts w:ascii="Courier New" w:hAnsi="Courier New"/>
          <w:sz w:val="20"/>
          <w:u w:val="single"/>
        </w:rPr>
      </w:pPr>
      <w:r w:rsidRPr="00333D5F">
        <w:rPr>
          <w:rFonts w:ascii="Courier New" w:hAnsi="Courier New"/>
          <w:sz w:val="20"/>
          <w:u w:val="single"/>
        </w:rPr>
        <w:t xml:space="preserve">Complete Invalid List        </w:t>
      </w:r>
      <w:smartTag w:uri="urn:schemas-microsoft-com:office:smarttags" w:element="date">
        <w:smartTagPr>
          <w:attr w:name="Month" w:val="3"/>
          <w:attr w:name="Day" w:val="7"/>
          <w:attr w:name="Year" w:val="1997"/>
        </w:smartTagPr>
        <w:r w:rsidRPr="00333D5F">
          <w:rPr>
            <w:rFonts w:ascii="Courier New" w:hAnsi="Courier New"/>
            <w:sz w:val="20"/>
            <w:u w:val="single"/>
          </w:rPr>
          <w:t>Mar 07, 1997</w:t>
        </w:r>
      </w:smartTag>
      <w:r w:rsidRPr="00333D5F">
        <w:rPr>
          <w:rFonts w:ascii="Courier New" w:hAnsi="Courier New"/>
          <w:sz w:val="20"/>
          <w:u w:val="single"/>
        </w:rPr>
        <w:t xml:space="preserve"> </w:t>
      </w:r>
      <w:smartTag w:uri="urn:schemas-microsoft-com:office:smarttags" w:element="time">
        <w:smartTagPr>
          <w:attr w:name="Hour" w:val="13"/>
          <w:attr w:name="Minute" w:val="50"/>
        </w:smartTagPr>
        <w:r w:rsidRPr="00333D5F">
          <w:rPr>
            <w:rFonts w:ascii="Courier New" w:hAnsi="Courier New"/>
            <w:sz w:val="20"/>
            <w:u w:val="single"/>
          </w:rPr>
          <w:t>13:50:03</w:t>
        </w:r>
      </w:smartTag>
      <w:r w:rsidRPr="00333D5F">
        <w:rPr>
          <w:rFonts w:ascii="Courier New" w:hAnsi="Courier New"/>
          <w:sz w:val="20"/>
          <w:u w:val="single"/>
        </w:rPr>
        <w:t xml:space="preserve">          Page:    5 </w:t>
      </w:r>
      <w:proofErr w:type="gramStart"/>
      <w:r w:rsidRPr="00333D5F">
        <w:rPr>
          <w:rFonts w:ascii="Courier New" w:hAnsi="Courier New"/>
          <w:sz w:val="20"/>
          <w:u w:val="single"/>
        </w:rPr>
        <w:t>of  267</w:t>
      </w:r>
      <w:proofErr w:type="gramEnd"/>
      <w:r w:rsidRPr="00333D5F">
        <w:rPr>
          <w:rFonts w:ascii="Courier New" w:hAnsi="Courier New"/>
          <w:sz w:val="20"/>
          <w:u w:val="single"/>
        </w:rPr>
        <w:t xml:space="preserve"> </w:t>
      </w:r>
    </w:p>
    <w:p w14:paraId="6C4201EA" w14:textId="77777777" w:rsidR="00745391" w:rsidRPr="00333D5F" w:rsidRDefault="00745391">
      <w:pPr>
        <w:pStyle w:val="intro1"/>
        <w:rPr>
          <w:rFonts w:ascii="Courier New" w:hAnsi="Courier New"/>
          <w:sz w:val="20"/>
        </w:rPr>
      </w:pPr>
      <w:r w:rsidRPr="00333D5F">
        <w:rPr>
          <w:rFonts w:ascii="Courier New" w:hAnsi="Courier New"/>
          <w:sz w:val="20"/>
        </w:rPr>
        <w:t xml:space="preserve">This screen displays the most current invalid codes for the CPT file.           </w:t>
      </w:r>
    </w:p>
    <w:p w14:paraId="3B506632" w14:textId="77777777" w:rsidR="00745391" w:rsidRPr="00333D5F" w:rsidRDefault="00745391">
      <w:pPr>
        <w:pStyle w:val="intro1"/>
        <w:rPr>
          <w:rFonts w:ascii="Courier New" w:hAnsi="Courier New"/>
          <w:sz w:val="20"/>
        </w:rPr>
      </w:pPr>
    </w:p>
    <w:p w14:paraId="166D4D21" w14:textId="77777777" w:rsidR="00745391" w:rsidRPr="00333D5F" w:rsidRDefault="00745391">
      <w:pPr>
        <w:pStyle w:val="intro1"/>
        <w:rPr>
          <w:rFonts w:ascii="Courier New" w:hAnsi="Courier New"/>
          <w:sz w:val="20"/>
          <w:u w:val="single"/>
        </w:rPr>
      </w:pPr>
      <w:r w:rsidRPr="00333D5F">
        <w:rPr>
          <w:rFonts w:ascii="Courier New" w:hAnsi="Courier New"/>
          <w:sz w:val="20"/>
          <w:u w:val="single"/>
        </w:rPr>
        <w:t xml:space="preserve">+     CODE      DESCRIPTION                CATEGORY                         </w:t>
      </w:r>
      <w:r w:rsidRPr="00333D5F">
        <w:rPr>
          <w:rFonts w:ascii="Courier New" w:hAnsi="Courier New"/>
          <w:sz w:val="20"/>
          <w:u w:val="single"/>
        </w:rPr>
        <w:tab/>
      </w:r>
    </w:p>
    <w:p w14:paraId="7A34B0F8" w14:textId="77777777" w:rsidR="00745391" w:rsidRPr="00333D5F" w:rsidRDefault="00745391">
      <w:pPr>
        <w:pStyle w:val="intro1"/>
        <w:rPr>
          <w:rFonts w:ascii="Courier New" w:hAnsi="Courier New"/>
          <w:sz w:val="20"/>
        </w:rPr>
      </w:pPr>
      <w:r w:rsidRPr="00333D5F">
        <w:rPr>
          <w:rFonts w:ascii="Courier New" w:hAnsi="Courier New"/>
          <w:sz w:val="20"/>
        </w:rPr>
        <w:t xml:space="preserve">                                                                                </w:t>
      </w:r>
    </w:p>
    <w:p w14:paraId="52760CF5" w14:textId="77777777" w:rsidR="00745391" w:rsidRPr="00333D5F" w:rsidRDefault="00745391">
      <w:pPr>
        <w:pStyle w:val="intro1"/>
        <w:rPr>
          <w:rFonts w:ascii="Courier New" w:hAnsi="Courier New"/>
          <w:sz w:val="20"/>
        </w:rPr>
      </w:pPr>
      <w:r w:rsidRPr="00333D5F">
        <w:rPr>
          <w:rFonts w:ascii="Courier New" w:hAnsi="Courier New"/>
          <w:sz w:val="20"/>
        </w:rPr>
        <w:t xml:space="preserve">                                Cardiovascular                                  </w:t>
      </w:r>
    </w:p>
    <w:p w14:paraId="15DBFE61" w14:textId="77777777" w:rsidR="00745391" w:rsidRPr="00333D5F" w:rsidRDefault="00745391">
      <w:pPr>
        <w:pStyle w:val="intro1"/>
        <w:rPr>
          <w:rFonts w:ascii="Courier New" w:hAnsi="Courier New"/>
          <w:sz w:val="20"/>
        </w:rPr>
      </w:pPr>
      <w:r w:rsidRPr="00333D5F">
        <w:rPr>
          <w:rFonts w:ascii="Courier New" w:hAnsi="Courier New"/>
          <w:sz w:val="20"/>
        </w:rPr>
        <w:t xml:space="preserve">                                                                                </w:t>
      </w:r>
    </w:p>
    <w:p w14:paraId="33BA8DE1" w14:textId="77777777" w:rsidR="00745391" w:rsidRPr="00333D5F" w:rsidRDefault="00745391">
      <w:pPr>
        <w:pStyle w:val="intro1"/>
        <w:rPr>
          <w:rFonts w:ascii="Courier New" w:hAnsi="Courier New"/>
          <w:sz w:val="20"/>
        </w:rPr>
      </w:pPr>
      <w:r w:rsidRPr="00333D5F">
        <w:rPr>
          <w:rFonts w:ascii="Courier New" w:hAnsi="Courier New"/>
          <w:sz w:val="20"/>
        </w:rPr>
        <w:t xml:space="preserve">  50) 93045     Special </w:t>
      </w:r>
      <w:proofErr w:type="gramStart"/>
      <w:r w:rsidRPr="00333D5F">
        <w:rPr>
          <w:rFonts w:ascii="Courier New" w:hAnsi="Courier New"/>
          <w:sz w:val="20"/>
        </w:rPr>
        <w:t>Electrocardi  Cardiovascular</w:t>
      </w:r>
      <w:proofErr w:type="gramEnd"/>
      <w:r w:rsidRPr="00333D5F">
        <w:rPr>
          <w:rFonts w:ascii="Courier New" w:hAnsi="Courier New"/>
          <w:sz w:val="20"/>
        </w:rPr>
        <w:t xml:space="preserve">                            </w:t>
      </w:r>
    </w:p>
    <w:p w14:paraId="16E1C4E3" w14:textId="77777777" w:rsidR="00745391" w:rsidRPr="00333D5F" w:rsidRDefault="00745391">
      <w:pPr>
        <w:pStyle w:val="intro1"/>
        <w:rPr>
          <w:rFonts w:ascii="Courier New" w:hAnsi="Courier New"/>
          <w:sz w:val="20"/>
        </w:rPr>
      </w:pPr>
      <w:r w:rsidRPr="00333D5F">
        <w:rPr>
          <w:rFonts w:ascii="Courier New" w:hAnsi="Courier New"/>
          <w:sz w:val="20"/>
        </w:rPr>
        <w:t xml:space="preserve">  51) 93240     Ballistocardiogram    Cardiovascular                            </w:t>
      </w:r>
    </w:p>
    <w:p w14:paraId="6E4AEB44" w14:textId="77777777" w:rsidR="00745391" w:rsidRPr="00333D5F" w:rsidRDefault="00745391">
      <w:pPr>
        <w:pStyle w:val="intro1"/>
        <w:rPr>
          <w:rFonts w:ascii="Courier New" w:hAnsi="Courier New"/>
          <w:sz w:val="20"/>
        </w:rPr>
      </w:pPr>
      <w:r w:rsidRPr="00333D5F">
        <w:rPr>
          <w:rFonts w:ascii="Courier New" w:hAnsi="Courier New"/>
          <w:sz w:val="20"/>
        </w:rPr>
        <w:t xml:space="preserve">  52) 93255     Apexcardiography      Cardiovascular                            </w:t>
      </w:r>
    </w:p>
    <w:p w14:paraId="4B306F63" w14:textId="77777777" w:rsidR="00745391" w:rsidRPr="00333D5F" w:rsidRDefault="00745391">
      <w:pPr>
        <w:pStyle w:val="intro1"/>
        <w:rPr>
          <w:rFonts w:ascii="Courier New" w:hAnsi="Courier New"/>
          <w:sz w:val="20"/>
        </w:rPr>
      </w:pPr>
      <w:r w:rsidRPr="00333D5F">
        <w:rPr>
          <w:rFonts w:ascii="Courier New" w:hAnsi="Courier New"/>
          <w:sz w:val="20"/>
        </w:rPr>
        <w:t xml:space="preserve">  53) 93258     Ecg Monitor/</w:t>
      </w:r>
      <w:proofErr w:type="gramStart"/>
      <w:r w:rsidRPr="00333D5F">
        <w:rPr>
          <w:rFonts w:ascii="Courier New" w:hAnsi="Courier New"/>
          <w:sz w:val="20"/>
        </w:rPr>
        <w:t xml:space="preserve">Report,   </w:t>
      </w:r>
      <w:proofErr w:type="gramEnd"/>
      <w:r w:rsidRPr="00333D5F">
        <w:rPr>
          <w:rFonts w:ascii="Courier New" w:hAnsi="Courier New"/>
          <w:sz w:val="20"/>
        </w:rPr>
        <w:t xml:space="preserve">Cardiovascular                            </w:t>
      </w:r>
    </w:p>
    <w:p w14:paraId="1C2E0128" w14:textId="77777777" w:rsidR="00745391" w:rsidRPr="00333D5F" w:rsidRDefault="00745391">
      <w:pPr>
        <w:pStyle w:val="intro1"/>
        <w:rPr>
          <w:rFonts w:ascii="Courier New" w:hAnsi="Courier New"/>
          <w:sz w:val="20"/>
        </w:rPr>
      </w:pPr>
      <w:r w:rsidRPr="00333D5F">
        <w:rPr>
          <w:rFonts w:ascii="Courier New" w:hAnsi="Courier New"/>
          <w:sz w:val="20"/>
        </w:rPr>
        <w:t xml:space="preserve">  54) 93259     Ecg Monitor/</w:t>
      </w:r>
      <w:proofErr w:type="gramStart"/>
      <w:r w:rsidRPr="00333D5F">
        <w:rPr>
          <w:rFonts w:ascii="Courier New" w:hAnsi="Courier New"/>
          <w:sz w:val="20"/>
        </w:rPr>
        <w:t xml:space="preserve">Report,   </w:t>
      </w:r>
      <w:proofErr w:type="gramEnd"/>
      <w:r w:rsidRPr="00333D5F">
        <w:rPr>
          <w:rFonts w:ascii="Courier New" w:hAnsi="Courier New"/>
          <w:sz w:val="20"/>
        </w:rPr>
        <w:t xml:space="preserve">Cardiovascular                            </w:t>
      </w:r>
    </w:p>
    <w:p w14:paraId="2BEF2D5B" w14:textId="77777777" w:rsidR="00745391" w:rsidRPr="00333D5F" w:rsidRDefault="00745391">
      <w:pPr>
        <w:pStyle w:val="intro1"/>
        <w:rPr>
          <w:rFonts w:ascii="Courier New" w:hAnsi="Courier New"/>
          <w:sz w:val="20"/>
        </w:rPr>
      </w:pPr>
      <w:r w:rsidRPr="00333D5F">
        <w:rPr>
          <w:rFonts w:ascii="Courier New" w:hAnsi="Courier New"/>
          <w:sz w:val="20"/>
        </w:rPr>
        <w:t xml:space="preserve">  55) 93262     Ecg Monitor/</w:t>
      </w:r>
      <w:proofErr w:type="gramStart"/>
      <w:r w:rsidRPr="00333D5F">
        <w:rPr>
          <w:rFonts w:ascii="Courier New" w:hAnsi="Courier New"/>
          <w:sz w:val="20"/>
        </w:rPr>
        <w:t xml:space="preserve">Report,   </w:t>
      </w:r>
      <w:proofErr w:type="gramEnd"/>
      <w:r w:rsidRPr="00333D5F">
        <w:rPr>
          <w:rFonts w:ascii="Courier New" w:hAnsi="Courier New"/>
          <w:sz w:val="20"/>
        </w:rPr>
        <w:t xml:space="preserve">Cardiovascular                            </w:t>
      </w:r>
    </w:p>
    <w:p w14:paraId="11ABBD06" w14:textId="77777777" w:rsidR="00745391" w:rsidRPr="00333D5F" w:rsidRDefault="00745391">
      <w:pPr>
        <w:pStyle w:val="intro1"/>
        <w:rPr>
          <w:rFonts w:ascii="Courier New" w:hAnsi="Courier New"/>
          <w:sz w:val="20"/>
        </w:rPr>
      </w:pPr>
      <w:r w:rsidRPr="00333D5F">
        <w:rPr>
          <w:rFonts w:ascii="Courier New" w:hAnsi="Courier New"/>
          <w:sz w:val="20"/>
        </w:rPr>
        <w:t xml:space="preserve">  56) 93263     Ecg Monitor/</w:t>
      </w:r>
      <w:proofErr w:type="gramStart"/>
      <w:r w:rsidRPr="00333D5F">
        <w:rPr>
          <w:rFonts w:ascii="Courier New" w:hAnsi="Courier New"/>
          <w:sz w:val="20"/>
        </w:rPr>
        <w:t xml:space="preserve">Report,   </w:t>
      </w:r>
      <w:proofErr w:type="gramEnd"/>
      <w:r w:rsidRPr="00333D5F">
        <w:rPr>
          <w:rFonts w:ascii="Courier New" w:hAnsi="Courier New"/>
          <w:sz w:val="20"/>
        </w:rPr>
        <w:t xml:space="preserve">Cardiovascular                            </w:t>
      </w:r>
    </w:p>
    <w:p w14:paraId="047F552B" w14:textId="77777777" w:rsidR="00745391" w:rsidRPr="00333D5F" w:rsidRDefault="00745391">
      <w:pPr>
        <w:pStyle w:val="intro1"/>
        <w:rPr>
          <w:rFonts w:ascii="Courier New" w:hAnsi="Courier New"/>
          <w:sz w:val="20"/>
        </w:rPr>
      </w:pPr>
      <w:r w:rsidRPr="00333D5F">
        <w:rPr>
          <w:rFonts w:ascii="Courier New" w:hAnsi="Courier New"/>
          <w:sz w:val="20"/>
        </w:rPr>
        <w:t xml:space="preserve">  57) 93266     Ecg Monitor/</w:t>
      </w:r>
      <w:proofErr w:type="gramStart"/>
      <w:r w:rsidRPr="00333D5F">
        <w:rPr>
          <w:rFonts w:ascii="Courier New" w:hAnsi="Courier New"/>
          <w:sz w:val="20"/>
        </w:rPr>
        <w:t xml:space="preserve">Record,   </w:t>
      </w:r>
      <w:proofErr w:type="gramEnd"/>
      <w:r w:rsidRPr="00333D5F">
        <w:rPr>
          <w:rFonts w:ascii="Courier New" w:hAnsi="Courier New"/>
          <w:sz w:val="20"/>
        </w:rPr>
        <w:t xml:space="preserve">Cardiovascular                            </w:t>
      </w:r>
    </w:p>
    <w:p w14:paraId="23F2F8C3" w14:textId="77777777" w:rsidR="00745391" w:rsidRPr="00333D5F" w:rsidRDefault="00745391">
      <w:pPr>
        <w:pStyle w:val="intro1"/>
        <w:rPr>
          <w:rFonts w:ascii="Courier New" w:hAnsi="Courier New"/>
          <w:sz w:val="20"/>
        </w:rPr>
      </w:pPr>
      <w:r w:rsidRPr="00333D5F">
        <w:rPr>
          <w:rFonts w:ascii="Courier New" w:hAnsi="Courier New"/>
          <w:sz w:val="20"/>
        </w:rPr>
        <w:t xml:space="preserve">  58) 93269     Ecg Monitor/Record    Cardiovascular                            </w:t>
      </w:r>
    </w:p>
    <w:p w14:paraId="3B3E15C6" w14:textId="77777777" w:rsidR="00745391" w:rsidRPr="00333D5F" w:rsidRDefault="00745391">
      <w:pPr>
        <w:pStyle w:val="intro1"/>
        <w:rPr>
          <w:rFonts w:ascii="Courier New" w:hAnsi="Courier New"/>
          <w:sz w:val="20"/>
        </w:rPr>
      </w:pPr>
      <w:r w:rsidRPr="00333D5F">
        <w:rPr>
          <w:rFonts w:ascii="Courier New" w:hAnsi="Courier New"/>
          <w:sz w:val="20"/>
        </w:rPr>
        <w:t xml:space="preserve">  59) 93273     Ecg Monitor/</w:t>
      </w:r>
      <w:proofErr w:type="gramStart"/>
      <w:r w:rsidRPr="00333D5F">
        <w:rPr>
          <w:rFonts w:ascii="Courier New" w:hAnsi="Courier New"/>
          <w:sz w:val="20"/>
        </w:rPr>
        <w:t xml:space="preserve">Report,   </w:t>
      </w:r>
      <w:proofErr w:type="gramEnd"/>
      <w:r w:rsidRPr="00333D5F">
        <w:rPr>
          <w:rFonts w:ascii="Courier New" w:hAnsi="Courier New"/>
          <w:sz w:val="20"/>
        </w:rPr>
        <w:t xml:space="preserve">Cardiovascular                            </w:t>
      </w:r>
    </w:p>
    <w:p w14:paraId="57D62AF7" w14:textId="77777777" w:rsidR="00745391" w:rsidRPr="00333D5F" w:rsidRDefault="00745391">
      <w:pPr>
        <w:pStyle w:val="intro1"/>
        <w:rPr>
          <w:rFonts w:ascii="Courier New" w:hAnsi="Courier New"/>
          <w:sz w:val="20"/>
          <w:u w:val="single"/>
        </w:rPr>
      </w:pPr>
      <w:r w:rsidRPr="00333D5F">
        <w:rPr>
          <w:rFonts w:ascii="Courier New" w:hAnsi="Courier New"/>
          <w:sz w:val="20"/>
          <w:u w:val="single"/>
        </w:rPr>
        <w:t xml:space="preserve">  60) 93274     Ecg Monitor/</w:t>
      </w:r>
      <w:proofErr w:type="gramStart"/>
      <w:r w:rsidRPr="00333D5F">
        <w:rPr>
          <w:rFonts w:ascii="Courier New" w:hAnsi="Courier New"/>
          <w:sz w:val="20"/>
          <w:u w:val="single"/>
        </w:rPr>
        <w:t xml:space="preserve">Report,   </w:t>
      </w:r>
      <w:proofErr w:type="gramEnd"/>
      <w:r w:rsidRPr="00333D5F">
        <w:rPr>
          <w:rFonts w:ascii="Courier New" w:hAnsi="Courier New"/>
          <w:sz w:val="20"/>
          <w:u w:val="single"/>
        </w:rPr>
        <w:t xml:space="preserve">Cardiovascular                        </w:t>
      </w:r>
      <w:r w:rsidRPr="00333D5F">
        <w:rPr>
          <w:rFonts w:ascii="Courier New" w:hAnsi="Courier New"/>
          <w:sz w:val="20"/>
          <w:u w:val="single"/>
        </w:rPr>
        <w:tab/>
      </w:r>
    </w:p>
    <w:p w14:paraId="4E3B1DFF" w14:textId="77777777" w:rsidR="00745391" w:rsidRPr="00333D5F" w:rsidRDefault="00745391">
      <w:pPr>
        <w:pStyle w:val="intro1"/>
        <w:rPr>
          <w:rFonts w:ascii="Courier New" w:hAnsi="Courier New"/>
          <w:sz w:val="20"/>
          <w:u w:val="single"/>
        </w:rPr>
      </w:pPr>
      <w:r w:rsidRPr="00333D5F">
        <w:rPr>
          <w:rFonts w:ascii="Courier New" w:hAnsi="Courier New"/>
          <w:sz w:val="20"/>
          <w:u w:val="single"/>
        </w:rPr>
        <w:t xml:space="preserve">+         Enter ?? for more actions                                         </w:t>
      </w:r>
      <w:r w:rsidRPr="00333D5F">
        <w:rPr>
          <w:rFonts w:ascii="Courier New" w:hAnsi="Courier New"/>
          <w:sz w:val="20"/>
          <w:u w:val="single"/>
        </w:rPr>
        <w:tab/>
      </w:r>
    </w:p>
    <w:p w14:paraId="4CFA986D" w14:textId="77777777" w:rsidR="00745391" w:rsidRPr="00333D5F" w:rsidRDefault="00745391">
      <w:pPr>
        <w:pStyle w:val="intro1"/>
        <w:rPr>
          <w:rFonts w:ascii="Courier New" w:hAnsi="Courier New"/>
          <w:sz w:val="20"/>
        </w:rPr>
      </w:pPr>
      <w:proofErr w:type="gramStart"/>
      <w:r w:rsidRPr="00333D5F">
        <w:rPr>
          <w:rFonts w:ascii="Courier New" w:hAnsi="Courier New"/>
          <w:sz w:val="20"/>
        </w:rPr>
        <w:t>JP  Jump</w:t>
      </w:r>
      <w:proofErr w:type="gramEnd"/>
    </w:p>
    <w:p w14:paraId="44B670CE" w14:textId="77777777" w:rsidR="00745391" w:rsidRPr="00333D5F" w:rsidRDefault="00745391">
      <w:pPr>
        <w:pStyle w:val="intro1"/>
        <w:rPr>
          <w:rFonts w:ascii="Courier New" w:hAnsi="Courier New"/>
          <w:sz w:val="20"/>
        </w:rPr>
      </w:pPr>
      <w:r w:rsidRPr="00333D5F">
        <w:rPr>
          <w:rFonts w:ascii="Courier New" w:hAnsi="Courier New"/>
          <w:sz w:val="20"/>
        </w:rPr>
        <w:t>Select Action: Next Screen//</w:t>
      </w:r>
    </w:p>
    <w:p w14:paraId="26125532" w14:textId="77777777" w:rsidR="003C199C" w:rsidRPr="00333D5F" w:rsidRDefault="003C199C">
      <w:pPr>
        <w:pStyle w:val="intro1"/>
        <w:ind w:left="0" w:firstLine="0"/>
        <w:rPr>
          <w:b/>
        </w:rPr>
      </w:pPr>
    </w:p>
    <w:p w14:paraId="285B2825" w14:textId="77777777" w:rsidR="003C199C" w:rsidRPr="00333D5F" w:rsidRDefault="003C199C">
      <w:pPr>
        <w:pStyle w:val="intro1"/>
        <w:ind w:left="0" w:firstLine="0"/>
      </w:pPr>
    </w:p>
    <w:p w14:paraId="4C1FEA22" w14:textId="77777777" w:rsidR="003C199C" w:rsidRPr="00333D5F" w:rsidRDefault="003C199C" w:rsidP="003C199C">
      <w:pPr>
        <w:pStyle w:val="intro1"/>
        <w:tabs>
          <w:tab w:val="left" w:pos="2010"/>
        </w:tabs>
        <w:ind w:left="0" w:firstLine="0"/>
      </w:pPr>
      <w:r w:rsidRPr="00333D5F">
        <w:tab/>
      </w:r>
    </w:p>
    <w:p w14:paraId="7F65FA42" w14:textId="77777777" w:rsidR="00745391" w:rsidRPr="00333D5F" w:rsidRDefault="00745391">
      <w:pPr>
        <w:pStyle w:val="intro1"/>
        <w:ind w:left="0" w:firstLine="0"/>
        <w:rPr>
          <w:b/>
        </w:rPr>
      </w:pPr>
      <w:r w:rsidRPr="00333D5F">
        <w:br w:type="page"/>
      </w:r>
      <w:r w:rsidRPr="00333D5F">
        <w:rPr>
          <w:b/>
        </w:rPr>
        <w:lastRenderedPageBreak/>
        <w:t>Reports and Utilities</w:t>
      </w:r>
    </w:p>
    <w:p w14:paraId="063EA300" w14:textId="77777777" w:rsidR="00745391" w:rsidRPr="00F355AB" w:rsidRDefault="00745391" w:rsidP="00F355AB">
      <w:pPr>
        <w:pStyle w:val="Heading3"/>
        <w:rPr>
          <w:rFonts w:ascii="Century Schoolbook" w:hAnsi="Century Schoolbook"/>
          <w:bCs/>
        </w:rPr>
      </w:pPr>
      <w:bookmarkStart w:id="79" w:name="ClinicsNoEncounterForms"/>
      <w:bookmarkEnd w:id="79"/>
      <w:r w:rsidRPr="00F355AB">
        <w:rPr>
          <w:rFonts w:ascii="Century Schoolbook" w:hAnsi="Century Schoolbook"/>
          <w:bCs/>
        </w:rPr>
        <w:t xml:space="preserve">Clinics </w:t>
      </w:r>
      <w:proofErr w:type="gramStart"/>
      <w:r w:rsidRPr="00F355AB">
        <w:rPr>
          <w:rFonts w:ascii="Century Schoolbook" w:hAnsi="Century Schoolbook"/>
          <w:bCs/>
        </w:rPr>
        <w:t>With</w:t>
      </w:r>
      <w:proofErr w:type="gramEnd"/>
      <w:r w:rsidRPr="00F355AB">
        <w:rPr>
          <w:rFonts w:ascii="Century Schoolbook" w:hAnsi="Century Schoolbook"/>
          <w:bCs/>
        </w:rPr>
        <w:t xml:space="preserve"> No Encounter Forms</w:t>
      </w:r>
    </w:p>
    <w:p w14:paraId="2BFFF591" w14:textId="77777777" w:rsidR="00745391" w:rsidRPr="00333D5F" w:rsidRDefault="00745391">
      <w:pPr>
        <w:pStyle w:val="intro1"/>
        <w:ind w:left="0" w:firstLine="0"/>
      </w:pPr>
    </w:p>
    <w:p w14:paraId="157C88DB" w14:textId="77777777" w:rsidR="00745391" w:rsidRPr="00333D5F" w:rsidRDefault="00745391">
      <w:pPr>
        <w:pStyle w:val="intro1"/>
        <w:ind w:left="0" w:firstLine="0"/>
      </w:pPr>
    </w:p>
    <w:p w14:paraId="659AF07B" w14:textId="77777777" w:rsidR="00745391" w:rsidRPr="00333D5F" w:rsidRDefault="00745391">
      <w:pPr>
        <w:pStyle w:val="optionintroduction"/>
        <w:ind w:left="0"/>
        <w:rPr>
          <w:b/>
        </w:rPr>
      </w:pPr>
      <w:r w:rsidRPr="00333D5F">
        <w:rPr>
          <w:b/>
        </w:rPr>
        <w:t>Introduction</w:t>
      </w:r>
    </w:p>
    <w:p w14:paraId="04087DFF" w14:textId="77777777" w:rsidR="00745391" w:rsidRPr="00333D5F" w:rsidRDefault="00745391">
      <w:pPr>
        <w:pStyle w:val="optionintroduction"/>
        <w:ind w:left="0"/>
      </w:pPr>
    </w:p>
    <w:p w14:paraId="54D654E9" w14:textId="77777777" w:rsidR="00745391" w:rsidRPr="00333D5F" w:rsidRDefault="00745391">
      <w:pPr>
        <w:pStyle w:val="optionintroduction"/>
        <w:ind w:left="0"/>
      </w:pPr>
      <w:r w:rsidRPr="00333D5F">
        <w:t>This report lists, by division, all clinics that do not have encounter forms assigned to them.  Division counts are provided.</w:t>
      </w:r>
    </w:p>
    <w:p w14:paraId="3D844E1B" w14:textId="77777777" w:rsidR="00745391" w:rsidRPr="00333D5F" w:rsidRDefault="00745391">
      <w:pPr>
        <w:pStyle w:val="intro1"/>
        <w:ind w:left="0" w:firstLine="0"/>
      </w:pPr>
    </w:p>
    <w:p w14:paraId="17B52506" w14:textId="77777777" w:rsidR="00745391" w:rsidRPr="00333D5F" w:rsidRDefault="00745391">
      <w:pPr>
        <w:pStyle w:val="intro1"/>
        <w:ind w:left="0" w:firstLine="0"/>
      </w:pPr>
    </w:p>
    <w:p w14:paraId="1B5A0809" w14:textId="77777777" w:rsidR="00745391" w:rsidRPr="00333D5F" w:rsidRDefault="00745391">
      <w:pPr>
        <w:pStyle w:val="intro1"/>
        <w:ind w:left="0" w:firstLine="0"/>
        <w:rPr>
          <w:b/>
        </w:rPr>
      </w:pPr>
      <w:r w:rsidRPr="00333D5F">
        <w:rPr>
          <w:b/>
        </w:rPr>
        <w:t>Example</w:t>
      </w:r>
    </w:p>
    <w:p w14:paraId="67F3053A" w14:textId="77777777" w:rsidR="00745391" w:rsidRPr="00333D5F" w:rsidRDefault="00745391">
      <w:pPr>
        <w:pStyle w:val="intro1"/>
        <w:ind w:left="0" w:firstLine="0"/>
      </w:pPr>
    </w:p>
    <w:p w14:paraId="711C789B" w14:textId="77777777" w:rsidR="00745391" w:rsidRPr="00333D5F" w:rsidRDefault="00745391">
      <w:pPr>
        <w:pStyle w:val="intro1"/>
        <w:rPr>
          <w:rFonts w:ascii="Courier New" w:hAnsi="Courier New"/>
          <w:sz w:val="20"/>
        </w:rPr>
      </w:pPr>
      <w:r w:rsidRPr="00333D5F">
        <w:rPr>
          <w:rFonts w:ascii="Courier New" w:hAnsi="Courier New"/>
          <w:sz w:val="20"/>
        </w:rPr>
        <w:t>List of Clinics Without Encounter Forms         Mar 07, 1997@14:16:48   PAGE 1</w:t>
      </w:r>
    </w:p>
    <w:p w14:paraId="6C4BB9C8" w14:textId="77777777" w:rsidR="00745391" w:rsidRPr="00333D5F" w:rsidRDefault="00745391">
      <w:pPr>
        <w:pStyle w:val="intro1"/>
        <w:rPr>
          <w:rFonts w:ascii="Courier New" w:hAnsi="Courier New"/>
          <w:sz w:val="20"/>
        </w:rPr>
      </w:pPr>
      <w:r w:rsidRPr="00333D5F">
        <w:rPr>
          <w:rFonts w:ascii="Courier New" w:hAnsi="Courier New"/>
          <w:sz w:val="20"/>
        </w:rPr>
        <w:t xml:space="preserve">For Division: </w:t>
      </w:r>
      <w:smartTag w:uri="urn:schemas-microsoft-com:office:smarttags" w:element="City">
        <w:smartTag w:uri="urn:schemas-microsoft-com:office:smarttags" w:element="place">
          <w:r w:rsidRPr="00333D5F">
            <w:rPr>
              <w:rFonts w:ascii="Courier New" w:hAnsi="Courier New"/>
              <w:sz w:val="20"/>
            </w:rPr>
            <w:t>TROY</w:t>
          </w:r>
        </w:smartTag>
      </w:smartTag>
    </w:p>
    <w:p w14:paraId="30232804" w14:textId="77777777" w:rsidR="00745391" w:rsidRPr="00333D5F" w:rsidRDefault="00745391">
      <w:pPr>
        <w:pStyle w:val="intro1"/>
        <w:rPr>
          <w:rFonts w:ascii="Courier New" w:hAnsi="Courier New"/>
          <w:sz w:val="20"/>
        </w:rPr>
      </w:pPr>
      <w:r w:rsidRPr="00333D5F">
        <w:rPr>
          <w:rFonts w:ascii="Courier New" w:hAnsi="Courier New"/>
          <w:sz w:val="20"/>
        </w:rPr>
        <w:t>CLINICS                    SERVICE             COMMENT</w:t>
      </w:r>
    </w:p>
    <w:p w14:paraId="4FC2ECC1" w14:textId="77777777" w:rsidR="00745391" w:rsidRPr="00333D5F" w:rsidRDefault="00745391">
      <w:pPr>
        <w:pStyle w:val="intro1"/>
        <w:rPr>
          <w:rFonts w:ascii="Courier New" w:hAnsi="Courier New"/>
          <w:sz w:val="20"/>
        </w:rPr>
      </w:pPr>
      <w:r w:rsidRPr="00333D5F">
        <w:rPr>
          <w:rFonts w:ascii="Courier New" w:hAnsi="Courier New"/>
          <w:sz w:val="20"/>
        </w:rPr>
        <w:t>------------------------------------------------------------------------------</w:t>
      </w:r>
    </w:p>
    <w:p w14:paraId="04019703" w14:textId="77777777" w:rsidR="00745391" w:rsidRPr="00333D5F" w:rsidRDefault="00745391">
      <w:pPr>
        <w:pStyle w:val="intro1"/>
        <w:rPr>
          <w:rFonts w:ascii="Courier New" w:hAnsi="Courier New"/>
          <w:sz w:val="20"/>
        </w:rPr>
      </w:pPr>
      <w:r w:rsidRPr="00333D5F">
        <w:rPr>
          <w:rFonts w:ascii="Courier New" w:hAnsi="Courier New"/>
          <w:sz w:val="20"/>
        </w:rPr>
        <w:t xml:space="preserve">           Division: </w:t>
      </w:r>
      <w:smartTag w:uri="urn:schemas-microsoft-com:office:smarttags" w:element="City">
        <w:smartTag w:uri="urn:schemas-microsoft-com:office:smarttags" w:element="place">
          <w:r w:rsidRPr="00333D5F">
            <w:rPr>
              <w:rFonts w:ascii="Courier New" w:hAnsi="Courier New"/>
              <w:sz w:val="20"/>
            </w:rPr>
            <w:t>TROY</w:t>
          </w:r>
        </w:smartTag>
      </w:smartTag>
    </w:p>
    <w:p w14:paraId="4C0AFAF9" w14:textId="77777777" w:rsidR="00745391" w:rsidRPr="00333D5F" w:rsidRDefault="00745391">
      <w:pPr>
        <w:pStyle w:val="intro1"/>
        <w:rPr>
          <w:rFonts w:ascii="Courier New" w:hAnsi="Courier New"/>
          <w:sz w:val="20"/>
        </w:rPr>
      </w:pPr>
    </w:p>
    <w:p w14:paraId="5C4AF4BA" w14:textId="77777777" w:rsidR="00745391" w:rsidRPr="00333D5F" w:rsidRDefault="00745391">
      <w:pPr>
        <w:pStyle w:val="intro1"/>
        <w:rPr>
          <w:rFonts w:ascii="Courier New" w:hAnsi="Courier New"/>
          <w:sz w:val="20"/>
        </w:rPr>
      </w:pPr>
      <w:r w:rsidRPr="00333D5F">
        <w:rPr>
          <w:rFonts w:ascii="Courier New" w:hAnsi="Courier New"/>
          <w:sz w:val="20"/>
        </w:rPr>
        <w:t xml:space="preserve">PULMONARY                  MEDICINE              </w:t>
      </w:r>
    </w:p>
    <w:p w14:paraId="429B6E58" w14:textId="77777777" w:rsidR="00745391" w:rsidRPr="00333D5F" w:rsidRDefault="00745391">
      <w:pPr>
        <w:pStyle w:val="intro1"/>
        <w:rPr>
          <w:rFonts w:ascii="Courier New" w:hAnsi="Courier New"/>
          <w:sz w:val="20"/>
        </w:rPr>
      </w:pPr>
      <w:r w:rsidRPr="00333D5F">
        <w:rPr>
          <w:rFonts w:ascii="Courier New" w:hAnsi="Courier New"/>
          <w:sz w:val="20"/>
        </w:rPr>
        <w:t xml:space="preserve">PULMONARY FUNCTION         MEDICINE              </w:t>
      </w:r>
    </w:p>
    <w:p w14:paraId="5FE4F996" w14:textId="77777777" w:rsidR="00745391" w:rsidRPr="00333D5F" w:rsidRDefault="00745391">
      <w:pPr>
        <w:pStyle w:val="intro1"/>
        <w:rPr>
          <w:rFonts w:ascii="Courier New" w:hAnsi="Courier New"/>
          <w:sz w:val="20"/>
        </w:rPr>
      </w:pPr>
      <w:r w:rsidRPr="00333D5F">
        <w:rPr>
          <w:rFonts w:ascii="Courier New" w:hAnsi="Courier New"/>
          <w:sz w:val="20"/>
        </w:rPr>
        <w:t xml:space="preserve">RENAL-I                    MEDICINE              </w:t>
      </w:r>
    </w:p>
    <w:p w14:paraId="6E47E49A" w14:textId="77777777" w:rsidR="00745391" w:rsidRPr="00333D5F" w:rsidRDefault="00745391">
      <w:pPr>
        <w:pStyle w:val="intro1"/>
        <w:rPr>
          <w:rFonts w:ascii="Courier New" w:hAnsi="Courier New"/>
          <w:sz w:val="20"/>
        </w:rPr>
      </w:pPr>
      <w:r w:rsidRPr="00333D5F">
        <w:rPr>
          <w:rFonts w:ascii="Courier New" w:hAnsi="Courier New"/>
          <w:sz w:val="20"/>
        </w:rPr>
        <w:t xml:space="preserve">RENAL-II                   MEDICINE              </w:t>
      </w:r>
    </w:p>
    <w:p w14:paraId="5719E47A" w14:textId="77777777" w:rsidR="00745391" w:rsidRPr="00333D5F" w:rsidRDefault="00745391">
      <w:pPr>
        <w:pStyle w:val="intro1"/>
        <w:rPr>
          <w:rFonts w:ascii="Courier New" w:hAnsi="Courier New"/>
          <w:sz w:val="20"/>
        </w:rPr>
      </w:pPr>
      <w:r w:rsidRPr="00333D5F">
        <w:rPr>
          <w:rFonts w:ascii="Courier New" w:hAnsi="Courier New"/>
          <w:sz w:val="20"/>
        </w:rPr>
        <w:t xml:space="preserve">RES/MED                    MEDICINE              </w:t>
      </w:r>
    </w:p>
    <w:p w14:paraId="175EF1F7" w14:textId="77777777" w:rsidR="00745391" w:rsidRPr="00333D5F" w:rsidRDefault="00745391">
      <w:pPr>
        <w:pStyle w:val="intro1"/>
        <w:rPr>
          <w:rFonts w:ascii="Courier New" w:hAnsi="Courier New"/>
          <w:sz w:val="20"/>
        </w:rPr>
      </w:pPr>
      <w:r w:rsidRPr="00333D5F">
        <w:rPr>
          <w:rFonts w:ascii="Courier New" w:hAnsi="Courier New"/>
          <w:sz w:val="20"/>
        </w:rPr>
        <w:t xml:space="preserve">RHEUMATOLOGY               MEDICINE              </w:t>
      </w:r>
    </w:p>
    <w:p w14:paraId="30755BCF" w14:textId="77777777" w:rsidR="00745391" w:rsidRPr="00333D5F" w:rsidRDefault="00745391">
      <w:pPr>
        <w:pStyle w:val="intro1"/>
        <w:rPr>
          <w:rFonts w:ascii="Courier New" w:hAnsi="Courier New"/>
          <w:sz w:val="20"/>
        </w:rPr>
      </w:pPr>
      <w:r w:rsidRPr="00333D5F">
        <w:rPr>
          <w:rFonts w:ascii="Courier New" w:hAnsi="Courier New"/>
          <w:sz w:val="20"/>
        </w:rPr>
        <w:t>----------------</w:t>
      </w:r>
    </w:p>
    <w:p w14:paraId="214FEE31" w14:textId="77777777" w:rsidR="00745391" w:rsidRPr="00333D5F" w:rsidRDefault="00745391">
      <w:pPr>
        <w:pStyle w:val="intro1"/>
        <w:rPr>
          <w:rFonts w:ascii="Courier New" w:hAnsi="Courier New"/>
          <w:sz w:val="20"/>
        </w:rPr>
      </w:pPr>
      <w:r w:rsidRPr="00333D5F">
        <w:rPr>
          <w:rFonts w:ascii="Courier New" w:hAnsi="Courier New"/>
          <w:sz w:val="20"/>
        </w:rPr>
        <w:t>Division Count = 6</w:t>
      </w:r>
    </w:p>
    <w:p w14:paraId="1271870D" w14:textId="77777777" w:rsidR="00745391" w:rsidRPr="00333D5F" w:rsidRDefault="00745391">
      <w:pPr>
        <w:pStyle w:val="intro1"/>
        <w:ind w:left="0" w:firstLine="0"/>
        <w:rPr>
          <w:b/>
        </w:rPr>
      </w:pPr>
      <w:r w:rsidRPr="00333D5F">
        <w:rPr>
          <w:b/>
        </w:rPr>
        <w:br w:type="page"/>
      </w:r>
      <w:r w:rsidRPr="00333D5F">
        <w:rPr>
          <w:b/>
        </w:rPr>
        <w:lastRenderedPageBreak/>
        <w:t>Reports and Utilities</w:t>
      </w:r>
    </w:p>
    <w:p w14:paraId="2856A882" w14:textId="77777777" w:rsidR="00745391" w:rsidRPr="00F355AB" w:rsidRDefault="00745391" w:rsidP="00F355AB">
      <w:pPr>
        <w:pStyle w:val="Heading3"/>
        <w:rPr>
          <w:rFonts w:ascii="Century Schoolbook" w:hAnsi="Century Schoolbook"/>
          <w:bCs/>
        </w:rPr>
      </w:pPr>
      <w:bookmarkStart w:id="80" w:name="PrintSampleForms"/>
      <w:bookmarkEnd w:id="80"/>
      <w:r w:rsidRPr="00F355AB">
        <w:rPr>
          <w:rFonts w:ascii="Century Schoolbook" w:hAnsi="Century Schoolbook"/>
          <w:bCs/>
        </w:rPr>
        <w:t>Print Sample of all Forms</w:t>
      </w:r>
    </w:p>
    <w:p w14:paraId="1F8B5234" w14:textId="77777777" w:rsidR="00745391" w:rsidRPr="00F355AB" w:rsidRDefault="00745391" w:rsidP="00F355AB">
      <w:pPr>
        <w:pStyle w:val="Heading3"/>
        <w:rPr>
          <w:rFonts w:ascii="Century Schoolbook" w:hAnsi="Century Schoolbook"/>
          <w:bCs/>
        </w:rPr>
      </w:pPr>
    </w:p>
    <w:p w14:paraId="3EDD599A" w14:textId="77777777" w:rsidR="00F80470" w:rsidRPr="00333D5F" w:rsidRDefault="00F80470"/>
    <w:p w14:paraId="4CC33213" w14:textId="77777777" w:rsidR="00745391" w:rsidRPr="00333D5F" w:rsidRDefault="00745391">
      <w:pPr>
        <w:pStyle w:val="intro1"/>
        <w:rPr>
          <w:b/>
        </w:rPr>
      </w:pPr>
      <w:r w:rsidRPr="00333D5F">
        <w:rPr>
          <w:b/>
        </w:rPr>
        <w:t>Introduction</w:t>
      </w:r>
    </w:p>
    <w:p w14:paraId="7764E787" w14:textId="77777777" w:rsidR="00745391" w:rsidRPr="00333D5F" w:rsidRDefault="00745391">
      <w:pPr>
        <w:pStyle w:val="intro1"/>
        <w:rPr>
          <w:b/>
        </w:rPr>
      </w:pPr>
    </w:p>
    <w:p w14:paraId="75132412" w14:textId="77777777" w:rsidR="00745391" w:rsidRPr="00333D5F" w:rsidRDefault="00745391">
      <w:pPr>
        <w:pStyle w:val="intro1"/>
        <w:ind w:left="0" w:firstLine="0"/>
      </w:pPr>
      <w:r w:rsidRPr="00333D5F">
        <w:t>This option prints one copy of each form currently in use.  It could be used to prepare a package of materials for review, or to share with other facilities.</w:t>
      </w:r>
    </w:p>
    <w:p w14:paraId="7A5BB475" w14:textId="77777777" w:rsidR="00745391" w:rsidRPr="00333D5F" w:rsidRDefault="00745391">
      <w:pPr>
        <w:pStyle w:val="intro1"/>
        <w:ind w:left="0" w:firstLine="0"/>
      </w:pPr>
    </w:p>
    <w:p w14:paraId="2B26D854" w14:textId="77777777" w:rsidR="00745391" w:rsidRPr="00333D5F" w:rsidRDefault="00745391">
      <w:pPr>
        <w:pStyle w:val="intro1"/>
        <w:ind w:left="0" w:firstLine="0"/>
      </w:pPr>
      <w:r w:rsidRPr="00333D5F">
        <w:t>This could be lengthy depending on the number of forms.  It is also important to remember encounter forms require a page size of 80 lines and 132 columns.</w:t>
      </w:r>
    </w:p>
    <w:p w14:paraId="0C45D0AE" w14:textId="77777777" w:rsidR="00745391" w:rsidRPr="00333D5F" w:rsidRDefault="00745391">
      <w:pPr>
        <w:pStyle w:val="intro1"/>
        <w:ind w:left="0" w:firstLine="0"/>
      </w:pPr>
    </w:p>
    <w:p w14:paraId="6D636598" w14:textId="77777777" w:rsidR="00745391" w:rsidRPr="00333D5F" w:rsidRDefault="00745391">
      <w:pPr>
        <w:pStyle w:val="intro1"/>
        <w:ind w:left="0" w:firstLine="0"/>
      </w:pPr>
      <w:r w:rsidRPr="00333D5F">
        <w:t>Instead of printing the patient name and SSN at the bottom of the form, this option will print the form name and clinic.  Care needs to be exercised in distributing forms with patient identifiers that appear on other areas of the form.</w:t>
      </w:r>
    </w:p>
    <w:p w14:paraId="193D75E0" w14:textId="77777777" w:rsidR="00F80470" w:rsidRPr="00333D5F" w:rsidRDefault="00F80470" w:rsidP="00F80470">
      <w:pPr>
        <w:pStyle w:val="intro1"/>
        <w:ind w:left="0" w:firstLine="0"/>
        <w:rPr>
          <w:b/>
        </w:rPr>
      </w:pPr>
      <w:r w:rsidRPr="00333D5F">
        <w:rPr>
          <w:b/>
        </w:rPr>
        <w:br w:type="page"/>
      </w:r>
      <w:r w:rsidRPr="00333D5F">
        <w:rPr>
          <w:b/>
        </w:rPr>
        <w:lastRenderedPageBreak/>
        <w:t>Reports and Utilities</w:t>
      </w:r>
    </w:p>
    <w:p w14:paraId="65DFDD60" w14:textId="77777777" w:rsidR="00F80470" w:rsidRPr="00333D5F" w:rsidRDefault="00F80470" w:rsidP="00F80470">
      <w:pPr>
        <w:pStyle w:val="intro1"/>
        <w:ind w:left="360" w:firstLine="0"/>
        <w:rPr>
          <w:b/>
        </w:rPr>
      </w:pPr>
      <w:r w:rsidRPr="00333D5F">
        <w:rPr>
          <w:b/>
        </w:rPr>
        <w:t>Print Sample of all Forms</w:t>
      </w:r>
    </w:p>
    <w:p w14:paraId="583CA542" w14:textId="77777777" w:rsidR="00F80470" w:rsidRPr="00333D5F" w:rsidRDefault="00F80470" w:rsidP="00F80470"/>
    <w:p w14:paraId="299CB8B5" w14:textId="77777777" w:rsidR="00F80470" w:rsidRPr="00333D5F" w:rsidRDefault="00F80470" w:rsidP="00F80470"/>
    <w:p w14:paraId="7C66C886" w14:textId="77777777" w:rsidR="00745391" w:rsidRPr="00333D5F" w:rsidRDefault="00745391">
      <w:pPr>
        <w:pStyle w:val="intro1"/>
        <w:ind w:left="0" w:firstLine="0"/>
      </w:pPr>
      <w:r w:rsidRPr="00333D5F">
        <w:rPr>
          <w:b/>
        </w:rPr>
        <w:t>Example</w:t>
      </w:r>
    </w:p>
    <w:p w14:paraId="0E27B58B" w14:textId="77777777" w:rsidR="00745391" w:rsidRPr="00333D5F" w:rsidRDefault="00745391">
      <w:pPr>
        <w:pStyle w:val="intro1"/>
        <w:ind w:left="0" w:firstLine="0"/>
        <w:rPr>
          <w:b/>
        </w:rPr>
      </w:pPr>
    </w:p>
    <w:p w14:paraId="246C4886" w14:textId="77777777" w:rsidR="00745391" w:rsidRPr="00333D5F" w:rsidRDefault="00745391">
      <w:pPr>
        <w:pStyle w:val="intro1"/>
        <w:rPr>
          <w:rFonts w:ascii="Courier New" w:hAnsi="Courier New"/>
          <w:sz w:val="12"/>
        </w:rPr>
      </w:pPr>
      <w:r w:rsidRPr="00333D5F">
        <w:rPr>
          <w:rFonts w:ascii="Courier New" w:hAnsi="Courier New"/>
          <w:sz w:val="12"/>
        </w:rPr>
        <w:t xml:space="preserve">+-------------------------------------------------------------+                          Primary Care                             </w:t>
      </w:r>
    </w:p>
    <w:p w14:paraId="69270AE7" w14:textId="77777777" w:rsidR="00745391" w:rsidRPr="00333D5F" w:rsidRDefault="00745391">
      <w:pPr>
        <w:pStyle w:val="intro1"/>
        <w:rPr>
          <w:rFonts w:ascii="Courier New" w:hAnsi="Courier New"/>
          <w:sz w:val="12"/>
        </w:rPr>
      </w:pPr>
      <w:r w:rsidRPr="00333D5F">
        <w:rPr>
          <w:rFonts w:ascii="Courier New" w:hAnsi="Courier New"/>
          <w:sz w:val="12"/>
        </w:rPr>
        <w:t xml:space="preserve">|                     PATIENT INFORMATION                     |                                                                   </w:t>
      </w:r>
    </w:p>
    <w:p w14:paraId="19DA3209" w14:textId="77777777" w:rsidR="00745391" w:rsidRPr="00333D5F" w:rsidRDefault="00745391">
      <w:pPr>
        <w:pStyle w:val="intro1"/>
        <w:rPr>
          <w:rFonts w:ascii="Courier New" w:hAnsi="Courier New"/>
          <w:sz w:val="12"/>
        </w:rPr>
      </w:pPr>
      <w:r w:rsidRPr="00333D5F">
        <w:rPr>
          <w:rFonts w:ascii="Courier New" w:hAnsi="Courier New"/>
          <w:sz w:val="12"/>
        </w:rPr>
        <w:t xml:space="preserve">|                                                             |                                                                   </w:t>
      </w:r>
    </w:p>
    <w:p w14:paraId="62BE4F3F" w14:textId="77777777" w:rsidR="00745391" w:rsidRPr="00333D5F" w:rsidRDefault="001E1EA8">
      <w:pPr>
        <w:pStyle w:val="intro1"/>
        <w:rPr>
          <w:rFonts w:ascii="Courier New" w:hAnsi="Courier New"/>
          <w:sz w:val="12"/>
        </w:rPr>
      </w:pPr>
      <w:r w:rsidRPr="00333D5F">
        <w:rPr>
          <w:rFonts w:ascii="Courier New" w:hAnsi="Courier New"/>
          <w:sz w:val="12"/>
        </w:rPr>
        <w:t xml:space="preserve">|Patient Name: </w:t>
      </w:r>
      <w:proofErr w:type="gramStart"/>
      <w:r w:rsidRPr="00333D5F">
        <w:rPr>
          <w:rFonts w:ascii="Courier New" w:hAnsi="Courier New"/>
          <w:sz w:val="12"/>
        </w:rPr>
        <w:t>AICS</w:t>
      </w:r>
      <w:r w:rsidR="004F3FD7" w:rsidRPr="00333D5F">
        <w:rPr>
          <w:rFonts w:ascii="Courier New" w:hAnsi="Courier New"/>
          <w:sz w:val="12"/>
        </w:rPr>
        <w:t>PATIENT</w:t>
      </w:r>
      <w:r w:rsidRPr="00333D5F">
        <w:rPr>
          <w:rFonts w:ascii="Courier New" w:hAnsi="Courier New"/>
          <w:sz w:val="12"/>
        </w:rPr>
        <w:t>,ONE</w:t>
      </w:r>
      <w:proofErr w:type="gramEnd"/>
      <w:r w:rsidR="004F3FD7" w:rsidRPr="00333D5F">
        <w:rPr>
          <w:rFonts w:ascii="Courier New" w:hAnsi="Courier New"/>
          <w:sz w:val="12"/>
        </w:rPr>
        <w:t xml:space="preserve">  </w:t>
      </w:r>
      <w:r w:rsidR="00745391" w:rsidRPr="00333D5F">
        <w:rPr>
          <w:rFonts w:ascii="Courier New" w:hAnsi="Courier New"/>
          <w:sz w:val="12"/>
        </w:rPr>
        <w:t xml:space="preserve">                              |                                                                   </w:t>
      </w:r>
    </w:p>
    <w:p w14:paraId="39F304C5" w14:textId="77777777" w:rsidR="00745391" w:rsidRPr="00333D5F" w:rsidRDefault="00745391">
      <w:pPr>
        <w:pStyle w:val="intro1"/>
        <w:rPr>
          <w:rFonts w:ascii="Courier New" w:hAnsi="Courier New"/>
          <w:sz w:val="12"/>
        </w:rPr>
      </w:pPr>
      <w:r w:rsidRPr="00333D5F">
        <w:rPr>
          <w:rFonts w:ascii="Courier New" w:hAnsi="Courier New"/>
          <w:sz w:val="12"/>
        </w:rPr>
        <w:t xml:space="preserve">|DOB: </w:t>
      </w:r>
      <w:smartTag w:uri="urn:schemas-microsoft-com:office:smarttags" w:element="date">
        <w:smartTagPr>
          <w:attr w:name="Month" w:val="7"/>
          <w:attr w:name="Day" w:val="7"/>
          <w:attr w:name="Year" w:val="1950"/>
        </w:smartTagPr>
        <w:r w:rsidRPr="00333D5F">
          <w:rPr>
            <w:rFonts w:ascii="Courier New" w:hAnsi="Courier New"/>
            <w:sz w:val="12"/>
          </w:rPr>
          <w:t>JUL 7,1950</w:t>
        </w:r>
      </w:smartTag>
      <w:r w:rsidR="001E1EA8" w:rsidRPr="00333D5F">
        <w:rPr>
          <w:rFonts w:ascii="Courier New" w:hAnsi="Courier New"/>
          <w:sz w:val="12"/>
        </w:rPr>
        <w:t xml:space="preserve">     PID: 000</w:t>
      </w:r>
      <w:r w:rsidR="004F3FD7" w:rsidRPr="00333D5F">
        <w:rPr>
          <w:rFonts w:ascii="Courier New" w:hAnsi="Courier New"/>
          <w:sz w:val="12"/>
        </w:rPr>
        <w:t>-45-6789</w:t>
      </w:r>
      <w:r w:rsidRPr="00333D5F">
        <w:rPr>
          <w:rFonts w:ascii="Courier New" w:hAnsi="Courier New"/>
          <w:sz w:val="12"/>
        </w:rPr>
        <w:t xml:space="preserve">         Sex: M          |    +-------------------------------------------------------------+</w:t>
      </w:r>
    </w:p>
    <w:p w14:paraId="3B0ACE16" w14:textId="77777777" w:rsidR="00745391" w:rsidRPr="00333D5F" w:rsidRDefault="00745391">
      <w:pPr>
        <w:pStyle w:val="intro1"/>
        <w:rPr>
          <w:rFonts w:ascii="Courier New" w:hAnsi="Courier New"/>
          <w:sz w:val="12"/>
        </w:rPr>
      </w:pPr>
      <w:r w:rsidRPr="00333D5F">
        <w:rPr>
          <w:rFonts w:ascii="Courier New" w:hAnsi="Courier New"/>
          <w:sz w:val="12"/>
        </w:rPr>
        <w:t>|Eligibility: NSC                                             |    |                    APPOINTMENT INFORMATION                  |</w:t>
      </w:r>
    </w:p>
    <w:p w14:paraId="2890F7A3" w14:textId="77777777" w:rsidR="00745391" w:rsidRPr="00333D5F" w:rsidRDefault="00745391">
      <w:pPr>
        <w:pStyle w:val="intro1"/>
        <w:rPr>
          <w:rFonts w:ascii="Courier New" w:hAnsi="Courier New"/>
          <w:sz w:val="12"/>
        </w:rPr>
      </w:pPr>
      <w:r w:rsidRPr="00333D5F">
        <w:rPr>
          <w:rFonts w:ascii="Courier New" w:hAnsi="Courier New"/>
          <w:sz w:val="12"/>
        </w:rPr>
        <w:t>|Means Test Cat: N                                            |    |Clinic:           BONNIE                                     |</w:t>
      </w:r>
    </w:p>
    <w:p w14:paraId="5C78F34B" w14:textId="77777777" w:rsidR="00745391" w:rsidRPr="00333D5F" w:rsidRDefault="00745391">
      <w:pPr>
        <w:pStyle w:val="intro1"/>
        <w:rPr>
          <w:rFonts w:ascii="Courier New" w:hAnsi="Courier New"/>
          <w:sz w:val="12"/>
        </w:rPr>
      </w:pPr>
      <w:r w:rsidRPr="00333D5F">
        <w:rPr>
          <w:rFonts w:ascii="Courier New" w:hAnsi="Courier New"/>
          <w:sz w:val="12"/>
        </w:rPr>
        <w:t>|Address:                     Telephone:399-0000              |    |Appt. DT/Time:    FEB 09, 1996@07:49:32                      |</w:t>
      </w:r>
    </w:p>
    <w:p w14:paraId="271A5E3D" w14:textId="77777777" w:rsidR="00745391" w:rsidRPr="00333D5F" w:rsidRDefault="00745391">
      <w:pPr>
        <w:pStyle w:val="intro1"/>
        <w:rPr>
          <w:rFonts w:ascii="Courier New" w:hAnsi="Courier New"/>
          <w:sz w:val="12"/>
        </w:rPr>
      </w:pPr>
      <w:r w:rsidRPr="00333D5F">
        <w:rPr>
          <w:rFonts w:ascii="Courier New" w:hAnsi="Courier New"/>
          <w:sz w:val="12"/>
        </w:rPr>
        <w:t>|   SCREEN 1 ADDRESS                                          |    +-------------------------------------------------------------+</w:t>
      </w:r>
    </w:p>
    <w:p w14:paraId="399E0368" w14:textId="77777777" w:rsidR="00745391" w:rsidRPr="00333D5F" w:rsidRDefault="00745391">
      <w:pPr>
        <w:pStyle w:val="intro1"/>
        <w:rPr>
          <w:rFonts w:ascii="Courier New" w:hAnsi="Courier New"/>
          <w:sz w:val="12"/>
        </w:rPr>
      </w:pPr>
      <w:r w:rsidRPr="00333D5F">
        <w:rPr>
          <w:rFonts w:ascii="Courier New" w:hAnsi="Courier New"/>
          <w:sz w:val="12"/>
        </w:rPr>
        <w:t xml:space="preserve">|   </w:t>
      </w:r>
      <w:smartTag w:uri="urn:schemas-microsoft-com:office:smarttags" w:element="place">
        <w:smartTag w:uri="urn:schemas-microsoft-com:office:smarttags" w:element="City">
          <w:r w:rsidRPr="00333D5F">
            <w:rPr>
              <w:rFonts w:ascii="Courier New" w:hAnsi="Courier New"/>
              <w:sz w:val="12"/>
            </w:rPr>
            <w:t>LSKDJFLKJSD</w:t>
          </w:r>
        </w:smartTag>
        <w:r w:rsidRPr="00333D5F">
          <w:rPr>
            <w:rFonts w:ascii="Courier New" w:hAnsi="Courier New"/>
            <w:sz w:val="12"/>
          </w:rPr>
          <w:t xml:space="preserve">, </w:t>
        </w:r>
        <w:smartTag w:uri="urn:schemas-microsoft-com:office:smarttags" w:element="State">
          <w:r w:rsidRPr="00333D5F">
            <w:rPr>
              <w:rFonts w:ascii="Courier New" w:hAnsi="Courier New"/>
              <w:sz w:val="12"/>
            </w:rPr>
            <w:t>CALIFORNIA</w:t>
          </w:r>
        </w:smartTag>
        <w:r w:rsidRPr="00333D5F">
          <w:rPr>
            <w:rFonts w:ascii="Courier New" w:hAnsi="Courier New"/>
            <w:sz w:val="12"/>
          </w:rPr>
          <w:t xml:space="preserve"> </w:t>
        </w:r>
        <w:smartTag w:uri="urn:schemas-microsoft-com:office:smarttags" w:element="PostalCode">
          <w:r w:rsidRPr="00333D5F">
            <w:rPr>
              <w:rFonts w:ascii="Courier New" w:hAnsi="Courier New"/>
              <w:sz w:val="12"/>
            </w:rPr>
            <w:t>90062</w:t>
          </w:r>
        </w:smartTag>
      </w:smartTag>
      <w:r w:rsidRPr="00333D5F">
        <w:rPr>
          <w:rFonts w:ascii="Courier New" w:hAnsi="Courier New"/>
          <w:sz w:val="12"/>
        </w:rPr>
        <w:t xml:space="preserve">                             |    +-------------------------------------------------------------+</w:t>
      </w:r>
    </w:p>
    <w:p w14:paraId="7DF57DED" w14:textId="77777777" w:rsidR="00745391" w:rsidRPr="00333D5F" w:rsidRDefault="00745391">
      <w:pPr>
        <w:pStyle w:val="intro1"/>
        <w:rPr>
          <w:rFonts w:ascii="Courier New" w:hAnsi="Courier New"/>
          <w:sz w:val="12"/>
        </w:rPr>
      </w:pPr>
      <w:r w:rsidRPr="00333D5F">
        <w:rPr>
          <w:rFonts w:ascii="Courier New" w:hAnsi="Courier New"/>
          <w:sz w:val="12"/>
        </w:rPr>
        <w:t>|                                                             |    |                      FUTURE APPOINTMENTS                    |</w:t>
      </w:r>
    </w:p>
    <w:p w14:paraId="4DECE26F" w14:textId="77777777" w:rsidR="00745391" w:rsidRPr="00333D5F" w:rsidRDefault="00745391">
      <w:pPr>
        <w:pStyle w:val="intro1"/>
        <w:rPr>
          <w:rFonts w:ascii="Courier New" w:hAnsi="Courier New"/>
          <w:sz w:val="12"/>
        </w:rPr>
      </w:pPr>
      <w:r w:rsidRPr="00333D5F">
        <w:rPr>
          <w:rFonts w:ascii="Courier New" w:hAnsi="Courier New"/>
          <w:sz w:val="12"/>
        </w:rPr>
        <w:t>|                                                             |    |                                                             |</w:t>
      </w:r>
    </w:p>
    <w:p w14:paraId="13B7A78D" w14:textId="77777777" w:rsidR="00745391" w:rsidRPr="00333D5F" w:rsidRDefault="00745391">
      <w:pPr>
        <w:pStyle w:val="intro1"/>
        <w:rPr>
          <w:rFonts w:ascii="Courier New" w:hAnsi="Courier New"/>
          <w:sz w:val="12"/>
        </w:rPr>
      </w:pPr>
      <w:r w:rsidRPr="00333D5F">
        <w:rPr>
          <w:rFonts w:ascii="Courier New" w:hAnsi="Courier New"/>
          <w:sz w:val="12"/>
        </w:rPr>
        <w:t>|                  ACTIVE INSURANCE POLICIES                  |    |                                                             |</w:t>
      </w:r>
    </w:p>
    <w:p w14:paraId="07A37CEE" w14:textId="77777777" w:rsidR="00745391" w:rsidRPr="00333D5F" w:rsidRDefault="00745391">
      <w:pPr>
        <w:pStyle w:val="intro1"/>
        <w:rPr>
          <w:rFonts w:ascii="Courier New" w:hAnsi="Courier New"/>
          <w:sz w:val="12"/>
        </w:rPr>
      </w:pPr>
      <w:r w:rsidRPr="00333D5F">
        <w:rPr>
          <w:rFonts w:ascii="Courier New" w:hAnsi="Courier New"/>
          <w:sz w:val="12"/>
        </w:rPr>
        <w:t>|AETNA                                9029 INS #              |    |                                                             |</w:t>
      </w:r>
    </w:p>
    <w:p w14:paraId="25FC6C7C" w14:textId="77777777" w:rsidR="00745391" w:rsidRPr="00333D5F" w:rsidRDefault="00745391">
      <w:pPr>
        <w:pStyle w:val="intro1"/>
        <w:rPr>
          <w:rFonts w:ascii="Courier New" w:hAnsi="Courier New"/>
          <w:sz w:val="12"/>
        </w:rPr>
      </w:pPr>
      <w:r w:rsidRPr="00333D5F">
        <w:rPr>
          <w:rFonts w:ascii="Courier New" w:hAnsi="Courier New"/>
          <w:sz w:val="12"/>
        </w:rPr>
        <w:t>|GHI                                  DSFKLJFSDJKL            |    |                                                             |</w:t>
      </w:r>
    </w:p>
    <w:p w14:paraId="5FDAA976" w14:textId="77777777" w:rsidR="00745391" w:rsidRPr="00333D5F" w:rsidRDefault="00745391">
      <w:pPr>
        <w:pStyle w:val="intro1"/>
        <w:rPr>
          <w:rFonts w:ascii="Courier New" w:hAnsi="Courier New"/>
          <w:sz w:val="12"/>
        </w:rPr>
      </w:pPr>
      <w:r w:rsidRPr="00333D5F">
        <w:rPr>
          <w:rFonts w:ascii="Courier New" w:hAnsi="Courier New"/>
          <w:sz w:val="12"/>
        </w:rPr>
        <w:t>|GHI                                  POIREWP                 |    |                                                             |</w:t>
      </w:r>
    </w:p>
    <w:p w14:paraId="62A3FA98" w14:textId="77777777" w:rsidR="00745391" w:rsidRPr="00333D5F" w:rsidRDefault="00745391">
      <w:pPr>
        <w:pStyle w:val="intro1"/>
        <w:rPr>
          <w:rFonts w:ascii="Courier New" w:hAnsi="Courier New"/>
          <w:sz w:val="12"/>
        </w:rPr>
      </w:pPr>
      <w:r w:rsidRPr="00333D5F">
        <w:rPr>
          <w:rFonts w:ascii="Courier New" w:hAnsi="Courier New"/>
          <w:sz w:val="12"/>
        </w:rPr>
        <w:t>|Marital Status: DIVORCED                                     |    |                                                             |</w:t>
      </w:r>
    </w:p>
    <w:p w14:paraId="47D1742E" w14:textId="77777777" w:rsidR="00745391" w:rsidRPr="00333D5F" w:rsidRDefault="00745391">
      <w:pPr>
        <w:pStyle w:val="intro1"/>
        <w:rPr>
          <w:rFonts w:ascii="Courier New" w:hAnsi="Courier New"/>
          <w:sz w:val="12"/>
        </w:rPr>
      </w:pPr>
      <w:r w:rsidRPr="00333D5F">
        <w:rPr>
          <w:rFonts w:ascii="Courier New" w:hAnsi="Courier New"/>
          <w:sz w:val="12"/>
        </w:rPr>
        <w:t>|Employer:       EMPLOYER NAME                                |    |                                                             |</w:t>
      </w:r>
    </w:p>
    <w:p w14:paraId="4962F62E" w14:textId="77777777" w:rsidR="00745391" w:rsidRPr="00333D5F" w:rsidRDefault="00745391">
      <w:pPr>
        <w:pStyle w:val="intro1"/>
        <w:rPr>
          <w:rFonts w:ascii="Courier New" w:hAnsi="Courier New"/>
          <w:sz w:val="12"/>
        </w:rPr>
      </w:pPr>
      <w:r w:rsidRPr="00333D5F">
        <w:rPr>
          <w:rFonts w:ascii="Courier New" w:hAnsi="Courier New"/>
          <w:sz w:val="12"/>
        </w:rPr>
        <w:t>|Spouse's Emp:                                                |    |                                                             |</w:t>
      </w:r>
    </w:p>
    <w:p w14:paraId="748B2B02" w14:textId="77777777" w:rsidR="00745391" w:rsidRPr="00333D5F" w:rsidRDefault="00745391">
      <w:pPr>
        <w:pStyle w:val="intro1"/>
        <w:rPr>
          <w:rFonts w:ascii="Courier New" w:hAnsi="Courier New"/>
          <w:sz w:val="12"/>
        </w:rPr>
      </w:pPr>
      <w:r w:rsidRPr="00333D5F">
        <w:rPr>
          <w:rFonts w:ascii="Courier New" w:hAnsi="Courier New"/>
          <w:sz w:val="12"/>
        </w:rPr>
        <w:t>|                                                             |    +-------------------------------------------------------------+</w:t>
      </w:r>
    </w:p>
    <w:p w14:paraId="19FDE5F0" w14:textId="77777777" w:rsidR="00745391" w:rsidRPr="00333D5F" w:rsidRDefault="00745391">
      <w:pPr>
        <w:pStyle w:val="intro1"/>
        <w:rPr>
          <w:rFonts w:ascii="Courier New" w:hAnsi="Courier New"/>
          <w:sz w:val="12"/>
        </w:rPr>
      </w:pPr>
      <w:r w:rsidRPr="00333D5F">
        <w:rPr>
          <w:rFonts w:ascii="Courier New" w:hAnsi="Courier New"/>
          <w:sz w:val="12"/>
        </w:rPr>
        <w:t>+-------------------------------------------------------------+    +-------------------------------------------------------------+</w:t>
      </w:r>
    </w:p>
    <w:p w14:paraId="3C6AE58E" w14:textId="77777777" w:rsidR="00745391" w:rsidRPr="00333D5F" w:rsidRDefault="00745391">
      <w:pPr>
        <w:pStyle w:val="intro1"/>
        <w:rPr>
          <w:rFonts w:ascii="Courier New" w:hAnsi="Courier New"/>
          <w:sz w:val="12"/>
        </w:rPr>
      </w:pPr>
      <w:r w:rsidRPr="00333D5F">
        <w:rPr>
          <w:rFonts w:ascii="Courier New" w:hAnsi="Courier New"/>
          <w:sz w:val="12"/>
        </w:rPr>
        <w:t>|                           VITALS                            |    |               *****</w:t>
      </w:r>
      <w:proofErr w:type="gramStart"/>
      <w:r w:rsidRPr="00333D5F">
        <w:rPr>
          <w:rFonts w:ascii="Courier New" w:hAnsi="Courier New"/>
          <w:sz w:val="12"/>
        </w:rPr>
        <w:t>*  PATIENT</w:t>
      </w:r>
      <w:proofErr w:type="gramEnd"/>
      <w:r w:rsidRPr="00333D5F">
        <w:rPr>
          <w:rFonts w:ascii="Courier New" w:hAnsi="Courier New"/>
          <w:sz w:val="12"/>
        </w:rPr>
        <w:t xml:space="preserve"> ALLERGIES  ******             |</w:t>
      </w:r>
    </w:p>
    <w:p w14:paraId="6BF5495B" w14:textId="77777777" w:rsidR="00745391" w:rsidRPr="00333D5F" w:rsidRDefault="00745391">
      <w:pPr>
        <w:pStyle w:val="intro1"/>
        <w:rPr>
          <w:rFonts w:ascii="Courier New" w:hAnsi="Courier New"/>
          <w:sz w:val="12"/>
        </w:rPr>
      </w:pPr>
      <w:r w:rsidRPr="00333D5F">
        <w:rPr>
          <w:rFonts w:ascii="Courier New" w:hAnsi="Courier New"/>
          <w:sz w:val="12"/>
        </w:rPr>
        <w:t>|                                                             |    |                                          TYPE   VERIFIED    |</w:t>
      </w:r>
    </w:p>
    <w:p w14:paraId="3C0C20EB" w14:textId="77777777" w:rsidR="00745391" w:rsidRPr="00333D5F" w:rsidRDefault="00745391">
      <w:pPr>
        <w:pStyle w:val="intro1"/>
        <w:rPr>
          <w:rFonts w:ascii="Courier New" w:hAnsi="Courier New"/>
          <w:sz w:val="12"/>
        </w:rPr>
      </w:pPr>
      <w:r w:rsidRPr="00333D5F">
        <w:rPr>
          <w:rFonts w:ascii="Courier New" w:hAnsi="Courier New"/>
          <w:sz w:val="12"/>
        </w:rPr>
        <w:t>|Blood Press.:              /                                 |    |                                                             |</w:t>
      </w:r>
    </w:p>
    <w:p w14:paraId="3857B0C3" w14:textId="77777777" w:rsidR="00745391" w:rsidRPr="00333D5F" w:rsidRDefault="00745391">
      <w:pPr>
        <w:pStyle w:val="intro1"/>
        <w:rPr>
          <w:rFonts w:ascii="Courier New" w:hAnsi="Courier New"/>
          <w:sz w:val="12"/>
        </w:rPr>
      </w:pPr>
      <w:r w:rsidRPr="00333D5F">
        <w:rPr>
          <w:rFonts w:ascii="Courier New" w:hAnsi="Courier New"/>
          <w:sz w:val="12"/>
        </w:rPr>
        <w:t>|              ___|___|___|___|___|___|___| systolic/diastolic|    |                                                             |</w:t>
      </w:r>
    </w:p>
    <w:p w14:paraId="1724F711" w14:textId="77777777" w:rsidR="00745391" w:rsidRPr="00333D5F" w:rsidRDefault="00745391">
      <w:pPr>
        <w:pStyle w:val="intro1"/>
        <w:rPr>
          <w:rFonts w:ascii="Courier New" w:hAnsi="Courier New"/>
          <w:sz w:val="12"/>
        </w:rPr>
      </w:pPr>
      <w:r w:rsidRPr="00333D5F">
        <w:rPr>
          <w:rFonts w:ascii="Courier New" w:hAnsi="Courier New"/>
          <w:sz w:val="12"/>
        </w:rPr>
        <w:t>|                                                             |    |                                                             |</w:t>
      </w:r>
    </w:p>
    <w:p w14:paraId="002712EF" w14:textId="77777777" w:rsidR="00745391" w:rsidRPr="00333D5F" w:rsidRDefault="00745391">
      <w:pPr>
        <w:pStyle w:val="intro1"/>
        <w:rPr>
          <w:rFonts w:ascii="Courier New" w:hAnsi="Courier New"/>
          <w:sz w:val="12"/>
        </w:rPr>
      </w:pPr>
      <w:r w:rsidRPr="00333D5F">
        <w:rPr>
          <w:rFonts w:ascii="Courier New" w:hAnsi="Courier New"/>
          <w:sz w:val="12"/>
        </w:rPr>
        <w:t xml:space="preserve">|      Weight:            </w:t>
      </w:r>
      <w:proofErr w:type="gramStart"/>
      <w:r w:rsidRPr="00333D5F">
        <w:rPr>
          <w:rFonts w:ascii="Courier New" w:hAnsi="Courier New"/>
          <w:sz w:val="12"/>
        </w:rPr>
        <w:t xml:space="preserve">  .</w:t>
      </w:r>
      <w:proofErr w:type="gramEnd"/>
      <w:r w:rsidRPr="00333D5F">
        <w:rPr>
          <w:rFonts w:ascii="Courier New" w:hAnsi="Courier New"/>
          <w:sz w:val="12"/>
        </w:rPr>
        <w:t xml:space="preserve">                                 |    |                                                             |</w:t>
      </w:r>
    </w:p>
    <w:p w14:paraId="760E006F" w14:textId="77777777" w:rsidR="00745391" w:rsidRPr="00333D5F" w:rsidRDefault="00745391">
      <w:pPr>
        <w:pStyle w:val="intro1"/>
        <w:rPr>
          <w:rFonts w:ascii="Courier New" w:hAnsi="Courier New"/>
          <w:sz w:val="12"/>
        </w:rPr>
      </w:pPr>
      <w:r w:rsidRPr="00333D5F">
        <w:rPr>
          <w:rFonts w:ascii="Courier New" w:hAnsi="Courier New"/>
          <w:sz w:val="12"/>
        </w:rPr>
        <w:t>|              ___|___|___|___|___| lbs                       |    |                                                             |</w:t>
      </w:r>
    </w:p>
    <w:p w14:paraId="1233A993" w14:textId="77777777" w:rsidR="00745391" w:rsidRPr="00333D5F" w:rsidRDefault="00745391">
      <w:pPr>
        <w:pStyle w:val="intro1"/>
        <w:rPr>
          <w:rFonts w:ascii="Courier New" w:hAnsi="Courier New"/>
          <w:sz w:val="12"/>
        </w:rPr>
      </w:pPr>
      <w:r w:rsidRPr="00333D5F">
        <w:rPr>
          <w:rFonts w:ascii="Courier New" w:hAnsi="Courier New"/>
          <w:sz w:val="12"/>
        </w:rPr>
        <w:t>|                                                             |    |                                                             |</w:t>
      </w:r>
    </w:p>
    <w:p w14:paraId="62FD2904" w14:textId="77777777" w:rsidR="00745391" w:rsidRPr="00333D5F" w:rsidRDefault="00745391">
      <w:pPr>
        <w:pStyle w:val="intro1"/>
        <w:rPr>
          <w:rFonts w:ascii="Courier New" w:hAnsi="Courier New"/>
          <w:sz w:val="12"/>
        </w:rPr>
      </w:pPr>
      <w:r w:rsidRPr="00333D5F">
        <w:rPr>
          <w:rFonts w:ascii="Courier New" w:hAnsi="Courier New"/>
          <w:sz w:val="12"/>
        </w:rPr>
        <w:t>+-------------------------------------------------------------+    +-------------------------------------------------------------+</w:t>
      </w:r>
    </w:p>
    <w:p w14:paraId="251B7CA2" w14:textId="77777777" w:rsidR="00745391" w:rsidRPr="00333D5F" w:rsidRDefault="00745391">
      <w:pPr>
        <w:pStyle w:val="intro1"/>
        <w:rPr>
          <w:rFonts w:ascii="Courier New" w:hAnsi="Courier New"/>
          <w:sz w:val="12"/>
        </w:rPr>
      </w:pPr>
      <w:r w:rsidRPr="00333D5F">
        <w:rPr>
          <w:rFonts w:ascii="Courier New" w:hAnsi="Courier New"/>
          <w:sz w:val="12"/>
        </w:rPr>
        <w:t>+----------------------------------------------------------------------------------------+     +---------------------------------+</w:t>
      </w:r>
    </w:p>
    <w:p w14:paraId="2A892832" w14:textId="77777777" w:rsidR="00745391" w:rsidRPr="00333D5F" w:rsidRDefault="00745391">
      <w:pPr>
        <w:pStyle w:val="intro1"/>
        <w:rPr>
          <w:rFonts w:ascii="Courier New" w:hAnsi="Courier New"/>
          <w:sz w:val="12"/>
        </w:rPr>
      </w:pPr>
      <w:r w:rsidRPr="00333D5F">
        <w:rPr>
          <w:rFonts w:ascii="Courier New" w:hAnsi="Courier New"/>
          <w:sz w:val="12"/>
        </w:rPr>
        <w:t xml:space="preserve">|                              </w:t>
      </w:r>
      <w:proofErr w:type="gramStart"/>
      <w:r w:rsidRPr="00333D5F">
        <w:rPr>
          <w:rFonts w:ascii="Courier New" w:hAnsi="Courier New"/>
          <w:sz w:val="12"/>
        </w:rPr>
        <w:t>SERVICE CONNECTED</w:t>
      </w:r>
      <w:proofErr w:type="gramEnd"/>
      <w:r w:rsidRPr="00333D5F">
        <w:rPr>
          <w:rFonts w:ascii="Courier New" w:hAnsi="Courier New"/>
          <w:sz w:val="12"/>
        </w:rPr>
        <w:t xml:space="preserve"> CONDITIONS                              |     |              CHECKOUT           |</w:t>
      </w:r>
    </w:p>
    <w:p w14:paraId="6AD7DBBB" w14:textId="77777777" w:rsidR="00745391" w:rsidRPr="00333D5F" w:rsidRDefault="00745391">
      <w:pPr>
        <w:pStyle w:val="intro1"/>
        <w:rPr>
          <w:rFonts w:ascii="Courier New" w:hAnsi="Courier New"/>
          <w:sz w:val="12"/>
        </w:rPr>
      </w:pPr>
      <w:r w:rsidRPr="00333D5F">
        <w:rPr>
          <w:rFonts w:ascii="Courier New" w:hAnsi="Courier New"/>
          <w:sz w:val="12"/>
        </w:rPr>
        <w:t xml:space="preserve">|Service Connected Percentage:                     AO: </w:t>
      </w:r>
      <w:proofErr w:type="gramStart"/>
      <w:r w:rsidRPr="00333D5F">
        <w:rPr>
          <w:rFonts w:ascii="Courier New" w:hAnsi="Courier New"/>
          <w:sz w:val="12"/>
        </w:rPr>
        <w:t>NO  IR</w:t>
      </w:r>
      <w:proofErr w:type="gramEnd"/>
      <w:r w:rsidRPr="00333D5F">
        <w:rPr>
          <w:rFonts w:ascii="Courier New" w:hAnsi="Courier New"/>
          <w:sz w:val="12"/>
        </w:rPr>
        <w:t>: NO  POW: NO  EC: NO       |     |                                 |</w:t>
      </w:r>
    </w:p>
    <w:p w14:paraId="76157F67" w14:textId="77777777" w:rsidR="00745391" w:rsidRPr="00333D5F" w:rsidRDefault="00745391">
      <w:pPr>
        <w:pStyle w:val="intro1"/>
        <w:rPr>
          <w:rFonts w:ascii="Courier New" w:hAnsi="Courier New"/>
          <w:sz w:val="12"/>
        </w:rPr>
      </w:pPr>
      <w:r w:rsidRPr="00333D5F">
        <w:rPr>
          <w:rFonts w:ascii="Courier New" w:hAnsi="Courier New"/>
          <w:sz w:val="12"/>
        </w:rPr>
        <w:t xml:space="preserve">|                                                                                        |     |No-show    </w:t>
      </w:r>
      <w:proofErr w:type="gramStart"/>
      <w:r w:rsidRPr="00333D5F">
        <w:rPr>
          <w:rFonts w:ascii="Courier New" w:hAnsi="Courier New"/>
          <w:sz w:val="12"/>
        </w:rPr>
        <w:t xml:space="preserve">   [</w:t>
      </w:r>
      <w:proofErr w:type="gramEnd"/>
      <w:r w:rsidRPr="00333D5F">
        <w:rPr>
          <w:rFonts w:ascii="Courier New" w:hAnsi="Courier New"/>
          <w:sz w:val="12"/>
        </w:rPr>
        <w:t xml:space="preserve"> ]                |</w:t>
      </w:r>
    </w:p>
    <w:p w14:paraId="31C596F8" w14:textId="77777777" w:rsidR="00745391" w:rsidRPr="00333D5F" w:rsidRDefault="00745391">
      <w:pPr>
        <w:pStyle w:val="intro1"/>
        <w:rPr>
          <w:rFonts w:ascii="Courier New" w:hAnsi="Courier New"/>
          <w:sz w:val="12"/>
        </w:rPr>
      </w:pPr>
      <w:r w:rsidRPr="00333D5F">
        <w:rPr>
          <w:rFonts w:ascii="Courier New" w:hAnsi="Courier New"/>
          <w:sz w:val="12"/>
        </w:rPr>
        <w:t xml:space="preserve">|                                                                                        |     |Cancel     </w:t>
      </w:r>
      <w:proofErr w:type="gramStart"/>
      <w:r w:rsidRPr="00333D5F">
        <w:rPr>
          <w:rFonts w:ascii="Courier New" w:hAnsi="Courier New"/>
          <w:sz w:val="12"/>
        </w:rPr>
        <w:t xml:space="preserve">   [</w:t>
      </w:r>
      <w:proofErr w:type="gramEnd"/>
      <w:r w:rsidRPr="00333D5F">
        <w:rPr>
          <w:rFonts w:ascii="Courier New" w:hAnsi="Courier New"/>
          <w:sz w:val="12"/>
        </w:rPr>
        <w:t xml:space="preserve"> ]                |</w:t>
      </w:r>
    </w:p>
    <w:p w14:paraId="043D6803" w14:textId="77777777" w:rsidR="00745391" w:rsidRPr="00333D5F" w:rsidRDefault="00745391">
      <w:pPr>
        <w:pStyle w:val="intro1"/>
        <w:rPr>
          <w:rFonts w:ascii="Courier New" w:hAnsi="Courier New"/>
          <w:sz w:val="12"/>
        </w:rPr>
      </w:pPr>
      <w:r w:rsidRPr="00333D5F">
        <w:rPr>
          <w:rFonts w:ascii="Courier New" w:hAnsi="Courier New"/>
          <w:sz w:val="12"/>
        </w:rPr>
        <w:t>|                                                                                        |     |Rescheduled</w:t>
      </w:r>
      <w:proofErr w:type="gramStart"/>
      <w:r w:rsidRPr="00333D5F">
        <w:rPr>
          <w:rFonts w:ascii="Courier New" w:hAnsi="Courier New"/>
          <w:sz w:val="12"/>
        </w:rPr>
        <w:t xml:space="preserve">   [</w:t>
      </w:r>
      <w:proofErr w:type="gramEnd"/>
      <w:r w:rsidRPr="00333D5F">
        <w:rPr>
          <w:rFonts w:ascii="Courier New" w:hAnsi="Courier New"/>
          <w:sz w:val="12"/>
        </w:rPr>
        <w:t xml:space="preserve"> ]                |</w:t>
      </w:r>
    </w:p>
    <w:p w14:paraId="42CBEC3E" w14:textId="77777777" w:rsidR="00745391" w:rsidRPr="00333D5F" w:rsidRDefault="00745391">
      <w:pPr>
        <w:pStyle w:val="intro1"/>
        <w:rPr>
          <w:rFonts w:ascii="Courier New" w:hAnsi="Courier New"/>
          <w:sz w:val="12"/>
        </w:rPr>
      </w:pPr>
      <w:r w:rsidRPr="00333D5F">
        <w:rPr>
          <w:rFonts w:ascii="Courier New" w:hAnsi="Courier New"/>
          <w:sz w:val="12"/>
        </w:rPr>
        <w:t>|                                                                                        |     |                                 |</w:t>
      </w:r>
    </w:p>
    <w:p w14:paraId="2432E65C" w14:textId="77777777" w:rsidR="00745391" w:rsidRPr="00333D5F" w:rsidRDefault="00745391">
      <w:pPr>
        <w:pStyle w:val="intro1"/>
        <w:rPr>
          <w:rFonts w:ascii="Courier New" w:hAnsi="Courier New"/>
          <w:sz w:val="12"/>
        </w:rPr>
      </w:pPr>
      <w:r w:rsidRPr="00333D5F">
        <w:rPr>
          <w:rFonts w:ascii="Courier New" w:hAnsi="Courier New"/>
          <w:sz w:val="12"/>
        </w:rPr>
        <w:t>|                                                                                        |     |Checkout:                        |</w:t>
      </w:r>
    </w:p>
    <w:p w14:paraId="4FBC171C" w14:textId="77777777" w:rsidR="00745391" w:rsidRPr="00333D5F" w:rsidRDefault="00745391">
      <w:pPr>
        <w:pStyle w:val="intro1"/>
        <w:rPr>
          <w:rFonts w:ascii="Courier New" w:hAnsi="Courier New"/>
          <w:sz w:val="12"/>
        </w:rPr>
      </w:pPr>
      <w:r w:rsidRPr="00333D5F">
        <w:rPr>
          <w:rFonts w:ascii="Courier New" w:hAnsi="Courier New"/>
          <w:sz w:val="12"/>
        </w:rPr>
        <w:t xml:space="preserve">|                                                                                        |     |          ___|___|___|___| </w:t>
      </w:r>
      <w:proofErr w:type="gramStart"/>
      <w:r w:rsidRPr="00333D5F">
        <w:rPr>
          <w:rFonts w:ascii="Courier New" w:hAnsi="Courier New"/>
          <w:sz w:val="12"/>
        </w:rPr>
        <w:t>hhmm  |</w:t>
      </w:r>
      <w:proofErr w:type="gramEnd"/>
    </w:p>
    <w:p w14:paraId="7DCF7625" w14:textId="77777777" w:rsidR="00745391" w:rsidRPr="00333D5F" w:rsidRDefault="00745391">
      <w:pPr>
        <w:pStyle w:val="intro1"/>
        <w:rPr>
          <w:rFonts w:ascii="Courier New" w:hAnsi="Courier New"/>
          <w:sz w:val="12"/>
        </w:rPr>
      </w:pPr>
      <w:r w:rsidRPr="00333D5F">
        <w:rPr>
          <w:rFonts w:ascii="Courier New" w:hAnsi="Courier New"/>
          <w:sz w:val="12"/>
        </w:rPr>
        <w:t xml:space="preserve">|Was the visit related to:  SC </w:t>
      </w:r>
      <w:proofErr w:type="gramStart"/>
      <w:r w:rsidRPr="00333D5F">
        <w:rPr>
          <w:rFonts w:ascii="Courier New" w:hAnsi="Courier New"/>
          <w:sz w:val="12"/>
        </w:rPr>
        <w:t>[ ]</w:t>
      </w:r>
      <w:proofErr w:type="gramEnd"/>
      <w:r w:rsidRPr="00333D5F">
        <w:rPr>
          <w:rFonts w:ascii="Courier New" w:hAnsi="Courier New"/>
          <w:sz w:val="12"/>
        </w:rPr>
        <w:t xml:space="preserve">  AO [ ]  EC [ ]  IR [ ]                               |     |                                 |</w:t>
      </w:r>
    </w:p>
    <w:p w14:paraId="1AF455A4" w14:textId="77777777" w:rsidR="00745391" w:rsidRPr="00333D5F" w:rsidRDefault="00745391">
      <w:pPr>
        <w:pStyle w:val="intro1"/>
        <w:rPr>
          <w:rFonts w:ascii="Courier New" w:hAnsi="Courier New"/>
          <w:sz w:val="12"/>
        </w:rPr>
      </w:pPr>
      <w:r w:rsidRPr="00333D5F">
        <w:rPr>
          <w:rFonts w:ascii="Courier New" w:hAnsi="Courier New"/>
          <w:sz w:val="12"/>
        </w:rPr>
        <w:t>+----------------------------------------------------------------------------------------+     +---------------------------------+</w:t>
      </w:r>
    </w:p>
    <w:p w14:paraId="2A863325" w14:textId="77777777" w:rsidR="00745391" w:rsidRPr="00333D5F" w:rsidRDefault="00745391">
      <w:pPr>
        <w:pStyle w:val="intro1"/>
        <w:rPr>
          <w:rFonts w:ascii="Courier New" w:hAnsi="Courier New"/>
          <w:sz w:val="12"/>
        </w:rPr>
      </w:pPr>
      <w:r w:rsidRPr="00333D5F">
        <w:rPr>
          <w:rFonts w:ascii="Courier New" w:hAnsi="Courier New"/>
          <w:sz w:val="12"/>
        </w:rPr>
        <w:t>+----------------------------------------------------------------------------------------+     +---------------------------------+</w:t>
      </w:r>
    </w:p>
    <w:p w14:paraId="7964DF9D" w14:textId="77777777" w:rsidR="00745391" w:rsidRPr="00333D5F" w:rsidRDefault="00745391">
      <w:pPr>
        <w:pStyle w:val="intro1"/>
        <w:rPr>
          <w:rFonts w:ascii="Courier New" w:hAnsi="Courier New"/>
          <w:sz w:val="12"/>
        </w:rPr>
      </w:pPr>
      <w:r w:rsidRPr="00333D5F">
        <w:rPr>
          <w:rFonts w:ascii="Courier New" w:hAnsi="Courier New"/>
          <w:sz w:val="12"/>
        </w:rPr>
        <w:t>|                                     TYPE OF VISIT                                      |     |              PROVIDER           |</w:t>
      </w:r>
    </w:p>
    <w:p w14:paraId="2DE38DB0" w14:textId="77777777" w:rsidR="00745391" w:rsidRPr="00333D5F" w:rsidRDefault="00745391">
      <w:pPr>
        <w:pStyle w:val="intro1"/>
        <w:rPr>
          <w:rFonts w:ascii="Courier New" w:hAnsi="Courier New"/>
          <w:sz w:val="12"/>
        </w:rPr>
      </w:pPr>
      <w:r w:rsidRPr="00333D5F">
        <w:rPr>
          <w:rFonts w:ascii="Courier New" w:hAnsi="Courier New"/>
          <w:sz w:val="12"/>
        </w:rPr>
        <w:lastRenderedPageBreak/>
        <w:t>|                                                                                        |     |                                 |</w:t>
      </w:r>
    </w:p>
    <w:p w14:paraId="0DBF51F6" w14:textId="77777777" w:rsidR="00745391" w:rsidRPr="00333D5F" w:rsidRDefault="00745391">
      <w:pPr>
        <w:pStyle w:val="intro1"/>
        <w:rPr>
          <w:rFonts w:ascii="Courier New" w:hAnsi="Courier New"/>
          <w:sz w:val="12"/>
        </w:rPr>
      </w:pPr>
      <w:r w:rsidRPr="00333D5F">
        <w:rPr>
          <w:rFonts w:ascii="Courier New" w:hAnsi="Courier New"/>
          <w:sz w:val="12"/>
        </w:rPr>
        <w:t>|        NEW PATIENT         ||    ESTABLISHED PATIENT     ||       CONSULTATIONS        |     |       P                         |</w:t>
      </w:r>
    </w:p>
    <w:p w14:paraId="7FB8069B" w14:textId="77777777" w:rsidR="00745391" w:rsidRPr="00333D5F" w:rsidRDefault="00745391">
      <w:pPr>
        <w:pStyle w:val="intro1"/>
        <w:rPr>
          <w:rFonts w:ascii="Courier New" w:hAnsi="Courier New"/>
          <w:sz w:val="12"/>
        </w:rPr>
      </w:pPr>
      <w:r w:rsidRPr="00333D5F">
        <w:rPr>
          <w:rFonts w:ascii="Courier New" w:hAnsi="Courier New"/>
          <w:sz w:val="12"/>
        </w:rPr>
        <w:t xml:space="preserve">| Brief Visit          | </w:t>
      </w:r>
      <w:proofErr w:type="gramStart"/>
      <w:r w:rsidRPr="00333D5F">
        <w:rPr>
          <w:rFonts w:ascii="Courier New" w:hAnsi="Courier New"/>
          <w:sz w:val="12"/>
        </w:rPr>
        <w:t>[ ]</w:t>
      </w:r>
      <w:proofErr w:type="gramEnd"/>
      <w:r w:rsidRPr="00333D5F">
        <w:rPr>
          <w:rFonts w:ascii="Courier New" w:hAnsi="Courier New"/>
          <w:sz w:val="12"/>
        </w:rPr>
        <w:t xml:space="preserve"> || Brief Exam           | [ ] || Brief Visit          | [ ] |     |#1    [ ]  HYPHEN-NAME,PROVIDER  |</w:t>
      </w:r>
    </w:p>
    <w:p w14:paraId="51E26A02" w14:textId="77777777" w:rsidR="00745391" w:rsidRPr="00333D5F" w:rsidRDefault="00745391">
      <w:pPr>
        <w:pStyle w:val="intro1"/>
        <w:rPr>
          <w:rFonts w:ascii="Courier New" w:hAnsi="Courier New"/>
          <w:sz w:val="12"/>
        </w:rPr>
      </w:pPr>
      <w:r w:rsidRPr="00333D5F">
        <w:rPr>
          <w:rFonts w:ascii="Courier New" w:hAnsi="Courier New"/>
          <w:sz w:val="12"/>
        </w:rPr>
        <w:t xml:space="preserve">| Limited Exam         | </w:t>
      </w:r>
      <w:proofErr w:type="gramStart"/>
      <w:r w:rsidRPr="00333D5F">
        <w:rPr>
          <w:rFonts w:ascii="Courier New" w:hAnsi="Courier New"/>
          <w:sz w:val="12"/>
        </w:rPr>
        <w:t>[ ]</w:t>
      </w:r>
      <w:proofErr w:type="gramEnd"/>
      <w:r w:rsidRPr="00333D5F">
        <w:rPr>
          <w:rFonts w:ascii="Courier New" w:hAnsi="Courier New"/>
          <w:sz w:val="12"/>
        </w:rPr>
        <w:t xml:space="preserve"> || Limited Exam         | [ ] || Limited Visit        | [ ] |     |      [ ]                        |</w:t>
      </w:r>
    </w:p>
    <w:p w14:paraId="7609B8BF" w14:textId="77777777" w:rsidR="00745391" w:rsidRPr="00333D5F" w:rsidRDefault="00745391">
      <w:pPr>
        <w:pStyle w:val="intro1"/>
        <w:rPr>
          <w:rFonts w:ascii="Courier New" w:hAnsi="Courier New"/>
          <w:sz w:val="12"/>
        </w:rPr>
      </w:pPr>
      <w:r w:rsidRPr="00333D5F">
        <w:rPr>
          <w:rFonts w:ascii="Courier New" w:hAnsi="Courier New"/>
          <w:sz w:val="12"/>
        </w:rPr>
        <w:t xml:space="preserve">| Intermediate Exam    | </w:t>
      </w:r>
      <w:proofErr w:type="gramStart"/>
      <w:r w:rsidRPr="00333D5F">
        <w:rPr>
          <w:rFonts w:ascii="Courier New" w:hAnsi="Courier New"/>
          <w:sz w:val="12"/>
        </w:rPr>
        <w:t>[ ]</w:t>
      </w:r>
      <w:proofErr w:type="gramEnd"/>
      <w:r w:rsidRPr="00333D5F">
        <w:rPr>
          <w:rFonts w:ascii="Courier New" w:hAnsi="Courier New"/>
          <w:sz w:val="12"/>
        </w:rPr>
        <w:t xml:space="preserve"> || Intermediate Exam    | [ ] || Intermediate Visit   | [ ] |     |      [ ]                        |</w:t>
      </w:r>
    </w:p>
    <w:p w14:paraId="6E017869" w14:textId="77777777" w:rsidR="00745391" w:rsidRPr="00333D5F" w:rsidRDefault="00745391">
      <w:pPr>
        <w:pStyle w:val="intro1"/>
        <w:rPr>
          <w:rFonts w:ascii="Courier New" w:hAnsi="Courier New"/>
          <w:sz w:val="12"/>
        </w:rPr>
      </w:pPr>
      <w:r w:rsidRPr="00333D5F">
        <w:rPr>
          <w:rFonts w:ascii="Courier New" w:hAnsi="Courier New"/>
          <w:sz w:val="12"/>
        </w:rPr>
        <w:t xml:space="preserve">| Extended Exam        | </w:t>
      </w:r>
      <w:proofErr w:type="gramStart"/>
      <w:r w:rsidRPr="00333D5F">
        <w:rPr>
          <w:rFonts w:ascii="Courier New" w:hAnsi="Courier New"/>
          <w:sz w:val="12"/>
        </w:rPr>
        <w:t>[ ]</w:t>
      </w:r>
      <w:proofErr w:type="gramEnd"/>
      <w:r w:rsidRPr="00333D5F">
        <w:rPr>
          <w:rFonts w:ascii="Courier New" w:hAnsi="Courier New"/>
          <w:sz w:val="12"/>
        </w:rPr>
        <w:t xml:space="preserve"> || Extended Exam        | [ ] || Extended Visit       | [ ] |     |      [ ]                        |</w:t>
      </w:r>
    </w:p>
    <w:p w14:paraId="49754C41" w14:textId="77777777" w:rsidR="00745391" w:rsidRPr="00333D5F" w:rsidRDefault="00745391">
      <w:pPr>
        <w:pStyle w:val="intro1"/>
        <w:rPr>
          <w:rFonts w:ascii="Courier New" w:hAnsi="Courier New"/>
          <w:sz w:val="12"/>
        </w:rPr>
      </w:pPr>
      <w:r w:rsidRPr="00333D5F">
        <w:rPr>
          <w:rFonts w:ascii="Courier New" w:hAnsi="Courier New"/>
          <w:sz w:val="12"/>
        </w:rPr>
        <w:t xml:space="preserve">| Comprehensive Exam   | </w:t>
      </w:r>
      <w:proofErr w:type="gramStart"/>
      <w:r w:rsidRPr="00333D5F">
        <w:rPr>
          <w:rFonts w:ascii="Courier New" w:hAnsi="Courier New"/>
          <w:sz w:val="12"/>
        </w:rPr>
        <w:t>[ ]</w:t>
      </w:r>
      <w:proofErr w:type="gramEnd"/>
      <w:r w:rsidRPr="00333D5F">
        <w:rPr>
          <w:rFonts w:ascii="Courier New" w:hAnsi="Courier New"/>
          <w:sz w:val="12"/>
        </w:rPr>
        <w:t xml:space="preserve"> || Comprehensive Exam   | [ ] || Comprehensive Visit  | [ ] |     |      [ ]                        |</w:t>
      </w:r>
    </w:p>
    <w:p w14:paraId="33FB3A0C" w14:textId="77777777" w:rsidR="00745391" w:rsidRPr="00333D5F" w:rsidRDefault="00745391">
      <w:pPr>
        <w:pStyle w:val="intro1"/>
        <w:rPr>
          <w:rFonts w:ascii="Courier New" w:hAnsi="Courier New"/>
          <w:sz w:val="12"/>
        </w:rPr>
      </w:pPr>
      <w:r w:rsidRPr="00333D5F">
        <w:rPr>
          <w:rFonts w:ascii="Courier New" w:hAnsi="Courier New"/>
          <w:sz w:val="12"/>
        </w:rPr>
        <w:t>+----------------------------------------------------------------------------------------+     +---------------------------------+</w:t>
      </w:r>
    </w:p>
    <w:p w14:paraId="47EEAF6E" w14:textId="77777777" w:rsidR="00745391" w:rsidRPr="00333D5F" w:rsidRDefault="00745391">
      <w:pPr>
        <w:pStyle w:val="intro1"/>
        <w:rPr>
          <w:rFonts w:ascii="Courier New" w:hAnsi="Courier New"/>
          <w:sz w:val="12"/>
        </w:rPr>
      </w:pPr>
      <w:r w:rsidRPr="00333D5F">
        <w:rPr>
          <w:rFonts w:ascii="Courier New" w:hAnsi="Courier New"/>
          <w:sz w:val="12"/>
        </w:rPr>
        <w:t>+--------------------------------------------------------------------------------------------------------------------------------+</w:t>
      </w:r>
    </w:p>
    <w:p w14:paraId="2ACCFD55" w14:textId="77777777" w:rsidR="00745391" w:rsidRPr="00333D5F" w:rsidRDefault="00745391">
      <w:pPr>
        <w:pStyle w:val="intro1"/>
        <w:rPr>
          <w:rFonts w:ascii="Courier New" w:hAnsi="Courier New"/>
          <w:sz w:val="12"/>
        </w:rPr>
      </w:pPr>
      <w:r w:rsidRPr="00333D5F">
        <w:rPr>
          <w:rFonts w:ascii="Courier New" w:hAnsi="Courier New"/>
          <w:sz w:val="12"/>
        </w:rPr>
        <w:t>|                                                            PROCEDURES                                                          |</w:t>
      </w:r>
    </w:p>
    <w:p w14:paraId="151F6EB6" w14:textId="77777777" w:rsidR="00745391" w:rsidRPr="00333D5F" w:rsidRDefault="00745391">
      <w:pPr>
        <w:pStyle w:val="intro1"/>
        <w:rPr>
          <w:rFonts w:ascii="Courier New" w:hAnsi="Courier New"/>
          <w:sz w:val="12"/>
        </w:rPr>
      </w:pPr>
      <w:r w:rsidRPr="00333D5F">
        <w:rPr>
          <w:rFonts w:ascii="Courier New" w:hAnsi="Courier New"/>
          <w:sz w:val="12"/>
        </w:rPr>
        <w:t xml:space="preserve">| </w:t>
      </w:r>
      <w:proofErr w:type="gramStart"/>
      <w:r w:rsidRPr="00333D5F">
        <w:rPr>
          <w:rFonts w:ascii="Courier New" w:hAnsi="Courier New"/>
          <w:sz w:val="12"/>
        </w:rPr>
        <w:t>[ ]</w:t>
      </w:r>
      <w:proofErr w:type="gramEnd"/>
      <w:r w:rsidRPr="00333D5F">
        <w:rPr>
          <w:rFonts w:ascii="Courier New" w:hAnsi="Courier New"/>
          <w:sz w:val="12"/>
        </w:rPr>
        <w:t xml:space="preserve"> Acne Surgery                    10040 |  [ ] Removal/revision of cast        29799 | [ ] Pneumococcal (V03.82)         9073|</w:t>
      </w:r>
    </w:p>
    <w:p w14:paraId="71E704DF" w14:textId="77777777" w:rsidR="00745391" w:rsidRPr="00333D5F" w:rsidRDefault="00745391">
      <w:pPr>
        <w:pStyle w:val="intro1"/>
        <w:rPr>
          <w:rFonts w:ascii="Courier New" w:hAnsi="Courier New"/>
          <w:sz w:val="12"/>
        </w:rPr>
      </w:pPr>
      <w:r w:rsidRPr="00333D5F">
        <w:rPr>
          <w:rFonts w:ascii="Courier New" w:hAnsi="Courier New"/>
          <w:sz w:val="12"/>
        </w:rPr>
        <w:t xml:space="preserve">| </w:t>
      </w:r>
      <w:proofErr w:type="gramStart"/>
      <w:r w:rsidRPr="00333D5F">
        <w:rPr>
          <w:rFonts w:ascii="Courier New" w:hAnsi="Courier New"/>
          <w:sz w:val="12"/>
        </w:rPr>
        <w:t>[ ]</w:t>
      </w:r>
      <w:proofErr w:type="gramEnd"/>
      <w:r w:rsidRPr="00333D5F">
        <w:rPr>
          <w:rFonts w:ascii="Courier New" w:hAnsi="Courier New"/>
          <w:sz w:val="12"/>
        </w:rPr>
        <w:t xml:space="preserve"> Application of Paste Boot       29580 |  [ ] Remove impacted ear wax         69210 | [ ] PPD skin test                 8658|</w:t>
      </w:r>
    </w:p>
    <w:p w14:paraId="46B2C729" w14:textId="77777777" w:rsidR="00745391" w:rsidRPr="00333D5F" w:rsidRDefault="00745391">
      <w:pPr>
        <w:pStyle w:val="intro1"/>
        <w:rPr>
          <w:rFonts w:ascii="Courier New" w:hAnsi="Courier New"/>
          <w:sz w:val="12"/>
        </w:rPr>
      </w:pPr>
      <w:r w:rsidRPr="00333D5F">
        <w:rPr>
          <w:rFonts w:ascii="Courier New" w:hAnsi="Courier New"/>
          <w:sz w:val="12"/>
        </w:rPr>
        <w:t xml:space="preserve">| </w:t>
      </w:r>
      <w:proofErr w:type="gramStart"/>
      <w:r w:rsidRPr="00333D5F">
        <w:rPr>
          <w:rFonts w:ascii="Courier New" w:hAnsi="Courier New"/>
          <w:sz w:val="12"/>
        </w:rPr>
        <w:t>[ ]</w:t>
      </w:r>
      <w:proofErr w:type="gramEnd"/>
      <w:r w:rsidRPr="00333D5F">
        <w:rPr>
          <w:rFonts w:ascii="Courier New" w:hAnsi="Courier New"/>
          <w:sz w:val="12"/>
        </w:rPr>
        <w:t xml:space="preserve"> Assay quantitative glucose      82947 |  [ ] Spirometry                      94010 | [ ] Testosterone 100/200 mg       8440|</w:t>
      </w:r>
    </w:p>
    <w:p w14:paraId="538F5C51" w14:textId="77777777" w:rsidR="00745391" w:rsidRPr="00333D5F" w:rsidRDefault="00745391">
      <w:pPr>
        <w:pStyle w:val="intro1"/>
        <w:rPr>
          <w:rFonts w:ascii="Courier New" w:hAnsi="Courier New"/>
          <w:sz w:val="12"/>
        </w:rPr>
      </w:pPr>
      <w:r w:rsidRPr="00333D5F">
        <w:rPr>
          <w:rFonts w:ascii="Courier New" w:hAnsi="Courier New"/>
          <w:sz w:val="12"/>
        </w:rPr>
        <w:t xml:space="preserve">| </w:t>
      </w:r>
      <w:proofErr w:type="gramStart"/>
      <w:r w:rsidRPr="00333D5F">
        <w:rPr>
          <w:rFonts w:ascii="Courier New" w:hAnsi="Courier New"/>
          <w:sz w:val="12"/>
        </w:rPr>
        <w:t>[ ]</w:t>
      </w:r>
      <w:proofErr w:type="gramEnd"/>
      <w:r w:rsidRPr="00333D5F">
        <w:rPr>
          <w:rFonts w:ascii="Courier New" w:hAnsi="Courier New"/>
          <w:sz w:val="12"/>
        </w:rPr>
        <w:t xml:space="preserve"> Biopsy of skin lesion           11100 |  [ ] TB intradermal test             86580 | [ ] Tetanus/Diptheria (V03.7)     9072|</w:t>
      </w:r>
    </w:p>
    <w:p w14:paraId="3DD562E5" w14:textId="77777777" w:rsidR="00745391" w:rsidRPr="00333D5F" w:rsidRDefault="00745391">
      <w:pPr>
        <w:pStyle w:val="intro1"/>
        <w:rPr>
          <w:rFonts w:ascii="Courier New" w:hAnsi="Courier New"/>
          <w:sz w:val="12"/>
        </w:rPr>
      </w:pPr>
      <w:r w:rsidRPr="00333D5F">
        <w:rPr>
          <w:rFonts w:ascii="Courier New" w:hAnsi="Courier New"/>
          <w:sz w:val="12"/>
        </w:rPr>
        <w:t xml:space="preserve">|                                           </w:t>
      </w:r>
      <w:proofErr w:type="gramStart"/>
      <w:r w:rsidRPr="00333D5F">
        <w:rPr>
          <w:rFonts w:ascii="Courier New" w:hAnsi="Courier New"/>
          <w:sz w:val="12"/>
        </w:rPr>
        <w:t>|  [</w:t>
      </w:r>
      <w:proofErr w:type="gramEnd"/>
      <w:r w:rsidRPr="00333D5F">
        <w:rPr>
          <w:rFonts w:ascii="Courier New" w:hAnsi="Courier New"/>
          <w:sz w:val="12"/>
        </w:rPr>
        <w:t xml:space="preserve"> ] Toe nail trimming               11750 | [ ] Toadol                        J188|</w:t>
      </w:r>
    </w:p>
    <w:p w14:paraId="3E3FD25E" w14:textId="77777777" w:rsidR="00745391" w:rsidRPr="00333D5F" w:rsidRDefault="00745391">
      <w:pPr>
        <w:pStyle w:val="intro1"/>
        <w:rPr>
          <w:rFonts w:ascii="Courier New" w:hAnsi="Courier New"/>
          <w:sz w:val="12"/>
        </w:rPr>
      </w:pPr>
      <w:proofErr w:type="gramStart"/>
      <w:r w:rsidRPr="00333D5F">
        <w:rPr>
          <w:rFonts w:ascii="Courier New" w:hAnsi="Courier New"/>
          <w:sz w:val="12"/>
        </w:rPr>
        <w:t>|  Blood</w:t>
      </w:r>
      <w:proofErr w:type="gramEnd"/>
      <w:r w:rsidRPr="00333D5F">
        <w:rPr>
          <w:rFonts w:ascii="Courier New" w:hAnsi="Courier New"/>
          <w:sz w:val="12"/>
        </w:rPr>
        <w:t xml:space="preserve"> gases:                             |                                            | [ ] Vitamin B-12                  9078|</w:t>
      </w:r>
    </w:p>
    <w:p w14:paraId="31763E8F" w14:textId="77777777" w:rsidR="00745391" w:rsidRPr="00333D5F" w:rsidRDefault="00745391">
      <w:pPr>
        <w:pStyle w:val="intro1"/>
        <w:rPr>
          <w:rFonts w:ascii="Courier New" w:hAnsi="Courier New"/>
          <w:sz w:val="12"/>
        </w:rPr>
      </w:pPr>
      <w:r w:rsidRPr="00333D5F">
        <w:rPr>
          <w:rFonts w:ascii="Courier New" w:hAnsi="Courier New"/>
          <w:sz w:val="12"/>
        </w:rPr>
        <w:t xml:space="preserve">| </w:t>
      </w:r>
      <w:proofErr w:type="gramStart"/>
      <w:r w:rsidRPr="00333D5F">
        <w:rPr>
          <w:rFonts w:ascii="Courier New" w:hAnsi="Courier New"/>
          <w:sz w:val="12"/>
        </w:rPr>
        <w:t>[ ]</w:t>
      </w:r>
      <w:proofErr w:type="gramEnd"/>
      <w:r w:rsidRPr="00333D5F">
        <w:rPr>
          <w:rFonts w:ascii="Courier New" w:hAnsi="Courier New"/>
          <w:sz w:val="12"/>
        </w:rPr>
        <w:t xml:space="preserve"> Ph                              82800 |   Injection/Immunizations:                 |                                       |</w:t>
      </w:r>
    </w:p>
    <w:p w14:paraId="204AC8B2" w14:textId="77777777" w:rsidR="00745391" w:rsidRPr="00333D5F" w:rsidRDefault="00745391">
      <w:pPr>
        <w:pStyle w:val="intro1"/>
        <w:rPr>
          <w:rFonts w:ascii="Courier New" w:hAnsi="Courier New"/>
          <w:sz w:val="12"/>
        </w:rPr>
      </w:pPr>
      <w:r w:rsidRPr="00333D5F">
        <w:rPr>
          <w:rFonts w:ascii="Courier New" w:hAnsi="Courier New"/>
          <w:sz w:val="12"/>
        </w:rPr>
        <w:t xml:space="preserve">| </w:t>
      </w:r>
      <w:proofErr w:type="gramStart"/>
      <w:r w:rsidRPr="00333D5F">
        <w:rPr>
          <w:rFonts w:ascii="Courier New" w:hAnsi="Courier New"/>
          <w:sz w:val="12"/>
        </w:rPr>
        <w:t>[ ]</w:t>
      </w:r>
      <w:proofErr w:type="gramEnd"/>
      <w:r w:rsidRPr="00333D5F">
        <w:rPr>
          <w:rFonts w:ascii="Courier New" w:hAnsi="Courier New"/>
          <w:sz w:val="12"/>
        </w:rPr>
        <w:t xml:space="preserve"> PO2/PCO2                        82803 |  [ ] Antibiotic                      90788 |                                       |</w:t>
      </w:r>
    </w:p>
    <w:p w14:paraId="700218D9" w14:textId="77777777" w:rsidR="00745391" w:rsidRPr="00333D5F" w:rsidRDefault="00745391">
      <w:pPr>
        <w:pStyle w:val="intro1"/>
        <w:rPr>
          <w:rFonts w:ascii="Courier New" w:hAnsi="Courier New"/>
          <w:sz w:val="12"/>
        </w:rPr>
      </w:pPr>
      <w:r w:rsidRPr="00333D5F">
        <w:rPr>
          <w:rFonts w:ascii="Courier New" w:hAnsi="Courier New"/>
          <w:sz w:val="12"/>
        </w:rPr>
        <w:t xml:space="preserve">|                                           </w:t>
      </w:r>
      <w:proofErr w:type="gramStart"/>
      <w:r w:rsidRPr="00333D5F">
        <w:rPr>
          <w:rFonts w:ascii="Courier New" w:hAnsi="Courier New"/>
          <w:sz w:val="12"/>
        </w:rPr>
        <w:t>|  [</w:t>
      </w:r>
      <w:proofErr w:type="gramEnd"/>
      <w:r w:rsidRPr="00333D5F">
        <w:rPr>
          <w:rFonts w:ascii="Courier New" w:hAnsi="Courier New"/>
          <w:sz w:val="12"/>
        </w:rPr>
        <w:t xml:space="preserve"> ] Decadron                        J1100 |                                       |</w:t>
      </w:r>
    </w:p>
    <w:p w14:paraId="1B8021EA" w14:textId="77777777" w:rsidR="00745391" w:rsidRPr="00333D5F" w:rsidRDefault="00745391">
      <w:pPr>
        <w:pStyle w:val="intro1"/>
        <w:rPr>
          <w:rFonts w:ascii="Courier New" w:hAnsi="Courier New"/>
          <w:sz w:val="12"/>
        </w:rPr>
      </w:pPr>
      <w:r w:rsidRPr="00333D5F">
        <w:rPr>
          <w:rFonts w:ascii="Courier New" w:hAnsi="Courier New"/>
          <w:sz w:val="12"/>
        </w:rPr>
        <w:t xml:space="preserve">| </w:t>
      </w:r>
      <w:proofErr w:type="gramStart"/>
      <w:r w:rsidRPr="00333D5F">
        <w:rPr>
          <w:rFonts w:ascii="Courier New" w:hAnsi="Courier New"/>
          <w:sz w:val="12"/>
        </w:rPr>
        <w:t>[ ]</w:t>
      </w:r>
      <w:proofErr w:type="gramEnd"/>
      <w:r w:rsidRPr="00333D5F">
        <w:rPr>
          <w:rFonts w:ascii="Courier New" w:hAnsi="Courier New"/>
          <w:sz w:val="12"/>
        </w:rPr>
        <w:t xml:space="preserve"> Destruction of facial lesion    17000 |  [ ] Hepatitis B                     90731 |                                       |</w:t>
      </w:r>
    </w:p>
    <w:p w14:paraId="1DA1C2D6" w14:textId="77777777" w:rsidR="00745391" w:rsidRPr="00333D5F" w:rsidRDefault="00745391">
      <w:pPr>
        <w:pStyle w:val="intro1"/>
        <w:rPr>
          <w:rFonts w:ascii="Courier New" w:hAnsi="Courier New"/>
          <w:sz w:val="12"/>
        </w:rPr>
      </w:pPr>
      <w:r w:rsidRPr="00333D5F">
        <w:rPr>
          <w:rFonts w:ascii="Courier New" w:hAnsi="Courier New"/>
          <w:sz w:val="12"/>
        </w:rPr>
        <w:t xml:space="preserve">| </w:t>
      </w:r>
      <w:proofErr w:type="gramStart"/>
      <w:r w:rsidRPr="00333D5F">
        <w:rPr>
          <w:rFonts w:ascii="Courier New" w:hAnsi="Courier New"/>
          <w:sz w:val="12"/>
        </w:rPr>
        <w:t>[ ]</w:t>
      </w:r>
      <w:proofErr w:type="gramEnd"/>
      <w:r w:rsidRPr="00333D5F">
        <w:rPr>
          <w:rFonts w:ascii="Courier New" w:hAnsi="Courier New"/>
          <w:sz w:val="12"/>
        </w:rPr>
        <w:t xml:space="preserve"> Drainage of skin abscess        10060 |  [ ] Influenza (V04.8)               90724 |                                       |</w:t>
      </w:r>
    </w:p>
    <w:p w14:paraId="61BC4164" w14:textId="77777777" w:rsidR="00745391" w:rsidRPr="00333D5F" w:rsidRDefault="00745391">
      <w:pPr>
        <w:pStyle w:val="intro1"/>
        <w:rPr>
          <w:rFonts w:ascii="Courier New" w:hAnsi="Courier New"/>
          <w:sz w:val="12"/>
        </w:rPr>
      </w:pPr>
      <w:r w:rsidRPr="00333D5F">
        <w:rPr>
          <w:rFonts w:ascii="Courier New" w:hAnsi="Courier New"/>
          <w:sz w:val="12"/>
        </w:rPr>
        <w:t xml:space="preserve">| </w:t>
      </w:r>
      <w:proofErr w:type="gramStart"/>
      <w:r w:rsidRPr="00333D5F">
        <w:rPr>
          <w:rFonts w:ascii="Courier New" w:hAnsi="Courier New"/>
          <w:sz w:val="12"/>
        </w:rPr>
        <w:t>[ ]</w:t>
      </w:r>
      <w:proofErr w:type="gramEnd"/>
      <w:r w:rsidRPr="00333D5F">
        <w:rPr>
          <w:rFonts w:ascii="Courier New" w:hAnsi="Courier New"/>
          <w:sz w:val="12"/>
        </w:rPr>
        <w:t xml:space="preserve"> EKG, routine (12 leads)         93000 |  [ ] Small joint/bursa               20600 |                                       |</w:t>
      </w:r>
    </w:p>
    <w:p w14:paraId="0E257545" w14:textId="77777777" w:rsidR="00745391" w:rsidRPr="00333D5F" w:rsidRDefault="00745391">
      <w:pPr>
        <w:pStyle w:val="intro1"/>
        <w:rPr>
          <w:rFonts w:ascii="Courier New" w:hAnsi="Courier New"/>
          <w:sz w:val="12"/>
        </w:rPr>
      </w:pPr>
      <w:r w:rsidRPr="00333D5F">
        <w:rPr>
          <w:rFonts w:ascii="Courier New" w:hAnsi="Courier New"/>
          <w:sz w:val="12"/>
        </w:rPr>
        <w:t xml:space="preserve">| </w:t>
      </w:r>
      <w:proofErr w:type="gramStart"/>
      <w:r w:rsidRPr="00333D5F">
        <w:rPr>
          <w:rFonts w:ascii="Courier New" w:hAnsi="Courier New"/>
          <w:sz w:val="12"/>
        </w:rPr>
        <w:t>[ ]</w:t>
      </w:r>
      <w:proofErr w:type="gramEnd"/>
      <w:r w:rsidRPr="00333D5F">
        <w:rPr>
          <w:rFonts w:ascii="Courier New" w:hAnsi="Courier New"/>
          <w:sz w:val="12"/>
        </w:rPr>
        <w:t xml:space="preserve"> Oximetry, noninvasive           94760 |  [ ] Medium joint/bursa              20605 |                                       |</w:t>
      </w:r>
    </w:p>
    <w:p w14:paraId="4E1086AC" w14:textId="77777777" w:rsidR="00745391" w:rsidRPr="00333D5F" w:rsidRDefault="00745391">
      <w:pPr>
        <w:pStyle w:val="intro1"/>
        <w:rPr>
          <w:rFonts w:ascii="Courier New" w:hAnsi="Courier New"/>
          <w:sz w:val="12"/>
        </w:rPr>
      </w:pPr>
      <w:r w:rsidRPr="00333D5F">
        <w:rPr>
          <w:rFonts w:ascii="Courier New" w:hAnsi="Courier New"/>
          <w:sz w:val="12"/>
        </w:rPr>
        <w:t xml:space="preserve">| </w:t>
      </w:r>
      <w:proofErr w:type="gramStart"/>
      <w:r w:rsidRPr="00333D5F">
        <w:rPr>
          <w:rFonts w:ascii="Courier New" w:hAnsi="Courier New"/>
          <w:sz w:val="12"/>
        </w:rPr>
        <w:t>[ ]</w:t>
      </w:r>
      <w:proofErr w:type="gramEnd"/>
      <w:r w:rsidRPr="00333D5F">
        <w:rPr>
          <w:rFonts w:ascii="Courier New" w:hAnsi="Courier New"/>
          <w:sz w:val="12"/>
        </w:rPr>
        <w:t xml:space="preserve"> Pulmonary function test         94010 |  [ ] Major joint/bursa               20610 |                                       |</w:t>
      </w:r>
    </w:p>
    <w:p w14:paraId="6B0B4D92" w14:textId="77777777" w:rsidR="00745391" w:rsidRPr="00333D5F" w:rsidRDefault="00745391">
      <w:pPr>
        <w:pStyle w:val="intro1"/>
        <w:rPr>
          <w:rFonts w:ascii="Courier New" w:hAnsi="Courier New"/>
          <w:sz w:val="12"/>
        </w:rPr>
      </w:pPr>
      <w:r w:rsidRPr="00333D5F">
        <w:rPr>
          <w:rFonts w:ascii="Courier New" w:hAnsi="Courier New"/>
          <w:sz w:val="12"/>
        </w:rPr>
        <w:t>|                                                                                                                                |</w:t>
      </w:r>
    </w:p>
    <w:p w14:paraId="2BABD91E" w14:textId="77777777" w:rsidR="00745391" w:rsidRPr="00333D5F" w:rsidRDefault="00745391">
      <w:pPr>
        <w:pStyle w:val="intro1"/>
        <w:rPr>
          <w:rFonts w:ascii="Courier New" w:hAnsi="Courier New"/>
          <w:sz w:val="12"/>
        </w:rPr>
      </w:pPr>
      <w:r w:rsidRPr="00333D5F">
        <w:rPr>
          <w:rFonts w:ascii="Courier New" w:hAnsi="Courier New"/>
          <w:sz w:val="12"/>
        </w:rPr>
        <w:t>|     Procedure Narrative                                                                                      CPT CODE          |</w:t>
      </w:r>
    </w:p>
    <w:p w14:paraId="7AB53022" w14:textId="77777777" w:rsidR="00745391" w:rsidRPr="00333D5F" w:rsidRDefault="00745391">
      <w:pPr>
        <w:pStyle w:val="intro1"/>
        <w:rPr>
          <w:rFonts w:ascii="Courier New" w:hAnsi="Courier New"/>
          <w:sz w:val="12"/>
        </w:rPr>
      </w:pPr>
      <w:r w:rsidRPr="00333D5F">
        <w:rPr>
          <w:rFonts w:ascii="Courier New" w:hAnsi="Courier New"/>
          <w:sz w:val="12"/>
        </w:rPr>
        <w:t xml:space="preserve">|  </w:t>
      </w:r>
      <w:proofErr w:type="gramStart"/>
      <w:r w:rsidRPr="00333D5F">
        <w:rPr>
          <w:rFonts w:ascii="Courier New" w:hAnsi="Courier New"/>
          <w:sz w:val="12"/>
        </w:rPr>
        <w:t xml:space="preserve">   (</w:t>
      </w:r>
      <w:proofErr w:type="gramEnd"/>
      <w:r w:rsidRPr="00333D5F">
        <w:rPr>
          <w:rFonts w:ascii="Courier New" w:hAnsi="Courier New"/>
          <w:sz w:val="12"/>
        </w:rPr>
        <w:t>OTHER#1)                                                                                                                  |</w:t>
      </w:r>
    </w:p>
    <w:p w14:paraId="14047932" w14:textId="77777777" w:rsidR="00745391" w:rsidRPr="00333D5F" w:rsidRDefault="00745391">
      <w:pPr>
        <w:pStyle w:val="intro1"/>
        <w:rPr>
          <w:rFonts w:ascii="Courier New" w:hAnsi="Courier New"/>
          <w:sz w:val="12"/>
        </w:rPr>
      </w:pPr>
      <w:r w:rsidRPr="00333D5F">
        <w:rPr>
          <w:rFonts w:ascii="Courier New" w:hAnsi="Courier New"/>
          <w:sz w:val="12"/>
        </w:rPr>
        <w:t>| [ ]                                                                                                                            |</w:t>
      </w:r>
    </w:p>
    <w:p w14:paraId="0AAA3BEC" w14:textId="77777777" w:rsidR="00745391" w:rsidRPr="00333D5F" w:rsidRDefault="00745391">
      <w:pPr>
        <w:pStyle w:val="intro1"/>
        <w:rPr>
          <w:rFonts w:ascii="Courier New" w:hAnsi="Courier New"/>
          <w:sz w:val="12"/>
        </w:rPr>
      </w:pPr>
      <w:r w:rsidRPr="00333D5F">
        <w:rPr>
          <w:rFonts w:ascii="Courier New" w:hAnsi="Courier New"/>
          <w:sz w:val="12"/>
        </w:rPr>
        <w:t>|     __________________________________________________________________________________________________________|___|___|___|___||</w:t>
      </w:r>
    </w:p>
    <w:p w14:paraId="3FC98E86" w14:textId="77777777" w:rsidR="00745391" w:rsidRPr="00333D5F" w:rsidRDefault="00745391">
      <w:pPr>
        <w:pStyle w:val="intro1"/>
        <w:rPr>
          <w:rFonts w:ascii="Courier New" w:hAnsi="Courier New"/>
          <w:sz w:val="12"/>
        </w:rPr>
      </w:pPr>
      <w:r w:rsidRPr="00333D5F">
        <w:rPr>
          <w:rFonts w:ascii="Courier New" w:hAnsi="Courier New"/>
          <w:sz w:val="12"/>
        </w:rPr>
        <w:t xml:space="preserve">|  </w:t>
      </w:r>
      <w:proofErr w:type="gramStart"/>
      <w:r w:rsidRPr="00333D5F">
        <w:rPr>
          <w:rFonts w:ascii="Courier New" w:hAnsi="Courier New"/>
          <w:sz w:val="12"/>
        </w:rPr>
        <w:t xml:space="preserve">   (</w:t>
      </w:r>
      <w:proofErr w:type="gramEnd"/>
      <w:r w:rsidRPr="00333D5F">
        <w:rPr>
          <w:rFonts w:ascii="Courier New" w:hAnsi="Courier New"/>
          <w:sz w:val="12"/>
        </w:rPr>
        <w:t>OTHER#2)                                                                                                                  |</w:t>
      </w:r>
    </w:p>
    <w:p w14:paraId="326D7097" w14:textId="77777777" w:rsidR="00745391" w:rsidRPr="00333D5F" w:rsidRDefault="00745391">
      <w:pPr>
        <w:pStyle w:val="intro1"/>
        <w:rPr>
          <w:rFonts w:ascii="Courier New" w:hAnsi="Courier New"/>
          <w:sz w:val="12"/>
        </w:rPr>
      </w:pPr>
      <w:r w:rsidRPr="00333D5F">
        <w:rPr>
          <w:rFonts w:ascii="Courier New" w:hAnsi="Courier New"/>
          <w:sz w:val="12"/>
        </w:rPr>
        <w:t>| [ ]                                                                                                                            |</w:t>
      </w:r>
    </w:p>
    <w:p w14:paraId="2B851664" w14:textId="77777777" w:rsidR="00745391" w:rsidRPr="00333D5F" w:rsidRDefault="00745391">
      <w:pPr>
        <w:pStyle w:val="intro1"/>
        <w:rPr>
          <w:rFonts w:ascii="Courier New" w:hAnsi="Courier New"/>
          <w:sz w:val="12"/>
        </w:rPr>
      </w:pPr>
      <w:r w:rsidRPr="00333D5F">
        <w:rPr>
          <w:rFonts w:ascii="Courier New" w:hAnsi="Courier New"/>
          <w:sz w:val="12"/>
        </w:rPr>
        <w:t>|     __________________________________________________________________________________________________________|___|___|___|___||</w:t>
      </w:r>
    </w:p>
    <w:p w14:paraId="2BB8C363" w14:textId="77777777" w:rsidR="00745391" w:rsidRPr="00333D5F" w:rsidRDefault="00745391">
      <w:pPr>
        <w:pStyle w:val="intro1"/>
        <w:rPr>
          <w:rFonts w:ascii="Courier New" w:hAnsi="Courier New"/>
          <w:sz w:val="12"/>
        </w:rPr>
      </w:pPr>
      <w:r w:rsidRPr="00333D5F">
        <w:rPr>
          <w:rFonts w:ascii="Courier New" w:hAnsi="Courier New"/>
          <w:sz w:val="12"/>
        </w:rPr>
        <w:t xml:space="preserve">|  </w:t>
      </w:r>
      <w:proofErr w:type="gramStart"/>
      <w:r w:rsidRPr="00333D5F">
        <w:rPr>
          <w:rFonts w:ascii="Courier New" w:hAnsi="Courier New"/>
          <w:sz w:val="12"/>
        </w:rPr>
        <w:t xml:space="preserve">   (</w:t>
      </w:r>
      <w:proofErr w:type="gramEnd"/>
      <w:r w:rsidRPr="00333D5F">
        <w:rPr>
          <w:rFonts w:ascii="Courier New" w:hAnsi="Courier New"/>
          <w:sz w:val="12"/>
        </w:rPr>
        <w:t>OTHER#3)                                                                                                                  |</w:t>
      </w:r>
    </w:p>
    <w:p w14:paraId="6A2C6442" w14:textId="77777777" w:rsidR="00745391" w:rsidRPr="00333D5F" w:rsidRDefault="00745391">
      <w:pPr>
        <w:pStyle w:val="intro1"/>
        <w:rPr>
          <w:rFonts w:ascii="Courier New" w:hAnsi="Courier New"/>
          <w:sz w:val="12"/>
        </w:rPr>
      </w:pPr>
      <w:r w:rsidRPr="00333D5F">
        <w:rPr>
          <w:rFonts w:ascii="Courier New" w:hAnsi="Courier New"/>
          <w:sz w:val="12"/>
        </w:rPr>
        <w:t>| [ ]                                                                                                                            |</w:t>
      </w:r>
    </w:p>
    <w:p w14:paraId="440F3A21" w14:textId="77777777" w:rsidR="00745391" w:rsidRPr="00333D5F" w:rsidRDefault="00745391">
      <w:pPr>
        <w:pStyle w:val="intro1"/>
        <w:rPr>
          <w:rFonts w:ascii="Courier New" w:hAnsi="Courier New"/>
          <w:sz w:val="12"/>
        </w:rPr>
      </w:pPr>
      <w:r w:rsidRPr="00333D5F">
        <w:rPr>
          <w:rFonts w:ascii="Courier New" w:hAnsi="Courier New"/>
          <w:sz w:val="12"/>
        </w:rPr>
        <w:t>|     __________________________________________________________________________________________________________|___|___|___|___||</w:t>
      </w:r>
    </w:p>
    <w:p w14:paraId="1735CB06" w14:textId="77777777" w:rsidR="00745391" w:rsidRPr="00333D5F" w:rsidRDefault="00745391">
      <w:pPr>
        <w:pStyle w:val="intro1"/>
        <w:rPr>
          <w:rFonts w:ascii="Courier New" w:hAnsi="Courier New"/>
          <w:sz w:val="12"/>
        </w:rPr>
      </w:pPr>
      <w:r w:rsidRPr="00333D5F">
        <w:rPr>
          <w:rFonts w:ascii="Courier New" w:hAnsi="Courier New"/>
          <w:sz w:val="12"/>
        </w:rPr>
        <w:t>+--------------------------------------------------------------------------------------------------------------------------------+</w:t>
      </w:r>
    </w:p>
    <w:p w14:paraId="05BA6027" w14:textId="77777777" w:rsidR="00745391" w:rsidRPr="00333D5F" w:rsidRDefault="00745391">
      <w:pPr>
        <w:pStyle w:val="intro1"/>
        <w:ind w:left="0" w:firstLine="0"/>
        <w:rPr>
          <w:b/>
        </w:rPr>
      </w:pPr>
      <w:r w:rsidRPr="00333D5F">
        <w:rPr>
          <w:b/>
        </w:rPr>
        <w:br w:type="page"/>
      </w:r>
      <w:r w:rsidRPr="00333D5F">
        <w:rPr>
          <w:b/>
        </w:rPr>
        <w:lastRenderedPageBreak/>
        <w:t>Reports and Utilities</w:t>
      </w:r>
    </w:p>
    <w:p w14:paraId="5A0769C5" w14:textId="77777777" w:rsidR="00745391" w:rsidRPr="00333D5F" w:rsidRDefault="00745391">
      <w:pPr>
        <w:pStyle w:val="intro1"/>
        <w:ind w:left="360" w:firstLine="0"/>
        <w:rPr>
          <w:b/>
        </w:rPr>
      </w:pPr>
      <w:r w:rsidRPr="00333D5F">
        <w:rPr>
          <w:b/>
        </w:rPr>
        <w:t>Print Sample of all Forms</w:t>
      </w:r>
    </w:p>
    <w:p w14:paraId="69718DD8" w14:textId="77777777" w:rsidR="00745391" w:rsidRPr="00333D5F" w:rsidRDefault="00745391">
      <w:pPr>
        <w:pStyle w:val="intro1"/>
        <w:ind w:left="0" w:firstLine="0"/>
      </w:pPr>
    </w:p>
    <w:p w14:paraId="445B8B28" w14:textId="77777777" w:rsidR="00745391" w:rsidRPr="00333D5F" w:rsidRDefault="00745391">
      <w:pPr>
        <w:pStyle w:val="intro1"/>
        <w:ind w:left="0" w:firstLine="0"/>
      </w:pPr>
    </w:p>
    <w:p w14:paraId="06F668C2" w14:textId="77777777" w:rsidR="00745391" w:rsidRPr="00333D5F" w:rsidRDefault="00745391">
      <w:pPr>
        <w:pStyle w:val="intro1"/>
        <w:rPr>
          <w:rFonts w:ascii="Courier New" w:hAnsi="Courier New"/>
          <w:sz w:val="12"/>
        </w:rPr>
      </w:pPr>
      <w:r w:rsidRPr="00333D5F">
        <w:rPr>
          <w:rFonts w:ascii="Courier New" w:hAnsi="Courier New"/>
          <w:sz w:val="12"/>
        </w:rPr>
        <w:t>+--------------------------------------------------------------------------------------------------------------------------------+</w:t>
      </w:r>
    </w:p>
    <w:p w14:paraId="361D8B2E" w14:textId="77777777" w:rsidR="00745391" w:rsidRPr="00333D5F" w:rsidRDefault="00745391">
      <w:pPr>
        <w:pStyle w:val="intro1"/>
        <w:rPr>
          <w:rFonts w:ascii="Courier New" w:hAnsi="Courier New"/>
          <w:sz w:val="12"/>
        </w:rPr>
      </w:pPr>
      <w:r w:rsidRPr="00333D5F">
        <w:rPr>
          <w:rFonts w:ascii="Courier New" w:hAnsi="Courier New"/>
          <w:sz w:val="12"/>
        </w:rPr>
        <w:t>|                                                            DIAGNOSIS                                                           |</w:t>
      </w:r>
    </w:p>
    <w:p w14:paraId="26714019" w14:textId="77777777" w:rsidR="00745391" w:rsidRPr="00333D5F" w:rsidRDefault="00745391">
      <w:pPr>
        <w:pStyle w:val="intro1"/>
        <w:rPr>
          <w:rFonts w:ascii="Courier New" w:hAnsi="Courier New"/>
          <w:sz w:val="12"/>
        </w:rPr>
      </w:pPr>
      <w:r w:rsidRPr="00333D5F">
        <w:rPr>
          <w:rFonts w:ascii="Courier New" w:hAnsi="Courier New"/>
          <w:sz w:val="12"/>
        </w:rPr>
        <w:t xml:space="preserve">|              Cardiovascular              | </w:t>
      </w:r>
      <w:proofErr w:type="gramStart"/>
      <w:r w:rsidRPr="00333D5F">
        <w:rPr>
          <w:rFonts w:ascii="Courier New" w:hAnsi="Courier New"/>
          <w:sz w:val="12"/>
        </w:rPr>
        <w:t>[ ]</w:t>
      </w:r>
      <w:proofErr w:type="gramEnd"/>
      <w:r w:rsidRPr="00333D5F">
        <w:rPr>
          <w:rFonts w:ascii="Courier New" w:hAnsi="Courier New"/>
          <w:sz w:val="12"/>
        </w:rPr>
        <w:t xml:space="preserve">  Gastroenteritis             558.9   | [ ]  Chronic renal insufficiency  593.9  |</w:t>
      </w:r>
    </w:p>
    <w:p w14:paraId="61B4D77F" w14:textId="77777777" w:rsidR="00745391" w:rsidRPr="00333D5F" w:rsidRDefault="00745391">
      <w:pPr>
        <w:pStyle w:val="intro1"/>
        <w:rPr>
          <w:rFonts w:ascii="Courier New" w:hAnsi="Courier New"/>
          <w:sz w:val="12"/>
        </w:rPr>
      </w:pPr>
      <w:r w:rsidRPr="00333D5F">
        <w:rPr>
          <w:rFonts w:ascii="Courier New" w:hAnsi="Courier New"/>
          <w:sz w:val="12"/>
        </w:rPr>
        <w:t xml:space="preserve">| </w:t>
      </w:r>
      <w:proofErr w:type="gramStart"/>
      <w:r w:rsidRPr="00333D5F">
        <w:rPr>
          <w:rFonts w:ascii="Courier New" w:hAnsi="Courier New"/>
          <w:sz w:val="12"/>
        </w:rPr>
        <w:t>[ ]</w:t>
      </w:r>
      <w:proofErr w:type="gramEnd"/>
      <w:r w:rsidRPr="00333D5F">
        <w:rPr>
          <w:rFonts w:ascii="Courier New" w:hAnsi="Courier New"/>
          <w:sz w:val="12"/>
        </w:rPr>
        <w:t xml:space="preserve">  Aortic stenosis/insuff       424.2  | [ ]  GI bleeding                 578.9   | [ ]  Dialysis status              V45.1  |</w:t>
      </w:r>
    </w:p>
    <w:p w14:paraId="71BC09DC" w14:textId="77777777" w:rsidR="00745391" w:rsidRPr="00333D5F" w:rsidRDefault="00745391">
      <w:pPr>
        <w:pStyle w:val="intro1"/>
        <w:rPr>
          <w:rFonts w:ascii="Courier New" w:hAnsi="Courier New"/>
          <w:sz w:val="12"/>
        </w:rPr>
      </w:pPr>
      <w:r w:rsidRPr="00333D5F">
        <w:rPr>
          <w:rFonts w:ascii="Courier New" w:hAnsi="Courier New"/>
          <w:sz w:val="12"/>
        </w:rPr>
        <w:t xml:space="preserve">| Arrhytmia:                               | </w:t>
      </w:r>
      <w:proofErr w:type="gramStart"/>
      <w:r w:rsidRPr="00333D5F">
        <w:rPr>
          <w:rFonts w:ascii="Courier New" w:hAnsi="Courier New"/>
          <w:sz w:val="12"/>
        </w:rPr>
        <w:t>[ ]</w:t>
      </w:r>
      <w:proofErr w:type="gramEnd"/>
      <w:r w:rsidRPr="00333D5F">
        <w:rPr>
          <w:rFonts w:ascii="Courier New" w:hAnsi="Courier New"/>
          <w:sz w:val="12"/>
        </w:rPr>
        <w:t xml:space="preserve">  Hemorrhoids                 455.6   | [ ]  Hematuria                    599.7  |</w:t>
      </w:r>
    </w:p>
    <w:p w14:paraId="55D33E3F" w14:textId="77777777" w:rsidR="00745391" w:rsidRPr="00333D5F" w:rsidRDefault="00745391">
      <w:pPr>
        <w:pStyle w:val="intro1"/>
        <w:rPr>
          <w:rFonts w:ascii="Courier New" w:hAnsi="Courier New"/>
          <w:sz w:val="12"/>
        </w:rPr>
      </w:pPr>
      <w:r w:rsidRPr="00333D5F">
        <w:rPr>
          <w:rFonts w:ascii="Courier New" w:hAnsi="Courier New"/>
          <w:sz w:val="12"/>
        </w:rPr>
        <w:t xml:space="preserve">| </w:t>
      </w:r>
      <w:proofErr w:type="gramStart"/>
      <w:r w:rsidRPr="00333D5F">
        <w:rPr>
          <w:rFonts w:ascii="Courier New" w:hAnsi="Courier New"/>
          <w:sz w:val="12"/>
        </w:rPr>
        <w:t>[ ]</w:t>
      </w:r>
      <w:proofErr w:type="gramEnd"/>
      <w:r w:rsidRPr="00333D5F">
        <w:rPr>
          <w:rFonts w:ascii="Courier New" w:hAnsi="Courier New"/>
          <w:sz w:val="12"/>
        </w:rPr>
        <w:t xml:space="preserve">  Atrial flutter               427.32 | [ ]  Hepatitis viral, NOS        070.9   | [ ]  Impotence                    607.84 |</w:t>
      </w:r>
    </w:p>
    <w:p w14:paraId="2407E482" w14:textId="77777777" w:rsidR="00745391" w:rsidRPr="00333D5F" w:rsidRDefault="00745391">
      <w:pPr>
        <w:pStyle w:val="intro1"/>
        <w:rPr>
          <w:rFonts w:ascii="Courier New" w:hAnsi="Courier New"/>
          <w:sz w:val="12"/>
        </w:rPr>
      </w:pPr>
      <w:r w:rsidRPr="00333D5F">
        <w:rPr>
          <w:rFonts w:ascii="Courier New" w:hAnsi="Courier New"/>
          <w:sz w:val="12"/>
        </w:rPr>
        <w:t xml:space="preserve">| </w:t>
      </w:r>
      <w:proofErr w:type="gramStart"/>
      <w:r w:rsidRPr="00333D5F">
        <w:rPr>
          <w:rFonts w:ascii="Courier New" w:hAnsi="Courier New"/>
          <w:sz w:val="12"/>
        </w:rPr>
        <w:t>[ ]</w:t>
      </w:r>
      <w:proofErr w:type="gramEnd"/>
      <w:r w:rsidRPr="00333D5F">
        <w:rPr>
          <w:rFonts w:ascii="Courier New" w:hAnsi="Courier New"/>
          <w:sz w:val="12"/>
        </w:rPr>
        <w:t xml:space="preserve">  Atrial tachycardia           427.89 | [ ]  Hepatitis, alcoholic        571.1   | [ ]  Renal calculus               592.0  |</w:t>
      </w:r>
    </w:p>
    <w:p w14:paraId="5DD61F19" w14:textId="77777777" w:rsidR="00745391" w:rsidRPr="00333D5F" w:rsidRDefault="00745391">
      <w:pPr>
        <w:pStyle w:val="intro1"/>
        <w:rPr>
          <w:rFonts w:ascii="Courier New" w:hAnsi="Courier New"/>
          <w:sz w:val="12"/>
        </w:rPr>
      </w:pPr>
      <w:r w:rsidRPr="00333D5F">
        <w:rPr>
          <w:rFonts w:ascii="Courier New" w:hAnsi="Courier New"/>
          <w:sz w:val="12"/>
        </w:rPr>
        <w:t xml:space="preserve">| </w:t>
      </w:r>
      <w:proofErr w:type="gramStart"/>
      <w:r w:rsidRPr="00333D5F">
        <w:rPr>
          <w:rFonts w:ascii="Courier New" w:hAnsi="Courier New"/>
          <w:sz w:val="12"/>
        </w:rPr>
        <w:t>[ ]</w:t>
      </w:r>
      <w:proofErr w:type="gramEnd"/>
      <w:r w:rsidRPr="00333D5F">
        <w:rPr>
          <w:rFonts w:ascii="Courier New" w:hAnsi="Courier New"/>
          <w:sz w:val="12"/>
        </w:rPr>
        <w:t xml:space="preserve">  Sick sinus syndrome          427.81 | [ ]  Intestinal malabsorption    579.9   | [ ]  Urinary tract infection     599.0  |</w:t>
      </w:r>
    </w:p>
    <w:p w14:paraId="7A73F40B" w14:textId="77777777" w:rsidR="00745391" w:rsidRPr="00333D5F" w:rsidRDefault="00745391">
      <w:pPr>
        <w:pStyle w:val="intro1"/>
        <w:rPr>
          <w:rFonts w:ascii="Courier New" w:hAnsi="Courier New"/>
          <w:sz w:val="12"/>
        </w:rPr>
      </w:pPr>
      <w:r w:rsidRPr="00333D5F">
        <w:rPr>
          <w:rFonts w:ascii="Courier New" w:hAnsi="Courier New"/>
          <w:sz w:val="12"/>
        </w:rPr>
        <w:t xml:space="preserve">| </w:t>
      </w:r>
      <w:proofErr w:type="gramStart"/>
      <w:r w:rsidRPr="00333D5F">
        <w:rPr>
          <w:rFonts w:ascii="Courier New" w:hAnsi="Courier New"/>
          <w:sz w:val="12"/>
        </w:rPr>
        <w:t>[ ]</w:t>
      </w:r>
      <w:proofErr w:type="gramEnd"/>
      <w:r w:rsidRPr="00333D5F">
        <w:rPr>
          <w:rFonts w:ascii="Courier New" w:hAnsi="Courier New"/>
          <w:sz w:val="12"/>
        </w:rPr>
        <w:t xml:space="preserve">  Other arrhythmia             427.9  | [ ]  Irritable bowel syndrome    564.1   |            Rheumatology/Ortho            |</w:t>
      </w:r>
    </w:p>
    <w:p w14:paraId="4D6654C3" w14:textId="77777777" w:rsidR="00745391" w:rsidRPr="00333D5F" w:rsidRDefault="00745391">
      <w:pPr>
        <w:pStyle w:val="intro1"/>
        <w:rPr>
          <w:rFonts w:ascii="Courier New" w:hAnsi="Courier New"/>
          <w:sz w:val="12"/>
        </w:rPr>
      </w:pPr>
      <w:r w:rsidRPr="00333D5F">
        <w:rPr>
          <w:rFonts w:ascii="Courier New" w:hAnsi="Courier New"/>
          <w:sz w:val="12"/>
        </w:rPr>
        <w:t xml:space="preserve">|                                          | </w:t>
      </w:r>
      <w:proofErr w:type="gramStart"/>
      <w:r w:rsidRPr="00333D5F">
        <w:rPr>
          <w:rFonts w:ascii="Courier New" w:hAnsi="Courier New"/>
          <w:sz w:val="12"/>
        </w:rPr>
        <w:t>[ ]</w:t>
      </w:r>
      <w:proofErr w:type="gramEnd"/>
      <w:r w:rsidRPr="00333D5F">
        <w:rPr>
          <w:rFonts w:ascii="Courier New" w:hAnsi="Courier New"/>
          <w:sz w:val="12"/>
        </w:rPr>
        <w:t xml:space="preserve">  Pancreatitis, acute         577.0   | [ ]  Ankylosing spondylitis       720.0  |</w:t>
      </w:r>
    </w:p>
    <w:p w14:paraId="69CEA5F6" w14:textId="77777777" w:rsidR="00745391" w:rsidRPr="00333D5F" w:rsidRDefault="00745391">
      <w:pPr>
        <w:pStyle w:val="intro1"/>
        <w:rPr>
          <w:rFonts w:ascii="Courier New" w:hAnsi="Courier New"/>
          <w:sz w:val="12"/>
        </w:rPr>
      </w:pPr>
      <w:r w:rsidRPr="00333D5F">
        <w:rPr>
          <w:rFonts w:ascii="Courier New" w:hAnsi="Courier New"/>
          <w:sz w:val="12"/>
        </w:rPr>
        <w:t xml:space="preserve">| </w:t>
      </w:r>
      <w:proofErr w:type="gramStart"/>
      <w:r w:rsidRPr="00333D5F">
        <w:rPr>
          <w:rFonts w:ascii="Courier New" w:hAnsi="Courier New"/>
          <w:sz w:val="12"/>
        </w:rPr>
        <w:t>[ ]</w:t>
      </w:r>
      <w:proofErr w:type="gramEnd"/>
      <w:r w:rsidRPr="00333D5F">
        <w:rPr>
          <w:rFonts w:ascii="Courier New" w:hAnsi="Courier New"/>
          <w:sz w:val="12"/>
        </w:rPr>
        <w:t xml:space="preserve">  Cardiomyopathy               425.4  | [ ]  Pancreatitis, chronic       577.1   | [ ]  Arthralgia                   719.40 |</w:t>
      </w:r>
    </w:p>
    <w:p w14:paraId="37C1C880" w14:textId="77777777" w:rsidR="00745391" w:rsidRPr="00333D5F" w:rsidRDefault="00745391">
      <w:pPr>
        <w:pStyle w:val="intro1"/>
        <w:rPr>
          <w:rFonts w:ascii="Courier New" w:hAnsi="Courier New"/>
          <w:sz w:val="12"/>
        </w:rPr>
      </w:pPr>
      <w:r w:rsidRPr="00333D5F">
        <w:rPr>
          <w:rFonts w:ascii="Courier New" w:hAnsi="Courier New"/>
          <w:sz w:val="12"/>
        </w:rPr>
        <w:t xml:space="preserve">| </w:t>
      </w:r>
      <w:proofErr w:type="gramStart"/>
      <w:r w:rsidRPr="00333D5F">
        <w:rPr>
          <w:rFonts w:ascii="Courier New" w:hAnsi="Courier New"/>
          <w:sz w:val="12"/>
        </w:rPr>
        <w:t>[ ]</w:t>
      </w:r>
      <w:proofErr w:type="gramEnd"/>
      <w:r w:rsidRPr="00333D5F">
        <w:rPr>
          <w:rFonts w:ascii="Courier New" w:hAnsi="Courier New"/>
          <w:sz w:val="12"/>
        </w:rPr>
        <w:t xml:space="preserve">  Coronary pulmonale           416.9  | [ ]  Polyp(s), colon             211.3   | [ ]  Bursitis                     727.3  |</w:t>
      </w:r>
    </w:p>
    <w:p w14:paraId="2035B330" w14:textId="77777777" w:rsidR="00745391" w:rsidRPr="00333D5F" w:rsidRDefault="00745391">
      <w:pPr>
        <w:pStyle w:val="intro1"/>
        <w:rPr>
          <w:rFonts w:ascii="Courier New" w:hAnsi="Courier New"/>
          <w:sz w:val="12"/>
        </w:rPr>
      </w:pPr>
      <w:r w:rsidRPr="00333D5F">
        <w:rPr>
          <w:rFonts w:ascii="Courier New" w:hAnsi="Courier New"/>
          <w:sz w:val="12"/>
        </w:rPr>
        <w:t xml:space="preserve">| </w:t>
      </w:r>
      <w:proofErr w:type="gramStart"/>
      <w:r w:rsidRPr="00333D5F">
        <w:rPr>
          <w:rFonts w:ascii="Courier New" w:hAnsi="Courier New"/>
          <w:sz w:val="12"/>
        </w:rPr>
        <w:t>[ ]</w:t>
      </w:r>
      <w:proofErr w:type="gramEnd"/>
      <w:r w:rsidRPr="00333D5F">
        <w:rPr>
          <w:rFonts w:ascii="Courier New" w:hAnsi="Courier New"/>
          <w:sz w:val="12"/>
        </w:rPr>
        <w:t xml:space="preserve">  Coronary bypass surg (Hx)    V15.2  | [ ]  Ulcer, peptic               533.90  | [ ]  Carpal tunnel syndrome       354.0  |</w:t>
      </w:r>
    </w:p>
    <w:p w14:paraId="4728065D" w14:textId="77777777" w:rsidR="00745391" w:rsidRPr="00333D5F" w:rsidRDefault="00745391">
      <w:pPr>
        <w:pStyle w:val="intro1"/>
        <w:rPr>
          <w:rFonts w:ascii="Courier New" w:hAnsi="Courier New"/>
          <w:sz w:val="12"/>
        </w:rPr>
      </w:pPr>
      <w:r w:rsidRPr="00333D5F">
        <w:rPr>
          <w:rFonts w:ascii="Courier New" w:hAnsi="Courier New"/>
          <w:sz w:val="12"/>
        </w:rPr>
        <w:t xml:space="preserve">| </w:t>
      </w:r>
      <w:proofErr w:type="gramStart"/>
      <w:r w:rsidRPr="00333D5F">
        <w:rPr>
          <w:rFonts w:ascii="Courier New" w:hAnsi="Courier New"/>
          <w:sz w:val="12"/>
        </w:rPr>
        <w:t>[ ]</w:t>
      </w:r>
      <w:proofErr w:type="gramEnd"/>
      <w:r w:rsidRPr="00333D5F">
        <w:rPr>
          <w:rFonts w:ascii="Courier New" w:hAnsi="Courier New"/>
          <w:sz w:val="12"/>
        </w:rPr>
        <w:t xml:space="preserve">  Endocarditis                 424.90 |            Hematology/Oncology           | DJD/oteoarthritis:                       |</w:t>
      </w:r>
    </w:p>
    <w:p w14:paraId="6588F407" w14:textId="77777777" w:rsidR="00745391" w:rsidRPr="00333D5F" w:rsidRDefault="00745391">
      <w:pPr>
        <w:pStyle w:val="intro1"/>
        <w:rPr>
          <w:rFonts w:ascii="Courier New" w:hAnsi="Courier New"/>
          <w:sz w:val="12"/>
        </w:rPr>
      </w:pPr>
      <w:r w:rsidRPr="00333D5F">
        <w:rPr>
          <w:rFonts w:ascii="Courier New" w:hAnsi="Courier New"/>
          <w:sz w:val="12"/>
        </w:rPr>
        <w:t xml:space="preserve">| </w:t>
      </w:r>
      <w:proofErr w:type="gramStart"/>
      <w:r w:rsidRPr="00333D5F">
        <w:rPr>
          <w:rFonts w:ascii="Courier New" w:hAnsi="Courier New"/>
          <w:sz w:val="12"/>
        </w:rPr>
        <w:t>[ ]</w:t>
      </w:r>
      <w:proofErr w:type="gramEnd"/>
      <w:r w:rsidRPr="00333D5F">
        <w:rPr>
          <w:rFonts w:ascii="Courier New" w:hAnsi="Courier New"/>
          <w:sz w:val="12"/>
        </w:rPr>
        <w:t xml:space="preserve">  Hypertension, essential      401.9  | [ ]  Anemia                      285.9   | [ ]  Hip                          715.95 |</w:t>
      </w:r>
    </w:p>
    <w:p w14:paraId="52068D01" w14:textId="77777777" w:rsidR="00745391" w:rsidRPr="00333D5F" w:rsidRDefault="00745391">
      <w:pPr>
        <w:pStyle w:val="intro1"/>
        <w:rPr>
          <w:rFonts w:ascii="Courier New" w:hAnsi="Courier New"/>
          <w:sz w:val="12"/>
        </w:rPr>
      </w:pPr>
      <w:r w:rsidRPr="00333D5F">
        <w:rPr>
          <w:rFonts w:ascii="Courier New" w:hAnsi="Courier New"/>
          <w:sz w:val="12"/>
        </w:rPr>
        <w:t xml:space="preserve">| </w:t>
      </w:r>
      <w:proofErr w:type="gramStart"/>
      <w:r w:rsidRPr="00333D5F">
        <w:rPr>
          <w:rFonts w:ascii="Courier New" w:hAnsi="Courier New"/>
          <w:sz w:val="12"/>
        </w:rPr>
        <w:t>[ ]</w:t>
      </w:r>
      <w:proofErr w:type="gramEnd"/>
      <w:r w:rsidRPr="00333D5F">
        <w:rPr>
          <w:rFonts w:ascii="Courier New" w:hAnsi="Courier New"/>
          <w:sz w:val="12"/>
        </w:rPr>
        <w:t xml:space="preserve">  Mitral valve prolapse        424.0  | Anemia, defiency:                        | [ ]  Knee                         715.96 |</w:t>
      </w:r>
    </w:p>
    <w:p w14:paraId="605C3EBF" w14:textId="77777777" w:rsidR="00745391" w:rsidRPr="00333D5F" w:rsidRDefault="00745391">
      <w:pPr>
        <w:pStyle w:val="intro1"/>
        <w:rPr>
          <w:rFonts w:ascii="Courier New" w:hAnsi="Courier New"/>
          <w:sz w:val="12"/>
        </w:rPr>
      </w:pPr>
      <w:r w:rsidRPr="00333D5F">
        <w:rPr>
          <w:rFonts w:ascii="Courier New" w:hAnsi="Courier New"/>
          <w:sz w:val="12"/>
        </w:rPr>
        <w:t xml:space="preserve">|                Dermatology               | </w:t>
      </w:r>
      <w:proofErr w:type="gramStart"/>
      <w:r w:rsidRPr="00333D5F">
        <w:rPr>
          <w:rFonts w:ascii="Courier New" w:hAnsi="Courier New"/>
          <w:sz w:val="12"/>
        </w:rPr>
        <w:t>[ ]</w:t>
      </w:r>
      <w:proofErr w:type="gramEnd"/>
      <w:r w:rsidRPr="00333D5F">
        <w:rPr>
          <w:rFonts w:ascii="Courier New" w:hAnsi="Courier New"/>
          <w:sz w:val="12"/>
        </w:rPr>
        <w:t xml:space="preserve">  B12 &amp; folate                266.2   | [ ]  Multiple sites               715.89 |</w:t>
      </w:r>
    </w:p>
    <w:p w14:paraId="4DE007FE" w14:textId="77777777" w:rsidR="00745391" w:rsidRPr="00333D5F" w:rsidRDefault="00745391">
      <w:pPr>
        <w:pStyle w:val="intro1"/>
        <w:rPr>
          <w:rFonts w:ascii="Courier New" w:hAnsi="Courier New"/>
          <w:sz w:val="12"/>
        </w:rPr>
      </w:pPr>
      <w:r w:rsidRPr="00333D5F">
        <w:rPr>
          <w:rFonts w:ascii="Courier New" w:hAnsi="Courier New"/>
          <w:sz w:val="12"/>
        </w:rPr>
        <w:t xml:space="preserve">| </w:t>
      </w:r>
      <w:proofErr w:type="gramStart"/>
      <w:r w:rsidRPr="00333D5F">
        <w:rPr>
          <w:rFonts w:ascii="Courier New" w:hAnsi="Courier New"/>
          <w:sz w:val="12"/>
        </w:rPr>
        <w:t>[ ]</w:t>
      </w:r>
      <w:proofErr w:type="gramEnd"/>
      <w:r w:rsidRPr="00333D5F">
        <w:rPr>
          <w:rFonts w:ascii="Courier New" w:hAnsi="Courier New"/>
          <w:sz w:val="12"/>
        </w:rPr>
        <w:t xml:space="preserve">  Acne                         706.1  | [ ]  Folate                      281.2   | [ ]  Shoulder                     715.91 |</w:t>
      </w:r>
    </w:p>
    <w:p w14:paraId="269F769D" w14:textId="77777777" w:rsidR="00745391" w:rsidRPr="00333D5F" w:rsidRDefault="00745391">
      <w:pPr>
        <w:pStyle w:val="intro1"/>
        <w:rPr>
          <w:rFonts w:ascii="Courier New" w:hAnsi="Courier New"/>
          <w:sz w:val="12"/>
        </w:rPr>
      </w:pPr>
      <w:r w:rsidRPr="00333D5F">
        <w:rPr>
          <w:rFonts w:ascii="Courier New" w:hAnsi="Courier New"/>
          <w:sz w:val="12"/>
        </w:rPr>
        <w:t xml:space="preserve">| </w:t>
      </w:r>
      <w:proofErr w:type="gramStart"/>
      <w:r w:rsidRPr="00333D5F">
        <w:rPr>
          <w:rFonts w:ascii="Courier New" w:hAnsi="Courier New"/>
          <w:sz w:val="12"/>
        </w:rPr>
        <w:t>[ ]</w:t>
      </w:r>
      <w:proofErr w:type="gramEnd"/>
      <w:r w:rsidRPr="00333D5F">
        <w:rPr>
          <w:rFonts w:ascii="Courier New" w:hAnsi="Courier New"/>
          <w:sz w:val="12"/>
        </w:rPr>
        <w:t xml:space="preserve">  Alopecia                     704.00 | [ ]  Iron                        280.9   | [ ]  Fracture                     829.0  |</w:t>
      </w:r>
    </w:p>
    <w:p w14:paraId="4E96289F" w14:textId="77777777" w:rsidR="00745391" w:rsidRPr="00333D5F" w:rsidRDefault="00745391">
      <w:pPr>
        <w:pStyle w:val="intro1"/>
        <w:rPr>
          <w:rFonts w:ascii="Courier New" w:hAnsi="Courier New"/>
          <w:sz w:val="12"/>
        </w:rPr>
      </w:pPr>
      <w:r w:rsidRPr="00333D5F">
        <w:rPr>
          <w:rFonts w:ascii="Courier New" w:hAnsi="Courier New"/>
          <w:sz w:val="12"/>
        </w:rPr>
        <w:t xml:space="preserve">| </w:t>
      </w:r>
      <w:proofErr w:type="gramStart"/>
      <w:r w:rsidRPr="00333D5F">
        <w:rPr>
          <w:rFonts w:ascii="Courier New" w:hAnsi="Courier New"/>
          <w:sz w:val="12"/>
        </w:rPr>
        <w:t>[ ]</w:t>
      </w:r>
      <w:proofErr w:type="gramEnd"/>
      <w:r w:rsidRPr="00333D5F">
        <w:rPr>
          <w:rFonts w:ascii="Courier New" w:hAnsi="Courier New"/>
          <w:sz w:val="12"/>
        </w:rPr>
        <w:t xml:space="preserve">  Cellulitis                   682.9  |              Musculoskeletal             | [ ]  Gout                         274.9  |</w:t>
      </w:r>
    </w:p>
    <w:p w14:paraId="71A12F74" w14:textId="77777777" w:rsidR="00745391" w:rsidRPr="00333D5F" w:rsidRDefault="00745391">
      <w:pPr>
        <w:pStyle w:val="intro1"/>
        <w:rPr>
          <w:rFonts w:ascii="Courier New" w:hAnsi="Courier New"/>
          <w:sz w:val="12"/>
        </w:rPr>
      </w:pPr>
      <w:r w:rsidRPr="00333D5F">
        <w:rPr>
          <w:rFonts w:ascii="Courier New" w:hAnsi="Courier New"/>
          <w:sz w:val="12"/>
        </w:rPr>
        <w:t xml:space="preserve">| </w:t>
      </w:r>
      <w:proofErr w:type="gramStart"/>
      <w:r w:rsidRPr="00333D5F">
        <w:rPr>
          <w:rFonts w:ascii="Courier New" w:hAnsi="Courier New"/>
          <w:sz w:val="12"/>
        </w:rPr>
        <w:t>[ ]</w:t>
      </w:r>
      <w:proofErr w:type="gramEnd"/>
      <w:r w:rsidRPr="00333D5F">
        <w:rPr>
          <w:rFonts w:ascii="Courier New" w:hAnsi="Courier New"/>
          <w:sz w:val="12"/>
        </w:rPr>
        <w:t xml:space="preserve">  Cyst, epiderm/sebaceous      706.2  | [ ]  Hernia, femoral             553.00  | [ ]  Hx of joint replacement      V43.60 |</w:t>
      </w:r>
    </w:p>
    <w:p w14:paraId="4FA67139" w14:textId="77777777" w:rsidR="00745391" w:rsidRPr="00333D5F" w:rsidRDefault="00745391">
      <w:pPr>
        <w:pStyle w:val="intro1"/>
        <w:rPr>
          <w:rFonts w:ascii="Courier New" w:hAnsi="Courier New"/>
          <w:sz w:val="12"/>
        </w:rPr>
      </w:pPr>
      <w:r w:rsidRPr="00333D5F">
        <w:rPr>
          <w:rFonts w:ascii="Courier New" w:hAnsi="Courier New"/>
          <w:sz w:val="12"/>
        </w:rPr>
        <w:t xml:space="preserve">| </w:t>
      </w:r>
      <w:proofErr w:type="gramStart"/>
      <w:r w:rsidRPr="00333D5F">
        <w:rPr>
          <w:rFonts w:ascii="Courier New" w:hAnsi="Courier New"/>
          <w:sz w:val="12"/>
        </w:rPr>
        <w:t>[ ]</w:t>
      </w:r>
      <w:proofErr w:type="gramEnd"/>
      <w:r w:rsidRPr="00333D5F">
        <w:rPr>
          <w:rFonts w:ascii="Courier New" w:hAnsi="Courier New"/>
          <w:sz w:val="12"/>
        </w:rPr>
        <w:t xml:space="preserve">  Dermatitis                   692.9  | [ ]  Hernia, inquinal            550.90  | [ ]  Myalgia                      729.0  |</w:t>
      </w:r>
    </w:p>
    <w:p w14:paraId="3F5269C1" w14:textId="77777777" w:rsidR="00745391" w:rsidRPr="00333D5F" w:rsidRDefault="00745391">
      <w:pPr>
        <w:pStyle w:val="intro1"/>
        <w:rPr>
          <w:rFonts w:ascii="Courier New" w:hAnsi="Courier New"/>
          <w:sz w:val="12"/>
        </w:rPr>
      </w:pPr>
      <w:r w:rsidRPr="00333D5F">
        <w:rPr>
          <w:rFonts w:ascii="Courier New" w:hAnsi="Courier New"/>
          <w:sz w:val="12"/>
        </w:rPr>
        <w:t xml:space="preserve">| </w:t>
      </w:r>
      <w:proofErr w:type="gramStart"/>
      <w:r w:rsidRPr="00333D5F">
        <w:rPr>
          <w:rFonts w:ascii="Courier New" w:hAnsi="Courier New"/>
          <w:sz w:val="12"/>
        </w:rPr>
        <w:t>[ ]</w:t>
      </w:r>
      <w:proofErr w:type="gramEnd"/>
      <w:r w:rsidRPr="00333D5F">
        <w:rPr>
          <w:rFonts w:ascii="Courier New" w:hAnsi="Courier New"/>
          <w:sz w:val="12"/>
        </w:rPr>
        <w:t xml:space="preserve">  Herpes zoster                053.9  | [ ]  Low back pain, acute        724.2   | [ ]  Osteoarthritis               715.90 |</w:t>
      </w:r>
    </w:p>
    <w:p w14:paraId="57AFE6FB" w14:textId="77777777" w:rsidR="00745391" w:rsidRPr="00333D5F" w:rsidRDefault="00745391">
      <w:pPr>
        <w:pStyle w:val="intro1"/>
        <w:rPr>
          <w:rFonts w:ascii="Courier New" w:hAnsi="Courier New"/>
          <w:sz w:val="12"/>
        </w:rPr>
      </w:pPr>
      <w:r w:rsidRPr="00333D5F">
        <w:rPr>
          <w:rFonts w:ascii="Courier New" w:hAnsi="Courier New"/>
          <w:sz w:val="12"/>
        </w:rPr>
        <w:t xml:space="preserve">| </w:t>
      </w:r>
      <w:proofErr w:type="gramStart"/>
      <w:r w:rsidRPr="00333D5F">
        <w:rPr>
          <w:rFonts w:ascii="Courier New" w:hAnsi="Courier New"/>
          <w:sz w:val="12"/>
        </w:rPr>
        <w:t>[ ]</w:t>
      </w:r>
      <w:proofErr w:type="gramEnd"/>
      <w:r w:rsidRPr="00333D5F">
        <w:rPr>
          <w:rFonts w:ascii="Courier New" w:hAnsi="Courier New"/>
          <w:sz w:val="12"/>
        </w:rPr>
        <w:t xml:space="preserve">  Psoriasis                    696.1  | [ ]  Low back pain, chronic      724.9   | [ ]  Osteomyelitis                730.20 |</w:t>
      </w:r>
    </w:p>
    <w:p w14:paraId="123D0B2B" w14:textId="77777777" w:rsidR="00745391" w:rsidRPr="00333D5F" w:rsidRDefault="00745391">
      <w:pPr>
        <w:pStyle w:val="intro1"/>
        <w:rPr>
          <w:rFonts w:ascii="Courier New" w:hAnsi="Courier New"/>
          <w:sz w:val="12"/>
        </w:rPr>
      </w:pPr>
      <w:r w:rsidRPr="00333D5F">
        <w:rPr>
          <w:rFonts w:ascii="Courier New" w:hAnsi="Courier New"/>
          <w:sz w:val="12"/>
        </w:rPr>
        <w:t xml:space="preserve">| </w:t>
      </w:r>
      <w:proofErr w:type="gramStart"/>
      <w:r w:rsidRPr="00333D5F">
        <w:rPr>
          <w:rFonts w:ascii="Courier New" w:hAnsi="Courier New"/>
          <w:sz w:val="12"/>
        </w:rPr>
        <w:t>[ ]</w:t>
      </w:r>
      <w:proofErr w:type="gramEnd"/>
      <w:r w:rsidRPr="00333D5F">
        <w:rPr>
          <w:rFonts w:ascii="Courier New" w:hAnsi="Courier New"/>
          <w:sz w:val="12"/>
        </w:rPr>
        <w:t xml:space="preserve">  Rosacea                      695.3  | [ ]  Muscle spasm                728.85  | [ ]  Polyarthralgia, NOS          719.49 |</w:t>
      </w:r>
    </w:p>
    <w:p w14:paraId="4AE23E3F" w14:textId="77777777" w:rsidR="00745391" w:rsidRPr="00333D5F" w:rsidRDefault="00745391">
      <w:pPr>
        <w:pStyle w:val="intro1"/>
        <w:rPr>
          <w:rFonts w:ascii="Courier New" w:hAnsi="Courier New"/>
          <w:sz w:val="12"/>
        </w:rPr>
      </w:pPr>
      <w:r w:rsidRPr="00333D5F">
        <w:rPr>
          <w:rFonts w:ascii="Courier New" w:hAnsi="Courier New"/>
          <w:sz w:val="12"/>
        </w:rPr>
        <w:t xml:space="preserve">| </w:t>
      </w:r>
      <w:proofErr w:type="gramStart"/>
      <w:r w:rsidRPr="00333D5F">
        <w:rPr>
          <w:rFonts w:ascii="Courier New" w:hAnsi="Courier New"/>
          <w:sz w:val="12"/>
        </w:rPr>
        <w:t>[ ]</w:t>
      </w:r>
      <w:proofErr w:type="gramEnd"/>
      <w:r w:rsidRPr="00333D5F">
        <w:rPr>
          <w:rFonts w:ascii="Courier New" w:hAnsi="Courier New"/>
          <w:sz w:val="12"/>
        </w:rPr>
        <w:t xml:space="preserve">  Seborrhea                    706.3  |                 Neurology                | [ ]  Rheumatoid arthritis         714.0  |</w:t>
      </w:r>
    </w:p>
    <w:p w14:paraId="647AD79E" w14:textId="77777777" w:rsidR="00745391" w:rsidRPr="00333D5F" w:rsidRDefault="00745391">
      <w:pPr>
        <w:pStyle w:val="intro1"/>
        <w:rPr>
          <w:rFonts w:ascii="Courier New" w:hAnsi="Courier New"/>
          <w:sz w:val="12"/>
        </w:rPr>
      </w:pPr>
      <w:r w:rsidRPr="00333D5F">
        <w:rPr>
          <w:rFonts w:ascii="Courier New" w:hAnsi="Courier New"/>
          <w:sz w:val="12"/>
        </w:rPr>
        <w:t xml:space="preserve">| </w:t>
      </w:r>
      <w:proofErr w:type="gramStart"/>
      <w:r w:rsidRPr="00333D5F">
        <w:rPr>
          <w:rFonts w:ascii="Courier New" w:hAnsi="Courier New"/>
          <w:sz w:val="12"/>
        </w:rPr>
        <w:t>[ ]</w:t>
      </w:r>
      <w:proofErr w:type="gramEnd"/>
      <w:r w:rsidRPr="00333D5F">
        <w:rPr>
          <w:rFonts w:ascii="Courier New" w:hAnsi="Courier New"/>
          <w:sz w:val="12"/>
        </w:rPr>
        <w:t xml:space="preserve">  Seborrhea                    701.9  | [ ]  Alzheimer's disease         331.0   | [ ]  Tendonitis                   726.90 |</w:t>
      </w:r>
    </w:p>
    <w:p w14:paraId="57AEB558" w14:textId="77777777" w:rsidR="00745391" w:rsidRPr="00333D5F" w:rsidRDefault="00745391">
      <w:pPr>
        <w:pStyle w:val="intro1"/>
        <w:rPr>
          <w:rFonts w:ascii="Courier New" w:hAnsi="Courier New"/>
          <w:sz w:val="12"/>
        </w:rPr>
      </w:pPr>
      <w:r w:rsidRPr="00333D5F">
        <w:rPr>
          <w:rFonts w:ascii="Courier New" w:hAnsi="Courier New"/>
          <w:sz w:val="12"/>
        </w:rPr>
        <w:t xml:space="preserve">| </w:t>
      </w:r>
      <w:proofErr w:type="gramStart"/>
      <w:r w:rsidRPr="00333D5F">
        <w:rPr>
          <w:rFonts w:ascii="Courier New" w:hAnsi="Courier New"/>
          <w:sz w:val="12"/>
        </w:rPr>
        <w:t>[ ]</w:t>
      </w:r>
      <w:proofErr w:type="gramEnd"/>
      <w:r w:rsidRPr="00333D5F">
        <w:rPr>
          <w:rFonts w:ascii="Courier New" w:hAnsi="Courier New"/>
          <w:sz w:val="12"/>
        </w:rPr>
        <w:t xml:space="preserve">  Skin hypertroph/atroph       701.9  | [ ]  Bell's palsy                351.0   | [ ]  Vertebral fx, closed         805.8  |</w:t>
      </w:r>
    </w:p>
    <w:p w14:paraId="646FCEDA" w14:textId="77777777" w:rsidR="00745391" w:rsidRPr="00333D5F" w:rsidRDefault="00745391">
      <w:pPr>
        <w:pStyle w:val="intro1"/>
        <w:rPr>
          <w:rFonts w:ascii="Courier New" w:hAnsi="Courier New"/>
          <w:sz w:val="12"/>
        </w:rPr>
      </w:pPr>
      <w:r w:rsidRPr="00333D5F">
        <w:rPr>
          <w:rFonts w:ascii="Courier New" w:hAnsi="Courier New"/>
          <w:sz w:val="12"/>
        </w:rPr>
        <w:t xml:space="preserve">| </w:t>
      </w:r>
      <w:proofErr w:type="gramStart"/>
      <w:r w:rsidRPr="00333D5F">
        <w:rPr>
          <w:rFonts w:ascii="Courier New" w:hAnsi="Courier New"/>
          <w:sz w:val="12"/>
        </w:rPr>
        <w:t>[ ]</w:t>
      </w:r>
      <w:proofErr w:type="gramEnd"/>
      <w:r w:rsidRPr="00333D5F">
        <w:rPr>
          <w:rFonts w:ascii="Courier New" w:hAnsi="Courier New"/>
          <w:sz w:val="12"/>
        </w:rPr>
        <w:t xml:space="preserve">  Skin lesion                  709.9  | [ ]  Caroid artery occlusion     433.10  |                 Vascular                 |</w:t>
      </w:r>
    </w:p>
    <w:p w14:paraId="305F71E4" w14:textId="77777777" w:rsidR="00745391" w:rsidRPr="00333D5F" w:rsidRDefault="00745391">
      <w:pPr>
        <w:pStyle w:val="intro1"/>
        <w:rPr>
          <w:rFonts w:ascii="Courier New" w:hAnsi="Courier New"/>
          <w:sz w:val="12"/>
        </w:rPr>
      </w:pPr>
      <w:r w:rsidRPr="00333D5F">
        <w:rPr>
          <w:rFonts w:ascii="Courier New" w:hAnsi="Courier New"/>
          <w:sz w:val="12"/>
        </w:rPr>
        <w:t xml:space="preserve">| </w:t>
      </w:r>
      <w:proofErr w:type="gramStart"/>
      <w:r w:rsidRPr="00333D5F">
        <w:rPr>
          <w:rFonts w:ascii="Courier New" w:hAnsi="Courier New"/>
          <w:sz w:val="12"/>
        </w:rPr>
        <w:t>[ ]</w:t>
      </w:r>
      <w:proofErr w:type="gramEnd"/>
      <w:r w:rsidRPr="00333D5F">
        <w:rPr>
          <w:rFonts w:ascii="Courier New" w:hAnsi="Courier New"/>
          <w:sz w:val="12"/>
        </w:rPr>
        <w:t xml:space="preserve">  Skin ulcer, chronic          707.9  | [ ]  Convulsive/seizure disorder 780.3   | [ ]  Abdominal aortic aneurysm    441.4  |</w:t>
      </w:r>
    </w:p>
    <w:p w14:paraId="58A0F27F" w14:textId="77777777" w:rsidR="00745391" w:rsidRPr="00333D5F" w:rsidRDefault="00745391">
      <w:pPr>
        <w:pStyle w:val="intro1"/>
        <w:rPr>
          <w:rFonts w:ascii="Courier New" w:hAnsi="Courier New"/>
          <w:sz w:val="12"/>
        </w:rPr>
      </w:pPr>
      <w:r w:rsidRPr="00333D5F">
        <w:rPr>
          <w:rFonts w:ascii="Courier New" w:hAnsi="Courier New"/>
          <w:sz w:val="12"/>
        </w:rPr>
        <w:t xml:space="preserve">| Skin neoplasm:                           | </w:t>
      </w:r>
      <w:proofErr w:type="gramStart"/>
      <w:r w:rsidRPr="00333D5F">
        <w:rPr>
          <w:rFonts w:ascii="Courier New" w:hAnsi="Courier New"/>
          <w:sz w:val="12"/>
        </w:rPr>
        <w:t>[ ]</w:t>
      </w:r>
      <w:proofErr w:type="gramEnd"/>
      <w:r w:rsidRPr="00333D5F">
        <w:rPr>
          <w:rFonts w:ascii="Courier New" w:hAnsi="Courier New"/>
          <w:sz w:val="12"/>
        </w:rPr>
        <w:t xml:space="preserve">  CVA, Hx of w/o sequelae     436.    | </w:t>
      </w:r>
      <w:proofErr w:type="gramStart"/>
      <w:r w:rsidRPr="00333D5F">
        <w:rPr>
          <w:rFonts w:ascii="Courier New" w:hAnsi="Courier New"/>
          <w:sz w:val="12"/>
        </w:rPr>
        <w:t>[ ]</w:t>
      </w:r>
      <w:proofErr w:type="gramEnd"/>
      <w:r w:rsidRPr="00333D5F">
        <w:rPr>
          <w:rFonts w:ascii="Courier New" w:hAnsi="Courier New"/>
          <w:sz w:val="12"/>
        </w:rPr>
        <w:t xml:space="preserve">  Thrombophlebitis             451.2  |</w:t>
      </w:r>
    </w:p>
    <w:p w14:paraId="3183D498" w14:textId="77777777" w:rsidR="00745391" w:rsidRPr="00333D5F" w:rsidRDefault="00745391">
      <w:pPr>
        <w:pStyle w:val="intro1"/>
        <w:rPr>
          <w:rFonts w:ascii="Courier New" w:hAnsi="Courier New"/>
          <w:sz w:val="12"/>
        </w:rPr>
      </w:pPr>
      <w:r w:rsidRPr="00333D5F">
        <w:rPr>
          <w:rFonts w:ascii="Courier New" w:hAnsi="Courier New"/>
          <w:sz w:val="12"/>
        </w:rPr>
        <w:t xml:space="preserve">| </w:t>
      </w:r>
      <w:proofErr w:type="gramStart"/>
      <w:r w:rsidRPr="00333D5F">
        <w:rPr>
          <w:rFonts w:ascii="Courier New" w:hAnsi="Courier New"/>
          <w:sz w:val="12"/>
        </w:rPr>
        <w:t>[ ]</w:t>
      </w:r>
      <w:proofErr w:type="gramEnd"/>
      <w:r w:rsidRPr="00333D5F">
        <w:rPr>
          <w:rFonts w:ascii="Courier New" w:hAnsi="Courier New"/>
          <w:sz w:val="12"/>
        </w:rPr>
        <w:t xml:space="preserve">  Benign                       216.9  | [ ]  Dementia, non-Alzheimers    290.0   | [ ]  Varicose veins               454.9  |</w:t>
      </w:r>
    </w:p>
    <w:p w14:paraId="297F989F" w14:textId="77777777" w:rsidR="00745391" w:rsidRPr="00333D5F" w:rsidRDefault="00745391">
      <w:pPr>
        <w:pStyle w:val="intro1"/>
        <w:rPr>
          <w:rFonts w:ascii="Courier New" w:hAnsi="Courier New"/>
          <w:sz w:val="12"/>
        </w:rPr>
      </w:pPr>
      <w:r w:rsidRPr="00333D5F">
        <w:rPr>
          <w:rFonts w:ascii="Courier New" w:hAnsi="Courier New"/>
          <w:sz w:val="12"/>
        </w:rPr>
        <w:t xml:space="preserve">| </w:t>
      </w:r>
      <w:proofErr w:type="gramStart"/>
      <w:r w:rsidRPr="00333D5F">
        <w:rPr>
          <w:rFonts w:ascii="Courier New" w:hAnsi="Courier New"/>
          <w:sz w:val="12"/>
        </w:rPr>
        <w:t>[ ]</w:t>
      </w:r>
      <w:proofErr w:type="gramEnd"/>
      <w:r w:rsidRPr="00333D5F">
        <w:rPr>
          <w:rFonts w:ascii="Courier New" w:hAnsi="Courier New"/>
          <w:sz w:val="12"/>
        </w:rPr>
        <w:t xml:space="preserve">  Malignant                    173.9  | [ ]  Epilepsy                    345.90  | [ ]  Venous thrombosis            453.9  |</w:t>
      </w:r>
    </w:p>
    <w:p w14:paraId="1F0ED797" w14:textId="77777777" w:rsidR="00745391" w:rsidRPr="00333D5F" w:rsidRDefault="00745391">
      <w:pPr>
        <w:pStyle w:val="intro1"/>
        <w:rPr>
          <w:rFonts w:ascii="Courier New" w:hAnsi="Courier New"/>
          <w:sz w:val="12"/>
        </w:rPr>
      </w:pPr>
      <w:r w:rsidRPr="00333D5F">
        <w:rPr>
          <w:rFonts w:ascii="Courier New" w:hAnsi="Courier New"/>
          <w:sz w:val="12"/>
        </w:rPr>
        <w:t xml:space="preserve">| </w:t>
      </w:r>
      <w:proofErr w:type="gramStart"/>
      <w:r w:rsidRPr="00333D5F">
        <w:rPr>
          <w:rFonts w:ascii="Courier New" w:hAnsi="Courier New"/>
          <w:sz w:val="12"/>
        </w:rPr>
        <w:t>[ ]</w:t>
      </w:r>
      <w:proofErr w:type="gramEnd"/>
      <w:r w:rsidRPr="00333D5F">
        <w:rPr>
          <w:rFonts w:ascii="Courier New" w:hAnsi="Courier New"/>
          <w:sz w:val="12"/>
        </w:rPr>
        <w:t xml:space="preserve">  Melanoma                     172.9  | [ ]  Headache, migraine          346.90  |                                          |</w:t>
      </w:r>
    </w:p>
    <w:p w14:paraId="17718ECE" w14:textId="77777777" w:rsidR="00745391" w:rsidRPr="00333D5F" w:rsidRDefault="00745391">
      <w:pPr>
        <w:pStyle w:val="intro1"/>
        <w:rPr>
          <w:rFonts w:ascii="Courier New" w:hAnsi="Courier New"/>
          <w:sz w:val="12"/>
        </w:rPr>
      </w:pPr>
      <w:r w:rsidRPr="00333D5F">
        <w:rPr>
          <w:rFonts w:ascii="Courier New" w:hAnsi="Courier New"/>
          <w:sz w:val="12"/>
        </w:rPr>
        <w:t xml:space="preserve">| </w:t>
      </w:r>
      <w:proofErr w:type="gramStart"/>
      <w:r w:rsidRPr="00333D5F">
        <w:rPr>
          <w:rFonts w:ascii="Courier New" w:hAnsi="Courier New"/>
          <w:sz w:val="12"/>
        </w:rPr>
        <w:t>[ ]</w:t>
      </w:r>
      <w:proofErr w:type="gramEnd"/>
      <w:r w:rsidRPr="00333D5F">
        <w:rPr>
          <w:rFonts w:ascii="Courier New" w:hAnsi="Courier New"/>
          <w:sz w:val="12"/>
        </w:rPr>
        <w:t xml:space="preserve">  Uncrtn behavior              238.2  | [ ]  Headache, vascular          784.0   |                                          |</w:t>
      </w:r>
    </w:p>
    <w:p w14:paraId="7A802B3B" w14:textId="77777777" w:rsidR="00745391" w:rsidRPr="00333D5F" w:rsidRDefault="00745391">
      <w:pPr>
        <w:pStyle w:val="intro1"/>
        <w:rPr>
          <w:rFonts w:ascii="Courier New" w:hAnsi="Courier New"/>
          <w:sz w:val="12"/>
        </w:rPr>
      </w:pPr>
      <w:r w:rsidRPr="00333D5F">
        <w:rPr>
          <w:rFonts w:ascii="Courier New" w:hAnsi="Courier New"/>
          <w:sz w:val="12"/>
        </w:rPr>
        <w:t xml:space="preserve">|                   EENT                   | </w:t>
      </w:r>
      <w:proofErr w:type="gramStart"/>
      <w:r w:rsidRPr="00333D5F">
        <w:rPr>
          <w:rFonts w:ascii="Courier New" w:hAnsi="Courier New"/>
          <w:sz w:val="12"/>
        </w:rPr>
        <w:t>[ ]</w:t>
      </w:r>
      <w:proofErr w:type="gramEnd"/>
      <w:r w:rsidRPr="00333D5F">
        <w:rPr>
          <w:rFonts w:ascii="Courier New" w:hAnsi="Courier New"/>
          <w:sz w:val="12"/>
        </w:rPr>
        <w:t xml:space="preserve">  Parkinson disease           332.0   |                                          |</w:t>
      </w:r>
    </w:p>
    <w:p w14:paraId="220771B1" w14:textId="77777777" w:rsidR="00745391" w:rsidRPr="00333D5F" w:rsidRDefault="00745391">
      <w:pPr>
        <w:pStyle w:val="intro1"/>
        <w:rPr>
          <w:rFonts w:ascii="Courier New" w:hAnsi="Courier New"/>
          <w:sz w:val="12"/>
        </w:rPr>
      </w:pPr>
      <w:r w:rsidRPr="00333D5F">
        <w:rPr>
          <w:rFonts w:ascii="Courier New" w:hAnsi="Courier New"/>
          <w:sz w:val="12"/>
        </w:rPr>
        <w:t xml:space="preserve">| </w:t>
      </w:r>
      <w:proofErr w:type="gramStart"/>
      <w:r w:rsidRPr="00333D5F">
        <w:rPr>
          <w:rFonts w:ascii="Courier New" w:hAnsi="Courier New"/>
          <w:sz w:val="12"/>
        </w:rPr>
        <w:t>[ ]</w:t>
      </w:r>
      <w:proofErr w:type="gramEnd"/>
      <w:r w:rsidRPr="00333D5F">
        <w:rPr>
          <w:rFonts w:ascii="Courier New" w:hAnsi="Courier New"/>
          <w:sz w:val="12"/>
        </w:rPr>
        <w:t xml:space="preserve">  Allergic rhinitis            477.8  | [ ]  Sciatica, acute             724.3   |                                          |</w:t>
      </w:r>
    </w:p>
    <w:p w14:paraId="12A16580" w14:textId="77777777" w:rsidR="00745391" w:rsidRPr="00333D5F" w:rsidRDefault="00745391">
      <w:pPr>
        <w:pStyle w:val="intro1"/>
        <w:rPr>
          <w:rFonts w:ascii="Courier New" w:hAnsi="Courier New"/>
          <w:sz w:val="12"/>
        </w:rPr>
      </w:pPr>
      <w:r w:rsidRPr="00333D5F">
        <w:rPr>
          <w:rFonts w:ascii="Courier New" w:hAnsi="Courier New"/>
          <w:sz w:val="12"/>
        </w:rPr>
        <w:t xml:space="preserve">| </w:t>
      </w:r>
      <w:proofErr w:type="gramStart"/>
      <w:r w:rsidRPr="00333D5F">
        <w:rPr>
          <w:rFonts w:ascii="Courier New" w:hAnsi="Courier New"/>
          <w:sz w:val="12"/>
        </w:rPr>
        <w:t>[ ]</w:t>
      </w:r>
      <w:proofErr w:type="gramEnd"/>
      <w:r w:rsidRPr="00333D5F">
        <w:rPr>
          <w:rFonts w:ascii="Courier New" w:hAnsi="Courier New"/>
          <w:sz w:val="12"/>
        </w:rPr>
        <w:t xml:space="preserve">  Cerumen impaction            380.4  | [ ]  Sciatica, chronic           724.4   |                                          |</w:t>
      </w:r>
    </w:p>
    <w:p w14:paraId="54BF9CF1" w14:textId="77777777" w:rsidR="00745391" w:rsidRPr="00333D5F" w:rsidRDefault="00745391">
      <w:pPr>
        <w:pStyle w:val="intro1"/>
        <w:rPr>
          <w:rFonts w:ascii="Courier New" w:hAnsi="Courier New"/>
          <w:sz w:val="12"/>
        </w:rPr>
      </w:pPr>
      <w:r w:rsidRPr="00333D5F">
        <w:rPr>
          <w:rFonts w:ascii="Courier New" w:hAnsi="Courier New"/>
          <w:sz w:val="12"/>
        </w:rPr>
        <w:t xml:space="preserve">| </w:t>
      </w:r>
      <w:proofErr w:type="gramStart"/>
      <w:r w:rsidRPr="00333D5F">
        <w:rPr>
          <w:rFonts w:ascii="Courier New" w:hAnsi="Courier New"/>
          <w:sz w:val="12"/>
        </w:rPr>
        <w:t>[ ]</w:t>
      </w:r>
      <w:proofErr w:type="gramEnd"/>
      <w:r w:rsidRPr="00333D5F">
        <w:rPr>
          <w:rFonts w:ascii="Courier New" w:hAnsi="Courier New"/>
          <w:sz w:val="12"/>
        </w:rPr>
        <w:t xml:space="preserve">  Ear pain                     388.70 | [ ]  TIA                         435.9   |                                          |</w:t>
      </w:r>
    </w:p>
    <w:p w14:paraId="55F4A14A" w14:textId="77777777" w:rsidR="00745391" w:rsidRPr="00333D5F" w:rsidRDefault="00745391">
      <w:pPr>
        <w:pStyle w:val="intro1"/>
        <w:rPr>
          <w:rFonts w:ascii="Courier New" w:hAnsi="Courier New"/>
          <w:sz w:val="12"/>
        </w:rPr>
      </w:pPr>
      <w:r w:rsidRPr="00333D5F">
        <w:rPr>
          <w:rFonts w:ascii="Courier New" w:hAnsi="Courier New"/>
          <w:sz w:val="12"/>
        </w:rPr>
        <w:t>| Eye:                                     | Peripheral neuropathy due to:            |                                          |</w:t>
      </w:r>
    </w:p>
    <w:p w14:paraId="24DC88A0" w14:textId="77777777" w:rsidR="00745391" w:rsidRPr="00333D5F" w:rsidRDefault="00745391">
      <w:pPr>
        <w:pStyle w:val="intro1"/>
        <w:rPr>
          <w:rFonts w:ascii="Courier New" w:hAnsi="Courier New"/>
          <w:sz w:val="12"/>
        </w:rPr>
      </w:pPr>
      <w:r w:rsidRPr="00333D5F">
        <w:rPr>
          <w:rFonts w:ascii="Courier New" w:hAnsi="Courier New"/>
          <w:sz w:val="12"/>
        </w:rPr>
        <w:t xml:space="preserve">| </w:t>
      </w:r>
      <w:proofErr w:type="gramStart"/>
      <w:r w:rsidRPr="00333D5F">
        <w:rPr>
          <w:rFonts w:ascii="Courier New" w:hAnsi="Courier New"/>
          <w:sz w:val="12"/>
        </w:rPr>
        <w:t>[ ]</w:t>
      </w:r>
      <w:proofErr w:type="gramEnd"/>
      <w:r w:rsidRPr="00333D5F">
        <w:rPr>
          <w:rFonts w:ascii="Courier New" w:hAnsi="Courier New"/>
          <w:sz w:val="12"/>
        </w:rPr>
        <w:t xml:space="preserve">  Cataract, senile             366.10 | [ ]  Alcohol                     357.5   |                                          |</w:t>
      </w:r>
    </w:p>
    <w:p w14:paraId="3B721574" w14:textId="77777777" w:rsidR="00745391" w:rsidRPr="00333D5F" w:rsidRDefault="00745391">
      <w:pPr>
        <w:pStyle w:val="intro1"/>
        <w:rPr>
          <w:rFonts w:ascii="Courier New" w:hAnsi="Courier New"/>
          <w:sz w:val="12"/>
        </w:rPr>
      </w:pPr>
      <w:r w:rsidRPr="00333D5F">
        <w:rPr>
          <w:rFonts w:ascii="Courier New" w:hAnsi="Courier New"/>
          <w:sz w:val="12"/>
        </w:rPr>
        <w:t xml:space="preserve">| </w:t>
      </w:r>
      <w:proofErr w:type="gramStart"/>
      <w:r w:rsidRPr="00333D5F">
        <w:rPr>
          <w:rFonts w:ascii="Courier New" w:hAnsi="Courier New"/>
          <w:sz w:val="12"/>
        </w:rPr>
        <w:t>[ ]</w:t>
      </w:r>
      <w:proofErr w:type="gramEnd"/>
      <w:r w:rsidRPr="00333D5F">
        <w:rPr>
          <w:rFonts w:ascii="Courier New" w:hAnsi="Courier New"/>
          <w:sz w:val="12"/>
        </w:rPr>
        <w:t xml:space="preserve">  Conjunctivitis               372.30 | [ ]  Diabetes                    250.60  |                                          |</w:t>
      </w:r>
    </w:p>
    <w:p w14:paraId="22ADC6E1" w14:textId="77777777" w:rsidR="00745391" w:rsidRPr="00333D5F" w:rsidRDefault="00745391">
      <w:pPr>
        <w:pStyle w:val="intro1"/>
        <w:rPr>
          <w:rFonts w:ascii="Courier New" w:hAnsi="Courier New"/>
          <w:sz w:val="12"/>
        </w:rPr>
      </w:pPr>
      <w:r w:rsidRPr="00333D5F">
        <w:rPr>
          <w:rFonts w:ascii="Courier New" w:hAnsi="Courier New"/>
          <w:sz w:val="12"/>
        </w:rPr>
        <w:t xml:space="preserve">| </w:t>
      </w:r>
      <w:proofErr w:type="gramStart"/>
      <w:r w:rsidRPr="00333D5F">
        <w:rPr>
          <w:rFonts w:ascii="Courier New" w:hAnsi="Courier New"/>
          <w:sz w:val="12"/>
        </w:rPr>
        <w:t>[ ]</w:t>
      </w:r>
      <w:proofErr w:type="gramEnd"/>
      <w:r w:rsidRPr="00333D5F">
        <w:rPr>
          <w:rFonts w:ascii="Courier New" w:hAnsi="Courier New"/>
          <w:sz w:val="12"/>
        </w:rPr>
        <w:t xml:space="preserve">  Foreign body                 930.9  | [ ]  Drugs                       356.9   |                                          |</w:t>
      </w:r>
    </w:p>
    <w:p w14:paraId="7FB36101" w14:textId="77777777" w:rsidR="00745391" w:rsidRPr="00333D5F" w:rsidRDefault="00745391">
      <w:pPr>
        <w:pStyle w:val="intro1"/>
        <w:rPr>
          <w:rFonts w:ascii="Courier New" w:hAnsi="Courier New"/>
          <w:sz w:val="12"/>
        </w:rPr>
      </w:pPr>
      <w:r w:rsidRPr="00333D5F">
        <w:rPr>
          <w:rFonts w:ascii="Courier New" w:hAnsi="Courier New"/>
          <w:sz w:val="12"/>
        </w:rPr>
        <w:lastRenderedPageBreak/>
        <w:t xml:space="preserve">| </w:t>
      </w:r>
      <w:proofErr w:type="gramStart"/>
      <w:r w:rsidRPr="00333D5F">
        <w:rPr>
          <w:rFonts w:ascii="Courier New" w:hAnsi="Courier New"/>
          <w:sz w:val="12"/>
        </w:rPr>
        <w:t>[ ]</w:t>
      </w:r>
      <w:proofErr w:type="gramEnd"/>
      <w:r w:rsidRPr="00333D5F">
        <w:rPr>
          <w:rFonts w:ascii="Courier New" w:hAnsi="Courier New"/>
          <w:sz w:val="12"/>
        </w:rPr>
        <w:t xml:space="preserve">  Glaucoma                     365.9  |                Psychiatric               |                                          |</w:t>
      </w:r>
    </w:p>
    <w:p w14:paraId="1F9D5734" w14:textId="77777777" w:rsidR="00745391" w:rsidRPr="00333D5F" w:rsidRDefault="00745391">
      <w:pPr>
        <w:pStyle w:val="intro1"/>
        <w:rPr>
          <w:rFonts w:ascii="Courier New" w:hAnsi="Courier New"/>
          <w:sz w:val="12"/>
        </w:rPr>
      </w:pPr>
      <w:r w:rsidRPr="00333D5F">
        <w:rPr>
          <w:rFonts w:ascii="Courier New" w:hAnsi="Courier New"/>
          <w:sz w:val="12"/>
        </w:rPr>
        <w:t xml:space="preserve">|                                          | </w:t>
      </w:r>
      <w:proofErr w:type="gramStart"/>
      <w:r w:rsidRPr="00333D5F">
        <w:rPr>
          <w:rFonts w:ascii="Courier New" w:hAnsi="Courier New"/>
          <w:sz w:val="12"/>
        </w:rPr>
        <w:t>[ ]</w:t>
      </w:r>
      <w:proofErr w:type="gramEnd"/>
      <w:r w:rsidRPr="00333D5F">
        <w:rPr>
          <w:rFonts w:ascii="Courier New" w:hAnsi="Courier New"/>
          <w:sz w:val="12"/>
        </w:rPr>
        <w:t xml:space="preserve">  Alcoholism                  303.90  |                                          |</w:t>
      </w:r>
    </w:p>
    <w:p w14:paraId="722738D5" w14:textId="77777777" w:rsidR="00745391" w:rsidRPr="00333D5F" w:rsidRDefault="00745391">
      <w:pPr>
        <w:pStyle w:val="intro1"/>
        <w:rPr>
          <w:rFonts w:ascii="Courier New" w:hAnsi="Courier New"/>
          <w:sz w:val="12"/>
        </w:rPr>
      </w:pPr>
      <w:r w:rsidRPr="00333D5F">
        <w:rPr>
          <w:rFonts w:ascii="Courier New" w:hAnsi="Courier New"/>
          <w:sz w:val="12"/>
        </w:rPr>
        <w:t xml:space="preserve">| </w:t>
      </w:r>
      <w:proofErr w:type="gramStart"/>
      <w:r w:rsidRPr="00333D5F">
        <w:rPr>
          <w:rFonts w:ascii="Courier New" w:hAnsi="Courier New"/>
          <w:sz w:val="12"/>
        </w:rPr>
        <w:t>[ ]</w:t>
      </w:r>
      <w:proofErr w:type="gramEnd"/>
      <w:r w:rsidRPr="00333D5F">
        <w:rPr>
          <w:rFonts w:ascii="Courier New" w:hAnsi="Courier New"/>
          <w:sz w:val="12"/>
        </w:rPr>
        <w:t xml:space="preserve">  Eustachian tube dysfunction  381.81 | [ ]  Adjst Rxn emtn/&amp;condct dsrd 312.10  |                                          |</w:t>
      </w:r>
    </w:p>
    <w:p w14:paraId="65BC4680" w14:textId="77777777" w:rsidR="00745391" w:rsidRPr="00333D5F" w:rsidRDefault="00745391">
      <w:pPr>
        <w:pStyle w:val="intro1"/>
        <w:rPr>
          <w:rFonts w:ascii="Courier New" w:hAnsi="Courier New"/>
          <w:sz w:val="12"/>
        </w:rPr>
      </w:pPr>
      <w:r w:rsidRPr="00333D5F">
        <w:rPr>
          <w:rFonts w:ascii="Courier New" w:hAnsi="Courier New"/>
          <w:sz w:val="12"/>
        </w:rPr>
        <w:t xml:space="preserve">| </w:t>
      </w:r>
      <w:proofErr w:type="gramStart"/>
      <w:r w:rsidRPr="00333D5F">
        <w:rPr>
          <w:rFonts w:ascii="Courier New" w:hAnsi="Courier New"/>
          <w:sz w:val="12"/>
        </w:rPr>
        <w:t>[ ]</w:t>
      </w:r>
      <w:proofErr w:type="gramEnd"/>
      <w:r w:rsidRPr="00333D5F">
        <w:rPr>
          <w:rFonts w:ascii="Courier New" w:hAnsi="Courier New"/>
          <w:sz w:val="12"/>
        </w:rPr>
        <w:t xml:space="preserve">  Hearing loss                 389.9  | [ ]  Affective disorder          296.90  |                                          |</w:t>
      </w:r>
    </w:p>
    <w:p w14:paraId="02E997E9" w14:textId="77777777" w:rsidR="00745391" w:rsidRPr="00333D5F" w:rsidRDefault="00745391">
      <w:pPr>
        <w:pStyle w:val="intro1"/>
        <w:rPr>
          <w:rFonts w:ascii="Courier New" w:hAnsi="Courier New"/>
          <w:sz w:val="12"/>
        </w:rPr>
      </w:pPr>
      <w:r w:rsidRPr="00333D5F">
        <w:rPr>
          <w:rFonts w:ascii="Courier New" w:hAnsi="Courier New"/>
          <w:sz w:val="12"/>
        </w:rPr>
        <w:t xml:space="preserve">| </w:t>
      </w:r>
      <w:proofErr w:type="gramStart"/>
      <w:r w:rsidRPr="00333D5F">
        <w:rPr>
          <w:rFonts w:ascii="Courier New" w:hAnsi="Courier New"/>
          <w:sz w:val="12"/>
        </w:rPr>
        <w:t>[ ]</w:t>
      </w:r>
      <w:proofErr w:type="gramEnd"/>
      <w:r w:rsidRPr="00333D5F">
        <w:rPr>
          <w:rFonts w:ascii="Courier New" w:hAnsi="Courier New"/>
          <w:sz w:val="12"/>
        </w:rPr>
        <w:t xml:space="preserve">  Otitis externa               380.10 | [ ]  Anxiety state               300.00  |                                          |</w:t>
      </w:r>
    </w:p>
    <w:p w14:paraId="56757F57" w14:textId="77777777" w:rsidR="00745391" w:rsidRPr="00333D5F" w:rsidRDefault="00745391">
      <w:pPr>
        <w:pStyle w:val="intro1"/>
        <w:rPr>
          <w:rFonts w:ascii="Courier New" w:hAnsi="Courier New"/>
          <w:sz w:val="12"/>
        </w:rPr>
      </w:pPr>
      <w:r w:rsidRPr="00333D5F">
        <w:rPr>
          <w:rFonts w:ascii="Courier New" w:hAnsi="Courier New"/>
          <w:sz w:val="12"/>
        </w:rPr>
        <w:t xml:space="preserve">| </w:t>
      </w:r>
      <w:proofErr w:type="gramStart"/>
      <w:r w:rsidRPr="00333D5F">
        <w:rPr>
          <w:rFonts w:ascii="Courier New" w:hAnsi="Courier New"/>
          <w:sz w:val="12"/>
        </w:rPr>
        <w:t>[ ]</w:t>
      </w:r>
      <w:proofErr w:type="gramEnd"/>
      <w:r w:rsidRPr="00333D5F">
        <w:rPr>
          <w:rFonts w:ascii="Courier New" w:hAnsi="Courier New"/>
          <w:sz w:val="12"/>
        </w:rPr>
        <w:t xml:space="preserve">  Otitis media                 382.9  | [ ]  Depressive disorder         311.    |                                          |</w:t>
      </w:r>
    </w:p>
    <w:p w14:paraId="74A30133" w14:textId="77777777" w:rsidR="00745391" w:rsidRPr="00333D5F" w:rsidRDefault="00745391">
      <w:pPr>
        <w:pStyle w:val="intro1"/>
        <w:rPr>
          <w:rFonts w:ascii="Courier New" w:hAnsi="Courier New"/>
          <w:sz w:val="12"/>
        </w:rPr>
      </w:pPr>
      <w:r w:rsidRPr="00333D5F">
        <w:rPr>
          <w:rFonts w:ascii="Courier New" w:hAnsi="Courier New"/>
          <w:sz w:val="12"/>
        </w:rPr>
        <w:t xml:space="preserve">| </w:t>
      </w:r>
      <w:proofErr w:type="gramStart"/>
      <w:r w:rsidRPr="00333D5F">
        <w:rPr>
          <w:rFonts w:ascii="Courier New" w:hAnsi="Courier New"/>
          <w:sz w:val="12"/>
        </w:rPr>
        <w:t>[ ]</w:t>
      </w:r>
      <w:proofErr w:type="gramEnd"/>
      <w:r w:rsidRPr="00333D5F">
        <w:rPr>
          <w:rFonts w:ascii="Courier New" w:hAnsi="Courier New"/>
          <w:sz w:val="12"/>
        </w:rPr>
        <w:t xml:space="preserve">  Pharyngitis, acute           462.   | </w:t>
      </w:r>
      <w:proofErr w:type="gramStart"/>
      <w:r w:rsidRPr="00333D5F">
        <w:rPr>
          <w:rFonts w:ascii="Courier New" w:hAnsi="Courier New"/>
          <w:sz w:val="12"/>
        </w:rPr>
        <w:t>[ ]</w:t>
      </w:r>
      <w:proofErr w:type="gramEnd"/>
      <w:r w:rsidRPr="00333D5F">
        <w:rPr>
          <w:rFonts w:ascii="Courier New" w:hAnsi="Courier New"/>
          <w:sz w:val="12"/>
        </w:rPr>
        <w:t xml:space="preserve">  Drug abuse, NOS             305.90  |                                          |</w:t>
      </w:r>
    </w:p>
    <w:p w14:paraId="2C71F525" w14:textId="77777777" w:rsidR="00745391" w:rsidRPr="00333D5F" w:rsidRDefault="00745391">
      <w:pPr>
        <w:pStyle w:val="intro1"/>
        <w:rPr>
          <w:rFonts w:ascii="Courier New" w:hAnsi="Courier New"/>
          <w:sz w:val="12"/>
        </w:rPr>
      </w:pPr>
      <w:r w:rsidRPr="00333D5F">
        <w:rPr>
          <w:rFonts w:ascii="Courier New" w:hAnsi="Courier New"/>
          <w:sz w:val="12"/>
        </w:rPr>
        <w:t xml:space="preserve">| </w:t>
      </w:r>
      <w:proofErr w:type="gramStart"/>
      <w:r w:rsidRPr="00333D5F">
        <w:rPr>
          <w:rFonts w:ascii="Courier New" w:hAnsi="Courier New"/>
          <w:sz w:val="12"/>
        </w:rPr>
        <w:t>[ ]</w:t>
      </w:r>
      <w:proofErr w:type="gramEnd"/>
      <w:r w:rsidRPr="00333D5F">
        <w:rPr>
          <w:rFonts w:ascii="Courier New" w:hAnsi="Courier New"/>
          <w:sz w:val="12"/>
        </w:rPr>
        <w:t xml:space="preserve">  Sinusitis, chronic           472.0  | [ ]  Grief reaction              309.0   |                                          |</w:t>
      </w:r>
    </w:p>
    <w:p w14:paraId="2AD64A69" w14:textId="77777777" w:rsidR="00745391" w:rsidRPr="00333D5F" w:rsidRDefault="00745391">
      <w:pPr>
        <w:pStyle w:val="intro1"/>
        <w:rPr>
          <w:rFonts w:ascii="Courier New" w:hAnsi="Courier New"/>
          <w:sz w:val="12"/>
        </w:rPr>
      </w:pPr>
      <w:r w:rsidRPr="00333D5F">
        <w:rPr>
          <w:rFonts w:ascii="Courier New" w:hAnsi="Courier New"/>
          <w:sz w:val="12"/>
        </w:rPr>
        <w:t xml:space="preserve">| </w:t>
      </w:r>
      <w:proofErr w:type="gramStart"/>
      <w:r w:rsidRPr="00333D5F">
        <w:rPr>
          <w:rFonts w:ascii="Courier New" w:hAnsi="Courier New"/>
          <w:sz w:val="12"/>
        </w:rPr>
        <w:t>[ ]</w:t>
      </w:r>
      <w:proofErr w:type="gramEnd"/>
      <w:r w:rsidRPr="00333D5F">
        <w:rPr>
          <w:rFonts w:ascii="Courier New" w:hAnsi="Courier New"/>
          <w:sz w:val="12"/>
        </w:rPr>
        <w:t xml:space="preserve">  Sinusitis, acute             461.9  | [ ]  Insomnia                    780.50  |                                          |</w:t>
      </w:r>
    </w:p>
    <w:p w14:paraId="79F159EF" w14:textId="77777777" w:rsidR="00745391" w:rsidRPr="00333D5F" w:rsidRDefault="00745391">
      <w:pPr>
        <w:pStyle w:val="intro1"/>
        <w:rPr>
          <w:rFonts w:ascii="Courier New" w:hAnsi="Courier New"/>
          <w:sz w:val="12"/>
        </w:rPr>
      </w:pPr>
      <w:r w:rsidRPr="00333D5F">
        <w:rPr>
          <w:rFonts w:ascii="Courier New" w:hAnsi="Courier New"/>
          <w:sz w:val="12"/>
        </w:rPr>
        <w:t xml:space="preserve">| </w:t>
      </w:r>
      <w:proofErr w:type="gramStart"/>
      <w:r w:rsidRPr="00333D5F">
        <w:rPr>
          <w:rFonts w:ascii="Courier New" w:hAnsi="Courier New"/>
          <w:sz w:val="12"/>
        </w:rPr>
        <w:t>[ ]</w:t>
      </w:r>
      <w:proofErr w:type="gramEnd"/>
      <w:r w:rsidRPr="00333D5F">
        <w:rPr>
          <w:rFonts w:ascii="Courier New" w:hAnsi="Courier New"/>
          <w:sz w:val="12"/>
        </w:rPr>
        <w:t xml:space="preserve">  Upper respiratory infection  465.9  | [ ]  Psychosis, NOS              298.9   |                                          |</w:t>
      </w:r>
    </w:p>
    <w:p w14:paraId="3B142414" w14:textId="77777777" w:rsidR="00745391" w:rsidRPr="00333D5F" w:rsidRDefault="00745391">
      <w:pPr>
        <w:pStyle w:val="intro1"/>
        <w:rPr>
          <w:rFonts w:ascii="Courier New" w:hAnsi="Courier New"/>
          <w:sz w:val="12"/>
        </w:rPr>
      </w:pPr>
      <w:r w:rsidRPr="00333D5F">
        <w:rPr>
          <w:rFonts w:ascii="Courier New" w:hAnsi="Courier New"/>
          <w:sz w:val="12"/>
        </w:rPr>
        <w:t xml:space="preserve">|                 Endocrine                | </w:t>
      </w:r>
      <w:proofErr w:type="gramStart"/>
      <w:r w:rsidRPr="00333D5F">
        <w:rPr>
          <w:rFonts w:ascii="Courier New" w:hAnsi="Courier New"/>
          <w:sz w:val="12"/>
        </w:rPr>
        <w:t>[ ]</w:t>
      </w:r>
      <w:proofErr w:type="gramEnd"/>
      <w:r w:rsidRPr="00333D5F">
        <w:rPr>
          <w:rFonts w:ascii="Courier New" w:hAnsi="Courier New"/>
          <w:sz w:val="12"/>
        </w:rPr>
        <w:t xml:space="preserve">  Psychosocial problems       V62.9   |                                          |</w:t>
      </w:r>
    </w:p>
    <w:p w14:paraId="0EB8EFA8" w14:textId="77777777" w:rsidR="00745391" w:rsidRPr="00333D5F" w:rsidRDefault="00745391">
      <w:pPr>
        <w:pStyle w:val="intro1"/>
        <w:rPr>
          <w:rFonts w:ascii="Courier New" w:hAnsi="Courier New"/>
          <w:sz w:val="12"/>
        </w:rPr>
      </w:pPr>
      <w:r w:rsidRPr="00333D5F">
        <w:rPr>
          <w:rFonts w:ascii="Courier New" w:hAnsi="Courier New"/>
          <w:sz w:val="12"/>
        </w:rPr>
        <w:t xml:space="preserve">| </w:t>
      </w:r>
      <w:proofErr w:type="gramStart"/>
      <w:r w:rsidRPr="00333D5F">
        <w:rPr>
          <w:rFonts w:ascii="Courier New" w:hAnsi="Courier New"/>
          <w:sz w:val="12"/>
        </w:rPr>
        <w:t>[ ]</w:t>
      </w:r>
      <w:proofErr w:type="gramEnd"/>
      <w:r w:rsidRPr="00333D5F">
        <w:rPr>
          <w:rFonts w:ascii="Courier New" w:hAnsi="Courier New"/>
          <w:sz w:val="12"/>
        </w:rPr>
        <w:t xml:space="preserve">  Diabetes I-IDDM comp         250.01 | [ ]  PTSD, acute                 308.3   |                                          |</w:t>
      </w:r>
    </w:p>
    <w:p w14:paraId="67CEB215" w14:textId="77777777" w:rsidR="00745391" w:rsidRPr="00333D5F" w:rsidRDefault="00745391">
      <w:pPr>
        <w:pStyle w:val="intro1"/>
        <w:rPr>
          <w:rFonts w:ascii="Courier New" w:hAnsi="Courier New"/>
          <w:sz w:val="12"/>
        </w:rPr>
      </w:pPr>
      <w:r w:rsidRPr="00333D5F">
        <w:rPr>
          <w:rFonts w:ascii="Courier New" w:hAnsi="Courier New"/>
          <w:sz w:val="12"/>
        </w:rPr>
        <w:t xml:space="preserve">| </w:t>
      </w:r>
      <w:proofErr w:type="gramStart"/>
      <w:r w:rsidRPr="00333D5F">
        <w:rPr>
          <w:rFonts w:ascii="Courier New" w:hAnsi="Courier New"/>
          <w:sz w:val="12"/>
        </w:rPr>
        <w:t>[ ]</w:t>
      </w:r>
      <w:proofErr w:type="gramEnd"/>
      <w:r w:rsidRPr="00333D5F">
        <w:rPr>
          <w:rFonts w:ascii="Courier New" w:hAnsi="Courier New"/>
          <w:sz w:val="12"/>
        </w:rPr>
        <w:t xml:space="preserve">  Diabetes II-NIDDM comp       250.00 | [ ]  PTSD, chronic               309.81  |                                          |</w:t>
      </w:r>
    </w:p>
    <w:p w14:paraId="7F92B65A" w14:textId="77777777" w:rsidR="00745391" w:rsidRPr="00333D5F" w:rsidRDefault="00745391">
      <w:pPr>
        <w:pStyle w:val="intro1"/>
        <w:rPr>
          <w:rFonts w:ascii="Courier New" w:hAnsi="Courier New"/>
          <w:sz w:val="12"/>
        </w:rPr>
      </w:pPr>
      <w:r w:rsidRPr="00333D5F">
        <w:rPr>
          <w:rFonts w:ascii="Courier New" w:hAnsi="Courier New"/>
          <w:sz w:val="12"/>
        </w:rPr>
        <w:t xml:space="preserve">| </w:t>
      </w:r>
      <w:proofErr w:type="gramStart"/>
      <w:r w:rsidRPr="00333D5F">
        <w:rPr>
          <w:rFonts w:ascii="Courier New" w:hAnsi="Courier New"/>
          <w:sz w:val="12"/>
        </w:rPr>
        <w:t>[ ]</w:t>
      </w:r>
      <w:proofErr w:type="gramEnd"/>
      <w:r w:rsidRPr="00333D5F">
        <w:rPr>
          <w:rFonts w:ascii="Courier New" w:hAnsi="Courier New"/>
          <w:sz w:val="12"/>
        </w:rPr>
        <w:t xml:space="preserve">  Hypercholesterolemia         272.0  | [ ]  Schizophrenia               295.90  |                                          |</w:t>
      </w:r>
    </w:p>
    <w:p w14:paraId="3A6A9C06" w14:textId="77777777" w:rsidR="00745391" w:rsidRPr="00333D5F" w:rsidRDefault="00745391">
      <w:pPr>
        <w:pStyle w:val="intro1"/>
        <w:rPr>
          <w:rFonts w:ascii="Courier New" w:hAnsi="Courier New"/>
          <w:sz w:val="12"/>
        </w:rPr>
      </w:pPr>
      <w:r w:rsidRPr="00333D5F">
        <w:rPr>
          <w:rFonts w:ascii="Courier New" w:hAnsi="Courier New"/>
          <w:sz w:val="12"/>
        </w:rPr>
        <w:t xml:space="preserve">| </w:t>
      </w:r>
      <w:proofErr w:type="gramStart"/>
      <w:r w:rsidRPr="00333D5F">
        <w:rPr>
          <w:rFonts w:ascii="Courier New" w:hAnsi="Courier New"/>
          <w:sz w:val="12"/>
        </w:rPr>
        <w:t>[ ]</w:t>
      </w:r>
      <w:proofErr w:type="gramEnd"/>
      <w:r w:rsidRPr="00333D5F">
        <w:rPr>
          <w:rFonts w:ascii="Courier New" w:hAnsi="Courier New"/>
          <w:sz w:val="12"/>
        </w:rPr>
        <w:t xml:space="preserve">  Hyperthyroidism              242.90 | [ ]  Somatization disorder       300.81  |                                          |</w:t>
      </w:r>
    </w:p>
    <w:p w14:paraId="26F05970" w14:textId="77777777" w:rsidR="00745391" w:rsidRPr="00333D5F" w:rsidRDefault="00745391">
      <w:pPr>
        <w:pStyle w:val="intro1"/>
        <w:rPr>
          <w:rFonts w:ascii="Courier New" w:hAnsi="Courier New"/>
          <w:sz w:val="12"/>
        </w:rPr>
      </w:pPr>
      <w:r w:rsidRPr="00333D5F">
        <w:rPr>
          <w:rFonts w:ascii="Courier New" w:hAnsi="Courier New"/>
          <w:sz w:val="12"/>
        </w:rPr>
        <w:t xml:space="preserve">| </w:t>
      </w:r>
      <w:proofErr w:type="gramStart"/>
      <w:r w:rsidRPr="00333D5F">
        <w:rPr>
          <w:rFonts w:ascii="Courier New" w:hAnsi="Courier New"/>
          <w:sz w:val="12"/>
        </w:rPr>
        <w:t>[ ]</w:t>
      </w:r>
      <w:proofErr w:type="gramEnd"/>
      <w:r w:rsidRPr="00333D5F">
        <w:rPr>
          <w:rFonts w:ascii="Courier New" w:hAnsi="Courier New"/>
          <w:sz w:val="12"/>
        </w:rPr>
        <w:t xml:space="preserve">  Hypothyroidism               244.9  |                Pulmonology               |                                          |</w:t>
      </w:r>
    </w:p>
    <w:p w14:paraId="6DA3ED8F" w14:textId="77777777" w:rsidR="00745391" w:rsidRPr="00333D5F" w:rsidRDefault="00745391">
      <w:pPr>
        <w:pStyle w:val="intro1"/>
        <w:rPr>
          <w:rFonts w:ascii="Courier New" w:hAnsi="Courier New"/>
          <w:sz w:val="12"/>
        </w:rPr>
      </w:pPr>
      <w:r w:rsidRPr="00333D5F">
        <w:rPr>
          <w:rFonts w:ascii="Courier New" w:hAnsi="Courier New"/>
          <w:sz w:val="12"/>
        </w:rPr>
        <w:t xml:space="preserve">| </w:t>
      </w:r>
      <w:proofErr w:type="gramStart"/>
      <w:r w:rsidRPr="00333D5F">
        <w:rPr>
          <w:rFonts w:ascii="Courier New" w:hAnsi="Courier New"/>
          <w:sz w:val="12"/>
        </w:rPr>
        <w:t>[ ]</w:t>
      </w:r>
      <w:proofErr w:type="gramEnd"/>
      <w:r w:rsidRPr="00333D5F">
        <w:rPr>
          <w:rFonts w:ascii="Courier New" w:hAnsi="Courier New"/>
          <w:sz w:val="12"/>
        </w:rPr>
        <w:t xml:space="preserve">  Obesity                      278.0  | [ ]  Asthma                      493.90  |                                          |</w:t>
      </w:r>
    </w:p>
    <w:p w14:paraId="44DD78EA" w14:textId="77777777" w:rsidR="00745391" w:rsidRPr="00333D5F" w:rsidRDefault="00745391">
      <w:pPr>
        <w:pStyle w:val="intro1"/>
        <w:rPr>
          <w:rFonts w:ascii="Courier New" w:hAnsi="Courier New"/>
          <w:sz w:val="12"/>
        </w:rPr>
      </w:pPr>
      <w:r w:rsidRPr="00333D5F">
        <w:rPr>
          <w:rFonts w:ascii="Courier New" w:hAnsi="Courier New"/>
          <w:sz w:val="12"/>
        </w:rPr>
        <w:t xml:space="preserve">| </w:t>
      </w:r>
      <w:proofErr w:type="gramStart"/>
      <w:r w:rsidRPr="00333D5F">
        <w:rPr>
          <w:rFonts w:ascii="Courier New" w:hAnsi="Courier New"/>
          <w:sz w:val="12"/>
        </w:rPr>
        <w:t>[ ]</w:t>
      </w:r>
      <w:proofErr w:type="gramEnd"/>
      <w:r w:rsidRPr="00333D5F">
        <w:rPr>
          <w:rFonts w:ascii="Courier New" w:hAnsi="Courier New"/>
          <w:sz w:val="12"/>
        </w:rPr>
        <w:t xml:space="preserve">  Osteoporosis                 733.00 | [ ]  Bronchitis, acute           466.0   |                                          |</w:t>
      </w:r>
    </w:p>
    <w:p w14:paraId="7F748D7C" w14:textId="77777777" w:rsidR="00745391" w:rsidRPr="00333D5F" w:rsidRDefault="00745391">
      <w:pPr>
        <w:pStyle w:val="intro1"/>
        <w:rPr>
          <w:rFonts w:ascii="Courier New" w:hAnsi="Courier New"/>
          <w:sz w:val="12"/>
        </w:rPr>
      </w:pPr>
      <w:r w:rsidRPr="00333D5F">
        <w:rPr>
          <w:rFonts w:ascii="Courier New" w:hAnsi="Courier New"/>
          <w:sz w:val="12"/>
        </w:rPr>
        <w:t xml:space="preserve">|             Gastroenterology             | </w:t>
      </w:r>
      <w:proofErr w:type="gramStart"/>
      <w:r w:rsidRPr="00333D5F">
        <w:rPr>
          <w:rFonts w:ascii="Courier New" w:hAnsi="Courier New"/>
          <w:sz w:val="12"/>
        </w:rPr>
        <w:t>[ ]</w:t>
      </w:r>
      <w:proofErr w:type="gramEnd"/>
      <w:r w:rsidRPr="00333D5F">
        <w:rPr>
          <w:rFonts w:ascii="Courier New" w:hAnsi="Courier New"/>
          <w:sz w:val="12"/>
        </w:rPr>
        <w:t xml:space="preserve">  Bronchitis, chronic         491.9   |                                          |</w:t>
      </w:r>
    </w:p>
    <w:p w14:paraId="3564BE24" w14:textId="77777777" w:rsidR="00745391" w:rsidRPr="00333D5F" w:rsidRDefault="00745391">
      <w:pPr>
        <w:pStyle w:val="intro1"/>
        <w:rPr>
          <w:rFonts w:ascii="Courier New" w:hAnsi="Courier New"/>
          <w:sz w:val="12"/>
        </w:rPr>
      </w:pPr>
      <w:r w:rsidRPr="00333D5F">
        <w:rPr>
          <w:rFonts w:ascii="Courier New" w:hAnsi="Courier New"/>
          <w:sz w:val="12"/>
        </w:rPr>
        <w:t xml:space="preserve">| </w:t>
      </w:r>
      <w:proofErr w:type="gramStart"/>
      <w:r w:rsidRPr="00333D5F">
        <w:rPr>
          <w:rFonts w:ascii="Courier New" w:hAnsi="Courier New"/>
          <w:sz w:val="12"/>
        </w:rPr>
        <w:t>[ ]</w:t>
      </w:r>
      <w:proofErr w:type="gramEnd"/>
      <w:r w:rsidRPr="00333D5F">
        <w:rPr>
          <w:rFonts w:ascii="Courier New" w:hAnsi="Courier New"/>
          <w:sz w:val="12"/>
        </w:rPr>
        <w:t xml:space="preserve">  Cholelithiasis               574.20 | [ ]  Emphysema                   492.8   |                                          |</w:t>
      </w:r>
    </w:p>
    <w:p w14:paraId="74DF3AB9" w14:textId="77777777" w:rsidR="00745391" w:rsidRPr="00333D5F" w:rsidRDefault="00745391">
      <w:pPr>
        <w:pStyle w:val="intro1"/>
        <w:rPr>
          <w:rFonts w:ascii="Courier New" w:hAnsi="Courier New"/>
          <w:sz w:val="12"/>
        </w:rPr>
      </w:pPr>
      <w:r w:rsidRPr="00333D5F">
        <w:rPr>
          <w:rFonts w:ascii="Courier New" w:hAnsi="Courier New"/>
          <w:sz w:val="12"/>
        </w:rPr>
        <w:t xml:space="preserve">| </w:t>
      </w:r>
      <w:proofErr w:type="gramStart"/>
      <w:r w:rsidRPr="00333D5F">
        <w:rPr>
          <w:rFonts w:ascii="Courier New" w:hAnsi="Courier New"/>
          <w:sz w:val="12"/>
        </w:rPr>
        <w:t>[ ]</w:t>
      </w:r>
      <w:proofErr w:type="gramEnd"/>
      <w:r w:rsidRPr="00333D5F">
        <w:rPr>
          <w:rFonts w:ascii="Courier New" w:hAnsi="Courier New"/>
          <w:sz w:val="12"/>
        </w:rPr>
        <w:t xml:space="preserve">  Cirrhosis, alcoholic         571.2  | [ ]  Pharyngitis                 462.    |                                          |</w:t>
      </w:r>
    </w:p>
    <w:p w14:paraId="32DCCEA2" w14:textId="77777777" w:rsidR="00745391" w:rsidRPr="00333D5F" w:rsidRDefault="00745391">
      <w:pPr>
        <w:pStyle w:val="intro1"/>
        <w:rPr>
          <w:rFonts w:ascii="Courier New" w:hAnsi="Courier New"/>
          <w:sz w:val="12"/>
        </w:rPr>
      </w:pPr>
      <w:r w:rsidRPr="00333D5F">
        <w:rPr>
          <w:rFonts w:ascii="Courier New" w:hAnsi="Courier New"/>
          <w:sz w:val="12"/>
        </w:rPr>
        <w:t xml:space="preserve">| </w:t>
      </w:r>
      <w:proofErr w:type="gramStart"/>
      <w:r w:rsidRPr="00333D5F">
        <w:rPr>
          <w:rFonts w:ascii="Courier New" w:hAnsi="Courier New"/>
          <w:sz w:val="12"/>
        </w:rPr>
        <w:t>[ ]</w:t>
      </w:r>
      <w:proofErr w:type="gramEnd"/>
      <w:r w:rsidRPr="00333D5F">
        <w:rPr>
          <w:rFonts w:ascii="Courier New" w:hAnsi="Courier New"/>
          <w:sz w:val="12"/>
        </w:rPr>
        <w:t xml:space="preserve">  Cirrhosis, non alcoholic     571.9  | [ ]  Pneumonia, NOS              486.    |                                          |</w:t>
      </w:r>
    </w:p>
    <w:p w14:paraId="5BEFE767" w14:textId="77777777" w:rsidR="00745391" w:rsidRPr="00333D5F" w:rsidRDefault="00745391">
      <w:pPr>
        <w:pStyle w:val="intro1"/>
        <w:rPr>
          <w:rFonts w:ascii="Courier New" w:hAnsi="Courier New"/>
          <w:sz w:val="12"/>
        </w:rPr>
      </w:pPr>
      <w:r w:rsidRPr="00333D5F">
        <w:rPr>
          <w:rFonts w:ascii="Courier New" w:hAnsi="Courier New"/>
          <w:sz w:val="12"/>
        </w:rPr>
        <w:t xml:space="preserve">| </w:t>
      </w:r>
      <w:proofErr w:type="gramStart"/>
      <w:r w:rsidRPr="00333D5F">
        <w:rPr>
          <w:rFonts w:ascii="Courier New" w:hAnsi="Courier New"/>
          <w:sz w:val="12"/>
        </w:rPr>
        <w:t>[ ]</w:t>
      </w:r>
      <w:proofErr w:type="gramEnd"/>
      <w:r w:rsidRPr="00333D5F">
        <w:rPr>
          <w:rFonts w:ascii="Courier New" w:hAnsi="Courier New"/>
          <w:sz w:val="12"/>
        </w:rPr>
        <w:t xml:space="preserve">  Diarrhea                     558.9  | [ ]  Pulmonary embolism (Hx of)  V12.5   |                                          |</w:t>
      </w:r>
    </w:p>
    <w:p w14:paraId="1D8D505C" w14:textId="77777777" w:rsidR="00745391" w:rsidRPr="00333D5F" w:rsidRDefault="00745391">
      <w:pPr>
        <w:pStyle w:val="intro1"/>
        <w:rPr>
          <w:rFonts w:ascii="Courier New" w:hAnsi="Courier New"/>
          <w:sz w:val="12"/>
        </w:rPr>
      </w:pPr>
      <w:r w:rsidRPr="00333D5F">
        <w:rPr>
          <w:rFonts w:ascii="Courier New" w:hAnsi="Courier New"/>
          <w:sz w:val="12"/>
        </w:rPr>
        <w:t xml:space="preserve">| </w:t>
      </w:r>
      <w:proofErr w:type="gramStart"/>
      <w:r w:rsidRPr="00333D5F">
        <w:rPr>
          <w:rFonts w:ascii="Courier New" w:hAnsi="Courier New"/>
          <w:sz w:val="12"/>
        </w:rPr>
        <w:t>[ ]</w:t>
      </w:r>
      <w:proofErr w:type="gramEnd"/>
      <w:r w:rsidRPr="00333D5F">
        <w:rPr>
          <w:rFonts w:ascii="Courier New" w:hAnsi="Courier New"/>
          <w:sz w:val="12"/>
        </w:rPr>
        <w:t xml:space="preserve">  Diarrhea infectious          009.2  | [ ]  Sinusitis, chronic          473.9   |                                          |</w:t>
      </w:r>
    </w:p>
    <w:p w14:paraId="51508927" w14:textId="77777777" w:rsidR="00745391" w:rsidRPr="00333D5F" w:rsidRDefault="00745391">
      <w:pPr>
        <w:pStyle w:val="intro1"/>
        <w:rPr>
          <w:rFonts w:ascii="Courier New" w:hAnsi="Courier New"/>
          <w:sz w:val="12"/>
        </w:rPr>
      </w:pPr>
      <w:r w:rsidRPr="00333D5F">
        <w:rPr>
          <w:rFonts w:ascii="Courier New" w:hAnsi="Courier New"/>
          <w:sz w:val="12"/>
        </w:rPr>
        <w:t xml:space="preserve">| </w:t>
      </w:r>
      <w:proofErr w:type="gramStart"/>
      <w:r w:rsidRPr="00333D5F">
        <w:rPr>
          <w:rFonts w:ascii="Courier New" w:hAnsi="Courier New"/>
          <w:sz w:val="12"/>
        </w:rPr>
        <w:t>[ ]</w:t>
      </w:r>
      <w:proofErr w:type="gramEnd"/>
      <w:r w:rsidRPr="00333D5F">
        <w:rPr>
          <w:rFonts w:ascii="Courier New" w:hAnsi="Courier New"/>
          <w:sz w:val="12"/>
        </w:rPr>
        <w:t xml:space="preserve">  Diverticulosis               562.10 | [ ]  Sleep apnea syndrome        780.57  |                                          |</w:t>
      </w:r>
    </w:p>
    <w:p w14:paraId="19AA6BB2" w14:textId="77777777" w:rsidR="00745391" w:rsidRPr="00333D5F" w:rsidRDefault="00745391">
      <w:pPr>
        <w:pStyle w:val="intro1"/>
        <w:rPr>
          <w:rFonts w:ascii="Courier New" w:hAnsi="Courier New"/>
          <w:sz w:val="12"/>
        </w:rPr>
      </w:pPr>
      <w:r w:rsidRPr="00333D5F">
        <w:rPr>
          <w:rFonts w:ascii="Courier New" w:hAnsi="Courier New"/>
          <w:sz w:val="12"/>
        </w:rPr>
        <w:t xml:space="preserve">| </w:t>
      </w:r>
      <w:proofErr w:type="gramStart"/>
      <w:r w:rsidRPr="00333D5F">
        <w:rPr>
          <w:rFonts w:ascii="Courier New" w:hAnsi="Courier New"/>
          <w:sz w:val="12"/>
        </w:rPr>
        <w:t>[ ]</w:t>
      </w:r>
      <w:proofErr w:type="gramEnd"/>
      <w:r w:rsidRPr="00333D5F">
        <w:rPr>
          <w:rFonts w:ascii="Courier New" w:hAnsi="Courier New"/>
          <w:sz w:val="12"/>
        </w:rPr>
        <w:t xml:space="preserve">  Esophageal varices           456.1  |            Nephrology/Urology            |                                          |</w:t>
      </w:r>
    </w:p>
    <w:p w14:paraId="39F24CED" w14:textId="77777777" w:rsidR="00745391" w:rsidRPr="00333D5F" w:rsidRDefault="00745391">
      <w:pPr>
        <w:pStyle w:val="intro1"/>
        <w:rPr>
          <w:rFonts w:ascii="Courier New" w:hAnsi="Courier New"/>
          <w:sz w:val="12"/>
        </w:rPr>
      </w:pPr>
      <w:r w:rsidRPr="00333D5F">
        <w:rPr>
          <w:rFonts w:ascii="Courier New" w:hAnsi="Courier New"/>
          <w:sz w:val="12"/>
        </w:rPr>
        <w:t xml:space="preserve">| </w:t>
      </w:r>
      <w:proofErr w:type="gramStart"/>
      <w:r w:rsidRPr="00333D5F">
        <w:rPr>
          <w:rFonts w:ascii="Courier New" w:hAnsi="Courier New"/>
          <w:sz w:val="12"/>
        </w:rPr>
        <w:t>[ ]</w:t>
      </w:r>
      <w:proofErr w:type="gramEnd"/>
      <w:r w:rsidRPr="00333D5F">
        <w:rPr>
          <w:rFonts w:ascii="Courier New" w:hAnsi="Courier New"/>
          <w:sz w:val="12"/>
        </w:rPr>
        <w:t xml:space="preserve">  Esophageal reflux disease    530.81 | [ ]  Bladder dysfunction         596.59  |                                          |</w:t>
      </w:r>
    </w:p>
    <w:p w14:paraId="1F7E01F5" w14:textId="77777777" w:rsidR="00745391" w:rsidRPr="00333D5F" w:rsidRDefault="00745391">
      <w:pPr>
        <w:pStyle w:val="intro1"/>
        <w:rPr>
          <w:rFonts w:ascii="Courier New" w:hAnsi="Courier New"/>
          <w:sz w:val="12"/>
        </w:rPr>
      </w:pPr>
      <w:r w:rsidRPr="00333D5F">
        <w:rPr>
          <w:rFonts w:ascii="Courier New" w:hAnsi="Courier New"/>
          <w:sz w:val="12"/>
        </w:rPr>
        <w:t xml:space="preserve">| </w:t>
      </w:r>
      <w:proofErr w:type="gramStart"/>
      <w:r w:rsidRPr="00333D5F">
        <w:rPr>
          <w:rFonts w:ascii="Courier New" w:hAnsi="Courier New"/>
          <w:sz w:val="12"/>
        </w:rPr>
        <w:t>[ ]</w:t>
      </w:r>
      <w:proofErr w:type="gramEnd"/>
      <w:r w:rsidRPr="00333D5F">
        <w:rPr>
          <w:rFonts w:ascii="Courier New" w:hAnsi="Courier New"/>
          <w:sz w:val="12"/>
        </w:rPr>
        <w:t xml:space="preserve">  Gall Bladder disease         575.9  | [ ]  Benign prostatic hypertrphy 600.    |                                          |</w:t>
      </w:r>
    </w:p>
    <w:p w14:paraId="401DD006" w14:textId="77777777" w:rsidR="00745391" w:rsidRPr="00333D5F" w:rsidRDefault="00745391">
      <w:pPr>
        <w:pStyle w:val="intro1"/>
        <w:rPr>
          <w:rFonts w:ascii="Courier New" w:hAnsi="Courier New"/>
          <w:sz w:val="12"/>
        </w:rPr>
      </w:pPr>
      <w:r w:rsidRPr="00333D5F">
        <w:rPr>
          <w:rFonts w:ascii="Courier New" w:hAnsi="Courier New"/>
          <w:sz w:val="12"/>
        </w:rPr>
        <w:t>|                                          |                                          |                                          |</w:t>
      </w:r>
    </w:p>
    <w:p w14:paraId="52C23C9D" w14:textId="77777777" w:rsidR="00745391" w:rsidRPr="00333D5F" w:rsidRDefault="00745391">
      <w:pPr>
        <w:pStyle w:val="intro1"/>
        <w:rPr>
          <w:rFonts w:ascii="Courier New" w:hAnsi="Courier New"/>
          <w:sz w:val="12"/>
        </w:rPr>
      </w:pPr>
      <w:r w:rsidRPr="00333D5F">
        <w:rPr>
          <w:rFonts w:ascii="Courier New" w:hAnsi="Courier New"/>
          <w:sz w:val="12"/>
        </w:rPr>
        <w:t>|     Diagnosis                                                                                      ICD-9 Code                  |</w:t>
      </w:r>
    </w:p>
    <w:p w14:paraId="009C22FD" w14:textId="77777777" w:rsidR="00745391" w:rsidRPr="00333D5F" w:rsidRDefault="00745391">
      <w:pPr>
        <w:pStyle w:val="intro1"/>
        <w:rPr>
          <w:rFonts w:ascii="Courier New" w:hAnsi="Courier New"/>
          <w:sz w:val="12"/>
        </w:rPr>
      </w:pPr>
      <w:r w:rsidRPr="00333D5F">
        <w:rPr>
          <w:rFonts w:ascii="Courier New" w:hAnsi="Courier New"/>
          <w:sz w:val="12"/>
        </w:rPr>
        <w:t xml:space="preserve">|  </w:t>
      </w:r>
      <w:proofErr w:type="gramStart"/>
      <w:r w:rsidRPr="00333D5F">
        <w:rPr>
          <w:rFonts w:ascii="Courier New" w:hAnsi="Courier New"/>
          <w:sz w:val="12"/>
        </w:rPr>
        <w:t xml:space="preserve">   (</w:t>
      </w:r>
      <w:proofErr w:type="gramEnd"/>
      <w:r w:rsidRPr="00333D5F">
        <w:rPr>
          <w:rFonts w:ascii="Courier New" w:hAnsi="Courier New"/>
          <w:sz w:val="12"/>
        </w:rPr>
        <w:t>OTHER#1)                                                                                                                  |</w:t>
      </w:r>
    </w:p>
    <w:p w14:paraId="00F6F01F" w14:textId="77777777" w:rsidR="00745391" w:rsidRPr="00333D5F" w:rsidRDefault="00745391">
      <w:pPr>
        <w:pStyle w:val="intro1"/>
        <w:rPr>
          <w:rFonts w:ascii="Courier New" w:hAnsi="Courier New"/>
          <w:sz w:val="12"/>
        </w:rPr>
      </w:pPr>
      <w:r w:rsidRPr="00333D5F">
        <w:rPr>
          <w:rFonts w:ascii="Courier New" w:hAnsi="Courier New"/>
          <w:sz w:val="12"/>
        </w:rPr>
        <w:t>| [ ]                                                                                                                 .          |</w:t>
      </w:r>
    </w:p>
    <w:p w14:paraId="1C668F2F" w14:textId="77777777" w:rsidR="00745391" w:rsidRPr="00333D5F" w:rsidRDefault="00745391">
      <w:pPr>
        <w:pStyle w:val="intro1"/>
        <w:rPr>
          <w:rFonts w:ascii="Courier New" w:hAnsi="Courier New"/>
          <w:sz w:val="12"/>
        </w:rPr>
      </w:pPr>
      <w:r w:rsidRPr="00333D5F">
        <w:rPr>
          <w:rFonts w:ascii="Courier New" w:hAnsi="Courier New"/>
          <w:sz w:val="12"/>
        </w:rPr>
        <w:t>|     __________________________________________________________________________________________________|___|___|___|___|___|___||</w:t>
      </w:r>
    </w:p>
    <w:p w14:paraId="258FCCB6" w14:textId="77777777" w:rsidR="00745391" w:rsidRPr="00333D5F" w:rsidRDefault="00745391">
      <w:pPr>
        <w:pStyle w:val="intro1"/>
        <w:rPr>
          <w:rFonts w:ascii="Courier New" w:hAnsi="Courier New"/>
          <w:sz w:val="12"/>
        </w:rPr>
      </w:pPr>
      <w:r w:rsidRPr="00333D5F">
        <w:rPr>
          <w:rFonts w:ascii="Courier New" w:hAnsi="Courier New"/>
          <w:sz w:val="12"/>
        </w:rPr>
        <w:t xml:space="preserve">|  </w:t>
      </w:r>
      <w:proofErr w:type="gramStart"/>
      <w:r w:rsidRPr="00333D5F">
        <w:rPr>
          <w:rFonts w:ascii="Courier New" w:hAnsi="Courier New"/>
          <w:sz w:val="12"/>
        </w:rPr>
        <w:t xml:space="preserve">   (</w:t>
      </w:r>
      <w:proofErr w:type="gramEnd"/>
      <w:r w:rsidRPr="00333D5F">
        <w:rPr>
          <w:rFonts w:ascii="Courier New" w:hAnsi="Courier New"/>
          <w:sz w:val="12"/>
        </w:rPr>
        <w:t>OTHER#2)                                                                                                                  |</w:t>
      </w:r>
    </w:p>
    <w:p w14:paraId="18AD2A03" w14:textId="77777777" w:rsidR="00745391" w:rsidRPr="00333D5F" w:rsidRDefault="00745391">
      <w:pPr>
        <w:pStyle w:val="intro1"/>
        <w:rPr>
          <w:rFonts w:ascii="Courier New" w:hAnsi="Courier New"/>
          <w:sz w:val="12"/>
        </w:rPr>
      </w:pPr>
      <w:r w:rsidRPr="00333D5F">
        <w:rPr>
          <w:rFonts w:ascii="Courier New" w:hAnsi="Courier New"/>
          <w:sz w:val="12"/>
        </w:rPr>
        <w:t>| [ ]                                                                                                                            |</w:t>
      </w:r>
    </w:p>
    <w:p w14:paraId="463186A6" w14:textId="77777777" w:rsidR="00745391" w:rsidRPr="00333D5F" w:rsidRDefault="00745391">
      <w:pPr>
        <w:pStyle w:val="intro1"/>
        <w:rPr>
          <w:rFonts w:ascii="Courier New" w:hAnsi="Courier New"/>
          <w:sz w:val="12"/>
        </w:rPr>
      </w:pPr>
      <w:r w:rsidRPr="00333D5F">
        <w:rPr>
          <w:rFonts w:ascii="Courier New" w:hAnsi="Courier New"/>
          <w:sz w:val="12"/>
        </w:rPr>
        <w:t>|     __________________________________________________________________________________________________|___|___|___|___|___|___||</w:t>
      </w:r>
    </w:p>
    <w:p w14:paraId="7507706C" w14:textId="77777777" w:rsidR="00745391" w:rsidRPr="00333D5F" w:rsidRDefault="00745391">
      <w:pPr>
        <w:pStyle w:val="intro1"/>
        <w:ind w:left="0" w:firstLine="0"/>
        <w:rPr>
          <w:sz w:val="12"/>
        </w:rPr>
      </w:pPr>
      <w:r w:rsidRPr="00333D5F">
        <w:rPr>
          <w:rFonts w:ascii="Courier New" w:hAnsi="Courier New"/>
          <w:sz w:val="12"/>
        </w:rPr>
        <w:t>+--------------------------------------------------------------------------------------------------------------------------------+</w:t>
      </w:r>
    </w:p>
    <w:p w14:paraId="3970C6C9" w14:textId="77777777" w:rsidR="00745391" w:rsidRPr="00333D5F" w:rsidRDefault="00745391">
      <w:pPr>
        <w:pStyle w:val="intro1"/>
        <w:ind w:left="0" w:firstLine="0"/>
        <w:rPr>
          <w:b/>
        </w:rPr>
      </w:pPr>
      <w:r w:rsidRPr="00333D5F">
        <w:br w:type="page"/>
      </w:r>
      <w:r w:rsidRPr="00333D5F">
        <w:rPr>
          <w:b/>
        </w:rPr>
        <w:lastRenderedPageBreak/>
        <w:t>Reports and Utilities</w:t>
      </w:r>
    </w:p>
    <w:p w14:paraId="3686E80F" w14:textId="77777777" w:rsidR="00745391" w:rsidRPr="00F355AB" w:rsidRDefault="00745391" w:rsidP="00F355AB">
      <w:pPr>
        <w:pStyle w:val="Heading3"/>
        <w:rPr>
          <w:rFonts w:ascii="Century Schoolbook" w:hAnsi="Century Schoolbook"/>
          <w:bCs/>
        </w:rPr>
      </w:pPr>
      <w:bookmarkStart w:id="81" w:name="ReportClinicSetupPrintMgr"/>
      <w:bookmarkStart w:id="82" w:name="ReportClinicSetupReports"/>
      <w:bookmarkEnd w:id="81"/>
      <w:bookmarkEnd w:id="82"/>
      <w:r w:rsidRPr="00F355AB">
        <w:rPr>
          <w:rFonts w:ascii="Century Schoolbook" w:hAnsi="Century Schoolbook"/>
          <w:bCs/>
        </w:rPr>
        <w:t>Report Clinic Setups</w:t>
      </w:r>
    </w:p>
    <w:p w14:paraId="70815586" w14:textId="77777777" w:rsidR="00745391" w:rsidRPr="00F355AB" w:rsidRDefault="00745391" w:rsidP="00F355AB">
      <w:pPr>
        <w:pStyle w:val="Heading3"/>
        <w:rPr>
          <w:rFonts w:ascii="Century Schoolbook" w:hAnsi="Century Schoolbook"/>
          <w:bCs/>
        </w:rPr>
      </w:pPr>
    </w:p>
    <w:p w14:paraId="2CBAD9DC" w14:textId="77777777" w:rsidR="00745391" w:rsidRPr="00333D5F" w:rsidRDefault="00745391">
      <w:pPr>
        <w:pStyle w:val="intro1"/>
        <w:ind w:left="0" w:firstLine="0"/>
      </w:pPr>
    </w:p>
    <w:p w14:paraId="1744A138" w14:textId="77777777" w:rsidR="00745391" w:rsidRPr="005E46C9" w:rsidRDefault="00745391" w:rsidP="005E46C9">
      <w:pPr>
        <w:rPr>
          <w:b/>
        </w:rPr>
      </w:pPr>
      <w:bookmarkStart w:id="83" w:name="_Toc328533196"/>
      <w:r w:rsidRPr="005E46C9">
        <w:rPr>
          <w:b/>
        </w:rPr>
        <w:t>Introduction</w:t>
      </w:r>
      <w:bookmarkEnd w:id="83"/>
    </w:p>
    <w:p w14:paraId="3EE9A215" w14:textId="77777777" w:rsidR="00745391" w:rsidRPr="00333D5F" w:rsidRDefault="00745391">
      <w:pPr>
        <w:pStyle w:val="Heading1"/>
        <w:ind w:left="2340" w:hanging="2340"/>
        <w:rPr>
          <w:b/>
        </w:rPr>
      </w:pPr>
    </w:p>
    <w:p w14:paraId="23FBD712" w14:textId="77777777" w:rsidR="00745391" w:rsidRPr="005E46C9" w:rsidRDefault="00745391" w:rsidP="005E46C9">
      <w:bookmarkStart w:id="84" w:name="_Toc328533197"/>
      <w:r w:rsidRPr="005E46C9">
        <w:t>This option provides a report that lists each clinic setup, and the encounter forms and other reports defined for use by that clinic.  For clinics with reports defined, the condition on which the report is printed is also provided.</w:t>
      </w:r>
      <w:bookmarkEnd w:id="84"/>
    </w:p>
    <w:p w14:paraId="0F76A668" w14:textId="77777777" w:rsidR="00745391" w:rsidRPr="005E46C9" w:rsidRDefault="00745391" w:rsidP="005E46C9"/>
    <w:p w14:paraId="55DAA797" w14:textId="77777777" w:rsidR="00745391" w:rsidRPr="00333D5F" w:rsidRDefault="00745391"/>
    <w:p w14:paraId="405C3475" w14:textId="77777777" w:rsidR="00745391" w:rsidRPr="00333D5F" w:rsidRDefault="00745391">
      <w:pPr>
        <w:pStyle w:val="intro1"/>
      </w:pPr>
      <w:r w:rsidRPr="00333D5F">
        <w:rPr>
          <w:b/>
        </w:rPr>
        <w:t>Example</w:t>
      </w:r>
    </w:p>
    <w:p w14:paraId="2C5535DC" w14:textId="77777777" w:rsidR="00745391" w:rsidRPr="00333D5F" w:rsidRDefault="00745391"/>
    <w:p w14:paraId="5C000C17" w14:textId="77777777" w:rsidR="00745391" w:rsidRPr="00333D5F" w:rsidRDefault="00745391">
      <w:pPr>
        <w:rPr>
          <w:rFonts w:ascii="Courier New" w:hAnsi="Courier New"/>
          <w:sz w:val="20"/>
        </w:rPr>
      </w:pPr>
      <w:r w:rsidRPr="00333D5F">
        <w:rPr>
          <w:rFonts w:ascii="Courier New" w:hAnsi="Courier New"/>
          <w:sz w:val="20"/>
        </w:rPr>
        <w:t>AICS Print Manager Clinic Setup Report          Mar 12, 1997@09:19:59   PAGE 1</w:t>
      </w:r>
    </w:p>
    <w:p w14:paraId="08DCC006" w14:textId="77777777" w:rsidR="00745391" w:rsidRPr="00333D5F" w:rsidRDefault="00745391">
      <w:pPr>
        <w:rPr>
          <w:rFonts w:ascii="Courier New" w:hAnsi="Courier New"/>
          <w:sz w:val="20"/>
        </w:rPr>
      </w:pPr>
      <w:r w:rsidRPr="00333D5F">
        <w:rPr>
          <w:rFonts w:ascii="Courier New" w:hAnsi="Courier New"/>
          <w:sz w:val="20"/>
        </w:rPr>
        <w:t xml:space="preserve">For Division: </w:t>
      </w:r>
      <w:smartTag w:uri="urn:schemas-microsoft-com:office:smarttags" w:element="City">
        <w:smartTag w:uri="urn:schemas-microsoft-com:office:smarttags" w:element="place">
          <w:r w:rsidRPr="00333D5F">
            <w:rPr>
              <w:rFonts w:ascii="Courier New" w:hAnsi="Courier New"/>
              <w:sz w:val="20"/>
            </w:rPr>
            <w:t>ALBANY</w:t>
          </w:r>
        </w:smartTag>
      </w:smartTag>
    </w:p>
    <w:p w14:paraId="17BF6EB7" w14:textId="77777777" w:rsidR="00745391" w:rsidRPr="00333D5F" w:rsidRDefault="00745391">
      <w:pPr>
        <w:rPr>
          <w:rFonts w:ascii="Courier New" w:hAnsi="Courier New"/>
          <w:sz w:val="20"/>
        </w:rPr>
      </w:pPr>
      <w:r w:rsidRPr="00333D5F">
        <w:rPr>
          <w:rFonts w:ascii="Courier New" w:hAnsi="Courier New"/>
          <w:sz w:val="20"/>
        </w:rPr>
        <w:t>------------------------------------------------------------------------------</w:t>
      </w:r>
    </w:p>
    <w:p w14:paraId="26070F5D" w14:textId="77777777" w:rsidR="00745391" w:rsidRPr="00333D5F" w:rsidRDefault="00745391">
      <w:pPr>
        <w:rPr>
          <w:rFonts w:ascii="Courier New" w:hAnsi="Courier New"/>
          <w:sz w:val="20"/>
        </w:rPr>
      </w:pPr>
      <w:r w:rsidRPr="00333D5F">
        <w:rPr>
          <w:rFonts w:ascii="Courier New" w:hAnsi="Courier New"/>
          <w:sz w:val="20"/>
        </w:rPr>
        <w:t xml:space="preserve">         Division: </w:t>
      </w:r>
      <w:smartTag w:uri="urn:schemas-microsoft-com:office:smarttags" w:element="City">
        <w:smartTag w:uri="urn:schemas-microsoft-com:office:smarttags" w:element="place">
          <w:r w:rsidRPr="00333D5F">
            <w:rPr>
              <w:rFonts w:ascii="Courier New" w:hAnsi="Courier New"/>
              <w:sz w:val="20"/>
            </w:rPr>
            <w:t>ALBANY</w:t>
          </w:r>
        </w:smartTag>
      </w:smartTag>
    </w:p>
    <w:p w14:paraId="77E5350E" w14:textId="77777777" w:rsidR="00745391" w:rsidRPr="00333D5F" w:rsidRDefault="00745391">
      <w:pPr>
        <w:rPr>
          <w:rFonts w:ascii="Courier New" w:hAnsi="Courier New"/>
          <w:sz w:val="20"/>
        </w:rPr>
      </w:pPr>
    </w:p>
    <w:p w14:paraId="2F3144DC" w14:textId="77777777" w:rsidR="00745391" w:rsidRPr="00333D5F" w:rsidRDefault="00745391">
      <w:pPr>
        <w:rPr>
          <w:rFonts w:ascii="Courier New" w:hAnsi="Courier New"/>
          <w:sz w:val="20"/>
        </w:rPr>
      </w:pPr>
      <w:r w:rsidRPr="00333D5F">
        <w:rPr>
          <w:rFonts w:ascii="Courier New" w:hAnsi="Courier New"/>
          <w:sz w:val="20"/>
        </w:rPr>
        <w:t>Clinic: DENTAL</w:t>
      </w:r>
    </w:p>
    <w:p w14:paraId="102B7F9F" w14:textId="77777777" w:rsidR="00745391" w:rsidRPr="00333D5F" w:rsidRDefault="00745391">
      <w:pPr>
        <w:rPr>
          <w:rFonts w:ascii="Courier New" w:hAnsi="Courier New"/>
          <w:sz w:val="20"/>
        </w:rPr>
      </w:pPr>
      <w:r w:rsidRPr="00333D5F">
        <w:rPr>
          <w:rFonts w:ascii="Courier New" w:hAnsi="Courier New"/>
          <w:sz w:val="20"/>
        </w:rPr>
        <w:t xml:space="preserve">     BASIC DEFAULT FORM:  ..........................32X-DENTAL</w:t>
      </w:r>
    </w:p>
    <w:p w14:paraId="6FCBA61D" w14:textId="77777777" w:rsidR="00745391" w:rsidRPr="00333D5F" w:rsidRDefault="00745391">
      <w:pPr>
        <w:rPr>
          <w:rFonts w:ascii="Courier New" w:hAnsi="Courier New"/>
          <w:sz w:val="20"/>
        </w:rPr>
      </w:pPr>
    </w:p>
    <w:p w14:paraId="72B09EF1" w14:textId="77777777" w:rsidR="00745391" w:rsidRPr="00333D5F" w:rsidRDefault="00745391">
      <w:pPr>
        <w:rPr>
          <w:rFonts w:ascii="Courier New" w:hAnsi="Courier New"/>
          <w:sz w:val="20"/>
        </w:rPr>
      </w:pPr>
      <w:r w:rsidRPr="00333D5F">
        <w:rPr>
          <w:rFonts w:ascii="Courier New" w:hAnsi="Courier New"/>
          <w:sz w:val="20"/>
        </w:rPr>
        <w:t>Clinic: DERMATOLOGY</w:t>
      </w:r>
    </w:p>
    <w:p w14:paraId="7CCE7FDA" w14:textId="77777777" w:rsidR="00745391" w:rsidRPr="00333D5F" w:rsidRDefault="00745391">
      <w:pPr>
        <w:rPr>
          <w:rFonts w:ascii="Courier New" w:hAnsi="Courier New"/>
          <w:sz w:val="20"/>
        </w:rPr>
      </w:pPr>
      <w:r w:rsidRPr="00333D5F">
        <w:rPr>
          <w:rFonts w:ascii="Courier New" w:hAnsi="Courier New"/>
          <w:sz w:val="20"/>
        </w:rPr>
        <w:t xml:space="preserve">     BASIC DEFAULT FORM:  ..........................BILOXI.AICS</w:t>
      </w:r>
    </w:p>
    <w:p w14:paraId="190BDB96" w14:textId="77777777" w:rsidR="00745391" w:rsidRPr="00333D5F" w:rsidRDefault="00745391">
      <w:pPr>
        <w:rPr>
          <w:rFonts w:ascii="Courier New" w:hAnsi="Courier New"/>
          <w:sz w:val="20"/>
        </w:rPr>
      </w:pPr>
      <w:r w:rsidRPr="00333D5F">
        <w:rPr>
          <w:rFonts w:ascii="Courier New" w:hAnsi="Courier New"/>
          <w:sz w:val="20"/>
        </w:rPr>
        <w:t xml:space="preserve">     FORM WITH NO PRE-PRINTED PATIENT DATA:  .......BILOXI.AICS</w:t>
      </w:r>
    </w:p>
    <w:p w14:paraId="76F3DA09" w14:textId="77777777" w:rsidR="00745391" w:rsidRPr="00333D5F" w:rsidRDefault="00745391">
      <w:pPr>
        <w:rPr>
          <w:rFonts w:ascii="Courier New" w:hAnsi="Courier New"/>
          <w:sz w:val="20"/>
        </w:rPr>
      </w:pPr>
      <w:r w:rsidRPr="00333D5F">
        <w:rPr>
          <w:rFonts w:ascii="Courier New" w:hAnsi="Courier New"/>
          <w:sz w:val="20"/>
        </w:rPr>
        <w:t xml:space="preserve">     SUPPLEMENTAL FORM - PATIENT WITH PRIOR VISITS: BILOXI.AICS II</w:t>
      </w:r>
    </w:p>
    <w:p w14:paraId="04009597" w14:textId="77777777" w:rsidR="00745391" w:rsidRPr="00333D5F" w:rsidRDefault="00745391">
      <w:pPr>
        <w:rPr>
          <w:rFonts w:ascii="Courier New" w:hAnsi="Courier New"/>
          <w:sz w:val="20"/>
        </w:rPr>
      </w:pPr>
      <w:r w:rsidRPr="00333D5F">
        <w:rPr>
          <w:rFonts w:ascii="Courier New" w:hAnsi="Courier New"/>
          <w:sz w:val="20"/>
        </w:rPr>
        <w:t xml:space="preserve">     RESERVED FOR FUTURE USE:  .....................BILOXI.AICS III</w:t>
      </w:r>
    </w:p>
    <w:p w14:paraId="25778152" w14:textId="77777777" w:rsidR="00745391" w:rsidRPr="00333D5F" w:rsidRDefault="00745391">
      <w:pPr>
        <w:rPr>
          <w:rFonts w:ascii="Courier New" w:hAnsi="Courier New"/>
          <w:sz w:val="20"/>
        </w:rPr>
      </w:pPr>
    </w:p>
    <w:p w14:paraId="74A8FADB" w14:textId="77777777" w:rsidR="00745391" w:rsidRPr="00333D5F" w:rsidRDefault="00745391">
      <w:pPr>
        <w:rPr>
          <w:rFonts w:ascii="Courier New" w:hAnsi="Courier New"/>
          <w:sz w:val="20"/>
        </w:rPr>
      </w:pPr>
      <w:r w:rsidRPr="00333D5F">
        <w:rPr>
          <w:rFonts w:ascii="Courier New" w:hAnsi="Courier New"/>
          <w:sz w:val="20"/>
        </w:rPr>
        <w:t xml:space="preserve">     REPORTS                                      PRINT CONDITION</w:t>
      </w:r>
    </w:p>
    <w:p w14:paraId="11AC9C1F" w14:textId="77777777" w:rsidR="00745391" w:rsidRPr="00333D5F" w:rsidRDefault="00745391">
      <w:pPr>
        <w:rPr>
          <w:rFonts w:ascii="Courier New" w:hAnsi="Courier New"/>
          <w:sz w:val="20"/>
        </w:rPr>
      </w:pPr>
      <w:r w:rsidRPr="00333D5F">
        <w:rPr>
          <w:rFonts w:ascii="Courier New" w:hAnsi="Courier New"/>
          <w:sz w:val="20"/>
        </w:rPr>
        <w:t xml:space="preserve">     =======                                      ===============</w:t>
      </w:r>
    </w:p>
    <w:p w14:paraId="25EE0EC8" w14:textId="77777777" w:rsidR="00745391" w:rsidRPr="00333D5F" w:rsidRDefault="00745391">
      <w:pPr>
        <w:rPr>
          <w:rFonts w:ascii="Courier New" w:hAnsi="Courier New"/>
          <w:sz w:val="20"/>
        </w:rPr>
      </w:pPr>
      <w:r w:rsidRPr="00333D5F">
        <w:rPr>
          <w:rFonts w:ascii="Courier New" w:hAnsi="Courier New"/>
          <w:sz w:val="20"/>
        </w:rPr>
        <w:t xml:space="preserve">     ACTION PROFILE - 45 DAYS                     FOR EVERY APPOINTMENT</w:t>
      </w:r>
    </w:p>
    <w:p w14:paraId="38B9C701" w14:textId="77777777" w:rsidR="00745391" w:rsidRPr="00333D5F" w:rsidRDefault="00745391">
      <w:pPr>
        <w:rPr>
          <w:rFonts w:ascii="Courier New" w:hAnsi="Courier New"/>
          <w:sz w:val="20"/>
        </w:rPr>
      </w:pPr>
      <w:r w:rsidRPr="00333D5F">
        <w:rPr>
          <w:rFonts w:ascii="Courier New" w:hAnsi="Courier New"/>
          <w:sz w:val="20"/>
        </w:rPr>
        <w:t xml:space="preserve">     ACTION PROFILE - 45 DAYS                     FOR EVERY APPOINTMENT</w:t>
      </w:r>
    </w:p>
    <w:p w14:paraId="4A143B9E" w14:textId="77777777" w:rsidR="00745391" w:rsidRPr="00333D5F" w:rsidRDefault="00745391">
      <w:pPr>
        <w:rPr>
          <w:rFonts w:ascii="Courier New" w:hAnsi="Courier New"/>
          <w:sz w:val="20"/>
        </w:rPr>
      </w:pPr>
    </w:p>
    <w:p w14:paraId="053FF677" w14:textId="77777777" w:rsidR="00745391" w:rsidRPr="00333D5F" w:rsidRDefault="00745391">
      <w:pPr>
        <w:rPr>
          <w:rFonts w:ascii="Courier New" w:hAnsi="Courier New"/>
          <w:sz w:val="20"/>
        </w:rPr>
      </w:pPr>
      <w:r w:rsidRPr="00333D5F">
        <w:rPr>
          <w:rFonts w:ascii="Courier New" w:hAnsi="Courier New"/>
          <w:sz w:val="20"/>
        </w:rPr>
        <w:t>Clinic: EF TEST</w:t>
      </w:r>
    </w:p>
    <w:p w14:paraId="01DEF373" w14:textId="77777777" w:rsidR="00745391" w:rsidRPr="00333D5F" w:rsidRDefault="00745391">
      <w:pPr>
        <w:rPr>
          <w:rFonts w:ascii="Courier New" w:hAnsi="Courier New"/>
          <w:sz w:val="20"/>
        </w:rPr>
      </w:pPr>
      <w:r w:rsidRPr="00333D5F">
        <w:rPr>
          <w:rFonts w:ascii="Courier New" w:hAnsi="Courier New"/>
          <w:sz w:val="20"/>
        </w:rPr>
        <w:t xml:space="preserve">     BASIC DEFAULT FORM:  ..........................PRIMARY CARE</w:t>
      </w:r>
    </w:p>
    <w:p w14:paraId="612E2970" w14:textId="77777777" w:rsidR="00745391" w:rsidRPr="00333D5F" w:rsidRDefault="00745391">
      <w:pPr>
        <w:rPr>
          <w:rFonts w:ascii="Courier New" w:hAnsi="Courier New"/>
          <w:sz w:val="20"/>
        </w:rPr>
      </w:pPr>
    </w:p>
    <w:p w14:paraId="42F8A367" w14:textId="77777777" w:rsidR="00745391" w:rsidRPr="00333D5F" w:rsidRDefault="00745391">
      <w:pPr>
        <w:rPr>
          <w:rFonts w:ascii="Courier New" w:hAnsi="Courier New"/>
          <w:sz w:val="20"/>
        </w:rPr>
      </w:pPr>
    </w:p>
    <w:p w14:paraId="57A17E9C" w14:textId="77777777" w:rsidR="00745391" w:rsidRPr="00333D5F" w:rsidRDefault="00745391">
      <w:pPr>
        <w:rPr>
          <w:rFonts w:ascii="Courier New" w:hAnsi="Courier New"/>
          <w:sz w:val="20"/>
        </w:rPr>
      </w:pPr>
      <w:r w:rsidRPr="00333D5F">
        <w:rPr>
          <w:rFonts w:ascii="Courier New" w:hAnsi="Courier New"/>
          <w:sz w:val="20"/>
        </w:rPr>
        <w:t xml:space="preserve">Enter RETURN to continue or '^' to exit: </w:t>
      </w:r>
    </w:p>
    <w:p w14:paraId="6982F87E" w14:textId="77777777" w:rsidR="00745391" w:rsidRPr="00333D5F" w:rsidRDefault="00745391"/>
    <w:p w14:paraId="6083E119" w14:textId="77777777" w:rsidR="00193A46" w:rsidRPr="00333D5F" w:rsidRDefault="00193A46" w:rsidP="00193A46">
      <w:pPr>
        <w:rPr>
          <w:b/>
        </w:rPr>
      </w:pPr>
      <w:r w:rsidRPr="00333D5F">
        <w:rPr>
          <w:b/>
        </w:rPr>
        <w:br w:type="page"/>
      </w:r>
      <w:bookmarkStart w:id="85" w:name="ICDp83"/>
      <w:bookmarkEnd w:id="85"/>
      <w:r w:rsidRPr="00333D5F">
        <w:rPr>
          <w:b/>
        </w:rPr>
        <w:lastRenderedPageBreak/>
        <w:t>Reports and Utilities</w:t>
      </w:r>
    </w:p>
    <w:p w14:paraId="3E5F686E" w14:textId="77777777" w:rsidR="00193A46" w:rsidRPr="00F355AB" w:rsidRDefault="00193A46" w:rsidP="00F355AB">
      <w:pPr>
        <w:pStyle w:val="Heading3"/>
        <w:rPr>
          <w:rFonts w:ascii="Century Schoolbook" w:hAnsi="Century Schoolbook"/>
          <w:bCs/>
        </w:rPr>
      </w:pPr>
      <w:r w:rsidRPr="00333D5F">
        <w:t xml:space="preserve">     </w:t>
      </w:r>
      <w:bookmarkStart w:id="86" w:name="EncounterFormsICD10"/>
      <w:bookmarkEnd w:id="86"/>
      <w:r w:rsidRPr="00F355AB">
        <w:rPr>
          <w:rFonts w:ascii="Century Schoolbook" w:hAnsi="Century Schoolbook"/>
          <w:bCs/>
        </w:rPr>
        <w:t>Encounter Forms ICD-10 Update</w:t>
      </w:r>
    </w:p>
    <w:p w14:paraId="6D361076" w14:textId="77777777" w:rsidR="00193A46" w:rsidRPr="00F355AB" w:rsidRDefault="00193A46" w:rsidP="00F355AB">
      <w:pPr>
        <w:pStyle w:val="Heading3"/>
        <w:rPr>
          <w:rFonts w:ascii="Century Schoolbook" w:hAnsi="Century Schoolbook"/>
          <w:bCs/>
        </w:rPr>
      </w:pPr>
    </w:p>
    <w:p w14:paraId="4E226A2A" w14:textId="77777777" w:rsidR="00193A46" w:rsidRPr="00333D5F" w:rsidRDefault="00193A46" w:rsidP="00193A46">
      <w:pPr>
        <w:rPr>
          <w:b/>
        </w:rPr>
      </w:pPr>
      <w:r w:rsidRPr="00333D5F">
        <w:rPr>
          <w:b/>
        </w:rPr>
        <w:t>Introduction</w:t>
      </w:r>
    </w:p>
    <w:p w14:paraId="194FAB4C" w14:textId="77777777" w:rsidR="00193A46" w:rsidRPr="00333D5F" w:rsidRDefault="00193A46" w:rsidP="00193A46">
      <w:pPr>
        <w:jc w:val="center"/>
        <w:rPr>
          <w:b/>
        </w:rPr>
      </w:pPr>
    </w:p>
    <w:p w14:paraId="206B3484" w14:textId="77777777" w:rsidR="00745391" w:rsidRPr="00333D5F" w:rsidRDefault="00193A46" w:rsidP="00193A46">
      <w:r w:rsidRPr="00333D5F">
        <w:t>This option</w:t>
      </w:r>
      <w:r w:rsidRPr="00333D5F">
        <w:rPr>
          <w:b/>
        </w:rPr>
        <w:t xml:space="preserve"> </w:t>
      </w:r>
      <w:r w:rsidRPr="00333D5F">
        <w:t>allows you to display a list of Encounter Forms and Clinics after making selections from several input options. When the report has been displayed, you may then update the ICD-10 Status field. Two date fields show the latest dates that the form was changed. The history fields contain the user ID (DUZ) of the person who last changed the files.</w:t>
      </w:r>
    </w:p>
    <w:p w14:paraId="4BCA5E61" w14:textId="77777777" w:rsidR="00136022" w:rsidRPr="00333D5F" w:rsidRDefault="00136022" w:rsidP="00193A46"/>
    <w:p w14:paraId="2D939272" w14:textId="77777777" w:rsidR="00136022" w:rsidRPr="00333D5F" w:rsidRDefault="00136022" w:rsidP="00136022">
      <w:pPr>
        <w:keepNext/>
        <w:overflowPunct/>
        <w:autoSpaceDE/>
        <w:autoSpaceDN/>
        <w:adjustRightInd/>
        <w:spacing w:before="240" w:after="60"/>
        <w:textAlignment w:val="auto"/>
        <w:rPr>
          <w:b/>
          <w:bCs/>
          <w:szCs w:val="24"/>
        </w:rPr>
      </w:pPr>
      <w:r w:rsidRPr="00333D5F">
        <w:rPr>
          <w:b/>
          <w:bCs/>
          <w:szCs w:val="24"/>
        </w:rPr>
        <w:t xml:space="preserve">Example </w:t>
      </w:r>
      <w:r w:rsidR="00540395" w:rsidRPr="00333D5F">
        <w:rPr>
          <w:b/>
          <w:bCs/>
          <w:szCs w:val="24"/>
        </w:rPr>
        <w:t>1</w:t>
      </w:r>
      <w:r w:rsidRPr="00333D5F">
        <w:rPr>
          <w:b/>
          <w:bCs/>
          <w:szCs w:val="24"/>
        </w:rPr>
        <w:t xml:space="preserve"> Prompts for ICD-10 Status Update Summary Report</w:t>
      </w:r>
    </w:p>
    <w:p w14:paraId="1165E5C6" w14:textId="77777777" w:rsidR="00136022" w:rsidRPr="00333D5F" w:rsidRDefault="00136022" w:rsidP="00136022">
      <w:pPr>
        <w:keepNext/>
        <w:pBdr>
          <w:top w:val="single" w:sz="4" w:space="1" w:color="auto"/>
          <w:left w:val="single" w:sz="4" w:space="4" w:color="auto"/>
          <w:bottom w:val="single" w:sz="4" w:space="1" w:color="auto"/>
          <w:right w:val="single" w:sz="4" w:space="4" w:color="auto"/>
        </w:pBdr>
        <w:overflowPunct/>
        <w:autoSpaceDE/>
        <w:autoSpaceDN/>
        <w:adjustRightInd/>
        <w:textAlignment w:val="auto"/>
        <w:rPr>
          <w:rFonts w:ascii="Courier" w:hAnsi="Courier"/>
          <w:bCs/>
          <w:sz w:val="18"/>
        </w:rPr>
      </w:pPr>
      <w:r w:rsidRPr="00333D5F">
        <w:rPr>
          <w:rFonts w:ascii="Courier" w:hAnsi="Courier"/>
          <w:bCs/>
          <w:sz w:val="18"/>
        </w:rPr>
        <w:t xml:space="preserve">Select Reports and Utilities Option: </w:t>
      </w:r>
      <w:proofErr w:type="gramStart"/>
      <w:r w:rsidRPr="00333D5F">
        <w:rPr>
          <w:rFonts w:ascii="Courier" w:hAnsi="Courier"/>
          <w:b/>
          <w:bCs/>
          <w:sz w:val="18"/>
        </w:rPr>
        <w:t>UP  Encounter</w:t>
      </w:r>
      <w:proofErr w:type="gramEnd"/>
      <w:r w:rsidRPr="00333D5F">
        <w:rPr>
          <w:rFonts w:ascii="Courier" w:hAnsi="Courier"/>
          <w:b/>
          <w:bCs/>
          <w:sz w:val="18"/>
        </w:rPr>
        <w:t xml:space="preserve"> Forms ICD-10 Update</w:t>
      </w:r>
    </w:p>
    <w:p w14:paraId="0D2CA5EA" w14:textId="77777777" w:rsidR="00136022" w:rsidRPr="00333D5F" w:rsidRDefault="00136022" w:rsidP="00136022">
      <w:pPr>
        <w:keepNext/>
        <w:pBdr>
          <w:top w:val="single" w:sz="4" w:space="1" w:color="auto"/>
          <w:left w:val="single" w:sz="4" w:space="4" w:color="auto"/>
          <w:bottom w:val="single" w:sz="4" w:space="1" w:color="auto"/>
          <w:right w:val="single" w:sz="4" w:space="4" w:color="auto"/>
        </w:pBdr>
        <w:overflowPunct/>
        <w:autoSpaceDE/>
        <w:autoSpaceDN/>
        <w:adjustRightInd/>
        <w:textAlignment w:val="auto"/>
        <w:rPr>
          <w:rFonts w:ascii="Courier" w:hAnsi="Courier"/>
          <w:bCs/>
          <w:sz w:val="18"/>
        </w:rPr>
      </w:pPr>
    </w:p>
    <w:p w14:paraId="04E5B257" w14:textId="77777777" w:rsidR="00136022" w:rsidRPr="00333D5F" w:rsidRDefault="00136022" w:rsidP="00136022">
      <w:pPr>
        <w:keepNext/>
        <w:pBdr>
          <w:top w:val="single" w:sz="4" w:space="1" w:color="auto"/>
          <w:left w:val="single" w:sz="4" w:space="4" w:color="auto"/>
          <w:bottom w:val="single" w:sz="4" w:space="1" w:color="auto"/>
          <w:right w:val="single" w:sz="4" w:space="4" w:color="auto"/>
        </w:pBdr>
        <w:overflowPunct/>
        <w:autoSpaceDE/>
        <w:autoSpaceDN/>
        <w:adjustRightInd/>
        <w:textAlignment w:val="auto"/>
        <w:rPr>
          <w:rFonts w:ascii="Courier" w:hAnsi="Courier"/>
          <w:bCs/>
          <w:sz w:val="18"/>
        </w:rPr>
      </w:pPr>
      <w:r w:rsidRPr="00333D5F">
        <w:rPr>
          <w:rFonts w:ascii="Courier" w:hAnsi="Courier"/>
          <w:bCs/>
          <w:sz w:val="18"/>
        </w:rPr>
        <w:t xml:space="preserve">Sort by [C]linics, [G]roups, [F]orms: CLINICS// </w:t>
      </w:r>
      <w:r w:rsidRPr="00333D5F">
        <w:rPr>
          <w:rFonts w:ascii="Courier" w:hAnsi="Courier"/>
          <w:b/>
          <w:bCs/>
          <w:sz w:val="18"/>
        </w:rPr>
        <w:t>&lt;RET&gt;</w:t>
      </w:r>
      <w:r w:rsidRPr="00333D5F">
        <w:rPr>
          <w:rFonts w:ascii="Courier" w:hAnsi="Courier"/>
          <w:bCs/>
          <w:sz w:val="18"/>
        </w:rPr>
        <w:t xml:space="preserve"> </w:t>
      </w:r>
    </w:p>
    <w:p w14:paraId="7AF76D26" w14:textId="77777777" w:rsidR="00136022" w:rsidRPr="00333D5F" w:rsidRDefault="00136022" w:rsidP="00136022">
      <w:pPr>
        <w:keepNext/>
        <w:pBdr>
          <w:top w:val="single" w:sz="4" w:space="1" w:color="auto"/>
          <w:left w:val="single" w:sz="4" w:space="4" w:color="auto"/>
          <w:bottom w:val="single" w:sz="4" w:space="1" w:color="auto"/>
          <w:right w:val="single" w:sz="4" w:space="4" w:color="auto"/>
        </w:pBdr>
        <w:overflowPunct/>
        <w:autoSpaceDE/>
        <w:autoSpaceDN/>
        <w:adjustRightInd/>
        <w:textAlignment w:val="auto"/>
        <w:rPr>
          <w:rFonts w:ascii="Courier" w:hAnsi="Courier"/>
          <w:bCs/>
          <w:sz w:val="18"/>
        </w:rPr>
      </w:pPr>
      <w:r w:rsidRPr="00333D5F">
        <w:rPr>
          <w:rFonts w:ascii="Courier" w:hAnsi="Courier"/>
          <w:bCs/>
          <w:sz w:val="18"/>
        </w:rPr>
        <w:t xml:space="preserve">     Select one of the following:</w:t>
      </w:r>
    </w:p>
    <w:p w14:paraId="012337D4" w14:textId="77777777" w:rsidR="00136022" w:rsidRPr="00333D5F" w:rsidRDefault="00136022" w:rsidP="00136022">
      <w:pPr>
        <w:keepNext/>
        <w:pBdr>
          <w:top w:val="single" w:sz="4" w:space="1" w:color="auto"/>
          <w:left w:val="single" w:sz="4" w:space="4" w:color="auto"/>
          <w:bottom w:val="single" w:sz="4" w:space="1" w:color="auto"/>
          <w:right w:val="single" w:sz="4" w:space="4" w:color="auto"/>
        </w:pBdr>
        <w:overflowPunct/>
        <w:autoSpaceDE/>
        <w:autoSpaceDN/>
        <w:adjustRightInd/>
        <w:textAlignment w:val="auto"/>
        <w:rPr>
          <w:rFonts w:ascii="Courier" w:hAnsi="Courier"/>
          <w:bCs/>
          <w:sz w:val="18"/>
        </w:rPr>
      </w:pPr>
      <w:r w:rsidRPr="00333D5F">
        <w:rPr>
          <w:rFonts w:ascii="Courier" w:hAnsi="Courier"/>
          <w:bCs/>
          <w:sz w:val="18"/>
        </w:rPr>
        <w:t xml:space="preserve">          AC        ALL CLINICS</w:t>
      </w:r>
    </w:p>
    <w:p w14:paraId="3F217E95" w14:textId="77777777" w:rsidR="00136022" w:rsidRPr="00333D5F" w:rsidRDefault="00136022" w:rsidP="00136022">
      <w:pPr>
        <w:keepNext/>
        <w:pBdr>
          <w:top w:val="single" w:sz="4" w:space="1" w:color="auto"/>
          <w:left w:val="single" w:sz="4" w:space="4" w:color="auto"/>
          <w:bottom w:val="single" w:sz="4" w:space="1" w:color="auto"/>
          <w:right w:val="single" w:sz="4" w:space="4" w:color="auto"/>
        </w:pBdr>
        <w:tabs>
          <w:tab w:val="left" w:pos="5839"/>
        </w:tabs>
        <w:overflowPunct/>
        <w:autoSpaceDE/>
        <w:autoSpaceDN/>
        <w:adjustRightInd/>
        <w:textAlignment w:val="auto"/>
        <w:rPr>
          <w:rFonts w:ascii="Courier" w:hAnsi="Courier"/>
          <w:bCs/>
          <w:sz w:val="18"/>
        </w:rPr>
      </w:pPr>
      <w:r w:rsidRPr="00333D5F">
        <w:rPr>
          <w:rFonts w:ascii="Courier" w:hAnsi="Courier"/>
          <w:bCs/>
          <w:sz w:val="18"/>
        </w:rPr>
        <w:t xml:space="preserve">          SC        SELECTED CLINICS</w:t>
      </w:r>
      <w:r w:rsidRPr="00333D5F">
        <w:rPr>
          <w:rFonts w:ascii="Courier" w:hAnsi="Courier"/>
          <w:bCs/>
          <w:sz w:val="18"/>
        </w:rPr>
        <w:tab/>
      </w:r>
    </w:p>
    <w:p w14:paraId="0301E74F" w14:textId="77777777" w:rsidR="00136022" w:rsidRPr="00333D5F" w:rsidRDefault="00136022" w:rsidP="00136022">
      <w:pPr>
        <w:keepNext/>
        <w:pBdr>
          <w:top w:val="single" w:sz="4" w:space="1" w:color="auto"/>
          <w:left w:val="single" w:sz="4" w:space="4" w:color="auto"/>
          <w:bottom w:val="single" w:sz="4" w:space="1" w:color="auto"/>
          <w:right w:val="single" w:sz="4" w:space="4" w:color="auto"/>
        </w:pBdr>
        <w:overflowPunct/>
        <w:autoSpaceDE/>
        <w:autoSpaceDN/>
        <w:adjustRightInd/>
        <w:textAlignment w:val="auto"/>
        <w:rPr>
          <w:rFonts w:ascii="Courier" w:hAnsi="Courier"/>
          <w:bCs/>
          <w:sz w:val="18"/>
        </w:rPr>
      </w:pPr>
      <w:r w:rsidRPr="00333D5F">
        <w:rPr>
          <w:rFonts w:ascii="Courier" w:hAnsi="Courier"/>
          <w:bCs/>
          <w:sz w:val="18"/>
        </w:rPr>
        <w:t xml:space="preserve">          RC        RANGE OF CLINICS</w:t>
      </w:r>
    </w:p>
    <w:p w14:paraId="7B138415" w14:textId="77777777" w:rsidR="00136022" w:rsidRPr="00333D5F" w:rsidRDefault="00136022" w:rsidP="00136022">
      <w:pPr>
        <w:keepNext/>
        <w:pBdr>
          <w:top w:val="single" w:sz="4" w:space="1" w:color="auto"/>
          <w:left w:val="single" w:sz="4" w:space="4" w:color="auto"/>
          <w:bottom w:val="single" w:sz="4" w:space="1" w:color="auto"/>
          <w:right w:val="single" w:sz="4" w:space="4" w:color="auto"/>
        </w:pBdr>
        <w:overflowPunct/>
        <w:autoSpaceDE/>
        <w:autoSpaceDN/>
        <w:adjustRightInd/>
        <w:textAlignment w:val="auto"/>
        <w:rPr>
          <w:rFonts w:ascii="Courier" w:hAnsi="Courier"/>
          <w:bCs/>
          <w:sz w:val="18"/>
        </w:rPr>
      </w:pPr>
    </w:p>
    <w:p w14:paraId="36BF1749" w14:textId="77777777" w:rsidR="00136022" w:rsidRPr="00333D5F" w:rsidRDefault="00136022" w:rsidP="00136022">
      <w:pPr>
        <w:keepNext/>
        <w:pBdr>
          <w:top w:val="single" w:sz="4" w:space="1" w:color="auto"/>
          <w:left w:val="single" w:sz="4" w:space="4" w:color="auto"/>
          <w:bottom w:val="single" w:sz="4" w:space="1" w:color="auto"/>
          <w:right w:val="single" w:sz="4" w:space="4" w:color="auto"/>
        </w:pBdr>
        <w:overflowPunct/>
        <w:autoSpaceDE/>
        <w:autoSpaceDN/>
        <w:adjustRightInd/>
        <w:textAlignment w:val="auto"/>
        <w:rPr>
          <w:rFonts w:ascii="Courier" w:hAnsi="Courier"/>
          <w:bCs/>
          <w:sz w:val="18"/>
        </w:rPr>
      </w:pPr>
      <w:r w:rsidRPr="00333D5F">
        <w:rPr>
          <w:rFonts w:ascii="Courier" w:hAnsi="Courier"/>
          <w:bCs/>
          <w:sz w:val="18"/>
        </w:rPr>
        <w:t xml:space="preserve">Selection type: ALL CLINICS// </w:t>
      </w:r>
      <w:r w:rsidRPr="00333D5F">
        <w:rPr>
          <w:rFonts w:ascii="Courier" w:hAnsi="Courier"/>
          <w:b/>
          <w:bCs/>
          <w:sz w:val="18"/>
        </w:rPr>
        <w:t>&lt;RET&gt;</w:t>
      </w:r>
      <w:r w:rsidRPr="00333D5F">
        <w:rPr>
          <w:rFonts w:ascii="Courier" w:hAnsi="Courier"/>
          <w:bCs/>
          <w:sz w:val="18"/>
        </w:rPr>
        <w:t xml:space="preserve"> </w:t>
      </w:r>
    </w:p>
    <w:p w14:paraId="5BED2D73" w14:textId="77777777" w:rsidR="00136022" w:rsidRPr="00333D5F" w:rsidRDefault="00136022" w:rsidP="00136022">
      <w:pPr>
        <w:keepNext/>
        <w:pBdr>
          <w:top w:val="single" w:sz="4" w:space="1" w:color="auto"/>
          <w:left w:val="single" w:sz="4" w:space="4" w:color="auto"/>
          <w:bottom w:val="single" w:sz="4" w:space="1" w:color="auto"/>
          <w:right w:val="single" w:sz="4" w:space="4" w:color="auto"/>
        </w:pBdr>
        <w:overflowPunct/>
        <w:autoSpaceDE/>
        <w:autoSpaceDN/>
        <w:adjustRightInd/>
        <w:textAlignment w:val="auto"/>
        <w:rPr>
          <w:rFonts w:ascii="Courier" w:hAnsi="Courier"/>
          <w:bCs/>
          <w:sz w:val="18"/>
        </w:rPr>
      </w:pPr>
      <w:r w:rsidRPr="00333D5F">
        <w:rPr>
          <w:rFonts w:ascii="Courier" w:hAnsi="Courier"/>
          <w:bCs/>
          <w:sz w:val="18"/>
        </w:rPr>
        <w:t xml:space="preserve">     Select one of the following:</w:t>
      </w:r>
    </w:p>
    <w:p w14:paraId="34F57E21" w14:textId="77777777" w:rsidR="00136022" w:rsidRPr="00333D5F" w:rsidRDefault="00136022" w:rsidP="00136022">
      <w:pPr>
        <w:keepNext/>
        <w:pBdr>
          <w:top w:val="single" w:sz="4" w:space="1" w:color="auto"/>
          <w:left w:val="single" w:sz="4" w:space="4" w:color="auto"/>
          <w:bottom w:val="single" w:sz="4" w:space="1" w:color="auto"/>
          <w:right w:val="single" w:sz="4" w:space="4" w:color="auto"/>
        </w:pBdr>
        <w:overflowPunct/>
        <w:autoSpaceDE/>
        <w:autoSpaceDN/>
        <w:adjustRightInd/>
        <w:textAlignment w:val="auto"/>
        <w:rPr>
          <w:rFonts w:ascii="Courier" w:hAnsi="Courier"/>
          <w:bCs/>
          <w:sz w:val="18"/>
        </w:rPr>
      </w:pPr>
      <w:r w:rsidRPr="00333D5F">
        <w:rPr>
          <w:rFonts w:ascii="Courier" w:hAnsi="Courier"/>
          <w:bCs/>
          <w:sz w:val="18"/>
        </w:rPr>
        <w:t xml:space="preserve">          9         ICD-9</w:t>
      </w:r>
      <w:r w:rsidRPr="00333D5F">
        <w:rPr>
          <w:rFonts w:ascii="Courier" w:hAnsi="Courier"/>
          <w:bCs/>
          <w:sz w:val="18"/>
        </w:rPr>
        <w:tab/>
      </w:r>
      <w:r w:rsidRPr="00333D5F">
        <w:rPr>
          <w:rFonts w:ascii="Courier" w:hAnsi="Courier"/>
          <w:bCs/>
          <w:sz w:val="18"/>
        </w:rPr>
        <w:tab/>
      </w:r>
      <w:r w:rsidRPr="00333D5F">
        <w:rPr>
          <w:rFonts w:ascii="Courier" w:hAnsi="Courier"/>
          <w:bCs/>
          <w:sz w:val="18"/>
        </w:rPr>
        <w:tab/>
      </w:r>
      <w:r w:rsidRPr="00333D5F">
        <w:rPr>
          <w:rFonts w:ascii="Courier" w:hAnsi="Courier"/>
          <w:bCs/>
          <w:sz w:val="18"/>
        </w:rPr>
        <w:tab/>
      </w:r>
      <w:r w:rsidRPr="00333D5F">
        <w:rPr>
          <w:rFonts w:ascii="Courier" w:hAnsi="Courier"/>
          <w:bCs/>
          <w:sz w:val="18"/>
        </w:rPr>
        <w:tab/>
      </w:r>
      <w:r w:rsidRPr="00333D5F">
        <w:rPr>
          <w:rFonts w:ascii="Courier" w:hAnsi="Courier"/>
          <w:bCs/>
          <w:sz w:val="18"/>
        </w:rPr>
        <w:tab/>
      </w:r>
      <w:r w:rsidRPr="00333D5F">
        <w:rPr>
          <w:rFonts w:ascii="Courier" w:hAnsi="Courier"/>
          <w:bCs/>
          <w:sz w:val="18"/>
        </w:rPr>
        <w:tab/>
      </w:r>
      <w:r w:rsidRPr="00333D5F">
        <w:rPr>
          <w:rFonts w:ascii="Courier" w:hAnsi="Courier"/>
          <w:bCs/>
          <w:sz w:val="18"/>
        </w:rPr>
        <w:tab/>
      </w:r>
      <w:r w:rsidRPr="00333D5F">
        <w:rPr>
          <w:rFonts w:ascii="Courier" w:hAnsi="Courier"/>
          <w:bCs/>
          <w:sz w:val="18"/>
        </w:rPr>
        <w:tab/>
      </w:r>
    </w:p>
    <w:p w14:paraId="48F47A4D" w14:textId="77777777" w:rsidR="00136022" w:rsidRPr="00333D5F" w:rsidRDefault="00136022" w:rsidP="00136022">
      <w:pPr>
        <w:keepNext/>
        <w:pBdr>
          <w:top w:val="single" w:sz="4" w:space="1" w:color="auto"/>
          <w:left w:val="single" w:sz="4" w:space="4" w:color="auto"/>
          <w:bottom w:val="single" w:sz="4" w:space="1" w:color="auto"/>
          <w:right w:val="single" w:sz="4" w:space="4" w:color="auto"/>
        </w:pBdr>
        <w:overflowPunct/>
        <w:autoSpaceDE/>
        <w:autoSpaceDN/>
        <w:adjustRightInd/>
        <w:textAlignment w:val="auto"/>
        <w:rPr>
          <w:rFonts w:ascii="Courier" w:hAnsi="Courier"/>
          <w:bCs/>
          <w:sz w:val="18"/>
        </w:rPr>
      </w:pPr>
      <w:r w:rsidRPr="00333D5F">
        <w:rPr>
          <w:rFonts w:ascii="Courier" w:hAnsi="Courier"/>
          <w:bCs/>
          <w:sz w:val="18"/>
        </w:rPr>
        <w:t xml:space="preserve">          10        ICD-10</w:t>
      </w:r>
    </w:p>
    <w:p w14:paraId="6604AC4B" w14:textId="77777777" w:rsidR="00136022" w:rsidRPr="00333D5F" w:rsidRDefault="00136022" w:rsidP="00136022">
      <w:pPr>
        <w:keepNext/>
        <w:pBdr>
          <w:top w:val="single" w:sz="4" w:space="1" w:color="auto"/>
          <w:left w:val="single" w:sz="4" w:space="4" w:color="auto"/>
          <w:bottom w:val="single" w:sz="4" w:space="1" w:color="auto"/>
          <w:right w:val="single" w:sz="4" w:space="4" w:color="auto"/>
        </w:pBdr>
        <w:overflowPunct/>
        <w:autoSpaceDE/>
        <w:autoSpaceDN/>
        <w:adjustRightInd/>
        <w:textAlignment w:val="auto"/>
        <w:rPr>
          <w:rFonts w:ascii="Courier" w:hAnsi="Courier"/>
          <w:bCs/>
          <w:sz w:val="18"/>
        </w:rPr>
      </w:pPr>
      <w:r w:rsidRPr="00333D5F">
        <w:rPr>
          <w:rFonts w:ascii="Courier" w:hAnsi="Courier"/>
          <w:bCs/>
          <w:sz w:val="18"/>
        </w:rPr>
        <w:t xml:space="preserve">          B         Both</w:t>
      </w:r>
    </w:p>
    <w:p w14:paraId="5C52AEA8" w14:textId="77777777" w:rsidR="00136022" w:rsidRPr="00333D5F" w:rsidRDefault="00136022" w:rsidP="00136022">
      <w:pPr>
        <w:keepNext/>
        <w:pBdr>
          <w:top w:val="single" w:sz="4" w:space="1" w:color="auto"/>
          <w:left w:val="single" w:sz="4" w:space="4" w:color="auto"/>
          <w:bottom w:val="single" w:sz="4" w:space="1" w:color="auto"/>
          <w:right w:val="single" w:sz="4" w:space="4" w:color="auto"/>
        </w:pBdr>
        <w:overflowPunct/>
        <w:autoSpaceDE/>
        <w:autoSpaceDN/>
        <w:adjustRightInd/>
        <w:textAlignment w:val="auto"/>
        <w:rPr>
          <w:rFonts w:ascii="Courier" w:hAnsi="Courier"/>
          <w:bCs/>
          <w:sz w:val="18"/>
        </w:rPr>
      </w:pPr>
      <w:r w:rsidRPr="00333D5F">
        <w:rPr>
          <w:rFonts w:ascii="Courier" w:hAnsi="Courier"/>
          <w:bCs/>
          <w:sz w:val="18"/>
        </w:rPr>
        <w:t xml:space="preserve">          N         Neither</w:t>
      </w:r>
    </w:p>
    <w:p w14:paraId="6B035512" w14:textId="77777777" w:rsidR="00136022" w:rsidRPr="00333D5F" w:rsidRDefault="00136022" w:rsidP="00136022">
      <w:pPr>
        <w:keepNext/>
        <w:pBdr>
          <w:top w:val="single" w:sz="4" w:space="1" w:color="auto"/>
          <w:left w:val="single" w:sz="4" w:space="4" w:color="auto"/>
          <w:bottom w:val="single" w:sz="4" w:space="1" w:color="auto"/>
          <w:right w:val="single" w:sz="4" w:space="4" w:color="auto"/>
        </w:pBdr>
        <w:overflowPunct/>
        <w:autoSpaceDE/>
        <w:autoSpaceDN/>
        <w:adjustRightInd/>
        <w:textAlignment w:val="auto"/>
        <w:rPr>
          <w:rFonts w:ascii="Courier" w:hAnsi="Courier"/>
          <w:bCs/>
          <w:sz w:val="18"/>
        </w:rPr>
      </w:pPr>
      <w:r w:rsidRPr="00333D5F">
        <w:rPr>
          <w:rFonts w:ascii="Courier" w:hAnsi="Courier"/>
          <w:bCs/>
          <w:sz w:val="18"/>
        </w:rPr>
        <w:t xml:space="preserve">          A         All</w:t>
      </w:r>
    </w:p>
    <w:p w14:paraId="79E37EE8" w14:textId="77777777" w:rsidR="00136022" w:rsidRPr="00333D5F" w:rsidRDefault="00136022" w:rsidP="00136022">
      <w:pPr>
        <w:keepNext/>
        <w:pBdr>
          <w:top w:val="single" w:sz="4" w:space="1" w:color="auto"/>
          <w:left w:val="single" w:sz="4" w:space="4" w:color="auto"/>
          <w:bottom w:val="single" w:sz="4" w:space="1" w:color="auto"/>
          <w:right w:val="single" w:sz="4" w:space="4" w:color="auto"/>
        </w:pBdr>
        <w:overflowPunct/>
        <w:autoSpaceDE/>
        <w:autoSpaceDN/>
        <w:adjustRightInd/>
        <w:textAlignment w:val="auto"/>
        <w:rPr>
          <w:rFonts w:ascii="Courier" w:hAnsi="Courier"/>
          <w:bCs/>
          <w:sz w:val="18"/>
        </w:rPr>
      </w:pPr>
    </w:p>
    <w:p w14:paraId="278895BA" w14:textId="77777777" w:rsidR="00136022" w:rsidRPr="00333D5F" w:rsidRDefault="00136022" w:rsidP="00136022">
      <w:pPr>
        <w:keepNext/>
        <w:pBdr>
          <w:top w:val="single" w:sz="4" w:space="1" w:color="auto"/>
          <w:left w:val="single" w:sz="4" w:space="4" w:color="auto"/>
          <w:bottom w:val="single" w:sz="4" w:space="1" w:color="auto"/>
          <w:right w:val="single" w:sz="4" w:space="4" w:color="auto"/>
        </w:pBdr>
        <w:overflowPunct/>
        <w:autoSpaceDE/>
        <w:autoSpaceDN/>
        <w:adjustRightInd/>
        <w:textAlignment w:val="auto"/>
        <w:rPr>
          <w:rFonts w:ascii="Courier" w:hAnsi="Courier"/>
          <w:bCs/>
          <w:sz w:val="18"/>
        </w:rPr>
      </w:pPr>
      <w:r w:rsidRPr="00333D5F">
        <w:rPr>
          <w:rFonts w:ascii="Courier" w:hAnsi="Courier"/>
          <w:bCs/>
          <w:sz w:val="18"/>
        </w:rPr>
        <w:t xml:space="preserve">Contains ICD-9 and/or ICD-10 diagnosis codes: </w:t>
      </w:r>
    </w:p>
    <w:p w14:paraId="3DE4B565" w14:textId="77777777" w:rsidR="00136022" w:rsidRPr="00333D5F" w:rsidRDefault="00136022" w:rsidP="00136022">
      <w:pPr>
        <w:keepNext/>
        <w:pBdr>
          <w:top w:val="single" w:sz="4" w:space="1" w:color="auto"/>
          <w:left w:val="single" w:sz="4" w:space="4" w:color="auto"/>
          <w:bottom w:val="single" w:sz="4" w:space="1" w:color="auto"/>
          <w:right w:val="single" w:sz="4" w:space="4" w:color="auto"/>
        </w:pBdr>
        <w:overflowPunct/>
        <w:autoSpaceDE/>
        <w:autoSpaceDN/>
        <w:adjustRightInd/>
        <w:textAlignment w:val="auto"/>
        <w:rPr>
          <w:rFonts w:ascii="Courier" w:hAnsi="Courier"/>
          <w:bCs/>
          <w:sz w:val="18"/>
        </w:rPr>
      </w:pPr>
      <w:r w:rsidRPr="00333D5F">
        <w:rPr>
          <w:rFonts w:ascii="Courier" w:hAnsi="Courier"/>
          <w:bCs/>
          <w:sz w:val="18"/>
        </w:rPr>
        <w:t xml:space="preserve">  ICD</w:t>
      </w:r>
      <w:proofErr w:type="gramStart"/>
      <w:r w:rsidRPr="00333D5F">
        <w:rPr>
          <w:rFonts w:ascii="Courier" w:hAnsi="Courier"/>
          <w:bCs/>
          <w:sz w:val="18"/>
        </w:rPr>
        <w:t>-[</w:t>
      </w:r>
      <w:proofErr w:type="gramEnd"/>
      <w:r w:rsidRPr="00333D5F">
        <w:rPr>
          <w:rFonts w:ascii="Courier" w:hAnsi="Courier"/>
          <w:bCs/>
          <w:sz w:val="18"/>
        </w:rPr>
        <w:t xml:space="preserve">9], ICD-[10], [B]oth, [N]either, [A]ll: ALL//   </w:t>
      </w:r>
      <w:r w:rsidRPr="00333D5F">
        <w:rPr>
          <w:rFonts w:ascii="Courier" w:hAnsi="Courier"/>
          <w:b/>
          <w:bCs/>
          <w:sz w:val="18"/>
        </w:rPr>
        <w:t>All</w:t>
      </w:r>
    </w:p>
    <w:p w14:paraId="0A0FBFB5" w14:textId="77777777" w:rsidR="00136022" w:rsidRPr="00333D5F" w:rsidRDefault="00136022" w:rsidP="00136022">
      <w:pPr>
        <w:keepNext/>
        <w:pBdr>
          <w:top w:val="single" w:sz="4" w:space="1" w:color="auto"/>
          <w:left w:val="single" w:sz="4" w:space="4" w:color="auto"/>
          <w:bottom w:val="single" w:sz="4" w:space="1" w:color="auto"/>
          <w:right w:val="single" w:sz="4" w:space="4" w:color="auto"/>
        </w:pBdr>
        <w:overflowPunct/>
        <w:autoSpaceDE/>
        <w:autoSpaceDN/>
        <w:adjustRightInd/>
        <w:textAlignment w:val="auto"/>
        <w:rPr>
          <w:rFonts w:ascii="Courier" w:hAnsi="Courier"/>
          <w:bCs/>
          <w:sz w:val="18"/>
        </w:rPr>
      </w:pPr>
      <w:r w:rsidRPr="00333D5F">
        <w:rPr>
          <w:rFonts w:ascii="Courier" w:hAnsi="Courier"/>
          <w:bCs/>
          <w:sz w:val="18"/>
        </w:rPr>
        <w:t xml:space="preserve">     Select one of the following:</w:t>
      </w:r>
    </w:p>
    <w:p w14:paraId="193A3855" w14:textId="77777777" w:rsidR="00136022" w:rsidRPr="00333D5F" w:rsidRDefault="00136022" w:rsidP="00136022">
      <w:pPr>
        <w:keepNext/>
        <w:pBdr>
          <w:top w:val="single" w:sz="4" w:space="1" w:color="auto"/>
          <w:left w:val="single" w:sz="4" w:space="4" w:color="auto"/>
          <w:bottom w:val="single" w:sz="4" w:space="1" w:color="auto"/>
          <w:right w:val="single" w:sz="4" w:space="4" w:color="auto"/>
        </w:pBdr>
        <w:overflowPunct/>
        <w:autoSpaceDE/>
        <w:autoSpaceDN/>
        <w:adjustRightInd/>
        <w:textAlignment w:val="auto"/>
        <w:rPr>
          <w:rFonts w:ascii="Courier" w:hAnsi="Courier"/>
          <w:bCs/>
          <w:sz w:val="18"/>
        </w:rPr>
      </w:pPr>
      <w:r w:rsidRPr="00333D5F">
        <w:rPr>
          <w:rFonts w:ascii="Courier" w:hAnsi="Courier"/>
          <w:bCs/>
          <w:sz w:val="18"/>
        </w:rPr>
        <w:t xml:space="preserve">          I         Incomplete</w:t>
      </w:r>
    </w:p>
    <w:p w14:paraId="698FC37B" w14:textId="77777777" w:rsidR="00136022" w:rsidRPr="00333D5F" w:rsidRDefault="00136022" w:rsidP="00136022">
      <w:pPr>
        <w:keepNext/>
        <w:pBdr>
          <w:top w:val="single" w:sz="4" w:space="1" w:color="auto"/>
          <w:left w:val="single" w:sz="4" w:space="4" w:color="auto"/>
          <w:bottom w:val="single" w:sz="4" w:space="1" w:color="auto"/>
          <w:right w:val="single" w:sz="4" w:space="4" w:color="auto"/>
        </w:pBdr>
        <w:overflowPunct/>
        <w:autoSpaceDE/>
        <w:autoSpaceDN/>
        <w:adjustRightInd/>
        <w:textAlignment w:val="auto"/>
        <w:rPr>
          <w:rFonts w:ascii="Courier" w:hAnsi="Courier"/>
          <w:bCs/>
          <w:sz w:val="18"/>
        </w:rPr>
      </w:pPr>
      <w:r w:rsidRPr="00333D5F">
        <w:rPr>
          <w:rFonts w:ascii="Courier" w:hAnsi="Courier"/>
          <w:bCs/>
          <w:sz w:val="18"/>
        </w:rPr>
        <w:t xml:space="preserve">          C         Complete</w:t>
      </w:r>
    </w:p>
    <w:p w14:paraId="4B4B4523" w14:textId="77777777" w:rsidR="00136022" w:rsidRPr="00333D5F" w:rsidRDefault="00136022" w:rsidP="00136022">
      <w:pPr>
        <w:keepNext/>
        <w:pBdr>
          <w:top w:val="single" w:sz="4" w:space="1" w:color="auto"/>
          <w:left w:val="single" w:sz="4" w:space="4" w:color="auto"/>
          <w:bottom w:val="single" w:sz="4" w:space="1" w:color="auto"/>
          <w:right w:val="single" w:sz="4" w:space="4" w:color="auto"/>
        </w:pBdr>
        <w:overflowPunct/>
        <w:autoSpaceDE/>
        <w:autoSpaceDN/>
        <w:adjustRightInd/>
        <w:textAlignment w:val="auto"/>
        <w:rPr>
          <w:rFonts w:ascii="Courier" w:hAnsi="Courier"/>
          <w:bCs/>
          <w:sz w:val="18"/>
        </w:rPr>
      </w:pPr>
      <w:r w:rsidRPr="00333D5F">
        <w:rPr>
          <w:rFonts w:ascii="Courier" w:hAnsi="Courier"/>
          <w:bCs/>
          <w:sz w:val="18"/>
        </w:rPr>
        <w:t xml:space="preserve">          R         Review</w:t>
      </w:r>
    </w:p>
    <w:p w14:paraId="21A8286F" w14:textId="77777777" w:rsidR="00136022" w:rsidRPr="00333D5F" w:rsidRDefault="00136022" w:rsidP="00136022">
      <w:pPr>
        <w:keepNext/>
        <w:pBdr>
          <w:top w:val="single" w:sz="4" w:space="1" w:color="auto"/>
          <w:left w:val="single" w:sz="4" w:space="4" w:color="auto"/>
          <w:bottom w:val="single" w:sz="4" w:space="1" w:color="auto"/>
          <w:right w:val="single" w:sz="4" w:space="4" w:color="auto"/>
        </w:pBdr>
        <w:overflowPunct/>
        <w:autoSpaceDE/>
        <w:autoSpaceDN/>
        <w:adjustRightInd/>
        <w:textAlignment w:val="auto"/>
        <w:rPr>
          <w:rFonts w:ascii="Courier" w:hAnsi="Courier"/>
          <w:bCs/>
          <w:sz w:val="18"/>
        </w:rPr>
      </w:pPr>
      <w:r w:rsidRPr="00333D5F">
        <w:rPr>
          <w:rFonts w:ascii="Courier" w:hAnsi="Courier"/>
          <w:bCs/>
          <w:sz w:val="18"/>
        </w:rPr>
        <w:t xml:space="preserve">          A         All</w:t>
      </w:r>
    </w:p>
    <w:p w14:paraId="4B23E033" w14:textId="77777777" w:rsidR="00136022" w:rsidRPr="00333D5F" w:rsidRDefault="00136022" w:rsidP="00136022">
      <w:pPr>
        <w:keepNext/>
        <w:pBdr>
          <w:top w:val="single" w:sz="4" w:space="1" w:color="auto"/>
          <w:left w:val="single" w:sz="4" w:space="4" w:color="auto"/>
          <w:bottom w:val="single" w:sz="4" w:space="1" w:color="auto"/>
          <w:right w:val="single" w:sz="4" w:space="4" w:color="auto"/>
        </w:pBdr>
        <w:overflowPunct/>
        <w:autoSpaceDE/>
        <w:autoSpaceDN/>
        <w:adjustRightInd/>
        <w:textAlignment w:val="auto"/>
        <w:rPr>
          <w:rFonts w:ascii="Courier" w:hAnsi="Courier"/>
          <w:bCs/>
          <w:sz w:val="18"/>
        </w:rPr>
      </w:pPr>
    </w:p>
    <w:p w14:paraId="3A5CCF02" w14:textId="77777777" w:rsidR="00136022" w:rsidRPr="00333D5F" w:rsidRDefault="00136022" w:rsidP="00136022">
      <w:pPr>
        <w:keepNext/>
        <w:pBdr>
          <w:top w:val="single" w:sz="4" w:space="1" w:color="auto"/>
          <w:left w:val="single" w:sz="4" w:space="4" w:color="auto"/>
          <w:bottom w:val="single" w:sz="4" w:space="1" w:color="auto"/>
          <w:right w:val="single" w:sz="4" w:space="4" w:color="auto"/>
        </w:pBdr>
        <w:overflowPunct/>
        <w:autoSpaceDE/>
        <w:autoSpaceDN/>
        <w:adjustRightInd/>
        <w:textAlignment w:val="auto"/>
        <w:rPr>
          <w:rFonts w:ascii="Courier" w:hAnsi="Courier"/>
          <w:bCs/>
          <w:sz w:val="18"/>
        </w:rPr>
      </w:pPr>
      <w:r w:rsidRPr="00333D5F">
        <w:rPr>
          <w:rFonts w:ascii="Courier" w:hAnsi="Courier"/>
          <w:bCs/>
          <w:sz w:val="18"/>
        </w:rPr>
        <w:t>ICD-10 Update Status:</w:t>
      </w:r>
    </w:p>
    <w:p w14:paraId="157E4856" w14:textId="77777777" w:rsidR="00136022" w:rsidRPr="00333D5F" w:rsidRDefault="00136022" w:rsidP="00136022">
      <w:pPr>
        <w:keepNext/>
        <w:pBdr>
          <w:top w:val="single" w:sz="4" w:space="1" w:color="auto"/>
          <w:left w:val="single" w:sz="4" w:space="4" w:color="auto"/>
          <w:bottom w:val="single" w:sz="4" w:space="1" w:color="auto"/>
          <w:right w:val="single" w:sz="4" w:space="4" w:color="auto"/>
        </w:pBdr>
        <w:overflowPunct/>
        <w:autoSpaceDE/>
        <w:autoSpaceDN/>
        <w:adjustRightInd/>
        <w:textAlignment w:val="auto"/>
        <w:rPr>
          <w:rFonts w:ascii="Courier" w:hAnsi="Courier"/>
          <w:bCs/>
          <w:sz w:val="18"/>
        </w:rPr>
      </w:pPr>
      <w:r w:rsidRPr="00333D5F">
        <w:rPr>
          <w:rFonts w:ascii="Courier" w:hAnsi="Courier"/>
          <w:bCs/>
          <w:sz w:val="18"/>
        </w:rPr>
        <w:t xml:space="preserve">  [I]ncomplete, [C]omplete, [R]eview, [A]ll: ALL//   </w:t>
      </w:r>
      <w:r w:rsidRPr="00333D5F">
        <w:rPr>
          <w:rFonts w:ascii="Courier" w:hAnsi="Courier"/>
          <w:b/>
          <w:bCs/>
          <w:sz w:val="18"/>
        </w:rPr>
        <w:t>All</w:t>
      </w:r>
    </w:p>
    <w:p w14:paraId="28A9BF18" w14:textId="77777777" w:rsidR="00136022" w:rsidRPr="00333D5F" w:rsidRDefault="00136022" w:rsidP="00136022">
      <w:pPr>
        <w:keepNext/>
        <w:pBdr>
          <w:top w:val="single" w:sz="4" w:space="1" w:color="auto"/>
          <w:left w:val="single" w:sz="4" w:space="4" w:color="auto"/>
          <w:bottom w:val="single" w:sz="4" w:space="1" w:color="auto"/>
          <w:right w:val="single" w:sz="4" w:space="4" w:color="auto"/>
        </w:pBdr>
        <w:overflowPunct/>
        <w:autoSpaceDE/>
        <w:autoSpaceDN/>
        <w:adjustRightInd/>
        <w:textAlignment w:val="auto"/>
        <w:rPr>
          <w:rFonts w:ascii="Courier" w:hAnsi="Courier"/>
          <w:bCs/>
          <w:sz w:val="18"/>
        </w:rPr>
      </w:pPr>
      <w:r w:rsidRPr="00333D5F">
        <w:rPr>
          <w:rFonts w:ascii="Courier" w:hAnsi="Courier"/>
          <w:bCs/>
          <w:sz w:val="18"/>
        </w:rPr>
        <w:t xml:space="preserve">     Select one of the following:</w:t>
      </w:r>
    </w:p>
    <w:p w14:paraId="1314C9DF" w14:textId="77777777" w:rsidR="00136022" w:rsidRPr="00333D5F" w:rsidRDefault="00136022" w:rsidP="00136022">
      <w:pPr>
        <w:keepNext/>
        <w:pBdr>
          <w:top w:val="single" w:sz="4" w:space="1" w:color="auto"/>
          <w:left w:val="single" w:sz="4" w:space="4" w:color="auto"/>
          <w:bottom w:val="single" w:sz="4" w:space="1" w:color="auto"/>
          <w:right w:val="single" w:sz="4" w:space="4" w:color="auto"/>
        </w:pBdr>
        <w:overflowPunct/>
        <w:autoSpaceDE/>
        <w:autoSpaceDN/>
        <w:adjustRightInd/>
        <w:textAlignment w:val="auto"/>
        <w:rPr>
          <w:rFonts w:ascii="Courier" w:hAnsi="Courier"/>
          <w:bCs/>
          <w:sz w:val="18"/>
        </w:rPr>
      </w:pPr>
      <w:r w:rsidRPr="00333D5F">
        <w:rPr>
          <w:rFonts w:ascii="Courier" w:hAnsi="Courier"/>
          <w:bCs/>
          <w:sz w:val="18"/>
        </w:rPr>
        <w:t xml:space="preserve">          S         Summary Report</w:t>
      </w:r>
    </w:p>
    <w:p w14:paraId="1F9134CC" w14:textId="77777777" w:rsidR="00136022" w:rsidRPr="00333D5F" w:rsidRDefault="00136022" w:rsidP="00136022">
      <w:pPr>
        <w:keepNext/>
        <w:pBdr>
          <w:top w:val="single" w:sz="4" w:space="1" w:color="auto"/>
          <w:left w:val="single" w:sz="4" w:space="4" w:color="auto"/>
          <w:bottom w:val="single" w:sz="4" w:space="1" w:color="auto"/>
          <w:right w:val="single" w:sz="4" w:space="4" w:color="auto"/>
        </w:pBdr>
        <w:overflowPunct/>
        <w:autoSpaceDE/>
        <w:autoSpaceDN/>
        <w:adjustRightInd/>
        <w:textAlignment w:val="auto"/>
        <w:rPr>
          <w:rFonts w:ascii="Courier" w:hAnsi="Courier"/>
          <w:bCs/>
          <w:sz w:val="18"/>
        </w:rPr>
      </w:pPr>
      <w:r w:rsidRPr="00333D5F">
        <w:rPr>
          <w:rFonts w:ascii="Courier" w:hAnsi="Courier"/>
          <w:bCs/>
          <w:sz w:val="18"/>
        </w:rPr>
        <w:t xml:space="preserve">          D         Detail Report</w:t>
      </w:r>
    </w:p>
    <w:p w14:paraId="20A34636" w14:textId="77777777" w:rsidR="00136022" w:rsidRPr="00333D5F" w:rsidRDefault="00136022" w:rsidP="00136022">
      <w:pPr>
        <w:keepNext/>
        <w:pBdr>
          <w:top w:val="single" w:sz="4" w:space="1" w:color="auto"/>
          <w:left w:val="single" w:sz="4" w:space="4" w:color="auto"/>
          <w:bottom w:val="single" w:sz="4" w:space="1" w:color="auto"/>
          <w:right w:val="single" w:sz="4" w:space="4" w:color="auto"/>
        </w:pBdr>
        <w:overflowPunct/>
        <w:autoSpaceDE/>
        <w:autoSpaceDN/>
        <w:adjustRightInd/>
        <w:textAlignment w:val="auto"/>
        <w:rPr>
          <w:rFonts w:ascii="Courier" w:hAnsi="Courier"/>
          <w:bCs/>
          <w:sz w:val="18"/>
        </w:rPr>
      </w:pPr>
    </w:p>
    <w:p w14:paraId="32C93FC3" w14:textId="77777777" w:rsidR="00136022" w:rsidRPr="00333D5F" w:rsidRDefault="00136022" w:rsidP="00136022">
      <w:pPr>
        <w:keepNext/>
        <w:pBdr>
          <w:top w:val="single" w:sz="4" w:space="1" w:color="auto"/>
          <w:left w:val="single" w:sz="4" w:space="4" w:color="auto"/>
          <w:bottom w:val="single" w:sz="4" w:space="1" w:color="auto"/>
          <w:right w:val="single" w:sz="4" w:space="4" w:color="auto"/>
        </w:pBdr>
        <w:overflowPunct/>
        <w:autoSpaceDE/>
        <w:autoSpaceDN/>
        <w:adjustRightInd/>
        <w:textAlignment w:val="auto"/>
        <w:rPr>
          <w:rFonts w:ascii="Courier" w:hAnsi="Courier"/>
          <w:bCs/>
          <w:sz w:val="18"/>
        </w:rPr>
      </w:pPr>
      <w:r w:rsidRPr="00333D5F">
        <w:rPr>
          <w:rFonts w:ascii="Courier" w:hAnsi="Courier"/>
          <w:bCs/>
          <w:sz w:val="18"/>
        </w:rPr>
        <w:t>Report Type:</w:t>
      </w:r>
    </w:p>
    <w:p w14:paraId="6D9FF3E1" w14:textId="77777777" w:rsidR="00136022" w:rsidRPr="00333D5F" w:rsidRDefault="00136022" w:rsidP="00136022">
      <w:pPr>
        <w:keepNext/>
        <w:pBdr>
          <w:top w:val="single" w:sz="4" w:space="1" w:color="auto"/>
          <w:left w:val="single" w:sz="4" w:space="4" w:color="auto"/>
          <w:bottom w:val="single" w:sz="4" w:space="1" w:color="auto"/>
          <w:right w:val="single" w:sz="4" w:space="4" w:color="auto"/>
        </w:pBdr>
        <w:overflowPunct/>
        <w:autoSpaceDE/>
        <w:autoSpaceDN/>
        <w:adjustRightInd/>
        <w:textAlignment w:val="auto"/>
        <w:rPr>
          <w:rFonts w:ascii="Courier" w:hAnsi="Courier"/>
          <w:bCs/>
          <w:sz w:val="18"/>
        </w:rPr>
      </w:pPr>
      <w:r w:rsidRPr="00333D5F">
        <w:rPr>
          <w:rFonts w:ascii="Courier" w:hAnsi="Courier"/>
          <w:bCs/>
          <w:sz w:val="18"/>
        </w:rPr>
        <w:t xml:space="preserve">  [S]ummary Report, [D]etail Report: SUMMARY//   </w:t>
      </w:r>
      <w:r w:rsidRPr="00333D5F">
        <w:rPr>
          <w:rFonts w:ascii="Courier" w:hAnsi="Courier"/>
          <w:b/>
          <w:bCs/>
          <w:sz w:val="18"/>
        </w:rPr>
        <w:t>Summary Report</w:t>
      </w:r>
    </w:p>
    <w:p w14:paraId="2C5BE8FD" w14:textId="77777777" w:rsidR="00136022" w:rsidRPr="00333D5F" w:rsidRDefault="00136022" w:rsidP="00136022">
      <w:pPr>
        <w:overflowPunct/>
        <w:spacing w:before="120" w:after="120"/>
        <w:ind w:left="720"/>
        <w:textAlignment w:val="auto"/>
        <w:rPr>
          <w:rFonts w:ascii="Times New Roman" w:eastAsia="Arial Unicode MS" w:hAnsi="Times New Roman"/>
          <w:iCs/>
          <w:sz w:val="22"/>
          <w:szCs w:val="22"/>
        </w:rPr>
      </w:pPr>
    </w:p>
    <w:p w14:paraId="5D05FB43" w14:textId="77777777" w:rsidR="00136022" w:rsidRPr="00333D5F" w:rsidRDefault="00136022" w:rsidP="00136022">
      <w:pPr>
        <w:rPr>
          <w:b/>
        </w:rPr>
      </w:pPr>
      <w:r w:rsidRPr="00333D5F">
        <w:rPr>
          <w:b/>
        </w:rPr>
        <w:t>Sort Selections</w:t>
      </w:r>
    </w:p>
    <w:p w14:paraId="498532E0" w14:textId="77777777" w:rsidR="00136022" w:rsidRPr="00333D5F" w:rsidRDefault="00136022" w:rsidP="00136022">
      <w:r w:rsidRPr="00333D5F">
        <w:t>If you sort the report by Clinics, the report output is sorted first by Clinic name, in alphabetic order, then by Encounter Form name, in alphabetic order.</w:t>
      </w:r>
    </w:p>
    <w:p w14:paraId="15FD86AE" w14:textId="77777777" w:rsidR="00136022" w:rsidRPr="00333D5F" w:rsidRDefault="00136022" w:rsidP="00136022"/>
    <w:p w14:paraId="3A2489BE" w14:textId="77777777" w:rsidR="00136022" w:rsidRPr="00333D5F" w:rsidRDefault="00136022" w:rsidP="00136022">
      <w:r w:rsidRPr="00333D5F">
        <w:t>If you sort the report by Groups, the report output is sorted first by Clinic Group, in alphabetic order, then by Clinic name, in alphabetic order, then by Encounter Form name, in alphabetic order.</w:t>
      </w:r>
    </w:p>
    <w:p w14:paraId="26C51145" w14:textId="77777777" w:rsidR="00540395" w:rsidRPr="00333D5F" w:rsidRDefault="00136022" w:rsidP="00136022">
      <w:r w:rsidRPr="00333D5F">
        <w:lastRenderedPageBreak/>
        <w:t>If you sort the report by Forms, the report output is sorted by Encounter Form name, in alphabetic order.</w:t>
      </w:r>
    </w:p>
    <w:p w14:paraId="71345656" w14:textId="77777777" w:rsidR="00540395" w:rsidRPr="00333D5F" w:rsidRDefault="00540395" w:rsidP="00540395">
      <w:pPr>
        <w:keepNext/>
        <w:overflowPunct/>
        <w:autoSpaceDE/>
        <w:autoSpaceDN/>
        <w:adjustRightInd/>
        <w:spacing w:before="240" w:after="60"/>
        <w:textAlignment w:val="auto"/>
        <w:rPr>
          <w:b/>
          <w:bCs/>
          <w:szCs w:val="24"/>
        </w:rPr>
      </w:pPr>
      <w:r w:rsidRPr="00333D5F">
        <w:rPr>
          <w:b/>
          <w:bCs/>
          <w:szCs w:val="24"/>
        </w:rPr>
        <w:t xml:space="preserve">Example </w:t>
      </w:r>
      <w:proofErr w:type="gramStart"/>
      <w:r w:rsidRPr="00333D5F">
        <w:rPr>
          <w:b/>
          <w:bCs/>
          <w:szCs w:val="24"/>
        </w:rPr>
        <w:t>2  ICD</w:t>
      </w:r>
      <w:proofErr w:type="gramEnd"/>
      <w:r w:rsidRPr="00333D5F">
        <w:rPr>
          <w:b/>
          <w:bCs/>
          <w:szCs w:val="24"/>
        </w:rPr>
        <w:t>-10 Status Update Summary Report</w:t>
      </w:r>
    </w:p>
    <w:p w14:paraId="7FE10C03" w14:textId="77777777" w:rsidR="004B2AFF" w:rsidRPr="00333D5F" w:rsidRDefault="004B2AFF" w:rsidP="004B2AFF">
      <w:pPr>
        <w:keepNext/>
        <w:pBdr>
          <w:top w:val="single" w:sz="4" w:space="1" w:color="auto"/>
          <w:left w:val="single" w:sz="4" w:space="4" w:color="auto"/>
          <w:bottom w:val="single" w:sz="4" w:space="1" w:color="auto"/>
          <w:right w:val="single" w:sz="4" w:space="4" w:color="auto"/>
        </w:pBdr>
        <w:overflowPunct/>
        <w:autoSpaceDE/>
        <w:autoSpaceDN/>
        <w:adjustRightInd/>
        <w:textAlignment w:val="auto"/>
        <w:rPr>
          <w:rFonts w:ascii="Courier" w:hAnsi="Courier"/>
          <w:bCs/>
          <w:sz w:val="18"/>
        </w:rPr>
      </w:pPr>
      <w:r w:rsidRPr="00333D5F">
        <w:rPr>
          <w:rFonts w:ascii="Courier" w:hAnsi="Courier"/>
          <w:bCs/>
          <w:sz w:val="18"/>
        </w:rPr>
        <w:t xml:space="preserve">ICD-10 Status Update Report   Feb 10, 2012@16:40:19          Page:    1 of    3 </w:t>
      </w:r>
    </w:p>
    <w:p w14:paraId="7796C925" w14:textId="77777777" w:rsidR="004B2AFF" w:rsidRPr="00333D5F" w:rsidRDefault="004B2AFF" w:rsidP="004B2AFF">
      <w:pPr>
        <w:keepNext/>
        <w:pBdr>
          <w:top w:val="single" w:sz="4" w:space="1" w:color="auto"/>
          <w:left w:val="single" w:sz="4" w:space="4" w:color="auto"/>
          <w:bottom w:val="single" w:sz="4" w:space="1" w:color="auto"/>
          <w:right w:val="single" w:sz="4" w:space="4" w:color="auto"/>
        </w:pBdr>
        <w:overflowPunct/>
        <w:autoSpaceDE/>
        <w:autoSpaceDN/>
        <w:adjustRightInd/>
        <w:textAlignment w:val="auto"/>
        <w:rPr>
          <w:rFonts w:ascii="Courier" w:hAnsi="Courier"/>
          <w:bCs/>
          <w:sz w:val="18"/>
        </w:rPr>
      </w:pPr>
      <w:r w:rsidRPr="00333D5F">
        <w:rPr>
          <w:rFonts w:ascii="Courier" w:hAnsi="Courier"/>
          <w:bCs/>
          <w:sz w:val="18"/>
        </w:rPr>
        <w:t>     ENCOUNTER FORM         ICD9/   LAST EDITED    ICD</w:t>
      </w:r>
      <w:proofErr w:type="gramStart"/>
      <w:r w:rsidRPr="00333D5F">
        <w:rPr>
          <w:rFonts w:ascii="Courier" w:hAnsi="Courier"/>
          <w:bCs/>
          <w:sz w:val="18"/>
        </w:rPr>
        <w:t>10  CLINIC</w:t>
      </w:r>
      <w:proofErr w:type="gramEnd"/>
    </w:p>
    <w:p w14:paraId="6EAF8C98" w14:textId="77777777" w:rsidR="004B2AFF" w:rsidRPr="00333D5F" w:rsidRDefault="004B2AFF" w:rsidP="004B2AFF">
      <w:pPr>
        <w:keepNext/>
        <w:pBdr>
          <w:top w:val="single" w:sz="4" w:space="1" w:color="auto"/>
          <w:left w:val="single" w:sz="4" w:space="4" w:color="auto"/>
          <w:bottom w:val="single" w:sz="4" w:space="1" w:color="auto"/>
          <w:right w:val="single" w:sz="4" w:space="4" w:color="auto"/>
        </w:pBdr>
        <w:overflowPunct/>
        <w:autoSpaceDE/>
        <w:autoSpaceDN/>
        <w:adjustRightInd/>
        <w:textAlignment w:val="auto"/>
        <w:rPr>
          <w:rFonts w:ascii="Courier" w:hAnsi="Courier"/>
          <w:bCs/>
          <w:sz w:val="18"/>
        </w:rPr>
      </w:pPr>
      <w:r w:rsidRPr="00333D5F">
        <w:rPr>
          <w:rFonts w:ascii="Courier" w:hAnsi="Courier"/>
          <w:bCs/>
          <w:sz w:val="18"/>
        </w:rPr>
        <w:t>                            ICD</w:t>
      </w:r>
      <w:proofErr w:type="gramStart"/>
      <w:r w:rsidRPr="00333D5F">
        <w:rPr>
          <w:rFonts w:ascii="Courier" w:hAnsi="Courier"/>
          <w:bCs/>
          <w:sz w:val="18"/>
        </w:rPr>
        <w:t>10  ICD</w:t>
      </w:r>
      <w:proofErr w:type="gramEnd"/>
      <w:r w:rsidRPr="00333D5F">
        <w:rPr>
          <w:rFonts w:ascii="Courier" w:hAnsi="Courier"/>
          <w:bCs/>
          <w:sz w:val="18"/>
        </w:rPr>
        <w:t xml:space="preserve">9     ICD10  STATUS       </w:t>
      </w:r>
    </w:p>
    <w:p w14:paraId="5FB1A2AC" w14:textId="77777777" w:rsidR="004B2AFF" w:rsidRPr="00333D5F" w:rsidRDefault="004B2AFF" w:rsidP="004B2AFF">
      <w:pPr>
        <w:keepNext/>
        <w:pBdr>
          <w:top w:val="single" w:sz="4" w:space="1" w:color="auto"/>
          <w:left w:val="single" w:sz="4" w:space="4" w:color="auto"/>
          <w:bottom w:val="single" w:sz="4" w:space="1" w:color="auto"/>
          <w:right w:val="single" w:sz="4" w:space="4" w:color="auto"/>
        </w:pBdr>
        <w:overflowPunct/>
        <w:autoSpaceDE/>
        <w:autoSpaceDN/>
        <w:adjustRightInd/>
        <w:textAlignment w:val="auto"/>
        <w:rPr>
          <w:rFonts w:ascii="Courier" w:hAnsi="Courier"/>
          <w:bCs/>
          <w:sz w:val="18"/>
        </w:rPr>
      </w:pPr>
      <w:r w:rsidRPr="00333D5F">
        <w:rPr>
          <w:rFonts w:ascii="Courier" w:hAnsi="Courier"/>
          <w:bCs/>
          <w:sz w:val="18"/>
        </w:rPr>
        <w:t>                                                                                </w:t>
      </w:r>
    </w:p>
    <w:p w14:paraId="3CBA7946" w14:textId="77777777" w:rsidR="004B2AFF" w:rsidRPr="00333D5F" w:rsidRDefault="004B2AFF" w:rsidP="004B2AFF">
      <w:pPr>
        <w:keepNext/>
        <w:pBdr>
          <w:top w:val="single" w:sz="4" w:space="1" w:color="auto"/>
          <w:left w:val="single" w:sz="4" w:space="4" w:color="auto"/>
          <w:bottom w:val="single" w:sz="4" w:space="1" w:color="auto"/>
          <w:right w:val="single" w:sz="4" w:space="4" w:color="auto"/>
        </w:pBdr>
        <w:overflowPunct/>
        <w:autoSpaceDE/>
        <w:autoSpaceDN/>
        <w:adjustRightInd/>
        <w:textAlignment w:val="auto"/>
        <w:rPr>
          <w:rFonts w:ascii="Courier" w:hAnsi="Courier"/>
          <w:bCs/>
          <w:sz w:val="18"/>
        </w:rPr>
      </w:pPr>
      <w:r w:rsidRPr="00333D5F">
        <w:rPr>
          <w:rFonts w:ascii="Courier" w:hAnsi="Courier"/>
          <w:bCs/>
          <w:sz w:val="18"/>
        </w:rPr>
        <w:t>1)   NEW FORM               ICD</w:t>
      </w:r>
      <w:proofErr w:type="gramStart"/>
      <w:r w:rsidRPr="00333D5F">
        <w:rPr>
          <w:rFonts w:ascii="Courier" w:hAnsi="Courier"/>
          <w:bCs/>
          <w:sz w:val="18"/>
        </w:rPr>
        <w:t>9  01</w:t>
      </w:r>
      <w:proofErr w:type="gramEnd"/>
      <w:r w:rsidRPr="00333D5F">
        <w:rPr>
          <w:rFonts w:ascii="Courier" w:hAnsi="Courier"/>
          <w:bCs/>
          <w:sz w:val="18"/>
        </w:rPr>
        <w:t xml:space="preserve">/24/12 01/24/12 REV   AUDIOLOGY             </w:t>
      </w:r>
    </w:p>
    <w:p w14:paraId="58CB55A2" w14:textId="77777777" w:rsidR="004B2AFF" w:rsidRPr="00333D5F" w:rsidRDefault="004B2AFF" w:rsidP="004B2AFF">
      <w:pPr>
        <w:keepNext/>
        <w:pBdr>
          <w:top w:val="single" w:sz="4" w:space="1" w:color="auto"/>
          <w:left w:val="single" w:sz="4" w:space="4" w:color="auto"/>
          <w:bottom w:val="single" w:sz="4" w:space="1" w:color="auto"/>
          <w:right w:val="single" w:sz="4" w:space="4" w:color="auto"/>
        </w:pBdr>
        <w:overflowPunct/>
        <w:autoSpaceDE/>
        <w:autoSpaceDN/>
        <w:adjustRightInd/>
        <w:textAlignment w:val="auto"/>
        <w:rPr>
          <w:rFonts w:ascii="Courier" w:hAnsi="Courier"/>
          <w:bCs/>
          <w:sz w:val="18"/>
        </w:rPr>
      </w:pPr>
      <w:r w:rsidRPr="00333D5F">
        <w:rPr>
          <w:rFonts w:ascii="Courier" w:hAnsi="Courier"/>
          <w:bCs/>
          <w:sz w:val="18"/>
        </w:rPr>
        <w:t xml:space="preserve">2)   WHT RIVER TEST 83                     02/10/12 REV   AUDIOLOGY             </w:t>
      </w:r>
    </w:p>
    <w:p w14:paraId="0BA11493" w14:textId="77777777" w:rsidR="004B2AFF" w:rsidRPr="00333D5F" w:rsidRDefault="004B2AFF" w:rsidP="004B2AFF">
      <w:pPr>
        <w:keepNext/>
        <w:pBdr>
          <w:top w:val="single" w:sz="4" w:space="1" w:color="auto"/>
          <w:left w:val="single" w:sz="4" w:space="4" w:color="auto"/>
          <w:bottom w:val="single" w:sz="4" w:space="1" w:color="auto"/>
          <w:right w:val="single" w:sz="4" w:space="4" w:color="auto"/>
        </w:pBdr>
        <w:overflowPunct/>
        <w:autoSpaceDE/>
        <w:autoSpaceDN/>
        <w:adjustRightInd/>
        <w:textAlignment w:val="auto"/>
        <w:rPr>
          <w:rFonts w:ascii="Courier" w:hAnsi="Courier"/>
          <w:bCs/>
          <w:sz w:val="18"/>
        </w:rPr>
      </w:pPr>
      <w:r w:rsidRPr="00333D5F">
        <w:rPr>
          <w:rFonts w:ascii="Courier" w:hAnsi="Courier"/>
          <w:bCs/>
          <w:sz w:val="18"/>
        </w:rPr>
        <w:t xml:space="preserve">3)   WHT RIVER TEST 83                     02/10/12 REV   TEST CLINIC        </w:t>
      </w:r>
    </w:p>
    <w:p w14:paraId="3D9F1462" w14:textId="77777777" w:rsidR="004B2AFF" w:rsidRPr="00333D5F" w:rsidRDefault="004B2AFF" w:rsidP="004B2AFF">
      <w:pPr>
        <w:keepNext/>
        <w:pBdr>
          <w:top w:val="single" w:sz="4" w:space="1" w:color="auto"/>
          <w:left w:val="single" w:sz="4" w:space="4" w:color="auto"/>
          <w:bottom w:val="single" w:sz="4" w:space="1" w:color="auto"/>
          <w:right w:val="single" w:sz="4" w:space="4" w:color="auto"/>
        </w:pBdr>
        <w:overflowPunct/>
        <w:autoSpaceDE/>
        <w:autoSpaceDN/>
        <w:adjustRightInd/>
        <w:textAlignment w:val="auto"/>
        <w:rPr>
          <w:rFonts w:ascii="Courier" w:hAnsi="Courier"/>
          <w:bCs/>
          <w:sz w:val="18"/>
        </w:rPr>
      </w:pPr>
      <w:r w:rsidRPr="00333D5F">
        <w:rPr>
          <w:rFonts w:ascii="Courier" w:hAnsi="Courier"/>
          <w:bCs/>
          <w:sz w:val="18"/>
        </w:rPr>
        <w:t>4)   PHILLY VASCULAR (</w:t>
      </w:r>
      <w:proofErr w:type="gramStart"/>
      <w:r w:rsidRPr="00333D5F">
        <w:rPr>
          <w:rFonts w:ascii="Courier" w:hAnsi="Courier"/>
          <w:bCs/>
          <w:sz w:val="18"/>
        </w:rPr>
        <w:t>DSD)  ICD</w:t>
      </w:r>
      <w:proofErr w:type="gramEnd"/>
      <w:r w:rsidRPr="00333D5F">
        <w:rPr>
          <w:rFonts w:ascii="Courier" w:hAnsi="Courier"/>
          <w:bCs/>
          <w:sz w:val="18"/>
        </w:rPr>
        <w:t xml:space="preserve">9           02/10/12 COMP  CARDIOLOGY            </w:t>
      </w:r>
    </w:p>
    <w:p w14:paraId="1ADDCA4C" w14:textId="77777777" w:rsidR="004B2AFF" w:rsidRPr="00333D5F" w:rsidRDefault="004B2AFF" w:rsidP="004B2AFF">
      <w:pPr>
        <w:keepNext/>
        <w:pBdr>
          <w:top w:val="single" w:sz="4" w:space="1" w:color="auto"/>
          <w:left w:val="single" w:sz="4" w:space="4" w:color="auto"/>
          <w:bottom w:val="single" w:sz="4" w:space="1" w:color="auto"/>
          <w:right w:val="single" w:sz="4" w:space="4" w:color="auto"/>
        </w:pBdr>
        <w:overflowPunct/>
        <w:autoSpaceDE/>
        <w:autoSpaceDN/>
        <w:adjustRightInd/>
        <w:textAlignment w:val="auto"/>
        <w:rPr>
          <w:rFonts w:ascii="Courier" w:hAnsi="Courier"/>
          <w:bCs/>
          <w:sz w:val="18"/>
        </w:rPr>
      </w:pPr>
      <w:r w:rsidRPr="00333D5F">
        <w:rPr>
          <w:rFonts w:ascii="Courier" w:hAnsi="Courier"/>
          <w:bCs/>
          <w:sz w:val="18"/>
        </w:rPr>
        <w:t xml:space="preserve">5)   EF CLASS DEMO #303     ICD9           02/10/12 </w:t>
      </w:r>
      <w:proofErr w:type="gramStart"/>
      <w:r w:rsidRPr="00333D5F">
        <w:rPr>
          <w:rFonts w:ascii="Courier" w:hAnsi="Courier"/>
          <w:bCs/>
          <w:sz w:val="18"/>
        </w:rPr>
        <w:t>COMP  EF</w:t>
      </w:r>
      <w:proofErr w:type="gramEnd"/>
      <w:r w:rsidRPr="00333D5F">
        <w:rPr>
          <w:rFonts w:ascii="Courier" w:hAnsi="Courier"/>
          <w:bCs/>
          <w:sz w:val="18"/>
        </w:rPr>
        <w:t xml:space="preserve"> CLASS DEMO #303    </w:t>
      </w:r>
    </w:p>
    <w:p w14:paraId="49A67F27" w14:textId="77777777" w:rsidR="004B2AFF" w:rsidRPr="00333D5F" w:rsidRDefault="004B2AFF" w:rsidP="004B2AFF">
      <w:pPr>
        <w:keepNext/>
        <w:pBdr>
          <w:top w:val="single" w:sz="4" w:space="1" w:color="auto"/>
          <w:left w:val="single" w:sz="4" w:space="4" w:color="auto"/>
          <w:bottom w:val="single" w:sz="4" w:space="1" w:color="auto"/>
          <w:right w:val="single" w:sz="4" w:space="4" w:color="auto"/>
        </w:pBdr>
        <w:overflowPunct/>
        <w:autoSpaceDE/>
        <w:autoSpaceDN/>
        <w:adjustRightInd/>
        <w:textAlignment w:val="auto"/>
        <w:rPr>
          <w:rFonts w:ascii="Courier" w:hAnsi="Courier"/>
          <w:bCs/>
          <w:sz w:val="18"/>
        </w:rPr>
      </w:pPr>
      <w:r w:rsidRPr="00333D5F">
        <w:rPr>
          <w:rFonts w:ascii="Courier" w:hAnsi="Courier"/>
          <w:bCs/>
          <w:sz w:val="18"/>
        </w:rPr>
        <w:t xml:space="preserve">6)   EF CLASS DEMO TWO #303                               EF CLASS DEMO #303    </w:t>
      </w:r>
    </w:p>
    <w:p w14:paraId="1368E831" w14:textId="77777777" w:rsidR="004B2AFF" w:rsidRPr="00333D5F" w:rsidRDefault="004B2AFF" w:rsidP="004B2AFF">
      <w:pPr>
        <w:keepNext/>
        <w:pBdr>
          <w:top w:val="single" w:sz="4" w:space="1" w:color="auto"/>
          <w:left w:val="single" w:sz="4" w:space="4" w:color="auto"/>
          <w:bottom w:val="single" w:sz="4" w:space="1" w:color="auto"/>
          <w:right w:val="single" w:sz="4" w:space="4" w:color="auto"/>
        </w:pBdr>
        <w:overflowPunct/>
        <w:autoSpaceDE/>
        <w:autoSpaceDN/>
        <w:adjustRightInd/>
        <w:textAlignment w:val="auto"/>
        <w:rPr>
          <w:rFonts w:ascii="Courier" w:hAnsi="Courier"/>
          <w:bCs/>
          <w:sz w:val="18"/>
        </w:rPr>
      </w:pPr>
      <w:r w:rsidRPr="00333D5F">
        <w:rPr>
          <w:rFonts w:ascii="Courier" w:hAnsi="Courier"/>
          <w:bCs/>
          <w:sz w:val="18"/>
        </w:rPr>
        <w:t xml:space="preserve">7)   ONE TEST                                             ONE TEST CLINIC                 </w:t>
      </w:r>
    </w:p>
    <w:p w14:paraId="3AA05E4B" w14:textId="77777777" w:rsidR="004B2AFF" w:rsidRPr="00333D5F" w:rsidRDefault="004B2AFF" w:rsidP="004B2AFF">
      <w:pPr>
        <w:keepNext/>
        <w:pBdr>
          <w:top w:val="single" w:sz="4" w:space="1" w:color="auto"/>
          <w:left w:val="single" w:sz="4" w:space="4" w:color="auto"/>
          <w:bottom w:val="single" w:sz="4" w:space="1" w:color="auto"/>
          <w:right w:val="single" w:sz="4" w:space="4" w:color="auto"/>
        </w:pBdr>
        <w:overflowPunct/>
        <w:autoSpaceDE/>
        <w:autoSpaceDN/>
        <w:adjustRightInd/>
        <w:textAlignment w:val="auto"/>
        <w:rPr>
          <w:rFonts w:ascii="Courier" w:hAnsi="Courier"/>
          <w:bCs/>
          <w:sz w:val="18"/>
        </w:rPr>
      </w:pPr>
      <w:r w:rsidRPr="00333D5F">
        <w:rPr>
          <w:rFonts w:ascii="Courier" w:hAnsi="Courier"/>
          <w:bCs/>
          <w:sz w:val="18"/>
        </w:rPr>
        <w:t xml:space="preserve">8)   VITALS-SLC                            02/10/12 </w:t>
      </w:r>
      <w:proofErr w:type="gramStart"/>
      <w:r w:rsidRPr="00333D5F">
        <w:rPr>
          <w:rFonts w:ascii="Courier" w:hAnsi="Courier"/>
          <w:bCs/>
          <w:sz w:val="18"/>
        </w:rPr>
        <w:t>COMP  HOUR</w:t>
      </w:r>
      <w:proofErr w:type="gramEnd"/>
      <w:r w:rsidRPr="00333D5F">
        <w:rPr>
          <w:rFonts w:ascii="Courier" w:hAnsi="Courier"/>
          <w:bCs/>
          <w:sz w:val="18"/>
        </w:rPr>
        <w:t xml:space="preserve"> CLINIC           </w:t>
      </w:r>
    </w:p>
    <w:p w14:paraId="354E2974" w14:textId="77777777" w:rsidR="004B2AFF" w:rsidRPr="00333D5F" w:rsidRDefault="004B2AFF" w:rsidP="004B2AFF">
      <w:pPr>
        <w:keepNext/>
        <w:pBdr>
          <w:top w:val="single" w:sz="4" w:space="1" w:color="auto"/>
          <w:left w:val="single" w:sz="4" w:space="4" w:color="auto"/>
          <w:bottom w:val="single" w:sz="4" w:space="1" w:color="auto"/>
          <w:right w:val="single" w:sz="4" w:space="4" w:color="auto"/>
        </w:pBdr>
        <w:overflowPunct/>
        <w:autoSpaceDE/>
        <w:autoSpaceDN/>
        <w:adjustRightInd/>
        <w:textAlignment w:val="auto"/>
        <w:rPr>
          <w:rFonts w:ascii="Courier" w:hAnsi="Courier"/>
          <w:bCs/>
          <w:sz w:val="18"/>
        </w:rPr>
      </w:pPr>
      <w:r w:rsidRPr="00333D5F">
        <w:rPr>
          <w:rFonts w:ascii="Courier" w:hAnsi="Courier"/>
          <w:bCs/>
          <w:sz w:val="18"/>
        </w:rPr>
        <w:t xml:space="preserve">9)   TWO TEST FORM          ICD9                          TWO TEST CLINIC   </w:t>
      </w:r>
    </w:p>
    <w:p w14:paraId="1299288D" w14:textId="77777777" w:rsidR="004B2AFF" w:rsidRPr="00333D5F" w:rsidRDefault="004B2AFF" w:rsidP="004B2AFF">
      <w:pPr>
        <w:keepNext/>
        <w:pBdr>
          <w:top w:val="single" w:sz="4" w:space="1" w:color="auto"/>
          <w:left w:val="single" w:sz="4" w:space="4" w:color="auto"/>
          <w:bottom w:val="single" w:sz="4" w:space="1" w:color="auto"/>
          <w:right w:val="single" w:sz="4" w:space="4" w:color="auto"/>
        </w:pBdr>
        <w:overflowPunct/>
        <w:autoSpaceDE/>
        <w:autoSpaceDN/>
        <w:adjustRightInd/>
        <w:textAlignment w:val="auto"/>
        <w:rPr>
          <w:rFonts w:ascii="Courier" w:hAnsi="Courier"/>
          <w:bCs/>
          <w:sz w:val="18"/>
        </w:rPr>
      </w:pPr>
      <w:r w:rsidRPr="00333D5F">
        <w:rPr>
          <w:rFonts w:ascii="Courier" w:hAnsi="Courier"/>
          <w:bCs/>
          <w:sz w:val="18"/>
        </w:rPr>
        <w:t xml:space="preserve">10)  TEST NEW FORM          BOTH  02/06/12 02/07/12 REV   TEST NEW CLINIC               </w:t>
      </w:r>
    </w:p>
    <w:p w14:paraId="18B561CC" w14:textId="77777777" w:rsidR="004B2AFF" w:rsidRPr="00333D5F" w:rsidRDefault="004B2AFF" w:rsidP="004B2AFF">
      <w:pPr>
        <w:keepNext/>
        <w:pBdr>
          <w:top w:val="single" w:sz="4" w:space="1" w:color="auto"/>
          <w:left w:val="single" w:sz="4" w:space="4" w:color="auto"/>
          <w:bottom w:val="single" w:sz="4" w:space="1" w:color="auto"/>
          <w:right w:val="single" w:sz="4" w:space="4" w:color="auto"/>
        </w:pBdr>
        <w:overflowPunct/>
        <w:autoSpaceDE/>
        <w:autoSpaceDN/>
        <w:adjustRightInd/>
        <w:textAlignment w:val="auto"/>
        <w:rPr>
          <w:rFonts w:ascii="Courier" w:hAnsi="Courier"/>
          <w:bCs/>
          <w:sz w:val="18"/>
        </w:rPr>
      </w:pPr>
      <w:r w:rsidRPr="00333D5F">
        <w:rPr>
          <w:rFonts w:ascii="Courier" w:hAnsi="Courier"/>
          <w:bCs/>
          <w:sz w:val="18"/>
        </w:rPr>
        <w:t xml:space="preserve">+         Enter ?? for more actions                                             </w:t>
      </w:r>
    </w:p>
    <w:p w14:paraId="017587E9" w14:textId="77777777" w:rsidR="004B2AFF" w:rsidRPr="00333D5F" w:rsidRDefault="004B2AFF" w:rsidP="004B2AFF">
      <w:pPr>
        <w:keepNext/>
        <w:pBdr>
          <w:top w:val="single" w:sz="4" w:space="1" w:color="auto"/>
          <w:left w:val="single" w:sz="4" w:space="4" w:color="auto"/>
          <w:bottom w:val="single" w:sz="4" w:space="1" w:color="auto"/>
          <w:right w:val="single" w:sz="4" w:space="4" w:color="auto"/>
        </w:pBdr>
        <w:overflowPunct/>
        <w:autoSpaceDE/>
        <w:autoSpaceDN/>
        <w:adjustRightInd/>
        <w:textAlignment w:val="auto"/>
        <w:rPr>
          <w:rFonts w:ascii="Courier" w:hAnsi="Courier"/>
          <w:bCs/>
          <w:sz w:val="18"/>
        </w:rPr>
      </w:pPr>
      <w:proofErr w:type="gramStart"/>
      <w:r w:rsidRPr="00333D5F">
        <w:rPr>
          <w:rFonts w:ascii="Courier" w:hAnsi="Courier"/>
          <w:bCs/>
          <w:sz w:val="18"/>
        </w:rPr>
        <w:t>CL  Change</w:t>
      </w:r>
      <w:proofErr w:type="gramEnd"/>
      <w:r w:rsidRPr="00333D5F">
        <w:rPr>
          <w:rFonts w:ascii="Courier" w:hAnsi="Courier"/>
          <w:bCs/>
          <w:sz w:val="18"/>
        </w:rPr>
        <w:t xml:space="preserve"> List           PL  Print List</w:t>
      </w:r>
    </w:p>
    <w:p w14:paraId="14EB9CFC" w14:textId="77777777" w:rsidR="004B2AFF" w:rsidRPr="00333D5F" w:rsidRDefault="004B2AFF" w:rsidP="004B2AFF">
      <w:pPr>
        <w:keepNext/>
        <w:pBdr>
          <w:top w:val="single" w:sz="4" w:space="1" w:color="auto"/>
          <w:left w:val="single" w:sz="4" w:space="4" w:color="auto"/>
          <w:bottom w:val="single" w:sz="4" w:space="1" w:color="auto"/>
          <w:right w:val="single" w:sz="4" w:space="4" w:color="auto"/>
        </w:pBdr>
        <w:overflowPunct/>
        <w:autoSpaceDE/>
        <w:autoSpaceDN/>
        <w:adjustRightInd/>
        <w:textAlignment w:val="auto"/>
        <w:rPr>
          <w:rFonts w:ascii="Courier" w:hAnsi="Courier"/>
          <w:bCs/>
          <w:sz w:val="18"/>
        </w:rPr>
      </w:pPr>
      <w:proofErr w:type="gramStart"/>
      <w:r w:rsidRPr="00333D5F">
        <w:rPr>
          <w:rFonts w:ascii="Courier" w:hAnsi="Courier"/>
          <w:bCs/>
          <w:sz w:val="18"/>
        </w:rPr>
        <w:t>JP  Jump</w:t>
      </w:r>
      <w:proofErr w:type="gramEnd"/>
      <w:r w:rsidRPr="00333D5F">
        <w:rPr>
          <w:rFonts w:ascii="Courier" w:hAnsi="Courier"/>
          <w:bCs/>
          <w:sz w:val="18"/>
        </w:rPr>
        <w:t xml:space="preserve"> List             IS  Status Update</w:t>
      </w:r>
    </w:p>
    <w:p w14:paraId="2DF230E3" w14:textId="77777777" w:rsidR="004B2AFF" w:rsidRPr="00333D5F" w:rsidRDefault="004B2AFF" w:rsidP="004B2AFF">
      <w:pPr>
        <w:keepNext/>
        <w:pBdr>
          <w:top w:val="single" w:sz="4" w:space="1" w:color="auto"/>
          <w:left w:val="single" w:sz="4" w:space="4" w:color="auto"/>
          <w:bottom w:val="single" w:sz="4" w:space="1" w:color="auto"/>
          <w:right w:val="single" w:sz="4" w:space="4" w:color="auto"/>
        </w:pBdr>
        <w:overflowPunct/>
        <w:autoSpaceDE/>
        <w:autoSpaceDN/>
        <w:adjustRightInd/>
        <w:textAlignment w:val="auto"/>
        <w:rPr>
          <w:rFonts w:ascii="Courier" w:hAnsi="Courier"/>
          <w:b/>
          <w:bCs/>
          <w:sz w:val="18"/>
        </w:rPr>
      </w:pPr>
      <w:r w:rsidRPr="00333D5F">
        <w:rPr>
          <w:rFonts w:ascii="Courier" w:hAnsi="Courier"/>
          <w:bCs/>
          <w:sz w:val="18"/>
        </w:rPr>
        <w:t>Select Action: Next Screen//</w:t>
      </w:r>
      <w:r w:rsidRPr="00333D5F">
        <w:rPr>
          <w:rFonts w:ascii="Courier" w:hAnsi="Courier"/>
          <w:b/>
          <w:bCs/>
          <w:sz w:val="18"/>
        </w:rPr>
        <w:t xml:space="preserve"> IS</w:t>
      </w:r>
    </w:p>
    <w:p w14:paraId="3F4A426E" w14:textId="77777777" w:rsidR="00540395" w:rsidRPr="00333D5F" w:rsidRDefault="00540395" w:rsidP="00540395">
      <w:pPr>
        <w:keepNext/>
        <w:pBdr>
          <w:top w:val="single" w:sz="4" w:space="1" w:color="auto"/>
          <w:left w:val="single" w:sz="4" w:space="4" w:color="auto"/>
          <w:bottom w:val="single" w:sz="4" w:space="1" w:color="auto"/>
          <w:right w:val="single" w:sz="4" w:space="4" w:color="auto"/>
        </w:pBdr>
        <w:overflowPunct/>
        <w:autoSpaceDE/>
        <w:autoSpaceDN/>
        <w:adjustRightInd/>
        <w:textAlignment w:val="auto"/>
        <w:rPr>
          <w:rFonts w:ascii="Courier" w:hAnsi="Courier"/>
          <w:b/>
          <w:bCs/>
          <w:sz w:val="18"/>
        </w:rPr>
      </w:pPr>
    </w:p>
    <w:p w14:paraId="1EE33C82" w14:textId="77777777" w:rsidR="00540395" w:rsidRPr="00333D5F" w:rsidRDefault="00540395" w:rsidP="00136022"/>
    <w:p w14:paraId="0E950E69" w14:textId="77777777" w:rsidR="00540395" w:rsidRPr="00333D5F" w:rsidRDefault="00540395" w:rsidP="00540395">
      <w:pPr>
        <w:rPr>
          <w:b/>
        </w:rPr>
      </w:pPr>
      <w:r w:rsidRPr="00333D5F">
        <w:rPr>
          <w:b/>
        </w:rPr>
        <w:t>Status Update Action</w:t>
      </w:r>
    </w:p>
    <w:p w14:paraId="07569B0E" w14:textId="77777777" w:rsidR="00540395" w:rsidRPr="00333D5F" w:rsidRDefault="00540395" w:rsidP="00540395">
      <w:r w:rsidRPr="00333D5F">
        <w:t xml:space="preserve">Initially, the IS action is blank (i.e., incomplete) for all Encounter Forms. You can select a single entry or a range of entries, and you are then prompted to change the update status to “REV” (Review) or “COMP” (Complete). </w:t>
      </w:r>
    </w:p>
    <w:p w14:paraId="20871173" w14:textId="77777777" w:rsidR="00540395" w:rsidRPr="00333D5F" w:rsidRDefault="00540395" w:rsidP="00540395"/>
    <w:p w14:paraId="78B52671" w14:textId="77777777" w:rsidR="00540395" w:rsidRPr="00333D5F" w:rsidRDefault="00540395" w:rsidP="00540395">
      <w:pPr>
        <w:rPr>
          <w:b/>
          <w:i/>
        </w:rPr>
      </w:pPr>
      <w:r w:rsidRPr="00333D5F">
        <w:rPr>
          <w:b/>
          <w:i/>
        </w:rPr>
        <w:t xml:space="preserve">Note: </w:t>
      </w:r>
      <w:r w:rsidRPr="00333D5F">
        <w:rPr>
          <w:i/>
        </w:rPr>
        <w:t>During the period of time when Encounter Forms are being updated for the initial activation of ICD-10, the ICD-10 Update Status “Incomplete” could be used to manage Encounter Forms that may have had none or only some ICD-10 diagnosis codes added; the Status “Review” could be used if ICD-10 diagnosis codes that have been added are impacted by an update to the ICD-10-CM code set; the Status “Complete” could be used if the Encounter Form’s ICD-10 update has been completed. For future updates to the ICD-10-CM code set (i.e., subsequent to the initial ICD-10 activation), the “Review” status could be used to indicate which Encounter Forms may require updates based on ICD-10-CM codes that have been added, deleted, or updated in the ICD-10-CM code set; the Status “Complete” could be used when those Encounter Form updates have been completed.</w:t>
      </w:r>
    </w:p>
    <w:p w14:paraId="5890A9B2" w14:textId="77777777" w:rsidR="00136022" w:rsidRPr="00333D5F" w:rsidRDefault="00136022" w:rsidP="00193A46"/>
    <w:p w14:paraId="40CAFA30" w14:textId="77777777" w:rsidR="00584794" w:rsidRPr="00333D5F" w:rsidRDefault="00584794" w:rsidP="00584794">
      <w:pPr>
        <w:rPr>
          <w:i/>
        </w:rPr>
      </w:pPr>
      <w:bookmarkStart w:id="87" w:name="ICDp84"/>
      <w:bookmarkEnd w:id="87"/>
      <w:r w:rsidRPr="00333D5F">
        <w:rPr>
          <w:b/>
          <w:i/>
        </w:rPr>
        <w:t>Note:</w:t>
      </w:r>
      <w:r w:rsidR="00FA2B9F" w:rsidRPr="00333D5F">
        <w:rPr>
          <w:i/>
        </w:rPr>
        <w:t xml:space="preserve"> If you are editing Encounter Forms with Lexicon User Filters in place, those filters will be honored </w:t>
      </w:r>
      <w:proofErr w:type="gramStart"/>
      <w:r w:rsidR="00FA2B9F" w:rsidRPr="00333D5F">
        <w:rPr>
          <w:i/>
        </w:rPr>
        <w:t>with the exception of</w:t>
      </w:r>
      <w:proofErr w:type="gramEnd"/>
      <w:r w:rsidR="00FA2B9F" w:rsidRPr="00333D5F">
        <w:rPr>
          <w:i/>
        </w:rPr>
        <w:t xml:space="preserve"> editing an ICD-9 block or editing an ICD-10 </w:t>
      </w:r>
      <w:r w:rsidR="00FC5FFF" w:rsidRPr="00333D5F">
        <w:rPr>
          <w:i/>
        </w:rPr>
        <w:t>block within the encounter form. </w:t>
      </w:r>
      <w:r w:rsidR="00FA2B9F" w:rsidRPr="00333D5F">
        <w:rPr>
          <w:i/>
        </w:rPr>
        <w:t>When editing ICD-9 blocks, you will be allowed to choose from any ICD-9 code; and when editing an ICD-10 block, you will be allowed to select any ICD-10 code, regardless of what Lexicon User Filters are in place.</w:t>
      </w:r>
      <w:r w:rsidRPr="00333D5F">
        <w:rPr>
          <w:i/>
        </w:rPr>
        <w:t xml:space="preserve"> Users will be prompted for whether they wish to enter Active or Inactive Diagnosis Codes for both </w:t>
      </w:r>
      <w:r w:rsidR="00FC5FFF" w:rsidRPr="00333D5F">
        <w:rPr>
          <w:i/>
        </w:rPr>
        <w:t>c</w:t>
      </w:r>
      <w:r w:rsidRPr="00333D5F">
        <w:rPr>
          <w:i/>
        </w:rPr>
        <w:t xml:space="preserve">ode </w:t>
      </w:r>
      <w:r w:rsidR="00FC5FFF" w:rsidRPr="00333D5F">
        <w:rPr>
          <w:i/>
        </w:rPr>
        <w:t>s</w:t>
      </w:r>
      <w:r w:rsidRPr="00333D5F">
        <w:rPr>
          <w:i/>
        </w:rPr>
        <w:t>ets.</w:t>
      </w:r>
    </w:p>
    <w:p w14:paraId="45ECEC30" w14:textId="77777777" w:rsidR="00FA2B9F" w:rsidRPr="00333D5F" w:rsidRDefault="00FA2B9F" w:rsidP="00FA2B9F">
      <w:pPr>
        <w:rPr>
          <w:b/>
        </w:rPr>
      </w:pPr>
    </w:p>
    <w:p w14:paraId="2D2DC4BB" w14:textId="77777777" w:rsidR="00FD32D1" w:rsidRPr="00F355AB" w:rsidRDefault="00FD32D1" w:rsidP="00F355AB">
      <w:pPr>
        <w:pStyle w:val="Heading3"/>
        <w:rPr>
          <w:rFonts w:ascii="Century Schoolbook" w:hAnsi="Century Schoolbook"/>
          <w:bCs/>
        </w:rPr>
      </w:pPr>
      <w:r w:rsidRPr="00333D5F">
        <w:br w:type="page"/>
      </w:r>
      <w:bookmarkStart w:id="88" w:name="ICDp85"/>
      <w:bookmarkStart w:id="89" w:name="ICD10Search"/>
      <w:bookmarkEnd w:id="88"/>
      <w:bookmarkEnd w:id="89"/>
      <w:r w:rsidRPr="00F355AB">
        <w:rPr>
          <w:rFonts w:ascii="Century Schoolbook" w:hAnsi="Century Schoolbook"/>
          <w:bCs/>
        </w:rPr>
        <w:lastRenderedPageBreak/>
        <w:t>ICD-10 Search Functionality</w:t>
      </w:r>
      <w:r w:rsidRPr="00F355AB">
        <w:rPr>
          <w:rFonts w:ascii="Century Schoolbook" w:hAnsi="Century Schoolbook"/>
          <w:bCs/>
        </w:rPr>
        <w:fldChar w:fldCharType="begin"/>
      </w:r>
      <w:r w:rsidRPr="00F355AB">
        <w:rPr>
          <w:rFonts w:ascii="Century Schoolbook" w:hAnsi="Century Schoolbook"/>
          <w:bCs/>
        </w:rPr>
        <w:instrText xml:space="preserve"> XE "ICD-10 Search Functionality" </w:instrText>
      </w:r>
      <w:r w:rsidRPr="00F355AB">
        <w:rPr>
          <w:rFonts w:ascii="Century Schoolbook" w:hAnsi="Century Schoolbook"/>
          <w:bCs/>
        </w:rPr>
        <w:fldChar w:fldCharType="end"/>
      </w:r>
    </w:p>
    <w:p w14:paraId="4FE104DC" w14:textId="77777777" w:rsidR="00FD32D1" w:rsidRPr="00333D5F" w:rsidRDefault="00FD32D1" w:rsidP="00193A46"/>
    <w:p w14:paraId="06845E57" w14:textId="77777777" w:rsidR="00FD32D1" w:rsidRPr="00333D5F" w:rsidRDefault="00FD32D1" w:rsidP="00FD32D1">
      <w:r w:rsidRPr="00333D5F">
        <w:t>The IBD*3*63 patch provides the ability to search on ICD-10-CM diagnosis codes when creating or editing Encounter Forms/blocks. Also, a wildcard search allows you to enter an “*” (asterisk) to select multiple, valid ICD-10 diagnosis codes for Encounter Forms. Whether the current date is prior to or on or after the ICD-10 Activation Date, you can access the ICD-10-CM code set.</w:t>
      </w:r>
    </w:p>
    <w:p w14:paraId="1F23F118" w14:textId="77777777" w:rsidR="00FD32D1" w:rsidRPr="00333D5F" w:rsidRDefault="00FD32D1" w:rsidP="00FD32D1"/>
    <w:p w14:paraId="40E4F61E" w14:textId="77777777" w:rsidR="00FD32D1" w:rsidRPr="00333D5F" w:rsidRDefault="00FD32D1" w:rsidP="00FD32D1">
      <w:pPr>
        <w:rPr>
          <w:i/>
        </w:rPr>
      </w:pPr>
      <w:r w:rsidRPr="00333D5F">
        <w:rPr>
          <w:b/>
          <w:i/>
        </w:rPr>
        <w:t>Note</w:t>
      </w:r>
      <w:r w:rsidRPr="00333D5F">
        <w:rPr>
          <w:i/>
        </w:rPr>
        <w:t>:  Existing ICD-9 search functionality has not changed.</w:t>
      </w:r>
    </w:p>
    <w:p w14:paraId="2AC2B2EB" w14:textId="77777777" w:rsidR="00FD32D1" w:rsidRPr="00333D5F" w:rsidRDefault="00FD32D1" w:rsidP="00193A46"/>
    <w:p w14:paraId="0A56A8EE" w14:textId="77777777" w:rsidR="00136022" w:rsidRPr="00333D5F" w:rsidRDefault="00FD32D1" w:rsidP="00193A46">
      <w:pPr>
        <w:rPr>
          <w:b/>
        </w:rPr>
      </w:pPr>
      <w:r w:rsidRPr="00333D5F">
        <w:rPr>
          <w:b/>
        </w:rPr>
        <w:t>ICD-10 Diagnosis Code Search</w:t>
      </w:r>
      <w:r w:rsidR="00292872" w:rsidRPr="00333D5F">
        <w:rPr>
          <w:b/>
        </w:rPr>
        <w:fldChar w:fldCharType="begin"/>
      </w:r>
      <w:r w:rsidR="00292872" w:rsidRPr="00333D5F">
        <w:instrText xml:space="preserve"> XE "</w:instrText>
      </w:r>
      <w:r w:rsidR="00292872" w:rsidRPr="00333D5F">
        <w:rPr>
          <w:b/>
        </w:rPr>
        <w:instrText>ICD-10 Diagnosis Code Search</w:instrText>
      </w:r>
      <w:r w:rsidR="00292872" w:rsidRPr="00333D5F">
        <w:instrText xml:space="preserve">" </w:instrText>
      </w:r>
      <w:r w:rsidR="00292872" w:rsidRPr="00333D5F">
        <w:rPr>
          <w:b/>
        </w:rPr>
        <w:fldChar w:fldCharType="end"/>
      </w:r>
    </w:p>
    <w:p w14:paraId="399B77D8" w14:textId="77777777" w:rsidR="00FD32D1" w:rsidRPr="00333D5F" w:rsidRDefault="00FD32D1" w:rsidP="00193A46"/>
    <w:p w14:paraId="1C517AF4" w14:textId="77777777" w:rsidR="00C905FC" w:rsidRPr="00333D5F" w:rsidRDefault="00C905FC" w:rsidP="00C905FC">
      <w:r w:rsidRPr="00333D5F">
        <w:t xml:space="preserve">The AICS ICD-10 diagnosis code search functionality allows you to select a single, valid ICD-10 diagnosis code and display its description. The user interface prompts you for input, invokes the Lexicon utility to get data, and then presents that data.  </w:t>
      </w:r>
    </w:p>
    <w:p w14:paraId="7CE6A22D" w14:textId="77777777" w:rsidR="00C905FC" w:rsidRPr="00333D5F" w:rsidRDefault="00C905FC" w:rsidP="00C905FC"/>
    <w:p w14:paraId="36E899C0" w14:textId="77777777" w:rsidR="00C905FC" w:rsidRPr="00333D5F" w:rsidRDefault="00C905FC" w:rsidP="00C905FC">
      <w:r w:rsidRPr="00333D5F">
        <w:t xml:space="preserve">This search method provides a “decision tree” type search that uses the hierarchical structure existing within the ICD-10-CM code set, as defined in the ICD-10-CM Tabular List of Diseases and Injuries, comprising categories, sub-categories, and valid ICD-10-CM codes. A dash after a number indicates that it contains a sub-category. </w:t>
      </w:r>
    </w:p>
    <w:p w14:paraId="145F28E7" w14:textId="77777777" w:rsidR="00C905FC" w:rsidRPr="00333D5F" w:rsidRDefault="00C905FC" w:rsidP="00C905FC"/>
    <w:p w14:paraId="21B0EAB4" w14:textId="77777777" w:rsidR="00C905FC" w:rsidRPr="00333D5F" w:rsidRDefault="00C905FC" w:rsidP="00C905FC">
      <w:r w:rsidRPr="00333D5F">
        <w:t>ICD-10-CM diagnosis code search highlights include:</w:t>
      </w:r>
    </w:p>
    <w:p w14:paraId="1B28CB7E" w14:textId="77777777" w:rsidR="00C905FC" w:rsidRPr="00333D5F" w:rsidRDefault="00C905FC" w:rsidP="00C905FC">
      <w:pPr>
        <w:numPr>
          <w:ilvl w:val="0"/>
          <w:numId w:val="17"/>
        </w:numPr>
      </w:pPr>
      <w:r w:rsidRPr="00333D5F">
        <w:t>The more refined the search criteria used (i.e., the more descriptive the search terms), the more streamlined the process of selecting the correct valid ICD-10 diagnosis code will be.</w:t>
      </w:r>
    </w:p>
    <w:p w14:paraId="07135AEC" w14:textId="77777777" w:rsidR="00C905FC" w:rsidRPr="00333D5F" w:rsidRDefault="00C905FC" w:rsidP="00C905FC">
      <w:pPr>
        <w:numPr>
          <w:ilvl w:val="0"/>
          <w:numId w:val="17"/>
        </w:numPr>
      </w:pPr>
      <w:r w:rsidRPr="00333D5F">
        <w:t>You are presented with a manageable list of matching codes with descriptions, consisting of any combination of categories, sub-categories, and valid codes. The length of the list of items that is presented is set to a default of 20,000. If the list is longer, you are prompted to refine the search.</w:t>
      </w:r>
    </w:p>
    <w:p w14:paraId="0C93C16A" w14:textId="77777777" w:rsidR="00C905FC" w:rsidRPr="00333D5F" w:rsidRDefault="00C905FC" w:rsidP="00C905FC">
      <w:pPr>
        <w:numPr>
          <w:ilvl w:val="0"/>
          <w:numId w:val="17"/>
        </w:numPr>
      </w:pPr>
      <w:r w:rsidRPr="00333D5F">
        <w:t>You can “drill down” through the categories and sub-categories to identify the single, valid ICD-10-CM code that best matches the patient diagnosis.</w:t>
      </w:r>
    </w:p>
    <w:p w14:paraId="1B6FC365" w14:textId="77777777" w:rsidR="00C905FC" w:rsidRPr="00333D5F" w:rsidRDefault="00C905FC" w:rsidP="00167789">
      <w:pPr>
        <w:numPr>
          <w:ilvl w:val="0"/>
          <w:numId w:val="17"/>
        </w:numPr>
      </w:pPr>
      <w:r w:rsidRPr="00333D5F">
        <w:t>Short descriptions for the valid ICD-10-CM codes display.</w:t>
      </w:r>
      <w:r w:rsidRPr="00333D5F">
        <w:tab/>
      </w:r>
    </w:p>
    <w:p w14:paraId="29A7C2E6" w14:textId="77777777" w:rsidR="00C905FC" w:rsidRPr="00333D5F" w:rsidRDefault="00C905FC" w:rsidP="00C905FC">
      <w:pPr>
        <w:numPr>
          <w:ilvl w:val="0"/>
          <w:numId w:val="17"/>
        </w:numPr>
      </w:pPr>
      <w:r w:rsidRPr="00333D5F">
        <w:t>Partial code searches are also possible, as is full ICD-10-CM code entry, for situations where all or part of the code is known.</w:t>
      </w:r>
    </w:p>
    <w:p w14:paraId="23ECB6CA" w14:textId="77777777" w:rsidR="00C905FC" w:rsidRPr="00333D5F" w:rsidRDefault="00C905FC" w:rsidP="00C905FC"/>
    <w:p w14:paraId="4B2D36ED" w14:textId="77777777" w:rsidR="00C905FC" w:rsidRPr="00333D5F" w:rsidRDefault="00C905FC" w:rsidP="00C905FC">
      <w:r w:rsidRPr="00333D5F">
        <w:t>The AICS package provides the ability to search on ICD-10-CM diagnosis codes at the following prompts when editing Encounter Forms/blocks:</w:t>
      </w:r>
    </w:p>
    <w:p w14:paraId="20A1103F" w14:textId="77777777" w:rsidR="00C905FC" w:rsidRPr="00333D5F" w:rsidRDefault="00C905FC" w:rsidP="00C905FC">
      <w:pPr>
        <w:numPr>
          <w:ilvl w:val="0"/>
          <w:numId w:val="18"/>
        </w:numPr>
      </w:pPr>
      <w:r w:rsidRPr="00333D5F">
        <w:t>Select ICD-10 DIAGNOSIS CODE NUMBER:</w:t>
      </w:r>
    </w:p>
    <w:p w14:paraId="5DF8F4CF" w14:textId="77777777" w:rsidR="00C905FC" w:rsidRPr="00333D5F" w:rsidRDefault="00C905FC" w:rsidP="00C905FC">
      <w:pPr>
        <w:numPr>
          <w:ilvl w:val="0"/>
          <w:numId w:val="18"/>
        </w:numPr>
      </w:pPr>
      <w:r w:rsidRPr="00333D5F">
        <w:t>Select a SECOND ICD-10 code to associate with the original:</w:t>
      </w:r>
    </w:p>
    <w:p w14:paraId="32D4A4AF" w14:textId="77777777" w:rsidR="00C905FC" w:rsidRPr="00333D5F" w:rsidRDefault="00C905FC" w:rsidP="00C905FC">
      <w:pPr>
        <w:numPr>
          <w:ilvl w:val="0"/>
          <w:numId w:val="18"/>
        </w:numPr>
      </w:pPr>
      <w:r w:rsidRPr="00333D5F">
        <w:t>Select a THIRD ICD-10 code to associate with the original:</w:t>
      </w:r>
    </w:p>
    <w:p w14:paraId="22BE8E3D" w14:textId="77777777" w:rsidR="00292872" w:rsidRPr="00333D5F" w:rsidRDefault="00292872" w:rsidP="00292872"/>
    <w:p w14:paraId="03638AA3" w14:textId="77777777" w:rsidR="00292872" w:rsidRPr="00333D5F" w:rsidRDefault="00292872" w:rsidP="00292872"/>
    <w:p w14:paraId="1CCA45D7" w14:textId="77777777" w:rsidR="00292872" w:rsidRPr="00333D5F" w:rsidRDefault="00292872" w:rsidP="00292872">
      <w:pPr>
        <w:rPr>
          <w:b/>
        </w:rPr>
      </w:pPr>
      <w:r w:rsidRPr="00333D5F">
        <w:rPr>
          <w:b/>
          <w:bCs/>
          <w:szCs w:val="24"/>
        </w:rPr>
        <w:t>Example</w:t>
      </w:r>
    </w:p>
    <w:p w14:paraId="16E60C8B" w14:textId="77777777" w:rsidR="00292872" w:rsidRPr="00333D5F" w:rsidRDefault="00292872" w:rsidP="00292872">
      <w:pPr>
        <w:pStyle w:val="StyleScreenCapture9ptTopNoborderBottomNoborder"/>
        <w:pBdr>
          <w:bottom w:val="single" w:sz="4" w:space="0" w:color="auto"/>
        </w:pBdr>
        <w:rPr>
          <w:bCs/>
        </w:rPr>
      </w:pPr>
      <w:r w:rsidRPr="00333D5F">
        <w:rPr>
          <w:bCs/>
        </w:rPr>
        <w:lastRenderedPageBreak/>
        <w:t xml:space="preserve">Select Action: Next Screen// </w:t>
      </w:r>
      <w:r w:rsidRPr="00333D5F">
        <w:rPr>
          <w:b/>
          <w:bCs/>
        </w:rPr>
        <w:t>RC   Replace Code</w:t>
      </w:r>
      <w:r w:rsidRPr="00333D5F">
        <w:rPr>
          <w:bCs/>
        </w:rPr>
        <w:t xml:space="preserve">  </w:t>
      </w:r>
    </w:p>
    <w:p w14:paraId="127BF642" w14:textId="77777777" w:rsidR="00292872" w:rsidRPr="00333D5F" w:rsidRDefault="00292872" w:rsidP="00292872">
      <w:pPr>
        <w:pStyle w:val="StyleScreenCapture9ptTopNoborderBottomNoborder"/>
        <w:pBdr>
          <w:bottom w:val="single" w:sz="4" w:space="0" w:color="auto"/>
        </w:pBdr>
        <w:rPr>
          <w:bCs/>
        </w:rPr>
      </w:pPr>
      <w:r w:rsidRPr="00333D5F">
        <w:rPr>
          <w:bCs/>
        </w:rPr>
        <w:t>Select Entry</w:t>
      </w:r>
      <w:proofErr w:type="gramStart"/>
      <w:r w:rsidRPr="00333D5F">
        <w:rPr>
          <w:bCs/>
        </w:rPr>
        <w:t>:  (</w:t>
      </w:r>
      <w:proofErr w:type="gramEnd"/>
      <w:r w:rsidRPr="00333D5F">
        <w:rPr>
          <w:bCs/>
        </w:rPr>
        <w:t xml:space="preserve">1-7): </w:t>
      </w:r>
      <w:r w:rsidRPr="00333D5F">
        <w:rPr>
          <w:b/>
          <w:bCs/>
        </w:rPr>
        <w:t>1</w:t>
      </w:r>
    </w:p>
    <w:p w14:paraId="38A2F993" w14:textId="77777777" w:rsidR="00292872" w:rsidRPr="00333D5F" w:rsidRDefault="00292872" w:rsidP="00292872">
      <w:pPr>
        <w:pStyle w:val="StyleScreenCapture9ptTopNoborderBottomNoborder"/>
        <w:pBdr>
          <w:bottom w:val="single" w:sz="4" w:space="0" w:color="auto"/>
        </w:pBdr>
        <w:rPr>
          <w:bCs/>
        </w:rPr>
      </w:pPr>
      <w:r w:rsidRPr="00333D5F">
        <w:rPr>
          <w:bCs/>
        </w:rPr>
        <w:t xml:space="preserve">Enter Diagnosis, a </w:t>
      </w:r>
      <w:proofErr w:type="gramStart"/>
      <w:r w:rsidRPr="00333D5F">
        <w:rPr>
          <w:bCs/>
        </w:rPr>
        <w:t>Code</w:t>
      </w:r>
      <w:proofErr w:type="gramEnd"/>
      <w:r w:rsidRPr="00333D5F">
        <w:rPr>
          <w:bCs/>
        </w:rPr>
        <w:t xml:space="preserve"> or a Code Fragment: </w:t>
      </w:r>
      <w:r w:rsidRPr="00333D5F">
        <w:rPr>
          <w:b/>
          <w:bCs/>
        </w:rPr>
        <w:t>S62</w:t>
      </w:r>
    </w:p>
    <w:p w14:paraId="5F4D4DB3" w14:textId="77777777" w:rsidR="00292872" w:rsidRPr="00333D5F" w:rsidRDefault="00292872" w:rsidP="00292872">
      <w:pPr>
        <w:pStyle w:val="StyleScreenCapture9ptTopNoborderBottomNoborder"/>
        <w:pBdr>
          <w:bottom w:val="single" w:sz="4" w:space="0" w:color="auto"/>
        </w:pBdr>
        <w:rPr>
          <w:bCs/>
        </w:rPr>
      </w:pPr>
    </w:p>
    <w:p w14:paraId="33AAA8F1" w14:textId="77777777" w:rsidR="00292872" w:rsidRPr="00333D5F" w:rsidRDefault="00292872" w:rsidP="00292872">
      <w:pPr>
        <w:pStyle w:val="StyleScreenCapture9ptTopNoborderBottomNoborder"/>
        <w:pBdr>
          <w:bottom w:val="single" w:sz="4" w:space="0" w:color="auto"/>
        </w:pBdr>
        <w:rPr>
          <w:bCs/>
        </w:rPr>
      </w:pPr>
      <w:r w:rsidRPr="00333D5F">
        <w:rPr>
          <w:bCs/>
        </w:rPr>
        <w:t>7 matches found</w:t>
      </w:r>
    </w:p>
    <w:p w14:paraId="351FE205" w14:textId="77777777" w:rsidR="00292872" w:rsidRPr="00333D5F" w:rsidRDefault="00292872" w:rsidP="00292872">
      <w:pPr>
        <w:pStyle w:val="StyleScreenCapture9ptTopNoborderBottomNoborder"/>
        <w:pBdr>
          <w:bottom w:val="single" w:sz="4" w:space="0" w:color="auto"/>
        </w:pBdr>
        <w:rPr>
          <w:bCs/>
        </w:rPr>
      </w:pPr>
      <w:r w:rsidRPr="00333D5F">
        <w:rPr>
          <w:bCs/>
        </w:rPr>
        <w:t xml:space="preserve">    1.  S62.0-     Fracture of navicular [scaphoid] bone of wrist</w:t>
      </w:r>
    </w:p>
    <w:p w14:paraId="232EA3B3" w14:textId="77777777" w:rsidR="00292872" w:rsidRPr="00333D5F" w:rsidRDefault="00292872" w:rsidP="00292872">
      <w:pPr>
        <w:pStyle w:val="StyleScreenCapture9ptTopNoborderBottomNoborder"/>
        <w:pBdr>
          <w:bottom w:val="single" w:sz="4" w:space="0" w:color="auto"/>
        </w:pBdr>
        <w:rPr>
          <w:bCs/>
        </w:rPr>
      </w:pPr>
      <w:r w:rsidRPr="00333D5F">
        <w:rPr>
          <w:bCs/>
        </w:rPr>
        <w:t xml:space="preserve">                   (147)</w:t>
      </w:r>
    </w:p>
    <w:p w14:paraId="4F4AC140" w14:textId="77777777" w:rsidR="00292872" w:rsidRPr="00333D5F" w:rsidRDefault="00292872" w:rsidP="00292872">
      <w:pPr>
        <w:pStyle w:val="StyleScreenCapture9ptTopNoborderBottomNoborder"/>
        <w:pBdr>
          <w:bottom w:val="single" w:sz="4" w:space="0" w:color="auto"/>
        </w:pBdr>
        <w:rPr>
          <w:bCs/>
        </w:rPr>
      </w:pPr>
      <w:r w:rsidRPr="00333D5F">
        <w:rPr>
          <w:bCs/>
        </w:rPr>
        <w:t xml:space="preserve">    2.  S62.1-     Fracture of other and unspecified carpal bone(s)</w:t>
      </w:r>
    </w:p>
    <w:p w14:paraId="01E48913" w14:textId="77777777" w:rsidR="00292872" w:rsidRPr="00333D5F" w:rsidRDefault="00292872" w:rsidP="00292872">
      <w:pPr>
        <w:pStyle w:val="StyleScreenCapture9ptTopNoborderBottomNoborder"/>
        <w:pBdr>
          <w:bottom w:val="single" w:sz="4" w:space="0" w:color="auto"/>
        </w:pBdr>
        <w:rPr>
          <w:bCs/>
        </w:rPr>
      </w:pPr>
      <w:r w:rsidRPr="00333D5F">
        <w:rPr>
          <w:bCs/>
        </w:rPr>
        <w:t xml:space="preserve">                   (357)</w:t>
      </w:r>
    </w:p>
    <w:p w14:paraId="376B42B1" w14:textId="77777777" w:rsidR="00292872" w:rsidRPr="00333D5F" w:rsidRDefault="00292872" w:rsidP="00292872">
      <w:pPr>
        <w:pStyle w:val="StyleScreenCapture9ptTopNoborderBottomNoborder"/>
        <w:pBdr>
          <w:bottom w:val="single" w:sz="4" w:space="0" w:color="auto"/>
        </w:pBdr>
        <w:rPr>
          <w:bCs/>
        </w:rPr>
      </w:pPr>
      <w:r w:rsidRPr="00333D5F">
        <w:rPr>
          <w:bCs/>
        </w:rPr>
        <w:t xml:space="preserve">    3.  S62.2-     Fracture of first metacarpal bone (231)</w:t>
      </w:r>
    </w:p>
    <w:p w14:paraId="28EA6143" w14:textId="77777777" w:rsidR="00292872" w:rsidRPr="00333D5F" w:rsidRDefault="00292872" w:rsidP="00292872">
      <w:pPr>
        <w:pStyle w:val="StyleScreenCapture9ptTopNoborderBottomNoborder"/>
        <w:pBdr>
          <w:bottom w:val="single" w:sz="4" w:space="0" w:color="auto"/>
        </w:pBdr>
        <w:rPr>
          <w:bCs/>
        </w:rPr>
      </w:pPr>
      <w:r w:rsidRPr="00333D5F">
        <w:rPr>
          <w:bCs/>
        </w:rPr>
        <w:t xml:space="preserve">    4.  S62.3-     Fracture of other and unspecified metacarpal</w:t>
      </w:r>
    </w:p>
    <w:p w14:paraId="42A21378" w14:textId="77777777" w:rsidR="00292872" w:rsidRPr="00333D5F" w:rsidRDefault="00292872" w:rsidP="00292872">
      <w:pPr>
        <w:pStyle w:val="StyleScreenCapture9ptTopNoborderBottomNoborder"/>
        <w:pBdr>
          <w:bottom w:val="single" w:sz="4" w:space="0" w:color="auto"/>
        </w:pBdr>
        <w:rPr>
          <w:bCs/>
        </w:rPr>
      </w:pPr>
      <w:r w:rsidRPr="00333D5F">
        <w:rPr>
          <w:bCs/>
        </w:rPr>
        <w:t xml:space="preserve">                   bone (560)</w:t>
      </w:r>
    </w:p>
    <w:p w14:paraId="5ED1AB0C" w14:textId="77777777" w:rsidR="00292872" w:rsidRPr="00333D5F" w:rsidRDefault="00292872" w:rsidP="00292872">
      <w:pPr>
        <w:pStyle w:val="StyleScreenCapture9ptTopNoborderBottomNoborder"/>
        <w:pBdr>
          <w:bottom w:val="single" w:sz="4" w:space="0" w:color="auto"/>
        </w:pBdr>
        <w:rPr>
          <w:bCs/>
        </w:rPr>
      </w:pPr>
      <w:r w:rsidRPr="00333D5F">
        <w:rPr>
          <w:bCs/>
        </w:rPr>
        <w:t xml:space="preserve">    5.  S62.5-     Fracture of thumb (105)</w:t>
      </w:r>
    </w:p>
    <w:p w14:paraId="2C9BDE00" w14:textId="77777777" w:rsidR="00292872" w:rsidRPr="00333D5F" w:rsidRDefault="00292872" w:rsidP="00292872">
      <w:pPr>
        <w:pStyle w:val="StyleScreenCapture9ptTopNoborderBottomNoborder"/>
        <w:pBdr>
          <w:bottom w:val="single" w:sz="4" w:space="0" w:color="auto"/>
        </w:pBdr>
        <w:rPr>
          <w:bCs/>
        </w:rPr>
      </w:pPr>
      <w:r w:rsidRPr="00333D5F">
        <w:rPr>
          <w:bCs/>
        </w:rPr>
        <w:t xml:space="preserve">    6.  S62.6-     Fracture of other and unspecified finger(s)</w:t>
      </w:r>
    </w:p>
    <w:p w14:paraId="72A07C64" w14:textId="77777777" w:rsidR="00292872" w:rsidRPr="00333D5F" w:rsidRDefault="00292872" w:rsidP="00292872">
      <w:pPr>
        <w:pStyle w:val="StyleScreenCapture9ptTopNoborderBottomNoborder"/>
        <w:pBdr>
          <w:bottom w:val="single" w:sz="4" w:space="0" w:color="auto"/>
        </w:pBdr>
        <w:rPr>
          <w:bCs/>
        </w:rPr>
      </w:pPr>
      <w:r w:rsidRPr="00333D5F">
        <w:rPr>
          <w:bCs/>
        </w:rPr>
        <w:t xml:space="preserve">                   (490)</w:t>
      </w:r>
    </w:p>
    <w:p w14:paraId="11D0F2BB" w14:textId="77777777" w:rsidR="00292872" w:rsidRPr="00333D5F" w:rsidRDefault="00292872" w:rsidP="00292872">
      <w:pPr>
        <w:pStyle w:val="StyleScreenCapture9ptTopNoborderBottomNoborder"/>
        <w:pBdr>
          <w:bottom w:val="single" w:sz="4" w:space="0" w:color="auto"/>
        </w:pBdr>
        <w:rPr>
          <w:bCs/>
        </w:rPr>
      </w:pPr>
      <w:r w:rsidRPr="00333D5F">
        <w:rPr>
          <w:bCs/>
        </w:rPr>
        <w:t xml:space="preserve">    7.  S62.9-     Unspecified fracture of wrist and hand (21)</w:t>
      </w:r>
    </w:p>
    <w:p w14:paraId="17FCA0B7" w14:textId="77777777" w:rsidR="00292872" w:rsidRPr="00333D5F" w:rsidRDefault="00292872" w:rsidP="00292872">
      <w:pPr>
        <w:pStyle w:val="StyleScreenCapture9ptTopNoborderBottomNoborder"/>
        <w:pBdr>
          <w:bottom w:val="single" w:sz="4" w:space="0" w:color="auto"/>
        </w:pBdr>
        <w:rPr>
          <w:bCs/>
        </w:rPr>
      </w:pPr>
    </w:p>
    <w:p w14:paraId="51AE4979" w14:textId="77777777" w:rsidR="00292872" w:rsidRPr="00333D5F" w:rsidRDefault="00292872" w:rsidP="00292872">
      <w:pPr>
        <w:pStyle w:val="StyleScreenCapture9ptTopNoborderBottomNoborder"/>
        <w:pBdr>
          <w:bottom w:val="single" w:sz="4" w:space="0" w:color="auto"/>
        </w:pBdr>
        <w:rPr>
          <w:bCs/>
        </w:rPr>
      </w:pPr>
      <w:r w:rsidRPr="00333D5F">
        <w:rPr>
          <w:bCs/>
        </w:rPr>
        <w:t xml:space="preserve"> Select 1-7: </w:t>
      </w:r>
      <w:r w:rsidRPr="00333D5F">
        <w:rPr>
          <w:b/>
          <w:bCs/>
        </w:rPr>
        <w:t>1</w:t>
      </w:r>
    </w:p>
    <w:p w14:paraId="26457B41" w14:textId="77777777" w:rsidR="00292872" w:rsidRPr="00333D5F" w:rsidRDefault="00292872" w:rsidP="00292872">
      <w:pPr>
        <w:pStyle w:val="StyleScreenCapture9ptTopNoborderBottomNoborder"/>
        <w:pBdr>
          <w:bottom w:val="single" w:sz="4" w:space="0" w:color="auto"/>
        </w:pBdr>
        <w:rPr>
          <w:bCs/>
        </w:rPr>
      </w:pPr>
    </w:p>
    <w:p w14:paraId="52962D5A" w14:textId="77777777" w:rsidR="00292872" w:rsidRPr="00333D5F" w:rsidRDefault="00292872" w:rsidP="00292872">
      <w:pPr>
        <w:pStyle w:val="StyleScreenCapture9ptTopNoborderBottomNoborder"/>
        <w:pBdr>
          <w:bottom w:val="single" w:sz="4" w:space="0" w:color="auto"/>
        </w:pBdr>
        <w:rPr>
          <w:bCs/>
        </w:rPr>
      </w:pPr>
      <w:r w:rsidRPr="00333D5F">
        <w:rPr>
          <w:bCs/>
        </w:rPr>
        <w:t>4 matches found</w:t>
      </w:r>
    </w:p>
    <w:p w14:paraId="6656AD22" w14:textId="77777777" w:rsidR="00292872" w:rsidRPr="00333D5F" w:rsidRDefault="00292872" w:rsidP="00292872">
      <w:pPr>
        <w:pStyle w:val="StyleScreenCapture9ptTopNoborderBottomNoborder"/>
        <w:pBdr>
          <w:bottom w:val="single" w:sz="4" w:space="0" w:color="auto"/>
        </w:pBdr>
        <w:rPr>
          <w:bCs/>
        </w:rPr>
      </w:pPr>
      <w:r w:rsidRPr="00333D5F">
        <w:rPr>
          <w:bCs/>
        </w:rPr>
        <w:t xml:space="preserve">    1.  S62.00-    Unspecified fracture of navicular [scaphoid]</w:t>
      </w:r>
    </w:p>
    <w:p w14:paraId="263CF095" w14:textId="77777777" w:rsidR="00292872" w:rsidRPr="00333D5F" w:rsidRDefault="00292872" w:rsidP="00292872">
      <w:pPr>
        <w:pStyle w:val="StyleScreenCapture9ptTopNoborderBottomNoborder"/>
        <w:pBdr>
          <w:bottom w:val="single" w:sz="4" w:space="0" w:color="auto"/>
        </w:pBdr>
        <w:rPr>
          <w:bCs/>
        </w:rPr>
      </w:pPr>
      <w:r w:rsidRPr="00333D5F">
        <w:rPr>
          <w:bCs/>
        </w:rPr>
        <w:t xml:space="preserve">                   bone of wrist (21)</w:t>
      </w:r>
    </w:p>
    <w:p w14:paraId="0AE647F1" w14:textId="77777777" w:rsidR="00292872" w:rsidRPr="00333D5F" w:rsidRDefault="00292872" w:rsidP="00292872">
      <w:pPr>
        <w:pStyle w:val="StyleScreenCapture9ptTopNoborderBottomNoborder"/>
        <w:pBdr>
          <w:bottom w:val="single" w:sz="4" w:space="0" w:color="auto"/>
        </w:pBdr>
        <w:rPr>
          <w:bCs/>
        </w:rPr>
      </w:pPr>
      <w:r w:rsidRPr="00333D5F">
        <w:rPr>
          <w:bCs/>
        </w:rPr>
        <w:t xml:space="preserve">    2.  S62.01-    Fracture of distal pole of navicular [scaphoid]</w:t>
      </w:r>
    </w:p>
    <w:p w14:paraId="3F62AACA" w14:textId="77777777" w:rsidR="00292872" w:rsidRPr="00333D5F" w:rsidRDefault="00292872" w:rsidP="00292872">
      <w:pPr>
        <w:pStyle w:val="StyleScreenCapture9ptTopNoborderBottomNoborder"/>
        <w:pBdr>
          <w:bottom w:val="single" w:sz="4" w:space="0" w:color="auto"/>
        </w:pBdr>
        <w:rPr>
          <w:bCs/>
        </w:rPr>
      </w:pPr>
      <w:r w:rsidRPr="00333D5F">
        <w:rPr>
          <w:bCs/>
        </w:rPr>
        <w:t xml:space="preserve">                   bone of wrist (42)</w:t>
      </w:r>
    </w:p>
    <w:p w14:paraId="473ED0BD" w14:textId="77777777" w:rsidR="00292872" w:rsidRPr="00333D5F" w:rsidRDefault="00292872" w:rsidP="00292872">
      <w:pPr>
        <w:pStyle w:val="StyleScreenCapture9ptTopNoborderBottomNoborder"/>
        <w:pBdr>
          <w:bottom w:val="single" w:sz="4" w:space="0" w:color="auto"/>
        </w:pBdr>
        <w:rPr>
          <w:bCs/>
        </w:rPr>
      </w:pPr>
      <w:r w:rsidRPr="00333D5F">
        <w:rPr>
          <w:bCs/>
        </w:rPr>
        <w:t xml:space="preserve">    3.  S62.02-    Fracture of middle third of navicular [scaphoid]</w:t>
      </w:r>
    </w:p>
    <w:p w14:paraId="4FDAB5D4" w14:textId="77777777" w:rsidR="00292872" w:rsidRPr="00333D5F" w:rsidRDefault="00292872" w:rsidP="00292872">
      <w:pPr>
        <w:pStyle w:val="StyleScreenCapture9ptTopNoborderBottomNoborder"/>
        <w:pBdr>
          <w:bottom w:val="single" w:sz="4" w:space="0" w:color="auto"/>
        </w:pBdr>
        <w:rPr>
          <w:bCs/>
        </w:rPr>
      </w:pPr>
      <w:r w:rsidRPr="00333D5F">
        <w:rPr>
          <w:bCs/>
        </w:rPr>
        <w:t xml:space="preserve">                   bone of wrist (42)</w:t>
      </w:r>
    </w:p>
    <w:p w14:paraId="147E77AF" w14:textId="77777777" w:rsidR="00292872" w:rsidRPr="00333D5F" w:rsidRDefault="00292872" w:rsidP="00292872">
      <w:pPr>
        <w:pStyle w:val="StyleScreenCapture9ptTopNoborderBottomNoborder"/>
        <w:pBdr>
          <w:bottom w:val="single" w:sz="4" w:space="0" w:color="auto"/>
        </w:pBdr>
        <w:rPr>
          <w:bCs/>
        </w:rPr>
      </w:pPr>
      <w:r w:rsidRPr="00333D5F">
        <w:rPr>
          <w:bCs/>
        </w:rPr>
        <w:t xml:space="preserve">    4.  S62.03-    Fracture of proximal third of navicular</w:t>
      </w:r>
    </w:p>
    <w:p w14:paraId="52C23D1B" w14:textId="77777777" w:rsidR="00292872" w:rsidRPr="00333D5F" w:rsidRDefault="00292872" w:rsidP="00292872">
      <w:pPr>
        <w:pStyle w:val="StyleScreenCapture9ptTopNoborderBottomNoborder"/>
        <w:pBdr>
          <w:bottom w:val="single" w:sz="4" w:space="0" w:color="auto"/>
        </w:pBdr>
        <w:rPr>
          <w:bCs/>
        </w:rPr>
      </w:pPr>
      <w:r w:rsidRPr="00333D5F">
        <w:rPr>
          <w:bCs/>
        </w:rPr>
        <w:t xml:space="preserve">                   [scaphoid] bone of wrist (42)</w:t>
      </w:r>
    </w:p>
    <w:p w14:paraId="00AF080F" w14:textId="77777777" w:rsidR="00292872" w:rsidRPr="00333D5F" w:rsidRDefault="00292872" w:rsidP="00292872">
      <w:pPr>
        <w:pStyle w:val="StyleScreenCapture9ptTopNoborderBottomNoborder"/>
        <w:pBdr>
          <w:bottom w:val="single" w:sz="4" w:space="0" w:color="auto"/>
        </w:pBdr>
        <w:rPr>
          <w:bCs/>
        </w:rPr>
      </w:pPr>
    </w:p>
    <w:p w14:paraId="55D4D35B" w14:textId="77777777" w:rsidR="00292872" w:rsidRPr="00333D5F" w:rsidRDefault="00292872" w:rsidP="00292872">
      <w:pPr>
        <w:pStyle w:val="StyleScreenCapture9ptTopNoborderBottomNoborder"/>
        <w:pBdr>
          <w:bottom w:val="single" w:sz="4" w:space="0" w:color="auto"/>
        </w:pBdr>
        <w:rPr>
          <w:bCs/>
        </w:rPr>
      </w:pPr>
      <w:r w:rsidRPr="00333D5F">
        <w:rPr>
          <w:bCs/>
        </w:rPr>
        <w:t xml:space="preserve">Select 1-4: </w:t>
      </w:r>
      <w:r w:rsidRPr="00333D5F">
        <w:rPr>
          <w:b/>
          <w:bCs/>
        </w:rPr>
        <w:t>4</w:t>
      </w:r>
    </w:p>
    <w:p w14:paraId="60BD34D5" w14:textId="77777777" w:rsidR="00292872" w:rsidRPr="00333D5F" w:rsidRDefault="00292872" w:rsidP="00292872">
      <w:pPr>
        <w:pStyle w:val="StyleScreenCapture9ptTopNoborderBottomNoborder"/>
        <w:pBdr>
          <w:bottom w:val="single" w:sz="4" w:space="0" w:color="auto"/>
        </w:pBdr>
        <w:rPr>
          <w:bCs/>
        </w:rPr>
      </w:pPr>
      <w:r w:rsidRPr="00333D5F">
        <w:rPr>
          <w:bCs/>
        </w:rPr>
        <w:t>42 matches found</w:t>
      </w:r>
    </w:p>
    <w:p w14:paraId="55A0AE76" w14:textId="77777777" w:rsidR="00292872" w:rsidRPr="00333D5F" w:rsidRDefault="00292872" w:rsidP="00292872">
      <w:pPr>
        <w:pStyle w:val="StyleScreenCapture9ptTopNoborderBottomNoborder"/>
        <w:pBdr>
          <w:bottom w:val="single" w:sz="4" w:space="0" w:color="auto"/>
        </w:pBdr>
        <w:rPr>
          <w:bCs/>
        </w:rPr>
      </w:pPr>
      <w:r w:rsidRPr="00333D5F">
        <w:rPr>
          <w:bCs/>
        </w:rPr>
        <w:t xml:space="preserve">    1.  S62.031A   Displaced Fracture of Proximal third of</w:t>
      </w:r>
    </w:p>
    <w:p w14:paraId="1051D1F7" w14:textId="77777777" w:rsidR="00292872" w:rsidRPr="00333D5F" w:rsidRDefault="00292872" w:rsidP="00292872">
      <w:pPr>
        <w:pStyle w:val="StyleScreenCapture9ptTopNoborderBottomNoborder"/>
        <w:pBdr>
          <w:bottom w:val="single" w:sz="4" w:space="0" w:color="auto"/>
        </w:pBdr>
        <w:rPr>
          <w:bCs/>
        </w:rPr>
      </w:pPr>
      <w:r w:rsidRPr="00333D5F">
        <w:rPr>
          <w:bCs/>
        </w:rPr>
        <w:t xml:space="preserve">                   Navicular [Scaphoid] Bone of right Wrist, Initial Encounter</w:t>
      </w:r>
    </w:p>
    <w:p w14:paraId="2DF0B631" w14:textId="77777777" w:rsidR="00292872" w:rsidRPr="00333D5F" w:rsidRDefault="00292872" w:rsidP="00292872">
      <w:pPr>
        <w:pStyle w:val="StyleScreenCapture9ptTopNoborderBottomNoborder"/>
        <w:pBdr>
          <w:bottom w:val="single" w:sz="4" w:space="0" w:color="auto"/>
        </w:pBdr>
        <w:rPr>
          <w:bCs/>
        </w:rPr>
      </w:pPr>
      <w:r w:rsidRPr="00333D5F">
        <w:rPr>
          <w:bCs/>
        </w:rPr>
        <w:t xml:space="preserve">                   for closed Fracture</w:t>
      </w:r>
    </w:p>
    <w:p w14:paraId="068A37E4" w14:textId="77777777" w:rsidR="00292872" w:rsidRPr="00333D5F" w:rsidRDefault="00292872" w:rsidP="00292872">
      <w:pPr>
        <w:pStyle w:val="StyleScreenCapture9ptTopNoborderBottomNoborder"/>
        <w:pBdr>
          <w:bottom w:val="single" w:sz="4" w:space="0" w:color="auto"/>
        </w:pBdr>
        <w:rPr>
          <w:bCs/>
        </w:rPr>
      </w:pPr>
      <w:r w:rsidRPr="00333D5F">
        <w:rPr>
          <w:bCs/>
        </w:rPr>
        <w:t xml:space="preserve">    2.  S62.031B   Displaced Fracture of Proximal third of</w:t>
      </w:r>
    </w:p>
    <w:p w14:paraId="7F8EE13E" w14:textId="77777777" w:rsidR="00292872" w:rsidRPr="00333D5F" w:rsidRDefault="00292872" w:rsidP="00292872">
      <w:pPr>
        <w:pStyle w:val="StyleScreenCapture9ptTopNoborderBottomNoborder"/>
        <w:pBdr>
          <w:bottom w:val="single" w:sz="4" w:space="0" w:color="auto"/>
        </w:pBdr>
        <w:rPr>
          <w:bCs/>
        </w:rPr>
      </w:pPr>
      <w:r w:rsidRPr="00333D5F">
        <w:rPr>
          <w:bCs/>
        </w:rPr>
        <w:t xml:space="preserve">                   Navicular [Scaphoid] Bone of right Wrist, Initial Encounter</w:t>
      </w:r>
    </w:p>
    <w:p w14:paraId="2764094D" w14:textId="77777777" w:rsidR="00292872" w:rsidRPr="00333D5F" w:rsidRDefault="00292872" w:rsidP="00292872">
      <w:pPr>
        <w:pStyle w:val="StyleScreenCapture9ptTopNoborderBottomNoborder"/>
        <w:pBdr>
          <w:bottom w:val="single" w:sz="4" w:space="0" w:color="auto"/>
        </w:pBdr>
        <w:rPr>
          <w:bCs/>
        </w:rPr>
      </w:pPr>
      <w:r w:rsidRPr="00333D5F">
        <w:rPr>
          <w:bCs/>
        </w:rPr>
        <w:t xml:space="preserve">                   for open Fracture</w:t>
      </w:r>
    </w:p>
    <w:p w14:paraId="43C59987" w14:textId="77777777" w:rsidR="00292872" w:rsidRPr="00333D5F" w:rsidRDefault="00292872" w:rsidP="00292872">
      <w:pPr>
        <w:pStyle w:val="StyleScreenCapture9ptTopNoborderBottomNoborder"/>
        <w:pBdr>
          <w:bottom w:val="single" w:sz="4" w:space="0" w:color="auto"/>
        </w:pBdr>
        <w:rPr>
          <w:bCs/>
        </w:rPr>
      </w:pPr>
      <w:r w:rsidRPr="00333D5F">
        <w:rPr>
          <w:bCs/>
        </w:rPr>
        <w:t xml:space="preserve">    3.  S62.031D   Displaced Fracture of Proximal third of</w:t>
      </w:r>
    </w:p>
    <w:p w14:paraId="0E9F9F9F" w14:textId="77777777" w:rsidR="00292872" w:rsidRPr="00333D5F" w:rsidRDefault="00292872" w:rsidP="00292872">
      <w:pPr>
        <w:pStyle w:val="StyleScreenCapture9ptTopNoborderBottomNoborder"/>
        <w:pBdr>
          <w:bottom w:val="single" w:sz="4" w:space="0" w:color="auto"/>
        </w:pBdr>
        <w:rPr>
          <w:bCs/>
        </w:rPr>
      </w:pPr>
      <w:r w:rsidRPr="00333D5F">
        <w:rPr>
          <w:bCs/>
        </w:rPr>
        <w:t xml:space="preserve">                   Navicular [Scaphoid] Bone of right Wrist, Subsequent</w:t>
      </w:r>
    </w:p>
    <w:p w14:paraId="1CBB467E" w14:textId="77777777" w:rsidR="00292872" w:rsidRPr="00333D5F" w:rsidRDefault="00292872" w:rsidP="00292872">
      <w:pPr>
        <w:pStyle w:val="StyleScreenCapture9ptTopNoborderBottomNoborder"/>
        <w:pBdr>
          <w:bottom w:val="single" w:sz="4" w:space="0" w:color="auto"/>
        </w:pBdr>
        <w:rPr>
          <w:bCs/>
        </w:rPr>
      </w:pPr>
      <w:r w:rsidRPr="00333D5F">
        <w:rPr>
          <w:bCs/>
        </w:rPr>
        <w:t xml:space="preserve">                   Encounter for Fracture with Routine Healing</w:t>
      </w:r>
    </w:p>
    <w:p w14:paraId="578C1E4C" w14:textId="77777777" w:rsidR="00292872" w:rsidRPr="00333D5F" w:rsidRDefault="00292872" w:rsidP="00292872">
      <w:pPr>
        <w:pStyle w:val="StyleScreenCapture9ptTopNoborderBottomNoborder"/>
        <w:pBdr>
          <w:bottom w:val="single" w:sz="4" w:space="0" w:color="auto"/>
        </w:pBdr>
        <w:rPr>
          <w:bCs/>
        </w:rPr>
      </w:pPr>
      <w:r w:rsidRPr="00333D5F">
        <w:rPr>
          <w:bCs/>
        </w:rPr>
        <w:t xml:space="preserve">    4.  S62.031G   Displaced Fracture of Proximal third of</w:t>
      </w:r>
    </w:p>
    <w:p w14:paraId="3573313C" w14:textId="77777777" w:rsidR="00292872" w:rsidRPr="00333D5F" w:rsidRDefault="00292872" w:rsidP="00292872">
      <w:pPr>
        <w:pStyle w:val="StyleScreenCapture9ptTopNoborderBottomNoborder"/>
        <w:pBdr>
          <w:bottom w:val="single" w:sz="4" w:space="0" w:color="auto"/>
        </w:pBdr>
        <w:rPr>
          <w:bCs/>
        </w:rPr>
      </w:pPr>
      <w:r w:rsidRPr="00333D5F">
        <w:rPr>
          <w:bCs/>
        </w:rPr>
        <w:t xml:space="preserve">                   Navicular [Scaphoid] Bone of right Wrist, Subsequent</w:t>
      </w:r>
    </w:p>
    <w:p w14:paraId="1F34ACA8" w14:textId="77777777" w:rsidR="00292872" w:rsidRPr="00333D5F" w:rsidRDefault="00292872" w:rsidP="00292872">
      <w:pPr>
        <w:pStyle w:val="StyleScreenCapture9ptTopNoborderBottomNoborder"/>
        <w:pBdr>
          <w:bottom w:val="single" w:sz="4" w:space="0" w:color="auto"/>
        </w:pBdr>
        <w:rPr>
          <w:bCs/>
        </w:rPr>
      </w:pPr>
      <w:r w:rsidRPr="00333D5F">
        <w:rPr>
          <w:bCs/>
        </w:rPr>
        <w:t xml:space="preserve">                   Encounter for Fracture with Delayed Healing</w:t>
      </w:r>
    </w:p>
    <w:p w14:paraId="42D0650D" w14:textId="77777777" w:rsidR="00292872" w:rsidRPr="00333D5F" w:rsidRDefault="00292872" w:rsidP="00292872">
      <w:pPr>
        <w:pStyle w:val="StyleScreenCapture9ptTopNoborderBottomNoborder"/>
        <w:pBdr>
          <w:bottom w:val="single" w:sz="4" w:space="0" w:color="auto"/>
        </w:pBdr>
        <w:rPr>
          <w:bCs/>
        </w:rPr>
      </w:pPr>
      <w:r w:rsidRPr="00333D5F">
        <w:rPr>
          <w:bCs/>
        </w:rPr>
        <w:t xml:space="preserve">    5.  S62.031K   Displaced Fracture of Proximal third of</w:t>
      </w:r>
    </w:p>
    <w:p w14:paraId="4FC16A28" w14:textId="77777777" w:rsidR="00292872" w:rsidRPr="00333D5F" w:rsidRDefault="00292872" w:rsidP="00292872">
      <w:pPr>
        <w:pStyle w:val="StyleScreenCapture9ptTopNoborderBottomNoborder"/>
        <w:pBdr>
          <w:bottom w:val="single" w:sz="4" w:space="0" w:color="auto"/>
        </w:pBdr>
        <w:rPr>
          <w:bCs/>
        </w:rPr>
      </w:pPr>
      <w:r w:rsidRPr="00333D5F">
        <w:rPr>
          <w:bCs/>
        </w:rPr>
        <w:t xml:space="preserve">                   Navicular [Scaphoid] Bone of right Wrist, Subsequent</w:t>
      </w:r>
    </w:p>
    <w:p w14:paraId="4A12507B" w14:textId="77777777" w:rsidR="00292872" w:rsidRPr="00333D5F" w:rsidRDefault="00292872" w:rsidP="00292872">
      <w:pPr>
        <w:pStyle w:val="StyleScreenCapture9ptTopNoborderBottomNoborder"/>
        <w:pBdr>
          <w:bottom w:val="single" w:sz="4" w:space="0" w:color="auto"/>
        </w:pBdr>
        <w:rPr>
          <w:bCs/>
        </w:rPr>
      </w:pPr>
      <w:r w:rsidRPr="00333D5F">
        <w:rPr>
          <w:bCs/>
        </w:rPr>
        <w:t xml:space="preserve">                   Encounter for Fracture with Nonunion</w:t>
      </w:r>
    </w:p>
    <w:p w14:paraId="3BA65141" w14:textId="77777777" w:rsidR="00292872" w:rsidRPr="00333D5F" w:rsidRDefault="00292872" w:rsidP="00292872">
      <w:pPr>
        <w:pStyle w:val="StyleScreenCapture9ptTopNoborderBottomNoborder"/>
        <w:pBdr>
          <w:bottom w:val="single" w:sz="4" w:space="0" w:color="auto"/>
        </w:pBdr>
        <w:rPr>
          <w:bCs/>
        </w:rPr>
      </w:pPr>
      <w:r w:rsidRPr="00333D5F">
        <w:rPr>
          <w:bCs/>
        </w:rPr>
        <w:t xml:space="preserve">    6.  S62.031P   Displaced Fracture of Proximal third of</w:t>
      </w:r>
    </w:p>
    <w:p w14:paraId="76880AE5" w14:textId="77777777" w:rsidR="00292872" w:rsidRPr="00333D5F" w:rsidRDefault="00292872" w:rsidP="00292872">
      <w:pPr>
        <w:pStyle w:val="StyleScreenCapture9ptTopNoborderBottomNoborder"/>
        <w:pBdr>
          <w:bottom w:val="single" w:sz="4" w:space="0" w:color="auto"/>
        </w:pBdr>
        <w:rPr>
          <w:bCs/>
        </w:rPr>
      </w:pPr>
      <w:r w:rsidRPr="00333D5F">
        <w:rPr>
          <w:bCs/>
        </w:rPr>
        <w:t xml:space="preserve">                   Navicular [Scaphoid] Bone of right Wrist, Subsequent</w:t>
      </w:r>
    </w:p>
    <w:p w14:paraId="5C16DCB0" w14:textId="77777777" w:rsidR="00292872" w:rsidRPr="00333D5F" w:rsidRDefault="00292872" w:rsidP="00292872">
      <w:pPr>
        <w:pStyle w:val="StyleScreenCapture9ptTopNoborderBottomNoborder"/>
        <w:pBdr>
          <w:bottom w:val="single" w:sz="4" w:space="0" w:color="auto"/>
        </w:pBdr>
        <w:rPr>
          <w:bCs/>
        </w:rPr>
      </w:pPr>
      <w:r w:rsidRPr="00333D5F">
        <w:rPr>
          <w:bCs/>
        </w:rPr>
        <w:t xml:space="preserve">                   Encounter for Fracture with Malunion</w:t>
      </w:r>
    </w:p>
    <w:p w14:paraId="741D428C" w14:textId="77777777" w:rsidR="00292872" w:rsidRPr="00333D5F" w:rsidRDefault="00292872" w:rsidP="00292872">
      <w:pPr>
        <w:pStyle w:val="StyleScreenCapture9ptTopNoborderBottomNoborder"/>
        <w:pBdr>
          <w:bottom w:val="single" w:sz="4" w:space="0" w:color="auto"/>
        </w:pBdr>
        <w:rPr>
          <w:bCs/>
        </w:rPr>
      </w:pPr>
      <w:r w:rsidRPr="00333D5F">
        <w:rPr>
          <w:bCs/>
        </w:rPr>
        <w:t xml:space="preserve">    7.  S62.031S   Displaced Fracture of Proximal third of</w:t>
      </w:r>
    </w:p>
    <w:p w14:paraId="218EE34E" w14:textId="77777777" w:rsidR="00292872" w:rsidRPr="00333D5F" w:rsidRDefault="00292872" w:rsidP="00292872">
      <w:pPr>
        <w:pStyle w:val="StyleScreenCapture9ptTopNoborderBottomNoborder"/>
        <w:pBdr>
          <w:bottom w:val="single" w:sz="4" w:space="0" w:color="auto"/>
        </w:pBdr>
        <w:rPr>
          <w:bCs/>
        </w:rPr>
      </w:pPr>
      <w:r w:rsidRPr="00333D5F">
        <w:rPr>
          <w:bCs/>
        </w:rPr>
        <w:t xml:space="preserve">                   Navicular [Scaphoid] Bone of right Wrist, Sequela</w:t>
      </w:r>
    </w:p>
    <w:p w14:paraId="01B2F74A" w14:textId="77777777" w:rsidR="00292872" w:rsidRPr="00333D5F" w:rsidRDefault="00292872" w:rsidP="00292872">
      <w:pPr>
        <w:pStyle w:val="StyleScreenCapture9ptTopNoborderBottomNoborder"/>
        <w:pBdr>
          <w:bottom w:val="single" w:sz="4" w:space="0" w:color="auto"/>
        </w:pBdr>
        <w:rPr>
          <w:bCs/>
        </w:rPr>
      </w:pPr>
      <w:r w:rsidRPr="00333D5F">
        <w:rPr>
          <w:bCs/>
        </w:rPr>
        <w:t xml:space="preserve">    8.  S62.032A   Displaced Fracture of Proximal third of</w:t>
      </w:r>
    </w:p>
    <w:p w14:paraId="49C57E17" w14:textId="77777777" w:rsidR="00292872" w:rsidRPr="00333D5F" w:rsidRDefault="00292872" w:rsidP="00292872">
      <w:pPr>
        <w:pStyle w:val="StyleScreenCapture9ptTopNoborderBottomNoborder"/>
        <w:pBdr>
          <w:bottom w:val="single" w:sz="4" w:space="0" w:color="auto"/>
        </w:pBdr>
        <w:rPr>
          <w:bCs/>
        </w:rPr>
      </w:pPr>
      <w:r w:rsidRPr="00333D5F">
        <w:rPr>
          <w:bCs/>
        </w:rPr>
        <w:t xml:space="preserve">                   Navicular [Scaphoid] Bone of left Wrist, Initial Encounter</w:t>
      </w:r>
    </w:p>
    <w:p w14:paraId="388318A4" w14:textId="77777777" w:rsidR="00292872" w:rsidRPr="00333D5F" w:rsidRDefault="00292872" w:rsidP="00292872">
      <w:pPr>
        <w:pStyle w:val="StyleScreenCapture9ptTopNoborderBottomNoborder"/>
        <w:pBdr>
          <w:bottom w:val="single" w:sz="4" w:space="0" w:color="auto"/>
        </w:pBdr>
        <w:rPr>
          <w:bCs/>
        </w:rPr>
      </w:pPr>
      <w:r w:rsidRPr="00333D5F">
        <w:rPr>
          <w:bCs/>
        </w:rPr>
        <w:t xml:space="preserve">                   for closed Fracture</w:t>
      </w:r>
    </w:p>
    <w:p w14:paraId="185525B8" w14:textId="77777777" w:rsidR="00292872" w:rsidRPr="00333D5F" w:rsidRDefault="00292872" w:rsidP="00292872">
      <w:pPr>
        <w:pStyle w:val="StyleScreenCapture9ptTopNoborderBottomNoborder"/>
        <w:pBdr>
          <w:bottom w:val="single" w:sz="4" w:space="0" w:color="auto"/>
        </w:pBdr>
        <w:rPr>
          <w:bCs/>
        </w:rPr>
      </w:pPr>
    </w:p>
    <w:p w14:paraId="1594CB07" w14:textId="77777777" w:rsidR="00292872" w:rsidRPr="00333D5F" w:rsidRDefault="00292872" w:rsidP="00292872">
      <w:pPr>
        <w:pStyle w:val="StyleScreenCapture9ptTopNoborderBottomNoborder"/>
        <w:pBdr>
          <w:bottom w:val="single" w:sz="4" w:space="0" w:color="auto"/>
        </w:pBdr>
        <w:rPr>
          <w:bCs/>
        </w:rPr>
      </w:pPr>
      <w:r w:rsidRPr="00333D5F">
        <w:rPr>
          <w:bCs/>
        </w:rPr>
        <w:t xml:space="preserve"> Press &lt;RETURN&gt; for more, "^" to exit, or Select 1-8: </w:t>
      </w:r>
      <w:r w:rsidRPr="00333D5F">
        <w:rPr>
          <w:b/>
          <w:bCs/>
        </w:rPr>
        <w:t>1</w:t>
      </w:r>
    </w:p>
    <w:p w14:paraId="083D9474" w14:textId="77777777" w:rsidR="00292872" w:rsidRPr="00333D5F" w:rsidRDefault="00292872" w:rsidP="00292872">
      <w:pPr>
        <w:rPr>
          <w:b/>
        </w:rPr>
      </w:pPr>
    </w:p>
    <w:p w14:paraId="3D74CF80" w14:textId="77777777" w:rsidR="00292872" w:rsidRPr="00333D5F" w:rsidRDefault="00292872" w:rsidP="00292872">
      <w:pPr>
        <w:rPr>
          <w:b/>
        </w:rPr>
      </w:pPr>
      <w:r w:rsidRPr="00333D5F">
        <w:rPr>
          <w:b/>
        </w:rPr>
        <w:br w:type="page"/>
      </w:r>
      <w:r w:rsidRPr="00333D5F">
        <w:rPr>
          <w:b/>
        </w:rPr>
        <w:lastRenderedPageBreak/>
        <w:t>ICD-10 Wildcard Search</w:t>
      </w:r>
      <w:r w:rsidR="008F089E" w:rsidRPr="00333D5F">
        <w:rPr>
          <w:b/>
        </w:rPr>
        <w:fldChar w:fldCharType="begin"/>
      </w:r>
      <w:r w:rsidR="008F089E" w:rsidRPr="00333D5F">
        <w:instrText xml:space="preserve"> XE "</w:instrText>
      </w:r>
      <w:r w:rsidR="008F089E" w:rsidRPr="00333D5F">
        <w:rPr>
          <w:b/>
        </w:rPr>
        <w:instrText>ICD-10 Wildcard Search</w:instrText>
      </w:r>
      <w:r w:rsidR="008F089E" w:rsidRPr="00333D5F">
        <w:instrText xml:space="preserve">" </w:instrText>
      </w:r>
      <w:r w:rsidR="008F089E" w:rsidRPr="00333D5F">
        <w:rPr>
          <w:b/>
        </w:rPr>
        <w:fldChar w:fldCharType="end"/>
      </w:r>
    </w:p>
    <w:p w14:paraId="45494587" w14:textId="77777777" w:rsidR="00292872" w:rsidRPr="00333D5F" w:rsidRDefault="00292872" w:rsidP="00292872">
      <w:pPr>
        <w:rPr>
          <w:b/>
        </w:rPr>
      </w:pPr>
    </w:p>
    <w:p w14:paraId="26FD38B1" w14:textId="77777777" w:rsidR="008F089E" w:rsidRPr="00333D5F" w:rsidRDefault="008F089E" w:rsidP="008F089E">
      <w:r w:rsidRPr="00333D5F">
        <w:t>The purpose of the ICD-10 wildcard search functionality for diagnosis code retrieval is to serve a specific user end goal, which is the selection of multiple, valid ICD-10 diagnosis codes (often related) to associate with specific functional elements, such as Encounter Forms.</w:t>
      </w:r>
      <w:r w:rsidR="006B02D2" w:rsidRPr="00333D5F">
        <w:t xml:space="preserve"> </w:t>
      </w:r>
      <w:r w:rsidRPr="00333D5F">
        <w:t xml:space="preserve">Use the wildcard search when you are defining Encounter Forms and have previously identified the ICD-10 codes that you want to </w:t>
      </w:r>
      <w:proofErr w:type="gramStart"/>
      <w:r w:rsidRPr="00333D5F">
        <w:t>quickly and efficiently select</w:t>
      </w:r>
      <w:proofErr w:type="gramEnd"/>
      <w:r w:rsidRPr="00333D5F">
        <w:t>.</w:t>
      </w:r>
    </w:p>
    <w:p w14:paraId="5B74A050" w14:textId="77777777" w:rsidR="008F089E" w:rsidRPr="00333D5F" w:rsidRDefault="008F089E" w:rsidP="008F089E"/>
    <w:p w14:paraId="2436F7E1" w14:textId="77777777" w:rsidR="008F089E" w:rsidRPr="00333D5F" w:rsidRDefault="008F089E" w:rsidP="008F089E">
      <w:r w:rsidRPr="00333D5F">
        <w:t>ICD-10 wildcard search highlights include:</w:t>
      </w:r>
    </w:p>
    <w:p w14:paraId="6BD02BE8" w14:textId="77777777" w:rsidR="008F089E" w:rsidRPr="00333D5F" w:rsidRDefault="008F089E" w:rsidP="008F089E">
      <w:pPr>
        <w:numPr>
          <w:ilvl w:val="0"/>
          <w:numId w:val="19"/>
        </w:numPr>
      </w:pPr>
      <w:r w:rsidRPr="00333D5F">
        <w:t xml:space="preserve">This is a completely code-based search (i.e., not text-based). Two wildcard characters (* </w:t>
      </w:r>
      <w:proofErr w:type="gramStart"/>
      <w:r w:rsidRPr="00333D5F">
        <w:t>and ?</w:t>
      </w:r>
      <w:proofErr w:type="gramEnd"/>
      <w:r w:rsidRPr="00333D5F">
        <w:t>) are used to assist with searches.</w:t>
      </w:r>
    </w:p>
    <w:p w14:paraId="2C3153D3" w14:textId="77777777" w:rsidR="008F089E" w:rsidRPr="00333D5F" w:rsidRDefault="008F089E" w:rsidP="008F089E">
      <w:pPr>
        <w:numPr>
          <w:ilvl w:val="0"/>
          <w:numId w:val="19"/>
        </w:numPr>
      </w:pPr>
      <w:r w:rsidRPr="00333D5F">
        <w:t>If the search terms provided by the application consist of a string of characters (i.e., the search string) containing an * (asterisk) as the wildcard character (e.g., E08*, 005*), the system finds all ICD-10 codes that match the search terms, where zero or more alphanumeric characters (including the “X” placeholder character for ICD-10-CM diagnosis codes) exist at the position where the * exists in the search string.</w:t>
      </w:r>
    </w:p>
    <w:p w14:paraId="7B6998E5" w14:textId="77777777" w:rsidR="008F089E" w:rsidRPr="00333D5F" w:rsidRDefault="008F089E" w:rsidP="008F089E">
      <w:pPr>
        <w:numPr>
          <w:ilvl w:val="0"/>
          <w:numId w:val="19"/>
        </w:numPr>
      </w:pPr>
      <w:r w:rsidRPr="00333D5F">
        <w:t xml:space="preserve">The * (asterisk) wildcard character can only appear in the last position of the search string. </w:t>
      </w:r>
    </w:p>
    <w:p w14:paraId="1D1B81D4" w14:textId="77777777" w:rsidR="008F089E" w:rsidRPr="00333D5F" w:rsidRDefault="008F089E" w:rsidP="008F089E">
      <w:pPr>
        <w:numPr>
          <w:ilvl w:val="0"/>
          <w:numId w:val="19"/>
        </w:numPr>
      </w:pPr>
      <w:r w:rsidRPr="00333D5F">
        <w:t xml:space="preserve">If the search terms provided by the application consist of a string of characters containing one or </w:t>
      </w:r>
      <w:proofErr w:type="gramStart"/>
      <w:r w:rsidRPr="00333D5F">
        <w:t>more ?</w:t>
      </w:r>
      <w:proofErr w:type="gramEnd"/>
      <w:r w:rsidRPr="00333D5F">
        <w:t xml:space="preserve"> (question mark) as the wildcard character (e.g. E1?.?0, 005??ZZ), the system finds all ICD-10 codes that match the search terms, where a single alphanumeric character (including the “X” placeholder character for ICD-10-CM diagnosis codes) exists at the position where a ? exists in the search string.</w:t>
      </w:r>
    </w:p>
    <w:p w14:paraId="43506693" w14:textId="77777777" w:rsidR="008F089E" w:rsidRPr="00333D5F" w:rsidRDefault="008F089E" w:rsidP="008F089E">
      <w:pPr>
        <w:numPr>
          <w:ilvl w:val="0"/>
          <w:numId w:val="19"/>
        </w:numPr>
      </w:pPr>
      <w:proofErr w:type="gramStart"/>
      <w:r w:rsidRPr="00333D5F">
        <w:t>The ?</w:t>
      </w:r>
      <w:proofErr w:type="gramEnd"/>
      <w:r w:rsidRPr="00333D5F">
        <w:t xml:space="preserve"> (question mark) wildcard character can appear anywhere in the search </w:t>
      </w:r>
      <w:proofErr w:type="gramStart"/>
      <w:r w:rsidRPr="00333D5F">
        <w:t>string, and</w:t>
      </w:r>
      <w:proofErr w:type="gramEnd"/>
      <w:r w:rsidRPr="00333D5F">
        <w:t xml:space="preserve"> can appear more than once. The system does not match a null (blank) value where </w:t>
      </w:r>
      <w:proofErr w:type="gramStart"/>
      <w:r w:rsidRPr="00333D5F">
        <w:t>a ?</w:t>
      </w:r>
      <w:proofErr w:type="gramEnd"/>
      <w:r w:rsidRPr="00333D5F">
        <w:t xml:space="preserve"> exists at the end of the search string.</w:t>
      </w:r>
    </w:p>
    <w:p w14:paraId="7E7BF6F5" w14:textId="77777777" w:rsidR="008F089E" w:rsidRPr="00333D5F" w:rsidRDefault="008F089E" w:rsidP="008F089E">
      <w:pPr>
        <w:numPr>
          <w:ilvl w:val="0"/>
          <w:numId w:val="19"/>
        </w:numPr>
      </w:pPr>
      <w:r w:rsidRPr="00333D5F">
        <w:t>If the search terms provided by the application consist of a string of characters containing both an * and one or more ? as wildcard characters (e.g., E2?.1*, 0SU?3*), the system finds all ICD-10 codes that match the search terms, where zero or more alphanumeric characters exist at the position where the * exists in the search terms and a single alphanumeric character exists at the position where a ? exists in the search string.</w:t>
      </w:r>
    </w:p>
    <w:p w14:paraId="74BE01DF" w14:textId="77777777" w:rsidR="008F089E" w:rsidRPr="00333D5F" w:rsidRDefault="008F089E" w:rsidP="008F089E">
      <w:pPr>
        <w:numPr>
          <w:ilvl w:val="0"/>
          <w:numId w:val="19"/>
        </w:numPr>
      </w:pPr>
      <w:r w:rsidRPr="00333D5F">
        <w:t xml:space="preserve">The first 2 characters in the search string cannot consist of a wildcard character (* </w:t>
      </w:r>
      <w:proofErr w:type="gramStart"/>
      <w:r w:rsidRPr="00333D5F">
        <w:t>or ?</w:t>
      </w:r>
      <w:proofErr w:type="gramEnd"/>
      <w:r w:rsidRPr="00333D5F">
        <w:t>).</w:t>
      </w:r>
    </w:p>
    <w:p w14:paraId="385AC55E" w14:textId="77777777" w:rsidR="008F089E" w:rsidRPr="00333D5F" w:rsidRDefault="008F089E" w:rsidP="008F089E">
      <w:pPr>
        <w:numPr>
          <w:ilvl w:val="0"/>
          <w:numId w:val="19"/>
        </w:numPr>
      </w:pPr>
      <w:r w:rsidRPr="00333D5F">
        <w:t>The system provides the code and long description for each ICD-10 diagnosis or procedure matching the search terms.</w:t>
      </w:r>
    </w:p>
    <w:p w14:paraId="0D527CA5" w14:textId="77777777" w:rsidR="008F089E" w:rsidRPr="00333D5F" w:rsidRDefault="008F089E" w:rsidP="008F089E">
      <w:pPr>
        <w:numPr>
          <w:ilvl w:val="0"/>
          <w:numId w:val="19"/>
        </w:numPr>
      </w:pPr>
      <w:r w:rsidRPr="00333D5F">
        <w:t>You can select one or more ICD-10 codes from the list of matching codes, using a list, range, or combination.</w:t>
      </w:r>
    </w:p>
    <w:p w14:paraId="30848316" w14:textId="77777777" w:rsidR="008F089E" w:rsidRPr="00333D5F" w:rsidRDefault="008F089E" w:rsidP="008F089E">
      <w:pPr>
        <w:numPr>
          <w:ilvl w:val="0"/>
          <w:numId w:val="19"/>
        </w:numPr>
      </w:pPr>
      <w:r w:rsidRPr="00333D5F">
        <w:t xml:space="preserve">When editing an Encounter Form, you can enter a partial code without using any wildcard characters (e.g., E08, 005), in order to select a group of ICD-10 </w:t>
      </w:r>
      <w:r w:rsidRPr="00333D5F">
        <w:lastRenderedPageBreak/>
        <w:t>codes all at once, with the individual ICD-10 codes and descriptions not displayed.</w:t>
      </w:r>
    </w:p>
    <w:p w14:paraId="66A59EDC" w14:textId="77777777" w:rsidR="008F089E" w:rsidRPr="00333D5F" w:rsidRDefault="008F089E" w:rsidP="008F089E">
      <w:pPr>
        <w:numPr>
          <w:ilvl w:val="0"/>
          <w:numId w:val="19"/>
        </w:numPr>
      </w:pPr>
      <w:proofErr w:type="gramStart"/>
      <w:r w:rsidRPr="00333D5F">
        <w:t>Entering  ^</w:t>
      </w:r>
      <w:proofErr w:type="gramEnd"/>
      <w:r w:rsidRPr="00333D5F">
        <w:t xml:space="preserve"> saves your selection and exits the search.</w:t>
      </w:r>
    </w:p>
    <w:p w14:paraId="7ACC3CC7" w14:textId="77777777" w:rsidR="00292872" w:rsidRPr="00333D5F" w:rsidRDefault="00292872" w:rsidP="00292872">
      <w:pPr>
        <w:rPr>
          <w:b/>
        </w:rPr>
      </w:pPr>
    </w:p>
    <w:p w14:paraId="08449CDA" w14:textId="77777777" w:rsidR="000A79C4" w:rsidRPr="00333D5F" w:rsidRDefault="000A79C4" w:rsidP="000A79C4">
      <w:r w:rsidRPr="00333D5F">
        <w:t xml:space="preserve">A wildcard search entry works differently from a selection list. If you answer “Yes” to automatically select ICD-10 codes, then a selection list does NOT display. The selection automatically prompts you for the NEXT available ICD-10 code based on the wildcard entry that you entered. </w:t>
      </w:r>
    </w:p>
    <w:p w14:paraId="4B4202BA" w14:textId="77777777" w:rsidR="000A79C4" w:rsidRPr="00333D5F" w:rsidRDefault="000A79C4" w:rsidP="000A79C4"/>
    <w:p w14:paraId="3E6F87DD" w14:textId="77777777" w:rsidR="000A79C4" w:rsidRPr="00333D5F" w:rsidRDefault="000A79C4" w:rsidP="000A79C4">
      <w:pPr>
        <w:rPr>
          <w:b/>
          <w:bCs/>
          <w:szCs w:val="24"/>
        </w:rPr>
      </w:pPr>
      <w:r w:rsidRPr="00333D5F">
        <w:rPr>
          <w:b/>
          <w:bCs/>
          <w:szCs w:val="24"/>
        </w:rPr>
        <w:t xml:space="preserve">Example  </w:t>
      </w:r>
    </w:p>
    <w:p w14:paraId="57BC1182" w14:textId="77777777" w:rsidR="000A79C4" w:rsidRPr="00333D5F" w:rsidRDefault="000A79C4" w:rsidP="000A79C4">
      <w:pPr>
        <w:keepNext/>
        <w:pBdr>
          <w:top w:val="single" w:sz="8" w:space="1" w:color="auto"/>
          <w:left w:val="single" w:sz="8" w:space="4" w:color="auto"/>
          <w:bottom w:val="single" w:sz="8" w:space="1" w:color="auto"/>
          <w:right w:val="single" w:sz="8" w:space="4" w:color="auto"/>
        </w:pBdr>
        <w:overflowPunct/>
        <w:autoSpaceDE/>
        <w:autoSpaceDN/>
        <w:adjustRightInd/>
        <w:textAlignment w:val="auto"/>
        <w:rPr>
          <w:rFonts w:ascii="Courier" w:hAnsi="Courier"/>
          <w:bCs/>
          <w:sz w:val="18"/>
          <w:szCs w:val="18"/>
        </w:rPr>
      </w:pPr>
      <w:r w:rsidRPr="00333D5F">
        <w:rPr>
          <w:rFonts w:ascii="Courier" w:hAnsi="Courier"/>
          <w:bCs/>
          <w:sz w:val="18"/>
          <w:szCs w:val="18"/>
        </w:rPr>
        <w:lastRenderedPageBreak/>
        <w:t xml:space="preserve">Select Action: Quit// AS   Add Selection  </w:t>
      </w:r>
    </w:p>
    <w:p w14:paraId="64F89B77" w14:textId="77777777" w:rsidR="000A79C4" w:rsidRPr="00333D5F" w:rsidRDefault="000A79C4" w:rsidP="000A79C4">
      <w:pPr>
        <w:keepNext/>
        <w:pBdr>
          <w:top w:val="single" w:sz="8" w:space="1" w:color="auto"/>
          <w:left w:val="single" w:sz="8" w:space="4" w:color="auto"/>
          <w:bottom w:val="single" w:sz="8" w:space="1" w:color="auto"/>
          <w:right w:val="single" w:sz="8" w:space="4" w:color="auto"/>
        </w:pBdr>
        <w:overflowPunct/>
        <w:autoSpaceDE/>
        <w:autoSpaceDN/>
        <w:adjustRightInd/>
        <w:textAlignment w:val="auto"/>
        <w:rPr>
          <w:rFonts w:ascii="Courier" w:hAnsi="Courier"/>
          <w:bCs/>
          <w:sz w:val="18"/>
          <w:szCs w:val="18"/>
        </w:rPr>
      </w:pPr>
      <w:r w:rsidRPr="00333D5F">
        <w:rPr>
          <w:rFonts w:ascii="Courier" w:hAnsi="Courier"/>
          <w:bCs/>
          <w:sz w:val="18"/>
          <w:szCs w:val="18"/>
        </w:rPr>
        <w:t>SELECT ICD-10 DIAGNOSIS CODE NUMBER: E16*</w:t>
      </w:r>
    </w:p>
    <w:p w14:paraId="30710C02" w14:textId="77777777" w:rsidR="000A79C4" w:rsidRPr="00333D5F" w:rsidRDefault="000A79C4" w:rsidP="000A79C4">
      <w:pPr>
        <w:keepNext/>
        <w:pBdr>
          <w:top w:val="single" w:sz="8" w:space="1" w:color="auto"/>
          <w:left w:val="single" w:sz="8" w:space="4" w:color="auto"/>
          <w:bottom w:val="single" w:sz="8" w:space="1" w:color="auto"/>
          <w:right w:val="single" w:sz="8" w:space="4" w:color="auto"/>
        </w:pBdr>
        <w:overflowPunct/>
        <w:autoSpaceDE/>
        <w:autoSpaceDN/>
        <w:adjustRightInd/>
        <w:textAlignment w:val="auto"/>
        <w:rPr>
          <w:rFonts w:ascii="Courier" w:hAnsi="Courier"/>
          <w:bCs/>
          <w:sz w:val="18"/>
          <w:szCs w:val="18"/>
        </w:rPr>
      </w:pPr>
    </w:p>
    <w:p w14:paraId="7BE67227" w14:textId="77777777" w:rsidR="000A79C4" w:rsidRPr="00333D5F" w:rsidRDefault="000A79C4" w:rsidP="000A79C4">
      <w:pPr>
        <w:keepNext/>
        <w:pBdr>
          <w:top w:val="single" w:sz="8" w:space="1" w:color="auto"/>
          <w:left w:val="single" w:sz="8" w:space="4" w:color="auto"/>
          <w:bottom w:val="single" w:sz="8" w:space="1" w:color="auto"/>
          <w:right w:val="single" w:sz="8" w:space="4" w:color="auto"/>
        </w:pBdr>
        <w:overflowPunct/>
        <w:autoSpaceDE/>
        <w:autoSpaceDN/>
        <w:adjustRightInd/>
        <w:textAlignment w:val="auto"/>
        <w:rPr>
          <w:rFonts w:ascii="Courier" w:hAnsi="Courier"/>
          <w:bCs/>
          <w:sz w:val="18"/>
          <w:szCs w:val="18"/>
        </w:rPr>
      </w:pPr>
      <w:r w:rsidRPr="00333D5F">
        <w:rPr>
          <w:rFonts w:ascii="Courier" w:hAnsi="Courier"/>
          <w:bCs/>
          <w:sz w:val="18"/>
          <w:szCs w:val="18"/>
        </w:rPr>
        <w:t xml:space="preserve">There are 7 ICD-10-CM diagnosis codes that begin with E16*. Do you wish to </w:t>
      </w:r>
    </w:p>
    <w:p w14:paraId="52B642AB" w14:textId="77777777" w:rsidR="000A79C4" w:rsidRPr="00333D5F" w:rsidRDefault="000A79C4" w:rsidP="000A79C4">
      <w:pPr>
        <w:keepNext/>
        <w:pBdr>
          <w:top w:val="single" w:sz="8" w:space="1" w:color="auto"/>
          <w:left w:val="single" w:sz="8" w:space="4" w:color="auto"/>
          <w:bottom w:val="single" w:sz="8" w:space="1" w:color="auto"/>
          <w:right w:val="single" w:sz="8" w:space="4" w:color="auto"/>
        </w:pBdr>
        <w:overflowPunct/>
        <w:autoSpaceDE/>
        <w:autoSpaceDN/>
        <w:adjustRightInd/>
        <w:textAlignment w:val="auto"/>
        <w:rPr>
          <w:rFonts w:ascii="Courier" w:hAnsi="Courier"/>
          <w:bCs/>
          <w:sz w:val="18"/>
          <w:szCs w:val="18"/>
        </w:rPr>
      </w:pPr>
      <w:r w:rsidRPr="00333D5F">
        <w:rPr>
          <w:rFonts w:ascii="Courier" w:hAnsi="Courier"/>
          <w:bCs/>
          <w:sz w:val="18"/>
          <w:szCs w:val="18"/>
        </w:rPr>
        <w:t xml:space="preserve">automatically add all of these diagnosis codes to this </w:t>
      </w:r>
      <w:proofErr w:type="gramStart"/>
      <w:r w:rsidRPr="00333D5F">
        <w:rPr>
          <w:rFonts w:ascii="Courier" w:hAnsi="Courier"/>
          <w:bCs/>
          <w:sz w:val="18"/>
          <w:szCs w:val="18"/>
        </w:rPr>
        <w:t>block?</w:t>
      </w:r>
      <w:proofErr w:type="gramEnd"/>
      <w:r w:rsidRPr="00333D5F">
        <w:rPr>
          <w:rFonts w:ascii="Courier" w:hAnsi="Courier"/>
          <w:bCs/>
          <w:sz w:val="18"/>
          <w:szCs w:val="18"/>
        </w:rPr>
        <w:t xml:space="preserve"> No// </w:t>
      </w:r>
      <w:proofErr w:type="gramStart"/>
      <w:r w:rsidRPr="00333D5F">
        <w:rPr>
          <w:rFonts w:ascii="Courier" w:hAnsi="Courier"/>
          <w:bCs/>
          <w:sz w:val="18"/>
          <w:szCs w:val="18"/>
        </w:rPr>
        <w:t>Y  (</w:t>
      </w:r>
      <w:proofErr w:type="gramEnd"/>
      <w:r w:rsidRPr="00333D5F">
        <w:rPr>
          <w:rFonts w:ascii="Courier" w:hAnsi="Courier"/>
          <w:bCs/>
          <w:sz w:val="18"/>
          <w:szCs w:val="18"/>
        </w:rPr>
        <w:t>Yes)</w:t>
      </w:r>
    </w:p>
    <w:p w14:paraId="352887BE" w14:textId="2F51BD72" w:rsidR="000A79C4" w:rsidRPr="00333D5F" w:rsidRDefault="001F6021" w:rsidP="000A79C4">
      <w:pPr>
        <w:keepNext/>
        <w:pBdr>
          <w:top w:val="single" w:sz="8" w:space="1" w:color="auto"/>
          <w:left w:val="single" w:sz="8" w:space="4" w:color="auto"/>
          <w:bottom w:val="single" w:sz="8" w:space="1" w:color="auto"/>
          <w:right w:val="single" w:sz="8" w:space="4" w:color="auto"/>
        </w:pBdr>
        <w:overflowPunct/>
        <w:autoSpaceDE/>
        <w:autoSpaceDN/>
        <w:adjustRightInd/>
        <w:textAlignment w:val="auto"/>
        <w:rPr>
          <w:rFonts w:ascii="Courier" w:hAnsi="Courier"/>
          <w:bCs/>
          <w:sz w:val="18"/>
          <w:szCs w:val="18"/>
        </w:rPr>
      </w:pPr>
      <w:r>
        <w:rPr>
          <w:rFonts w:ascii="Courier" w:hAnsi="Courier"/>
          <w:bCs/>
          <w:noProof/>
          <w:sz w:val="18"/>
          <w:szCs w:val="18"/>
        </w:rPr>
        <mc:AlternateContent>
          <mc:Choice Requires="wps">
            <w:drawing>
              <wp:anchor distT="0" distB="0" distL="114300" distR="114300" simplePos="0" relativeHeight="251656192" behindDoc="0" locked="0" layoutInCell="1" allowOverlap="1" wp14:anchorId="580CBA39" wp14:editId="3FFEBF44">
                <wp:simplePos x="0" y="0"/>
                <wp:positionH relativeFrom="column">
                  <wp:posOffset>3642360</wp:posOffset>
                </wp:positionH>
                <wp:positionV relativeFrom="paragraph">
                  <wp:posOffset>69215</wp:posOffset>
                </wp:positionV>
                <wp:extent cx="2105025" cy="234950"/>
                <wp:effectExtent l="0" t="0" r="0" b="0"/>
                <wp:wrapNone/>
                <wp:docPr id="9" name="Text Box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5025" cy="23495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E8C7A29" w14:textId="77777777" w:rsidR="000A79C4" w:rsidRPr="000A79C4" w:rsidRDefault="000A79C4" w:rsidP="000A79C4">
                            <w:pPr>
                              <w:rPr>
                                <w:b/>
                                <w:bCs/>
                                <w:color w:val="FF0000"/>
                                <w:sz w:val="20"/>
                              </w:rPr>
                            </w:pPr>
                            <w:r w:rsidRPr="000A79C4">
                              <w:rPr>
                                <w:b/>
                                <w:bCs/>
                                <w:color w:val="FF0000"/>
                                <w:sz w:val="20"/>
                              </w:rPr>
                              <w:t>First available ICD-10 cod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80CBA39" id="_x0000_t202" coordsize="21600,21600" o:spt="202" path="m,l,21600r21600,l21600,xe">
                <v:stroke joinstyle="miter"/>
                <v:path gradientshapeok="t" o:connecttype="rect"/>
              </v:shapetype>
              <v:shape id="Text Box 14" o:spid="_x0000_s1026" type="#_x0000_t202" alt="&quot;&quot;" style="position:absolute;margin-left:286.8pt;margin-top:5.45pt;width:165.75pt;height:18.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" filled="f">
                <v:textbox>
                  <w:txbxContent>
                    <w:p w14:paraId="0E8C7A29" w14:textId="77777777" w:rsidR="000A79C4" w:rsidRPr="000A79C4" w:rsidRDefault="000A79C4" w:rsidP="000A79C4">
                      <w:pPr>
                        <w:rPr>
                          <w:b/>
                          <w:bCs/>
                          <w:color w:val="FF0000"/>
                          <w:sz w:val="20"/>
                        </w:rPr>
                      </w:pPr>
                      <w:r w:rsidRPr="000A79C4">
                        <w:rPr>
                          <w:b/>
                          <w:bCs/>
                          <w:color w:val="FF0000"/>
                          <w:sz w:val="20"/>
                        </w:rPr>
                        <w:t>First available ICD-10 code</w:t>
                      </w:r>
                    </w:p>
                  </w:txbxContent>
                </v:textbox>
              </v:shape>
            </w:pict>
          </mc:Fallback>
        </mc:AlternateContent>
      </w:r>
      <w:r w:rsidR="000A79C4" w:rsidRPr="00333D5F">
        <w:rPr>
          <w:rFonts w:ascii="Courier" w:hAnsi="Courier"/>
          <w:bCs/>
          <w:sz w:val="18"/>
          <w:szCs w:val="18"/>
        </w:rPr>
        <w:t xml:space="preserve">    </w:t>
      </w:r>
    </w:p>
    <w:p w14:paraId="6EEC53E5" w14:textId="77777777" w:rsidR="000A79C4" w:rsidRPr="00333D5F" w:rsidRDefault="000A79C4" w:rsidP="000A79C4">
      <w:pPr>
        <w:keepNext/>
        <w:pBdr>
          <w:top w:val="single" w:sz="8" w:space="1" w:color="auto"/>
          <w:left w:val="single" w:sz="8" w:space="4" w:color="auto"/>
          <w:bottom w:val="single" w:sz="8" w:space="1" w:color="auto"/>
          <w:right w:val="single" w:sz="8" w:space="4" w:color="auto"/>
        </w:pBdr>
        <w:overflowPunct/>
        <w:autoSpaceDE/>
        <w:autoSpaceDN/>
        <w:adjustRightInd/>
        <w:textAlignment w:val="auto"/>
        <w:rPr>
          <w:rFonts w:ascii="Courier" w:hAnsi="Courier"/>
          <w:bCs/>
          <w:sz w:val="18"/>
          <w:szCs w:val="18"/>
        </w:rPr>
      </w:pPr>
      <w:r w:rsidRPr="00333D5F">
        <w:rPr>
          <w:rFonts w:ascii="Courier" w:hAnsi="Courier"/>
          <w:bCs/>
          <w:sz w:val="18"/>
          <w:szCs w:val="18"/>
        </w:rPr>
        <w:t>E16.0      Drug-induced hypoglycemia without coma</w:t>
      </w:r>
    </w:p>
    <w:p w14:paraId="7B5B6A27" w14:textId="77777777" w:rsidR="000A79C4" w:rsidRPr="00333D5F" w:rsidRDefault="000A79C4" w:rsidP="000A79C4">
      <w:pPr>
        <w:keepNext/>
        <w:pBdr>
          <w:top w:val="single" w:sz="8" w:space="1" w:color="auto"/>
          <w:left w:val="single" w:sz="8" w:space="4" w:color="auto"/>
          <w:bottom w:val="single" w:sz="8" w:space="1" w:color="auto"/>
          <w:right w:val="single" w:sz="8" w:space="4" w:color="auto"/>
        </w:pBdr>
        <w:overflowPunct/>
        <w:autoSpaceDE/>
        <w:autoSpaceDN/>
        <w:adjustRightInd/>
        <w:textAlignment w:val="auto"/>
        <w:rPr>
          <w:rFonts w:ascii="Courier" w:hAnsi="Courier"/>
          <w:bCs/>
          <w:sz w:val="18"/>
          <w:szCs w:val="18"/>
        </w:rPr>
      </w:pPr>
    </w:p>
    <w:p w14:paraId="7D046502" w14:textId="77777777" w:rsidR="000A79C4" w:rsidRPr="00333D5F" w:rsidRDefault="000A79C4" w:rsidP="000A79C4">
      <w:pPr>
        <w:keepNext/>
        <w:pBdr>
          <w:top w:val="single" w:sz="8" w:space="1" w:color="auto"/>
          <w:left w:val="single" w:sz="8" w:space="4" w:color="auto"/>
          <w:bottom w:val="single" w:sz="8" w:space="1" w:color="auto"/>
          <w:right w:val="single" w:sz="8" w:space="4" w:color="auto"/>
        </w:pBdr>
        <w:overflowPunct/>
        <w:autoSpaceDE/>
        <w:autoSpaceDN/>
        <w:adjustRightInd/>
        <w:textAlignment w:val="auto"/>
        <w:rPr>
          <w:rFonts w:ascii="Courier" w:hAnsi="Courier"/>
          <w:bCs/>
          <w:sz w:val="18"/>
          <w:szCs w:val="18"/>
        </w:rPr>
      </w:pPr>
      <w:r w:rsidRPr="00333D5F">
        <w:rPr>
          <w:rFonts w:ascii="Courier" w:hAnsi="Courier"/>
          <w:bCs/>
          <w:sz w:val="18"/>
          <w:szCs w:val="18"/>
        </w:rPr>
        <w:t>Select SELECTION GROUP HEADER: GROUP ONE       1     ICD-10 DIAGNOSES</w:t>
      </w:r>
    </w:p>
    <w:p w14:paraId="2CA3EDE5" w14:textId="77777777" w:rsidR="000A79C4" w:rsidRPr="00333D5F" w:rsidRDefault="000A79C4" w:rsidP="000A79C4">
      <w:pPr>
        <w:keepNext/>
        <w:pBdr>
          <w:top w:val="single" w:sz="8" w:space="1" w:color="auto"/>
          <w:left w:val="single" w:sz="8" w:space="4" w:color="auto"/>
          <w:bottom w:val="single" w:sz="8" w:space="1" w:color="auto"/>
          <w:right w:val="single" w:sz="8" w:space="4" w:color="auto"/>
        </w:pBdr>
        <w:overflowPunct/>
        <w:autoSpaceDE/>
        <w:autoSpaceDN/>
        <w:adjustRightInd/>
        <w:textAlignment w:val="auto"/>
        <w:rPr>
          <w:rFonts w:ascii="Courier" w:hAnsi="Courier"/>
          <w:bCs/>
          <w:sz w:val="18"/>
          <w:szCs w:val="18"/>
        </w:rPr>
      </w:pPr>
      <w:r w:rsidRPr="00333D5F">
        <w:rPr>
          <w:rFonts w:ascii="Courier" w:hAnsi="Courier"/>
          <w:bCs/>
          <w:sz w:val="18"/>
          <w:szCs w:val="18"/>
        </w:rPr>
        <w:t>PRINT ORDER WITHIN GROUP: 3// 3</w:t>
      </w:r>
    </w:p>
    <w:p w14:paraId="27EA40E3" w14:textId="77777777" w:rsidR="000A79C4" w:rsidRPr="00333D5F" w:rsidRDefault="000A79C4" w:rsidP="000A79C4">
      <w:pPr>
        <w:keepNext/>
        <w:pBdr>
          <w:top w:val="single" w:sz="8" w:space="1" w:color="auto"/>
          <w:left w:val="single" w:sz="8" w:space="4" w:color="auto"/>
          <w:bottom w:val="single" w:sz="8" w:space="1" w:color="auto"/>
          <w:right w:val="single" w:sz="8" w:space="4" w:color="auto"/>
        </w:pBdr>
        <w:overflowPunct/>
        <w:autoSpaceDE/>
        <w:autoSpaceDN/>
        <w:adjustRightInd/>
        <w:textAlignment w:val="auto"/>
        <w:rPr>
          <w:rFonts w:ascii="Courier" w:hAnsi="Courier"/>
          <w:bCs/>
          <w:sz w:val="18"/>
          <w:szCs w:val="18"/>
        </w:rPr>
      </w:pPr>
      <w:r w:rsidRPr="00333D5F">
        <w:rPr>
          <w:rFonts w:ascii="Courier" w:hAnsi="Courier"/>
          <w:bCs/>
          <w:sz w:val="18"/>
          <w:szCs w:val="18"/>
        </w:rPr>
        <w:t xml:space="preserve">Select a SECOND ICD-10 code to associate with the original: </w:t>
      </w:r>
    </w:p>
    <w:p w14:paraId="60C7FE02" w14:textId="77777777" w:rsidR="000A79C4" w:rsidRPr="00333D5F" w:rsidRDefault="000A79C4" w:rsidP="000A79C4">
      <w:pPr>
        <w:keepNext/>
        <w:pBdr>
          <w:top w:val="single" w:sz="8" w:space="1" w:color="auto"/>
          <w:left w:val="single" w:sz="8" w:space="4" w:color="auto"/>
          <w:bottom w:val="single" w:sz="8" w:space="1" w:color="auto"/>
          <w:right w:val="single" w:sz="8" w:space="4" w:color="auto"/>
        </w:pBdr>
        <w:overflowPunct/>
        <w:autoSpaceDE/>
        <w:autoSpaceDN/>
        <w:adjustRightInd/>
        <w:textAlignment w:val="auto"/>
        <w:rPr>
          <w:rFonts w:ascii="Courier" w:hAnsi="Courier"/>
          <w:bCs/>
          <w:sz w:val="18"/>
          <w:szCs w:val="18"/>
        </w:rPr>
      </w:pPr>
      <w:r w:rsidRPr="00333D5F">
        <w:rPr>
          <w:rFonts w:ascii="Courier" w:hAnsi="Courier"/>
          <w:bCs/>
          <w:sz w:val="18"/>
          <w:szCs w:val="18"/>
        </w:rPr>
        <w:t xml:space="preserve">Select a THIRD ICD-10 code to associate with the original: </w:t>
      </w:r>
    </w:p>
    <w:p w14:paraId="73687FBF" w14:textId="77777777" w:rsidR="000A79C4" w:rsidRPr="00333D5F" w:rsidRDefault="000A79C4" w:rsidP="000A79C4">
      <w:pPr>
        <w:keepNext/>
        <w:pBdr>
          <w:top w:val="single" w:sz="8" w:space="1" w:color="auto"/>
          <w:left w:val="single" w:sz="8" w:space="4" w:color="auto"/>
          <w:bottom w:val="single" w:sz="8" w:space="1" w:color="auto"/>
          <w:right w:val="single" w:sz="8" w:space="4" w:color="auto"/>
        </w:pBdr>
        <w:overflowPunct/>
        <w:autoSpaceDE/>
        <w:autoSpaceDN/>
        <w:adjustRightInd/>
        <w:textAlignment w:val="auto"/>
        <w:rPr>
          <w:rFonts w:ascii="Courier" w:hAnsi="Courier"/>
          <w:bCs/>
          <w:sz w:val="18"/>
          <w:szCs w:val="18"/>
        </w:rPr>
      </w:pPr>
    </w:p>
    <w:p w14:paraId="0AF9A73E" w14:textId="77777777" w:rsidR="000A79C4" w:rsidRPr="00333D5F" w:rsidRDefault="000A79C4" w:rsidP="000A79C4">
      <w:pPr>
        <w:keepNext/>
        <w:pBdr>
          <w:top w:val="single" w:sz="8" w:space="1" w:color="auto"/>
          <w:left w:val="single" w:sz="8" w:space="4" w:color="auto"/>
          <w:bottom w:val="single" w:sz="8" w:space="1" w:color="auto"/>
          <w:right w:val="single" w:sz="8" w:space="4" w:color="auto"/>
        </w:pBdr>
        <w:overflowPunct/>
        <w:autoSpaceDE/>
        <w:autoSpaceDN/>
        <w:adjustRightInd/>
        <w:textAlignment w:val="auto"/>
        <w:rPr>
          <w:rFonts w:ascii="Courier" w:hAnsi="Courier"/>
          <w:bCs/>
          <w:sz w:val="18"/>
          <w:szCs w:val="18"/>
        </w:rPr>
      </w:pPr>
      <w:r w:rsidRPr="00333D5F">
        <w:rPr>
          <w:rFonts w:ascii="Courier" w:hAnsi="Courier"/>
          <w:bCs/>
          <w:sz w:val="18"/>
          <w:szCs w:val="18"/>
        </w:rPr>
        <w:t>Subcolumn Header: DIAGNOSIS</w:t>
      </w:r>
    </w:p>
    <w:p w14:paraId="2691BBE2" w14:textId="77777777" w:rsidR="000A79C4" w:rsidRPr="00333D5F" w:rsidRDefault="000A79C4" w:rsidP="000A79C4">
      <w:pPr>
        <w:keepNext/>
        <w:pBdr>
          <w:top w:val="single" w:sz="8" w:space="1" w:color="auto"/>
          <w:left w:val="single" w:sz="8" w:space="4" w:color="auto"/>
          <w:bottom w:val="single" w:sz="8" w:space="1" w:color="auto"/>
          <w:right w:val="single" w:sz="8" w:space="4" w:color="auto"/>
        </w:pBdr>
        <w:overflowPunct/>
        <w:autoSpaceDE/>
        <w:autoSpaceDN/>
        <w:adjustRightInd/>
        <w:textAlignment w:val="auto"/>
        <w:rPr>
          <w:rFonts w:ascii="Courier" w:hAnsi="Courier"/>
          <w:bCs/>
          <w:sz w:val="18"/>
          <w:szCs w:val="18"/>
        </w:rPr>
      </w:pPr>
      <w:r w:rsidRPr="00333D5F">
        <w:rPr>
          <w:rFonts w:ascii="Courier" w:hAnsi="Courier"/>
          <w:bCs/>
          <w:sz w:val="18"/>
          <w:szCs w:val="18"/>
        </w:rPr>
        <w:t>Edit Subcolumn 3: Drug-induced hypoglycemia without coma</w:t>
      </w:r>
    </w:p>
    <w:p w14:paraId="3FE19615" w14:textId="77777777" w:rsidR="000A79C4" w:rsidRPr="00333D5F" w:rsidRDefault="000A79C4" w:rsidP="000A79C4">
      <w:pPr>
        <w:keepNext/>
        <w:pBdr>
          <w:top w:val="single" w:sz="8" w:space="1" w:color="auto"/>
          <w:left w:val="single" w:sz="8" w:space="4" w:color="auto"/>
          <w:bottom w:val="single" w:sz="8" w:space="1" w:color="auto"/>
          <w:right w:val="single" w:sz="8" w:space="4" w:color="auto"/>
        </w:pBdr>
        <w:overflowPunct/>
        <w:autoSpaceDE/>
        <w:autoSpaceDN/>
        <w:adjustRightInd/>
        <w:textAlignment w:val="auto"/>
        <w:rPr>
          <w:rFonts w:ascii="Courier" w:hAnsi="Courier"/>
          <w:bCs/>
          <w:sz w:val="18"/>
          <w:szCs w:val="18"/>
        </w:rPr>
      </w:pPr>
      <w:r w:rsidRPr="00333D5F">
        <w:rPr>
          <w:rFonts w:ascii="Courier" w:hAnsi="Courier"/>
          <w:bCs/>
          <w:sz w:val="18"/>
          <w:szCs w:val="18"/>
        </w:rPr>
        <w:t xml:space="preserve">  Replace </w:t>
      </w:r>
    </w:p>
    <w:p w14:paraId="4C477A52" w14:textId="77777777" w:rsidR="000A79C4" w:rsidRPr="00333D5F" w:rsidRDefault="000A79C4" w:rsidP="000A79C4">
      <w:pPr>
        <w:keepNext/>
        <w:pBdr>
          <w:top w:val="single" w:sz="8" w:space="1" w:color="auto"/>
          <w:left w:val="single" w:sz="8" w:space="4" w:color="auto"/>
          <w:bottom w:val="single" w:sz="8" w:space="1" w:color="auto"/>
          <w:right w:val="single" w:sz="8" w:space="4" w:color="auto"/>
        </w:pBdr>
        <w:overflowPunct/>
        <w:autoSpaceDE/>
        <w:autoSpaceDN/>
        <w:adjustRightInd/>
        <w:textAlignment w:val="auto"/>
        <w:rPr>
          <w:rFonts w:ascii="Courier" w:hAnsi="Courier"/>
          <w:bCs/>
          <w:sz w:val="18"/>
          <w:szCs w:val="18"/>
        </w:rPr>
      </w:pPr>
      <w:r w:rsidRPr="00333D5F">
        <w:rPr>
          <w:rFonts w:ascii="Courier" w:hAnsi="Courier"/>
          <w:bCs/>
          <w:sz w:val="18"/>
          <w:szCs w:val="18"/>
        </w:rPr>
        <w:t xml:space="preserve">NARRATIVE TO SEND TO PCE: </w:t>
      </w:r>
    </w:p>
    <w:p w14:paraId="6D2C7BB2" w14:textId="77777777" w:rsidR="000A79C4" w:rsidRPr="00333D5F" w:rsidRDefault="000A79C4" w:rsidP="000A79C4">
      <w:pPr>
        <w:keepNext/>
        <w:pBdr>
          <w:top w:val="single" w:sz="8" w:space="1" w:color="auto"/>
          <w:left w:val="single" w:sz="8" w:space="4" w:color="auto"/>
          <w:bottom w:val="single" w:sz="8" w:space="1" w:color="auto"/>
          <w:right w:val="single" w:sz="8" w:space="4" w:color="auto"/>
        </w:pBdr>
        <w:overflowPunct/>
        <w:autoSpaceDE/>
        <w:autoSpaceDN/>
        <w:adjustRightInd/>
        <w:textAlignment w:val="auto"/>
        <w:rPr>
          <w:rFonts w:ascii="Courier" w:hAnsi="Courier"/>
          <w:bCs/>
          <w:sz w:val="18"/>
          <w:szCs w:val="18"/>
        </w:rPr>
      </w:pPr>
      <w:r w:rsidRPr="00333D5F">
        <w:rPr>
          <w:rFonts w:ascii="Courier" w:hAnsi="Courier"/>
          <w:bCs/>
          <w:sz w:val="18"/>
          <w:szCs w:val="18"/>
        </w:rPr>
        <w:t xml:space="preserve">CLINICAL LEXICON ENTRY: E16.0// </w:t>
      </w:r>
    </w:p>
    <w:p w14:paraId="5E9248AF" w14:textId="77777777" w:rsidR="000A79C4" w:rsidRPr="00333D5F" w:rsidRDefault="000A79C4" w:rsidP="000A79C4">
      <w:pPr>
        <w:keepNext/>
        <w:pBdr>
          <w:top w:val="single" w:sz="8" w:space="1" w:color="auto"/>
          <w:left w:val="single" w:sz="8" w:space="4" w:color="auto"/>
          <w:bottom w:val="single" w:sz="8" w:space="1" w:color="auto"/>
          <w:right w:val="single" w:sz="8" w:space="4" w:color="auto"/>
        </w:pBdr>
        <w:overflowPunct/>
        <w:autoSpaceDE/>
        <w:autoSpaceDN/>
        <w:adjustRightInd/>
        <w:textAlignment w:val="auto"/>
        <w:rPr>
          <w:rFonts w:ascii="Courier" w:hAnsi="Courier"/>
          <w:bCs/>
          <w:sz w:val="18"/>
          <w:szCs w:val="18"/>
        </w:rPr>
      </w:pPr>
    </w:p>
    <w:p w14:paraId="2CFB4681" w14:textId="77777777" w:rsidR="000A79C4" w:rsidRPr="00333D5F" w:rsidRDefault="000A79C4" w:rsidP="000A79C4">
      <w:pPr>
        <w:keepNext/>
        <w:pBdr>
          <w:top w:val="single" w:sz="8" w:space="1" w:color="auto"/>
          <w:left w:val="single" w:sz="8" w:space="4" w:color="auto"/>
          <w:bottom w:val="single" w:sz="8" w:space="1" w:color="auto"/>
          <w:right w:val="single" w:sz="8" w:space="4" w:color="auto"/>
        </w:pBdr>
        <w:overflowPunct/>
        <w:autoSpaceDE/>
        <w:autoSpaceDN/>
        <w:adjustRightInd/>
        <w:textAlignment w:val="auto"/>
        <w:rPr>
          <w:rFonts w:ascii="Courier" w:hAnsi="Courier"/>
          <w:bCs/>
          <w:sz w:val="18"/>
          <w:szCs w:val="18"/>
        </w:rPr>
      </w:pPr>
      <w:r w:rsidRPr="00333D5F">
        <w:rPr>
          <w:rFonts w:ascii="Courier" w:hAnsi="Courier"/>
          <w:bCs/>
          <w:sz w:val="18"/>
          <w:szCs w:val="18"/>
        </w:rPr>
        <w:t xml:space="preserve">  Drug-Induced Hypoglycemia without Coma (ICD-10-CM E16.0)</w:t>
      </w:r>
    </w:p>
    <w:p w14:paraId="3ECC900A" w14:textId="77777777" w:rsidR="000A79C4" w:rsidRPr="00333D5F" w:rsidRDefault="000A79C4" w:rsidP="000A79C4">
      <w:pPr>
        <w:keepNext/>
        <w:pBdr>
          <w:top w:val="single" w:sz="8" w:space="1" w:color="auto"/>
          <w:left w:val="single" w:sz="8" w:space="4" w:color="auto"/>
          <w:bottom w:val="single" w:sz="8" w:space="1" w:color="auto"/>
          <w:right w:val="single" w:sz="8" w:space="4" w:color="auto"/>
        </w:pBdr>
        <w:overflowPunct/>
        <w:autoSpaceDE/>
        <w:autoSpaceDN/>
        <w:adjustRightInd/>
        <w:textAlignment w:val="auto"/>
        <w:rPr>
          <w:rFonts w:ascii="Courier" w:hAnsi="Courier"/>
          <w:bCs/>
          <w:sz w:val="18"/>
          <w:szCs w:val="18"/>
        </w:rPr>
      </w:pPr>
    </w:p>
    <w:p w14:paraId="48BEACEB" w14:textId="77777777" w:rsidR="000A79C4" w:rsidRPr="00333D5F" w:rsidRDefault="000A79C4" w:rsidP="000A79C4">
      <w:pPr>
        <w:keepNext/>
        <w:pBdr>
          <w:top w:val="single" w:sz="8" w:space="1" w:color="auto"/>
          <w:left w:val="single" w:sz="8" w:space="4" w:color="auto"/>
          <w:bottom w:val="single" w:sz="8" w:space="1" w:color="auto"/>
          <w:right w:val="single" w:sz="8" w:space="4" w:color="auto"/>
        </w:pBdr>
        <w:overflowPunct/>
        <w:autoSpaceDE/>
        <w:autoSpaceDN/>
        <w:adjustRightInd/>
        <w:textAlignment w:val="auto"/>
        <w:rPr>
          <w:rFonts w:ascii="Courier" w:hAnsi="Courier"/>
          <w:bCs/>
          <w:sz w:val="18"/>
          <w:szCs w:val="18"/>
        </w:rPr>
      </w:pPr>
      <w:r w:rsidRPr="00333D5F">
        <w:rPr>
          <w:rFonts w:ascii="Courier" w:hAnsi="Courier"/>
          <w:bCs/>
          <w:sz w:val="18"/>
          <w:szCs w:val="18"/>
        </w:rPr>
        <w:t xml:space="preserve">    Ok?  YES//   </w:t>
      </w:r>
      <w:proofErr w:type="gramStart"/>
      <w:r w:rsidRPr="00333D5F">
        <w:rPr>
          <w:rFonts w:ascii="Courier" w:hAnsi="Courier"/>
          <w:bCs/>
          <w:sz w:val="18"/>
          <w:szCs w:val="18"/>
        </w:rPr>
        <w:t>YES  Drug</w:t>
      </w:r>
      <w:proofErr w:type="gramEnd"/>
      <w:r w:rsidRPr="00333D5F">
        <w:rPr>
          <w:rFonts w:ascii="Courier" w:hAnsi="Courier"/>
          <w:bCs/>
          <w:sz w:val="18"/>
          <w:szCs w:val="18"/>
        </w:rPr>
        <w:t>-Induced Hypoglycemia without Coma (ICD-10-CM E16.0)</w:t>
      </w:r>
    </w:p>
    <w:p w14:paraId="55FC92AE" w14:textId="77777777" w:rsidR="000A79C4" w:rsidRPr="00333D5F" w:rsidRDefault="000A79C4" w:rsidP="000A79C4">
      <w:pPr>
        <w:keepNext/>
        <w:pBdr>
          <w:top w:val="single" w:sz="8" w:space="1" w:color="auto"/>
          <w:left w:val="single" w:sz="8" w:space="4" w:color="auto"/>
          <w:bottom w:val="single" w:sz="8" w:space="1" w:color="auto"/>
          <w:right w:val="single" w:sz="8" w:space="4" w:color="auto"/>
        </w:pBdr>
        <w:overflowPunct/>
        <w:autoSpaceDE/>
        <w:autoSpaceDN/>
        <w:adjustRightInd/>
        <w:textAlignment w:val="auto"/>
        <w:rPr>
          <w:rFonts w:ascii="Courier" w:hAnsi="Courier"/>
          <w:bCs/>
          <w:sz w:val="18"/>
          <w:szCs w:val="18"/>
        </w:rPr>
      </w:pPr>
    </w:p>
    <w:p w14:paraId="5593F8D9" w14:textId="77777777" w:rsidR="000A79C4" w:rsidRPr="00333D5F" w:rsidRDefault="000A79C4" w:rsidP="000A79C4">
      <w:pPr>
        <w:keepNext/>
        <w:pBdr>
          <w:top w:val="single" w:sz="8" w:space="1" w:color="auto"/>
          <w:left w:val="single" w:sz="8" w:space="4" w:color="auto"/>
          <w:bottom w:val="single" w:sz="8" w:space="1" w:color="auto"/>
          <w:right w:val="single" w:sz="8" w:space="4" w:color="auto"/>
        </w:pBdr>
        <w:overflowPunct/>
        <w:autoSpaceDE/>
        <w:autoSpaceDN/>
        <w:adjustRightInd/>
        <w:textAlignment w:val="auto"/>
        <w:rPr>
          <w:rFonts w:ascii="Courier" w:hAnsi="Courier"/>
          <w:bCs/>
          <w:sz w:val="18"/>
          <w:szCs w:val="18"/>
        </w:rPr>
      </w:pPr>
      <w:r w:rsidRPr="00333D5F">
        <w:rPr>
          <w:rFonts w:ascii="Courier" w:hAnsi="Courier"/>
          <w:bCs/>
          <w:sz w:val="18"/>
          <w:szCs w:val="18"/>
        </w:rPr>
        <w:t>&gt;&gt;</w:t>
      </w:r>
      <w:proofErr w:type="gramStart"/>
      <w:r w:rsidRPr="00333D5F">
        <w:rPr>
          <w:rFonts w:ascii="Courier" w:hAnsi="Courier"/>
          <w:bCs/>
          <w:sz w:val="18"/>
          <w:szCs w:val="18"/>
        </w:rPr>
        <w:t>&gt;  ICD</w:t>
      </w:r>
      <w:proofErr w:type="gramEnd"/>
      <w:r w:rsidRPr="00333D5F">
        <w:rPr>
          <w:rFonts w:ascii="Courier" w:hAnsi="Courier"/>
          <w:bCs/>
          <w:sz w:val="18"/>
          <w:szCs w:val="18"/>
        </w:rPr>
        <w:t>-10-CM Code:   E16.0</w:t>
      </w:r>
    </w:p>
    <w:p w14:paraId="28BE7C4B" w14:textId="77777777" w:rsidR="000A79C4" w:rsidRPr="00333D5F" w:rsidRDefault="000A79C4" w:rsidP="000A79C4">
      <w:pPr>
        <w:keepNext/>
        <w:pBdr>
          <w:top w:val="single" w:sz="8" w:space="1" w:color="auto"/>
          <w:left w:val="single" w:sz="8" w:space="4" w:color="auto"/>
          <w:bottom w:val="single" w:sz="8" w:space="1" w:color="auto"/>
          <w:right w:val="single" w:sz="8" w:space="4" w:color="auto"/>
        </w:pBdr>
        <w:overflowPunct/>
        <w:autoSpaceDE/>
        <w:autoSpaceDN/>
        <w:adjustRightInd/>
        <w:textAlignment w:val="auto"/>
        <w:rPr>
          <w:rFonts w:ascii="Courier" w:hAnsi="Courier"/>
          <w:bCs/>
          <w:sz w:val="18"/>
          <w:szCs w:val="18"/>
        </w:rPr>
      </w:pPr>
      <w:r w:rsidRPr="00333D5F">
        <w:rPr>
          <w:rFonts w:ascii="Courier" w:hAnsi="Courier"/>
          <w:bCs/>
          <w:sz w:val="18"/>
          <w:szCs w:val="18"/>
        </w:rPr>
        <w:t>Now for another!</w:t>
      </w:r>
    </w:p>
    <w:p w14:paraId="2EB30C75" w14:textId="77777777" w:rsidR="000A79C4" w:rsidRPr="00333D5F" w:rsidRDefault="000A79C4" w:rsidP="000A79C4">
      <w:pPr>
        <w:keepNext/>
        <w:pBdr>
          <w:top w:val="single" w:sz="8" w:space="1" w:color="auto"/>
          <w:left w:val="single" w:sz="8" w:space="4" w:color="auto"/>
          <w:bottom w:val="single" w:sz="8" w:space="1" w:color="auto"/>
          <w:right w:val="single" w:sz="8" w:space="4" w:color="auto"/>
        </w:pBdr>
        <w:overflowPunct/>
        <w:autoSpaceDE/>
        <w:autoSpaceDN/>
        <w:adjustRightInd/>
        <w:textAlignment w:val="auto"/>
        <w:rPr>
          <w:rFonts w:ascii="Courier" w:hAnsi="Courier"/>
          <w:bCs/>
          <w:sz w:val="18"/>
          <w:szCs w:val="18"/>
        </w:rPr>
      </w:pPr>
      <w:r w:rsidRPr="00333D5F">
        <w:rPr>
          <w:rFonts w:ascii="Courier" w:hAnsi="Courier"/>
          <w:bCs/>
          <w:sz w:val="18"/>
          <w:szCs w:val="18"/>
        </w:rPr>
        <w:t>Automatic selection continued:</w:t>
      </w:r>
    </w:p>
    <w:p w14:paraId="25F1BBB9" w14:textId="43EC68D6" w:rsidR="000A79C4" w:rsidRPr="00333D5F" w:rsidRDefault="001F6021" w:rsidP="000A79C4">
      <w:pPr>
        <w:keepNext/>
        <w:pBdr>
          <w:top w:val="single" w:sz="8" w:space="1" w:color="auto"/>
          <w:left w:val="single" w:sz="8" w:space="4" w:color="auto"/>
          <w:bottom w:val="single" w:sz="8" w:space="1" w:color="auto"/>
          <w:right w:val="single" w:sz="8" w:space="4" w:color="auto"/>
        </w:pBdr>
        <w:overflowPunct/>
        <w:autoSpaceDE/>
        <w:autoSpaceDN/>
        <w:adjustRightInd/>
        <w:textAlignment w:val="auto"/>
        <w:rPr>
          <w:rFonts w:ascii="Courier" w:hAnsi="Courier"/>
          <w:bCs/>
          <w:sz w:val="18"/>
          <w:szCs w:val="18"/>
        </w:rPr>
      </w:pPr>
      <w:r>
        <w:rPr>
          <w:rFonts w:ascii="Courier" w:hAnsi="Courier"/>
          <w:bCs/>
          <w:noProof/>
          <w:sz w:val="18"/>
          <w:szCs w:val="18"/>
        </w:rPr>
        <mc:AlternateContent>
          <mc:Choice Requires="wps">
            <w:drawing>
              <wp:anchor distT="0" distB="0" distL="114300" distR="114300" simplePos="0" relativeHeight="251657216" behindDoc="0" locked="0" layoutInCell="1" allowOverlap="1" wp14:anchorId="7B50F771" wp14:editId="2AFC6560">
                <wp:simplePos x="0" y="0"/>
                <wp:positionH relativeFrom="column">
                  <wp:posOffset>2114550</wp:posOffset>
                </wp:positionH>
                <wp:positionV relativeFrom="paragraph">
                  <wp:posOffset>38100</wp:posOffset>
                </wp:positionV>
                <wp:extent cx="2497455" cy="234950"/>
                <wp:effectExtent l="0" t="0" r="0" b="0"/>
                <wp:wrapNone/>
                <wp:docPr id="8" name="Text Box 1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97455" cy="23495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7249BE1" w14:textId="77777777" w:rsidR="000A79C4" w:rsidRPr="000A79C4" w:rsidRDefault="000A79C4" w:rsidP="000A79C4">
                            <w:pPr>
                              <w:rPr>
                                <w:b/>
                                <w:bCs/>
                                <w:color w:val="FF0000"/>
                                <w:sz w:val="20"/>
                              </w:rPr>
                            </w:pPr>
                            <w:r w:rsidRPr="000A79C4">
                              <w:rPr>
                                <w:b/>
                                <w:bCs/>
                                <w:color w:val="FF0000"/>
                                <w:sz w:val="20"/>
                              </w:rPr>
                              <w:t>Next available ICD-10 cod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B50F771" id="Text Box 15" o:spid="_x0000_s1027" type="#_x0000_t202" alt="&quot;&quot;" style="position:absolute;margin-left:166.5pt;margin-top:3pt;width:196.65pt;height:18.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" filled="f">
                <v:textbox>
                  <w:txbxContent>
                    <w:p w14:paraId="67249BE1" w14:textId="77777777" w:rsidR="000A79C4" w:rsidRPr="000A79C4" w:rsidRDefault="000A79C4" w:rsidP="000A79C4">
                      <w:pPr>
                        <w:rPr>
                          <w:b/>
                          <w:bCs/>
                          <w:color w:val="FF0000"/>
                          <w:sz w:val="20"/>
                        </w:rPr>
                      </w:pPr>
                      <w:r w:rsidRPr="000A79C4">
                        <w:rPr>
                          <w:b/>
                          <w:bCs/>
                          <w:color w:val="FF0000"/>
                          <w:sz w:val="20"/>
                        </w:rPr>
                        <w:t>Next available ICD-10 code</w:t>
                      </w:r>
                    </w:p>
                  </w:txbxContent>
                </v:textbox>
              </v:shape>
            </w:pict>
          </mc:Fallback>
        </mc:AlternateContent>
      </w:r>
    </w:p>
    <w:p w14:paraId="45BB6C2B" w14:textId="77777777" w:rsidR="000A79C4" w:rsidRPr="00333D5F" w:rsidRDefault="000A79C4" w:rsidP="000A79C4">
      <w:pPr>
        <w:keepNext/>
        <w:pBdr>
          <w:top w:val="single" w:sz="8" w:space="1" w:color="auto"/>
          <w:left w:val="single" w:sz="8" w:space="4" w:color="auto"/>
          <w:bottom w:val="single" w:sz="8" w:space="1" w:color="auto"/>
          <w:right w:val="single" w:sz="8" w:space="4" w:color="auto"/>
        </w:pBdr>
        <w:overflowPunct/>
        <w:autoSpaceDE/>
        <w:autoSpaceDN/>
        <w:adjustRightInd/>
        <w:textAlignment w:val="auto"/>
        <w:rPr>
          <w:rFonts w:ascii="Courier" w:hAnsi="Courier"/>
          <w:bCs/>
          <w:sz w:val="18"/>
          <w:szCs w:val="18"/>
        </w:rPr>
      </w:pPr>
      <w:r w:rsidRPr="00333D5F">
        <w:rPr>
          <w:rFonts w:ascii="Courier" w:hAnsi="Courier"/>
          <w:bCs/>
          <w:sz w:val="18"/>
          <w:szCs w:val="18"/>
        </w:rPr>
        <w:t>E16.1      Other hypoglycemia</w:t>
      </w:r>
    </w:p>
    <w:p w14:paraId="42317DCB" w14:textId="77777777" w:rsidR="000A79C4" w:rsidRPr="00333D5F" w:rsidRDefault="000A79C4" w:rsidP="000A79C4">
      <w:pPr>
        <w:keepNext/>
        <w:pBdr>
          <w:top w:val="single" w:sz="8" w:space="1" w:color="auto"/>
          <w:left w:val="single" w:sz="8" w:space="4" w:color="auto"/>
          <w:bottom w:val="single" w:sz="8" w:space="1" w:color="auto"/>
          <w:right w:val="single" w:sz="8" w:space="4" w:color="auto"/>
        </w:pBdr>
        <w:overflowPunct/>
        <w:autoSpaceDE/>
        <w:autoSpaceDN/>
        <w:adjustRightInd/>
        <w:textAlignment w:val="auto"/>
        <w:rPr>
          <w:rFonts w:ascii="Courier" w:hAnsi="Courier"/>
          <w:bCs/>
          <w:sz w:val="18"/>
          <w:szCs w:val="18"/>
        </w:rPr>
      </w:pPr>
    </w:p>
    <w:p w14:paraId="7FB3BC38" w14:textId="77777777" w:rsidR="000A79C4" w:rsidRPr="00333D5F" w:rsidRDefault="000A79C4" w:rsidP="000A79C4">
      <w:pPr>
        <w:keepNext/>
        <w:pBdr>
          <w:top w:val="single" w:sz="8" w:space="1" w:color="auto"/>
          <w:left w:val="single" w:sz="8" w:space="4" w:color="auto"/>
          <w:bottom w:val="single" w:sz="8" w:space="1" w:color="auto"/>
          <w:right w:val="single" w:sz="8" w:space="4" w:color="auto"/>
        </w:pBdr>
        <w:overflowPunct/>
        <w:autoSpaceDE/>
        <w:autoSpaceDN/>
        <w:adjustRightInd/>
        <w:textAlignment w:val="auto"/>
        <w:rPr>
          <w:rFonts w:ascii="Courier" w:hAnsi="Courier"/>
          <w:bCs/>
          <w:sz w:val="18"/>
          <w:szCs w:val="18"/>
        </w:rPr>
      </w:pPr>
      <w:r w:rsidRPr="00333D5F">
        <w:rPr>
          <w:rFonts w:ascii="Courier" w:hAnsi="Courier"/>
          <w:bCs/>
          <w:sz w:val="18"/>
          <w:szCs w:val="18"/>
        </w:rPr>
        <w:t>Select SELECTION GROUP HEADER: GROUP ONE       1     ICD-10 DIAGNOSES</w:t>
      </w:r>
    </w:p>
    <w:p w14:paraId="2D48AAA1" w14:textId="77777777" w:rsidR="000A79C4" w:rsidRPr="00333D5F" w:rsidRDefault="000A79C4" w:rsidP="000A79C4">
      <w:pPr>
        <w:keepNext/>
        <w:pBdr>
          <w:top w:val="single" w:sz="8" w:space="1" w:color="auto"/>
          <w:left w:val="single" w:sz="8" w:space="4" w:color="auto"/>
          <w:bottom w:val="single" w:sz="8" w:space="1" w:color="auto"/>
          <w:right w:val="single" w:sz="8" w:space="4" w:color="auto"/>
        </w:pBdr>
        <w:overflowPunct/>
        <w:autoSpaceDE/>
        <w:autoSpaceDN/>
        <w:adjustRightInd/>
        <w:textAlignment w:val="auto"/>
        <w:rPr>
          <w:rFonts w:ascii="Courier" w:hAnsi="Courier"/>
          <w:bCs/>
          <w:sz w:val="18"/>
          <w:szCs w:val="18"/>
        </w:rPr>
      </w:pPr>
    </w:p>
    <w:p w14:paraId="57C6A6BF" w14:textId="77777777" w:rsidR="000A79C4" w:rsidRPr="00333D5F" w:rsidRDefault="000A79C4" w:rsidP="000A79C4">
      <w:pPr>
        <w:keepNext/>
        <w:pBdr>
          <w:top w:val="single" w:sz="8" w:space="1" w:color="auto"/>
          <w:left w:val="single" w:sz="8" w:space="4" w:color="auto"/>
          <w:bottom w:val="single" w:sz="8" w:space="1" w:color="auto"/>
          <w:right w:val="single" w:sz="8" w:space="4" w:color="auto"/>
        </w:pBdr>
        <w:overflowPunct/>
        <w:autoSpaceDE/>
        <w:autoSpaceDN/>
        <w:adjustRightInd/>
        <w:textAlignment w:val="auto"/>
        <w:rPr>
          <w:rFonts w:ascii="Courier" w:hAnsi="Courier"/>
          <w:bCs/>
          <w:sz w:val="18"/>
          <w:szCs w:val="18"/>
        </w:rPr>
      </w:pPr>
      <w:r w:rsidRPr="00333D5F">
        <w:rPr>
          <w:rFonts w:ascii="Courier" w:hAnsi="Courier"/>
          <w:bCs/>
          <w:sz w:val="18"/>
          <w:szCs w:val="18"/>
        </w:rPr>
        <w:t xml:space="preserve">    Ok?  (Yes/No) Yes//   YES  </w:t>
      </w:r>
    </w:p>
    <w:p w14:paraId="7AF7D96E" w14:textId="77777777" w:rsidR="000A79C4" w:rsidRPr="00333D5F" w:rsidRDefault="000A79C4" w:rsidP="000A79C4">
      <w:pPr>
        <w:keepNext/>
        <w:pBdr>
          <w:top w:val="single" w:sz="8" w:space="1" w:color="auto"/>
          <w:left w:val="single" w:sz="8" w:space="4" w:color="auto"/>
          <w:bottom w:val="single" w:sz="8" w:space="1" w:color="auto"/>
          <w:right w:val="single" w:sz="8" w:space="4" w:color="auto"/>
        </w:pBdr>
        <w:overflowPunct/>
        <w:autoSpaceDE/>
        <w:autoSpaceDN/>
        <w:adjustRightInd/>
        <w:textAlignment w:val="auto"/>
        <w:rPr>
          <w:rFonts w:ascii="Courier" w:hAnsi="Courier"/>
          <w:bCs/>
          <w:sz w:val="18"/>
          <w:szCs w:val="18"/>
        </w:rPr>
      </w:pPr>
    </w:p>
    <w:p w14:paraId="115D4E52" w14:textId="77777777" w:rsidR="000A79C4" w:rsidRPr="00333D5F" w:rsidRDefault="000A79C4" w:rsidP="000A79C4">
      <w:pPr>
        <w:keepNext/>
        <w:pBdr>
          <w:top w:val="single" w:sz="8" w:space="1" w:color="auto"/>
          <w:left w:val="single" w:sz="8" w:space="4" w:color="auto"/>
          <w:bottom w:val="single" w:sz="8" w:space="1" w:color="auto"/>
          <w:right w:val="single" w:sz="8" w:space="4" w:color="auto"/>
        </w:pBdr>
        <w:overflowPunct/>
        <w:autoSpaceDE/>
        <w:autoSpaceDN/>
        <w:adjustRightInd/>
        <w:textAlignment w:val="auto"/>
        <w:rPr>
          <w:rFonts w:ascii="Courier" w:hAnsi="Courier"/>
          <w:bCs/>
          <w:sz w:val="18"/>
          <w:szCs w:val="18"/>
        </w:rPr>
      </w:pPr>
      <w:r w:rsidRPr="00333D5F">
        <w:rPr>
          <w:rFonts w:ascii="Courier" w:hAnsi="Courier"/>
          <w:bCs/>
          <w:sz w:val="18"/>
          <w:szCs w:val="18"/>
        </w:rPr>
        <w:t>Select SELECTION GROUP HEADER: GROUP ONE       1     ICD-10 DIAGNOSES</w:t>
      </w:r>
    </w:p>
    <w:p w14:paraId="43924EEB" w14:textId="77777777" w:rsidR="000A79C4" w:rsidRPr="00333D5F" w:rsidRDefault="000A79C4" w:rsidP="000A79C4">
      <w:pPr>
        <w:keepNext/>
        <w:pBdr>
          <w:top w:val="single" w:sz="8" w:space="1" w:color="auto"/>
          <w:left w:val="single" w:sz="8" w:space="4" w:color="auto"/>
          <w:bottom w:val="single" w:sz="8" w:space="1" w:color="auto"/>
          <w:right w:val="single" w:sz="8" w:space="4" w:color="auto"/>
        </w:pBdr>
        <w:overflowPunct/>
        <w:autoSpaceDE/>
        <w:autoSpaceDN/>
        <w:adjustRightInd/>
        <w:textAlignment w:val="auto"/>
        <w:rPr>
          <w:rFonts w:ascii="Courier" w:hAnsi="Courier"/>
          <w:bCs/>
          <w:sz w:val="18"/>
          <w:szCs w:val="18"/>
        </w:rPr>
      </w:pPr>
      <w:r w:rsidRPr="00333D5F">
        <w:rPr>
          <w:rFonts w:ascii="Courier" w:hAnsi="Courier"/>
          <w:bCs/>
          <w:sz w:val="18"/>
          <w:szCs w:val="18"/>
        </w:rPr>
        <w:t>PRINT ORDER WITHIN GROUP: 4// 4</w:t>
      </w:r>
    </w:p>
    <w:p w14:paraId="5EEA70E0" w14:textId="77777777" w:rsidR="000A79C4" w:rsidRPr="00333D5F" w:rsidRDefault="000A79C4" w:rsidP="000A79C4">
      <w:pPr>
        <w:keepNext/>
        <w:pBdr>
          <w:top w:val="single" w:sz="8" w:space="1" w:color="auto"/>
          <w:left w:val="single" w:sz="8" w:space="4" w:color="auto"/>
          <w:bottom w:val="single" w:sz="8" w:space="1" w:color="auto"/>
          <w:right w:val="single" w:sz="8" w:space="4" w:color="auto"/>
        </w:pBdr>
        <w:overflowPunct/>
        <w:autoSpaceDE/>
        <w:autoSpaceDN/>
        <w:adjustRightInd/>
        <w:textAlignment w:val="auto"/>
        <w:rPr>
          <w:rFonts w:ascii="Courier" w:hAnsi="Courier"/>
          <w:bCs/>
          <w:sz w:val="18"/>
          <w:szCs w:val="18"/>
        </w:rPr>
      </w:pPr>
      <w:r w:rsidRPr="00333D5F">
        <w:rPr>
          <w:rFonts w:ascii="Courier" w:hAnsi="Courier"/>
          <w:bCs/>
          <w:sz w:val="18"/>
          <w:szCs w:val="18"/>
        </w:rPr>
        <w:t xml:space="preserve">Select a SECOND ICD-10 code to associate with the original: </w:t>
      </w:r>
    </w:p>
    <w:p w14:paraId="62F9239B" w14:textId="77777777" w:rsidR="000A79C4" w:rsidRPr="00333D5F" w:rsidRDefault="000A79C4" w:rsidP="000A79C4">
      <w:pPr>
        <w:keepNext/>
        <w:pBdr>
          <w:top w:val="single" w:sz="8" w:space="1" w:color="auto"/>
          <w:left w:val="single" w:sz="8" w:space="4" w:color="auto"/>
          <w:bottom w:val="single" w:sz="8" w:space="1" w:color="auto"/>
          <w:right w:val="single" w:sz="8" w:space="4" w:color="auto"/>
        </w:pBdr>
        <w:overflowPunct/>
        <w:autoSpaceDE/>
        <w:autoSpaceDN/>
        <w:adjustRightInd/>
        <w:textAlignment w:val="auto"/>
        <w:rPr>
          <w:rFonts w:ascii="Courier" w:hAnsi="Courier"/>
          <w:bCs/>
          <w:sz w:val="18"/>
          <w:szCs w:val="18"/>
        </w:rPr>
      </w:pPr>
      <w:r w:rsidRPr="00333D5F">
        <w:rPr>
          <w:rFonts w:ascii="Courier" w:hAnsi="Courier"/>
          <w:bCs/>
          <w:sz w:val="18"/>
          <w:szCs w:val="18"/>
        </w:rPr>
        <w:t xml:space="preserve">Select a THIRD ICD-10 code to associate with the original: </w:t>
      </w:r>
    </w:p>
    <w:p w14:paraId="0AD7D02C" w14:textId="77777777" w:rsidR="000A79C4" w:rsidRPr="00333D5F" w:rsidRDefault="000A79C4" w:rsidP="000A79C4">
      <w:pPr>
        <w:keepNext/>
        <w:pBdr>
          <w:top w:val="single" w:sz="8" w:space="1" w:color="auto"/>
          <w:left w:val="single" w:sz="8" w:space="4" w:color="auto"/>
          <w:bottom w:val="single" w:sz="8" w:space="1" w:color="auto"/>
          <w:right w:val="single" w:sz="8" w:space="4" w:color="auto"/>
        </w:pBdr>
        <w:overflowPunct/>
        <w:autoSpaceDE/>
        <w:autoSpaceDN/>
        <w:adjustRightInd/>
        <w:textAlignment w:val="auto"/>
        <w:rPr>
          <w:rFonts w:ascii="Courier" w:hAnsi="Courier"/>
          <w:bCs/>
          <w:sz w:val="18"/>
          <w:szCs w:val="18"/>
        </w:rPr>
      </w:pPr>
    </w:p>
    <w:p w14:paraId="1459D9D1" w14:textId="77777777" w:rsidR="000A79C4" w:rsidRPr="00333D5F" w:rsidRDefault="000A79C4" w:rsidP="000A79C4">
      <w:pPr>
        <w:keepNext/>
        <w:pBdr>
          <w:top w:val="single" w:sz="8" w:space="1" w:color="auto"/>
          <w:left w:val="single" w:sz="8" w:space="4" w:color="auto"/>
          <w:bottom w:val="single" w:sz="8" w:space="1" w:color="auto"/>
          <w:right w:val="single" w:sz="8" w:space="4" w:color="auto"/>
        </w:pBdr>
        <w:overflowPunct/>
        <w:autoSpaceDE/>
        <w:autoSpaceDN/>
        <w:adjustRightInd/>
        <w:textAlignment w:val="auto"/>
        <w:rPr>
          <w:rFonts w:ascii="Courier" w:hAnsi="Courier"/>
          <w:bCs/>
          <w:sz w:val="18"/>
          <w:szCs w:val="18"/>
        </w:rPr>
      </w:pPr>
      <w:r w:rsidRPr="00333D5F">
        <w:rPr>
          <w:rFonts w:ascii="Courier" w:hAnsi="Courier"/>
          <w:bCs/>
          <w:sz w:val="18"/>
          <w:szCs w:val="18"/>
        </w:rPr>
        <w:t>Subcolumn Header: DIAGNOSIS</w:t>
      </w:r>
    </w:p>
    <w:p w14:paraId="5605D262" w14:textId="77777777" w:rsidR="000A79C4" w:rsidRPr="00333D5F" w:rsidRDefault="000A79C4" w:rsidP="000A79C4">
      <w:pPr>
        <w:keepNext/>
        <w:pBdr>
          <w:top w:val="single" w:sz="8" w:space="1" w:color="auto"/>
          <w:left w:val="single" w:sz="8" w:space="4" w:color="auto"/>
          <w:bottom w:val="single" w:sz="8" w:space="1" w:color="auto"/>
          <w:right w:val="single" w:sz="8" w:space="4" w:color="auto"/>
        </w:pBdr>
        <w:overflowPunct/>
        <w:autoSpaceDE/>
        <w:autoSpaceDN/>
        <w:adjustRightInd/>
        <w:textAlignment w:val="auto"/>
        <w:rPr>
          <w:rFonts w:ascii="Courier" w:hAnsi="Courier"/>
          <w:bCs/>
          <w:sz w:val="18"/>
          <w:szCs w:val="18"/>
        </w:rPr>
      </w:pPr>
      <w:r w:rsidRPr="00333D5F">
        <w:rPr>
          <w:rFonts w:ascii="Courier" w:hAnsi="Courier"/>
          <w:bCs/>
          <w:sz w:val="18"/>
          <w:szCs w:val="18"/>
        </w:rPr>
        <w:t>Edit Subcolumn 3: Other hypoglycemia</w:t>
      </w:r>
    </w:p>
    <w:p w14:paraId="3864E0EE" w14:textId="77777777" w:rsidR="000A79C4" w:rsidRPr="00333D5F" w:rsidRDefault="000A79C4" w:rsidP="000A79C4">
      <w:pPr>
        <w:keepNext/>
        <w:pBdr>
          <w:top w:val="single" w:sz="8" w:space="1" w:color="auto"/>
          <w:left w:val="single" w:sz="8" w:space="4" w:color="auto"/>
          <w:bottom w:val="single" w:sz="8" w:space="1" w:color="auto"/>
          <w:right w:val="single" w:sz="8" w:space="4" w:color="auto"/>
        </w:pBdr>
        <w:overflowPunct/>
        <w:autoSpaceDE/>
        <w:autoSpaceDN/>
        <w:adjustRightInd/>
        <w:textAlignment w:val="auto"/>
        <w:rPr>
          <w:rFonts w:ascii="Courier" w:hAnsi="Courier"/>
          <w:bCs/>
          <w:sz w:val="18"/>
          <w:szCs w:val="18"/>
        </w:rPr>
      </w:pPr>
      <w:r w:rsidRPr="00333D5F">
        <w:rPr>
          <w:rFonts w:ascii="Courier" w:hAnsi="Courier"/>
          <w:bCs/>
          <w:sz w:val="18"/>
          <w:szCs w:val="18"/>
        </w:rPr>
        <w:t xml:space="preserve">NARRATIVE TO SEND TO PCE: </w:t>
      </w:r>
    </w:p>
    <w:p w14:paraId="1115D072" w14:textId="77777777" w:rsidR="000A79C4" w:rsidRPr="00333D5F" w:rsidRDefault="000A79C4" w:rsidP="000A79C4">
      <w:pPr>
        <w:keepNext/>
        <w:pBdr>
          <w:top w:val="single" w:sz="8" w:space="1" w:color="auto"/>
          <w:left w:val="single" w:sz="8" w:space="4" w:color="auto"/>
          <w:bottom w:val="single" w:sz="8" w:space="1" w:color="auto"/>
          <w:right w:val="single" w:sz="8" w:space="4" w:color="auto"/>
        </w:pBdr>
        <w:overflowPunct/>
        <w:autoSpaceDE/>
        <w:autoSpaceDN/>
        <w:adjustRightInd/>
        <w:textAlignment w:val="auto"/>
        <w:rPr>
          <w:rFonts w:ascii="Courier" w:hAnsi="Courier"/>
          <w:bCs/>
          <w:sz w:val="18"/>
          <w:szCs w:val="18"/>
        </w:rPr>
      </w:pPr>
      <w:r w:rsidRPr="00333D5F">
        <w:rPr>
          <w:rFonts w:ascii="Courier" w:hAnsi="Courier"/>
          <w:bCs/>
          <w:sz w:val="18"/>
          <w:szCs w:val="18"/>
        </w:rPr>
        <w:t>CLINICAL LEXICON ENTRY: E16.1//</w:t>
      </w:r>
    </w:p>
    <w:p w14:paraId="0CEA71EB" w14:textId="77777777" w:rsidR="000A79C4" w:rsidRPr="00333D5F" w:rsidRDefault="000A79C4" w:rsidP="000A79C4">
      <w:pPr>
        <w:keepNext/>
        <w:pBdr>
          <w:top w:val="single" w:sz="8" w:space="1" w:color="auto"/>
          <w:left w:val="single" w:sz="8" w:space="4" w:color="auto"/>
          <w:bottom w:val="single" w:sz="8" w:space="1" w:color="auto"/>
          <w:right w:val="single" w:sz="8" w:space="4" w:color="auto"/>
        </w:pBdr>
        <w:overflowPunct/>
        <w:autoSpaceDE/>
        <w:autoSpaceDN/>
        <w:adjustRightInd/>
        <w:textAlignment w:val="auto"/>
        <w:rPr>
          <w:rFonts w:ascii="Courier" w:hAnsi="Courier"/>
          <w:bCs/>
          <w:sz w:val="18"/>
          <w:szCs w:val="18"/>
        </w:rPr>
      </w:pPr>
    </w:p>
    <w:p w14:paraId="1921094F" w14:textId="77777777" w:rsidR="000A79C4" w:rsidRPr="00333D5F" w:rsidRDefault="000A79C4" w:rsidP="000A79C4">
      <w:pPr>
        <w:keepNext/>
        <w:pBdr>
          <w:top w:val="single" w:sz="8" w:space="1" w:color="auto"/>
          <w:left w:val="single" w:sz="8" w:space="4" w:color="auto"/>
          <w:bottom w:val="single" w:sz="8" w:space="1" w:color="auto"/>
          <w:right w:val="single" w:sz="8" w:space="4" w:color="auto"/>
        </w:pBdr>
        <w:overflowPunct/>
        <w:autoSpaceDE/>
        <w:autoSpaceDN/>
        <w:adjustRightInd/>
        <w:textAlignment w:val="auto"/>
        <w:rPr>
          <w:rFonts w:ascii="Courier" w:hAnsi="Courier"/>
          <w:bCs/>
          <w:sz w:val="18"/>
          <w:szCs w:val="18"/>
        </w:rPr>
      </w:pPr>
      <w:r w:rsidRPr="00333D5F">
        <w:rPr>
          <w:rFonts w:ascii="Courier" w:hAnsi="Courier"/>
          <w:bCs/>
          <w:sz w:val="18"/>
          <w:szCs w:val="18"/>
        </w:rPr>
        <w:t>Other Hypoglycemia (ICD-10-CM E16.1)</w:t>
      </w:r>
    </w:p>
    <w:p w14:paraId="236ED35F" w14:textId="77777777" w:rsidR="000A79C4" w:rsidRPr="00333D5F" w:rsidRDefault="000A79C4" w:rsidP="000A79C4">
      <w:pPr>
        <w:keepNext/>
        <w:pBdr>
          <w:top w:val="single" w:sz="8" w:space="1" w:color="auto"/>
          <w:left w:val="single" w:sz="8" w:space="4" w:color="auto"/>
          <w:bottom w:val="single" w:sz="8" w:space="1" w:color="auto"/>
          <w:right w:val="single" w:sz="8" w:space="4" w:color="auto"/>
        </w:pBdr>
        <w:overflowPunct/>
        <w:autoSpaceDE/>
        <w:autoSpaceDN/>
        <w:adjustRightInd/>
        <w:textAlignment w:val="auto"/>
        <w:rPr>
          <w:rFonts w:ascii="Courier" w:hAnsi="Courier"/>
          <w:bCs/>
          <w:sz w:val="18"/>
          <w:szCs w:val="18"/>
        </w:rPr>
      </w:pPr>
    </w:p>
    <w:p w14:paraId="6DAFBBC6" w14:textId="77777777" w:rsidR="000A79C4" w:rsidRPr="00333D5F" w:rsidRDefault="000A79C4" w:rsidP="000A79C4">
      <w:pPr>
        <w:keepNext/>
        <w:pBdr>
          <w:top w:val="single" w:sz="8" w:space="1" w:color="auto"/>
          <w:left w:val="single" w:sz="8" w:space="4" w:color="auto"/>
          <w:bottom w:val="single" w:sz="8" w:space="1" w:color="auto"/>
          <w:right w:val="single" w:sz="8" w:space="4" w:color="auto"/>
        </w:pBdr>
        <w:overflowPunct/>
        <w:autoSpaceDE/>
        <w:autoSpaceDN/>
        <w:adjustRightInd/>
        <w:textAlignment w:val="auto"/>
        <w:rPr>
          <w:rFonts w:ascii="Courier" w:hAnsi="Courier"/>
          <w:bCs/>
          <w:sz w:val="18"/>
          <w:szCs w:val="18"/>
        </w:rPr>
      </w:pPr>
      <w:r w:rsidRPr="00333D5F">
        <w:rPr>
          <w:rFonts w:ascii="Courier" w:hAnsi="Courier"/>
          <w:bCs/>
          <w:sz w:val="18"/>
          <w:szCs w:val="18"/>
        </w:rPr>
        <w:t xml:space="preserve">    Ok?  YES//   </w:t>
      </w:r>
      <w:proofErr w:type="gramStart"/>
      <w:r w:rsidRPr="00333D5F">
        <w:rPr>
          <w:rFonts w:ascii="Courier" w:hAnsi="Courier"/>
          <w:bCs/>
          <w:sz w:val="18"/>
          <w:szCs w:val="18"/>
        </w:rPr>
        <w:t>YES  Other</w:t>
      </w:r>
      <w:proofErr w:type="gramEnd"/>
      <w:r w:rsidRPr="00333D5F">
        <w:rPr>
          <w:rFonts w:ascii="Courier" w:hAnsi="Courier"/>
          <w:bCs/>
          <w:sz w:val="18"/>
          <w:szCs w:val="18"/>
        </w:rPr>
        <w:t xml:space="preserve"> Hypoglycemia(ICD-10-CM E16.1)</w:t>
      </w:r>
    </w:p>
    <w:p w14:paraId="09C39A16" w14:textId="77777777" w:rsidR="000A79C4" w:rsidRPr="00333D5F" w:rsidRDefault="000A79C4" w:rsidP="000A79C4">
      <w:pPr>
        <w:keepNext/>
        <w:pBdr>
          <w:top w:val="single" w:sz="8" w:space="1" w:color="auto"/>
          <w:left w:val="single" w:sz="8" w:space="4" w:color="auto"/>
          <w:bottom w:val="single" w:sz="8" w:space="1" w:color="auto"/>
          <w:right w:val="single" w:sz="8" w:space="4" w:color="auto"/>
        </w:pBdr>
        <w:overflowPunct/>
        <w:autoSpaceDE/>
        <w:autoSpaceDN/>
        <w:adjustRightInd/>
        <w:textAlignment w:val="auto"/>
        <w:rPr>
          <w:rFonts w:ascii="Courier" w:hAnsi="Courier"/>
          <w:bCs/>
          <w:sz w:val="18"/>
          <w:szCs w:val="18"/>
        </w:rPr>
      </w:pPr>
    </w:p>
    <w:p w14:paraId="2FFAFAE9" w14:textId="77777777" w:rsidR="000A79C4" w:rsidRPr="00333D5F" w:rsidRDefault="000A79C4" w:rsidP="000A79C4">
      <w:pPr>
        <w:keepNext/>
        <w:pBdr>
          <w:top w:val="single" w:sz="8" w:space="1" w:color="auto"/>
          <w:left w:val="single" w:sz="8" w:space="4" w:color="auto"/>
          <w:bottom w:val="single" w:sz="8" w:space="1" w:color="auto"/>
          <w:right w:val="single" w:sz="8" w:space="4" w:color="auto"/>
        </w:pBdr>
        <w:overflowPunct/>
        <w:autoSpaceDE/>
        <w:autoSpaceDN/>
        <w:adjustRightInd/>
        <w:textAlignment w:val="auto"/>
        <w:rPr>
          <w:rFonts w:ascii="Courier" w:hAnsi="Courier"/>
          <w:bCs/>
          <w:sz w:val="18"/>
          <w:szCs w:val="18"/>
        </w:rPr>
      </w:pPr>
      <w:r w:rsidRPr="00333D5F">
        <w:rPr>
          <w:rFonts w:ascii="Courier" w:hAnsi="Courier"/>
          <w:bCs/>
          <w:sz w:val="18"/>
          <w:szCs w:val="18"/>
        </w:rPr>
        <w:t>&gt;&gt;</w:t>
      </w:r>
      <w:proofErr w:type="gramStart"/>
      <w:r w:rsidRPr="00333D5F">
        <w:rPr>
          <w:rFonts w:ascii="Courier" w:hAnsi="Courier"/>
          <w:bCs/>
          <w:sz w:val="18"/>
          <w:szCs w:val="18"/>
        </w:rPr>
        <w:t>&gt;  ICD</w:t>
      </w:r>
      <w:proofErr w:type="gramEnd"/>
      <w:r w:rsidRPr="00333D5F">
        <w:rPr>
          <w:rFonts w:ascii="Courier" w:hAnsi="Courier"/>
          <w:bCs/>
          <w:sz w:val="18"/>
          <w:szCs w:val="18"/>
        </w:rPr>
        <w:t>-10-CM Code:   E16.1</w:t>
      </w:r>
    </w:p>
    <w:p w14:paraId="4A7889F8" w14:textId="77777777" w:rsidR="000A79C4" w:rsidRPr="00333D5F" w:rsidRDefault="000A79C4" w:rsidP="000A79C4">
      <w:pPr>
        <w:keepNext/>
        <w:pBdr>
          <w:top w:val="single" w:sz="8" w:space="1" w:color="auto"/>
          <w:left w:val="single" w:sz="8" w:space="4" w:color="auto"/>
          <w:bottom w:val="single" w:sz="8" w:space="1" w:color="auto"/>
          <w:right w:val="single" w:sz="8" w:space="4" w:color="auto"/>
        </w:pBdr>
        <w:overflowPunct/>
        <w:autoSpaceDE/>
        <w:autoSpaceDN/>
        <w:adjustRightInd/>
        <w:textAlignment w:val="auto"/>
        <w:rPr>
          <w:rFonts w:ascii="Courier" w:hAnsi="Courier"/>
          <w:bCs/>
          <w:sz w:val="18"/>
          <w:szCs w:val="18"/>
        </w:rPr>
      </w:pPr>
      <w:r w:rsidRPr="00333D5F">
        <w:rPr>
          <w:rFonts w:ascii="Courier" w:hAnsi="Courier"/>
          <w:bCs/>
          <w:sz w:val="18"/>
          <w:szCs w:val="18"/>
        </w:rPr>
        <w:t>Now for another!</w:t>
      </w:r>
    </w:p>
    <w:p w14:paraId="0D51DA52" w14:textId="77777777" w:rsidR="000A79C4" w:rsidRPr="00333D5F" w:rsidRDefault="000A79C4" w:rsidP="000A79C4">
      <w:pPr>
        <w:keepNext/>
        <w:pBdr>
          <w:top w:val="single" w:sz="8" w:space="1" w:color="auto"/>
          <w:left w:val="single" w:sz="8" w:space="4" w:color="auto"/>
          <w:bottom w:val="single" w:sz="8" w:space="1" w:color="auto"/>
          <w:right w:val="single" w:sz="8" w:space="4" w:color="auto"/>
        </w:pBdr>
        <w:overflowPunct/>
        <w:autoSpaceDE/>
        <w:autoSpaceDN/>
        <w:adjustRightInd/>
        <w:textAlignment w:val="auto"/>
        <w:rPr>
          <w:rFonts w:ascii="Courier" w:hAnsi="Courier"/>
          <w:bCs/>
          <w:sz w:val="18"/>
          <w:szCs w:val="18"/>
        </w:rPr>
      </w:pPr>
      <w:r w:rsidRPr="00333D5F">
        <w:rPr>
          <w:rFonts w:ascii="Courier" w:hAnsi="Courier"/>
          <w:bCs/>
          <w:sz w:val="18"/>
          <w:szCs w:val="18"/>
        </w:rPr>
        <w:t>Automatic selection continued:</w:t>
      </w:r>
    </w:p>
    <w:p w14:paraId="18312C7F" w14:textId="77777777" w:rsidR="000A79C4" w:rsidRPr="00333D5F" w:rsidRDefault="000A79C4" w:rsidP="000A79C4">
      <w:pPr>
        <w:rPr>
          <w:b/>
          <w:bCs/>
          <w:szCs w:val="24"/>
        </w:rPr>
      </w:pPr>
    </w:p>
    <w:p w14:paraId="3184BA29" w14:textId="0F281332" w:rsidR="000A79C4" w:rsidRPr="00333D5F" w:rsidRDefault="001F6021" w:rsidP="000A79C4">
      <w:pPr>
        <w:keepNext/>
        <w:pBdr>
          <w:top w:val="single" w:sz="8" w:space="1" w:color="auto"/>
          <w:left w:val="single" w:sz="8" w:space="4" w:color="auto"/>
          <w:bottom w:val="single" w:sz="8" w:space="1" w:color="auto"/>
          <w:right w:val="single" w:sz="8" w:space="4" w:color="auto"/>
        </w:pBdr>
        <w:overflowPunct/>
        <w:autoSpaceDE/>
        <w:autoSpaceDN/>
        <w:adjustRightInd/>
        <w:textAlignment w:val="auto"/>
        <w:rPr>
          <w:rFonts w:ascii="Courier" w:hAnsi="Courier"/>
          <w:bCs/>
          <w:sz w:val="18"/>
          <w:szCs w:val="18"/>
        </w:rPr>
      </w:pPr>
      <w:r>
        <w:rPr>
          <w:rFonts w:ascii="Courier" w:hAnsi="Courier"/>
          <w:bCs/>
          <w:noProof/>
          <w:sz w:val="18"/>
          <w:szCs w:val="18"/>
        </w:rPr>
        <w:lastRenderedPageBreak/>
        <mc:AlternateContent>
          <mc:Choice Requires="wps">
            <w:drawing>
              <wp:anchor distT="0" distB="0" distL="114300" distR="114300" simplePos="0" relativeHeight="251658240" behindDoc="0" locked="0" layoutInCell="1" allowOverlap="1" wp14:anchorId="6C31A8FA" wp14:editId="2FC9ED44">
                <wp:simplePos x="0" y="0"/>
                <wp:positionH relativeFrom="column">
                  <wp:posOffset>2451100</wp:posOffset>
                </wp:positionH>
                <wp:positionV relativeFrom="paragraph">
                  <wp:posOffset>60325</wp:posOffset>
                </wp:positionV>
                <wp:extent cx="2131060" cy="234950"/>
                <wp:effectExtent l="0" t="0" r="0" b="0"/>
                <wp:wrapNone/>
                <wp:docPr id="7" name="Text Box 1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1060" cy="23495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C75774B" w14:textId="77777777" w:rsidR="000A79C4" w:rsidRPr="000A79C4" w:rsidRDefault="000A79C4" w:rsidP="000A79C4">
                            <w:pPr>
                              <w:rPr>
                                <w:b/>
                                <w:bCs/>
                                <w:color w:val="FF0000"/>
                                <w:sz w:val="20"/>
                              </w:rPr>
                            </w:pPr>
                            <w:r w:rsidRPr="000A79C4">
                              <w:rPr>
                                <w:b/>
                                <w:bCs/>
                                <w:color w:val="FF0000"/>
                                <w:sz w:val="20"/>
                              </w:rPr>
                              <w:t>Next available ICD-10 cod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C31A8FA" id="Text Box 16" o:spid="_x0000_s1028" type="#_x0000_t202" alt="&quot;&quot;" style="position:absolute;margin-left:193pt;margin-top:4.75pt;width:167.8pt;height:18.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" filled="f">
                <v:textbox>
                  <w:txbxContent>
                    <w:p w14:paraId="0C75774B" w14:textId="77777777" w:rsidR="000A79C4" w:rsidRPr="000A79C4" w:rsidRDefault="000A79C4" w:rsidP="000A79C4">
                      <w:pPr>
                        <w:rPr>
                          <w:b/>
                          <w:bCs/>
                          <w:color w:val="FF0000"/>
                          <w:sz w:val="20"/>
                        </w:rPr>
                      </w:pPr>
                      <w:r w:rsidRPr="000A79C4">
                        <w:rPr>
                          <w:b/>
                          <w:bCs/>
                          <w:color w:val="FF0000"/>
                          <w:sz w:val="20"/>
                        </w:rPr>
                        <w:t>Next available ICD-10 code</w:t>
                      </w:r>
                    </w:p>
                  </w:txbxContent>
                </v:textbox>
              </v:shape>
            </w:pict>
          </mc:Fallback>
        </mc:AlternateContent>
      </w:r>
    </w:p>
    <w:p w14:paraId="4BE68F4F" w14:textId="77777777" w:rsidR="000A79C4" w:rsidRPr="00333D5F" w:rsidRDefault="000A79C4" w:rsidP="000A79C4">
      <w:pPr>
        <w:keepNext/>
        <w:pBdr>
          <w:top w:val="single" w:sz="8" w:space="1" w:color="auto"/>
          <w:left w:val="single" w:sz="8" w:space="4" w:color="auto"/>
          <w:bottom w:val="single" w:sz="8" w:space="1" w:color="auto"/>
          <w:right w:val="single" w:sz="8" w:space="4" w:color="auto"/>
        </w:pBdr>
        <w:overflowPunct/>
        <w:autoSpaceDE/>
        <w:autoSpaceDN/>
        <w:adjustRightInd/>
        <w:textAlignment w:val="auto"/>
        <w:rPr>
          <w:rFonts w:ascii="Courier" w:hAnsi="Courier"/>
          <w:bCs/>
          <w:sz w:val="18"/>
          <w:szCs w:val="18"/>
        </w:rPr>
      </w:pPr>
      <w:r w:rsidRPr="00333D5F">
        <w:rPr>
          <w:rFonts w:ascii="Courier" w:hAnsi="Courier"/>
          <w:bCs/>
          <w:sz w:val="18"/>
          <w:szCs w:val="18"/>
        </w:rPr>
        <w:t>E16.2   Hypoglycemia, unspecified</w:t>
      </w:r>
    </w:p>
    <w:p w14:paraId="6714B06D" w14:textId="77777777" w:rsidR="000A79C4" w:rsidRPr="00333D5F" w:rsidRDefault="000A79C4" w:rsidP="000A79C4">
      <w:pPr>
        <w:keepNext/>
        <w:pBdr>
          <w:top w:val="single" w:sz="8" w:space="1" w:color="auto"/>
          <w:left w:val="single" w:sz="8" w:space="4" w:color="auto"/>
          <w:bottom w:val="single" w:sz="8" w:space="1" w:color="auto"/>
          <w:right w:val="single" w:sz="8" w:space="4" w:color="auto"/>
        </w:pBdr>
        <w:overflowPunct/>
        <w:autoSpaceDE/>
        <w:autoSpaceDN/>
        <w:adjustRightInd/>
        <w:textAlignment w:val="auto"/>
        <w:rPr>
          <w:rFonts w:ascii="Courier" w:hAnsi="Courier"/>
          <w:bCs/>
          <w:sz w:val="18"/>
          <w:szCs w:val="18"/>
        </w:rPr>
      </w:pPr>
    </w:p>
    <w:p w14:paraId="1FC12090" w14:textId="77777777" w:rsidR="000A79C4" w:rsidRPr="00333D5F" w:rsidRDefault="000A79C4" w:rsidP="000A79C4">
      <w:pPr>
        <w:keepNext/>
        <w:pBdr>
          <w:top w:val="single" w:sz="8" w:space="1" w:color="auto"/>
          <w:left w:val="single" w:sz="8" w:space="4" w:color="auto"/>
          <w:bottom w:val="single" w:sz="8" w:space="1" w:color="auto"/>
          <w:right w:val="single" w:sz="8" w:space="4" w:color="auto"/>
        </w:pBdr>
        <w:overflowPunct/>
        <w:autoSpaceDE/>
        <w:autoSpaceDN/>
        <w:adjustRightInd/>
        <w:textAlignment w:val="auto"/>
        <w:rPr>
          <w:rFonts w:ascii="Courier" w:hAnsi="Courier"/>
          <w:b/>
          <w:bCs/>
          <w:sz w:val="18"/>
          <w:szCs w:val="18"/>
        </w:rPr>
      </w:pPr>
      <w:r w:rsidRPr="00333D5F">
        <w:rPr>
          <w:rFonts w:ascii="Courier" w:hAnsi="Courier"/>
          <w:bCs/>
          <w:sz w:val="18"/>
          <w:szCs w:val="18"/>
        </w:rPr>
        <w:t xml:space="preserve">Select SELECTION GROUP HEADER: </w:t>
      </w:r>
      <w:r w:rsidRPr="00333D5F">
        <w:rPr>
          <w:rFonts w:ascii="Courier" w:hAnsi="Courier"/>
          <w:b/>
          <w:bCs/>
          <w:sz w:val="18"/>
          <w:szCs w:val="18"/>
        </w:rPr>
        <w:t>GROUP ONE       1     ICD-10 DIAGNOSES</w:t>
      </w:r>
    </w:p>
    <w:p w14:paraId="4F0AFB6B" w14:textId="77777777" w:rsidR="000A79C4" w:rsidRPr="00333D5F" w:rsidRDefault="000A79C4" w:rsidP="000A79C4">
      <w:pPr>
        <w:keepNext/>
        <w:pBdr>
          <w:top w:val="single" w:sz="8" w:space="1" w:color="auto"/>
          <w:left w:val="single" w:sz="8" w:space="4" w:color="auto"/>
          <w:bottom w:val="single" w:sz="8" w:space="1" w:color="auto"/>
          <w:right w:val="single" w:sz="8" w:space="4" w:color="auto"/>
        </w:pBdr>
        <w:overflowPunct/>
        <w:autoSpaceDE/>
        <w:autoSpaceDN/>
        <w:adjustRightInd/>
        <w:textAlignment w:val="auto"/>
        <w:rPr>
          <w:rFonts w:ascii="Courier" w:hAnsi="Courier"/>
          <w:b/>
          <w:bCs/>
          <w:sz w:val="18"/>
          <w:szCs w:val="18"/>
        </w:rPr>
      </w:pPr>
    </w:p>
    <w:p w14:paraId="735C202B" w14:textId="77777777" w:rsidR="000A79C4" w:rsidRPr="00333D5F" w:rsidRDefault="000A79C4" w:rsidP="000A79C4">
      <w:pPr>
        <w:keepNext/>
        <w:pBdr>
          <w:top w:val="single" w:sz="8" w:space="1" w:color="auto"/>
          <w:left w:val="single" w:sz="8" w:space="4" w:color="auto"/>
          <w:bottom w:val="single" w:sz="8" w:space="1" w:color="auto"/>
          <w:right w:val="single" w:sz="8" w:space="4" w:color="auto"/>
        </w:pBdr>
        <w:overflowPunct/>
        <w:autoSpaceDE/>
        <w:autoSpaceDN/>
        <w:adjustRightInd/>
        <w:textAlignment w:val="auto"/>
        <w:rPr>
          <w:rFonts w:ascii="Courier" w:hAnsi="Courier"/>
          <w:b/>
          <w:bCs/>
          <w:sz w:val="18"/>
          <w:szCs w:val="18"/>
        </w:rPr>
      </w:pPr>
      <w:r w:rsidRPr="00333D5F">
        <w:rPr>
          <w:rFonts w:ascii="Courier" w:hAnsi="Courier"/>
          <w:bCs/>
          <w:sz w:val="18"/>
          <w:szCs w:val="18"/>
        </w:rPr>
        <w:t xml:space="preserve">    Ok?  (Yes/No) Yes//   </w:t>
      </w:r>
      <w:r w:rsidRPr="00333D5F">
        <w:rPr>
          <w:rFonts w:ascii="Courier" w:hAnsi="Courier"/>
          <w:b/>
          <w:bCs/>
          <w:sz w:val="18"/>
          <w:szCs w:val="18"/>
        </w:rPr>
        <w:t xml:space="preserve">YES  </w:t>
      </w:r>
    </w:p>
    <w:p w14:paraId="304B0BD5" w14:textId="77777777" w:rsidR="000A79C4" w:rsidRPr="00333D5F" w:rsidRDefault="000A79C4" w:rsidP="000A79C4">
      <w:pPr>
        <w:keepNext/>
        <w:pBdr>
          <w:top w:val="single" w:sz="8" w:space="1" w:color="auto"/>
          <w:left w:val="single" w:sz="8" w:space="4" w:color="auto"/>
          <w:bottom w:val="single" w:sz="8" w:space="1" w:color="auto"/>
          <w:right w:val="single" w:sz="8" w:space="4" w:color="auto"/>
        </w:pBdr>
        <w:overflowPunct/>
        <w:autoSpaceDE/>
        <w:autoSpaceDN/>
        <w:adjustRightInd/>
        <w:textAlignment w:val="auto"/>
        <w:rPr>
          <w:rFonts w:ascii="Courier" w:hAnsi="Courier"/>
          <w:b/>
          <w:bCs/>
          <w:sz w:val="18"/>
          <w:szCs w:val="18"/>
        </w:rPr>
      </w:pPr>
    </w:p>
    <w:p w14:paraId="4A11A7BF" w14:textId="77777777" w:rsidR="000A79C4" w:rsidRPr="00333D5F" w:rsidRDefault="000A79C4" w:rsidP="000A79C4">
      <w:pPr>
        <w:keepNext/>
        <w:pBdr>
          <w:top w:val="single" w:sz="8" w:space="1" w:color="auto"/>
          <w:left w:val="single" w:sz="8" w:space="4" w:color="auto"/>
          <w:bottom w:val="single" w:sz="8" w:space="1" w:color="auto"/>
          <w:right w:val="single" w:sz="8" w:space="4" w:color="auto"/>
        </w:pBdr>
        <w:overflowPunct/>
        <w:autoSpaceDE/>
        <w:autoSpaceDN/>
        <w:adjustRightInd/>
        <w:textAlignment w:val="auto"/>
        <w:rPr>
          <w:rFonts w:ascii="Courier" w:hAnsi="Courier"/>
          <w:b/>
          <w:bCs/>
          <w:sz w:val="18"/>
          <w:szCs w:val="18"/>
        </w:rPr>
      </w:pPr>
    </w:p>
    <w:p w14:paraId="225D1B29" w14:textId="77777777" w:rsidR="000A79C4" w:rsidRPr="00333D5F" w:rsidRDefault="000A79C4" w:rsidP="000A79C4">
      <w:pPr>
        <w:keepNext/>
        <w:pBdr>
          <w:top w:val="single" w:sz="8" w:space="1" w:color="auto"/>
          <w:left w:val="single" w:sz="8" w:space="4" w:color="auto"/>
          <w:bottom w:val="single" w:sz="8" w:space="1" w:color="auto"/>
          <w:right w:val="single" w:sz="8" w:space="4" w:color="auto"/>
        </w:pBdr>
        <w:overflowPunct/>
        <w:autoSpaceDE/>
        <w:autoSpaceDN/>
        <w:adjustRightInd/>
        <w:textAlignment w:val="auto"/>
        <w:rPr>
          <w:rFonts w:ascii="Courier" w:hAnsi="Courier"/>
          <w:b/>
          <w:bCs/>
          <w:sz w:val="18"/>
          <w:szCs w:val="18"/>
        </w:rPr>
      </w:pPr>
      <w:r w:rsidRPr="00333D5F">
        <w:rPr>
          <w:rFonts w:ascii="Courier" w:hAnsi="Courier"/>
          <w:b/>
          <w:bCs/>
          <w:sz w:val="18"/>
          <w:szCs w:val="18"/>
        </w:rPr>
        <w:t>Select SELECTION GROUP HEADER: GROUP ONE       1     ICD-10 DIAGNOSES</w:t>
      </w:r>
    </w:p>
    <w:p w14:paraId="68E7C663" w14:textId="77777777" w:rsidR="000A79C4" w:rsidRPr="00333D5F" w:rsidRDefault="000A79C4" w:rsidP="000A79C4">
      <w:pPr>
        <w:keepNext/>
        <w:pBdr>
          <w:top w:val="single" w:sz="8" w:space="1" w:color="auto"/>
          <w:left w:val="single" w:sz="8" w:space="4" w:color="auto"/>
          <w:bottom w:val="single" w:sz="8" w:space="1" w:color="auto"/>
          <w:right w:val="single" w:sz="8" w:space="4" w:color="auto"/>
        </w:pBdr>
        <w:overflowPunct/>
        <w:autoSpaceDE/>
        <w:autoSpaceDN/>
        <w:adjustRightInd/>
        <w:textAlignment w:val="auto"/>
        <w:rPr>
          <w:rFonts w:ascii="Courier" w:hAnsi="Courier"/>
          <w:b/>
          <w:bCs/>
          <w:sz w:val="18"/>
          <w:szCs w:val="18"/>
        </w:rPr>
      </w:pPr>
      <w:r w:rsidRPr="00333D5F">
        <w:rPr>
          <w:rFonts w:ascii="Courier" w:hAnsi="Courier"/>
          <w:b/>
          <w:bCs/>
          <w:sz w:val="18"/>
          <w:szCs w:val="18"/>
        </w:rPr>
        <w:t>PRINT ORDER WITHIN GROUP: 5// 5</w:t>
      </w:r>
    </w:p>
    <w:p w14:paraId="1EB2C3A5" w14:textId="77777777" w:rsidR="000A79C4" w:rsidRPr="00333D5F" w:rsidRDefault="000A79C4" w:rsidP="000A79C4">
      <w:pPr>
        <w:keepNext/>
        <w:pBdr>
          <w:top w:val="single" w:sz="8" w:space="1" w:color="auto"/>
          <w:left w:val="single" w:sz="8" w:space="4" w:color="auto"/>
          <w:bottom w:val="single" w:sz="8" w:space="1" w:color="auto"/>
          <w:right w:val="single" w:sz="8" w:space="4" w:color="auto"/>
        </w:pBdr>
        <w:overflowPunct/>
        <w:autoSpaceDE/>
        <w:autoSpaceDN/>
        <w:adjustRightInd/>
        <w:textAlignment w:val="auto"/>
        <w:rPr>
          <w:rFonts w:ascii="Courier" w:hAnsi="Courier"/>
          <w:b/>
          <w:bCs/>
          <w:sz w:val="18"/>
          <w:szCs w:val="18"/>
        </w:rPr>
      </w:pPr>
      <w:r w:rsidRPr="00333D5F">
        <w:rPr>
          <w:rFonts w:ascii="Courier" w:hAnsi="Courier"/>
          <w:b/>
          <w:bCs/>
          <w:sz w:val="18"/>
          <w:szCs w:val="18"/>
        </w:rPr>
        <w:t xml:space="preserve">Select a SECOND ICD-10 code to associate with the original: </w:t>
      </w:r>
    </w:p>
    <w:p w14:paraId="4B085833" w14:textId="77777777" w:rsidR="000A79C4" w:rsidRPr="00333D5F" w:rsidRDefault="000A79C4" w:rsidP="000A79C4">
      <w:pPr>
        <w:keepNext/>
        <w:pBdr>
          <w:top w:val="single" w:sz="8" w:space="1" w:color="auto"/>
          <w:left w:val="single" w:sz="8" w:space="4" w:color="auto"/>
          <w:bottom w:val="single" w:sz="8" w:space="1" w:color="auto"/>
          <w:right w:val="single" w:sz="8" w:space="4" w:color="auto"/>
        </w:pBdr>
        <w:overflowPunct/>
        <w:autoSpaceDE/>
        <w:autoSpaceDN/>
        <w:adjustRightInd/>
        <w:textAlignment w:val="auto"/>
        <w:rPr>
          <w:rFonts w:ascii="Courier" w:hAnsi="Courier"/>
          <w:b/>
          <w:bCs/>
          <w:sz w:val="18"/>
          <w:szCs w:val="18"/>
        </w:rPr>
      </w:pPr>
      <w:r w:rsidRPr="00333D5F">
        <w:rPr>
          <w:rFonts w:ascii="Courier" w:hAnsi="Courier"/>
          <w:b/>
          <w:bCs/>
          <w:sz w:val="18"/>
          <w:szCs w:val="18"/>
        </w:rPr>
        <w:t xml:space="preserve">Select a THIRD ICD-10 code to associate with the original: </w:t>
      </w:r>
    </w:p>
    <w:p w14:paraId="1A2C6C67" w14:textId="77777777" w:rsidR="000A79C4" w:rsidRPr="00333D5F" w:rsidRDefault="000A79C4" w:rsidP="000A79C4">
      <w:pPr>
        <w:keepNext/>
        <w:pBdr>
          <w:top w:val="single" w:sz="8" w:space="1" w:color="auto"/>
          <w:left w:val="single" w:sz="8" w:space="4" w:color="auto"/>
          <w:bottom w:val="single" w:sz="8" w:space="1" w:color="auto"/>
          <w:right w:val="single" w:sz="8" w:space="4" w:color="auto"/>
        </w:pBdr>
        <w:overflowPunct/>
        <w:autoSpaceDE/>
        <w:autoSpaceDN/>
        <w:adjustRightInd/>
        <w:textAlignment w:val="auto"/>
        <w:rPr>
          <w:rFonts w:ascii="Courier" w:hAnsi="Courier"/>
          <w:b/>
          <w:bCs/>
          <w:sz w:val="18"/>
          <w:szCs w:val="18"/>
        </w:rPr>
      </w:pPr>
    </w:p>
    <w:p w14:paraId="35477706" w14:textId="77777777" w:rsidR="000A79C4" w:rsidRPr="00333D5F" w:rsidRDefault="000A79C4" w:rsidP="000A79C4">
      <w:pPr>
        <w:keepNext/>
        <w:pBdr>
          <w:top w:val="single" w:sz="8" w:space="1" w:color="auto"/>
          <w:left w:val="single" w:sz="8" w:space="4" w:color="auto"/>
          <w:bottom w:val="single" w:sz="8" w:space="1" w:color="auto"/>
          <w:right w:val="single" w:sz="8" w:space="4" w:color="auto"/>
        </w:pBdr>
        <w:overflowPunct/>
        <w:autoSpaceDE/>
        <w:autoSpaceDN/>
        <w:adjustRightInd/>
        <w:textAlignment w:val="auto"/>
        <w:rPr>
          <w:rFonts w:ascii="Courier" w:hAnsi="Courier"/>
          <w:b/>
          <w:bCs/>
          <w:sz w:val="18"/>
          <w:szCs w:val="18"/>
        </w:rPr>
      </w:pPr>
      <w:r w:rsidRPr="00333D5F">
        <w:rPr>
          <w:rFonts w:ascii="Courier" w:hAnsi="Courier"/>
          <w:b/>
          <w:bCs/>
          <w:sz w:val="18"/>
          <w:szCs w:val="18"/>
        </w:rPr>
        <w:t>Subcolumn Header: DIAGNOSIS</w:t>
      </w:r>
    </w:p>
    <w:p w14:paraId="11ADDF39" w14:textId="77777777" w:rsidR="000A79C4" w:rsidRPr="00333D5F" w:rsidRDefault="000A79C4" w:rsidP="000A79C4">
      <w:pPr>
        <w:keepNext/>
        <w:pBdr>
          <w:top w:val="single" w:sz="8" w:space="1" w:color="auto"/>
          <w:left w:val="single" w:sz="8" w:space="4" w:color="auto"/>
          <w:bottom w:val="single" w:sz="8" w:space="1" w:color="auto"/>
          <w:right w:val="single" w:sz="8" w:space="4" w:color="auto"/>
        </w:pBdr>
        <w:overflowPunct/>
        <w:autoSpaceDE/>
        <w:autoSpaceDN/>
        <w:adjustRightInd/>
        <w:textAlignment w:val="auto"/>
        <w:rPr>
          <w:rFonts w:ascii="Courier" w:hAnsi="Courier"/>
          <w:b/>
          <w:bCs/>
          <w:sz w:val="18"/>
          <w:szCs w:val="18"/>
        </w:rPr>
      </w:pPr>
      <w:r w:rsidRPr="00333D5F">
        <w:rPr>
          <w:rFonts w:ascii="Courier" w:hAnsi="Courier"/>
          <w:b/>
          <w:bCs/>
          <w:sz w:val="18"/>
          <w:szCs w:val="18"/>
        </w:rPr>
        <w:t>Edit Subcolumn 3: Hypoglycemia, unspecified</w:t>
      </w:r>
    </w:p>
    <w:p w14:paraId="56595078" w14:textId="77777777" w:rsidR="000A79C4" w:rsidRPr="00333D5F" w:rsidRDefault="000A79C4" w:rsidP="000A79C4">
      <w:pPr>
        <w:keepNext/>
        <w:pBdr>
          <w:top w:val="single" w:sz="8" w:space="1" w:color="auto"/>
          <w:left w:val="single" w:sz="8" w:space="4" w:color="auto"/>
          <w:bottom w:val="single" w:sz="8" w:space="1" w:color="auto"/>
          <w:right w:val="single" w:sz="8" w:space="4" w:color="auto"/>
        </w:pBdr>
        <w:overflowPunct/>
        <w:autoSpaceDE/>
        <w:autoSpaceDN/>
        <w:adjustRightInd/>
        <w:textAlignment w:val="auto"/>
        <w:rPr>
          <w:rFonts w:ascii="Courier" w:hAnsi="Courier"/>
          <w:b/>
          <w:bCs/>
          <w:sz w:val="18"/>
          <w:szCs w:val="18"/>
        </w:rPr>
      </w:pPr>
      <w:r w:rsidRPr="00333D5F">
        <w:rPr>
          <w:rFonts w:ascii="Courier" w:hAnsi="Courier"/>
          <w:b/>
          <w:bCs/>
          <w:sz w:val="18"/>
          <w:szCs w:val="18"/>
        </w:rPr>
        <w:t xml:space="preserve">NARRATIVE TO SEND TO PCE: </w:t>
      </w:r>
    </w:p>
    <w:p w14:paraId="3B70DF5D" w14:textId="77777777" w:rsidR="000A79C4" w:rsidRPr="00333D5F" w:rsidRDefault="000A79C4" w:rsidP="000A79C4">
      <w:pPr>
        <w:keepNext/>
        <w:pBdr>
          <w:top w:val="single" w:sz="8" w:space="1" w:color="auto"/>
          <w:left w:val="single" w:sz="8" w:space="4" w:color="auto"/>
          <w:bottom w:val="single" w:sz="8" w:space="1" w:color="auto"/>
          <w:right w:val="single" w:sz="8" w:space="4" w:color="auto"/>
        </w:pBdr>
        <w:overflowPunct/>
        <w:autoSpaceDE/>
        <w:autoSpaceDN/>
        <w:adjustRightInd/>
        <w:textAlignment w:val="auto"/>
        <w:rPr>
          <w:rFonts w:ascii="Courier" w:hAnsi="Courier"/>
          <w:b/>
          <w:bCs/>
          <w:sz w:val="18"/>
          <w:szCs w:val="18"/>
        </w:rPr>
      </w:pPr>
      <w:r w:rsidRPr="00333D5F">
        <w:rPr>
          <w:rFonts w:ascii="Courier" w:hAnsi="Courier"/>
          <w:b/>
          <w:bCs/>
          <w:sz w:val="18"/>
          <w:szCs w:val="18"/>
        </w:rPr>
        <w:t>CLINICAL LEXICON ENTRY: E16.2//</w:t>
      </w:r>
    </w:p>
    <w:p w14:paraId="7435CF78" w14:textId="77777777" w:rsidR="000A79C4" w:rsidRPr="00333D5F" w:rsidRDefault="000A79C4" w:rsidP="000A79C4">
      <w:pPr>
        <w:keepNext/>
        <w:pBdr>
          <w:top w:val="single" w:sz="8" w:space="1" w:color="auto"/>
          <w:left w:val="single" w:sz="8" w:space="4" w:color="auto"/>
          <w:bottom w:val="single" w:sz="8" w:space="1" w:color="auto"/>
          <w:right w:val="single" w:sz="8" w:space="4" w:color="auto"/>
        </w:pBdr>
        <w:overflowPunct/>
        <w:autoSpaceDE/>
        <w:autoSpaceDN/>
        <w:adjustRightInd/>
        <w:textAlignment w:val="auto"/>
        <w:rPr>
          <w:rFonts w:ascii="Courier" w:hAnsi="Courier"/>
          <w:b/>
          <w:bCs/>
          <w:sz w:val="18"/>
          <w:szCs w:val="18"/>
        </w:rPr>
      </w:pPr>
    </w:p>
    <w:p w14:paraId="4F6522E2" w14:textId="77777777" w:rsidR="000A79C4" w:rsidRPr="00333D5F" w:rsidRDefault="000A79C4" w:rsidP="000A79C4">
      <w:pPr>
        <w:keepNext/>
        <w:pBdr>
          <w:top w:val="single" w:sz="8" w:space="1" w:color="auto"/>
          <w:left w:val="single" w:sz="8" w:space="4" w:color="auto"/>
          <w:bottom w:val="single" w:sz="8" w:space="1" w:color="auto"/>
          <w:right w:val="single" w:sz="8" w:space="4" w:color="auto"/>
        </w:pBdr>
        <w:overflowPunct/>
        <w:autoSpaceDE/>
        <w:autoSpaceDN/>
        <w:adjustRightInd/>
        <w:textAlignment w:val="auto"/>
        <w:rPr>
          <w:rFonts w:ascii="Courier" w:hAnsi="Courier"/>
          <w:b/>
          <w:bCs/>
          <w:sz w:val="18"/>
          <w:szCs w:val="18"/>
        </w:rPr>
      </w:pPr>
      <w:r w:rsidRPr="00333D5F">
        <w:rPr>
          <w:rFonts w:ascii="Courier" w:hAnsi="Courier"/>
          <w:b/>
          <w:bCs/>
          <w:sz w:val="18"/>
          <w:szCs w:val="18"/>
        </w:rPr>
        <w:t>Hypoglycemia, unspecified (ICD-10-CM E16.2)</w:t>
      </w:r>
    </w:p>
    <w:p w14:paraId="75F80E57" w14:textId="77777777" w:rsidR="000A79C4" w:rsidRPr="00333D5F" w:rsidRDefault="000A79C4" w:rsidP="000A79C4">
      <w:pPr>
        <w:keepNext/>
        <w:pBdr>
          <w:top w:val="single" w:sz="8" w:space="1" w:color="auto"/>
          <w:left w:val="single" w:sz="8" w:space="4" w:color="auto"/>
          <w:bottom w:val="single" w:sz="8" w:space="1" w:color="auto"/>
          <w:right w:val="single" w:sz="8" w:space="4" w:color="auto"/>
        </w:pBdr>
        <w:overflowPunct/>
        <w:autoSpaceDE/>
        <w:autoSpaceDN/>
        <w:adjustRightInd/>
        <w:textAlignment w:val="auto"/>
        <w:rPr>
          <w:rFonts w:ascii="Courier" w:hAnsi="Courier"/>
          <w:b/>
          <w:bCs/>
          <w:sz w:val="18"/>
          <w:szCs w:val="18"/>
        </w:rPr>
      </w:pPr>
    </w:p>
    <w:p w14:paraId="484B226E" w14:textId="77777777" w:rsidR="000A79C4" w:rsidRPr="00333D5F" w:rsidRDefault="000A79C4" w:rsidP="000A79C4">
      <w:pPr>
        <w:keepNext/>
        <w:pBdr>
          <w:top w:val="single" w:sz="8" w:space="1" w:color="auto"/>
          <w:left w:val="single" w:sz="8" w:space="4" w:color="auto"/>
          <w:bottom w:val="single" w:sz="8" w:space="1" w:color="auto"/>
          <w:right w:val="single" w:sz="8" w:space="4" w:color="auto"/>
        </w:pBdr>
        <w:overflowPunct/>
        <w:autoSpaceDE/>
        <w:autoSpaceDN/>
        <w:adjustRightInd/>
        <w:textAlignment w:val="auto"/>
        <w:rPr>
          <w:rFonts w:ascii="Courier" w:hAnsi="Courier"/>
          <w:b/>
          <w:bCs/>
          <w:sz w:val="18"/>
          <w:szCs w:val="18"/>
        </w:rPr>
      </w:pPr>
      <w:r w:rsidRPr="00333D5F">
        <w:rPr>
          <w:rFonts w:ascii="Courier" w:hAnsi="Courier"/>
          <w:b/>
          <w:bCs/>
          <w:sz w:val="18"/>
          <w:szCs w:val="18"/>
        </w:rPr>
        <w:t xml:space="preserve">    Ok?  YES//   </w:t>
      </w:r>
      <w:proofErr w:type="gramStart"/>
      <w:r w:rsidRPr="00333D5F">
        <w:rPr>
          <w:rFonts w:ascii="Courier" w:hAnsi="Courier"/>
          <w:b/>
          <w:bCs/>
          <w:sz w:val="18"/>
          <w:szCs w:val="18"/>
        </w:rPr>
        <w:t>YES  Hypoglycemia</w:t>
      </w:r>
      <w:proofErr w:type="gramEnd"/>
      <w:r w:rsidRPr="00333D5F">
        <w:rPr>
          <w:rFonts w:ascii="Courier" w:hAnsi="Courier"/>
          <w:b/>
          <w:bCs/>
          <w:sz w:val="18"/>
          <w:szCs w:val="18"/>
        </w:rPr>
        <w:t>, unspecified (ICD-10-CM E16.2)</w:t>
      </w:r>
    </w:p>
    <w:p w14:paraId="0574B580" w14:textId="77777777" w:rsidR="000A79C4" w:rsidRPr="00333D5F" w:rsidRDefault="000A79C4" w:rsidP="000A79C4">
      <w:pPr>
        <w:keepNext/>
        <w:pBdr>
          <w:top w:val="single" w:sz="8" w:space="1" w:color="auto"/>
          <w:left w:val="single" w:sz="8" w:space="4" w:color="auto"/>
          <w:bottom w:val="single" w:sz="8" w:space="1" w:color="auto"/>
          <w:right w:val="single" w:sz="8" w:space="4" w:color="auto"/>
        </w:pBdr>
        <w:overflowPunct/>
        <w:autoSpaceDE/>
        <w:autoSpaceDN/>
        <w:adjustRightInd/>
        <w:textAlignment w:val="auto"/>
        <w:rPr>
          <w:rFonts w:ascii="Courier" w:hAnsi="Courier"/>
          <w:b/>
          <w:bCs/>
          <w:sz w:val="18"/>
          <w:szCs w:val="18"/>
        </w:rPr>
      </w:pPr>
    </w:p>
    <w:p w14:paraId="69639350" w14:textId="40684DEC" w:rsidR="000A79C4" w:rsidRPr="00333D5F" w:rsidRDefault="001F6021" w:rsidP="000A79C4">
      <w:pPr>
        <w:keepNext/>
        <w:pBdr>
          <w:top w:val="single" w:sz="8" w:space="1" w:color="auto"/>
          <w:left w:val="single" w:sz="8" w:space="4" w:color="auto"/>
          <w:bottom w:val="single" w:sz="8" w:space="1" w:color="auto"/>
          <w:right w:val="single" w:sz="8" w:space="4" w:color="auto"/>
        </w:pBdr>
        <w:overflowPunct/>
        <w:autoSpaceDE/>
        <w:autoSpaceDN/>
        <w:adjustRightInd/>
        <w:textAlignment w:val="auto"/>
        <w:rPr>
          <w:rFonts w:ascii="Courier" w:hAnsi="Courier"/>
          <w:b/>
          <w:bCs/>
          <w:sz w:val="18"/>
          <w:szCs w:val="18"/>
        </w:rPr>
      </w:pPr>
      <w:r>
        <w:rPr>
          <w:rFonts w:ascii="Courier" w:hAnsi="Courier"/>
          <w:b/>
          <w:bCs/>
          <w:noProof/>
          <w:sz w:val="18"/>
          <w:szCs w:val="18"/>
        </w:rPr>
        <mc:AlternateContent>
          <mc:Choice Requires="wps">
            <w:drawing>
              <wp:anchor distT="0" distB="0" distL="114300" distR="114300" simplePos="0" relativeHeight="251659264" behindDoc="0" locked="0" layoutInCell="1" allowOverlap="1" wp14:anchorId="482C73A2" wp14:editId="70A017ED">
                <wp:simplePos x="0" y="0"/>
                <wp:positionH relativeFrom="column">
                  <wp:posOffset>2249805</wp:posOffset>
                </wp:positionH>
                <wp:positionV relativeFrom="paragraph">
                  <wp:posOffset>12700</wp:posOffset>
                </wp:positionV>
                <wp:extent cx="3530600" cy="850265"/>
                <wp:effectExtent l="0" t="0" r="0" b="0"/>
                <wp:wrapNone/>
                <wp:docPr id="6" name="Text Box 1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30600" cy="85026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BD51242" w14:textId="77777777" w:rsidR="000A79C4" w:rsidRPr="000A79C4" w:rsidRDefault="000A79C4" w:rsidP="000A79C4">
                            <w:pPr>
                              <w:keepNext/>
                              <w:numPr>
                                <w:ilvl w:val="0"/>
                                <w:numId w:val="20"/>
                              </w:numPr>
                              <w:overflowPunct/>
                              <w:autoSpaceDE/>
                              <w:autoSpaceDN/>
                              <w:adjustRightInd/>
                              <w:ind w:left="180" w:hanging="180"/>
                              <w:textAlignment w:val="auto"/>
                              <w:rPr>
                                <w:b/>
                                <w:bCs/>
                                <w:color w:val="FF0000"/>
                                <w:sz w:val="20"/>
                              </w:rPr>
                            </w:pPr>
                            <w:r w:rsidRPr="000A79C4">
                              <w:rPr>
                                <w:b/>
                                <w:bCs/>
                                <w:color w:val="FF0000"/>
                                <w:sz w:val="20"/>
                              </w:rPr>
                              <w:t>Selections continue through the 7 available diagnoses</w:t>
                            </w:r>
                          </w:p>
                          <w:p w14:paraId="482A5018" w14:textId="77777777" w:rsidR="000A79C4" w:rsidRPr="000A79C4" w:rsidRDefault="000A79C4" w:rsidP="000A79C4">
                            <w:pPr>
                              <w:keepNext/>
                              <w:numPr>
                                <w:ilvl w:val="0"/>
                                <w:numId w:val="20"/>
                              </w:numPr>
                              <w:overflowPunct/>
                              <w:autoSpaceDE/>
                              <w:autoSpaceDN/>
                              <w:adjustRightInd/>
                              <w:ind w:left="180" w:hanging="180"/>
                              <w:textAlignment w:val="auto"/>
                              <w:rPr>
                                <w:b/>
                                <w:bCs/>
                                <w:color w:val="FF0000"/>
                                <w:sz w:val="20"/>
                              </w:rPr>
                            </w:pPr>
                            <w:r w:rsidRPr="000A79C4">
                              <w:rPr>
                                <w:b/>
                                <w:bCs/>
                                <w:color w:val="FF0000"/>
                                <w:sz w:val="20"/>
                              </w:rPr>
                              <w:t>A list displays of the 7 diagnoses you added</w:t>
                            </w:r>
                          </w:p>
                          <w:p w14:paraId="1A4F9046" w14:textId="77777777" w:rsidR="000A79C4" w:rsidRPr="000A79C4" w:rsidRDefault="000A79C4" w:rsidP="000A79C4">
                            <w:pPr>
                              <w:keepNext/>
                              <w:numPr>
                                <w:ilvl w:val="0"/>
                                <w:numId w:val="20"/>
                              </w:numPr>
                              <w:overflowPunct/>
                              <w:autoSpaceDE/>
                              <w:autoSpaceDN/>
                              <w:adjustRightInd/>
                              <w:ind w:left="180" w:hanging="180"/>
                              <w:textAlignment w:val="auto"/>
                              <w:rPr>
                                <w:rFonts w:ascii="Times New Roman" w:hAnsi="Times New Roman"/>
                                <w:b/>
                                <w:bCs/>
                                <w:color w:val="FF0000"/>
                                <w:sz w:val="20"/>
                              </w:rPr>
                            </w:pPr>
                            <w:r w:rsidRPr="000A79C4">
                              <w:rPr>
                                <w:b/>
                                <w:bCs/>
                                <w:color w:val="FF0000"/>
                                <w:sz w:val="20"/>
                              </w:rPr>
                              <w:t>A Selection List Display shows all selections for the Encounter Form</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82C73A2" id="Text Box 18" o:spid="_x0000_s1029" type="#_x0000_t202" alt="&quot;&quot;" style="position:absolute;margin-left:177.15pt;margin-top:1pt;width:278pt;height:66.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" filled="f">
                <v:textbox>
                  <w:txbxContent>
                    <w:p w14:paraId="4BD51242" w14:textId="77777777" w:rsidR="000A79C4" w:rsidRPr="000A79C4" w:rsidRDefault="000A79C4" w:rsidP="000A79C4">
                      <w:pPr>
                        <w:keepNext/>
                        <w:numPr>
                          <w:ilvl w:val="0"/>
                          <w:numId w:val="20"/>
                        </w:numPr>
                        <w:overflowPunct/>
                        <w:autoSpaceDE/>
                        <w:autoSpaceDN/>
                        <w:adjustRightInd/>
                        <w:ind w:left="180" w:hanging="180"/>
                        <w:textAlignment w:val="auto"/>
                        <w:rPr>
                          <w:b/>
                          <w:bCs/>
                          <w:color w:val="FF0000"/>
                          <w:sz w:val="20"/>
                        </w:rPr>
                      </w:pPr>
                      <w:r w:rsidRPr="000A79C4">
                        <w:rPr>
                          <w:b/>
                          <w:bCs/>
                          <w:color w:val="FF0000"/>
                          <w:sz w:val="20"/>
                        </w:rPr>
                        <w:t>Selections continue through the 7 available diagnoses</w:t>
                      </w:r>
                    </w:p>
                    <w:p w14:paraId="482A5018" w14:textId="77777777" w:rsidR="000A79C4" w:rsidRPr="000A79C4" w:rsidRDefault="000A79C4" w:rsidP="000A79C4">
                      <w:pPr>
                        <w:keepNext/>
                        <w:numPr>
                          <w:ilvl w:val="0"/>
                          <w:numId w:val="20"/>
                        </w:numPr>
                        <w:overflowPunct/>
                        <w:autoSpaceDE/>
                        <w:autoSpaceDN/>
                        <w:adjustRightInd/>
                        <w:ind w:left="180" w:hanging="180"/>
                        <w:textAlignment w:val="auto"/>
                        <w:rPr>
                          <w:b/>
                          <w:bCs/>
                          <w:color w:val="FF0000"/>
                          <w:sz w:val="20"/>
                        </w:rPr>
                      </w:pPr>
                      <w:r w:rsidRPr="000A79C4">
                        <w:rPr>
                          <w:b/>
                          <w:bCs/>
                          <w:color w:val="FF0000"/>
                          <w:sz w:val="20"/>
                        </w:rPr>
                        <w:t>A list displays of the 7 diagnoses you added</w:t>
                      </w:r>
                    </w:p>
                    <w:p w14:paraId="1A4F9046" w14:textId="77777777" w:rsidR="000A79C4" w:rsidRPr="000A79C4" w:rsidRDefault="000A79C4" w:rsidP="000A79C4">
                      <w:pPr>
                        <w:keepNext/>
                        <w:numPr>
                          <w:ilvl w:val="0"/>
                          <w:numId w:val="20"/>
                        </w:numPr>
                        <w:overflowPunct/>
                        <w:autoSpaceDE/>
                        <w:autoSpaceDN/>
                        <w:adjustRightInd/>
                        <w:ind w:left="180" w:hanging="180"/>
                        <w:textAlignment w:val="auto"/>
                        <w:rPr>
                          <w:rFonts w:ascii="Times New Roman" w:hAnsi="Times New Roman"/>
                          <w:b/>
                          <w:bCs/>
                          <w:color w:val="FF0000"/>
                          <w:sz w:val="20"/>
                        </w:rPr>
                      </w:pPr>
                      <w:r w:rsidRPr="000A79C4">
                        <w:rPr>
                          <w:b/>
                          <w:bCs/>
                          <w:color w:val="FF0000"/>
                          <w:sz w:val="20"/>
                        </w:rPr>
                        <w:t>A Selection List Display shows all selections for the Encounter Form</w:t>
                      </w:r>
                    </w:p>
                  </w:txbxContent>
                </v:textbox>
              </v:shape>
            </w:pict>
          </mc:Fallback>
        </mc:AlternateContent>
      </w:r>
      <w:r w:rsidR="000A79C4" w:rsidRPr="00333D5F">
        <w:rPr>
          <w:rFonts w:ascii="Courier" w:hAnsi="Courier"/>
          <w:b/>
          <w:bCs/>
          <w:sz w:val="18"/>
          <w:szCs w:val="18"/>
        </w:rPr>
        <w:t>&gt;&gt;</w:t>
      </w:r>
      <w:proofErr w:type="gramStart"/>
      <w:r w:rsidR="000A79C4" w:rsidRPr="00333D5F">
        <w:rPr>
          <w:rFonts w:ascii="Courier" w:hAnsi="Courier"/>
          <w:b/>
          <w:bCs/>
          <w:sz w:val="18"/>
          <w:szCs w:val="18"/>
        </w:rPr>
        <w:t>&gt;  ICD</w:t>
      </w:r>
      <w:proofErr w:type="gramEnd"/>
      <w:r w:rsidR="000A79C4" w:rsidRPr="00333D5F">
        <w:rPr>
          <w:rFonts w:ascii="Courier" w:hAnsi="Courier"/>
          <w:b/>
          <w:bCs/>
          <w:sz w:val="18"/>
          <w:szCs w:val="18"/>
        </w:rPr>
        <w:t>-10-CM Code:   E16.2</w:t>
      </w:r>
    </w:p>
    <w:p w14:paraId="2C175D86" w14:textId="77777777" w:rsidR="000A79C4" w:rsidRPr="00333D5F" w:rsidRDefault="000A79C4" w:rsidP="000A79C4">
      <w:pPr>
        <w:keepNext/>
        <w:pBdr>
          <w:top w:val="single" w:sz="8" w:space="1" w:color="auto"/>
          <w:left w:val="single" w:sz="8" w:space="4" w:color="auto"/>
          <w:bottom w:val="single" w:sz="8" w:space="1" w:color="auto"/>
          <w:right w:val="single" w:sz="8" w:space="4" w:color="auto"/>
        </w:pBdr>
        <w:overflowPunct/>
        <w:autoSpaceDE/>
        <w:autoSpaceDN/>
        <w:adjustRightInd/>
        <w:textAlignment w:val="auto"/>
        <w:rPr>
          <w:rFonts w:ascii="Courier" w:hAnsi="Courier"/>
          <w:b/>
          <w:bCs/>
          <w:sz w:val="18"/>
          <w:szCs w:val="18"/>
        </w:rPr>
      </w:pPr>
      <w:r w:rsidRPr="00333D5F">
        <w:rPr>
          <w:rFonts w:ascii="Courier" w:hAnsi="Courier"/>
          <w:b/>
          <w:bCs/>
          <w:sz w:val="18"/>
          <w:szCs w:val="18"/>
        </w:rPr>
        <w:t>Now for another!</w:t>
      </w:r>
    </w:p>
    <w:p w14:paraId="176BA204" w14:textId="77777777" w:rsidR="000A79C4" w:rsidRPr="00333D5F" w:rsidRDefault="000A79C4" w:rsidP="000A79C4">
      <w:pPr>
        <w:keepNext/>
        <w:pBdr>
          <w:top w:val="single" w:sz="8" w:space="1" w:color="auto"/>
          <w:left w:val="single" w:sz="8" w:space="4" w:color="auto"/>
          <w:bottom w:val="single" w:sz="8" w:space="1" w:color="auto"/>
          <w:right w:val="single" w:sz="8" w:space="4" w:color="auto"/>
        </w:pBdr>
        <w:overflowPunct/>
        <w:autoSpaceDE/>
        <w:autoSpaceDN/>
        <w:adjustRightInd/>
        <w:textAlignment w:val="auto"/>
        <w:rPr>
          <w:rFonts w:ascii="Courier" w:hAnsi="Courier"/>
          <w:b/>
          <w:bCs/>
          <w:sz w:val="18"/>
          <w:szCs w:val="18"/>
        </w:rPr>
      </w:pPr>
      <w:r w:rsidRPr="00333D5F">
        <w:rPr>
          <w:rFonts w:ascii="Courier" w:hAnsi="Courier"/>
          <w:b/>
          <w:bCs/>
          <w:sz w:val="18"/>
          <w:szCs w:val="18"/>
        </w:rPr>
        <w:t xml:space="preserve">Automatic selection continued:  </w:t>
      </w:r>
    </w:p>
    <w:p w14:paraId="1733401C" w14:textId="77777777" w:rsidR="000A79C4" w:rsidRPr="00333D5F" w:rsidRDefault="000A79C4" w:rsidP="000A79C4">
      <w:pPr>
        <w:keepNext/>
        <w:pBdr>
          <w:top w:val="single" w:sz="8" w:space="1" w:color="auto"/>
          <w:left w:val="single" w:sz="8" w:space="4" w:color="auto"/>
          <w:bottom w:val="single" w:sz="8" w:space="1" w:color="auto"/>
          <w:right w:val="single" w:sz="8" w:space="4" w:color="auto"/>
        </w:pBdr>
        <w:overflowPunct/>
        <w:autoSpaceDE/>
        <w:autoSpaceDN/>
        <w:adjustRightInd/>
        <w:textAlignment w:val="auto"/>
        <w:rPr>
          <w:rFonts w:ascii="Courier" w:hAnsi="Courier"/>
          <w:b/>
          <w:bCs/>
          <w:sz w:val="18"/>
          <w:szCs w:val="18"/>
        </w:rPr>
      </w:pPr>
    </w:p>
    <w:p w14:paraId="242F1EAE" w14:textId="77777777" w:rsidR="000A79C4" w:rsidRPr="00333D5F" w:rsidRDefault="000A79C4" w:rsidP="000A79C4">
      <w:pPr>
        <w:keepNext/>
        <w:pBdr>
          <w:top w:val="single" w:sz="8" w:space="1" w:color="auto"/>
          <w:left w:val="single" w:sz="8" w:space="4" w:color="auto"/>
          <w:bottom w:val="single" w:sz="8" w:space="1" w:color="auto"/>
          <w:right w:val="single" w:sz="8" w:space="4" w:color="auto"/>
        </w:pBdr>
        <w:overflowPunct/>
        <w:autoSpaceDE/>
        <w:autoSpaceDN/>
        <w:adjustRightInd/>
        <w:textAlignment w:val="auto"/>
        <w:rPr>
          <w:rFonts w:ascii="Courier" w:hAnsi="Courier"/>
          <w:b/>
          <w:bCs/>
          <w:sz w:val="18"/>
          <w:szCs w:val="18"/>
        </w:rPr>
      </w:pPr>
    </w:p>
    <w:p w14:paraId="3EB8CF01" w14:textId="77777777" w:rsidR="000A79C4" w:rsidRPr="00333D5F" w:rsidRDefault="000A79C4" w:rsidP="000A79C4">
      <w:pPr>
        <w:keepNext/>
        <w:pBdr>
          <w:top w:val="single" w:sz="8" w:space="1" w:color="auto"/>
          <w:left w:val="single" w:sz="8" w:space="4" w:color="auto"/>
          <w:bottom w:val="single" w:sz="8" w:space="1" w:color="auto"/>
          <w:right w:val="single" w:sz="8" w:space="4" w:color="auto"/>
        </w:pBdr>
        <w:overflowPunct/>
        <w:autoSpaceDE/>
        <w:autoSpaceDN/>
        <w:adjustRightInd/>
        <w:textAlignment w:val="auto"/>
        <w:rPr>
          <w:rFonts w:ascii="Courier" w:hAnsi="Courier"/>
          <w:b/>
          <w:bCs/>
          <w:sz w:val="18"/>
          <w:szCs w:val="18"/>
        </w:rPr>
      </w:pPr>
      <w:r w:rsidRPr="00333D5F">
        <w:rPr>
          <w:rFonts w:ascii="Courier" w:hAnsi="Courier"/>
          <w:b/>
          <w:bCs/>
          <w:sz w:val="18"/>
          <w:szCs w:val="18"/>
        </w:rPr>
        <w:t>7 Diagnosis Added.</w:t>
      </w:r>
    </w:p>
    <w:p w14:paraId="52EA3261" w14:textId="77777777" w:rsidR="000A79C4" w:rsidRPr="00333D5F" w:rsidRDefault="000A79C4" w:rsidP="000A79C4">
      <w:pPr>
        <w:keepNext/>
        <w:pBdr>
          <w:top w:val="single" w:sz="8" w:space="1" w:color="auto"/>
          <w:left w:val="single" w:sz="8" w:space="4" w:color="auto"/>
          <w:bottom w:val="single" w:sz="8" w:space="1" w:color="auto"/>
          <w:right w:val="single" w:sz="8" w:space="4" w:color="auto"/>
        </w:pBdr>
        <w:overflowPunct/>
        <w:autoSpaceDE/>
        <w:autoSpaceDN/>
        <w:adjustRightInd/>
        <w:textAlignment w:val="auto"/>
        <w:rPr>
          <w:rFonts w:ascii="Courier" w:hAnsi="Courier"/>
          <w:b/>
          <w:bCs/>
          <w:sz w:val="18"/>
          <w:szCs w:val="18"/>
        </w:rPr>
      </w:pPr>
    </w:p>
    <w:p w14:paraId="7D9B84FB" w14:textId="77777777" w:rsidR="000A79C4" w:rsidRPr="00333D5F" w:rsidRDefault="000A79C4" w:rsidP="000A79C4">
      <w:pPr>
        <w:keepNext/>
        <w:pBdr>
          <w:top w:val="single" w:sz="8" w:space="1" w:color="auto"/>
          <w:left w:val="single" w:sz="8" w:space="4" w:color="auto"/>
          <w:bottom w:val="single" w:sz="8" w:space="1" w:color="auto"/>
          <w:right w:val="single" w:sz="8" w:space="4" w:color="auto"/>
        </w:pBdr>
        <w:overflowPunct/>
        <w:autoSpaceDE/>
        <w:autoSpaceDN/>
        <w:adjustRightInd/>
        <w:textAlignment w:val="auto"/>
        <w:rPr>
          <w:rFonts w:ascii="Courier" w:hAnsi="Courier"/>
          <w:b/>
          <w:bCs/>
          <w:sz w:val="18"/>
          <w:szCs w:val="18"/>
        </w:rPr>
      </w:pPr>
      <w:r w:rsidRPr="00333D5F">
        <w:rPr>
          <w:rFonts w:ascii="Courier" w:hAnsi="Courier"/>
          <w:b/>
          <w:bCs/>
          <w:sz w:val="18"/>
          <w:szCs w:val="18"/>
        </w:rPr>
        <w:t>Drug-induced hypoglycemia without coma (ICD-10-CM E16.0)</w:t>
      </w:r>
    </w:p>
    <w:p w14:paraId="524997E7" w14:textId="77777777" w:rsidR="000A79C4" w:rsidRPr="00333D5F" w:rsidRDefault="000A79C4" w:rsidP="000A79C4">
      <w:pPr>
        <w:keepNext/>
        <w:pBdr>
          <w:top w:val="single" w:sz="8" w:space="1" w:color="auto"/>
          <w:left w:val="single" w:sz="8" w:space="4" w:color="auto"/>
          <w:bottom w:val="single" w:sz="8" w:space="1" w:color="auto"/>
          <w:right w:val="single" w:sz="8" w:space="4" w:color="auto"/>
        </w:pBdr>
        <w:overflowPunct/>
        <w:autoSpaceDE/>
        <w:autoSpaceDN/>
        <w:adjustRightInd/>
        <w:textAlignment w:val="auto"/>
        <w:rPr>
          <w:rFonts w:ascii="Courier" w:hAnsi="Courier"/>
          <w:b/>
          <w:bCs/>
          <w:sz w:val="18"/>
          <w:szCs w:val="18"/>
        </w:rPr>
      </w:pPr>
      <w:r w:rsidRPr="00333D5F">
        <w:rPr>
          <w:rFonts w:ascii="Courier" w:hAnsi="Courier"/>
          <w:b/>
          <w:bCs/>
          <w:sz w:val="18"/>
          <w:szCs w:val="18"/>
        </w:rPr>
        <w:t>Other hypoglycemia (ICD-10-CM E16.1)</w:t>
      </w:r>
    </w:p>
    <w:p w14:paraId="6C556988" w14:textId="77777777" w:rsidR="000A79C4" w:rsidRPr="00333D5F" w:rsidRDefault="000A79C4" w:rsidP="000A79C4">
      <w:pPr>
        <w:keepNext/>
        <w:pBdr>
          <w:top w:val="single" w:sz="8" w:space="1" w:color="auto"/>
          <w:left w:val="single" w:sz="8" w:space="4" w:color="auto"/>
          <w:bottom w:val="single" w:sz="8" w:space="1" w:color="auto"/>
          <w:right w:val="single" w:sz="8" w:space="4" w:color="auto"/>
        </w:pBdr>
        <w:overflowPunct/>
        <w:autoSpaceDE/>
        <w:autoSpaceDN/>
        <w:adjustRightInd/>
        <w:textAlignment w:val="auto"/>
        <w:rPr>
          <w:rFonts w:ascii="Courier" w:hAnsi="Courier"/>
          <w:b/>
          <w:bCs/>
          <w:sz w:val="18"/>
          <w:szCs w:val="18"/>
        </w:rPr>
      </w:pPr>
      <w:r w:rsidRPr="00333D5F">
        <w:rPr>
          <w:rFonts w:ascii="Courier" w:hAnsi="Courier"/>
          <w:b/>
          <w:bCs/>
          <w:sz w:val="18"/>
          <w:szCs w:val="18"/>
        </w:rPr>
        <w:t>Hypoglycemia, unspecified (ICD-10-CM E16.2)</w:t>
      </w:r>
    </w:p>
    <w:p w14:paraId="23BE86D6" w14:textId="77777777" w:rsidR="000A79C4" w:rsidRPr="00333D5F" w:rsidRDefault="000A79C4" w:rsidP="000A79C4">
      <w:pPr>
        <w:keepNext/>
        <w:pBdr>
          <w:top w:val="single" w:sz="8" w:space="1" w:color="auto"/>
          <w:left w:val="single" w:sz="8" w:space="4" w:color="auto"/>
          <w:bottom w:val="single" w:sz="8" w:space="1" w:color="auto"/>
          <w:right w:val="single" w:sz="8" w:space="4" w:color="auto"/>
        </w:pBdr>
        <w:overflowPunct/>
        <w:autoSpaceDE/>
        <w:autoSpaceDN/>
        <w:adjustRightInd/>
        <w:textAlignment w:val="auto"/>
        <w:rPr>
          <w:rFonts w:ascii="Courier" w:hAnsi="Courier"/>
          <w:b/>
          <w:bCs/>
          <w:sz w:val="18"/>
          <w:szCs w:val="18"/>
        </w:rPr>
      </w:pPr>
      <w:r w:rsidRPr="00333D5F">
        <w:rPr>
          <w:rFonts w:ascii="Courier" w:hAnsi="Courier"/>
          <w:b/>
          <w:bCs/>
          <w:sz w:val="18"/>
          <w:szCs w:val="18"/>
        </w:rPr>
        <w:t>Increased secretion of glucagon (ICD-10-CM E16.3)</w:t>
      </w:r>
    </w:p>
    <w:p w14:paraId="5F47801B" w14:textId="77777777" w:rsidR="000A79C4" w:rsidRPr="00333D5F" w:rsidRDefault="000A79C4" w:rsidP="000A79C4">
      <w:pPr>
        <w:keepNext/>
        <w:pBdr>
          <w:top w:val="single" w:sz="8" w:space="1" w:color="auto"/>
          <w:left w:val="single" w:sz="8" w:space="4" w:color="auto"/>
          <w:bottom w:val="single" w:sz="8" w:space="1" w:color="auto"/>
          <w:right w:val="single" w:sz="8" w:space="4" w:color="auto"/>
        </w:pBdr>
        <w:overflowPunct/>
        <w:autoSpaceDE/>
        <w:autoSpaceDN/>
        <w:adjustRightInd/>
        <w:textAlignment w:val="auto"/>
        <w:rPr>
          <w:rFonts w:ascii="Courier" w:hAnsi="Courier"/>
          <w:b/>
          <w:bCs/>
          <w:sz w:val="18"/>
          <w:szCs w:val="18"/>
        </w:rPr>
      </w:pPr>
      <w:r w:rsidRPr="00333D5F">
        <w:rPr>
          <w:rFonts w:ascii="Courier" w:hAnsi="Courier"/>
          <w:b/>
          <w:bCs/>
          <w:sz w:val="18"/>
          <w:szCs w:val="18"/>
        </w:rPr>
        <w:t>Increased secretion of gastrin (ICD-10-CM E16.4)</w:t>
      </w:r>
    </w:p>
    <w:p w14:paraId="550A66C5" w14:textId="77777777" w:rsidR="000A79C4" w:rsidRPr="00333D5F" w:rsidRDefault="000A79C4" w:rsidP="000A79C4">
      <w:pPr>
        <w:keepNext/>
        <w:pBdr>
          <w:top w:val="single" w:sz="8" w:space="1" w:color="auto"/>
          <w:left w:val="single" w:sz="8" w:space="4" w:color="auto"/>
          <w:bottom w:val="single" w:sz="8" w:space="1" w:color="auto"/>
          <w:right w:val="single" w:sz="8" w:space="4" w:color="auto"/>
        </w:pBdr>
        <w:overflowPunct/>
        <w:autoSpaceDE/>
        <w:autoSpaceDN/>
        <w:adjustRightInd/>
        <w:textAlignment w:val="auto"/>
        <w:rPr>
          <w:rFonts w:ascii="Courier" w:hAnsi="Courier"/>
          <w:b/>
          <w:bCs/>
          <w:sz w:val="18"/>
          <w:szCs w:val="18"/>
        </w:rPr>
      </w:pPr>
      <w:r w:rsidRPr="00333D5F">
        <w:rPr>
          <w:rFonts w:ascii="Courier" w:hAnsi="Courier"/>
          <w:b/>
          <w:bCs/>
          <w:sz w:val="18"/>
          <w:szCs w:val="18"/>
        </w:rPr>
        <w:t>Other specified disorders of pancreatic internal secretion (ICD-10-CM E16.8)</w:t>
      </w:r>
    </w:p>
    <w:p w14:paraId="0B15810A" w14:textId="77777777" w:rsidR="000A79C4" w:rsidRPr="00333D5F" w:rsidRDefault="000A79C4" w:rsidP="000A79C4">
      <w:pPr>
        <w:keepNext/>
        <w:pBdr>
          <w:top w:val="single" w:sz="8" w:space="1" w:color="auto"/>
          <w:left w:val="single" w:sz="8" w:space="4" w:color="auto"/>
          <w:bottom w:val="single" w:sz="8" w:space="1" w:color="auto"/>
          <w:right w:val="single" w:sz="8" w:space="4" w:color="auto"/>
        </w:pBdr>
        <w:overflowPunct/>
        <w:autoSpaceDE/>
        <w:autoSpaceDN/>
        <w:adjustRightInd/>
        <w:textAlignment w:val="auto"/>
        <w:rPr>
          <w:rFonts w:ascii="Courier" w:hAnsi="Courier"/>
          <w:b/>
          <w:bCs/>
          <w:sz w:val="18"/>
          <w:szCs w:val="18"/>
        </w:rPr>
      </w:pPr>
      <w:r w:rsidRPr="00333D5F">
        <w:rPr>
          <w:rFonts w:ascii="Courier" w:hAnsi="Courier"/>
          <w:b/>
          <w:bCs/>
          <w:sz w:val="18"/>
          <w:szCs w:val="18"/>
        </w:rPr>
        <w:t>Disorder of pancreatic internal secretion, unspecified (ICD-10-CM E16.9)</w:t>
      </w:r>
    </w:p>
    <w:p w14:paraId="53041E92" w14:textId="77777777" w:rsidR="000A79C4" w:rsidRPr="00333D5F" w:rsidRDefault="000A79C4" w:rsidP="000A79C4">
      <w:pPr>
        <w:keepNext/>
        <w:pBdr>
          <w:top w:val="single" w:sz="8" w:space="1" w:color="auto"/>
          <w:left w:val="single" w:sz="8" w:space="4" w:color="auto"/>
          <w:bottom w:val="single" w:sz="8" w:space="1" w:color="auto"/>
          <w:right w:val="single" w:sz="8" w:space="4" w:color="auto"/>
        </w:pBdr>
        <w:overflowPunct/>
        <w:autoSpaceDE/>
        <w:autoSpaceDN/>
        <w:adjustRightInd/>
        <w:textAlignment w:val="auto"/>
        <w:rPr>
          <w:rFonts w:ascii="Courier" w:hAnsi="Courier"/>
          <w:b/>
          <w:bCs/>
          <w:sz w:val="18"/>
          <w:szCs w:val="18"/>
        </w:rPr>
      </w:pPr>
    </w:p>
    <w:p w14:paraId="60159AE2" w14:textId="77777777" w:rsidR="000A79C4" w:rsidRPr="00333D5F" w:rsidRDefault="000A79C4" w:rsidP="000A79C4">
      <w:pPr>
        <w:keepNext/>
        <w:pBdr>
          <w:top w:val="single" w:sz="8" w:space="1" w:color="auto"/>
          <w:left w:val="single" w:sz="8" w:space="4" w:color="auto"/>
          <w:bottom w:val="single" w:sz="8" w:space="1" w:color="auto"/>
          <w:right w:val="single" w:sz="8" w:space="4" w:color="auto"/>
        </w:pBdr>
        <w:overflowPunct/>
        <w:autoSpaceDE/>
        <w:autoSpaceDN/>
        <w:adjustRightInd/>
        <w:textAlignment w:val="auto"/>
        <w:rPr>
          <w:rFonts w:ascii="Courier" w:hAnsi="Courier"/>
          <w:b/>
          <w:bCs/>
          <w:sz w:val="18"/>
          <w:szCs w:val="18"/>
        </w:rPr>
      </w:pPr>
      <w:r w:rsidRPr="00333D5F">
        <w:rPr>
          <w:rFonts w:ascii="Courier" w:hAnsi="Courier"/>
          <w:b/>
          <w:bCs/>
          <w:sz w:val="18"/>
          <w:szCs w:val="18"/>
        </w:rPr>
        <w:t xml:space="preserve">Enter RETURN to continue or '^' to exit: </w:t>
      </w:r>
    </w:p>
    <w:p w14:paraId="37E3B3C2" w14:textId="77777777" w:rsidR="000A79C4" w:rsidRPr="00333D5F" w:rsidRDefault="000A79C4" w:rsidP="000A79C4">
      <w:pPr>
        <w:keepNext/>
        <w:pBdr>
          <w:top w:val="single" w:sz="8" w:space="1" w:color="auto"/>
          <w:left w:val="single" w:sz="8" w:space="4" w:color="auto"/>
          <w:bottom w:val="single" w:sz="8" w:space="1" w:color="auto"/>
          <w:right w:val="single" w:sz="8" w:space="4" w:color="auto"/>
        </w:pBdr>
        <w:overflowPunct/>
        <w:autoSpaceDE/>
        <w:autoSpaceDN/>
        <w:adjustRightInd/>
        <w:textAlignment w:val="auto"/>
        <w:rPr>
          <w:rFonts w:ascii="Courier" w:hAnsi="Courier"/>
          <w:b/>
          <w:bCs/>
          <w:sz w:val="18"/>
          <w:szCs w:val="18"/>
        </w:rPr>
      </w:pPr>
      <w:r w:rsidRPr="00333D5F">
        <w:rPr>
          <w:rFonts w:ascii="Courier" w:hAnsi="Courier"/>
          <w:b/>
          <w:bCs/>
          <w:sz w:val="18"/>
          <w:szCs w:val="18"/>
        </w:rPr>
        <w:t>Please wait while I build the list............</w:t>
      </w:r>
    </w:p>
    <w:p w14:paraId="3573E348" w14:textId="77777777" w:rsidR="000A79C4" w:rsidRPr="00333D5F" w:rsidRDefault="000A79C4" w:rsidP="000A79C4">
      <w:pPr>
        <w:keepNext/>
        <w:pBdr>
          <w:top w:val="single" w:sz="8" w:space="1" w:color="auto"/>
          <w:left w:val="single" w:sz="8" w:space="4" w:color="auto"/>
          <w:bottom w:val="single" w:sz="8" w:space="1" w:color="auto"/>
          <w:right w:val="single" w:sz="8" w:space="4" w:color="auto"/>
        </w:pBdr>
        <w:overflowPunct/>
        <w:autoSpaceDE/>
        <w:autoSpaceDN/>
        <w:adjustRightInd/>
        <w:textAlignment w:val="auto"/>
        <w:rPr>
          <w:rFonts w:ascii="Courier" w:hAnsi="Courier"/>
          <w:b/>
          <w:bCs/>
          <w:sz w:val="18"/>
          <w:szCs w:val="18"/>
        </w:rPr>
      </w:pPr>
    </w:p>
    <w:p w14:paraId="39E317C6" w14:textId="77777777" w:rsidR="000A79C4" w:rsidRPr="00333D5F" w:rsidRDefault="000A79C4" w:rsidP="000A79C4">
      <w:pPr>
        <w:keepNext/>
        <w:pBdr>
          <w:top w:val="single" w:sz="8" w:space="1" w:color="auto"/>
          <w:left w:val="single" w:sz="8" w:space="4" w:color="auto"/>
          <w:bottom w:val="single" w:sz="8" w:space="1" w:color="auto"/>
          <w:right w:val="single" w:sz="8" w:space="4" w:color="auto"/>
        </w:pBdr>
        <w:overflowPunct/>
        <w:autoSpaceDE/>
        <w:autoSpaceDN/>
        <w:adjustRightInd/>
        <w:textAlignment w:val="auto"/>
        <w:rPr>
          <w:rFonts w:ascii="Courier" w:hAnsi="Courier"/>
          <w:b/>
          <w:bCs/>
          <w:sz w:val="18"/>
          <w:szCs w:val="18"/>
          <w:u w:val="single"/>
        </w:rPr>
      </w:pPr>
      <w:r w:rsidRPr="00333D5F">
        <w:rPr>
          <w:rFonts w:ascii="Courier" w:hAnsi="Courier"/>
          <w:b/>
          <w:bCs/>
          <w:sz w:val="18"/>
          <w:szCs w:val="18"/>
          <w:u w:val="single"/>
        </w:rPr>
        <w:t xml:space="preserve">Selection List Display        Feb 14, 2012@15:53:30          Page:    1 of    1 </w:t>
      </w:r>
    </w:p>
    <w:p w14:paraId="5813DFDE" w14:textId="77777777" w:rsidR="000A79C4" w:rsidRPr="00333D5F" w:rsidRDefault="000A79C4" w:rsidP="000A79C4">
      <w:pPr>
        <w:keepNext/>
        <w:pBdr>
          <w:top w:val="single" w:sz="8" w:space="1" w:color="auto"/>
          <w:left w:val="single" w:sz="8" w:space="4" w:color="auto"/>
          <w:bottom w:val="single" w:sz="8" w:space="1" w:color="auto"/>
          <w:right w:val="single" w:sz="8" w:space="4" w:color="auto"/>
        </w:pBdr>
        <w:overflowPunct/>
        <w:autoSpaceDE/>
        <w:autoSpaceDN/>
        <w:adjustRightInd/>
        <w:textAlignment w:val="auto"/>
        <w:rPr>
          <w:rFonts w:ascii="Courier" w:hAnsi="Courier"/>
          <w:b/>
          <w:bCs/>
          <w:sz w:val="18"/>
          <w:szCs w:val="18"/>
        </w:rPr>
      </w:pPr>
      <w:r w:rsidRPr="00333D5F">
        <w:rPr>
          <w:rFonts w:ascii="Courier" w:hAnsi="Courier"/>
          <w:b/>
          <w:bCs/>
          <w:sz w:val="18"/>
          <w:szCs w:val="18"/>
        </w:rPr>
        <w:t>This screen displays the selection list for 'ICD-10 DIAGNOSES (V1.0)'</w:t>
      </w:r>
    </w:p>
    <w:p w14:paraId="0D8038CB" w14:textId="77777777" w:rsidR="000A79C4" w:rsidRPr="00333D5F" w:rsidRDefault="000A79C4" w:rsidP="000A79C4">
      <w:pPr>
        <w:keepNext/>
        <w:pBdr>
          <w:top w:val="single" w:sz="8" w:space="1" w:color="auto"/>
          <w:left w:val="single" w:sz="8" w:space="4" w:color="auto"/>
          <w:bottom w:val="single" w:sz="8" w:space="1" w:color="auto"/>
          <w:right w:val="single" w:sz="8" w:space="4" w:color="auto"/>
        </w:pBdr>
        <w:overflowPunct/>
        <w:autoSpaceDE/>
        <w:autoSpaceDN/>
        <w:adjustRightInd/>
        <w:textAlignment w:val="auto"/>
        <w:rPr>
          <w:rFonts w:ascii="Courier" w:hAnsi="Courier"/>
          <w:b/>
          <w:bCs/>
          <w:sz w:val="18"/>
          <w:szCs w:val="18"/>
        </w:rPr>
      </w:pPr>
      <w:r w:rsidRPr="00333D5F">
        <w:rPr>
          <w:rFonts w:ascii="Courier" w:hAnsi="Courier"/>
          <w:b/>
          <w:bCs/>
          <w:sz w:val="18"/>
          <w:szCs w:val="18"/>
        </w:rPr>
        <w:t>on Encounter Form 'TEST ONE CLINIC FORM'</w:t>
      </w:r>
    </w:p>
    <w:p w14:paraId="0B0F81DD" w14:textId="77777777" w:rsidR="000A79C4" w:rsidRPr="00333D5F" w:rsidRDefault="000A79C4" w:rsidP="000A79C4">
      <w:pPr>
        <w:keepNext/>
        <w:pBdr>
          <w:top w:val="single" w:sz="8" w:space="1" w:color="auto"/>
          <w:left w:val="single" w:sz="8" w:space="4" w:color="auto"/>
          <w:bottom w:val="single" w:sz="8" w:space="1" w:color="auto"/>
          <w:right w:val="single" w:sz="8" w:space="4" w:color="auto"/>
        </w:pBdr>
        <w:overflowPunct/>
        <w:autoSpaceDE/>
        <w:autoSpaceDN/>
        <w:adjustRightInd/>
        <w:textAlignment w:val="auto"/>
        <w:rPr>
          <w:rFonts w:ascii="Courier" w:hAnsi="Courier"/>
          <w:b/>
          <w:bCs/>
          <w:sz w:val="18"/>
          <w:szCs w:val="18"/>
          <w:u w:val="single"/>
        </w:rPr>
      </w:pPr>
      <w:r w:rsidRPr="00333D5F">
        <w:rPr>
          <w:rFonts w:ascii="Courier" w:hAnsi="Courier"/>
          <w:b/>
          <w:bCs/>
          <w:sz w:val="18"/>
          <w:szCs w:val="18"/>
          <w:u w:val="single"/>
        </w:rPr>
        <w:t xml:space="preserve">      CODE     </w:t>
      </w:r>
      <w:proofErr w:type="gramStart"/>
      <w:r w:rsidRPr="00333D5F">
        <w:rPr>
          <w:rFonts w:ascii="Courier" w:hAnsi="Courier"/>
          <w:b/>
          <w:bCs/>
          <w:sz w:val="18"/>
          <w:szCs w:val="18"/>
          <w:u w:val="single"/>
        </w:rPr>
        <w:t>ORDER  NARRATIVE</w:t>
      </w:r>
      <w:proofErr w:type="gramEnd"/>
      <w:r w:rsidRPr="00333D5F">
        <w:rPr>
          <w:rFonts w:ascii="Courier" w:hAnsi="Courier"/>
          <w:b/>
          <w:bCs/>
          <w:sz w:val="18"/>
          <w:szCs w:val="18"/>
          <w:u w:val="single"/>
        </w:rPr>
        <w:t xml:space="preserve">                                                 </w:t>
      </w:r>
      <w:r w:rsidRPr="00333D5F">
        <w:rPr>
          <w:rFonts w:ascii="Courier" w:hAnsi="Courier"/>
          <w:b/>
          <w:bCs/>
          <w:sz w:val="18"/>
          <w:szCs w:val="18"/>
        </w:rPr>
        <w:t xml:space="preserve">                                                                                </w:t>
      </w:r>
    </w:p>
    <w:p w14:paraId="6CF5C503" w14:textId="77777777" w:rsidR="000A79C4" w:rsidRPr="00333D5F" w:rsidRDefault="000A79C4" w:rsidP="000A79C4">
      <w:pPr>
        <w:keepNext/>
        <w:pBdr>
          <w:top w:val="single" w:sz="8" w:space="1" w:color="auto"/>
          <w:left w:val="single" w:sz="8" w:space="4" w:color="auto"/>
          <w:bottom w:val="single" w:sz="8" w:space="1" w:color="auto"/>
          <w:right w:val="single" w:sz="8" w:space="4" w:color="auto"/>
        </w:pBdr>
        <w:overflowPunct/>
        <w:autoSpaceDE/>
        <w:autoSpaceDN/>
        <w:adjustRightInd/>
        <w:textAlignment w:val="auto"/>
        <w:rPr>
          <w:rFonts w:ascii="Courier" w:hAnsi="Courier"/>
          <w:b/>
          <w:bCs/>
          <w:sz w:val="18"/>
          <w:szCs w:val="18"/>
        </w:rPr>
      </w:pPr>
      <w:r w:rsidRPr="00333D5F">
        <w:rPr>
          <w:rFonts w:ascii="Courier" w:hAnsi="Courier"/>
          <w:b/>
          <w:bCs/>
          <w:sz w:val="18"/>
          <w:szCs w:val="18"/>
        </w:rPr>
        <w:t xml:space="preserve">               1                  GROUP ONE                                                                                                                   </w:t>
      </w:r>
    </w:p>
    <w:p w14:paraId="2B93FA1A" w14:textId="77777777" w:rsidR="000A79C4" w:rsidRPr="00333D5F" w:rsidRDefault="000A79C4" w:rsidP="000A79C4">
      <w:pPr>
        <w:keepNext/>
        <w:pBdr>
          <w:top w:val="single" w:sz="8" w:space="1" w:color="auto"/>
          <w:left w:val="single" w:sz="8" w:space="4" w:color="auto"/>
          <w:bottom w:val="single" w:sz="8" w:space="1" w:color="auto"/>
          <w:right w:val="single" w:sz="8" w:space="4" w:color="auto"/>
        </w:pBdr>
        <w:overflowPunct/>
        <w:autoSpaceDE/>
        <w:autoSpaceDN/>
        <w:adjustRightInd/>
        <w:textAlignment w:val="auto"/>
        <w:rPr>
          <w:rFonts w:ascii="Courier" w:hAnsi="Courier"/>
          <w:b/>
          <w:bCs/>
          <w:sz w:val="18"/>
          <w:szCs w:val="18"/>
        </w:rPr>
      </w:pPr>
      <w:r w:rsidRPr="00333D5F">
        <w:rPr>
          <w:rFonts w:ascii="Courier" w:hAnsi="Courier"/>
          <w:b/>
          <w:bCs/>
          <w:sz w:val="18"/>
          <w:szCs w:val="18"/>
        </w:rPr>
        <w:t xml:space="preserve">   1) S62.001A 1      Unsp fracture of navicular bone of right wrist, init      </w:t>
      </w:r>
    </w:p>
    <w:p w14:paraId="66EE9494" w14:textId="77777777" w:rsidR="000A79C4" w:rsidRPr="00333D5F" w:rsidRDefault="000A79C4" w:rsidP="000A79C4">
      <w:pPr>
        <w:keepNext/>
        <w:pBdr>
          <w:top w:val="single" w:sz="8" w:space="1" w:color="auto"/>
          <w:left w:val="single" w:sz="8" w:space="4" w:color="auto"/>
          <w:bottom w:val="single" w:sz="8" w:space="1" w:color="auto"/>
          <w:right w:val="single" w:sz="8" w:space="4" w:color="auto"/>
        </w:pBdr>
        <w:overflowPunct/>
        <w:autoSpaceDE/>
        <w:autoSpaceDN/>
        <w:adjustRightInd/>
        <w:textAlignment w:val="auto"/>
        <w:rPr>
          <w:rFonts w:ascii="Courier" w:hAnsi="Courier"/>
          <w:b/>
          <w:bCs/>
          <w:sz w:val="18"/>
          <w:szCs w:val="18"/>
        </w:rPr>
      </w:pPr>
      <w:r w:rsidRPr="00333D5F">
        <w:rPr>
          <w:rFonts w:ascii="Courier" w:hAnsi="Courier"/>
          <w:b/>
          <w:bCs/>
          <w:sz w:val="18"/>
          <w:szCs w:val="18"/>
        </w:rPr>
        <w:t xml:space="preserve">   2) S62.001D 2      Unsp fx navicular bone of r wrist, subs for fx w routn    </w:t>
      </w:r>
    </w:p>
    <w:p w14:paraId="69C6E980" w14:textId="77777777" w:rsidR="000A79C4" w:rsidRPr="00333D5F" w:rsidRDefault="000A79C4" w:rsidP="000A79C4">
      <w:pPr>
        <w:keepNext/>
        <w:pBdr>
          <w:top w:val="single" w:sz="8" w:space="1" w:color="auto"/>
          <w:left w:val="single" w:sz="8" w:space="4" w:color="auto"/>
          <w:bottom w:val="single" w:sz="8" w:space="1" w:color="auto"/>
          <w:right w:val="single" w:sz="8" w:space="4" w:color="auto"/>
        </w:pBdr>
        <w:overflowPunct/>
        <w:autoSpaceDE/>
        <w:autoSpaceDN/>
        <w:adjustRightInd/>
        <w:textAlignment w:val="auto"/>
        <w:rPr>
          <w:rFonts w:ascii="Courier" w:hAnsi="Courier"/>
          <w:b/>
          <w:bCs/>
          <w:sz w:val="18"/>
          <w:szCs w:val="18"/>
        </w:rPr>
      </w:pPr>
      <w:r w:rsidRPr="00333D5F">
        <w:rPr>
          <w:rFonts w:ascii="Courier" w:hAnsi="Courier"/>
          <w:b/>
          <w:bCs/>
          <w:sz w:val="18"/>
          <w:szCs w:val="18"/>
        </w:rPr>
        <w:t xml:space="preserve">   3) E16.0    3      Drug-induced hypoglycemia without coma                    </w:t>
      </w:r>
    </w:p>
    <w:p w14:paraId="0EF8B762" w14:textId="77777777" w:rsidR="000A79C4" w:rsidRPr="00333D5F" w:rsidRDefault="000A79C4" w:rsidP="000A79C4">
      <w:pPr>
        <w:keepNext/>
        <w:pBdr>
          <w:top w:val="single" w:sz="8" w:space="1" w:color="auto"/>
          <w:left w:val="single" w:sz="8" w:space="4" w:color="auto"/>
          <w:bottom w:val="single" w:sz="8" w:space="1" w:color="auto"/>
          <w:right w:val="single" w:sz="8" w:space="4" w:color="auto"/>
        </w:pBdr>
        <w:overflowPunct/>
        <w:autoSpaceDE/>
        <w:autoSpaceDN/>
        <w:adjustRightInd/>
        <w:textAlignment w:val="auto"/>
        <w:rPr>
          <w:rFonts w:ascii="Courier" w:hAnsi="Courier"/>
          <w:b/>
          <w:bCs/>
          <w:sz w:val="18"/>
          <w:szCs w:val="18"/>
        </w:rPr>
      </w:pPr>
      <w:r w:rsidRPr="00333D5F">
        <w:rPr>
          <w:rFonts w:ascii="Courier" w:hAnsi="Courier"/>
          <w:b/>
          <w:bCs/>
          <w:sz w:val="18"/>
          <w:szCs w:val="18"/>
        </w:rPr>
        <w:t xml:space="preserve">   4) E16.1    4      Other hypoglycemia                                        </w:t>
      </w:r>
    </w:p>
    <w:p w14:paraId="769FE2F2" w14:textId="77777777" w:rsidR="000A79C4" w:rsidRPr="00333D5F" w:rsidRDefault="000A79C4" w:rsidP="000A79C4">
      <w:pPr>
        <w:keepNext/>
        <w:pBdr>
          <w:top w:val="single" w:sz="8" w:space="1" w:color="auto"/>
          <w:left w:val="single" w:sz="8" w:space="4" w:color="auto"/>
          <w:bottom w:val="single" w:sz="8" w:space="1" w:color="auto"/>
          <w:right w:val="single" w:sz="8" w:space="4" w:color="auto"/>
        </w:pBdr>
        <w:overflowPunct/>
        <w:autoSpaceDE/>
        <w:autoSpaceDN/>
        <w:adjustRightInd/>
        <w:textAlignment w:val="auto"/>
        <w:rPr>
          <w:rFonts w:ascii="Courier" w:hAnsi="Courier"/>
          <w:b/>
          <w:bCs/>
          <w:sz w:val="18"/>
          <w:szCs w:val="18"/>
        </w:rPr>
      </w:pPr>
      <w:r w:rsidRPr="00333D5F">
        <w:rPr>
          <w:rFonts w:ascii="Courier" w:hAnsi="Courier"/>
          <w:b/>
          <w:bCs/>
          <w:sz w:val="18"/>
          <w:szCs w:val="18"/>
        </w:rPr>
        <w:t xml:space="preserve">   5) E16.2    5      Hypoglycemia, unspecified                                 </w:t>
      </w:r>
    </w:p>
    <w:p w14:paraId="6ED24E87" w14:textId="77777777" w:rsidR="000A79C4" w:rsidRPr="00333D5F" w:rsidRDefault="000A79C4" w:rsidP="000A79C4">
      <w:pPr>
        <w:keepNext/>
        <w:pBdr>
          <w:top w:val="single" w:sz="8" w:space="1" w:color="auto"/>
          <w:left w:val="single" w:sz="8" w:space="4" w:color="auto"/>
          <w:bottom w:val="single" w:sz="8" w:space="1" w:color="auto"/>
          <w:right w:val="single" w:sz="8" w:space="4" w:color="auto"/>
        </w:pBdr>
        <w:overflowPunct/>
        <w:autoSpaceDE/>
        <w:autoSpaceDN/>
        <w:adjustRightInd/>
        <w:textAlignment w:val="auto"/>
        <w:rPr>
          <w:rFonts w:ascii="Courier" w:hAnsi="Courier"/>
          <w:b/>
          <w:bCs/>
          <w:sz w:val="18"/>
          <w:szCs w:val="18"/>
        </w:rPr>
      </w:pPr>
      <w:r w:rsidRPr="00333D5F">
        <w:rPr>
          <w:rFonts w:ascii="Courier" w:hAnsi="Courier"/>
          <w:b/>
          <w:bCs/>
          <w:sz w:val="18"/>
          <w:szCs w:val="18"/>
        </w:rPr>
        <w:t xml:space="preserve">   6) E16.3    6      Increased secretion of glucagon                           </w:t>
      </w:r>
    </w:p>
    <w:p w14:paraId="151B918C" w14:textId="77777777" w:rsidR="000A79C4" w:rsidRPr="00333D5F" w:rsidRDefault="000A79C4" w:rsidP="000A79C4">
      <w:pPr>
        <w:keepNext/>
        <w:pBdr>
          <w:top w:val="single" w:sz="8" w:space="1" w:color="auto"/>
          <w:left w:val="single" w:sz="8" w:space="4" w:color="auto"/>
          <w:bottom w:val="single" w:sz="8" w:space="1" w:color="auto"/>
          <w:right w:val="single" w:sz="8" w:space="4" w:color="auto"/>
        </w:pBdr>
        <w:overflowPunct/>
        <w:autoSpaceDE/>
        <w:autoSpaceDN/>
        <w:adjustRightInd/>
        <w:textAlignment w:val="auto"/>
        <w:rPr>
          <w:rFonts w:ascii="Courier" w:hAnsi="Courier"/>
          <w:b/>
          <w:bCs/>
          <w:sz w:val="18"/>
          <w:szCs w:val="18"/>
        </w:rPr>
      </w:pPr>
      <w:r w:rsidRPr="00333D5F">
        <w:rPr>
          <w:rFonts w:ascii="Courier" w:hAnsi="Courier"/>
          <w:b/>
          <w:bCs/>
          <w:sz w:val="18"/>
          <w:szCs w:val="18"/>
        </w:rPr>
        <w:t xml:space="preserve">   7) E16.4    7      Increased secretion of gastrin                            </w:t>
      </w:r>
    </w:p>
    <w:p w14:paraId="5DAB6F1D" w14:textId="77777777" w:rsidR="000A79C4" w:rsidRPr="00333D5F" w:rsidRDefault="000A79C4" w:rsidP="000A79C4">
      <w:pPr>
        <w:keepNext/>
        <w:pBdr>
          <w:top w:val="single" w:sz="8" w:space="1" w:color="auto"/>
          <w:left w:val="single" w:sz="8" w:space="4" w:color="auto"/>
          <w:bottom w:val="single" w:sz="8" w:space="1" w:color="auto"/>
          <w:right w:val="single" w:sz="8" w:space="4" w:color="auto"/>
        </w:pBdr>
        <w:overflowPunct/>
        <w:autoSpaceDE/>
        <w:autoSpaceDN/>
        <w:adjustRightInd/>
        <w:textAlignment w:val="auto"/>
        <w:rPr>
          <w:rFonts w:ascii="Courier" w:hAnsi="Courier"/>
          <w:b/>
          <w:bCs/>
          <w:sz w:val="18"/>
          <w:szCs w:val="18"/>
        </w:rPr>
      </w:pPr>
      <w:r w:rsidRPr="00333D5F">
        <w:rPr>
          <w:rFonts w:ascii="Courier" w:hAnsi="Courier"/>
          <w:b/>
          <w:bCs/>
          <w:sz w:val="18"/>
          <w:szCs w:val="18"/>
        </w:rPr>
        <w:t xml:space="preserve">   8) E16.8    8      Other specified disorders of pancreatic internal secret   </w:t>
      </w:r>
    </w:p>
    <w:p w14:paraId="14D2A1C6" w14:textId="77777777" w:rsidR="000A79C4" w:rsidRPr="00333D5F" w:rsidRDefault="000A79C4" w:rsidP="000A79C4">
      <w:pPr>
        <w:keepNext/>
        <w:pBdr>
          <w:top w:val="single" w:sz="8" w:space="1" w:color="auto"/>
          <w:left w:val="single" w:sz="8" w:space="4" w:color="auto"/>
          <w:bottom w:val="single" w:sz="8" w:space="1" w:color="auto"/>
          <w:right w:val="single" w:sz="8" w:space="4" w:color="auto"/>
        </w:pBdr>
        <w:overflowPunct/>
        <w:autoSpaceDE/>
        <w:autoSpaceDN/>
        <w:adjustRightInd/>
        <w:textAlignment w:val="auto"/>
        <w:rPr>
          <w:rFonts w:ascii="Courier" w:hAnsi="Courier"/>
          <w:b/>
          <w:bCs/>
          <w:sz w:val="18"/>
          <w:szCs w:val="18"/>
        </w:rPr>
      </w:pPr>
      <w:r w:rsidRPr="00333D5F">
        <w:rPr>
          <w:rFonts w:ascii="Courier" w:hAnsi="Courier"/>
          <w:b/>
          <w:bCs/>
          <w:sz w:val="18"/>
          <w:szCs w:val="18"/>
        </w:rPr>
        <w:t xml:space="preserve">   9) E16.9    9      Disorder of pancreatic internal secretion, unspecified    </w:t>
      </w:r>
    </w:p>
    <w:p w14:paraId="6F94F488" w14:textId="77777777" w:rsidR="000A79C4" w:rsidRPr="00333D5F" w:rsidRDefault="000A79C4" w:rsidP="000A79C4">
      <w:pPr>
        <w:keepNext/>
        <w:pBdr>
          <w:top w:val="single" w:sz="8" w:space="1" w:color="auto"/>
          <w:left w:val="single" w:sz="8" w:space="4" w:color="auto"/>
          <w:bottom w:val="single" w:sz="8" w:space="1" w:color="auto"/>
          <w:right w:val="single" w:sz="8" w:space="4" w:color="auto"/>
        </w:pBdr>
        <w:overflowPunct/>
        <w:autoSpaceDE/>
        <w:autoSpaceDN/>
        <w:adjustRightInd/>
        <w:textAlignment w:val="auto"/>
        <w:rPr>
          <w:rFonts w:ascii="Courier" w:hAnsi="Courier"/>
          <w:b/>
          <w:bCs/>
          <w:sz w:val="18"/>
          <w:szCs w:val="18"/>
        </w:rPr>
      </w:pPr>
      <w:r w:rsidRPr="00333D5F">
        <w:rPr>
          <w:rFonts w:ascii="Courier" w:hAnsi="Courier"/>
          <w:b/>
          <w:bCs/>
          <w:sz w:val="18"/>
          <w:szCs w:val="18"/>
        </w:rPr>
        <w:t xml:space="preserve">          Enter ?? for more actions                                          &gt;&gt;&gt;</w:t>
      </w:r>
    </w:p>
    <w:p w14:paraId="4075E9CF" w14:textId="77777777" w:rsidR="000A79C4" w:rsidRPr="00333D5F" w:rsidRDefault="000A79C4" w:rsidP="000A79C4">
      <w:pPr>
        <w:keepNext/>
        <w:pBdr>
          <w:top w:val="single" w:sz="8" w:space="1" w:color="auto"/>
          <w:left w:val="single" w:sz="8" w:space="4" w:color="auto"/>
          <w:bottom w:val="single" w:sz="8" w:space="1" w:color="auto"/>
          <w:right w:val="single" w:sz="8" w:space="4" w:color="auto"/>
        </w:pBdr>
        <w:overflowPunct/>
        <w:autoSpaceDE/>
        <w:autoSpaceDN/>
        <w:adjustRightInd/>
        <w:textAlignment w:val="auto"/>
        <w:rPr>
          <w:rFonts w:ascii="Courier" w:hAnsi="Courier"/>
          <w:b/>
          <w:bCs/>
          <w:sz w:val="18"/>
          <w:szCs w:val="18"/>
        </w:rPr>
      </w:pPr>
      <w:proofErr w:type="gramStart"/>
      <w:r w:rsidRPr="00333D5F">
        <w:rPr>
          <w:rFonts w:ascii="Courier" w:hAnsi="Courier"/>
          <w:b/>
          <w:bCs/>
          <w:sz w:val="18"/>
          <w:szCs w:val="18"/>
        </w:rPr>
        <w:t>AS  Add</w:t>
      </w:r>
      <w:proofErr w:type="gramEnd"/>
      <w:r w:rsidRPr="00333D5F">
        <w:rPr>
          <w:rFonts w:ascii="Courier" w:hAnsi="Courier"/>
          <w:b/>
          <w:bCs/>
          <w:sz w:val="18"/>
          <w:szCs w:val="18"/>
        </w:rPr>
        <w:t xml:space="preserve"> Selection         FA  Format All            GE  Group Edit</w:t>
      </w:r>
    </w:p>
    <w:p w14:paraId="06979354" w14:textId="77777777" w:rsidR="000A79C4" w:rsidRPr="00333D5F" w:rsidRDefault="000A79C4" w:rsidP="000A79C4">
      <w:pPr>
        <w:keepNext/>
        <w:pBdr>
          <w:top w:val="single" w:sz="8" w:space="1" w:color="auto"/>
          <w:left w:val="single" w:sz="8" w:space="4" w:color="auto"/>
          <w:bottom w:val="single" w:sz="8" w:space="1" w:color="auto"/>
          <w:right w:val="single" w:sz="8" w:space="4" w:color="auto"/>
        </w:pBdr>
        <w:overflowPunct/>
        <w:autoSpaceDE/>
        <w:autoSpaceDN/>
        <w:adjustRightInd/>
        <w:textAlignment w:val="auto"/>
        <w:rPr>
          <w:rFonts w:ascii="Courier" w:hAnsi="Courier"/>
          <w:b/>
          <w:bCs/>
          <w:sz w:val="18"/>
          <w:szCs w:val="18"/>
        </w:rPr>
      </w:pPr>
      <w:proofErr w:type="gramStart"/>
      <w:r w:rsidRPr="00333D5F">
        <w:rPr>
          <w:rFonts w:ascii="Courier" w:hAnsi="Courier"/>
          <w:b/>
          <w:bCs/>
          <w:sz w:val="18"/>
          <w:szCs w:val="18"/>
        </w:rPr>
        <w:t>ES  Edit</w:t>
      </w:r>
      <w:proofErr w:type="gramEnd"/>
      <w:r w:rsidRPr="00333D5F">
        <w:rPr>
          <w:rFonts w:ascii="Courier" w:hAnsi="Courier"/>
          <w:b/>
          <w:bCs/>
          <w:sz w:val="18"/>
          <w:szCs w:val="18"/>
        </w:rPr>
        <w:t xml:space="preserve"> Selection        GA  Group Add             RS  Resequence Group</w:t>
      </w:r>
    </w:p>
    <w:p w14:paraId="7FFBAAEB" w14:textId="77777777" w:rsidR="000A79C4" w:rsidRPr="00333D5F" w:rsidRDefault="000A79C4" w:rsidP="000A79C4">
      <w:pPr>
        <w:keepNext/>
        <w:pBdr>
          <w:top w:val="single" w:sz="8" w:space="1" w:color="auto"/>
          <w:left w:val="single" w:sz="8" w:space="4" w:color="auto"/>
          <w:bottom w:val="single" w:sz="8" w:space="1" w:color="auto"/>
          <w:right w:val="single" w:sz="8" w:space="4" w:color="auto"/>
        </w:pBdr>
        <w:overflowPunct/>
        <w:autoSpaceDE/>
        <w:autoSpaceDN/>
        <w:adjustRightInd/>
        <w:textAlignment w:val="auto"/>
        <w:rPr>
          <w:rFonts w:ascii="Courier" w:hAnsi="Courier"/>
          <w:b/>
          <w:bCs/>
          <w:sz w:val="18"/>
          <w:szCs w:val="18"/>
        </w:rPr>
      </w:pPr>
      <w:proofErr w:type="gramStart"/>
      <w:r w:rsidRPr="00333D5F">
        <w:rPr>
          <w:rFonts w:ascii="Courier" w:hAnsi="Courier"/>
          <w:b/>
          <w:bCs/>
          <w:sz w:val="18"/>
          <w:szCs w:val="18"/>
        </w:rPr>
        <w:t>DS  Delete</w:t>
      </w:r>
      <w:proofErr w:type="gramEnd"/>
      <w:r w:rsidRPr="00333D5F">
        <w:rPr>
          <w:rFonts w:ascii="Courier" w:hAnsi="Courier"/>
          <w:b/>
          <w:bCs/>
          <w:sz w:val="18"/>
          <w:szCs w:val="18"/>
        </w:rPr>
        <w:t xml:space="preserve"> Selection      GC  Group Copy</w:t>
      </w:r>
    </w:p>
    <w:p w14:paraId="74D8FC6B" w14:textId="77777777" w:rsidR="000A79C4" w:rsidRPr="00333D5F" w:rsidRDefault="000A79C4" w:rsidP="000A79C4">
      <w:pPr>
        <w:keepNext/>
        <w:pBdr>
          <w:top w:val="single" w:sz="8" w:space="1" w:color="auto"/>
          <w:left w:val="single" w:sz="8" w:space="4" w:color="auto"/>
          <w:bottom w:val="single" w:sz="8" w:space="1" w:color="auto"/>
          <w:right w:val="single" w:sz="8" w:space="4" w:color="auto"/>
        </w:pBdr>
        <w:overflowPunct/>
        <w:autoSpaceDE/>
        <w:autoSpaceDN/>
        <w:adjustRightInd/>
        <w:textAlignment w:val="auto"/>
        <w:rPr>
          <w:rFonts w:ascii="Courier" w:hAnsi="Courier"/>
          <w:b/>
          <w:bCs/>
          <w:sz w:val="18"/>
          <w:szCs w:val="18"/>
        </w:rPr>
      </w:pPr>
      <w:proofErr w:type="gramStart"/>
      <w:r w:rsidRPr="00333D5F">
        <w:rPr>
          <w:rFonts w:ascii="Courier" w:hAnsi="Courier"/>
          <w:b/>
          <w:bCs/>
          <w:sz w:val="18"/>
          <w:szCs w:val="18"/>
        </w:rPr>
        <w:t>PH  New</w:t>
      </w:r>
      <w:proofErr w:type="gramEnd"/>
      <w:r w:rsidRPr="00333D5F">
        <w:rPr>
          <w:rFonts w:ascii="Courier" w:hAnsi="Courier"/>
          <w:b/>
          <w:bCs/>
          <w:sz w:val="18"/>
          <w:szCs w:val="18"/>
        </w:rPr>
        <w:t xml:space="preserve"> Place Holder      GD  Group Delete</w:t>
      </w:r>
    </w:p>
    <w:p w14:paraId="4358893C" w14:textId="77777777" w:rsidR="000A79C4" w:rsidRPr="00333D5F" w:rsidRDefault="000A79C4" w:rsidP="000A79C4">
      <w:pPr>
        <w:keepNext/>
        <w:pBdr>
          <w:top w:val="single" w:sz="8" w:space="1" w:color="auto"/>
          <w:left w:val="single" w:sz="8" w:space="4" w:color="auto"/>
          <w:bottom w:val="single" w:sz="8" w:space="1" w:color="auto"/>
          <w:right w:val="single" w:sz="8" w:space="4" w:color="auto"/>
        </w:pBdr>
        <w:overflowPunct/>
        <w:autoSpaceDE/>
        <w:autoSpaceDN/>
        <w:adjustRightInd/>
        <w:textAlignment w:val="auto"/>
        <w:rPr>
          <w:rFonts w:ascii="Courier" w:hAnsi="Courier"/>
          <w:b/>
          <w:bCs/>
          <w:sz w:val="18"/>
          <w:szCs w:val="18"/>
        </w:rPr>
      </w:pPr>
      <w:r w:rsidRPr="00333D5F">
        <w:rPr>
          <w:rFonts w:ascii="Courier" w:hAnsi="Courier"/>
          <w:b/>
          <w:bCs/>
          <w:sz w:val="18"/>
          <w:szCs w:val="18"/>
        </w:rPr>
        <w:t>Select Action: Quit//</w:t>
      </w:r>
    </w:p>
    <w:p w14:paraId="3695A015" w14:textId="77777777" w:rsidR="000A79C4" w:rsidRPr="00333D5F" w:rsidRDefault="000A79C4" w:rsidP="000A79C4">
      <w:pPr>
        <w:keepNext/>
        <w:pBdr>
          <w:top w:val="single" w:sz="8" w:space="1" w:color="auto"/>
          <w:left w:val="single" w:sz="8" w:space="4" w:color="auto"/>
          <w:bottom w:val="single" w:sz="8" w:space="1" w:color="auto"/>
          <w:right w:val="single" w:sz="8" w:space="4" w:color="auto"/>
        </w:pBdr>
        <w:overflowPunct/>
        <w:autoSpaceDE/>
        <w:autoSpaceDN/>
        <w:adjustRightInd/>
        <w:textAlignment w:val="auto"/>
        <w:rPr>
          <w:rFonts w:ascii="Arial" w:hAnsi="Arial" w:cs="Arial"/>
          <w:bCs/>
          <w:sz w:val="18"/>
          <w:szCs w:val="18"/>
        </w:rPr>
      </w:pPr>
    </w:p>
    <w:p w14:paraId="252B24F1" w14:textId="77777777" w:rsidR="00FD32D1" w:rsidRPr="00333D5F" w:rsidRDefault="00FD32D1" w:rsidP="00193A46"/>
    <w:p w14:paraId="0334E6D4" w14:textId="77777777" w:rsidR="00136022" w:rsidRPr="00333D5F" w:rsidRDefault="00136022" w:rsidP="000A79C4">
      <w:pPr>
        <w:rPr>
          <w:rFonts w:ascii="Courier" w:hAnsi="Courier"/>
          <w:bCs/>
          <w:sz w:val="18"/>
        </w:rPr>
      </w:pPr>
    </w:p>
    <w:p w14:paraId="1F880C1D" w14:textId="77777777" w:rsidR="008F089E" w:rsidRPr="00333D5F" w:rsidRDefault="008F089E" w:rsidP="00193A46">
      <w:pPr>
        <w:rPr>
          <w:b/>
        </w:rPr>
      </w:pPr>
    </w:p>
    <w:p w14:paraId="414577C0" w14:textId="77777777" w:rsidR="006B02D2" w:rsidRPr="00333D5F" w:rsidRDefault="006B02D2" w:rsidP="00193A46">
      <w:pPr>
        <w:rPr>
          <w:b/>
        </w:rPr>
      </w:pPr>
    </w:p>
    <w:p w14:paraId="210FC89C" w14:textId="77777777" w:rsidR="006B02D2" w:rsidRPr="00333D5F" w:rsidRDefault="006B02D2" w:rsidP="00193A46">
      <w:pPr>
        <w:rPr>
          <w:b/>
        </w:rPr>
        <w:sectPr w:rsidR="006B02D2" w:rsidRPr="00333D5F" w:rsidSect="00882F17">
          <w:headerReference w:type="even" r:id="rId31"/>
          <w:headerReference w:type="default" r:id="rId32"/>
          <w:pgSz w:w="12240" w:h="15840" w:code="1"/>
          <w:pgMar w:top="1440" w:right="1440" w:bottom="1440" w:left="1440" w:header="720" w:footer="720" w:gutter="0"/>
          <w:paperSrc w:first="15" w:other="15"/>
          <w:cols w:space="720"/>
          <w:titlePg/>
        </w:sectPr>
      </w:pPr>
    </w:p>
    <w:p w14:paraId="758FC390" w14:textId="77777777" w:rsidR="00745391" w:rsidRPr="001B709A" w:rsidRDefault="00745391" w:rsidP="001B709A">
      <w:pPr>
        <w:pStyle w:val="Heading1"/>
        <w:rPr>
          <w:b/>
          <w:sz w:val="36"/>
          <w:szCs w:val="36"/>
        </w:rPr>
      </w:pPr>
      <w:bookmarkStart w:id="90" w:name="Glossary"/>
      <w:bookmarkEnd w:id="90"/>
      <w:r w:rsidRPr="001B709A">
        <w:rPr>
          <w:b/>
          <w:sz w:val="36"/>
          <w:szCs w:val="36"/>
        </w:rPr>
        <w:lastRenderedPageBreak/>
        <w:t>Glossary</w:t>
      </w:r>
    </w:p>
    <w:p w14:paraId="274E62AD" w14:textId="77777777" w:rsidR="00745391" w:rsidRPr="00333D5F" w:rsidRDefault="00745391"/>
    <w:p w14:paraId="052C47F7" w14:textId="77777777" w:rsidR="00745391" w:rsidRPr="00333D5F" w:rsidRDefault="00745391"/>
    <w:tbl>
      <w:tblPr>
        <w:tblStyle w:val="TableGridLight"/>
        <w:tblW w:w="0" w:type="auto"/>
        <w:tblLayout w:type="fixed"/>
        <w:tblLook w:val="0020" w:firstRow="1" w:lastRow="0" w:firstColumn="0" w:lastColumn="0" w:noHBand="0" w:noVBand="0"/>
      </w:tblPr>
      <w:tblGrid>
        <w:gridCol w:w="3168"/>
        <w:gridCol w:w="6408"/>
      </w:tblGrid>
      <w:tr w:rsidR="00745391" w:rsidRPr="00333D5F" w14:paraId="4C453C20" w14:textId="77777777" w:rsidTr="001F6021">
        <w:tc>
          <w:tcPr>
            <w:tcW w:w="3168" w:type="dxa"/>
          </w:tcPr>
          <w:p w14:paraId="0ED17C4A" w14:textId="77777777" w:rsidR="00745391" w:rsidRPr="00333D5F" w:rsidRDefault="00745391">
            <w:r w:rsidRPr="00333D5F">
              <w:t>anchor marks</w:t>
            </w:r>
          </w:p>
        </w:tc>
        <w:tc>
          <w:tcPr>
            <w:tcW w:w="6408" w:type="dxa"/>
          </w:tcPr>
          <w:p w14:paraId="1599E725" w14:textId="77777777" w:rsidR="00745391" w:rsidRPr="00333D5F" w:rsidRDefault="00745391">
            <w:proofErr w:type="gramStart"/>
            <w:r w:rsidRPr="00333D5F">
              <w:t>Cross-hair</w:t>
            </w:r>
            <w:proofErr w:type="gramEnd"/>
            <w:r w:rsidRPr="00333D5F">
              <w:t xml:space="preserve"> or angle marks appearing on a scannable form.  They are used by the commercial scanning engine to align the form.</w:t>
            </w:r>
          </w:p>
        </w:tc>
      </w:tr>
      <w:tr w:rsidR="00745391" w:rsidRPr="00333D5F" w14:paraId="0E67C677" w14:textId="77777777" w:rsidTr="001F6021">
        <w:tc>
          <w:tcPr>
            <w:tcW w:w="3168" w:type="dxa"/>
          </w:tcPr>
          <w:p w14:paraId="17206E9F" w14:textId="77777777" w:rsidR="00745391" w:rsidRPr="00333D5F" w:rsidRDefault="00745391"/>
        </w:tc>
        <w:tc>
          <w:tcPr>
            <w:tcW w:w="6408" w:type="dxa"/>
          </w:tcPr>
          <w:p w14:paraId="524078D1" w14:textId="77777777" w:rsidR="00745391" w:rsidRPr="00333D5F" w:rsidRDefault="00745391"/>
        </w:tc>
      </w:tr>
      <w:tr w:rsidR="00745391" w:rsidRPr="00333D5F" w14:paraId="306C75BB" w14:textId="77777777" w:rsidTr="001F6021">
        <w:tc>
          <w:tcPr>
            <w:tcW w:w="3168" w:type="dxa"/>
          </w:tcPr>
          <w:p w14:paraId="3E358338" w14:textId="77777777" w:rsidR="00745391" w:rsidRPr="00333D5F" w:rsidRDefault="00745391">
            <w:r w:rsidRPr="00333D5F">
              <w:t>block</w:t>
            </w:r>
          </w:p>
        </w:tc>
        <w:tc>
          <w:tcPr>
            <w:tcW w:w="6408" w:type="dxa"/>
          </w:tcPr>
          <w:p w14:paraId="25F7D9D5" w14:textId="77777777" w:rsidR="00745391" w:rsidRPr="00333D5F" w:rsidRDefault="00745391">
            <w:r w:rsidRPr="00333D5F">
              <w:t>A form is composed of blocks.  Blocks are a rectangular region on the form.  Attributes include position, size, outline type, and header.  All other form components are contained within a particular block, and their position is relative to the block's position.</w:t>
            </w:r>
          </w:p>
        </w:tc>
      </w:tr>
      <w:tr w:rsidR="00745391" w:rsidRPr="00333D5F" w14:paraId="16C36BF3" w14:textId="77777777" w:rsidTr="001F6021">
        <w:tc>
          <w:tcPr>
            <w:tcW w:w="3168" w:type="dxa"/>
          </w:tcPr>
          <w:p w14:paraId="4BED46FF" w14:textId="77777777" w:rsidR="00745391" w:rsidRPr="00333D5F" w:rsidRDefault="00745391"/>
        </w:tc>
        <w:tc>
          <w:tcPr>
            <w:tcW w:w="6408" w:type="dxa"/>
          </w:tcPr>
          <w:p w14:paraId="68C98A16" w14:textId="77777777" w:rsidR="00745391" w:rsidRPr="00333D5F" w:rsidRDefault="00745391"/>
        </w:tc>
      </w:tr>
      <w:tr w:rsidR="00745391" w:rsidRPr="00333D5F" w14:paraId="3E5A0C7E" w14:textId="77777777" w:rsidTr="001F6021">
        <w:tc>
          <w:tcPr>
            <w:tcW w:w="3168" w:type="dxa"/>
          </w:tcPr>
          <w:p w14:paraId="621109B7" w14:textId="77777777" w:rsidR="00745391" w:rsidRPr="00333D5F" w:rsidRDefault="00745391">
            <w:r w:rsidRPr="00333D5F">
              <w:t>bubbles</w:t>
            </w:r>
          </w:p>
        </w:tc>
        <w:tc>
          <w:tcPr>
            <w:tcW w:w="6408" w:type="dxa"/>
          </w:tcPr>
          <w:p w14:paraId="42AE9369" w14:textId="77777777" w:rsidR="00745391" w:rsidRPr="00333D5F" w:rsidRDefault="00745391">
            <w:r w:rsidRPr="00333D5F">
              <w:t xml:space="preserve">Marking areas on a form.  They are filled in to indicate a </w:t>
            </w:r>
            <w:proofErr w:type="gramStart"/>
            <w:r w:rsidRPr="00333D5F">
              <w:t>selection, and</w:t>
            </w:r>
            <w:proofErr w:type="gramEnd"/>
            <w:r w:rsidRPr="00333D5F">
              <w:t xml:space="preserve"> will be read by the scanner.</w:t>
            </w:r>
          </w:p>
        </w:tc>
      </w:tr>
      <w:tr w:rsidR="00745391" w:rsidRPr="00333D5F" w14:paraId="59FCE67E" w14:textId="77777777" w:rsidTr="001F6021">
        <w:tc>
          <w:tcPr>
            <w:tcW w:w="3168" w:type="dxa"/>
          </w:tcPr>
          <w:p w14:paraId="1F9E2673" w14:textId="77777777" w:rsidR="00745391" w:rsidRPr="00333D5F" w:rsidRDefault="00745391"/>
        </w:tc>
        <w:tc>
          <w:tcPr>
            <w:tcW w:w="6408" w:type="dxa"/>
          </w:tcPr>
          <w:p w14:paraId="1135DA1B" w14:textId="77777777" w:rsidR="00745391" w:rsidRPr="00333D5F" w:rsidRDefault="00745391"/>
        </w:tc>
      </w:tr>
      <w:tr w:rsidR="00745391" w:rsidRPr="00333D5F" w14:paraId="24DCDCD4" w14:textId="77777777" w:rsidTr="001F6021">
        <w:tc>
          <w:tcPr>
            <w:tcW w:w="3168" w:type="dxa"/>
          </w:tcPr>
          <w:p w14:paraId="562361D0" w14:textId="77777777" w:rsidR="00745391" w:rsidRPr="00333D5F" w:rsidRDefault="00745391">
            <w:r w:rsidRPr="00333D5F">
              <w:t>column</w:t>
            </w:r>
          </w:p>
        </w:tc>
        <w:tc>
          <w:tcPr>
            <w:tcW w:w="6408" w:type="dxa"/>
          </w:tcPr>
          <w:p w14:paraId="266C53F0" w14:textId="77777777" w:rsidR="00745391" w:rsidRPr="00333D5F" w:rsidRDefault="00745391">
            <w:r w:rsidRPr="00333D5F">
              <w:t>A selection list contains one or more columns, a column being a rectangular area that contains a portion of the entries on a selection list.  Attributes include position and height.</w:t>
            </w:r>
          </w:p>
        </w:tc>
      </w:tr>
      <w:tr w:rsidR="00745391" w:rsidRPr="00333D5F" w14:paraId="44D2D222" w14:textId="77777777" w:rsidTr="001F6021">
        <w:tc>
          <w:tcPr>
            <w:tcW w:w="3168" w:type="dxa"/>
          </w:tcPr>
          <w:p w14:paraId="48108529" w14:textId="77777777" w:rsidR="00745391" w:rsidRPr="00333D5F" w:rsidRDefault="00745391"/>
        </w:tc>
        <w:tc>
          <w:tcPr>
            <w:tcW w:w="6408" w:type="dxa"/>
          </w:tcPr>
          <w:p w14:paraId="3CD14F0F" w14:textId="77777777" w:rsidR="00745391" w:rsidRPr="00333D5F" w:rsidRDefault="00745391"/>
        </w:tc>
      </w:tr>
      <w:tr w:rsidR="00745391" w:rsidRPr="00333D5F" w14:paraId="382378DD" w14:textId="77777777" w:rsidTr="001F6021">
        <w:tc>
          <w:tcPr>
            <w:tcW w:w="3168" w:type="dxa"/>
          </w:tcPr>
          <w:p w14:paraId="66D43A77" w14:textId="77777777" w:rsidR="00745391" w:rsidRPr="00333D5F" w:rsidRDefault="00745391">
            <w:r w:rsidRPr="00333D5F">
              <w:t>comb</w:t>
            </w:r>
          </w:p>
        </w:tc>
        <w:tc>
          <w:tcPr>
            <w:tcW w:w="6408" w:type="dxa"/>
          </w:tcPr>
          <w:p w14:paraId="76D3D872" w14:textId="77777777" w:rsidR="00745391" w:rsidRPr="00333D5F" w:rsidRDefault="00745391">
            <w:r w:rsidRPr="00333D5F">
              <w:t>Marking areas on a form to guide a user into entering one character per box.</w:t>
            </w:r>
          </w:p>
        </w:tc>
      </w:tr>
      <w:tr w:rsidR="00745391" w:rsidRPr="00333D5F" w14:paraId="21B67B4E" w14:textId="77777777" w:rsidTr="001F6021">
        <w:tc>
          <w:tcPr>
            <w:tcW w:w="3168" w:type="dxa"/>
          </w:tcPr>
          <w:p w14:paraId="43E07C0B" w14:textId="77777777" w:rsidR="00745391" w:rsidRPr="00333D5F" w:rsidRDefault="00745391"/>
        </w:tc>
        <w:tc>
          <w:tcPr>
            <w:tcW w:w="6408" w:type="dxa"/>
          </w:tcPr>
          <w:p w14:paraId="16038FF6" w14:textId="77777777" w:rsidR="00745391" w:rsidRPr="00333D5F" w:rsidRDefault="00745391"/>
        </w:tc>
      </w:tr>
      <w:tr w:rsidR="00745391" w:rsidRPr="00333D5F" w14:paraId="48C4D1D9" w14:textId="77777777" w:rsidTr="001F6021">
        <w:tc>
          <w:tcPr>
            <w:tcW w:w="3168" w:type="dxa"/>
          </w:tcPr>
          <w:p w14:paraId="70A515E2" w14:textId="77777777" w:rsidR="00745391" w:rsidRPr="00333D5F" w:rsidRDefault="00745391">
            <w:r w:rsidRPr="00333D5F">
              <w:t>conversion</w:t>
            </w:r>
          </w:p>
        </w:tc>
        <w:tc>
          <w:tcPr>
            <w:tcW w:w="6408" w:type="dxa"/>
          </w:tcPr>
          <w:p w14:paraId="084561F0" w14:textId="77777777" w:rsidR="00745391" w:rsidRPr="00333D5F" w:rsidRDefault="00745391">
            <w:r w:rsidRPr="00333D5F">
              <w:t xml:space="preserve">Refers to the conversion of forms designed using IB </w:t>
            </w:r>
          </w:p>
          <w:p w14:paraId="68CAD7C7" w14:textId="77777777" w:rsidR="00745391" w:rsidRPr="00333D5F" w:rsidRDefault="00745391">
            <w:r w:rsidRPr="00333D5F">
              <w:t>V. 2.0 to forms that can be scanned.</w:t>
            </w:r>
          </w:p>
        </w:tc>
      </w:tr>
      <w:tr w:rsidR="008B5F20" w:rsidRPr="00333D5F" w14:paraId="0E3E7C43" w14:textId="77777777" w:rsidTr="001F6021">
        <w:tc>
          <w:tcPr>
            <w:tcW w:w="3168" w:type="dxa"/>
          </w:tcPr>
          <w:p w14:paraId="41B34288" w14:textId="77777777" w:rsidR="008B5F20" w:rsidRPr="00333D5F" w:rsidRDefault="008B5F20"/>
        </w:tc>
        <w:tc>
          <w:tcPr>
            <w:tcW w:w="6408" w:type="dxa"/>
          </w:tcPr>
          <w:p w14:paraId="150C26F0" w14:textId="77777777" w:rsidR="008B5F20" w:rsidRPr="00333D5F" w:rsidRDefault="008B5F20"/>
        </w:tc>
      </w:tr>
      <w:tr w:rsidR="00745391" w:rsidRPr="00333D5F" w14:paraId="761770A6" w14:textId="77777777" w:rsidTr="001F6021">
        <w:tc>
          <w:tcPr>
            <w:tcW w:w="3168" w:type="dxa"/>
          </w:tcPr>
          <w:p w14:paraId="0E31DD3A" w14:textId="77777777" w:rsidR="00745391" w:rsidRPr="00333D5F" w:rsidRDefault="00745391">
            <w:r w:rsidRPr="00333D5F">
              <w:t>CSV</w:t>
            </w:r>
          </w:p>
        </w:tc>
        <w:tc>
          <w:tcPr>
            <w:tcW w:w="6408" w:type="dxa"/>
          </w:tcPr>
          <w:p w14:paraId="2A00A71B" w14:textId="77777777" w:rsidR="00745391" w:rsidRPr="00333D5F" w:rsidRDefault="00745391">
            <w:r w:rsidRPr="00333D5F">
              <w:t>Code Set Versioning. This package is mandated under the Health Information Portability and Accountability Act (HIPAA).  It contains routines, globals and data dictionary changes to recognize code sets for the International Classification of Diseases, Clinical Modification (ICD</w:t>
            </w:r>
            <w:r w:rsidRPr="00333D5F">
              <w:noBreakHyphen/>
              <w:t>9</w:t>
            </w:r>
            <w:r w:rsidRPr="00333D5F">
              <w:noBreakHyphen/>
              <w:t>CM), Current Procedural Terminology (CPT) and Health Care Financing Administration (HCFA) Common Procedure Coding System (HCPCS). When implemented, certain applications will allow users of these three code systems to select codes based upon a date that an event occurred with the Standards Development Organization (SDO)-established specific code that existed on that event date.</w:t>
            </w:r>
          </w:p>
        </w:tc>
      </w:tr>
      <w:tr w:rsidR="0096257C" w:rsidRPr="00333D5F" w14:paraId="0E2FD836" w14:textId="77777777" w:rsidTr="001F6021">
        <w:tc>
          <w:tcPr>
            <w:tcW w:w="3168" w:type="dxa"/>
          </w:tcPr>
          <w:p w14:paraId="7C499932" w14:textId="77777777" w:rsidR="0096257C" w:rsidRPr="00333D5F" w:rsidRDefault="0096257C"/>
        </w:tc>
        <w:tc>
          <w:tcPr>
            <w:tcW w:w="6408" w:type="dxa"/>
          </w:tcPr>
          <w:p w14:paraId="2E870DF9" w14:textId="77777777" w:rsidR="0096257C" w:rsidRPr="00333D5F" w:rsidRDefault="0096257C"/>
        </w:tc>
      </w:tr>
      <w:tr w:rsidR="00745391" w:rsidRPr="00333D5F" w14:paraId="0635AE14" w14:textId="77777777" w:rsidTr="001F6021">
        <w:tc>
          <w:tcPr>
            <w:tcW w:w="3168" w:type="dxa"/>
          </w:tcPr>
          <w:p w14:paraId="5C863F6C" w14:textId="77777777" w:rsidR="00745391" w:rsidRPr="00333D5F" w:rsidRDefault="00745391">
            <w:r w:rsidRPr="00333D5F">
              <w:lastRenderedPageBreak/>
              <w:br w:type="page"/>
              <w:t>data field</w:t>
            </w:r>
          </w:p>
        </w:tc>
        <w:tc>
          <w:tcPr>
            <w:tcW w:w="6408" w:type="dxa"/>
          </w:tcPr>
          <w:p w14:paraId="253BE7BB" w14:textId="77777777" w:rsidR="00745391" w:rsidRPr="00333D5F" w:rsidRDefault="00745391">
            <w:r w:rsidRPr="00333D5F">
              <w:t xml:space="preserve">A block component that is </w:t>
            </w:r>
            <w:proofErr w:type="gramStart"/>
            <w:r w:rsidRPr="00333D5F">
              <w:t>the means by which</w:t>
            </w:r>
            <w:proofErr w:type="gramEnd"/>
            <w:r w:rsidRPr="00333D5F">
              <w:t xml:space="preserve"> data from </w:t>
            </w:r>
            <w:smartTag w:uri="urn:schemas-microsoft-com:office:smarttags" w:element="place">
              <w:r w:rsidRPr="00333D5F">
                <w:rPr>
                  <w:sz w:val="28"/>
                </w:rPr>
                <w:t>V</w:t>
              </w:r>
              <w:r w:rsidRPr="00333D5F">
                <w:rPr>
                  <w:i/>
                </w:rPr>
                <w:t>IST</w:t>
              </w:r>
              <w:r w:rsidRPr="00333D5F">
                <w:rPr>
                  <w:sz w:val="28"/>
                </w:rPr>
                <w:t>A</w:t>
              </w:r>
            </w:smartTag>
            <w:r w:rsidRPr="00333D5F">
              <w:t xml:space="preserve"> is printed to the form, such as the patient's name.  The data is obtained at the time the form is printed (i.e., it is not stored with the form) and can be particular to the patient.  A data field can have subfields, which are conceptually a collection of related data fields.  Attributes include label, label type (underline, bold, invisible), position, data area, data length and position (area on the form allocated to the data), item number, and package interface (the routine used to get the data).</w:t>
            </w:r>
          </w:p>
        </w:tc>
      </w:tr>
      <w:tr w:rsidR="00745391" w:rsidRPr="00333D5F" w14:paraId="75AAE3CE" w14:textId="77777777" w:rsidTr="001F6021">
        <w:tc>
          <w:tcPr>
            <w:tcW w:w="3168" w:type="dxa"/>
          </w:tcPr>
          <w:p w14:paraId="5463F122" w14:textId="77777777" w:rsidR="00745391" w:rsidRPr="00333D5F" w:rsidRDefault="00745391"/>
        </w:tc>
        <w:tc>
          <w:tcPr>
            <w:tcW w:w="6408" w:type="dxa"/>
          </w:tcPr>
          <w:p w14:paraId="19268437" w14:textId="77777777" w:rsidR="00745391" w:rsidRPr="00333D5F" w:rsidRDefault="00745391"/>
        </w:tc>
      </w:tr>
      <w:tr w:rsidR="00745391" w:rsidRPr="00333D5F" w14:paraId="78A73A6C" w14:textId="77777777" w:rsidTr="001F6021">
        <w:tc>
          <w:tcPr>
            <w:tcW w:w="3168" w:type="dxa"/>
          </w:tcPr>
          <w:p w14:paraId="37F24E06" w14:textId="77777777" w:rsidR="00745391" w:rsidRPr="00333D5F" w:rsidRDefault="00745391">
            <w:r w:rsidRPr="00333D5F">
              <w:t>data qualifiers</w:t>
            </w:r>
          </w:p>
        </w:tc>
        <w:tc>
          <w:tcPr>
            <w:tcW w:w="6408" w:type="dxa"/>
          </w:tcPr>
          <w:p w14:paraId="65A7FD24" w14:textId="77777777" w:rsidR="00745391" w:rsidRPr="00333D5F" w:rsidRDefault="00745391">
            <w:r w:rsidRPr="00333D5F">
              <w:t>A selection list component.  Example:  with data qualifiers, a diagnosis can be designated as either primary or secondary.</w:t>
            </w:r>
          </w:p>
        </w:tc>
      </w:tr>
      <w:tr w:rsidR="00745391" w:rsidRPr="00333D5F" w14:paraId="61F5DD24" w14:textId="77777777" w:rsidTr="001F6021">
        <w:tc>
          <w:tcPr>
            <w:tcW w:w="3168" w:type="dxa"/>
          </w:tcPr>
          <w:p w14:paraId="4279341A" w14:textId="77777777" w:rsidR="00745391" w:rsidRPr="00333D5F" w:rsidRDefault="00745391"/>
        </w:tc>
        <w:tc>
          <w:tcPr>
            <w:tcW w:w="6408" w:type="dxa"/>
          </w:tcPr>
          <w:p w14:paraId="3ED08E74" w14:textId="77777777" w:rsidR="00745391" w:rsidRPr="00333D5F" w:rsidRDefault="00745391"/>
        </w:tc>
      </w:tr>
      <w:tr w:rsidR="00745391" w:rsidRPr="00333D5F" w14:paraId="0D521BB8" w14:textId="77777777" w:rsidTr="001F6021">
        <w:tc>
          <w:tcPr>
            <w:tcW w:w="3168" w:type="dxa"/>
          </w:tcPr>
          <w:p w14:paraId="3031A896" w14:textId="77777777" w:rsidR="00745391" w:rsidRPr="00333D5F" w:rsidRDefault="00745391">
            <w:r w:rsidRPr="00333D5F">
              <w:t>dynamic selection lists</w:t>
            </w:r>
          </w:p>
        </w:tc>
        <w:tc>
          <w:tcPr>
            <w:tcW w:w="6408" w:type="dxa"/>
          </w:tcPr>
          <w:p w14:paraId="7C1D5BA7" w14:textId="77777777" w:rsidR="00745391" w:rsidRPr="00333D5F" w:rsidRDefault="00745391">
            <w:r w:rsidRPr="00333D5F">
              <w:t>Lists used to print the patient's active problems, insurance policies, providers assigned to the clinic, etc.  Dynamic lists provide the capability of scanning data such as patient's active problems.  They also provide an easier method of printing lists of data such as SC disabilities, as compared to using data fields.</w:t>
            </w:r>
          </w:p>
        </w:tc>
      </w:tr>
      <w:tr w:rsidR="00745391" w:rsidRPr="00333D5F" w14:paraId="2431BAAA" w14:textId="77777777" w:rsidTr="001F6021">
        <w:tc>
          <w:tcPr>
            <w:tcW w:w="3168" w:type="dxa"/>
          </w:tcPr>
          <w:p w14:paraId="21FE13AC" w14:textId="77777777" w:rsidR="00745391" w:rsidRPr="00333D5F" w:rsidRDefault="00745391"/>
        </w:tc>
        <w:tc>
          <w:tcPr>
            <w:tcW w:w="6408" w:type="dxa"/>
          </w:tcPr>
          <w:p w14:paraId="2B457F4F" w14:textId="77777777" w:rsidR="00745391" w:rsidRPr="00333D5F" w:rsidRDefault="00745391"/>
        </w:tc>
      </w:tr>
      <w:tr w:rsidR="00745391" w:rsidRPr="00333D5F" w14:paraId="043029FB" w14:textId="77777777" w:rsidTr="001F6021">
        <w:tc>
          <w:tcPr>
            <w:tcW w:w="3168" w:type="dxa"/>
          </w:tcPr>
          <w:p w14:paraId="22D2D1BE" w14:textId="77777777" w:rsidR="00745391" w:rsidRPr="00333D5F" w:rsidRDefault="00745391">
            <w:r w:rsidRPr="00333D5F">
              <w:t>encounter form</w:t>
            </w:r>
          </w:p>
        </w:tc>
        <w:tc>
          <w:tcPr>
            <w:tcW w:w="6408" w:type="dxa"/>
          </w:tcPr>
          <w:p w14:paraId="0CC53287" w14:textId="77777777" w:rsidR="00745391" w:rsidRPr="00333D5F" w:rsidRDefault="00745391">
            <w:r w:rsidRPr="00333D5F">
              <w:t>A paper form used to display data pertaining to an outpatient visit and to collect additional data pertaining to that visit.</w:t>
            </w:r>
          </w:p>
        </w:tc>
      </w:tr>
      <w:tr w:rsidR="00745391" w:rsidRPr="00333D5F" w14:paraId="70599D71" w14:textId="77777777" w:rsidTr="001F6021">
        <w:tc>
          <w:tcPr>
            <w:tcW w:w="3168" w:type="dxa"/>
          </w:tcPr>
          <w:p w14:paraId="46C739DB" w14:textId="77777777" w:rsidR="00745391" w:rsidRPr="00333D5F" w:rsidRDefault="00745391"/>
        </w:tc>
        <w:tc>
          <w:tcPr>
            <w:tcW w:w="6408" w:type="dxa"/>
          </w:tcPr>
          <w:p w14:paraId="64035ED2" w14:textId="77777777" w:rsidR="00745391" w:rsidRPr="00333D5F" w:rsidRDefault="00745391"/>
        </w:tc>
      </w:tr>
      <w:tr w:rsidR="00745391" w:rsidRPr="00333D5F" w14:paraId="676D6138" w14:textId="77777777" w:rsidTr="001F6021">
        <w:tc>
          <w:tcPr>
            <w:tcW w:w="3168" w:type="dxa"/>
          </w:tcPr>
          <w:p w14:paraId="38F9DB42" w14:textId="77777777" w:rsidR="00745391" w:rsidRPr="00333D5F" w:rsidRDefault="00745391">
            <w:r w:rsidRPr="00333D5F">
              <w:t>entry action</w:t>
            </w:r>
          </w:p>
        </w:tc>
        <w:tc>
          <w:tcPr>
            <w:tcW w:w="6408" w:type="dxa"/>
          </w:tcPr>
          <w:p w14:paraId="645D3955" w14:textId="77777777" w:rsidR="00745391" w:rsidRPr="00333D5F" w:rsidRDefault="00745391">
            <w:r w:rsidRPr="00333D5F">
              <w:t>An attribute of a package interface.  It is MUMPS code that is executed before the interface's entry point is executed.</w:t>
            </w:r>
          </w:p>
        </w:tc>
      </w:tr>
      <w:tr w:rsidR="00745391" w:rsidRPr="00333D5F" w14:paraId="79AD6062" w14:textId="77777777" w:rsidTr="001F6021">
        <w:tc>
          <w:tcPr>
            <w:tcW w:w="3168" w:type="dxa"/>
          </w:tcPr>
          <w:p w14:paraId="6A379E66" w14:textId="77777777" w:rsidR="00745391" w:rsidRPr="00333D5F" w:rsidRDefault="00745391"/>
        </w:tc>
        <w:tc>
          <w:tcPr>
            <w:tcW w:w="6408" w:type="dxa"/>
          </w:tcPr>
          <w:p w14:paraId="72C48EF6" w14:textId="77777777" w:rsidR="00745391" w:rsidRPr="00333D5F" w:rsidRDefault="00745391"/>
        </w:tc>
      </w:tr>
      <w:tr w:rsidR="00745391" w:rsidRPr="00333D5F" w14:paraId="7429A34D" w14:textId="77777777" w:rsidTr="001F6021">
        <w:tc>
          <w:tcPr>
            <w:tcW w:w="3168" w:type="dxa"/>
          </w:tcPr>
          <w:p w14:paraId="0B579AE6" w14:textId="77777777" w:rsidR="00745391" w:rsidRPr="00333D5F" w:rsidRDefault="00745391">
            <w:r w:rsidRPr="00333D5F">
              <w:t>exit action</w:t>
            </w:r>
          </w:p>
        </w:tc>
        <w:tc>
          <w:tcPr>
            <w:tcW w:w="6408" w:type="dxa"/>
          </w:tcPr>
          <w:p w14:paraId="3ADE1071" w14:textId="77777777" w:rsidR="00745391" w:rsidRPr="00333D5F" w:rsidRDefault="00745391">
            <w:r w:rsidRPr="00333D5F">
              <w:t>An attribute of a package interface.  It is MUMPS code that is executed after the interface's entry point is executed.</w:t>
            </w:r>
          </w:p>
        </w:tc>
      </w:tr>
      <w:tr w:rsidR="00745391" w:rsidRPr="00333D5F" w14:paraId="18CDC430" w14:textId="77777777" w:rsidTr="001F6021">
        <w:tc>
          <w:tcPr>
            <w:tcW w:w="3168" w:type="dxa"/>
          </w:tcPr>
          <w:p w14:paraId="7C6AC285" w14:textId="77777777" w:rsidR="00745391" w:rsidRPr="00333D5F" w:rsidRDefault="00745391"/>
        </w:tc>
        <w:tc>
          <w:tcPr>
            <w:tcW w:w="6408" w:type="dxa"/>
          </w:tcPr>
          <w:p w14:paraId="26B56AC5" w14:textId="77777777" w:rsidR="00745391" w:rsidRPr="00333D5F" w:rsidRDefault="00745391"/>
        </w:tc>
      </w:tr>
      <w:tr w:rsidR="00745391" w:rsidRPr="00333D5F" w14:paraId="4CC1B38D" w14:textId="77777777" w:rsidTr="001F6021">
        <w:tc>
          <w:tcPr>
            <w:tcW w:w="3168" w:type="dxa"/>
          </w:tcPr>
          <w:p w14:paraId="28EC16E4" w14:textId="77777777" w:rsidR="00745391" w:rsidRPr="00333D5F" w:rsidRDefault="00745391">
            <w:r w:rsidRPr="00333D5F">
              <w:t>form line</w:t>
            </w:r>
          </w:p>
        </w:tc>
        <w:tc>
          <w:tcPr>
            <w:tcW w:w="6408" w:type="dxa"/>
          </w:tcPr>
          <w:p w14:paraId="0436FE2D" w14:textId="77777777" w:rsidR="00745391" w:rsidRPr="00333D5F" w:rsidRDefault="00745391">
            <w:r w:rsidRPr="00333D5F">
              <w:t>A block component.  A straight line that will be printed to the form.  Attributes include orientation (horizontal, vertical), position, and length.</w:t>
            </w:r>
          </w:p>
        </w:tc>
      </w:tr>
      <w:tr w:rsidR="0096257C" w:rsidRPr="00333D5F" w14:paraId="587DCF2A" w14:textId="77777777" w:rsidTr="001F6021">
        <w:tc>
          <w:tcPr>
            <w:tcW w:w="3168" w:type="dxa"/>
          </w:tcPr>
          <w:p w14:paraId="3E1212B2" w14:textId="77777777" w:rsidR="0096257C" w:rsidRPr="00333D5F" w:rsidRDefault="0096257C"/>
        </w:tc>
        <w:tc>
          <w:tcPr>
            <w:tcW w:w="6408" w:type="dxa"/>
          </w:tcPr>
          <w:p w14:paraId="566414C6" w14:textId="77777777" w:rsidR="0096257C" w:rsidRPr="00333D5F" w:rsidRDefault="0096257C"/>
        </w:tc>
      </w:tr>
      <w:tr w:rsidR="00745391" w:rsidRPr="00333D5F" w14:paraId="4D19A31F" w14:textId="77777777" w:rsidTr="001F6021">
        <w:tc>
          <w:tcPr>
            <w:tcW w:w="3168" w:type="dxa"/>
          </w:tcPr>
          <w:p w14:paraId="6D8152ED" w14:textId="77777777" w:rsidR="00745391" w:rsidRPr="00333D5F" w:rsidRDefault="00745391">
            <w:r w:rsidRPr="00333D5F">
              <w:t>form tracking</w:t>
            </w:r>
          </w:p>
        </w:tc>
        <w:tc>
          <w:tcPr>
            <w:tcW w:w="6408" w:type="dxa"/>
          </w:tcPr>
          <w:p w14:paraId="155731AE" w14:textId="77777777" w:rsidR="00745391" w:rsidRPr="00333D5F" w:rsidRDefault="00745391">
            <w:r w:rsidRPr="00333D5F">
              <w:t>Tracks the processing status of forms.  Each printed form will be assigned an ID, allowing it to be tracked while it's being processed.  The lists of forms printed, their status, and statistics can be obtained from the Form Tracking option.</w:t>
            </w:r>
          </w:p>
        </w:tc>
      </w:tr>
      <w:tr w:rsidR="00745391" w:rsidRPr="00333D5F" w14:paraId="748727E1" w14:textId="77777777" w:rsidTr="001F6021">
        <w:tc>
          <w:tcPr>
            <w:tcW w:w="3168" w:type="dxa"/>
          </w:tcPr>
          <w:p w14:paraId="6B93BDF7" w14:textId="77777777" w:rsidR="00745391" w:rsidRPr="00333D5F" w:rsidRDefault="00745391"/>
        </w:tc>
        <w:tc>
          <w:tcPr>
            <w:tcW w:w="6408" w:type="dxa"/>
          </w:tcPr>
          <w:p w14:paraId="1DEBA78A" w14:textId="77777777" w:rsidR="00745391" w:rsidRPr="00333D5F" w:rsidRDefault="00745391"/>
        </w:tc>
      </w:tr>
      <w:tr w:rsidR="00745391" w:rsidRPr="00333D5F" w14:paraId="03C62433" w14:textId="77777777" w:rsidTr="001F6021">
        <w:tc>
          <w:tcPr>
            <w:tcW w:w="3168" w:type="dxa"/>
          </w:tcPr>
          <w:p w14:paraId="0011DF46" w14:textId="77777777" w:rsidR="00745391" w:rsidRPr="00333D5F" w:rsidRDefault="00745391">
            <w:proofErr w:type="gramStart"/>
            <w:r w:rsidRPr="00333D5F">
              <w:t>hand print</w:t>
            </w:r>
            <w:proofErr w:type="gramEnd"/>
            <w:r w:rsidRPr="00333D5F">
              <w:t xml:space="preserve"> field</w:t>
            </w:r>
          </w:p>
        </w:tc>
        <w:tc>
          <w:tcPr>
            <w:tcW w:w="6408" w:type="dxa"/>
          </w:tcPr>
          <w:p w14:paraId="48AF2FB6" w14:textId="77777777" w:rsidR="00745391" w:rsidRPr="00333D5F" w:rsidRDefault="00745391">
            <w:r w:rsidRPr="00333D5F">
              <w:t>Allow input of hand printing.</w:t>
            </w:r>
          </w:p>
        </w:tc>
      </w:tr>
      <w:tr w:rsidR="0096257C" w:rsidRPr="00333D5F" w14:paraId="1920328B" w14:textId="77777777" w:rsidTr="001F6021">
        <w:tc>
          <w:tcPr>
            <w:tcW w:w="3168" w:type="dxa"/>
          </w:tcPr>
          <w:p w14:paraId="636779CA" w14:textId="77777777" w:rsidR="0096257C" w:rsidRPr="00333D5F" w:rsidRDefault="0096257C"/>
        </w:tc>
        <w:tc>
          <w:tcPr>
            <w:tcW w:w="6408" w:type="dxa"/>
          </w:tcPr>
          <w:p w14:paraId="13B81C3E" w14:textId="77777777" w:rsidR="0096257C" w:rsidRPr="00333D5F" w:rsidRDefault="0096257C"/>
        </w:tc>
      </w:tr>
      <w:tr w:rsidR="0096257C" w:rsidRPr="00333D5F" w14:paraId="0A99C4B9" w14:textId="77777777" w:rsidTr="001F6021">
        <w:tc>
          <w:tcPr>
            <w:tcW w:w="3168" w:type="dxa"/>
          </w:tcPr>
          <w:p w14:paraId="033FC4EF" w14:textId="77777777" w:rsidR="0096257C" w:rsidRPr="00333D5F" w:rsidRDefault="0096257C">
            <w:bookmarkStart w:id="91" w:name="ICDp93"/>
            <w:bookmarkEnd w:id="91"/>
            <w:r w:rsidRPr="00333D5F">
              <w:t>ICD-10 codes</w:t>
            </w:r>
          </w:p>
        </w:tc>
        <w:tc>
          <w:tcPr>
            <w:tcW w:w="6408" w:type="dxa"/>
          </w:tcPr>
          <w:p w14:paraId="4072AE69" w14:textId="77777777" w:rsidR="0096257C" w:rsidRPr="00333D5F" w:rsidRDefault="0096257C" w:rsidP="0096257C">
            <w:r w:rsidRPr="00333D5F">
              <w:t>Replace the ICD-9-CM code set with ICD-10-CM with dates of service or dates of discharge for inpatients that occur on or after the ICD-10 Activation Date.</w:t>
            </w:r>
          </w:p>
        </w:tc>
      </w:tr>
      <w:tr w:rsidR="00745391" w:rsidRPr="00333D5F" w14:paraId="21C5B04A" w14:textId="77777777" w:rsidTr="001F6021">
        <w:tc>
          <w:tcPr>
            <w:tcW w:w="3168" w:type="dxa"/>
          </w:tcPr>
          <w:p w14:paraId="481C97C4" w14:textId="77777777" w:rsidR="00745391" w:rsidRPr="00333D5F" w:rsidRDefault="00745391"/>
        </w:tc>
        <w:tc>
          <w:tcPr>
            <w:tcW w:w="6408" w:type="dxa"/>
          </w:tcPr>
          <w:p w14:paraId="0BF71AA4" w14:textId="77777777" w:rsidR="00745391" w:rsidRPr="00333D5F" w:rsidRDefault="00745391"/>
        </w:tc>
      </w:tr>
      <w:tr w:rsidR="00745391" w:rsidRPr="00333D5F" w14:paraId="24462127" w14:textId="77777777" w:rsidTr="001F6021">
        <w:tc>
          <w:tcPr>
            <w:tcW w:w="3168" w:type="dxa"/>
          </w:tcPr>
          <w:p w14:paraId="3808CEE4" w14:textId="77777777" w:rsidR="00745391" w:rsidRPr="00333D5F" w:rsidRDefault="00745391">
            <w:r w:rsidRPr="00333D5F">
              <w:t>intelligent character recognition</w:t>
            </w:r>
          </w:p>
        </w:tc>
        <w:tc>
          <w:tcPr>
            <w:tcW w:w="6408" w:type="dxa"/>
          </w:tcPr>
          <w:p w14:paraId="44F5C9A9" w14:textId="77777777" w:rsidR="00745391" w:rsidRPr="00333D5F" w:rsidRDefault="00745391">
            <w:r w:rsidRPr="00333D5F">
              <w:t>(</w:t>
            </w:r>
            <w:proofErr w:type="gramStart"/>
            <w:r w:rsidRPr="00333D5F">
              <w:t>ICR)  The</w:t>
            </w:r>
            <w:proofErr w:type="gramEnd"/>
            <w:r w:rsidRPr="00333D5F">
              <w:t xml:space="preserve"> ability to read hand written characters (usually printed) in combs or boxes.</w:t>
            </w:r>
          </w:p>
        </w:tc>
      </w:tr>
      <w:tr w:rsidR="00745391" w:rsidRPr="00333D5F" w14:paraId="2A47A88B" w14:textId="77777777" w:rsidTr="001F6021">
        <w:tc>
          <w:tcPr>
            <w:tcW w:w="3168" w:type="dxa"/>
          </w:tcPr>
          <w:p w14:paraId="317296F5" w14:textId="77777777" w:rsidR="00745391" w:rsidRPr="00333D5F" w:rsidRDefault="00745391"/>
        </w:tc>
        <w:tc>
          <w:tcPr>
            <w:tcW w:w="6408" w:type="dxa"/>
          </w:tcPr>
          <w:p w14:paraId="1415FAEA" w14:textId="77777777" w:rsidR="00745391" w:rsidRPr="00333D5F" w:rsidRDefault="00745391"/>
        </w:tc>
      </w:tr>
      <w:tr w:rsidR="00745391" w:rsidRPr="00333D5F" w14:paraId="0A2F8CE4" w14:textId="77777777" w:rsidTr="001F6021">
        <w:tc>
          <w:tcPr>
            <w:tcW w:w="3168" w:type="dxa"/>
          </w:tcPr>
          <w:p w14:paraId="1A19A58E" w14:textId="77777777" w:rsidR="00745391" w:rsidRPr="00333D5F" w:rsidRDefault="00745391">
            <w:r w:rsidRPr="00333D5F">
              <w:br w:type="page"/>
              <w:t>item number</w:t>
            </w:r>
          </w:p>
        </w:tc>
        <w:tc>
          <w:tcPr>
            <w:tcW w:w="6408" w:type="dxa"/>
          </w:tcPr>
          <w:p w14:paraId="64F0EFE2" w14:textId="77777777" w:rsidR="00745391" w:rsidRPr="00333D5F" w:rsidRDefault="00745391">
            <w:r w:rsidRPr="00333D5F">
              <w:t xml:space="preserve">An attribute that must be specified when defining a data field if the data field's package interface returns a list.  The item number is used to specify which item on the list should be printed to the data field.  For </w:t>
            </w:r>
            <w:proofErr w:type="gramStart"/>
            <w:r w:rsidRPr="00333D5F">
              <w:t>example,  there</w:t>
            </w:r>
            <w:proofErr w:type="gramEnd"/>
            <w:r w:rsidRPr="00333D5F">
              <w:t xml:space="preserve"> is a package interface for returning  service connected conditions.  The first data field created for a form for displaying a </w:t>
            </w:r>
            <w:proofErr w:type="gramStart"/>
            <w:r w:rsidRPr="00333D5F">
              <w:t>service connected</w:t>
            </w:r>
            <w:proofErr w:type="gramEnd"/>
            <w:r w:rsidRPr="00333D5F">
              <w:t xml:space="preserve"> condition would specify item number one.</w:t>
            </w:r>
          </w:p>
        </w:tc>
      </w:tr>
      <w:tr w:rsidR="00745391" w:rsidRPr="00333D5F" w14:paraId="540A5F94" w14:textId="77777777" w:rsidTr="001F6021">
        <w:tc>
          <w:tcPr>
            <w:tcW w:w="3168" w:type="dxa"/>
          </w:tcPr>
          <w:p w14:paraId="5D3CCDDC" w14:textId="77777777" w:rsidR="00745391" w:rsidRPr="00333D5F" w:rsidRDefault="00745391"/>
        </w:tc>
        <w:tc>
          <w:tcPr>
            <w:tcW w:w="6408" w:type="dxa"/>
          </w:tcPr>
          <w:p w14:paraId="00B25242" w14:textId="77777777" w:rsidR="00745391" w:rsidRPr="00333D5F" w:rsidRDefault="00745391">
            <w:pPr>
              <w:rPr>
                <w:b/>
              </w:rPr>
            </w:pPr>
          </w:p>
        </w:tc>
      </w:tr>
      <w:tr w:rsidR="00745391" w:rsidRPr="00333D5F" w14:paraId="74E3CB72" w14:textId="77777777" w:rsidTr="001F6021">
        <w:tc>
          <w:tcPr>
            <w:tcW w:w="3168" w:type="dxa"/>
          </w:tcPr>
          <w:p w14:paraId="2D01940C" w14:textId="77777777" w:rsidR="00745391" w:rsidRPr="00333D5F" w:rsidRDefault="00745391">
            <w:r w:rsidRPr="00333D5F">
              <w:t>operator fill field</w:t>
            </w:r>
          </w:p>
        </w:tc>
        <w:tc>
          <w:tcPr>
            <w:tcW w:w="6408" w:type="dxa"/>
          </w:tcPr>
          <w:p w14:paraId="30996927" w14:textId="77777777" w:rsidR="00745391" w:rsidRPr="00333D5F" w:rsidRDefault="00745391">
            <w:r w:rsidRPr="00333D5F">
              <w:t>A field that is completed by an operator once it’s scanned.</w:t>
            </w:r>
          </w:p>
          <w:p w14:paraId="0863BA03" w14:textId="77777777" w:rsidR="00745391" w:rsidRPr="00333D5F" w:rsidRDefault="00745391">
            <w:pPr>
              <w:rPr>
                <w:b/>
              </w:rPr>
            </w:pPr>
          </w:p>
        </w:tc>
      </w:tr>
      <w:tr w:rsidR="00745391" w:rsidRPr="00333D5F" w14:paraId="3178D146" w14:textId="77777777" w:rsidTr="001F6021">
        <w:tc>
          <w:tcPr>
            <w:tcW w:w="3168" w:type="dxa"/>
          </w:tcPr>
          <w:p w14:paraId="6200C3C1" w14:textId="77777777" w:rsidR="00745391" w:rsidRPr="00333D5F" w:rsidRDefault="00745391">
            <w:r w:rsidRPr="00333D5F">
              <w:t>optical character recognition</w:t>
            </w:r>
          </w:p>
        </w:tc>
        <w:tc>
          <w:tcPr>
            <w:tcW w:w="6408" w:type="dxa"/>
          </w:tcPr>
          <w:p w14:paraId="5262C051" w14:textId="77777777" w:rsidR="00745391" w:rsidRPr="00333D5F" w:rsidRDefault="00745391">
            <w:pPr>
              <w:rPr>
                <w:b/>
              </w:rPr>
            </w:pPr>
            <w:r w:rsidRPr="00333D5F">
              <w:t>(</w:t>
            </w:r>
            <w:proofErr w:type="gramStart"/>
            <w:r w:rsidRPr="00333D5F">
              <w:t>OCR)  The</w:t>
            </w:r>
            <w:proofErr w:type="gramEnd"/>
            <w:r w:rsidRPr="00333D5F">
              <w:t xml:space="preserve"> ability for scanning software to read characters printed by a printer on a form.</w:t>
            </w:r>
          </w:p>
        </w:tc>
      </w:tr>
      <w:tr w:rsidR="00745391" w:rsidRPr="00333D5F" w14:paraId="4109B412" w14:textId="77777777" w:rsidTr="001F6021">
        <w:tc>
          <w:tcPr>
            <w:tcW w:w="3168" w:type="dxa"/>
          </w:tcPr>
          <w:p w14:paraId="030128D9" w14:textId="77777777" w:rsidR="00745391" w:rsidRPr="00333D5F" w:rsidRDefault="00745391">
            <w:pPr>
              <w:rPr>
                <w:b/>
              </w:rPr>
            </w:pPr>
          </w:p>
        </w:tc>
        <w:tc>
          <w:tcPr>
            <w:tcW w:w="6408" w:type="dxa"/>
          </w:tcPr>
          <w:p w14:paraId="5E88CC12" w14:textId="77777777" w:rsidR="00745391" w:rsidRPr="00333D5F" w:rsidRDefault="00745391">
            <w:pPr>
              <w:rPr>
                <w:b/>
              </w:rPr>
            </w:pPr>
          </w:p>
        </w:tc>
      </w:tr>
      <w:tr w:rsidR="00745391" w:rsidRPr="00333D5F" w14:paraId="3BCE298F" w14:textId="77777777" w:rsidTr="001F6021">
        <w:tc>
          <w:tcPr>
            <w:tcW w:w="3168" w:type="dxa"/>
          </w:tcPr>
          <w:p w14:paraId="2C4DE5BD" w14:textId="77777777" w:rsidR="00745391" w:rsidRPr="00333D5F" w:rsidRDefault="00745391">
            <w:r w:rsidRPr="00333D5F">
              <w:t>package interface</w:t>
            </w:r>
          </w:p>
        </w:tc>
        <w:tc>
          <w:tcPr>
            <w:tcW w:w="6408" w:type="dxa"/>
          </w:tcPr>
          <w:p w14:paraId="43735D46" w14:textId="77777777" w:rsidR="00745391" w:rsidRPr="00333D5F" w:rsidRDefault="00745391">
            <w:r w:rsidRPr="00333D5F">
              <w:t xml:space="preserve">A table that is the method by which AICS interfaces with other packages.  Presently there are three types </w:t>
            </w:r>
            <w:proofErr w:type="gramStart"/>
            <w:r w:rsidRPr="00333D5F">
              <w:t>of  package</w:t>
            </w:r>
            <w:proofErr w:type="gramEnd"/>
            <w:r w:rsidRPr="00333D5F">
              <w:t xml:space="preserve"> interfaces:  for printing reports via the print manager, printing data to data fields, and for entering data to selection lists.  Attributes include entry </w:t>
            </w:r>
            <w:proofErr w:type="gramStart"/>
            <w:r w:rsidRPr="00333D5F">
              <w:t>point,  routine</w:t>
            </w:r>
            <w:proofErr w:type="gramEnd"/>
            <w:r w:rsidRPr="00333D5F">
              <w:t>, entry action, exit action, protected variables, required variables, data type, data description, and custodial package.</w:t>
            </w:r>
          </w:p>
        </w:tc>
      </w:tr>
      <w:tr w:rsidR="00745391" w:rsidRPr="00333D5F" w14:paraId="783F9E2A" w14:textId="77777777" w:rsidTr="001F6021">
        <w:tc>
          <w:tcPr>
            <w:tcW w:w="3168" w:type="dxa"/>
          </w:tcPr>
          <w:p w14:paraId="6F1D38B3" w14:textId="77777777" w:rsidR="00745391" w:rsidRPr="00333D5F" w:rsidRDefault="00745391"/>
        </w:tc>
        <w:tc>
          <w:tcPr>
            <w:tcW w:w="6408" w:type="dxa"/>
          </w:tcPr>
          <w:p w14:paraId="4F151E7E" w14:textId="77777777" w:rsidR="00745391" w:rsidRPr="00333D5F" w:rsidRDefault="00745391"/>
        </w:tc>
      </w:tr>
      <w:tr w:rsidR="00745391" w:rsidRPr="00333D5F" w14:paraId="5E5EA256" w14:textId="77777777" w:rsidTr="001F6021">
        <w:tc>
          <w:tcPr>
            <w:tcW w:w="3168" w:type="dxa"/>
          </w:tcPr>
          <w:p w14:paraId="3BA39BA8" w14:textId="77777777" w:rsidR="00745391" w:rsidRPr="00333D5F" w:rsidRDefault="00745391">
            <w:r w:rsidRPr="00333D5F">
              <w:t>Paper Keyboard</w:t>
            </w:r>
          </w:p>
        </w:tc>
        <w:tc>
          <w:tcPr>
            <w:tcW w:w="6408" w:type="dxa"/>
          </w:tcPr>
          <w:p w14:paraId="0E97532D" w14:textId="77777777" w:rsidR="00745391" w:rsidRPr="00333D5F" w:rsidRDefault="00745391">
            <w:r w:rsidRPr="00333D5F">
              <w:t>A commercial scanning application, by Datacap, Inc., used to perform the scanning, recognition, and validation portions of the scanning process.</w:t>
            </w:r>
          </w:p>
        </w:tc>
      </w:tr>
      <w:tr w:rsidR="00745391" w:rsidRPr="00333D5F" w14:paraId="122FD97A" w14:textId="77777777" w:rsidTr="001F6021">
        <w:tc>
          <w:tcPr>
            <w:tcW w:w="3168" w:type="dxa"/>
          </w:tcPr>
          <w:p w14:paraId="6F86B7E6" w14:textId="77777777" w:rsidR="00745391" w:rsidRPr="00333D5F" w:rsidRDefault="00745391"/>
        </w:tc>
        <w:tc>
          <w:tcPr>
            <w:tcW w:w="6408" w:type="dxa"/>
          </w:tcPr>
          <w:p w14:paraId="1E49D9A9" w14:textId="77777777" w:rsidR="00745391" w:rsidRPr="00333D5F" w:rsidRDefault="00745391"/>
        </w:tc>
      </w:tr>
      <w:tr w:rsidR="00745391" w:rsidRPr="00333D5F" w14:paraId="3A229CF3" w14:textId="77777777" w:rsidTr="001F6021">
        <w:tc>
          <w:tcPr>
            <w:tcW w:w="3168" w:type="dxa"/>
          </w:tcPr>
          <w:p w14:paraId="50B6CFD2" w14:textId="77777777" w:rsidR="00745391" w:rsidRPr="00333D5F" w:rsidRDefault="00745391">
            <w:r w:rsidRPr="00333D5F">
              <w:t xml:space="preserve">place holders </w:t>
            </w:r>
          </w:p>
        </w:tc>
        <w:tc>
          <w:tcPr>
            <w:tcW w:w="6408" w:type="dxa"/>
          </w:tcPr>
          <w:p w14:paraId="104F9577" w14:textId="77777777" w:rsidR="00745391" w:rsidRPr="00333D5F" w:rsidRDefault="00745391">
            <w:r w:rsidRPr="00333D5F">
              <w:t>A component of a selection list.  They can contain text and serve as subheaders for the selections that follow within a group.</w:t>
            </w:r>
          </w:p>
          <w:p w14:paraId="5825B877" w14:textId="77777777" w:rsidR="00B7708F" w:rsidRPr="00333D5F" w:rsidRDefault="00B7708F"/>
        </w:tc>
      </w:tr>
      <w:tr w:rsidR="00745391" w:rsidRPr="00333D5F" w14:paraId="61416A28" w14:textId="77777777" w:rsidTr="001F6021">
        <w:tc>
          <w:tcPr>
            <w:tcW w:w="3168" w:type="dxa"/>
          </w:tcPr>
          <w:p w14:paraId="5CEBE972" w14:textId="77777777" w:rsidR="00745391" w:rsidRPr="00333D5F" w:rsidRDefault="00745391">
            <w:r w:rsidRPr="00333D5F">
              <w:t>print manager</w:t>
            </w:r>
          </w:p>
        </w:tc>
        <w:tc>
          <w:tcPr>
            <w:tcW w:w="6408" w:type="dxa"/>
          </w:tcPr>
          <w:p w14:paraId="6167AC14" w14:textId="77777777" w:rsidR="00745391" w:rsidRPr="00333D5F" w:rsidRDefault="00745391">
            <w:r w:rsidRPr="00333D5F">
              <w:t xml:space="preserve">The print manager is a utility used to define the reports and encounter forms that should be printed for </w:t>
            </w:r>
            <w:r w:rsidRPr="00333D5F">
              <w:lastRenderedPageBreak/>
              <w:t>clinics.  It will then print the reports and forms in packets for each appointment specified.</w:t>
            </w:r>
          </w:p>
        </w:tc>
      </w:tr>
      <w:tr w:rsidR="00745391" w:rsidRPr="00333D5F" w14:paraId="4EF6061B" w14:textId="77777777" w:rsidTr="001F6021">
        <w:tc>
          <w:tcPr>
            <w:tcW w:w="3168" w:type="dxa"/>
          </w:tcPr>
          <w:p w14:paraId="25927A24" w14:textId="77777777" w:rsidR="00745391" w:rsidRPr="00333D5F" w:rsidRDefault="00745391"/>
        </w:tc>
        <w:tc>
          <w:tcPr>
            <w:tcW w:w="6408" w:type="dxa"/>
          </w:tcPr>
          <w:p w14:paraId="7F648959" w14:textId="77777777" w:rsidR="00745391" w:rsidRPr="00333D5F" w:rsidRDefault="00745391"/>
        </w:tc>
      </w:tr>
      <w:tr w:rsidR="00745391" w:rsidRPr="00333D5F" w14:paraId="036E9D2E" w14:textId="77777777" w:rsidTr="001F6021">
        <w:tc>
          <w:tcPr>
            <w:tcW w:w="3168" w:type="dxa"/>
          </w:tcPr>
          <w:p w14:paraId="4F550D81" w14:textId="77777777" w:rsidR="00745391" w:rsidRPr="00333D5F" w:rsidRDefault="00745391">
            <w:r w:rsidRPr="00333D5F">
              <w:t>scannable</w:t>
            </w:r>
          </w:p>
        </w:tc>
        <w:tc>
          <w:tcPr>
            <w:tcW w:w="6408" w:type="dxa"/>
          </w:tcPr>
          <w:p w14:paraId="0CF3E396" w14:textId="77777777" w:rsidR="00745391" w:rsidRPr="00333D5F" w:rsidRDefault="00745391">
            <w:r w:rsidRPr="00333D5F">
              <w:t>A form or marking area that is designed to be scanned and formatted; and defined to the scanning software.</w:t>
            </w:r>
          </w:p>
        </w:tc>
      </w:tr>
      <w:tr w:rsidR="00745391" w:rsidRPr="00333D5F" w14:paraId="199F9F5C" w14:textId="77777777" w:rsidTr="001F6021">
        <w:tc>
          <w:tcPr>
            <w:tcW w:w="3168" w:type="dxa"/>
          </w:tcPr>
          <w:p w14:paraId="45909D37" w14:textId="77777777" w:rsidR="00745391" w:rsidRPr="00333D5F" w:rsidRDefault="00745391"/>
        </w:tc>
        <w:tc>
          <w:tcPr>
            <w:tcW w:w="6408" w:type="dxa"/>
          </w:tcPr>
          <w:p w14:paraId="57EC26F6" w14:textId="77777777" w:rsidR="00745391" w:rsidRPr="00333D5F" w:rsidRDefault="00745391"/>
        </w:tc>
      </w:tr>
      <w:tr w:rsidR="00745391" w:rsidRPr="00333D5F" w14:paraId="3C149467" w14:textId="77777777" w:rsidTr="001F6021">
        <w:tc>
          <w:tcPr>
            <w:tcW w:w="3168" w:type="dxa"/>
          </w:tcPr>
          <w:p w14:paraId="1BB146CB" w14:textId="77777777" w:rsidR="00745391" w:rsidRPr="00333D5F" w:rsidRDefault="00745391">
            <w:r w:rsidRPr="00333D5F">
              <w:t>selection</w:t>
            </w:r>
          </w:p>
        </w:tc>
        <w:tc>
          <w:tcPr>
            <w:tcW w:w="6408" w:type="dxa"/>
          </w:tcPr>
          <w:p w14:paraId="7AF5A053" w14:textId="77777777" w:rsidR="00745391" w:rsidRPr="00333D5F" w:rsidRDefault="00745391">
            <w:r w:rsidRPr="00333D5F">
              <w:t xml:space="preserve">A component of a selection list.  It is a single entry on the list.  It is stored with the form and usually consists of data taken from a file in </w:t>
            </w:r>
            <w:smartTag w:uri="urn:schemas-microsoft-com:office:smarttags" w:element="place">
              <w:r w:rsidRPr="00333D5F">
                <w:rPr>
                  <w:sz w:val="28"/>
                </w:rPr>
                <w:t>V</w:t>
              </w:r>
              <w:r w:rsidRPr="00333D5F">
                <w:rPr>
                  <w:i/>
                </w:rPr>
                <w:t>IST</w:t>
              </w:r>
              <w:r w:rsidRPr="00333D5F">
                <w:rPr>
                  <w:sz w:val="28"/>
                </w:rPr>
                <w:t>A</w:t>
              </w:r>
            </w:smartTag>
            <w:r w:rsidRPr="00333D5F">
              <w:t xml:space="preserve"> such as a CPT code with its description.</w:t>
            </w:r>
          </w:p>
        </w:tc>
      </w:tr>
      <w:tr w:rsidR="00745391" w:rsidRPr="00333D5F" w14:paraId="72BB7A37" w14:textId="77777777" w:rsidTr="001F6021">
        <w:tc>
          <w:tcPr>
            <w:tcW w:w="3168" w:type="dxa"/>
          </w:tcPr>
          <w:p w14:paraId="7C8DFDD2" w14:textId="77777777" w:rsidR="00745391" w:rsidRPr="00333D5F" w:rsidRDefault="00745391"/>
        </w:tc>
        <w:tc>
          <w:tcPr>
            <w:tcW w:w="6408" w:type="dxa"/>
          </w:tcPr>
          <w:p w14:paraId="6E4F4949" w14:textId="77777777" w:rsidR="00745391" w:rsidRPr="00333D5F" w:rsidRDefault="00745391"/>
        </w:tc>
      </w:tr>
      <w:tr w:rsidR="00745391" w:rsidRPr="00333D5F" w14:paraId="6F762623" w14:textId="77777777" w:rsidTr="001F6021">
        <w:tc>
          <w:tcPr>
            <w:tcW w:w="3168" w:type="dxa"/>
          </w:tcPr>
          <w:p w14:paraId="1D4C8432" w14:textId="77777777" w:rsidR="00745391" w:rsidRPr="00333D5F" w:rsidRDefault="00745391">
            <w:r w:rsidRPr="00333D5F">
              <w:t>selection group</w:t>
            </w:r>
          </w:p>
        </w:tc>
        <w:tc>
          <w:tcPr>
            <w:tcW w:w="6408" w:type="dxa"/>
          </w:tcPr>
          <w:p w14:paraId="1B784184" w14:textId="77777777" w:rsidR="00745391" w:rsidRPr="00333D5F" w:rsidRDefault="00745391">
            <w:r w:rsidRPr="00333D5F">
              <w:t>A component of a selection list.  It is a named group of selections on the list.  Attributes include a header and the print order.</w:t>
            </w:r>
          </w:p>
        </w:tc>
      </w:tr>
      <w:tr w:rsidR="00745391" w:rsidRPr="00333D5F" w14:paraId="6CCBDAB9" w14:textId="77777777" w:rsidTr="001F6021">
        <w:tc>
          <w:tcPr>
            <w:tcW w:w="3168" w:type="dxa"/>
          </w:tcPr>
          <w:p w14:paraId="22A20DF8" w14:textId="77777777" w:rsidR="00745391" w:rsidRPr="00333D5F" w:rsidRDefault="00745391"/>
        </w:tc>
        <w:tc>
          <w:tcPr>
            <w:tcW w:w="6408" w:type="dxa"/>
          </w:tcPr>
          <w:p w14:paraId="3DFEA34F" w14:textId="77777777" w:rsidR="00745391" w:rsidRPr="00333D5F" w:rsidRDefault="00745391"/>
        </w:tc>
      </w:tr>
      <w:tr w:rsidR="00745391" w:rsidRPr="00333D5F" w14:paraId="5DD3DE7E" w14:textId="77777777" w:rsidTr="001F6021">
        <w:tc>
          <w:tcPr>
            <w:tcW w:w="3168" w:type="dxa"/>
          </w:tcPr>
          <w:p w14:paraId="6392E0EB" w14:textId="77777777" w:rsidR="00745391" w:rsidRPr="00333D5F" w:rsidRDefault="00745391">
            <w:r w:rsidRPr="00333D5F">
              <w:t>selection list</w:t>
            </w:r>
          </w:p>
        </w:tc>
        <w:tc>
          <w:tcPr>
            <w:tcW w:w="6408" w:type="dxa"/>
          </w:tcPr>
          <w:p w14:paraId="14CB7F00" w14:textId="77777777" w:rsidR="00745391" w:rsidRPr="00333D5F" w:rsidRDefault="00745391">
            <w:r w:rsidRPr="00333D5F">
              <w:t xml:space="preserve">A block component whose purpose is to contain a </w:t>
            </w:r>
            <w:proofErr w:type="gramStart"/>
            <w:r w:rsidRPr="00333D5F">
              <w:t>list;</w:t>
            </w:r>
            <w:proofErr w:type="gramEnd"/>
            <w:r w:rsidRPr="00333D5F">
              <w:t xml:space="preserve"> for example, a list of CPT codes.  The list contains subcolumns for marking areas, which are areas meant to be marked to indicate selections being made from the list.  Attributes include headers, subcolumns, subcolumn width, subcolumn type, package interface (the routine used to fill the list), and many attributes for the appearance of the list.</w:t>
            </w:r>
          </w:p>
        </w:tc>
      </w:tr>
      <w:tr w:rsidR="00745391" w:rsidRPr="00333D5F" w14:paraId="0A5341AF" w14:textId="77777777" w:rsidTr="001F6021">
        <w:tc>
          <w:tcPr>
            <w:tcW w:w="3168" w:type="dxa"/>
          </w:tcPr>
          <w:p w14:paraId="240B6A28" w14:textId="77777777" w:rsidR="00745391" w:rsidRPr="00333D5F" w:rsidRDefault="00745391"/>
        </w:tc>
        <w:tc>
          <w:tcPr>
            <w:tcW w:w="6408" w:type="dxa"/>
          </w:tcPr>
          <w:p w14:paraId="64F446F6" w14:textId="77777777" w:rsidR="00745391" w:rsidRPr="00333D5F" w:rsidRDefault="00745391"/>
        </w:tc>
      </w:tr>
      <w:tr w:rsidR="00745391" w:rsidRPr="00333D5F" w14:paraId="0AD46AB1" w14:textId="77777777" w:rsidTr="001F6021">
        <w:tc>
          <w:tcPr>
            <w:tcW w:w="3168" w:type="dxa"/>
          </w:tcPr>
          <w:p w14:paraId="370B82C8" w14:textId="77777777" w:rsidR="00745391" w:rsidRPr="00333D5F" w:rsidRDefault="00745391">
            <w:r w:rsidRPr="00333D5F">
              <w:t>selection rule</w:t>
            </w:r>
          </w:p>
        </w:tc>
        <w:tc>
          <w:tcPr>
            <w:tcW w:w="6408" w:type="dxa"/>
          </w:tcPr>
          <w:p w14:paraId="4FA512F0" w14:textId="77777777" w:rsidR="00745391" w:rsidRPr="00333D5F" w:rsidRDefault="00745391">
            <w:r w:rsidRPr="00333D5F">
              <w:t>There are a set of rules on the number of items that can be accepted for each list.  For example, exactly one primary diagnosis and any number of secondary diagnoses can be specified.</w:t>
            </w:r>
          </w:p>
        </w:tc>
      </w:tr>
      <w:tr w:rsidR="00745391" w:rsidRPr="00333D5F" w14:paraId="7F82F51D" w14:textId="77777777" w:rsidTr="001F6021">
        <w:tc>
          <w:tcPr>
            <w:tcW w:w="3168" w:type="dxa"/>
          </w:tcPr>
          <w:p w14:paraId="120DB230" w14:textId="77777777" w:rsidR="00745391" w:rsidRPr="00333D5F" w:rsidRDefault="00745391"/>
        </w:tc>
        <w:tc>
          <w:tcPr>
            <w:tcW w:w="6408" w:type="dxa"/>
          </w:tcPr>
          <w:p w14:paraId="3279A385" w14:textId="77777777" w:rsidR="00745391" w:rsidRPr="00333D5F" w:rsidRDefault="00745391"/>
        </w:tc>
      </w:tr>
      <w:tr w:rsidR="00745391" w:rsidRPr="00333D5F" w14:paraId="1F197C37" w14:textId="77777777" w:rsidTr="001F6021">
        <w:tc>
          <w:tcPr>
            <w:tcW w:w="3168" w:type="dxa"/>
          </w:tcPr>
          <w:p w14:paraId="5E024488" w14:textId="77777777" w:rsidR="00745391" w:rsidRPr="00333D5F" w:rsidRDefault="00745391">
            <w:r w:rsidRPr="00333D5F">
              <w:t>subcolumn</w:t>
            </w:r>
          </w:p>
        </w:tc>
        <w:tc>
          <w:tcPr>
            <w:tcW w:w="6408" w:type="dxa"/>
          </w:tcPr>
          <w:p w14:paraId="180BFDEF" w14:textId="77777777" w:rsidR="00745391" w:rsidRPr="00333D5F" w:rsidRDefault="00745391">
            <w:r w:rsidRPr="00333D5F">
              <w:t xml:space="preserve">A component of a selection list.  It can contain either text, such as a CPT code, or a marking area.  </w:t>
            </w:r>
          </w:p>
        </w:tc>
      </w:tr>
      <w:tr w:rsidR="00745391" w:rsidRPr="00333D5F" w14:paraId="11D9DE75" w14:textId="77777777" w:rsidTr="001F6021">
        <w:tc>
          <w:tcPr>
            <w:tcW w:w="3168" w:type="dxa"/>
          </w:tcPr>
          <w:p w14:paraId="2FBEFAE9" w14:textId="77777777" w:rsidR="00745391" w:rsidRPr="00333D5F" w:rsidRDefault="00745391">
            <w:r w:rsidRPr="00333D5F">
              <w:t>subfield</w:t>
            </w:r>
          </w:p>
        </w:tc>
        <w:tc>
          <w:tcPr>
            <w:tcW w:w="6408" w:type="dxa"/>
          </w:tcPr>
          <w:p w14:paraId="4CAC8793" w14:textId="77777777" w:rsidR="00745391" w:rsidRPr="00333D5F" w:rsidRDefault="00745391">
            <w:r w:rsidRPr="00333D5F">
              <w:t xml:space="preserve">A component of a data field.  It can display a single value, whereas a data field can be used to display a collection of related values.  Attributes include those for the label and the area on the form to print the data.  Also, for package interfaces that return records that have multiple values, the </w:t>
            </w:r>
            <w:proofErr w:type="gramStart"/>
            <w:r w:rsidRPr="00333D5F">
              <w:t>particular data</w:t>
            </w:r>
            <w:proofErr w:type="gramEnd"/>
            <w:r w:rsidRPr="00333D5F">
              <w:t xml:space="preserve"> must be specified.</w:t>
            </w:r>
          </w:p>
        </w:tc>
      </w:tr>
      <w:tr w:rsidR="00745391" w:rsidRPr="00333D5F" w14:paraId="303FA394" w14:textId="77777777" w:rsidTr="001F6021">
        <w:tc>
          <w:tcPr>
            <w:tcW w:w="3168" w:type="dxa"/>
          </w:tcPr>
          <w:p w14:paraId="6E37EFFD" w14:textId="77777777" w:rsidR="00745391" w:rsidRPr="00333D5F" w:rsidRDefault="00745391"/>
        </w:tc>
        <w:tc>
          <w:tcPr>
            <w:tcW w:w="6408" w:type="dxa"/>
          </w:tcPr>
          <w:p w14:paraId="72FEB3AB" w14:textId="77777777" w:rsidR="00745391" w:rsidRPr="00333D5F" w:rsidRDefault="00745391"/>
        </w:tc>
      </w:tr>
      <w:tr w:rsidR="00745391" w:rsidRPr="00333D5F" w14:paraId="18EC17FA" w14:textId="77777777" w:rsidTr="001F6021">
        <w:tc>
          <w:tcPr>
            <w:tcW w:w="3168" w:type="dxa"/>
          </w:tcPr>
          <w:p w14:paraId="1473335E" w14:textId="77777777" w:rsidR="00745391" w:rsidRPr="00333D5F" w:rsidRDefault="00745391">
            <w:r w:rsidRPr="00333D5F">
              <w:t>text area</w:t>
            </w:r>
          </w:p>
        </w:tc>
        <w:tc>
          <w:tcPr>
            <w:tcW w:w="6408" w:type="dxa"/>
          </w:tcPr>
          <w:p w14:paraId="22866562" w14:textId="77777777" w:rsidR="00745391" w:rsidRPr="00333D5F" w:rsidRDefault="00745391">
            <w:r w:rsidRPr="00333D5F">
              <w:t>A rectangular area in a block that is used to display a word-processing field.  The text is automatically formatted to fit within the block.  Attributes include the word-processing field, the position and size of the text area.  The text is stored with the form.</w:t>
            </w:r>
          </w:p>
        </w:tc>
      </w:tr>
    </w:tbl>
    <w:p w14:paraId="34608E37" w14:textId="77777777" w:rsidR="00745391" w:rsidRPr="00333D5F" w:rsidRDefault="00745391">
      <w:pPr>
        <w:jc w:val="center"/>
      </w:pPr>
      <w:r w:rsidRPr="00333D5F">
        <w:rPr>
          <w:b/>
        </w:rPr>
        <w:br w:type="page"/>
      </w:r>
      <w:r w:rsidRPr="00333D5F">
        <w:lastRenderedPageBreak/>
        <w:t>Military Time Conversion Table</w:t>
      </w:r>
    </w:p>
    <w:p w14:paraId="773C96E3" w14:textId="77777777" w:rsidR="00745391" w:rsidRPr="00333D5F" w:rsidRDefault="00745391"/>
    <w:p w14:paraId="6A758A88" w14:textId="77777777" w:rsidR="00745391" w:rsidRPr="00333D5F" w:rsidRDefault="00745391"/>
    <w:p w14:paraId="3A507E37" w14:textId="77777777" w:rsidR="00745391" w:rsidRPr="00333D5F" w:rsidRDefault="00745391">
      <w:pPr>
        <w:tabs>
          <w:tab w:val="left" w:pos="5220"/>
        </w:tabs>
        <w:ind w:left="2700"/>
      </w:pPr>
      <w:r w:rsidRPr="00333D5F">
        <w:t>STANDARD</w:t>
      </w:r>
      <w:r w:rsidRPr="00333D5F">
        <w:tab/>
        <w:t>MILITARY</w:t>
      </w:r>
    </w:p>
    <w:p w14:paraId="3D06D2A8" w14:textId="77777777" w:rsidR="00745391" w:rsidRPr="00333D5F" w:rsidRDefault="00745391">
      <w:pPr>
        <w:tabs>
          <w:tab w:val="left" w:pos="5220"/>
        </w:tabs>
        <w:ind w:left="2700"/>
      </w:pPr>
    </w:p>
    <w:p w14:paraId="49CC463B" w14:textId="77777777" w:rsidR="00745391" w:rsidRPr="00333D5F" w:rsidRDefault="00745391">
      <w:pPr>
        <w:tabs>
          <w:tab w:val="left" w:pos="5220"/>
        </w:tabs>
        <w:ind w:left="2700"/>
      </w:pPr>
      <w:smartTag w:uri="urn:schemas-microsoft-com:office:smarttags" w:element="time">
        <w:smartTagPr>
          <w:attr w:name="Minute" w:val="0"/>
          <w:attr w:name="Hour" w:val="0"/>
        </w:smartTagPr>
        <w:r w:rsidRPr="00333D5F">
          <w:t>12:00</w:t>
        </w:r>
      </w:smartTag>
      <w:r w:rsidRPr="00333D5F">
        <w:t xml:space="preserve"> </w:t>
      </w:r>
      <w:smartTag w:uri="urn:schemas-microsoft-com:office:smarttags" w:element="time">
        <w:smartTagPr>
          <w:attr w:name="Minute" w:val="0"/>
          <w:attr w:name="Hour" w:val="0"/>
        </w:smartTagPr>
        <w:r w:rsidRPr="00333D5F">
          <w:t>MIDNIGHT</w:t>
        </w:r>
      </w:smartTag>
      <w:r w:rsidRPr="00333D5F">
        <w:tab/>
        <w:t>2400 HOURS</w:t>
      </w:r>
    </w:p>
    <w:p w14:paraId="3CAF1F0C" w14:textId="77777777" w:rsidR="00745391" w:rsidRPr="00333D5F" w:rsidRDefault="00745391">
      <w:pPr>
        <w:tabs>
          <w:tab w:val="left" w:pos="5220"/>
        </w:tabs>
        <w:ind w:left="2700"/>
      </w:pPr>
      <w:smartTag w:uri="urn:schemas-microsoft-com:office:smarttags" w:element="time">
        <w:smartTagPr>
          <w:attr w:name="Minute" w:val="0"/>
          <w:attr w:name="Hour" w:val="23"/>
        </w:smartTagPr>
        <w:r w:rsidRPr="00333D5F">
          <w:t>11:00 PM</w:t>
        </w:r>
      </w:smartTag>
      <w:r w:rsidRPr="00333D5F">
        <w:tab/>
        <w:t>2300 HOURS</w:t>
      </w:r>
    </w:p>
    <w:p w14:paraId="2546F27E" w14:textId="77777777" w:rsidR="00745391" w:rsidRPr="00333D5F" w:rsidRDefault="00745391">
      <w:pPr>
        <w:tabs>
          <w:tab w:val="left" w:pos="5220"/>
        </w:tabs>
        <w:ind w:left="2700"/>
      </w:pPr>
      <w:smartTag w:uri="urn:schemas-microsoft-com:office:smarttags" w:element="time">
        <w:smartTagPr>
          <w:attr w:name="Minute" w:val="0"/>
          <w:attr w:name="Hour" w:val="22"/>
        </w:smartTagPr>
        <w:r w:rsidRPr="00333D5F">
          <w:t>10:00 PM</w:t>
        </w:r>
      </w:smartTag>
      <w:r w:rsidRPr="00333D5F">
        <w:tab/>
        <w:t>2200 HOURS</w:t>
      </w:r>
    </w:p>
    <w:p w14:paraId="2DD18B2A" w14:textId="77777777" w:rsidR="00745391" w:rsidRPr="00333D5F" w:rsidRDefault="00745391">
      <w:pPr>
        <w:tabs>
          <w:tab w:val="left" w:pos="5220"/>
        </w:tabs>
        <w:ind w:left="2700"/>
      </w:pPr>
      <w:smartTag w:uri="urn:schemas-microsoft-com:office:smarttags" w:element="time">
        <w:smartTagPr>
          <w:attr w:name="Minute" w:val="0"/>
          <w:attr w:name="Hour" w:val="21"/>
        </w:smartTagPr>
        <w:r w:rsidRPr="00333D5F">
          <w:t>9:00 PM</w:t>
        </w:r>
      </w:smartTag>
      <w:r w:rsidRPr="00333D5F">
        <w:tab/>
        <w:t>2100 HOURS</w:t>
      </w:r>
    </w:p>
    <w:p w14:paraId="5AD4975C" w14:textId="77777777" w:rsidR="00745391" w:rsidRPr="00333D5F" w:rsidRDefault="00745391">
      <w:pPr>
        <w:tabs>
          <w:tab w:val="left" w:pos="5220"/>
        </w:tabs>
        <w:ind w:left="2700"/>
      </w:pPr>
      <w:smartTag w:uri="urn:schemas-microsoft-com:office:smarttags" w:element="time">
        <w:smartTagPr>
          <w:attr w:name="Minute" w:val="0"/>
          <w:attr w:name="Hour" w:val="20"/>
        </w:smartTagPr>
        <w:r w:rsidRPr="00333D5F">
          <w:t>8:00 PM</w:t>
        </w:r>
        <w:r w:rsidRPr="00333D5F">
          <w:tab/>
          <w:t>2000</w:t>
        </w:r>
      </w:smartTag>
      <w:r w:rsidRPr="00333D5F">
        <w:t xml:space="preserve"> HOURS</w:t>
      </w:r>
    </w:p>
    <w:p w14:paraId="28BF7ABE" w14:textId="77777777" w:rsidR="00745391" w:rsidRPr="00333D5F" w:rsidRDefault="00745391">
      <w:pPr>
        <w:tabs>
          <w:tab w:val="left" w:pos="5220"/>
        </w:tabs>
        <w:ind w:left="2700"/>
      </w:pPr>
      <w:smartTag w:uri="urn:schemas-microsoft-com:office:smarttags" w:element="time">
        <w:smartTagPr>
          <w:attr w:name="Minute" w:val="0"/>
          <w:attr w:name="Hour" w:val="19"/>
        </w:smartTagPr>
        <w:r w:rsidRPr="00333D5F">
          <w:t>7:00 PM</w:t>
        </w:r>
      </w:smartTag>
      <w:r w:rsidRPr="00333D5F">
        <w:tab/>
        <w:t>1900 HOURS</w:t>
      </w:r>
    </w:p>
    <w:p w14:paraId="54D48817" w14:textId="77777777" w:rsidR="00745391" w:rsidRPr="00333D5F" w:rsidRDefault="00745391">
      <w:pPr>
        <w:tabs>
          <w:tab w:val="left" w:pos="5220"/>
        </w:tabs>
        <w:ind w:left="2700"/>
      </w:pPr>
      <w:smartTag w:uri="urn:schemas-microsoft-com:office:smarttags" w:element="time">
        <w:smartTagPr>
          <w:attr w:name="Minute" w:val="0"/>
          <w:attr w:name="Hour" w:val="18"/>
        </w:smartTagPr>
        <w:r w:rsidRPr="00333D5F">
          <w:t>6:00 PM</w:t>
        </w:r>
      </w:smartTag>
      <w:r w:rsidRPr="00333D5F">
        <w:tab/>
        <w:t>1800 HOURS</w:t>
      </w:r>
    </w:p>
    <w:p w14:paraId="7875B59D" w14:textId="77777777" w:rsidR="00745391" w:rsidRPr="00333D5F" w:rsidRDefault="00745391">
      <w:pPr>
        <w:tabs>
          <w:tab w:val="left" w:pos="5220"/>
        </w:tabs>
        <w:ind w:left="2700"/>
      </w:pPr>
      <w:smartTag w:uri="urn:schemas-microsoft-com:office:smarttags" w:element="time">
        <w:smartTagPr>
          <w:attr w:name="Minute" w:val="0"/>
          <w:attr w:name="Hour" w:val="17"/>
        </w:smartTagPr>
        <w:r w:rsidRPr="00333D5F">
          <w:t>5:00 PM</w:t>
        </w:r>
      </w:smartTag>
      <w:r w:rsidRPr="00333D5F">
        <w:tab/>
        <w:t>1700 HOURS</w:t>
      </w:r>
    </w:p>
    <w:p w14:paraId="56C55161" w14:textId="77777777" w:rsidR="00745391" w:rsidRPr="00333D5F" w:rsidRDefault="00745391">
      <w:pPr>
        <w:tabs>
          <w:tab w:val="left" w:pos="5220"/>
        </w:tabs>
        <w:ind w:left="2700"/>
      </w:pPr>
      <w:smartTag w:uri="urn:schemas-microsoft-com:office:smarttags" w:element="time">
        <w:smartTagPr>
          <w:attr w:name="Minute" w:val="0"/>
          <w:attr w:name="Hour" w:val="16"/>
        </w:smartTagPr>
        <w:r w:rsidRPr="00333D5F">
          <w:t>4:00 PM</w:t>
        </w:r>
      </w:smartTag>
      <w:r w:rsidRPr="00333D5F">
        <w:tab/>
        <w:t>1600 HOURS</w:t>
      </w:r>
    </w:p>
    <w:p w14:paraId="6ACFCE20" w14:textId="77777777" w:rsidR="00745391" w:rsidRPr="00333D5F" w:rsidRDefault="00745391">
      <w:pPr>
        <w:tabs>
          <w:tab w:val="left" w:pos="5220"/>
        </w:tabs>
        <w:ind w:left="2700"/>
      </w:pPr>
      <w:smartTag w:uri="urn:schemas-microsoft-com:office:smarttags" w:element="time">
        <w:smartTagPr>
          <w:attr w:name="Minute" w:val="0"/>
          <w:attr w:name="Hour" w:val="15"/>
        </w:smartTagPr>
        <w:r w:rsidRPr="00333D5F">
          <w:t>3:00 PM</w:t>
        </w:r>
      </w:smartTag>
      <w:r w:rsidRPr="00333D5F">
        <w:tab/>
        <w:t>1500 HOURS</w:t>
      </w:r>
    </w:p>
    <w:p w14:paraId="4123A44D" w14:textId="77777777" w:rsidR="00745391" w:rsidRPr="00333D5F" w:rsidRDefault="00745391">
      <w:pPr>
        <w:tabs>
          <w:tab w:val="left" w:pos="5220"/>
        </w:tabs>
        <w:ind w:left="2700"/>
      </w:pPr>
      <w:smartTag w:uri="urn:schemas-microsoft-com:office:smarttags" w:element="time">
        <w:smartTagPr>
          <w:attr w:name="Minute" w:val="0"/>
          <w:attr w:name="Hour" w:val="14"/>
        </w:smartTagPr>
        <w:r w:rsidRPr="00333D5F">
          <w:t>2:00 PM</w:t>
        </w:r>
      </w:smartTag>
      <w:r w:rsidRPr="00333D5F">
        <w:tab/>
        <w:t>1400 HOURS</w:t>
      </w:r>
    </w:p>
    <w:p w14:paraId="0F62EF6C" w14:textId="77777777" w:rsidR="00745391" w:rsidRPr="00333D5F" w:rsidRDefault="00745391">
      <w:pPr>
        <w:tabs>
          <w:tab w:val="left" w:pos="5220"/>
        </w:tabs>
        <w:ind w:left="2700"/>
      </w:pPr>
      <w:smartTag w:uri="urn:schemas-microsoft-com:office:smarttags" w:element="time">
        <w:smartTagPr>
          <w:attr w:name="Minute" w:val="0"/>
          <w:attr w:name="Hour" w:val="13"/>
        </w:smartTagPr>
        <w:r w:rsidRPr="00333D5F">
          <w:t>1:00 PM</w:t>
        </w:r>
      </w:smartTag>
      <w:r w:rsidRPr="00333D5F">
        <w:tab/>
        <w:t>1300 HOURS</w:t>
      </w:r>
    </w:p>
    <w:p w14:paraId="6187C6B8" w14:textId="77777777" w:rsidR="00745391" w:rsidRPr="00333D5F" w:rsidRDefault="00745391">
      <w:pPr>
        <w:tabs>
          <w:tab w:val="left" w:pos="5220"/>
        </w:tabs>
        <w:ind w:left="2700"/>
      </w:pPr>
      <w:smartTag w:uri="urn:schemas-microsoft-com:office:smarttags" w:element="time">
        <w:smartTagPr>
          <w:attr w:name="Minute" w:val="0"/>
          <w:attr w:name="Hour" w:val="12"/>
        </w:smartTagPr>
        <w:r w:rsidRPr="00333D5F">
          <w:t>12:00</w:t>
        </w:r>
      </w:smartTag>
      <w:r w:rsidRPr="00333D5F">
        <w:t xml:space="preserve"> </w:t>
      </w:r>
      <w:smartTag w:uri="urn:schemas-microsoft-com:office:smarttags" w:element="time">
        <w:smartTagPr>
          <w:attr w:name="Minute" w:val="0"/>
          <w:attr w:name="Hour" w:val="12"/>
        </w:smartTagPr>
        <w:r w:rsidRPr="00333D5F">
          <w:t>NOON</w:t>
        </w:r>
      </w:smartTag>
      <w:r w:rsidRPr="00333D5F">
        <w:tab/>
        <w:t>1200 HOURS</w:t>
      </w:r>
    </w:p>
    <w:p w14:paraId="30DF5B6F" w14:textId="77777777" w:rsidR="00745391" w:rsidRPr="00333D5F" w:rsidRDefault="00745391">
      <w:pPr>
        <w:tabs>
          <w:tab w:val="left" w:pos="5220"/>
        </w:tabs>
        <w:ind w:left="2700"/>
      </w:pPr>
      <w:r w:rsidRPr="00333D5F">
        <w:t>11:00 AM</w:t>
      </w:r>
      <w:r w:rsidRPr="00333D5F">
        <w:tab/>
        <w:t>1100 HOURS</w:t>
      </w:r>
    </w:p>
    <w:p w14:paraId="03C37BF5" w14:textId="77777777" w:rsidR="00745391" w:rsidRPr="00333D5F" w:rsidRDefault="00745391">
      <w:pPr>
        <w:tabs>
          <w:tab w:val="left" w:pos="5220"/>
        </w:tabs>
        <w:ind w:left="2700"/>
      </w:pPr>
      <w:r w:rsidRPr="00333D5F">
        <w:t>10:00 AM</w:t>
      </w:r>
      <w:r w:rsidRPr="00333D5F">
        <w:tab/>
        <w:t>1000 HOURS</w:t>
      </w:r>
    </w:p>
    <w:p w14:paraId="7D77162E" w14:textId="77777777" w:rsidR="00745391" w:rsidRPr="00333D5F" w:rsidRDefault="00745391">
      <w:pPr>
        <w:tabs>
          <w:tab w:val="left" w:pos="5220"/>
        </w:tabs>
        <w:ind w:left="2700"/>
      </w:pPr>
      <w:r w:rsidRPr="00333D5F">
        <w:t>9:00 AM</w:t>
      </w:r>
      <w:r w:rsidRPr="00333D5F">
        <w:tab/>
        <w:t>0900 HOURS</w:t>
      </w:r>
    </w:p>
    <w:p w14:paraId="5C9ADB0B" w14:textId="77777777" w:rsidR="00745391" w:rsidRPr="00333D5F" w:rsidRDefault="00745391">
      <w:pPr>
        <w:tabs>
          <w:tab w:val="left" w:pos="5220"/>
        </w:tabs>
        <w:ind w:left="2700"/>
      </w:pPr>
      <w:r w:rsidRPr="00333D5F">
        <w:t>8:00 AM</w:t>
      </w:r>
      <w:r w:rsidRPr="00333D5F">
        <w:tab/>
        <w:t>0800 HOURS</w:t>
      </w:r>
    </w:p>
    <w:p w14:paraId="3BD22A69" w14:textId="77777777" w:rsidR="00745391" w:rsidRPr="00333D5F" w:rsidRDefault="00745391">
      <w:pPr>
        <w:tabs>
          <w:tab w:val="left" w:pos="5220"/>
        </w:tabs>
        <w:ind w:left="2700"/>
      </w:pPr>
      <w:r w:rsidRPr="00333D5F">
        <w:t>7:00 AM</w:t>
      </w:r>
      <w:r w:rsidRPr="00333D5F">
        <w:tab/>
        <w:t>0700 HOURS</w:t>
      </w:r>
    </w:p>
    <w:p w14:paraId="08B1C9D3" w14:textId="77777777" w:rsidR="00745391" w:rsidRPr="00333D5F" w:rsidRDefault="00745391">
      <w:pPr>
        <w:tabs>
          <w:tab w:val="left" w:pos="5220"/>
        </w:tabs>
        <w:ind w:left="2700"/>
      </w:pPr>
      <w:r w:rsidRPr="00333D5F">
        <w:t>6:00 AM</w:t>
      </w:r>
      <w:r w:rsidRPr="00333D5F">
        <w:tab/>
        <w:t>0600 HOURS</w:t>
      </w:r>
    </w:p>
    <w:p w14:paraId="279868AA" w14:textId="77777777" w:rsidR="00745391" w:rsidRPr="00333D5F" w:rsidRDefault="00745391">
      <w:pPr>
        <w:tabs>
          <w:tab w:val="left" w:pos="5220"/>
        </w:tabs>
        <w:ind w:left="2700"/>
      </w:pPr>
      <w:r w:rsidRPr="00333D5F">
        <w:t>5:00 AM</w:t>
      </w:r>
      <w:r w:rsidRPr="00333D5F">
        <w:tab/>
        <w:t>0500 HOURS</w:t>
      </w:r>
    </w:p>
    <w:p w14:paraId="1CF40066" w14:textId="77777777" w:rsidR="00745391" w:rsidRPr="00333D5F" w:rsidRDefault="00745391">
      <w:pPr>
        <w:tabs>
          <w:tab w:val="left" w:pos="5220"/>
        </w:tabs>
        <w:ind w:left="2700"/>
      </w:pPr>
      <w:r w:rsidRPr="00333D5F">
        <w:t>4:00 AM</w:t>
      </w:r>
      <w:r w:rsidRPr="00333D5F">
        <w:tab/>
        <w:t>0400 HOURS</w:t>
      </w:r>
    </w:p>
    <w:p w14:paraId="57C01D33" w14:textId="77777777" w:rsidR="00745391" w:rsidRPr="00333D5F" w:rsidRDefault="00745391">
      <w:pPr>
        <w:tabs>
          <w:tab w:val="left" w:pos="5220"/>
        </w:tabs>
        <w:ind w:left="2700"/>
      </w:pPr>
      <w:r w:rsidRPr="00333D5F">
        <w:t>3:00 AM</w:t>
      </w:r>
      <w:r w:rsidRPr="00333D5F">
        <w:tab/>
        <w:t>0300 HOURS</w:t>
      </w:r>
    </w:p>
    <w:p w14:paraId="002D06B2" w14:textId="77777777" w:rsidR="00745391" w:rsidRPr="00333D5F" w:rsidRDefault="00745391">
      <w:pPr>
        <w:tabs>
          <w:tab w:val="left" w:pos="5220"/>
        </w:tabs>
        <w:ind w:left="2700"/>
      </w:pPr>
      <w:r w:rsidRPr="00333D5F">
        <w:t>2:00 AM</w:t>
      </w:r>
      <w:r w:rsidRPr="00333D5F">
        <w:tab/>
        <w:t>0200 HOURS</w:t>
      </w:r>
    </w:p>
    <w:p w14:paraId="5A6693FC" w14:textId="77777777" w:rsidR="00745391" w:rsidRPr="00333D5F" w:rsidRDefault="00745391">
      <w:pPr>
        <w:tabs>
          <w:tab w:val="left" w:pos="5220"/>
        </w:tabs>
        <w:ind w:left="2700"/>
      </w:pPr>
      <w:r w:rsidRPr="00333D5F">
        <w:t>1:00 AM</w:t>
      </w:r>
      <w:r w:rsidRPr="00333D5F">
        <w:tab/>
        <w:t>0100 HOURS</w:t>
      </w:r>
    </w:p>
    <w:p w14:paraId="2C4802AA" w14:textId="77777777" w:rsidR="0096257C" w:rsidRPr="00333D5F" w:rsidRDefault="0096257C">
      <w:pPr>
        <w:tabs>
          <w:tab w:val="left" w:pos="5220"/>
        </w:tabs>
        <w:ind w:left="2700"/>
      </w:pPr>
    </w:p>
    <w:p w14:paraId="619B0CFF" w14:textId="77777777" w:rsidR="0096257C" w:rsidRPr="00333D5F" w:rsidRDefault="0096257C">
      <w:pPr>
        <w:tabs>
          <w:tab w:val="left" w:pos="5220"/>
        </w:tabs>
        <w:ind w:left="2700"/>
      </w:pPr>
      <w:r w:rsidRPr="00333D5F">
        <w:br w:type="page"/>
      </w:r>
    </w:p>
    <w:p w14:paraId="144E794B" w14:textId="77777777" w:rsidR="00745391" w:rsidRPr="00333D5F" w:rsidRDefault="00745391">
      <w:pPr>
        <w:sectPr w:rsidR="00745391" w:rsidRPr="00333D5F">
          <w:headerReference w:type="even" r:id="rId33"/>
          <w:headerReference w:type="default" r:id="rId34"/>
          <w:headerReference w:type="first" r:id="rId35"/>
          <w:footerReference w:type="first" r:id="rId36"/>
          <w:pgSz w:w="12240" w:h="15840"/>
          <w:pgMar w:top="1440" w:right="1440" w:bottom="1440" w:left="1440" w:header="720" w:footer="720" w:gutter="0"/>
          <w:paperSrc w:first="1" w:other="1"/>
          <w:cols w:space="720"/>
          <w:titlePg/>
        </w:sectPr>
      </w:pPr>
    </w:p>
    <w:p w14:paraId="218FDFE1" w14:textId="77777777" w:rsidR="00745391" w:rsidRPr="001B709A" w:rsidRDefault="00745391" w:rsidP="001B709A">
      <w:pPr>
        <w:pStyle w:val="Heading1"/>
        <w:rPr>
          <w:b/>
          <w:sz w:val="36"/>
          <w:szCs w:val="36"/>
        </w:rPr>
      </w:pPr>
      <w:bookmarkStart w:id="92" w:name="Index"/>
      <w:bookmarkEnd w:id="92"/>
      <w:r w:rsidRPr="001B709A">
        <w:rPr>
          <w:b/>
          <w:sz w:val="36"/>
          <w:szCs w:val="36"/>
        </w:rPr>
        <w:lastRenderedPageBreak/>
        <w:t>Index</w:t>
      </w:r>
    </w:p>
    <w:p w14:paraId="278C85F8" w14:textId="77777777" w:rsidR="00745391" w:rsidRPr="00333D5F" w:rsidRDefault="00745391"/>
    <w:p w14:paraId="54FC3CA8" w14:textId="77777777" w:rsidR="00745391" w:rsidRPr="00333D5F" w:rsidRDefault="0084061F">
      <w:pPr>
        <w:tabs>
          <w:tab w:val="right" w:leader="dot" w:pos="9360"/>
        </w:tabs>
      </w:pPr>
      <w:r w:rsidRPr="00333D5F">
        <w:t>AICS Data Entry Menu</w:t>
      </w:r>
    </w:p>
    <w:p w14:paraId="6BAFD065" w14:textId="77777777" w:rsidR="0084061F" w:rsidRPr="00333D5F" w:rsidRDefault="0084061F" w:rsidP="0084061F">
      <w:pPr>
        <w:ind w:left="360"/>
        <w:rPr>
          <w:i/>
        </w:rPr>
      </w:pPr>
      <w:r w:rsidRPr="00333D5F">
        <w:rPr>
          <w:i/>
        </w:rPr>
        <w:t>With functionality put in place by the Code Set Versioning project, the options in this Menu have been deleted from AICS.</w:t>
      </w:r>
    </w:p>
    <w:p w14:paraId="52DAAAF3" w14:textId="77777777" w:rsidR="00745391" w:rsidRPr="00333D5F" w:rsidRDefault="00745391">
      <w:pPr>
        <w:tabs>
          <w:tab w:val="right" w:leader="dot" w:pos="9360"/>
        </w:tabs>
      </w:pPr>
    </w:p>
    <w:p w14:paraId="29DD1AA6" w14:textId="77777777" w:rsidR="00745391" w:rsidRPr="00333D5F" w:rsidRDefault="00745391">
      <w:pPr>
        <w:tabs>
          <w:tab w:val="right" w:leader="dot" w:pos="9360"/>
        </w:tabs>
      </w:pPr>
      <w:bookmarkStart w:id="93" w:name="ICDp97"/>
      <w:bookmarkEnd w:id="93"/>
      <w:r w:rsidRPr="00333D5F">
        <w:t>Background EF Print Speci</w:t>
      </w:r>
      <w:r w:rsidR="0084061F" w:rsidRPr="00333D5F">
        <w:t>al Instructions (Appendix A)</w:t>
      </w:r>
      <w:r w:rsidR="0084061F" w:rsidRPr="00333D5F">
        <w:tab/>
      </w:r>
      <w:r w:rsidR="0043522D" w:rsidRPr="00333D5F">
        <w:t>99</w:t>
      </w:r>
    </w:p>
    <w:p w14:paraId="22541B23" w14:textId="77777777" w:rsidR="00745391" w:rsidRPr="00333D5F" w:rsidRDefault="00745391">
      <w:pPr>
        <w:tabs>
          <w:tab w:val="right" w:leader="dot" w:pos="9360"/>
        </w:tabs>
      </w:pPr>
    </w:p>
    <w:p w14:paraId="0FA1D679" w14:textId="77777777" w:rsidR="00745391" w:rsidRPr="00333D5F" w:rsidRDefault="00745391">
      <w:pPr>
        <w:tabs>
          <w:tab w:val="right" w:leader="dot" w:pos="9360"/>
        </w:tabs>
      </w:pPr>
      <w:r w:rsidRPr="00333D5F">
        <w:t>Clinic Setup/Edit Forms</w:t>
      </w:r>
      <w:r w:rsidRPr="00333D5F">
        <w:tab/>
        <w:t>7</w:t>
      </w:r>
    </w:p>
    <w:p w14:paraId="4EADA1BE" w14:textId="77777777" w:rsidR="00745391" w:rsidRPr="00333D5F" w:rsidRDefault="00745391">
      <w:pPr>
        <w:tabs>
          <w:tab w:val="right" w:leader="dot" w:pos="9360"/>
        </w:tabs>
      </w:pPr>
      <w:r w:rsidRPr="00333D5F">
        <w:t>Cl</w:t>
      </w:r>
      <w:r w:rsidR="0084061F" w:rsidRPr="00333D5F">
        <w:t xml:space="preserve">inics </w:t>
      </w:r>
      <w:proofErr w:type="gramStart"/>
      <w:r w:rsidR="0084061F" w:rsidRPr="00333D5F">
        <w:t>With</w:t>
      </w:r>
      <w:proofErr w:type="gramEnd"/>
      <w:r w:rsidR="0084061F" w:rsidRPr="00333D5F">
        <w:t xml:space="preserve"> No Encounter Forms</w:t>
      </w:r>
      <w:r w:rsidR="0084061F" w:rsidRPr="00333D5F">
        <w:tab/>
        <w:t>78</w:t>
      </w:r>
    </w:p>
    <w:p w14:paraId="7622E24B" w14:textId="77777777" w:rsidR="00745391" w:rsidRPr="00333D5F" w:rsidRDefault="00745391">
      <w:pPr>
        <w:tabs>
          <w:tab w:val="right" w:leader="dot" w:pos="9360"/>
        </w:tabs>
      </w:pPr>
      <w:r w:rsidRPr="00333D5F">
        <w:t>Copy CPT Check-off Sheet to Encounter Form</w:t>
      </w:r>
      <w:r w:rsidRPr="00333D5F">
        <w:tab/>
        <w:t>15</w:t>
      </w:r>
    </w:p>
    <w:p w14:paraId="33504325" w14:textId="77777777" w:rsidR="00745391" w:rsidRPr="00333D5F" w:rsidRDefault="00745391">
      <w:pPr>
        <w:tabs>
          <w:tab w:val="right" w:leader="dot" w:pos="9360"/>
        </w:tabs>
      </w:pPr>
    </w:p>
    <w:p w14:paraId="292CAB80" w14:textId="77777777" w:rsidR="00745391" w:rsidRPr="00333D5F" w:rsidRDefault="00745391">
      <w:pPr>
        <w:tabs>
          <w:tab w:val="right" w:leader="dot" w:pos="9360"/>
        </w:tabs>
      </w:pPr>
      <w:r w:rsidRPr="00333D5F">
        <w:t>De</w:t>
      </w:r>
      <w:r w:rsidR="0084061F" w:rsidRPr="00333D5F">
        <w:t>fine Available Health Summary</w:t>
      </w:r>
      <w:r w:rsidR="0084061F" w:rsidRPr="00333D5F">
        <w:tab/>
        <w:t>29</w:t>
      </w:r>
    </w:p>
    <w:p w14:paraId="31BC04CC" w14:textId="77777777" w:rsidR="00745391" w:rsidRPr="00333D5F" w:rsidRDefault="00745391">
      <w:pPr>
        <w:tabs>
          <w:tab w:val="right" w:leader="dot" w:pos="9360"/>
        </w:tabs>
      </w:pPr>
      <w:r w:rsidRPr="00333D5F">
        <w:t>Define Available Report (not He</w:t>
      </w:r>
      <w:r w:rsidR="0084061F" w:rsidRPr="00333D5F">
        <w:t>alth Summaries)</w:t>
      </w:r>
      <w:r w:rsidR="0084061F" w:rsidRPr="00333D5F">
        <w:tab/>
        <w:t>47</w:t>
      </w:r>
    </w:p>
    <w:p w14:paraId="1510E1E6" w14:textId="77777777" w:rsidR="00745391" w:rsidRPr="00333D5F" w:rsidRDefault="0084061F">
      <w:pPr>
        <w:tabs>
          <w:tab w:val="right" w:leader="dot" w:pos="9360"/>
        </w:tabs>
      </w:pPr>
      <w:r w:rsidRPr="00333D5F">
        <w:t>Device Edit</w:t>
      </w:r>
      <w:r w:rsidRPr="00333D5F">
        <w:tab/>
        <w:t>64</w:t>
      </w:r>
    </w:p>
    <w:p w14:paraId="43B6FB96" w14:textId="77777777" w:rsidR="00745391" w:rsidRPr="00333D5F" w:rsidRDefault="00745391">
      <w:pPr>
        <w:tabs>
          <w:tab w:val="right" w:leader="dot" w:pos="9360"/>
        </w:tabs>
      </w:pPr>
    </w:p>
    <w:p w14:paraId="5DDE8AD3" w14:textId="77777777" w:rsidR="00745391" w:rsidRPr="00333D5F" w:rsidRDefault="0084061F">
      <w:pPr>
        <w:tabs>
          <w:tab w:val="right" w:leader="dot" w:pos="9360"/>
        </w:tabs>
      </w:pPr>
      <w:r w:rsidRPr="00333D5F">
        <w:t>Edit Clinic Reports</w:t>
      </w:r>
      <w:r w:rsidRPr="00333D5F">
        <w:tab/>
        <w:t>27</w:t>
      </w:r>
    </w:p>
    <w:p w14:paraId="3D80989E" w14:textId="77777777" w:rsidR="00745391" w:rsidRPr="00333D5F" w:rsidRDefault="0084061F">
      <w:pPr>
        <w:tabs>
          <w:tab w:val="right" w:leader="dot" w:pos="9360"/>
        </w:tabs>
      </w:pPr>
      <w:r w:rsidRPr="00333D5F">
        <w:t>Edit Division Reports</w:t>
      </w:r>
      <w:r w:rsidRPr="00333D5F">
        <w:tab/>
        <w:t>25</w:t>
      </w:r>
    </w:p>
    <w:p w14:paraId="096BC8AF" w14:textId="77777777" w:rsidR="00745391" w:rsidRPr="00333D5F" w:rsidRDefault="00745391">
      <w:pPr>
        <w:tabs>
          <w:tab w:val="right" w:leader="dot" w:pos="9360"/>
        </w:tabs>
      </w:pPr>
      <w:r w:rsidRPr="00333D5F">
        <w:t>Edit Encounter Forms</w:t>
      </w:r>
      <w:r w:rsidRPr="00333D5F">
        <w:tab/>
        <w:t>7</w:t>
      </w:r>
    </w:p>
    <w:p w14:paraId="06FE888A" w14:textId="77777777" w:rsidR="00745391" w:rsidRPr="00333D5F" w:rsidRDefault="00745391">
      <w:pPr>
        <w:tabs>
          <w:tab w:val="right" w:leader="dot" w:pos="9360"/>
        </w:tabs>
      </w:pPr>
      <w:r w:rsidRPr="00333D5F">
        <w:t>Edit Marki</w:t>
      </w:r>
      <w:r w:rsidR="00C72ACE" w:rsidRPr="00333D5F">
        <w:t xml:space="preserve">ng Area </w:t>
      </w:r>
      <w:r w:rsidR="0084061F" w:rsidRPr="00333D5F">
        <w:t>(for selection lists)</w:t>
      </w:r>
      <w:r w:rsidR="0084061F" w:rsidRPr="00333D5F">
        <w:tab/>
        <w:t>45</w:t>
      </w:r>
    </w:p>
    <w:p w14:paraId="6DC8DAFD" w14:textId="77777777" w:rsidR="00745391" w:rsidRPr="00333D5F" w:rsidRDefault="0084061F">
      <w:pPr>
        <w:tabs>
          <w:tab w:val="right" w:leader="dot" w:pos="9360"/>
        </w:tabs>
      </w:pPr>
      <w:r w:rsidRPr="00333D5F">
        <w:t>Edit Package Interface</w:t>
      </w:r>
      <w:r w:rsidRPr="00333D5F">
        <w:tab/>
        <w:t>39</w:t>
      </w:r>
    </w:p>
    <w:p w14:paraId="4D861957" w14:textId="77777777" w:rsidR="00745391" w:rsidRPr="00333D5F" w:rsidRDefault="0084061F">
      <w:pPr>
        <w:tabs>
          <w:tab w:val="right" w:leader="dot" w:pos="9360"/>
        </w:tabs>
      </w:pPr>
      <w:r w:rsidRPr="00333D5F">
        <w:t>Edit Site Parameters</w:t>
      </w:r>
      <w:r w:rsidRPr="00333D5F">
        <w:tab/>
        <w:t>67</w:t>
      </w:r>
    </w:p>
    <w:p w14:paraId="2C86FB25" w14:textId="77777777" w:rsidR="00745391" w:rsidRPr="00333D5F" w:rsidRDefault="0084061F">
      <w:pPr>
        <w:tabs>
          <w:tab w:val="right" w:leader="dot" w:pos="9360"/>
        </w:tabs>
      </w:pPr>
      <w:r w:rsidRPr="00333D5F">
        <w:t>Edit Tool Kit</w:t>
      </w:r>
      <w:r w:rsidRPr="00333D5F">
        <w:tab/>
        <w:t>34</w:t>
      </w:r>
    </w:p>
    <w:p w14:paraId="515D7A6E" w14:textId="77777777" w:rsidR="00745391" w:rsidRPr="00333D5F" w:rsidRDefault="0084061F">
      <w:pPr>
        <w:tabs>
          <w:tab w:val="right" w:leader="dot" w:pos="9360"/>
        </w:tabs>
      </w:pPr>
      <w:r w:rsidRPr="00333D5F">
        <w:t>Edit Tool Kit Blocks</w:t>
      </w:r>
      <w:r w:rsidRPr="00333D5F">
        <w:tab/>
        <w:t>34</w:t>
      </w:r>
    </w:p>
    <w:p w14:paraId="0A2EAC73" w14:textId="77777777" w:rsidR="00745391" w:rsidRPr="00333D5F" w:rsidRDefault="00745391">
      <w:pPr>
        <w:tabs>
          <w:tab w:val="right" w:leader="dot" w:pos="9360"/>
        </w:tabs>
      </w:pPr>
      <w:r w:rsidRPr="00333D5F">
        <w:t>Edit Tool Kit Fo</w:t>
      </w:r>
      <w:r w:rsidR="0084061F" w:rsidRPr="00333D5F">
        <w:t>rms</w:t>
      </w:r>
      <w:r w:rsidR="0084061F" w:rsidRPr="00333D5F">
        <w:tab/>
        <w:t>36</w:t>
      </w:r>
    </w:p>
    <w:p w14:paraId="3B9A6D20" w14:textId="77777777" w:rsidR="00745391" w:rsidRPr="00333D5F" w:rsidRDefault="0084061F">
      <w:pPr>
        <w:tabs>
          <w:tab w:val="right" w:leader="dot" w:pos="9360"/>
        </w:tabs>
      </w:pPr>
      <w:r w:rsidRPr="00333D5F">
        <w:t>Encounter Form IRM Options</w:t>
      </w:r>
      <w:r w:rsidRPr="00333D5F">
        <w:tab/>
        <w:t>39</w:t>
      </w:r>
    </w:p>
    <w:p w14:paraId="2E594B0E" w14:textId="77777777" w:rsidR="00745391" w:rsidRPr="00333D5F" w:rsidRDefault="00745391">
      <w:pPr>
        <w:tabs>
          <w:tab w:val="right" w:leader="dot" w:pos="9360"/>
        </w:tabs>
      </w:pPr>
    </w:p>
    <w:p w14:paraId="32A1172D" w14:textId="77777777" w:rsidR="00745391" w:rsidRPr="00333D5F" w:rsidRDefault="0084061F">
      <w:pPr>
        <w:tabs>
          <w:tab w:val="right" w:leader="dot" w:pos="9360"/>
        </w:tabs>
      </w:pPr>
      <w:r w:rsidRPr="00333D5F">
        <w:t>Form Components</w:t>
      </w:r>
      <w:r w:rsidRPr="00333D5F">
        <w:tab/>
        <w:t>66</w:t>
      </w:r>
    </w:p>
    <w:p w14:paraId="6902F0F0" w14:textId="77777777" w:rsidR="00745391" w:rsidRPr="00333D5F" w:rsidRDefault="0084061F">
      <w:pPr>
        <w:tabs>
          <w:tab w:val="right" w:leader="dot" w:pos="9360"/>
        </w:tabs>
      </w:pPr>
      <w:r w:rsidRPr="00333D5F">
        <w:t>Forms Tracking</w:t>
      </w:r>
      <w:r w:rsidRPr="00333D5F">
        <w:tab/>
        <w:t>71</w:t>
      </w:r>
    </w:p>
    <w:p w14:paraId="30E20DFE" w14:textId="77777777" w:rsidR="00745391" w:rsidRPr="00333D5F" w:rsidRDefault="00745391">
      <w:pPr>
        <w:tabs>
          <w:tab w:val="right" w:leader="dot" w:pos="9360"/>
        </w:tabs>
      </w:pPr>
    </w:p>
    <w:p w14:paraId="6B3F84D7" w14:textId="77777777" w:rsidR="00745391" w:rsidRPr="00333D5F" w:rsidRDefault="0084061F">
      <w:pPr>
        <w:tabs>
          <w:tab w:val="right" w:leader="dot" w:pos="9360"/>
        </w:tabs>
      </w:pPr>
      <w:r w:rsidRPr="00333D5F">
        <w:t>Glossary</w:t>
      </w:r>
      <w:r w:rsidRPr="00333D5F">
        <w:tab/>
      </w:r>
      <w:r w:rsidR="00B60E68" w:rsidRPr="00333D5F">
        <w:t>91</w:t>
      </w:r>
    </w:p>
    <w:p w14:paraId="7ED81573" w14:textId="77777777" w:rsidR="00745391" w:rsidRPr="00333D5F" w:rsidRDefault="00745391">
      <w:pPr>
        <w:tabs>
          <w:tab w:val="right" w:leader="dot" w:pos="9360"/>
        </w:tabs>
      </w:pPr>
    </w:p>
    <w:p w14:paraId="42BBEBF7" w14:textId="77777777" w:rsidR="00745391" w:rsidRPr="00333D5F" w:rsidRDefault="00745391">
      <w:pPr>
        <w:tabs>
          <w:tab w:val="right" w:leader="dot" w:pos="9360"/>
        </w:tabs>
      </w:pPr>
      <w:r w:rsidRPr="00333D5F">
        <w:t>HP Laser</w:t>
      </w:r>
      <w:r w:rsidR="0084061F" w:rsidRPr="00333D5F">
        <w:t>Jet 5Si Printer (Appendix D)</w:t>
      </w:r>
      <w:r w:rsidR="0084061F" w:rsidRPr="00333D5F">
        <w:tab/>
      </w:r>
      <w:r w:rsidR="0043522D" w:rsidRPr="00333D5F">
        <w:t>109</w:t>
      </w:r>
    </w:p>
    <w:p w14:paraId="3E584111" w14:textId="77777777" w:rsidR="00745391" w:rsidRPr="00333D5F" w:rsidRDefault="00745391">
      <w:pPr>
        <w:tabs>
          <w:tab w:val="right" w:leader="dot" w:pos="9360"/>
        </w:tabs>
      </w:pPr>
    </w:p>
    <w:p w14:paraId="5AC4F6F3" w14:textId="77777777" w:rsidR="0043522D" w:rsidRPr="00333D5F" w:rsidRDefault="0043522D">
      <w:pPr>
        <w:tabs>
          <w:tab w:val="right" w:leader="dot" w:pos="9360"/>
        </w:tabs>
      </w:pPr>
      <w:r w:rsidRPr="00333D5F">
        <w:t>ICD-10 Search Functionality</w:t>
      </w:r>
      <w:r w:rsidRPr="00333D5F">
        <w:tab/>
        <w:t>85</w:t>
      </w:r>
    </w:p>
    <w:p w14:paraId="5142B6F2" w14:textId="77777777" w:rsidR="00745391" w:rsidRPr="00333D5F" w:rsidRDefault="0084061F">
      <w:pPr>
        <w:tabs>
          <w:tab w:val="right" w:leader="dot" w:pos="9360"/>
        </w:tabs>
      </w:pPr>
      <w:r w:rsidRPr="00333D5F">
        <w:t>Import/Export Utility</w:t>
      </w:r>
      <w:r w:rsidRPr="00333D5F">
        <w:tab/>
        <w:t>51</w:t>
      </w:r>
    </w:p>
    <w:p w14:paraId="0771469F" w14:textId="77777777" w:rsidR="00745391" w:rsidRPr="00333D5F" w:rsidRDefault="00745391">
      <w:pPr>
        <w:tabs>
          <w:tab w:val="right" w:leader="dot" w:pos="9360"/>
        </w:tabs>
      </w:pPr>
      <w:r w:rsidRPr="00333D5F">
        <w:t>Introduction</w:t>
      </w:r>
      <w:r w:rsidRPr="00333D5F">
        <w:tab/>
        <w:t>1</w:t>
      </w:r>
    </w:p>
    <w:p w14:paraId="1FAEFA09" w14:textId="77777777" w:rsidR="0084061F" w:rsidRPr="00333D5F" w:rsidRDefault="0084061F">
      <w:pPr>
        <w:tabs>
          <w:tab w:val="right" w:leader="dot" w:pos="9360"/>
        </w:tabs>
      </w:pPr>
    </w:p>
    <w:p w14:paraId="16BAEE8F" w14:textId="77777777" w:rsidR="00745391" w:rsidRPr="00333D5F" w:rsidRDefault="0084061F">
      <w:pPr>
        <w:tabs>
          <w:tab w:val="right" w:leader="dot" w:pos="9360"/>
        </w:tabs>
      </w:pPr>
      <w:r w:rsidRPr="00333D5F">
        <w:t>List Clinics Using Forms</w:t>
      </w:r>
      <w:r w:rsidRPr="00333D5F">
        <w:tab/>
        <w:t>74</w:t>
      </w:r>
    </w:p>
    <w:p w14:paraId="1C5E9BC6" w14:textId="77777777" w:rsidR="00745391" w:rsidRPr="00333D5F" w:rsidRDefault="00745391">
      <w:pPr>
        <w:tabs>
          <w:tab w:val="right" w:leader="dot" w:pos="9360"/>
        </w:tabs>
      </w:pPr>
      <w:r w:rsidRPr="00333D5F">
        <w:t>Li</w:t>
      </w:r>
      <w:r w:rsidR="0084061F" w:rsidRPr="00333D5F">
        <w:t>st Manager (Appendix B)</w:t>
      </w:r>
      <w:r w:rsidR="0084061F" w:rsidRPr="00333D5F">
        <w:tab/>
      </w:r>
      <w:r w:rsidR="0043522D" w:rsidRPr="00333D5F">
        <w:t>105</w:t>
      </w:r>
    </w:p>
    <w:p w14:paraId="748ABAC4" w14:textId="77777777" w:rsidR="00745391" w:rsidRPr="00333D5F" w:rsidRDefault="00745391">
      <w:pPr>
        <w:tabs>
          <w:tab w:val="right" w:leader="dot" w:pos="9360"/>
        </w:tabs>
      </w:pPr>
    </w:p>
    <w:p w14:paraId="092BE81E" w14:textId="77777777" w:rsidR="00745391" w:rsidRPr="00333D5F" w:rsidRDefault="00745391">
      <w:pPr>
        <w:tabs>
          <w:tab w:val="right" w:leader="dot" w:pos="9360"/>
        </w:tabs>
      </w:pPr>
      <w:r w:rsidRPr="00333D5F">
        <w:t>Maintenance Util</w:t>
      </w:r>
      <w:r w:rsidR="0084061F" w:rsidRPr="00333D5F">
        <w:t>ity for Active/Inactive Codes</w:t>
      </w:r>
      <w:r w:rsidR="0084061F" w:rsidRPr="00333D5F">
        <w:tab/>
        <w:t>75</w:t>
      </w:r>
    </w:p>
    <w:p w14:paraId="74748490" w14:textId="77777777" w:rsidR="00745391" w:rsidRPr="00333D5F" w:rsidRDefault="0084061F">
      <w:pPr>
        <w:tabs>
          <w:tab w:val="right" w:leader="dot" w:pos="9360"/>
        </w:tabs>
      </w:pPr>
      <w:r w:rsidRPr="00333D5F">
        <w:t>Miscellaneous Cleanup</w:t>
      </w:r>
      <w:r w:rsidRPr="00333D5F">
        <w:tab/>
        <w:t>63</w:t>
      </w:r>
    </w:p>
    <w:p w14:paraId="350E74F6" w14:textId="77777777" w:rsidR="00745391" w:rsidRPr="00333D5F" w:rsidRDefault="00745391">
      <w:pPr>
        <w:tabs>
          <w:tab w:val="right" w:leader="dot" w:pos="9360"/>
        </w:tabs>
      </w:pPr>
      <w:proofErr w:type="gramStart"/>
      <w:r w:rsidRPr="00333D5F">
        <w:t>Most Commonly used</w:t>
      </w:r>
      <w:proofErr w:type="gramEnd"/>
      <w:r w:rsidRPr="00333D5F">
        <w:t xml:space="preserve"> Outpatient CPT Codes</w:t>
      </w:r>
      <w:r w:rsidRPr="00333D5F">
        <w:tab/>
        <w:t>16</w:t>
      </w:r>
    </w:p>
    <w:p w14:paraId="06A9C388" w14:textId="77777777" w:rsidR="00745391" w:rsidRPr="00333D5F" w:rsidRDefault="0084061F">
      <w:pPr>
        <w:tabs>
          <w:tab w:val="right" w:leader="dot" w:pos="9360"/>
        </w:tabs>
      </w:pPr>
      <w:r w:rsidRPr="00333D5F">
        <w:br w:type="page"/>
      </w:r>
      <w:r w:rsidR="00745391" w:rsidRPr="00333D5F">
        <w:lastRenderedPageBreak/>
        <w:t>Orientation</w:t>
      </w:r>
      <w:r w:rsidR="00745391" w:rsidRPr="00333D5F">
        <w:tab/>
        <w:t>3</w:t>
      </w:r>
    </w:p>
    <w:p w14:paraId="39BEFACB" w14:textId="77777777" w:rsidR="00745391" w:rsidRPr="00333D5F" w:rsidRDefault="00745391">
      <w:pPr>
        <w:tabs>
          <w:tab w:val="right" w:leader="dot" w:pos="9360"/>
        </w:tabs>
      </w:pPr>
    </w:p>
    <w:p w14:paraId="6EA81509" w14:textId="77777777" w:rsidR="00745391" w:rsidRPr="00333D5F" w:rsidRDefault="00745391">
      <w:pPr>
        <w:tabs>
          <w:tab w:val="right" w:leader="dot" w:pos="9360"/>
        </w:tabs>
      </w:pPr>
      <w:r w:rsidRPr="00333D5F">
        <w:t>Package Management</w:t>
      </w:r>
      <w:r w:rsidRPr="00333D5F">
        <w:tab/>
        <w:t>5</w:t>
      </w:r>
    </w:p>
    <w:p w14:paraId="413BEB90" w14:textId="77777777" w:rsidR="00745391" w:rsidRPr="00333D5F" w:rsidRDefault="00745391">
      <w:pPr>
        <w:tabs>
          <w:tab w:val="right" w:leader="dot" w:pos="9360"/>
        </w:tabs>
      </w:pPr>
      <w:r w:rsidRPr="00333D5F">
        <w:t>Package Operation</w:t>
      </w:r>
      <w:r w:rsidRPr="00333D5F">
        <w:tab/>
        <w:t>7</w:t>
      </w:r>
    </w:p>
    <w:p w14:paraId="32C8BF5E" w14:textId="77777777" w:rsidR="00745391" w:rsidRPr="00333D5F" w:rsidRDefault="00745391">
      <w:pPr>
        <w:tabs>
          <w:tab w:val="right" w:leader="dot" w:pos="9360"/>
        </w:tabs>
      </w:pPr>
      <w:r w:rsidRPr="00333D5F">
        <w:t xml:space="preserve">Print Blank </w:t>
      </w:r>
      <w:r w:rsidR="0084061F" w:rsidRPr="00333D5F">
        <w:t>Encounter Form</w:t>
      </w:r>
      <w:r w:rsidR="0084061F" w:rsidRPr="00333D5F">
        <w:tab/>
        <w:t>23</w:t>
      </w:r>
    </w:p>
    <w:p w14:paraId="5A623AA2" w14:textId="77777777" w:rsidR="00745391" w:rsidRPr="00333D5F" w:rsidRDefault="00745391">
      <w:pPr>
        <w:tabs>
          <w:tab w:val="right" w:leader="dot" w:pos="9360"/>
        </w:tabs>
      </w:pPr>
      <w:r w:rsidRPr="00333D5F">
        <w:t>Print Enc</w:t>
      </w:r>
      <w:r w:rsidR="0084061F" w:rsidRPr="00333D5F">
        <w:t>ounter Forms for Appointments</w:t>
      </w:r>
      <w:r w:rsidR="0084061F" w:rsidRPr="00333D5F">
        <w:tab/>
        <w:t>18</w:t>
      </w:r>
    </w:p>
    <w:p w14:paraId="05704F9E" w14:textId="77777777" w:rsidR="00745391" w:rsidRPr="00333D5F" w:rsidRDefault="00745391">
      <w:pPr>
        <w:tabs>
          <w:tab w:val="right" w:leader="dot" w:pos="9360"/>
        </w:tabs>
      </w:pPr>
      <w:r w:rsidRPr="00333D5F">
        <w:t>Print</w:t>
      </w:r>
      <w:r w:rsidR="0084061F" w:rsidRPr="00333D5F">
        <w:t xml:space="preserve"> Form w/Patient Data, No Appt</w:t>
      </w:r>
      <w:r w:rsidR="0084061F" w:rsidRPr="00333D5F">
        <w:tab/>
        <w:t>21</w:t>
      </w:r>
    </w:p>
    <w:p w14:paraId="40AB100E" w14:textId="77777777" w:rsidR="00745391" w:rsidRPr="00333D5F" w:rsidRDefault="0084061F">
      <w:pPr>
        <w:tabs>
          <w:tab w:val="right" w:leader="dot" w:pos="9360"/>
        </w:tabs>
      </w:pPr>
      <w:r w:rsidRPr="00333D5F">
        <w:t>Print Manager</w:t>
      </w:r>
      <w:r w:rsidRPr="00333D5F">
        <w:tab/>
        <w:t>25</w:t>
      </w:r>
    </w:p>
    <w:p w14:paraId="7D93B0A4" w14:textId="77777777" w:rsidR="00745391" w:rsidRPr="00333D5F" w:rsidRDefault="00C72ACE">
      <w:pPr>
        <w:tabs>
          <w:tab w:val="right" w:leader="dot" w:pos="9360"/>
        </w:tabs>
      </w:pPr>
      <w:r w:rsidRPr="00333D5F">
        <w:t>Print Opti</w:t>
      </w:r>
      <w:r w:rsidR="0084061F" w:rsidRPr="00333D5F">
        <w:t>ons</w:t>
      </w:r>
      <w:r w:rsidR="0084061F" w:rsidRPr="00333D5F">
        <w:tab/>
        <w:t>18</w:t>
      </w:r>
    </w:p>
    <w:p w14:paraId="25EC6F54" w14:textId="77777777" w:rsidR="00745391" w:rsidRPr="00333D5F" w:rsidRDefault="0084061F">
      <w:pPr>
        <w:tabs>
          <w:tab w:val="right" w:leader="dot" w:pos="9360"/>
        </w:tabs>
      </w:pPr>
      <w:r w:rsidRPr="00333D5F">
        <w:t>Print Sample of all Forms</w:t>
      </w:r>
      <w:r w:rsidRPr="00333D5F">
        <w:tab/>
        <w:t>79</w:t>
      </w:r>
    </w:p>
    <w:p w14:paraId="7A77A4C8" w14:textId="77777777" w:rsidR="00745391" w:rsidRPr="00333D5F" w:rsidRDefault="0084061F">
      <w:pPr>
        <w:tabs>
          <w:tab w:val="right" w:leader="dot" w:pos="9360"/>
        </w:tabs>
      </w:pPr>
      <w:r w:rsidRPr="00333D5F">
        <w:t>Purge Form Tracking files</w:t>
      </w:r>
      <w:r w:rsidRPr="00333D5F">
        <w:tab/>
        <w:t>65</w:t>
      </w:r>
    </w:p>
    <w:p w14:paraId="5AF9807E" w14:textId="77777777" w:rsidR="00745391" w:rsidRPr="00333D5F" w:rsidRDefault="00745391">
      <w:pPr>
        <w:tabs>
          <w:tab w:val="right" w:leader="dot" w:pos="9360"/>
        </w:tabs>
      </w:pPr>
    </w:p>
    <w:p w14:paraId="30C35B15" w14:textId="77777777" w:rsidR="00745391" w:rsidRPr="00333D5F" w:rsidRDefault="0084061F">
      <w:pPr>
        <w:tabs>
          <w:tab w:val="right" w:leader="dot" w:pos="9360"/>
        </w:tabs>
      </w:pPr>
      <w:r w:rsidRPr="00333D5F">
        <w:t>Recompile All Forms</w:t>
      </w:r>
      <w:r w:rsidRPr="00333D5F">
        <w:tab/>
        <w:t>62</w:t>
      </w:r>
    </w:p>
    <w:p w14:paraId="518A1164" w14:textId="77777777" w:rsidR="00745391" w:rsidRPr="00333D5F" w:rsidRDefault="0084061F">
      <w:pPr>
        <w:tabs>
          <w:tab w:val="right" w:leader="dot" w:pos="9360"/>
        </w:tabs>
      </w:pPr>
      <w:r w:rsidRPr="00333D5F">
        <w:t>Report Clinic Setups</w:t>
      </w:r>
      <w:r w:rsidRPr="00333D5F">
        <w:tab/>
        <w:t>30, 82</w:t>
      </w:r>
    </w:p>
    <w:p w14:paraId="38C9FE39" w14:textId="77777777" w:rsidR="00745391" w:rsidRPr="00333D5F" w:rsidRDefault="00745391">
      <w:pPr>
        <w:tabs>
          <w:tab w:val="right" w:leader="dot" w:pos="9360"/>
        </w:tabs>
      </w:pPr>
      <w:r w:rsidRPr="00333D5F">
        <w:t>Reports and Ut</w:t>
      </w:r>
      <w:r w:rsidR="0084061F" w:rsidRPr="00333D5F">
        <w:t>ilities</w:t>
      </w:r>
      <w:r w:rsidR="0084061F" w:rsidRPr="00333D5F">
        <w:tab/>
        <w:t>66</w:t>
      </w:r>
    </w:p>
    <w:p w14:paraId="382AA2D4" w14:textId="77777777" w:rsidR="00C64D89" w:rsidRPr="00333D5F" w:rsidRDefault="00C64D89" w:rsidP="00C64D89">
      <w:pPr>
        <w:tabs>
          <w:tab w:val="right" w:leader="dot" w:pos="9360"/>
        </w:tabs>
      </w:pPr>
      <w:r w:rsidRPr="00333D5F">
        <w:t>Revision History</w:t>
      </w:r>
      <w:r w:rsidRPr="00333D5F">
        <w:tab/>
        <w:t>i</w:t>
      </w:r>
    </w:p>
    <w:p w14:paraId="56B57BDA" w14:textId="77777777" w:rsidR="00C64D89" w:rsidRPr="00333D5F" w:rsidRDefault="00C64D89">
      <w:pPr>
        <w:tabs>
          <w:tab w:val="right" w:leader="dot" w:pos="9360"/>
        </w:tabs>
      </w:pPr>
    </w:p>
    <w:p w14:paraId="0B5D3610" w14:textId="77777777" w:rsidR="00745391" w:rsidRPr="00333D5F" w:rsidRDefault="0084061F">
      <w:pPr>
        <w:tabs>
          <w:tab w:val="right" w:leader="dot" w:pos="9360"/>
        </w:tabs>
      </w:pPr>
      <w:r w:rsidRPr="00333D5F">
        <w:t>Scanning (Appendix C)</w:t>
      </w:r>
      <w:r w:rsidRPr="00333D5F">
        <w:tab/>
      </w:r>
      <w:r w:rsidR="0043522D" w:rsidRPr="00333D5F">
        <w:t>107</w:t>
      </w:r>
    </w:p>
    <w:p w14:paraId="11EFAB74" w14:textId="77777777" w:rsidR="00745391" w:rsidRPr="00333D5F" w:rsidRDefault="0084061F">
      <w:pPr>
        <w:tabs>
          <w:tab w:val="right" w:leader="dot" w:pos="9360"/>
        </w:tabs>
      </w:pPr>
      <w:r w:rsidRPr="00333D5F">
        <w:t>Scanning Error Listing</w:t>
      </w:r>
      <w:r w:rsidRPr="00333D5F">
        <w:tab/>
        <w:t>70</w:t>
      </w:r>
    </w:p>
    <w:p w14:paraId="329137FD" w14:textId="77777777" w:rsidR="00745391" w:rsidRPr="00333D5F" w:rsidRDefault="0084061F">
      <w:pPr>
        <w:tabs>
          <w:tab w:val="right" w:leader="dot" w:pos="9360"/>
        </w:tabs>
      </w:pPr>
      <w:r w:rsidRPr="00333D5F">
        <w:t>Setup Automatic Print Queues</w:t>
      </w:r>
      <w:r w:rsidRPr="00333D5F">
        <w:tab/>
        <w:t>31</w:t>
      </w:r>
    </w:p>
    <w:p w14:paraId="081DBD41" w14:textId="77777777" w:rsidR="00745391" w:rsidRPr="00333D5F" w:rsidRDefault="00745391">
      <w:pPr>
        <w:pStyle w:val="intro1"/>
        <w:sectPr w:rsidR="00745391" w:rsidRPr="00333D5F">
          <w:headerReference w:type="even" r:id="rId37"/>
          <w:headerReference w:type="default" r:id="rId38"/>
          <w:pgSz w:w="12240" w:h="15840"/>
          <w:pgMar w:top="1440" w:right="1440" w:bottom="1440" w:left="1440" w:header="720" w:footer="720" w:gutter="0"/>
          <w:paperSrc w:first="265" w:other="265"/>
          <w:cols w:space="720"/>
          <w:titlePg/>
        </w:sectPr>
      </w:pPr>
    </w:p>
    <w:p w14:paraId="77F22001" w14:textId="77777777" w:rsidR="00745391" w:rsidRPr="003A634A" w:rsidRDefault="00745391" w:rsidP="003A634A">
      <w:pPr>
        <w:pStyle w:val="Heading1"/>
        <w:rPr>
          <w:b/>
          <w:sz w:val="36"/>
          <w:szCs w:val="36"/>
        </w:rPr>
      </w:pPr>
      <w:bookmarkStart w:id="94" w:name="AppendixA"/>
      <w:bookmarkEnd w:id="94"/>
      <w:r w:rsidRPr="003A634A">
        <w:rPr>
          <w:b/>
          <w:sz w:val="36"/>
          <w:szCs w:val="36"/>
        </w:rPr>
        <w:lastRenderedPageBreak/>
        <w:t>Appendix A - Background EF Print with Special Instructions</w:t>
      </w:r>
    </w:p>
    <w:p w14:paraId="1EC2CBD0" w14:textId="77777777" w:rsidR="00745391" w:rsidRPr="00333D5F" w:rsidRDefault="00745391"/>
    <w:p w14:paraId="3211B15F" w14:textId="77777777" w:rsidR="00745391" w:rsidRPr="00333D5F" w:rsidRDefault="00745391"/>
    <w:p w14:paraId="6BCE55F0" w14:textId="77777777" w:rsidR="00745391" w:rsidRPr="00333D5F" w:rsidRDefault="00745391">
      <w:pPr>
        <w:ind w:right="-270"/>
      </w:pPr>
      <w:r w:rsidRPr="00333D5F">
        <w:t xml:space="preserve">The release of AICS V. 2.1 enabled you to print encounter forms </w:t>
      </w:r>
      <w:proofErr w:type="gramStart"/>
      <w:r w:rsidRPr="00333D5F">
        <w:t>through the use of</w:t>
      </w:r>
      <w:proofErr w:type="gramEnd"/>
      <w:r w:rsidRPr="00333D5F">
        <w:t xml:space="preserve"> several options, one of which is the Background EF Print option.  </w:t>
      </w:r>
      <w:proofErr w:type="gramStart"/>
      <w:r w:rsidRPr="00333D5F">
        <w:t>In order for</w:t>
      </w:r>
      <w:proofErr w:type="gramEnd"/>
      <w:r w:rsidRPr="00333D5F">
        <w:t xml:space="preserve"> this option to work, you must set parameters to run the job.  Some of the main parameters that run this job are listed below.  You can set up multiple jobs, each with its own set of parameters.</w:t>
      </w:r>
    </w:p>
    <w:p w14:paraId="65C3BC84" w14:textId="77777777" w:rsidR="00745391" w:rsidRPr="00333D5F" w:rsidRDefault="00745391"/>
    <w:p w14:paraId="2123F630" w14:textId="77777777" w:rsidR="00745391" w:rsidRPr="00333D5F" w:rsidRDefault="00745391"/>
    <w:p w14:paraId="7BA847EE" w14:textId="77777777" w:rsidR="00745391" w:rsidRPr="00333D5F" w:rsidRDefault="00745391">
      <w:pPr>
        <w:rPr>
          <w:b/>
        </w:rPr>
      </w:pPr>
      <w:r w:rsidRPr="00333D5F">
        <w:rPr>
          <w:b/>
        </w:rPr>
        <w:t>Last Date Printed</w:t>
      </w:r>
    </w:p>
    <w:p w14:paraId="01DC7405" w14:textId="77777777" w:rsidR="00745391" w:rsidRPr="00333D5F" w:rsidRDefault="00745391"/>
    <w:p w14:paraId="015B8F5B" w14:textId="77777777" w:rsidR="00745391" w:rsidRPr="00333D5F" w:rsidRDefault="00745391">
      <w:r w:rsidRPr="00333D5F">
        <w:t>This parameter contains the date of the last day for which encounter forms were printed.</w:t>
      </w:r>
    </w:p>
    <w:p w14:paraId="309737A1" w14:textId="77777777" w:rsidR="00745391" w:rsidRPr="00333D5F" w:rsidRDefault="00745391"/>
    <w:p w14:paraId="343DF459" w14:textId="77777777" w:rsidR="00745391" w:rsidRPr="00333D5F" w:rsidRDefault="00745391"/>
    <w:p w14:paraId="47D3D15C" w14:textId="77777777" w:rsidR="00745391" w:rsidRPr="00333D5F" w:rsidRDefault="00745391">
      <w:pPr>
        <w:rPr>
          <w:b/>
        </w:rPr>
      </w:pPr>
      <w:r w:rsidRPr="00333D5F">
        <w:rPr>
          <w:b/>
        </w:rPr>
        <w:t xml:space="preserve">Days </w:t>
      </w:r>
      <w:proofErr w:type="gramStart"/>
      <w:r w:rsidRPr="00333D5F">
        <w:rPr>
          <w:b/>
        </w:rPr>
        <w:t>To</w:t>
      </w:r>
      <w:proofErr w:type="gramEnd"/>
      <w:r w:rsidRPr="00333D5F">
        <w:rPr>
          <w:b/>
        </w:rPr>
        <w:t xml:space="preserve"> Print Ahead</w:t>
      </w:r>
    </w:p>
    <w:p w14:paraId="2413A282" w14:textId="77777777" w:rsidR="00745391" w:rsidRPr="00333D5F" w:rsidRDefault="00745391"/>
    <w:p w14:paraId="204E1C90" w14:textId="77777777" w:rsidR="00745391" w:rsidRPr="00333D5F" w:rsidRDefault="00745391">
      <w:r w:rsidRPr="00333D5F">
        <w:t>This parameter stores the number of days ahead (from the date the job is queued) for which the encounter forms should be printed.</w:t>
      </w:r>
    </w:p>
    <w:p w14:paraId="6FAA70CA" w14:textId="77777777" w:rsidR="00745391" w:rsidRPr="00333D5F" w:rsidRDefault="00745391"/>
    <w:p w14:paraId="78B5E339" w14:textId="77777777" w:rsidR="00745391" w:rsidRPr="00333D5F" w:rsidRDefault="00745391"/>
    <w:p w14:paraId="74DB0CFF" w14:textId="77777777" w:rsidR="00745391" w:rsidRPr="00333D5F" w:rsidRDefault="00745391">
      <w:pPr>
        <w:rPr>
          <w:b/>
        </w:rPr>
      </w:pPr>
      <w:r w:rsidRPr="00333D5F">
        <w:rPr>
          <w:b/>
        </w:rPr>
        <w:t>Special Instructions</w:t>
      </w:r>
    </w:p>
    <w:p w14:paraId="128E8641" w14:textId="77777777" w:rsidR="00745391" w:rsidRPr="00333D5F" w:rsidRDefault="00745391"/>
    <w:p w14:paraId="00C12995" w14:textId="77777777" w:rsidR="00745391" w:rsidRPr="00333D5F" w:rsidRDefault="00745391">
      <w:r w:rsidRPr="00333D5F">
        <w:t>This parameter is required when setting up individual encounter form print jobs for a facility using the Background EF Print option.  Use the Setup Automatic Queues option on the Print Managers menu to set this parameter from the following choices.  Brief scenarios are provided for those involving weekends and holidays.</w:t>
      </w:r>
    </w:p>
    <w:p w14:paraId="0D64F4ED" w14:textId="77777777" w:rsidR="00745391" w:rsidRPr="00333D5F" w:rsidRDefault="00745391"/>
    <w:p w14:paraId="7514D9A0" w14:textId="77777777" w:rsidR="00745391" w:rsidRPr="00333D5F" w:rsidRDefault="00745391">
      <w:pPr>
        <w:rPr>
          <w:i/>
        </w:rPr>
      </w:pPr>
      <w:r w:rsidRPr="00333D5F">
        <w:rPr>
          <w:i/>
        </w:rPr>
        <w:t xml:space="preserve">Note:  This parameter is a very important one and should be well understood </w:t>
      </w:r>
      <w:proofErr w:type="gramStart"/>
      <w:r w:rsidRPr="00333D5F">
        <w:rPr>
          <w:i/>
        </w:rPr>
        <w:t>in order for</w:t>
      </w:r>
      <w:proofErr w:type="gramEnd"/>
      <w:r w:rsidRPr="00333D5F">
        <w:rPr>
          <w:i/>
        </w:rPr>
        <w:t xml:space="preserve"> the printing to be done correctly and encounter forms to be printed when they are supposed to.</w:t>
      </w:r>
    </w:p>
    <w:p w14:paraId="3BEDB6F0" w14:textId="77777777" w:rsidR="00745391" w:rsidRPr="00333D5F" w:rsidRDefault="00745391"/>
    <w:p w14:paraId="298FF552" w14:textId="77777777" w:rsidR="00745391" w:rsidRPr="00333D5F" w:rsidRDefault="00745391">
      <w:pPr>
        <w:tabs>
          <w:tab w:val="left" w:pos="2880"/>
        </w:tabs>
        <w:ind w:left="2880" w:hanging="2880"/>
      </w:pPr>
      <w:r w:rsidRPr="00333D5F">
        <w:t>R - Run Regardless</w:t>
      </w:r>
      <w:r w:rsidRPr="00333D5F">
        <w:tab/>
        <w:t>When the parameter is set to this value, the print job will run daily at the scheduled time, regardless of what day of the week it is or whether it is a holiday when no clinics meet.</w:t>
      </w:r>
    </w:p>
    <w:p w14:paraId="12C3265B" w14:textId="77777777" w:rsidR="00745391" w:rsidRPr="00333D5F" w:rsidRDefault="00745391"/>
    <w:p w14:paraId="63A3232F" w14:textId="77777777" w:rsidR="00745391" w:rsidRPr="00333D5F" w:rsidRDefault="00745391">
      <w:pPr>
        <w:tabs>
          <w:tab w:val="left" w:pos="2880"/>
        </w:tabs>
        <w:ind w:left="2880" w:hanging="2880"/>
      </w:pPr>
      <w:r w:rsidRPr="00333D5F">
        <w:t>N - Not Active</w:t>
      </w:r>
      <w:r w:rsidRPr="00333D5F">
        <w:tab/>
        <w:t>When the parameter is set to this value, the job is considered inactive and no encounter forms will print.</w:t>
      </w:r>
    </w:p>
    <w:p w14:paraId="0489AFC6" w14:textId="77777777" w:rsidR="00745391" w:rsidRPr="00333D5F" w:rsidRDefault="00745391"/>
    <w:p w14:paraId="3128EF69" w14:textId="77777777" w:rsidR="00745391" w:rsidRPr="00333D5F" w:rsidRDefault="00745391" w:rsidP="008B5F20">
      <w:r w:rsidRPr="00333D5F">
        <w:br w:type="page"/>
      </w:r>
      <w:r w:rsidRPr="00333D5F">
        <w:lastRenderedPageBreak/>
        <w:t>T - Today</w:t>
      </w:r>
      <w:r w:rsidRPr="00333D5F">
        <w:tab/>
        <w:t xml:space="preserve">When the parameter is set to this value, encounter forms will print for today only.  The </w:t>
      </w:r>
      <w:r w:rsidRPr="00333D5F">
        <w:rPr>
          <w:caps/>
        </w:rPr>
        <w:t>Days to Print Ahead</w:t>
      </w:r>
      <w:r w:rsidRPr="00333D5F">
        <w:t xml:space="preserve"> parameter should be set to zero.</w:t>
      </w:r>
    </w:p>
    <w:p w14:paraId="0A7556A1" w14:textId="77777777" w:rsidR="00745391" w:rsidRPr="00333D5F" w:rsidRDefault="00745391"/>
    <w:p w14:paraId="52891CE7" w14:textId="77777777" w:rsidR="00745391" w:rsidRPr="00333D5F" w:rsidRDefault="00745391">
      <w:pPr>
        <w:tabs>
          <w:tab w:val="left" w:pos="2880"/>
        </w:tabs>
        <w:ind w:left="2880" w:hanging="2880"/>
      </w:pPr>
      <w:r w:rsidRPr="00333D5F">
        <w:t>I - Ignore Both</w:t>
      </w:r>
      <w:r w:rsidRPr="00333D5F">
        <w:tab/>
        <w:t xml:space="preserve">When the parameter is set to </w:t>
      </w:r>
      <w:proofErr w:type="gramStart"/>
      <w:r w:rsidRPr="00333D5F">
        <w:t>this, if</w:t>
      </w:r>
      <w:proofErr w:type="gramEnd"/>
      <w:r w:rsidRPr="00333D5F">
        <w:t xml:space="preserve"> the day the </w:t>
      </w:r>
    </w:p>
    <w:p w14:paraId="7126AF85" w14:textId="77777777" w:rsidR="00745391" w:rsidRPr="00333D5F" w:rsidRDefault="00745391">
      <w:pPr>
        <w:tabs>
          <w:tab w:val="left" w:pos="2880"/>
        </w:tabs>
        <w:ind w:left="2880" w:hanging="2880"/>
      </w:pPr>
      <w:r w:rsidRPr="00333D5F">
        <w:t>Weekends and</w:t>
      </w:r>
      <w:r w:rsidRPr="00333D5F">
        <w:rPr>
          <w:b/>
        </w:rPr>
        <w:tab/>
      </w:r>
      <w:r w:rsidRPr="00333D5F">
        <w:t xml:space="preserve">job </w:t>
      </w:r>
      <w:proofErr w:type="gramStart"/>
      <w:r w:rsidRPr="00333D5F">
        <w:t>is</w:t>
      </w:r>
      <w:proofErr w:type="gramEnd"/>
      <w:r w:rsidRPr="00333D5F">
        <w:t xml:space="preserve"> queued to run is a weekend day or a holiday,</w:t>
      </w:r>
    </w:p>
    <w:p w14:paraId="742866D7" w14:textId="77777777" w:rsidR="00745391" w:rsidRPr="00333D5F" w:rsidRDefault="00745391">
      <w:pPr>
        <w:tabs>
          <w:tab w:val="left" w:pos="2880"/>
        </w:tabs>
        <w:ind w:left="2880" w:hanging="2880"/>
      </w:pPr>
      <w:r w:rsidRPr="00333D5F">
        <w:t>Holidays</w:t>
      </w:r>
      <w:r w:rsidRPr="00333D5F">
        <w:tab/>
        <w:t xml:space="preserve">the job will abort.  It also checks the day for which the encounter forms are to be printed.  If it is a weekend day or a holiday, the job will keep going until it finds a regular </w:t>
      </w:r>
      <w:proofErr w:type="gramStart"/>
      <w:r w:rsidRPr="00333D5F">
        <w:t>work day</w:t>
      </w:r>
      <w:proofErr w:type="gramEnd"/>
      <w:r w:rsidRPr="00333D5F">
        <w:t xml:space="preserve">.  It will then print the encounter forms for the regular </w:t>
      </w:r>
      <w:proofErr w:type="gramStart"/>
      <w:r w:rsidRPr="00333D5F">
        <w:t>work day</w:t>
      </w:r>
      <w:proofErr w:type="gramEnd"/>
      <w:r w:rsidRPr="00333D5F">
        <w:t xml:space="preserve"> and quits.  </w:t>
      </w:r>
    </w:p>
    <w:p w14:paraId="4CFE4B1A" w14:textId="77777777" w:rsidR="00745391" w:rsidRPr="00333D5F" w:rsidRDefault="00745391"/>
    <w:p w14:paraId="52940E2B" w14:textId="77777777" w:rsidR="00745391" w:rsidRPr="00333D5F" w:rsidRDefault="00745391">
      <w:pPr>
        <w:rPr>
          <w:i/>
        </w:rPr>
      </w:pPr>
      <w:r w:rsidRPr="00333D5F">
        <w:rPr>
          <w:i/>
        </w:rPr>
        <w:t xml:space="preserve">**Include weekends and holidays in counting the number of days </w:t>
      </w:r>
      <w:proofErr w:type="gramStart"/>
      <w:r w:rsidRPr="00333D5F">
        <w:rPr>
          <w:i/>
        </w:rPr>
        <w:t>ahead!*</w:t>
      </w:r>
      <w:proofErr w:type="gramEnd"/>
      <w:r w:rsidRPr="00333D5F">
        <w:rPr>
          <w:i/>
        </w:rPr>
        <w:t>*</w:t>
      </w:r>
    </w:p>
    <w:p w14:paraId="14F06CC7" w14:textId="77777777" w:rsidR="00745391" w:rsidRPr="00333D5F" w:rsidRDefault="00745391"/>
    <w:p w14:paraId="6689CA02" w14:textId="77777777" w:rsidR="00745391" w:rsidRPr="00333D5F" w:rsidRDefault="00745391">
      <w:pPr>
        <w:rPr>
          <w:i/>
          <w:u w:val="single"/>
        </w:rPr>
      </w:pPr>
      <w:r w:rsidRPr="00333D5F">
        <w:rPr>
          <w:i/>
          <w:u w:val="single"/>
        </w:rPr>
        <w:t>Scenario 1</w:t>
      </w:r>
    </w:p>
    <w:p w14:paraId="4F17A603" w14:textId="77777777" w:rsidR="00745391" w:rsidRPr="00333D5F" w:rsidRDefault="00745391">
      <w:pPr>
        <w:rPr>
          <w:i/>
        </w:rPr>
      </w:pPr>
      <w:r w:rsidRPr="00333D5F">
        <w:rPr>
          <w:i/>
        </w:rPr>
        <w:t>The facility will be printing encounter forms three days in advance with the Special Instructions parameter set to Ignore Both Weekends and Holidays.</w:t>
      </w:r>
    </w:p>
    <w:p w14:paraId="5948A185" w14:textId="77777777" w:rsidR="00745391" w:rsidRPr="00333D5F" w:rsidRDefault="00745391"/>
    <w:p w14:paraId="526962C0" w14:textId="77777777" w:rsidR="00745391" w:rsidRPr="00333D5F" w:rsidRDefault="00745391">
      <w:pPr>
        <w:tabs>
          <w:tab w:val="left" w:pos="2880"/>
        </w:tabs>
        <w:rPr>
          <w:b/>
        </w:rPr>
      </w:pPr>
      <w:r w:rsidRPr="00333D5F">
        <w:rPr>
          <w:b/>
        </w:rPr>
        <w:t>Day queued</w:t>
      </w:r>
      <w:r w:rsidRPr="00333D5F">
        <w:rPr>
          <w:b/>
        </w:rPr>
        <w:tab/>
        <w:t>Day to be printed (+3)</w:t>
      </w:r>
    </w:p>
    <w:p w14:paraId="2FFE4E1F" w14:textId="77777777" w:rsidR="00745391" w:rsidRPr="00333D5F" w:rsidRDefault="00745391">
      <w:pPr>
        <w:tabs>
          <w:tab w:val="left" w:pos="2880"/>
        </w:tabs>
        <w:rPr>
          <w:b/>
        </w:rPr>
      </w:pPr>
      <w:r w:rsidRPr="00333D5F">
        <w:rPr>
          <w:b/>
        </w:rPr>
        <w:t>===========</w:t>
      </w:r>
      <w:r w:rsidRPr="00333D5F">
        <w:rPr>
          <w:b/>
        </w:rPr>
        <w:tab/>
        <w:t>===============</w:t>
      </w:r>
    </w:p>
    <w:p w14:paraId="4A07C417" w14:textId="77777777" w:rsidR="00745391" w:rsidRPr="00333D5F" w:rsidRDefault="00745391">
      <w:pPr>
        <w:tabs>
          <w:tab w:val="left" w:pos="2880"/>
        </w:tabs>
      </w:pPr>
    </w:p>
    <w:p w14:paraId="26FA957A" w14:textId="77777777" w:rsidR="00745391" w:rsidRPr="00333D5F" w:rsidRDefault="00745391">
      <w:pPr>
        <w:tabs>
          <w:tab w:val="left" w:pos="2880"/>
        </w:tabs>
      </w:pPr>
      <w:r w:rsidRPr="00333D5F">
        <w:t>Monday</w:t>
      </w:r>
      <w:r w:rsidRPr="00333D5F">
        <w:tab/>
        <w:t>Thursday</w:t>
      </w:r>
    </w:p>
    <w:p w14:paraId="76452B1B" w14:textId="77777777" w:rsidR="00745391" w:rsidRPr="00333D5F" w:rsidRDefault="00745391">
      <w:pPr>
        <w:tabs>
          <w:tab w:val="left" w:pos="2880"/>
        </w:tabs>
      </w:pPr>
    </w:p>
    <w:p w14:paraId="56939714" w14:textId="77777777" w:rsidR="00745391" w:rsidRPr="00333D5F" w:rsidRDefault="00745391">
      <w:pPr>
        <w:tabs>
          <w:tab w:val="left" w:pos="2880"/>
        </w:tabs>
      </w:pPr>
      <w:r w:rsidRPr="00333D5F">
        <w:t>Tuesday</w:t>
      </w:r>
      <w:r w:rsidRPr="00333D5F">
        <w:tab/>
        <w:t>Friday</w:t>
      </w:r>
    </w:p>
    <w:p w14:paraId="7717C63C" w14:textId="77777777" w:rsidR="00745391" w:rsidRPr="00333D5F" w:rsidRDefault="00745391">
      <w:pPr>
        <w:tabs>
          <w:tab w:val="left" w:pos="2880"/>
        </w:tabs>
      </w:pPr>
    </w:p>
    <w:p w14:paraId="661CE22E" w14:textId="77777777" w:rsidR="00745391" w:rsidRPr="00333D5F" w:rsidRDefault="00745391">
      <w:pPr>
        <w:tabs>
          <w:tab w:val="left" w:pos="2880"/>
        </w:tabs>
      </w:pPr>
      <w:r w:rsidRPr="00333D5F">
        <w:t>Wednesday</w:t>
      </w:r>
      <w:r w:rsidRPr="00333D5F">
        <w:tab/>
        <w:t>Saturday, Sunday, Monday (holiday), Tuesday</w:t>
      </w:r>
    </w:p>
    <w:p w14:paraId="7D1DFE9C" w14:textId="77777777" w:rsidR="00745391" w:rsidRPr="00333D5F" w:rsidRDefault="00745391"/>
    <w:p w14:paraId="02BDA933" w14:textId="77777777" w:rsidR="00745391" w:rsidRPr="00333D5F" w:rsidRDefault="00745391">
      <w:r w:rsidRPr="00333D5F">
        <w:t xml:space="preserve">Since the forms print three days in advance, on Wednesday the forms for Saturday should be printed.  This is a weekend day, and according to the special instructions, should be ignored.  The job checks the </w:t>
      </w:r>
      <w:r w:rsidRPr="00333D5F">
        <w:rPr>
          <w:caps/>
        </w:rPr>
        <w:t>Last Date Printed</w:t>
      </w:r>
      <w:r w:rsidRPr="00333D5F">
        <w:t xml:space="preserve"> parameter and will try to print this day if the day to be printed is after the last date that encounter forms were printed.  No encounter forms will be printed since no appointments are scheduled for this day.  The queue will then check the next day and see if it is a weekend day or a holiday.  Sunday is a weekend day and a day after the Last Date Printed; therefore, the job queues </w:t>
      </w:r>
      <w:proofErr w:type="gramStart"/>
      <w:r w:rsidRPr="00333D5F">
        <w:t>off</w:t>
      </w:r>
      <w:proofErr w:type="gramEnd"/>
      <w:r w:rsidRPr="00333D5F">
        <w:t xml:space="preserve"> but no encounter forms are printed because nothing is scheduled for this day.  The job will then check the next day to see if it is a regular </w:t>
      </w:r>
      <w:proofErr w:type="gramStart"/>
      <w:r w:rsidRPr="00333D5F">
        <w:t>work day</w:t>
      </w:r>
      <w:proofErr w:type="gramEnd"/>
      <w:r w:rsidRPr="00333D5F">
        <w:t xml:space="preserve"> and not a weekend day or holiday and print forms if there are any for that day.  The Monday, for our example, will be a holiday and a day after the Last Date Printed so the job is </w:t>
      </w:r>
      <w:proofErr w:type="gramStart"/>
      <w:r w:rsidRPr="00333D5F">
        <w:t>queued</w:t>
      </w:r>
      <w:proofErr w:type="gramEnd"/>
      <w:r w:rsidRPr="00333D5F">
        <w:t xml:space="preserve"> but nothing prints for this day either.  The queue will then check the next day for a regular workday...Tuesday, and print encounter forms for that day.</w:t>
      </w:r>
    </w:p>
    <w:p w14:paraId="4110CD30" w14:textId="77777777" w:rsidR="00745391" w:rsidRPr="00333D5F" w:rsidRDefault="00745391">
      <w:r w:rsidRPr="00333D5F">
        <w:br w:type="page"/>
      </w:r>
      <w:r w:rsidRPr="00333D5F">
        <w:lastRenderedPageBreak/>
        <w:t xml:space="preserve">The system will then update the Last Date Printed and quit the job.  The job will run until it finds the first regular </w:t>
      </w:r>
      <w:proofErr w:type="gramStart"/>
      <w:r w:rsidRPr="00333D5F">
        <w:t>work day</w:t>
      </w:r>
      <w:proofErr w:type="gramEnd"/>
      <w:r w:rsidRPr="00333D5F">
        <w:t xml:space="preserve"> and prints the encounter forms for that day.</w:t>
      </w:r>
    </w:p>
    <w:p w14:paraId="3C9C851B" w14:textId="77777777" w:rsidR="00745391" w:rsidRPr="00333D5F" w:rsidRDefault="00745391"/>
    <w:p w14:paraId="5BAB1F0B" w14:textId="77777777" w:rsidR="00745391" w:rsidRPr="00333D5F" w:rsidRDefault="00745391">
      <w:pPr>
        <w:tabs>
          <w:tab w:val="left" w:pos="2880"/>
        </w:tabs>
      </w:pPr>
      <w:r w:rsidRPr="00333D5F">
        <w:t>Thursday</w:t>
      </w:r>
      <w:r w:rsidRPr="00333D5F">
        <w:tab/>
        <w:t>Wednesday</w:t>
      </w:r>
    </w:p>
    <w:p w14:paraId="4ED2D8B7" w14:textId="77777777" w:rsidR="00745391" w:rsidRPr="00333D5F" w:rsidRDefault="00745391"/>
    <w:p w14:paraId="09D0B7A8" w14:textId="77777777" w:rsidR="00745391" w:rsidRPr="00333D5F" w:rsidRDefault="00745391">
      <w:r w:rsidRPr="00333D5F">
        <w:t>On Thursday, the forms for Sunday should normally print.  It is a weekend day and a date before the Last Date Printed; therefore, the job prints nothing for this day.  It looks for the next day...Monday...it's a holiday and before the Last Date Printed... nothing prints.  It then looks to the next day...Tuesday...the day of the Last Date Printed...nothing prints for this day since the encounter forms have already been printed for this day.  It then looks to the next day...</w:t>
      </w:r>
      <w:proofErr w:type="gramStart"/>
      <w:r w:rsidRPr="00333D5F">
        <w:t>Wednesday, and</w:t>
      </w:r>
      <w:proofErr w:type="gramEnd"/>
      <w:r w:rsidRPr="00333D5F">
        <w:t xml:space="preserve"> prints that day’s encounter forms and updates the Last Date Printed parameter.  It then quits the job.</w:t>
      </w:r>
    </w:p>
    <w:p w14:paraId="27224CF9" w14:textId="77777777" w:rsidR="00745391" w:rsidRPr="00333D5F" w:rsidRDefault="00745391"/>
    <w:p w14:paraId="69EFB4FC" w14:textId="77777777" w:rsidR="00745391" w:rsidRPr="00333D5F" w:rsidRDefault="00745391">
      <w:pPr>
        <w:tabs>
          <w:tab w:val="left" w:pos="2880"/>
        </w:tabs>
      </w:pPr>
      <w:r w:rsidRPr="00333D5F">
        <w:t>Friday</w:t>
      </w:r>
      <w:r w:rsidRPr="00333D5F">
        <w:tab/>
        <w:t>Thursday</w:t>
      </w:r>
    </w:p>
    <w:p w14:paraId="2BFF2128" w14:textId="77777777" w:rsidR="00745391" w:rsidRPr="00333D5F" w:rsidRDefault="00745391"/>
    <w:p w14:paraId="75A7CDCD" w14:textId="77777777" w:rsidR="00745391" w:rsidRPr="00333D5F" w:rsidRDefault="00745391">
      <w:r w:rsidRPr="00333D5F">
        <w:t>It is supposed to print Monday the holiday, but Monday has already been taken care of and it's before the Last Date Printed so it ignores that and also ignores Tuesday and Wednesday because encounter forms have already been printed for those days because the Last Date Printed is Wednesday; therefore, Thursday is the next day to print encounter forms for.</w:t>
      </w:r>
    </w:p>
    <w:p w14:paraId="418F1C3F" w14:textId="77777777" w:rsidR="00745391" w:rsidRPr="00333D5F" w:rsidRDefault="00745391"/>
    <w:p w14:paraId="2A3B7095" w14:textId="77777777" w:rsidR="00745391" w:rsidRPr="00333D5F" w:rsidRDefault="00745391">
      <w:pPr>
        <w:tabs>
          <w:tab w:val="left" w:pos="2880"/>
        </w:tabs>
        <w:ind w:left="2880" w:hanging="2880"/>
      </w:pPr>
      <w:r w:rsidRPr="00333D5F">
        <w:t>Saturday</w:t>
      </w:r>
      <w:r w:rsidRPr="00333D5F">
        <w:tab/>
        <w:t>Nothing prints.  The job stops immediately because it is a weekend day.</w:t>
      </w:r>
    </w:p>
    <w:p w14:paraId="455AD9D9" w14:textId="77777777" w:rsidR="00745391" w:rsidRPr="00333D5F" w:rsidRDefault="00745391">
      <w:pPr>
        <w:tabs>
          <w:tab w:val="left" w:pos="2880"/>
        </w:tabs>
        <w:ind w:left="2880" w:hanging="2880"/>
      </w:pPr>
    </w:p>
    <w:p w14:paraId="49642BE1" w14:textId="77777777" w:rsidR="00745391" w:rsidRPr="00333D5F" w:rsidRDefault="00745391">
      <w:pPr>
        <w:tabs>
          <w:tab w:val="left" w:pos="2880"/>
        </w:tabs>
        <w:ind w:left="2880" w:hanging="2880"/>
      </w:pPr>
      <w:r w:rsidRPr="00333D5F">
        <w:t xml:space="preserve">Sunday </w:t>
      </w:r>
      <w:r w:rsidRPr="00333D5F">
        <w:tab/>
        <w:t>Nothing prints.  The job stops immediately because it is a weekend day.</w:t>
      </w:r>
    </w:p>
    <w:p w14:paraId="22F42C9C" w14:textId="77777777" w:rsidR="00745391" w:rsidRPr="00333D5F" w:rsidRDefault="00745391">
      <w:pPr>
        <w:tabs>
          <w:tab w:val="left" w:pos="2880"/>
        </w:tabs>
        <w:ind w:left="2880" w:hanging="2880"/>
      </w:pPr>
    </w:p>
    <w:p w14:paraId="0C60164C" w14:textId="77777777" w:rsidR="00745391" w:rsidRPr="00333D5F" w:rsidRDefault="00745391">
      <w:pPr>
        <w:tabs>
          <w:tab w:val="left" w:pos="2880"/>
        </w:tabs>
        <w:ind w:left="2880" w:hanging="2880"/>
      </w:pPr>
      <w:r w:rsidRPr="00333D5F">
        <w:t>Monday (holiday)</w:t>
      </w:r>
      <w:r w:rsidRPr="00333D5F">
        <w:tab/>
        <w:t>Nothing prints.  The job stops immediately because it is a holiday.</w:t>
      </w:r>
    </w:p>
    <w:p w14:paraId="5D4408DF" w14:textId="77777777" w:rsidR="00745391" w:rsidRPr="00333D5F" w:rsidRDefault="00745391">
      <w:pPr>
        <w:tabs>
          <w:tab w:val="left" w:pos="2880"/>
        </w:tabs>
        <w:ind w:left="2880" w:hanging="2880"/>
      </w:pPr>
    </w:p>
    <w:p w14:paraId="161533BF" w14:textId="77777777" w:rsidR="00745391" w:rsidRPr="00333D5F" w:rsidRDefault="00745391">
      <w:pPr>
        <w:tabs>
          <w:tab w:val="left" w:pos="2880"/>
        </w:tabs>
        <w:ind w:left="2880" w:hanging="2880"/>
      </w:pPr>
      <w:r w:rsidRPr="00333D5F">
        <w:t>Tuesday</w:t>
      </w:r>
      <w:r w:rsidRPr="00333D5F">
        <w:tab/>
        <w:t>Friday</w:t>
      </w:r>
    </w:p>
    <w:p w14:paraId="466EECF8" w14:textId="77777777" w:rsidR="00745391" w:rsidRPr="00333D5F" w:rsidRDefault="00745391">
      <w:pPr>
        <w:tabs>
          <w:tab w:val="left" w:pos="2880"/>
        </w:tabs>
        <w:ind w:left="2880" w:hanging="2880"/>
      </w:pPr>
    </w:p>
    <w:p w14:paraId="2885C3FB" w14:textId="77777777" w:rsidR="00745391" w:rsidRPr="00333D5F" w:rsidRDefault="00745391">
      <w:pPr>
        <w:tabs>
          <w:tab w:val="left" w:pos="2880"/>
        </w:tabs>
        <w:ind w:left="2880" w:hanging="2880"/>
      </w:pPr>
      <w:r w:rsidRPr="00333D5F">
        <w:t>Wednesday</w:t>
      </w:r>
      <w:r w:rsidRPr="00333D5F">
        <w:tab/>
      </w:r>
      <w:proofErr w:type="gramStart"/>
      <w:r w:rsidRPr="00333D5F">
        <w:t>Sat,  Sun</w:t>
      </w:r>
      <w:proofErr w:type="gramEnd"/>
      <w:r w:rsidRPr="00333D5F">
        <w:t>,  Mon.</w:t>
      </w:r>
    </w:p>
    <w:p w14:paraId="2EBC3E84" w14:textId="77777777" w:rsidR="00745391" w:rsidRPr="00333D5F" w:rsidRDefault="00745391">
      <w:pPr>
        <w:tabs>
          <w:tab w:val="left" w:pos="2880"/>
        </w:tabs>
        <w:ind w:left="2880" w:hanging="2880"/>
      </w:pPr>
    </w:p>
    <w:p w14:paraId="06B708A0" w14:textId="77777777" w:rsidR="00745391" w:rsidRPr="00333D5F" w:rsidRDefault="00745391">
      <w:pPr>
        <w:tabs>
          <w:tab w:val="left" w:pos="2880"/>
        </w:tabs>
        <w:ind w:left="2880" w:hanging="2880"/>
      </w:pPr>
      <w:r w:rsidRPr="00333D5F">
        <w:t>Thursday</w:t>
      </w:r>
      <w:r w:rsidRPr="00333D5F">
        <w:tab/>
        <w:t>Tuesday</w:t>
      </w:r>
    </w:p>
    <w:p w14:paraId="36D29E38" w14:textId="77777777" w:rsidR="00745391" w:rsidRPr="00333D5F" w:rsidRDefault="00745391">
      <w:pPr>
        <w:tabs>
          <w:tab w:val="left" w:pos="2880"/>
        </w:tabs>
        <w:ind w:left="2880" w:hanging="2880"/>
      </w:pPr>
    </w:p>
    <w:p w14:paraId="490C97BF" w14:textId="77777777" w:rsidR="00745391" w:rsidRPr="00333D5F" w:rsidRDefault="00745391">
      <w:pPr>
        <w:tabs>
          <w:tab w:val="left" w:pos="2880"/>
        </w:tabs>
        <w:ind w:left="2880" w:hanging="2880"/>
      </w:pPr>
      <w:r w:rsidRPr="00333D5F">
        <w:t>Friday</w:t>
      </w:r>
      <w:r w:rsidRPr="00333D5F">
        <w:tab/>
        <w:t>Wednesday</w:t>
      </w:r>
    </w:p>
    <w:p w14:paraId="03264638" w14:textId="77777777" w:rsidR="00745391" w:rsidRPr="00333D5F" w:rsidRDefault="00745391">
      <w:pPr>
        <w:tabs>
          <w:tab w:val="left" w:pos="2880"/>
        </w:tabs>
        <w:ind w:left="2880" w:hanging="2880"/>
      </w:pPr>
    </w:p>
    <w:p w14:paraId="6E607EEC" w14:textId="77777777" w:rsidR="00745391" w:rsidRPr="00333D5F" w:rsidRDefault="00745391">
      <w:pPr>
        <w:tabs>
          <w:tab w:val="left" w:pos="2880"/>
        </w:tabs>
        <w:ind w:left="2880" w:hanging="2880"/>
      </w:pPr>
      <w:r w:rsidRPr="00333D5F">
        <w:t>Saturday</w:t>
      </w:r>
      <w:r w:rsidRPr="00333D5F">
        <w:tab/>
        <w:t>Nothing prints.</w:t>
      </w:r>
    </w:p>
    <w:p w14:paraId="06F226DD" w14:textId="77777777" w:rsidR="00745391" w:rsidRPr="00333D5F" w:rsidRDefault="00745391">
      <w:pPr>
        <w:tabs>
          <w:tab w:val="left" w:pos="2880"/>
        </w:tabs>
        <w:ind w:left="2880" w:hanging="2880"/>
      </w:pPr>
    </w:p>
    <w:p w14:paraId="12C9B1E6" w14:textId="77777777" w:rsidR="00745391" w:rsidRPr="00333D5F" w:rsidRDefault="00745391">
      <w:pPr>
        <w:tabs>
          <w:tab w:val="left" w:pos="2880"/>
        </w:tabs>
        <w:ind w:left="2880" w:hanging="2880"/>
      </w:pPr>
      <w:r w:rsidRPr="00333D5F">
        <w:t>Sunday</w:t>
      </w:r>
      <w:r w:rsidRPr="00333D5F">
        <w:tab/>
        <w:t>Nothing prints.</w:t>
      </w:r>
    </w:p>
    <w:p w14:paraId="5EBA6E37" w14:textId="77777777" w:rsidR="00745391" w:rsidRPr="00333D5F" w:rsidRDefault="00745391" w:rsidP="008B5F20">
      <w:r w:rsidRPr="00333D5F">
        <w:br w:type="page"/>
      </w:r>
      <w:r w:rsidRPr="00333D5F">
        <w:lastRenderedPageBreak/>
        <w:t>Monday</w:t>
      </w:r>
      <w:r w:rsidRPr="00333D5F">
        <w:tab/>
        <w:t>Thursday</w:t>
      </w:r>
    </w:p>
    <w:p w14:paraId="31230D85" w14:textId="77777777" w:rsidR="00745391" w:rsidRPr="00333D5F" w:rsidRDefault="00745391"/>
    <w:p w14:paraId="28CA837B" w14:textId="77777777" w:rsidR="00745391" w:rsidRPr="00333D5F" w:rsidRDefault="00745391">
      <w:r w:rsidRPr="00333D5F">
        <w:t>At this point, you are back on a schedule.</w:t>
      </w:r>
    </w:p>
    <w:p w14:paraId="7C22C931" w14:textId="77777777" w:rsidR="00745391" w:rsidRPr="00333D5F" w:rsidRDefault="00745391"/>
    <w:p w14:paraId="5D8D4FE4" w14:textId="77777777" w:rsidR="00745391" w:rsidRPr="00333D5F" w:rsidRDefault="00745391">
      <w:pPr>
        <w:tabs>
          <w:tab w:val="left" w:pos="2880"/>
        </w:tabs>
        <w:ind w:left="2880" w:hanging="2880"/>
      </w:pPr>
      <w:r w:rsidRPr="00333D5F">
        <w:t>W - Ignore Weekends</w:t>
      </w:r>
      <w:r w:rsidRPr="00333D5F">
        <w:rPr>
          <w:b/>
        </w:rPr>
        <w:tab/>
      </w:r>
      <w:r w:rsidRPr="00333D5F">
        <w:t xml:space="preserve">When the parameter is set to this, if the day the job is queued for a weekend day, the job will abort.  It also checks the day that the encounter forms are to be printed for.  If it is a weekend day the job will keep going until it finds a regular </w:t>
      </w:r>
      <w:proofErr w:type="gramStart"/>
      <w:r w:rsidRPr="00333D5F">
        <w:t>work day</w:t>
      </w:r>
      <w:proofErr w:type="gramEnd"/>
      <w:r w:rsidRPr="00333D5F">
        <w:t xml:space="preserve"> and prints forms for it.  The job then quits.</w:t>
      </w:r>
    </w:p>
    <w:p w14:paraId="113EB7AC" w14:textId="77777777" w:rsidR="00745391" w:rsidRPr="00333D5F" w:rsidRDefault="00745391"/>
    <w:p w14:paraId="2E18ECCB" w14:textId="77777777" w:rsidR="00745391" w:rsidRPr="00333D5F" w:rsidRDefault="00745391">
      <w:pPr>
        <w:rPr>
          <w:i/>
        </w:rPr>
      </w:pPr>
      <w:r w:rsidRPr="00333D5F">
        <w:rPr>
          <w:i/>
        </w:rPr>
        <w:t xml:space="preserve">**Include weekends in counting the number of days </w:t>
      </w:r>
      <w:proofErr w:type="gramStart"/>
      <w:r w:rsidRPr="00333D5F">
        <w:rPr>
          <w:i/>
        </w:rPr>
        <w:t>ahead!*</w:t>
      </w:r>
      <w:proofErr w:type="gramEnd"/>
      <w:r w:rsidRPr="00333D5F">
        <w:rPr>
          <w:i/>
        </w:rPr>
        <w:t>*</w:t>
      </w:r>
    </w:p>
    <w:p w14:paraId="0D410124" w14:textId="77777777" w:rsidR="00745391" w:rsidRPr="00333D5F" w:rsidRDefault="00745391"/>
    <w:p w14:paraId="11D569F1" w14:textId="77777777" w:rsidR="00745391" w:rsidRPr="00333D5F" w:rsidRDefault="00745391">
      <w:pPr>
        <w:rPr>
          <w:i/>
          <w:u w:val="single"/>
        </w:rPr>
      </w:pPr>
      <w:r w:rsidRPr="00333D5F">
        <w:rPr>
          <w:i/>
          <w:u w:val="single"/>
        </w:rPr>
        <w:t>Scenario 2</w:t>
      </w:r>
    </w:p>
    <w:p w14:paraId="434E0E4E" w14:textId="77777777" w:rsidR="00745391" w:rsidRPr="00333D5F" w:rsidRDefault="00745391">
      <w:pPr>
        <w:rPr>
          <w:i/>
        </w:rPr>
      </w:pPr>
      <w:r w:rsidRPr="00333D5F">
        <w:rPr>
          <w:i/>
        </w:rPr>
        <w:t>The facility will be printing encounter forms three days in advance with the Special Instructions parameter set to Ignore Weekends.</w:t>
      </w:r>
    </w:p>
    <w:p w14:paraId="24879251" w14:textId="77777777" w:rsidR="00745391" w:rsidRPr="00333D5F" w:rsidRDefault="00745391"/>
    <w:p w14:paraId="0004E7F3" w14:textId="77777777" w:rsidR="00745391" w:rsidRPr="00333D5F" w:rsidRDefault="00745391">
      <w:pPr>
        <w:tabs>
          <w:tab w:val="left" w:pos="2880"/>
        </w:tabs>
        <w:rPr>
          <w:b/>
        </w:rPr>
      </w:pPr>
      <w:r w:rsidRPr="00333D5F">
        <w:rPr>
          <w:b/>
        </w:rPr>
        <w:t>Day queued</w:t>
      </w:r>
      <w:r w:rsidRPr="00333D5F">
        <w:rPr>
          <w:b/>
        </w:rPr>
        <w:tab/>
        <w:t>Day to be printed (+3)</w:t>
      </w:r>
    </w:p>
    <w:p w14:paraId="5743036F" w14:textId="77777777" w:rsidR="00745391" w:rsidRPr="00333D5F" w:rsidRDefault="00745391">
      <w:pPr>
        <w:tabs>
          <w:tab w:val="left" w:pos="2880"/>
        </w:tabs>
        <w:rPr>
          <w:b/>
        </w:rPr>
      </w:pPr>
      <w:r w:rsidRPr="00333D5F">
        <w:rPr>
          <w:b/>
        </w:rPr>
        <w:t>===========</w:t>
      </w:r>
      <w:r w:rsidRPr="00333D5F">
        <w:rPr>
          <w:b/>
        </w:rPr>
        <w:tab/>
        <w:t>===============</w:t>
      </w:r>
    </w:p>
    <w:p w14:paraId="40E78EF8" w14:textId="77777777" w:rsidR="00745391" w:rsidRPr="00333D5F" w:rsidRDefault="00745391">
      <w:pPr>
        <w:tabs>
          <w:tab w:val="left" w:pos="2880"/>
        </w:tabs>
      </w:pPr>
      <w:r w:rsidRPr="00333D5F">
        <w:t>*Monday</w:t>
      </w:r>
      <w:r w:rsidRPr="00333D5F">
        <w:tab/>
        <w:t>Thursday</w:t>
      </w:r>
    </w:p>
    <w:p w14:paraId="0E649909" w14:textId="77777777" w:rsidR="00745391" w:rsidRPr="00333D5F" w:rsidRDefault="00745391">
      <w:pPr>
        <w:tabs>
          <w:tab w:val="left" w:pos="2880"/>
        </w:tabs>
      </w:pPr>
    </w:p>
    <w:p w14:paraId="444FB90C" w14:textId="77777777" w:rsidR="00745391" w:rsidRPr="00333D5F" w:rsidRDefault="00745391">
      <w:pPr>
        <w:tabs>
          <w:tab w:val="left" w:pos="2880"/>
        </w:tabs>
      </w:pPr>
      <w:r w:rsidRPr="00333D5F">
        <w:t>*Tuesday</w:t>
      </w:r>
      <w:r w:rsidRPr="00333D5F">
        <w:tab/>
        <w:t>Friday</w:t>
      </w:r>
    </w:p>
    <w:p w14:paraId="417AE5D7" w14:textId="77777777" w:rsidR="00745391" w:rsidRPr="00333D5F" w:rsidRDefault="00745391">
      <w:pPr>
        <w:tabs>
          <w:tab w:val="left" w:pos="2880"/>
        </w:tabs>
      </w:pPr>
    </w:p>
    <w:p w14:paraId="22D032D6" w14:textId="77777777" w:rsidR="00745391" w:rsidRPr="00333D5F" w:rsidRDefault="00745391">
      <w:pPr>
        <w:tabs>
          <w:tab w:val="left" w:pos="2880"/>
        </w:tabs>
      </w:pPr>
      <w:r w:rsidRPr="00333D5F">
        <w:t>*Wednesday</w:t>
      </w:r>
      <w:r w:rsidRPr="00333D5F">
        <w:tab/>
        <w:t xml:space="preserve">Saturday, Sunday, Monday </w:t>
      </w:r>
    </w:p>
    <w:p w14:paraId="283B0B65" w14:textId="77777777" w:rsidR="00745391" w:rsidRPr="00333D5F" w:rsidRDefault="00745391">
      <w:pPr>
        <w:tabs>
          <w:tab w:val="left" w:pos="3960"/>
        </w:tabs>
        <w:ind w:left="3960" w:hanging="3960"/>
      </w:pPr>
    </w:p>
    <w:p w14:paraId="7C30D863" w14:textId="77777777" w:rsidR="00745391" w:rsidRPr="00333D5F" w:rsidRDefault="00745391">
      <w:pPr>
        <w:tabs>
          <w:tab w:val="left" w:pos="2880"/>
        </w:tabs>
      </w:pPr>
      <w:r w:rsidRPr="00333D5F">
        <w:t>Thursday</w:t>
      </w:r>
      <w:r w:rsidRPr="00333D5F">
        <w:tab/>
        <w:t>Tuesday</w:t>
      </w:r>
    </w:p>
    <w:p w14:paraId="78EA3EBB" w14:textId="77777777" w:rsidR="00745391" w:rsidRPr="00333D5F" w:rsidRDefault="00745391">
      <w:pPr>
        <w:tabs>
          <w:tab w:val="left" w:pos="2880"/>
        </w:tabs>
      </w:pPr>
    </w:p>
    <w:p w14:paraId="4D757402" w14:textId="77777777" w:rsidR="00745391" w:rsidRPr="00333D5F" w:rsidRDefault="00745391">
      <w:pPr>
        <w:tabs>
          <w:tab w:val="left" w:pos="2880"/>
        </w:tabs>
      </w:pPr>
      <w:r w:rsidRPr="00333D5F">
        <w:t>Friday</w:t>
      </w:r>
      <w:r w:rsidRPr="00333D5F">
        <w:tab/>
        <w:t>Wednesday</w:t>
      </w:r>
    </w:p>
    <w:p w14:paraId="2DF0561B" w14:textId="77777777" w:rsidR="00745391" w:rsidRPr="00333D5F" w:rsidRDefault="00745391">
      <w:pPr>
        <w:tabs>
          <w:tab w:val="left" w:pos="2880"/>
        </w:tabs>
      </w:pPr>
    </w:p>
    <w:p w14:paraId="78241A6E" w14:textId="77777777" w:rsidR="00745391" w:rsidRPr="00333D5F" w:rsidRDefault="00745391">
      <w:pPr>
        <w:tabs>
          <w:tab w:val="left" w:pos="2880"/>
        </w:tabs>
        <w:ind w:left="2880" w:hanging="2880"/>
      </w:pPr>
      <w:r w:rsidRPr="00333D5F">
        <w:t>Saturday</w:t>
      </w:r>
      <w:r w:rsidRPr="00333D5F">
        <w:tab/>
        <w:t>Nothing prints.  The job stops immediately because it is a weekend day.</w:t>
      </w:r>
    </w:p>
    <w:p w14:paraId="1C16D8E3" w14:textId="77777777" w:rsidR="00745391" w:rsidRPr="00333D5F" w:rsidRDefault="00745391">
      <w:pPr>
        <w:tabs>
          <w:tab w:val="left" w:pos="2880"/>
        </w:tabs>
        <w:ind w:left="2880" w:hanging="2880"/>
      </w:pPr>
    </w:p>
    <w:p w14:paraId="338B37BC" w14:textId="77777777" w:rsidR="00745391" w:rsidRPr="00333D5F" w:rsidRDefault="00745391">
      <w:pPr>
        <w:tabs>
          <w:tab w:val="left" w:pos="2880"/>
        </w:tabs>
        <w:ind w:left="2880" w:hanging="2880"/>
      </w:pPr>
      <w:r w:rsidRPr="00333D5F">
        <w:t>Sunday</w:t>
      </w:r>
      <w:r w:rsidRPr="00333D5F">
        <w:tab/>
        <w:t>Nothing prints.  The job stops immediately because it is a weekend day.</w:t>
      </w:r>
    </w:p>
    <w:p w14:paraId="7EE5F4C5" w14:textId="77777777" w:rsidR="00745391" w:rsidRPr="00333D5F" w:rsidRDefault="00745391">
      <w:pPr>
        <w:tabs>
          <w:tab w:val="left" w:pos="2880"/>
        </w:tabs>
      </w:pPr>
    </w:p>
    <w:p w14:paraId="56EC22B9" w14:textId="77777777" w:rsidR="00745391" w:rsidRPr="00333D5F" w:rsidRDefault="00745391">
      <w:pPr>
        <w:tabs>
          <w:tab w:val="left" w:pos="2880"/>
        </w:tabs>
      </w:pPr>
      <w:r w:rsidRPr="00333D5F">
        <w:t>Monday</w:t>
      </w:r>
      <w:r w:rsidRPr="00333D5F">
        <w:tab/>
        <w:t>Thursday</w:t>
      </w:r>
    </w:p>
    <w:p w14:paraId="3BFD0878" w14:textId="77777777" w:rsidR="00745391" w:rsidRPr="00333D5F" w:rsidRDefault="00745391">
      <w:pPr>
        <w:tabs>
          <w:tab w:val="left" w:pos="2880"/>
        </w:tabs>
      </w:pPr>
    </w:p>
    <w:p w14:paraId="753AC7B2" w14:textId="77777777" w:rsidR="00745391" w:rsidRPr="00333D5F" w:rsidRDefault="00745391">
      <w:pPr>
        <w:tabs>
          <w:tab w:val="left" w:pos="3960"/>
        </w:tabs>
        <w:ind w:left="3960" w:hanging="3960"/>
        <w:rPr>
          <w:i/>
        </w:rPr>
      </w:pPr>
      <w:r w:rsidRPr="00333D5F">
        <w:rPr>
          <w:i/>
        </w:rPr>
        <w:t>*Same explanation as Scenario 1.</w:t>
      </w:r>
    </w:p>
    <w:p w14:paraId="6B0BEB47" w14:textId="77777777" w:rsidR="00745391" w:rsidRPr="00333D5F" w:rsidRDefault="00745391" w:rsidP="008B5F20">
      <w:r w:rsidRPr="00333D5F">
        <w:br w:type="page"/>
      </w:r>
      <w:r w:rsidRPr="00333D5F">
        <w:lastRenderedPageBreak/>
        <w:t>H - Ignore Holidays</w:t>
      </w:r>
      <w:r w:rsidRPr="00333D5F">
        <w:rPr>
          <w:b/>
        </w:rPr>
        <w:tab/>
      </w:r>
      <w:r w:rsidRPr="00333D5F">
        <w:t xml:space="preserve">When the parameter is set to this, if the day the job is queued for is a holiday, the job will abort.  It also checks the day that the encounter forms are to be printed for.  If it is a holiday, the job will keep going until it finds a regular </w:t>
      </w:r>
      <w:proofErr w:type="gramStart"/>
      <w:r w:rsidRPr="00333D5F">
        <w:t>work day</w:t>
      </w:r>
      <w:proofErr w:type="gramEnd"/>
      <w:r w:rsidRPr="00333D5F">
        <w:t xml:space="preserve"> and prints forms for it.  The job then quits.</w:t>
      </w:r>
    </w:p>
    <w:p w14:paraId="434DE71F" w14:textId="77777777" w:rsidR="00745391" w:rsidRPr="00333D5F" w:rsidRDefault="00745391"/>
    <w:p w14:paraId="1EA8727F" w14:textId="77777777" w:rsidR="00745391" w:rsidRPr="00333D5F" w:rsidRDefault="00745391">
      <w:pPr>
        <w:rPr>
          <w:i/>
          <w:u w:val="single"/>
        </w:rPr>
      </w:pPr>
      <w:r w:rsidRPr="00333D5F">
        <w:rPr>
          <w:i/>
          <w:u w:val="single"/>
        </w:rPr>
        <w:t>Scenario 3</w:t>
      </w:r>
    </w:p>
    <w:p w14:paraId="3F3D2AA2" w14:textId="77777777" w:rsidR="00745391" w:rsidRPr="00333D5F" w:rsidRDefault="00745391">
      <w:pPr>
        <w:rPr>
          <w:i/>
        </w:rPr>
      </w:pPr>
      <w:r w:rsidRPr="00333D5F">
        <w:rPr>
          <w:i/>
        </w:rPr>
        <w:t>The facility will be printing encounter forms three days in advance with the Special Instructions parameter set to Ignore Holidays.</w:t>
      </w:r>
    </w:p>
    <w:p w14:paraId="2899610B" w14:textId="77777777" w:rsidR="00745391" w:rsidRPr="00333D5F" w:rsidRDefault="00745391"/>
    <w:p w14:paraId="1F2CB4D2" w14:textId="77777777" w:rsidR="00745391" w:rsidRPr="00333D5F" w:rsidRDefault="00745391">
      <w:pPr>
        <w:tabs>
          <w:tab w:val="left" w:pos="2880"/>
        </w:tabs>
        <w:rPr>
          <w:b/>
        </w:rPr>
      </w:pPr>
      <w:r w:rsidRPr="00333D5F">
        <w:rPr>
          <w:b/>
        </w:rPr>
        <w:t>Day queued</w:t>
      </w:r>
      <w:r w:rsidRPr="00333D5F">
        <w:rPr>
          <w:b/>
        </w:rPr>
        <w:tab/>
        <w:t>Day to be printed (+3)</w:t>
      </w:r>
    </w:p>
    <w:p w14:paraId="11219D41" w14:textId="77777777" w:rsidR="00745391" w:rsidRPr="00333D5F" w:rsidRDefault="00745391">
      <w:pPr>
        <w:tabs>
          <w:tab w:val="left" w:pos="2880"/>
        </w:tabs>
        <w:rPr>
          <w:b/>
        </w:rPr>
      </w:pPr>
      <w:r w:rsidRPr="00333D5F">
        <w:rPr>
          <w:b/>
        </w:rPr>
        <w:t>===========</w:t>
      </w:r>
      <w:r w:rsidRPr="00333D5F">
        <w:rPr>
          <w:b/>
        </w:rPr>
        <w:tab/>
        <w:t>===============</w:t>
      </w:r>
    </w:p>
    <w:p w14:paraId="519A8C98" w14:textId="77777777" w:rsidR="00745391" w:rsidRPr="00333D5F" w:rsidRDefault="00745391">
      <w:pPr>
        <w:tabs>
          <w:tab w:val="left" w:pos="2880"/>
        </w:tabs>
      </w:pPr>
      <w:r w:rsidRPr="00333D5F">
        <w:t>Monday</w:t>
      </w:r>
      <w:r w:rsidRPr="00333D5F">
        <w:tab/>
        <w:t>Thursday</w:t>
      </w:r>
    </w:p>
    <w:p w14:paraId="31109616" w14:textId="77777777" w:rsidR="00745391" w:rsidRPr="00333D5F" w:rsidRDefault="00745391">
      <w:pPr>
        <w:tabs>
          <w:tab w:val="left" w:pos="2880"/>
        </w:tabs>
      </w:pPr>
    </w:p>
    <w:p w14:paraId="645A8EED" w14:textId="77777777" w:rsidR="00745391" w:rsidRPr="00333D5F" w:rsidRDefault="00745391">
      <w:pPr>
        <w:tabs>
          <w:tab w:val="left" w:pos="2880"/>
        </w:tabs>
      </w:pPr>
      <w:r w:rsidRPr="00333D5F">
        <w:t>Tuesday</w:t>
      </w:r>
      <w:r w:rsidRPr="00333D5F">
        <w:tab/>
        <w:t>Friday</w:t>
      </w:r>
    </w:p>
    <w:p w14:paraId="0129F823" w14:textId="77777777" w:rsidR="00745391" w:rsidRPr="00333D5F" w:rsidRDefault="00745391">
      <w:pPr>
        <w:tabs>
          <w:tab w:val="left" w:pos="2880"/>
        </w:tabs>
      </w:pPr>
    </w:p>
    <w:p w14:paraId="4221089E" w14:textId="77777777" w:rsidR="00745391" w:rsidRPr="00333D5F" w:rsidRDefault="00745391">
      <w:pPr>
        <w:tabs>
          <w:tab w:val="left" w:pos="2880"/>
        </w:tabs>
      </w:pPr>
      <w:r w:rsidRPr="00333D5F">
        <w:t>Wednesday</w:t>
      </w:r>
      <w:r w:rsidRPr="00333D5F">
        <w:tab/>
        <w:t>Saturday</w:t>
      </w:r>
    </w:p>
    <w:p w14:paraId="08546E31" w14:textId="77777777" w:rsidR="00745391" w:rsidRPr="00333D5F" w:rsidRDefault="00745391">
      <w:pPr>
        <w:tabs>
          <w:tab w:val="left" w:pos="2880"/>
        </w:tabs>
      </w:pPr>
    </w:p>
    <w:p w14:paraId="2A14161C" w14:textId="77777777" w:rsidR="00745391" w:rsidRPr="00333D5F" w:rsidRDefault="00745391">
      <w:pPr>
        <w:tabs>
          <w:tab w:val="left" w:pos="2880"/>
        </w:tabs>
      </w:pPr>
      <w:r w:rsidRPr="00333D5F">
        <w:t>Thursday</w:t>
      </w:r>
      <w:r w:rsidRPr="00333D5F">
        <w:tab/>
        <w:t>Sunday</w:t>
      </w:r>
    </w:p>
    <w:p w14:paraId="5FA0EE83" w14:textId="77777777" w:rsidR="00745391" w:rsidRPr="00333D5F" w:rsidRDefault="00745391">
      <w:pPr>
        <w:tabs>
          <w:tab w:val="left" w:pos="2880"/>
        </w:tabs>
      </w:pPr>
    </w:p>
    <w:p w14:paraId="3BEAF63A" w14:textId="77777777" w:rsidR="00745391" w:rsidRPr="00333D5F" w:rsidRDefault="00745391">
      <w:pPr>
        <w:tabs>
          <w:tab w:val="left" w:pos="2880"/>
        </w:tabs>
      </w:pPr>
      <w:r w:rsidRPr="00333D5F">
        <w:t>Friday</w:t>
      </w:r>
      <w:r w:rsidRPr="00333D5F">
        <w:tab/>
        <w:t>Monday (holiday), Tuesday</w:t>
      </w:r>
    </w:p>
    <w:p w14:paraId="3FF4D25B" w14:textId="77777777" w:rsidR="00745391" w:rsidRPr="00333D5F" w:rsidRDefault="00745391">
      <w:pPr>
        <w:tabs>
          <w:tab w:val="left" w:pos="2880"/>
        </w:tabs>
      </w:pPr>
    </w:p>
    <w:p w14:paraId="2E36CB3F" w14:textId="77777777" w:rsidR="00745391" w:rsidRPr="00333D5F" w:rsidRDefault="00745391">
      <w:pPr>
        <w:tabs>
          <w:tab w:val="left" w:pos="2880"/>
        </w:tabs>
      </w:pPr>
      <w:r w:rsidRPr="00333D5F">
        <w:t>Saturday</w:t>
      </w:r>
      <w:r w:rsidRPr="00333D5F">
        <w:tab/>
        <w:t>Wednesday</w:t>
      </w:r>
    </w:p>
    <w:p w14:paraId="071FEFBB" w14:textId="77777777" w:rsidR="00745391" w:rsidRPr="00333D5F" w:rsidRDefault="00745391">
      <w:pPr>
        <w:tabs>
          <w:tab w:val="left" w:pos="2880"/>
        </w:tabs>
      </w:pPr>
    </w:p>
    <w:p w14:paraId="6F3C831E" w14:textId="77777777" w:rsidR="00745391" w:rsidRPr="00333D5F" w:rsidRDefault="00745391">
      <w:pPr>
        <w:tabs>
          <w:tab w:val="left" w:pos="2880"/>
        </w:tabs>
      </w:pPr>
      <w:r w:rsidRPr="00333D5F">
        <w:t>Sunday</w:t>
      </w:r>
      <w:r w:rsidRPr="00333D5F">
        <w:tab/>
        <w:t>Thursday</w:t>
      </w:r>
    </w:p>
    <w:p w14:paraId="7F7EF9D9" w14:textId="77777777" w:rsidR="00745391" w:rsidRPr="00333D5F" w:rsidRDefault="00745391">
      <w:pPr>
        <w:tabs>
          <w:tab w:val="left" w:pos="2880"/>
        </w:tabs>
      </w:pPr>
    </w:p>
    <w:p w14:paraId="45440606" w14:textId="77777777" w:rsidR="00745391" w:rsidRPr="00333D5F" w:rsidRDefault="00745391">
      <w:pPr>
        <w:tabs>
          <w:tab w:val="left" w:pos="2880"/>
        </w:tabs>
        <w:ind w:left="2880" w:hanging="2880"/>
      </w:pPr>
      <w:r w:rsidRPr="00333D5F">
        <w:t>Monday</w:t>
      </w:r>
      <w:r w:rsidRPr="00333D5F">
        <w:tab/>
        <w:t>Nothing prints, and the job is stopped immediately because it is a holiday.</w:t>
      </w:r>
    </w:p>
    <w:p w14:paraId="5DA7E853" w14:textId="77777777" w:rsidR="00745391" w:rsidRPr="00333D5F" w:rsidRDefault="00745391">
      <w:pPr>
        <w:tabs>
          <w:tab w:val="left" w:pos="2880"/>
        </w:tabs>
      </w:pPr>
    </w:p>
    <w:p w14:paraId="0D889152" w14:textId="77777777" w:rsidR="00745391" w:rsidRPr="00333D5F" w:rsidRDefault="00745391">
      <w:pPr>
        <w:tabs>
          <w:tab w:val="left" w:pos="2880"/>
        </w:tabs>
      </w:pPr>
      <w:r w:rsidRPr="00333D5F">
        <w:t>Tuesday</w:t>
      </w:r>
      <w:r w:rsidRPr="00333D5F">
        <w:tab/>
        <w:t>Friday</w:t>
      </w:r>
    </w:p>
    <w:p w14:paraId="4B3BB01C" w14:textId="77777777" w:rsidR="00745391" w:rsidRPr="00333D5F" w:rsidRDefault="00745391">
      <w:pPr>
        <w:tabs>
          <w:tab w:val="left" w:pos="2880"/>
        </w:tabs>
      </w:pPr>
    </w:p>
    <w:p w14:paraId="4BDFFA4A" w14:textId="77777777" w:rsidR="00745391" w:rsidRPr="00333D5F" w:rsidRDefault="00745391">
      <w:pPr>
        <w:tabs>
          <w:tab w:val="left" w:pos="2880"/>
        </w:tabs>
      </w:pPr>
      <w:r w:rsidRPr="00333D5F">
        <w:t>Wednesday</w:t>
      </w:r>
      <w:r w:rsidRPr="00333D5F">
        <w:tab/>
        <w:t>Saturday</w:t>
      </w:r>
    </w:p>
    <w:p w14:paraId="6A91B3BC" w14:textId="77777777" w:rsidR="00745391" w:rsidRPr="00333D5F" w:rsidRDefault="00745391">
      <w:pPr>
        <w:tabs>
          <w:tab w:val="left" w:pos="2880"/>
        </w:tabs>
      </w:pPr>
    </w:p>
    <w:p w14:paraId="72A91EBE" w14:textId="77777777" w:rsidR="00745391" w:rsidRPr="00333D5F" w:rsidRDefault="00745391">
      <w:pPr>
        <w:tabs>
          <w:tab w:val="left" w:pos="2880"/>
        </w:tabs>
      </w:pPr>
      <w:r w:rsidRPr="00333D5F">
        <w:t>Thursday</w:t>
      </w:r>
      <w:r w:rsidRPr="00333D5F">
        <w:tab/>
        <w:t>Sunday</w:t>
      </w:r>
    </w:p>
    <w:p w14:paraId="5D0D4AFE" w14:textId="77777777" w:rsidR="00745391" w:rsidRPr="00333D5F" w:rsidRDefault="00745391">
      <w:pPr>
        <w:tabs>
          <w:tab w:val="left" w:pos="2880"/>
        </w:tabs>
      </w:pPr>
    </w:p>
    <w:p w14:paraId="6202E8BC" w14:textId="77777777" w:rsidR="00745391" w:rsidRPr="00333D5F" w:rsidRDefault="00745391">
      <w:pPr>
        <w:tabs>
          <w:tab w:val="left" w:pos="2880"/>
        </w:tabs>
      </w:pPr>
      <w:r w:rsidRPr="00333D5F">
        <w:t>Friday</w:t>
      </w:r>
      <w:r w:rsidRPr="00333D5F">
        <w:tab/>
        <w:t>Monday</w:t>
      </w:r>
    </w:p>
    <w:p w14:paraId="24A754CE" w14:textId="77777777" w:rsidR="00745391" w:rsidRPr="00333D5F" w:rsidRDefault="00745391">
      <w:pPr>
        <w:tabs>
          <w:tab w:val="left" w:pos="2880"/>
        </w:tabs>
      </w:pPr>
    </w:p>
    <w:p w14:paraId="426D3AE0" w14:textId="77777777" w:rsidR="00745391" w:rsidRPr="00333D5F" w:rsidRDefault="00745391">
      <w:pPr>
        <w:tabs>
          <w:tab w:val="left" w:pos="2880"/>
        </w:tabs>
      </w:pPr>
      <w:r w:rsidRPr="00333D5F">
        <w:t>Saturday</w:t>
      </w:r>
      <w:r w:rsidRPr="00333D5F">
        <w:tab/>
        <w:t>Tuesday</w:t>
      </w:r>
    </w:p>
    <w:p w14:paraId="73788D9F" w14:textId="77777777" w:rsidR="00745391" w:rsidRPr="00333D5F" w:rsidRDefault="00745391">
      <w:pPr>
        <w:tabs>
          <w:tab w:val="left" w:pos="2880"/>
        </w:tabs>
      </w:pPr>
    </w:p>
    <w:p w14:paraId="72DDFC54" w14:textId="77777777" w:rsidR="00745391" w:rsidRPr="00333D5F" w:rsidRDefault="00745391">
      <w:pPr>
        <w:tabs>
          <w:tab w:val="left" w:pos="2880"/>
        </w:tabs>
      </w:pPr>
      <w:r w:rsidRPr="00333D5F">
        <w:t>Sunday</w:t>
      </w:r>
      <w:r w:rsidRPr="00333D5F">
        <w:tab/>
        <w:t>Wednesday</w:t>
      </w:r>
    </w:p>
    <w:p w14:paraId="49260E30" w14:textId="77777777" w:rsidR="00745391" w:rsidRPr="00333D5F" w:rsidRDefault="00745391">
      <w:pPr>
        <w:tabs>
          <w:tab w:val="left" w:pos="2880"/>
        </w:tabs>
      </w:pPr>
    </w:p>
    <w:p w14:paraId="53FB2206" w14:textId="77777777" w:rsidR="00745391" w:rsidRPr="00333D5F" w:rsidRDefault="00745391">
      <w:pPr>
        <w:tabs>
          <w:tab w:val="left" w:pos="2880"/>
        </w:tabs>
      </w:pPr>
      <w:r w:rsidRPr="00333D5F">
        <w:t>Monday</w:t>
      </w:r>
      <w:r w:rsidRPr="00333D5F">
        <w:tab/>
        <w:t>Thursday</w:t>
      </w:r>
    </w:p>
    <w:p w14:paraId="6455312B" w14:textId="77777777" w:rsidR="008B5F20" w:rsidRPr="00333D5F" w:rsidRDefault="008B5F20">
      <w:pPr>
        <w:tabs>
          <w:tab w:val="left" w:pos="2880"/>
        </w:tabs>
      </w:pPr>
      <w:r w:rsidRPr="00333D5F">
        <w:br w:type="page"/>
      </w:r>
    </w:p>
    <w:p w14:paraId="334C3B87" w14:textId="77777777" w:rsidR="00745391" w:rsidRPr="00333D5F" w:rsidRDefault="00745391">
      <w:pPr>
        <w:tabs>
          <w:tab w:val="left" w:pos="2880"/>
        </w:tabs>
        <w:sectPr w:rsidR="00745391" w:rsidRPr="00333D5F">
          <w:headerReference w:type="even" r:id="rId39"/>
          <w:headerReference w:type="default" r:id="rId40"/>
          <w:footerReference w:type="even" r:id="rId41"/>
          <w:headerReference w:type="first" r:id="rId42"/>
          <w:footerReference w:type="first" r:id="rId43"/>
          <w:pgSz w:w="12240" w:h="15840"/>
          <w:pgMar w:top="1440" w:right="1440" w:bottom="1440" w:left="1440" w:header="720" w:footer="720" w:gutter="0"/>
          <w:cols w:space="720"/>
          <w:titlePg/>
        </w:sectPr>
      </w:pPr>
    </w:p>
    <w:p w14:paraId="0E947C05" w14:textId="77777777" w:rsidR="00745391" w:rsidRPr="003A634A" w:rsidRDefault="00745391" w:rsidP="003A634A">
      <w:pPr>
        <w:pStyle w:val="Heading1"/>
        <w:rPr>
          <w:b/>
          <w:sz w:val="36"/>
          <w:szCs w:val="36"/>
        </w:rPr>
      </w:pPr>
      <w:bookmarkStart w:id="95" w:name="AppendixB"/>
      <w:bookmarkEnd w:id="95"/>
      <w:r w:rsidRPr="003A634A">
        <w:rPr>
          <w:b/>
          <w:sz w:val="36"/>
          <w:szCs w:val="36"/>
        </w:rPr>
        <w:lastRenderedPageBreak/>
        <w:t>Appendix B - List Manager</w:t>
      </w:r>
    </w:p>
    <w:p w14:paraId="7166745A" w14:textId="77777777" w:rsidR="00745391" w:rsidRPr="00333D5F" w:rsidRDefault="00745391"/>
    <w:p w14:paraId="028A84CE" w14:textId="77777777" w:rsidR="00745391" w:rsidRPr="00333D5F" w:rsidRDefault="00745391"/>
    <w:p w14:paraId="171579BA" w14:textId="77777777" w:rsidR="00745391" w:rsidRPr="00333D5F" w:rsidRDefault="00745391">
      <w:r w:rsidRPr="00333D5F">
        <w:t>The List Manager is a tool that displays a list of items in a screen format and provides you the following functionality.</w:t>
      </w:r>
    </w:p>
    <w:p w14:paraId="2DEB9277" w14:textId="77777777" w:rsidR="00745391" w:rsidRPr="00333D5F" w:rsidRDefault="00745391"/>
    <w:p w14:paraId="415EAB0F" w14:textId="77777777" w:rsidR="00745391" w:rsidRPr="00333D5F" w:rsidRDefault="00745391">
      <w:pPr>
        <w:ind w:left="720" w:hanging="360"/>
      </w:pPr>
      <w:r w:rsidRPr="00333D5F">
        <w:fldChar w:fldCharType="begin"/>
      </w:r>
      <w:r w:rsidRPr="00333D5F">
        <w:instrText>SYMBOL 183 \f "Symbol" \s 10 \h</w:instrText>
      </w:r>
      <w:r w:rsidRPr="00333D5F">
        <w:fldChar w:fldCharType="end"/>
      </w:r>
      <w:r w:rsidRPr="00333D5F">
        <w:tab/>
        <w:t>browse through the list</w:t>
      </w:r>
    </w:p>
    <w:p w14:paraId="67D53165" w14:textId="77777777" w:rsidR="00745391" w:rsidRPr="00333D5F" w:rsidRDefault="00745391">
      <w:pPr>
        <w:ind w:left="720" w:hanging="360"/>
      </w:pPr>
      <w:r w:rsidRPr="00333D5F">
        <w:fldChar w:fldCharType="begin"/>
      </w:r>
      <w:r w:rsidRPr="00333D5F">
        <w:instrText>SYMBOL 183 \f "Symbol" \s 10 \h</w:instrText>
      </w:r>
      <w:r w:rsidRPr="00333D5F">
        <w:fldChar w:fldCharType="end"/>
      </w:r>
      <w:r w:rsidRPr="00333D5F">
        <w:tab/>
        <w:t>select items that need action</w:t>
      </w:r>
    </w:p>
    <w:p w14:paraId="78D4CC73" w14:textId="77777777" w:rsidR="00745391" w:rsidRPr="00333D5F" w:rsidRDefault="00745391">
      <w:pPr>
        <w:ind w:left="720" w:hanging="360"/>
      </w:pPr>
      <w:r w:rsidRPr="00333D5F">
        <w:fldChar w:fldCharType="begin"/>
      </w:r>
      <w:r w:rsidRPr="00333D5F">
        <w:instrText>SYMBOL 183 \f "Symbol" \s 10 \h</w:instrText>
      </w:r>
      <w:r w:rsidRPr="00333D5F">
        <w:fldChar w:fldCharType="end"/>
      </w:r>
      <w:r w:rsidRPr="00333D5F">
        <w:tab/>
      </w:r>
      <w:proofErr w:type="gramStart"/>
      <w:r w:rsidRPr="00333D5F">
        <w:t>take action</w:t>
      </w:r>
      <w:proofErr w:type="gramEnd"/>
      <w:r w:rsidRPr="00333D5F">
        <w:t xml:space="preserve"> against those items</w:t>
      </w:r>
    </w:p>
    <w:p w14:paraId="16B4530A" w14:textId="77777777" w:rsidR="00745391" w:rsidRPr="00333D5F" w:rsidRDefault="00745391">
      <w:pPr>
        <w:ind w:left="720" w:hanging="360"/>
      </w:pPr>
      <w:r w:rsidRPr="00333D5F">
        <w:fldChar w:fldCharType="begin"/>
      </w:r>
      <w:r w:rsidRPr="00333D5F">
        <w:instrText>SYMBOL 183 \f "Symbol" \s 10 \h</w:instrText>
      </w:r>
      <w:r w:rsidRPr="00333D5F">
        <w:fldChar w:fldCharType="end"/>
      </w:r>
      <w:r w:rsidRPr="00333D5F">
        <w:tab/>
        <w:t>select other List Manager actions without leaving the option</w:t>
      </w:r>
    </w:p>
    <w:p w14:paraId="1EE25278" w14:textId="77777777" w:rsidR="00745391" w:rsidRPr="00333D5F" w:rsidRDefault="00745391"/>
    <w:p w14:paraId="6B828308" w14:textId="77777777" w:rsidR="00745391" w:rsidRPr="00333D5F" w:rsidRDefault="00745391">
      <w:r w:rsidRPr="00333D5F">
        <w:t>A plus sign (+) at the bottom of the screen indicates there are additional screens.  Left or right arrows (&lt;&lt;&lt;   &gt;&gt;&gt;) might be displayed to indicate there is additional information to the left or right on the screen.  Actions(s) are entered by typing the name(s), or abbreviation(s) at the "Select Action" prompt.  Actions can be preselected by separating them with a semicolon (;).  For example, "</w:t>
      </w:r>
      <w:proofErr w:type="gramStart"/>
      <w:r w:rsidRPr="00333D5F">
        <w:t>AL;CI</w:t>
      </w:r>
      <w:proofErr w:type="gramEnd"/>
      <w:r w:rsidRPr="00333D5F">
        <w:t>" (Appointment Lists;Checked In) will advance through the two actions automatically.</w:t>
      </w:r>
    </w:p>
    <w:p w14:paraId="08E9C804" w14:textId="77777777" w:rsidR="00745391" w:rsidRPr="00333D5F" w:rsidRDefault="00745391"/>
    <w:p w14:paraId="0BAAE98B" w14:textId="77777777" w:rsidR="00745391" w:rsidRPr="00333D5F" w:rsidRDefault="00745391">
      <w:r w:rsidRPr="00333D5F">
        <w:t>Entries can be preselected in the following manner.</w:t>
      </w:r>
    </w:p>
    <w:p w14:paraId="36CE33CB" w14:textId="77777777" w:rsidR="00745391" w:rsidRPr="00333D5F" w:rsidRDefault="00745391"/>
    <w:p w14:paraId="1FA5B25D" w14:textId="77777777" w:rsidR="00745391" w:rsidRPr="00333D5F" w:rsidRDefault="00745391">
      <w:pPr>
        <w:tabs>
          <w:tab w:val="left" w:pos="1440"/>
        </w:tabs>
      </w:pPr>
      <w:r w:rsidRPr="00333D5F">
        <w:t>CI=1</w:t>
      </w:r>
      <w:r w:rsidRPr="00333D5F">
        <w:tab/>
        <w:t>will process entry 1 for check in</w:t>
      </w:r>
    </w:p>
    <w:p w14:paraId="32B8556E" w14:textId="77777777" w:rsidR="00745391" w:rsidRPr="00333D5F" w:rsidRDefault="00745391">
      <w:pPr>
        <w:tabs>
          <w:tab w:val="left" w:pos="1440"/>
        </w:tabs>
      </w:pPr>
      <w:r w:rsidRPr="00333D5F">
        <w:t>CI=3 4 5</w:t>
      </w:r>
      <w:r w:rsidRPr="00333D5F">
        <w:tab/>
        <w:t>will process entries 3, 4, 5 for check in</w:t>
      </w:r>
    </w:p>
    <w:p w14:paraId="64B226EA" w14:textId="77777777" w:rsidR="00745391" w:rsidRPr="00333D5F" w:rsidRDefault="00745391">
      <w:pPr>
        <w:tabs>
          <w:tab w:val="left" w:pos="1440"/>
        </w:tabs>
      </w:pPr>
      <w:r w:rsidRPr="00333D5F">
        <w:t>CI=1-3</w:t>
      </w:r>
      <w:r w:rsidRPr="00333D5F">
        <w:tab/>
        <w:t>will process entries 1, 2, 3 for check in</w:t>
      </w:r>
    </w:p>
    <w:p w14:paraId="218BC390" w14:textId="77777777" w:rsidR="00745391" w:rsidRPr="00333D5F" w:rsidRDefault="00745391"/>
    <w:p w14:paraId="09DA3C04" w14:textId="77777777" w:rsidR="00745391" w:rsidRPr="00333D5F" w:rsidRDefault="00745391">
      <w:r w:rsidRPr="00333D5F">
        <w:t xml:space="preserve">In addition to the various actions that can be available specific to the option you are working </w:t>
      </w:r>
      <w:proofErr w:type="gramStart"/>
      <w:r w:rsidRPr="00333D5F">
        <w:t>in,</w:t>
      </w:r>
      <w:proofErr w:type="gramEnd"/>
      <w:r w:rsidRPr="00333D5F">
        <w:t xml:space="preserve"> List Manager provides generic actions applicable to any List Manager screen.  You can enter a double question mark &lt;??&gt; at the "Select Action" prompt for a list of all actions available.  On the following page is a list of generic List Manager actions with a brief description.  The abbreviation for each action is shown in brackets [] following the action name.  Entering the abbreviation is the quickest way to select an action.</w:t>
      </w:r>
    </w:p>
    <w:p w14:paraId="143D0A9F" w14:textId="77777777" w:rsidR="00745391" w:rsidRPr="00333D5F" w:rsidRDefault="00745391">
      <w:pPr>
        <w:tabs>
          <w:tab w:val="left" w:pos="4320"/>
        </w:tabs>
        <w:ind w:left="4320" w:hanging="4320"/>
        <w:rPr>
          <w:b/>
        </w:rPr>
      </w:pPr>
      <w:r w:rsidRPr="00333D5F">
        <w:br w:type="page"/>
      </w:r>
      <w:r w:rsidRPr="00333D5F">
        <w:rPr>
          <w:b/>
        </w:rPr>
        <w:lastRenderedPageBreak/>
        <w:t>Action</w:t>
      </w:r>
      <w:r w:rsidRPr="00333D5F">
        <w:rPr>
          <w:b/>
        </w:rPr>
        <w:tab/>
        <w:t>Description</w:t>
      </w:r>
    </w:p>
    <w:p w14:paraId="04CD2CD7" w14:textId="77777777" w:rsidR="00745391" w:rsidRPr="00333D5F" w:rsidRDefault="00745391">
      <w:pPr>
        <w:tabs>
          <w:tab w:val="left" w:pos="4320"/>
        </w:tabs>
        <w:ind w:left="4320" w:hanging="4320"/>
      </w:pPr>
    </w:p>
    <w:p w14:paraId="4E3DD4A0" w14:textId="77777777" w:rsidR="00745391" w:rsidRPr="00333D5F" w:rsidRDefault="00745391">
      <w:pPr>
        <w:tabs>
          <w:tab w:val="left" w:pos="4320"/>
        </w:tabs>
        <w:ind w:left="4320" w:hanging="4320"/>
      </w:pPr>
      <w:r w:rsidRPr="00333D5F">
        <w:t>Next Screen [+]</w:t>
      </w:r>
      <w:r w:rsidRPr="00333D5F">
        <w:tab/>
        <w:t>move to the next screen</w:t>
      </w:r>
    </w:p>
    <w:p w14:paraId="3512D185" w14:textId="77777777" w:rsidR="00745391" w:rsidRPr="00333D5F" w:rsidRDefault="00745391">
      <w:pPr>
        <w:tabs>
          <w:tab w:val="left" w:pos="4320"/>
        </w:tabs>
        <w:ind w:left="4320" w:hanging="4320"/>
      </w:pPr>
    </w:p>
    <w:p w14:paraId="2DFCBB87" w14:textId="77777777" w:rsidR="00745391" w:rsidRPr="00333D5F" w:rsidRDefault="00745391">
      <w:pPr>
        <w:tabs>
          <w:tab w:val="left" w:pos="4320"/>
        </w:tabs>
        <w:ind w:left="4320" w:hanging="4320"/>
      </w:pPr>
      <w:r w:rsidRPr="00333D5F">
        <w:t>Previous Screen [-]</w:t>
      </w:r>
      <w:r w:rsidRPr="00333D5F">
        <w:tab/>
        <w:t>move to the previous screen</w:t>
      </w:r>
    </w:p>
    <w:p w14:paraId="53B2E636" w14:textId="77777777" w:rsidR="00745391" w:rsidRPr="00333D5F" w:rsidRDefault="00745391">
      <w:pPr>
        <w:tabs>
          <w:tab w:val="left" w:pos="4320"/>
        </w:tabs>
        <w:ind w:left="4320" w:hanging="4320"/>
      </w:pPr>
    </w:p>
    <w:p w14:paraId="113679FD" w14:textId="77777777" w:rsidR="00745391" w:rsidRPr="00333D5F" w:rsidRDefault="00745391">
      <w:pPr>
        <w:tabs>
          <w:tab w:val="left" w:pos="4320"/>
        </w:tabs>
        <w:ind w:left="4320" w:hanging="4320"/>
      </w:pPr>
      <w:r w:rsidRPr="00333D5F">
        <w:t>Up a Line [UP]</w:t>
      </w:r>
      <w:r w:rsidRPr="00333D5F">
        <w:tab/>
        <w:t>move up one line</w:t>
      </w:r>
    </w:p>
    <w:p w14:paraId="71F2A69D" w14:textId="77777777" w:rsidR="00745391" w:rsidRPr="00333D5F" w:rsidRDefault="00745391">
      <w:pPr>
        <w:tabs>
          <w:tab w:val="left" w:pos="4320"/>
        </w:tabs>
        <w:ind w:left="4320" w:hanging="4320"/>
      </w:pPr>
    </w:p>
    <w:p w14:paraId="04EECEB9" w14:textId="77777777" w:rsidR="00745391" w:rsidRPr="00333D5F" w:rsidRDefault="00745391">
      <w:pPr>
        <w:tabs>
          <w:tab w:val="left" w:pos="4320"/>
        </w:tabs>
        <w:ind w:left="4320" w:hanging="4320"/>
      </w:pPr>
      <w:r w:rsidRPr="00333D5F">
        <w:t>Down a Line [DN]</w:t>
      </w:r>
      <w:r w:rsidRPr="00333D5F">
        <w:tab/>
        <w:t>move down one line</w:t>
      </w:r>
    </w:p>
    <w:p w14:paraId="587D4215" w14:textId="77777777" w:rsidR="00745391" w:rsidRPr="00333D5F" w:rsidRDefault="00745391">
      <w:pPr>
        <w:tabs>
          <w:tab w:val="left" w:pos="4320"/>
        </w:tabs>
        <w:ind w:left="4320" w:hanging="4320"/>
      </w:pPr>
    </w:p>
    <w:p w14:paraId="585D0648" w14:textId="77777777" w:rsidR="00745391" w:rsidRPr="00333D5F" w:rsidRDefault="00745391">
      <w:pPr>
        <w:tabs>
          <w:tab w:val="left" w:pos="4320"/>
        </w:tabs>
        <w:ind w:left="4320" w:hanging="4320"/>
      </w:pPr>
      <w:r w:rsidRPr="00333D5F">
        <w:t>Shift View to Right [&gt;]</w:t>
      </w:r>
      <w:r w:rsidRPr="00333D5F">
        <w:tab/>
        <w:t>move the screen to the right if the screen width is more then 80 characters</w:t>
      </w:r>
    </w:p>
    <w:p w14:paraId="03C6CC28" w14:textId="77777777" w:rsidR="00745391" w:rsidRPr="00333D5F" w:rsidRDefault="00745391">
      <w:pPr>
        <w:tabs>
          <w:tab w:val="left" w:pos="4320"/>
        </w:tabs>
        <w:ind w:left="4320" w:hanging="4320"/>
      </w:pPr>
    </w:p>
    <w:p w14:paraId="7C92BF65" w14:textId="77777777" w:rsidR="00745391" w:rsidRPr="00333D5F" w:rsidRDefault="00745391">
      <w:pPr>
        <w:tabs>
          <w:tab w:val="left" w:pos="4320"/>
        </w:tabs>
        <w:ind w:left="4320" w:hanging="4320"/>
      </w:pPr>
      <w:r w:rsidRPr="00333D5F">
        <w:t>Shift View to Left [&lt;]</w:t>
      </w:r>
      <w:r w:rsidRPr="00333D5F">
        <w:tab/>
        <w:t>move the screen to the left if the screen width is more then 80 characters</w:t>
      </w:r>
    </w:p>
    <w:p w14:paraId="24C56D9E" w14:textId="77777777" w:rsidR="00745391" w:rsidRPr="00333D5F" w:rsidRDefault="00745391">
      <w:pPr>
        <w:tabs>
          <w:tab w:val="left" w:pos="4320"/>
        </w:tabs>
        <w:ind w:left="4320" w:hanging="4320"/>
      </w:pPr>
    </w:p>
    <w:p w14:paraId="450B1DD7" w14:textId="77777777" w:rsidR="00745391" w:rsidRPr="00333D5F" w:rsidRDefault="00745391">
      <w:pPr>
        <w:tabs>
          <w:tab w:val="left" w:pos="4320"/>
        </w:tabs>
        <w:ind w:left="4320" w:hanging="4320"/>
      </w:pPr>
      <w:r w:rsidRPr="00333D5F">
        <w:t>First Screen [FS]</w:t>
      </w:r>
      <w:r w:rsidRPr="00333D5F">
        <w:tab/>
        <w:t>move to the first screen</w:t>
      </w:r>
    </w:p>
    <w:p w14:paraId="568499F8" w14:textId="77777777" w:rsidR="00745391" w:rsidRPr="00333D5F" w:rsidRDefault="00745391">
      <w:pPr>
        <w:tabs>
          <w:tab w:val="left" w:pos="4320"/>
        </w:tabs>
        <w:ind w:left="4320" w:hanging="4320"/>
      </w:pPr>
    </w:p>
    <w:p w14:paraId="3813A945" w14:textId="77777777" w:rsidR="00745391" w:rsidRPr="00333D5F" w:rsidRDefault="00745391">
      <w:pPr>
        <w:tabs>
          <w:tab w:val="left" w:pos="4320"/>
        </w:tabs>
        <w:ind w:left="4320" w:hanging="4320"/>
      </w:pPr>
      <w:r w:rsidRPr="00333D5F">
        <w:t>Last Screen [LS]</w:t>
      </w:r>
      <w:r w:rsidRPr="00333D5F">
        <w:tab/>
        <w:t>move to the last screen</w:t>
      </w:r>
    </w:p>
    <w:p w14:paraId="65517E4D" w14:textId="77777777" w:rsidR="00745391" w:rsidRPr="00333D5F" w:rsidRDefault="00745391">
      <w:pPr>
        <w:tabs>
          <w:tab w:val="left" w:pos="4320"/>
        </w:tabs>
        <w:ind w:left="4320" w:hanging="4320"/>
      </w:pPr>
    </w:p>
    <w:p w14:paraId="02673FB2" w14:textId="77777777" w:rsidR="00745391" w:rsidRPr="00333D5F" w:rsidRDefault="00745391">
      <w:pPr>
        <w:tabs>
          <w:tab w:val="left" w:pos="4320"/>
        </w:tabs>
        <w:ind w:left="4320" w:hanging="4320"/>
      </w:pPr>
      <w:r w:rsidRPr="00333D5F">
        <w:t>Go to Page [G0]</w:t>
      </w:r>
      <w:r w:rsidRPr="00333D5F">
        <w:tab/>
        <w:t>move to any selected page in the list</w:t>
      </w:r>
    </w:p>
    <w:p w14:paraId="4E033C78" w14:textId="77777777" w:rsidR="00745391" w:rsidRPr="00333D5F" w:rsidRDefault="00745391">
      <w:pPr>
        <w:tabs>
          <w:tab w:val="left" w:pos="4320"/>
        </w:tabs>
        <w:ind w:left="4320" w:hanging="4320"/>
      </w:pPr>
    </w:p>
    <w:p w14:paraId="6D33B943" w14:textId="77777777" w:rsidR="00745391" w:rsidRPr="00333D5F" w:rsidRDefault="00745391">
      <w:pPr>
        <w:tabs>
          <w:tab w:val="left" w:pos="4320"/>
        </w:tabs>
        <w:ind w:left="4320" w:hanging="4320"/>
      </w:pPr>
      <w:r w:rsidRPr="00333D5F">
        <w:t>Re Display Screen (RD)</w:t>
      </w:r>
      <w:r w:rsidRPr="00333D5F">
        <w:tab/>
        <w:t>redisplay the current screen</w:t>
      </w:r>
    </w:p>
    <w:p w14:paraId="74571EDF" w14:textId="77777777" w:rsidR="00745391" w:rsidRPr="00333D5F" w:rsidRDefault="00745391">
      <w:pPr>
        <w:tabs>
          <w:tab w:val="left" w:pos="4320"/>
        </w:tabs>
        <w:ind w:left="4320" w:hanging="4320"/>
      </w:pPr>
    </w:p>
    <w:p w14:paraId="4D4841A1" w14:textId="77777777" w:rsidR="00745391" w:rsidRPr="00333D5F" w:rsidRDefault="00745391">
      <w:pPr>
        <w:tabs>
          <w:tab w:val="left" w:pos="4320"/>
        </w:tabs>
        <w:ind w:left="4320" w:hanging="4320"/>
      </w:pPr>
      <w:r w:rsidRPr="00333D5F">
        <w:t>Print Screen [PS]</w:t>
      </w:r>
      <w:r w:rsidRPr="00333D5F">
        <w:tab/>
        <w:t>prints the header and the portion of the list currently displayed</w:t>
      </w:r>
    </w:p>
    <w:p w14:paraId="680A97A0" w14:textId="77777777" w:rsidR="00745391" w:rsidRPr="00333D5F" w:rsidRDefault="00745391">
      <w:pPr>
        <w:pStyle w:val="Description"/>
        <w:tabs>
          <w:tab w:val="left" w:pos="4320"/>
        </w:tabs>
        <w:ind w:left="4320" w:right="0" w:hanging="4320"/>
        <w:rPr>
          <w:rFonts w:ascii="Century Schoolbook" w:hAnsi="Century Schoolbook"/>
          <w:sz w:val="24"/>
        </w:rPr>
      </w:pPr>
    </w:p>
    <w:p w14:paraId="7967C2AB" w14:textId="77777777" w:rsidR="00745391" w:rsidRPr="00333D5F" w:rsidRDefault="00745391">
      <w:pPr>
        <w:pStyle w:val="Description"/>
        <w:tabs>
          <w:tab w:val="left" w:pos="4320"/>
        </w:tabs>
        <w:ind w:left="4320" w:right="0" w:hanging="4320"/>
        <w:rPr>
          <w:rFonts w:ascii="Century Schoolbook" w:hAnsi="Century Schoolbook"/>
          <w:sz w:val="24"/>
        </w:rPr>
      </w:pPr>
      <w:r w:rsidRPr="00333D5F">
        <w:rPr>
          <w:rFonts w:ascii="Century Schoolbook" w:hAnsi="Century Schoolbook"/>
          <w:sz w:val="24"/>
        </w:rPr>
        <w:t>Print List [PL]</w:t>
      </w:r>
      <w:r w:rsidRPr="00333D5F">
        <w:rPr>
          <w:rFonts w:ascii="Century Schoolbook" w:hAnsi="Century Schoolbook"/>
          <w:sz w:val="24"/>
        </w:rPr>
        <w:tab/>
        <w:t>prints the list of entries currently displayed</w:t>
      </w:r>
    </w:p>
    <w:p w14:paraId="1CA40964" w14:textId="77777777" w:rsidR="00745391" w:rsidRPr="00333D5F" w:rsidRDefault="00745391">
      <w:pPr>
        <w:tabs>
          <w:tab w:val="left" w:pos="4320"/>
        </w:tabs>
        <w:ind w:left="4320" w:hanging="4320"/>
      </w:pPr>
    </w:p>
    <w:p w14:paraId="5C091120" w14:textId="77777777" w:rsidR="00745391" w:rsidRPr="00333D5F" w:rsidRDefault="00745391">
      <w:pPr>
        <w:tabs>
          <w:tab w:val="left" w:pos="4320"/>
        </w:tabs>
        <w:ind w:left="4320" w:hanging="4320"/>
      </w:pPr>
      <w:r w:rsidRPr="00333D5F">
        <w:t>Search List [SL]</w:t>
      </w:r>
      <w:r w:rsidRPr="00333D5F">
        <w:tab/>
        <w:t>finds selected text in list of entries</w:t>
      </w:r>
    </w:p>
    <w:p w14:paraId="62E2E39F" w14:textId="77777777" w:rsidR="00745391" w:rsidRPr="00333D5F" w:rsidRDefault="00745391">
      <w:pPr>
        <w:tabs>
          <w:tab w:val="left" w:pos="4320"/>
        </w:tabs>
        <w:ind w:left="4320" w:hanging="4320"/>
      </w:pPr>
    </w:p>
    <w:p w14:paraId="3543334A" w14:textId="77777777" w:rsidR="00745391" w:rsidRPr="00333D5F" w:rsidRDefault="00745391">
      <w:pPr>
        <w:tabs>
          <w:tab w:val="left" w:pos="4320"/>
        </w:tabs>
        <w:ind w:left="4320" w:hanging="4320"/>
      </w:pPr>
      <w:r w:rsidRPr="00333D5F">
        <w:t xml:space="preserve">Auto </w:t>
      </w:r>
      <w:proofErr w:type="gramStart"/>
      <w:r w:rsidRPr="00333D5F">
        <w:t>Display(</w:t>
      </w:r>
      <w:proofErr w:type="gramEnd"/>
      <w:r w:rsidRPr="00333D5F">
        <w:t>On/Off) [ADPL]</w:t>
      </w:r>
      <w:r w:rsidRPr="00333D5F">
        <w:tab/>
        <w:t>toggles the menu of actions to be displayed/not displayed automatically</w:t>
      </w:r>
    </w:p>
    <w:p w14:paraId="6E136044" w14:textId="77777777" w:rsidR="00745391" w:rsidRPr="00333D5F" w:rsidRDefault="00745391">
      <w:pPr>
        <w:tabs>
          <w:tab w:val="left" w:pos="4320"/>
        </w:tabs>
        <w:ind w:left="4320" w:hanging="4320"/>
      </w:pPr>
    </w:p>
    <w:p w14:paraId="78610E5B" w14:textId="77777777" w:rsidR="00745391" w:rsidRPr="00333D5F" w:rsidRDefault="00745391">
      <w:pPr>
        <w:tabs>
          <w:tab w:val="left" w:pos="4320"/>
        </w:tabs>
        <w:ind w:left="4320" w:hanging="4320"/>
      </w:pPr>
      <w:r w:rsidRPr="00333D5F">
        <w:t>Quit [QU]</w:t>
      </w:r>
      <w:r w:rsidRPr="00333D5F">
        <w:tab/>
        <w:t>exits the screen</w:t>
      </w:r>
    </w:p>
    <w:p w14:paraId="3E70AA6D" w14:textId="77777777" w:rsidR="00745391" w:rsidRPr="00333D5F" w:rsidRDefault="00745391">
      <w:pPr>
        <w:tabs>
          <w:tab w:val="left" w:pos="4320"/>
        </w:tabs>
        <w:ind w:left="4320" w:hanging="4320"/>
        <w:sectPr w:rsidR="00745391" w:rsidRPr="00333D5F">
          <w:headerReference w:type="even" r:id="rId44"/>
          <w:headerReference w:type="default" r:id="rId45"/>
          <w:pgSz w:w="12240" w:h="15840"/>
          <w:pgMar w:top="1440" w:right="1440" w:bottom="1440" w:left="1440" w:header="720" w:footer="720" w:gutter="0"/>
          <w:cols w:space="720"/>
          <w:titlePg/>
        </w:sectPr>
      </w:pPr>
    </w:p>
    <w:p w14:paraId="0346EAB2" w14:textId="77777777" w:rsidR="00745391" w:rsidRPr="003A634A" w:rsidRDefault="00745391" w:rsidP="003A634A">
      <w:pPr>
        <w:pStyle w:val="Heading1"/>
        <w:rPr>
          <w:b/>
          <w:sz w:val="36"/>
          <w:szCs w:val="36"/>
        </w:rPr>
      </w:pPr>
      <w:bookmarkStart w:id="96" w:name="AppendixC"/>
      <w:bookmarkStart w:id="97" w:name="_Toc378654498"/>
      <w:bookmarkEnd w:id="96"/>
      <w:r w:rsidRPr="003A634A">
        <w:rPr>
          <w:b/>
          <w:sz w:val="36"/>
          <w:szCs w:val="36"/>
        </w:rPr>
        <w:lastRenderedPageBreak/>
        <w:t>Appendix C - Scanning</w:t>
      </w:r>
    </w:p>
    <w:p w14:paraId="52A672FF" w14:textId="77777777" w:rsidR="00745391" w:rsidRPr="00333D5F" w:rsidRDefault="00745391">
      <w:pPr>
        <w:rPr>
          <w:b/>
        </w:rPr>
      </w:pPr>
    </w:p>
    <w:p w14:paraId="569693A7" w14:textId="77777777" w:rsidR="00745391" w:rsidRPr="00333D5F" w:rsidRDefault="00745391">
      <w:pPr>
        <w:pStyle w:val="inscover"/>
        <w:rPr>
          <w:rFonts w:ascii="Century Schoolbook" w:hAnsi="Century Schoolbook"/>
        </w:rPr>
      </w:pPr>
    </w:p>
    <w:p w14:paraId="69AB578A" w14:textId="77777777" w:rsidR="00745391" w:rsidRPr="00333D5F" w:rsidRDefault="00745391">
      <w:r w:rsidRPr="00333D5F">
        <w:t>With functionality put in place by the Code Set Versioning project, Scanning and Manual Data Entry (MD</w:t>
      </w:r>
      <w:r w:rsidR="00B7041A" w:rsidRPr="00333D5F">
        <w:t>E) functionality in AICS is</w:t>
      </w:r>
      <w:r w:rsidRPr="00333D5F">
        <w:t xml:space="preserve"> terminated.  This shutdo</w:t>
      </w:r>
      <w:r w:rsidR="00B7041A" w:rsidRPr="00333D5F">
        <w:t>wn is for the following reasons.</w:t>
      </w:r>
    </w:p>
    <w:p w14:paraId="6D4A3C38" w14:textId="77777777" w:rsidR="00745391" w:rsidRPr="00333D5F" w:rsidRDefault="00745391">
      <w:r w:rsidRPr="00333D5F">
        <w:t xml:space="preserve"> </w:t>
      </w:r>
    </w:p>
    <w:p w14:paraId="53F5308C" w14:textId="77777777" w:rsidR="00745391" w:rsidRPr="00333D5F" w:rsidRDefault="00745391">
      <w:r w:rsidRPr="00333D5F">
        <w:t xml:space="preserve">1. Because this functionality is no longer being enhanced, it is not compatible with the new diagnostic and procedure codes as defined by HIPAA.  If Scanning &amp; MDE </w:t>
      </w:r>
      <w:proofErr w:type="gramStart"/>
      <w:r w:rsidRPr="00333D5F">
        <w:t>are allowed to</w:t>
      </w:r>
      <w:proofErr w:type="gramEnd"/>
      <w:r w:rsidRPr="00333D5F">
        <w:t xml:space="preserve"> continue, encou</w:t>
      </w:r>
      <w:r w:rsidR="00B7041A" w:rsidRPr="00333D5F">
        <w:t>nter data may be rejected which</w:t>
      </w:r>
      <w:r w:rsidRPr="00333D5F">
        <w:t xml:space="preserve"> would result in the generation of application errors.</w:t>
      </w:r>
    </w:p>
    <w:p w14:paraId="00543C9C" w14:textId="77777777" w:rsidR="00745391" w:rsidRPr="00333D5F" w:rsidRDefault="00745391">
      <w:r w:rsidRPr="00333D5F">
        <w:t xml:space="preserve"> </w:t>
      </w:r>
    </w:p>
    <w:p w14:paraId="3AA5E6AB" w14:textId="77777777" w:rsidR="00745391" w:rsidRPr="00333D5F" w:rsidRDefault="00B7041A">
      <w:r w:rsidRPr="00333D5F">
        <w:t>2. VHA DIRCTIVE 2003-012.</w:t>
      </w:r>
    </w:p>
    <w:p w14:paraId="098EF83B" w14:textId="77777777" w:rsidR="00745391" w:rsidRPr="00333D5F" w:rsidRDefault="00745391">
      <w:pPr>
        <w:ind w:left="720"/>
      </w:pPr>
    </w:p>
    <w:p w14:paraId="4CD5A395" w14:textId="77777777" w:rsidR="00745391" w:rsidRPr="00333D5F" w:rsidRDefault="00745391">
      <w:pPr>
        <w:ind w:left="720"/>
      </w:pPr>
      <w:r w:rsidRPr="00333D5F">
        <w:t xml:space="preserve">a. All facilities should only be using "electronic encounter forms" by </w:t>
      </w:r>
      <w:smartTag w:uri="urn:schemas-microsoft-com:office:smarttags" w:element="date">
        <w:smartTagPr>
          <w:attr w:name="Year" w:val="2003"/>
          <w:attr w:name="Day" w:val="1"/>
          <w:attr w:name="Month" w:val="10"/>
        </w:smartTagPr>
        <w:r w:rsidRPr="00333D5F">
          <w:t>October 1, 2003</w:t>
        </w:r>
      </w:smartTag>
      <w:r w:rsidRPr="00333D5F">
        <w:t>.</w:t>
      </w:r>
    </w:p>
    <w:p w14:paraId="3AF17527" w14:textId="77777777" w:rsidR="00745391" w:rsidRPr="00333D5F" w:rsidRDefault="00745391">
      <w:pPr>
        <w:ind w:left="720"/>
      </w:pPr>
      <w:r w:rsidRPr="00333D5F">
        <w:t xml:space="preserve">b. All providers should enter their own encounter data using CPRS by </w:t>
      </w:r>
      <w:smartTag w:uri="urn:schemas-microsoft-com:office:smarttags" w:element="date">
        <w:smartTagPr>
          <w:attr w:name="Year" w:val="2003"/>
          <w:attr w:name="Day" w:val="1"/>
          <w:attr w:name="Month" w:val="10"/>
        </w:smartTagPr>
        <w:r w:rsidRPr="00333D5F">
          <w:t>October 1, 2003</w:t>
        </w:r>
      </w:smartTag>
      <w:r w:rsidRPr="00333D5F">
        <w:t>.</w:t>
      </w:r>
    </w:p>
    <w:p w14:paraId="5C2833D4" w14:textId="77777777" w:rsidR="00745391" w:rsidRPr="00333D5F" w:rsidRDefault="00745391">
      <w:r w:rsidRPr="00333D5F">
        <w:t xml:space="preserve"> </w:t>
      </w:r>
    </w:p>
    <w:p w14:paraId="0D5943FB" w14:textId="77777777" w:rsidR="00745391" w:rsidRPr="00333D5F" w:rsidRDefault="00745391">
      <w:r w:rsidRPr="00333D5F">
        <w:t>3. CPRS is now the method of choice fo</w:t>
      </w:r>
      <w:r w:rsidR="00B7041A" w:rsidRPr="00333D5F">
        <w:t xml:space="preserve">r entering outpatient encounter </w:t>
      </w:r>
      <w:r w:rsidRPr="00333D5F">
        <w:t>data.</w:t>
      </w:r>
    </w:p>
    <w:p w14:paraId="3491A03E" w14:textId="77777777" w:rsidR="0078700A" w:rsidRPr="00333D5F" w:rsidRDefault="0078700A">
      <w:r w:rsidRPr="00333D5F">
        <w:br w:type="page"/>
      </w:r>
    </w:p>
    <w:bookmarkEnd w:id="97"/>
    <w:p w14:paraId="51BD3CDE" w14:textId="77777777" w:rsidR="00745391" w:rsidRPr="00333D5F" w:rsidRDefault="00745391">
      <w:pPr>
        <w:tabs>
          <w:tab w:val="left" w:pos="4320"/>
        </w:tabs>
        <w:ind w:left="4320" w:hanging="4320"/>
        <w:sectPr w:rsidR="00745391" w:rsidRPr="00333D5F">
          <w:headerReference w:type="even" r:id="rId46"/>
          <w:headerReference w:type="default" r:id="rId47"/>
          <w:headerReference w:type="first" r:id="rId48"/>
          <w:pgSz w:w="12240" w:h="15840"/>
          <w:pgMar w:top="1440" w:right="1440" w:bottom="1440" w:left="1440" w:header="720" w:footer="720" w:gutter="0"/>
          <w:cols w:space="720"/>
          <w:titlePg/>
        </w:sectPr>
      </w:pPr>
    </w:p>
    <w:p w14:paraId="63D50263" w14:textId="77777777" w:rsidR="00745391" w:rsidRPr="003A634A" w:rsidRDefault="00745391" w:rsidP="003A634A">
      <w:pPr>
        <w:pStyle w:val="Heading1"/>
        <w:rPr>
          <w:b/>
          <w:sz w:val="36"/>
          <w:szCs w:val="36"/>
        </w:rPr>
      </w:pPr>
      <w:bookmarkStart w:id="98" w:name="AppendixD"/>
      <w:bookmarkEnd w:id="98"/>
      <w:r w:rsidRPr="003A634A">
        <w:rPr>
          <w:b/>
          <w:sz w:val="36"/>
          <w:szCs w:val="36"/>
        </w:rPr>
        <w:lastRenderedPageBreak/>
        <w:t>Appendix D - HP LaserJet 5Si Printer</w:t>
      </w:r>
    </w:p>
    <w:p w14:paraId="7DC985D3" w14:textId="77777777" w:rsidR="00745391" w:rsidRPr="00333D5F" w:rsidRDefault="00745391"/>
    <w:p w14:paraId="371FE524" w14:textId="77777777" w:rsidR="00745391" w:rsidRPr="00333D5F" w:rsidRDefault="00745391"/>
    <w:p w14:paraId="5DA668B9" w14:textId="77777777" w:rsidR="00745391" w:rsidRPr="00333D5F" w:rsidRDefault="00745391">
      <w:r w:rsidRPr="00333D5F">
        <w:t xml:space="preserve">With the addition of scanning to the AICS package, a need for duplex printing, and the need for a printer that could handle high volume printing as well as print pages that would be scannable and compatible with the AICS workstation software, the HP LaserJet 5Si printer was purchased.  This printer prints 24 ppm </w:t>
      </w:r>
      <w:proofErr w:type="gramStart"/>
      <w:r w:rsidRPr="00333D5F">
        <w:t>( pages</w:t>
      </w:r>
      <w:proofErr w:type="gramEnd"/>
      <w:r w:rsidRPr="00333D5F">
        <w:t xml:space="preserve"> per minute), handling a wide variety of paper weights and sizes.  Three input paper trays and two output bins handle a variety of print media.  The HP LaserJet 5Si comes with 4 Mbytes of memory with the potential to expand memory to 132 Mbytes, and the potential to add additional printer features with four single inline memory module (SIMM) slots.  </w:t>
      </w:r>
      <w:proofErr w:type="gramStart"/>
      <w:r w:rsidRPr="00333D5F">
        <w:t>Thirty five</w:t>
      </w:r>
      <w:proofErr w:type="gramEnd"/>
      <w:r w:rsidRPr="00333D5F">
        <w:t xml:space="preserve"> scaleable fonts as well as 10 True Type fonts are included in this printer.  Some additional options have been purchased with the HP LaserJet 5Si that add to the capability and efficiency of this printer.  They are an envelope feeder, duplex unit for printing 2 sided documents, 2000 sheet input tray (tray 4) and a multi-bin mailbox </w:t>
      </w:r>
      <w:proofErr w:type="gramStart"/>
      <w:r w:rsidRPr="00333D5F">
        <w:t>( works</w:t>
      </w:r>
      <w:proofErr w:type="gramEnd"/>
      <w:r w:rsidRPr="00333D5F">
        <w:t xml:space="preserve"> in mailbox, job separation and stacking mode). </w:t>
      </w:r>
    </w:p>
    <w:p w14:paraId="540C6875" w14:textId="77777777" w:rsidR="00745391" w:rsidRPr="00333D5F" w:rsidRDefault="00745391"/>
    <w:p w14:paraId="7B1035E1" w14:textId="77777777" w:rsidR="00745391" w:rsidRPr="00333D5F" w:rsidRDefault="00745391">
      <w:r w:rsidRPr="00333D5F">
        <w:t xml:space="preserve">Software is included with the HP LaserJet 5Si and must be installed on each individual PC that will be using the printer.  If running windows, a new printer will need to be set up </w:t>
      </w:r>
      <w:proofErr w:type="gramStart"/>
      <w:r w:rsidRPr="00333D5F">
        <w:t>in order to</w:t>
      </w:r>
      <w:proofErr w:type="gramEnd"/>
      <w:r w:rsidRPr="00333D5F">
        <w:t xml:space="preserve"> use the device.  There are additional parameters and definitions that must be setup </w:t>
      </w:r>
      <w:proofErr w:type="gramStart"/>
      <w:r w:rsidRPr="00333D5F">
        <w:t>in order for</w:t>
      </w:r>
      <w:proofErr w:type="gramEnd"/>
      <w:r w:rsidRPr="00333D5F">
        <w:t xml:space="preserve"> the printer to be workable and usable to print AICS encounter forms and duplex printing.  Due to many differing factors and variables at each site (wiring/connector schemes, terminal server configurations, sysgen definitions, physical device set ups, VMS print queues, etc.) it is hard to standardize one combination of successful printer setups, device and terminal type definitions for printing Encounter Forms and subsequent output reports (action profile, health summary, etc.).  It is very important to remember that each unique Terminal Type, (Device Subtype) must be defined in the </w:t>
      </w:r>
      <w:r w:rsidRPr="00333D5F">
        <w:rPr>
          <w:caps/>
        </w:rPr>
        <w:t>Encounter Form Printers</w:t>
      </w:r>
      <w:r w:rsidRPr="00333D5F">
        <w:t xml:space="preserve"> file (357.94) with Printer Language Type equal to PCL5.</w:t>
      </w:r>
    </w:p>
    <w:p w14:paraId="37EFEFBA" w14:textId="77777777" w:rsidR="00745391" w:rsidRPr="00333D5F" w:rsidRDefault="00745391"/>
    <w:p w14:paraId="0ACC7722" w14:textId="77777777" w:rsidR="00745391" w:rsidRPr="00333D5F" w:rsidRDefault="00745391">
      <w:r w:rsidRPr="00333D5F">
        <w:t xml:space="preserve">The following definitions and parameters need to be set up before using the </w:t>
      </w:r>
      <w:proofErr w:type="gramStart"/>
      <w:r w:rsidRPr="00333D5F">
        <w:t>printer :</w:t>
      </w:r>
      <w:proofErr w:type="gramEnd"/>
    </w:p>
    <w:p w14:paraId="61030E8B" w14:textId="77777777" w:rsidR="00745391" w:rsidRPr="00333D5F" w:rsidRDefault="00745391"/>
    <w:p w14:paraId="4D51D75E" w14:textId="77777777" w:rsidR="00745391" w:rsidRPr="00333D5F" w:rsidRDefault="00745391" w:rsidP="00EB56C9">
      <w:pPr>
        <w:numPr>
          <w:ilvl w:val="0"/>
          <w:numId w:val="5"/>
        </w:numPr>
      </w:pPr>
      <w:r w:rsidRPr="00333D5F">
        <w:t>Physical Device Information/Set-up,</w:t>
      </w:r>
    </w:p>
    <w:p w14:paraId="57C00810" w14:textId="77777777" w:rsidR="00745391" w:rsidRPr="00333D5F" w:rsidRDefault="00745391" w:rsidP="00EB56C9">
      <w:pPr>
        <w:numPr>
          <w:ilvl w:val="0"/>
          <w:numId w:val="5"/>
        </w:numPr>
      </w:pPr>
      <w:r w:rsidRPr="00333D5F">
        <w:t>Terminal Type File,</w:t>
      </w:r>
    </w:p>
    <w:p w14:paraId="7D02429F" w14:textId="77777777" w:rsidR="00745391" w:rsidRPr="00333D5F" w:rsidRDefault="00745391" w:rsidP="00EB56C9">
      <w:pPr>
        <w:numPr>
          <w:ilvl w:val="0"/>
          <w:numId w:val="5"/>
        </w:numPr>
      </w:pPr>
      <w:r w:rsidRPr="00333D5F">
        <w:t>Device File,</w:t>
      </w:r>
    </w:p>
    <w:p w14:paraId="5AC2D4C8" w14:textId="77777777" w:rsidR="00745391" w:rsidRPr="00333D5F" w:rsidRDefault="00745391" w:rsidP="00EB56C9">
      <w:pPr>
        <w:numPr>
          <w:ilvl w:val="0"/>
          <w:numId w:val="5"/>
        </w:numPr>
      </w:pPr>
      <w:r w:rsidRPr="00333D5F">
        <w:t>Encounter Form Printers File.</w:t>
      </w:r>
    </w:p>
    <w:p w14:paraId="7F69E2C8" w14:textId="77777777" w:rsidR="00745391" w:rsidRPr="00333D5F" w:rsidRDefault="00745391">
      <w:pPr>
        <w:pBdr>
          <w:bottom w:val="double" w:sz="6" w:space="1" w:color="auto"/>
        </w:pBdr>
      </w:pPr>
      <w:r w:rsidRPr="00333D5F">
        <w:br w:type="page"/>
      </w:r>
      <w:r w:rsidRPr="00333D5F">
        <w:rPr>
          <w:b/>
        </w:rPr>
        <w:lastRenderedPageBreak/>
        <w:t>1)</w:t>
      </w:r>
      <w:r w:rsidRPr="00333D5F">
        <w:rPr>
          <w:b/>
        </w:rPr>
        <w:tab/>
        <w:t>PHYSICAL DEVICE INFORMATION/SET-UP - Control Panel Menu</w:t>
      </w:r>
    </w:p>
    <w:p w14:paraId="1C2E029A" w14:textId="77777777" w:rsidR="00745391" w:rsidRPr="00333D5F" w:rsidRDefault="00745391"/>
    <w:p w14:paraId="2C268FCF" w14:textId="77777777" w:rsidR="00745391" w:rsidRPr="00333D5F" w:rsidRDefault="00745391">
      <w:r w:rsidRPr="00333D5F">
        <w:t>The following information is included in the printer and can be obtained by printing from the printer itself.  These are the default settings for the printer.  They may be changed to accommodate your site.  This information is contained on the Configuration page which can be printed out by doing the following.</w:t>
      </w:r>
    </w:p>
    <w:p w14:paraId="5E67C513" w14:textId="77777777" w:rsidR="00745391" w:rsidRPr="00333D5F" w:rsidRDefault="00745391"/>
    <w:p w14:paraId="4E0051AD" w14:textId="77777777" w:rsidR="00745391" w:rsidRPr="00333D5F" w:rsidRDefault="00745391">
      <w:r w:rsidRPr="00333D5F">
        <w:t xml:space="preserve">           Press Menu - Select Test Menu</w:t>
      </w:r>
    </w:p>
    <w:p w14:paraId="7D4A49A3" w14:textId="77777777" w:rsidR="00745391" w:rsidRPr="00333D5F" w:rsidRDefault="00745391">
      <w:r w:rsidRPr="00333D5F">
        <w:t xml:space="preserve">           Press Item - PCL Configuration Page</w:t>
      </w:r>
    </w:p>
    <w:p w14:paraId="25F7F2B8" w14:textId="77777777" w:rsidR="00745391" w:rsidRPr="00333D5F" w:rsidRDefault="00745391">
      <w:r w:rsidRPr="00333D5F">
        <w:t xml:space="preserve">           Press Select - this will print the configuration Page</w:t>
      </w:r>
    </w:p>
    <w:p w14:paraId="3427441A" w14:textId="77777777" w:rsidR="00745391" w:rsidRPr="00333D5F" w:rsidRDefault="00745391"/>
    <w:p w14:paraId="616C6951" w14:textId="77777777" w:rsidR="00745391" w:rsidRPr="00333D5F" w:rsidRDefault="00745391">
      <w:r w:rsidRPr="00333D5F">
        <w:t>The following information is included on this printout.</w:t>
      </w:r>
    </w:p>
    <w:p w14:paraId="17113A65" w14:textId="77777777" w:rsidR="00745391" w:rsidRPr="00333D5F" w:rsidRDefault="00745391"/>
    <w:p w14:paraId="0AF9F2BC" w14:textId="77777777" w:rsidR="00745391" w:rsidRPr="00333D5F" w:rsidRDefault="00745391">
      <w:r w:rsidRPr="00333D5F">
        <w:rPr>
          <w:b/>
        </w:rPr>
        <w:t>Printer Information</w:t>
      </w:r>
    </w:p>
    <w:p w14:paraId="31E1D90F" w14:textId="77777777" w:rsidR="00745391" w:rsidRPr="00333D5F" w:rsidRDefault="00745391">
      <w:r w:rsidRPr="00333D5F">
        <w:t xml:space="preserve"> </w:t>
      </w:r>
    </w:p>
    <w:p w14:paraId="4050E838" w14:textId="77777777" w:rsidR="00745391" w:rsidRPr="00333D5F" w:rsidRDefault="00745391">
      <w:r w:rsidRPr="00333D5F">
        <w:t>Serial Number: USDF015318</w:t>
      </w:r>
    </w:p>
    <w:p w14:paraId="7AE98907" w14:textId="77777777" w:rsidR="00745391" w:rsidRPr="00333D5F" w:rsidRDefault="00745391">
      <w:r w:rsidRPr="00333D5F">
        <w:t>Formatter Number: EA48XB</w:t>
      </w:r>
    </w:p>
    <w:p w14:paraId="6C3AC5D4" w14:textId="77777777" w:rsidR="00745391" w:rsidRPr="00333D5F" w:rsidRDefault="00745391">
      <w:r w:rsidRPr="00333D5F">
        <w:t>Firmware Datacode: 19960208 v8_5</w:t>
      </w:r>
    </w:p>
    <w:p w14:paraId="25C452A0" w14:textId="77777777" w:rsidR="00745391" w:rsidRPr="00333D5F" w:rsidRDefault="00745391">
      <w:r w:rsidRPr="00333D5F">
        <w:t>Processor Revision: 29040 D40d</w:t>
      </w:r>
    </w:p>
    <w:p w14:paraId="77A27A4C" w14:textId="77777777" w:rsidR="00745391" w:rsidRPr="00333D5F" w:rsidRDefault="00745391">
      <w:r w:rsidRPr="00333D5F">
        <w:t>Page Count: 32</w:t>
      </w:r>
    </w:p>
    <w:p w14:paraId="2F3A9BF6" w14:textId="77777777" w:rsidR="00745391" w:rsidRPr="00333D5F" w:rsidRDefault="00745391">
      <w:r w:rsidRPr="00333D5F">
        <w:t>Pages Since Last Power Cycle: 0</w:t>
      </w:r>
    </w:p>
    <w:p w14:paraId="767E0B00" w14:textId="77777777" w:rsidR="00745391" w:rsidRPr="00333D5F" w:rsidRDefault="00745391">
      <w:r w:rsidRPr="00333D5F">
        <w:t xml:space="preserve">Pages Since Last Maintenance: 32 </w:t>
      </w:r>
    </w:p>
    <w:p w14:paraId="5C78E8A6" w14:textId="77777777" w:rsidR="00745391" w:rsidRPr="00333D5F" w:rsidRDefault="00745391"/>
    <w:p w14:paraId="258206A4" w14:textId="77777777" w:rsidR="00745391" w:rsidRPr="00333D5F" w:rsidRDefault="00745391"/>
    <w:p w14:paraId="08458F5B" w14:textId="77777777" w:rsidR="00745391" w:rsidRPr="00333D5F" w:rsidRDefault="00745391">
      <w:r w:rsidRPr="00333D5F">
        <w:rPr>
          <w:b/>
        </w:rPr>
        <w:t>Installed Personalities and Options</w:t>
      </w:r>
    </w:p>
    <w:p w14:paraId="6F995E5D" w14:textId="77777777" w:rsidR="00745391" w:rsidRPr="00333D5F" w:rsidRDefault="00745391">
      <w:r w:rsidRPr="00333D5F">
        <w:t xml:space="preserve"> </w:t>
      </w:r>
    </w:p>
    <w:p w14:paraId="69C5FA7D" w14:textId="77777777" w:rsidR="00745391" w:rsidRPr="00333D5F" w:rsidRDefault="00745391">
      <w:r w:rsidRPr="00333D5F">
        <w:t>PCL (19960208)</w:t>
      </w:r>
    </w:p>
    <w:p w14:paraId="6B276C0B" w14:textId="77777777" w:rsidR="00745391" w:rsidRPr="00333D5F" w:rsidRDefault="00745391">
      <w:r w:rsidRPr="00333D5F">
        <w:t>Postscript (19951204) *</w:t>
      </w:r>
    </w:p>
    <w:p w14:paraId="6268CBA5" w14:textId="77777777" w:rsidR="00745391" w:rsidRPr="00333D5F" w:rsidRDefault="00745391">
      <w:r w:rsidRPr="00333D5F">
        <w:t>SIMM Slot 1:  Empty</w:t>
      </w:r>
    </w:p>
    <w:p w14:paraId="69595746" w14:textId="77777777" w:rsidR="00745391" w:rsidRPr="00333D5F" w:rsidRDefault="00745391">
      <w:r w:rsidRPr="00333D5F">
        <w:t>SIMM Slot 2:  Empty</w:t>
      </w:r>
    </w:p>
    <w:p w14:paraId="23760C92" w14:textId="77777777" w:rsidR="00745391" w:rsidRPr="00333D5F" w:rsidRDefault="00745391">
      <w:r w:rsidRPr="00333D5F">
        <w:t>SIMM Slot 3:  8 MByte RAM SIMM</w:t>
      </w:r>
    </w:p>
    <w:p w14:paraId="02CD0559" w14:textId="77777777" w:rsidR="00745391" w:rsidRPr="00333D5F" w:rsidRDefault="00745391">
      <w:r w:rsidRPr="00333D5F">
        <w:t>SIMM Slot 4:  1 MByte ROM SIMM</w:t>
      </w:r>
    </w:p>
    <w:p w14:paraId="0E52E5AD" w14:textId="77777777" w:rsidR="00745391" w:rsidRPr="00333D5F" w:rsidRDefault="00745391">
      <w:r w:rsidRPr="00333D5F">
        <w:t xml:space="preserve"> </w:t>
      </w:r>
    </w:p>
    <w:p w14:paraId="1D41D620" w14:textId="77777777" w:rsidR="00745391" w:rsidRPr="00333D5F" w:rsidRDefault="00745391"/>
    <w:p w14:paraId="01C03D8E" w14:textId="77777777" w:rsidR="00745391" w:rsidRPr="00333D5F" w:rsidRDefault="00745391">
      <w:pPr>
        <w:rPr>
          <w:b/>
        </w:rPr>
      </w:pPr>
      <w:r w:rsidRPr="00333D5F">
        <w:rPr>
          <w:b/>
        </w:rPr>
        <w:t>Memory</w:t>
      </w:r>
    </w:p>
    <w:p w14:paraId="47061F57" w14:textId="77777777" w:rsidR="00745391" w:rsidRPr="00333D5F" w:rsidRDefault="00745391">
      <w:r w:rsidRPr="00333D5F">
        <w:t xml:space="preserve"> </w:t>
      </w:r>
    </w:p>
    <w:p w14:paraId="50ED33A2" w14:textId="77777777" w:rsidR="00745391" w:rsidRPr="00333D5F" w:rsidRDefault="00745391">
      <w:r w:rsidRPr="00333D5F">
        <w:t>Total Memory:  12 Mbytes</w:t>
      </w:r>
    </w:p>
    <w:p w14:paraId="36E2B554" w14:textId="77777777" w:rsidR="00745391" w:rsidRPr="00333D5F" w:rsidRDefault="00745391">
      <w:r w:rsidRPr="00333D5F">
        <w:t>Available Memory:  7.9 Mbytes</w:t>
      </w:r>
    </w:p>
    <w:p w14:paraId="32532B70" w14:textId="77777777" w:rsidR="00745391" w:rsidRPr="00333D5F" w:rsidRDefault="00745391">
      <w:r w:rsidRPr="00333D5F">
        <w:t>I/O Buffering</w:t>
      </w:r>
    </w:p>
    <w:p w14:paraId="3BB62BF3" w14:textId="77777777" w:rsidR="00745391" w:rsidRPr="00333D5F" w:rsidRDefault="00745391">
      <w:r w:rsidRPr="00333D5F">
        <w:t xml:space="preserve">    Not Enabled - Need:  11 Mbytes More Memory</w:t>
      </w:r>
    </w:p>
    <w:p w14:paraId="56C0CEF6" w14:textId="77777777" w:rsidR="00745391" w:rsidRPr="00333D5F" w:rsidRDefault="00745391">
      <w:r w:rsidRPr="00333D5F">
        <w:t>Resource Saving:</w:t>
      </w:r>
    </w:p>
    <w:p w14:paraId="3DD08A5C" w14:textId="77777777" w:rsidR="00745391" w:rsidRPr="00333D5F" w:rsidRDefault="00745391">
      <w:r w:rsidRPr="00333D5F">
        <w:t xml:space="preserve">    Not Enabled - Need:  12 Mbytes More Memory </w:t>
      </w:r>
    </w:p>
    <w:p w14:paraId="0458C0D8" w14:textId="77777777" w:rsidR="00745391" w:rsidRPr="00333D5F" w:rsidRDefault="00745391">
      <w:pPr>
        <w:rPr>
          <w:b/>
        </w:rPr>
      </w:pPr>
      <w:r w:rsidRPr="00333D5F">
        <w:br w:type="page"/>
      </w:r>
      <w:r w:rsidRPr="00333D5F">
        <w:rPr>
          <w:b/>
        </w:rPr>
        <w:lastRenderedPageBreak/>
        <w:t>Security</w:t>
      </w:r>
    </w:p>
    <w:p w14:paraId="5BEAD4A4" w14:textId="77777777" w:rsidR="00745391" w:rsidRPr="00333D5F" w:rsidRDefault="00745391">
      <w:r w:rsidRPr="00333D5F">
        <w:t xml:space="preserve"> </w:t>
      </w:r>
    </w:p>
    <w:p w14:paraId="5AEC7DEE" w14:textId="77777777" w:rsidR="00745391" w:rsidRPr="00333D5F" w:rsidRDefault="00745391">
      <w:r w:rsidRPr="00333D5F">
        <w:t>Control Panel Lock:  DISABLED</w:t>
      </w:r>
    </w:p>
    <w:p w14:paraId="3DA7F1F2" w14:textId="77777777" w:rsidR="00745391" w:rsidRPr="00333D5F" w:rsidRDefault="00745391">
      <w:r w:rsidRPr="00333D5F">
        <w:t>Control Panel Password:  DISABLED</w:t>
      </w:r>
    </w:p>
    <w:p w14:paraId="6EF9ACA0" w14:textId="77777777" w:rsidR="00745391" w:rsidRPr="00333D5F" w:rsidRDefault="00745391">
      <w:r w:rsidRPr="00333D5F">
        <w:t xml:space="preserve"> </w:t>
      </w:r>
    </w:p>
    <w:p w14:paraId="7B605C8C" w14:textId="77777777" w:rsidR="00745391" w:rsidRPr="00333D5F" w:rsidRDefault="00745391"/>
    <w:p w14:paraId="3ACB72C0" w14:textId="77777777" w:rsidR="00745391" w:rsidRPr="00333D5F" w:rsidRDefault="00745391">
      <w:pPr>
        <w:rPr>
          <w:b/>
        </w:rPr>
      </w:pPr>
      <w:r w:rsidRPr="00333D5F">
        <w:rPr>
          <w:b/>
        </w:rPr>
        <w:t>Paper Handling Options</w:t>
      </w:r>
    </w:p>
    <w:p w14:paraId="29FE0E63" w14:textId="77777777" w:rsidR="00745391" w:rsidRPr="00333D5F" w:rsidRDefault="00745391">
      <w:r w:rsidRPr="00333D5F">
        <w:t xml:space="preserve"> </w:t>
      </w:r>
    </w:p>
    <w:p w14:paraId="127AAF41" w14:textId="77777777" w:rsidR="00745391" w:rsidRPr="00333D5F" w:rsidRDefault="00745391">
      <w:r w:rsidRPr="00333D5F">
        <w:t>Duplex Unit</w:t>
      </w:r>
    </w:p>
    <w:p w14:paraId="07A20870" w14:textId="77777777" w:rsidR="00745391" w:rsidRPr="00333D5F" w:rsidRDefault="00745391">
      <w:r w:rsidRPr="00333D5F">
        <w:t>PH Controller [01.51]</w:t>
      </w:r>
    </w:p>
    <w:p w14:paraId="6E2A7086" w14:textId="77777777" w:rsidR="00745391" w:rsidRPr="00333D5F" w:rsidRDefault="00745391">
      <w:r w:rsidRPr="00333D5F">
        <w:t>Device 1:</w:t>
      </w:r>
    </w:p>
    <w:p w14:paraId="6D2BBB97" w14:textId="77777777" w:rsidR="00745391" w:rsidRPr="00333D5F" w:rsidRDefault="00745391">
      <w:r w:rsidRPr="00333D5F">
        <w:t xml:space="preserve">   HEWLETT-PACKARD 2000 SHEET INPUT TRAY C3763A</w:t>
      </w:r>
    </w:p>
    <w:p w14:paraId="41C873E3" w14:textId="77777777" w:rsidR="00745391" w:rsidRPr="00333D5F" w:rsidRDefault="00745391">
      <w:r w:rsidRPr="00333D5F">
        <w:t xml:space="preserve"> </w:t>
      </w:r>
      <w:r w:rsidRPr="00333D5F">
        <w:tab/>
        <w:t xml:space="preserve">1: Tray </w:t>
      </w:r>
      <w:proofErr w:type="gramStart"/>
      <w:r w:rsidRPr="00333D5F">
        <w:t>4,  2000</w:t>
      </w:r>
      <w:proofErr w:type="gramEnd"/>
      <w:r w:rsidRPr="00333D5F">
        <w:t xml:space="preserve"> sheets</w:t>
      </w:r>
    </w:p>
    <w:p w14:paraId="421291D3" w14:textId="77777777" w:rsidR="00745391" w:rsidRPr="00333D5F" w:rsidRDefault="00745391">
      <w:r w:rsidRPr="00333D5F">
        <w:t>Device 2:</w:t>
      </w:r>
    </w:p>
    <w:p w14:paraId="5D7114A2" w14:textId="77777777" w:rsidR="00745391" w:rsidRPr="00333D5F" w:rsidRDefault="00745391">
      <w:r w:rsidRPr="00333D5F">
        <w:t xml:space="preserve">    HEWLET -PACKARD MULTIBIN MAILBOX C3764A [BNP43.90]</w:t>
      </w:r>
    </w:p>
    <w:p w14:paraId="5631618B" w14:textId="77777777" w:rsidR="00745391" w:rsidRPr="00333D5F" w:rsidRDefault="00745391"/>
    <w:p w14:paraId="3F77F168" w14:textId="77777777" w:rsidR="00745391" w:rsidRPr="00333D5F" w:rsidRDefault="00745391">
      <w:pPr>
        <w:ind w:firstLine="360"/>
      </w:pPr>
      <w:r w:rsidRPr="00333D5F">
        <w:t>1: OPTIONAL OUTBIN  1.  125 Sheets, Face Up</w:t>
      </w:r>
    </w:p>
    <w:p w14:paraId="7774E970" w14:textId="77777777" w:rsidR="00745391" w:rsidRPr="00333D5F" w:rsidRDefault="00745391">
      <w:pPr>
        <w:ind w:left="360" w:hanging="360"/>
      </w:pPr>
      <w:r w:rsidRPr="00333D5F">
        <w:tab/>
        <w:t>2: OPTIONAL OUTBIN  2.  250 Sheets, Face Down</w:t>
      </w:r>
    </w:p>
    <w:p w14:paraId="5B2C528A" w14:textId="77777777" w:rsidR="00745391" w:rsidRPr="00333D5F" w:rsidRDefault="00745391">
      <w:pPr>
        <w:ind w:left="360" w:hanging="360"/>
      </w:pPr>
      <w:r w:rsidRPr="00333D5F">
        <w:tab/>
        <w:t>3: OPTIONAL OUTBIN  3.  250 Sheets, Face Down</w:t>
      </w:r>
    </w:p>
    <w:p w14:paraId="4E6764DA" w14:textId="77777777" w:rsidR="00745391" w:rsidRPr="00333D5F" w:rsidRDefault="00745391">
      <w:pPr>
        <w:ind w:left="360" w:hanging="360"/>
      </w:pPr>
      <w:r w:rsidRPr="00333D5F">
        <w:tab/>
        <w:t>4: OPTIONAL OUTBIN  4.  250 Sheets, Face Down</w:t>
      </w:r>
    </w:p>
    <w:p w14:paraId="6F94EE89" w14:textId="77777777" w:rsidR="00745391" w:rsidRPr="00333D5F" w:rsidRDefault="00745391">
      <w:pPr>
        <w:ind w:left="360" w:hanging="360"/>
      </w:pPr>
      <w:r w:rsidRPr="00333D5F">
        <w:tab/>
        <w:t xml:space="preserve">5: OPTIONAL OUTBIN  5.  250 Sheets, Face Down - Only if you have Multi-bin </w:t>
      </w:r>
    </w:p>
    <w:p w14:paraId="3F8FFAD3" w14:textId="77777777" w:rsidR="00745391" w:rsidRPr="00333D5F" w:rsidRDefault="00745391">
      <w:pPr>
        <w:ind w:left="360" w:hanging="360"/>
      </w:pPr>
      <w:r w:rsidRPr="00333D5F">
        <w:tab/>
        <w:t>6: OPTIONAL OUTBIN  6.  250 Sheets, Face Down    option.</w:t>
      </w:r>
    </w:p>
    <w:p w14:paraId="119650A3" w14:textId="77777777" w:rsidR="00745391" w:rsidRPr="00333D5F" w:rsidRDefault="00745391">
      <w:pPr>
        <w:ind w:left="360" w:hanging="360"/>
      </w:pPr>
      <w:r w:rsidRPr="00333D5F">
        <w:tab/>
        <w:t>7: OPTIONAL OUTBIN  7.  250 Sheets, Face Down</w:t>
      </w:r>
    </w:p>
    <w:p w14:paraId="4EA04AD7" w14:textId="77777777" w:rsidR="00745391" w:rsidRPr="00333D5F" w:rsidRDefault="00745391">
      <w:pPr>
        <w:ind w:left="360" w:hanging="360"/>
      </w:pPr>
      <w:r w:rsidRPr="00333D5F">
        <w:tab/>
        <w:t>8: OPTIONAL OUTBIN  8.  250 Sheets, Face Down</w:t>
      </w:r>
    </w:p>
    <w:p w14:paraId="7663FAD6" w14:textId="77777777" w:rsidR="00745391" w:rsidRPr="00333D5F" w:rsidRDefault="00745391">
      <w:pPr>
        <w:ind w:left="360" w:hanging="360"/>
      </w:pPr>
      <w:r w:rsidRPr="00333D5F">
        <w:tab/>
        <w:t>9: OPTIONAL OUTBIN  9.  250 Sheets, Face Down</w:t>
      </w:r>
    </w:p>
    <w:p w14:paraId="749AD0AF" w14:textId="77777777" w:rsidR="00745391" w:rsidRPr="00333D5F" w:rsidRDefault="00745391">
      <w:pPr>
        <w:ind w:firstLine="360"/>
      </w:pPr>
    </w:p>
    <w:p w14:paraId="7244CDF8" w14:textId="77777777" w:rsidR="00745391" w:rsidRPr="00333D5F" w:rsidRDefault="00745391">
      <w:r w:rsidRPr="00333D5F">
        <w:t>This information is contained on the TRAY MENU page of the printer which can also be printed.</w:t>
      </w:r>
    </w:p>
    <w:p w14:paraId="549EA1CC" w14:textId="77777777" w:rsidR="00745391" w:rsidRPr="00333D5F" w:rsidRDefault="00745391"/>
    <w:p w14:paraId="64B1EEF1" w14:textId="77777777" w:rsidR="00745391" w:rsidRPr="00333D5F" w:rsidRDefault="00745391"/>
    <w:p w14:paraId="1928799B" w14:textId="77777777" w:rsidR="00745391" w:rsidRPr="00333D5F" w:rsidRDefault="00745391">
      <w:r w:rsidRPr="00333D5F">
        <w:rPr>
          <w:b/>
        </w:rPr>
        <w:t>TRAY MENU</w:t>
      </w:r>
    </w:p>
    <w:p w14:paraId="40CDF1EC" w14:textId="77777777" w:rsidR="00745391" w:rsidRPr="00333D5F" w:rsidRDefault="00745391">
      <w:r w:rsidRPr="00333D5F">
        <w:t xml:space="preserve">       TRAY 1 TYPE = PLAIN</w:t>
      </w:r>
    </w:p>
    <w:p w14:paraId="37C6B092" w14:textId="77777777" w:rsidR="00745391" w:rsidRPr="00333D5F" w:rsidRDefault="00745391">
      <w:r w:rsidRPr="00333D5F">
        <w:t xml:space="preserve">       TRAY 1 SIZE = LETTER</w:t>
      </w:r>
    </w:p>
    <w:p w14:paraId="5C708F9A" w14:textId="77777777" w:rsidR="00745391" w:rsidRPr="00333D5F" w:rsidRDefault="00745391">
      <w:r w:rsidRPr="00333D5F">
        <w:t xml:space="preserve">       TRAY 2 TYPE = PLAIN</w:t>
      </w:r>
    </w:p>
    <w:p w14:paraId="6541FA7C" w14:textId="77777777" w:rsidR="00745391" w:rsidRPr="00333D5F" w:rsidRDefault="00745391">
      <w:r w:rsidRPr="00333D5F">
        <w:t xml:space="preserve">       TRAY 3 TYPE = PLAIN</w:t>
      </w:r>
    </w:p>
    <w:p w14:paraId="2F334455" w14:textId="77777777" w:rsidR="00745391" w:rsidRPr="00333D5F" w:rsidRDefault="00745391">
      <w:r w:rsidRPr="00333D5F">
        <w:t xml:space="preserve">       TRAY 4 TYPE = PLAIN</w:t>
      </w:r>
    </w:p>
    <w:p w14:paraId="5CD15030" w14:textId="77777777" w:rsidR="00745391" w:rsidRPr="00333D5F" w:rsidRDefault="00745391"/>
    <w:p w14:paraId="64FE1D13" w14:textId="77777777" w:rsidR="00745391" w:rsidRPr="00333D5F" w:rsidRDefault="00745391"/>
    <w:p w14:paraId="03AE415D" w14:textId="77777777" w:rsidR="00745391" w:rsidRPr="00333D5F" w:rsidRDefault="00745391">
      <w:r w:rsidRPr="00333D5F">
        <w:rPr>
          <w:b/>
        </w:rPr>
        <w:t>JOB CONTROL MENU</w:t>
      </w:r>
    </w:p>
    <w:p w14:paraId="4F0E4FFF" w14:textId="77777777" w:rsidR="00745391" w:rsidRPr="00333D5F" w:rsidRDefault="00745391">
      <w:r w:rsidRPr="00333D5F">
        <w:t>CANCEL JOB</w:t>
      </w:r>
    </w:p>
    <w:p w14:paraId="731FC0DA" w14:textId="77777777" w:rsidR="00745391" w:rsidRPr="00333D5F" w:rsidRDefault="00745391">
      <w:r w:rsidRPr="00333D5F">
        <w:t>PRESS SELECT TO FORM FEED</w:t>
      </w:r>
    </w:p>
    <w:p w14:paraId="24365585" w14:textId="77777777" w:rsidR="00745391" w:rsidRPr="00333D5F" w:rsidRDefault="00745391">
      <w:r w:rsidRPr="00333D5F">
        <w:br w:type="page"/>
      </w:r>
      <w:r w:rsidRPr="00333D5F">
        <w:rPr>
          <w:b/>
        </w:rPr>
        <w:lastRenderedPageBreak/>
        <w:t>TEST MENU</w:t>
      </w:r>
    </w:p>
    <w:p w14:paraId="537B9F90" w14:textId="77777777" w:rsidR="00745391" w:rsidRPr="00333D5F" w:rsidRDefault="00745391">
      <w:r w:rsidRPr="00333D5F">
        <w:t>PCL CONFIGURATION PAGE</w:t>
      </w:r>
    </w:p>
    <w:p w14:paraId="48A545C2" w14:textId="77777777" w:rsidR="00745391" w:rsidRPr="00333D5F" w:rsidRDefault="00745391">
      <w:r w:rsidRPr="00333D5F">
        <w:t xml:space="preserve">POSTSCRIPT CONFIGURATION PAGE - may not contain this if printer doesn’t </w:t>
      </w:r>
    </w:p>
    <w:p w14:paraId="0771F347" w14:textId="77777777" w:rsidR="00745391" w:rsidRPr="00333D5F" w:rsidRDefault="00745391">
      <w:pPr>
        <w:ind w:left="4320"/>
      </w:pPr>
      <w:r w:rsidRPr="00333D5F">
        <w:t xml:space="preserve">       have postscript option</w:t>
      </w:r>
    </w:p>
    <w:p w14:paraId="398EAF6E" w14:textId="77777777" w:rsidR="00745391" w:rsidRPr="00333D5F" w:rsidRDefault="00745391">
      <w:r w:rsidRPr="00333D5F">
        <w:t>PCL FONT LIST</w:t>
      </w:r>
    </w:p>
    <w:p w14:paraId="31ECD120" w14:textId="77777777" w:rsidR="00745391" w:rsidRPr="00333D5F" w:rsidRDefault="00745391">
      <w:r w:rsidRPr="00333D5F">
        <w:t xml:space="preserve">POSTSCRIPT FONT LIST - may not contain this if printer doesn’t have postscript </w:t>
      </w:r>
    </w:p>
    <w:p w14:paraId="651F7B02" w14:textId="77777777" w:rsidR="00745391" w:rsidRPr="00333D5F" w:rsidRDefault="00745391">
      <w:r w:rsidRPr="00333D5F">
        <w:t xml:space="preserve">                                                option</w:t>
      </w:r>
    </w:p>
    <w:p w14:paraId="03BEF963" w14:textId="77777777" w:rsidR="00745391" w:rsidRPr="00333D5F" w:rsidRDefault="00745391">
      <w:r w:rsidRPr="00333D5F">
        <w:t>DEMO PAGE</w:t>
      </w:r>
    </w:p>
    <w:p w14:paraId="5071EF87" w14:textId="77777777" w:rsidR="00745391" w:rsidRPr="00333D5F" w:rsidRDefault="00745391">
      <w:r w:rsidRPr="00333D5F">
        <w:t>PRINT ERROR LOG</w:t>
      </w:r>
    </w:p>
    <w:p w14:paraId="3DFF0075" w14:textId="77777777" w:rsidR="00745391" w:rsidRPr="00333D5F" w:rsidRDefault="00745391">
      <w:r w:rsidRPr="00333D5F">
        <w:t>PAPER PATH TEST</w:t>
      </w:r>
    </w:p>
    <w:p w14:paraId="7AC1705A" w14:textId="77777777" w:rsidR="00745391" w:rsidRPr="00333D5F" w:rsidRDefault="00745391">
      <w:r w:rsidRPr="00333D5F">
        <w:t xml:space="preserve">SHOW ERROR LOG </w:t>
      </w:r>
    </w:p>
    <w:p w14:paraId="6A002374" w14:textId="77777777" w:rsidR="00745391" w:rsidRPr="00333D5F" w:rsidRDefault="00745391"/>
    <w:p w14:paraId="225D1599" w14:textId="77777777" w:rsidR="00745391" w:rsidRPr="00333D5F" w:rsidRDefault="00745391"/>
    <w:p w14:paraId="68125D1B" w14:textId="77777777" w:rsidR="00745391" w:rsidRPr="00333D5F" w:rsidRDefault="00745391">
      <w:r w:rsidRPr="00333D5F">
        <w:rPr>
          <w:b/>
        </w:rPr>
        <w:t>CONFIGURATION MENU</w:t>
      </w:r>
    </w:p>
    <w:p w14:paraId="238ABC70" w14:textId="77777777" w:rsidR="00745391" w:rsidRPr="00333D5F" w:rsidRDefault="00745391">
      <w:r w:rsidRPr="00333D5F">
        <w:t>2-SIDED = OFF</w:t>
      </w:r>
    </w:p>
    <w:p w14:paraId="1C6BD02F" w14:textId="77777777" w:rsidR="00745391" w:rsidRPr="00333D5F" w:rsidRDefault="00745391">
      <w:r w:rsidRPr="00333D5F">
        <w:t>PAPERDESTINATION = TOP OUTPUT BIN</w:t>
      </w:r>
    </w:p>
    <w:p w14:paraId="6F1E5717" w14:textId="77777777" w:rsidR="00745391" w:rsidRPr="00333D5F" w:rsidRDefault="00745391">
      <w:r w:rsidRPr="00333D5F">
        <w:t>ORIENTATION = PORTRAIT</w:t>
      </w:r>
    </w:p>
    <w:p w14:paraId="79FFFA26" w14:textId="77777777" w:rsidR="00745391" w:rsidRPr="00333D5F" w:rsidRDefault="00745391">
      <w:r w:rsidRPr="00333D5F">
        <w:t>POWER SAVE DELAY = 1 HOUR</w:t>
      </w:r>
    </w:p>
    <w:p w14:paraId="6C2C7A1D" w14:textId="77777777" w:rsidR="00745391" w:rsidRPr="00333D5F" w:rsidRDefault="00745391">
      <w:r w:rsidRPr="00333D5F">
        <w:t>PERSONALITY = AUTO</w:t>
      </w:r>
    </w:p>
    <w:p w14:paraId="0155A38C" w14:textId="77777777" w:rsidR="00745391" w:rsidRPr="00333D5F" w:rsidRDefault="00745391">
      <w:r w:rsidRPr="00333D5F">
        <w:t>AUTO CONTINUE = ON</w:t>
      </w:r>
    </w:p>
    <w:p w14:paraId="4D6FF2D2" w14:textId="77777777" w:rsidR="00745391" w:rsidRPr="00333D5F" w:rsidRDefault="00745391">
      <w:r w:rsidRPr="00333D5F">
        <w:t>TONER LOW = STOP - this setting is highly recommended for paper saving.</w:t>
      </w:r>
    </w:p>
    <w:p w14:paraId="5AC34EA3" w14:textId="77777777" w:rsidR="00745391" w:rsidRPr="00333D5F" w:rsidRDefault="00745391"/>
    <w:p w14:paraId="11AC9B2F" w14:textId="77777777" w:rsidR="00745391" w:rsidRPr="00333D5F" w:rsidRDefault="00745391">
      <w:r w:rsidRPr="00333D5F">
        <w:t xml:space="preserve"> </w:t>
      </w:r>
    </w:p>
    <w:p w14:paraId="25CA16FE" w14:textId="77777777" w:rsidR="00745391" w:rsidRPr="00333D5F" w:rsidRDefault="00745391">
      <w:r w:rsidRPr="00333D5F">
        <w:rPr>
          <w:b/>
        </w:rPr>
        <w:t>PRINT QUALITY MENU</w:t>
      </w:r>
    </w:p>
    <w:p w14:paraId="54E0DB99" w14:textId="77777777" w:rsidR="00745391" w:rsidRPr="00333D5F" w:rsidRDefault="00745391">
      <w:r w:rsidRPr="00333D5F">
        <w:t>ECONOMODE = OFF</w:t>
      </w:r>
    </w:p>
    <w:p w14:paraId="515567CE" w14:textId="77777777" w:rsidR="00745391" w:rsidRPr="00333D5F" w:rsidRDefault="00745391">
      <w:r w:rsidRPr="00333D5F">
        <w:t>RESOLUTION = 600 DOTS PER INCH</w:t>
      </w:r>
    </w:p>
    <w:p w14:paraId="547C20E7" w14:textId="77777777" w:rsidR="00745391" w:rsidRPr="00333D5F" w:rsidRDefault="00745391">
      <w:r w:rsidRPr="00333D5F">
        <w:t>RESOLUTION ENHANCEMENT = ON</w:t>
      </w:r>
    </w:p>
    <w:p w14:paraId="39071A4E" w14:textId="77777777" w:rsidR="00745391" w:rsidRPr="00333D5F" w:rsidRDefault="00745391">
      <w:r w:rsidRPr="00333D5F">
        <w:t>PRINT DENSITY = 5</w:t>
      </w:r>
    </w:p>
    <w:p w14:paraId="6088FAC0" w14:textId="77777777" w:rsidR="00745391" w:rsidRPr="00333D5F" w:rsidRDefault="00745391"/>
    <w:p w14:paraId="02087E7B" w14:textId="77777777" w:rsidR="00745391" w:rsidRPr="00333D5F" w:rsidRDefault="00745391">
      <w:r w:rsidRPr="00333D5F">
        <w:t xml:space="preserve"> </w:t>
      </w:r>
    </w:p>
    <w:p w14:paraId="1AE8E949" w14:textId="77777777" w:rsidR="00745391" w:rsidRPr="00333D5F" w:rsidRDefault="00745391">
      <w:pPr>
        <w:ind w:left="2790" w:hanging="2790"/>
      </w:pPr>
      <w:r w:rsidRPr="00333D5F">
        <w:rPr>
          <w:b/>
        </w:rPr>
        <w:t xml:space="preserve">POSTSCRIPT MENU - </w:t>
      </w:r>
      <w:r w:rsidRPr="00333D5F">
        <w:t>may not contain this if printer doesn’t have postscript option</w:t>
      </w:r>
    </w:p>
    <w:p w14:paraId="744A5CA0" w14:textId="77777777" w:rsidR="00745391" w:rsidRPr="00333D5F" w:rsidRDefault="00745391">
      <w:r w:rsidRPr="00333D5F">
        <w:t>PRINT POSTSCRIPT ERRORS = OFF</w:t>
      </w:r>
    </w:p>
    <w:p w14:paraId="63D0656D" w14:textId="77777777" w:rsidR="00745391" w:rsidRPr="00333D5F" w:rsidRDefault="00745391">
      <w:r w:rsidRPr="00333D5F">
        <w:t>JAME RECOVERY = OFF</w:t>
      </w:r>
    </w:p>
    <w:p w14:paraId="4CCFF7D0" w14:textId="77777777" w:rsidR="00745391" w:rsidRPr="00333D5F" w:rsidRDefault="00745391">
      <w:r w:rsidRPr="00333D5F">
        <w:t>IO MENU</w:t>
      </w:r>
    </w:p>
    <w:p w14:paraId="6162D202" w14:textId="77777777" w:rsidR="00745391" w:rsidRPr="00333D5F" w:rsidRDefault="00745391">
      <w:r w:rsidRPr="00333D5F">
        <w:t>PARALLEL ID SPEED = HIGH</w:t>
      </w:r>
    </w:p>
    <w:p w14:paraId="271F82B3" w14:textId="77777777" w:rsidR="00745391" w:rsidRPr="00333D5F" w:rsidRDefault="00745391">
      <w:r w:rsidRPr="00333D5F">
        <w:t>IO TIMEOUT = 15 SECONDS</w:t>
      </w:r>
    </w:p>
    <w:p w14:paraId="7EE5DD0C" w14:textId="77777777" w:rsidR="00745391" w:rsidRPr="00333D5F" w:rsidRDefault="009904C9">
      <w:pPr>
        <w:rPr>
          <w:b/>
        </w:rPr>
      </w:pPr>
      <w:r w:rsidRPr="00333D5F">
        <w:rPr>
          <w:b/>
        </w:rPr>
        <w:br w:type="page"/>
      </w:r>
      <w:r w:rsidR="00745391" w:rsidRPr="00333D5F">
        <w:rPr>
          <w:b/>
        </w:rPr>
        <w:lastRenderedPageBreak/>
        <w:t>HP MIO1 MENU</w:t>
      </w:r>
    </w:p>
    <w:p w14:paraId="535E1543" w14:textId="77777777" w:rsidR="009904C9" w:rsidRPr="00333D5F" w:rsidRDefault="009904C9"/>
    <w:p w14:paraId="5B628793" w14:textId="77777777" w:rsidR="009904C9" w:rsidRPr="00333D5F" w:rsidRDefault="009904C9"/>
    <w:p w14:paraId="6DF8033E" w14:textId="77777777" w:rsidR="00745391" w:rsidRPr="00333D5F" w:rsidRDefault="00745391">
      <w:r w:rsidRPr="00333D5F">
        <w:rPr>
          <w:b/>
        </w:rPr>
        <w:t>HP MIO2 MENU</w:t>
      </w:r>
    </w:p>
    <w:p w14:paraId="5EA1507E" w14:textId="77777777" w:rsidR="00745391" w:rsidRPr="00333D5F" w:rsidRDefault="00745391">
      <w:r w:rsidRPr="00333D5F">
        <w:t xml:space="preserve"> </w:t>
      </w:r>
    </w:p>
    <w:p w14:paraId="6D99CC0F" w14:textId="77777777" w:rsidR="00745391" w:rsidRPr="00333D5F" w:rsidRDefault="00745391">
      <w:r w:rsidRPr="00333D5F">
        <w:t xml:space="preserve">  Serial=RS232</w:t>
      </w:r>
    </w:p>
    <w:p w14:paraId="403656EE" w14:textId="77777777" w:rsidR="00745391" w:rsidRPr="00333D5F" w:rsidRDefault="00745391">
      <w:r w:rsidRPr="00333D5F">
        <w:t xml:space="preserve">  Baud Rate=9600</w:t>
      </w:r>
    </w:p>
    <w:p w14:paraId="7FB1CF7C" w14:textId="77777777" w:rsidR="00745391" w:rsidRPr="00333D5F" w:rsidRDefault="00745391">
      <w:r w:rsidRPr="00333D5F">
        <w:t xml:space="preserve">  Handshk=XON</w:t>
      </w:r>
    </w:p>
    <w:p w14:paraId="6371BEE2" w14:textId="77777777" w:rsidR="00745391" w:rsidRPr="00333D5F" w:rsidRDefault="00745391">
      <w:r w:rsidRPr="00333D5F">
        <w:t xml:space="preserve">  DTR Polarity=Hi</w:t>
      </w:r>
    </w:p>
    <w:p w14:paraId="1DB4C13D" w14:textId="77777777" w:rsidR="00745391" w:rsidRPr="00333D5F" w:rsidRDefault="00745391">
      <w:r w:rsidRPr="00333D5F">
        <w:t xml:space="preserve">  Data Bits=8</w:t>
      </w:r>
    </w:p>
    <w:p w14:paraId="3A661288" w14:textId="77777777" w:rsidR="00745391" w:rsidRPr="00333D5F" w:rsidRDefault="00745391">
      <w:r w:rsidRPr="00333D5F">
        <w:t xml:space="preserve">  Parity=None</w:t>
      </w:r>
    </w:p>
    <w:p w14:paraId="78E1CF48" w14:textId="77777777" w:rsidR="00745391" w:rsidRPr="00333D5F" w:rsidRDefault="00745391">
      <w:pPr>
        <w:rPr>
          <w:b/>
        </w:rPr>
      </w:pPr>
      <w:r w:rsidRPr="00333D5F">
        <w:t xml:space="preserve">  Stop Bits=1</w:t>
      </w:r>
    </w:p>
    <w:p w14:paraId="09DA023C" w14:textId="77777777" w:rsidR="00745391" w:rsidRPr="00333D5F" w:rsidRDefault="00745391">
      <w:pPr>
        <w:pBdr>
          <w:bottom w:val="double" w:sz="6" w:space="1" w:color="auto"/>
        </w:pBdr>
      </w:pPr>
      <w:r w:rsidRPr="00333D5F">
        <w:rPr>
          <w:b/>
        </w:rPr>
        <w:br w:type="page"/>
      </w:r>
      <w:r w:rsidRPr="00333D5F">
        <w:rPr>
          <w:b/>
        </w:rPr>
        <w:lastRenderedPageBreak/>
        <w:t>2)</w:t>
      </w:r>
      <w:r w:rsidRPr="00333D5F">
        <w:rPr>
          <w:b/>
        </w:rPr>
        <w:tab/>
        <w:t>TERMINAL TYPE FILE (# 3.2)</w:t>
      </w:r>
    </w:p>
    <w:p w14:paraId="0B945BB1" w14:textId="77777777" w:rsidR="00745391" w:rsidRPr="00333D5F" w:rsidRDefault="00745391">
      <w:pPr>
        <w:rPr>
          <w:b/>
        </w:rPr>
      </w:pPr>
    </w:p>
    <w:p w14:paraId="558E4900" w14:textId="77777777" w:rsidR="00745391" w:rsidRPr="00333D5F" w:rsidRDefault="00745391">
      <w:r w:rsidRPr="00333D5F">
        <w:t xml:space="preserve">With each new printer (device), there should be an associated entry in the </w:t>
      </w:r>
      <w:r w:rsidRPr="00333D5F">
        <w:rPr>
          <w:caps/>
        </w:rPr>
        <w:t>Terminal Type</w:t>
      </w:r>
      <w:r w:rsidRPr="00333D5F">
        <w:t xml:space="preserve"> file.  This file is pointed to by the </w:t>
      </w:r>
      <w:r w:rsidRPr="00333D5F">
        <w:rPr>
          <w:caps/>
        </w:rPr>
        <w:t>Subtype</w:t>
      </w:r>
      <w:r w:rsidRPr="00333D5F">
        <w:t xml:space="preserve"> field of the </w:t>
      </w:r>
      <w:r w:rsidRPr="00333D5F">
        <w:rPr>
          <w:caps/>
        </w:rPr>
        <w:t xml:space="preserve">Device </w:t>
      </w:r>
      <w:r w:rsidRPr="00333D5F">
        <w:t>file.  The fields that need to be populated in this file will vary depending on what the printer is being used for.  This file may hold vendor-specific code to characterize a terminal type.  For example, escape sequences may be entered in the Open and Close Execute fields to set pitch or font.  The following are some of the more standard fields that will be set up.</w:t>
      </w:r>
    </w:p>
    <w:p w14:paraId="4E936B94" w14:textId="77777777" w:rsidR="00745391" w:rsidRPr="00333D5F" w:rsidRDefault="00745391">
      <w:pPr>
        <w:rPr>
          <w:b/>
        </w:rPr>
      </w:pPr>
      <w:r w:rsidRPr="00333D5F">
        <w:t xml:space="preserve"> </w:t>
      </w:r>
    </w:p>
    <w:p w14:paraId="0892D9CC" w14:textId="77777777" w:rsidR="00745391" w:rsidRPr="00333D5F" w:rsidRDefault="00745391">
      <w:r w:rsidRPr="00333D5F">
        <w:t>NUMBER: XXX</w:t>
      </w:r>
      <w:r w:rsidRPr="00333D5F">
        <w:tab/>
      </w:r>
      <w:r w:rsidRPr="00333D5F">
        <w:tab/>
      </w:r>
      <w:r w:rsidRPr="00333D5F">
        <w:tab/>
        <w:t xml:space="preserve">             NAME: P-HPLASERJ5-16/8/UP/DUPLEX</w:t>
      </w:r>
    </w:p>
    <w:p w14:paraId="04BA1019" w14:textId="77777777" w:rsidR="00745391" w:rsidRPr="00333D5F" w:rsidRDefault="00745391">
      <w:r w:rsidRPr="00333D5F">
        <w:t xml:space="preserve">  SELECTABLE AT SIGN-ON: </w:t>
      </w:r>
      <w:proofErr w:type="gramStart"/>
      <w:r w:rsidRPr="00333D5F">
        <w:t>YES</w:t>
      </w:r>
      <w:proofErr w:type="gramEnd"/>
      <w:r w:rsidRPr="00333D5F">
        <w:t xml:space="preserve">       RIGHT MARGIN: 132</w:t>
      </w:r>
    </w:p>
    <w:p w14:paraId="71085044" w14:textId="77777777" w:rsidR="00745391" w:rsidRPr="00333D5F" w:rsidRDefault="00745391">
      <w:r w:rsidRPr="00333D5F">
        <w:t xml:space="preserve">  FORM FEED: #                         </w:t>
      </w:r>
      <w:r w:rsidRPr="00333D5F">
        <w:tab/>
        <w:t xml:space="preserve">             PAGE LENGTH: 80</w:t>
      </w:r>
    </w:p>
    <w:p w14:paraId="66FC41F4" w14:textId="77777777" w:rsidR="00745391" w:rsidRPr="00333D5F" w:rsidRDefault="00745391">
      <w:r w:rsidRPr="00333D5F">
        <w:t xml:space="preserve">  BACK SPACE: $</w:t>
      </w:r>
      <w:proofErr w:type="gramStart"/>
      <w:r w:rsidRPr="00333D5F">
        <w:t>C(</w:t>
      </w:r>
      <w:proofErr w:type="gramEnd"/>
      <w:r w:rsidRPr="00333D5F">
        <w:t>8)</w:t>
      </w:r>
    </w:p>
    <w:p w14:paraId="767B1437" w14:textId="77777777" w:rsidR="00745391" w:rsidRPr="00333D5F" w:rsidRDefault="00745391">
      <w:r w:rsidRPr="00333D5F">
        <w:t xml:space="preserve">  OPEN EXECUTE: W *27,"E</w:t>
      </w:r>
      <w:proofErr w:type="gramStart"/>
      <w:r w:rsidRPr="00333D5F">
        <w:t>",*</w:t>
      </w:r>
      <w:proofErr w:type="gramEnd"/>
      <w:r w:rsidRPr="00333D5F">
        <w:t>27,"(s16.66H",*27,"&amp;l8D"</w:t>
      </w:r>
    </w:p>
    <w:p w14:paraId="6AC3755E" w14:textId="77777777" w:rsidR="00745391" w:rsidRPr="00333D5F" w:rsidRDefault="00745391">
      <w:r w:rsidRPr="00333D5F">
        <w:t xml:space="preserve">  CLOSE EXECUTE: W *27,"E"</w:t>
      </w:r>
    </w:p>
    <w:p w14:paraId="677A8CDC" w14:textId="77777777" w:rsidR="00745391" w:rsidRPr="00333D5F" w:rsidRDefault="00745391">
      <w:pPr>
        <w:rPr>
          <w:b/>
        </w:rPr>
      </w:pPr>
      <w:r w:rsidRPr="00333D5F">
        <w:t xml:space="preserve">  DESCRIPTION: LASER JET W/16.66 PITCH &amp; 8 LPI (UPRIGHT)</w:t>
      </w:r>
    </w:p>
    <w:p w14:paraId="637ABB79" w14:textId="77777777" w:rsidR="00745391" w:rsidRPr="00333D5F" w:rsidRDefault="00745391">
      <w:pPr>
        <w:rPr>
          <w:b/>
        </w:rPr>
      </w:pPr>
      <w:r w:rsidRPr="00333D5F">
        <w:t xml:space="preserve">  SIMPLEX: $</w:t>
      </w:r>
      <w:proofErr w:type="gramStart"/>
      <w:r w:rsidRPr="00333D5F">
        <w:t>C(</w:t>
      </w:r>
      <w:proofErr w:type="gramEnd"/>
      <w:r w:rsidRPr="00333D5F">
        <w:t>27)_”&amp;l0S”// - l is lower case “L”, 0 is zero.</w:t>
      </w:r>
    </w:p>
    <w:p w14:paraId="7676EBD8" w14:textId="77777777" w:rsidR="00745391" w:rsidRPr="00333D5F" w:rsidRDefault="00745391">
      <w:r w:rsidRPr="00333D5F">
        <w:t xml:space="preserve">  DUPLEX, LONG EDGE BINDING: $</w:t>
      </w:r>
      <w:proofErr w:type="gramStart"/>
      <w:r w:rsidRPr="00333D5F">
        <w:t>C(</w:t>
      </w:r>
      <w:proofErr w:type="gramEnd"/>
      <w:r w:rsidRPr="00333D5F">
        <w:t xml:space="preserve">27)_”&amp;l1S”// </w:t>
      </w:r>
      <w:r w:rsidRPr="00333D5F">
        <w:rPr>
          <w:b/>
        </w:rPr>
        <w:t>-</w:t>
      </w:r>
      <w:r w:rsidRPr="00333D5F">
        <w:t xml:space="preserve"> first 1 is lower case “L”, </w:t>
      </w:r>
    </w:p>
    <w:p w14:paraId="4B42A3F8" w14:textId="77777777" w:rsidR="00745391" w:rsidRPr="00333D5F" w:rsidRDefault="00745391">
      <w:r w:rsidRPr="00333D5F">
        <w:t xml:space="preserve">                                                                                           second 1 is #1.</w:t>
      </w:r>
    </w:p>
    <w:p w14:paraId="56994D84" w14:textId="77777777" w:rsidR="00745391" w:rsidRPr="00333D5F" w:rsidRDefault="00745391">
      <w:pPr>
        <w:rPr>
          <w:b/>
        </w:rPr>
      </w:pPr>
      <w:r w:rsidRPr="00333D5F">
        <w:t xml:space="preserve">  DUPLEX, SHORT EDGE BINDING: $</w:t>
      </w:r>
      <w:proofErr w:type="gramStart"/>
      <w:r w:rsidRPr="00333D5F">
        <w:t>C(</w:t>
      </w:r>
      <w:proofErr w:type="gramEnd"/>
      <w:r w:rsidRPr="00333D5F">
        <w:t>27)_”&amp;l2S”// - l is lower case “L”.</w:t>
      </w:r>
    </w:p>
    <w:p w14:paraId="523F946C" w14:textId="77777777" w:rsidR="00745391" w:rsidRPr="00333D5F" w:rsidRDefault="00745391">
      <w:pPr>
        <w:rPr>
          <w:b/>
        </w:rPr>
      </w:pPr>
    </w:p>
    <w:p w14:paraId="6C2DDA69" w14:textId="77777777" w:rsidR="00745391" w:rsidRPr="00333D5F" w:rsidRDefault="00745391">
      <w:r w:rsidRPr="00333D5F">
        <w:t>&lt;&lt;&lt;If the printer is being used for graphics, the graphics fields need to be set up.&gt;&gt;</w:t>
      </w:r>
    </w:p>
    <w:p w14:paraId="3620CC8E" w14:textId="77777777" w:rsidR="00745391" w:rsidRPr="00333D5F" w:rsidRDefault="00745391"/>
    <w:p w14:paraId="23543855" w14:textId="77777777" w:rsidR="00745391" w:rsidRPr="00333D5F" w:rsidRDefault="00745391">
      <w:pPr>
        <w:rPr>
          <w:b/>
        </w:rPr>
      </w:pPr>
      <w:r w:rsidRPr="00333D5F">
        <w:t>&lt;&lt;&lt;The EXAMPLES section will show some successful working configurations of Terminal Types and Devices being used at some sites.&gt;&gt;&gt;</w:t>
      </w:r>
    </w:p>
    <w:p w14:paraId="7101D910" w14:textId="77777777" w:rsidR="00745391" w:rsidRPr="00333D5F" w:rsidRDefault="00745391">
      <w:pPr>
        <w:pBdr>
          <w:bottom w:val="double" w:sz="6" w:space="1" w:color="auto"/>
        </w:pBdr>
        <w:rPr>
          <w:b/>
        </w:rPr>
      </w:pPr>
      <w:r w:rsidRPr="00333D5F">
        <w:rPr>
          <w:b/>
        </w:rPr>
        <w:br w:type="page"/>
      </w:r>
      <w:r w:rsidRPr="00333D5F">
        <w:rPr>
          <w:b/>
        </w:rPr>
        <w:lastRenderedPageBreak/>
        <w:t>3)</w:t>
      </w:r>
      <w:r w:rsidRPr="00333D5F">
        <w:rPr>
          <w:b/>
        </w:rPr>
        <w:tab/>
      </w:r>
      <w:proofErr w:type="gramStart"/>
      <w:r w:rsidRPr="00333D5F">
        <w:rPr>
          <w:b/>
        </w:rPr>
        <w:t>DEVICE  FILE</w:t>
      </w:r>
      <w:proofErr w:type="gramEnd"/>
      <w:r w:rsidRPr="00333D5F">
        <w:rPr>
          <w:b/>
        </w:rPr>
        <w:t xml:space="preserve"> (# 3.5)</w:t>
      </w:r>
    </w:p>
    <w:p w14:paraId="6EF11FE3" w14:textId="77777777" w:rsidR="00745391" w:rsidRPr="00333D5F" w:rsidRDefault="00745391"/>
    <w:p w14:paraId="33614904" w14:textId="77777777" w:rsidR="00745391" w:rsidRPr="00333D5F" w:rsidRDefault="00745391">
      <w:r w:rsidRPr="00333D5F">
        <w:t xml:space="preserve">With each new printer, an entry must be made in the </w:t>
      </w:r>
      <w:r w:rsidRPr="00333D5F">
        <w:rPr>
          <w:caps/>
        </w:rPr>
        <w:t>Device</w:t>
      </w:r>
      <w:r w:rsidRPr="00333D5F">
        <w:t xml:space="preserve"> file (# 3.5).  This file defines all input/output devices that can be accessed from a CPU (definitions are not account-specific).  Each device is identified with a unique name.  Each is associated with a $I value which may correspond with a hardware port or, on layered systems, a host file or directory.  If there are several devices for the same volume set and $I, one may be given sign-on system status.  Devices may also be assigned to hunt groups to share work.  The following are some of the more standard fields that will be set up.</w:t>
      </w:r>
    </w:p>
    <w:p w14:paraId="363AFA8A" w14:textId="77777777" w:rsidR="00745391" w:rsidRPr="00333D5F" w:rsidRDefault="00745391"/>
    <w:p w14:paraId="0FAA630B" w14:textId="77777777" w:rsidR="00745391" w:rsidRPr="00333D5F" w:rsidRDefault="00745391">
      <w:r w:rsidRPr="00333D5F">
        <w:t xml:space="preserve">NUMBER: site specific*            </w:t>
      </w:r>
      <w:r w:rsidRPr="00333D5F">
        <w:tab/>
      </w:r>
      <w:r w:rsidRPr="00333D5F">
        <w:tab/>
      </w:r>
      <w:r w:rsidRPr="00333D5F">
        <w:tab/>
      </w:r>
      <w:r w:rsidRPr="00333D5F">
        <w:tab/>
        <w:t>NAME: site specific*</w:t>
      </w:r>
    </w:p>
    <w:p w14:paraId="16A6477C" w14:textId="77777777" w:rsidR="00745391" w:rsidRPr="00333D5F" w:rsidRDefault="00745391">
      <w:r w:rsidRPr="00333D5F">
        <w:t xml:space="preserve">  $I: XXX                              </w:t>
      </w:r>
      <w:r w:rsidRPr="00333D5F">
        <w:tab/>
      </w:r>
      <w:r w:rsidRPr="00333D5F">
        <w:tab/>
      </w:r>
      <w:r w:rsidRPr="00333D5F">
        <w:tab/>
      </w:r>
      <w:r w:rsidRPr="00333D5F">
        <w:tab/>
        <w:t>ASK DEVICE: YES</w:t>
      </w:r>
    </w:p>
    <w:p w14:paraId="04111327" w14:textId="77777777" w:rsidR="00745391" w:rsidRPr="00333D5F" w:rsidRDefault="00745391">
      <w:r w:rsidRPr="00333D5F">
        <w:t xml:space="preserve">  ASK PARAMETERS: </w:t>
      </w:r>
      <w:proofErr w:type="gramStart"/>
      <w:r w:rsidRPr="00333D5F">
        <w:t>YES</w:t>
      </w:r>
      <w:proofErr w:type="gramEnd"/>
      <w:r w:rsidRPr="00333D5F">
        <w:t xml:space="preserve">                  </w:t>
      </w:r>
      <w:r w:rsidRPr="00333D5F">
        <w:tab/>
      </w:r>
      <w:r w:rsidRPr="00333D5F">
        <w:tab/>
      </w:r>
      <w:r w:rsidRPr="00333D5F">
        <w:tab/>
        <w:t>VOLUME SET(CPU): PSA</w:t>
      </w:r>
    </w:p>
    <w:p w14:paraId="1E186E00" w14:textId="77777777" w:rsidR="00745391" w:rsidRPr="00333D5F" w:rsidRDefault="00745391">
      <w:r w:rsidRPr="00333D5F">
        <w:t>LOCATION OF TERMINAL: SCHEDULING CLERK</w:t>
      </w:r>
    </w:p>
    <w:p w14:paraId="2A40BDA2" w14:textId="77777777" w:rsidR="00745391" w:rsidRPr="00333D5F" w:rsidRDefault="00745391">
      <w:r w:rsidRPr="00333D5F">
        <w:t xml:space="preserve">  SUPPRESS FORM FEED AT CLOSE: YES      </w:t>
      </w:r>
      <w:r w:rsidRPr="00333D5F">
        <w:tab/>
        <w:t>*MARGIN WIDTH: 132</w:t>
      </w:r>
    </w:p>
    <w:p w14:paraId="10B7BC35" w14:textId="77777777" w:rsidR="00745391" w:rsidRPr="00333D5F" w:rsidRDefault="00745391">
      <w:r w:rsidRPr="00333D5F">
        <w:t xml:space="preserve">  *FORM FEED: #                         </w:t>
      </w:r>
      <w:r w:rsidRPr="00333D5F">
        <w:tab/>
      </w:r>
      <w:r w:rsidRPr="00333D5F">
        <w:tab/>
      </w:r>
      <w:r w:rsidRPr="00333D5F">
        <w:tab/>
        <w:t>*PAGE LENGTH: 80</w:t>
      </w:r>
    </w:p>
    <w:p w14:paraId="73BBF440" w14:textId="77777777" w:rsidR="00745391" w:rsidRPr="00333D5F" w:rsidRDefault="00745391">
      <w:r w:rsidRPr="00333D5F">
        <w:t xml:space="preserve">  *BACK SPACE: $</w:t>
      </w:r>
      <w:proofErr w:type="gramStart"/>
      <w:r w:rsidRPr="00333D5F">
        <w:t>C(</w:t>
      </w:r>
      <w:proofErr w:type="gramEnd"/>
      <w:r w:rsidRPr="00333D5F">
        <w:t xml:space="preserve">8)                   </w:t>
      </w:r>
      <w:r w:rsidRPr="00333D5F">
        <w:tab/>
      </w:r>
      <w:r w:rsidRPr="00333D5F">
        <w:tab/>
      </w:r>
      <w:r w:rsidRPr="00333D5F">
        <w:tab/>
        <w:t>SUBTYPE: P-HPLASERJ5-</w:t>
      </w:r>
    </w:p>
    <w:p w14:paraId="0C962188" w14:textId="77777777" w:rsidR="00745391" w:rsidRPr="00333D5F" w:rsidRDefault="00745391">
      <w:r w:rsidRPr="00333D5F">
        <w:t xml:space="preserve">                                                                            </w:t>
      </w:r>
      <w:r w:rsidRPr="00333D5F">
        <w:tab/>
        <w:t>16/8/UP/DUPLEX</w:t>
      </w:r>
    </w:p>
    <w:p w14:paraId="76910FA2" w14:textId="77777777" w:rsidR="00745391" w:rsidRPr="00333D5F" w:rsidRDefault="00745391">
      <w:r w:rsidRPr="00333D5F">
        <w:t xml:space="preserve">  TYPE: TERMINAL</w:t>
      </w:r>
    </w:p>
    <w:p w14:paraId="3611A0A7" w14:textId="77777777" w:rsidR="00745391" w:rsidRPr="00333D5F" w:rsidRDefault="00745391">
      <w:r w:rsidRPr="00333D5F">
        <w:t xml:space="preserve">EQUINOX BOX (c): site specific*    </w:t>
      </w:r>
      <w:r w:rsidRPr="00333D5F">
        <w:tab/>
      </w:r>
      <w:r w:rsidRPr="00333D5F">
        <w:tab/>
      </w:r>
      <w:r w:rsidRPr="00333D5F">
        <w:tab/>
      </w:r>
      <w:smartTag w:uri="urn:schemas-microsoft-com:office:smarttags" w:element="place">
        <w:smartTag w:uri="urn:schemas-microsoft-com:office:smarttags" w:element="PlaceName">
          <w:r w:rsidRPr="00333D5F">
            <w:t>EQUINOX</w:t>
          </w:r>
        </w:smartTag>
        <w:r w:rsidRPr="00333D5F">
          <w:t xml:space="preserve"> </w:t>
        </w:r>
        <w:smartTag w:uri="urn:schemas-microsoft-com:office:smarttags" w:element="PlaceType">
          <w:r w:rsidRPr="00333D5F">
            <w:t>PORT</w:t>
          </w:r>
        </w:smartTag>
      </w:smartTag>
      <w:r w:rsidRPr="00333D5F">
        <w:t xml:space="preserve"> (c): site </w:t>
      </w:r>
    </w:p>
    <w:p w14:paraId="5D4D0899" w14:textId="77777777" w:rsidR="00745391" w:rsidRPr="00333D5F" w:rsidRDefault="00745391">
      <w:pPr>
        <w:ind w:left="7200"/>
      </w:pPr>
      <w:r w:rsidRPr="00333D5F">
        <w:t xml:space="preserve">               specific*</w:t>
      </w:r>
    </w:p>
    <w:p w14:paraId="6F4FBEEE" w14:textId="77777777" w:rsidR="00745391" w:rsidRPr="00333D5F" w:rsidRDefault="00745391">
      <w:r w:rsidRPr="00333D5F">
        <w:t>EQUINOX BOX-PORT (c): site specific*</w:t>
      </w:r>
    </w:p>
    <w:p w14:paraId="615C9922" w14:textId="77777777" w:rsidR="00745391" w:rsidRPr="00333D5F" w:rsidRDefault="00745391"/>
    <w:p w14:paraId="386BA41D" w14:textId="77777777" w:rsidR="00745391" w:rsidRPr="00333D5F" w:rsidRDefault="00745391"/>
    <w:p w14:paraId="1483C28E" w14:textId="77777777" w:rsidR="00745391" w:rsidRPr="00333D5F" w:rsidRDefault="00745391">
      <w:pPr>
        <w:rPr>
          <w:b/>
        </w:rPr>
      </w:pPr>
      <w:r w:rsidRPr="00333D5F">
        <w:t>&lt;&lt;&lt;The EXAMPLES section shows some successful working configurations of Terminal Types being used at some sites.&gt;&gt;&gt;</w:t>
      </w:r>
    </w:p>
    <w:p w14:paraId="1DCB8925" w14:textId="77777777" w:rsidR="00745391" w:rsidRPr="00333D5F" w:rsidRDefault="00745391">
      <w:pPr>
        <w:pBdr>
          <w:bottom w:val="double" w:sz="6" w:space="1" w:color="auto"/>
        </w:pBdr>
      </w:pPr>
      <w:r w:rsidRPr="00333D5F">
        <w:rPr>
          <w:b/>
        </w:rPr>
        <w:br w:type="page"/>
      </w:r>
      <w:r w:rsidRPr="00333D5F">
        <w:rPr>
          <w:b/>
        </w:rPr>
        <w:lastRenderedPageBreak/>
        <w:t>4)</w:t>
      </w:r>
      <w:r w:rsidRPr="00333D5F">
        <w:rPr>
          <w:b/>
        </w:rPr>
        <w:tab/>
        <w:t xml:space="preserve">ENCOUNTER FORM PRINTERS </w:t>
      </w:r>
      <w:proofErr w:type="gramStart"/>
      <w:r w:rsidRPr="00333D5F">
        <w:rPr>
          <w:b/>
        </w:rPr>
        <w:t>FILE  (</w:t>
      </w:r>
      <w:proofErr w:type="gramEnd"/>
      <w:r w:rsidRPr="00333D5F">
        <w:rPr>
          <w:b/>
        </w:rPr>
        <w:t># 357.94)</w:t>
      </w:r>
    </w:p>
    <w:p w14:paraId="245915D4" w14:textId="77777777" w:rsidR="00745391" w:rsidRPr="00333D5F" w:rsidRDefault="00745391">
      <w:pPr>
        <w:rPr>
          <w:b/>
        </w:rPr>
      </w:pPr>
    </w:p>
    <w:p w14:paraId="08A72123" w14:textId="77777777" w:rsidR="00745391" w:rsidRPr="00333D5F" w:rsidRDefault="00745391">
      <w:pPr>
        <w:rPr>
          <w:b/>
        </w:rPr>
      </w:pPr>
      <w:r w:rsidRPr="00333D5F">
        <w:t xml:space="preserve">With each unique printer (Terminal Type), an entry must be made in the </w:t>
      </w:r>
      <w:r w:rsidRPr="00333D5F">
        <w:rPr>
          <w:caps/>
        </w:rPr>
        <w:t>Encounter Form Printers</w:t>
      </w:r>
      <w:r w:rsidRPr="00333D5F">
        <w:t xml:space="preserve"> file to allow the site to print encounter forms and duplex print.  The printer’s Terminal Type name will be the entry name for this file.  This file contains a list of terminal types that can support either duplex printing or the printer control language PCL5.  Entering the correct information in this file will allow encounter forms printed to these terminal types to utilize these features.  There is a standard setup that the site must </w:t>
      </w:r>
      <w:proofErr w:type="gramStart"/>
      <w:r w:rsidRPr="00333D5F">
        <w:t>enter into</w:t>
      </w:r>
      <w:proofErr w:type="gramEnd"/>
      <w:r w:rsidRPr="00333D5F">
        <w:t xml:space="preserve"> this file.  The following parameters should be set up exactly as follows.</w:t>
      </w:r>
    </w:p>
    <w:p w14:paraId="0EAEFB42" w14:textId="77777777" w:rsidR="00745391" w:rsidRPr="00333D5F" w:rsidRDefault="00745391">
      <w:pPr>
        <w:rPr>
          <w:b/>
        </w:rPr>
      </w:pPr>
    </w:p>
    <w:p w14:paraId="69E9C7A6" w14:textId="77777777" w:rsidR="00745391" w:rsidRPr="00333D5F" w:rsidRDefault="00745391">
      <w:pPr>
        <w:rPr>
          <w:b/>
        </w:rPr>
      </w:pPr>
    </w:p>
    <w:p w14:paraId="489D1FBE" w14:textId="77777777" w:rsidR="00745391" w:rsidRPr="00333D5F" w:rsidRDefault="00745391">
      <w:r w:rsidRPr="00333D5F">
        <w:t>TERMINAL TYPE: Should be the Terminal Type name.</w:t>
      </w:r>
    </w:p>
    <w:p w14:paraId="4ED7A034" w14:textId="77777777" w:rsidR="00745391" w:rsidRPr="00333D5F" w:rsidRDefault="00745391">
      <w:r w:rsidRPr="00333D5F">
        <w:t xml:space="preserve">PRINTER LANGUAGE TYPE:  PCL5// - This must be set to PCL5 </w:t>
      </w:r>
      <w:proofErr w:type="gramStart"/>
      <w:r w:rsidRPr="00333D5F">
        <w:t>in order to</w:t>
      </w:r>
      <w:proofErr w:type="gramEnd"/>
      <w:r w:rsidRPr="00333D5F">
        <w:t xml:space="preserve"> print </w:t>
      </w:r>
    </w:p>
    <w:p w14:paraId="4129BF1C" w14:textId="77777777" w:rsidR="00745391" w:rsidRPr="00333D5F" w:rsidRDefault="00745391">
      <w:r w:rsidRPr="00333D5F">
        <w:t xml:space="preserve">                                                                    Encounter Forms</w:t>
      </w:r>
    </w:p>
    <w:p w14:paraId="7995754D" w14:textId="77777777" w:rsidR="00745391" w:rsidRPr="00333D5F" w:rsidRDefault="00745391">
      <w:pPr>
        <w:rPr>
          <w:b/>
        </w:rPr>
      </w:pPr>
      <w:r w:rsidRPr="00333D5F">
        <w:t>SIMPLEX:  $</w:t>
      </w:r>
      <w:proofErr w:type="gramStart"/>
      <w:r w:rsidRPr="00333D5F">
        <w:t>C(</w:t>
      </w:r>
      <w:proofErr w:type="gramEnd"/>
      <w:r w:rsidRPr="00333D5F">
        <w:t xml:space="preserve">27)_”&amp;l0S”// </w:t>
      </w:r>
      <w:r w:rsidRPr="00333D5F">
        <w:rPr>
          <w:b/>
        </w:rPr>
        <w:t>-</w:t>
      </w:r>
      <w:r w:rsidRPr="00333D5F">
        <w:t xml:space="preserve"> l is lower case “L”, 0 is zero.</w:t>
      </w:r>
    </w:p>
    <w:p w14:paraId="75C20CE5" w14:textId="77777777" w:rsidR="00745391" w:rsidRPr="00333D5F" w:rsidRDefault="00745391">
      <w:r w:rsidRPr="00333D5F">
        <w:t>DUPLEX, LONG EDGE BINDING: $</w:t>
      </w:r>
      <w:proofErr w:type="gramStart"/>
      <w:r w:rsidRPr="00333D5F">
        <w:t>C(</w:t>
      </w:r>
      <w:proofErr w:type="gramEnd"/>
      <w:r w:rsidRPr="00333D5F">
        <w:t xml:space="preserve">27)_”&amp;l1S”// </w:t>
      </w:r>
      <w:r w:rsidRPr="00333D5F">
        <w:rPr>
          <w:b/>
        </w:rPr>
        <w:t>-</w:t>
      </w:r>
      <w:r w:rsidRPr="00333D5F">
        <w:t xml:space="preserve"> first 1 is lower</w:t>
      </w:r>
      <w:r w:rsidRPr="00333D5F">
        <w:rPr>
          <w:b/>
        </w:rPr>
        <w:t xml:space="preserve"> </w:t>
      </w:r>
      <w:r w:rsidRPr="00333D5F">
        <w:t xml:space="preserve">case “L”,  </w:t>
      </w:r>
    </w:p>
    <w:p w14:paraId="3075AC32" w14:textId="77777777" w:rsidR="00745391" w:rsidRPr="00333D5F" w:rsidRDefault="00745391">
      <w:pPr>
        <w:rPr>
          <w:b/>
        </w:rPr>
      </w:pPr>
      <w:r w:rsidRPr="00333D5F">
        <w:t xml:space="preserve">                                                                                         second 1 is #1.</w:t>
      </w:r>
    </w:p>
    <w:p w14:paraId="2D5BCF82" w14:textId="77777777" w:rsidR="00745391" w:rsidRPr="00333D5F" w:rsidRDefault="00745391">
      <w:pPr>
        <w:rPr>
          <w:b/>
        </w:rPr>
      </w:pPr>
      <w:r w:rsidRPr="00333D5F">
        <w:t>DUPLEX, SHORT EDGE BINDING: $</w:t>
      </w:r>
      <w:proofErr w:type="gramStart"/>
      <w:r w:rsidRPr="00333D5F">
        <w:t>C(</w:t>
      </w:r>
      <w:proofErr w:type="gramEnd"/>
      <w:r w:rsidRPr="00333D5F">
        <w:t xml:space="preserve">27)_”&amp;l2S”// </w:t>
      </w:r>
      <w:r w:rsidRPr="00333D5F">
        <w:rPr>
          <w:b/>
        </w:rPr>
        <w:t>-</w:t>
      </w:r>
      <w:r w:rsidRPr="00333D5F">
        <w:t xml:space="preserve"> l is lower case “L”.</w:t>
      </w:r>
    </w:p>
    <w:p w14:paraId="363483CC" w14:textId="77777777" w:rsidR="00745391" w:rsidRPr="00333D5F" w:rsidRDefault="00745391"/>
    <w:p w14:paraId="17B0ED39" w14:textId="77777777" w:rsidR="00745391" w:rsidRPr="00333D5F" w:rsidRDefault="00745391"/>
    <w:p w14:paraId="79895B73" w14:textId="77777777" w:rsidR="00745391" w:rsidRPr="00333D5F" w:rsidRDefault="00745391">
      <w:r w:rsidRPr="00333D5F">
        <w:rPr>
          <w:b/>
        </w:rPr>
        <w:t>General information:</w:t>
      </w:r>
    </w:p>
    <w:p w14:paraId="25865060" w14:textId="77777777" w:rsidR="00745391" w:rsidRPr="00333D5F" w:rsidRDefault="00745391"/>
    <w:p w14:paraId="2CC6479F" w14:textId="77777777" w:rsidR="00745391" w:rsidRPr="00333D5F" w:rsidRDefault="00745391">
      <w:r w:rsidRPr="00333D5F">
        <w:t xml:space="preserve">W *27,"E" resets the printer to the user defaults, not the factory defaults; </w:t>
      </w:r>
      <w:proofErr w:type="gramStart"/>
      <w:r w:rsidRPr="00333D5F">
        <w:t>so</w:t>
      </w:r>
      <w:proofErr w:type="gramEnd"/>
      <w:r w:rsidRPr="00333D5F">
        <w:t xml:space="preserve"> if a user makes any changes on the menu front control panel, the printer resets to these selected parameters.</w:t>
      </w:r>
    </w:p>
    <w:p w14:paraId="4DB662F2" w14:textId="77777777" w:rsidR="00745391" w:rsidRPr="00333D5F" w:rsidRDefault="00745391">
      <w:r w:rsidRPr="00333D5F">
        <w:t xml:space="preserve"> </w:t>
      </w:r>
    </w:p>
    <w:p w14:paraId="68FEC2FD" w14:textId="77777777" w:rsidR="00745391" w:rsidRPr="00333D5F" w:rsidRDefault="00745391">
      <w:r w:rsidRPr="00333D5F">
        <w:t>In composing an escape code sequence, a W *27,"&amp;l" needs to be issued once followed by the parameter string.</w:t>
      </w:r>
    </w:p>
    <w:p w14:paraId="108B6564" w14:textId="77777777" w:rsidR="00745391" w:rsidRPr="00333D5F" w:rsidRDefault="00745391">
      <w:r w:rsidRPr="00333D5F">
        <w:t xml:space="preserve">  </w:t>
      </w:r>
    </w:p>
    <w:p w14:paraId="4EBD5C02" w14:textId="77777777" w:rsidR="00745391" w:rsidRPr="00333D5F" w:rsidRDefault="00745391">
      <w:r w:rsidRPr="00333D5F">
        <w:t>The 4Si and 5Si escape codes work the same, with the 5Si having more features.</w:t>
      </w:r>
    </w:p>
    <w:p w14:paraId="517F98C9" w14:textId="77777777" w:rsidR="00745391" w:rsidRPr="00333D5F" w:rsidRDefault="00745391">
      <w:r w:rsidRPr="00333D5F">
        <w:rPr>
          <w:b/>
        </w:rPr>
        <w:br w:type="page"/>
      </w:r>
      <w:r w:rsidRPr="00333D5F">
        <w:rPr>
          <w:b/>
        </w:rPr>
        <w:lastRenderedPageBreak/>
        <w:t>EXAMPLES</w:t>
      </w:r>
    </w:p>
    <w:p w14:paraId="27152B9E" w14:textId="77777777" w:rsidR="00745391" w:rsidRPr="00333D5F" w:rsidRDefault="00745391"/>
    <w:p w14:paraId="723702A5" w14:textId="77777777" w:rsidR="00745391" w:rsidRPr="00333D5F" w:rsidRDefault="00745391">
      <w:r w:rsidRPr="00333D5F">
        <w:t xml:space="preserve">This section lists some of the configurations that have shown to be successful for printer setups in the </w:t>
      </w:r>
      <w:r w:rsidRPr="00333D5F">
        <w:rPr>
          <w:caps/>
        </w:rPr>
        <w:t>Terminal Type</w:t>
      </w:r>
      <w:r w:rsidRPr="00333D5F">
        <w:t xml:space="preserve"> file and </w:t>
      </w:r>
      <w:r w:rsidRPr="00333D5F">
        <w:rPr>
          <w:caps/>
        </w:rPr>
        <w:t>Device</w:t>
      </w:r>
      <w:r w:rsidRPr="00333D5F">
        <w:t xml:space="preserve"> file for the HP5Si.  Each site may need to modify the configurations to get the most successful printer/device/ terminal type definitions to print Encounter Forms and duplex print.  The </w:t>
      </w:r>
      <w:r w:rsidRPr="00333D5F">
        <w:rPr>
          <w:caps/>
        </w:rPr>
        <w:t>Encounter Form Printers</w:t>
      </w:r>
      <w:r w:rsidRPr="00333D5F">
        <w:t xml:space="preserve"> file for each of these, is set up with the standard configuration listed under the ENCOUNTER FORM PRINTERS FILE (#357.94) section. </w:t>
      </w:r>
    </w:p>
    <w:p w14:paraId="436D6143" w14:textId="77777777" w:rsidR="00745391" w:rsidRPr="00333D5F" w:rsidRDefault="00745391"/>
    <w:p w14:paraId="563921C7" w14:textId="77777777" w:rsidR="00745391" w:rsidRPr="00333D5F" w:rsidRDefault="00745391"/>
    <w:p w14:paraId="68D1B259" w14:textId="77777777" w:rsidR="00745391" w:rsidRPr="00333D5F" w:rsidRDefault="00745391">
      <w:pPr>
        <w:rPr>
          <w:sz w:val="20"/>
        </w:rPr>
      </w:pPr>
      <w:r w:rsidRPr="00333D5F">
        <w:rPr>
          <w:sz w:val="20"/>
        </w:rPr>
        <w:t xml:space="preserve"> Device File (#3.5)</w:t>
      </w:r>
    </w:p>
    <w:p w14:paraId="4FB3DF1E" w14:textId="77777777" w:rsidR="00745391" w:rsidRPr="00333D5F" w:rsidRDefault="00745391">
      <w:pPr>
        <w:rPr>
          <w:sz w:val="20"/>
        </w:rPr>
      </w:pPr>
      <w:r w:rsidRPr="00333D5F">
        <w:rPr>
          <w:sz w:val="20"/>
        </w:rPr>
        <w:t>NAME: ENCOUNTER FORM PRINTER                  $I: 0</w:t>
      </w:r>
    </w:p>
    <w:p w14:paraId="4283531F" w14:textId="77777777" w:rsidR="00745391" w:rsidRPr="00333D5F" w:rsidRDefault="00745391">
      <w:pPr>
        <w:rPr>
          <w:sz w:val="20"/>
        </w:rPr>
      </w:pPr>
      <w:r w:rsidRPr="00333D5F">
        <w:rPr>
          <w:sz w:val="20"/>
        </w:rPr>
        <w:t xml:space="preserve">  ASK DEVICE: </w:t>
      </w:r>
      <w:proofErr w:type="gramStart"/>
      <w:r w:rsidRPr="00333D5F">
        <w:rPr>
          <w:sz w:val="20"/>
        </w:rPr>
        <w:t>YES</w:t>
      </w:r>
      <w:proofErr w:type="gramEnd"/>
      <w:r w:rsidRPr="00333D5F">
        <w:rPr>
          <w:sz w:val="20"/>
        </w:rPr>
        <w:t xml:space="preserve">                                                   ASK PARAMETERS: YES</w:t>
      </w:r>
    </w:p>
    <w:p w14:paraId="4318A234" w14:textId="77777777" w:rsidR="00745391" w:rsidRPr="00333D5F" w:rsidRDefault="00745391">
      <w:pPr>
        <w:rPr>
          <w:sz w:val="20"/>
        </w:rPr>
      </w:pPr>
      <w:r w:rsidRPr="00333D5F">
        <w:rPr>
          <w:sz w:val="20"/>
        </w:rPr>
        <w:t xml:space="preserve">  LOCATION OF TERMINAL: MAUNETTE'S OFFICE</w:t>
      </w:r>
    </w:p>
    <w:p w14:paraId="23138BD8" w14:textId="77777777" w:rsidR="00745391" w:rsidRPr="00333D5F" w:rsidRDefault="00745391">
      <w:pPr>
        <w:rPr>
          <w:sz w:val="20"/>
        </w:rPr>
      </w:pPr>
      <w:r w:rsidRPr="00333D5F">
        <w:rPr>
          <w:sz w:val="20"/>
        </w:rPr>
        <w:t xml:space="preserve">  *MARGIN WIDTH: 132                                           *FORM FEED: #</w:t>
      </w:r>
    </w:p>
    <w:p w14:paraId="3FE8A6F9" w14:textId="77777777" w:rsidR="00745391" w:rsidRPr="00333D5F" w:rsidRDefault="00745391">
      <w:pPr>
        <w:rPr>
          <w:sz w:val="20"/>
        </w:rPr>
      </w:pPr>
      <w:r w:rsidRPr="00333D5F">
        <w:rPr>
          <w:sz w:val="20"/>
        </w:rPr>
        <w:t xml:space="preserve">  *PAGE LENGTH: 80                                               *BACK SPACE: $</w:t>
      </w:r>
      <w:proofErr w:type="gramStart"/>
      <w:r w:rsidRPr="00333D5F">
        <w:rPr>
          <w:sz w:val="20"/>
        </w:rPr>
        <w:t>C(</w:t>
      </w:r>
      <w:proofErr w:type="gramEnd"/>
      <w:r w:rsidRPr="00333D5F">
        <w:rPr>
          <w:sz w:val="20"/>
        </w:rPr>
        <w:t>8)</w:t>
      </w:r>
    </w:p>
    <w:p w14:paraId="5B5A7F90" w14:textId="77777777" w:rsidR="00745391" w:rsidRPr="00333D5F" w:rsidRDefault="00745391">
      <w:pPr>
        <w:pStyle w:val="Index1"/>
        <w:rPr>
          <w:rFonts w:ascii="Century Schoolbook" w:hAnsi="Century Schoolbook"/>
        </w:rPr>
      </w:pPr>
      <w:r w:rsidRPr="00333D5F">
        <w:rPr>
          <w:rFonts w:ascii="Century Schoolbook" w:hAnsi="Century Schoolbook"/>
        </w:rPr>
        <w:t>MNEMONIC: EF</w:t>
      </w:r>
    </w:p>
    <w:p w14:paraId="39DCA0BD" w14:textId="77777777" w:rsidR="00745391" w:rsidRPr="00333D5F" w:rsidRDefault="00745391">
      <w:pPr>
        <w:rPr>
          <w:sz w:val="20"/>
        </w:rPr>
      </w:pPr>
      <w:r w:rsidRPr="00333D5F">
        <w:rPr>
          <w:sz w:val="20"/>
        </w:rPr>
        <w:t xml:space="preserve">  SUBTYPE: P-HPLASER/16/8/UP/DUPLEX           TYPE: TERMINAL</w:t>
      </w:r>
    </w:p>
    <w:p w14:paraId="600F3BF0" w14:textId="77777777" w:rsidR="00745391" w:rsidRPr="00333D5F" w:rsidRDefault="00745391">
      <w:r w:rsidRPr="00333D5F">
        <w:t xml:space="preserve"> </w:t>
      </w:r>
    </w:p>
    <w:p w14:paraId="437B58C1" w14:textId="77777777" w:rsidR="00745391" w:rsidRPr="00333D5F" w:rsidRDefault="00745391">
      <w:pPr>
        <w:rPr>
          <w:sz w:val="20"/>
        </w:rPr>
      </w:pPr>
      <w:r w:rsidRPr="00333D5F">
        <w:rPr>
          <w:sz w:val="20"/>
        </w:rPr>
        <w:t>------------------------------------------------------------------------------------------------------------------</w:t>
      </w:r>
    </w:p>
    <w:p w14:paraId="6E08B389" w14:textId="77777777" w:rsidR="00745391" w:rsidRPr="00333D5F" w:rsidRDefault="00745391">
      <w:pPr>
        <w:rPr>
          <w:sz w:val="20"/>
        </w:rPr>
      </w:pPr>
      <w:r w:rsidRPr="00333D5F">
        <w:rPr>
          <w:sz w:val="20"/>
        </w:rPr>
        <w:t>Terminal Type file (#3.2)</w:t>
      </w:r>
    </w:p>
    <w:p w14:paraId="5EDC7D4A" w14:textId="77777777" w:rsidR="00745391" w:rsidRPr="00333D5F" w:rsidRDefault="00745391">
      <w:pPr>
        <w:rPr>
          <w:sz w:val="20"/>
        </w:rPr>
      </w:pPr>
      <w:r w:rsidRPr="00333D5F">
        <w:rPr>
          <w:sz w:val="20"/>
        </w:rPr>
        <w:t xml:space="preserve"> NAME: P-HPLASER/16/8/UP/DUPLEX          SELECTABLE AT SIGN-</w:t>
      </w:r>
      <w:proofErr w:type="gramStart"/>
      <w:r w:rsidRPr="00333D5F">
        <w:rPr>
          <w:sz w:val="20"/>
        </w:rPr>
        <w:t>ON:YES</w:t>
      </w:r>
      <w:proofErr w:type="gramEnd"/>
    </w:p>
    <w:p w14:paraId="4BBF56B9" w14:textId="77777777" w:rsidR="00745391" w:rsidRPr="00333D5F" w:rsidRDefault="00745391">
      <w:pPr>
        <w:pStyle w:val="Index1"/>
        <w:rPr>
          <w:rFonts w:ascii="Century Schoolbook" w:hAnsi="Century Schoolbook"/>
        </w:rPr>
      </w:pPr>
      <w:r w:rsidRPr="00333D5F">
        <w:rPr>
          <w:rFonts w:ascii="Century Schoolbook" w:hAnsi="Century Schoolbook"/>
        </w:rPr>
        <w:t xml:space="preserve">  RIGHT MARGIN: 132                                      FORM FEED: #</w:t>
      </w:r>
    </w:p>
    <w:p w14:paraId="066EE50E" w14:textId="77777777" w:rsidR="00745391" w:rsidRPr="00333D5F" w:rsidRDefault="00745391">
      <w:pPr>
        <w:rPr>
          <w:sz w:val="20"/>
        </w:rPr>
      </w:pPr>
      <w:r w:rsidRPr="00333D5F">
        <w:rPr>
          <w:sz w:val="20"/>
        </w:rPr>
        <w:t xml:space="preserve">  PAGE LENGTH: 80                                         BACK SPACE: $</w:t>
      </w:r>
      <w:proofErr w:type="gramStart"/>
      <w:r w:rsidRPr="00333D5F">
        <w:rPr>
          <w:sz w:val="20"/>
        </w:rPr>
        <w:t>C(</w:t>
      </w:r>
      <w:proofErr w:type="gramEnd"/>
      <w:r w:rsidRPr="00333D5F">
        <w:rPr>
          <w:sz w:val="20"/>
        </w:rPr>
        <w:t>8)</w:t>
      </w:r>
    </w:p>
    <w:p w14:paraId="67560880" w14:textId="77777777" w:rsidR="00745391" w:rsidRPr="00333D5F" w:rsidRDefault="00745391">
      <w:pPr>
        <w:rPr>
          <w:sz w:val="20"/>
        </w:rPr>
      </w:pPr>
      <w:r w:rsidRPr="00333D5F">
        <w:rPr>
          <w:sz w:val="20"/>
        </w:rPr>
        <w:t xml:space="preserve">  *OLD XY CRT: W $</w:t>
      </w:r>
      <w:proofErr w:type="gramStart"/>
      <w:r w:rsidRPr="00333D5F">
        <w:rPr>
          <w:sz w:val="20"/>
        </w:rPr>
        <w:t>C(</w:t>
      </w:r>
      <w:proofErr w:type="gramEnd"/>
      <w:r w:rsidRPr="00333D5F">
        <w:rPr>
          <w:sz w:val="20"/>
        </w:rPr>
        <w:t>27)_"&amp;a"_DX_"c"_DY_"R"</w:t>
      </w:r>
    </w:p>
    <w:p w14:paraId="6A90FC1A" w14:textId="77777777" w:rsidR="00745391" w:rsidRPr="00333D5F" w:rsidRDefault="00745391">
      <w:pPr>
        <w:rPr>
          <w:sz w:val="20"/>
        </w:rPr>
      </w:pPr>
      <w:r w:rsidRPr="00333D5F">
        <w:rPr>
          <w:sz w:val="20"/>
        </w:rPr>
        <w:t xml:space="preserve">  OPEN EXECUTE: W *27,"E</w:t>
      </w:r>
      <w:proofErr w:type="gramStart"/>
      <w:r w:rsidRPr="00333D5F">
        <w:rPr>
          <w:sz w:val="20"/>
        </w:rPr>
        <w:t>",*</w:t>
      </w:r>
      <w:proofErr w:type="gramEnd"/>
      <w:r w:rsidRPr="00333D5F">
        <w:rPr>
          <w:sz w:val="20"/>
        </w:rPr>
        <w:t>27,"(s16.66H",*27,"&amp;l8D"</w:t>
      </w:r>
    </w:p>
    <w:p w14:paraId="572456F9" w14:textId="77777777" w:rsidR="00745391" w:rsidRPr="00333D5F" w:rsidRDefault="00745391">
      <w:pPr>
        <w:rPr>
          <w:sz w:val="20"/>
        </w:rPr>
      </w:pPr>
      <w:r w:rsidRPr="00333D5F">
        <w:rPr>
          <w:sz w:val="20"/>
        </w:rPr>
        <w:t xml:space="preserve">  CLOSE EXECUTE: W *27,"E"</w:t>
      </w:r>
    </w:p>
    <w:p w14:paraId="28296D05" w14:textId="77777777" w:rsidR="00745391" w:rsidRPr="00333D5F" w:rsidRDefault="00745391">
      <w:pPr>
        <w:rPr>
          <w:sz w:val="20"/>
        </w:rPr>
      </w:pPr>
      <w:r w:rsidRPr="00333D5F">
        <w:rPr>
          <w:sz w:val="20"/>
        </w:rPr>
        <w:t xml:space="preserve">  DESCRIPTION: Laser Jet w/16.66 pitch and 8 lines per inch (Upright)</w:t>
      </w:r>
    </w:p>
    <w:p w14:paraId="58481522" w14:textId="77777777" w:rsidR="00745391" w:rsidRPr="00333D5F" w:rsidRDefault="00745391">
      <w:pPr>
        <w:rPr>
          <w:sz w:val="20"/>
        </w:rPr>
      </w:pPr>
      <w:r w:rsidRPr="00333D5F">
        <w:rPr>
          <w:sz w:val="20"/>
        </w:rPr>
        <w:t xml:space="preserve">  TOP LEFT CORNER: $</w:t>
      </w:r>
      <w:proofErr w:type="gramStart"/>
      <w:r w:rsidRPr="00333D5F">
        <w:rPr>
          <w:sz w:val="20"/>
        </w:rPr>
        <w:t>C(</w:t>
      </w:r>
      <w:proofErr w:type="gramEnd"/>
      <w:r w:rsidRPr="00333D5F">
        <w:rPr>
          <w:sz w:val="20"/>
        </w:rPr>
        <w:t>218)                        BOTTOM LEFT CORNER: $C(192)</w:t>
      </w:r>
    </w:p>
    <w:p w14:paraId="605F9BA8" w14:textId="77777777" w:rsidR="00745391" w:rsidRPr="00333D5F" w:rsidRDefault="00745391">
      <w:pPr>
        <w:rPr>
          <w:sz w:val="20"/>
        </w:rPr>
      </w:pPr>
      <w:r w:rsidRPr="00333D5F">
        <w:rPr>
          <w:sz w:val="20"/>
        </w:rPr>
        <w:t xml:space="preserve">  TOP RIGHT CORNER: $</w:t>
      </w:r>
      <w:proofErr w:type="gramStart"/>
      <w:r w:rsidRPr="00333D5F">
        <w:rPr>
          <w:sz w:val="20"/>
        </w:rPr>
        <w:t>C(</w:t>
      </w:r>
      <w:proofErr w:type="gramEnd"/>
      <w:r w:rsidRPr="00333D5F">
        <w:rPr>
          <w:sz w:val="20"/>
        </w:rPr>
        <w:t>191)                      BOTTOM RIGHT CORNER: $C(217)</w:t>
      </w:r>
    </w:p>
    <w:p w14:paraId="4EE361DC" w14:textId="77777777" w:rsidR="00745391" w:rsidRPr="00333D5F" w:rsidRDefault="00745391">
      <w:pPr>
        <w:rPr>
          <w:sz w:val="20"/>
        </w:rPr>
      </w:pPr>
      <w:r w:rsidRPr="00333D5F">
        <w:rPr>
          <w:sz w:val="20"/>
        </w:rPr>
        <w:t xml:space="preserve">  VERTICAL LINE: $</w:t>
      </w:r>
      <w:proofErr w:type="gramStart"/>
      <w:r w:rsidRPr="00333D5F">
        <w:rPr>
          <w:sz w:val="20"/>
        </w:rPr>
        <w:t>C(</w:t>
      </w:r>
      <w:proofErr w:type="gramEnd"/>
      <w:r w:rsidRPr="00333D5F">
        <w:rPr>
          <w:sz w:val="20"/>
        </w:rPr>
        <w:t>179)                              HORIZONTAL LINE: $C(196)</w:t>
      </w:r>
    </w:p>
    <w:p w14:paraId="042E08FF" w14:textId="77777777" w:rsidR="00745391" w:rsidRPr="00333D5F" w:rsidRDefault="00745391">
      <w:pPr>
        <w:rPr>
          <w:sz w:val="20"/>
        </w:rPr>
      </w:pPr>
      <w:r w:rsidRPr="00333D5F">
        <w:rPr>
          <w:sz w:val="20"/>
        </w:rPr>
        <w:t xml:space="preserve">  GRAPHICS OFF: $</w:t>
      </w:r>
      <w:proofErr w:type="gramStart"/>
      <w:r w:rsidRPr="00333D5F">
        <w:rPr>
          <w:sz w:val="20"/>
        </w:rPr>
        <w:t>C(</w:t>
      </w:r>
      <w:proofErr w:type="gramEnd"/>
      <w:r w:rsidRPr="00333D5F">
        <w:rPr>
          <w:sz w:val="20"/>
        </w:rPr>
        <w:t>27)_"(8U"                       GRAPHICS ON: $C(27)_"10U"</w:t>
      </w:r>
    </w:p>
    <w:p w14:paraId="751BCA78" w14:textId="77777777" w:rsidR="00745391" w:rsidRPr="00333D5F" w:rsidRDefault="00745391">
      <w:pPr>
        <w:rPr>
          <w:sz w:val="20"/>
        </w:rPr>
      </w:pPr>
      <w:r w:rsidRPr="00333D5F">
        <w:rPr>
          <w:sz w:val="20"/>
        </w:rPr>
        <w:t xml:space="preserve">  XY CRT: W $</w:t>
      </w:r>
      <w:proofErr w:type="gramStart"/>
      <w:r w:rsidRPr="00333D5F">
        <w:rPr>
          <w:sz w:val="20"/>
        </w:rPr>
        <w:t>C(</w:t>
      </w:r>
      <w:proofErr w:type="gramEnd"/>
      <w:r w:rsidRPr="00333D5F">
        <w:rPr>
          <w:sz w:val="20"/>
        </w:rPr>
        <w:t>27)_"&amp;a"_DX_"c"_DY_"R"</w:t>
      </w:r>
    </w:p>
    <w:p w14:paraId="46334166" w14:textId="77777777" w:rsidR="00745391" w:rsidRPr="00333D5F" w:rsidRDefault="00745391">
      <w:pPr>
        <w:rPr>
          <w:sz w:val="20"/>
        </w:rPr>
      </w:pPr>
    </w:p>
    <w:p w14:paraId="3760BDCC" w14:textId="77777777" w:rsidR="00745391" w:rsidRPr="00333D5F" w:rsidRDefault="00745391">
      <w:pPr>
        <w:rPr>
          <w:sz w:val="20"/>
        </w:rPr>
      </w:pPr>
      <w:r w:rsidRPr="00333D5F">
        <w:rPr>
          <w:sz w:val="20"/>
        </w:rPr>
        <w:t>*********************************************************************</w:t>
      </w:r>
    </w:p>
    <w:p w14:paraId="155E097D" w14:textId="77777777" w:rsidR="00745391" w:rsidRPr="00333D5F" w:rsidRDefault="00745391">
      <w:pPr>
        <w:rPr>
          <w:sz w:val="20"/>
        </w:rPr>
      </w:pPr>
      <w:r w:rsidRPr="00333D5F">
        <w:rPr>
          <w:sz w:val="20"/>
        </w:rPr>
        <w:t>*********************************************************************</w:t>
      </w:r>
    </w:p>
    <w:p w14:paraId="539EB3BC" w14:textId="77777777" w:rsidR="00745391" w:rsidRPr="00333D5F" w:rsidRDefault="00745391">
      <w:pPr>
        <w:rPr>
          <w:b/>
        </w:rPr>
      </w:pPr>
      <w:r w:rsidRPr="00333D5F">
        <w:rPr>
          <w:b/>
        </w:rPr>
        <w:br w:type="page"/>
      </w:r>
      <w:r w:rsidRPr="00333D5F">
        <w:rPr>
          <w:b/>
        </w:rPr>
        <w:lastRenderedPageBreak/>
        <w:t xml:space="preserve">For a </w:t>
      </w:r>
      <w:proofErr w:type="gramStart"/>
      <w:r w:rsidRPr="00333D5F">
        <w:rPr>
          <w:b/>
        </w:rPr>
        <w:t>typical MSM site the General site configuration statistics</w:t>
      </w:r>
      <w:proofErr w:type="gramEnd"/>
      <w:r w:rsidRPr="00333D5F">
        <w:rPr>
          <w:b/>
        </w:rPr>
        <w:t xml:space="preserve"> are as follows.</w:t>
      </w:r>
    </w:p>
    <w:p w14:paraId="0A621D66" w14:textId="77777777" w:rsidR="00745391" w:rsidRPr="00333D5F" w:rsidRDefault="00745391">
      <w:pPr>
        <w:rPr>
          <w:b/>
        </w:rPr>
      </w:pPr>
    </w:p>
    <w:p w14:paraId="710E8D52" w14:textId="77777777" w:rsidR="00745391" w:rsidRPr="00333D5F" w:rsidRDefault="00745391">
      <w:pPr>
        <w:rPr>
          <w:b/>
        </w:rPr>
      </w:pPr>
      <w:r w:rsidRPr="00333D5F">
        <w:rPr>
          <w:b/>
        </w:rPr>
        <w:t>MSM v4.0.14</w:t>
      </w:r>
    </w:p>
    <w:p w14:paraId="565076A1" w14:textId="77777777" w:rsidR="00745391" w:rsidRPr="00333D5F" w:rsidRDefault="00745391">
      <w:pPr>
        <w:rPr>
          <w:b/>
        </w:rPr>
      </w:pPr>
      <w:r w:rsidRPr="00333D5F">
        <w:rPr>
          <w:b/>
        </w:rPr>
        <w:t>Equinox Terminal Servers</w:t>
      </w:r>
    </w:p>
    <w:p w14:paraId="67E3D16F" w14:textId="77777777" w:rsidR="00745391" w:rsidRPr="00333D5F" w:rsidRDefault="00745391">
      <w:pPr>
        <w:rPr>
          <w:b/>
        </w:rPr>
      </w:pPr>
      <w:r w:rsidRPr="00333D5F">
        <w:rPr>
          <w:b/>
        </w:rPr>
        <w:t>HP 4/5Si Printers</w:t>
      </w:r>
    </w:p>
    <w:p w14:paraId="29E66C16" w14:textId="77777777" w:rsidR="00745391" w:rsidRPr="00333D5F" w:rsidRDefault="00745391">
      <w:pPr>
        <w:rPr>
          <w:b/>
        </w:rPr>
      </w:pPr>
      <w:r w:rsidRPr="00333D5F">
        <w:rPr>
          <w:b/>
        </w:rPr>
        <w:t>&lt;&lt;&lt;&lt;Note that sites are similar in configurations but may vary.&gt;&gt;&gt;&gt;</w:t>
      </w:r>
    </w:p>
    <w:p w14:paraId="07CD5CE4" w14:textId="77777777" w:rsidR="00745391" w:rsidRPr="00333D5F" w:rsidRDefault="00745391"/>
    <w:p w14:paraId="6C714295" w14:textId="77777777" w:rsidR="00745391" w:rsidRPr="00333D5F" w:rsidRDefault="00745391">
      <w:r w:rsidRPr="00333D5F">
        <w:t>The following device types followed by their corresponding Terminal Type definitions are used by MSM sites (used with HP 4/5Sis).</w:t>
      </w:r>
    </w:p>
    <w:p w14:paraId="50145154" w14:textId="77777777" w:rsidR="00745391" w:rsidRPr="00333D5F" w:rsidRDefault="00745391"/>
    <w:p w14:paraId="3680DF74" w14:textId="77777777" w:rsidR="00745391" w:rsidRPr="00333D5F" w:rsidRDefault="00745391">
      <w:pPr>
        <w:rPr>
          <w:sz w:val="20"/>
        </w:rPr>
      </w:pPr>
      <w:r w:rsidRPr="00333D5F">
        <w:rPr>
          <w:sz w:val="20"/>
        </w:rPr>
        <w:t>Device</w:t>
      </w:r>
    </w:p>
    <w:p w14:paraId="09093A1D" w14:textId="77777777" w:rsidR="00745391" w:rsidRPr="00333D5F" w:rsidRDefault="00745391">
      <w:pPr>
        <w:tabs>
          <w:tab w:val="left" w:pos="4860"/>
        </w:tabs>
        <w:rPr>
          <w:sz w:val="20"/>
        </w:rPr>
      </w:pPr>
      <w:r w:rsidRPr="00333D5F">
        <w:rPr>
          <w:sz w:val="20"/>
        </w:rPr>
        <w:t>NAME: P21-22 STACKING SET</w:t>
      </w:r>
      <w:r w:rsidRPr="00333D5F">
        <w:rPr>
          <w:sz w:val="20"/>
        </w:rPr>
        <w:tab/>
        <w:t>$I: 303</w:t>
      </w:r>
    </w:p>
    <w:p w14:paraId="42071D43" w14:textId="77777777" w:rsidR="00745391" w:rsidRPr="00333D5F" w:rsidRDefault="00745391">
      <w:pPr>
        <w:tabs>
          <w:tab w:val="left" w:pos="4860"/>
        </w:tabs>
        <w:ind w:right="-180"/>
        <w:rPr>
          <w:sz w:val="20"/>
        </w:rPr>
      </w:pPr>
      <w:r w:rsidRPr="00333D5F">
        <w:rPr>
          <w:sz w:val="20"/>
        </w:rPr>
        <w:t xml:space="preserve">  VOLUME SET(CPU): PSA</w:t>
      </w:r>
      <w:r w:rsidRPr="00333D5F">
        <w:rPr>
          <w:sz w:val="20"/>
        </w:rPr>
        <w:tab/>
        <w:t>LOCATION OF TERMINAL: MIS RM A9</w:t>
      </w:r>
    </w:p>
    <w:p w14:paraId="25FA6C0F" w14:textId="77777777" w:rsidR="00745391" w:rsidRPr="00333D5F" w:rsidRDefault="00745391">
      <w:pPr>
        <w:tabs>
          <w:tab w:val="left" w:pos="4860"/>
        </w:tabs>
        <w:rPr>
          <w:sz w:val="20"/>
        </w:rPr>
      </w:pPr>
      <w:r w:rsidRPr="00333D5F">
        <w:rPr>
          <w:sz w:val="20"/>
        </w:rPr>
        <w:t xml:space="preserve">  DEFAULT SUBTYPE: P-HP5SI STACKING MODE</w:t>
      </w:r>
    </w:p>
    <w:p w14:paraId="13103153" w14:textId="77777777" w:rsidR="00745391" w:rsidRPr="00333D5F" w:rsidRDefault="00745391">
      <w:pPr>
        <w:tabs>
          <w:tab w:val="left" w:pos="4860"/>
        </w:tabs>
        <w:rPr>
          <w:sz w:val="20"/>
        </w:rPr>
      </w:pPr>
      <w:r w:rsidRPr="00333D5F">
        <w:rPr>
          <w:sz w:val="20"/>
        </w:rPr>
        <w:t xml:space="preserve">  *MARGIN WIDTH: 80                    </w:t>
      </w:r>
      <w:r w:rsidRPr="00333D5F">
        <w:rPr>
          <w:sz w:val="20"/>
        </w:rPr>
        <w:tab/>
        <w:t>*FORM FEED: #</w:t>
      </w:r>
    </w:p>
    <w:p w14:paraId="6F4107A1" w14:textId="77777777" w:rsidR="00745391" w:rsidRPr="00333D5F" w:rsidRDefault="00745391">
      <w:pPr>
        <w:tabs>
          <w:tab w:val="left" w:pos="4860"/>
        </w:tabs>
        <w:rPr>
          <w:sz w:val="20"/>
        </w:rPr>
      </w:pPr>
      <w:r w:rsidRPr="00333D5F">
        <w:rPr>
          <w:sz w:val="20"/>
        </w:rPr>
        <w:t xml:space="preserve">  *PAGE LENGTH: 80                   </w:t>
      </w:r>
      <w:r w:rsidRPr="00333D5F">
        <w:rPr>
          <w:sz w:val="20"/>
        </w:rPr>
        <w:tab/>
        <w:t>*BACK SPACE: $</w:t>
      </w:r>
      <w:proofErr w:type="gramStart"/>
      <w:r w:rsidRPr="00333D5F">
        <w:rPr>
          <w:sz w:val="20"/>
        </w:rPr>
        <w:t>C(</w:t>
      </w:r>
      <w:proofErr w:type="gramEnd"/>
      <w:r w:rsidRPr="00333D5F">
        <w:rPr>
          <w:sz w:val="20"/>
        </w:rPr>
        <w:t>8)</w:t>
      </w:r>
    </w:p>
    <w:p w14:paraId="2CCE9A75" w14:textId="77777777" w:rsidR="00745391" w:rsidRPr="00333D5F" w:rsidRDefault="00745391">
      <w:pPr>
        <w:tabs>
          <w:tab w:val="left" w:pos="4860"/>
        </w:tabs>
        <w:rPr>
          <w:sz w:val="20"/>
        </w:rPr>
      </w:pPr>
      <w:r w:rsidRPr="00333D5F">
        <w:rPr>
          <w:sz w:val="20"/>
        </w:rPr>
        <w:t xml:space="preserve">  SUBTYPE: P-HP5SI STACKING MODE </w:t>
      </w:r>
      <w:r w:rsidRPr="00333D5F">
        <w:rPr>
          <w:sz w:val="20"/>
        </w:rPr>
        <w:tab/>
        <w:t>TYPE: TERMINAL</w:t>
      </w:r>
    </w:p>
    <w:p w14:paraId="0D0854CC" w14:textId="77777777" w:rsidR="00745391" w:rsidRPr="00333D5F" w:rsidRDefault="00745391">
      <w:pPr>
        <w:rPr>
          <w:sz w:val="20"/>
        </w:rPr>
      </w:pPr>
      <w:r w:rsidRPr="00333D5F">
        <w:rPr>
          <w:sz w:val="20"/>
        </w:rPr>
        <w:t xml:space="preserve"> -----------------------------------------------------------------------------------------------------------------</w:t>
      </w:r>
    </w:p>
    <w:p w14:paraId="13A9C4DE" w14:textId="77777777" w:rsidR="00745391" w:rsidRPr="00333D5F" w:rsidRDefault="00745391">
      <w:pPr>
        <w:tabs>
          <w:tab w:val="left" w:pos="4860"/>
        </w:tabs>
        <w:rPr>
          <w:sz w:val="20"/>
        </w:rPr>
      </w:pPr>
      <w:r w:rsidRPr="00333D5F">
        <w:rPr>
          <w:sz w:val="20"/>
        </w:rPr>
        <w:t>Terminal Type</w:t>
      </w:r>
    </w:p>
    <w:p w14:paraId="72F2394F" w14:textId="77777777" w:rsidR="00745391" w:rsidRPr="00333D5F" w:rsidRDefault="00745391">
      <w:pPr>
        <w:tabs>
          <w:tab w:val="left" w:pos="4860"/>
        </w:tabs>
        <w:rPr>
          <w:sz w:val="20"/>
        </w:rPr>
      </w:pPr>
      <w:r w:rsidRPr="00333D5F">
        <w:rPr>
          <w:sz w:val="20"/>
        </w:rPr>
        <w:t>NAME: P-HP5SI STACKING MODE</w:t>
      </w:r>
      <w:r w:rsidRPr="00333D5F">
        <w:rPr>
          <w:sz w:val="20"/>
        </w:rPr>
        <w:tab/>
        <w:t>SELECTABLE AT SIGN-ON: NO</w:t>
      </w:r>
    </w:p>
    <w:p w14:paraId="518D8289" w14:textId="77777777" w:rsidR="00745391" w:rsidRPr="00333D5F" w:rsidRDefault="00745391">
      <w:pPr>
        <w:tabs>
          <w:tab w:val="left" w:pos="4860"/>
        </w:tabs>
        <w:rPr>
          <w:sz w:val="20"/>
        </w:rPr>
      </w:pPr>
      <w:r w:rsidRPr="00333D5F">
        <w:rPr>
          <w:sz w:val="20"/>
        </w:rPr>
        <w:t xml:space="preserve">  RIGHT MARGIN: 80</w:t>
      </w:r>
      <w:r w:rsidRPr="00333D5F">
        <w:rPr>
          <w:sz w:val="20"/>
        </w:rPr>
        <w:tab/>
        <w:t>FORM FEED: #</w:t>
      </w:r>
    </w:p>
    <w:p w14:paraId="3CD59EE8" w14:textId="77777777" w:rsidR="00745391" w:rsidRPr="00333D5F" w:rsidRDefault="00745391">
      <w:pPr>
        <w:tabs>
          <w:tab w:val="left" w:pos="4860"/>
        </w:tabs>
        <w:rPr>
          <w:sz w:val="20"/>
        </w:rPr>
      </w:pPr>
      <w:r w:rsidRPr="00333D5F">
        <w:rPr>
          <w:sz w:val="20"/>
        </w:rPr>
        <w:t xml:space="preserve">  PAGE LENGTH: 80</w:t>
      </w:r>
      <w:r w:rsidRPr="00333D5F">
        <w:rPr>
          <w:sz w:val="20"/>
        </w:rPr>
        <w:tab/>
        <w:t>BACK SPACE: $</w:t>
      </w:r>
      <w:proofErr w:type="gramStart"/>
      <w:r w:rsidRPr="00333D5F">
        <w:rPr>
          <w:sz w:val="20"/>
        </w:rPr>
        <w:t>C(</w:t>
      </w:r>
      <w:proofErr w:type="gramEnd"/>
      <w:r w:rsidRPr="00333D5F">
        <w:rPr>
          <w:sz w:val="20"/>
        </w:rPr>
        <w:t>8)</w:t>
      </w:r>
    </w:p>
    <w:p w14:paraId="6A3DFBA7" w14:textId="77777777" w:rsidR="00745391" w:rsidRPr="00333D5F" w:rsidRDefault="00745391">
      <w:pPr>
        <w:rPr>
          <w:sz w:val="20"/>
        </w:rPr>
      </w:pPr>
      <w:r w:rsidRPr="00333D5F">
        <w:rPr>
          <w:sz w:val="20"/>
        </w:rPr>
        <w:t xml:space="preserve">  OPEN EXECUTE: W *</w:t>
      </w:r>
      <w:proofErr w:type="gramStart"/>
      <w:r w:rsidRPr="00333D5F">
        <w:rPr>
          <w:sz w:val="20"/>
        </w:rPr>
        <w:t>27,*</w:t>
      </w:r>
      <w:proofErr w:type="gramEnd"/>
      <w:r w:rsidRPr="00333D5F">
        <w:rPr>
          <w:sz w:val="20"/>
        </w:rPr>
        <w:t>38,*108,"2",*73</w:t>
      </w:r>
    </w:p>
    <w:p w14:paraId="66EC198C" w14:textId="77777777" w:rsidR="00745391" w:rsidRPr="00333D5F" w:rsidRDefault="00745391">
      <w:pPr>
        <w:rPr>
          <w:sz w:val="20"/>
        </w:rPr>
      </w:pPr>
      <w:r w:rsidRPr="00333D5F">
        <w:rPr>
          <w:sz w:val="20"/>
        </w:rPr>
        <w:t xml:space="preserve">  DESCRIPTION: SETS HPSI PRINTERS TO STACKING MODE </w:t>
      </w:r>
    </w:p>
    <w:p w14:paraId="0A9CEE93" w14:textId="77777777" w:rsidR="00745391" w:rsidRPr="00333D5F" w:rsidRDefault="00745391">
      <w:pPr>
        <w:rPr>
          <w:sz w:val="20"/>
        </w:rPr>
      </w:pPr>
      <w:r w:rsidRPr="00333D5F">
        <w:rPr>
          <w:sz w:val="20"/>
        </w:rPr>
        <w:t>***********************************************************************</w:t>
      </w:r>
    </w:p>
    <w:p w14:paraId="4179214B" w14:textId="77777777" w:rsidR="00745391" w:rsidRPr="00333D5F" w:rsidRDefault="00745391">
      <w:pPr>
        <w:rPr>
          <w:sz w:val="20"/>
        </w:rPr>
      </w:pPr>
      <w:r w:rsidRPr="00333D5F">
        <w:rPr>
          <w:sz w:val="20"/>
        </w:rPr>
        <w:t>***********************************************************************</w:t>
      </w:r>
    </w:p>
    <w:p w14:paraId="5EFF144F" w14:textId="77777777" w:rsidR="00745391" w:rsidRPr="00333D5F" w:rsidRDefault="00745391">
      <w:pPr>
        <w:pStyle w:val="Index1"/>
        <w:rPr>
          <w:rFonts w:ascii="Century Schoolbook" w:hAnsi="Century Schoolbook"/>
        </w:rPr>
      </w:pPr>
      <w:r w:rsidRPr="00333D5F">
        <w:rPr>
          <w:rFonts w:ascii="Century Schoolbook" w:hAnsi="Century Schoolbook"/>
        </w:rPr>
        <w:t>Device</w:t>
      </w:r>
    </w:p>
    <w:p w14:paraId="7ABB0146" w14:textId="77777777" w:rsidR="00745391" w:rsidRPr="00333D5F" w:rsidRDefault="00745391">
      <w:pPr>
        <w:tabs>
          <w:tab w:val="left" w:pos="4860"/>
        </w:tabs>
        <w:rPr>
          <w:sz w:val="20"/>
        </w:rPr>
      </w:pPr>
      <w:r w:rsidRPr="00333D5F">
        <w:rPr>
          <w:sz w:val="20"/>
        </w:rPr>
        <w:t xml:space="preserve">NAME: P21-22A                             </w:t>
      </w:r>
      <w:r w:rsidRPr="00333D5F">
        <w:rPr>
          <w:sz w:val="20"/>
        </w:rPr>
        <w:tab/>
        <w:t>$I: 303</w:t>
      </w:r>
    </w:p>
    <w:p w14:paraId="732CCDD1" w14:textId="77777777" w:rsidR="00745391" w:rsidRPr="00333D5F" w:rsidRDefault="00745391">
      <w:pPr>
        <w:tabs>
          <w:tab w:val="left" w:pos="4860"/>
        </w:tabs>
        <w:ind w:right="-180"/>
        <w:rPr>
          <w:sz w:val="20"/>
        </w:rPr>
      </w:pPr>
      <w:r w:rsidRPr="00333D5F">
        <w:rPr>
          <w:sz w:val="20"/>
        </w:rPr>
        <w:t xml:space="preserve">  VOLUME SET(CPU): PSA        </w:t>
      </w:r>
      <w:r w:rsidRPr="00333D5F">
        <w:rPr>
          <w:sz w:val="20"/>
        </w:rPr>
        <w:tab/>
        <w:t>LOCATION OF TERMINAL: MIS RM A9</w:t>
      </w:r>
    </w:p>
    <w:p w14:paraId="18E0C0A4" w14:textId="77777777" w:rsidR="00745391" w:rsidRPr="00333D5F" w:rsidRDefault="00745391">
      <w:pPr>
        <w:tabs>
          <w:tab w:val="left" w:pos="4860"/>
        </w:tabs>
        <w:rPr>
          <w:sz w:val="20"/>
        </w:rPr>
      </w:pPr>
      <w:r w:rsidRPr="00333D5F">
        <w:rPr>
          <w:sz w:val="20"/>
        </w:rPr>
        <w:t xml:space="preserve">  DEFAULT SUBTYPE: P-HPLASERIV 10X80/8X80</w:t>
      </w:r>
    </w:p>
    <w:p w14:paraId="014B14D8" w14:textId="77777777" w:rsidR="00745391" w:rsidRPr="00333D5F" w:rsidRDefault="00745391">
      <w:pPr>
        <w:tabs>
          <w:tab w:val="left" w:pos="4860"/>
        </w:tabs>
        <w:rPr>
          <w:sz w:val="20"/>
        </w:rPr>
      </w:pPr>
      <w:r w:rsidRPr="00333D5F">
        <w:rPr>
          <w:sz w:val="20"/>
        </w:rPr>
        <w:t xml:space="preserve">  *MARGIN WIDTH: 80                 </w:t>
      </w:r>
      <w:r w:rsidRPr="00333D5F">
        <w:rPr>
          <w:sz w:val="20"/>
        </w:rPr>
        <w:tab/>
        <w:t>*FORM FEED: #</w:t>
      </w:r>
    </w:p>
    <w:p w14:paraId="386B5DF6" w14:textId="77777777" w:rsidR="00745391" w:rsidRPr="00333D5F" w:rsidRDefault="00745391">
      <w:pPr>
        <w:tabs>
          <w:tab w:val="left" w:pos="4860"/>
        </w:tabs>
        <w:rPr>
          <w:sz w:val="20"/>
        </w:rPr>
      </w:pPr>
      <w:r w:rsidRPr="00333D5F">
        <w:rPr>
          <w:sz w:val="20"/>
        </w:rPr>
        <w:t xml:space="preserve">  *PAGE LENGTH: 80                      </w:t>
      </w:r>
      <w:r w:rsidRPr="00333D5F">
        <w:rPr>
          <w:sz w:val="20"/>
        </w:rPr>
        <w:tab/>
        <w:t>*BACK SPACE: $</w:t>
      </w:r>
      <w:proofErr w:type="gramStart"/>
      <w:r w:rsidRPr="00333D5F">
        <w:rPr>
          <w:sz w:val="20"/>
        </w:rPr>
        <w:t>C(</w:t>
      </w:r>
      <w:proofErr w:type="gramEnd"/>
      <w:r w:rsidRPr="00333D5F">
        <w:rPr>
          <w:sz w:val="20"/>
        </w:rPr>
        <w:t>8)</w:t>
      </w:r>
    </w:p>
    <w:p w14:paraId="0A0088C1" w14:textId="77777777" w:rsidR="00745391" w:rsidRPr="00333D5F" w:rsidRDefault="00745391">
      <w:pPr>
        <w:tabs>
          <w:tab w:val="left" w:pos="4860"/>
        </w:tabs>
        <w:rPr>
          <w:sz w:val="20"/>
        </w:rPr>
      </w:pPr>
      <w:r w:rsidRPr="00333D5F">
        <w:rPr>
          <w:sz w:val="20"/>
        </w:rPr>
        <w:t>MNEMONIC: P4-42A</w:t>
      </w:r>
    </w:p>
    <w:p w14:paraId="518AFFA5" w14:textId="77777777" w:rsidR="00745391" w:rsidRPr="00333D5F" w:rsidRDefault="00745391">
      <w:pPr>
        <w:tabs>
          <w:tab w:val="left" w:pos="4860"/>
        </w:tabs>
        <w:rPr>
          <w:sz w:val="20"/>
        </w:rPr>
      </w:pPr>
      <w:r w:rsidRPr="00333D5F">
        <w:rPr>
          <w:sz w:val="20"/>
        </w:rPr>
        <w:t xml:space="preserve">  SUBTYPE: P-HPLASERIV 10X80/8X80</w:t>
      </w:r>
      <w:r w:rsidRPr="00333D5F">
        <w:rPr>
          <w:sz w:val="20"/>
        </w:rPr>
        <w:tab/>
        <w:t>TYPE: TERMINAL</w:t>
      </w:r>
    </w:p>
    <w:p w14:paraId="5C7E4B3C" w14:textId="77777777" w:rsidR="00745391" w:rsidRPr="00333D5F" w:rsidRDefault="00745391">
      <w:pPr>
        <w:rPr>
          <w:sz w:val="20"/>
        </w:rPr>
      </w:pPr>
      <w:r w:rsidRPr="00333D5F">
        <w:rPr>
          <w:sz w:val="20"/>
        </w:rPr>
        <w:t xml:space="preserve">------------------------------------------------------------------------------------------------------------------ </w:t>
      </w:r>
    </w:p>
    <w:p w14:paraId="74192505" w14:textId="77777777" w:rsidR="00745391" w:rsidRPr="00333D5F" w:rsidRDefault="00745391">
      <w:pPr>
        <w:rPr>
          <w:sz w:val="20"/>
        </w:rPr>
      </w:pPr>
      <w:r w:rsidRPr="00333D5F">
        <w:rPr>
          <w:sz w:val="20"/>
        </w:rPr>
        <w:t>Terminal Type</w:t>
      </w:r>
    </w:p>
    <w:p w14:paraId="03AE240F" w14:textId="77777777" w:rsidR="00745391" w:rsidRPr="00333D5F" w:rsidRDefault="00745391">
      <w:pPr>
        <w:tabs>
          <w:tab w:val="left" w:pos="5040"/>
        </w:tabs>
        <w:rPr>
          <w:sz w:val="20"/>
        </w:rPr>
      </w:pPr>
      <w:r w:rsidRPr="00333D5F">
        <w:rPr>
          <w:sz w:val="20"/>
        </w:rPr>
        <w:t xml:space="preserve">NAME: P-HPLASERIV 10X80/8X80       </w:t>
      </w:r>
      <w:r w:rsidRPr="00333D5F">
        <w:rPr>
          <w:sz w:val="20"/>
        </w:rPr>
        <w:tab/>
        <w:t>SELECTABLE AT SIGN-ON: NO</w:t>
      </w:r>
    </w:p>
    <w:p w14:paraId="4AAA1503" w14:textId="77777777" w:rsidR="00745391" w:rsidRPr="00333D5F" w:rsidRDefault="00745391">
      <w:pPr>
        <w:tabs>
          <w:tab w:val="left" w:pos="5040"/>
        </w:tabs>
        <w:rPr>
          <w:sz w:val="20"/>
        </w:rPr>
      </w:pPr>
      <w:r w:rsidRPr="00333D5F">
        <w:rPr>
          <w:sz w:val="20"/>
        </w:rPr>
        <w:t xml:space="preserve">  RIGHT MARGIN: 80                             </w:t>
      </w:r>
      <w:r w:rsidRPr="00333D5F">
        <w:rPr>
          <w:sz w:val="20"/>
        </w:rPr>
        <w:tab/>
        <w:t>FORM FEED: #</w:t>
      </w:r>
    </w:p>
    <w:p w14:paraId="79F4EB74" w14:textId="77777777" w:rsidR="00745391" w:rsidRPr="00333D5F" w:rsidRDefault="00745391">
      <w:pPr>
        <w:tabs>
          <w:tab w:val="left" w:pos="5040"/>
        </w:tabs>
        <w:rPr>
          <w:sz w:val="20"/>
        </w:rPr>
      </w:pPr>
      <w:r w:rsidRPr="00333D5F">
        <w:rPr>
          <w:sz w:val="20"/>
        </w:rPr>
        <w:t xml:space="preserve">  PAGE LENGTH: 80                          </w:t>
      </w:r>
      <w:r w:rsidRPr="00333D5F">
        <w:rPr>
          <w:sz w:val="20"/>
        </w:rPr>
        <w:tab/>
        <w:t>BACK SPACE: $</w:t>
      </w:r>
      <w:proofErr w:type="gramStart"/>
      <w:r w:rsidRPr="00333D5F">
        <w:rPr>
          <w:sz w:val="20"/>
        </w:rPr>
        <w:t>C(</w:t>
      </w:r>
      <w:proofErr w:type="gramEnd"/>
      <w:r w:rsidRPr="00333D5F">
        <w:rPr>
          <w:sz w:val="20"/>
        </w:rPr>
        <w:t>8)</w:t>
      </w:r>
    </w:p>
    <w:p w14:paraId="43F9B967" w14:textId="77777777" w:rsidR="00745391" w:rsidRPr="00333D5F" w:rsidRDefault="00745391">
      <w:pPr>
        <w:tabs>
          <w:tab w:val="left" w:pos="5040"/>
        </w:tabs>
        <w:rPr>
          <w:sz w:val="20"/>
        </w:rPr>
      </w:pPr>
      <w:r w:rsidRPr="00333D5F">
        <w:rPr>
          <w:sz w:val="20"/>
        </w:rPr>
        <w:t xml:space="preserve">  OPEN EXECUTE: W *27,"(s10H</w:t>
      </w:r>
      <w:proofErr w:type="gramStart"/>
      <w:r w:rsidRPr="00333D5F">
        <w:rPr>
          <w:sz w:val="20"/>
        </w:rPr>
        <w:t>",*</w:t>
      </w:r>
      <w:proofErr w:type="gramEnd"/>
      <w:r w:rsidRPr="00333D5F">
        <w:rPr>
          <w:sz w:val="20"/>
        </w:rPr>
        <w:t>27,"&amp;l8D"</w:t>
      </w:r>
    </w:p>
    <w:p w14:paraId="5E4A6C6C" w14:textId="77777777" w:rsidR="00745391" w:rsidRPr="00333D5F" w:rsidRDefault="00745391">
      <w:pPr>
        <w:tabs>
          <w:tab w:val="left" w:pos="5040"/>
        </w:tabs>
        <w:rPr>
          <w:sz w:val="20"/>
        </w:rPr>
      </w:pPr>
      <w:r w:rsidRPr="00333D5F">
        <w:rPr>
          <w:sz w:val="20"/>
        </w:rPr>
        <w:t xml:space="preserve">  10 PITCH: $</w:t>
      </w:r>
      <w:proofErr w:type="gramStart"/>
      <w:r w:rsidRPr="00333D5F">
        <w:rPr>
          <w:sz w:val="20"/>
        </w:rPr>
        <w:t>C(</w:t>
      </w:r>
      <w:proofErr w:type="gramEnd"/>
      <w:r w:rsidRPr="00333D5F">
        <w:rPr>
          <w:sz w:val="20"/>
        </w:rPr>
        <w:t xml:space="preserve">27)_"(s10H"                    </w:t>
      </w:r>
      <w:r w:rsidRPr="00333D5F">
        <w:rPr>
          <w:sz w:val="20"/>
        </w:rPr>
        <w:tab/>
        <w:t>12 PITCH: $C(27)_"(s12H"</w:t>
      </w:r>
    </w:p>
    <w:p w14:paraId="682E5A6D" w14:textId="77777777" w:rsidR="00745391" w:rsidRPr="00333D5F" w:rsidRDefault="00745391">
      <w:pPr>
        <w:rPr>
          <w:sz w:val="20"/>
        </w:rPr>
      </w:pPr>
      <w:r w:rsidRPr="00333D5F">
        <w:rPr>
          <w:sz w:val="20"/>
        </w:rPr>
        <w:t xml:space="preserve">  DESCRIPTION: -HPLASER IV 10 cpi 80 colms 8 lpi 80 lines/page</w:t>
      </w:r>
    </w:p>
    <w:p w14:paraId="554FF6B7" w14:textId="77777777" w:rsidR="00745391" w:rsidRPr="00333D5F" w:rsidRDefault="00745391">
      <w:pPr>
        <w:tabs>
          <w:tab w:val="left" w:pos="5040"/>
        </w:tabs>
        <w:rPr>
          <w:sz w:val="20"/>
        </w:rPr>
      </w:pPr>
      <w:r w:rsidRPr="00333D5F">
        <w:rPr>
          <w:sz w:val="20"/>
        </w:rPr>
        <w:t xml:space="preserve">  16 PITCH: $</w:t>
      </w:r>
      <w:proofErr w:type="gramStart"/>
      <w:r w:rsidRPr="00333D5F">
        <w:rPr>
          <w:sz w:val="20"/>
        </w:rPr>
        <w:t>C(</w:t>
      </w:r>
      <w:proofErr w:type="gramEnd"/>
      <w:r w:rsidRPr="00333D5F">
        <w:rPr>
          <w:sz w:val="20"/>
        </w:rPr>
        <w:t xml:space="preserve">27)_"(s16.66H"                 </w:t>
      </w:r>
      <w:r w:rsidRPr="00333D5F">
        <w:rPr>
          <w:sz w:val="20"/>
        </w:rPr>
        <w:tab/>
        <w:t>6 LINES PER INCH: $C(27)_"&amp;l6D"</w:t>
      </w:r>
    </w:p>
    <w:p w14:paraId="77B8B2A1" w14:textId="77777777" w:rsidR="00745391" w:rsidRPr="00333D5F" w:rsidRDefault="00745391">
      <w:pPr>
        <w:rPr>
          <w:sz w:val="20"/>
        </w:rPr>
      </w:pPr>
      <w:r w:rsidRPr="00333D5F">
        <w:rPr>
          <w:sz w:val="20"/>
        </w:rPr>
        <w:t xml:space="preserve">  8 LINES PER INCH: $</w:t>
      </w:r>
      <w:proofErr w:type="gramStart"/>
      <w:r w:rsidRPr="00333D5F">
        <w:rPr>
          <w:sz w:val="20"/>
        </w:rPr>
        <w:t>C(</w:t>
      </w:r>
      <w:proofErr w:type="gramEnd"/>
      <w:r w:rsidRPr="00333D5F">
        <w:rPr>
          <w:sz w:val="20"/>
        </w:rPr>
        <w:t>27)_"&amp;l8D"</w:t>
      </w:r>
    </w:p>
    <w:p w14:paraId="03A9B6C4" w14:textId="77777777" w:rsidR="00745391" w:rsidRPr="00333D5F" w:rsidRDefault="00745391">
      <w:pPr>
        <w:rPr>
          <w:sz w:val="20"/>
        </w:rPr>
      </w:pPr>
      <w:r w:rsidRPr="00333D5F">
        <w:rPr>
          <w:sz w:val="20"/>
        </w:rPr>
        <w:t xml:space="preserve"> ***********************************************************************</w:t>
      </w:r>
    </w:p>
    <w:p w14:paraId="20D51C73" w14:textId="77777777" w:rsidR="00745391" w:rsidRPr="00333D5F" w:rsidRDefault="00745391">
      <w:pPr>
        <w:rPr>
          <w:sz w:val="20"/>
        </w:rPr>
      </w:pPr>
      <w:r w:rsidRPr="00333D5F">
        <w:rPr>
          <w:sz w:val="20"/>
        </w:rPr>
        <w:t>***********************************************************************</w:t>
      </w:r>
    </w:p>
    <w:p w14:paraId="2AB137CD" w14:textId="77777777" w:rsidR="00745391" w:rsidRPr="00333D5F" w:rsidRDefault="00745391">
      <w:pPr>
        <w:rPr>
          <w:sz w:val="20"/>
        </w:rPr>
      </w:pPr>
      <w:r w:rsidRPr="00333D5F">
        <w:br w:type="page"/>
      </w:r>
      <w:r w:rsidRPr="00333D5F">
        <w:rPr>
          <w:sz w:val="20"/>
        </w:rPr>
        <w:lastRenderedPageBreak/>
        <w:t xml:space="preserve"> Device</w:t>
      </w:r>
    </w:p>
    <w:p w14:paraId="6BB68D02" w14:textId="77777777" w:rsidR="00745391" w:rsidRPr="00333D5F" w:rsidRDefault="00745391">
      <w:pPr>
        <w:rPr>
          <w:sz w:val="20"/>
        </w:rPr>
      </w:pPr>
      <w:r w:rsidRPr="00333D5F">
        <w:rPr>
          <w:sz w:val="20"/>
        </w:rPr>
        <w:t>NAME: P21-22B                                                $I: 303</w:t>
      </w:r>
    </w:p>
    <w:p w14:paraId="554C8840" w14:textId="77777777" w:rsidR="00745391" w:rsidRPr="00333D5F" w:rsidRDefault="00745391">
      <w:pPr>
        <w:ind w:right="-360"/>
        <w:rPr>
          <w:sz w:val="20"/>
        </w:rPr>
      </w:pPr>
      <w:r w:rsidRPr="00333D5F">
        <w:rPr>
          <w:sz w:val="20"/>
        </w:rPr>
        <w:t xml:space="preserve">  VOLUME SET(CPU): PSA                             LOCATION OF TERMINAL: MIS RM A9</w:t>
      </w:r>
    </w:p>
    <w:p w14:paraId="7413E945" w14:textId="77777777" w:rsidR="00745391" w:rsidRPr="00333D5F" w:rsidRDefault="00745391">
      <w:pPr>
        <w:rPr>
          <w:sz w:val="20"/>
        </w:rPr>
      </w:pPr>
      <w:r w:rsidRPr="00333D5F">
        <w:rPr>
          <w:sz w:val="20"/>
        </w:rPr>
        <w:t xml:space="preserve">  DEFAULT SUBTYPE: P-HPLASER-P10      *MARGIN WIDTH: 80</w:t>
      </w:r>
    </w:p>
    <w:p w14:paraId="3AE8FD18" w14:textId="77777777" w:rsidR="00745391" w:rsidRPr="00333D5F" w:rsidRDefault="00745391">
      <w:pPr>
        <w:rPr>
          <w:sz w:val="20"/>
        </w:rPr>
      </w:pPr>
      <w:r w:rsidRPr="00333D5F">
        <w:rPr>
          <w:sz w:val="20"/>
        </w:rPr>
        <w:t xml:space="preserve">  *FORM FEED: #                                             *PAGE LENGTH: 60</w:t>
      </w:r>
    </w:p>
    <w:p w14:paraId="17425378" w14:textId="77777777" w:rsidR="00745391" w:rsidRPr="00333D5F" w:rsidRDefault="00745391">
      <w:pPr>
        <w:rPr>
          <w:sz w:val="20"/>
        </w:rPr>
      </w:pPr>
      <w:r w:rsidRPr="00333D5F">
        <w:rPr>
          <w:sz w:val="20"/>
        </w:rPr>
        <w:t xml:space="preserve">  *BACK SPACE: $</w:t>
      </w:r>
      <w:proofErr w:type="gramStart"/>
      <w:r w:rsidRPr="00333D5F">
        <w:rPr>
          <w:sz w:val="20"/>
        </w:rPr>
        <w:t>C(</w:t>
      </w:r>
      <w:proofErr w:type="gramEnd"/>
      <w:r w:rsidRPr="00333D5F">
        <w:rPr>
          <w:sz w:val="20"/>
        </w:rPr>
        <w:t>8)</w:t>
      </w:r>
    </w:p>
    <w:p w14:paraId="6688DC96" w14:textId="77777777" w:rsidR="00745391" w:rsidRPr="00333D5F" w:rsidRDefault="00745391">
      <w:pPr>
        <w:rPr>
          <w:sz w:val="20"/>
        </w:rPr>
      </w:pPr>
      <w:r w:rsidRPr="00333D5F">
        <w:rPr>
          <w:sz w:val="20"/>
        </w:rPr>
        <w:t>MNEMONIC: P4-42B</w:t>
      </w:r>
    </w:p>
    <w:p w14:paraId="2B8356F6" w14:textId="77777777" w:rsidR="00745391" w:rsidRPr="00333D5F" w:rsidRDefault="00745391">
      <w:pPr>
        <w:rPr>
          <w:sz w:val="20"/>
        </w:rPr>
      </w:pPr>
      <w:r w:rsidRPr="00333D5F">
        <w:rPr>
          <w:sz w:val="20"/>
        </w:rPr>
        <w:t xml:space="preserve">  SUBTYPE: P-HPLASER-P10               </w:t>
      </w:r>
      <w:r w:rsidRPr="00333D5F">
        <w:rPr>
          <w:sz w:val="20"/>
        </w:rPr>
        <w:tab/>
        <w:t>TYPE: TERMINAL</w:t>
      </w:r>
    </w:p>
    <w:p w14:paraId="68ABE77E" w14:textId="77777777" w:rsidR="00745391" w:rsidRPr="00333D5F" w:rsidRDefault="00745391">
      <w:pPr>
        <w:rPr>
          <w:sz w:val="20"/>
        </w:rPr>
      </w:pPr>
      <w:r w:rsidRPr="00333D5F">
        <w:rPr>
          <w:sz w:val="20"/>
        </w:rPr>
        <w:t xml:space="preserve">------------------------------------------------------------------------------------------------------------------ </w:t>
      </w:r>
    </w:p>
    <w:p w14:paraId="25DCBB98" w14:textId="77777777" w:rsidR="00745391" w:rsidRPr="00333D5F" w:rsidRDefault="00745391">
      <w:pPr>
        <w:rPr>
          <w:sz w:val="20"/>
        </w:rPr>
      </w:pPr>
      <w:r w:rsidRPr="00333D5F">
        <w:rPr>
          <w:sz w:val="20"/>
        </w:rPr>
        <w:t>Terminal Type</w:t>
      </w:r>
    </w:p>
    <w:p w14:paraId="2015827F" w14:textId="77777777" w:rsidR="00745391" w:rsidRPr="00333D5F" w:rsidRDefault="00745391">
      <w:pPr>
        <w:ind w:right="-360"/>
        <w:rPr>
          <w:sz w:val="20"/>
        </w:rPr>
      </w:pPr>
      <w:r w:rsidRPr="00333D5F">
        <w:rPr>
          <w:sz w:val="20"/>
        </w:rPr>
        <w:t xml:space="preserve"> NAME: P-HPLASER-P10</w:t>
      </w:r>
      <w:r w:rsidRPr="00333D5F">
        <w:rPr>
          <w:sz w:val="20"/>
        </w:rPr>
        <w:tab/>
      </w:r>
      <w:r w:rsidRPr="00333D5F">
        <w:rPr>
          <w:sz w:val="20"/>
        </w:rPr>
        <w:tab/>
      </w:r>
      <w:r w:rsidRPr="00333D5F">
        <w:rPr>
          <w:sz w:val="20"/>
        </w:rPr>
        <w:tab/>
        <w:t>SELECTABLE AT SIGN-ON: NO</w:t>
      </w:r>
    </w:p>
    <w:p w14:paraId="743C1887" w14:textId="77777777" w:rsidR="00745391" w:rsidRPr="00333D5F" w:rsidRDefault="00745391">
      <w:pPr>
        <w:rPr>
          <w:sz w:val="20"/>
        </w:rPr>
      </w:pPr>
      <w:r w:rsidRPr="00333D5F">
        <w:rPr>
          <w:sz w:val="20"/>
        </w:rPr>
        <w:t xml:space="preserve">  RIGHT MARGIN: 80                      </w:t>
      </w:r>
      <w:r w:rsidRPr="00333D5F">
        <w:rPr>
          <w:sz w:val="20"/>
        </w:rPr>
        <w:tab/>
      </w:r>
      <w:r w:rsidRPr="00333D5F">
        <w:rPr>
          <w:sz w:val="20"/>
        </w:rPr>
        <w:tab/>
        <w:t>FORM FEED: #</w:t>
      </w:r>
    </w:p>
    <w:p w14:paraId="4085DD71" w14:textId="77777777" w:rsidR="00745391" w:rsidRPr="00333D5F" w:rsidRDefault="00745391">
      <w:pPr>
        <w:rPr>
          <w:sz w:val="20"/>
        </w:rPr>
      </w:pPr>
      <w:r w:rsidRPr="00333D5F">
        <w:rPr>
          <w:sz w:val="20"/>
        </w:rPr>
        <w:t xml:space="preserve">  PAGE LENGTH: 60                       </w:t>
      </w:r>
      <w:r w:rsidRPr="00333D5F">
        <w:rPr>
          <w:sz w:val="20"/>
        </w:rPr>
        <w:tab/>
      </w:r>
      <w:r w:rsidRPr="00333D5F">
        <w:rPr>
          <w:sz w:val="20"/>
        </w:rPr>
        <w:tab/>
        <w:t>BACK SPACE: $</w:t>
      </w:r>
      <w:proofErr w:type="gramStart"/>
      <w:r w:rsidRPr="00333D5F">
        <w:rPr>
          <w:sz w:val="20"/>
        </w:rPr>
        <w:t>C(</w:t>
      </w:r>
      <w:proofErr w:type="gramEnd"/>
      <w:r w:rsidRPr="00333D5F">
        <w:rPr>
          <w:sz w:val="20"/>
        </w:rPr>
        <w:t>8)</w:t>
      </w:r>
    </w:p>
    <w:p w14:paraId="6A8D0F31" w14:textId="77777777" w:rsidR="00745391" w:rsidRPr="00333D5F" w:rsidRDefault="00745391">
      <w:pPr>
        <w:rPr>
          <w:sz w:val="20"/>
        </w:rPr>
      </w:pPr>
      <w:r w:rsidRPr="00333D5F">
        <w:rPr>
          <w:sz w:val="20"/>
        </w:rPr>
        <w:t xml:space="preserve">  OPEN EXECUTE: W *27,"E"</w:t>
      </w:r>
      <w:r w:rsidRPr="00333D5F">
        <w:rPr>
          <w:sz w:val="20"/>
        </w:rPr>
        <w:tab/>
      </w:r>
      <w:r w:rsidRPr="00333D5F">
        <w:rPr>
          <w:sz w:val="20"/>
        </w:rPr>
        <w:tab/>
      </w:r>
      <w:r w:rsidRPr="00333D5F">
        <w:rPr>
          <w:sz w:val="20"/>
        </w:rPr>
        <w:tab/>
        <w:t>CLOSE EXECUTE: W *27,"E"</w:t>
      </w:r>
    </w:p>
    <w:p w14:paraId="408CAE28" w14:textId="77777777" w:rsidR="00745391" w:rsidRPr="00333D5F" w:rsidRDefault="00745391">
      <w:pPr>
        <w:rPr>
          <w:sz w:val="20"/>
        </w:rPr>
      </w:pPr>
      <w:r w:rsidRPr="00333D5F">
        <w:rPr>
          <w:sz w:val="20"/>
        </w:rPr>
        <w:t xml:space="preserve">  10 PITCH: $</w:t>
      </w:r>
      <w:proofErr w:type="gramStart"/>
      <w:r w:rsidRPr="00333D5F">
        <w:rPr>
          <w:sz w:val="20"/>
        </w:rPr>
        <w:t>C(</w:t>
      </w:r>
      <w:proofErr w:type="gramEnd"/>
      <w:r w:rsidRPr="00333D5F">
        <w:rPr>
          <w:sz w:val="20"/>
        </w:rPr>
        <w:t xml:space="preserve">27)_"k12H"               </w:t>
      </w:r>
      <w:r w:rsidRPr="00333D5F">
        <w:rPr>
          <w:sz w:val="20"/>
        </w:rPr>
        <w:tab/>
      </w:r>
      <w:r w:rsidRPr="00333D5F">
        <w:rPr>
          <w:sz w:val="20"/>
        </w:rPr>
        <w:tab/>
        <w:t>12 PITCH: $C(27)_"k10H"</w:t>
      </w:r>
    </w:p>
    <w:p w14:paraId="700208D3" w14:textId="77777777" w:rsidR="00745391" w:rsidRPr="00333D5F" w:rsidRDefault="00745391">
      <w:pPr>
        <w:rPr>
          <w:sz w:val="20"/>
        </w:rPr>
      </w:pPr>
      <w:r w:rsidRPr="00333D5F">
        <w:rPr>
          <w:sz w:val="20"/>
        </w:rPr>
        <w:t xml:space="preserve">  UNDERLINE ON: $</w:t>
      </w:r>
      <w:proofErr w:type="gramStart"/>
      <w:r w:rsidRPr="00333D5F">
        <w:rPr>
          <w:sz w:val="20"/>
        </w:rPr>
        <w:t>C(</w:t>
      </w:r>
      <w:proofErr w:type="gramEnd"/>
      <w:r w:rsidRPr="00333D5F">
        <w:rPr>
          <w:sz w:val="20"/>
        </w:rPr>
        <w:t>27,38,100,48,68)</w:t>
      </w:r>
      <w:r w:rsidRPr="00333D5F">
        <w:rPr>
          <w:sz w:val="20"/>
        </w:rPr>
        <w:tab/>
        <w:t>UNDERLINE OFF: $C(27,38,100,64)</w:t>
      </w:r>
    </w:p>
    <w:p w14:paraId="19196DC2" w14:textId="77777777" w:rsidR="00745391" w:rsidRPr="00333D5F" w:rsidRDefault="00745391">
      <w:pPr>
        <w:rPr>
          <w:sz w:val="20"/>
        </w:rPr>
      </w:pPr>
      <w:r w:rsidRPr="00333D5F">
        <w:rPr>
          <w:sz w:val="20"/>
        </w:rPr>
        <w:t xml:space="preserve">  DESCRIPTION: LASER PRINTER PORTRAIT MODE 10 CPI</w:t>
      </w:r>
    </w:p>
    <w:p w14:paraId="7F945C8D" w14:textId="77777777" w:rsidR="00745391" w:rsidRPr="00333D5F" w:rsidRDefault="00745391">
      <w:pPr>
        <w:rPr>
          <w:sz w:val="20"/>
        </w:rPr>
      </w:pPr>
      <w:r w:rsidRPr="00333D5F">
        <w:rPr>
          <w:sz w:val="20"/>
        </w:rPr>
        <w:t xml:space="preserve">  16 PITCH: $</w:t>
      </w:r>
      <w:proofErr w:type="gramStart"/>
      <w:r w:rsidRPr="00333D5F">
        <w:rPr>
          <w:sz w:val="20"/>
        </w:rPr>
        <w:t>C(</w:t>
      </w:r>
      <w:proofErr w:type="gramEnd"/>
      <w:r w:rsidRPr="00333D5F">
        <w:rPr>
          <w:sz w:val="20"/>
        </w:rPr>
        <w:t>27)_"k16.66H"</w:t>
      </w:r>
    </w:p>
    <w:p w14:paraId="79AF8C73" w14:textId="77777777" w:rsidR="00745391" w:rsidRPr="00333D5F" w:rsidRDefault="00745391">
      <w:pPr>
        <w:rPr>
          <w:sz w:val="20"/>
        </w:rPr>
      </w:pPr>
      <w:r w:rsidRPr="00333D5F">
        <w:rPr>
          <w:sz w:val="20"/>
        </w:rPr>
        <w:t>***********************************************************************</w:t>
      </w:r>
    </w:p>
    <w:p w14:paraId="5EAC0219" w14:textId="77777777" w:rsidR="00745391" w:rsidRPr="00333D5F" w:rsidRDefault="00745391">
      <w:pPr>
        <w:rPr>
          <w:sz w:val="20"/>
        </w:rPr>
      </w:pPr>
      <w:r w:rsidRPr="00333D5F">
        <w:rPr>
          <w:sz w:val="20"/>
        </w:rPr>
        <w:t>***********************************************************************</w:t>
      </w:r>
    </w:p>
    <w:p w14:paraId="07D96FB3" w14:textId="77777777" w:rsidR="00745391" w:rsidRPr="00333D5F" w:rsidRDefault="00745391">
      <w:pPr>
        <w:tabs>
          <w:tab w:val="left" w:pos="5040"/>
        </w:tabs>
        <w:rPr>
          <w:sz w:val="20"/>
        </w:rPr>
      </w:pPr>
      <w:r w:rsidRPr="00333D5F">
        <w:rPr>
          <w:sz w:val="20"/>
        </w:rPr>
        <w:t>Device</w:t>
      </w:r>
    </w:p>
    <w:p w14:paraId="3B9EC7BF" w14:textId="77777777" w:rsidR="00745391" w:rsidRPr="00333D5F" w:rsidRDefault="00745391">
      <w:pPr>
        <w:tabs>
          <w:tab w:val="left" w:pos="5040"/>
        </w:tabs>
        <w:rPr>
          <w:sz w:val="20"/>
        </w:rPr>
      </w:pPr>
      <w:r w:rsidRPr="00333D5F">
        <w:rPr>
          <w:sz w:val="20"/>
        </w:rPr>
        <w:t xml:space="preserve">NAME: P21-22E BAR                               </w:t>
      </w:r>
      <w:r w:rsidRPr="00333D5F">
        <w:rPr>
          <w:sz w:val="20"/>
        </w:rPr>
        <w:tab/>
        <w:t>$I: 303</w:t>
      </w:r>
    </w:p>
    <w:p w14:paraId="5561BA2F" w14:textId="77777777" w:rsidR="00745391" w:rsidRPr="00333D5F" w:rsidRDefault="00745391">
      <w:pPr>
        <w:tabs>
          <w:tab w:val="left" w:pos="5040"/>
        </w:tabs>
        <w:rPr>
          <w:sz w:val="20"/>
        </w:rPr>
      </w:pPr>
      <w:r w:rsidRPr="00333D5F">
        <w:rPr>
          <w:sz w:val="20"/>
        </w:rPr>
        <w:t xml:space="preserve">  LOCATION OF TERMINAL: MIS</w:t>
      </w:r>
    </w:p>
    <w:p w14:paraId="21308813" w14:textId="77777777" w:rsidR="00745391" w:rsidRPr="00333D5F" w:rsidRDefault="00745391">
      <w:pPr>
        <w:tabs>
          <w:tab w:val="left" w:pos="5040"/>
        </w:tabs>
        <w:rPr>
          <w:sz w:val="20"/>
        </w:rPr>
      </w:pPr>
      <w:r w:rsidRPr="00333D5F">
        <w:rPr>
          <w:sz w:val="20"/>
        </w:rPr>
        <w:t xml:space="preserve">  DEFAULT SUBTYPE: P-HPLASERIV 12X96/8X80 BAR</w:t>
      </w:r>
    </w:p>
    <w:p w14:paraId="5DE10310" w14:textId="77777777" w:rsidR="00745391" w:rsidRPr="00333D5F" w:rsidRDefault="00745391">
      <w:pPr>
        <w:tabs>
          <w:tab w:val="left" w:pos="5040"/>
        </w:tabs>
        <w:rPr>
          <w:sz w:val="20"/>
        </w:rPr>
      </w:pPr>
      <w:r w:rsidRPr="00333D5F">
        <w:rPr>
          <w:sz w:val="20"/>
        </w:rPr>
        <w:t xml:space="preserve">  *MARGIN WIDTH: 96                          </w:t>
      </w:r>
      <w:r w:rsidRPr="00333D5F">
        <w:rPr>
          <w:sz w:val="20"/>
        </w:rPr>
        <w:tab/>
        <w:t>*FORM FEED: #</w:t>
      </w:r>
    </w:p>
    <w:p w14:paraId="1C3F6591" w14:textId="77777777" w:rsidR="00745391" w:rsidRPr="00333D5F" w:rsidRDefault="00745391">
      <w:pPr>
        <w:tabs>
          <w:tab w:val="left" w:pos="5040"/>
        </w:tabs>
        <w:rPr>
          <w:sz w:val="20"/>
        </w:rPr>
      </w:pPr>
      <w:r w:rsidRPr="00333D5F">
        <w:rPr>
          <w:sz w:val="20"/>
        </w:rPr>
        <w:t xml:space="preserve">  *PAGE LENGTH: 80                          </w:t>
      </w:r>
      <w:r w:rsidRPr="00333D5F">
        <w:rPr>
          <w:sz w:val="20"/>
        </w:rPr>
        <w:tab/>
        <w:t>*BACK SPACE: $</w:t>
      </w:r>
      <w:proofErr w:type="gramStart"/>
      <w:r w:rsidRPr="00333D5F">
        <w:rPr>
          <w:sz w:val="20"/>
        </w:rPr>
        <w:t>C(</w:t>
      </w:r>
      <w:proofErr w:type="gramEnd"/>
      <w:r w:rsidRPr="00333D5F">
        <w:rPr>
          <w:sz w:val="20"/>
        </w:rPr>
        <w:t>8)</w:t>
      </w:r>
    </w:p>
    <w:p w14:paraId="47281C9B" w14:textId="77777777" w:rsidR="00745391" w:rsidRPr="00333D5F" w:rsidRDefault="00745391">
      <w:pPr>
        <w:tabs>
          <w:tab w:val="left" w:pos="5040"/>
        </w:tabs>
        <w:ind w:right="-540"/>
        <w:rPr>
          <w:sz w:val="20"/>
        </w:rPr>
      </w:pPr>
      <w:r w:rsidRPr="00333D5F">
        <w:rPr>
          <w:sz w:val="20"/>
        </w:rPr>
        <w:t xml:space="preserve">  BARCODE AVAIL: YES                      </w:t>
      </w:r>
      <w:r w:rsidRPr="00333D5F">
        <w:rPr>
          <w:sz w:val="20"/>
        </w:rPr>
        <w:tab/>
        <w:t>SUBTYPE: P-HPLASERIV 12X96/8X80</w:t>
      </w:r>
    </w:p>
    <w:p w14:paraId="68DE313C" w14:textId="77777777" w:rsidR="00745391" w:rsidRPr="00333D5F" w:rsidRDefault="00745391">
      <w:pPr>
        <w:rPr>
          <w:sz w:val="20"/>
        </w:rPr>
      </w:pPr>
      <w:r w:rsidRPr="00333D5F">
        <w:rPr>
          <w:sz w:val="20"/>
        </w:rPr>
        <w:t>BAR</w:t>
      </w:r>
    </w:p>
    <w:p w14:paraId="2F13BD37" w14:textId="77777777" w:rsidR="00745391" w:rsidRPr="00333D5F" w:rsidRDefault="00745391">
      <w:pPr>
        <w:rPr>
          <w:sz w:val="20"/>
        </w:rPr>
      </w:pPr>
      <w:r w:rsidRPr="00333D5F">
        <w:rPr>
          <w:sz w:val="20"/>
        </w:rPr>
        <w:t xml:space="preserve">  TYPE: TERMINAL</w:t>
      </w:r>
    </w:p>
    <w:p w14:paraId="234EA878" w14:textId="77777777" w:rsidR="00745391" w:rsidRPr="00333D5F" w:rsidRDefault="00745391">
      <w:pPr>
        <w:rPr>
          <w:sz w:val="20"/>
        </w:rPr>
      </w:pPr>
      <w:r w:rsidRPr="00333D5F">
        <w:rPr>
          <w:sz w:val="20"/>
        </w:rPr>
        <w:t xml:space="preserve">------------------------------------------------------------------------------------------------------------------ </w:t>
      </w:r>
    </w:p>
    <w:p w14:paraId="1BA1D3FF" w14:textId="77777777" w:rsidR="00745391" w:rsidRPr="00333D5F" w:rsidRDefault="00745391">
      <w:pPr>
        <w:rPr>
          <w:sz w:val="20"/>
        </w:rPr>
      </w:pPr>
      <w:r w:rsidRPr="00333D5F">
        <w:rPr>
          <w:sz w:val="20"/>
        </w:rPr>
        <w:t>Terminal Type</w:t>
      </w:r>
    </w:p>
    <w:p w14:paraId="2A4E8D4B" w14:textId="77777777" w:rsidR="00745391" w:rsidRPr="00333D5F" w:rsidRDefault="00745391">
      <w:pPr>
        <w:ind w:right="-360"/>
        <w:rPr>
          <w:sz w:val="20"/>
        </w:rPr>
      </w:pPr>
      <w:r w:rsidRPr="00333D5F">
        <w:rPr>
          <w:sz w:val="20"/>
        </w:rPr>
        <w:t xml:space="preserve">NAME: P-HPLASERIV 12X96/8X80 BAR       </w:t>
      </w:r>
      <w:r w:rsidRPr="00333D5F">
        <w:rPr>
          <w:sz w:val="20"/>
        </w:rPr>
        <w:tab/>
        <w:t>SELECTABLE AT SIGN-ON: NO</w:t>
      </w:r>
    </w:p>
    <w:p w14:paraId="228F3DCE" w14:textId="77777777" w:rsidR="00745391" w:rsidRPr="00333D5F" w:rsidRDefault="00745391">
      <w:pPr>
        <w:rPr>
          <w:sz w:val="20"/>
        </w:rPr>
      </w:pPr>
      <w:r w:rsidRPr="00333D5F">
        <w:rPr>
          <w:sz w:val="20"/>
        </w:rPr>
        <w:t xml:space="preserve">  RIGHT MARGIN: 96                      </w:t>
      </w:r>
      <w:r w:rsidRPr="00333D5F">
        <w:rPr>
          <w:sz w:val="20"/>
        </w:rPr>
        <w:tab/>
      </w:r>
      <w:r w:rsidRPr="00333D5F">
        <w:rPr>
          <w:sz w:val="20"/>
        </w:rPr>
        <w:tab/>
      </w:r>
      <w:r w:rsidRPr="00333D5F">
        <w:rPr>
          <w:sz w:val="20"/>
        </w:rPr>
        <w:tab/>
        <w:t>FORM FEED: #</w:t>
      </w:r>
    </w:p>
    <w:p w14:paraId="6C42CD38" w14:textId="77777777" w:rsidR="00745391" w:rsidRPr="00333D5F" w:rsidRDefault="00745391">
      <w:pPr>
        <w:rPr>
          <w:sz w:val="20"/>
        </w:rPr>
      </w:pPr>
      <w:r w:rsidRPr="00333D5F">
        <w:rPr>
          <w:sz w:val="20"/>
        </w:rPr>
        <w:t xml:space="preserve">  PAGE LENGTH: 80                       </w:t>
      </w:r>
      <w:r w:rsidRPr="00333D5F">
        <w:rPr>
          <w:sz w:val="20"/>
        </w:rPr>
        <w:tab/>
      </w:r>
      <w:r w:rsidRPr="00333D5F">
        <w:rPr>
          <w:sz w:val="20"/>
        </w:rPr>
        <w:tab/>
      </w:r>
      <w:r w:rsidRPr="00333D5F">
        <w:rPr>
          <w:sz w:val="20"/>
        </w:rPr>
        <w:tab/>
        <w:t>BACK SPACE: $</w:t>
      </w:r>
      <w:proofErr w:type="gramStart"/>
      <w:r w:rsidRPr="00333D5F">
        <w:rPr>
          <w:sz w:val="20"/>
        </w:rPr>
        <w:t>C(</w:t>
      </w:r>
      <w:proofErr w:type="gramEnd"/>
      <w:r w:rsidRPr="00333D5F">
        <w:rPr>
          <w:sz w:val="20"/>
        </w:rPr>
        <w:t>8)</w:t>
      </w:r>
    </w:p>
    <w:p w14:paraId="59C7BED3" w14:textId="77777777" w:rsidR="00745391" w:rsidRPr="00333D5F" w:rsidRDefault="00745391">
      <w:pPr>
        <w:rPr>
          <w:sz w:val="20"/>
        </w:rPr>
      </w:pPr>
      <w:r w:rsidRPr="00333D5F">
        <w:rPr>
          <w:sz w:val="20"/>
        </w:rPr>
        <w:t xml:space="preserve">  OPEN EXECUTE: W *27,"&amp;l8D</w:t>
      </w:r>
      <w:proofErr w:type="gramStart"/>
      <w:r w:rsidRPr="00333D5F">
        <w:rPr>
          <w:sz w:val="20"/>
        </w:rPr>
        <w:t>",*</w:t>
      </w:r>
      <w:proofErr w:type="gramEnd"/>
      <w:r w:rsidRPr="00333D5F">
        <w:rPr>
          <w:sz w:val="20"/>
        </w:rPr>
        <w:t>27,"(s12H"</w:t>
      </w:r>
    </w:p>
    <w:p w14:paraId="5EF08AA1" w14:textId="77777777" w:rsidR="00745391" w:rsidRPr="00333D5F" w:rsidRDefault="00745391">
      <w:pPr>
        <w:rPr>
          <w:sz w:val="20"/>
        </w:rPr>
      </w:pPr>
      <w:r w:rsidRPr="00333D5F">
        <w:rPr>
          <w:sz w:val="20"/>
        </w:rPr>
        <w:t xml:space="preserve">  CLOSE EXECUTE: W #</w:t>
      </w:r>
    </w:p>
    <w:p w14:paraId="4D03247E" w14:textId="77777777" w:rsidR="00745391" w:rsidRPr="00333D5F" w:rsidRDefault="00745391">
      <w:pPr>
        <w:rPr>
          <w:sz w:val="20"/>
        </w:rPr>
      </w:pPr>
      <w:r w:rsidRPr="00333D5F">
        <w:rPr>
          <w:sz w:val="20"/>
        </w:rPr>
        <w:t xml:space="preserve">  BAR CODE OFF: *27,"E</w:t>
      </w:r>
      <w:proofErr w:type="gramStart"/>
      <w:r w:rsidRPr="00333D5F">
        <w:rPr>
          <w:sz w:val="20"/>
        </w:rPr>
        <w:t>",*</w:t>
      </w:r>
      <w:proofErr w:type="gramEnd"/>
      <w:r w:rsidRPr="00333D5F">
        <w:rPr>
          <w:sz w:val="20"/>
        </w:rPr>
        <w:t>27,"&amp;l8D",*27,"(s12H"</w:t>
      </w:r>
    </w:p>
    <w:p w14:paraId="0C9BE618" w14:textId="77777777" w:rsidR="00745391" w:rsidRPr="00333D5F" w:rsidRDefault="00745391">
      <w:pPr>
        <w:rPr>
          <w:sz w:val="20"/>
        </w:rPr>
      </w:pPr>
      <w:r w:rsidRPr="00333D5F">
        <w:rPr>
          <w:sz w:val="20"/>
        </w:rPr>
        <w:t xml:space="preserve">  </w:t>
      </w:r>
      <w:smartTag w:uri="urn:schemas-microsoft-com:office:smarttags" w:element="place">
        <w:smartTag w:uri="urn:schemas-microsoft-com:office:smarttags" w:element="City">
          <w:r w:rsidRPr="00333D5F">
            <w:rPr>
              <w:sz w:val="20"/>
            </w:rPr>
            <w:t>BAR CODE</w:t>
          </w:r>
        </w:smartTag>
        <w:r w:rsidRPr="00333D5F">
          <w:rPr>
            <w:sz w:val="20"/>
          </w:rPr>
          <w:t xml:space="preserve"> </w:t>
        </w:r>
        <w:smartTag w:uri="urn:schemas-microsoft-com:office:smarttags" w:element="State">
          <w:r w:rsidRPr="00333D5F">
            <w:rPr>
              <w:sz w:val="20"/>
            </w:rPr>
            <w:t>ON</w:t>
          </w:r>
        </w:smartTag>
      </w:smartTag>
      <w:r w:rsidRPr="00333D5F">
        <w:rPr>
          <w:sz w:val="20"/>
        </w:rPr>
        <w:t>: *27,"E</w:t>
      </w:r>
      <w:proofErr w:type="gramStart"/>
      <w:r w:rsidRPr="00333D5F">
        <w:rPr>
          <w:sz w:val="20"/>
        </w:rPr>
        <w:t>",*</w:t>
      </w:r>
      <w:proofErr w:type="gramEnd"/>
      <w:r w:rsidRPr="00333D5F">
        <w:rPr>
          <w:sz w:val="20"/>
        </w:rPr>
        <w:t>27,"&amp;l0O",*27,"(0Y",*27,"(s0p12.00v4.69h0s0b0T"</w:t>
      </w:r>
    </w:p>
    <w:p w14:paraId="53D6E4E9" w14:textId="77777777" w:rsidR="00745391" w:rsidRPr="00333D5F" w:rsidRDefault="00745391">
      <w:pPr>
        <w:rPr>
          <w:sz w:val="20"/>
        </w:rPr>
      </w:pPr>
      <w:r w:rsidRPr="00333D5F">
        <w:rPr>
          <w:sz w:val="20"/>
        </w:rPr>
        <w:t>***********************************************************************</w:t>
      </w:r>
    </w:p>
    <w:p w14:paraId="76188F57" w14:textId="77777777" w:rsidR="00745391" w:rsidRPr="00333D5F" w:rsidRDefault="00745391">
      <w:pPr>
        <w:rPr>
          <w:sz w:val="20"/>
        </w:rPr>
      </w:pPr>
      <w:r w:rsidRPr="00333D5F">
        <w:rPr>
          <w:sz w:val="20"/>
        </w:rPr>
        <w:t>***********************************************************************</w:t>
      </w:r>
    </w:p>
    <w:p w14:paraId="273FEE80" w14:textId="77777777" w:rsidR="00745391" w:rsidRPr="00333D5F" w:rsidRDefault="00745391">
      <w:pPr>
        <w:rPr>
          <w:sz w:val="20"/>
        </w:rPr>
      </w:pPr>
      <w:r w:rsidRPr="00333D5F">
        <w:rPr>
          <w:sz w:val="20"/>
        </w:rPr>
        <w:br w:type="page"/>
      </w:r>
      <w:r w:rsidRPr="00333D5F">
        <w:rPr>
          <w:sz w:val="20"/>
        </w:rPr>
        <w:lastRenderedPageBreak/>
        <w:t>Device</w:t>
      </w:r>
    </w:p>
    <w:p w14:paraId="5AAD5B92" w14:textId="77777777" w:rsidR="00745391" w:rsidRPr="00333D5F" w:rsidRDefault="00745391">
      <w:pPr>
        <w:rPr>
          <w:sz w:val="20"/>
        </w:rPr>
      </w:pPr>
      <w:r w:rsidRPr="00333D5F">
        <w:rPr>
          <w:sz w:val="20"/>
        </w:rPr>
        <w:t xml:space="preserve">NAME: P21-22ENC/BAR                     </w:t>
      </w:r>
      <w:r w:rsidRPr="00333D5F">
        <w:rPr>
          <w:sz w:val="20"/>
        </w:rPr>
        <w:tab/>
      </w:r>
      <w:r w:rsidRPr="00333D5F">
        <w:rPr>
          <w:sz w:val="20"/>
        </w:rPr>
        <w:tab/>
      </w:r>
      <w:r w:rsidRPr="00333D5F">
        <w:rPr>
          <w:sz w:val="20"/>
        </w:rPr>
        <w:tab/>
        <w:t>$I: 303</w:t>
      </w:r>
    </w:p>
    <w:p w14:paraId="479EDD49" w14:textId="77777777" w:rsidR="00745391" w:rsidRPr="00333D5F" w:rsidRDefault="00745391">
      <w:pPr>
        <w:ind w:right="-360"/>
        <w:rPr>
          <w:sz w:val="20"/>
        </w:rPr>
      </w:pPr>
      <w:r w:rsidRPr="00333D5F">
        <w:rPr>
          <w:sz w:val="20"/>
        </w:rPr>
        <w:t xml:space="preserve">  VOLUME SET(CPU): PSA                                         LOCATION OF TERMINAL: MIS</w:t>
      </w:r>
    </w:p>
    <w:p w14:paraId="349C0CEA" w14:textId="77777777" w:rsidR="00745391" w:rsidRPr="00333D5F" w:rsidRDefault="00745391">
      <w:pPr>
        <w:rPr>
          <w:sz w:val="20"/>
        </w:rPr>
      </w:pPr>
      <w:r w:rsidRPr="00333D5F">
        <w:rPr>
          <w:sz w:val="20"/>
        </w:rPr>
        <w:t xml:space="preserve">  DEFAULT SUBTYPE: P-HPLASER 17X132/8X80 BAR</w:t>
      </w:r>
    </w:p>
    <w:p w14:paraId="61A84D37" w14:textId="77777777" w:rsidR="00745391" w:rsidRPr="00333D5F" w:rsidRDefault="00745391">
      <w:pPr>
        <w:rPr>
          <w:sz w:val="20"/>
        </w:rPr>
      </w:pPr>
      <w:r w:rsidRPr="00333D5F">
        <w:rPr>
          <w:sz w:val="20"/>
        </w:rPr>
        <w:t xml:space="preserve">  *MARGIN WIDTH: 132                    </w:t>
      </w:r>
      <w:r w:rsidRPr="00333D5F">
        <w:rPr>
          <w:sz w:val="20"/>
        </w:rPr>
        <w:tab/>
      </w:r>
      <w:r w:rsidRPr="00333D5F">
        <w:rPr>
          <w:sz w:val="20"/>
        </w:rPr>
        <w:tab/>
      </w:r>
      <w:r w:rsidRPr="00333D5F">
        <w:rPr>
          <w:sz w:val="20"/>
        </w:rPr>
        <w:tab/>
        <w:t>*FORM FEED: #</w:t>
      </w:r>
    </w:p>
    <w:p w14:paraId="10A71984" w14:textId="77777777" w:rsidR="00745391" w:rsidRPr="00333D5F" w:rsidRDefault="00745391">
      <w:pPr>
        <w:rPr>
          <w:sz w:val="20"/>
        </w:rPr>
      </w:pPr>
      <w:r w:rsidRPr="00333D5F">
        <w:rPr>
          <w:sz w:val="20"/>
        </w:rPr>
        <w:t xml:space="preserve">  *PAGE LENGTH: 80                      </w:t>
      </w:r>
      <w:r w:rsidRPr="00333D5F">
        <w:rPr>
          <w:sz w:val="20"/>
        </w:rPr>
        <w:tab/>
      </w:r>
      <w:r w:rsidRPr="00333D5F">
        <w:rPr>
          <w:sz w:val="20"/>
        </w:rPr>
        <w:tab/>
      </w:r>
      <w:r w:rsidRPr="00333D5F">
        <w:rPr>
          <w:sz w:val="20"/>
        </w:rPr>
        <w:tab/>
        <w:t>*BACK SPACE: $</w:t>
      </w:r>
      <w:proofErr w:type="gramStart"/>
      <w:r w:rsidRPr="00333D5F">
        <w:rPr>
          <w:sz w:val="20"/>
        </w:rPr>
        <w:t>C(</w:t>
      </w:r>
      <w:proofErr w:type="gramEnd"/>
      <w:r w:rsidRPr="00333D5F">
        <w:rPr>
          <w:sz w:val="20"/>
        </w:rPr>
        <w:t>8)</w:t>
      </w:r>
    </w:p>
    <w:p w14:paraId="758A8AF5" w14:textId="77777777" w:rsidR="00745391" w:rsidRPr="00333D5F" w:rsidRDefault="00745391">
      <w:pPr>
        <w:rPr>
          <w:sz w:val="20"/>
        </w:rPr>
      </w:pPr>
      <w:r w:rsidRPr="00333D5F">
        <w:rPr>
          <w:sz w:val="20"/>
        </w:rPr>
        <w:t xml:space="preserve">  SUBTYPE: P-HPLASER 17X132/8X80 BAR   </w:t>
      </w:r>
      <w:r w:rsidRPr="00333D5F">
        <w:rPr>
          <w:sz w:val="20"/>
        </w:rPr>
        <w:tab/>
        <w:t>TYPE: TERMINAL</w:t>
      </w:r>
    </w:p>
    <w:p w14:paraId="5F01C712" w14:textId="77777777" w:rsidR="00745391" w:rsidRPr="00333D5F" w:rsidRDefault="00745391">
      <w:pPr>
        <w:rPr>
          <w:sz w:val="20"/>
        </w:rPr>
      </w:pPr>
      <w:r w:rsidRPr="00333D5F">
        <w:rPr>
          <w:sz w:val="20"/>
        </w:rPr>
        <w:t xml:space="preserve">------------------------------------------------------------------------------------------------------------------ </w:t>
      </w:r>
    </w:p>
    <w:p w14:paraId="623EF74C" w14:textId="77777777" w:rsidR="00745391" w:rsidRPr="00333D5F" w:rsidRDefault="00745391">
      <w:pPr>
        <w:rPr>
          <w:sz w:val="20"/>
        </w:rPr>
      </w:pPr>
      <w:r w:rsidRPr="00333D5F">
        <w:rPr>
          <w:sz w:val="20"/>
        </w:rPr>
        <w:t>Terminal Type</w:t>
      </w:r>
    </w:p>
    <w:p w14:paraId="24A1FED2" w14:textId="77777777" w:rsidR="00745391" w:rsidRPr="00333D5F" w:rsidRDefault="00745391">
      <w:pPr>
        <w:ind w:right="-360"/>
        <w:rPr>
          <w:sz w:val="20"/>
        </w:rPr>
      </w:pPr>
      <w:r w:rsidRPr="00333D5F">
        <w:rPr>
          <w:sz w:val="20"/>
        </w:rPr>
        <w:t xml:space="preserve">NAME: P-HPLASER 17X132/8X80 BAR        </w:t>
      </w:r>
      <w:r w:rsidRPr="00333D5F">
        <w:rPr>
          <w:sz w:val="20"/>
        </w:rPr>
        <w:tab/>
        <w:t>SELECTABLE AT SIGN-ON: NO</w:t>
      </w:r>
    </w:p>
    <w:p w14:paraId="75B97A74" w14:textId="77777777" w:rsidR="00745391" w:rsidRPr="00333D5F" w:rsidRDefault="00745391">
      <w:pPr>
        <w:rPr>
          <w:sz w:val="20"/>
        </w:rPr>
      </w:pPr>
      <w:r w:rsidRPr="00333D5F">
        <w:rPr>
          <w:sz w:val="20"/>
        </w:rPr>
        <w:t xml:space="preserve">  RIGHT MARGIN: 132                     </w:t>
      </w:r>
      <w:r w:rsidRPr="00333D5F">
        <w:rPr>
          <w:sz w:val="20"/>
        </w:rPr>
        <w:tab/>
      </w:r>
      <w:r w:rsidRPr="00333D5F">
        <w:rPr>
          <w:sz w:val="20"/>
        </w:rPr>
        <w:tab/>
        <w:t>FORM FEED: #</w:t>
      </w:r>
    </w:p>
    <w:p w14:paraId="679BAEDF" w14:textId="77777777" w:rsidR="00745391" w:rsidRPr="00333D5F" w:rsidRDefault="00745391">
      <w:pPr>
        <w:rPr>
          <w:sz w:val="20"/>
        </w:rPr>
      </w:pPr>
      <w:r w:rsidRPr="00333D5F">
        <w:rPr>
          <w:sz w:val="20"/>
        </w:rPr>
        <w:t xml:space="preserve">  PAGE LENGTH: 80                       </w:t>
      </w:r>
      <w:r w:rsidRPr="00333D5F">
        <w:rPr>
          <w:sz w:val="20"/>
        </w:rPr>
        <w:tab/>
      </w:r>
      <w:r w:rsidRPr="00333D5F">
        <w:rPr>
          <w:sz w:val="20"/>
        </w:rPr>
        <w:tab/>
        <w:t>BACK SPACE: $</w:t>
      </w:r>
      <w:proofErr w:type="gramStart"/>
      <w:r w:rsidRPr="00333D5F">
        <w:rPr>
          <w:sz w:val="20"/>
        </w:rPr>
        <w:t>C(</w:t>
      </w:r>
      <w:proofErr w:type="gramEnd"/>
      <w:r w:rsidRPr="00333D5F">
        <w:rPr>
          <w:sz w:val="20"/>
        </w:rPr>
        <w:t>8)</w:t>
      </w:r>
    </w:p>
    <w:p w14:paraId="5A908F3B" w14:textId="77777777" w:rsidR="00745391" w:rsidRPr="00333D5F" w:rsidRDefault="00745391">
      <w:pPr>
        <w:ind w:right="-450"/>
        <w:rPr>
          <w:sz w:val="20"/>
        </w:rPr>
      </w:pPr>
      <w:r w:rsidRPr="00333D5F">
        <w:rPr>
          <w:sz w:val="20"/>
        </w:rPr>
        <w:t xml:space="preserve">  OPEN EXECUTE: W *27,"&amp;l0O</w:t>
      </w:r>
      <w:proofErr w:type="gramStart"/>
      <w:r w:rsidRPr="00333D5F">
        <w:rPr>
          <w:sz w:val="20"/>
        </w:rPr>
        <w:t>",*</w:t>
      </w:r>
      <w:proofErr w:type="gramEnd"/>
      <w:r w:rsidRPr="00333D5F">
        <w:rPr>
          <w:sz w:val="20"/>
        </w:rPr>
        <w:t>27,"(8U",*27,"(s0p9.42v16.67h0s0b6T",*27,"&amp;l5.8C"</w:t>
      </w:r>
    </w:p>
    <w:p w14:paraId="76D3ABB0" w14:textId="77777777" w:rsidR="00745391" w:rsidRPr="00333D5F" w:rsidRDefault="00745391">
      <w:pPr>
        <w:ind w:right="-360"/>
        <w:rPr>
          <w:sz w:val="20"/>
        </w:rPr>
      </w:pPr>
      <w:r w:rsidRPr="00333D5F">
        <w:rPr>
          <w:sz w:val="20"/>
        </w:rPr>
        <w:t xml:space="preserve">  CLOSE EXECUTE: W #                            </w:t>
      </w:r>
      <w:r w:rsidRPr="00333D5F">
        <w:rPr>
          <w:sz w:val="20"/>
        </w:rPr>
        <w:tab/>
        <w:t>6 LINES PER INCH: $</w:t>
      </w:r>
      <w:proofErr w:type="gramStart"/>
      <w:r w:rsidRPr="00333D5F">
        <w:rPr>
          <w:sz w:val="20"/>
        </w:rPr>
        <w:t>C(</w:t>
      </w:r>
      <w:proofErr w:type="gramEnd"/>
      <w:r w:rsidRPr="00333D5F">
        <w:rPr>
          <w:sz w:val="20"/>
        </w:rPr>
        <w:t>27)_"&amp;l6D"</w:t>
      </w:r>
    </w:p>
    <w:p w14:paraId="316E764D" w14:textId="77777777" w:rsidR="00745391" w:rsidRPr="00333D5F" w:rsidRDefault="00745391">
      <w:pPr>
        <w:rPr>
          <w:sz w:val="20"/>
        </w:rPr>
      </w:pPr>
      <w:r w:rsidRPr="00333D5F">
        <w:rPr>
          <w:sz w:val="20"/>
        </w:rPr>
        <w:t xml:space="preserve">  8 LINES PER INCH: $</w:t>
      </w:r>
      <w:proofErr w:type="gramStart"/>
      <w:r w:rsidRPr="00333D5F">
        <w:rPr>
          <w:sz w:val="20"/>
        </w:rPr>
        <w:t>C(</w:t>
      </w:r>
      <w:proofErr w:type="gramEnd"/>
      <w:r w:rsidRPr="00333D5F">
        <w:rPr>
          <w:sz w:val="20"/>
        </w:rPr>
        <w:t>27)_"&amp;l8D"</w:t>
      </w:r>
    </w:p>
    <w:p w14:paraId="75BD2915" w14:textId="77777777" w:rsidR="00745391" w:rsidRPr="00333D5F" w:rsidRDefault="00745391">
      <w:pPr>
        <w:rPr>
          <w:sz w:val="20"/>
        </w:rPr>
      </w:pPr>
      <w:r w:rsidRPr="00333D5F">
        <w:rPr>
          <w:sz w:val="20"/>
        </w:rPr>
        <w:t xml:space="preserve">  BAR CODE OFF: *27,"&amp;l0O</w:t>
      </w:r>
      <w:proofErr w:type="gramStart"/>
      <w:r w:rsidRPr="00333D5F">
        <w:rPr>
          <w:sz w:val="20"/>
        </w:rPr>
        <w:t>",*</w:t>
      </w:r>
      <w:proofErr w:type="gramEnd"/>
      <w:r w:rsidRPr="00333D5F">
        <w:rPr>
          <w:sz w:val="20"/>
        </w:rPr>
        <w:t>27,"(8U",*27,"(s0p9.42v16.67h0s0b6T",*27,"&amp;l5.8C"</w:t>
      </w:r>
    </w:p>
    <w:p w14:paraId="74DE04E9" w14:textId="77777777" w:rsidR="00745391" w:rsidRPr="00333D5F" w:rsidRDefault="00745391">
      <w:pPr>
        <w:rPr>
          <w:sz w:val="20"/>
        </w:rPr>
      </w:pPr>
      <w:r w:rsidRPr="00333D5F">
        <w:rPr>
          <w:sz w:val="20"/>
        </w:rPr>
        <w:t xml:space="preserve">  </w:t>
      </w:r>
      <w:smartTag w:uri="urn:schemas-microsoft-com:office:smarttags" w:element="place">
        <w:smartTag w:uri="urn:schemas-microsoft-com:office:smarttags" w:element="City">
          <w:r w:rsidRPr="00333D5F">
            <w:rPr>
              <w:sz w:val="20"/>
            </w:rPr>
            <w:t>BAR CODE</w:t>
          </w:r>
        </w:smartTag>
        <w:r w:rsidRPr="00333D5F">
          <w:rPr>
            <w:sz w:val="20"/>
          </w:rPr>
          <w:t xml:space="preserve"> </w:t>
        </w:r>
        <w:smartTag w:uri="urn:schemas-microsoft-com:office:smarttags" w:element="State">
          <w:r w:rsidRPr="00333D5F">
            <w:rPr>
              <w:sz w:val="20"/>
            </w:rPr>
            <w:t>ON</w:t>
          </w:r>
        </w:smartTag>
      </w:smartTag>
      <w:r w:rsidRPr="00333D5F">
        <w:rPr>
          <w:sz w:val="20"/>
        </w:rPr>
        <w:t>: *27,"&amp;l0O</w:t>
      </w:r>
      <w:proofErr w:type="gramStart"/>
      <w:r w:rsidRPr="00333D5F">
        <w:rPr>
          <w:sz w:val="20"/>
        </w:rPr>
        <w:t>",*</w:t>
      </w:r>
      <w:proofErr w:type="gramEnd"/>
      <w:r w:rsidRPr="00333D5F">
        <w:rPr>
          <w:sz w:val="20"/>
        </w:rPr>
        <w:t>27,"(0Y",*27,"(s0p12.00v8.11h0s0b0T"</w:t>
      </w:r>
    </w:p>
    <w:p w14:paraId="046F4945" w14:textId="77777777" w:rsidR="00745391" w:rsidRPr="00333D5F" w:rsidRDefault="00745391">
      <w:pPr>
        <w:rPr>
          <w:sz w:val="20"/>
        </w:rPr>
      </w:pPr>
      <w:r w:rsidRPr="00333D5F">
        <w:rPr>
          <w:sz w:val="20"/>
        </w:rPr>
        <w:t>***********************************************************************</w:t>
      </w:r>
    </w:p>
    <w:p w14:paraId="3C5AA1D3" w14:textId="77777777" w:rsidR="00745391" w:rsidRPr="00333D5F" w:rsidRDefault="00745391">
      <w:pPr>
        <w:rPr>
          <w:sz w:val="20"/>
        </w:rPr>
      </w:pPr>
      <w:r w:rsidRPr="00333D5F">
        <w:rPr>
          <w:sz w:val="20"/>
        </w:rPr>
        <w:t xml:space="preserve">*********************************************************************** </w:t>
      </w:r>
    </w:p>
    <w:p w14:paraId="7BFEF99C" w14:textId="77777777" w:rsidR="00745391" w:rsidRPr="00333D5F" w:rsidRDefault="00745391">
      <w:pPr>
        <w:rPr>
          <w:sz w:val="20"/>
        </w:rPr>
      </w:pPr>
      <w:r w:rsidRPr="00333D5F">
        <w:rPr>
          <w:sz w:val="20"/>
        </w:rPr>
        <w:t>Device</w:t>
      </w:r>
    </w:p>
    <w:p w14:paraId="7FBACD54" w14:textId="77777777" w:rsidR="00745391" w:rsidRPr="00333D5F" w:rsidRDefault="00745391">
      <w:pPr>
        <w:rPr>
          <w:sz w:val="20"/>
        </w:rPr>
      </w:pPr>
      <w:r w:rsidRPr="00333D5F">
        <w:rPr>
          <w:sz w:val="20"/>
        </w:rPr>
        <w:t>NAME: P21-22I</w:t>
      </w:r>
      <w:r w:rsidRPr="00333D5F">
        <w:rPr>
          <w:sz w:val="20"/>
        </w:rPr>
        <w:tab/>
      </w:r>
      <w:r w:rsidRPr="00333D5F">
        <w:rPr>
          <w:sz w:val="20"/>
        </w:rPr>
        <w:tab/>
      </w:r>
      <w:r w:rsidRPr="00333D5F">
        <w:rPr>
          <w:sz w:val="20"/>
        </w:rPr>
        <w:tab/>
      </w:r>
      <w:r w:rsidRPr="00333D5F">
        <w:rPr>
          <w:sz w:val="20"/>
        </w:rPr>
        <w:tab/>
      </w:r>
      <w:r w:rsidRPr="00333D5F">
        <w:rPr>
          <w:sz w:val="20"/>
        </w:rPr>
        <w:tab/>
        <w:t>$I: 303</w:t>
      </w:r>
    </w:p>
    <w:p w14:paraId="3C6412DE" w14:textId="77777777" w:rsidR="00745391" w:rsidRPr="00333D5F" w:rsidRDefault="00745391">
      <w:pPr>
        <w:ind w:right="-360"/>
        <w:rPr>
          <w:sz w:val="20"/>
        </w:rPr>
      </w:pPr>
      <w:r w:rsidRPr="00333D5F">
        <w:rPr>
          <w:sz w:val="20"/>
        </w:rPr>
        <w:t xml:space="preserve">  VOLUME SET(CPU): PSA</w:t>
      </w:r>
      <w:r w:rsidRPr="00333D5F">
        <w:rPr>
          <w:sz w:val="20"/>
        </w:rPr>
        <w:tab/>
      </w:r>
      <w:r w:rsidRPr="00333D5F">
        <w:rPr>
          <w:sz w:val="20"/>
        </w:rPr>
        <w:tab/>
      </w:r>
      <w:r w:rsidRPr="00333D5F">
        <w:rPr>
          <w:sz w:val="20"/>
        </w:rPr>
        <w:tab/>
        <w:t>LOCATION OF TERMINAL: MIS RM A9</w:t>
      </w:r>
    </w:p>
    <w:p w14:paraId="66349228" w14:textId="77777777" w:rsidR="00745391" w:rsidRPr="00333D5F" w:rsidRDefault="00745391">
      <w:pPr>
        <w:rPr>
          <w:sz w:val="20"/>
        </w:rPr>
      </w:pPr>
      <w:r w:rsidRPr="00333D5F">
        <w:rPr>
          <w:sz w:val="20"/>
        </w:rPr>
        <w:t xml:space="preserve">  DEFAULT SUBTYPE: P-HPLASERIV 17X132/8X80</w:t>
      </w:r>
    </w:p>
    <w:p w14:paraId="09D7FBA0" w14:textId="77777777" w:rsidR="00745391" w:rsidRPr="00333D5F" w:rsidRDefault="00745391">
      <w:pPr>
        <w:rPr>
          <w:sz w:val="20"/>
        </w:rPr>
      </w:pPr>
      <w:r w:rsidRPr="00333D5F">
        <w:rPr>
          <w:sz w:val="20"/>
        </w:rPr>
        <w:t xml:space="preserve">  *MARGIN WIDTH: 132</w:t>
      </w:r>
      <w:r w:rsidRPr="00333D5F">
        <w:rPr>
          <w:sz w:val="20"/>
        </w:rPr>
        <w:tab/>
      </w:r>
      <w:r w:rsidRPr="00333D5F">
        <w:rPr>
          <w:sz w:val="20"/>
        </w:rPr>
        <w:tab/>
      </w:r>
      <w:r w:rsidRPr="00333D5F">
        <w:rPr>
          <w:sz w:val="20"/>
        </w:rPr>
        <w:tab/>
      </w:r>
      <w:r w:rsidRPr="00333D5F">
        <w:rPr>
          <w:sz w:val="20"/>
        </w:rPr>
        <w:tab/>
        <w:t>*FORM FEED: #</w:t>
      </w:r>
    </w:p>
    <w:p w14:paraId="3DDCDC9A" w14:textId="77777777" w:rsidR="00745391" w:rsidRPr="00333D5F" w:rsidRDefault="00745391">
      <w:pPr>
        <w:rPr>
          <w:sz w:val="20"/>
        </w:rPr>
      </w:pPr>
      <w:r w:rsidRPr="00333D5F">
        <w:rPr>
          <w:sz w:val="20"/>
        </w:rPr>
        <w:t xml:space="preserve">  *PAGE LENGTH: 80</w:t>
      </w:r>
      <w:r w:rsidRPr="00333D5F">
        <w:rPr>
          <w:sz w:val="20"/>
        </w:rPr>
        <w:tab/>
      </w:r>
      <w:r w:rsidRPr="00333D5F">
        <w:rPr>
          <w:sz w:val="20"/>
        </w:rPr>
        <w:tab/>
      </w:r>
      <w:r w:rsidRPr="00333D5F">
        <w:rPr>
          <w:sz w:val="20"/>
        </w:rPr>
        <w:tab/>
      </w:r>
      <w:r w:rsidRPr="00333D5F">
        <w:rPr>
          <w:sz w:val="20"/>
        </w:rPr>
        <w:tab/>
        <w:t>*BACK SPACE: $</w:t>
      </w:r>
      <w:proofErr w:type="gramStart"/>
      <w:r w:rsidRPr="00333D5F">
        <w:rPr>
          <w:sz w:val="20"/>
        </w:rPr>
        <w:t>C(</w:t>
      </w:r>
      <w:proofErr w:type="gramEnd"/>
      <w:r w:rsidRPr="00333D5F">
        <w:rPr>
          <w:sz w:val="20"/>
        </w:rPr>
        <w:t>8)</w:t>
      </w:r>
    </w:p>
    <w:p w14:paraId="5D07D19E" w14:textId="77777777" w:rsidR="00745391" w:rsidRPr="00333D5F" w:rsidRDefault="00745391">
      <w:pPr>
        <w:rPr>
          <w:sz w:val="20"/>
        </w:rPr>
      </w:pPr>
      <w:r w:rsidRPr="00333D5F">
        <w:rPr>
          <w:sz w:val="20"/>
        </w:rPr>
        <w:t>MNEMONIC: P4-42</w:t>
      </w:r>
    </w:p>
    <w:p w14:paraId="100173CB" w14:textId="77777777" w:rsidR="00745391" w:rsidRPr="00333D5F" w:rsidRDefault="00745391">
      <w:pPr>
        <w:rPr>
          <w:sz w:val="20"/>
        </w:rPr>
      </w:pPr>
      <w:r w:rsidRPr="00333D5F">
        <w:rPr>
          <w:sz w:val="20"/>
        </w:rPr>
        <w:t xml:space="preserve">  SUBTYPE: P-HPLASERIV 17X132/8X80</w:t>
      </w:r>
      <w:r w:rsidRPr="00333D5F">
        <w:rPr>
          <w:sz w:val="20"/>
        </w:rPr>
        <w:tab/>
        <w:t>TYPE: TERMINAL</w:t>
      </w:r>
    </w:p>
    <w:p w14:paraId="22C3DA9C" w14:textId="77777777" w:rsidR="00745391" w:rsidRPr="00333D5F" w:rsidRDefault="00745391">
      <w:pPr>
        <w:rPr>
          <w:sz w:val="20"/>
        </w:rPr>
      </w:pPr>
      <w:r w:rsidRPr="00333D5F">
        <w:rPr>
          <w:sz w:val="20"/>
        </w:rPr>
        <w:t xml:space="preserve">------------------------------------------------------------------------------------------------------------------ </w:t>
      </w:r>
    </w:p>
    <w:p w14:paraId="4EA65E6C" w14:textId="77777777" w:rsidR="00745391" w:rsidRPr="00333D5F" w:rsidRDefault="00745391">
      <w:pPr>
        <w:rPr>
          <w:sz w:val="20"/>
        </w:rPr>
      </w:pPr>
      <w:r w:rsidRPr="00333D5F">
        <w:rPr>
          <w:sz w:val="20"/>
        </w:rPr>
        <w:t xml:space="preserve">Terminal Type </w:t>
      </w:r>
    </w:p>
    <w:p w14:paraId="5F814793" w14:textId="77777777" w:rsidR="00745391" w:rsidRPr="00333D5F" w:rsidRDefault="00745391">
      <w:pPr>
        <w:rPr>
          <w:sz w:val="20"/>
        </w:rPr>
      </w:pPr>
      <w:r w:rsidRPr="00333D5F">
        <w:rPr>
          <w:sz w:val="20"/>
        </w:rPr>
        <w:t>NAME: P-HPLASERIV 17X132/8X80</w:t>
      </w:r>
      <w:r w:rsidRPr="00333D5F">
        <w:rPr>
          <w:sz w:val="20"/>
        </w:rPr>
        <w:tab/>
      </w:r>
      <w:r w:rsidRPr="00333D5F">
        <w:rPr>
          <w:sz w:val="20"/>
        </w:rPr>
        <w:tab/>
        <w:t>SELECTABLE AT SIGN-ON: NO</w:t>
      </w:r>
    </w:p>
    <w:p w14:paraId="7DA3B348" w14:textId="77777777" w:rsidR="00745391" w:rsidRPr="00333D5F" w:rsidRDefault="00745391">
      <w:pPr>
        <w:rPr>
          <w:sz w:val="20"/>
        </w:rPr>
      </w:pPr>
      <w:r w:rsidRPr="00333D5F">
        <w:rPr>
          <w:sz w:val="20"/>
        </w:rPr>
        <w:t xml:space="preserve">  RIGHT MARGIN: 132                     </w:t>
      </w:r>
      <w:r w:rsidRPr="00333D5F">
        <w:rPr>
          <w:sz w:val="20"/>
        </w:rPr>
        <w:tab/>
      </w:r>
      <w:r w:rsidRPr="00333D5F">
        <w:rPr>
          <w:sz w:val="20"/>
        </w:rPr>
        <w:tab/>
        <w:t>FORM FEED: #</w:t>
      </w:r>
    </w:p>
    <w:p w14:paraId="0C21CC0B" w14:textId="77777777" w:rsidR="00745391" w:rsidRPr="00333D5F" w:rsidRDefault="00745391">
      <w:pPr>
        <w:rPr>
          <w:sz w:val="20"/>
        </w:rPr>
      </w:pPr>
      <w:r w:rsidRPr="00333D5F">
        <w:rPr>
          <w:sz w:val="20"/>
        </w:rPr>
        <w:t xml:space="preserve">  PAGE LENGTH: 80                       </w:t>
      </w:r>
      <w:r w:rsidRPr="00333D5F">
        <w:rPr>
          <w:sz w:val="20"/>
        </w:rPr>
        <w:tab/>
      </w:r>
      <w:r w:rsidRPr="00333D5F">
        <w:rPr>
          <w:sz w:val="20"/>
        </w:rPr>
        <w:tab/>
        <w:t>BACK SPACE: $</w:t>
      </w:r>
      <w:proofErr w:type="gramStart"/>
      <w:r w:rsidRPr="00333D5F">
        <w:rPr>
          <w:sz w:val="20"/>
        </w:rPr>
        <w:t>C(</w:t>
      </w:r>
      <w:proofErr w:type="gramEnd"/>
      <w:r w:rsidRPr="00333D5F">
        <w:rPr>
          <w:sz w:val="20"/>
        </w:rPr>
        <w:t>8)</w:t>
      </w:r>
    </w:p>
    <w:p w14:paraId="079D7148" w14:textId="77777777" w:rsidR="00745391" w:rsidRPr="00333D5F" w:rsidRDefault="00745391">
      <w:pPr>
        <w:rPr>
          <w:sz w:val="20"/>
        </w:rPr>
      </w:pPr>
      <w:r w:rsidRPr="00333D5F">
        <w:rPr>
          <w:sz w:val="20"/>
        </w:rPr>
        <w:t xml:space="preserve">  OPEN EXECUTE: W *27,"&amp;l8D</w:t>
      </w:r>
      <w:proofErr w:type="gramStart"/>
      <w:r w:rsidRPr="00333D5F">
        <w:rPr>
          <w:sz w:val="20"/>
        </w:rPr>
        <w:t>",*</w:t>
      </w:r>
      <w:proofErr w:type="gramEnd"/>
      <w:r w:rsidRPr="00333D5F">
        <w:rPr>
          <w:sz w:val="20"/>
        </w:rPr>
        <w:t>27,"(s16.66H"</w:t>
      </w:r>
    </w:p>
    <w:p w14:paraId="3E0F7BDF" w14:textId="77777777" w:rsidR="00745391" w:rsidRPr="00333D5F" w:rsidRDefault="00745391">
      <w:pPr>
        <w:rPr>
          <w:sz w:val="20"/>
        </w:rPr>
      </w:pPr>
      <w:r w:rsidRPr="00333D5F">
        <w:rPr>
          <w:sz w:val="20"/>
        </w:rPr>
        <w:t xml:space="preserve">  CLOSE EXECUTE: W *27,"E"</w:t>
      </w:r>
      <w:r w:rsidRPr="00333D5F">
        <w:rPr>
          <w:sz w:val="20"/>
        </w:rPr>
        <w:tab/>
      </w:r>
      <w:r w:rsidRPr="00333D5F">
        <w:rPr>
          <w:sz w:val="20"/>
        </w:rPr>
        <w:tab/>
      </w:r>
      <w:r w:rsidRPr="00333D5F">
        <w:rPr>
          <w:sz w:val="20"/>
        </w:rPr>
        <w:tab/>
        <w:t>10 PITCH: $</w:t>
      </w:r>
      <w:proofErr w:type="gramStart"/>
      <w:r w:rsidRPr="00333D5F">
        <w:rPr>
          <w:sz w:val="20"/>
        </w:rPr>
        <w:t>C(</w:t>
      </w:r>
      <w:proofErr w:type="gramEnd"/>
      <w:r w:rsidRPr="00333D5F">
        <w:rPr>
          <w:sz w:val="20"/>
        </w:rPr>
        <w:t>27)_"(s10H"</w:t>
      </w:r>
    </w:p>
    <w:p w14:paraId="730FF3FF" w14:textId="77777777" w:rsidR="00745391" w:rsidRPr="00333D5F" w:rsidRDefault="00745391">
      <w:pPr>
        <w:rPr>
          <w:sz w:val="20"/>
        </w:rPr>
      </w:pPr>
      <w:r w:rsidRPr="00333D5F">
        <w:rPr>
          <w:sz w:val="20"/>
        </w:rPr>
        <w:t xml:space="preserve">  12 PITCH: $</w:t>
      </w:r>
      <w:proofErr w:type="gramStart"/>
      <w:r w:rsidRPr="00333D5F">
        <w:rPr>
          <w:sz w:val="20"/>
        </w:rPr>
        <w:t>C(</w:t>
      </w:r>
      <w:proofErr w:type="gramEnd"/>
      <w:r w:rsidRPr="00333D5F">
        <w:rPr>
          <w:sz w:val="20"/>
        </w:rPr>
        <w:t>27)_"(s12H"</w:t>
      </w:r>
    </w:p>
    <w:p w14:paraId="4610839C" w14:textId="77777777" w:rsidR="00745391" w:rsidRPr="00333D5F" w:rsidRDefault="00745391">
      <w:pPr>
        <w:rPr>
          <w:sz w:val="20"/>
        </w:rPr>
      </w:pPr>
      <w:r w:rsidRPr="00333D5F">
        <w:rPr>
          <w:sz w:val="20"/>
        </w:rPr>
        <w:t xml:space="preserve">  DESCRIPTION: P-HPLASER IV 17 cpi 132 colms 8 lpi 80 lines/page</w:t>
      </w:r>
    </w:p>
    <w:p w14:paraId="0295C8D3" w14:textId="77777777" w:rsidR="00745391" w:rsidRPr="00333D5F" w:rsidRDefault="00745391">
      <w:pPr>
        <w:rPr>
          <w:sz w:val="20"/>
        </w:rPr>
      </w:pPr>
      <w:r w:rsidRPr="00333D5F">
        <w:rPr>
          <w:sz w:val="20"/>
        </w:rPr>
        <w:t xml:space="preserve">  16 PITCH: $</w:t>
      </w:r>
      <w:proofErr w:type="gramStart"/>
      <w:r w:rsidRPr="00333D5F">
        <w:rPr>
          <w:sz w:val="20"/>
        </w:rPr>
        <w:t>C(</w:t>
      </w:r>
      <w:proofErr w:type="gramEnd"/>
      <w:r w:rsidRPr="00333D5F">
        <w:rPr>
          <w:sz w:val="20"/>
        </w:rPr>
        <w:t>27)_"(s16.6H"</w:t>
      </w:r>
    </w:p>
    <w:p w14:paraId="4745EF43" w14:textId="77777777" w:rsidR="00745391" w:rsidRPr="00333D5F" w:rsidRDefault="00745391">
      <w:pPr>
        <w:rPr>
          <w:sz w:val="20"/>
        </w:rPr>
      </w:pPr>
      <w:r w:rsidRPr="00333D5F">
        <w:rPr>
          <w:sz w:val="20"/>
        </w:rPr>
        <w:t>*********************************************************************</w:t>
      </w:r>
    </w:p>
    <w:p w14:paraId="60F8C86A" w14:textId="77777777" w:rsidR="00745391" w:rsidRPr="00333D5F" w:rsidRDefault="00745391">
      <w:pPr>
        <w:rPr>
          <w:sz w:val="20"/>
        </w:rPr>
      </w:pPr>
      <w:r w:rsidRPr="00333D5F">
        <w:rPr>
          <w:sz w:val="20"/>
        </w:rPr>
        <w:t>*********************************************************************</w:t>
      </w:r>
    </w:p>
    <w:p w14:paraId="432D6AA4" w14:textId="77777777" w:rsidR="00745391" w:rsidRPr="00333D5F" w:rsidRDefault="00745391">
      <w:pPr>
        <w:rPr>
          <w:sz w:val="20"/>
        </w:rPr>
      </w:pPr>
      <w:r w:rsidRPr="00333D5F">
        <w:rPr>
          <w:sz w:val="20"/>
        </w:rPr>
        <w:br w:type="page"/>
      </w:r>
      <w:r w:rsidRPr="00333D5F">
        <w:rPr>
          <w:sz w:val="20"/>
        </w:rPr>
        <w:lastRenderedPageBreak/>
        <w:t>Device</w:t>
      </w:r>
    </w:p>
    <w:p w14:paraId="4060F124" w14:textId="77777777" w:rsidR="00745391" w:rsidRPr="00333D5F" w:rsidRDefault="00745391">
      <w:pPr>
        <w:rPr>
          <w:sz w:val="20"/>
        </w:rPr>
      </w:pPr>
      <w:r w:rsidRPr="00333D5F">
        <w:rPr>
          <w:sz w:val="20"/>
        </w:rPr>
        <w:t xml:space="preserve">NAME: E104                              </w:t>
      </w:r>
      <w:r w:rsidRPr="00333D5F">
        <w:rPr>
          <w:sz w:val="20"/>
        </w:rPr>
        <w:tab/>
      </w:r>
      <w:r w:rsidRPr="00333D5F">
        <w:rPr>
          <w:sz w:val="20"/>
        </w:rPr>
        <w:tab/>
      </w:r>
      <w:r w:rsidRPr="00333D5F">
        <w:rPr>
          <w:sz w:val="20"/>
        </w:rPr>
        <w:tab/>
      </w:r>
      <w:r w:rsidRPr="00333D5F">
        <w:rPr>
          <w:sz w:val="20"/>
        </w:rPr>
        <w:tab/>
        <w:t>$I: 198</w:t>
      </w:r>
    </w:p>
    <w:p w14:paraId="620FCA91" w14:textId="77777777" w:rsidR="00745391" w:rsidRPr="00333D5F" w:rsidRDefault="00745391">
      <w:pPr>
        <w:rPr>
          <w:sz w:val="20"/>
        </w:rPr>
      </w:pPr>
      <w:r w:rsidRPr="00333D5F">
        <w:rPr>
          <w:sz w:val="20"/>
        </w:rPr>
        <w:t xml:space="preserve">  ASK DEVICE: </w:t>
      </w:r>
      <w:proofErr w:type="gramStart"/>
      <w:r w:rsidRPr="00333D5F">
        <w:rPr>
          <w:sz w:val="20"/>
        </w:rPr>
        <w:t>YES</w:t>
      </w:r>
      <w:proofErr w:type="gramEnd"/>
      <w:r w:rsidRPr="00333D5F">
        <w:rPr>
          <w:sz w:val="20"/>
        </w:rPr>
        <w:t xml:space="preserve">                       </w:t>
      </w:r>
      <w:r w:rsidRPr="00333D5F">
        <w:rPr>
          <w:sz w:val="20"/>
        </w:rPr>
        <w:tab/>
      </w:r>
      <w:r w:rsidRPr="00333D5F">
        <w:rPr>
          <w:sz w:val="20"/>
        </w:rPr>
        <w:tab/>
      </w:r>
      <w:r w:rsidRPr="00333D5F">
        <w:rPr>
          <w:sz w:val="20"/>
        </w:rPr>
        <w:tab/>
        <w:t>ASK PARAMETERS: YES</w:t>
      </w:r>
    </w:p>
    <w:p w14:paraId="12DB0A60" w14:textId="77777777" w:rsidR="00745391" w:rsidRPr="00333D5F" w:rsidRDefault="00745391">
      <w:pPr>
        <w:rPr>
          <w:sz w:val="20"/>
        </w:rPr>
      </w:pPr>
      <w:r w:rsidRPr="00333D5F">
        <w:rPr>
          <w:sz w:val="20"/>
        </w:rPr>
        <w:t xml:space="preserve">  VOLUME SET(CPU): PSA</w:t>
      </w:r>
    </w:p>
    <w:p w14:paraId="7829B55A" w14:textId="77777777" w:rsidR="00745391" w:rsidRPr="00333D5F" w:rsidRDefault="00745391">
      <w:pPr>
        <w:rPr>
          <w:sz w:val="20"/>
        </w:rPr>
      </w:pPr>
      <w:r w:rsidRPr="00333D5F">
        <w:rPr>
          <w:sz w:val="20"/>
        </w:rPr>
        <w:t xml:space="preserve">  LOCATION OF TERMINAL: SP MAS HP4Si Bot/Duplex EQSPA20</w:t>
      </w:r>
    </w:p>
    <w:p w14:paraId="731F2B8A" w14:textId="77777777" w:rsidR="00745391" w:rsidRPr="00333D5F" w:rsidRDefault="00745391">
      <w:pPr>
        <w:rPr>
          <w:sz w:val="20"/>
        </w:rPr>
      </w:pPr>
      <w:r w:rsidRPr="00333D5F">
        <w:rPr>
          <w:sz w:val="20"/>
        </w:rPr>
        <w:t xml:space="preserve">  DEFAULT SUBTYPE: P-HP4SI-16/8-BOT-DUPLEX</w:t>
      </w:r>
    </w:p>
    <w:p w14:paraId="0DD63211" w14:textId="77777777" w:rsidR="00745391" w:rsidRPr="00333D5F" w:rsidRDefault="00745391">
      <w:pPr>
        <w:rPr>
          <w:sz w:val="20"/>
        </w:rPr>
      </w:pPr>
      <w:r w:rsidRPr="00333D5F">
        <w:rPr>
          <w:sz w:val="20"/>
        </w:rPr>
        <w:t xml:space="preserve">  KEY OPERATOR: DSV4020                 </w:t>
      </w:r>
      <w:r w:rsidRPr="00333D5F">
        <w:rPr>
          <w:sz w:val="20"/>
        </w:rPr>
        <w:tab/>
      </w:r>
      <w:r w:rsidRPr="00333D5F">
        <w:rPr>
          <w:sz w:val="20"/>
        </w:rPr>
        <w:tab/>
        <w:t>*MARGIN WIDTH: 132</w:t>
      </w:r>
    </w:p>
    <w:p w14:paraId="6D4B5D10" w14:textId="77777777" w:rsidR="00745391" w:rsidRPr="00333D5F" w:rsidRDefault="00745391">
      <w:pPr>
        <w:rPr>
          <w:sz w:val="20"/>
        </w:rPr>
      </w:pPr>
      <w:r w:rsidRPr="00333D5F">
        <w:rPr>
          <w:sz w:val="20"/>
        </w:rPr>
        <w:t xml:space="preserve">  *FORM FEED: #                         </w:t>
      </w:r>
      <w:r w:rsidRPr="00333D5F">
        <w:rPr>
          <w:sz w:val="20"/>
        </w:rPr>
        <w:tab/>
      </w:r>
      <w:r w:rsidRPr="00333D5F">
        <w:rPr>
          <w:sz w:val="20"/>
        </w:rPr>
        <w:tab/>
      </w:r>
      <w:r w:rsidRPr="00333D5F">
        <w:rPr>
          <w:sz w:val="20"/>
        </w:rPr>
        <w:tab/>
        <w:t>*PAGE LENGTH: 80</w:t>
      </w:r>
    </w:p>
    <w:p w14:paraId="7F3E1310" w14:textId="77777777" w:rsidR="00745391" w:rsidRPr="00333D5F" w:rsidRDefault="00745391">
      <w:pPr>
        <w:rPr>
          <w:sz w:val="20"/>
        </w:rPr>
      </w:pPr>
      <w:r w:rsidRPr="00333D5F">
        <w:rPr>
          <w:sz w:val="20"/>
        </w:rPr>
        <w:t xml:space="preserve">  *BACK SPACE: $</w:t>
      </w:r>
      <w:proofErr w:type="gramStart"/>
      <w:r w:rsidRPr="00333D5F">
        <w:rPr>
          <w:sz w:val="20"/>
        </w:rPr>
        <w:t>C(</w:t>
      </w:r>
      <w:proofErr w:type="gramEnd"/>
      <w:r w:rsidRPr="00333D5F">
        <w:rPr>
          <w:sz w:val="20"/>
        </w:rPr>
        <w:t>8)</w:t>
      </w:r>
    </w:p>
    <w:p w14:paraId="0B6E4E84" w14:textId="77777777" w:rsidR="00745391" w:rsidRPr="00333D5F" w:rsidRDefault="00745391">
      <w:pPr>
        <w:rPr>
          <w:sz w:val="20"/>
        </w:rPr>
      </w:pPr>
      <w:r w:rsidRPr="00333D5F">
        <w:rPr>
          <w:sz w:val="20"/>
        </w:rPr>
        <w:t xml:space="preserve">  SUBTYPE: P-HP4SI-16/8-BOT-DUPLEX      </w:t>
      </w:r>
      <w:r w:rsidRPr="00333D5F">
        <w:rPr>
          <w:sz w:val="20"/>
        </w:rPr>
        <w:tab/>
        <w:t>TYPE: TERMINAL</w:t>
      </w:r>
    </w:p>
    <w:p w14:paraId="21C6E19E" w14:textId="77777777" w:rsidR="00745391" w:rsidRPr="00333D5F" w:rsidRDefault="00745391">
      <w:pPr>
        <w:rPr>
          <w:sz w:val="20"/>
        </w:rPr>
      </w:pPr>
      <w:r w:rsidRPr="00333D5F">
        <w:rPr>
          <w:sz w:val="20"/>
        </w:rPr>
        <w:t xml:space="preserve">------------------------------------------------------------------------------------------------------------------ </w:t>
      </w:r>
    </w:p>
    <w:p w14:paraId="65CA1EB2" w14:textId="77777777" w:rsidR="00745391" w:rsidRPr="00333D5F" w:rsidRDefault="00745391">
      <w:pPr>
        <w:rPr>
          <w:sz w:val="20"/>
        </w:rPr>
      </w:pPr>
      <w:r w:rsidRPr="00333D5F">
        <w:rPr>
          <w:sz w:val="20"/>
        </w:rPr>
        <w:t>Terminal Type</w:t>
      </w:r>
    </w:p>
    <w:p w14:paraId="16088AA1" w14:textId="77777777" w:rsidR="00745391" w:rsidRPr="00333D5F" w:rsidRDefault="00745391">
      <w:pPr>
        <w:rPr>
          <w:sz w:val="20"/>
        </w:rPr>
      </w:pPr>
      <w:r w:rsidRPr="00333D5F">
        <w:rPr>
          <w:sz w:val="20"/>
        </w:rPr>
        <w:t xml:space="preserve">NAME: P-HP4SI-16/8-BOT-DUPLEX           </w:t>
      </w:r>
      <w:r w:rsidRPr="00333D5F">
        <w:rPr>
          <w:sz w:val="20"/>
        </w:rPr>
        <w:tab/>
      </w:r>
      <w:r w:rsidRPr="00333D5F">
        <w:rPr>
          <w:sz w:val="20"/>
        </w:rPr>
        <w:tab/>
        <w:t>SELECTABLE AT SIGN-ON: NO</w:t>
      </w:r>
    </w:p>
    <w:p w14:paraId="60BAEE8B" w14:textId="77777777" w:rsidR="00745391" w:rsidRPr="00333D5F" w:rsidRDefault="00745391">
      <w:pPr>
        <w:pStyle w:val="Index1"/>
        <w:rPr>
          <w:rFonts w:ascii="Century Schoolbook" w:hAnsi="Century Schoolbook"/>
        </w:rPr>
      </w:pPr>
      <w:r w:rsidRPr="00333D5F">
        <w:rPr>
          <w:rFonts w:ascii="Century Schoolbook" w:hAnsi="Century Schoolbook"/>
        </w:rPr>
        <w:t xml:space="preserve">  RIGHT MARGIN: 132                     </w:t>
      </w:r>
      <w:r w:rsidRPr="00333D5F">
        <w:rPr>
          <w:rFonts w:ascii="Century Schoolbook" w:hAnsi="Century Schoolbook"/>
        </w:rPr>
        <w:tab/>
      </w:r>
      <w:r w:rsidRPr="00333D5F">
        <w:rPr>
          <w:rFonts w:ascii="Century Schoolbook" w:hAnsi="Century Schoolbook"/>
        </w:rPr>
        <w:tab/>
      </w:r>
      <w:r w:rsidRPr="00333D5F">
        <w:rPr>
          <w:rFonts w:ascii="Century Schoolbook" w:hAnsi="Century Schoolbook"/>
        </w:rPr>
        <w:tab/>
        <w:t>FORM FEED: #</w:t>
      </w:r>
    </w:p>
    <w:p w14:paraId="7E5E4334" w14:textId="77777777" w:rsidR="00745391" w:rsidRPr="00333D5F" w:rsidRDefault="00745391">
      <w:pPr>
        <w:rPr>
          <w:sz w:val="20"/>
        </w:rPr>
      </w:pPr>
      <w:r w:rsidRPr="00333D5F">
        <w:rPr>
          <w:sz w:val="20"/>
        </w:rPr>
        <w:t xml:space="preserve">  PAGE LENGTH: 80                       </w:t>
      </w:r>
      <w:r w:rsidRPr="00333D5F">
        <w:rPr>
          <w:sz w:val="20"/>
        </w:rPr>
        <w:tab/>
      </w:r>
      <w:r w:rsidRPr="00333D5F">
        <w:rPr>
          <w:sz w:val="20"/>
        </w:rPr>
        <w:tab/>
      </w:r>
      <w:r w:rsidRPr="00333D5F">
        <w:rPr>
          <w:sz w:val="20"/>
        </w:rPr>
        <w:tab/>
        <w:t>BACK SPACE: $</w:t>
      </w:r>
      <w:proofErr w:type="gramStart"/>
      <w:r w:rsidRPr="00333D5F">
        <w:rPr>
          <w:sz w:val="20"/>
        </w:rPr>
        <w:t>C(</w:t>
      </w:r>
      <w:proofErr w:type="gramEnd"/>
      <w:r w:rsidRPr="00333D5F">
        <w:rPr>
          <w:sz w:val="20"/>
        </w:rPr>
        <w:t>8)</w:t>
      </w:r>
    </w:p>
    <w:p w14:paraId="014513A3" w14:textId="77777777" w:rsidR="00745391" w:rsidRPr="00333D5F" w:rsidRDefault="00745391">
      <w:pPr>
        <w:rPr>
          <w:sz w:val="20"/>
        </w:rPr>
      </w:pPr>
      <w:r w:rsidRPr="00333D5F">
        <w:rPr>
          <w:sz w:val="20"/>
        </w:rPr>
        <w:t xml:space="preserve">  OPEN EXECUTE: W</w:t>
      </w:r>
    </w:p>
    <w:p w14:paraId="520EFD80" w14:textId="77777777" w:rsidR="00745391" w:rsidRPr="00333D5F" w:rsidRDefault="00745391">
      <w:pPr>
        <w:rPr>
          <w:sz w:val="20"/>
        </w:rPr>
      </w:pPr>
      <w:r w:rsidRPr="00333D5F">
        <w:rPr>
          <w:sz w:val="20"/>
        </w:rPr>
        <w:t>*27,"E</w:t>
      </w:r>
      <w:proofErr w:type="gramStart"/>
      <w:r w:rsidRPr="00333D5F">
        <w:rPr>
          <w:sz w:val="20"/>
        </w:rPr>
        <w:t>",*</w:t>
      </w:r>
      <w:proofErr w:type="gramEnd"/>
      <w:r w:rsidRPr="00333D5F">
        <w:rPr>
          <w:sz w:val="20"/>
        </w:rPr>
        <w:t>27,"(8U",*27,"(s0p16.67h8.5v0s0b0T",*27,"&amp;l8D",*27,"&amp;</w:t>
      </w:r>
    </w:p>
    <w:p w14:paraId="241FF490" w14:textId="77777777" w:rsidR="00745391" w:rsidRPr="00333D5F" w:rsidRDefault="00745391">
      <w:pPr>
        <w:rPr>
          <w:sz w:val="20"/>
        </w:rPr>
      </w:pPr>
      <w:r w:rsidRPr="00333D5F">
        <w:rPr>
          <w:sz w:val="20"/>
        </w:rPr>
        <w:t xml:space="preserve">l2G"                                    </w:t>
      </w:r>
      <w:r w:rsidRPr="00333D5F">
        <w:rPr>
          <w:sz w:val="20"/>
        </w:rPr>
        <w:tab/>
      </w:r>
      <w:r w:rsidRPr="00333D5F">
        <w:rPr>
          <w:sz w:val="20"/>
        </w:rPr>
        <w:tab/>
      </w:r>
      <w:r w:rsidRPr="00333D5F">
        <w:rPr>
          <w:sz w:val="20"/>
        </w:rPr>
        <w:tab/>
      </w:r>
      <w:r w:rsidRPr="00333D5F">
        <w:rPr>
          <w:sz w:val="20"/>
        </w:rPr>
        <w:tab/>
        <w:t>CLOSE EXECUTE: W *27,"E"</w:t>
      </w:r>
    </w:p>
    <w:p w14:paraId="78F60E2D" w14:textId="77777777" w:rsidR="00745391" w:rsidRPr="00333D5F" w:rsidRDefault="00745391">
      <w:pPr>
        <w:rPr>
          <w:sz w:val="20"/>
        </w:rPr>
      </w:pPr>
      <w:r w:rsidRPr="00333D5F">
        <w:rPr>
          <w:sz w:val="20"/>
        </w:rPr>
        <w:t xml:space="preserve">  DESCRIPTION: HP4Si,16cpi,8</w:t>
      </w:r>
      <w:proofErr w:type="gramStart"/>
      <w:r w:rsidRPr="00333D5F">
        <w:rPr>
          <w:sz w:val="20"/>
        </w:rPr>
        <w:t>Lpi,Stacker</w:t>
      </w:r>
      <w:proofErr w:type="gramEnd"/>
      <w:r w:rsidRPr="00333D5F">
        <w:rPr>
          <w:sz w:val="20"/>
        </w:rPr>
        <w:t>/Duplex</w:t>
      </w:r>
    </w:p>
    <w:p w14:paraId="128ADAB2" w14:textId="77777777" w:rsidR="00745391" w:rsidRPr="00333D5F" w:rsidRDefault="00745391">
      <w:pPr>
        <w:rPr>
          <w:sz w:val="20"/>
        </w:rPr>
      </w:pPr>
      <w:r w:rsidRPr="00333D5F">
        <w:rPr>
          <w:sz w:val="20"/>
        </w:rPr>
        <w:t xml:space="preserve"> </w:t>
      </w:r>
    </w:p>
    <w:p w14:paraId="73F4AC5D" w14:textId="77777777" w:rsidR="00745391" w:rsidRPr="00333D5F" w:rsidRDefault="00745391">
      <w:pPr>
        <w:rPr>
          <w:sz w:val="20"/>
        </w:rPr>
      </w:pPr>
      <w:r w:rsidRPr="00333D5F">
        <w:rPr>
          <w:sz w:val="20"/>
        </w:rPr>
        <w:t>***********************************************************************</w:t>
      </w:r>
    </w:p>
    <w:p w14:paraId="0C85537D" w14:textId="77777777" w:rsidR="00745391" w:rsidRPr="00333D5F" w:rsidRDefault="00745391">
      <w:pPr>
        <w:rPr>
          <w:sz w:val="20"/>
        </w:rPr>
      </w:pPr>
      <w:r w:rsidRPr="00333D5F">
        <w:rPr>
          <w:sz w:val="20"/>
        </w:rPr>
        <w:t>***********************************************************************</w:t>
      </w:r>
    </w:p>
    <w:p w14:paraId="71E0A4DE" w14:textId="77777777" w:rsidR="00745391" w:rsidRPr="00333D5F" w:rsidRDefault="00745391"/>
    <w:p w14:paraId="5221DD45" w14:textId="77777777" w:rsidR="00745391" w:rsidRPr="00333D5F" w:rsidRDefault="00745391"/>
    <w:p w14:paraId="78328D62" w14:textId="77777777" w:rsidR="00745391" w:rsidRPr="00333D5F" w:rsidRDefault="00745391">
      <w:pPr>
        <w:rPr>
          <w:b/>
        </w:rPr>
      </w:pPr>
      <w:r w:rsidRPr="00333D5F">
        <w:rPr>
          <w:b/>
        </w:rPr>
        <w:t xml:space="preserve">For a </w:t>
      </w:r>
      <w:proofErr w:type="gramStart"/>
      <w:r w:rsidRPr="00333D5F">
        <w:rPr>
          <w:b/>
        </w:rPr>
        <w:t>typical AXP site the General site configuration statistics</w:t>
      </w:r>
      <w:proofErr w:type="gramEnd"/>
      <w:r w:rsidRPr="00333D5F">
        <w:rPr>
          <w:b/>
        </w:rPr>
        <w:t xml:space="preserve"> are as follows:</w:t>
      </w:r>
    </w:p>
    <w:p w14:paraId="4666E954" w14:textId="77777777" w:rsidR="00745391" w:rsidRPr="00333D5F" w:rsidRDefault="00745391">
      <w:pPr>
        <w:rPr>
          <w:b/>
        </w:rPr>
      </w:pPr>
    </w:p>
    <w:p w14:paraId="751217C0" w14:textId="77777777" w:rsidR="00745391" w:rsidRPr="00333D5F" w:rsidRDefault="00745391">
      <w:pPr>
        <w:rPr>
          <w:b/>
        </w:rPr>
      </w:pPr>
      <w:r w:rsidRPr="00333D5F">
        <w:rPr>
          <w:b/>
        </w:rPr>
        <w:t>VMS v 6.2</w:t>
      </w:r>
    </w:p>
    <w:p w14:paraId="52261197" w14:textId="77777777" w:rsidR="00745391" w:rsidRPr="00333D5F" w:rsidRDefault="00745391">
      <w:pPr>
        <w:rPr>
          <w:b/>
        </w:rPr>
      </w:pPr>
      <w:r w:rsidRPr="00333D5F">
        <w:rPr>
          <w:b/>
        </w:rPr>
        <w:t>DSM v 6.4</w:t>
      </w:r>
    </w:p>
    <w:p w14:paraId="197DBCFA" w14:textId="77777777" w:rsidR="00745391" w:rsidRPr="00333D5F" w:rsidRDefault="00745391">
      <w:pPr>
        <w:rPr>
          <w:b/>
        </w:rPr>
      </w:pPr>
      <w:r w:rsidRPr="00333D5F">
        <w:rPr>
          <w:b/>
        </w:rPr>
        <w:t>DecServer 550 and 90L terminal servers</w:t>
      </w:r>
    </w:p>
    <w:p w14:paraId="07C7849C" w14:textId="77777777" w:rsidR="00745391" w:rsidRPr="00333D5F" w:rsidRDefault="00745391">
      <w:pPr>
        <w:rPr>
          <w:b/>
        </w:rPr>
      </w:pPr>
      <w:r w:rsidRPr="00333D5F">
        <w:rPr>
          <w:b/>
        </w:rPr>
        <w:t>HP 4/5Si Printers</w:t>
      </w:r>
    </w:p>
    <w:p w14:paraId="0C371A95" w14:textId="77777777" w:rsidR="00745391" w:rsidRPr="00333D5F" w:rsidRDefault="00745391">
      <w:pPr>
        <w:rPr>
          <w:b/>
        </w:rPr>
      </w:pPr>
      <w:r w:rsidRPr="00333D5F">
        <w:rPr>
          <w:b/>
        </w:rPr>
        <w:t>&lt;&lt;&lt;Note that sites are similar in configurations but may vary.&gt;&gt;&gt;</w:t>
      </w:r>
    </w:p>
    <w:p w14:paraId="39038BAA" w14:textId="77777777" w:rsidR="00745391" w:rsidRPr="00333D5F" w:rsidRDefault="00745391">
      <w:r w:rsidRPr="00333D5F">
        <w:br w:type="page"/>
      </w:r>
      <w:r w:rsidRPr="00333D5F">
        <w:lastRenderedPageBreak/>
        <w:t>The following setups are taken from AXP (Alpha) sites:</w:t>
      </w:r>
    </w:p>
    <w:p w14:paraId="5811C1D0" w14:textId="77777777" w:rsidR="00745391" w:rsidRPr="00333D5F" w:rsidRDefault="00745391">
      <w:r w:rsidRPr="00333D5F">
        <w:t xml:space="preserve"> </w:t>
      </w:r>
    </w:p>
    <w:p w14:paraId="3C452639" w14:textId="77777777" w:rsidR="00745391" w:rsidRPr="00333D5F" w:rsidRDefault="00745391">
      <w:pPr>
        <w:tabs>
          <w:tab w:val="left" w:pos="5220"/>
        </w:tabs>
        <w:rPr>
          <w:sz w:val="20"/>
        </w:rPr>
      </w:pPr>
      <w:r w:rsidRPr="00333D5F">
        <w:rPr>
          <w:sz w:val="20"/>
        </w:rPr>
        <w:t>Device File</w:t>
      </w:r>
    </w:p>
    <w:p w14:paraId="43D8347F" w14:textId="77777777" w:rsidR="00745391" w:rsidRPr="00333D5F" w:rsidRDefault="00745391">
      <w:pPr>
        <w:tabs>
          <w:tab w:val="left" w:pos="5220"/>
        </w:tabs>
        <w:ind w:right="-540"/>
        <w:rPr>
          <w:sz w:val="20"/>
        </w:rPr>
      </w:pPr>
      <w:r w:rsidRPr="00333D5F">
        <w:rPr>
          <w:sz w:val="20"/>
        </w:rPr>
        <w:t xml:space="preserve">NUMBER: 670                                     </w:t>
      </w:r>
      <w:r w:rsidRPr="00333D5F">
        <w:rPr>
          <w:sz w:val="20"/>
        </w:rPr>
        <w:tab/>
      </w:r>
      <w:proofErr w:type="gramStart"/>
      <w:r w:rsidRPr="00333D5F">
        <w:rPr>
          <w:sz w:val="20"/>
        </w:rPr>
        <w:t>NAME</w:t>
      </w:r>
      <w:proofErr w:type="gramEnd"/>
      <w:r w:rsidRPr="00333D5F">
        <w:rPr>
          <w:sz w:val="20"/>
        </w:rPr>
        <w:t>: SURGERY CLIN ENCOUNTER</w:t>
      </w:r>
    </w:p>
    <w:p w14:paraId="5862B32B" w14:textId="77777777" w:rsidR="00745391" w:rsidRPr="00333D5F" w:rsidRDefault="00745391">
      <w:pPr>
        <w:tabs>
          <w:tab w:val="left" w:pos="5220"/>
        </w:tabs>
        <w:rPr>
          <w:sz w:val="20"/>
        </w:rPr>
      </w:pPr>
      <w:r w:rsidRPr="00333D5F">
        <w:rPr>
          <w:sz w:val="20"/>
        </w:rPr>
        <w:t xml:space="preserve">  $I: _LTA9302:                                       </w:t>
      </w:r>
      <w:r w:rsidRPr="00333D5F">
        <w:rPr>
          <w:sz w:val="20"/>
        </w:rPr>
        <w:tab/>
        <w:t>LOCATION OF TERMINAL: 101-66</w:t>
      </w:r>
    </w:p>
    <w:p w14:paraId="5D8059F4" w14:textId="77777777" w:rsidR="00745391" w:rsidRPr="00333D5F" w:rsidRDefault="00745391">
      <w:pPr>
        <w:tabs>
          <w:tab w:val="left" w:pos="5220"/>
        </w:tabs>
        <w:rPr>
          <w:sz w:val="20"/>
        </w:rPr>
      </w:pPr>
      <w:r w:rsidRPr="00333D5F">
        <w:rPr>
          <w:sz w:val="20"/>
        </w:rPr>
        <w:t xml:space="preserve">  SUPPRESS FORM FEED AT CLOSE: </w:t>
      </w:r>
      <w:proofErr w:type="gramStart"/>
      <w:r w:rsidRPr="00333D5F">
        <w:rPr>
          <w:sz w:val="20"/>
        </w:rPr>
        <w:t>YES</w:t>
      </w:r>
      <w:proofErr w:type="gramEnd"/>
      <w:r w:rsidRPr="00333D5F">
        <w:rPr>
          <w:sz w:val="20"/>
        </w:rPr>
        <w:tab/>
        <w:t>NEAREST PHONE: 2671</w:t>
      </w:r>
    </w:p>
    <w:p w14:paraId="2007BD9C" w14:textId="77777777" w:rsidR="00745391" w:rsidRPr="00333D5F" w:rsidRDefault="00745391">
      <w:pPr>
        <w:tabs>
          <w:tab w:val="left" w:pos="5220"/>
        </w:tabs>
        <w:rPr>
          <w:sz w:val="20"/>
        </w:rPr>
      </w:pPr>
      <w:r w:rsidRPr="00333D5F">
        <w:rPr>
          <w:sz w:val="20"/>
        </w:rPr>
        <w:t xml:space="preserve">  *MARGIN WIDTH: 132                           </w:t>
      </w:r>
      <w:r w:rsidRPr="00333D5F">
        <w:rPr>
          <w:sz w:val="20"/>
        </w:rPr>
        <w:tab/>
        <w:t>*FORM FEED: #</w:t>
      </w:r>
    </w:p>
    <w:p w14:paraId="6401C696" w14:textId="77777777" w:rsidR="00745391" w:rsidRPr="00333D5F" w:rsidRDefault="00745391">
      <w:pPr>
        <w:tabs>
          <w:tab w:val="left" w:pos="5220"/>
        </w:tabs>
        <w:rPr>
          <w:sz w:val="20"/>
        </w:rPr>
      </w:pPr>
      <w:r w:rsidRPr="00333D5F">
        <w:rPr>
          <w:sz w:val="20"/>
        </w:rPr>
        <w:t xml:space="preserve">  *PAGE LENGTH: 60                                 </w:t>
      </w:r>
      <w:r w:rsidRPr="00333D5F">
        <w:rPr>
          <w:sz w:val="20"/>
        </w:rPr>
        <w:tab/>
        <w:t>*BACK SPACE: $</w:t>
      </w:r>
      <w:proofErr w:type="gramStart"/>
      <w:r w:rsidRPr="00333D5F">
        <w:rPr>
          <w:sz w:val="20"/>
        </w:rPr>
        <w:t>C(</w:t>
      </w:r>
      <w:proofErr w:type="gramEnd"/>
      <w:r w:rsidRPr="00333D5F">
        <w:rPr>
          <w:sz w:val="20"/>
        </w:rPr>
        <w:t>8)</w:t>
      </w:r>
    </w:p>
    <w:p w14:paraId="332C5C2F" w14:textId="77777777" w:rsidR="00745391" w:rsidRPr="00333D5F" w:rsidRDefault="00745391">
      <w:pPr>
        <w:tabs>
          <w:tab w:val="left" w:pos="5220"/>
        </w:tabs>
        <w:rPr>
          <w:sz w:val="20"/>
        </w:rPr>
      </w:pPr>
      <w:r w:rsidRPr="00333D5F">
        <w:rPr>
          <w:sz w:val="20"/>
        </w:rPr>
        <w:t>MNEMONIC: OUTPATIENT-NURSING</w:t>
      </w:r>
    </w:p>
    <w:p w14:paraId="47D93BEF" w14:textId="77777777" w:rsidR="00745391" w:rsidRPr="00333D5F" w:rsidRDefault="00745391">
      <w:pPr>
        <w:tabs>
          <w:tab w:val="left" w:pos="5220"/>
        </w:tabs>
        <w:rPr>
          <w:sz w:val="20"/>
        </w:rPr>
      </w:pPr>
      <w:r w:rsidRPr="00333D5F">
        <w:rPr>
          <w:sz w:val="20"/>
        </w:rPr>
        <w:t xml:space="preserve">  SUBTYPE: P-HPLASER-6/16                   </w:t>
      </w:r>
      <w:r w:rsidRPr="00333D5F">
        <w:rPr>
          <w:sz w:val="20"/>
        </w:rPr>
        <w:tab/>
        <w:t>TYPE: TERMINAL</w:t>
      </w:r>
    </w:p>
    <w:p w14:paraId="73DD16E3" w14:textId="77777777" w:rsidR="00745391" w:rsidRPr="00333D5F" w:rsidRDefault="00745391">
      <w:pPr>
        <w:tabs>
          <w:tab w:val="left" w:pos="5220"/>
        </w:tabs>
        <w:rPr>
          <w:sz w:val="20"/>
        </w:rPr>
      </w:pPr>
      <w:r w:rsidRPr="00333D5F">
        <w:rPr>
          <w:sz w:val="20"/>
        </w:rPr>
        <w:t xml:space="preserve">  LAT SERVER NODE: NJA023943          </w:t>
      </w:r>
      <w:r w:rsidRPr="00333D5F">
        <w:rPr>
          <w:sz w:val="20"/>
        </w:rPr>
        <w:tab/>
      </w:r>
      <w:smartTag w:uri="urn:schemas-microsoft-com:office:smarttags" w:element="place">
        <w:smartTag w:uri="urn:schemas-microsoft-com:office:smarttags" w:element="PlaceName">
          <w:r w:rsidRPr="00333D5F">
            <w:rPr>
              <w:sz w:val="20"/>
            </w:rPr>
            <w:t>LAT</w:t>
          </w:r>
        </w:smartTag>
        <w:r w:rsidRPr="00333D5F">
          <w:rPr>
            <w:sz w:val="20"/>
          </w:rPr>
          <w:t xml:space="preserve"> </w:t>
        </w:r>
        <w:smartTag w:uri="urn:schemas-microsoft-com:office:smarttags" w:element="PlaceName">
          <w:r w:rsidRPr="00333D5F">
            <w:rPr>
              <w:sz w:val="20"/>
            </w:rPr>
            <w:t>SERVER</w:t>
          </w:r>
        </w:smartTag>
        <w:r w:rsidRPr="00333D5F">
          <w:rPr>
            <w:sz w:val="20"/>
          </w:rPr>
          <w:t xml:space="preserve"> </w:t>
        </w:r>
        <w:smartTag w:uri="urn:schemas-microsoft-com:office:smarttags" w:element="PlaceType">
          <w:r w:rsidRPr="00333D5F">
            <w:rPr>
              <w:sz w:val="20"/>
            </w:rPr>
            <w:t>PORT</w:t>
          </w:r>
        </w:smartTag>
      </w:smartTag>
      <w:r w:rsidRPr="00333D5F">
        <w:rPr>
          <w:sz w:val="20"/>
        </w:rPr>
        <w:t>: PORT_1</w:t>
      </w:r>
    </w:p>
    <w:p w14:paraId="03C40538" w14:textId="77777777" w:rsidR="00745391" w:rsidRPr="00333D5F" w:rsidRDefault="00745391">
      <w:pPr>
        <w:rPr>
          <w:sz w:val="20"/>
        </w:rPr>
      </w:pPr>
      <w:r w:rsidRPr="00333D5F">
        <w:rPr>
          <w:sz w:val="20"/>
        </w:rPr>
        <w:t>BAUD RATE (c): UNKNOWN</w:t>
      </w:r>
    </w:p>
    <w:p w14:paraId="1208E779" w14:textId="77777777" w:rsidR="00745391" w:rsidRPr="00333D5F" w:rsidRDefault="00745391">
      <w:pPr>
        <w:rPr>
          <w:sz w:val="20"/>
        </w:rPr>
      </w:pPr>
      <w:r w:rsidRPr="00333D5F">
        <w:rPr>
          <w:sz w:val="20"/>
        </w:rPr>
        <w:t>------------------------------------------------------------------------------------------------------------------</w:t>
      </w:r>
    </w:p>
    <w:p w14:paraId="7AA4D449" w14:textId="77777777" w:rsidR="00745391" w:rsidRPr="00333D5F" w:rsidRDefault="00745391">
      <w:pPr>
        <w:rPr>
          <w:sz w:val="20"/>
        </w:rPr>
      </w:pPr>
      <w:r w:rsidRPr="00333D5F">
        <w:rPr>
          <w:sz w:val="20"/>
        </w:rPr>
        <w:t>Terminal Type</w:t>
      </w:r>
    </w:p>
    <w:p w14:paraId="2070F1BA" w14:textId="77777777" w:rsidR="00745391" w:rsidRPr="00333D5F" w:rsidRDefault="00745391">
      <w:pPr>
        <w:rPr>
          <w:sz w:val="20"/>
        </w:rPr>
      </w:pPr>
      <w:r w:rsidRPr="00333D5F">
        <w:rPr>
          <w:sz w:val="20"/>
        </w:rPr>
        <w:t xml:space="preserve">NUMBER: 221                             </w:t>
      </w:r>
      <w:r w:rsidRPr="00333D5F">
        <w:rPr>
          <w:sz w:val="20"/>
        </w:rPr>
        <w:tab/>
      </w:r>
      <w:r w:rsidRPr="00333D5F">
        <w:rPr>
          <w:sz w:val="20"/>
        </w:rPr>
        <w:tab/>
      </w:r>
      <w:proofErr w:type="gramStart"/>
      <w:r w:rsidRPr="00333D5F">
        <w:rPr>
          <w:sz w:val="20"/>
        </w:rPr>
        <w:t>NAME</w:t>
      </w:r>
      <w:proofErr w:type="gramEnd"/>
      <w:r w:rsidRPr="00333D5F">
        <w:rPr>
          <w:sz w:val="20"/>
        </w:rPr>
        <w:t>: P-HPLASER-6/16</w:t>
      </w:r>
    </w:p>
    <w:p w14:paraId="27F63421" w14:textId="77777777" w:rsidR="00745391" w:rsidRPr="00333D5F" w:rsidRDefault="00745391">
      <w:pPr>
        <w:rPr>
          <w:sz w:val="20"/>
        </w:rPr>
      </w:pPr>
      <w:r w:rsidRPr="00333D5F">
        <w:rPr>
          <w:sz w:val="20"/>
        </w:rPr>
        <w:t xml:space="preserve">  RIGHT MARGIN: 132                     </w:t>
      </w:r>
      <w:r w:rsidRPr="00333D5F">
        <w:rPr>
          <w:sz w:val="20"/>
        </w:rPr>
        <w:tab/>
      </w:r>
      <w:r w:rsidRPr="00333D5F">
        <w:rPr>
          <w:sz w:val="20"/>
        </w:rPr>
        <w:tab/>
        <w:t>FORM FEED: #</w:t>
      </w:r>
    </w:p>
    <w:p w14:paraId="2B3A9B60" w14:textId="77777777" w:rsidR="00745391" w:rsidRPr="00333D5F" w:rsidRDefault="00745391">
      <w:pPr>
        <w:rPr>
          <w:sz w:val="20"/>
        </w:rPr>
      </w:pPr>
      <w:r w:rsidRPr="00333D5F">
        <w:rPr>
          <w:sz w:val="20"/>
        </w:rPr>
        <w:t xml:space="preserve">  PAGE LENGTH: 60                       </w:t>
      </w:r>
      <w:r w:rsidRPr="00333D5F">
        <w:rPr>
          <w:sz w:val="20"/>
        </w:rPr>
        <w:tab/>
      </w:r>
      <w:r w:rsidRPr="00333D5F">
        <w:rPr>
          <w:sz w:val="20"/>
        </w:rPr>
        <w:tab/>
        <w:t>BACK SPACE: $</w:t>
      </w:r>
      <w:proofErr w:type="gramStart"/>
      <w:r w:rsidRPr="00333D5F">
        <w:rPr>
          <w:sz w:val="20"/>
        </w:rPr>
        <w:t>C(</w:t>
      </w:r>
      <w:proofErr w:type="gramEnd"/>
      <w:r w:rsidRPr="00333D5F">
        <w:rPr>
          <w:sz w:val="20"/>
        </w:rPr>
        <w:t>8)</w:t>
      </w:r>
    </w:p>
    <w:p w14:paraId="02676CFF" w14:textId="77777777" w:rsidR="00745391" w:rsidRPr="00333D5F" w:rsidRDefault="00745391">
      <w:pPr>
        <w:rPr>
          <w:sz w:val="20"/>
        </w:rPr>
      </w:pPr>
      <w:r w:rsidRPr="00333D5F">
        <w:rPr>
          <w:sz w:val="20"/>
        </w:rPr>
        <w:t xml:space="preserve">  OPEN EXECUTE: W</w:t>
      </w:r>
    </w:p>
    <w:p w14:paraId="54CD322D" w14:textId="77777777" w:rsidR="00745391" w:rsidRPr="00333D5F" w:rsidRDefault="00745391">
      <w:pPr>
        <w:rPr>
          <w:sz w:val="20"/>
        </w:rPr>
      </w:pPr>
      <w:r w:rsidRPr="00333D5F">
        <w:rPr>
          <w:sz w:val="20"/>
        </w:rPr>
        <w:t>*</w:t>
      </w:r>
      <w:proofErr w:type="gramStart"/>
      <w:r w:rsidRPr="00333D5F">
        <w:rPr>
          <w:sz w:val="20"/>
        </w:rPr>
        <w:t>27,*</w:t>
      </w:r>
      <w:proofErr w:type="gramEnd"/>
      <w:r w:rsidRPr="00333D5F">
        <w:rPr>
          <w:sz w:val="20"/>
        </w:rPr>
        <w:t>38,*108,*54,*68,*27,*38,*107,*50,*83,*27,*38,*108,*48,*79</w:t>
      </w:r>
    </w:p>
    <w:p w14:paraId="5F0AC363" w14:textId="77777777" w:rsidR="00745391" w:rsidRPr="00333D5F" w:rsidRDefault="00745391">
      <w:pPr>
        <w:rPr>
          <w:sz w:val="20"/>
        </w:rPr>
      </w:pPr>
      <w:r w:rsidRPr="00333D5F">
        <w:rPr>
          <w:sz w:val="20"/>
        </w:rPr>
        <w:t xml:space="preserve">  CLOSE EXECUTE: W *27,"E"            </w:t>
      </w:r>
      <w:r w:rsidRPr="00333D5F">
        <w:rPr>
          <w:sz w:val="20"/>
        </w:rPr>
        <w:tab/>
        <w:t xml:space="preserve">HIGH INTENSITY </w:t>
      </w:r>
    </w:p>
    <w:p w14:paraId="3AF6920B" w14:textId="77777777" w:rsidR="00745391" w:rsidRPr="00333D5F" w:rsidRDefault="00745391">
      <w:pPr>
        <w:ind w:left="5040"/>
        <w:rPr>
          <w:sz w:val="20"/>
        </w:rPr>
      </w:pPr>
      <w:r w:rsidRPr="00333D5F">
        <w:rPr>
          <w:sz w:val="20"/>
        </w:rPr>
        <w:t>(BOLD</w:t>
      </w:r>
      <w:proofErr w:type="gramStart"/>
      <w:r w:rsidRPr="00333D5F">
        <w:rPr>
          <w:sz w:val="20"/>
        </w:rPr>
        <w:t>):$</w:t>
      </w:r>
      <w:proofErr w:type="gramEnd"/>
      <w:r w:rsidRPr="00333D5F">
        <w:rPr>
          <w:sz w:val="20"/>
        </w:rPr>
        <w:t>C(27)_"(s3B"</w:t>
      </w:r>
    </w:p>
    <w:p w14:paraId="204D8B1C" w14:textId="77777777" w:rsidR="00745391" w:rsidRPr="00333D5F" w:rsidRDefault="00745391">
      <w:pPr>
        <w:rPr>
          <w:sz w:val="20"/>
        </w:rPr>
      </w:pPr>
      <w:r w:rsidRPr="00333D5F">
        <w:rPr>
          <w:sz w:val="20"/>
        </w:rPr>
        <w:t xml:space="preserve">  </w:t>
      </w:r>
      <w:smartTag w:uri="urn:schemas-microsoft-com:office:smarttags" w:element="place">
        <w:r w:rsidRPr="00333D5F">
          <w:rPr>
            <w:sz w:val="20"/>
          </w:rPr>
          <w:t>NORMAL</w:t>
        </w:r>
      </w:smartTag>
      <w:r w:rsidRPr="00333D5F">
        <w:rPr>
          <w:sz w:val="20"/>
        </w:rPr>
        <w:t xml:space="preserve"> INTENSITY (RESET): $</w:t>
      </w:r>
      <w:proofErr w:type="gramStart"/>
      <w:r w:rsidRPr="00333D5F">
        <w:rPr>
          <w:sz w:val="20"/>
        </w:rPr>
        <w:t>C(</w:t>
      </w:r>
      <w:proofErr w:type="gramEnd"/>
      <w:r w:rsidRPr="00333D5F">
        <w:rPr>
          <w:sz w:val="20"/>
        </w:rPr>
        <w:t>27)_"(s0B"</w:t>
      </w:r>
    </w:p>
    <w:p w14:paraId="59DE8637" w14:textId="77777777" w:rsidR="00745391" w:rsidRPr="00333D5F" w:rsidRDefault="00745391">
      <w:pPr>
        <w:rPr>
          <w:sz w:val="20"/>
        </w:rPr>
      </w:pPr>
      <w:r w:rsidRPr="00333D5F">
        <w:rPr>
          <w:sz w:val="20"/>
        </w:rPr>
        <w:t xml:space="preserve">  DESCRIPTION: HPLASER 6 LPI 16 CPI</w:t>
      </w:r>
    </w:p>
    <w:p w14:paraId="48CFCC0A" w14:textId="77777777" w:rsidR="00745391" w:rsidRPr="00333D5F" w:rsidRDefault="00745391">
      <w:pPr>
        <w:rPr>
          <w:sz w:val="20"/>
        </w:rPr>
      </w:pPr>
      <w:r w:rsidRPr="00333D5F">
        <w:rPr>
          <w:sz w:val="20"/>
        </w:rPr>
        <w:t xml:space="preserve"> </w:t>
      </w:r>
    </w:p>
    <w:p w14:paraId="66D3703A" w14:textId="77777777" w:rsidR="00745391" w:rsidRPr="00333D5F" w:rsidRDefault="00745391">
      <w:pPr>
        <w:rPr>
          <w:sz w:val="20"/>
        </w:rPr>
      </w:pPr>
      <w:r w:rsidRPr="00333D5F">
        <w:rPr>
          <w:sz w:val="20"/>
        </w:rPr>
        <w:t>***********************************************************************</w:t>
      </w:r>
    </w:p>
    <w:p w14:paraId="58853DAE" w14:textId="77777777" w:rsidR="00745391" w:rsidRPr="00333D5F" w:rsidRDefault="00745391">
      <w:pPr>
        <w:rPr>
          <w:sz w:val="20"/>
        </w:rPr>
      </w:pPr>
      <w:r w:rsidRPr="00333D5F">
        <w:rPr>
          <w:sz w:val="20"/>
        </w:rPr>
        <w:t>***********************************************************************</w:t>
      </w:r>
    </w:p>
    <w:p w14:paraId="0A9C2989" w14:textId="77777777" w:rsidR="00745391" w:rsidRPr="00333D5F" w:rsidRDefault="00745391">
      <w:pPr>
        <w:rPr>
          <w:sz w:val="20"/>
        </w:rPr>
      </w:pPr>
      <w:r w:rsidRPr="00333D5F">
        <w:rPr>
          <w:sz w:val="20"/>
        </w:rPr>
        <w:t>Device</w:t>
      </w:r>
    </w:p>
    <w:p w14:paraId="23F220C6" w14:textId="77777777" w:rsidR="00745391" w:rsidRPr="00333D5F" w:rsidRDefault="00745391">
      <w:pPr>
        <w:rPr>
          <w:sz w:val="20"/>
        </w:rPr>
      </w:pPr>
      <w:r w:rsidRPr="00333D5F">
        <w:rPr>
          <w:sz w:val="20"/>
        </w:rPr>
        <w:t xml:space="preserve">NAME: MAS15-5 ENC                       </w:t>
      </w:r>
      <w:r w:rsidRPr="00333D5F">
        <w:rPr>
          <w:sz w:val="20"/>
        </w:rPr>
        <w:tab/>
        <w:t>$I: _LTA9155:</w:t>
      </w:r>
    </w:p>
    <w:p w14:paraId="1AE001A8" w14:textId="77777777" w:rsidR="00745391" w:rsidRPr="00333D5F" w:rsidRDefault="00745391">
      <w:pPr>
        <w:rPr>
          <w:sz w:val="20"/>
        </w:rPr>
      </w:pPr>
      <w:r w:rsidRPr="00333D5F">
        <w:rPr>
          <w:sz w:val="20"/>
        </w:rPr>
        <w:t xml:space="preserve">  ASK DEVICE: NO                        </w:t>
      </w:r>
      <w:r w:rsidRPr="00333D5F">
        <w:rPr>
          <w:sz w:val="20"/>
        </w:rPr>
        <w:tab/>
        <w:t>SIGN-ON/SYSTEM DEVICE: NO</w:t>
      </w:r>
    </w:p>
    <w:p w14:paraId="1EAC4693" w14:textId="77777777" w:rsidR="00745391" w:rsidRPr="00333D5F" w:rsidRDefault="00745391">
      <w:pPr>
        <w:rPr>
          <w:sz w:val="20"/>
        </w:rPr>
      </w:pPr>
      <w:r w:rsidRPr="00333D5F">
        <w:rPr>
          <w:sz w:val="20"/>
        </w:rPr>
        <w:t xml:space="preserve">  LOCATION OF TERMINAL: B-59     SUPPRESS FORM FEED AT CLOSE: YES</w:t>
      </w:r>
    </w:p>
    <w:p w14:paraId="521C4640" w14:textId="77777777" w:rsidR="00745391" w:rsidRPr="00333D5F" w:rsidRDefault="00745391">
      <w:pPr>
        <w:rPr>
          <w:sz w:val="20"/>
        </w:rPr>
      </w:pPr>
      <w:r w:rsidRPr="00333D5F">
        <w:rPr>
          <w:sz w:val="20"/>
        </w:rPr>
        <w:t xml:space="preserve">  NEAREST PHONE: 1803                   </w:t>
      </w:r>
      <w:r w:rsidRPr="00333D5F">
        <w:rPr>
          <w:sz w:val="20"/>
        </w:rPr>
        <w:tab/>
        <w:t>KEY OPERATOR: DENISE</w:t>
      </w:r>
    </w:p>
    <w:p w14:paraId="21BFDEB7" w14:textId="77777777" w:rsidR="00745391" w:rsidRPr="00333D5F" w:rsidRDefault="00745391">
      <w:pPr>
        <w:pStyle w:val="Index1"/>
        <w:rPr>
          <w:rFonts w:ascii="Century Schoolbook" w:hAnsi="Century Schoolbook"/>
        </w:rPr>
      </w:pPr>
      <w:r w:rsidRPr="00333D5F">
        <w:rPr>
          <w:rFonts w:ascii="Century Schoolbook" w:hAnsi="Century Schoolbook"/>
        </w:rPr>
        <w:t xml:space="preserve">  *MARGIN WIDTH: 132                    </w:t>
      </w:r>
      <w:r w:rsidRPr="00333D5F">
        <w:rPr>
          <w:rFonts w:ascii="Century Schoolbook" w:hAnsi="Century Schoolbook"/>
        </w:rPr>
        <w:tab/>
        <w:t>*FORM FEED: #</w:t>
      </w:r>
    </w:p>
    <w:p w14:paraId="58CFE7AC" w14:textId="77777777" w:rsidR="00745391" w:rsidRPr="00333D5F" w:rsidRDefault="00745391">
      <w:pPr>
        <w:rPr>
          <w:sz w:val="20"/>
        </w:rPr>
      </w:pPr>
      <w:r w:rsidRPr="00333D5F">
        <w:rPr>
          <w:sz w:val="20"/>
        </w:rPr>
        <w:t xml:space="preserve">  *PAGE LENGTH: 83                      </w:t>
      </w:r>
      <w:r w:rsidRPr="00333D5F">
        <w:rPr>
          <w:sz w:val="20"/>
        </w:rPr>
        <w:tab/>
        <w:t>*BACK SPACE: $</w:t>
      </w:r>
      <w:proofErr w:type="gramStart"/>
      <w:r w:rsidRPr="00333D5F">
        <w:rPr>
          <w:sz w:val="20"/>
        </w:rPr>
        <w:t>C(</w:t>
      </w:r>
      <w:proofErr w:type="gramEnd"/>
      <w:r w:rsidRPr="00333D5F">
        <w:rPr>
          <w:sz w:val="20"/>
        </w:rPr>
        <w:t>8)</w:t>
      </w:r>
    </w:p>
    <w:p w14:paraId="3AF79F7B" w14:textId="77777777" w:rsidR="00745391" w:rsidRPr="00333D5F" w:rsidRDefault="00745391">
      <w:pPr>
        <w:rPr>
          <w:sz w:val="20"/>
        </w:rPr>
      </w:pPr>
      <w:r w:rsidRPr="00333D5F">
        <w:rPr>
          <w:sz w:val="20"/>
        </w:rPr>
        <w:t xml:space="preserve">  SUBTYPE: P-HPLASER4SI-16.6-ENC-FORM   </w:t>
      </w:r>
      <w:r w:rsidRPr="00333D5F">
        <w:rPr>
          <w:sz w:val="20"/>
        </w:rPr>
        <w:tab/>
        <w:t>TYPE: TERMINAL</w:t>
      </w:r>
    </w:p>
    <w:p w14:paraId="48ADFE09" w14:textId="77777777" w:rsidR="00745391" w:rsidRPr="00333D5F" w:rsidRDefault="00745391">
      <w:pPr>
        <w:rPr>
          <w:sz w:val="20"/>
        </w:rPr>
      </w:pPr>
      <w:r w:rsidRPr="00333D5F">
        <w:rPr>
          <w:sz w:val="20"/>
        </w:rPr>
        <w:t xml:space="preserve">LAT SERVER NODE: M60715               </w:t>
      </w:r>
      <w:r w:rsidRPr="00333D5F">
        <w:rPr>
          <w:sz w:val="20"/>
        </w:rPr>
        <w:tab/>
      </w:r>
      <w:r w:rsidRPr="00333D5F">
        <w:rPr>
          <w:sz w:val="20"/>
        </w:rPr>
        <w:tab/>
      </w:r>
      <w:smartTag w:uri="urn:schemas-microsoft-com:office:smarttags" w:element="place">
        <w:smartTag w:uri="urn:schemas-microsoft-com:office:smarttags" w:element="PlaceName">
          <w:r w:rsidRPr="00333D5F">
            <w:rPr>
              <w:sz w:val="20"/>
            </w:rPr>
            <w:t>LAT</w:t>
          </w:r>
        </w:smartTag>
        <w:r w:rsidRPr="00333D5F">
          <w:rPr>
            <w:sz w:val="20"/>
          </w:rPr>
          <w:t xml:space="preserve"> </w:t>
        </w:r>
        <w:smartTag w:uri="urn:schemas-microsoft-com:office:smarttags" w:element="PlaceName">
          <w:r w:rsidRPr="00333D5F">
            <w:rPr>
              <w:sz w:val="20"/>
            </w:rPr>
            <w:t>SERVER</w:t>
          </w:r>
        </w:smartTag>
        <w:r w:rsidRPr="00333D5F">
          <w:rPr>
            <w:sz w:val="20"/>
          </w:rPr>
          <w:t xml:space="preserve"> </w:t>
        </w:r>
        <w:smartTag w:uri="urn:schemas-microsoft-com:office:smarttags" w:element="PlaceType">
          <w:r w:rsidRPr="00333D5F">
            <w:rPr>
              <w:sz w:val="20"/>
            </w:rPr>
            <w:t>PORT</w:t>
          </w:r>
        </w:smartTag>
      </w:smartTag>
      <w:r w:rsidRPr="00333D5F">
        <w:rPr>
          <w:sz w:val="20"/>
        </w:rPr>
        <w:t>: PORT_5</w:t>
      </w:r>
    </w:p>
    <w:p w14:paraId="55F77CA1" w14:textId="77777777" w:rsidR="00745391" w:rsidRPr="00333D5F" w:rsidRDefault="00745391">
      <w:pPr>
        <w:rPr>
          <w:sz w:val="20"/>
        </w:rPr>
      </w:pPr>
      <w:r w:rsidRPr="00333D5F">
        <w:rPr>
          <w:sz w:val="20"/>
        </w:rPr>
        <w:t xml:space="preserve">  VMS DEVICE TYPE: NOT SPOOLED          </w:t>
      </w:r>
      <w:r w:rsidRPr="00333D5F">
        <w:rPr>
          <w:sz w:val="20"/>
        </w:rPr>
        <w:tab/>
        <w:t>LAT PORT SPEED: 192</w:t>
      </w:r>
    </w:p>
    <w:p w14:paraId="127512C5" w14:textId="77777777" w:rsidR="00745391" w:rsidRPr="00333D5F" w:rsidRDefault="00745391">
      <w:pPr>
        <w:rPr>
          <w:sz w:val="20"/>
        </w:rPr>
      </w:pPr>
      <w:r w:rsidRPr="00333D5F">
        <w:rPr>
          <w:sz w:val="20"/>
        </w:rPr>
        <w:t xml:space="preserve">------------------------------------------------------------------------------------------------------------------ </w:t>
      </w:r>
    </w:p>
    <w:p w14:paraId="305DC0B8" w14:textId="77777777" w:rsidR="00745391" w:rsidRPr="00333D5F" w:rsidRDefault="00745391">
      <w:pPr>
        <w:rPr>
          <w:sz w:val="20"/>
        </w:rPr>
      </w:pPr>
      <w:r w:rsidRPr="00333D5F">
        <w:rPr>
          <w:sz w:val="20"/>
        </w:rPr>
        <w:t>Terminal Type</w:t>
      </w:r>
    </w:p>
    <w:p w14:paraId="17B732AE" w14:textId="77777777" w:rsidR="00745391" w:rsidRPr="00333D5F" w:rsidRDefault="00745391">
      <w:pPr>
        <w:tabs>
          <w:tab w:val="left" w:pos="5760"/>
        </w:tabs>
        <w:rPr>
          <w:sz w:val="20"/>
        </w:rPr>
      </w:pPr>
      <w:r w:rsidRPr="00333D5F">
        <w:rPr>
          <w:sz w:val="20"/>
        </w:rPr>
        <w:t>NAME: P-HPLASER4SI-16.6-ENC-FORM</w:t>
      </w:r>
      <w:r w:rsidRPr="00333D5F">
        <w:rPr>
          <w:sz w:val="20"/>
        </w:rPr>
        <w:tab/>
        <w:t>RIGHT MARGIN: 132</w:t>
      </w:r>
    </w:p>
    <w:p w14:paraId="6A1FFCE6" w14:textId="77777777" w:rsidR="00745391" w:rsidRPr="00333D5F" w:rsidRDefault="00745391">
      <w:pPr>
        <w:tabs>
          <w:tab w:val="left" w:pos="5760"/>
        </w:tabs>
        <w:rPr>
          <w:sz w:val="20"/>
        </w:rPr>
      </w:pPr>
      <w:r w:rsidRPr="00333D5F">
        <w:rPr>
          <w:sz w:val="20"/>
        </w:rPr>
        <w:t xml:space="preserve">  FORM FEED: #                                         </w:t>
      </w:r>
      <w:r w:rsidRPr="00333D5F">
        <w:rPr>
          <w:sz w:val="20"/>
        </w:rPr>
        <w:tab/>
        <w:t>PAGE LENGTH: 60</w:t>
      </w:r>
    </w:p>
    <w:p w14:paraId="6835EC87" w14:textId="77777777" w:rsidR="00745391" w:rsidRPr="00333D5F" w:rsidRDefault="00745391">
      <w:pPr>
        <w:rPr>
          <w:sz w:val="20"/>
        </w:rPr>
      </w:pPr>
      <w:r w:rsidRPr="00333D5F">
        <w:rPr>
          <w:sz w:val="20"/>
        </w:rPr>
        <w:t xml:space="preserve">  BACK SPACE: $</w:t>
      </w:r>
      <w:proofErr w:type="gramStart"/>
      <w:r w:rsidRPr="00333D5F">
        <w:rPr>
          <w:sz w:val="20"/>
        </w:rPr>
        <w:t>C(</w:t>
      </w:r>
      <w:proofErr w:type="gramEnd"/>
      <w:r w:rsidRPr="00333D5F">
        <w:rPr>
          <w:sz w:val="20"/>
        </w:rPr>
        <w:t>8)</w:t>
      </w:r>
    </w:p>
    <w:p w14:paraId="77BFE33D" w14:textId="77777777" w:rsidR="00745391" w:rsidRPr="00333D5F" w:rsidRDefault="00745391">
      <w:pPr>
        <w:rPr>
          <w:sz w:val="20"/>
        </w:rPr>
      </w:pPr>
      <w:r w:rsidRPr="00333D5F">
        <w:rPr>
          <w:sz w:val="20"/>
        </w:rPr>
        <w:t xml:space="preserve">  OPEN EXECUTE: W *27,"&amp;l8D</w:t>
      </w:r>
      <w:proofErr w:type="gramStart"/>
      <w:r w:rsidRPr="00333D5F">
        <w:rPr>
          <w:sz w:val="20"/>
        </w:rPr>
        <w:t>",*</w:t>
      </w:r>
      <w:proofErr w:type="gramEnd"/>
      <w:r w:rsidRPr="00333D5F">
        <w:rPr>
          <w:sz w:val="20"/>
        </w:rPr>
        <w:t>27,"(s16.66H"</w:t>
      </w:r>
    </w:p>
    <w:p w14:paraId="177D8017" w14:textId="77777777" w:rsidR="00745391" w:rsidRPr="00333D5F" w:rsidRDefault="00745391">
      <w:pPr>
        <w:tabs>
          <w:tab w:val="left" w:pos="5760"/>
        </w:tabs>
        <w:rPr>
          <w:sz w:val="20"/>
        </w:rPr>
      </w:pPr>
      <w:r w:rsidRPr="00333D5F">
        <w:rPr>
          <w:sz w:val="20"/>
        </w:rPr>
        <w:t xml:space="preserve">  CLOSE EXECUTE: W *27,"E"              </w:t>
      </w:r>
      <w:r w:rsidRPr="00333D5F">
        <w:rPr>
          <w:sz w:val="20"/>
        </w:rPr>
        <w:tab/>
        <w:t>10 PITCH: $</w:t>
      </w:r>
      <w:proofErr w:type="gramStart"/>
      <w:r w:rsidRPr="00333D5F">
        <w:rPr>
          <w:sz w:val="20"/>
        </w:rPr>
        <w:t>C(</w:t>
      </w:r>
      <w:proofErr w:type="gramEnd"/>
      <w:r w:rsidRPr="00333D5F">
        <w:rPr>
          <w:sz w:val="20"/>
        </w:rPr>
        <w:t>27)_"(s10H"</w:t>
      </w:r>
    </w:p>
    <w:p w14:paraId="44A7BF9B" w14:textId="77777777" w:rsidR="00745391" w:rsidRPr="00333D5F" w:rsidRDefault="00745391">
      <w:pPr>
        <w:tabs>
          <w:tab w:val="left" w:pos="5760"/>
        </w:tabs>
        <w:rPr>
          <w:sz w:val="20"/>
        </w:rPr>
      </w:pPr>
      <w:r w:rsidRPr="00333D5F">
        <w:rPr>
          <w:sz w:val="20"/>
        </w:rPr>
        <w:t xml:space="preserve">  12 PITCH: $</w:t>
      </w:r>
      <w:proofErr w:type="gramStart"/>
      <w:r w:rsidRPr="00333D5F">
        <w:rPr>
          <w:sz w:val="20"/>
        </w:rPr>
        <w:t>C(</w:t>
      </w:r>
      <w:proofErr w:type="gramEnd"/>
      <w:r w:rsidRPr="00333D5F">
        <w:rPr>
          <w:sz w:val="20"/>
        </w:rPr>
        <w:t>27)_"(s12H"</w:t>
      </w:r>
    </w:p>
    <w:p w14:paraId="726E818F" w14:textId="77777777" w:rsidR="00745391" w:rsidRPr="00333D5F" w:rsidRDefault="00745391">
      <w:pPr>
        <w:tabs>
          <w:tab w:val="left" w:pos="5760"/>
        </w:tabs>
        <w:rPr>
          <w:sz w:val="20"/>
        </w:rPr>
      </w:pPr>
      <w:r w:rsidRPr="00333D5F">
        <w:rPr>
          <w:sz w:val="20"/>
        </w:rPr>
        <w:t xml:space="preserve">  HIGH INTENSITY (BOLD): $</w:t>
      </w:r>
      <w:proofErr w:type="gramStart"/>
      <w:r w:rsidRPr="00333D5F">
        <w:rPr>
          <w:sz w:val="20"/>
        </w:rPr>
        <w:t>C(</w:t>
      </w:r>
      <w:proofErr w:type="gramEnd"/>
      <w:r w:rsidRPr="00333D5F">
        <w:rPr>
          <w:sz w:val="20"/>
        </w:rPr>
        <w:t>27,40,115,53,66)</w:t>
      </w:r>
    </w:p>
    <w:p w14:paraId="146D4C81" w14:textId="77777777" w:rsidR="00745391" w:rsidRPr="00333D5F" w:rsidRDefault="00745391">
      <w:pPr>
        <w:tabs>
          <w:tab w:val="left" w:pos="5760"/>
        </w:tabs>
        <w:rPr>
          <w:sz w:val="20"/>
        </w:rPr>
      </w:pPr>
      <w:r w:rsidRPr="00333D5F">
        <w:rPr>
          <w:sz w:val="20"/>
        </w:rPr>
        <w:t xml:space="preserve">  NORMAL INTENSITY (RESET): $</w:t>
      </w:r>
      <w:proofErr w:type="gramStart"/>
      <w:r w:rsidRPr="00333D5F">
        <w:rPr>
          <w:sz w:val="20"/>
        </w:rPr>
        <w:t>C(</w:t>
      </w:r>
      <w:proofErr w:type="gramEnd"/>
      <w:r w:rsidRPr="00333D5F">
        <w:rPr>
          <w:sz w:val="20"/>
        </w:rPr>
        <w:t>27,40,115,48,66)</w:t>
      </w:r>
    </w:p>
    <w:p w14:paraId="401CA696" w14:textId="77777777" w:rsidR="00745391" w:rsidRPr="00333D5F" w:rsidRDefault="00745391">
      <w:pPr>
        <w:tabs>
          <w:tab w:val="left" w:pos="5760"/>
        </w:tabs>
        <w:rPr>
          <w:sz w:val="20"/>
        </w:rPr>
      </w:pPr>
      <w:r w:rsidRPr="00333D5F">
        <w:rPr>
          <w:sz w:val="20"/>
        </w:rPr>
        <w:t xml:space="preserve">  DESCRIPTION: HP4SI at 16.6 pitch     </w:t>
      </w:r>
      <w:r w:rsidRPr="00333D5F">
        <w:rPr>
          <w:sz w:val="20"/>
        </w:rPr>
        <w:tab/>
        <w:t>16 PITCH: $</w:t>
      </w:r>
      <w:proofErr w:type="gramStart"/>
      <w:r w:rsidRPr="00333D5F">
        <w:rPr>
          <w:sz w:val="20"/>
        </w:rPr>
        <w:t>C(</w:t>
      </w:r>
      <w:proofErr w:type="gramEnd"/>
      <w:r w:rsidRPr="00333D5F">
        <w:rPr>
          <w:sz w:val="20"/>
        </w:rPr>
        <w:t>27)_"(s16.6H"</w:t>
      </w:r>
    </w:p>
    <w:p w14:paraId="262FAB66" w14:textId="77777777" w:rsidR="00745391" w:rsidRPr="00333D5F" w:rsidRDefault="00745391">
      <w:pPr>
        <w:rPr>
          <w:sz w:val="20"/>
        </w:rPr>
      </w:pPr>
      <w:r w:rsidRPr="00333D5F">
        <w:rPr>
          <w:sz w:val="20"/>
        </w:rPr>
        <w:t>*********************************************************************</w:t>
      </w:r>
    </w:p>
    <w:p w14:paraId="0DCF38E8" w14:textId="77777777" w:rsidR="00745391" w:rsidRPr="00333D5F" w:rsidRDefault="00745391">
      <w:pPr>
        <w:rPr>
          <w:sz w:val="20"/>
        </w:rPr>
      </w:pPr>
      <w:r w:rsidRPr="00333D5F">
        <w:rPr>
          <w:sz w:val="20"/>
        </w:rPr>
        <w:t>*********************************************************************</w:t>
      </w:r>
    </w:p>
    <w:p w14:paraId="61C6CF61" w14:textId="77777777" w:rsidR="00745391" w:rsidRPr="00333D5F" w:rsidRDefault="00745391">
      <w:r w:rsidRPr="00333D5F">
        <w:br w:type="page"/>
      </w:r>
      <w:r w:rsidRPr="00333D5F">
        <w:lastRenderedPageBreak/>
        <w:t>This setup works for printing bar-codes on Action Profiles that print with encounter forms.</w:t>
      </w:r>
    </w:p>
    <w:p w14:paraId="230EB7CC" w14:textId="77777777" w:rsidR="00745391" w:rsidRPr="00333D5F" w:rsidRDefault="00745391"/>
    <w:p w14:paraId="06ADD4BF" w14:textId="77777777" w:rsidR="00745391" w:rsidRPr="00333D5F" w:rsidRDefault="00745391">
      <w:r w:rsidRPr="00333D5F">
        <w:t>In order to print bar-codes on Pharmacy Action Profiles that print with AICS Encounter Forms, the following example describes the BAR CODE OFF (#61) and BAR CODE ON (#60) fields in the TERMINAL TYPE file (#3.2) as well as the associated DEVICE file (#3.5) entry for either a HP 4Si or HP 5Si printer:</w:t>
      </w:r>
    </w:p>
    <w:p w14:paraId="55C74960" w14:textId="77777777" w:rsidR="00745391" w:rsidRPr="00333D5F" w:rsidRDefault="00745391"/>
    <w:p w14:paraId="5956C53C" w14:textId="77777777" w:rsidR="00745391" w:rsidRPr="00333D5F" w:rsidRDefault="00745391">
      <w:pPr>
        <w:rPr>
          <w:sz w:val="20"/>
        </w:rPr>
      </w:pPr>
      <w:r w:rsidRPr="00333D5F">
        <w:rPr>
          <w:sz w:val="20"/>
        </w:rPr>
        <w:t>Device File Entry - Please note that this example is for a TCP/IP (network printer).</w:t>
      </w:r>
    </w:p>
    <w:p w14:paraId="70D97512" w14:textId="77777777" w:rsidR="00745391" w:rsidRPr="00333D5F" w:rsidRDefault="00745391">
      <w:pPr>
        <w:rPr>
          <w:sz w:val="20"/>
        </w:rPr>
      </w:pPr>
    </w:p>
    <w:p w14:paraId="616D316B" w14:textId="77777777" w:rsidR="00745391" w:rsidRPr="00333D5F" w:rsidRDefault="00745391">
      <w:pPr>
        <w:rPr>
          <w:sz w:val="20"/>
        </w:rPr>
      </w:pPr>
      <w:r w:rsidRPr="00333D5F">
        <w:rPr>
          <w:sz w:val="20"/>
        </w:rPr>
        <w:t xml:space="preserve">NAME: EF$PRT                            </w:t>
      </w:r>
      <w:r w:rsidRPr="00333D5F">
        <w:rPr>
          <w:sz w:val="20"/>
        </w:rPr>
        <w:tab/>
      </w:r>
      <w:r w:rsidRPr="00333D5F">
        <w:rPr>
          <w:sz w:val="20"/>
        </w:rPr>
        <w:tab/>
      </w:r>
      <w:r w:rsidRPr="00333D5F">
        <w:rPr>
          <w:sz w:val="20"/>
        </w:rPr>
        <w:tab/>
        <w:t>$I: VA7</w:t>
      </w:r>
      <w:proofErr w:type="gramStart"/>
      <w:r w:rsidRPr="00333D5F">
        <w:rPr>
          <w:sz w:val="20"/>
        </w:rPr>
        <w:t>$:[</w:t>
      </w:r>
      <w:proofErr w:type="gramEnd"/>
      <w:r w:rsidRPr="00333D5F">
        <w:rPr>
          <w:sz w:val="20"/>
        </w:rPr>
        <w:t>TCP$SPOOL]EF$PRT.TXT</w:t>
      </w:r>
    </w:p>
    <w:p w14:paraId="350DB5B5" w14:textId="77777777" w:rsidR="00745391" w:rsidRPr="00333D5F" w:rsidRDefault="00745391">
      <w:pPr>
        <w:rPr>
          <w:sz w:val="20"/>
        </w:rPr>
      </w:pPr>
      <w:r w:rsidRPr="00333D5F">
        <w:rPr>
          <w:sz w:val="20"/>
        </w:rPr>
        <w:t xml:space="preserve">  ASK DEVICE: NO                        </w:t>
      </w:r>
      <w:r w:rsidRPr="00333D5F">
        <w:rPr>
          <w:sz w:val="20"/>
        </w:rPr>
        <w:tab/>
      </w:r>
      <w:r w:rsidRPr="00333D5F">
        <w:rPr>
          <w:sz w:val="20"/>
        </w:rPr>
        <w:tab/>
      </w:r>
      <w:r w:rsidRPr="00333D5F">
        <w:rPr>
          <w:sz w:val="20"/>
        </w:rPr>
        <w:tab/>
        <w:t>ASK PARAMETERS: NO</w:t>
      </w:r>
    </w:p>
    <w:p w14:paraId="6A00A071" w14:textId="77777777" w:rsidR="00745391" w:rsidRPr="00333D5F" w:rsidRDefault="00745391">
      <w:pPr>
        <w:rPr>
          <w:sz w:val="20"/>
        </w:rPr>
      </w:pPr>
      <w:r w:rsidRPr="00333D5F">
        <w:rPr>
          <w:sz w:val="20"/>
        </w:rPr>
        <w:t xml:space="preserve">  LOCATION OF TERMINAL: MCCR AREA      </w:t>
      </w:r>
      <w:r w:rsidRPr="00333D5F">
        <w:rPr>
          <w:sz w:val="20"/>
        </w:rPr>
        <w:tab/>
        <w:t>ASK HOST FILE: NO</w:t>
      </w:r>
    </w:p>
    <w:p w14:paraId="3517F807" w14:textId="77777777" w:rsidR="00745391" w:rsidRPr="00333D5F" w:rsidRDefault="00745391">
      <w:pPr>
        <w:rPr>
          <w:sz w:val="20"/>
        </w:rPr>
      </w:pPr>
      <w:r w:rsidRPr="00333D5F">
        <w:rPr>
          <w:sz w:val="20"/>
        </w:rPr>
        <w:t xml:space="preserve">  ASK HFS I/O OPERATION: NO             </w:t>
      </w:r>
      <w:r w:rsidRPr="00333D5F">
        <w:rPr>
          <w:sz w:val="20"/>
        </w:rPr>
        <w:tab/>
      </w:r>
      <w:r w:rsidRPr="00333D5F">
        <w:rPr>
          <w:sz w:val="20"/>
        </w:rPr>
        <w:tab/>
        <w:t>*MARGIN WIDTH: 132</w:t>
      </w:r>
    </w:p>
    <w:p w14:paraId="7392EA60" w14:textId="77777777" w:rsidR="00745391" w:rsidRPr="00333D5F" w:rsidRDefault="00745391">
      <w:pPr>
        <w:rPr>
          <w:sz w:val="20"/>
        </w:rPr>
      </w:pPr>
      <w:r w:rsidRPr="00333D5F">
        <w:rPr>
          <w:sz w:val="20"/>
        </w:rPr>
        <w:t xml:space="preserve">  *FORM FEED: #                         </w:t>
      </w:r>
      <w:r w:rsidRPr="00333D5F">
        <w:rPr>
          <w:sz w:val="20"/>
        </w:rPr>
        <w:tab/>
      </w:r>
      <w:r w:rsidRPr="00333D5F">
        <w:rPr>
          <w:sz w:val="20"/>
        </w:rPr>
        <w:tab/>
      </w:r>
      <w:r w:rsidRPr="00333D5F">
        <w:rPr>
          <w:sz w:val="20"/>
        </w:rPr>
        <w:tab/>
        <w:t>*PAGE LENGTH: 80</w:t>
      </w:r>
    </w:p>
    <w:p w14:paraId="663649CD" w14:textId="77777777" w:rsidR="00745391" w:rsidRPr="00333D5F" w:rsidRDefault="00745391">
      <w:pPr>
        <w:rPr>
          <w:sz w:val="20"/>
        </w:rPr>
      </w:pPr>
      <w:r w:rsidRPr="00333D5F">
        <w:rPr>
          <w:sz w:val="20"/>
        </w:rPr>
        <w:t xml:space="preserve">  *BACK SPACE: $</w:t>
      </w:r>
      <w:proofErr w:type="gramStart"/>
      <w:r w:rsidRPr="00333D5F">
        <w:rPr>
          <w:sz w:val="20"/>
        </w:rPr>
        <w:t>C(</w:t>
      </w:r>
      <w:proofErr w:type="gramEnd"/>
      <w:r w:rsidRPr="00333D5F">
        <w:rPr>
          <w:sz w:val="20"/>
        </w:rPr>
        <w:t>8)</w:t>
      </w:r>
    </w:p>
    <w:p w14:paraId="4BBA3116" w14:textId="77777777" w:rsidR="00745391" w:rsidRPr="00333D5F" w:rsidRDefault="00745391">
      <w:pPr>
        <w:rPr>
          <w:sz w:val="20"/>
        </w:rPr>
      </w:pPr>
      <w:r w:rsidRPr="00333D5F">
        <w:rPr>
          <w:sz w:val="20"/>
        </w:rPr>
        <w:t xml:space="preserve">  OPEN PARAMETERS: (</w:t>
      </w:r>
      <w:proofErr w:type="gramStart"/>
      <w:r w:rsidRPr="00333D5F">
        <w:rPr>
          <w:sz w:val="20"/>
        </w:rPr>
        <w:t>NEWVERSION,PROTECTION</w:t>
      </w:r>
      <w:proofErr w:type="gramEnd"/>
      <w:r w:rsidRPr="00333D5F">
        <w:rPr>
          <w:sz w:val="20"/>
        </w:rPr>
        <w:t>=(S:RWED,O:RWED,G:RWED,W:RWED))</w:t>
      </w:r>
    </w:p>
    <w:p w14:paraId="40F9FD3F" w14:textId="77777777" w:rsidR="00745391" w:rsidRPr="00333D5F" w:rsidRDefault="00745391">
      <w:pPr>
        <w:rPr>
          <w:sz w:val="20"/>
        </w:rPr>
      </w:pPr>
      <w:r w:rsidRPr="00333D5F">
        <w:rPr>
          <w:sz w:val="20"/>
        </w:rPr>
        <w:t xml:space="preserve">  SUBTYPE: P-AICS BARCODE              </w:t>
      </w:r>
      <w:r w:rsidRPr="00333D5F">
        <w:rPr>
          <w:sz w:val="20"/>
        </w:rPr>
        <w:tab/>
      </w:r>
      <w:r w:rsidRPr="00333D5F">
        <w:rPr>
          <w:sz w:val="20"/>
        </w:rPr>
        <w:tab/>
        <w:t>TYPE: HOST FILE SERVER</w:t>
      </w:r>
    </w:p>
    <w:p w14:paraId="51753513" w14:textId="77777777" w:rsidR="00745391" w:rsidRPr="00333D5F" w:rsidRDefault="00745391">
      <w:pPr>
        <w:rPr>
          <w:sz w:val="20"/>
        </w:rPr>
      </w:pPr>
      <w:r w:rsidRPr="00333D5F">
        <w:rPr>
          <w:sz w:val="20"/>
        </w:rPr>
        <w:t xml:space="preserve"> </w:t>
      </w:r>
    </w:p>
    <w:p w14:paraId="1881F5EB" w14:textId="77777777" w:rsidR="00745391" w:rsidRPr="00333D5F" w:rsidRDefault="00745391">
      <w:pPr>
        <w:rPr>
          <w:sz w:val="20"/>
        </w:rPr>
      </w:pPr>
      <w:r w:rsidRPr="00333D5F">
        <w:rPr>
          <w:sz w:val="20"/>
        </w:rPr>
        <w:t>Terminal Type File Entry</w:t>
      </w:r>
    </w:p>
    <w:p w14:paraId="4CC3EDF2" w14:textId="77777777" w:rsidR="00745391" w:rsidRPr="00333D5F" w:rsidRDefault="00745391">
      <w:pPr>
        <w:rPr>
          <w:sz w:val="20"/>
        </w:rPr>
      </w:pPr>
      <w:r w:rsidRPr="00333D5F">
        <w:rPr>
          <w:sz w:val="20"/>
        </w:rPr>
        <w:t xml:space="preserve"> </w:t>
      </w:r>
    </w:p>
    <w:p w14:paraId="138C31E3" w14:textId="77777777" w:rsidR="00745391" w:rsidRPr="00333D5F" w:rsidRDefault="00745391">
      <w:pPr>
        <w:rPr>
          <w:sz w:val="20"/>
        </w:rPr>
      </w:pPr>
      <w:r w:rsidRPr="00333D5F">
        <w:rPr>
          <w:sz w:val="20"/>
        </w:rPr>
        <w:t>NAME: P-AICS BARCODE                   SELECTABLE AT SIGN-ON: NO</w:t>
      </w:r>
    </w:p>
    <w:p w14:paraId="04628432" w14:textId="77777777" w:rsidR="00745391" w:rsidRPr="00333D5F" w:rsidRDefault="00745391">
      <w:pPr>
        <w:rPr>
          <w:sz w:val="20"/>
        </w:rPr>
      </w:pPr>
      <w:r w:rsidRPr="00333D5F">
        <w:rPr>
          <w:sz w:val="20"/>
        </w:rPr>
        <w:t xml:space="preserve">  RIGHT MARGIN: 132                     </w:t>
      </w:r>
      <w:r w:rsidRPr="00333D5F">
        <w:rPr>
          <w:sz w:val="20"/>
        </w:rPr>
        <w:tab/>
        <w:t>FORM FEED: #</w:t>
      </w:r>
    </w:p>
    <w:p w14:paraId="52762484" w14:textId="77777777" w:rsidR="00745391" w:rsidRPr="00333D5F" w:rsidRDefault="00745391">
      <w:pPr>
        <w:rPr>
          <w:sz w:val="20"/>
        </w:rPr>
      </w:pPr>
      <w:r w:rsidRPr="00333D5F">
        <w:rPr>
          <w:sz w:val="20"/>
        </w:rPr>
        <w:t xml:space="preserve">  PAGE LENGTH: 80                      </w:t>
      </w:r>
      <w:r w:rsidRPr="00333D5F">
        <w:rPr>
          <w:sz w:val="20"/>
        </w:rPr>
        <w:tab/>
        <w:t xml:space="preserve"> BACK SPACE: $</w:t>
      </w:r>
      <w:proofErr w:type="gramStart"/>
      <w:r w:rsidRPr="00333D5F">
        <w:rPr>
          <w:sz w:val="20"/>
        </w:rPr>
        <w:t>C(</w:t>
      </w:r>
      <w:proofErr w:type="gramEnd"/>
      <w:r w:rsidRPr="00333D5F">
        <w:rPr>
          <w:sz w:val="20"/>
        </w:rPr>
        <w:t>8)</w:t>
      </w:r>
    </w:p>
    <w:p w14:paraId="1963B831" w14:textId="77777777" w:rsidR="00745391" w:rsidRPr="00333D5F" w:rsidRDefault="00745391">
      <w:pPr>
        <w:rPr>
          <w:sz w:val="20"/>
        </w:rPr>
      </w:pPr>
      <w:r w:rsidRPr="00333D5F">
        <w:rPr>
          <w:sz w:val="20"/>
        </w:rPr>
        <w:t xml:space="preserve">  OPEN EXECUTE: W *27,"&amp;l0O</w:t>
      </w:r>
      <w:proofErr w:type="gramStart"/>
      <w:r w:rsidRPr="00333D5F">
        <w:rPr>
          <w:sz w:val="20"/>
        </w:rPr>
        <w:t>",*</w:t>
      </w:r>
      <w:proofErr w:type="gramEnd"/>
      <w:r w:rsidRPr="00333D5F">
        <w:rPr>
          <w:sz w:val="20"/>
        </w:rPr>
        <w:t>27,"(8U",*27,"(s0p9.42v16.67h0s0b6T",*27,"&amp;l</w:t>
      </w:r>
    </w:p>
    <w:p w14:paraId="219DFA48" w14:textId="77777777" w:rsidR="00745391" w:rsidRPr="00333D5F" w:rsidRDefault="00745391">
      <w:pPr>
        <w:rPr>
          <w:sz w:val="20"/>
        </w:rPr>
      </w:pPr>
      <w:r w:rsidRPr="00333D5F">
        <w:rPr>
          <w:sz w:val="20"/>
        </w:rPr>
        <w:t xml:space="preserve">                5.8C"</w:t>
      </w:r>
    </w:p>
    <w:p w14:paraId="449764C3" w14:textId="77777777" w:rsidR="00745391" w:rsidRPr="00333D5F" w:rsidRDefault="00745391">
      <w:pPr>
        <w:rPr>
          <w:sz w:val="20"/>
        </w:rPr>
      </w:pPr>
      <w:r w:rsidRPr="00333D5F">
        <w:rPr>
          <w:sz w:val="20"/>
        </w:rPr>
        <w:t xml:space="preserve">  CLOSE EXECUTE: W *27,"E" C IO K IO(</w:t>
      </w:r>
      <w:proofErr w:type="gramStart"/>
      <w:r w:rsidRPr="00333D5F">
        <w:rPr>
          <w:sz w:val="20"/>
        </w:rPr>
        <w:t>1,IO</w:t>
      </w:r>
      <w:proofErr w:type="gramEnd"/>
      <w:r w:rsidRPr="00333D5F">
        <w:rPr>
          <w:sz w:val="20"/>
        </w:rPr>
        <w:t xml:space="preserve">) S </w:t>
      </w:r>
    </w:p>
    <w:p w14:paraId="7F01670D" w14:textId="77777777" w:rsidR="00745391" w:rsidRPr="00333D5F" w:rsidRDefault="00745391">
      <w:pPr>
        <w:rPr>
          <w:sz w:val="20"/>
        </w:rPr>
      </w:pPr>
      <w:r w:rsidRPr="00333D5F">
        <w:rPr>
          <w:sz w:val="20"/>
        </w:rPr>
        <w:t xml:space="preserve">  QUE="/QUEUE="_$</w:t>
      </w:r>
      <w:proofErr w:type="gramStart"/>
      <w:r w:rsidRPr="00333D5F">
        <w:rPr>
          <w:sz w:val="20"/>
        </w:rPr>
        <w:t>E(</w:t>
      </w:r>
      <w:proofErr w:type="gramEnd"/>
      <w:r w:rsidRPr="00333D5F">
        <w:rPr>
          <w:sz w:val="20"/>
        </w:rPr>
        <w:t>ION,1,$F(ION</w:t>
      </w:r>
    </w:p>
    <w:p w14:paraId="73DB523C" w14:textId="77777777" w:rsidR="00745391" w:rsidRPr="00333D5F" w:rsidRDefault="00745391">
      <w:pPr>
        <w:rPr>
          <w:sz w:val="20"/>
        </w:rPr>
      </w:pPr>
      <w:r w:rsidRPr="00333D5F">
        <w:rPr>
          <w:sz w:val="20"/>
        </w:rPr>
        <w:t xml:space="preserve">                 ,"PRT")-</w:t>
      </w:r>
      <w:proofErr w:type="gramStart"/>
      <w:r w:rsidRPr="00333D5F">
        <w:rPr>
          <w:sz w:val="20"/>
        </w:rPr>
        <w:t>1)_</w:t>
      </w:r>
      <w:proofErr w:type="gramEnd"/>
      <w:r w:rsidRPr="00333D5F">
        <w:rPr>
          <w:sz w:val="20"/>
        </w:rPr>
        <w:t>"/DELETE",QUE=$ZC(%PRINT,IO,QUE)</w:t>
      </w:r>
    </w:p>
    <w:p w14:paraId="3FEEB305" w14:textId="77777777" w:rsidR="00745391" w:rsidRPr="00333D5F" w:rsidRDefault="00745391">
      <w:pPr>
        <w:rPr>
          <w:sz w:val="20"/>
        </w:rPr>
      </w:pPr>
      <w:r w:rsidRPr="00333D5F">
        <w:rPr>
          <w:sz w:val="20"/>
        </w:rPr>
        <w:t xml:space="preserve">  DESCRIPTION: Laser Jet with 16.66 pitch and 8 lines per inch (Upright)</w:t>
      </w:r>
    </w:p>
    <w:p w14:paraId="43569DF5" w14:textId="77777777" w:rsidR="00745391" w:rsidRPr="00333D5F" w:rsidRDefault="00745391">
      <w:pPr>
        <w:rPr>
          <w:sz w:val="20"/>
        </w:rPr>
      </w:pPr>
      <w:r w:rsidRPr="00333D5F">
        <w:rPr>
          <w:sz w:val="20"/>
        </w:rPr>
        <w:t xml:space="preserve">  6 LINES PER INCH: $</w:t>
      </w:r>
      <w:proofErr w:type="gramStart"/>
      <w:r w:rsidRPr="00333D5F">
        <w:rPr>
          <w:sz w:val="20"/>
        </w:rPr>
        <w:t>C(</w:t>
      </w:r>
      <w:proofErr w:type="gramEnd"/>
      <w:r w:rsidRPr="00333D5F">
        <w:rPr>
          <w:sz w:val="20"/>
        </w:rPr>
        <w:t xml:space="preserve">27)_"&amp;l6D"      </w:t>
      </w:r>
      <w:r w:rsidRPr="00333D5F">
        <w:rPr>
          <w:sz w:val="20"/>
        </w:rPr>
        <w:tab/>
        <w:t>8 LINES PER INCH: $C(27)_"&amp;l8D"</w:t>
      </w:r>
    </w:p>
    <w:p w14:paraId="6CF6A35B" w14:textId="77777777" w:rsidR="00745391" w:rsidRPr="00333D5F" w:rsidRDefault="00745391">
      <w:pPr>
        <w:rPr>
          <w:sz w:val="20"/>
        </w:rPr>
      </w:pPr>
      <w:r w:rsidRPr="00333D5F">
        <w:rPr>
          <w:sz w:val="20"/>
        </w:rPr>
        <w:t xml:space="preserve">  SIMPLEX: $</w:t>
      </w:r>
      <w:proofErr w:type="gramStart"/>
      <w:r w:rsidRPr="00333D5F">
        <w:rPr>
          <w:sz w:val="20"/>
        </w:rPr>
        <w:t>C(</w:t>
      </w:r>
      <w:proofErr w:type="gramEnd"/>
      <w:r w:rsidRPr="00333D5F">
        <w:rPr>
          <w:sz w:val="20"/>
        </w:rPr>
        <w:t xml:space="preserve">27)_"&amp;l0S"                </w:t>
      </w:r>
    </w:p>
    <w:p w14:paraId="4CE5D4B7" w14:textId="77777777" w:rsidR="00745391" w:rsidRPr="00333D5F" w:rsidRDefault="00745391">
      <w:pPr>
        <w:rPr>
          <w:sz w:val="20"/>
        </w:rPr>
      </w:pPr>
      <w:r w:rsidRPr="00333D5F">
        <w:rPr>
          <w:sz w:val="20"/>
        </w:rPr>
        <w:t xml:space="preserve">  DUPLEX, LONG EDGE BINDING: $</w:t>
      </w:r>
      <w:proofErr w:type="gramStart"/>
      <w:r w:rsidRPr="00333D5F">
        <w:rPr>
          <w:sz w:val="20"/>
        </w:rPr>
        <w:t>C(</w:t>
      </w:r>
      <w:proofErr w:type="gramEnd"/>
      <w:r w:rsidRPr="00333D5F">
        <w:rPr>
          <w:sz w:val="20"/>
        </w:rPr>
        <w:t>27)_"&amp;l1S"</w:t>
      </w:r>
    </w:p>
    <w:p w14:paraId="281E57A9" w14:textId="77777777" w:rsidR="00745391" w:rsidRPr="00333D5F" w:rsidRDefault="00745391">
      <w:pPr>
        <w:rPr>
          <w:sz w:val="20"/>
        </w:rPr>
      </w:pPr>
      <w:r w:rsidRPr="00333D5F">
        <w:rPr>
          <w:sz w:val="20"/>
        </w:rPr>
        <w:t xml:space="preserve">  DUPLEX, SHORT EDGE BINDING: $</w:t>
      </w:r>
      <w:proofErr w:type="gramStart"/>
      <w:r w:rsidRPr="00333D5F">
        <w:rPr>
          <w:sz w:val="20"/>
        </w:rPr>
        <w:t>C(</w:t>
      </w:r>
      <w:proofErr w:type="gramEnd"/>
      <w:r w:rsidRPr="00333D5F">
        <w:rPr>
          <w:sz w:val="20"/>
        </w:rPr>
        <w:t>27)_"&amp;l2S"</w:t>
      </w:r>
    </w:p>
    <w:p w14:paraId="2F15A671" w14:textId="77777777" w:rsidR="00745391" w:rsidRPr="00333D5F" w:rsidRDefault="00745391">
      <w:pPr>
        <w:rPr>
          <w:sz w:val="20"/>
        </w:rPr>
      </w:pPr>
      <w:r w:rsidRPr="00333D5F">
        <w:rPr>
          <w:sz w:val="20"/>
        </w:rPr>
        <w:t xml:space="preserve">  BAR CODE OFF: *27,"&amp;l0O</w:t>
      </w:r>
      <w:proofErr w:type="gramStart"/>
      <w:r w:rsidRPr="00333D5F">
        <w:rPr>
          <w:sz w:val="20"/>
        </w:rPr>
        <w:t>",*</w:t>
      </w:r>
      <w:proofErr w:type="gramEnd"/>
      <w:r w:rsidRPr="00333D5F">
        <w:rPr>
          <w:sz w:val="20"/>
        </w:rPr>
        <w:t>27,"(8U",*27,"(s0p9.42v16.67h0s0b6T",*27,"&amp;l5.</w:t>
      </w:r>
    </w:p>
    <w:p w14:paraId="6C9F11CB" w14:textId="77777777" w:rsidR="00745391" w:rsidRPr="00333D5F" w:rsidRDefault="00745391">
      <w:pPr>
        <w:rPr>
          <w:sz w:val="20"/>
        </w:rPr>
      </w:pPr>
      <w:r w:rsidRPr="00333D5F">
        <w:rPr>
          <w:sz w:val="20"/>
        </w:rPr>
        <w:t xml:space="preserve">                8C"</w:t>
      </w:r>
    </w:p>
    <w:p w14:paraId="2D7A834C" w14:textId="77777777" w:rsidR="00745391" w:rsidRPr="00333D5F" w:rsidRDefault="00745391">
      <w:pPr>
        <w:rPr>
          <w:sz w:val="20"/>
        </w:rPr>
      </w:pPr>
      <w:r w:rsidRPr="00333D5F">
        <w:rPr>
          <w:sz w:val="20"/>
        </w:rPr>
        <w:t xml:space="preserve">  </w:t>
      </w:r>
      <w:smartTag w:uri="urn:schemas-microsoft-com:office:smarttags" w:element="place">
        <w:smartTag w:uri="urn:schemas-microsoft-com:office:smarttags" w:element="City">
          <w:r w:rsidRPr="00333D5F">
            <w:rPr>
              <w:sz w:val="20"/>
            </w:rPr>
            <w:t>BAR CODE</w:t>
          </w:r>
        </w:smartTag>
        <w:r w:rsidRPr="00333D5F">
          <w:rPr>
            <w:sz w:val="20"/>
          </w:rPr>
          <w:t xml:space="preserve"> </w:t>
        </w:r>
        <w:smartTag w:uri="urn:schemas-microsoft-com:office:smarttags" w:element="State">
          <w:r w:rsidRPr="00333D5F">
            <w:rPr>
              <w:sz w:val="20"/>
            </w:rPr>
            <w:t>ON</w:t>
          </w:r>
        </w:smartTag>
      </w:smartTag>
      <w:r w:rsidRPr="00333D5F">
        <w:rPr>
          <w:sz w:val="20"/>
        </w:rPr>
        <w:t>: *27,"&amp;l0O</w:t>
      </w:r>
      <w:proofErr w:type="gramStart"/>
      <w:r w:rsidRPr="00333D5F">
        <w:rPr>
          <w:sz w:val="20"/>
        </w:rPr>
        <w:t>",*</w:t>
      </w:r>
      <w:proofErr w:type="gramEnd"/>
      <w:r w:rsidRPr="00333D5F">
        <w:rPr>
          <w:sz w:val="20"/>
        </w:rPr>
        <w:t>27,"(0Y",*27,"(s0p12.00v8.11h0s0b0T"</w:t>
      </w:r>
    </w:p>
    <w:p w14:paraId="500BB979" w14:textId="77777777" w:rsidR="00745391" w:rsidRPr="00333D5F" w:rsidRDefault="00745391">
      <w:pPr>
        <w:pStyle w:val="Index1"/>
        <w:rPr>
          <w:rFonts w:ascii="Century Schoolbook" w:hAnsi="Century Schoolbook"/>
        </w:rPr>
      </w:pPr>
    </w:p>
    <w:p w14:paraId="6CD74001" w14:textId="77777777" w:rsidR="00745391" w:rsidRPr="00333D5F" w:rsidRDefault="00745391">
      <w:pPr>
        <w:pBdr>
          <w:bottom w:val="dotted" w:sz="6" w:space="1" w:color="auto"/>
        </w:pBdr>
        <w:rPr>
          <w:sz w:val="20"/>
        </w:rPr>
      </w:pPr>
      <w:r w:rsidRPr="00333D5F">
        <w:rPr>
          <w:sz w:val="20"/>
        </w:rPr>
        <w:t>*********************************************************************</w:t>
      </w:r>
    </w:p>
    <w:p w14:paraId="18BF5988" w14:textId="77777777" w:rsidR="00745391" w:rsidRPr="00333D5F" w:rsidRDefault="00745391">
      <w:r w:rsidRPr="00333D5F">
        <w:rPr>
          <w:sz w:val="20"/>
        </w:rPr>
        <w:br w:type="page"/>
      </w:r>
      <w:r w:rsidRPr="00333D5F">
        <w:lastRenderedPageBreak/>
        <w:t>Selecting different bins for a multi-bin mailbox:</w:t>
      </w:r>
    </w:p>
    <w:p w14:paraId="7FDA70EC" w14:textId="77777777" w:rsidR="00745391" w:rsidRPr="00333D5F" w:rsidRDefault="00745391"/>
    <w:p w14:paraId="7A2B089D" w14:textId="77777777" w:rsidR="00745391" w:rsidRPr="00333D5F" w:rsidRDefault="00745391">
      <w:r w:rsidRPr="00333D5F">
        <w:t>The OPEN EXECUTE for the Terminal Type file should be set to the following.</w:t>
      </w:r>
    </w:p>
    <w:p w14:paraId="5FF66B0A" w14:textId="77777777" w:rsidR="00745391" w:rsidRPr="00333D5F" w:rsidRDefault="00745391"/>
    <w:p w14:paraId="0B755027" w14:textId="77777777" w:rsidR="00745391" w:rsidRPr="00333D5F" w:rsidRDefault="00745391">
      <w:r w:rsidRPr="00333D5F">
        <w:t>Top output bin:</w:t>
      </w:r>
    </w:p>
    <w:p w14:paraId="2E90A2C3" w14:textId="77777777" w:rsidR="00745391" w:rsidRPr="00333D5F" w:rsidRDefault="00745391">
      <w:r w:rsidRPr="00333D5F">
        <w:t>OPEN EXECUTE:  W *27</w:t>
      </w:r>
      <w:proofErr w:type="gramStart"/>
      <w:r w:rsidRPr="00333D5F">
        <w:t>,”&amp;</w:t>
      </w:r>
      <w:proofErr w:type="gramEnd"/>
      <w:r w:rsidRPr="00333D5F">
        <w:t>l1G” - First l - lower case L, second 1 - number 1</w:t>
      </w:r>
    </w:p>
    <w:p w14:paraId="7DC0EE53" w14:textId="77777777" w:rsidR="00745391" w:rsidRPr="00333D5F" w:rsidRDefault="00745391"/>
    <w:p w14:paraId="6D83DE09" w14:textId="77777777" w:rsidR="00745391" w:rsidRPr="00333D5F" w:rsidRDefault="00745391">
      <w:r w:rsidRPr="00333D5F">
        <w:t>Left output bin:</w:t>
      </w:r>
    </w:p>
    <w:p w14:paraId="76E9F115" w14:textId="77777777" w:rsidR="00745391" w:rsidRPr="00333D5F" w:rsidRDefault="00745391">
      <w:r w:rsidRPr="00333D5F">
        <w:t>OPEN EXECUTE: W *27</w:t>
      </w:r>
      <w:proofErr w:type="gramStart"/>
      <w:r w:rsidRPr="00333D5F">
        <w:t>,”&amp;</w:t>
      </w:r>
      <w:proofErr w:type="gramEnd"/>
      <w:r w:rsidRPr="00333D5F">
        <w:t>l2G” - First l - lower case L</w:t>
      </w:r>
    </w:p>
    <w:p w14:paraId="07D2AF8A" w14:textId="77777777" w:rsidR="00745391" w:rsidRPr="00333D5F" w:rsidRDefault="00745391"/>
    <w:p w14:paraId="38A4ECD1" w14:textId="77777777" w:rsidR="00745391" w:rsidRPr="00333D5F" w:rsidRDefault="00745391">
      <w:r w:rsidRPr="00333D5F">
        <w:t xml:space="preserve">Printer has a </w:t>
      </w:r>
      <w:proofErr w:type="gramStart"/>
      <w:r w:rsidRPr="00333D5F">
        <w:t>mail box</w:t>
      </w:r>
      <w:proofErr w:type="gramEnd"/>
      <w:r w:rsidRPr="00333D5F">
        <w:t>:</w:t>
      </w:r>
    </w:p>
    <w:p w14:paraId="2A1DE3CC" w14:textId="77777777" w:rsidR="00745391" w:rsidRPr="00333D5F" w:rsidRDefault="00745391">
      <w:r w:rsidRPr="00333D5F">
        <w:t>OPEN EXECUTE: W *27</w:t>
      </w:r>
      <w:proofErr w:type="gramStart"/>
      <w:r w:rsidRPr="00333D5F">
        <w:t>,”&amp;</w:t>
      </w:r>
      <w:proofErr w:type="gramEnd"/>
      <w:r w:rsidRPr="00333D5F">
        <w:t>l3G” - First l - lower case L</w:t>
      </w:r>
    </w:p>
    <w:p w14:paraId="57B8C2BA" w14:textId="77777777" w:rsidR="00745391" w:rsidRPr="00333D5F" w:rsidRDefault="00745391"/>
    <w:p w14:paraId="66134D8F" w14:textId="77777777" w:rsidR="00745391" w:rsidRPr="00333D5F" w:rsidRDefault="00745391"/>
    <w:p w14:paraId="0D9347AF" w14:textId="77777777" w:rsidR="00745391" w:rsidRPr="00333D5F" w:rsidRDefault="00745391">
      <w:r w:rsidRPr="00333D5F">
        <w:t>&lt;&lt;&lt;The user must manually set the stacker to stacker mode on the printer control panel and turn the printer off, then on again.  This sets the stacker to on.  The OPEN EXECUTE codes can redirect the output.&gt;&gt;&gt;</w:t>
      </w:r>
    </w:p>
    <w:p w14:paraId="6631CB28" w14:textId="77777777" w:rsidR="00745391" w:rsidRPr="00333D5F" w:rsidRDefault="00745391"/>
    <w:p w14:paraId="1F4B9B6B" w14:textId="77777777" w:rsidR="00745391" w:rsidRPr="00333D5F" w:rsidRDefault="00745391">
      <w:r w:rsidRPr="00333D5F">
        <w:t>The only other way the stacker can be set without turning the printer off then on again is if the printer is set up as a network printer, and from Windows the JetAdministrator software is used to switch the modes.</w:t>
      </w:r>
    </w:p>
    <w:p w14:paraId="32962233" w14:textId="77777777" w:rsidR="00745391" w:rsidRPr="00333D5F" w:rsidRDefault="00745391"/>
    <w:p w14:paraId="44AADF8F" w14:textId="77777777" w:rsidR="00745391" w:rsidRPr="00333D5F" w:rsidRDefault="00745391">
      <w:r w:rsidRPr="00333D5F">
        <w:t>&lt;&lt;&lt;Once the stacker mode is enabled, you can check this by printing the configuration page for the printer.  Under Paper Handling, you should see the configuration for the bins.&gt;&gt;&gt;</w:t>
      </w:r>
    </w:p>
    <w:p w14:paraId="6A4F5367" w14:textId="77777777" w:rsidR="00745391" w:rsidRPr="00333D5F" w:rsidRDefault="00745391"/>
    <w:p w14:paraId="003F8A30" w14:textId="77777777" w:rsidR="00745391" w:rsidRPr="00333D5F" w:rsidRDefault="00745391"/>
    <w:p w14:paraId="20A4F8E7" w14:textId="77777777" w:rsidR="00745391" w:rsidRPr="00333D5F" w:rsidRDefault="00745391">
      <w:r w:rsidRPr="00333D5F">
        <w:t>*********************************************************************</w:t>
      </w:r>
    </w:p>
    <w:p w14:paraId="73ED88DD" w14:textId="77777777" w:rsidR="00745391" w:rsidRPr="00333D5F" w:rsidRDefault="00745391">
      <w:r w:rsidRPr="00333D5F">
        <w:t>*********************************************************************</w:t>
      </w:r>
    </w:p>
    <w:p w14:paraId="7AA8716E" w14:textId="77777777" w:rsidR="00745391" w:rsidRPr="00333D5F" w:rsidRDefault="00745391">
      <w:r w:rsidRPr="00333D5F">
        <w:t>Following is a general sample for setting up a network printer to print Encounter Forms.</w:t>
      </w:r>
    </w:p>
    <w:p w14:paraId="2B147F93" w14:textId="77777777" w:rsidR="00745391" w:rsidRPr="00333D5F" w:rsidRDefault="00745391">
      <w:r w:rsidRPr="00333D5F">
        <w:br w:type="page"/>
      </w:r>
      <w:r w:rsidRPr="00333D5F">
        <w:lastRenderedPageBreak/>
        <w:t>This is a sample configuration listing for a network printer to be used to print Encounter Forms on an AXP system.  The printer in this example is a HP 5Si with JetDirect card installed.  For VMS and UCX setups, please refer to the published documentation on configuring client services, VMS queues, etc.</w:t>
      </w:r>
    </w:p>
    <w:p w14:paraId="4C6EF28F" w14:textId="77777777" w:rsidR="00745391" w:rsidRPr="00333D5F" w:rsidRDefault="00745391">
      <w:r w:rsidRPr="00333D5F">
        <w:t xml:space="preserve"> </w:t>
      </w:r>
    </w:p>
    <w:p w14:paraId="575C2EB7" w14:textId="77777777" w:rsidR="00745391" w:rsidRPr="00333D5F" w:rsidRDefault="00745391"/>
    <w:p w14:paraId="0679095C" w14:textId="77777777" w:rsidR="00745391" w:rsidRPr="00333D5F" w:rsidRDefault="00745391">
      <w:r w:rsidRPr="00333D5F">
        <w:rPr>
          <w:b/>
        </w:rPr>
        <w:t>1. UCX setup</w:t>
      </w:r>
    </w:p>
    <w:p w14:paraId="6C68D0F5" w14:textId="77777777" w:rsidR="00745391" w:rsidRPr="00333D5F" w:rsidRDefault="00745391">
      <w:r w:rsidRPr="00333D5F">
        <w:t xml:space="preserve"> </w:t>
      </w:r>
    </w:p>
    <w:p w14:paraId="0C252C3C" w14:textId="77777777" w:rsidR="00745391" w:rsidRPr="00333D5F" w:rsidRDefault="00745391">
      <w:r w:rsidRPr="00333D5F">
        <w:t>Digital TCP/IP Services for Open VMS CLIENT Components Configuration Menu</w:t>
      </w:r>
    </w:p>
    <w:p w14:paraId="091EBC90" w14:textId="77777777" w:rsidR="00745391" w:rsidRPr="00333D5F" w:rsidRDefault="00745391">
      <w:r w:rsidRPr="00333D5F">
        <w:t xml:space="preserve"> </w:t>
      </w:r>
    </w:p>
    <w:p w14:paraId="7B348DB7" w14:textId="77777777" w:rsidR="00745391" w:rsidRPr="00333D5F" w:rsidRDefault="00745391">
      <w:r w:rsidRPr="00333D5F">
        <w:t>Configuration options:</w:t>
      </w:r>
    </w:p>
    <w:p w14:paraId="2A2DA888" w14:textId="77777777" w:rsidR="00745391" w:rsidRPr="00333D5F" w:rsidRDefault="00745391">
      <w:r w:rsidRPr="00333D5F">
        <w:t xml:space="preserve"> </w:t>
      </w:r>
    </w:p>
    <w:p w14:paraId="34A73768" w14:textId="77777777" w:rsidR="00745391" w:rsidRPr="00333D5F" w:rsidRDefault="00745391">
      <w:r w:rsidRPr="00333D5F">
        <w:t xml:space="preserve"> </w:t>
      </w:r>
      <w:proofErr w:type="gramStart"/>
      <w:r w:rsidRPr="00333D5F">
        <w:t>1  -</w:t>
      </w:r>
      <w:proofErr w:type="gramEnd"/>
      <w:r w:rsidRPr="00333D5F">
        <w:t xml:space="preserve">  FTP              </w:t>
      </w:r>
      <w:r w:rsidRPr="00333D5F">
        <w:tab/>
      </w:r>
      <w:r w:rsidRPr="00333D5F">
        <w:tab/>
        <w:t>Enabled</w:t>
      </w:r>
    </w:p>
    <w:p w14:paraId="0E056DFF" w14:textId="77777777" w:rsidR="00745391" w:rsidRPr="00333D5F" w:rsidRDefault="00745391">
      <w:r w:rsidRPr="00333D5F">
        <w:t xml:space="preserve"> </w:t>
      </w:r>
      <w:proofErr w:type="gramStart"/>
      <w:r w:rsidRPr="00333D5F">
        <w:t>2  -</w:t>
      </w:r>
      <w:proofErr w:type="gramEnd"/>
      <w:r w:rsidRPr="00333D5F">
        <w:t xml:space="preserve">  LPR/LPD         </w:t>
      </w:r>
      <w:r w:rsidRPr="00333D5F">
        <w:tab/>
        <w:t>Enabled   &lt;=== this option must be enabled</w:t>
      </w:r>
    </w:p>
    <w:p w14:paraId="0159819E" w14:textId="77777777" w:rsidR="00745391" w:rsidRPr="00333D5F" w:rsidRDefault="00745391">
      <w:r w:rsidRPr="00333D5F">
        <w:t xml:space="preserve"> </w:t>
      </w:r>
      <w:proofErr w:type="gramStart"/>
      <w:r w:rsidRPr="00333D5F">
        <w:t>3  -</w:t>
      </w:r>
      <w:proofErr w:type="gramEnd"/>
      <w:r w:rsidRPr="00333D5F">
        <w:t xml:space="preserve">  NFS Client      </w:t>
      </w:r>
      <w:r w:rsidRPr="00333D5F">
        <w:tab/>
        <w:t>Disabled</w:t>
      </w:r>
    </w:p>
    <w:p w14:paraId="61CE43CB" w14:textId="77777777" w:rsidR="00745391" w:rsidRPr="00333D5F" w:rsidRDefault="00745391">
      <w:r w:rsidRPr="00333D5F">
        <w:t xml:space="preserve"> </w:t>
      </w:r>
      <w:proofErr w:type="gramStart"/>
      <w:r w:rsidRPr="00333D5F">
        <w:t>4  -</w:t>
      </w:r>
      <w:proofErr w:type="gramEnd"/>
      <w:r w:rsidRPr="00333D5F">
        <w:t xml:space="preserve">  REXEC and RSH</w:t>
      </w:r>
      <w:r w:rsidRPr="00333D5F">
        <w:tab/>
        <w:t>Disabled</w:t>
      </w:r>
    </w:p>
    <w:p w14:paraId="410BA1D5" w14:textId="77777777" w:rsidR="00745391" w:rsidRPr="00333D5F" w:rsidRDefault="00745391">
      <w:r w:rsidRPr="00333D5F">
        <w:t xml:space="preserve"> </w:t>
      </w:r>
      <w:proofErr w:type="gramStart"/>
      <w:r w:rsidRPr="00333D5F">
        <w:t>5  -</w:t>
      </w:r>
      <w:proofErr w:type="gramEnd"/>
      <w:r w:rsidRPr="00333D5F">
        <w:t xml:space="preserve">  RLOGIN           </w:t>
      </w:r>
      <w:r w:rsidRPr="00333D5F">
        <w:tab/>
        <w:t>Disabled</w:t>
      </w:r>
    </w:p>
    <w:p w14:paraId="764C3A92" w14:textId="77777777" w:rsidR="00745391" w:rsidRPr="00333D5F" w:rsidRDefault="00745391">
      <w:r w:rsidRPr="00333D5F">
        <w:t xml:space="preserve"> </w:t>
      </w:r>
      <w:proofErr w:type="gramStart"/>
      <w:r w:rsidRPr="00333D5F">
        <w:t>6  -</w:t>
      </w:r>
      <w:proofErr w:type="gramEnd"/>
      <w:r w:rsidRPr="00333D5F">
        <w:t xml:space="preserve">  SMTP             </w:t>
      </w:r>
      <w:r w:rsidRPr="00333D5F">
        <w:tab/>
      </w:r>
      <w:r w:rsidRPr="00333D5F">
        <w:tab/>
        <w:t>Disabled</w:t>
      </w:r>
    </w:p>
    <w:p w14:paraId="656FFD34" w14:textId="77777777" w:rsidR="00745391" w:rsidRPr="00333D5F" w:rsidRDefault="00745391">
      <w:r w:rsidRPr="00333D5F">
        <w:t xml:space="preserve"> </w:t>
      </w:r>
      <w:proofErr w:type="gramStart"/>
      <w:r w:rsidRPr="00333D5F">
        <w:t>7  -</w:t>
      </w:r>
      <w:proofErr w:type="gramEnd"/>
      <w:r w:rsidRPr="00333D5F">
        <w:t xml:space="preserve">  TELNET           </w:t>
      </w:r>
      <w:r w:rsidRPr="00333D5F">
        <w:tab/>
        <w:t>Enabled</w:t>
      </w:r>
    </w:p>
    <w:p w14:paraId="1451B1FF" w14:textId="77777777" w:rsidR="00745391" w:rsidRPr="00333D5F" w:rsidRDefault="00745391">
      <w:r w:rsidRPr="00333D5F">
        <w:t xml:space="preserve"> </w:t>
      </w:r>
    </w:p>
    <w:p w14:paraId="1D265204" w14:textId="77777777" w:rsidR="00745391" w:rsidRPr="00333D5F" w:rsidRDefault="00745391">
      <w:r w:rsidRPr="00333D5F">
        <w:t xml:space="preserve"> </w:t>
      </w:r>
      <w:proofErr w:type="gramStart"/>
      <w:r w:rsidRPr="00333D5F">
        <w:t>A  -</w:t>
      </w:r>
      <w:proofErr w:type="gramEnd"/>
      <w:r w:rsidRPr="00333D5F">
        <w:t xml:space="preserve">  Configure options 1 - 7</w:t>
      </w:r>
    </w:p>
    <w:p w14:paraId="622516C7" w14:textId="77777777" w:rsidR="00745391" w:rsidRPr="00333D5F" w:rsidRDefault="00745391">
      <w:r w:rsidRPr="00333D5F">
        <w:t xml:space="preserve">[E] </w:t>
      </w:r>
      <w:proofErr w:type="gramStart"/>
      <w:r w:rsidRPr="00333D5F">
        <w:t>-  Exit</w:t>
      </w:r>
      <w:proofErr w:type="gramEnd"/>
      <w:r w:rsidRPr="00333D5F">
        <w:t xml:space="preserve"> menu</w:t>
      </w:r>
    </w:p>
    <w:p w14:paraId="43E7BA64" w14:textId="77777777" w:rsidR="00745391" w:rsidRPr="00333D5F" w:rsidRDefault="00745391">
      <w:r w:rsidRPr="00333D5F">
        <w:t xml:space="preserve"> </w:t>
      </w:r>
    </w:p>
    <w:p w14:paraId="2BE66FF6" w14:textId="77777777" w:rsidR="00745391" w:rsidRPr="00333D5F" w:rsidRDefault="00745391">
      <w:r w:rsidRPr="00333D5F">
        <w:t>UCX Printer Setup Program</w:t>
      </w:r>
    </w:p>
    <w:p w14:paraId="4261FDD8" w14:textId="77777777" w:rsidR="00745391" w:rsidRPr="00333D5F" w:rsidRDefault="00745391"/>
    <w:p w14:paraId="44541A44" w14:textId="77777777" w:rsidR="00745391" w:rsidRPr="00333D5F" w:rsidRDefault="00745391">
      <w:proofErr w:type="gramStart"/>
      <w:r w:rsidRPr="00333D5F">
        <w:t>Command  &lt;</w:t>
      </w:r>
      <w:proofErr w:type="gramEnd"/>
      <w:r w:rsidRPr="00333D5F">
        <w:t xml:space="preserve"> add delete view help exit &gt;: v</w:t>
      </w:r>
    </w:p>
    <w:p w14:paraId="69807187" w14:textId="77777777" w:rsidR="00745391" w:rsidRPr="00333D5F" w:rsidRDefault="00745391">
      <w:r w:rsidRPr="00333D5F">
        <w:t>#</w:t>
      </w:r>
    </w:p>
    <w:p w14:paraId="7F90252D" w14:textId="77777777" w:rsidR="00745391" w:rsidRPr="00333D5F" w:rsidRDefault="00745391">
      <w:r w:rsidRPr="00333D5F">
        <w:t># LOCAL PRINTERS</w:t>
      </w:r>
    </w:p>
    <w:p w14:paraId="57EF2715" w14:textId="77777777" w:rsidR="00745391" w:rsidRPr="00333D5F" w:rsidRDefault="00745391">
      <w:r w:rsidRPr="00333D5F">
        <w:t>#</w:t>
      </w:r>
    </w:p>
    <w:p w14:paraId="0CBB34A9" w14:textId="77777777" w:rsidR="00745391" w:rsidRPr="00333D5F" w:rsidRDefault="00745391">
      <w:r w:rsidRPr="00333D5F">
        <w:t>UCX$LPD_</w:t>
      </w:r>
      <w:proofErr w:type="gramStart"/>
      <w:r w:rsidRPr="00333D5F">
        <w:t>QUEUE:\</w:t>
      </w:r>
      <w:proofErr w:type="gramEnd"/>
    </w:p>
    <w:p w14:paraId="04DFFDAE" w14:textId="77777777" w:rsidR="00745391" w:rsidRPr="00333D5F" w:rsidRDefault="00745391">
      <w:proofErr w:type="gramStart"/>
      <w:r w:rsidRPr="00333D5F">
        <w:t>:lp</w:t>
      </w:r>
      <w:proofErr w:type="gramEnd"/>
      <w:r w:rsidRPr="00333D5F">
        <w:t>=UCX$LPD_QUEUE:\</w:t>
      </w:r>
    </w:p>
    <w:p w14:paraId="2013BE3A" w14:textId="77777777" w:rsidR="00745391" w:rsidRPr="00333D5F" w:rsidRDefault="00745391">
      <w:r w:rsidRPr="00333D5F">
        <w:t>:sd=UCX$LPD_SPOOL:</w:t>
      </w:r>
    </w:p>
    <w:p w14:paraId="30756B85" w14:textId="77777777" w:rsidR="00745391" w:rsidRPr="00333D5F" w:rsidRDefault="00745391">
      <w:r w:rsidRPr="00333D5F">
        <w:t>#</w:t>
      </w:r>
    </w:p>
    <w:p w14:paraId="23AAACDA" w14:textId="77777777" w:rsidR="00745391" w:rsidRPr="00333D5F" w:rsidRDefault="00745391">
      <w:r w:rsidRPr="00333D5F">
        <w:t># setup using queue names with $prt suffix</w:t>
      </w:r>
    </w:p>
    <w:p w14:paraId="65B5F15F" w14:textId="77777777" w:rsidR="00745391" w:rsidRPr="00333D5F" w:rsidRDefault="00745391">
      <w:r w:rsidRPr="00333D5F">
        <w:t>EF$PRT|ef$</w:t>
      </w:r>
      <w:proofErr w:type="gramStart"/>
      <w:r w:rsidRPr="00333D5F">
        <w:t>prt:\</w:t>
      </w:r>
      <w:proofErr w:type="gramEnd"/>
    </w:p>
    <w:p w14:paraId="0FF9C2F9" w14:textId="77777777" w:rsidR="00745391" w:rsidRPr="00333D5F" w:rsidRDefault="00745391">
      <w:proofErr w:type="gramStart"/>
      <w:r w:rsidRPr="00333D5F">
        <w:t>:lf</w:t>
      </w:r>
      <w:proofErr w:type="gramEnd"/>
      <w:r w:rsidRPr="00333D5F">
        <w:t>=/SYS$SPECIFIC/UCX_LPD/EF$PRT.LOG:\</w:t>
      </w:r>
    </w:p>
    <w:p w14:paraId="7BB98ECA" w14:textId="77777777" w:rsidR="00745391" w:rsidRPr="00333D5F" w:rsidRDefault="00745391">
      <w:proofErr w:type="gramStart"/>
      <w:r w:rsidRPr="00333D5F">
        <w:t>:lp</w:t>
      </w:r>
      <w:proofErr w:type="gramEnd"/>
      <w:r w:rsidRPr="00333D5F">
        <w:t>=EF$PRT:\</w:t>
      </w:r>
    </w:p>
    <w:p w14:paraId="18A7CE67" w14:textId="77777777" w:rsidR="00745391" w:rsidRPr="00333D5F" w:rsidRDefault="00745391">
      <w:r w:rsidRPr="00333D5F">
        <w:t>:ps=</w:t>
      </w:r>
      <w:proofErr w:type="gramStart"/>
      <w:r w:rsidRPr="00333D5F">
        <w:t>lps:\</w:t>
      </w:r>
      <w:proofErr w:type="gramEnd"/>
    </w:p>
    <w:p w14:paraId="78A5F1FF" w14:textId="77777777" w:rsidR="00745391" w:rsidRPr="00333D5F" w:rsidRDefault="00745391">
      <w:r w:rsidRPr="00333D5F">
        <w:t>:rm=ef$</w:t>
      </w:r>
      <w:proofErr w:type="gramStart"/>
      <w:r w:rsidRPr="00333D5F">
        <w:t>prt:\</w:t>
      </w:r>
      <w:proofErr w:type="gramEnd"/>
    </w:p>
    <w:p w14:paraId="1141C6C4" w14:textId="77777777" w:rsidR="00745391" w:rsidRPr="00333D5F" w:rsidRDefault="00745391">
      <w:r w:rsidRPr="00333D5F">
        <w:t>:sd=/SYS$SPECIFIC/UCX_LPD/EF$PRT:</w:t>
      </w:r>
    </w:p>
    <w:p w14:paraId="2372FBE3" w14:textId="77777777" w:rsidR="00745391" w:rsidRPr="00333D5F" w:rsidRDefault="00745391">
      <w:r w:rsidRPr="00333D5F">
        <w:t>#</w:t>
      </w:r>
    </w:p>
    <w:p w14:paraId="0D35ED2A" w14:textId="77777777" w:rsidR="00745391" w:rsidRPr="00333D5F" w:rsidRDefault="00745391">
      <w:r w:rsidRPr="00333D5F">
        <w:rPr>
          <w:b/>
        </w:rPr>
        <w:br w:type="page"/>
      </w:r>
      <w:r w:rsidRPr="00333D5F">
        <w:rPr>
          <w:b/>
        </w:rPr>
        <w:lastRenderedPageBreak/>
        <w:t>2. VMS setup</w:t>
      </w:r>
    </w:p>
    <w:p w14:paraId="68D8127D" w14:textId="77777777" w:rsidR="00745391" w:rsidRPr="00333D5F" w:rsidRDefault="00745391">
      <w:r w:rsidRPr="00333D5F">
        <w:t xml:space="preserve">  </w:t>
      </w:r>
    </w:p>
    <w:p w14:paraId="444A2206" w14:textId="77777777" w:rsidR="00745391" w:rsidRPr="00333D5F" w:rsidRDefault="00745391">
      <w:r w:rsidRPr="00333D5F">
        <w:t xml:space="preserve">  Server queue EF$PRT, idle, on ISC1A</w:t>
      </w:r>
      <w:proofErr w:type="gramStart"/>
      <w:r w:rsidRPr="00333D5F">
        <w:t>2::,</w:t>
      </w:r>
      <w:proofErr w:type="gramEnd"/>
      <w:r w:rsidRPr="00333D5F">
        <w:t xml:space="preserve"> mounted form DEFAULT</w:t>
      </w:r>
    </w:p>
    <w:p w14:paraId="6B080722" w14:textId="77777777" w:rsidR="00745391" w:rsidRPr="00333D5F" w:rsidRDefault="00745391">
      <w:r w:rsidRPr="00333D5F">
        <w:t xml:space="preserve">  /AUTOSTART_ON</w:t>
      </w:r>
      <w:proofErr w:type="gramStart"/>
      <w:r w:rsidRPr="00333D5F">
        <w:t>=(</w:t>
      </w:r>
      <w:proofErr w:type="gramEnd"/>
      <w:r w:rsidRPr="00333D5F">
        <w:t xml:space="preserve">ISC1A2::,ISC1A1::) /BASE_PRIORITY=4 </w:t>
      </w:r>
    </w:p>
    <w:p w14:paraId="2E06A414" w14:textId="77777777" w:rsidR="00745391" w:rsidRPr="00333D5F" w:rsidRDefault="00745391">
      <w:r w:rsidRPr="00333D5F">
        <w:t xml:space="preserve">  /DEFAULT</w:t>
      </w:r>
      <w:proofErr w:type="gramStart"/>
      <w:r w:rsidRPr="00333D5F">
        <w:t>=(</w:t>
      </w:r>
      <w:proofErr w:type="gramEnd"/>
      <w:r w:rsidRPr="00333D5F">
        <w:t>FEED, FORM=DEFAULT) /PROCESSOR=UCX$LPD_SMB</w:t>
      </w:r>
    </w:p>
    <w:p w14:paraId="4FD16F80" w14:textId="77777777" w:rsidR="00745391" w:rsidRPr="00333D5F" w:rsidRDefault="00745391">
      <w:r w:rsidRPr="00333D5F">
        <w:t xml:space="preserve">  </w:t>
      </w:r>
    </w:p>
    <w:p w14:paraId="30AF7258" w14:textId="77777777" w:rsidR="00745391" w:rsidRPr="00333D5F" w:rsidRDefault="00745391"/>
    <w:p w14:paraId="55C26293" w14:textId="77777777" w:rsidR="00745391" w:rsidRPr="00333D5F" w:rsidRDefault="00745391">
      <w:r w:rsidRPr="00333D5F">
        <w:rPr>
          <w:b/>
        </w:rPr>
        <w:t xml:space="preserve">3. </w:t>
      </w:r>
      <w:smartTag w:uri="urn:schemas-microsoft-com:office:smarttags" w:element="place">
        <w:r w:rsidRPr="00333D5F">
          <w:rPr>
            <w:b/>
          </w:rPr>
          <w:t>VISTA</w:t>
        </w:r>
      </w:smartTag>
      <w:r w:rsidRPr="00333D5F">
        <w:rPr>
          <w:b/>
        </w:rPr>
        <w:t xml:space="preserve"> setup</w:t>
      </w:r>
    </w:p>
    <w:p w14:paraId="1D4C7B9E" w14:textId="77777777" w:rsidR="00745391" w:rsidRPr="00333D5F" w:rsidRDefault="00745391">
      <w:r w:rsidRPr="00333D5F">
        <w:t xml:space="preserve">  </w:t>
      </w:r>
    </w:p>
    <w:p w14:paraId="1A2F2A8D" w14:textId="77777777" w:rsidR="00745391" w:rsidRPr="00333D5F" w:rsidRDefault="00745391">
      <w:r w:rsidRPr="00333D5F">
        <w:t xml:space="preserve"> DEVICE file (#3.5) entry - </w:t>
      </w:r>
    </w:p>
    <w:p w14:paraId="1E802802" w14:textId="77777777" w:rsidR="00745391" w:rsidRPr="00333D5F" w:rsidRDefault="00745391"/>
    <w:p w14:paraId="358BA4D3" w14:textId="77777777" w:rsidR="00745391" w:rsidRPr="00333D5F" w:rsidRDefault="00745391">
      <w:pPr>
        <w:tabs>
          <w:tab w:val="left" w:pos="5400"/>
        </w:tabs>
        <w:ind w:right="-360"/>
      </w:pPr>
      <w:r w:rsidRPr="00333D5F">
        <w:t xml:space="preserve">NAME: EF$PRT                            </w:t>
      </w:r>
      <w:r w:rsidRPr="00333D5F">
        <w:tab/>
        <w:t>$I: VA7</w:t>
      </w:r>
      <w:proofErr w:type="gramStart"/>
      <w:r w:rsidRPr="00333D5F">
        <w:t>$:[</w:t>
      </w:r>
      <w:proofErr w:type="gramEnd"/>
      <w:r w:rsidRPr="00333D5F">
        <w:t>TCP$SPOOL]EF$PRT.TXT</w:t>
      </w:r>
    </w:p>
    <w:p w14:paraId="493F1329" w14:textId="77777777" w:rsidR="00745391" w:rsidRPr="00333D5F" w:rsidRDefault="00745391">
      <w:pPr>
        <w:tabs>
          <w:tab w:val="left" w:pos="5400"/>
        </w:tabs>
      </w:pPr>
      <w:r w:rsidRPr="00333D5F">
        <w:t xml:space="preserve">  ASK DEVICE: NO                        </w:t>
      </w:r>
      <w:r w:rsidRPr="00333D5F">
        <w:tab/>
        <w:t>ASK PARAMETERS: NO</w:t>
      </w:r>
    </w:p>
    <w:p w14:paraId="13CEE3F0" w14:textId="77777777" w:rsidR="00745391" w:rsidRPr="00333D5F" w:rsidRDefault="00745391">
      <w:pPr>
        <w:tabs>
          <w:tab w:val="left" w:pos="5400"/>
        </w:tabs>
      </w:pPr>
      <w:r w:rsidRPr="00333D5F">
        <w:t xml:space="preserve">  LOCATION OF TERMINAL: MCCR AREA       </w:t>
      </w:r>
      <w:r w:rsidRPr="00333D5F">
        <w:tab/>
        <w:t>ASK HOST FILE: NO</w:t>
      </w:r>
    </w:p>
    <w:p w14:paraId="030B3214" w14:textId="77777777" w:rsidR="00745391" w:rsidRPr="00333D5F" w:rsidRDefault="00745391">
      <w:pPr>
        <w:tabs>
          <w:tab w:val="left" w:pos="5400"/>
        </w:tabs>
      </w:pPr>
      <w:r w:rsidRPr="00333D5F">
        <w:t xml:space="preserve">  ASK HFS I/O OPERATION: NO            </w:t>
      </w:r>
      <w:r w:rsidRPr="00333D5F">
        <w:tab/>
        <w:t>*MARGIN WIDTH: 132</w:t>
      </w:r>
    </w:p>
    <w:p w14:paraId="5F8CCC1B" w14:textId="77777777" w:rsidR="00745391" w:rsidRPr="00333D5F" w:rsidRDefault="00745391">
      <w:pPr>
        <w:tabs>
          <w:tab w:val="left" w:pos="5400"/>
        </w:tabs>
      </w:pPr>
      <w:r w:rsidRPr="00333D5F">
        <w:t xml:space="preserve">  *FORM FEED: #                        </w:t>
      </w:r>
      <w:r w:rsidRPr="00333D5F">
        <w:tab/>
        <w:t>*PAGE LENGTH: 80</w:t>
      </w:r>
    </w:p>
    <w:p w14:paraId="377F1369" w14:textId="77777777" w:rsidR="00745391" w:rsidRPr="00333D5F" w:rsidRDefault="00745391">
      <w:pPr>
        <w:tabs>
          <w:tab w:val="left" w:pos="5400"/>
        </w:tabs>
      </w:pPr>
      <w:r w:rsidRPr="00333D5F">
        <w:t xml:space="preserve">  *BACK SPACE: $</w:t>
      </w:r>
      <w:proofErr w:type="gramStart"/>
      <w:r w:rsidRPr="00333D5F">
        <w:t>C(</w:t>
      </w:r>
      <w:proofErr w:type="gramEnd"/>
      <w:r w:rsidRPr="00333D5F">
        <w:t>8)</w:t>
      </w:r>
    </w:p>
    <w:p w14:paraId="21186755" w14:textId="77777777" w:rsidR="00745391" w:rsidRPr="00333D5F" w:rsidRDefault="00745391">
      <w:pPr>
        <w:tabs>
          <w:tab w:val="left" w:pos="5400"/>
        </w:tabs>
      </w:pPr>
      <w:r w:rsidRPr="00333D5F">
        <w:t xml:space="preserve">  OPEN PARAMETERS: (</w:t>
      </w:r>
      <w:proofErr w:type="gramStart"/>
      <w:r w:rsidRPr="00333D5F">
        <w:t>NEWVERSION,PROTECTION</w:t>
      </w:r>
      <w:proofErr w:type="gramEnd"/>
      <w:r w:rsidRPr="00333D5F">
        <w:t>=(S:RWED,O:RWED,G:RWED,W:RWED))</w:t>
      </w:r>
    </w:p>
    <w:p w14:paraId="4040E698" w14:textId="77777777" w:rsidR="00745391" w:rsidRPr="00333D5F" w:rsidRDefault="00745391">
      <w:pPr>
        <w:tabs>
          <w:tab w:val="left" w:pos="5400"/>
        </w:tabs>
      </w:pPr>
      <w:r w:rsidRPr="00333D5F">
        <w:t xml:space="preserve">  SUBTYPE: P-AICS BARCODE               </w:t>
      </w:r>
      <w:r w:rsidRPr="00333D5F">
        <w:tab/>
        <w:t>TYPE: HOST FILE SERVER</w:t>
      </w:r>
    </w:p>
    <w:p w14:paraId="14DB3056" w14:textId="77777777" w:rsidR="00745391" w:rsidRPr="00333D5F" w:rsidRDefault="00745391">
      <w:r w:rsidRPr="00333D5F">
        <w:t xml:space="preserve"> </w:t>
      </w:r>
    </w:p>
    <w:p w14:paraId="37DA01EC" w14:textId="77777777" w:rsidR="00745391" w:rsidRPr="00333D5F" w:rsidRDefault="00745391"/>
    <w:p w14:paraId="41889ACB" w14:textId="77777777" w:rsidR="00745391" w:rsidRPr="00333D5F" w:rsidRDefault="00745391">
      <w:r w:rsidRPr="00333D5F">
        <w:t xml:space="preserve"> TERMINAL TYPE file (#3.2) entry - </w:t>
      </w:r>
    </w:p>
    <w:p w14:paraId="30A73257" w14:textId="77777777" w:rsidR="00745391" w:rsidRPr="00333D5F" w:rsidRDefault="00745391">
      <w:r w:rsidRPr="00333D5F">
        <w:t xml:space="preserve"> </w:t>
      </w:r>
    </w:p>
    <w:p w14:paraId="19431038" w14:textId="77777777" w:rsidR="00745391" w:rsidRPr="00333D5F" w:rsidRDefault="00745391">
      <w:pPr>
        <w:tabs>
          <w:tab w:val="left" w:pos="5580"/>
        </w:tabs>
      </w:pPr>
      <w:r w:rsidRPr="00333D5F">
        <w:t xml:space="preserve">  NAME: P-AICS BARCODE              </w:t>
      </w:r>
      <w:r w:rsidRPr="00333D5F">
        <w:tab/>
        <w:t>SELECTABLE AT SIGN-ON: NO</w:t>
      </w:r>
    </w:p>
    <w:p w14:paraId="3CD1FB4D" w14:textId="77777777" w:rsidR="00745391" w:rsidRPr="00333D5F" w:rsidRDefault="00745391">
      <w:pPr>
        <w:tabs>
          <w:tab w:val="left" w:pos="5580"/>
        </w:tabs>
      </w:pPr>
      <w:r w:rsidRPr="00333D5F">
        <w:t xml:space="preserve">  RIGHT MARGIN: 132                         </w:t>
      </w:r>
      <w:r w:rsidRPr="00333D5F">
        <w:tab/>
        <w:t>FORM FEED: #</w:t>
      </w:r>
    </w:p>
    <w:p w14:paraId="5EA29356" w14:textId="77777777" w:rsidR="00745391" w:rsidRPr="00333D5F" w:rsidRDefault="00745391">
      <w:pPr>
        <w:tabs>
          <w:tab w:val="left" w:pos="5580"/>
        </w:tabs>
      </w:pPr>
      <w:r w:rsidRPr="00333D5F">
        <w:t xml:space="preserve">  PAGE LENGTH: 80                       </w:t>
      </w:r>
      <w:r w:rsidRPr="00333D5F">
        <w:tab/>
        <w:t>BACK SPACE: $</w:t>
      </w:r>
      <w:proofErr w:type="gramStart"/>
      <w:r w:rsidRPr="00333D5F">
        <w:t>C(</w:t>
      </w:r>
      <w:proofErr w:type="gramEnd"/>
      <w:r w:rsidRPr="00333D5F">
        <w:t>8)</w:t>
      </w:r>
    </w:p>
    <w:p w14:paraId="1DFB2655" w14:textId="77777777" w:rsidR="00745391" w:rsidRPr="00333D5F" w:rsidRDefault="00745391">
      <w:r w:rsidRPr="00333D5F">
        <w:t xml:space="preserve">  OPEN EXECUTE: W *27,"&amp;l0O</w:t>
      </w:r>
      <w:proofErr w:type="gramStart"/>
      <w:r w:rsidRPr="00333D5F">
        <w:t>",*</w:t>
      </w:r>
      <w:proofErr w:type="gramEnd"/>
      <w:r w:rsidRPr="00333D5F">
        <w:t xml:space="preserve">27,"(8U",*27,"(s0p9.42v16.67h0s0b6T",*27, </w:t>
      </w:r>
    </w:p>
    <w:p w14:paraId="46FA476C" w14:textId="77777777" w:rsidR="00745391" w:rsidRPr="00333D5F" w:rsidRDefault="00745391">
      <w:r w:rsidRPr="00333D5F">
        <w:t xml:space="preserve">                                  "&amp;l5.8C"</w:t>
      </w:r>
    </w:p>
    <w:p w14:paraId="0A92CB16" w14:textId="77777777" w:rsidR="00745391" w:rsidRPr="00333D5F" w:rsidRDefault="00745391">
      <w:r w:rsidRPr="00333D5F">
        <w:t xml:space="preserve">  CLOSE EXECUTE: W *27,"E" C IO K IO(</w:t>
      </w:r>
      <w:proofErr w:type="gramStart"/>
      <w:r w:rsidRPr="00333D5F">
        <w:t>1,IO</w:t>
      </w:r>
      <w:proofErr w:type="gramEnd"/>
      <w:r w:rsidRPr="00333D5F">
        <w:t xml:space="preserve">) </w:t>
      </w:r>
      <w:smartTag w:uri="urn:schemas-microsoft-com:office:smarttags" w:element="place">
        <w:r w:rsidRPr="00333D5F">
          <w:t>S QUE</w:t>
        </w:r>
      </w:smartTag>
      <w:r w:rsidRPr="00333D5F">
        <w:t xml:space="preserve">="/QUEUE="_$E(ION,1,$F </w:t>
      </w:r>
    </w:p>
    <w:p w14:paraId="3C85BE18" w14:textId="77777777" w:rsidR="00745391" w:rsidRPr="00333D5F" w:rsidRDefault="00745391">
      <w:r w:rsidRPr="00333D5F">
        <w:t xml:space="preserve">                                   (ION,"PRT")-</w:t>
      </w:r>
      <w:proofErr w:type="gramStart"/>
      <w:r w:rsidRPr="00333D5F">
        <w:t>1)_</w:t>
      </w:r>
      <w:proofErr w:type="gramEnd"/>
      <w:r w:rsidRPr="00333D5F">
        <w:t>"/DELETE",QUE=$ZC(%PRINT,IO,QUE)</w:t>
      </w:r>
    </w:p>
    <w:p w14:paraId="71DA73E9" w14:textId="77777777" w:rsidR="00745391" w:rsidRPr="00333D5F" w:rsidRDefault="00745391">
      <w:r w:rsidRPr="00333D5F">
        <w:t>DESCRIPTION: Laser Jet with 16.66 pitch and 8 lines per inch (Upright)</w:t>
      </w:r>
    </w:p>
    <w:p w14:paraId="649D9FA3" w14:textId="77777777" w:rsidR="00745391" w:rsidRPr="00333D5F" w:rsidRDefault="00745391">
      <w:r w:rsidRPr="00333D5F">
        <w:t xml:space="preserve">  6 LINES PER INCH: $</w:t>
      </w:r>
      <w:proofErr w:type="gramStart"/>
      <w:r w:rsidRPr="00333D5F">
        <w:t>C(</w:t>
      </w:r>
      <w:proofErr w:type="gramEnd"/>
      <w:r w:rsidRPr="00333D5F">
        <w:t xml:space="preserve">27)_"&amp;l6D"      </w:t>
      </w:r>
      <w:r w:rsidRPr="00333D5F">
        <w:tab/>
        <w:t>8 LINES PER INCH: $C(27)_"&amp;l8D"</w:t>
      </w:r>
    </w:p>
    <w:p w14:paraId="0E0222EF" w14:textId="77777777" w:rsidR="00745391" w:rsidRPr="00333D5F" w:rsidRDefault="00745391">
      <w:r w:rsidRPr="00333D5F">
        <w:t xml:space="preserve">  SIMPLEX: $</w:t>
      </w:r>
      <w:proofErr w:type="gramStart"/>
      <w:r w:rsidRPr="00333D5F">
        <w:t>C(</w:t>
      </w:r>
      <w:proofErr w:type="gramEnd"/>
      <w:r w:rsidRPr="00333D5F">
        <w:t xml:space="preserve">27)_"&amp;l0S"                </w:t>
      </w:r>
      <w:r w:rsidRPr="00333D5F">
        <w:tab/>
      </w:r>
      <w:r w:rsidRPr="00333D5F">
        <w:tab/>
        <w:t>DUPLEX, LONG EDGE BINDING:</w:t>
      </w:r>
    </w:p>
    <w:p w14:paraId="0302E1D3" w14:textId="77777777" w:rsidR="00745391" w:rsidRPr="00333D5F" w:rsidRDefault="00745391">
      <w:r w:rsidRPr="00333D5F">
        <w:t>$</w:t>
      </w:r>
      <w:proofErr w:type="gramStart"/>
      <w:r w:rsidRPr="00333D5F">
        <w:t>C(</w:t>
      </w:r>
      <w:proofErr w:type="gramEnd"/>
      <w:r w:rsidRPr="00333D5F">
        <w:t>27)_"&amp;l1S"</w:t>
      </w:r>
    </w:p>
    <w:p w14:paraId="209E1B92" w14:textId="77777777" w:rsidR="00745391" w:rsidRPr="00333D5F" w:rsidRDefault="00745391">
      <w:r w:rsidRPr="00333D5F">
        <w:t xml:space="preserve">  DUPLEX, SHORT EDGE BINDING: $</w:t>
      </w:r>
      <w:proofErr w:type="gramStart"/>
      <w:r w:rsidRPr="00333D5F">
        <w:t>C(</w:t>
      </w:r>
      <w:proofErr w:type="gramEnd"/>
      <w:r w:rsidRPr="00333D5F">
        <w:t>27)_"&amp;l2S"</w:t>
      </w:r>
    </w:p>
    <w:p w14:paraId="6C946131" w14:textId="77777777" w:rsidR="00745391" w:rsidRPr="00333D5F" w:rsidRDefault="00745391">
      <w:r w:rsidRPr="00333D5F">
        <w:t xml:space="preserve">  BAR CODE OFF: *27,"&amp;l0O</w:t>
      </w:r>
      <w:proofErr w:type="gramStart"/>
      <w:r w:rsidRPr="00333D5F">
        <w:t>",*</w:t>
      </w:r>
      <w:proofErr w:type="gramEnd"/>
      <w:r w:rsidRPr="00333D5F">
        <w:t>27,"(8U",*27,"(s0p9.42v16.67h0s0b6T",*27,"&amp;l5.8C"</w:t>
      </w:r>
    </w:p>
    <w:p w14:paraId="13618BA4" w14:textId="77777777" w:rsidR="00745391" w:rsidRPr="00333D5F" w:rsidRDefault="00745391">
      <w:r w:rsidRPr="00333D5F">
        <w:t xml:space="preserve">  </w:t>
      </w:r>
      <w:smartTag w:uri="urn:schemas-microsoft-com:office:smarttags" w:element="place">
        <w:smartTag w:uri="urn:schemas-microsoft-com:office:smarttags" w:element="City">
          <w:r w:rsidRPr="00333D5F">
            <w:t>BAR CODE</w:t>
          </w:r>
        </w:smartTag>
        <w:r w:rsidRPr="00333D5F">
          <w:t xml:space="preserve"> </w:t>
        </w:r>
        <w:smartTag w:uri="urn:schemas-microsoft-com:office:smarttags" w:element="State">
          <w:r w:rsidRPr="00333D5F">
            <w:t>ON</w:t>
          </w:r>
        </w:smartTag>
      </w:smartTag>
      <w:r w:rsidRPr="00333D5F">
        <w:t>: *27,"&amp;l0O</w:t>
      </w:r>
      <w:proofErr w:type="gramStart"/>
      <w:r w:rsidRPr="00333D5F">
        <w:t>",*</w:t>
      </w:r>
      <w:proofErr w:type="gramEnd"/>
      <w:r w:rsidRPr="00333D5F">
        <w:t>27,"(0Y",*27,"(s0p12.00v8.11h0s0b0T"</w:t>
      </w:r>
    </w:p>
    <w:p w14:paraId="2036C95A" w14:textId="77777777" w:rsidR="00745391" w:rsidRPr="00333D5F" w:rsidRDefault="00745391">
      <w:r w:rsidRPr="00333D5F">
        <w:t xml:space="preserve"> </w:t>
      </w:r>
    </w:p>
    <w:p w14:paraId="70D75311" w14:textId="77777777" w:rsidR="00745391" w:rsidRPr="00333D5F" w:rsidRDefault="00745391">
      <w:r w:rsidRPr="00333D5F">
        <w:br w:type="page"/>
      </w:r>
      <w:r w:rsidRPr="00333D5F">
        <w:lastRenderedPageBreak/>
        <w:t>ENCOUNTER FORM PRINTER file (#357.94) entry -</w:t>
      </w:r>
    </w:p>
    <w:p w14:paraId="0F9A970F" w14:textId="77777777" w:rsidR="00745391" w:rsidRPr="00333D5F" w:rsidRDefault="00745391">
      <w:r w:rsidRPr="00333D5F">
        <w:t xml:space="preserve">  </w:t>
      </w:r>
    </w:p>
    <w:p w14:paraId="38A1D2DF" w14:textId="77777777" w:rsidR="00745391" w:rsidRPr="00333D5F" w:rsidRDefault="00745391">
      <w:r w:rsidRPr="00333D5F">
        <w:t>TERMINAL TYPE: P-AICS BARCODE</w:t>
      </w:r>
    </w:p>
    <w:p w14:paraId="3323863C" w14:textId="77777777" w:rsidR="00745391" w:rsidRPr="00333D5F" w:rsidRDefault="00745391">
      <w:r w:rsidRPr="00333D5F">
        <w:t>PRINTER LANGUAGE TYPE: PCL5</w:t>
      </w:r>
    </w:p>
    <w:p w14:paraId="74E181BD" w14:textId="77777777" w:rsidR="00745391" w:rsidRPr="00333D5F" w:rsidRDefault="00745391">
      <w:r w:rsidRPr="00333D5F">
        <w:t>SIMPLEX: $</w:t>
      </w:r>
      <w:proofErr w:type="gramStart"/>
      <w:r w:rsidRPr="00333D5F">
        <w:t>C(</w:t>
      </w:r>
      <w:proofErr w:type="gramEnd"/>
      <w:r w:rsidRPr="00333D5F">
        <w:t>27)_"&amp;l0S"</w:t>
      </w:r>
    </w:p>
    <w:p w14:paraId="0A3B169E" w14:textId="77777777" w:rsidR="00745391" w:rsidRPr="00333D5F" w:rsidRDefault="00745391">
      <w:r w:rsidRPr="00333D5F">
        <w:t>DUPLEX, LONG-EDGE BINDING: $</w:t>
      </w:r>
      <w:proofErr w:type="gramStart"/>
      <w:r w:rsidRPr="00333D5F">
        <w:t>C(</w:t>
      </w:r>
      <w:proofErr w:type="gramEnd"/>
      <w:r w:rsidRPr="00333D5F">
        <w:t>27)_"&amp;l1S"</w:t>
      </w:r>
    </w:p>
    <w:p w14:paraId="17DF4EB1" w14:textId="77777777" w:rsidR="00745391" w:rsidRPr="00333D5F" w:rsidRDefault="00745391">
      <w:r w:rsidRPr="00333D5F">
        <w:t>DUPLEX, SHORT-EDGE BINDING: $</w:t>
      </w:r>
      <w:proofErr w:type="gramStart"/>
      <w:r w:rsidRPr="00333D5F">
        <w:t>C(</w:t>
      </w:r>
      <w:proofErr w:type="gramEnd"/>
      <w:r w:rsidRPr="00333D5F">
        <w:t>27)_"&amp;l2S"</w:t>
      </w:r>
    </w:p>
    <w:p w14:paraId="6CDAA4FB" w14:textId="77777777" w:rsidR="00745391" w:rsidRPr="00333D5F" w:rsidRDefault="00745391">
      <w:r w:rsidRPr="00333D5F">
        <w:t>TCP PRINTER: YES</w:t>
      </w:r>
    </w:p>
    <w:p w14:paraId="1AF8125E" w14:textId="77777777" w:rsidR="00745391" w:rsidRPr="00333D5F" w:rsidRDefault="00745391"/>
    <w:p w14:paraId="39E56A41" w14:textId="77777777" w:rsidR="00745391" w:rsidRPr="00333D5F" w:rsidRDefault="00745391"/>
    <w:p w14:paraId="312A0BBE" w14:textId="77777777" w:rsidR="00745391" w:rsidRPr="00333D5F" w:rsidRDefault="00745391">
      <w:pPr>
        <w:ind w:left="450" w:hanging="450"/>
        <w:rPr>
          <w:b/>
        </w:rPr>
      </w:pPr>
      <w:r w:rsidRPr="00333D5F">
        <w:rPr>
          <w:b/>
        </w:rPr>
        <w:t>&lt;&lt;&lt; W *27 is used in some setups.  While “W *” is ANSI standard, implementation is vendor and device specific; therefore, it is not entirely portable.&gt;&gt;&gt;</w:t>
      </w:r>
    </w:p>
    <w:p w14:paraId="3511407B" w14:textId="77777777" w:rsidR="00745391" w:rsidRPr="00333D5F" w:rsidRDefault="00745391">
      <w:pPr>
        <w:ind w:left="450"/>
        <w:rPr>
          <w:b/>
        </w:rPr>
      </w:pPr>
    </w:p>
    <w:p w14:paraId="71E37AF5" w14:textId="77777777" w:rsidR="00745391" w:rsidRDefault="00745391">
      <w:pPr>
        <w:ind w:left="450"/>
        <w:rPr>
          <w:b/>
        </w:rPr>
      </w:pPr>
      <w:r w:rsidRPr="00333D5F">
        <w:rPr>
          <w:b/>
        </w:rPr>
        <w:t>Reference: SAC2.1. ANSI standard p. 68</w:t>
      </w:r>
    </w:p>
    <w:p w14:paraId="3EF105C3" w14:textId="77777777" w:rsidR="00745391" w:rsidRDefault="00745391">
      <w:r>
        <w:rPr>
          <w:b/>
        </w:rPr>
        <w:br w:type="page"/>
      </w:r>
    </w:p>
    <w:sectPr w:rsidR="00745391">
      <w:headerReference w:type="even" r:id="rId49"/>
      <w:headerReference w:type="default" r:id="rId50"/>
      <w:headerReference w:type="first" r:id="rId51"/>
      <w:footerReference w:type="first" r:id="rId52"/>
      <w:pgSz w:w="12240" w:h="15840"/>
      <w:pgMar w:top="1440" w:right="1440" w:bottom="1440" w:left="144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C50B1CC" w14:textId="77777777" w:rsidR="00BC6C97" w:rsidRDefault="00BC6C97">
      <w:r>
        <w:separator/>
      </w:r>
    </w:p>
  </w:endnote>
  <w:endnote w:type="continuationSeparator" w:id="0">
    <w:p w14:paraId="0A56C324" w14:textId="77777777" w:rsidR="00BC6C97" w:rsidRDefault="00BC6C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Schoolbook">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ms Rmn">
    <w:panose1 w:val="02020603040505020304"/>
    <w:charset w:val="00"/>
    <w:family w:val="roman"/>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Diego1-Light">
    <w:panose1 w:val="00000000000000000000"/>
    <w:charset w:val="00"/>
    <w:family w:val="auto"/>
    <w:notTrueType/>
    <w:pitch w:val="variable"/>
    <w:sig w:usb0="00000003" w:usb1="00000000" w:usb2="00000000" w:usb3="00000000" w:csb0="00000001" w:csb1="00000000"/>
  </w:font>
  <w:font w:name="Courier">
    <w:altName w:val="Courier New"/>
    <w:panose1 w:val="02070409020205020404"/>
    <w:charset w:val="00"/>
    <w:family w:val="modern"/>
    <w:pitch w:val="fixed"/>
    <w:sig w:usb0="00000003" w:usb1="00000000" w:usb2="00000000" w:usb3="00000000" w:csb0="00000001" w:csb1="00000000"/>
  </w:font>
  <w:font w:name="NewCenturySchlbk">
    <w:altName w:val="Century Schoolbook"/>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54C61D" w14:textId="77777777" w:rsidR="00960B38" w:rsidRPr="00882F17" w:rsidRDefault="00960B38" w:rsidP="00F532AE">
    <w:pPr>
      <w:pStyle w:val="Footer"/>
      <w:tabs>
        <w:tab w:val="clear" w:pos="4320"/>
        <w:tab w:val="clear" w:pos="8640"/>
        <w:tab w:val="center" w:pos="4680"/>
        <w:tab w:val="right" w:pos="9180"/>
      </w:tabs>
      <w:rPr>
        <w:sz w:val="20"/>
      </w:rPr>
    </w:pPr>
    <w:r>
      <w:rPr>
        <w:sz w:val="20"/>
      </w:rPr>
      <w:t>April 1997</w:t>
    </w:r>
    <w:r>
      <w:rPr>
        <w:sz w:val="20"/>
      </w:rPr>
      <w:tab/>
      <w:t>AICS V. 3.0 User Manual</w:t>
    </w:r>
    <w:r>
      <w:rPr>
        <w:sz w:val="20"/>
      </w:rPr>
      <w:tab/>
    </w:r>
    <w:r>
      <w:rPr>
        <w:sz w:val="20"/>
      </w:rPr>
      <w:fldChar w:fldCharType="begin"/>
    </w:r>
    <w:r>
      <w:rPr>
        <w:sz w:val="20"/>
      </w:rPr>
      <w:instrText>PAGE</w:instrText>
    </w:r>
    <w:r>
      <w:rPr>
        <w:sz w:val="20"/>
      </w:rPr>
      <w:fldChar w:fldCharType="separate"/>
    </w:r>
    <w:r w:rsidR="00237282">
      <w:rPr>
        <w:noProof/>
        <w:sz w:val="20"/>
      </w:rPr>
      <w:t>7</w:t>
    </w:r>
    <w:r>
      <w:rPr>
        <w:sz w:val="20"/>
      </w:rPr>
      <w:fldChar w:fldCharType="end"/>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35007B" w14:textId="77777777" w:rsidR="00960B38" w:rsidRDefault="00960B38" w:rsidP="00F532AE">
    <w:pPr>
      <w:pStyle w:val="Footer"/>
      <w:tabs>
        <w:tab w:val="clear" w:pos="4320"/>
        <w:tab w:val="clear" w:pos="8640"/>
        <w:tab w:val="center" w:pos="4680"/>
        <w:tab w:val="right" w:pos="9180"/>
      </w:tabs>
      <w:rPr>
        <w:sz w:val="20"/>
      </w:rPr>
    </w:pPr>
    <w:r>
      <w:rPr>
        <w:sz w:val="20"/>
      </w:rPr>
      <w:t>April 1997</w:t>
    </w:r>
    <w:r>
      <w:rPr>
        <w:rStyle w:val="PageNumber"/>
        <w:sz w:val="20"/>
      </w:rPr>
      <w:tab/>
      <w:t>AICS V. 3.0 User Manual</w:t>
    </w:r>
    <w:r>
      <w:rPr>
        <w:rStyle w:val="PageNumber"/>
        <w:sz w:val="20"/>
      </w:rPr>
      <w:tab/>
    </w:r>
    <w:r>
      <w:rPr>
        <w:rStyle w:val="PageNumber"/>
        <w:sz w:val="20"/>
      </w:rPr>
      <w:fldChar w:fldCharType="begin"/>
    </w:r>
    <w:r>
      <w:rPr>
        <w:rStyle w:val="PageNumber"/>
        <w:sz w:val="20"/>
      </w:rPr>
      <w:instrText xml:space="preserve"> PAGE </w:instrText>
    </w:r>
    <w:r>
      <w:rPr>
        <w:rStyle w:val="PageNumber"/>
        <w:sz w:val="20"/>
      </w:rPr>
      <w:fldChar w:fldCharType="separate"/>
    </w:r>
    <w:r w:rsidR="00237282">
      <w:rPr>
        <w:rStyle w:val="PageNumber"/>
        <w:noProof/>
        <w:sz w:val="20"/>
      </w:rPr>
      <w:t>99</w:t>
    </w:r>
    <w:r>
      <w:rPr>
        <w:rStyle w:val="PageNumber"/>
        <w:sz w:val="20"/>
      </w:rPr>
      <w:fldChar w:fldCharType="end"/>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15CA19" w14:textId="77777777" w:rsidR="00960B38" w:rsidRDefault="00960B38" w:rsidP="00F532AE">
    <w:pPr>
      <w:pStyle w:val="Footer"/>
      <w:tabs>
        <w:tab w:val="clear" w:pos="4320"/>
        <w:tab w:val="clear" w:pos="8640"/>
        <w:tab w:val="center" w:pos="4680"/>
        <w:tab w:val="right" w:pos="9180"/>
      </w:tabs>
      <w:rPr>
        <w:sz w:val="20"/>
      </w:rPr>
    </w:pPr>
    <w:r>
      <w:rPr>
        <w:sz w:val="20"/>
      </w:rPr>
      <w:fldChar w:fldCharType="begin"/>
    </w:r>
    <w:r>
      <w:rPr>
        <w:sz w:val="20"/>
      </w:rPr>
      <w:instrText>PAGE</w:instrText>
    </w:r>
    <w:r>
      <w:rPr>
        <w:sz w:val="20"/>
      </w:rPr>
      <w:fldChar w:fldCharType="separate"/>
    </w:r>
    <w:r w:rsidR="00237282">
      <w:rPr>
        <w:noProof/>
        <w:sz w:val="20"/>
      </w:rPr>
      <w:t>130</w:t>
    </w:r>
    <w:r>
      <w:rPr>
        <w:sz w:val="20"/>
      </w:rPr>
      <w:fldChar w:fldCharType="end"/>
    </w:r>
    <w:r>
      <w:rPr>
        <w:sz w:val="20"/>
      </w:rPr>
      <w:tab/>
      <w:t xml:space="preserve">AICS V. </w:t>
    </w:r>
    <w:r>
      <w:rPr>
        <w:rStyle w:val="PageNumber"/>
        <w:sz w:val="20"/>
      </w:rPr>
      <w:t>3.0</w:t>
    </w:r>
    <w:r>
      <w:rPr>
        <w:sz w:val="20"/>
      </w:rPr>
      <w:t xml:space="preserve"> User Manual</w:t>
    </w:r>
    <w:r>
      <w:rPr>
        <w:sz w:val="20"/>
      </w:rPr>
      <w:tab/>
      <w:t>April 1997</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C684B3" w14:textId="77777777" w:rsidR="00960B38" w:rsidRDefault="00960B38" w:rsidP="00F532AE">
    <w:pPr>
      <w:pStyle w:val="Footer"/>
      <w:tabs>
        <w:tab w:val="clear" w:pos="4320"/>
        <w:tab w:val="clear" w:pos="8640"/>
        <w:tab w:val="center" w:pos="4680"/>
        <w:tab w:val="right" w:pos="9180"/>
      </w:tabs>
      <w:rPr>
        <w:sz w:val="20"/>
      </w:rPr>
    </w:pPr>
    <w:r>
      <w:rPr>
        <w:sz w:val="20"/>
      </w:rPr>
      <w:t>April 1997</w:t>
    </w:r>
    <w:r>
      <w:rPr>
        <w:rStyle w:val="PageNumber"/>
        <w:sz w:val="20"/>
      </w:rPr>
      <w:tab/>
      <w:t>AICS V. 3.0 User Manual</w:t>
    </w:r>
    <w:r>
      <w:rPr>
        <w:rStyle w:val="PageNumber"/>
        <w:sz w:val="20"/>
      </w:rPr>
      <w:tab/>
    </w:r>
    <w:r>
      <w:rPr>
        <w:rStyle w:val="PageNumber"/>
        <w:sz w:val="20"/>
      </w:rPr>
      <w:fldChar w:fldCharType="begin"/>
    </w:r>
    <w:r>
      <w:rPr>
        <w:rStyle w:val="PageNumber"/>
        <w:sz w:val="20"/>
      </w:rPr>
      <w:instrText xml:space="preserve"> PAGE </w:instrText>
    </w:r>
    <w:r>
      <w:rPr>
        <w:rStyle w:val="PageNumber"/>
        <w:sz w:val="20"/>
      </w:rPr>
      <w:fldChar w:fldCharType="separate"/>
    </w:r>
    <w:r w:rsidR="00237282">
      <w:rPr>
        <w:rStyle w:val="PageNumber"/>
        <w:noProof/>
        <w:sz w:val="20"/>
      </w:rPr>
      <w:t>109</w:t>
    </w:r>
    <w:r>
      <w:rPr>
        <w:rStyle w:val="PageNumber"/>
        <w:sz w:val="20"/>
      </w:rPr>
      <w:fldChar w:fldCharType="end"/>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2220D2" w14:textId="77777777" w:rsidR="00960B38" w:rsidRDefault="00960B38" w:rsidP="00F532AE">
    <w:pPr>
      <w:pStyle w:val="Footer"/>
      <w:tabs>
        <w:tab w:val="clear" w:pos="4320"/>
        <w:tab w:val="clear" w:pos="8640"/>
        <w:tab w:val="center" w:pos="4680"/>
        <w:tab w:val="right" w:pos="9180"/>
      </w:tabs>
      <w:rPr>
        <w:sz w:val="20"/>
      </w:rPr>
    </w:pPr>
    <w:r>
      <w:rPr>
        <w:sz w:val="20"/>
      </w:rPr>
      <w:t>April 1997</w:t>
    </w:r>
    <w:r>
      <w:rPr>
        <w:rStyle w:val="PageNumber"/>
        <w:sz w:val="20"/>
      </w:rPr>
      <w:tab/>
      <w:t>AICS V. 3.0 User Manual</w:t>
    </w:r>
    <w:r>
      <w:rPr>
        <w:rStyle w:val="PageNumber"/>
        <w:sz w:val="20"/>
      </w:rPr>
      <w:tab/>
    </w:r>
    <w:r>
      <w:rPr>
        <w:rStyle w:val="PageNumber"/>
        <w:sz w:val="20"/>
      </w:rPr>
      <w:fldChar w:fldCharType="begin"/>
    </w:r>
    <w:r>
      <w:rPr>
        <w:rStyle w:val="PageNumber"/>
        <w:sz w:val="20"/>
      </w:rPr>
      <w:instrText xml:space="preserve"> PAGE </w:instrText>
    </w:r>
    <w:r>
      <w:rPr>
        <w:rStyle w:val="PageNumber"/>
        <w:sz w:val="20"/>
      </w:rPr>
      <w:fldChar w:fldCharType="separate"/>
    </w:r>
    <w:r w:rsidR="00237282">
      <w:rPr>
        <w:rStyle w:val="PageNumber"/>
        <w:noProof/>
        <w:sz w:val="20"/>
      </w:rPr>
      <w:t>111</w:t>
    </w:r>
    <w:r>
      <w:rPr>
        <w:rStyle w:val="PageNumber"/>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9BBE0B" w14:textId="77777777" w:rsidR="00960B38" w:rsidRDefault="00960B38" w:rsidP="00F532AE">
    <w:pPr>
      <w:pStyle w:val="Footer"/>
      <w:tabs>
        <w:tab w:val="clear" w:pos="4320"/>
        <w:tab w:val="clear" w:pos="8640"/>
        <w:tab w:val="center" w:pos="4680"/>
        <w:tab w:val="right" w:pos="9180"/>
      </w:tabs>
      <w:rPr>
        <w:sz w:val="20"/>
      </w:rPr>
    </w:pPr>
    <w:r>
      <w:rPr>
        <w:sz w:val="20"/>
      </w:rPr>
      <w:fldChar w:fldCharType="begin"/>
    </w:r>
    <w:r>
      <w:rPr>
        <w:sz w:val="20"/>
      </w:rPr>
      <w:instrText>PAGE</w:instrText>
    </w:r>
    <w:r>
      <w:rPr>
        <w:sz w:val="20"/>
      </w:rPr>
      <w:fldChar w:fldCharType="separate"/>
    </w:r>
    <w:r w:rsidR="00237282">
      <w:rPr>
        <w:noProof/>
        <w:sz w:val="20"/>
      </w:rPr>
      <w:t>ii</w:t>
    </w:r>
    <w:r>
      <w:rPr>
        <w:sz w:val="20"/>
      </w:rPr>
      <w:fldChar w:fldCharType="end"/>
    </w:r>
    <w:r>
      <w:rPr>
        <w:sz w:val="20"/>
      </w:rPr>
      <w:tab/>
      <w:t>AICS V. 3.0 User Manual</w:t>
    </w:r>
    <w:r>
      <w:rPr>
        <w:sz w:val="20"/>
      </w:rPr>
      <w:tab/>
      <w:t>April 1997</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DBBD44" w14:textId="77777777" w:rsidR="00960B38" w:rsidRDefault="00960B38" w:rsidP="00882F17">
    <w:pPr>
      <w:pStyle w:val="Footer"/>
      <w:tabs>
        <w:tab w:val="clear" w:pos="4320"/>
        <w:tab w:val="clear" w:pos="8640"/>
        <w:tab w:val="center" w:pos="4680"/>
        <w:tab w:val="right" w:pos="9180"/>
      </w:tabs>
      <w:rPr>
        <w:sz w:val="20"/>
      </w:rPr>
    </w:pPr>
    <w:r>
      <w:rPr>
        <w:sz w:val="20"/>
      </w:rPr>
      <w:t>April 1997</w:t>
    </w:r>
    <w:r>
      <w:rPr>
        <w:sz w:val="20"/>
      </w:rPr>
      <w:tab/>
      <w:t>AICS V. 3.0 User Manual</w:t>
    </w:r>
    <w:r>
      <w:rPr>
        <w:sz w:val="20"/>
      </w:rPr>
      <w:tab/>
    </w:r>
    <w:r>
      <w:rPr>
        <w:sz w:val="20"/>
      </w:rPr>
      <w:fldChar w:fldCharType="begin"/>
    </w:r>
    <w:r>
      <w:rPr>
        <w:sz w:val="20"/>
      </w:rPr>
      <w:instrText>PAGE</w:instrText>
    </w:r>
    <w:r>
      <w:rPr>
        <w:sz w:val="20"/>
      </w:rPr>
      <w:fldChar w:fldCharType="separate"/>
    </w:r>
    <w:r w:rsidR="00237282">
      <w:rPr>
        <w:noProof/>
        <w:sz w:val="20"/>
      </w:rPr>
      <w:t>iii</w:t>
    </w:r>
    <w:r>
      <w:rPr>
        <w:sz w:val="20"/>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CC1B32" w14:textId="77777777" w:rsidR="00960B38" w:rsidRDefault="00960B38" w:rsidP="00F532AE">
    <w:pPr>
      <w:pStyle w:val="Footer"/>
      <w:tabs>
        <w:tab w:val="clear" w:pos="4320"/>
        <w:tab w:val="clear" w:pos="8640"/>
        <w:tab w:val="center" w:pos="4680"/>
        <w:tab w:val="right" w:pos="9180"/>
      </w:tabs>
      <w:rPr>
        <w:sz w:val="20"/>
      </w:rPr>
    </w:pPr>
    <w:r>
      <w:rPr>
        <w:sz w:val="20"/>
      </w:rPr>
      <w:fldChar w:fldCharType="begin"/>
    </w:r>
    <w:r>
      <w:rPr>
        <w:sz w:val="20"/>
      </w:rPr>
      <w:instrText>PAGE</w:instrText>
    </w:r>
    <w:r>
      <w:rPr>
        <w:sz w:val="20"/>
      </w:rPr>
      <w:fldChar w:fldCharType="separate"/>
    </w:r>
    <w:r w:rsidR="00237282">
      <w:rPr>
        <w:noProof/>
        <w:sz w:val="20"/>
      </w:rPr>
      <w:t>iv</w:t>
    </w:r>
    <w:r>
      <w:rPr>
        <w:sz w:val="20"/>
      </w:rPr>
      <w:fldChar w:fldCharType="end"/>
    </w:r>
    <w:r>
      <w:rPr>
        <w:sz w:val="20"/>
      </w:rPr>
      <w:tab/>
      <w:t>AICS V. 3.0 User Manual</w:t>
    </w:r>
    <w:r>
      <w:rPr>
        <w:sz w:val="20"/>
      </w:rPr>
      <w:tab/>
      <w:t>April 1997</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BB754A" w14:textId="77777777" w:rsidR="00960B38" w:rsidRDefault="00960B38" w:rsidP="00F532AE">
    <w:pPr>
      <w:pStyle w:val="Footer"/>
      <w:tabs>
        <w:tab w:val="clear" w:pos="4320"/>
        <w:tab w:val="clear" w:pos="8640"/>
        <w:tab w:val="center" w:pos="4680"/>
        <w:tab w:val="right" w:pos="9180"/>
      </w:tabs>
      <w:rPr>
        <w:sz w:val="20"/>
      </w:rPr>
    </w:pPr>
    <w:r>
      <w:rPr>
        <w:sz w:val="20"/>
      </w:rPr>
      <w:fldChar w:fldCharType="begin"/>
    </w:r>
    <w:r>
      <w:rPr>
        <w:sz w:val="20"/>
      </w:rPr>
      <w:instrText>PAGE</w:instrText>
    </w:r>
    <w:r>
      <w:rPr>
        <w:sz w:val="20"/>
      </w:rPr>
      <w:fldChar w:fldCharType="separate"/>
    </w:r>
    <w:r w:rsidR="00237282">
      <w:rPr>
        <w:noProof/>
        <w:sz w:val="20"/>
      </w:rPr>
      <w:t>2</w:t>
    </w:r>
    <w:r>
      <w:rPr>
        <w:sz w:val="20"/>
      </w:rPr>
      <w:fldChar w:fldCharType="end"/>
    </w:r>
    <w:r>
      <w:rPr>
        <w:sz w:val="20"/>
      </w:rPr>
      <w:tab/>
      <w:t>AICS V. 3.0 User Manual</w:t>
    </w:r>
    <w:r>
      <w:rPr>
        <w:sz w:val="20"/>
      </w:rPr>
      <w:tab/>
      <w:t>April 1997</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4777B2" w14:textId="77777777" w:rsidR="00960B38" w:rsidRDefault="00960B38" w:rsidP="00F532AE">
    <w:pPr>
      <w:pStyle w:val="Footer"/>
      <w:tabs>
        <w:tab w:val="clear" w:pos="4320"/>
        <w:tab w:val="clear" w:pos="8640"/>
        <w:tab w:val="center" w:pos="4680"/>
        <w:tab w:val="right" w:pos="9180"/>
      </w:tabs>
      <w:rPr>
        <w:sz w:val="20"/>
      </w:rPr>
    </w:pPr>
    <w:r>
      <w:rPr>
        <w:sz w:val="20"/>
      </w:rPr>
      <w:t>April 1997</w:t>
    </w:r>
    <w:r>
      <w:rPr>
        <w:sz w:val="20"/>
      </w:rPr>
      <w:tab/>
      <w:t>AICS V. 3.0 User Manual</w:t>
    </w:r>
    <w:r>
      <w:rPr>
        <w:sz w:val="20"/>
      </w:rPr>
      <w:tab/>
    </w:r>
    <w:r>
      <w:rPr>
        <w:sz w:val="20"/>
      </w:rPr>
      <w:fldChar w:fldCharType="begin"/>
    </w:r>
    <w:r>
      <w:rPr>
        <w:sz w:val="20"/>
      </w:rPr>
      <w:instrText>PAGE</w:instrText>
    </w:r>
    <w:r>
      <w:rPr>
        <w:sz w:val="20"/>
      </w:rPr>
      <w:fldChar w:fldCharType="separate"/>
    </w:r>
    <w:r w:rsidR="00237282">
      <w:rPr>
        <w:noProof/>
        <w:sz w:val="20"/>
      </w:rPr>
      <w:t>1</w:t>
    </w:r>
    <w:r>
      <w:rPr>
        <w:sz w:val="20"/>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2B8E09" w14:textId="77777777" w:rsidR="00960B38" w:rsidRDefault="00960B38" w:rsidP="00F532AE">
    <w:pPr>
      <w:pStyle w:val="Footer"/>
      <w:tabs>
        <w:tab w:val="clear" w:pos="4320"/>
        <w:tab w:val="clear" w:pos="8640"/>
        <w:tab w:val="center" w:pos="4680"/>
        <w:tab w:val="right" w:pos="9180"/>
      </w:tabs>
      <w:rPr>
        <w:sz w:val="20"/>
      </w:rPr>
    </w:pPr>
    <w:r>
      <w:rPr>
        <w:sz w:val="20"/>
      </w:rPr>
      <w:fldChar w:fldCharType="begin"/>
    </w:r>
    <w:r>
      <w:rPr>
        <w:sz w:val="20"/>
      </w:rPr>
      <w:instrText>PAGE</w:instrText>
    </w:r>
    <w:r>
      <w:rPr>
        <w:sz w:val="20"/>
      </w:rPr>
      <w:fldChar w:fldCharType="separate"/>
    </w:r>
    <w:r w:rsidR="00237282">
      <w:rPr>
        <w:noProof/>
        <w:sz w:val="20"/>
      </w:rPr>
      <w:t>6</w:t>
    </w:r>
    <w:r>
      <w:rPr>
        <w:sz w:val="20"/>
      </w:rPr>
      <w:fldChar w:fldCharType="end"/>
    </w:r>
    <w:r>
      <w:rPr>
        <w:sz w:val="20"/>
      </w:rPr>
      <w:tab/>
      <w:t>AICS V. 3.0 User Manual</w:t>
    </w:r>
    <w:r>
      <w:rPr>
        <w:sz w:val="20"/>
      </w:rPr>
      <w:tab/>
      <w:t>April 1997</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D50DE7" w14:textId="77777777" w:rsidR="00960B38" w:rsidRDefault="00960B38" w:rsidP="00F532AE">
    <w:pPr>
      <w:pStyle w:val="Footer"/>
      <w:tabs>
        <w:tab w:val="clear" w:pos="4320"/>
        <w:tab w:val="clear" w:pos="8640"/>
        <w:tab w:val="center" w:pos="4680"/>
        <w:tab w:val="right" w:pos="9180"/>
      </w:tabs>
      <w:rPr>
        <w:sz w:val="20"/>
      </w:rPr>
    </w:pPr>
    <w:r>
      <w:rPr>
        <w:sz w:val="20"/>
      </w:rPr>
      <w:t>April 1997</w:t>
    </w:r>
    <w:r>
      <w:rPr>
        <w:sz w:val="20"/>
      </w:rPr>
      <w:tab/>
      <w:t>AICS V. 3.0 User Manual</w:t>
    </w:r>
    <w:r>
      <w:rPr>
        <w:sz w:val="20"/>
      </w:rPr>
      <w:tab/>
    </w:r>
    <w:r>
      <w:rPr>
        <w:sz w:val="20"/>
      </w:rPr>
      <w:fldChar w:fldCharType="begin"/>
    </w:r>
    <w:r>
      <w:rPr>
        <w:sz w:val="20"/>
      </w:rPr>
      <w:instrText>PAGE</w:instrText>
    </w:r>
    <w:r>
      <w:rPr>
        <w:sz w:val="20"/>
      </w:rPr>
      <w:fldChar w:fldCharType="separate"/>
    </w:r>
    <w:r w:rsidR="00237282">
      <w:rPr>
        <w:noProof/>
        <w:sz w:val="20"/>
      </w:rPr>
      <w:t>3</w:t>
    </w:r>
    <w:r>
      <w:rPr>
        <w:sz w:val="20"/>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68E3A0" w14:textId="77777777" w:rsidR="00960B38" w:rsidRDefault="00960B38" w:rsidP="00F532AE">
    <w:pPr>
      <w:pStyle w:val="Footer"/>
      <w:tabs>
        <w:tab w:val="clear" w:pos="4320"/>
        <w:tab w:val="clear" w:pos="8640"/>
        <w:tab w:val="center" w:pos="4680"/>
        <w:tab w:val="right" w:pos="9180"/>
      </w:tabs>
      <w:rPr>
        <w:sz w:val="20"/>
      </w:rPr>
    </w:pPr>
    <w:r>
      <w:rPr>
        <w:sz w:val="20"/>
      </w:rPr>
      <w:t>April 1997</w:t>
    </w:r>
    <w:r>
      <w:rPr>
        <w:sz w:val="20"/>
      </w:rPr>
      <w:tab/>
      <w:t>AICS V. 3.0 User Manual</w:t>
    </w:r>
    <w:r>
      <w:rPr>
        <w:sz w:val="20"/>
      </w:rPr>
      <w:tab/>
    </w:r>
    <w:r>
      <w:rPr>
        <w:sz w:val="20"/>
      </w:rPr>
      <w:fldChar w:fldCharType="begin"/>
    </w:r>
    <w:r>
      <w:rPr>
        <w:sz w:val="20"/>
      </w:rPr>
      <w:instrText>PAGE</w:instrText>
    </w:r>
    <w:r>
      <w:rPr>
        <w:sz w:val="20"/>
      </w:rPr>
      <w:fldChar w:fldCharType="separate"/>
    </w:r>
    <w:r w:rsidR="00237282">
      <w:rPr>
        <w:noProof/>
        <w:sz w:val="20"/>
      </w:rPr>
      <w:t>5</w:t>
    </w:r>
    <w:r>
      <w:rPr>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B146B3D" w14:textId="77777777" w:rsidR="00BC6C97" w:rsidRDefault="00BC6C97">
      <w:r>
        <w:separator/>
      </w:r>
    </w:p>
  </w:footnote>
  <w:footnote w:type="continuationSeparator" w:id="0">
    <w:p w14:paraId="5D83802D" w14:textId="77777777" w:rsidR="00BC6C97" w:rsidRDefault="00BC6C9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3D4F3A" w14:textId="77777777" w:rsidR="00960B38" w:rsidRDefault="00960B38">
    <w:pPr>
      <w:pStyle w:val="Header"/>
      <w:tabs>
        <w:tab w:val="clear" w:pos="4320"/>
        <w:tab w:val="clear" w:pos="8640"/>
        <w:tab w:val="right" w:pos="9360"/>
      </w:tabs>
      <w:rPr>
        <w:b/>
        <w:sz w:val="20"/>
      </w:rPr>
    </w:pPr>
    <w:r>
      <w:rPr>
        <w:b/>
        <w:sz w:val="20"/>
      </w:rPr>
      <w:tab/>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FA532D" w14:textId="77777777" w:rsidR="00960B38" w:rsidRDefault="00960B38">
    <w:pPr>
      <w:pStyle w:val="Header"/>
      <w:rPr>
        <w:sz w:val="20"/>
      </w:rPr>
    </w:pPr>
    <w:r>
      <w:rPr>
        <w:sz w:val="20"/>
      </w:rPr>
      <w:t>Package Operation</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0223B9" w14:textId="77777777" w:rsidR="00960B38" w:rsidRDefault="00960B38" w:rsidP="00F532AE">
    <w:pPr>
      <w:pStyle w:val="Header"/>
      <w:tabs>
        <w:tab w:val="clear" w:pos="4320"/>
        <w:tab w:val="clear" w:pos="8640"/>
        <w:tab w:val="right" w:pos="9180"/>
      </w:tabs>
      <w:rPr>
        <w:sz w:val="20"/>
      </w:rPr>
    </w:pPr>
    <w:r>
      <w:rPr>
        <w:sz w:val="20"/>
      </w:rPr>
      <w:tab/>
      <w:t>Package Operation</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83B91A" w14:textId="77777777" w:rsidR="00960B38" w:rsidRDefault="00960B38">
    <w:pPr>
      <w:pStyle w:val="Header"/>
      <w:tabs>
        <w:tab w:val="clear" w:pos="4320"/>
        <w:tab w:val="clear" w:pos="8640"/>
        <w:tab w:val="right" w:pos="9360"/>
      </w:tabs>
      <w:rPr>
        <w:sz w:val="20"/>
      </w:rPr>
    </w:pPr>
    <w:r>
      <w:rPr>
        <w:sz w:val="20"/>
      </w:rPr>
      <w:t>Glossary</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4B5B04" w14:textId="77777777" w:rsidR="00960B38" w:rsidRDefault="00960B38" w:rsidP="00F532AE">
    <w:pPr>
      <w:pStyle w:val="Header"/>
      <w:tabs>
        <w:tab w:val="clear" w:pos="4320"/>
        <w:tab w:val="clear" w:pos="8640"/>
        <w:tab w:val="right" w:pos="9180"/>
      </w:tabs>
      <w:rPr>
        <w:sz w:val="20"/>
      </w:rPr>
    </w:pPr>
    <w:r>
      <w:rPr>
        <w:sz w:val="20"/>
      </w:rPr>
      <w:tab/>
      <w:t>Glossary</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7FD0BD" w14:textId="77777777" w:rsidR="00960B38" w:rsidRDefault="00960B38">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398DE7" w14:textId="77777777" w:rsidR="00960B38" w:rsidRDefault="00960B38">
    <w:pPr>
      <w:pStyle w:val="Header"/>
      <w:tabs>
        <w:tab w:val="clear" w:pos="4320"/>
        <w:tab w:val="clear" w:pos="8640"/>
        <w:tab w:val="right" w:pos="9360"/>
      </w:tabs>
      <w:rPr>
        <w:sz w:val="20"/>
      </w:rPr>
    </w:pPr>
    <w:r>
      <w:rPr>
        <w:sz w:val="20"/>
      </w:rPr>
      <w:t>Index</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CE7D05" w14:textId="77777777" w:rsidR="00960B38" w:rsidRDefault="00960B38">
    <w:pPr>
      <w:pStyle w:val="Header"/>
      <w:tabs>
        <w:tab w:val="clear" w:pos="4320"/>
        <w:tab w:val="clear" w:pos="8640"/>
        <w:tab w:val="right" w:pos="9360"/>
      </w:tabs>
      <w:rPr>
        <w:sz w:val="20"/>
      </w:rPr>
    </w:pPr>
    <w:r>
      <w:rPr>
        <w:b/>
        <w:sz w:val="20"/>
      </w:rPr>
      <w:tab/>
    </w:r>
    <w:r>
      <w:rPr>
        <w:sz w:val="20"/>
      </w:rPr>
      <w:t xml:space="preserve">  </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143F52" w14:textId="77777777" w:rsidR="00960B38" w:rsidRDefault="00960B38">
    <w:pPr>
      <w:pStyle w:val="Header"/>
      <w:tabs>
        <w:tab w:val="clear" w:pos="4320"/>
        <w:tab w:val="clear" w:pos="8640"/>
        <w:tab w:val="right" w:pos="9360"/>
      </w:tabs>
      <w:rPr>
        <w:sz w:val="20"/>
      </w:rPr>
    </w:pPr>
    <w:r>
      <w:rPr>
        <w:sz w:val="20"/>
      </w:rPr>
      <w:t>Appendix A - Background EF Print with Special Instructions</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107A2C" w14:textId="77777777" w:rsidR="00960B38" w:rsidRDefault="00960B38" w:rsidP="00F532AE">
    <w:pPr>
      <w:pStyle w:val="Header"/>
      <w:tabs>
        <w:tab w:val="clear" w:pos="4320"/>
        <w:tab w:val="clear" w:pos="8640"/>
        <w:tab w:val="right" w:pos="9180"/>
      </w:tabs>
      <w:rPr>
        <w:sz w:val="20"/>
      </w:rPr>
    </w:pPr>
    <w:r>
      <w:rPr>
        <w:sz w:val="20"/>
      </w:rPr>
      <w:tab/>
      <w:t>Appendix A - Background EF Print with Special Instructions</w:t>
    </w:r>
  </w:p>
  <w:p w14:paraId="112BBA89" w14:textId="77777777" w:rsidR="00960B38" w:rsidRDefault="00960B38">
    <w:pPr>
      <w:pStyle w:val="Header"/>
      <w:tabs>
        <w:tab w:val="clear" w:pos="4320"/>
        <w:tab w:val="clear" w:pos="8640"/>
        <w:tab w:val="right" w:pos="9360"/>
      </w:tabs>
      <w:rPr>
        <w:sz w:val="20"/>
      </w:rP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D0C134" w14:textId="77777777" w:rsidR="00960B38" w:rsidRDefault="00960B3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A78391" w14:textId="77777777" w:rsidR="00960B38" w:rsidRDefault="00960B38">
    <w:pPr>
      <w:pStyle w:val="Header"/>
      <w:tabs>
        <w:tab w:val="clear" w:pos="4320"/>
        <w:tab w:val="clear" w:pos="8640"/>
        <w:tab w:val="right" w:pos="9360"/>
      </w:tabs>
      <w:rPr>
        <w:sz w:val="20"/>
      </w:rPr>
    </w:pPr>
    <w:r>
      <w:rPr>
        <w:sz w:val="20"/>
      </w:rPr>
      <w:t>Revision History</w:t>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26B0B1" w14:textId="77777777" w:rsidR="00960B38" w:rsidRDefault="00960B38">
    <w:pPr>
      <w:pStyle w:val="Header"/>
      <w:tabs>
        <w:tab w:val="clear" w:pos="4320"/>
        <w:tab w:val="clear" w:pos="8640"/>
        <w:tab w:val="right" w:pos="9360"/>
      </w:tabs>
      <w:rPr>
        <w:sz w:val="20"/>
      </w:rPr>
    </w:pPr>
    <w:r>
      <w:rPr>
        <w:sz w:val="20"/>
      </w:rPr>
      <w:t>Appendix B - List Manager</w: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1946E0" w14:textId="77777777" w:rsidR="00960B38" w:rsidRDefault="00960B38">
    <w:pPr>
      <w:pStyle w:val="Header"/>
      <w:tabs>
        <w:tab w:val="clear" w:pos="4320"/>
        <w:tab w:val="clear" w:pos="8640"/>
        <w:tab w:val="right" w:pos="9360"/>
      </w:tabs>
      <w:rPr>
        <w:sz w:val="20"/>
      </w:rPr>
    </w:pPr>
    <w:r>
      <w:rPr>
        <w:sz w:val="20"/>
      </w:rPr>
      <w:tab/>
      <w:t>Appendix B</w: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38143F" w14:textId="77777777" w:rsidR="00960B38" w:rsidRDefault="00960B38">
    <w:pPr>
      <w:pStyle w:val="Header"/>
      <w:tabs>
        <w:tab w:val="clear" w:pos="4320"/>
        <w:tab w:val="clear" w:pos="8640"/>
        <w:tab w:val="right" w:pos="9360"/>
      </w:tabs>
      <w:rPr>
        <w:sz w:val="20"/>
      </w:rPr>
    </w:pPr>
    <w:r>
      <w:rPr>
        <w:sz w:val="20"/>
      </w:rPr>
      <w:t>Appendix C - Scanning</w: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4BE6CC" w14:textId="77777777" w:rsidR="00960B38" w:rsidRDefault="00960B38" w:rsidP="00F532AE">
    <w:pPr>
      <w:pStyle w:val="Header"/>
      <w:tabs>
        <w:tab w:val="clear" w:pos="4320"/>
        <w:tab w:val="clear" w:pos="8640"/>
        <w:tab w:val="right" w:pos="9180"/>
      </w:tabs>
      <w:rPr>
        <w:sz w:val="20"/>
      </w:rPr>
    </w:pPr>
    <w:r>
      <w:rPr>
        <w:sz w:val="20"/>
      </w:rPr>
      <w:tab/>
      <w:t>Appendix C - Scanning</w:t>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63E3C1" w14:textId="77777777" w:rsidR="00960B38" w:rsidRDefault="00960B38">
    <w:pPr>
      <w:pStyle w:val="Header"/>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8DEA07" w14:textId="77777777" w:rsidR="00960B38" w:rsidRDefault="00960B38">
    <w:pPr>
      <w:pStyle w:val="Header"/>
      <w:tabs>
        <w:tab w:val="clear" w:pos="4320"/>
        <w:tab w:val="clear" w:pos="8640"/>
        <w:tab w:val="right" w:pos="9360"/>
      </w:tabs>
      <w:rPr>
        <w:sz w:val="20"/>
      </w:rPr>
    </w:pPr>
    <w:r>
      <w:rPr>
        <w:sz w:val="20"/>
      </w:rPr>
      <w:t>Appendix D - HP LaserJet 5Si  Printer</w:t>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07776D" w14:textId="77777777" w:rsidR="00960B38" w:rsidRDefault="00960B38" w:rsidP="00F532AE">
    <w:pPr>
      <w:pStyle w:val="Header"/>
      <w:tabs>
        <w:tab w:val="clear" w:pos="4320"/>
        <w:tab w:val="clear" w:pos="8640"/>
        <w:tab w:val="right" w:pos="9180"/>
      </w:tabs>
      <w:rPr>
        <w:sz w:val="20"/>
      </w:rPr>
    </w:pPr>
    <w:r>
      <w:rPr>
        <w:sz w:val="20"/>
      </w:rPr>
      <w:tab/>
      <w:t>Appendix D - HP LaserJet 5Si  Printer</w:t>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5A917F" w14:textId="77777777" w:rsidR="00960B38" w:rsidRDefault="00960B3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BA7196" w14:textId="77777777" w:rsidR="00960B38" w:rsidRDefault="00960B38">
    <w:pPr>
      <w:pStyle w:val="Header"/>
      <w:tabs>
        <w:tab w:val="clear" w:pos="4320"/>
        <w:tab w:val="clear" w:pos="8640"/>
        <w:tab w:val="right" w:pos="9360"/>
      </w:tabs>
      <w:rPr>
        <w:b/>
        <w:sz w:val="20"/>
      </w:rPr>
    </w:pPr>
    <w:r>
      <w:rPr>
        <w:b/>
        <w:sz w:val="20"/>
      </w:rP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AB1D13" w14:textId="77777777" w:rsidR="00960B38" w:rsidRDefault="00960B38">
    <w:pPr>
      <w:pStyle w:val="Header"/>
      <w:tabs>
        <w:tab w:val="clear" w:pos="4320"/>
        <w:tab w:val="clear" w:pos="8640"/>
        <w:tab w:val="right" w:pos="9360"/>
      </w:tabs>
      <w:rPr>
        <w:sz w:val="20"/>
      </w:rPr>
    </w:pPr>
    <w:r>
      <w:rPr>
        <w:sz w:val="20"/>
      </w:rPr>
      <w:t>Table of Contents</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33CC60" w14:textId="77777777" w:rsidR="00960B38" w:rsidRDefault="00960B38">
    <w:pPr>
      <w:pStyle w:val="Header"/>
      <w:tabs>
        <w:tab w:val="clear" w:pos="4320"/>
        <w:tab w:val="clear" w:pos="8640"/>
        <w:tab w:val="right" w:pos="9360"/>
      </w:tabs>
      <w:rPr>
        <w:b/>
        <w:sz w:val="20"/>
      </w:rPr>
    </w:pPr>
    <w:r>
      <w:rPr>
        <w:b/>
        <w:sz w:val="20"/>
      </w:rP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B6B744" w14:textId="77777777" w:rsidR="00960B38" w:rsidRDefault="00960B38">
    <w:pPr>
      <w:pStyle w:val="Header"/>
      <w:tabs>
        <w:tab w:val="clear" w:pos="4320"/>
        <w:tab w:val="clear" w:pos="8640"/>
        <w:tab w:val="right" w:pos="9360"/>
      </w:tabs>
      <w:rPr>
        <w:sz w:val="20"/>
      </w:rPr>
    </w:pPr>
    <w:r>
      <w:rPr>
        <w:sz w:val="20"/>
      </w:rPr>
      <w:t>Introduction</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C64913" w14:textId="77777777" w:rsidR="00960B38" w:rsidRDefault="00960B38">
    <w:pPr>
      <w:pStyle w:val="Header"/>
      <w:tabs>
        <w:tab w:val="clear" w:pos="4320"/>
        <w:tab w:val="clear" w:pos="8640"/>
        <w:tab w:val="right" w:pos="9360"/>
      </w:tabs>
      <w:rPr>
        <w:b/>
        <w:sz w:val="20"/>
      </w:rPr>
    </w:pPr>
    <w:r>
      <w:rPr>
        <w:b/>
        <w:sz w:val="20"/>
      </w:rPr>
      <w:tab/>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F8EA55" w14:textId="77777777" w:rsidR="00960B38" w:rsidRDefault="00960B38">
    <w:pPr>
      <w:pStyle w:val="Header"/>
      <w:rPr>
        <w:sz w:val="20"/>
      </w:rPr>
    </w:pPr>
    <w:r>
      <w:rPr>
        <w:sz w:val="20"/>
      </w:rPr>
      <w:t>Orientation</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F7BCDE" w14:textId="77777777" w:rsidR="00960B38" w:rsidRDefault="00960B38">
    <w:pPr>
      <w:pStyle w:val="Header"/>
      <w:rPr>
        <w:sz w:val="20"/>
      </w:rPr>
    </w:pPr>
    <w:r>
      <w:rPr>
        <w:sz w:val="20"/>
      </w:rPr>
      <w:t xml:space="preserve">Package Management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08CE203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0503BC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CF56CE0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4798112A"/>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55C4D64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0218CE1E"/>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0609FC6"/>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8BC813B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904EAC0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7CCB44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529828B0"/>
    <w:lvl w:ilvl="0">
      <w:numFmt w:val="decimal"/>
      <w:lvlText w:val="*"/>
      <w:lvlJc w:val="left"/>
    </w:lvl>
  </w:abstractNum>
  <w:abstractNum w:abstractNumId="11" w15:restartNumberingAfterBreak="0">
    <w:nsid w:val="20EB159F"/>
    <w:multiLevelType w:val="singleLevel"/>
    <w:tmpl w:val="71509CB6"/>
    <w:lvl w:ilvl="0">
      <w:start w:val="1"/>
      <w:numFmt w:val="decimal"/>
      <w:lvlText w:val="%1."/>
      <w:legacy w:legacy="1" w:legacySpace="0" w:legacyIndent="360"/>
      <w:lvlJc w:val="left"/>
      <w:pPr>
        <w:ind w:left="360" w:hanging="360"/>
      </w:pPr>
    </w:lvl>
  </w:abstractNum>
  <w:abstractNum w:abstractNumId="12" w15:restartNumberingAfterBreak="0">
    <w:nsid w:val="2C294E3B"/>
    <w:multiLevelType w:val="hybridMultilevel"/>
    <w:tmpl w:val="F926A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CC4144A"/>
    <w:multiLevelType w:val="hybridMultilevel"/>
    <w:tmpl w:val="2AC67B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F8E0AFD"/>
    <w:multiLevelType w:val="hybridMultilevel"/>
    <w:tmpl w:val="82D220F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778236B"/>
    <w:multiLevelType w:val="multilevel"/>
    <w:tmpl w:val="DCB6B1D8"/>
    <w:lvl w:ilvl="0">
      <w:start w:val="1"/>
      <w:numFmt w:val="none"/>
      <w:lvlText w:val=""/>
      <w:legacy w:legacy="1" w:legacySpace="0" w:legacyIndent="144"/>
      <w:lvlJc w:val="left"/>
      <w:pPr>
        <w:ind w:left="144" w:hanging="144"/>
      </w:pPr>
      <w:rPr>
        <w:rFonts w:ascii="Symbol" w:hAnsi="Symbol" w:hint="default"/>
      </w:rPr>
    </w:lvl>
    <w:lvl w:ilvl="1">
      <w:start w:val="1"/>
      <w:numFmt w:val="none"/>
      <w:lvlText w:val=""/>
      <w:legacy w:legacy="1" w:legacySpace="0" w:legacyIndent="360"/>
      <w:lvlJc w:val="left"/>
      <w:rPr>
        <w:rFonts w:ascii="Symbol" w:hAnsi="Symbol" w:hint="default"/>
      </w:rPr>
    </w:lvl>
    <w:lvl w:ilvl="2">
      <w:start w:val="1"/>
      <w:numFmt w:val="none"/>
      <w:lvlText w:val=""/>
      <w:legacy w:legacy="1" w:legacySpace="0" w:legacyIndent="360"/>
      <w:lvlJc w:val="left"/>
      <w:rPr>
        <w:rFonts w:ascii="Symbol" w:hAnsi="Symbol" w:hint="default"/>
      </w:rPr>
    </w:lvl>
    <w:lvl w:ilvl="3">
      <w:start w:val="1"/>
      <w:numFmt w:val="none"/>
      <w:lvlText w:val=""/>
      <w:legacy w:legacy="1" w:legacySpace="0" w:legacyIndent="360"/>
      <w:lvlJc w:val="left"/>
      <w:rPr>
        <w:rFonts w:ascii="Symbol" w:hAnsi="Symbol" w:hint="default"/>
      </w:rPr>
    </w:lvl>
    <w:lvl w:ilvl="4">
      <w:start w:val="1"/>
      <w:numFmt w:val="none"/>
      <w:lvlText w:val=""/>
      <w:legacy w:legacy="1" w:legacySpace="0" w:legacyIndent="360"/>
      <w:lvlJc w:val="left"/>
      <w:rPr>
        <w:rFonts w:ascii="Symbol" w:hAnsi="Symbol" w:hint="default"/>
      </w:rPr>
    </w:lvl>
    <w:lvl w:ilvl="5">
      <w:start w:val="1"/>
      <w:numFmt w:val="none"/>
      <w:lvlText w:val=""/>
      <w:legacy w:legacy="1" w:legacySpace="0" w:legacyIndent="360"/>
      <w:lvlJc w:val="left"/>
      <w:rPr>
        <w:rFonts w:ascii="Symbol" w:hAnsi="Symbol" w:hint="default"/>
      </w:rPr>
    </w:lvl>
    <w:lvl w:ilvl="6">
      <w:start w:val="1"/>
      <w:numFmt w:val="none"/>
      <w:lvlText w:val=""/>
      <w:legacy w:legacy="1" w:legacySpace="0" w:legacyIndent="360"/>
      <w:lvlJc w:val="left"/>
      <w:rPr>
        <w:rFonts w:ascii="Symbol" w:hAnsi="Symbol" w:hint="default"/>
      </w:rPr>
    </w:lvl>
    <w:lvl w:ilvl="7">
      <w:start w:val="1"/>
      <w:numFmt w:val="none"/>
      <w:lvlText w:val=""/>
      <w:legacy w:legacy="1" w:legacySpace="0" w:legacyIndent="360"/>
      <w:lvlJc w:val="left"/>
      <w:rPr>
        <w:rFonts w:ascii="Symbol" w:hAnsi="Symbol" w:hint="default"/>
      </w:rPr>
    </w:lvl>
    <w:lvl w:ilvl="8">
      <w:start w:val="1"/>
      <w:numFmt w:val="none"/>
      <w:lvlText w:val=""/>
      <w:legacy w:legacy="1" w:legacySpace="0" w:legacyIndent="360"/>
      <w:lvlJc w:val="left"/>
      <w:rPr>
        <w:rFonts w:ascii="Symbol" w:hAnsi="Symbol" w:hint="default"/>
      </w:rPr>
    </w:lvl>
  </w:abstractNum>
  <w:abstractNum w:abstractNumId="16" w15:restartNumberingAfterBreak="0">
    <w:nsid w:val="3B625980"/>
    <w:multiLevelType w:val="singleLevel"/>
    <w:tmpl w:val="9EC20E90"/>
    <w:lvl w:ilvl="0">
      <w:start w:val="1"/>
      <w:numFmt w:val="decimal"/>
      <w:lvlText w:val="%1) "/>
      <w:legacy w:legacy="1" w:legacySpace="0" w:legacyIndent="360"/>
      <w:lvlJc w:val="left"/>
      <w:pPr>
        <w:ind w:left="1800" w:hanging="360"/>
      </w:pPr>
      <w:rPr>
        <w:b w:val="0"/>
        <w:i w:val="0"/>
        <w:sz w:val="20"/>
      </w:rPr>
    </w:lvl>
  </w:abstractNum>
  <w:abstractNum w:abstractNumId="17" w15:restartNumberingAfterBreak="0">
    <w:nsid w:val="66C27F98"/>
    <w:multiLevelType w:val="hybridMultilevel"/>
    <w:tmpl w:val="862005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A33683F"/>
    <w:multiLevelType w:val="hybridMultilevel"/>
    <w:tmpl w:val="EC1C76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94405FE"/>
    <w:multiLevelType w:val="hybridMultilevel"/>
    <w:tmpl w:val="5BFAE9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5"/>
  </w:num>
  <w:num w:numId="3">
    <w:abstractNumId w:val="11"/>
  </w:num>
  <w:num w:numId="4">
    <w:abstractNumId w:val="10"/>
    <w:lvlOverride w:ilvl="0">
      <w:lvl w:ilvl="0">
        <w:start w:val="1"/>
        <w:numFmt w:val="bullet"/>
        <w:lvlText w:val=""/>
        <w:legacy w:legacy="1" w:legacySpace="0" w:legacyIndent="360"/>
        <w:lvlJc w:val="left"/>
        <w:pPr>
          <w:ind w:left="360" w:hanging="360"/>
        </w:pPr>
        <w:rPr>
          <w:rFonts w:ascii="Symbol" w:hAnsi="Symbol" w:hint="default"/>
          <w:sz w:val="28"/>
        </w:rPr>
      </w:lvl>
    </w:lvlOverride>
  </w:num>
  <w:num w:numId="5">
    <w:abstractNumId w:val="16"/>
  </w:num>
  <w:num w:numId="6">
    <w:abstractNumId w:val="14"/>
  </w:num>
  <w:num w:numId="7">
    <w:abstractNumId w:val="9"/>
  </w:num>
  <w:num w:numId="8">
    <w:abstractNumId w:val="7"/>
  </w:num>
  <w:num w:numId="9">
    <w:abstractNumId w:val="6"/>
  </w:num>
  <w:num w:numId="10">
    <w:abstractNumId w:val="5"/>
  </w:num>
  <w:num w:numId="11">
    <w:abstractNumId w:val="4"/>
  </w:num>
  <w:num w:numId="12">
    <w:abstractNumId w:val="8"/>
  </w:num>
  <w:num w:numId="13">
    <w:abstractNumId w:val="3"/>
  </w:num>
  <w:num w:numId="14">
    <w:abstractNumId w:val="2"/>
  </w:num>
  <w:num w:numId="15">
    <w:abstractNumId w:val="1"/>
  </w:num>
  <w:num w:numId="16">
    <w:abstractNumId w:val="0"/>
  </w:num>
  <w:num w:numId="17">
    <w:abstractNumId w:val="18"/>
  </w:num>
  <w:num w:numId="18">
    <w:abstractNumId w:val="13"/>
  </w:num>
  <w:num w:numId="19">
    <w:abstractNumId w:val="17"/>
  </w:num>
  <w:num w:numId="20">
    <w:abstractNumId w:val="12"/>
  </w:num>
  <w:num w:numId="2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5"/>
  <w:doNotDisplayPageBoundaries/>
  <w:printFractionalCharacterWidth/>
  <w:embedSystemFonts/>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oNotHyphenateCaps/>
  <w:evenAndOddHeaders/>
  <w:drawingGridHorizontalSpacing w:val="120"/>
  <w:drawingGridVerticalSpacing w:val="120"/>
  <w:displayVerticalDrawingGridEvery w:val="0"/>
  <w:doNotUseMarginsForDrawingGridOrigin/>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56C9"/>
    <w:rsid w:val="00013825"/>
    <w:rsid w:val="00021358"/>
    <w:rsid w:val="0003494C"/>
    <w:rsid w:val="00063231"/>
    <w:rsid w:val="000A2D5F"/>
    <w:rsid w:val="000A79C4"/>
    <w:rsid w:val="000D023B"/>
    <w:rsid w:val="000E716F"/>
    <w:rsid w:val="00136022"/>
    <w:rsid w:val="00165D39"/>
    <w:rsid w:val="00167789"/>
    <w:rsid w:val="00193A46"/>
    <w:rsid w:val="001A24AA"/>
    <w:rsid w:val="001B709A"/>
    <w:rsid w:val="001B7651"/>
    <w:rsid w:val="001D6954"/>
    <w:rsid w:val="001E1EA8"/>
    <w:rsid w:val="001F6021"/>
    <w:rsid w:val="00237282"/>
    <w:rsid w:val="0024103C"/>
    <w:rsid w:val="00292872"/>
    <w:rsid w:val="002D60DB"/>
    <w:rsid w:val="002F18E1"/>
    <w:rsid w:val="002F6B25"/>
    <w:rsid w:val="003262F4"/>
    <w:rsid w:val="00333D5F"/>
    <w:rsid w:val="0034181E"/>
    <w:rsid w:val="00342DB8"/>
    <w:rsid w:val="00362317"/>
    <w:rsid w:val="003922B5"/>
    <w:rsid w:val="003A634A"/>
    <w:rsid w:val="003B089C"/>
    <w:rsid w:val="003C199C"/>
    <w:rsid w:val="003C2E7D"/>
    <w:rsid w:val="0040193A"/>
    <w:rsid w:val="0043522D"/>
    <w:rsid w:val="00443CF2"/>
    <w:rsid w:val="00462916"/>
    <w:rsid w:val="0048110F"/>
    <w:rsid w:val="00485001"/>
    <w:rsid w:val="0049102A"/>
    <w:rsid w:val="004A18ED"/>
    <w:rsid w:val="004A52AB"/>
    <w:rsid w:val="004B2AFF"/>
    <w:rsid w:val="004B3EC9"/>
    <w:rsid w:val="004C1C16"/>
    <w:rsid w:val="004C4798"/>
    <w:rsid w:val="004E0BFE"/>
    <w:rsid w:val="004E477F"/>
    <w:rsid w:val="004E5B4F"/>
    <w:rsid w:val="004F3FD7"/>
    <w:rsid w:val="005017E7"/>
    <w:rsid w:val="0050201A"/>
    <w:rsid w:val="00506137"/>
    <w:rsid w:val="00540395"/>
    <w:rsid w:val="00555C5E"/>
    <w:rsid w:val="00584794"/>
    <w:rsid w:val="00585B37"/>
    <w:rsid w:val="00590CCD"/>
    <w:rsid w:val="00595F69"/>
    <w:rsid w:val="005A254F"/>
    <w:rsid w:val="005E46C9"/>
    <w:rsid w:val="006047D2"/>
    <w:rsid w:val="0064025E"/>
    <w:rsid w:val="006406F0"/>
    <w:rsid w:val="00671F61"/>
    <w:rsid w:val="0067717C"/>
    <w:rsid w:val="00690CC2"/>
    <w:rsid w:val="006B02D2"/>
    <w:rsid w:val="006C2A46"/>
    <w:rsid w:val="006C39F2"/>
    <w:rsid w:val="006E2014"/>
    <w:rsid w:val="006E395C"/>
    <w:rsid w:val="006E6B7E"/>
    <w:rsid w:val="0072173D"/>
    <w:rsid w:val="00745391"/>
    <w:rsid w:val="007850FC"/>
    <w:rsid w:val="0078700A"/>
    <w:rsid w:val="007A1E7C"/>
    <w:rsid w:val="007A6B55"/>
    <w:rsid w:val="007D2725"/>
    <w:rsid w:val="007D7201"/>
    <w:rsid w:val="00807656"/>
    <w:rsid w:val="008135CC"/>
    <w:rsid w:val="00816E23"/>
    <w:rsid w:val="0084061F"/>
    <w:rsid w:val="00857D07"/>
    <w:rsid w:val="00864372"/>
    <w:rsid w:val="00882F17"/>
    <w:rsid w:val="008A0514"/>
    <w:rsid w:val="008A2A0E"/>
    <w:rsid w:val="008B5F20"/>
    <w:rsid w:val="008F0723"/>
    <w:rsid w:val="008F089E"/>
    <w:rsid w:val="00960B38"/>
    <w:rsid w:val="0096257C"/>
    <w:rsid w:val="00987428"/>
    <w:rsid w:val="009904C9"/>
    <w:rsid w:val="00995FE6"/>
    <w:rsid w:val="00997957"/>
    <w:rsid w:val="00997EF7"/>
    <w:rsid w:val="009B448B"/>
    <w:rsid w:val="009D5024"/>
    <w:rsid w:val="00A115DF"/>
    <w:rsid w:val="00A350A1"/>
    <w:rsid w:val="00A9515A"/>
    <w:rsid w:val="00AC177D"/>
    <w:rsid w:val="00AD19E3"/>
    <w:rsid w:val="00B04176"/>
    <w:rsid w:val="00B136C7"/>
    <w:rsid w:val="00B209DC"/>
    <w:rsid w:val="00B536C4"/>
    <w:rsid w:val="00B60E68"/>
    <w:rsid w:val="00B700C5"/>
    <w:rsid w:val="00B7041A"/>
    <w:rsid w:val="00B7708F"/>
    <w:rsid w:val="00B87D0A"/>
    <w:rsid w:val="00BC6C97"/>
    <w:rsid w:val="00BF45F7"/>
    <w:rsid w:val="00C00105"/>
    <w:rsid w:val="00C33681"/>
    <w:rsid w:val="00C53C74"/>
    <w:rsid w:val="00C64D89"/>
    <w:rsid w:val="00C72ACE"/>
    <w:rsid w:val="00C7409A"/>
    <w:rsid w:val="00C81B59"/>
    <w:rsid w:val="00C8795D"/>
    <w:rsid w:val="00C905FC"/>
    <w:rsid w:val="00CB5410"/>
    <w:rsid w:val="00CE5ABF"/>
    <w:rsid w:val="00D54D02"/>
    <w:rsid w:val="00D57D15"/>
    <w:rsid w:val="00D60BA6"/>
    <w:rsid w:val="00D72ED0"/>
    <w:rsid w:val="00DC32F3"/>
    <w:rsid w:val="00DE0684"/>
    <w:rsid w:val="00E0267A"/>
    <w:rsid w:val="00E306DA"/>
    <w:rsid w:val="00E33F93"/>
    <w:rsid w:val="00E465C5"/>
    <w:rsid w:val="00E85B90"/>
    <w:rsid w:val="00E975BC"/>
    <w:rsid w:val="00EA5221"/>
    <w:rsid w:val="00EB56C9"/>
    <w:rsid w:val="00EB5969"/>
    <w:rsid w:val="00EE730B"/>
    <w:rsid w:val="00F05B21"/>
    <w:rsid w:val="00F355AB"/>
    <w:rsid w:val="00F40AA2"/>
    <w:rsid w:val="00F532AE"/>
    <w:rsid w:val="00F80470"/>
    <w:rsid w:val="00F82851"/>
    <w:rsid w:val="00FA2B9F"/>
    <w:rsid w:val="00FC5FFF"/>
    <w:rsid w:val="00FD32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ostalCode"/>
  <w:smartTagType w:namespaceuri="urn:schemas-microsoft-com:office:smarttags" w:name="Street"/>
  <w:smartTagType w:namespaceuri="urn:schemas-microsoft-com:office:smarttags" w:name="address"/>
  <w:smartTagType w:namespaceuri="urn:schemas-microsoft-com:office:smarttags" w:name="City"/>
  <w:smartTagType w:namespaceuri="urn:schemas-microsoft-com:office:smarttags" w:name="State"/>
  <w:smartTagType w:namespaceuri="urn:schemas-microsoft-com:office:smarttags" w:name="PlaceType"/>
  <w:smartTagType w:namespaceuri="urn:schemas-microsoft-com:office:smarttags" w:name="PlaceName"/>
  <w:smartTagType w:namespaceuri="urn:schemas-microsoft-com:office:smarttags" w:name="time"/>
  <w:smartTagType w:namespaceuri="urn:schemas-microsoft-com:office:smarttags" w:name="place"/>
  <w:smartTagType w:namespaceuri="urn:schemas-microsoft-com:office:smarttags" w:name="date"/>
  <w:shapeDefaults>
    <o:shapedefaults v:ext="edit" spidmax="1026"/>
    <o:shapelayout v:ext="edit">
      <o:idmap v:ext="edit" data="1"/>
    </o:shapelayout>
  </w:shapeDefaults>
  <w:decimalSymbol w:val="."/>
  <w:listSeparator w:val=","/>
  <w14:docId w14:val="571F62F8"/>
  <w15:chartTrackingRefBased/>
  <w15:docId w15:val="{0623CBCC-B8BE-48EC-93EE-1FC52A9104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7656"/>
    <w:pPr>
      <w:overflowPunct w:val="0"/>
      <w:autoSpaceDE w:val="0"/>
      <w:autoSpaceDN w:val="0"/>
      <w:adjustRightInd w:val="0"/>
      <w:textAlignment w:val="baseline"/>
    </w:pPr>
    <w:rPr>
      <w:rFonts w:ascii="Century Schoolbook" w:hAnsi="Century Schoolbook"/>
      <w:sz w:val="24"/>
    </w:rPr>
  </w:style>
  <w:style w:type="paragraph" w:styleId="Heading1">
    <w:name w:val="heading 1"/>
    <w:basedOn w:val="Normal"/>
    <w:next w:val="Normal"/>
    <w:qFormat/>
    <w:pPr>
      <w:outlineLvl w:val="0"/>
    </w:pPr>
  </w:style>
  <w:style w:type="paragraph" w:styleId="Heading2">
    <w:name w:val="heading 2"/>
    <w:basedOn w:val="Normal"/>
    <w:next w:val="Normal"/>
    <w:qFormat/>
    <w:pPr>
      <w:spacing w:before="120"/>
      <w:outlineLvl w:val="1"/>
    </w:pPr>
    <w:rPr>
      <w:rFonts w:ascii="Arial" w:hAnsi="Arial"/>
      <w:b/>
    </w:rPr>
  </w:style>
  <w:style w:type="paragraph" w:styleId="Heading3">
    <w:name w:val="heading 3"/>
    <w:basedOn w:val="Normal"/>
    <w:next w:val="NormalIndent"/>
    <w:qFormat/>
    <w:pPr>
      <w:ind w:left="360"/>
      <w:outlineLvl w:val="2"/>
    </w:pPr>
    <w:rPr>
      <w:rFonts w:ascii="Times New Roman" w:hAnsi="Times New Roman"/>
      <w:b/>
    </w:rPr>
  </w:style>
  <w:style w:type="paragraph" w:styleId="Heading4">
    <w:name w:val="heading 4"/>
    <w:basedOn w:val="Normal"/>
    <w:next w:val="NormalIndent"/>
    <w:qFormat/>
    <w:pPr>
      <w:ind w:left="360"/>
      <w:outlineLvl w:val="3"/>
    </w:pPr>
    <w:rPr>
      <w:rFonts w:ascii="Times New Roman" w:hAnsi="Times New Roman"/>
      <w:u w:val="single"/>
    </w:rPr>
  </w:style>
  <w:style w:type="paragraph" w:styleId="Heading5">
    <w:name w:val="heading 5"/>
    <w:basedOn w:val="Normal"/>
    <w:next w:val="NormalIndent"/>
    <w:qFormat/>
    <w:pPr>
      <w:ind w:left="720"/>
      <w:outlineLvl w:val="4"/>
    </w:pPr>
    <w:rPr>
      <w:rFonts w:ascii="Times New Roman" w:hAnsi="Times New Roman"/>
      <w:b/>
      <w:sz w:val="20"/>
    </w:rPr>
  </w:style>
  <w:style w:type="paragraph" w:styleId="Heading6">
    <w:name w:val="heading 6"/>
    <w:basedOn w:val="Normal"/>
    <w:next w:val="NormalIndent"/>
    <w:qFormat/>
    <w:pPr>
      <w:ind w:left="720"/>
      <w:outlineLvl w:val="5"/>
    </w:pPr>
    <w:rPr>
      <w:rFonts w:ascii="Times New Roman" w:hAnsi="Times New Roman"/>
      <w:sz w:val="20"/>
      <w:u w:val="single"/>
    </w:rPr>
  </w:style>
  <w:style w:type="paragraph" w:styleId="Heading7">
    <w:name w:val="heading 7"/>
    <w:basedOn w:val="Normal"/>
    <w:next w:val="NormalIndent"/>
    <w:qFormat/>
    <w:pPr>
      <w:ind w:left="720"/>
      <w:outlineLvl w:val="6"/>
    </w:pPr>
    <w:rPr>
      <w:rFonts w:ascii="Times New Roman" w:hAnsi="Times New Roman"/>
      <w:i/>
      <w:sz w:val="20"/>
    </w:rPr>
  </w:style>
  <w:style w:type="paragraph" w:styleId="Heading8">
    <w:name w:val="heading 8"/>
    <w:basedOn w:val="Normal"/>
    <w:next w:val="NormalIndent"/>
    <w:qFormat/>
    <w:pPr>
      <w:ind w:left="720"/>
      <w:outlineLvl w:val="7"/>
    </w:pPr>
    <w:rPr>
      <w:rFonts w:ascii="Times New Roman" w:hAnsi="Times New Roman"/>
      <w:i/>
      <w:sz w:val="20"/>
    </w:rPr>
  </w:style>
  <w:style w:type="paragraph" w:styleId="Heading9">
    <w:name w:val="heading 9"/>
    <w:basedOn w:val="Normal"/>
    <w:next w:val="NormalIndent"/>
    <w:qFormat/>
    <w:pPr>
      <w:ind w:left="720"/>
      <w:outlineLvl w:val="8"/>
    </w:pPr>
    <w:rPr>
      <w:rFonts w:ascii="Times New Roman" w:hAnsi="Times New Roman"/>
      <w:i/>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Indent">
    <w:name w:val="Normal Indent"/>
    <w:basedOn w:val="Normal"/>
    <w:pPr>
      <w:ind w:left="720"/>
    </w:pPr>
  </w:style>
  <w:style w:type="paragraph" w:styleId="TOC3">
    <w:name w:val="toc 3"/>
    <w:basedOn w:val="Normal"/>
    <w:next w:val="Normal"/>
    <w:semiHidden/>
    <w:pPr>
      <w:tabs>
        <w:tab w:val="left" w:leader="dot" w:pos="8280"/>
        <w:tab w:val="right" w:pos="8640"/>
      </w:tabs>
      <w:ind w:left="1440" w:right="720"/>
    </w:pPr>
    <w:rPr>
      <w:rFonts w:ascii="Tms Rmn" w:hAnsi="Tms Rmn"/>
      <w:noProof/>
      <w:sz w:val="20"/>
    </w:rPr>
  </w:style>
  <w:style w:type="paragraph" w:styleId="TOC2">
    <w:name w:val="toc 2"/>
    <w:basedOn w:val="Normal"/>
    <w:next w:val="Normal"/>
    <w:uiPriority w:val="39"/>
    <w:pPr>
      <w:tabs>
        <w:tab w:val="left" w:leader="dot" w:pos="8280"/>
        <w:tab w:val="right" w:pos="8640"/>
      </w:tabs>
      <w:ind w:left="720" w:right="720"/>
    </w:pPr>
    <w:rPr>
      <w:rFonts w:ascii="Tms Rmn" w:hAnsi="Tms Rmn"/>
      <w:noProof/>
      <w:sz w:val="20"/>
    </w:rPr>
  </w:style>
  <w:style w:type="paragraph" w:styleId="TOC1">
    <w:name w:val="toc 1"/>
    <w:basedOn w:val="Normal"/>
    <w:next w:val="Normal"/>
    <w:uiPriority w:val="39"/>
    <w:pPr>
      <w:tabs>
        <w:tab w:val="left" w:leader="dot" w:pos="8280"/>
        <w:tab w:val="right" w:pos="8640"/>
      </w:tabs>
      <w:ind w:right="720"/>
    </w:pPr>
    <w:rPr>
      <w:rFonts w:ascii="Tms Rmn" w:hAnsi="Tms Rmn"/>
      <w:noProof/>
      <w:sz w:val="20"/>
    </w:rPr>
  </w:style>
  <w:style w:type="paragraph" w:styleId="Index7">
    <w:name w:val="index 7"/>
    <w:basedOn w:val="Normal"/>
    <w:next w:val="Normal"/>
    <w:semiHidden/>
    <w:pPr>
      <w:ind w:left="2160"/>
    </w:pPr>
  </w:style>
  <w:style w:type="paragraph" w:styleId="Index6">
    <w:name w:val="index 6"/>
    <w:basedOn w:val="Normal"/>
    <w:next w:val="Normal"/>
    <w:semiHidden/>
    <w:pPr>
      <w:ind w:left="1800"/>
    </w:pPr>
  </w:style>
  <w:style w:type="paragraph" w:styleId="Index5">
    <w:name w:val="index 5"/>
    <w:basedOn w:val="Normal"/>
    <w:next w:val="Normal"/>
    <w:semiHidden/>
    <w:pPr>
      <w:ind w:left="1440"/>
    </w:pPr>
  </w:style>
  <w:style w:type="paragraph" w:styleId="Index4">
    <w:name w:val="index 4"/>
    <w:basedOn w:val="Normal"/>
    <w:next w:val="Normal"/>
    <w:semiHidden/>
    <w:pPr>
      <w:ind w:left="1080"/>
    </w:pPr>
  </w:style>
  <w:style w:type="paragraph" w:styleId="Index3">
    <w:name w:val="index 3"/>
    <w:basedOn w:val="Normal"/>
    <w:next w:val="Normal"/>
    <w:semiHidden/>
    <w:pPr>
      <w:ind w:left="720"/>
    </w:pPr>
  </w:style>
  <w:style w:type="paragraph" w:styleId="Index2">
    <w:name w:val="index 2"/>
    <w:basedOn w:val="Normal"/>
    <w:next w:val="Normal"/>
    <w:semiHidden/>
    <w:pPr>
      <w:ind w:left="360"/>
    </w:pPr>
  </w:style>
  <w:style w:type="paragraph" w:styleId="Index1">
    <w:name w:val="index 1"/>
    <w:basedOn w:val="Normal"/>
    <w:next w:val="Normal"/>
    <w:semiHidden/>
    <w:rPr>
      <w:rFonts w:ascii="Tms Rmn" w:hAnsi="Tms Rmn"/>
      <w:noProof/>
      <w:sz w:val="20"/>
    </w:rPr>
  </w:style>
  <w:style w:type="character" w:styleId="LineNumber">
    <w:name w:val="line number"/>
    <w:basedOn w:val="DefaultParagraphFont"/>
  </w:style>
  <w:style w:type="paragraph" w:styleId="IndexHeading">
    <w:name w:val="index heading"/>
    <w:basedOn w:val="Normal"/>
    <w:next w:val="Index1"/>
    <w:semiHidden/>
  </w:style>
  <w:style w:type="paragraph" w:styleId="Footer">
    <w:name w:val="footer"/>
    <w:basedOn w:val="Normal"/>
    <w:pPr>
      <w:tabs>
        <w:tab w:val="center" w:pos="4320"/>
        <w:tab w:val="right" w:pos="8640"/>
      </w:tabs>
    </w:pPr>
  </w:style>
  <w:style w:type="paragraph" w:styleId="Header">
    <w:name w:val="header"/>
    <w:basedOn w:val="Normal"/>
    <w:pPr>
      <w:tabs>
        <w:tab w:val="center" w:pos="4320"/>
        <w:tab w:val="right" w:pos="8640"/>
      </w:tabs>
    </w:pPr>
  </w:style>
  <w:style w:type="character" w:styleId="FootnoteReference">
    <w:name w:val="footnote reference"/>
    <w:semiHidden/>
    <w:rPr>
      <w:position w:val="6"/>
      <w:sz w:val="16"/>
    </w:rPr>
  </w:style>
  <w:style w:type="paragraph" w:styleId="FootnoteText">
    <w:name w:val="footnote text"/>
    <w:basedOn w:val="Normal"/>
    <w:semiHidden/>
    <w:rPr>
      <w:sz w:val="20"/>
    </w:rPr>
  </w:style>
  <w:style w:type="paragraph" w:customStyle="1" w:styleId="intro1">
    <w:name w:val="intro1"/>
    <w:basedOn w:val="Normal"/>
    <w:pPr>
      <w:ind w:left="2340" w:hanging="2340"/>
    </w:pPr>
  </w:style>
  <w:style w:type="paragraph" w:customStyle="1" w:styleId="intro2">
    <w:name w:val="intro2"/>
    <w:basedOn w:val="Normal"/>
    <w:pPr>
      <w:ind w:left="2340"/>
    </w:pPr>
  </w:style>
  <w:style w:type="paragraph" w:customStyle="1" w:styleId="DATASUP">
    <w:name w:val="DATASUP"/>
    <w:basedOn w:val="Normal"/>
    <w:pPr>
      <w:tabs>
        <w:tab w:val="left" w:pos="180"/>
        <w:tab w:val="left" w:pos="1440"/>
      </w:tabs>
      <w:ind w:left="4320" w:hanging="4320"/>
    </w:pPr>
    <w:rPr>
      <w:noProof/>
      <w:sz w:val="20"/>
    </w:rPr>
  </w:style>
  <w:style w:type="paragraph" w:customStyle="1" w:styleId="courier">
    <w:name w:val="courier"/>
    <w:basedOn w:val="Normal"/>
    <w:rPr>
      <w:rFonts w:ascii="Times New Roman" w:hAnsi="Times New Roman"/>
      <w:noProof/>
      <w:sz w:val="20"/>
    </w:rPr>
  </w:style>
  <w:style w:type="paragraph" w:customStyle="1" w:styleId="titlepg">
    <w:name w:val="titlepg"/>
    <w:basedOn w:val="Normal"/>
    <w:pPr>
      <w:jc w:val="center"/>
    </w:pPr>
    <w:rPr>
      <w:rFonts w:ascii="Helvetica" w:hAnsi="Helvetica"/>
      <w:noProof/>
    </w:rPr>
  </w:style>
  <w:style w:type="paragraph" w:customStyle="1" w:styleId="FIELDS">
    <w:name w:val="FIELDS"/>
    <w:basedOn w:val="Normal"/>
    <w:pPr>
      <w:tabs>
        <w:tab w:val="right" w:pos="360"/>
        <w:tab w:val="left" w:pos="1080"/>
        <w:tab w:val="left" w:pos="3600"/>
      </w:tabs>
      <w:ind w:left="3600" w:hanging="3600"/>
    </w:pPr>
    <w:rPr>
      <w:noProof/>
      <w:sz w:val="20"/>
    </w:rPr>
  </w:style>
  <w:style w:type="paragraph" w:customStyle="1" w:styleId="PCHART">
    <w:name w:val="PCHART"/>
    <w:basedOn w:val="Normal"/>
    <w:pPr>
      <w:tabs>
        <w:tab w:val="right" w:pos="270"/>
        <w:tab w:val="left" w:pos="900"/>
        <w:tab w:val="left" w:pos="5040"/>
        <w:tab w:val="right" w:pos="9180"/>
      </w:tabs>
    </w:pPr>
    <w:rPr>
      <w:noProof/>
      <w:sz w:val="20"/>
    </w:rPr>
  </w:style>
  <w:style w:type="paragraph" w:customStyle="1" w:styleId="charttext">
    <w:name w:val="charttext"/>
    <w:basedOn w:val="PCHART"/>
    <w:pPr>
      <w:tabs>
        <w:tab w:val="clear" w:pos="270"/>
        <w:tab w:val="clear" w:pos="900"/>
        <w:tab w:val="clear" w:pos="9180"/>
      </w:tabs>
      <w:ind w:left="900" w:right="180"/>
    </w:pPr>
  </w:style>
  <w:style w:type="paragraph" w:customStyle="1" w:styleId="example">
    <w:name w:val="example"/>
    <w:basedOn w:val="Normal"/>
    <w:rPr>
      <w:rFonts w:ascii="Courier New" w:hAnsi="Courier New"/>
      <w:noProof/>
      <w:sz w:val="20"/>
    </w:rPr>
  </w:style>
  <w:style w:type="paragraph" w:customStyle="1" w:styleId="intscreen">
    <w:name w:val="intscreen"/>
    <w:basedOn w:val="Normal"/>
    <w:pPr>
      <w:ind w:left="2340" w:hanging="2340"/>
    </w:pPr>
    <w:rPr>
      <w:noProof/>
    </w:rPr>
  </w:style>
  <w:style w:type="paragraph" w:customStyle="1" w:styleId="inout">
    <w:name w:val="in/out"/>
    <w:basedOn w:val="Normal"/>
    <w:pPr>
      <w:tabs>
        <w:tab w:val="left" w:pos="900"/>
        <w:tab w:val="left" w:pos="2160"/>
        <w:tab w:val="left" w:pos="5400"/>
        <w:tab w:val="right" w:pos="9180"/>
      </w:tabs>
      <w:ind w:left="900"/>
    </w:pPr>
    <w:rPr>
      <w:noProof/>
      <w:sz w:val="20"/>
    </w:rPr>
  </w:style>
  <w:style w:type="paragraph" w:customStyle="1" w:styleId="parameters">
    <w:name w:val="parameters"/>
    <w:basedOn w:val="Normal"/>
    <w:pPr>
      <w:tabs>
        <w:tab w:val="left" w:pos="4320"/>
      </w:tabs>
      <w:ind w:left="4320" w:hanging="4320"/>
    </w:pPr>
    <w:rPr>
      <w:noProof/>
      <w:sz w:val="20"/>
    </w:rPr>
  </w:style>
  <w:style w:type="paragraph" w:customStyle="1" w:styleId="whosresp">
    <w:name w:val="whosresp"/>
    <w:basedOn w:val="Normal"/>
    <w:pPr>
      <w:tabs>
        <w:tab w:val="left" w:pos="5040"/>
      </w:tabs>
    </w:pPr>
    <w:rPr>
      <w:noProof/>
      <w:sz w:val="20"/>
    </w:rPr>
  </w:style>
  <w:style w:type="paragraph" w:customStyle="1" w:styleId="inscov">
    <w:name w:val="inscov"/>
    <w:basedOn w:val="Normal"/>
    <w:rPr>
      <w:rFonts w:ascii="Arial" w:hAnsi="Arial"/>
      <w:noProof/>
    </w:rPr>
  </w:style>
  <w:style w:type="paragraph" w:customStyle="1" w:styleId="charthdr">
    <w:name w:val="charthdr"/>
    <w:basedOn w:val="Normal"/>
    <w:pPr>
      <w:tabs>
        <w:tab w:val="left" w:pos="900"/>
        <w:tab w:val="left" w:pos="5040"/>
        <w:tab w:val="right" w:pos="9260"/>
      </w:tabs>
    </w:pPr>
    <w:rPr>
      <w:noProof/>
      <w:sz w:val="20"/>
    </w:rPr>
  </w:style>
  <w:style w:type="paragraph" w:customStyle="1" w:styleId="inscov2">
    <w:name w:val="inscov2"/>
    <w:basedOn w:val="inscov"/>
  </w:style>
  <w:style w:type="paragraph" w:customStyle="1" w:styleId="inscov1">
    <w:name w:val="inscov1"/>
    <w:basedOn w:val="inscov"/>
    <w:pPr>
      <w:pBdr>
        <w:bottom w:val="single" w:sz="12" w:space="1" w:color="auto"/>
      </w:pBdr>
    </w:pPr>
    <w:rPr>
      <w:caps/>
      <w:sz w:val="48"/>
    </w:rPr>
  </w:style>
  <w:style w:type="paragraph" w:customStyle="1" w:styleId="pctext">
    <w:name w:val="pc text"/>
    <w:basedOn w:val="Normal"/>
    <w:pPr>
      <w:tabs>
        <w:tab w:val="left" w:pos="900"/>
        <w:tab w:val="left" w:pos="4860"/>
        <w:tab w:val="right" w:pos="9180"/>
      </w:tabs>
    </w:pPr>
  </w:style>
  <w:style w:type="paragraph" w:customStyle="1" w:styleId="inscover">
    <w:name w:val="inscover"/>
    <w:basedOn w:val="Normal"/>
    <w:rPr>
      <w:rFonts w:ascii="Diego1-Light" w:hAnsi="Diego1-Light"/>
      <w:b/>
    </w:rPr>
  </w:style>
  <w:style w:type="paragraph" w:customStyle="1" w:styleId="PCNARR">
    <w:name w:val="PCNARR"/>
    <w:basedOn w:val="Normal"/>
    <w:pPr>
      <w:ind w:left="900"/>
    </w:pPr>
    <w:rPr>
      <w:rFonts w:ascii="Courier New" w:hAnsi="Courier New"/>
    </w:rPr>
  </w:style>
  <w:style w:type="paragraph" w:customStyle="1" w:styleId="COUR12">
    <w:name w:val="COUR12"/>
    <w:basedOn w:val="Normal"/>
    <w:rPr>
      <w:rFonts w:ascii="Courier New" w:hAnsi="Courier New"/>
    </w:rPr>
  </w:style>
  <w:style w:type="paragraph" w:customStyle="1" w:styleId="intro2ndpg">
    <w:name w:val="intro2ndpg"/>
    <w:basedOn w:val="Normal"/>
    <w:pPr>
      <w:ind w:left="1980" w:hanging="1980"/>
    </w:pPr>
    <w:rPr>
      <w:rFonts w:ascii="Courier New" w:hAnsi="Courier New"/>
    </w:rPr>
  </w:style>
  <w:style w:type="paragraph" w:customStyle="1" w:styleId="chrthd">
    <w:name w:val="chrthd"/>
    <w:basedOn w:val="Normal"/>
    <w:pPr>
      <w:tabs>
        <w:tab w:val="left" w:pos="900"/>
        <w:tab w:val="left" w:pos="5040"/>
        <w:tab w:val="right" w:pos="9360"/>
      </w:tabs>
    </w:pPr>
    <w:rPr>
      <w:rFonts w:ascii="Courier New" w:hAnsi="Courier New"/>
    </w:rPr>
  </w:style>
  <w:style w:type="paragraph" w:customStyle="1" w:styleId="CHART">
    <w:name w:val="CHART"/>
    <w:basedOn w:val="Normal"/>
    <w:pPr>
      <w:tabs>
        <w:tab w:val="right" w:pos="360"/>
        <w:tab w:val="left" w:pos="900"/>
        <w:tab w:val="left" w:pos="5040"/>
        <w:tab w:val="right" w:pos="9180"/>
      </w:tabs>
    </w:pPr>
    <w:rPr>
      <w:rFonts w:ascii="Courier New" w:hAnsi="Courier New"/>
    </w:rPr>
  </w:style>
  <w:style w:type="paragraph" w:customStyle="1" w:styleId="PCNARW">
    <w:name w:val="PCNARW/#"/>
    <w:basedOn w:val="CHART"/>
    <w:pPr>
      <w:ind w:left="900" w:hanging="900"/>
    </w:pPr>
  </w:style>
  <w:style w:type="paragraph" w:customStyle="1" w:styleId="pcnarrative">
    <w:name w:val="pcnarrative"/>
    <w:basedOn w:val="Normal"/>
    <w:pPr>
      <w:ind w:left="900" w:right="180"/>
    </w:pPr>
    <w:rPr>
      <w:sz w:val="20"/>
    </w:rPr>
  </w:style>
  <w:style w:type="paragraph" w:customStyle="1" w:styleId="intro2ndpage">
    <w:name w:val="intro2ndpage"/>
    <w:basedOn w:val="intro1"/>
  </w:style>
  <w:style w:type="paragraph" w:customStyle="1" w:styleId="CS12">
    <w:name w:val="CS12"/>
    <w:basedOn w:val="Normal"/>
  </w:style>
  <w:style w:type="paragraph" w:customStyle="1" w:styleId="Description">
    <w:name w:val="Description"/>
    <w:basedOn w:val="Normal"/>
    <w:pPr>
      <w:keepNext/>
      <w:keepLines/>
      <w:ind w:left="2160" w:right="720"/>
    </w:pPr>
    <w:rPr>
      <w:rFonts w:ascii="Times New Roman" w:hAnsi="Times New Roman"/>
      <w:sz w:val="20"/>
    </w:rPr>
  </w:style>
  <w:style w:type="paragraph" w:customStyle="1" w:styleId="Item">
    <w:name w:val="Item"/>
    <w:basedOn w:val="Normal"/>
    <w:pPr>
      <w:tabs>
        <w:tab w:val="left" w:pos="900"/>
        <w:tab w:val="left" w:pos="8460"/>
      </w:tabs>
      <w:ind w:left="900" w:right="-720"/>
    </w:pPr>
    <w:rPr>
      <w:rFonts w:ascii="Courier New" w:hAnsi="Courier New"/>
      <w:sz w:val="18"/>
    </w:rPr>
  </w:style>
  <w:style w:type="paragraph" w:customStyle="1" w:styleId="INITS">
    <w:name w:val="INITS"/>
    <w:basedOn w:val="Normal"/>
    <w:rPr>
      <w:rFonts w:ascii="Courier New" w:hAnsi="Courier New"/>
      <w:sz w:val="16"/>
    </w:rPr>
  </w:style>
  <w:style w:type="paragraph" w:customStyle="1" w:styleId="majorheading">
    <w:name w:val="major heading"/>
    <w:basedOn w:val="Normal"/>
    <w:pPr>
      <w:jc w:val="both"/>
    </w:pPr>
    <w:rPr>
      <w:rFonts w:ascii="Arial" w:hAnsi="Arial"/>
      <w:sz w:val="36"/>
    </w:rPr>
  </w:style>
  <w:style w:type="paragraph" w:customStyle="1" w:styleId="PARA1">
    <w:name w:val="PARA1"/>
    <w:basedOn w:val="Normal"/>
    <w:pPr>
      <w:ind w:left="2880"/>
    </w:pPr>
    <w:rPr>
      <w:rFonts w:ascii="Courier" w:hAnsi="Courier"/>
      <w:sz w:val="20"/>
    </w:rPr>
  </w:style>
  <w:style w:type="paragraph" w:customStyle="1" w:styleId="PARA2">
    <w:name w:val="PARA2"/>
    <w:basedOn w:val="Normal"/>
    <w:pPr>
      <w:ind w:left="3600"/>
    </w:pPr>
    <w:rPr>
      <w:rFonts w:ascii="Courier" w:hAnsi="Courier"/>
      <w:sz w:val="20"/>
    </w:rPr>
  </w:style>
  <w:style w:type="paragraph" w:customStyle="1" w:styleId="PARA">
    <w:name w:val="PARA"/>
    <w:basedOn w:val="PARA1"/>
    <w:pPr>
      <w:ind w:left="2160"/>
    </w:pPr>
  </w:style>
  <w:style w:type="paragraph" w:customStyle="1" w:styleId="FieldLabel">
    <w:name w:val="Field Label"/>
    <w:basedOn w:val="Normal"/>
    <w:pPr>
      <w:keepNext/>
      <w:ind w:left="1080" w:hanging="360"/>
    </w:pPr>
    <w:rPr>
      <w:rFonts w:ascii="NewCenturySchlbk" w:hAnsi="NewCenturySchlbk"/>
      <w:sz w:val="22"/>
    </w:rPr>
  </w:style>
  <w:style w:type="paragraph" w:customStyle="1" w:styleId="optionintroduction">
    <w:name w:val="option introduction"/>
    <w:basedOn w:val="Normal"/>
    <w:pPr>
      <w:ind w:left="2340"/>
    </w:pPr>
  </w:style>
  <w:style w:type="paragraph" w:customStyle="1" w:styleId="titlepage">
    <w:name w:val="title page"/>
    <w:basedOn w:val="Normal"/>
    <w:pPr>
      <w:jc w:val="center"/>
    </w:pPr>
    <w:rPr>
      <w:rFonts w:ascii="Arial" w:hAnsi="Arial"/>
    </w:rPr>
  </w:style>
  <w:style w:type="paragraph" w:customStyle="1" w:styleId="10ptnewcourier">
    <w:name w:val="10pt new courier"/>
    <w:pPr>
      <w:overflowPunct w:val="0"/>
      <w:autoSpaceDE w:val="0"/>
      <w:autoSpaceDN w:val="0"/>
      <w:adjustRightInd w:val="0"/>
      <w:textAlignment w:val="baseline"/>
    </w:pPr>
    <w:rPr>
      <w:rFonts w:ascii="Courier New" w:hAnsi="Courier New"/>
    </w:rPr>
  </w:style>
  <w:style w:type="paragraph" w:customStyle="1" w:styleId="processchart">
    <w:name w:val="process chart"/>
    <w:pPr>
      <w:tabs>
        <w:tab w:val="right" w:pos="288"/>
        <w:tab w:val="left" w:pos="936"/>
        <w:tab w:val="left" w:pos="5040"/>
        <w:tab w:val="right" w:pos="9202"/>
        <w:tab w:val="right" w:pos="9288"/>
      </w:tabs>
      <w:overflowPunct w:val="0"/>
      <w:autoSpaceDE w:val="0"/>
      <w:autoSpaceDN w:val="0"/>
      <w:adjustRightInd w:val="0"/>
      <w:textAlignment w:val="baseline"/>
    </w:pPr>
    <w:rPr>
      <w:rFonts w:ascii="Century Schoolbook" w:hAnsi="Century Schoolbook"/>
    </w:rPr>
  </w:style>
  <w:style w:type="paragraph" w:customStyle="1" w:styleId="footerappendix">
    <w:name w:val="footer appendix"/>
    <w:basedOn w:val="Footer"/>
    <w:pPr>
      <w:tabs>
        <w:tab w:val="clear" w:pos="4320"/>
        <w:tab w:val="clear" w:pos="8640"/>
        <w:tab w:val="center" w:pos="3600"/>
        <w:tab w:val="center" w:pos="6480"/>
        <w:tab w:val="right" w:pos="9360"/>
      </w:tabs>
    </w:pPr>
    <w:rPr>
      <w:noProof/>
      <w:sz w:val="20"/>
    </w:rPr>
  </w:style>
  <w:style w:type="paragraph" w:customStyle="1" w:styleId="10ptcenturyschoolbook">
    <w:name w:val="10pt century schoolbook"/>
    <w:basedOn w:val="Normal"/>
    <w:rPr>
      <w:sz w:val="20"/>
    </w:rPr>
  </w:style>
  <w:style w:type="character" w:styleId="CommentReference">
    <w:name w:val="annotation reference"/>
    <w:semiHidden/>
    <w:rPr>
      <w:sz w:val="16"/>
    </w:rPr>
  </w:style>
  <w:style w:type="paragraph" w:styleId="CommentText">
    <w:name w:val="annotation text"/>
    <w:basedOn w:val="Normal"/>
    <w:link w:val="CommentTextChar"/>
    <w:semiHidden/>
    <w:rPr>
      <w:sz w:val="20"/>
      <w:lang w:val="x-none" w:eastAsia="x-none"/>
    </w:rPr>
  </w:style>
  <w:style w:type="paragraph" w:customStyle="1" w:styleId="Style1">
    <w:name w:val="Style1"/>
    <w:basedOn w:val="Normal"/>
    <w:next w:val="Heading1"/>
    <w:rPr>
      <w:b/>
    </w:rPr>
  </w:style>
  <w:style w:type="paragraph" w:customStyle="1" w:styleId="Style2">
    <w:name w:val="Style2"/>
    <w:basedOn w:val="Normal"/>
    <w:next w:val="Heading1"/>
    <w:rPr>
      <w:b/>
    </w:rPr>
  </w:style>
  <w:style w:type="paragraph" w:customStyle="1" w:styleId="Heading10">
    <w:name w:val="Heading1"/>
    <w:basedOn w:val="Normal"/>
    <w:rPr>
      <w:b/>
    </w:rPr>
  </w:style>
  <w:style w:type="character" w:styleId="PageNumber">
    <w:name w:val="page number"/>
    <w:basedOn w:val="DefaultParagraphFont"/>
  </w:style>
  <w:style w:type="paragraph" w:customStyle="1" w:styleId="Base">
    <w:name w:val="Base"/>
    <w:pPr>
      <w:overflowPunct w:val="0"/>
      <w:autoSpaceDE w:val="0"/>
      <w:autoSpaceDN w:val="0"/>
      <w:adjustRightInd w:val="0"/>
      <w:textAlignment w:val="baseline"/>
    </w:pPr>
    <w:rPr>
      <w:rFonts w:ascii="Arial" w:hAnsi="Arial"/>
      <w:sz w:val="24"/>
    </w:rPr>
  </w:style>
  <w:style w:type="paragraph" w:customStyle="1" w:styleId="majorheadings">
    <w:name w:val="majorheadings"/>
    <w:basedOn w:val="Heading1"/>
    <w:pPr>
      <w:keepNext/>
      <w:spacing w:before="240" w:after="60"/>
      <w:outlineLvl w:val="9"/>
    </w:pPr>
    <w:rPr>
      <w:rFonts w:ascii="Arial" w:hAnsi="Arial"/>
      <w:b/>
      <w:kern w:val="28"/>
      <w:sz w:val="36"/>
    </w:rPr>
  </w:style>
  <w:style w:type="paragraph" w:customStyle="1" w:styleId="List2">
    <w:name w:val="List2"/>
    <w:basedOn w:val="Base"/>
    <w:pPr>
      <w:tabs>
        <w:tab w:val="left" w:pos="720"/>
      </w:tabs>
      <w:ind w:left="720" w:hanging="360"/>
    </w:pPr>
  </w:style>
  <w:style w:type="paragraph" w:styleId="BodyText2">
    <w:name w:val="Body Text 2"/>
    <w:basedOn w:val="Normal"/>
    <w:pPr>
      <w:ind w:left="720"/>
    </w:pPr>
  </w:style>
  <w:style w:type="paragraph" w:customStyle="1" w:styleId="head1">
    <w:name w:val="head 1"/>
    <w:basedOn w:val="Normal"/>
    <w:rsid w:val="00816E23"/>
    <w:pPr>
      <w:overflowPunct/>
      <w:autoSpaceDE/>
      <w:autoSpaceDN/>
      <w:adjustRightInd/>
      <w:textAlignment w:val="auto"/>
    </w:pPr>
    <w:rPr>
      <w:rFonts w:ascii="Arial" w:hAnsi="Arial" w:cs="Courier New"/>
      <w:color w:val="000000"/>
      <w:sz w:val="36"/>
      <w:szCs w:val="36"/>
    </w:rPr>
  </w:style>
  <w:style w:type="paragraph" w:styleId="BalloonText">
    <w:name w:val="Balloon Text"/>
    <w:basedOn w:val="Normal"/>
    <w:link w:val="BalloonTextChar"/>
    <w:uiPriority w:val="99"/>
    <w:semiHidden/>
    <w:unhideWhenUsed/>
    <w:rsid w:val="00807656"/>
    <w:rPr>
      <w:rFonts w:ascii="Tahoma" w:hAnsi="Tahoma"/>
      <w:sz w:val="16"/>
      <w:szCs w:val="16"/>
      <w:lang w:val="x-none" w:eastAsia="x-none"/>
    </w:rPr>
  </w:style>
  <w:style w:type="character" w:customStyle="1" w:styleId="CommentTextChar">
    <w:name w:val="Comment Text Char"/>
    <w:link w:val="CommentText"/>
    <w:semiHidden/>
    <w:rsid w:val="00807656"/>
    <w:rPr>
      <w:rFonts w:ascii="Century Schoolbook" w:hAnsi="Century Schoolbook"/>
    </w:rPr>
  </w:style>
  <w:style w:type="character" w:customStyle="1" w:styleId="BalloonTextChar">
    <w:name w:val="Balloon Text Char"/>
    <w:link w:val="BalloonText"/>
    <w:uiPriority w:val="99"/>
    <w:semiHidden/>
    <w:rsid w:val="00807656"/>
    <w:rPr>
      <w:rFonts w:ascii="Tahoma" w:hAnsi="Tahoma" w:cs="Tahoma"/>
      <w:sz w:val="16"/>
      <w:szCs w:val="16"/>
    </w:rPr>
  </w:style>
  <w:style w:type="paragraph" w:customStyle="1" w:styleId="StyleScreenCapture9ptTopNoborderBottomNoborder">
    <w:name w:val="Style ScreenCapture + 9 pt Top: (No border) Bottom: (No border) ..."/>
    <w:basedOn w:val="Normal"/>
    <w:rsid w:val="00540395"/>
    <w:pPr>
      <w:keepNext/>
      <w:pBdr>
        <w:top w:val="single" w:sz="4" w:space="1" w:color="auto"/>
        <w:left w:val="single" w:sz="4" w:space="4" w:color="auto"/>
        <w:bottom w:val="single" w:sz="4" w:space="1" w:color="auto"/>
        <w:right w:val="single" w:sz="4" w:space="4" w:color="auto"/>
      </w:pBdr>
      <w:overflowPunct/>
      <w:autoSpaceDE/>
      <w:autoSpaceDN/>
      <w:adjustRightInd/>
      <w:textAlignment w:val="auto"/>
    </w:pPr>
    <w:rPr>
      <w:rFonts w:ascii="Courier" w:hAnsi="Courier"/>
      <w:sz w:val="18"/>
    </w:rPr>
  </w:style>
  <w:style w:type="character" w:styleId="Hyperlink">
    <w:name w:val="Hyperlink"/>
    <w:uiPriority w:val="99"/>
    <w:unhideWhenUsed/>
    <w:rsid w:val="00B536C4"/>
    <w:rPr>
      <w:color w:val="0000FF"/>
      <w:u w:val="single"/>
    </w:rPr>
  </w:style>
  <w:style w:type="character" w:styleId="FollowedHyperlink">
    <w:name w:val="FollowedHyperlink"/>
    <w:uiPriority w:val="99"/>
    <w:semiHidden/>
    <w:unhideWhenUsed/>
    <w:rsid w:val="00C53C74"/>
    <w:rPr>
      <w:color w:val="800080"/>
      <w:u w:val="single"/>
    </w:rPr>
  </w:style>
  <w:style w:type="paragraph" w:styleId="NoteHeading">
    <w:name w:val="Note Heading"/>
    <w:basedOn w:val="Normal"/>
    <w:next w:val="Normal"/>
    <w:link w:val="NoteHeadingChar"/>
    <w:uiPriority w:val="99"/>
    <w:unhideWhenUsed/>
    <w:rsid w:val="00C53C74"/>
    <w:pPr>
      <w:keepNext/>
      <w:pBdr>
        <w:top w:val="single" w:sz="8" w:space="1" w:color="auto"/>
        <w:bottom w:val="single" w:sz="8" w:space="1" w:color="auto"/>
      </w:pBdr>
      <w:overflowPunct/>
      <w:autoSpaceDE/>
      <w:autoSpaceDN/>
      <w:adjustRightInd/>
      <w:spacing w:before="240" w:after="240"/>
      <w:ind w:left="720"/>
      <w:textAlignment w:val="auto"/>
    </w:pPr>
    <w:rPr>
      <w:rFonts w:ascii="Times New Roman" w:hAnsi="Times New Roman"/>
      <w:b/>
      <w:sz w:val="22"/>
      <w:lang w:val="x-none" w:eastAsia="x-none"/>
    </w:rPr>
  </w:style>
  <w:style w:type="character" w:customStyle="1" w:styleId="NoteHeadingChar">
    <w:name w:val="Note Heading Char"/>
    <w:link w:val="NoteHeading"/>
    <w:uiPriority w:val="99"/>
    <w:rsid w:val="00C53C74"/>
    <w:rPr>
      <w:b/>
      <w:sz w:val="22"/>
    </w:rPr>
  </w:style>
  <w:style w:type="table" w:styleId="TableGridLight">
    <w:name w:val="Grid Table Light"/>
    <w:basedOn w:val="TableNormal"/>
    <w:uiPriority w:val="40"/>
    <w:rsid w:val="001F6021"/>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76703142">
      <w:bodyDiv w:val="1"/>
      <w:marLeft w:val="0"/>
      <w:marRight w:val="0"/>
      <w:marTop w:val="0"/>
      <w:marBottom w:val="0"/>
      <w:divBdr>
        <w:top w:val="none" w:sz="0" w:space="0" w:color="auto"/>
        <w:left w:val="none" w:sz="0" w:space="0" w:color="auto"/>
        <w:bottom w:val="none" w:sz="0" w:space="0" w:color="auto"/>
        <w:right w:val="none" w:sz="0" w:space="0" w:color="auto"/>
      </w:divBdr>
    </w:div>
    <w:div w:id="15759665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eader" Target="header6.xml"/><Relationship Id="rId26" Type="http://schemas.openxmlformats.org/officeDocument/2006/relationships/footer" Target="footer9.xml"/><Relationship Id="rId39" Type="http://schemas.openxmlformats.org/officeDocument/2006/relationships/header" Target="header17.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header" Target="header13.xml"/><Relationship Id="rId42" Type="http://schemas.openxmlformats.org/officeDocument/2006/relationships/header" Target="header19.xml"/><Relationship Id="rId47" Type="http://schemas.openxmlformats.org/officeDocument/2006/relationships/header" Target="header23.xml"/><Relationship Id="rId50" Type="http://schemas.openxmlformats.org/officeDocument/2006/relationships/header" Target="header2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4.xml"/><Relationship Id="rId25" Type="http://schemas.openxmlformats.org/officeDocument/2006/relationships/header" Target="header9.xml"/><Relationship Id="rId33" Type="http://schemas.openxmlformats.org/officeDocument/2006/relationships/header" Target="header12.xml"/><Relationship Id="rId38" Type="http://schemas.openxmlformats.org/officeDocument/2006/relationships/header" Target="header16.xml"/><Relationship Id="rId46" Type="http://schemas.openxmlformats.org/officeDocument/2006/relationships/header" Target="header22.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5.xml"/><Relationship Id="rId29" Type="http://schemas.openxmlformats.org/officeDocument/2006/relationships/image" Target="media/image4.wmf"/><Relationship Id="rId41" Type="http://schemas.openxmlformats.org/officeDocument/2006/relationships/footer" Target="footer11.xm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oter" Target="footer8.xml"/><Relationship Id="rId32" Type="http://schemas.openxmlformats.org/officeDocument/2006/relationships/header" Target="header11.xml"/><Relationship Id="rId37" Type="http://schemas.openxmlformats.org/officeDocument/2006/relationships/header" Target="header15.xml"/><Relationship Id="rId40" Type="http://schemas.openxmlformats.org/officeDocument/2006/relationships/header" Target="header18.xml"/><Relationship Id="rId45" Type="http://schemas.openxmlformats.org/officeDocument/2006/relationships/header" Target="header21.xml"/><Relationship Id="rId53"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footer" Target="footer7.xml"/><Relationship Id="rId28" Type="http://schemas.openxmlformats.org/officeDocument/2006/relationships/image" Target="media/image3.wmf"/><Relationship Id="rId36" Type="http://schemas.openxmlformats.org/officeDocument/2006/relationships/footer" Target="footer10.xml"/><Relationship Id="rId49" Type="http://schemas.openxmlformats.org/officeDocument/2006/relationships/header" Target="header25.xml"/><Relationship Id="rId10" Type="http://schemas.openxmlformats.org/officeDocument/2006/relationships/footer" Target="footer1.xml"/><Relationship Id="rId19" Type="http://schemas.openxmlformats.org/officeDocument/2006/relationships/header" Target="header7.xml"/><Relationship Id="rId31" Type="http://schemas.openxmlformats.org/officeDocument/2006/relationships/header" Target="header10.xml"/><Relationship Id="rId44" Type="http://schemas.openxmlformats.org/officeDocument/2006/relationships/header" Target="header20.xml"/><Relationship Id="rId52" Type="http://schemas.openxmlformats.org/officeDocument/2006/relationships/footer" Target="footer13.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image" Target="media/image2.wmf"/><Relationship Id="rId30" Type="http://schemas.openxmlformats.org/officeDocument/2006/relationships/image" Target="media/image5.wmf"/><Relationship Id="rId35" Type="http://schemas.openxmlformats.org/officeDocument/2006/relationships/header" Target="header14.xml"/><Relationship Id="rId43" Type="http://schemas.openxmlformats.org/officeDocument/2006/relationships/footer" Target="footer12.xml"/><Relationship Id="rId48" Type="http://schemas.openxmlformats.org/officeDocument/2006/relationships/header" Target="header24.xml"/><Relationship Id="rId8" Type="http://schemas.openxmlformats.org/officeDocument/2006/relationships/image" Target="media/image1.png"/><Relationship Id="rId51" Type="http://schemas.openxmlformats.org/officeDocument/2006/relationships/header" Target="header2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A0C66CD-F17E-4E00-916C-DC7A8CCEDE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36</Pages>
  <Words>31715</Words>
  <Characters>180780</Characters>
  <Application>Microsoft Office Word</Application>
  <DocSecurity>0</DocSecurity>
  <Lines>1506</Lines>
  <Paragraphs>424</Paragraphs>
  <ScaleCrop>false</ScaleCrop>
  <HeadingPairs>
    <vt:vector size="2" baseType="variant">
      <vt:variant>
        <vt:lpstr>Title</vt:lpstr>
      </vt:variant>
      <vt:variant>
        <vt:i4>1</vt:i4>
      </vt:variant>
    </vt:vector>
  </HeadingPairs>
  <TitlesOfParts>
    <vt:vector size="1" baseType="lpstr">
      <vt:lpstr>AICS User Manual</vt:lpstr>
    </vt:vector>
  </TitlesOfParts>
  <Company>Micron Electronics, Inc.</Company>
  <LinksUpToDate>false</LinksUpToDate>
  <CharactersWithSpaces>212071</CharactersWithSpaces>
  <SharedDoc>false</SharedDoc>
  <HLinks>
    <vt:vector size="384" baseType="variant">
      <vt:variant>
        <vt:i4>589846</vt:i4>
      </vt:variant>
      <vt:variant>
        <vt:i4>193</vt:i4>
      </vt:variant>
      <vt:variant>
        <vt:i4>0</vt:i4>
      </vt:variant>
      <vt:variant>
        <vt:i4>5</vt:i4>
      </vt:variant>
      <vt:variant>
        <vt:lpwstr/>
      </vt:variant>
      <vt:variant>
        <vt:lpwstr>AppendixD</vt:lpwstr>
      </vt:variant>
      <vt:variant>
        <vt:i4>589846</vt:i4>
      </vt:variant>
      <vt:variant>
        <vt:i4>190</vt:i4>
      </vt:variant>
      <vt:variant>
        <vt:i4>0</vt:i4>
      </vt:variant>
      <vt:variant>
        <vt:i4>5</vt:i4>
      </vt:variant>
      <vt:variant>
        <vt:lpwstr/>
      </vt:variant>
      <vt:variant>
        <vt:lpwstr>AppendixC</vt:lpwstr>
      </vt:variant>
      <vt:variant>
        <vt:i4>589846</vt:i4>
      </vt:variant>
      <vt:variant>
        <vt:i4>187</vt:i4>
      </vt:variant>
      <vt:variant>
        <vt:i4>0</vt:i4>
      </vt:variant>
      <vt:variant>
        <vt:i4>5</vt:i4>
      </vt:variant>
      <vt:variant>
        <vt:lpwstr/>
      </vt:variant>
      <vt:variant>
        <vt:lpwstr>AppendixB</vt:lpwstr>
      </vt:variant>
      <vt:variant>
        <vt:i4>589846</vt:i4>
      </vt:variant>
      <vt:variant>
        <vt:i4>184</vt:i4>
      </vt:variant>
      <vt:variant>
        <vt:i4>0</vt:i4>
      </vt:variant>
      <vt:variant>
        <vt:i4>5</vt:i4>
      </vt:variant>
      <vt:variant>
        <vt:lpwstr/>
      </vt:variant>
      <vt:variant>
        <vt:lpwstr>AppendixA</vt:lpwstr>
      </vt:variant>
      <vt:variant>
        <vt:i4>720909</vt:i4>
      </vt:variant>
      <vt:variant>
        <vt:i4>181</vt:i4>
      </vt:variant>
      <vt:variant>
        <vt:i4>0</vt:i4>
      </vt:variant>
      <vt:variant>
        <vt:i4>5</vt:i4>
      </vt:variant>
      <vt:variant>
        <vt:lpwstr/>
      </vt:variant>
      <vt:variant>
        <vt:lpwstr>Index</vt:lpwstr>
      </vt:variant>
      <vt:variant>
        <vt:i4>458761</vt:i4>
      </vt:variant>
      <vt:variant>
        <vt:i4>178</vt:i4>
      </vt:variant>
      <vt:variant>
        <vt:i4>0</vt:i4>
      </vt:variant>
      <vt:variant>
        <vt:i4>5</vt:i4>
      </vt:variant>
      <vt:variant>
        <vt:lpwstr/>
      </vt:variant>
      <vt:variant>
        <vt:lpwstr>Glossary</vt:lpwstr>
      </vt:variant>
      <vt:variant>
        <vt:i4>2293802</vt:i4>
      </vt:variant>
      <vt:variant>
        <vt:i4>175</vt:i4>
      </vt:variant>
      <vt:variant>
        <vt:i4>0</vt:i4>
      </vt:variant>
      <vt:variant>
        <vt:i4>5</vt:i4>
      </vt:variant>
      <vt:variant>
        <vt:lpwstr/>
      </vt:variant>
      <vt:variant>
        <vt:lpwstr>ICD10Search</vt:lpwstr>
      </vt:variant>
      <vt:variant>
        <vt:i4>4128890</vt:i4>
      </vt:variant>
      <vt:variant>
        <vt:i4>172</vt:i4>
      </vt:variant>
      <vt:variant>
        <vt:i4>0</vt:i4>
      </vt:variant>
      <vt:variant>
        <vt:i4>5</vt:i4>
      </vt:variant>
      <vt:variant>
        <vt:lpwstr/>
      </vt:variant>
      <vt:variant>
        <vt:lpwstr>EncounterFormsICD10</vt:lpwstr>
      </vt:variant>
      <vt:variant>
        <vt:i4>786458</vt:i4>
      </vt:variant>
      <vt:variant>
        <vt:i4>169</vt:i4>
      </vt:variant>
      <vt:variant>
        <vt:i4>0</vt:i4>
      </vt:variant>
      <vt:variant>
        <vt:i4>5</vt:i4>
      </vt:variant>
      <vt:variant>
        <vt:lpwstr/>
      </vt:variant>
      <vt:variant>
        <vt:lpwstr>ReportClinicSetupReports</vt:lpwstr>
      </vt:variant>
      <vt:variant>
        <vt:i4>589851</vt:i4>
      </vt:variant>
      <vt:variant>
        <vt:i4>166</vt:i4>
      </vt:variant>
      <vt:variant>
        <vt:i4>0</vt:i4>
      </vt:variant>
      <vt:variant>
        <vt:i4>5</vt:i4>
      </vt:variant>
      <vt:variant>
        <vt:lpwstr/>
      </vt:variant>
      <vt:variant>
        <vt:lpwstr>PrintSampleForms</vt:lpwstr>
      </vt:variant>
      <vt:variant>
        <vt:i4>7864417</vt:i4>
      </vt:variant>
      <vt:variant>
        <vt:i4>163</vt:i4>
      </vt:variant>
      <vt:variant>
        <vt:i4>0</vt:i4>
      </vt:variant>
      <vt:variant>
        <vt:i4>5</vt:i4>
      </vt:variant>
      <vt:variant>
        <vt:lpwstr/>
      </vt:variant>
      <vt:variant>
        <vt:lpwstr>ClinicsNoEncounterForms</vt:lpwstr>
      </vt:variant>
      <vt:variant>
        <vt:i4>6553721</vt:i4>
      </vt:variant>
      <vt:variant>
        <vt:i4>160</vt:i4>
      </vt:variant>
      <vt:variant>
        <vt:i4>0</vt:i4>
      </vt:variant>
      <vt:variant>
        <vt:i4>5</vt:i4>
      </vt:variant>
      <vt:variant>
        <vt:lpwstr/>
      </vt:variant>
      <vt:variant>
        <vt:lpwstr>MaintenanceUtility</vt:lpwstr>
      </vt:variant>
      <vt:variant>
        <vt:i4>327686</vt:i4>
      </vt:variant>
      <vt:variant>
        <vt:i4>157</vt:i4>
      </vt:variant>
      <vt:variant>
        <vt:i4>0</vt:i4>
      </vt:variant>
      <vt:variant>
        <vt:i4>5</vt:i4>
      </vt:variant>
      <vt:variant>
        <vt:lpwstr/>
      </vt:variant>
      <vt:variant>
        <vt:lpwstr>ListClinicsUsingForms</vt:lpwstr>
      </vt:variant>
      <vt:variant>
        <vt:i4>1179679</vt:i4>
      </vt:variant>
      <vt:variant>
        <vt:i4>154</vt:i4>
      </vt:variant>
      <vt:variant>
        <vt:i4>0</vt:i4>
      </vt:variant>
      <vt:variant>
        <vt:i4>5</vt:i4>
      </vt:variant>
      <vt:variant>
        <vt:lpwstr/>
      </vt:variant>
      <vt:variant>
        <vt:lpwstr>FormsTracking</vt:lpwstr>
      </vt:variant>
      <vt:variant>
        <vt:i4>983070</vt:i4>
      </vt:variant>
      <vt:variant>
        <vt:i4>151</vt:i4>
      </vt:variant>
      <vt:variant>
        <vt:i4>0</vt:i4>
      </vt:variant>
      <vt:variant>
        <vt:i4>5</vt:i4>
      </vt:variant>
      <vt:variant>
        <vt:lpwstr/>
      </vt:variant>
      <vt:variant>
        <vt:lpwstr>ScanErrorList</vt:lpwstr>
      </vt:variant>
      <vt:variant>
        <vt:i4>7274596</vt:i4>
      </vt:variant>
      <vt:variant>
        <vt:i4>148</vt:i4>
      </vt:variant>
      <vt:variant>
        <vt:i4>0</vt:i4>
      </vt:variant>
      <vt:variant>
        <vt:i4>5</vt:i4>
      </vt:variant>
      <vt:variant>
        <vt:lpwstr/>
      </vt:variant>
      <vt:variant>
        <vt:lpwstr>EditSiteParams</vt:lpwstr>
      </vt:variant>
      <vt:variant>
        <vt:i4>7209060</vt:i4>
      </vt:variant>
      <vt:variant>
        <vt:i4>145</vt:i4>
      </vt:variant>
      <vt:variant>
        <vt:i4>0</vt:i4>
      </vt:variant>
      <vt:variant>
        <vt:i4>5</vt:i4>
      </vt:variant>
      <vt:variant>
        <vt:lpwstr/>
      </vt:variant>
      <vt:variant>
        <vt:lpwstr>FormComponents</vt:lpwstr>
      </vt:variant>
      <vt:variant>
        <vt:i4>7471217</vt:i4>
      </vt:variant>
      <vt:variant>
        <vt:i4>142</vt:i4>
      </vt:variant>
      <vt:variant>
        <vt:i4>0</vt:i4>
      </vt:variant>
      <vt:variant>
        <vt:i4>5</vt:i4>
      </vt:variant>
      <vt:variant>
        <vt:lpwstr/>
      </vt:variant>
      <vt:variant>
        <vt:lpwstr>ReportsandUtilities</vt:lpwstr>
      </vt:variant>
      <vt:variant>
        <vt:i4>1441821</vt:i4>
      </vt:variant>
      <vt:variant>
        <vt:i4>139</vt:i4>
      </vt:variant>
      <vt:variant>
        <vt:i4>0</vt:i4>
      </vt:variant>
      <vt:variant>
        <vt:i4>5</vt:i4>
      </vt:variant>
      <vt:variant>
        <vt:lpwstr/>
      </vt:variant>
      <vt:variant>
        <vt:lpwstr>PurgeFormTracking</vt:lpwstr>
      </vt:variant>
      <vt:variant>
        <vt:i4>7929981</vt:i4>
      </vt:variant>
      <vt:variant>
        <vt:i4>136</vt:i4>
      </vt:variant>
      <vt:variant>
        <vt:i4>0</vt:i4>
      </vt:variant>
      <vt:variant>
        <vt:i4>5</vt:i4>
      </vt:variant>
      <vt:variant>
        <vt:lpwstr/>
      </vt:variant>
      <vt:variant>
        <vt:lpwstr>DeviceEdit</vt:lpwstr>
      </vt:variant>
      <vt:variant>
        <vt:i4>7471222</vt:i4>
      </vt:variant>
      <vt:variant>
        <vt:i4>133</vt:i4>
      </vt:variant>
      <vt:variant>
        <vt:i4>0</vt:i4>
      </vt:variant>
      <vt:variant>
        <vt:i4>5</vt:i4>
      </vt:variant>
      <vt:variant>
        <vt:lpwstr/>
      </vt:variant>
      <vt:variant>
        <vt:lpwstr>MiscCleanup</vt:lpwstr>
      </vt:variant>
      <vt:variant>
        <vt:i4>7405682</vt:i4>
      </vt:variant>
      <vt:variant>
        <vt:i4>130</vt:i4>
      </vt:variant>
      <vt:variant>
        <vt:i4>0</vt:i4>
      </vt:variant>
      <vt:variant>
        <vt:i4>5</vt:i4>
      </vt:variant>
      <vt:variant>
        <vt:lpwstr/>
      </vt:variant>
      <vt:variant>
        <vt:lpwstr>RecompileForms</vt:lpwstr>
      </vt:variant>
      <vt:variant>
        <vt:i4>7929977</vt:i4>
      </vt:variant>
      <vt:variant>
        <vt:i4>127</vt:i4>
      </vt:variant>
      <vt:variant>
        <vt:i4>0</vt:i4>
      </vt:variant>
      <vt:variant>
        <vt:i4>5</vt:i4>
      </vt:variant>
      <vt:variant>
        <vt:lpwstr/>
      </vt:variant>
      <vt:variant>
        <vt:lpwstr>ImportExportUtility</vt:lpwstr>
      </vt:variant>
      <vt:variant>
        <vt:i4>7864441</vt:i4>
      </vt:variant>
      <vt:variant>
        <vt:i4>124</vt:i4>
      </vt:variant>
      <vt:variant>
        <vt:i4>0</vt:i4>
      </vt:variant>
      <vt:variant>
        <vt:i4>5</vt:i4>
      </vt:variant>
      <vt:variant>
        <vt:lpwstr/>
      </vt:variant>
      <vt:variant>
        <vt:lpwstr>DefineAvailableReports</vt:lpwstr>
      </vt:variant>
      <vt:variant>
        <vt:i4>7340143</vt:i4>
      </vt:variant>
      <vt:variant>
        <vt:i4>121</vt:i4>
      </vt:variant>
      <vt:variant>
        <vt:i4>0</vt:i4>
      </vt:variant>
      <vt:variant>
        <vt:i4>5</vt:i4>
      </vt:variant>
      <vt:variant>
        <vt:lpwstr/>
      </vt:variant>
      <vt:variant>
        <vt:lpwstr>EditMarkingArea</vt:lpwstr>
      </vt:variant>
      <vt:variant>
        <vt:i4>1048597</vt:i4>
      </vt:variant>
      <vt:variant>
        <vt:i4>118</vt:i4>
      </vt:variant>
      <vt:variant>
        <vt:i4>0</vt:i4>
      </vt:variant>
      <vt:variant>
        <vt:i4>5</vt:i4>
      </vt:variant>
      <vt:variant>
        <vt:lpwstr/>
      </vt:variant>
      <vt:variant>
        <vt:lpwstr>EditPkgInterface</vt:lpwstr>
      </vt:variant>
      <vt:variant>
        <vt:i4>1703941</vt:i4>
      </vt:variant>
      <vt:variant>
        <vt:i4>115</vt:i4>
      </vt:variant>
      <vt:variant>
        <vt:i4>0</vt:i4>
      </vt:variant>
      <vt:variant>
        <vt:i4>5</vt:i4>
      </vt:variant>
      <vt:variant>
        <vt:lpwstr/>
      </vt:variant>
      <vt:variant>
        <vt:lpwstr>EncounterFormIRM</vt:lpwstr>
      </vt:variant>
      <vt:variant>
        <vt:i4>1900554</vt:i4>
      </vt:variant>
      <vt:variant>
        <vt:i4>112</vt:i4>
      </vt:variant>
      <vt:variant>
        <vt:i4>0</vt:i4>
      </vt:variant>
      <vt:variant>
        <vt:i4>5</vt:i4>
      </vt:variant>
      <vt:variant>
        <vt:lpwstr/>
      </vt:variant>
      <vt:variant>
        <vt:lpwstr>EditToolKitForms</vt:lpwstr>
      </vt:variant>
      <vt:variant>
        <vt:i4>1835015</vt:i4>
      </vt:variant>
      <vt:variant>
        <vt:i4>109</vt:i4>
      </vt:variant>
      <vt:variant>
        <vt:i4>0</vt:i4>
      </vt:variant>
      <vt:variant>
        <vt:i4>5</vt:i4>
      </vt:variant>
      <vt:variant>
        <vt:lpwstr/>
      </vt:variant>
      <vt:variant>
        <vt:lpwstr>EditToolKitBlocks</vt:lpwstr>
      </vt:variant>
      <vt:variant>
        <vt:i4>7995516</vt:i4>
      </vt:variant>
      <vt:variant>
        <vt:i4>106</vt:i4>
      </vt:variant>
      <vt:variant>
        <vt:i4>0</vt:i4>
      </vt:variant>
      <vt:variant>
        <vt:i4>5</vt:i4>
      </vt:variant>
      <vt:variant>
        <vt:lpwstr/>
      </vt:variant>
      <vt:variant>
        <vt:lpwstr>EditToolKit</vt:lpwstr>
      </vt:variant>
      <vt:variant>
        <vt:i4>6815857</vt:i4>
      </vt:variant>
      <vt:variant>
        <vt:i4>103</vt:i4>
      </vt:variant>
      <vt:variant>
        <vt:i4>0</vt:i4>
      </vt:variant>
      <vt:variant>
        <vt:i4>5</vt:i4>
      </vt:variant>
      <vt:variant>
        <vt:lpwstr/>
      </vt:variant>
      <vt:variant>
        <vt:lpwstr>SetupAutoPrint</vt:lpwstr>
      </vt:variant>
      <vt:variant>
        <vt:i4>983060</vt:i4>
      </vt:variant>
      <vt:variant>
        <vt:i4>100</vt:i4>
      </vt:variant>
      <vt:variant>
        <vt:i4>0</vt:i4>
      </vt:variant>
      <vt:variant>
        <vt:i4>5</vt:i4>
      </vt:variant>
      <vt:variant>
        <vt:lpwstr/>
      </vt:variant>
      <vt:variant>
        <vt:lpwstr>ReportClinicSetup</vt:lpwstr>
      </vt:variant>
      <vt:variant>
        <vt:i4>6422638</vt:i4>
      </vt:variant>
      <vt:variant>
        <vt:i4>97</vt:i4>
      </vt:variant>
      <vt:variant>
        <vt:i4>0</vt:i4>
      </vt:variant>
      <vt:variant>
        <vt:i4>5</vt:i4>
      </vt:variant>
      <vt:variant>
        <vt:lpwstr/>
      </vt:variant>
      <vt:variant>
        <vt:lpwstr>DefineHealthSummary</vt:lpwstr>
      </vt:variant>
      <vt:variant>
        <vt:i4>983071</vt:i4>
      </vt:variant>
      <vt:variant>
        <vt:i4>94</vt:i4>
      </vt:variant>
      <vt:variant>
        <vt:i4>0</vt:i4>
      </vt:variant>
      <vt:variant>
        <vt:i4>5</vt:i4>
      </vt:variant>
      <vt:variant>
        <vt:lpwstr/>
      </vt:variant>
      <vt:variant>
        <vt:lpwstr>EditClinicReports</vt:lpwstr>
      </vt:variant>
      <vt:variant>
        <vt:i4>6881394</vt:i4>
      </vt:variant>
      <vt:variant>
        <vt:i4>91</vt:i4>
      </vt:variant>
      <vt:variant>
        <vt:i4>0</vt:i4>
      </vt:variant>
      <vt:variant>
        <vt:i4>5</vt:i4>
      </vt:variant>
      <vt:variant>
        <vt:lpwstr/>
      </vt:variant>
      <vt:variant>
        <vt:lpwstr>EditDivisionReports</vt:lpwstr>
      </vt:variant>
      <vt:variant>
        <vt:i4>655368</vt:i4>
      </vt:variant>
      <vt:variant>
        <vt:i4>88</vt:i4>
      </vt:variant>
      <vt:variant>
        <vt:i4>0</vt:i4>
      </vt:variant>
      <vt:variant>
        <vt:i4>5</vt:i4>
      </vt:variant>
      <vt:variant>
        <vt:lpwstr/>
      </vt:variant>
      <vt:variant>
        <vt:lpwstr>PrintManager</vt:lpwstr>
      </vt:variant>
      <vt:variant>
        <vt:i4>8257640</vt:i4>
      </vt:variant>
      <vt:variant>
        <vt:i4>85</vt:i4>
      </vt:variant>
      <vt:variant>
        <vt:i4>0</vt:i4>
      </vt:variant>
      <vt:variant>
        <vt:i4>5</vt:i4>
      </vt:variant>
      <vt:variant>
        <vt:lpwstr/>
      </vt:variant>
      <vt:variant>
        <vt:lpwstr>PrintBlankEncounter</vt:lpwstr>
      </vt:variant>
      <vt:variant>
        <vt:i4>7798896</vt:i4>
      </vt:variant>
      <vt:variant>
        <vt:i4>82</vt:i4>
      </vt:variant>
      <vt:variant>
        <vt:i4>0</vt:i4>
      </vt:variant>
      <vt:variant>
        <vt:i4>5</vt:i4>
      </vt:variant>
      <vt:variant>
        <vt:lpwstr/>
      </vt:variant>
      <vt:variant>
        <vt:lpwstr>PrintFormNoAppt</vt:lpwstr>
      </vt:variant>
      <vt:variant>
        <vt:i4>7143542</vt:i4>
      </vt:variant>
      <vt:variant>
        <vt:i4>79</vt:i4>
      </vt:variant>
      <vt:variant>
        <vt:i4>0</vt:i4>
      </vt:variant>
      <vt:variant>
        <vt:i4>5</vt:i4>
      </vt:variant>
      <vt:variant>
        <vt:lpwstr/>
      </vt:variant>
      <vt:variant>
        <vt:lpwstr>PrintEncounterAppts</vt:lpwstr>
      </vt:variant>
      <vt:variant>
        <vt:i4>1769498</vt:i4>
      </vt:variant>
      <vt:variant>
        <vt:i4>76</vt:i4>
      </vt:variant>
      <vt:variant>
        <vt:i4>0</vt:i4>
      </vt:variant>
      <vt:variant>
        <vt:i4>5</vt:i4>
      </vt:variant>
      <vt:variant>
        <vt:lpwstr/>
      </vt:variant>
      <vt:variant>
        <vt:lpwstr>PrintOptions</vt:lpwstr>
      </vt:variant>
      <vt:variant>
        <vt:i4>6881376</vt:i4>
      </vt:variant>
      <vt:variant>
        <vt:i4>73</vt:i4>
      </vt:variant>
      <vt:variant>
        <vt:i4>0</vt:i4>
      </vt:variant>
      <vt:variant>
        <vt:i4>5</vt:i4>
      </vt:variant>
      <vt:variant>
        <vt:lpwstr/>
      </vt:variant>
      <vt:variant>
        <vt:lpwstr>MostCommonlyUsedCPT</vt:lpwstr>
      </vt:variant>
      <vt:variant>
        <vt:i4>6684784</vt:i4>
      </vt:variant>
      <vt:variant>
        <vt:i4>70</vt:i4>
      </vt:variant>
      <vt:variant>
        <vt:i4>0</vt:i4>
      </vt:variant>
      <vt:variant>
        <vt:i4>5</vt:i4>
      </vt:variant>
      <vt:variant>
        <vt:lpwstr/>
      </vt:variant>
      <vt:variant>
        <vt:lpwstr>CopyCPT</vt:lpwstr>
      </vt:variant>
      <vt:variant>
        <vt:i4>7405668</vt:i4>
      </vt:variant>
      <vt:variant>
        <vt:i4>67</vt:i4>
      </vt:variant>
      <vt:variant>
        <vt:i4>0</vt:i4>
      </vt:variant>
      <vt:variant>
        <vt:i4>5</vt:i4>
      </vt:variant>
      <vt:variant>
        <vt:lpwstr/>
      </vt:variant>
      <vt:variant>
        <vt:lpwstr>ClinicSetup</vt:lpwstr>
      </vt:variant>
      <vt:variant>
        <vt:i4>8192123</vt:i4>
      </vt:variant>
      <vt:variant>
        <vt:i4>64</vt:i4>
      </vt:variant>
      <vt:variant>
        <vt:i4>0</vt:i4>
      </vt:variant>
      <vt:variant>
        <vt:i4>5</vt:i4>
      </vt:variant>
      <vt:variant>
        <vt:lpwstr/>
      </vt:variant>
      <vt:variant>
        <vt:lpwstr>EditEncounterForms</vt:lpwstr>
      </vt:variant>
      <vt:variant>
        <vt:i4>65550</vt:i4>
      </vt:variant>
      <vt:variant>
        <vt:i4>61</vt:i4>
      </vt:variant>
      <vt:variant>
        <vt:i4>0</vt:i4>
      </vt:variant>
      <vt:variant>
        <vt:i4>5</vt:i4>
      </vt:variant>
      <vt:variant>
        <vt:lpwstr/>
      </vt:variant>
      <vt:variant>
        <vt:lpwstr>PackageOperation</vt:lpwstr>
      </vt:variant>
      <vt:variant>
        <vt:i4>7143536</vt:i4>
      </vt:variant>
      <vt:variant>
        <vt:i4>58</vt:i4>
      </vt:variant>
      <vt:variant>
        <vt:i4>0</vt:i4>
      </vt:variant>
      <vt:variant>
        <vt:i4>5</vt:i4>
      </vt:variant>
      <vt:variant>
        <vt:lpwstr/>
      </vt:variant>
      <vt:variant>
        <vt:lpwstr>PackageMgmt</vt:lpwstr>
      </vt:variant>
      <vt:variant>
        <vt:i4>7864416</vt:i4>
      </vt:variant>
      <vt:variant>
        <vt:i4>55</vt:i4>
      </vt:variant>
      <vt:variant>
        <vt:i4>0</vt:i4>
      </vt:variant>
      <vt:variant>
        <vt:i4>5</vt:i4>
      </vt:variant>
      <vt:variant>
        <vt:lpwstr/>
      </vt:variant>
      <vt:variant>
        <vt:lpwstr>Orientation</vt:lpwstr>
      </vt:variant>
      <vt:variant>
        <vt:i4>1835037</vt:i4>
      </vt:variant>
      <vt:variant>
        <vt:i4>52</vt:i4>
      </vt:variant>
      <vt:variant>
        <vt:i4>0</vt:i4>
      </vt:variant>
      <vt:variant>
        <vt:i4>5</vt:i4>
      </vt:variant>
      <vt:variant>
        <vt:lpwstr/>
      </vt:variant>
      <vt:variant>
        <vt:lpwstr>Intro</vt:lpwstr>
      </vt:variant>
      <vt:variant>
        <vt:i4>8257645</vt:i4>
      </vt:variant>
      <vt:variant>
        <vt:i4>49</vt:i4>
      </vt:variant>
      <vt:variant>
        <vt:i4>0</vt:i4>
      </vt:variant>
      <vt:variant>
        <vt:i4>5</vt:i4>
      </vt:variant>
      <vt:variant>
        <vt:lpwstr/>
      </vt:variant>
      <vt:variant>
        <vt:lpwstr>revhist</vt:lpwstr>
      </vt:variant>
      <vt:variant>
        <vt:i4>2359348</vt:i4>
      </vt:variant>
      <vt:variant>
        <vt:i4>46</vt:i4>
      </vt:variant>
      <vt:variant>
        <vt:i4>0</vt:i4>
      </vt:variant>
      <vt:variant>
        <vt:i4>5</vt:i4>
      </vt:variant>
      <vt:variant>
        <vt:lpwstr/>
      </vt:variant>
      <vt:variant>
        <vt:lpwstr>ICDp97</vt:lpwstr>
      </vt:variant>
      <vt:variant>
        <vt:i4>2097204</vt:i4>
      </vt:variant>
      <vt:variant>
        <vt:i4>43</vt:i4>
      </vt:variant>
      <vt:variant>
        <vt:i4>0</vt:i4>
      </vt:variant>
      <vt:variant>
        <vt:i4>5</vt:i4>
      </vt:variant>
      <vt:variant>
        <vt:lpwstr/>
      </vt:variant>
      <vt:variant>
        <vt:lpwstr>ICDp93</vt:lpwstr>
      </vt:variant>
      <vt:variant>
        <vt:i4>2490421</vt:i4>
      </vt:variant>
      <vt:variant>
        <vt:i4>40</vt:i4>
      </vt:variant>
      <vt:variant>
        <vt:i4>0</vt:i4>
      </vt:variant>
      <vt:variant>
        <vt:i4>5</vt:i4>
      </vt:variant>
      <vt:variant>
        <vt:lpwstr/>
      </vt:variant>
      <vt:variant>
        <vt:lpwstr>ICDp85</vt:lpwstr>
      </vt:variant>
      <vt:variant>
        <vt:i4>2097205</vt:i4>
      </vt:variant>
      <vt:variant>
        <vt:i4>37</vt:i4>
      </vt:variant>
      <vt:variant>
        <vt:i4>0</vt:i4>
      </vt:variant>
      <vt:variant>
        <vt:i4>5</vt:i4>
      </vt:variant>
      <vt:variant>
        <vt:lpwstr/>
      </vt:variant>
      <vt:variant>
        <vt:lpwstr>ICDp83</vt:lpwstr>
      </vt:variant>
      <vt:variant>
        <vt:i4>2424890</vt:i4>
      </vt:variant>
      <vt:variant>
        <vt:i4>34</vt:i4>
      </vt:variant>
      <vt:variant>
        <vt:i4>0</vt:i4>
      </vt:variant>
      <vt:variant>
        <vt:i4>5</vt:i4>
      </vt:variant>
      <vt:variant>
        <vt:lpwstr/>
      </vt:variant>
      <vt:variant>
        <vt:lpwstr>ICDp76</vt:lpwstr>
      </vt:variant>
      <vt:variant>
        <vt:i4>2490426</vt:i4>
      </vt:variant>
      <vt:variant>
        <vt:i4>31</vt:i4>
      </vt:variant>
      <vt:variant>
        <vt:i4>0</vt:i4>
      </vt:variant>
      <vt:variant>
        <vt:i4>5</vt:i4>
      </vt:variant>
      <vt:variant>
        <vt:lpwstr/>
      </vt:variant>
      <vt:variant>
        <vt:lpwstr>ICDp75b</vt:lpwstr>
      </vt:variant>
      <vt:variant>
        <vt:i4>2818110</vt:i4>
      </vt:variant>
      <vt:variant>
        <vt:i4>24</vt:i4>
      </vt:variant>
      <vt:variant>
        <vt:i4>0</vt:i4>
      </vt:variant>
      <vt:variant>
        <vt:i4>5</vt:i4>
      </vt:variant>
      <vt:variant>
        <vt:lpwstr/>
      </vt:variant>
      <vt:variant>
        <vt:lpwstr>ICDp38</vt:lpwstr>
      </vt:variant>
      <vt:variant>
        <vt:i4>3342448</vt:i4>
      </vt:variant>
      <vt:variant>
        <vt:i4>21</vt:i4>
      </vt:variant>
      <vt:variant>
        <vt:i4>0</vt:i4>
      </vt:variant>
      <vt:variant>
        <vt:i4>5</vt:i4>
      </vt:variant>
      <vt:variant>
        <vt:lpwstr/>
      </vt:variant>
      <vt:variant>
        <vt:lpwstr>p35</vt:lpwstr>
      </vt:variant>
      <vt:variant>
        <vt:i4>3604592</vt:i4>
      </vt:variant>
      <vt:variant>
        <vt:i4>18</vt:i4>
      </vt:variant>
      <vt:variant>
        <vt:i4>0</vt:i4>
      </vt:variant>
      <vt:variant>
        <vt:i4>5</vt:i4>
      </vt:variant>
      <vt:variant>
        <vt:lpwstr/>
      </vt:variant>
      <vt:variant>
        <vt:lpwstr>p7a</vt:lpwstr>
      </vt:variant>
      <vt:variant>
        <vt:i4>2555957</vt:i4>
      </vt:variant>
      <vt:variant>
        <vt:i4>15</vt:i4>
      </vt:variant>
      <vt:variant>
        <vt:i4>0</vt:i4>
      </vt:variant>
      <vt:variant>
        <vt:i4>5</vt:i4>
      </vt:variant>
      <vt:variant>
        <vt:lpwstr/>
      </vt:variant>
      <vt:variant>
        <vt:lpwstr>ICDp84</vt:lpwstr>
      </vt:variant>
      <vt:variant>
        <vt:i4>1245197</vt:i4>
      </vt:variant>
      <vt:variant>
        <vt:i4>12</vt:i4>
      </vt:variant>
      <vt:variant>
        <vt:i4>0</vt:i4>
      </vt:variant>
      <vt:variant>
        <vt:i4>5</vt:i4>
      </vt:variant>
      <vt:variant>
        <vt:lpwstr/>
      </vt:variant>
      <vt:variant>
        <vt:lpwstr>ICDp7</vt:lpwstr>
      </vt:variant>
      <vt:variant>
        <vt:i4>2490426</vt:i4>
      </vt:variant>
      <vt:variant>
        <vt:i4>9</vt:i4>
      </vt:variant>
      <vt:variant>
        <vt:i4>0</vt:i4>
      </vt:variant>
      <vt:variant>
        <vt:i4>5</vt:i4>
      </vt:variant>
      <vt:variant>
        <vt:lpwstr/>
      </vt:variant>
      <vt:variant>
        <vt:lpwstr>ICDp75</vt:lpwstr>
      </vt:variant>
      <vt:variant>
        <vt:i4>1245197</vt:i4>
      </vt:variant>
      <vt:variant>
        <vt:i4>6</vt:i4>
      </vt:variant>
      <vt:variant>
        <vt:i4>0</vt:i4>
      </vt:variant>
      <vt:variant>
        <vt:i4>5</vt:i4>
      </vt:variant>
      <vt:variant>
        <vt:lpwstr/>
      </vt:variant>
      <vt:variant>
        <vt:lpwstr>ICDp2</vt:lpwstr>
      </vt:variant>
      <vt:variant>
        <vt:i4>1245197</vt:i4>
      </vt:variant>
      <vt:variant>
        <vt:i4>3</vt:i4>
      </vt:variant>
      <vt:variant>
        <vt:i4>0</vt:i4>
      </vt:variant>
      <vt:variant>
        <vt:i4>5</vt:i4>
      </vt:variant>
      <vt:variant>
        <vt:lpwstr/>
      </vt:variant>
      <vt:variant>
        <vt:lpwstr>ICDp1</vt:lpwstr>
      </vt:variant>
      <vt:variant>
        <vt:i4>6619236</vt:i4>
      </vt:variant>
      <vt:variant>
        <vt:i4>0</vt:i4>
      </vt:variant>
      <vt:variant>
        <vt:i4>0</vt:i4>
      </vt:variant>
      <vt:variant>
        <vt:i4>5</vt:i4>
      </vt:variant>
      <vt:variant>
        <vt:lpwstr/>
      </vt:variant>
      <vt:variant>
        <vt:lpwstr>ICDpiv</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ICS User Manual</dc:title>
  <dc:subject>AICS User Manual</dc:subject>
  <dc:creator/>
  <cp:keywords>AICS, user, Automated Information Collection System, ICD-10</cp:keywords>
  <dc:description>updated for IBD*3*63 - ICD-10 remediation</dc:description>
  <cp:lastModifiedBy>Dept of Veterans Affairs</cp:lastModifiedBy>
  <cp:revision>6</cp:revision>
  <cp:lastPrinted>2020-11-24T19:28:00Z</cp:lastPrinted>
  <dcterms:created xsi:type="dcterms:W3CDTF">2020-11-24T19:28:00Z</dcterms:created>
  <dcterms:modified xsi:type="dcterms:W3CDTF">2021-04-05T22: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vt:lpwstr>
  </property>
</Properties>
</file>